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55E4" w:rsidRDefault="00755B32" w:rsidP="00E354E1">
      <w:pPr>
        <w:jc w:val="center"/>
        <w:rPr>
          <w:sz w:val="16"/>
          <w:szCs w:val="16"/>
        </w:rPr>
      </w:pPr>
      <w:r>
        <w:rPr>
          <w:noProof/>
          <w:sz w:val="16"/>
          <w:szCs w:val="16"/>
          <w:lang w:eastAsia="ru-RU"/>
        </w:rPr>
        <w:pict>
          <v:rect id="_x0000_s1288" style="position:absolute;left:0;text-align:left;margin-left:.75pt;margin-top:.65pt;width:548.15pt;height:775.4pt;z-index:-251528704" fillcolor="#d99594" strokecolor="#c0504d" strokeweight="1pt">
            <v:fill color2="#c0504d" focus="50%" type="gradient"/>
            <v:shadow on="t" color="#622423" opacity=".5"/>
          </v:rect>
        </w:pict>
      </w:r>
    </w:p>
    <w:p w:rsidR="00B955E4" w:rsidRDefault="00B64663" w:rsidP="00E354E1">
      <w:pPr>
        <w:jc w:val="center"/>
        <w:rPr>
          <w:sz w:val="16"/>
          <w:szCs w:val="16"/>
        </w:rPr>
      </w:pPr>
      <w:r>
        <w:rPr>
          <w:noProof/>
          <w:sz w:val="16"/>
          <w:szCs w:val="16"/>
          <w:lang w:eastAsia="ru-RU"/>
        </w:rPr>
        <w:pict>
          <v:roundrect id="_x0000_s1289" style="position:absolute;left:0;text-align:left;margin-left:15.35pt;margin-top:8.2pt;width:517.25pt;height:56.3pt;z-index:-251527680" arcsize="10923f" strokecolor="#d99594" strokeweight="1pt">
            <v:fill color2="#e5b8b7" focusposition="1" focussize="" focus="100%" type="gradient"/>
            <v:shadow on="t" color="#622423" opacity=".5"/>
          </v:roundrect>
        </w:pict>
      </w:r>
    </w:p>
    <w:p w:rsidR="00B64663" w:rsidRDefault="00B64663" w:rsidP="00E354E1">
      <w:pPr>
        <w:jc w:val="center"/>
        <w:rPr>
          <w:sz w:val="16"/>
          <w:szCs w:val="16"/>
        </w:rPr>
      </w:pPr>
    </w:p>
    <w:p w:rsidR="00E354E1" w:rsidRPr="00DE5A1B" w:rsidRDefault="008453BD" w:rsidP="00E354E1">
      <w:pPr>
        <w:jc w:val="center"/>
        <w:rPr>
          <w:sz w:val="16"/>
          <w:szCs w:val="16"/>
        </w:rPr>
      </w:pPr>
      <w:r w:rsidRPr="00DE5A1B">
        <w:rPr>
          <w:sz w:val="16"/>
          <w:szCs w:val="16"/>
        </w:rPr>
        <w:t xml:space="preserve">МИНИСТЕРСТВО КУЛЬТУРЫ </w:t>
      </w:r>
      <w:r w:rsidR="00E354E1" w:rsidRPr="00DE5A1B">
        <w:rPr>
          <w:sz w:val="16"/>
          <w:szCs w:val="16"/>
        </w:rPr>
        <w:t>РОСТОВСКОЙ ОБЛАСТИ</w:t>
      </w:r>
    </w:p>
    <w:p w:rsidR="00E354E1" w:rsidRPr="00DE5A1B" w:rsidRDefault="00E354E1" w:rsidP="00E354E1">
      <w:pPr>
        <w:jc w:val="center"/>
        <w:rPr>
          <w:sz w:val="16"/>
          <w:szCs w:val="16"/>
        </w:rPr>
      </w:pPr>
      <w:r w:rsidRPr="00DE5A1B">
        <w:rPr>
          <w:sz w:val="16"/>
          <w:szCs w:val="16"/>
        </w:rPr>
        <w:t>ГОСУДАРСТВЕННОЕ БЮДЖЕТНОЕ УЧРЕЖДЕНИЕ КУЛЬТУРЫ РОСТОВСКОЙ ОБЛАСТИ</w:t>
      </w:r>
    </w:p>
    <w:p w:rsidR="003447C2" w:rsidRPr="00DE5A1B" w:rsidRDefault="00E354E1" w:rsidP="00E354E1">
      <w:pPr>
        <w:jc w:val="center"/>
        <w:rPr>
          <w:sz w:val="16"/>
          <w:szCs w:val="16"/>
        </w:rPr>
      </w:pPr>
      <w:r w:rsidRPr="00DE5A1B">
        <w:rPr>
          <w:sz w:val="16"/>
          <w:szCs w:val="16"/>
        </w:rPr>
        <w:t>«РОСТОВСКАЯ ОБЛАСТНАЯ ДЕТСКАЯ БИБЛИОТЕКА ИМЕНИ В. М. ВЕЛИЧКИНОЙ»</w:t>
      </w:r>
    </w:p>
    <w:p w:rsidR="00924575" w:rsidRPr="00DE5A1B" w:rsidRDefault="00924575" w:rsidP="00924575">
      <w:pPr>
        <w:jc w:val="center"/>
        <w:rPr>
          <w:sz w:val="16"/>
          <w:szCs w:val="16"/>
        </w:rPr>
      </w:pPr>
      <w:r w:rsidRPr="00DE5A1B">
        <w:rPr>
          <w:sz w:val="16"/>
          <w:szCs w:val="16"/>
        </w:rPr>
        <w:t>Отдел библиографической работы</w:t>
      </w:r>
    </w:p>
    <w:p w:rsidR="00924575" w:rsidRPr="00DE5A1B" w:rsidRDefault="00924575" w:rsidP="00924575">
      <w:pPr>
        <w:jc w:val="center"/>
        <w:rPr>
          <w:b/>
          <w:sz w:val="16"/>
          <w:szCs w:val="16"/>
        </w:rPr>
      </w:pPr>
    </w:p>
    <w:p w:rsidR="00924575" w:rsidRDefault="00924575" w:rsidP="00924575">
      <w:pPr>
        <w:jc w:val="center"/>
        <w:rPr>
          <w:b/>
          <w:sz w:val="32"/>
          <w:szCs w:val="32"/>
        </w:rPr>
      </w:pPr>
    </w:p>
    <w:p w:rsidR="00924575" w:rsidRDefault="00924575" w:rsidP="00924575">
      <w:pPr>
        <w:jc w:val="center"/>
        <w:rPr>
          <w:b/>
          <w:sz w:val="32"/>
          <w:szCs w:val="32"/>
        </w:rPr>
      </w:pPr>
    </w:p>
    <w:p w:rsidR="00163472" w:rsidRDefault="00163472" w:rsidP="00163472">
      <w:pPr>
        <w:rPr>
          <w:b/>
          <w:sz w:val="32"/>
          <w:szCs w:val="32"/>
        </w:rPr>
      </w:pPr>
    </w:p>
    <w:p w:rsidR="00163472" w:rsidRDefault="00163472" w:rsidP="00163472">
      <w:pPr>
        <w:rPr>
          <w:b/>
          <w:sz w:val="32"/>
          <w:szCs w:val="32"/>
        </w:rPr>
      </w:pPr>
    </w:p>
    <w:p w:rsidR="00163472" w:rsidRDefault="00755B32" w:rsidP="00163472">
      <w:pPr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ru-RU"/>
        </w:rPr>
        <w:pict>
          <v:roundrect id="_x0000_s1291" style="position:absolute;margin-left:32.85pt;margin-top:3.9pt;width:488.85pt;height:168.8pt;z-index:-251526656" arcsize="10923f" strokecolor="#d99594" strokeweight="1pt">
            <v:fill color2="#e5b8b7" focusposition="1" focussize="" focus="100%" type="gradient"/>
            <v:shadow on="t" color="#622423" opacity=".5"/>
          </v:roundrect>
        </w:pict>
      </w:r>
    </w:p>
    <w:p w:rsidR="00163472" w:rsidRDefault="00163472" w:rsidP="00163472">
      <w:pPr>
        <w:rPr>
          <w:b/>
          <w:sz w:val="32"/>
          <w:szCs w:val="32"/>
        </w:rPr>
      </w:pPr>
    </w:p>
    <w:p w:rsidR="00DE5A1B" w:rsidRDefault="00163472" w:rsidP="000C4FAD">
      <w:pPr>
        <w:tabs>
          <w:tab w:val="left" w:pos="1797"/>
        </w:tabs>
        <w:jc w:val="center"/>
        <w:rPr>
          <w:b/>
          <w:sz w:val="40"/>
          <w:szCs w:val="40"/>
        </w:rPr>
      </w:pPr>
      <w:r w:rsidRPr="00DE5A1B">
        <w:rPr>
          <w:b/>
          <w:sz w:val="40"/>
          <w:szCs w:val="40"/>
        </w:rPr>
        <w:t>Календарь знаменательных,</w:t>
      </w:r>
    </w:p>
    <w:p w:rsidR="00DE5A1B" w:rsidRDefault="00163472" w:rsidP="000C4FAD">
      <w:pPr>
        <w:tabs>
          <w:tab w:val="left" w:pos="1797"/>
        </w:tabs>
        <w:jc w:val="center"/>
        <w:rPr>
          <w:b/>
          <w:sz w:val="40"/>
          <w:szCs w:val="40"/>
        </w:rPr>
      </w:pPr>
      <w:r w:rsidRPr="00DE5A1B">
        <w:rPr>
          <w:b/>
          <w:sz w:val="40"/>
          <w:szCs w:val="40"/>
        </w:rPr>
        <w:t>литературно-художественных и</w:t>
      </w:r>
    </w:p>
    <w:p w:rsidR="00924575" w:rsidRPr="00DE5A1B" w:rsidRDefault="00163472" w:rsidP="000C4FAD">
      <w:pPr>
        <w:tabs>
          <w:tab w:val="left" w:pos="1797"/>
        </w:tabs>
        <w:jc w:val="center"/>
        <w:rPr>
          <w:b/>
          <w:sz w:val="40"/>
          <w:szCs w:val="40"/>
        </w:rPr>
      </w:pPr>
      <w:r w:rsidRPr="00DE5A1B">
        <w:rPr>
          <w:b/>
          <w:sz w:val="40"/>
          <w:szCs w:val="40"/>
        </w:rPr>
        <w:t>краеведческих дат</w:t>
      </w:r>
    </w:p>
    <w:p w:rsidR="002507D2" w:rsidRPr="00DE5A1B" w:rsidRDefault="00D65A21" w:rsidP="000C4FAD">
      <w:pPr>
        <w:jc w:val="center"/>
        <w:rPr>
          <w:b/>
          <w:sz w:val="40"/>
          <w:szCs w:val="40"/>
        </w:rPr>
      </w:pPr>
      <w:r w:rsidRPr="00DE5A1B">
        <w:rPr>
          <w:b/>
          <w:sz w:val="40"/>
          <w:szCs w:val="40"/>
        </w:rPr>
        <w:t>201</w:t>
      </w:r>
      <w:r w:rsidR="0073390C">
        <w:rPr>
          <w:b/>
          <w:sz w:val="40"/>
          <w:szCs w:val="40"/>
        </w:rPr>
        <w:t>9</w:t>
      </w:r>
      <w:r w:rsidR="002507D2" w:rsidRPr="00DE5A1B">
        <w:rPr>
          <w:b/>
          <w:sz w:val="40"/>
          <w:szCs w:val="40"/>
        </w:rPr>
        <w:t xml:space="preserve"> год</w:t>
      </w:r>
    </w:p>
    <w:p w:rsidR="002507D2" w:rsidRPr="008755EC" w:rsidRDefault="002507D2" w:rsidP="00924575">
      <w:pPr>
        <w:jc w:val="center"/>
        <w:rPr>
          <w:b/>
          <w:sz w:val="44"/>
          <w:szCs w:val="44"/>
        </w:rPr>
      </w:pPr>
    </w:p>
    <w:p w:rsidR="00924575" w:rsidRDefault="00924575" w:rsidP="00924575">
      <w:pPr>
        <w:jc w:val="center"/>
        <w:rPr>
          <w:b/>
          <w:sz w:val="32"/>
          <w:szCs w:val="32"/>
        </w:rPr>
      </w:pPr>
    </w:p>
    <w:p w:rsidR="00924575" w:rsidRDefault="00924575" w:rsidP="00924575">
      <w:pPr>
        <w:jc w:val="center"/>
        <w:rPr>
          <w:b/>
          <w:sz w:val="32"/>
          <w:szCs w:val="32"/>
        </w:rPr>
      </w:pPr>
    </w:p>
    <w:p w:rsidR="00755B32" w:rsidRDefault="00755B32" w:rsidP="00924575">
      <w:pPr>
        <w:jc w:val="center"/>
        <w:rPr>
          <w:sz w:val="32"/>
          <w:szCs w:val="32"/>
        </w:rPr>
      </w:pPr>
    </w:p>
    <w:p w:rsidR="00E65BF5" w:rsidRDefault="00E65BF5" w:rsidP="00924575">
      <w:pPr>
        <w:jc w:val="center"/>
        <w:rPr>
          <w:sz w:val="32"/>
          <w:szCs w:val="32"/>
        </w:rPr>
      </w:pPr>
    </w:p>
    <w:p w:rsidR="00E65BF5" w:rsidRDefault="00E65BF5" w:rsidP="00924575">
      <w:pPr>
        <w:jc w:val="center"/>
        <w:rPr>
          <w:sz w:val="32"/>
          <w:szCs w:val="32"/>
        </w:rPr>
      </w:pPr>
    </w:p>
    <w:p w:rsidR="00924575" w:rsidRPr="00F00CA6" w:rsidRDefault="00755B32" w:rsidP="00924575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pict>
          <v:roundrect id="_x0000_s1292" style="position:absolute;left:0;text-align:left;margin-left:58.3pt;margin-top:10.8pt;width:463.4pt;height:35.8pt;z-index:-251525632" arcsize="10923f" strokecolor="#d99594" strokeweight="1pt">
            <v:fill color2="#e5b8b7" focusposition="1" focussize="" focus="100%" type="gradient"/>
            <v:shadow on="t" type="perspective" color="#622423" opacity=".5" offset="1pt" offset2="-3pt"/>
          </v:roundrect>
        </w:pict>
      </w:r>
    </w:p>
    <w:p w:rsidR="00924575" w:rsidRPr="00DE5A1B" w:rsidRDefault="00924575" w:rsidP="00924575">
      <w:pPr>
        <w:jc w:val="center"/>
      </w:pPr>
      <w:r w:rsidRPr="00DE5A1B">
        <w:t xml:space="preserve">информационно-библиографическое издание </w:t>
      </w:r>
    </w:p>
    <w:p w:rsidR="00924575" w:rsidRPr="00DE5A1B" w:rsidRDefault="00924575" w:rsidP="002507D2">
      <w:pPr>
        <w:ind w:left="720" w:firstLine="180"/>
        <w:jc w:val="center"/>
        <w:rPr>
          <w:b/>
        </w:rPr>
      </w:pPr>
    </w:p>
    <w:p w:rsidR="00924575" w:rsidRDefault="00924575" w:rsidP="00924575">
      <w:pPr>
        <w:jc w:val="center"/>
        <w:rPr>
          <w:b/>
          <w:sz w:val="32"/>
          <w:szCs w:val="32"/>
        </w:rPr>
      </w:pPr>
    </w:p>
    <w:p w:rsidR="00DE5A1B" w:rsidRDefault="00DE5A1B" w:rsidP="00924575">
      <w:pPr>
        <w:jc w:val="center"/>
        <w:rPr>
          <w:b/>
          <w:sz w:val="32"/>
          <w:szCs w:val="32"/>
        </w:rPr>
      </w:pPr>
    </w:p>
    <w:p w:rsidR="00DE5A1B" w:rsidRDefault="00DE5A1B" w:rsidP="00924575">
      <w:pPr>
        <w:jc w:val="center"/>
        <w:rPr>
          <w:b/>
          <w:sz w:val="32"/>
          <w:szCs w:val="32"/>
        </w:rPr>
      </w:pPr>
    </w:p>
    <w:p w:rsidR="00DE5A1B" w:rsidRDefault="00DE5A1B" w:rsidP="00924575">
      <w:pPr>
        <w:jc w:val="center"/>
        <w:rPr>
          <w:b/>
          <w:sz w:val="32"/>
          <w:szCs w:val="32"/>
        </w:rPr>
      </w:pPr>
    </w:p>
    <w:p w:rsidR="00E65BF5" w:rsidRDefault="00E65BF5" w:rsidP="00924575">
      <w:pPr>
        <w:jc w:val="center"/>
        <w:rPr>
          <w:b/>
          <w:sz w:val="32"/>
          <w:szCs w:val="32"/>
        </w:rPr>
      </w:pPr>
    </w:p>
    <w:p w:rsidR="00E65BF5" w:rsidRDefault="00E65BF5" w:rsidP="00924575">
      <w:pPr>
        <w:jc w:val="center"/>
        <w:rPr>
          <w:b/>
          <w:sz w:val="32"/>
          <w:szCs w:val="32"/>
        </w:rPr>
      </w:pPr>
    </w:p>
    <w:p w:rsidR="00E65BF5" w:rsidRDefault="00E65BF5" w:rsidP="00924575">
      <w:pPr>
        <w:jc w:val="center"/>
        <w:rPr>
          <w:b/>
          <w:sz w:val="32"/>
          <w:szCs w:val="32"/>
        </w:rPr>
      </w:pPr>
    </w:p>
    <w:p w:rsidR="00E65BF5" w:rsidRDefault="00E65BF5" w:rsidP="00924575">
      <w:pPr>
        <w:jc w:val="center"/>
        <w:rPr>
          <w:b/>
          <w:sz w:val="32"/>
          <w:szCs w:val="32"/>
        </w:rPr>
      </w:pPr>
    </w:p>
    <w:p w:rsidR="00E65BF5" w:rsidRDefault="00E65BF5" w:rsidP="00924575">
      <w:pPr>
        <w:jc w:val="center"/>
        <w:rPr>
          <w:b/>
          <w:sz w:val="32"/>
          <w:szCs w:val="32"/>
        </w:rPr>
      </w:pPr>
    </w:p>
    <w:p w:rsidR="00E65BF5" w:rsidRDefault="00E65BF5" w:rsidP="00924575">
      <w:pPr>
        <w:jc w:val="center"/>
        <w:rPr>
          <w:b/>
          <w:sz w:val="32"/>
          <w:szCs w:val="32"/>
        </w:rPr>
      </w:pPr>
    </w:p>
    <w:p w:rsidR="00E65BF5" w:rsidRDefault="00E65BF5" w:rsidP="00924575">
      <w:pPr>
        <w:jc w:val="center"/>
        <w:rPr>
          <w:b/>
          <w:sz w:val="32"/>
          <w:szCs w:val="32"/>
        </w:rPr>
      </w:pPr>
    </w:p>
    <w:p w:rsidR="00E65BF5" w:rsidRDefault="00E65BF5" w:rsidP="00924575">
      <w:pPr>
        <w:jc w:val="center"/>
        <w:rPr>
          <w:b/>
          <w:sz w:val="32"/>
          <w:szCs w:val="32"/>
        </w:rPr>
      </w:pPr>
    </w:p>
    <w:p w:rsidR="00E65BF5" w:rsidRDefault="00E65BF5" w:rsidP="00924575">
      <w:pPr>
        <w:jc w:val="center"/>
        <w:rPr>
          <w:b/>
          <w:sz w:val="32"/>
          <w:szCs w:val="32"/>
        </w:rPr>
      </w:pPr>
    </w:p>
    <w:p w:rsidR="00E65BF5" w:rsidRDefault="00E65BF5" w:rsidP="00924575">
      <w:pPr>
        <w:jc w:val="center"/>
        <w:rPr>
          <w:b/>
          <w:sz w:val="32"/>
          <w:szCs w:val="32"/>
        </w:rPr>
      </w:pPr>
    </w:p>
    <w:p w:rsidR="00E65BF5" w:rsidRDefault="00E65BF5" w:rsidP="00924575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ru-RU"/>
        </w:rPr>
        <w:pict>
          <v:roundrect id="_x0000_s1294" style="position:absolute;left:0;text-align:left;margin-left:54.25pt;margin-top:10.8pt;width:463.4pt;height:36.3pt;z-index:-251523584" arcsize="10923f" strokecolor="#d99594" strokeweight="1pt">
            <v:fill color2="#e5b8b7" focusposition="1" focussize="" focus="100%" type="gradient"/>
            <v:shadow on="t" type="perspective" color="#622423" opacity=".5" offset="1pt" offset2="-3pt"/>
          </v:roundrect>
        </w:pict>
      </w:r>
    </w:p>
    <w:p w:rsidR="00E65BF5" w:rsidRPr="005F32E7" w:rsidRDefault="00E65BF5" w:rsidP="00E65BF5">
      <w:pPr>
        <w:jc w:val="center"/>
        <w:rPr>
          <w:sz w:val="18"/>
        </w:rPr>
      </w:pPr>
      <w:r w:rsidRPr="005F32E7">
        <w:rPr>
          <w:sz w:val="18"/>
        </w:rPr>
        <w:t>Ростов-на-Дону</w:t>
      </w:r>
    </w:p>
    <w:p w:rsidR="00E65BF5" w:rsidRPr="005F32E7" w:rsidRDefault="00E65BF5" w:rsidP="00E65BF5">
      <w:pPr>
        <w:jc w:val="center"/>
        <w:rPr>
          <w:sz w:val="18"/>
        </w:rPr>
      </w:pPr>
      <w:r w:rsidRPr="005F32E7">
        <w:rPr>
          <w:sz w:val="18"/>
        </w:rPr>
        <w:t>201</w:t>
      </w:r>
      <w:r>
        <w:rPr>
          <w:sz w:val="18"/>
        </w:rPr>
        <w:t>8</w:t>
      </w:r>
    </w:p>
    <w:p w:rsidR="00E65BF5" w:rsidRDefault="00E65BF5" w:rsidP="00924575">
      <w:pPr>
        <w:jc w:val="center"/>
        <w:rPr>
          <w:b/>
          <w:sz w:val="32"/>
          <w:szCs w:val="32"/>
        </w:rPr>
      </w:pPr>
    </w:p>
    <w:p w:rsidR="00E65BF5" w:rsidRDefault="00E65BF5" w:rsidP="00924575">
      <w:pPr>
        <w:jc w:val="center"/>
        <w:rPr>
          <w:b/>
          <w:sz w:val="32"/>
          <w:szCs w:val="32"/>
        </w:rPr>
      </w:pPr>
    </w:p>
    <w:p w:rsidR="000C4FAD" w:rsidRDefault="000C4FAD" w:rsidP="00C8605B">
      <w:pPr>
        <w:ind w:firstLine="360"/>
      </w:pPr>
    </w:p>
    <w:p w:rsidR="000F2553" w:rsidRPr="00DE5A1B" w:rsidRDefault="00D41870" w:rsidP="000F2553">
      <w:pPr>
        <w:pStyle w:val="a6"/>
        <w:rPr>
          <w:sz w:val="18"/>
        </w:rPr>
      </w:pPr>
      <w:r w:rsidRPr="00DE5A1B">
        <w:rPr>
          <w:sz w:val="18"/>
        </w:rPr>
        <w:lastRenderedPageBreak/>
        <w:t>92</w:t>
      </w:r>
    </w:p>
    <w:p w:rsidR="000F2553" w:rsidRPr="00DE5A1B" w:rsidRDefault="00D41870" w:rsidP="000F2553">
      <w:pPr>
        <w:pStyle w:val="a6"/>
        <w:rPr>
          <w:sz w:val="18"/>
        </w:rPr>
      </w:pPr>
      <w:r w:rsidRPr="00DE5A1B">
        <w:rPr>
          <w:sz w:val="18"/>
        </w:rPr>
        <w:t>К</w:t>
      </w:r>
      <w:r w:rsidR="000F2553" w:rsidRPr="00DE5A1B">
        <w:rPr>
          <w:sz w:val="18"/>
        </w:rPr>
        <w:t>-</w:t>
      </w:r>
      <w:r w:rsidRPr="00DE5A1B">
        <w:rPr>
          <w:sz w:val="18"/>
        </w:rPr>
        <w:t>17</w:t>
      </w:r>
      <w:r w:rsidR="000F2553" w:rsidRPr="00DE5A1B">
        <w:rPr>
          <w:sz w:val="18"/>
        </w:rPr>
        <w:t xml:space="preserve">   </w:t>
      </w:r>
    </w:p>
    <w:p w:rsidR="000F2553" w:rsidRPr="00E65BF5" w:rsidRDefault="00163472" w:rsidP="00574BF9">
      <w:pPr>
        <w:pStyle w:val="a6"/>
        <w:tabs>
          <w:tab w:val="left" w:pos="975"/>
        </w:tabs>
        <w:spacing w:before="0" w:after="0"/>
        <w:ind w:firstLine="357"/>
        <w:jc w:val="both"/>
      </w:pPr>
      <w:r w:rsidRPr="00E65BF5">
        <w:t>Календарь знаменательных</w:t>
      </w:r>
      <w:r w:rsidR="00D41870" w:rsidRPr="00E65BF5">
        <w:t>, литературно-худож</w:t>
      </w:r>
      <w:r w:rsidRPr="00E65BF5">
        <w:t xml:space="preserve">ественных и краеведческих дат </w:t>
      </w:r>
      <w:r w:rsidR="008453BD" w:rsidRPr="00E65BF5">
        <w:t>на</w:t>
      </w:r>
      <w:r w:rsidRPr="00E65BF5">
        <w:t xml:space="preserve"> 201</w:t>
      </w:r>
      <w:r w:rsidR="0073390C" w:rsidRPr="00E65BF5">
        <w:t>9</w:t>
      </w:r>
      <w:r w:rsidR="00D41870" w:rsidRPr="00E65BF5">
        <w:t xml:space="preserve"> год: информационно-библиографическое издание</w:t>
      </w:r>
      <w:r w:rsidR="00574BF9" w:rsidRPr="00E65BF5">
        <w:t xml:space="preserve"> </w:t>
      </w:r>
      <w:r w:rsidR="003447C2" w:rsidRPr="00E65BF5">
        <w:t>/ РОДБ</w:t>
      </w:r>
      <w:r w:rsidR="001B68B1" w:rsidRPr="00E65BF5">
        <w:t xml:space="preserve"> </w:t>
      </w:r>
      <w:r w:rsidR="000F2553" w:rsidRPr="00E65BF5">
        <w:t xml:space="preserve">; </w:t>
      </w:r>
      <w:r w:rsidR="003447C2" w:rsidRPr="00E65BF5">
        <w:t>сост.</w:t>
      </w:r>
      <w:r w:rsidR="0073390C" w:rsidRPr="00E65BF5">
        <w:t xml:space="preserve">  </w:t>
      </w:r>
      <w:r w:rsidR="00574BF9" w:rsidRPr="00E65BF5">
        <w:t>М. Ю. Г</w:t>
      </w:r>
      <w:r w:rsidR="0073390C" w:rsidRPr="00E65BF5">
        <w:t>аврилова</w:t>
      </w:r>
      <w:r w:rsidR="00D82364" w:rsidRPr="00E65BF5">
        <w:t xml:space="preserve">, </w:t>
      </w:r>
      <w:r w:rsidR="0073390C" w:rsidRPr="00E65BF5">
        <w:t xml:space="preserve"> </w:t>
      </w:r>
      <w:r w:rsidR="00D82364" w:rsidRPr="00E65BF5">
        <w:t xml:space="preserve">Г. В. Зверева </w:t>
      </w:r>
      <w:r w:rsidR="00E65BF5">
        <w:t>–</w:t>
      </w:r>
      <w:r w:rsidR="000F2553" w:rsidRPr="00E65BF5">
        <w:t xml:space="preserve"> Ростов-на-Дону, </w:t>
      </w:r>
      <w:r w:rsidRPr="00E65BF5">
        <w:t>201</w:t>
      </w:r>
      <w:r w:rsidR="0073390C" w:rsidRPr="00E65BF5">
        <w:t>8</w:t>
      </w:r>
      <w:r w:rsidR="00574BF9" w:rsidRPr="00E65BF5">
        <w:t xml:space="preserve"> </w:t>
      </w:r>
      <w:r w:rsidR="000F2553" w:rsidRPr="00E65BF5">
        <w:t>.</w:t>
      </w:r>
      <w:r w:rsidR="00574BF9" w:rsidRPr="00E65BF5">
        <w:t xml:space="preserve"> </w:t>
      </w:r>
      <w:r w:rsidR="00E65BF5">
        <w:t>–</w:t>
      </w:r>
      <w:r w:rsidR="000F2553" w:rsidRPr="00E65BF5">
        <w:t xml:space="preserve"> </w:t>
      </w:r>
      <w:r w:rsidR="0042706E">
        <w:t>53</w:t>
      </w:r>
      <w:r w:rsidR="00351D57" w:rsidRPr="00E65BF5">
        <w:t xml:space="preserve"> </w:t>
      </w:r>
      <w:r w:rsidR="000F2553" w:rsidRPr="00E65BF5">
        <w:t>с.</w:t>
      </w:r>
    </w:p>
    <w:p w:rsidR="000F2553" w:rsidRPr="00086392" w:rsidRDefault="000F2553" w:rsidP="000F2553">
      <w:pPr>
        <w:pStyle w:val="a6"/>
        <w:jc w:val="center"/>
        <w:rPr>
          <w:b/>
        </w:rPr>
      </w:pPr>
    </w:p>
    <w:p w:rsidR="000F2553" w:rsidRDefault="000F2553" w:rsidP="00C8605B">
      <w:pPr>
        <w:ind w:firstLine="360"/>
      </w:pPr>
    </w:p>
    <w:p w:rsidR="000F2553" w:rsidRDefault="000F2553" w:rsidP="00C8605B">
      <w:pPr>
        <w:ind w:firstLine="360"/>
      </w:pPr>
    </w:p>
    <w:p w:rsidR="000F2553" w:rsidRDefault="000F2553" w:rsidP="00C8605B">
      <w:pPr>
        <w:ind w:firstLine="360"/>
      </w:pPr>
    </w:p>
    <w:p w:rsidR="000F2553" w:rsidRDefault="000F2553" w:rsidP="00C8605B">
      <w:pPr>
        <w:ind w:firstLine="360"/>
      </w:pPr>
    </w:p>
    <w:p w:rsidR="000F2553" w:rsidRDefault="000F2553" w:rsidP="00C8605B">
      <w:pPr>
        <w:ind w:firstLine="360"/>
      </w:pPr>
    </w:p>
    <w:p w:rsidR="000F2553" w:rsidRDefault="000F2553" w:rsidP="00C8605B">
      <w:pPr>
        <w:ind w:firstLine="360"/>
      </w:pPr>
    </w:p>
    <w:p w:rsidR="000F2553" w:rsidRDefault="000F2553" w:rsidP="00C8605B">
      <w:pPr>
        <w:ind w:firstLine="360"/>
      </w:pPr>
    </w:p>
    <w:p w:rsidR="000F2553" w:rsidRDefault="000F2553" w:rsidP="00C8605B">
      <w:pPr>
        <w:ind w:firstLine="360"/>
      </w:pPr>
    </w:p>
    <w:p w:rsidR="000F2553" w:rsidRDefault="000F2553" w:rsidP="00C8605B">
      <w:pPr>
        <w:ind w:firstLine="360"/>
      </w:pPr>
    </w:p>
    <w:p w:rsidR="000F2553" w:rsidRDefault="000F2553" w:rsidP="00C8605B">
      <w:pPr>
        <w:ind w:firstLine="360"/>
      </w:pPr>
    </w:p>
    <w:p w:rsidR="000F2553" w:rsidRDefault="000F2553" w:rsidP="00C8605B">
      <w:pPr>
        <w:ind w:firstLine="360"/>
      </w:pPr>
    </w:p>
    <w:p w:rsidR="000F2553" w:rsidRDefault="000F2553" w:rsidP="00C8605B">
      <w:pPr>
        <w:ind w:firstLine="360"/>
      </w:pPr>
    </w:p>
    <w:p w:rsidR="000F2553" w:rsidRDefault="000F2553" w:rsidP="00C8605B">
      <w:pPr>
        <w:ind w:firstLine="360"/>
      </w:pPr>
    </w:p>
    <w:p w:rsidR="000F2553" w:rsidRDefault="000F2553" w:rsidP="00C8605B">
      <w:pPr>
        <w:ind w:firstLine="360"/>
      </w:pPr>
    </w:p>
    <w:p w:rsidR="000F2553" w:rsidRDefault="000F2553" w:rsidP="00C8605B">
      <w:pPr>
        <w:ind w:firstLine="360"/>
      </w:pPr>
    </w:p>
    <w:p w:rsidR="000F2553" w:rsidRDefault="000F2553" w:rsidP="00C8605B">
      <w:pPr>
        <w:ind w:firstLine="360"/>
      </w:pPr>
    </w:p>
    <w:p w:rsidR="007B4C75" w:rsidRDefault="007B4C75" w:rsidP="00CD1F77">
      <w:pPr>
        <w:ind w:firstLine="284"/>
        <w:jc w:val="both"/>
        <w:rPr>
          <w:sz w:val="18"/>
          <w:szCs w:val="20"/>
        </w:rPr>
      </w:pPr>
    </w:p>
    <w:p w:rsidR="007B4C75" w:rsidRDefault="007B4C75" w:rsidP="00CD1F77">
      <w:pPr>
        <w:ind w:firstLine="284"/>
        <w:jc w:val="both"/>
        <w:rPr>
          <w:sz w:val="18"/>
          <w:szCs w:val="20"/>
        </w:rPr>
      </w:pPr>
    </w:p>
    <w:p w:rsidR="007B4C75" w:rsidRDefault="007B4C75" w:rsidP="00CD1F77">
      <w:pPr>
        <w:ind w:firstLine="284"/>
        <w:jc w:val="both"/>
        <w:rPr>
          <w:sz w:val="18"/>
          <w:szCs w:val="20"/>
        </w:rPr>
      </w:pPr>
    </w:p>
    <w:p w:rsidR="00E65BF5" w:rsidRDefault="00E65BF5" w:rsidP="00CD1F77">
      <w:pPr>
        <w:ind w:firstLine="284"/>
        <w:jc w:val="both"/>
        <w:rPr>
          <w:sz w:val="18"/>
          <w:szCs w:val="20"/>
        </w:rPr>
      </w:pPr>
    </w:p>
    <w:p w:rsidR="00E65BF5" w:rsidRDefault="00E65BF5" w:rsidP="00CD1F77">
      <w:pPr>
        <w:ind w:firstLine="284"/>
        <w:jc w:val="both"/>
        <w:rPr>
          <w:sz w:val="18"/>
          <w:szCs w:val="20"/>
        </w:rPr>
      </w:pPr>
    </w:p>
    <w:p w:rsidR="00E65BF5" w:rsidRDefault="00E65BF5" w:rsidP="00CD1F77">
      <w:pPr>
        <w:ind w:firstLine="284"/>
        <w:jc w:val="both"/>
        <w:rPr>
          <w:sz w:val="18"/>
          <w:szCs w:val="20"/>
        </w:rPr>
      </w:pPr>
    </w:p>
    <w:p w:rsidR="00E65BF5" w:rsidRDefault="00E65BF5" w:rsidP="00CD1F77">
      <w:pPr>
        <w:ind w:firstLine="284"/>
        <w:jc w:val="both"/>
        <w:rPr>
          <w:sz w:val="18"/>
          <w:szCs w:val="20"/>
        </w:rPr>
      </w:pPr>
    </w:p>
    <w:p w:rsidR="00E65BF5" w:rsidRDefault="00E65BF5" w:rsidP="00CD1F77">
      <w:pPr>
        <w:ind w:firstLine="284"/>
        <w:jc w:val="both"/>
        <w:rPr>
          <w:sz w:val="18"/>
          <w:szCs w:val="20"/>
        </w:rPr>
      </w:pPr>
    </w:p>
    <w:p w:rsidR="00E65BF5" w:rsidRDefault="00E65BF5" w:rsidP="00CD1F77">
      <w:pPr>
        <w:ind w:firstLine="284"/>
        <w:jc w:val="both"/>
        <w:rPr>
          <w:sz w:val="18"/>
          <w:szCs w:val="20"/>
        </w:rPr>
      </w:pPr>
    </w:p>
    <w:p w:rsidR="00E65BF5" w:rsidRDefault="00E65BF5" w:rsidP="00CD1F77">
      <w:pPr>
        <w:ind w:firstLine="284"/>
        <w:jc w:val="both"/>
        <w:rPr>
          <w:sz w:val="18"/>
          <w:szCs w:val="20"/>
        </w:rPr>
      </w:pPr>
    </w:p>
    <w:p w:rsidR="00E65BF5" w:rsidRDefault="00E65BF5" w:rsidP="00CD1F77">
      <w:pPr>
        <w:ind w:firstLine="284"/>
        <w:jc w:val="both"/>
        <w:rPr>
          <w:sz w:val="18"/>
          <w:szCs w:val="20"/>
        </w:rPr>
      </w:pPr>
    </w:p>
    <w:p w:rsidR="00E65BF5" w:rsidRDefault="00E65BF5" w:rsidP="00CD1F77">
      <w:pPr>
        <w:ind w:firstLine="284"/>
        <w:jc w:val="both"/>
        <w:rPr>
          <w:sz w:val="18"/>
          <w:szCs w:val="20"/>
        </w:rPr>
      </w:pPr>
    </w:p>
    <w:p w:rsidR="00E65BF5" w:rsidRDefault="00E65BF5" w:rsidP="00CD1F77">
      <w:pPr>
        <w:ind w:firstLine="284"/>
        <w:jc w:val="both"/>
        <w:rPr>
          <w:sz w:val="18"/>
          <w:szCs w:val="20"/>
        </w:rPr>
      </w:pPr>
    </w:p>
    <w:p w:rsidR="00E65BF5" w:rsidRDefault="00E65BF5" w:rsidP="00CD1F77">
      <w:pPr>
        <w:ind w:firstLine="284"/>
        <w:jc w:val="both"/>
        <w:rPr>
          <w:sz w:val="18"/>
          <w:szCs w:val="20"/>
        </w:rPr>
      </w:pPr>
    </w:p>
    <w:p w:rsidR="00E65BF5" w:rsidRDefault="00E65BF5" w:rsidP="00CD1F77">
      <w:pPr>
        <w:ind w:firstLine="284"/>
        <w:jc w:val="both"/>
        <w:rPr>
          <w:sz w:val="18"/>
          <w:szCs w:val="20"/>
        </w:rPr>
      </w:pPr>
    </w:p>
    <w:p w:rsidR="00E65BF5" w:rsidRDefault="00E65BF5" w:rsidP="00CD1F77">
      <w:pPr>
        <w:ind w:firstLine="284"/>
        <w:jc w:val="both"/>
        <w:rPr>
          <w:sz w:val="18"/>
          <w:szCs w:val="20"/>
        </w:rPr>
      </w:pPr>
    </w:p>
    <w:p w:rsidR="00E65BF5" w:rsidRDefault="00E65BF5" w:rsidP="00CD1F77">
      <w:pPr>
        <w:ind w:firstLine="284"/>
        <w:jc w:val="both"/>
        <w:rPr>
          <w:sz w:val="18"/>
          <w:szCs w:val="20"/>
        </w:rPr>
      </w:pPr>
    </w:p>
    <w:p w:rsidR="00E65BF5" w:rsidRDefault="00E65BF5" w:rsidP="00CD1F77">
      <w:pPr>
        <w:ind w:firstLine="284"/>
        <w:jc w:val="both"/>
        <w:rPr>
          <w:sz w:val="18"/>
          <w:szCs w:val="20"/>
        </w:rPr>
      </w:pPr>
    </w:p>
    <w:p w:rsidR="00E65BF5" w:rsidRDefault="00E65BF5" w:rsidP="00CD1F77">
      <w:pPr>
        <w:ind w:firstLine="284"/>
        <w:jc w:val="both"/>
        <w:rPr>
          <w:sz w:val="18"/>
          <w:szCs w:val="20"/>
        </w:rPr>
      </w:pPr>
    </w:p>
    <w:p w:rsidR="00E65BF5" w:rsidRDefault="00E65BF5" w:rsidP="00CD1F77">
      <w:pPr>
        <w:ind w:firstLine="284"/>
        <w:jc w:val="both"/>
        <w:rPr>
          <w:sz w:val="18"/>
          <w:szCs w:val="20"/>
        </w:rPr>
      </w:pPr>
    </w:p>
    <w:p w:rsidR="00E65BF5" w:rsidRDefault="00E65BF5" w:rsidP="00CD1F77">
      <w:pPr>
        <w:ind w:firstLine="284"/>
        <w:jc w:val="both"/>
        <w:rPr>
          <w:sz w:val="18"/>
          <w:szCs w:val="20"/>
        </w:rPr>
      </w:pPr>
    </w:p>
    <w:p w:rsidR="00E65BF5" w:rsidRDefault="00E65BF5" w:rsidP="00CD1F77">
      <w:pPr>
        <w:ind w:firstLine="284"/>
        <w:jc w:val="both"/>
        <w:rPr>
          <w:sz w:val="18"/>
          <w:szCs w:val="20"/>
        </w:rPr>
      </w:pPr>
    </w:p>
    <w:p w:rsidR="00E65BF5" w:rsidRDefault="00E65BF5" w:rsidP="00CD1F77">
      <w:pPr>
        <w:ind w:firstLine="284"/>
        <w:jc w:val="both"/>
        <w:rPr>
          <w:sz w:val="18"/>
          <w:szCs w:val="20"/>
        </w:rPr>
      </w:pPr>
    </w:p>
    <w:p w:rsidR="00E65BF5" w:rsidRDefault="00E65BF5" w:rsidP="00CD1F77">
      <w:pPr>
        <w:ind w:firstLine="284"/>
        <w:jc w:val="both"/>
        <w:rPr>
          <w:sz w:val="18"/>
          <w:szCs w:val="20"/>
        </w:rPr>
      </w:pPr>
    </w:p>
    <w:p w:rsidR="00E65BF5" w:rsidRDefault="00E65BF5" w:rsidP="00CD1F77">
      <w:pPr>
        <w:ind w:firstLine="284"/>
        <w:jc w:val="both"/>
        <w:rPr>
          <w:sz w:val="18"/>
          <w:szCs w:val="20"/>
        </w:rPr>
      </w:pPr>
    </w:p>
    <w:p w:rsidR="00E65BF5" w:rsidRDefault="00E65BF5" w:rsidP="00CD1F77">
      <w:pPr>
        <w:ind w:firstLine="284"/>
        <w:jc w:val="both"/>
        <w:rPr>
          <w:sz w:val="18"/>
          <w:szCs w:val="20"/>
        </w:rPr>
      </w:pPr>
    </w:p>
    <w:p w:rsidR="00E65BF5" w:rsidRDefault="00E65BF5" w:rsidP="00CD1F77">
      <w:pPr>
        <w:ind w:firstLine="284"/>
        <w:jc w:val="both"/>
        <w:rPr>
          <w:sz w:val="18"/>
          <w:szCs w:val="20"/>
        </w:rPr>
      </w:pPr>
    </w:p>
    <w:p w:rsidR="00E65BF5" w:rsidRDefault="00E65BF5" w:rsidP="00CD1F77">
      <w:pPr>
        <w:ind w:firstLine="284"/>
        <w:jc w:val="both"/>
        <w:rPr>
          <w:sz w:val="18"/>
          <w:szCs w:val="20"/>
        </w:rPr>
      </w:pPr>
    </w:p>
    <w:p w:rsidR="00E65BF5" w:rsidRDefault="00E65BF5" w:rsidP="00CD1F77">
      <w:pPr>
        <w:ind w:firstLine="284"/>
        <w:jc w:val="both"/>
        <w:rPr>
          <w:sz w:val="18"/>
          <w:szCs w:val="20"/>
        </w:rPr>
      </w:pPr>
    </w:p>
    <w:p w:rsidR="007B4C75" w:rsidRDefault="007B4C75" w:rsidP="00CD1F77">
      <w:pPr>
        <w:ind w:firstLine="284"/>
        <w:jc w:val="both"/>
        <w:rPr>
          <w:sz w:val="18"/>
          <w:szCs w:val="20"/>
        </w:rPr>
      </w:pPr>
    </w:p>
    <w:p w:rsidR="007B4C75" w:rsidRDefault="007B4C75" w:rsidP="00CD1F77">
      <w:pPr>
        <w:ind w:firstLine="284"/>
        <w:jc w:val="both"/>
        <w:rPr>
          <w:sz w:val="18"/>
          <w:szCs w:val="20"/>
        </w:rPr>
      </w:pPr>
    </w:p>
    <w:p w:rsidR="007B4C75" w:rsidRDefault="007B4C75" w:rsidP="00CD1F77">
      <w:pPr>
        <w:ind w:firstLine="284"/>
        <w:jc w:val="both"/>
        <w:rPr>
          <w:sz w:val="18"/>
          <w:szCs w:val="20"/>
        </w:rPr>
      </w:pPr>
    </w:p>
    <w:p w:rsidR="007B4C75" w:rsidRDefault="007B4C75" w:rsidP="00CD1F77">
      <w:pPr>
        <w:ind w:firstLine="284"/>
        <w:jc w:val="both"/>
        <w:rPr>
          <w:sz w:val="18"/>
          <w:szCs w:val="20"/>
        </w:rPr>
      </w:pPr>
    </w:p>
    <w:p w:rsidR="007B4C75" w:rsidRDefault="007B4C75" w:rsidP="00CD1F77">
      <w:pPr>
        <w:ind w:firstLine="284"/>
        <w:jc w:val="both"/>
        <w:rPr>
          <w:sz w:val="18"/>
          <w:szCs w:val="20"/>
        </w:rPr>
      </w:pPr>
    </w:p>
    <w:p w:rsidR="007B4C75" w:rsidRDefault="007B4C75" w:rsidP="00CD1F77">
      <w:pPr>
        <w:ind w:firstLine="284"/>
        <w:jc w:val="both"/>
        <w:rPr>
          <w:sz w:val="18"/>
          <w:szCs w:val="20"/>
        </w:rPr>
      </w:pPr>
    </w:p>
    <w:p w:rsidR="007B4C75" w:rsidRDefault="007B4C75" w:rsidP="00CD1F77">
      <w:pPr>
        <w:ind w:firstLine="284"/>
        <w:jc w:val="both"/>
        <w:rPr>
          <w:sz w:val="18"/>
          <w:szCs w:val="20"/>
        </w:rPr>
      </w:pPr>
    </w:p>
    <w:p w:rsidR="007B4C75" w:rsidRDefault="007B4C75" w:rsidP="00CD1F77">
      <w:pPr>
        <w:ind w:firstLine="284"/>
        <w:jc w:val="both"/>
        <w:rPr>
          <w:sz w:val="18"/>
          <w:szCs w:val="20"/>
        </w:rPr>
      </w:pPr>
    </w:p>
    <w:p w:rsidR="007B4C75" w:rsidRDefault="007B4C75" w:rsidP="00CD1F77">
      <w:pPr>
        <w:ind w:firstLine="284"/>
        <w:jc w:val="both"/>
        <w:rPr>
          <w:sz w:val="18"/>
          <w:szCs w:val="20"/>
        </w:rPr>
      </w:pPr>
    </w:p>
    <w:p w:rsidR="007B4C75" w:rsidRDefault="007B4C75" w:rsidP="00CD1F77">
      <w:pPr>
        <w:ind w:firstLine="284"/>
        <w:jc w:val="both"/>
        <w:rPr>
          <w:sz w:val="18"/>
          <w:szCs w:val="20"/>
        </w:rPr>
      </w:pPr>
    </w:p>
    <w:p w:rsidR="007B4C75" w:rsidRDefault="007B4C75" w:rsidP="00CD1F77">
      <w:pPr>
        <w:ind w:firstLine="284"/>
        <w:jc w:val="both"/>
        <w:rPr>
          <w:sz w:val="18"/>
          <w:szCs w:val="20"/>
        </w:rPr>
      </w:pPr>
    </w:p>
    <w:p w:rsidR="007B4C75" w:rsidRDefault="007B4C75" w:rsidP="00CD1F77">
      <w:pPr>
        <w:ind w:firstLine="284"/>
        <w:jc w:val="both"/>
        <w:rPr>
          <w:sz w:val="18"/>
          <w:szCs w:val="20"/>
        </w:rPr>
      </w:pPr>
    </w:p>
    <w:p w:rsidR="003F46EA" w:rsidRPr="00E65BF5" w:rsidRDefault="003F46EA" w:rsidP="00F07FAF">
      <w:pPr>
        <w:ind w:firstLine="567"/>
        <w:jc w:val="both"/>
      </w:pPr>
      <w:r w:rsidRPr="00E65BF5">
        <w:t>В информационно-библиографиче</w:t>
      </w:r>
      <w:r w:rsidR="00163472" w:rsidRPr="00E65BF5">
        <w:t>ское издание «Календарь знаменательных</w:t>
      </w:r>
      <w:r w:rsidR="003447C2" w:rsidRPr="00E65BF5">
        <w:t>,</w:t>
      </w:r>
      <w:r w:rsidRPr="00E65BF5">
        <w:t xml:space="preserve"> литературно-художественных и краеведческих дат» на 201</w:t>
      </w:r>
      <w:r w:rsidR="00720CB2" w:rsidRPr="00E65BF5">
        <w:t>9</w:t>
      </w:r>
      <w:r w:rsidRPr="00E65BF5">
        <w:t xml:space="preserve"> год в</w:t>
      </w:r>
      <w:r w:rsidR="0088024F" w:rsidRPr="00E65BF5">
        <w:t>ключены знаменательные даты РФ</w:t>
      </w:r>
      <w:r w:rsidRPr="00E65BF5">
        <w:t xml:space="preserve"> и праздники, имеющ</w:t>
      </w:r>
      <w:r w:rsidR="003447C2" w:rsidRPr="00E65BF5">
        <w:t>ие международное значение, юбилейные даты</w:t>
      </w:r>
      <w:r w:rsidRPr="00E65BF5">
        <w:t xml:space="preserve"> писателей, художников-иллюстраторов, классиков русской, зарубежной литературы и других известных людей, вн</w:t>
      </w:r>
      <w:r w:rsidR="008453BD" w:rsidRPr="00E65BF5">
        <w:t>ё</w:t>
      </w:r>
      <w:r w:rsidRPr="00E65BF5">
        <w:t>сших большой вклад в развитие мировой</w:t>
      </w:r>
      <w:r w:rsidR="003447C2" w:rsidRPr="00E65BF5">
        <w:t>, российской</w:t>
      </w:r>
      <w:r w:rsidRPr="00E65BF5">
        <w:t xml:space="preserve"> и донской культуры</w:t>
      </w:r>
      <w:r w:rsidR="008453BD" w:rsidRPr="00E65BF5">
        <w:t>, науки, искусства</w:t>
      </w:r>
      <w:r w:rsidRPr="00E65BF5">
        <w:t>.</w:t>
      </w:r>
    </w:p>
    <w:p w:rsidR="003F46EA" w:rsidRPr="00E65BF5" w:rsidRDefault="00163472" w:rsidP="00F07FAF">
      <w:pPr>
        <w:ind w:firstLine="567"/>
        <w:jc w:val="both"/>
      </w:pPr>
      <w:r w:rsidRPr="00E65BF5">
        <w:t>Структура издания</w:t>
      </w:r>
      <w:r w:rsidR="003F46EA" w:rsidRPr="00E65BF5">
        <w:t>: в начале каждого месяца указаны памятные дни и праздники</w:t>
      </w:r>
      <w:r w:rsidRPr="00E65BF5">
        <w:t>, д</w:t>
      </w:r>
      <w:r w:rsidR="003F46EA" w:rsidRPr="00E65BF5">
        <w:t xml:space="preserve">алее </w:t>
      </w:r>
      <w:r w:rsidR="0025592F" w:rsidRPr="00E65BF5">
        <w:t xml:space="preserve">в хронологическом порядке </w:t>
      </w:r>
      <w:r w:rsidRPr="00E65BF5">
        <w:t>представлены имена юбиляров 201</w:t>
      </w:r>
      <w:r w:rsidR="00720CB2" w:rsidRPr="00E65BF5">
        <w:t>9</w:t>
      </w:r>
      <w:r w:rsidR="003F46EA" w:rsidRPr="00E65BF5">
        <w:t xml:space="preserve"> года.</w:t>
      </w:r>
      <w:r w:rsidR="000B4E00" w:rsidRPr="00E65BF5">
        <w:t xml:space="preserve"> Списки произведений писателей-юбиляров носят выборочный характер.</w:t>
      </w:r>
      <w:r w:rsidR="0083039D" w:rsidRPr="00E65BF5">
        <w:t xml:space="preserve"> </w:t>
      </w:r>
      <w:r w:rsidR="003F46EA" w:rsidRPr="00E65BF5">
        <w:t xml:space="preserve">Краеведческие даты </w:t>
      </w:r>
      <w:r w:rsidRPr="00E65BF5">
        <w:rPr>
          <w:rFonts w:eastAsia="Arial Unicode MS"/>
        </w:rPr>
        <w:t>представлены</w:t>
      </w:r>
      <w:r w:rsidR="003F46EA" w:rsidRPr="00E65BF5">
        <w:rPr>
          <w:rFonts w:eastAsia="Arial Unicode MS"/>
        </w:rPr>
        <w:t xml:space="preserve"> </w:t>
      </w:r>
      <w:r w:rsidRPr="00E65BF5">
        <w:rPr>
          <w:rFonts w:eastAsia="Arial Unicode MS"/>
        </w:rPr>
        <w:t xml:space="preserve">отдельным блоком. </w:t>
      </w:r>
      <w:r w:rsidR="003F46EA" w:rsidRPr="00E65BF5">
        <w:t xml:space="preserve"> </w:t>
      </w:r>
    </w:p>
    <w:p w:rsidR="000B4E00" w:rsidRPr="00E65BF5" w:rsidRDefault="003F46EA" w:rsidP="00F07FAF">
      <w:pPr>
        <w:ind w:firstLine="567"/>
        <w:jc w:val="both"/>
      </w:pPr>
      <w:r w:rsidRPr="00E65BF5">
        <w:t xml:space="preserve">В издание включены разделы: </w:t>
      </w:r>
    </w:p>
    <w:p w:rsidR="000B4E00" w:rsidRPr="00E65BF5" w:rsidRDefault="00163472" w:rsidP="00F07FAF">
      <w:pPr>
        <w:ind w:left="360" w:firstLine="567"/>
        <w:jc w:val="both"/>
      </w:pPr>
      <w:r w:rsidRPr="00E65BF5">
        <w:t>«Книги - юбиляры 201</w:t>
      </w:r>
      <w:r w:rsidR="0073390C" w:rsidRPr="00E65BF5">
        <w:t>9</w:t>
      </w:r>
      <w:r w:rsidR="003F46EA" w:rsidRPr="00E65BF5">
        <w:t xml:space="preserve">» - произведения-юбиляры расположены </w:t>
      </w:r>
      <w:r w:rsidR="008453BD" w:rsidRPr="00E65BF5">
        <w:t xml:space="preserve">в хронологическом порядке, </w:t>
      </w:r>
      <w:r w:rsidR="003F46EA" w:rsidRPr="00E65BF5">
        <w:t>вн</w:t>
      </w:r>
      <w:r w:rsidRPr="00E65BF5">
        <w:t xml:space="preserve">утри раздела </w:t>
      </w:r>
      <w:r w:rsidR="008453BD" w:rsidRPr="00E65BF5">
        <w:t>юбилейных дат</w:t>
      </w:r>
      <w:r w:rsidR="00DE60EC" w:rsidRPr="00E65BF5">
        <w:t xml:space="preserve"> </w:t>
      </w:r>
      <w:r w:rsidR="008453BD" w:rsidRPr="00E65BF5">
        <w:t xml:space="preserve">- </w:t>
      </w:r>
      <w:r w:rsidRPr="00E65BF5">
        <w:t>в алфавите авторов</w:t>
      </w:r>
      <w:r w:rsidR="008453BD" w:rsidRPr="00E65BF5">
        <w:t>.</w:t>
      </w:r>
      <w:r w:rsidRPr="00E65BF5">
        <w:t xml:space="preserve"> </w:t>
      </w:r>
    </w:p>
    <w:p w:rsidR="00720CB2" w:rsidRPr="00E65BF5" w:rsidRDefault="00C940F3" w:rsidP="00F07FAF">
      <w:pPr>
        <w:ind w:left="360" w:firstLine="567"/>
        <w:jc w:val="both"/>
      </w:pPr>
      <w:r w:rsidRPr="00E65BF5">
        <w:t>«Библиотеки – юбиляры  201</w:t>
      </w:r>
      <w:r w:rsidR="0073390C" w:rsidRPr="00E65BF5">
        <w:t>9</w:t>
      </w:r>
      <w:r w:rsidR="003F46EA" w:rsidRPr="00E65BF5">
        <w:t xml:space="preserve"> года» - отмечены юбилейные даты детских библиотек Ростовской области. </w:t>
      </w:r>
      <w:r w:rsidR="00720CB2" w:rsidRPr="00E65BF5">
        <w:t>«Книги – юбиляры донских авторов 201</w:t>
      </w:r>
      <w:r w:rsidR="00200C5D" w:rsidRPr="00E65BF5">
        <w:t>9</w:t>
      </w:r>
      <w:r w:rsidR="00720CB2" w:rsidRPr="00E65BF5">
        <w:t xml:space="preserve"> года» - произведения-юбиляры расположены в хронологическом порядке</w:t>
      </w:r>
      <w:r w:rsidR="004D7C0B" w:rsidRPr="00E65BF5">
        <w:t xml:space="preserve"> внутри раздела юбилейных дат - в алфавите авторов</w:t>
      </w:r>
      <w:r w:rsidR="00720CB2" w:rsidRPr="00E65BF5">
        <w:t>; «Литературные премии</w:t>
      </w:r>
      <w:r w:rsidR="004D7C0B" w:rsidRPr="00E65BF5">
        <w:t xml:space="preserve"> юб</w:t>
      </w:r>
      <w:r w:rsidR="00C029DE" w:rsidRPr="00E65BF5">
        <w:t>и</w:t>
      </w:r>
      <w:r w:rsidR="004D7C0B" w:rsidRPr="00E65BF5">
        <w:t>ляры</w:t>
      </w:r>
      <w:r w:rsidR="00720CB2" w:rsidRPr="00E65BF5">
        <w:t>»; «Издательства – юбиляры»; «СМИ-юбиляры 201</w:t>
      </w:r>
      <w:r w:rsidR="00200C5D" w:rsidRPr="00E65BF5">
        <w:t>9</w:t>
      </w:r>
      <w:r w:rsidR="00720CB2" w:rsidRPr="00E65BF5">
        <w:t xml:space="preserve"> года».</w:t>
      </w:r>
    </w:p>
    <w:p w:rsidR="00720CB2" w:rsidRPr="00E65BF5" w:rsidRDefault="00720CB2" w:rsidP="00F07FAF">
      <w:pPr>
        <w:ind w:left="360" w:firstLine="567"/>
        <w:jc w:val="both"/>
      </w:pPr>
      <w:r w:rsidRPr="00E65BF5">
        <w:t>Издание имеет справочный аппарат: алфавитный указатель персоналий.</w:t>
      </w:r>
    </w:p>
    <w:p w:rsidR="000B4E00" w:rsidRPr="00E65BF5" w:rsidRDefault="000B4E00" w:rsidP="00F07FAF">
      <w:pPr>
        <w:ind w:left="360" w:firstLine="567"/>
        <w:jc w:val="both"/>
      </w:pPr>
    </w:p>
    <w:p w:rsidR="000D0278" w:rsidRPr="00E65BF5" w:rsidRDefault="00720CB2" w:rsidP="00F07FAF">
      <w:pPr>
        <w:ind w:firstLine="567"/>
        <w:rPr>
          <w:rStyle w:val="a5"/>
          <w:b w:val="0"/>
          <w:bCs w:val="0"/>
        </w:rPr>
      </w:pPr>
      <w:r w:rsidRPr="00E65BF5">
        <w:rPr>
          <w:rStyle w:val="a5"/>
          <w:b w:val="0"/>
        </w:rPr>
        <w:t xml:space="preserve"> </w:t>
      </w:r>
      <w:r w:rsidR="00C940F3" w:rsidRPr="00E65BF5">
        <w:rPr>
          <w:rStyle w:val="a5"/>
          <w:b w:val="0"/>
        </w:rPr>
        <w:t>«Календарь знаменательных, литературно-художественны</w:t>
      </w:r>
      <w:r w:rsidR="00CD1F77" w:rsidRPr="00E65BF5">
        <w:rPr>
          <w:rStyle w:val="a5"/>
          <w:b w:val="0"/>
        </w:rPr>
        <w:t>х и краеведческих дат на 201</w:t>
      </w:r>
      <w:r w:rsidR="0073390C" w:rsidRPr="00E65BF5">
        <w:rPr>
          <w:rStyle w:val="a5"/>
          <w:b w:val="0"/>
        </w:rPr>
        <w:t>9</w:t>
      </w:r>
      <w:r w:rsidR="00C940F3" w:rsidRPr="00E65BF5">
        <w:rPr>
          <w:rStyle w:val="a5"/>
          <w:b w:val="0"/>
        </w:rPr>
        <w:t xml:space="preserve"> год» будет размещ</w:t>
      </w:r>
      <w:r w:rsidR="004D7C0B" w:rsidRPr="00E65BF5">
        <w:rPr>
          <w:rStyle w:val="a5"/>
          <w:b w:val="0"/>
        </w:rPr>
        <w:t>ё</w:t>
      </w:r>
      <w:r w:rsidR="00C940F3" w:rsidRPr="00E65BF5">
        <w:rPr>
          <w:rStyle w:val="a5"/>
          <w:b w:val="0"/>
        </w:rPr>
        <w:t>н на сайте ГБУК РО «Ростовская областная детской б</w:t>
      </w:r>
      <w:r w:rsidR="00CD1F77" w:rsidRPr="00E65BF5">
        <w:rPr>
          <w:rStyle w:val="a5"/>
          <w:b w:val="0"/>
        </w:rPr>
        <w:t xml:space="preserve">иблиотеки имени В.М. Величкиной» </w:t>
      </w:r>
      <w:r w:rsidR="00C940F3" w:rsidRPr="00E65BF5">
        <w:rPr>
          <w:rStyle w:val="a5"/>
          <w:b w:val="0"/>
        </w:rPr>
        <w:t>www.rodb-v.ru</w:t>
      </w:r>
    </w:p>
    <w:p w:rsidR="000D0278" w:rsidRPr="00DE5A1B" w:rsidRDefault="000D0278" w:rsidP="00F07FAF">
      <w:pPr>
        <w:pStyle w:val="a6"/>
        <w:ind w:firstLine="567"/>
        <w:jc w:val="both"/>
        <w:rPr>
          <w:rStyle w:val="a5"/>
          <w:b w:val="0"/>
          <w:sz w:val="18"/>
          <w:szCs w:val="20"/>
          <w:u w:val="single"/>
        </w:rPr>
      </w:pPr>
    </w:p>
    <w:p w:rsidR="0083039D" w:rsidRDefault="0083039D" w:rsidP="00924575">
      <w:pPr>
        <w:pStyle w:val="a6"/>
        <w:jc w:val="both"/>
        <w:rPr>
          <w:rStyle w:val="a5"/>
          <w:u w:val="single"/>
        </w:rPr>
      </w:pPr>
    </w:p>
    <w:p w:rsidR="00A62FE0" w:rsidRDefault="00A62FE0" w:rsidP="00924575">
      <w:pPr>
        <w:pStyle w:val="a6"/>
        <w:jc w:val="both"/>
        <w:rPr>
          <w:rStyle w:val="a5"/>
          <w:u w:val="single"/>
        </w:rPr>
      </w:pPr>
    </w:p>
    <w:p w:rsidR="00CD1F77" w:rsidRDefault="00CD1F77" w:rsidP="00924575">
      <w:pPr>
        <w:pStyle w:val="a6"/>
        <w:jc w:val="both"/>
        <w:rPr>
          <w:rStyle w:val="a5"/>
          <w:u w:val="single"/>
        </w:rPr>
      </w:pPr>
    </w:p>
    <w:p w:rsidR="00E65BF5" w:rsidRDefault="00E65BF5" w:rsidP="00924575">
      <w:pPr>
        <w:pStyle w:val="a6"/>
        <w:jc w:val="both"/>
        <w:rPr>
          <w:rStyle w:val="a5"/>
          <w:u w:val="single"/>
        </w:rPr>
      </w:pPr>
    </w:p>
    <w:p w:rsidR="00E65BF5" w:rsidRDefault="00E65BF5" w:rsidP="00924575">
      <w:pPr>
        <w:pStyle w:val="a6"/>
        <w:jc w:val="both"/>
        <w:rPr>
          <w:rStyle w:val="a5"/>
          <w:u w:val="single"/>
        </w:rPr>
      </w:pPr>
    </w:p>
    <w:p w:rsidR="00E65BF5" w:rsidRDefault="00E65BF5" w:rsidP="00924575">
      <w:pPr>
        <w:pStyle w:val="a6"/>
        <w:jc w:val="both"/>
        <w:rPr>
          <w:rStyle w:val="a5"/>
          <w:u w:val="single"/>
        </w:rPr>
      </w:pPr>
    </w:p>
    <w:p w:rsidR="00E65BF5" w:rsidRDefault="00E65BF5" w:rsidP="00924575">
      <w:pPr>
        <w:pStyle w:val="a6"/>
        <w:jc w:val="both"/>
        <w:rPr>
          <w:rStyle w:val="a5"/>
          <w:u w:val="single"/>
        </w:rPr>
      </w:pPr>
    </w:p>
    <w:p w:rsidR="00E65BF5" w:rsidRDefault="00E65BF5" w:rsidP="00924575">
      <w:pPr>
        <w:pStyle w:val="a6"/>
        <w:jc w:val="both"/>
        <w:rPr>
          <w:rStyle w:val="a5"/>
          <w:u w:val="single"/>
        </w:rPr>
      </w:pPr>
    </w:p>
    <w:p w:rsidR="00E65BF5" w:rsidRDefault="00E65BF5" w:rsidP="00924575">
      <w:pPr>
        <w:pStyle w:val="a6"/>
        <w:jc w:val="both"/>
        <w:rPr>
          <w:rStyle w:val="a5"/>
          <w:u w:val="single"/>
        </w:rPr>
      </w:pPr>
    </w:p>
    <w:p w:rsidR="00E65BF5" w:rsidRDefault="00E65BF5" w:rsidP="00924575">
      <w:pPr>
        <w:pStyle w:val="a6"/>
        <w:jc w:val="both"/>
        <w:rPr>
          <w:rStyle w:val="a5"/>
          <w:u w:val="single"/>
        </w:rPr>
      </w:pPr>
    </w:p>
    <w:p w:rsidR="00CD1F77" w:rsidRDefault="00CD1F77" w:rsidP="00924575">
      <w:pPr>
        <w:pStyle w:val="a6"/>
        <w:jc w:val="both"/>
        <w:rPr>
          <w:rStyle w:val="a5"/>
          <w:u w:val="single"/>
        </w:rPr>
      </w:pPr>
    </w:p>
    <w:p w:rsidR="00CD1F77" w:rsidRDefault="00CD1F77" w:rsidP="00924575">
      <w:pPr>
        <w:pStyle w:val="a6"/>
        <w:jc w:val="both"/>
        <w:rPr>
          <w:rStyle w:val="a5"/>
          <w:u w:val="single"/>
        </w:rPr>
      </w:pPr>
    </w:p>
    <w:p w:rsidR="00DE5A1B" w:rsidRDefault="00DE5A1B" w:rsidP="00DE5A1B">
      <w:pPr>
        <w:pStyle w:val="a6"/>
        <w:spacing w:before="0" w:after="0"/>
        <w:jc w:val="right"/>
        <w:rPr>
          <w:rStyle w:val="a5"/>
          <w:b w:val="0"/>
          <w:sz w:val="18"/>
          <w:szCs w:val="22"/>
        </w:rPr>
      </w:pPr>
    </w:p>
    <w:p w:rsidR="00DE5A1B" w:rsidRDefault="00DE5A1B" w:rsidP="00DE5A1B">
      <w:pPr>
        <w:pStyle w:val="a6"/>
        <w:spacing w:before="0" w:after="0"/>
        <w:jc w:val="right"/>
        <w:rPr>
          <w:rStyle w:val="a5"/>
          <w:b w:val="0"/>
          <w:sz w:val="18"/>
          <w:szCs w:val="22"/>
        </w:rPr>
      </w:pPr>
    </w:p>
    <w:p w:rsidR="00DE5A1B" w:rsidRDefault="00DE5A1B" w:rsidP="00DE5A1B">
      <w:pPr>
        <w:pStyle w:val="a6"/>
        <w:spacing w:before="0" w:after="0"/>
        <w:jc w:val="right"/>
        <w:rPr>
          <w:rStyle w:val="a5"/>
          <w:b w:val="0"/>
          <w:sz w:val="18"/>
          <w:szCs w:val="22"/>
        </w:rPr>
      </w:pPr>
    </w:p>
    <w:p w:rsidR="00DE5A1B" w:rsidRDefault="00DE5A1B" w:rsidP="00DE5A1B">
      <w:pPr>
        <w:pStyle w:val="a6"/>
        <w:spacing w:before="0" w:after="0"/>
        <w:jc w:val="right"/>
        <w:rPr>
          <w:rStyle w:val="a5"/>
          <w:b w:val="0"/>
          <w:sz w:val="18"/>
          <w:szCs w:val="22"/>
        </w:rPr>
      </w:pPr>
    </w:p>
    <w:p w:rsidR="00CD1F77" w:rsidRPr="00DE5A1B" w:rsidRDefault="00CD1F77" w:rsidP="00DE5A1B">
      <w:pPr>
        <w:pStyle w:val="a6"/>
        <w:spacing w:before="0" w:after="0"/>
        <w:jc w:val="right"/>
        <w:rPr>
          <w:rStyle w:val="a5"/>
          <w:b w:val="0"/>
          <w:sz w:val="18"/>
          <w:szCs w:val="22"/>
        </w:rPr>
      </w:pPr>
      <w:r w:rsidRPr="00DE5A1B">
        <w:rPr>
          <w:rStyle w:val="a5"/>
          <w:b w:val="0"/>
          <w:sz w:val="18"/>
          <w:szCs w:val="22"/>
        </w:rPr>
        <w:t>Составители:</w:t>
      </w:r>
      <w:r w:rsidR="0073390C">
        <w:rPr>
          <w:rStyle w:val="a5"/>
          <w:b w:val="0"/>
          <w:sz w:val="18"/>
          <w:szCs w:val="22"/>
        </w:rPr>
        <w:t xml:space="preserve">  </w:t>
      </w:r>
      <w:r w:rsidR="00D82364">
        <w:rPr>
          <w:rStyle w:val="a5"/>
          <w:b w:val="0"/>
          <w:sz w:val="18"/>
          <w:szCs w:val="22"/>
        </w:rPr>
        <w:t xml:space="preserve">М. Ю.  Гаврилова, </w:t>
      </w:r>
      <w:r w:rsidR="00D82364" w:rsidRPr="00DE5A1B">
        <w:rPr>
          <w:rStyle w:val="a5"/>
          <w:b w:val="0"/>
          <w:sz w:val="18"/>
          <w:szCs w:val="22"/>
        </w:rPr>
        <w:t xml:space="preserve"> </w:t>
      </w:r>
      <w:r w:rsidRPr="00DE5A1B">
        <w:rPr>
          <w:rStyle w:val="a5"/>
          <w:b w:val="0"/>
          <w:sz w:val="18"/>
          <w:szCs w:val="22"/>
        </w:rPr>
        <w:t>Г.</w:t>
      </w:r>
      <w:r w:rsidR="001B68B1">
        <w:rPr>
          <w:rStyle w:val="a5"/>
          <w:b w:val="0"/>
          <w:sz w:val="18"/>
          <w:szCs w:val="22"/>
        </w:rPr>
        <w:t xml:space="preserve"> </w:t>
      </w:r>
      <w:r w:rsidRPr="00DE5A1B">
        <w:rPr>
          <w:rStyle w:val="a5"/>
          <w:b w:val="0"/>
          <w:sz w:val="18"/>
          <w:szCs w:val="22"/>
        </w:rPr>
        <w:t>В. Зверева</w:t>
      </w:r>
      <w:r w:rsidR="0073390C">
        <w:rPr>
          <w:rStyle w:val="a5"/>
          <w:b w:val="0"/>
          <w:sz w:val="18"/>
          <w:szCs w:val="22"/>
        </w:rPr>
        <w:t xml:space="preserve">, </w:t>
      </w:r>
    </w:p>
    <w:p w:rsidR="00CD1F77" w:rsidRPr="00DE5A1B" w:rsidRDefault="00CD1F77" w:rsidP="00DE5A1B">
      <w:pPr>
        <w:pStyle w:val="a6"/>
        <w:spacing w:before="0" w:after="0"/>
        <w:jc w:val="right"/>
        <w:rPr>
          <w:rStyle w:val="a5"/>
          <w:b w:val="0"/>
          <w:sz w:val="18"/>
          <w:szCs w:val="22"/>
        </w:rPr>
      </w:pPr>
      <w:r w:rsidRPr="00DE5A1B">
        <w:rPr>
          <w:rStyle w:val="a5"/>
          <w:b w:val="0"/>
          <w:sz w:val="18"/>
          <w:szCs w:val="22"/>
        </w:rPr>
        <w:t>Ответственный за выпуск: И.</w:t>
      </w:r>
      <w:r w:rsidR="009A54F8">
        <w:rPr>
          <w:rStyle w:val="a5"/>
          <w:b w:val="0"/>
          <w:sz w:val="18"/>
          <w:szCs w:val="22"/>
        </w:rPr>
        <w:t xml:space="preserve"> </w:t>
      </w:r>
      <w:r w:rsidRPr="00DE5A1B">
        <w:rPr>
          <w:rStyle w:val="a5"/>
          <w:b w:val="0"/>
          <w:sz w:val="18"/>
          <w:szCs w:val="22"/>
        </w:rPr>
        <w:t>Н. Томаева</w:t>
      </w:r>
    </w:p>
    <w:p w:rsidR="00CD1F77" w:rsidRPr="00DE5A1B" w:rsidRDefault="00CD1F77" w:rsidP="00DE5A1B">
      <w:pPr>
        <w:pStyle w:val="a6"/>
        <w:spacing w:before="0" w:after="0"/>
        <w:jc w:val="right"/>
        <w:rPr>
          <w:rStyle w:val="a5"/>
          <w:b w:val="0"/>
          <w:sz w:val="18"/>
          <w:szCs w:val="22"/>
        </w:rPr>
      </w:pPr>
    </w:p>
    <w:p w:rsidR="00CD1F77" w:rsidRPr="00DE5A1B" w:rsidRDefault="00CD1F77" w:rsidP="00DE5A1B">
      <w:pPr>
        <w:pStyle w:val="a6"/>
        <w:spacing w:before="0" w:after="0"/>
        <w:jc w:val="right"/>
        <w:rPr>
          <w:rStyle w:val="a5"/>
          <w:b w:val="0"/>
          <w:sz w:val="18"/>
          <w:szCs w:val="22"/>
        </w:rPr>
      </w:pPr>
      <w:r w:rsidRPr="00DE5A1B">
        <w:rPr>
          <w:rStyle w:val="a5"/>
          <w:b w:val="0"/>
          <w:sz w:val="18"/>
          <w:szCs w:val="22"/>
        </w:rPr>
        <w:t>© ГБУК РО «Ростовская областная детская библиотека</w:t>
      </w:r>
    </w:p>
    <w:p w:rsidR="00CD1F77" w:rsidRPr="00DE5A1B" w:rsidRDefault="00CD1F77" w:rsidP="00DE5A1B">
      <w:pPr>
        <w:pStyle w:val="a6"/>
        <w:spacing w:before="0" w:after="0"/>
        <w:jc w:val="right"/>
        <w:rPr>
          <w:rStyle w:val="a5"/>
          <w:b w:val="0"/>
          <w:sz w:val="18"/>
          <w:szCs w:val="22"/>
        </w:rPr>
      </w:pPr>
      <w:r w:rsidRPr="00DE5A1B">
        <w:rPr>
          <w:rStyle w:val="a5"/>
          <w:b w:val="0"/>
          <w:sz w:val="18"/>
          <w:szCs w:val="22"/>
        </w:rPr>
        <w:t xml:space="preserve"> имени В.</w:t>
      </w:r>
      <w:r w:rsidR="009A54F8">
        <w:rPr>
          <w:rStyle w:val="a5"/>
          <w:b w:val="0"/>
          <w:sz w:val="18"/>
          <w:szCs w:val="22"/>
        </w:rPr>
        <w:t xml:space="preserve"> </w:t>
      </w:r>
      <w:r w:rsidRPr="00DE5A1B">
        <w:rPr>
          <w:rStyle w:val="a5"/>
          <w:b w:val="0"/>
          <w:sz w:val="18"/>
          <w:szCs w:val="22"/>
        </w:rPr>
        <w:t>М. Величкиной», 201</w:t>
      </w:r>
      <w:r w:rsidR="006F119E">
        <w:rPr>
          <w:rStyle w:val="a5"/>
          <w:b w:val="0"/>
          <w:sz w:val="18"/>
          <w:szCs w:val="22"/>
        </w:rPr>
        <w:t>8</w:t>
      </w:r>
      <w:r w:rsidRPr="00DE5A1B">
        <w:rPr>
          <w:rStyle w:val="a5"/>
          <w:b w:val="0"/>
          <w:sz w:val="18"/>
          <w:szCs w:val="22"/>
        </w:rPr>
        <w:t xml:space="preserve"> г.</w:t>
      </w:r>
    </w:p>
    <w:p w:rsidR="00387A1E" w:rsidRPr="00F07FAF" w:rsidRDefault="00CD1F77" w:rsidP="005F32E7">
      <w:pPr>
        <w:pStyle w:val="a6"/>
        <w:jc w:val="center"/>
        <w:rPr>
          <w:rStyle w:val="a5"/>
        </w:rPr>
      </w:pPr>
      <w:r w:rsidRPr="00F07FAF">
        <w:rPr>
          <w:rStyle w:val="a5"/>
        </w:rPr>
        <w:lastRenderedPageBreak/>
        <w:t>Содержание</w:t>
      </w:r>
    </w:p>
    <w:p w:rsidR="00FB5B42" w:rsidRDefault="00FB5B42" w:rsidP="0042706E">
      <w:pPr>
        <w:pStyle w:val="12"/>
        <w:spacing w:line="360" w:lineRule="auto"/>
        <w:ind w:firstLine="426"/>
        <w:rPr>
          <w:rFonts w:ascii="Calibri" w:hAnsi="Calibri"/>
          <w:noProof/>
          <w:sz w:val="22"/>
          <w:szCs w:val="22"/>
          <w:lang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21304284" w:history="1">
        <w:r w:rsidRPr="00F22C93">
          <w:rPr>
            <w:rStyle w:val="a4"/>
            <w:noProof/>
          </w:rPr>
          <w:t>Книги-юбиляры 2019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3042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203B2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B5B42" w:rsidRDefault="00FB5B42" w:rsidP="0042706E">
      <w:pPr>
        <w:pStyle w:val="12"/>
        <w:spacing w:line="360" w:lineRule="auto"/>
        <w:ind w:firstLine="426"/>
        <w:rPr>
          <w:rFonts w:ascii="Calibri" w:hAnsi="Calibri"/>
          <w:noProof/>
          <w:sz w:val="22"/>
          <w:szCs w:val="22"/>
          <w:lang w:eastAsia="ru-RU"/>
        </w:rPr>
      </w:pPr>
      <w:hyperlink w:anchor="_Toc521304285" w:history="1">
        <w:r w:rsidRPr="00F22C93">
          <w:rPr>
            <w:rStyle w:val="a4"/>
            <w:noProof/>
          </w:rPr>
          <w:t>Книги-юбиляры 2019 года донских авторов</w:t>
        </w:r>
        <w:r>
          <w:rPr>
            <w:noProof/>
            <w:webHidden/>
          </w:rPr>
          <w:tab/>
        </w:r>
        <w:r w:rsidR="00DA60F5">
          <w:rPr>
            <w:noProof/>
            <w:webHidden/>
          </w:rPr>
          <w:t>9</w:t>
        </w:r>
      </w:hyperlink>
    </w:p>
    <w:p w:rsidR="00FB5B42" w:rsidRDefault="00FB5B42" w:rsidP="0042706E">
      <w:pPr>
        <w:pStyle w:val="12"/>
        <w:spacing w:line="360" w:lineRule="auto"/>
        <w:ind w:firstLine="426"/>
        <w:rPr>
          <w:rFonts w:ascii="Calibri" w:hAnsi="Calibri"/>
          <w:noProof/>
          <w:sz w:val="22"/>
          <w:szCs w:val="22"/>
          <w:lang w:eastAsia="ru-RU"/>
        </w:rPr>
      </w:pPr>
      <w:hyperlink w:anchor="_Toc521304286" w:history="1">
        <w:r w:rsidRPr="00F22C93">
          <w:rPr>
            <w:rStyle w:val="a4"/>
            <w:noProof/>
          </w:rPr>
          <w:t>Литературные премии – юбиля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3042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203B2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FB5B42" w:rsidRDefault="00FB5B42" w:rsidP="0042706E">
      <w:pPr>
        <w:pStyle w:val="12"/>
        <w:spacing w:line="360" w:lineRule="auto"/>
        <w:ind w:firstLine="426"/>
        <w:rPr>
          <w:rFonts w:ascii="Calibri" w:hAnsi="Calibri"/>
          <w:noProof/>
          <w:sz w:val="22"/>
          <w:szCs w:val="22"/>
          <w:lang w:eastAsia="ru-RU"/>
        </w:rPr>
      </w:pPr>
      <w:hyperlink w:anchor="_Toc521304287" w:history="1">
        <w:r w:rsidRPr="00F22C93">
          <w:rPr>
            <w:rStyle w:val="a4"/>
            <w:noProof/>
          </w:rPr>
          <w:t>СМИ-юбиляры 2019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3042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203B2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FB5B42" w:rsidRDefault="00FB5B42" w:rsidP="0042706E">
      <w:pPr>
        <w:pStyle w:val="12"/>
        <w:spacing w:line="360" w:lineRule="auto"/>
        <w:ind w:firstLine="426"/>
        <w:rPr>
          <w:rFonts w:ascii="Calibri" w:hAnsi="Calibri"/>
          <w:noProof/>
          <w:sz w:val="22"/>
          <w:szCs w:val="22"/>
          <w:lang w:eastAsia="ru-RU"/>
        </w:rPr>
      </w:pPr>
      <w:hyperlink w:anchor="_Toc521304288" w:history="1">
        <w:r w:rsidRPr="00F22C93">
          <w:rPr>
            <w:rStyle w:val="a4"/>
            <w:noProof/>
          </w:rPr>
          <w:t>Издательства-юбиля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3042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203B2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FB5B42" w:rsidRDefault="00FB5B42" w:rsidP="0042706E">
      <w:pPr>
        <w:pStyle w:val="12"/>
        <w:spacing w:line="360" w:lineRule="auto"/>
        <w:ind w:firstLine="426"/>
        <w:rPr>
          <w:rFonts w:ascii="Calibri" w:hAnsi="Calibri"/>
          <w:noProof/>
          <w:sz w:val="22"/>
          <w:szCs w:val="22"/>
          <w:lang w:eastAsia="ru-RU"/>
        </w:rPr>
      </w:pPr>
      <w:hyperlink w:anchor="_Toc521304289" w:history="1">
        <w:r w:rsidRPr="00F22C93">
          <w:rPr>
            <w:rStyle w:val="a4"/>
            <w:noProof/>
          </w:rPr>
          <w:t>Детские библиотеки</w:t>
        </w:r>
        <w:r w:rsidR="000A0C5F">
          <w:rPr>
            <w:rStyle w:val="a4"/>
            <w:noProof/>
          </w:rPr>
          <w:t>-юбиляры –</w:t>
        </w:r>
        <w:r w:rsidRPr="00F22C93">
          <w:rPr>
            <w:rStyle w:val="a4"/>
            <w:noProof/>
          </w:rPr>
          <w:t xml:space="preserve"> 2019</w:t>
        </w:r>
        <w:r>
          <w:rPr>
            <w:noProof/>
            <w:webHidden/>
          </w:rPr>
          <w:tab/>
        </w:r>
        <w:r w:rsidR="0042706E">
          <w:rPr>
            <w:noProof/>
            <w:webHidden/>
          </w:rPr>
          <w:t>17</w:t>
        </w:r>
      </w:hyperlink>
    </w:p>
    <w:p w:rsidR="00FB5B42" w:rsidRDefault="00FB5B42" w:rsidP="0042706E">
      <w:pPr>
        <w:pStyle w:val="30"/>
        <w:spacing w:line="360" w:lineRule="auto"/>
        <w:ind w:firstLine="426"/>
        <w:rPr>
          <w:rFonts w:ascii="Calibri" w:hAnsi="Calibri"/>
          <w:noProof/>
          <w:sz w:val="22"/>
          <w:szCs w:val="22"/>
          <w:lang w:eastAsia="ru-RU"/>
        </w:rPr>
      </w:pPr>
      <w:hyperlink w:anchor="_Toc521304290" w:history="1">
        <w:r w:rsidRPr="00F22C93">
          <w:rPr>
            <w:rStyle w:val="a4"/>
            <w:noProof/>
          </w:rPr>
          <w:t>ЯНВАРЬ</w:t>
        </w:r>
        <w:r>
          <w:rPr>
            <w:noProof/>
            <w:webHidden/>
          </w:rPr>
          <w:tab/>
        </w:r>
        <w:r w:rsidR="0042706E">
          <w:rPr>
            <w:noProof/>
            <w:webHidden/>
          </w:rPr>
          <w:t>18</w:t>
        </w:r>
      </w:hyperlink>
    </w:p>
    <w:p w:rsidR="00FB5B42" w:rsidRDefault="00FB5B42" w:rsidP="0042706E">
      <w:pPr>
        <w:pStyle w:val="12"/>
        <w:spacing w:line="360" w:lineRule="auto"/>
        <w:ind w:firstLine="426"/>
        <w:rPr>
          <w:rFonts w:ascii="Calibri" w:hAnsi="Calibri"/>
          <w:noProof/>
          <w:sz w:val="22"/>
          <w:szCs w:val="22"/>
          <w:lang w:eastAsia="ru-RU"/>
        </w:rPr>
      </w:pPr>
      <w:hyperlink w:anchor="_Toc521304293" w:history="1">
        <w:r w:rsidRPr="00F22C93">
          <w:rPr>
            <w:rStyle w:val="a4"/>
            <w:noProof/>
          </w:rPr>
          <w:t>ФЕВРАЛЬ</w:t>
        </w:r>
        <w:r>
          <w:rPr>
            <w:noProof/>
            <w:webHidden/>
          </w:rPr>
          <w:tab/>
        </w:r>
        <w:r w:rsidR="0042706E">
          <w:rPr>
            <w:noProof/>
            <w:webHidden/>
          </w:rPr>
          <w:t>20</w:t>
        </w:r>
      </w:hyperlink>
    </w:p>
    <w:p w:rsidR="00FB5B42" w:rsidRDefault="00FB5B42" w:rsidP="0042706E">
      <w:pPr>
        <w:pStyle w:val="30"/>
        <w:spacing w:line="360" w:lineRule="auto"/>
        <w:ind w:firstLine="426"/>
        <w:rPr>
          <w:rFonts w:ascii="Calibri" w:hAnsi="Calibri"/>
          <w:noProof/>
          <w:sz w:val="22"/>
          <w:szCs w:val="22"/>
          <w:lang w:eastAsia="ru-RU"/>
        </w:rPr>
      </w:pPr>
      <w:hyperlink w:anchor="_Toc521304296" w:history="1">
        <w:r w:rsidRPr="00F22C93">
          <w:rPr>
            <w:rStyle w:val="a4"/>
            <w:noProof/>
          </w:rPr>
          <w:t>МАРТ</w:t>
        </w:r>
        <w:r>
          <w:rPr>
            <w:noProof/>
            <w:webHidden/>
          </w:rPr>
          <w:tab/>
        </w:r>
        <w:r w:rsidR="0042706E">
          <w:rPr>
            <w:noProof/>
            <w:webHidden/>
          </w:rPr>
          <w:t>22</w:t>
        </w:r>
      </w:hyperlink>
    </w:p>
    <w:p w:rsidR="00FB5B42" w:rsidRDefault="00FB5B42" w:rsidP="0042706E">
      <w:pPr>
        <w:pStyle w:val="30"/>
        <w:spacing w:line="360" w:lineRule="auto"/>
        <w:ind w:firstLine="426"/>
        <w:rPr>
          <w:rFonts w:ascii="Calibri" w:hAnsi="Calibri"/>
          <w:noProof/>
          <w:sz w:val="22"/>
          <w:szCs w:val="22"/>
          <w:lang w:eastAsia="ru-RU"/>
        </w:rPr>
      </w:pPr>
      <w:hyperlink w:anchor="_Toc521304299" w:history="1">
        <w:r w:rsidRPr="00F22C93">
          <w:rPr>
            <w:rStyle w:val="a4"/>
            <w:noProof/>
          </w:rPr>
          <w:t>АПРЕЛЬ</w:t>
        </w:r>
        <w:r>
          <w:rPr>
            <w:noProof/>
            <w:webHidden/>
          </w:rPr>
          <w:tab/>
        </w:r>
        <w:r w:rsidR="0042706E">
          <w:rPr>
            <w:noProof/>
            <w:webHidden/>
          </w:rPr>
          <w:t>25</w:t>
        </w:r>
      </w:hyperlink>
    </w:p>
    <w:p w:rsidR="00FB5B42" w:rsidRDefault="00FB5B42" w:rsidP="0042706E">
      <w:pPr>
        <w:pStyle w:val="30"/>
        <w:spacing w:line="360" w:lineRule="auto"/>
        <w:ind w:firstLine="426"/>
        <w:rPr>
          <w:rFonts w:ascii="Calibri" w:hAnsi="Calibri"/>
          <w:noProof/>
          <w:sz w:val="22"/>
          <w:szCs w:val="22"/>
          <w:lang w:eastAsia="ru-RU"/>
        </w:rPr>
      </w:pPr>
      <w:hyperlink w:anchor="_Toc521304302" w:history="1">
        <w:r w:rsidRPr="00F22C93">
          <w:rPr>
            <w:rStyle w:val="a4"/>
            <w:noProof/>
          </w:rPr>
          <w:t>МА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3043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203B2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FB5B42" w:rsidRDefault="00FB5B42" w:rsidP="0042706E">
      <w:pPr>
        <w:pStyle w:val="30"/>
        <w:spacing w:line="360" w:lineRule="auto"/>
        <w:ind w:firstLine="426"/>
        <w:rPr>
          <w:rFonts w:ascii="Calibri" w:hAnsi="Calibri"/>
          <w:noProof/>
          <w:sz w:val="22"/>
          <w:szCs w:val="22"/>
          <w:lang w:eastAsia="ru-RU"/>
        </w:rPr>
      </w:pPr>
      <w:hyperlink w:anchor="_Toc521304305" w:history="1">
        <w:r w:rsidRPr="00F22C93">
          <w:rPr>
            <w:rStyle w:val="a4"/>
            <w:noProof/>
          </w:rPr>
          <w:t>ИЮН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3043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203B2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FB5B42" w:rsidRDefault="00FB5B42" w:rsidP="0042706E">
      <w:pPr>
        <w:pStyle w:val="30"/>
        <w:spacing w:line="360" w:lineRule="auto"/>
        <w:ind w:firstLine="426"/>
        <w:rPr>
          <w:rFonts w:ascii="Calibri" w:hAnsi="Calibri"/>
          <w:noProof/>
          <w:sz w:val="22"/>
          <w:szCs w:val="22"/>
          <w:lang w:eastAsia="ru-RU"/>
        </w:rPr>
      </w:pPr>
      <w:hyperlink w:anchor="_Toc521304308" w:history="1">
        <w:r w:rsidRPr="00F22C93">
          <w:rPr>
            <w:rStyle w:val="a4"/>
            <w:noProof/>
          </w:rPr>
          <w:t>ИЮЛЬ</w:t>
        </w:r>
        <w:r>
          <w:rPr>
            <w:noProof/>
            <w:webHidden/>
          </w:rPr>
          <w:tab/>
        </w:r>
        <w:r w:rsidR="0042706E">
          <w:rPr>
            <w:noProof/>
            <w:webHidden/>
          </w:rPr>
          <w:t>34</w:t>
        </w:r>
      </w:hyperlink>
    </w:p>
    <w:p w:rsidR="00FB5B42" w:rsidRDefault="00FB5B42" w:rsidP="0042706E">
      <w:pPr>
        <w:pStyle w:val="30"/>
        <w:spacing w:line="360" w:lineRule="auto"/>
        <w:ind w:firstLine="426"/>
        <w:rPr>
          <w:rFonts w:ascii="Calibri" w:hAnsi="Calibri"/>
          <w:noProof/>
          <w:sz w:val="22"/>
          <w:szCs w:val="22"/>
          <w:lang w:eastAsia="ru-RU"/>
        </w:rPr>
      </w:pPr>
      <w:hyperlink w:anchor="_Toc521304311" w:history="1">
        <w:r w:rsidRPr="00F22C93">
          <w:rPr>
            <w:rStyle w:val="a4"/>
            <w:noProof/>
          </w:rPr>
          <w:t>АВГУСТ</w:t>
        </w:r>
        <w:r>
          <w:rPr>
            <w:noProof/>
            <w:webHidden/>
          </w:rPr>
          <w:tab/>
        </w:r>
        <w:r w:rsidR="0042706E">
          <w:rPr>
            <w:noProof/>
            <w:webHidden/>
          </w:rPr>
          <w:t>36</w:t>
        </w:r>
      </w:hyperlink>
    </w:p>
    <w:p w:rsidR="00FB5B42" w:rsidRDefault="00FB5B42" w:rsidP="0042706E">
      <w:pPr>
        <w:pStyle w:val="30"/>
        <w:spacing w:line="360" w:lineRule="auto"/>
        <w:ind w:firstLine="426"/>
        <w:rPr>
          <w:rFonts w:ascii="Calibri" w:hAnsi="Calibri"/>
          <w:noProof/>
          <w:sz w:val="22"/>
          <w:szCs w:val="22"/>
          <w:lang w:eastAsia="ru-RU"/>
        </w:rPr>
      </w:pPr>
      <w:hyperlink w:anchor="_Toc521304314" w:history="1">
        <w:r w:rsidRPr="00F22C93">
          <w:rPr>
            <w:rStyle w:val="a4"/>
            <w:noProof/>
          </w:rPr>
          <w:t>СЕНТЯБРЬ</w:t>
        </w:r>
        <w:r>
          <w:rPr>
            <w:noProof/>
            <w:webHidden/>
          </w:rPr>
          <w:tab/>
        </w:r>
        <w:r w:rsidR="0042706E">
          <w:rPr>
            <w:noProof/>
            <w:webHidden/>
          </w:rPr>
          <w:t>39</w:t>
        </w:r>
      </w:hyperlink>
    </w:p>
    <w:p w:rsidR="00FB5B42" w:rsidRDefault="00FB5B42" w:rsidP="0042706E">
      <w:pPr>
        <w:pStyle w:val="30"/>
        <w:spacing w:line="360" w:lineRule="auto"/>
        <w:ind w:firstLine="426"/>
        <w:rPr>
          <w:rFonts w:ascii="Calibri" w:hAnsi="Calibri"/>
          <w:noProof/>
          <w:sz w:val="22"/>
          <w:szCs w:val="22"/>
          <w:lang w:eastAsia="ru-RU"/>
        </w:rPr>
      </w:pPr>
      <w:hyperlink w:anchor="_Toc521304317" w:history="1">
        <w:r w:rsidRPr="00F22C93">
          <w:rPr>
            <w:rStyle w:val="a4"/>
            <w:noProof/>
          </w:rPr>
          <w:t>ОКТЯБРЬ</w:t>
        </w:r>
        <w:r>
          <w:rPr>
            <w:noProof/>
            <w:webHidden/>
          </w:rPr>
          <w:tab/>
        </w:r>
        <w:r w:rsidR="0042706E">
          <w:rPr>
            <w:noProof/>
            <w:webHidden/>
          </w:rPr>
          <w:t>41</w:t>
        </w:r>
      </w:hyperlink>
    </w:p>
    <w:p w:rsidR="00FB5B42" w:rsidRDefault="00FB5B42" w:rsidP="0042706E">
      <w:pPr>
        <w:pStyle w:val="30"/>
        <w:spacing w:line="360" w:lineRule="auto"/>
        <w:ind w:firstLine="426"/>
        <w:rPr>
          <w:rFonts w:ascii="Calibri" w:hAnsi="Calibri"/>
          <w:noProof/>
          <w:sz w:val="22"/>
          <w:szCs w:val="22"/>
          <w:lang w:eastAsia="ru-RU"/>
        </w:rPr>
      </w:pPr>
      <w:hyperlink w:anchor="_Toc521304320" w:history="1">
        <w:r w:rsidRPr="00F22C93">
          <w:rPr>
            <w:rStyle w:val="a4"/>
            <w:noProof/>
          </w:rPr>
          <w:t>НОЯБРЬ</w:t>
        </w:r>
        <w:r>
          <w:rPr>
            <w:noProof/>
            <w:webHidden/>
          </w:rPr>
          <w:tab/>
        </w:r>
        <w:r w:rsidR="0042706E">
          <w:rPr>
            <w:noProof/>
            <w:webHidden/>
          </w:rPr>
          <w:t>44</w:t>
        </w:r>
      </w:hyperlink>
    </w:p>
    <w:p w:rsidR="00FB5B42" w:rsidRDefault="00FB5B42" w:rsidP="0042706E">
      <w:pPr>
        <w:pStyle w:val="30"/>
        <w:spacing w:line="360" w:lineRule="auto"/>
        <w:ind w:firstLine="426"/>
        <w:rPr>
          <w:rFonts w:ascii="Calibri" w:hAnsi="Calibri"/>
          <w:noProof/>
          <w:sz w:val="22"/>
          <w:szCs w:val="22"/>
          <w:lang w:eastAsia="ru-RU"/>
        </w:rPr>
      </w:pPr>
      <w:hyperlink w:anchor="_Toc521304323" w:history="1">
        <w:r w:rsidRPr="00F22C93">
          <w:rPr>
            <w:rStyle w:val="a4"/>
            <w:noProof/>
          </w:rPr>
          <w:t>ДЕКАБРЬ</w:t>
        </w:r>
        <w:r>
          <w:rPr>
            <w:noProof/>
            <w:webHidden/>
          </w:rPr>
          <w:tab/>
        </w:r>
        <w:r w:rsidR="0042706E">
          <w:rPr>
            <w:noProof/>
            <w:webHidden/>
          </w:rPr>
          <w:t>47</w:t>
        </w:r>
      </w:hyperlink>
    </w:p>
    <w:p w:rsidR="00FB5B42" w:rsidRDefault="00FB5B42" w:rsidP="0042706E">
      <w:pPr>
        <w:pStyle w:val="12"/>
        <w:spacing w:line="360" w:lineRule="auto"/>
        <w:ind w:firstLine="426"/>
        <w:rPr>
          <w:rFonts w:ascii="Calibri" w:hAnsi="Calibri"/>
          <w:noProof/>
          <w:sz w:val="22"/>
          <w:szCs w:val="22"/>
          <w:lang w:eastAsia="ru-RU"/>
        </w:rPr>
      </w:pPr>
      <w:hyperlink w:anchor="_Toc521304326" w:history="1">
        <w:r w:rsidRPr="000A0C5F">
          <w:rPr>
            <w:rStyle w:val="a4"/>
            <w:noProof/>
          </w:rPr>
          <w:t>Алфавитный указатель персоналий</w:t>
        </w:r>
        <w:r w:rsidRPr="000A0C5F">
          <w:rPr>
            <w:noProof/>
            <w:webHidden/>
          </w:rPr>
          <w:tab/>
        </w:r>
        <w:r w:rsidR="0042706E">
          <w:rPr>
            <w:noProof/>
            <w:webHidden/>
          </w:rPr>
          <w:t>50</w:t>
        </w:r>
      </w:hyperlink>
    </w:p>
    <w:p w:rsidR="00FB5B42" w:rsidRDefault="00FB5B42" w:rsidP="0042706E">
      <w:pPr>
        <w:spacing w:line="360" w:lineRule="auto"/>
      </w:pPr>
      <w:r>
        <w:fldChar w:fldCharType="end"/>
      </w:r>
    </w:p>
    <w:p w:rsidR="00391DD6" w:rsidRDefault="00391DD6" w:rsidP="0042706E">
      <w:pPr>
        <w:spacing w:line="360" w:lineRule="auto"/>
      </w:pPr>
    </w:p>
    <w:p w:rsidR="00E65BF5" w:rsidRDefault="00E65BF5" w:rsidP="00DE5A1B">
      <w:pPr>
        <w:pStyle w:val="a6"/>
        <w:jc w:val="both"/>
        <w:rPr>
          <w:rStyle w:val="a5"/>
          <w:sz w:val="18"/>
          <w:szCs w:val="18"/>
          <w:u w:val="single"/>
        </w:rPr>
      </w:pPr>
    </w:p>
    <w:p w:rsidR="00E203B2" w:rsidRDefault="00E203B2" w:rsidP="00DE5A1B">
      <w:pPr>
        <w:pStyle w:val="a6"/>
        <w:jc w:val="both"/>
        <w:rPr>
          <w:rStyle w:val="a5"/>
          <w:sz w:val="18"/>
          <w:szCs w:val="18"/>
          <w:u w:val="single"/>
        </w:rPr>
      </w:pPr>
    </w:p>
    <w:p w:rsidR="00E65BF5" w:rsidRDefault="00E65BF5" w:rsidP="00DE5A1B">
      <w:pPr>
        <w:pStyle w:val="a6"/>
        <w:jc w:val="both"/>
        <w:rPr>
          <w:rStyle w:val="a5"/>
          <w:sz w:val="18"/>
          <w:szCs w:val="18"/>
          <w:u w:val="single"/>
        </w:rPr>
      </w:pPr>
    </w:p>
    <w:p w:rsidR="00E65BF5" w:rsidRDefault="00E65BF5" w:rsidP="00DE5A1B">
      <w:pPr>
        <w:pStyle w:val="a6"/>
        <w:jc w:val="both"/>
        <w:rPr>
          <w:rStyle w:val="a5"/>
          <w:sz w:val="18"/>
          <w:szCs w:val="18"/>
          <w:u w:val="single"/>
        </w:rPr>
      </w:pPr>
    </w:p>
    <w:p w:rsidR="00E65BF5" w:rsidRDefault="00E65BF5" w:rsidP="00DE5A1B">
      <w:pPr>
        <w:pStyle w:val="a6"/>
        <w:jc w:val="both"/>
        <w:rPr>
          <w:rStyle w:val="a5"/>
          <w:sz w:val="18"/>
          <w:szCs w:val="18"/>
          <w:u w:val="single"/>
        </w:rPr>
      </w:pPr>
    </w:p>
    <w:p w:rsidR="00E65BF5" w:rsidRDefault="00E65BF5" w:rsidP="00DE5A1B">
      <w:pPr>
        <w:pStyle w:val="a6"/>
        <w:jc w:val="both"/>
        <w:rPr>
          <w:rStyle w:val="a5"/>
          <w:sz w:val="18"/>
          <w:szCs w:val="18"/>
          <w:u w:val="single"/>
        </w:rPr>
      </w:pPr>
    </w:p>
    <w:p w:rsidR="00E65BF5" w:rsidRDefault="00E65BF5" w:rsidP="00DE5A1B">
      <w:pPr>
        <w:pStyle w:val="a6"/>
        <w:jc w:val="both"/>
        <w:rPr>
          <w:rStyle w:val="a5"/>
          <w:sz w:val="18"/>
          <w:szCs w:val="18"/>
          <w:u w:val="single"/>
        </w:rPr>
      </w:pPr>
    </w:p>
    <w:p w:rsidR="00E65BF5" w:rsidRDefault="00E65BF5" w:rsidP="00DE5A1B">
      <w:pPr>
        <w:pStyle w:val="a6"/>
        <w:jc w:val="both"/>
        <w:rPr>
          <w:rStyle w:val="a5"/>
          <w:sz w:val="18"/>
          <w:szCs w:val="18"/>
          <w:u w:val="single"/>
        </w:rPr>
      </w:pPr>
    </w:p>
    <w:p w:rsidR="00E65BF5" w:rsidRDefault="00E65BF5" w:rsidP="00DE5A1B">
      <w:pPr>
        <w:pStyle w:val="a6"/>
        <w:jc w:val="both"/>
        <w:rPr>
          <w:rStyle w:val="a5"/>
          <w:sz w:val="18"/>
          <w:szCs w:val="18"/>
          <w:u w:val="single"/>
        </w:rPr>
      </w:pPr>
    </w:p>
    <w:p w:rsidR="00E65BF5" w:rsidRPr="00DE5A1B" w:rsidRDefault="00E65BF5" w:rsidP="00DE5A1B">
      <w:pPr>
        <w:pStyle w:val="a6"/>
        <w:jc w:val="both"/>
        <w:rPr>
          <w:rStyle w:val="a5"/>
          <w:sz w:val="18"/>
          <w:szCs w:val="18"/>
          <w:u w:val="single"/>
        </w:rPr>
      </w:pPr>
    </w:p>
    <w:p w:rsidR="00A1212A" w:rsidRDefault="00A1212A" w:rsidP="004F11FC">
      <w:pPr>
        <w:rPr>
          <w:rStyle w:val="a5"/>
          <w:sz w:val="18"/>
          <w:szCs w:val="18"/>
          <w:u w:val="single"/>
        </w:rPr>
      </w:pPr>
    </w:p>
    <w:p w:rsidR="00A1212A" w:rsidRDefault="00A1212A" w:rsidP="004F11FC">
      <w:pPr>
        <w:rPr>
          <w:rStyle w:val="a5"/>
          <w:sz w:val="18"/>
          <w:szCs w:val="18"/>
          <w:u w:val="single"/>
        </w:rPr>
      </w:pPr>
    </w:p>
    <w:p w:rsidR="00A1212A" w:rsidRDefault="00A1212A" w:rsidP="004F11FC">
      <w:pPr>
        <w:rPr>
          <w:rStyle w:val="a5"/>
          <w:sz w:val="18"/>
          <w:szCs w:val="18"/>
          <w:u w:val="single"/>
        </w:rPr>
      </w:pPr>
    </w:p>
    <w:p w:rsidR="00A1212A" w:rsidRDefault="00A1212A" w:rsidP="004F11FC">
      <w:pPr>
        <w:rPr>
          <w:rStyle w:val="a5"/>
          <w:sz w:val="18"/>
          <w:szCs w:val="18"/>
          <w:u w:val="single"/>
        </w:rPr>
      </w:pPr>
    </w:p>
    <w:p w:rsidR="00A1212A" w:rsidRDefault="00A1212A" w:rsidP="004F11FC">
      <w:pPr>
        <w:rPr>
          <w:rStyle w:val="a5"/>
          <w:sz w:val="18"/>
          <w:szCs w:val="18"/>
          <w:u w:val="single"/>
        </w:rPr>
      </w:pPr>
    </w:p>
    <w:p w:rsidR="00924575" w:rsidRDefault="00924575" w:rsidP="004F11FC">
      <w:pPr>
        <w:rPr>
          <w:rStyle w:val="a5"/>
        </w:rPr>
      </w:pPr>
      <w:r w:rsidRPr="00A1212A">
        <w:rPr>
          <w:rStyle w:val="a5"/>
          <w:u w:val="single"/>
        </w:rPr>
        <w:t>По решению ООН</w:t>
      </w:r>
      <w:r w:rsidRPr="00A1212A">
        <w:rPr>
          <w:rStyle w:val="a5"/>
        </w:rPr>
        <w:t xml:space="preserve">: </w:t>
      </w:r>
    </w:p>
    <w:p w:rsidR="00A1212A" w:rsidRPr="00A1212A" w:rsidRDefault="00A1212A" w:rsidP="004F11FC">
      <w:pPr>
        <w:rPr>
          <w:rStyle w:val="a5"/>
        </w:rPr>
      </w:pPr>
    </w:p>
    <w:tbl>
      <w:tblPr>
        <w:tblW w:w="5000" w:type="pct"/>
        <w:tblLook w:val="04A0"/>
      </w:tblPr>
      <w:tblGrid>
        <w:gridCol w:w="2766"/>
        <w:gridCol w:w="8351"/>
      </w:tblGrid>
      <w:tr w:rsidR="0073390C" w:rsidRPr="008E3855" w:rsidTr="0073390C">
        <w:tc>
          <w:tcPr>
            <w:tcW w:w="1244" w:type="pct"/>
            <w:shd w:val="clear" w:color="auto" w:fill="auto"/>
          </w:tcPr>
          <w:p w:rsidR="0073390C" w:rsidRPr="00C804C4" w:rsidRDefault="0073390C" w:rsidP="000F2059">
            <w:pPr>
              <w:tabs>
                <w:tab w:val="left" w:pos="1620"/>
              </w:tabs>
              <w:spacing w:line="360" w:lineRule="auto"/>
              <w:jc w:val="both"/>
            </w:pPr>
            <w:r w:rsidRPr="00C804C4">
              <w:t>2010-2020 годы</w:t>
            </w:r>
          </w:p>
        </w:tc>
        <w:tc>
          <w:tcPr>
            <w:tcW w:w="3756" w:type="pct"/>
            <w:shd w:val="clear" w:color="auto" w:fill="auto"/>
          </w:tcPr>
          <w:p w:rsidR="0073390C" w:rsidRPr="00C804C4" w:rsidRDefault="0073390C" w:rsidP="00665FCD">
            <w:pPr>
              <w:tabs>
                <w:tab w:val="left" w:pos="1620"/>
              </w:tabs>
              <w:jc w:val="both"/>
            </w:pPr>
            <w:r w:rsidRPr="00C804C4">
              <w:t>Десятилетие ООН, посвящённое пустыням и борьбе с опустыниванием.</w:t>
            </w:r>
          </w:p>
        </w:tc>
      </w:tr>
      <w:tr w:rsidR="0073390C" w:rsidRPr="008E3855" w:rsidTr="0073390C">
        <w:tc>
          <w:tcPr>
            <w:tcW w:w="1244" w:type="pct"/>
            <w:shd w:val="clear" w:color="auto" w:fill="auto"/>
          </w:tcPr>
          <w:p w:rsidR="0073390C" w:rsidRPr="00C804C4" w:rsidRDefault="0073390C" w:rsidP="000F2059">
            <w:pPr>
              <w:tabs>
                <w:tab w:val="left" w:pos="1620"/>
              </w:tabs>
              <w:spacing w:line="360" w:lineRule="auto"/>
              <w:jc w:val="both"/>
            </w:pPr>
            <w:r w:rsidRPr="00C804C4">
              <w:t>2011-2020 годы</w:t>
            </w:r>
          </w:p>
        </w:tc>
        <w:tc>
          <w:tcPr>
            <w:tcW w:w="3756" w:type="pct"/>
            <w:shd w:val="clear" w:color="auto" w:fill="auto"/>
          </w:tcPr>
          <w:p w:rsidR="0073390C" w:rsidRPr="00C804C4" w:rsidRDefault="0073390C" w:rsidP="00665FCD">
            <w:pPr>
              <w:tabs>
                <w:tab w:val="left" w:pos="1620"/>
              </w:tabs>
              <w:jc w:val="both"/>
            </w:pPr>
            <w:r w:rsidRPr="00C804C4">
              <w:t>Десятилетие действий по обеспечению безопасности дорожного движения.</w:t>
            </w:r>
          </w:p>
        </w:tc>
      </w:tr>
      <w:tr w:rsidR="0073390C" w:rsidRPr="008E3855" w:rsidTr="0073390C">
        <w:tc>
          <w:tcPr>
            <w:tcW w:w="1244" w:type="pct"/>
            <w:shd w:val="clear" w:color="auto" w:fill="auto"/>
          </w:tcPr>
          <w:p w:rsidR="0073390C" w:rsidRPr="00C804C4" w:rsidRDefault="0073390C" w:rsidP="000F2059">
            <w:pPr>
              <w:tabs>
                <w:tab w:val="left" w:pos="1620"/>
              </w:tabs>
              <w:spacing w:line="360" w:lineRule="auto"/>
              <w:jc w:val="both"/>
            </w:pPr>
            <w:r w:rsidRPr="00C804C4">
              <w:t>2011-2020 годы</w:t>
            </w:r>
          </w:p>
        </w:tc>
        <w:tc>
          <w:tcPr>
            <w:tcW w:w="3756" w:type="pct"/>
            <w:shd w:val="clear" w:color="auto" w:fill="auto"/>
          </w:tcPr>
          <w:p w:rsidR="0073390C" w:rsidRPr="00C804C4" w:rsidRDefault="0073390C" w:rsidP="00665FCD">
            <w:pPr>
              <w:tabs>
                <w:tab w:val="left" w:pos="1620"/>
              </w:tabs>
              <w:jc w:val="both"/>
            </w:pPr>
            <w:r w:rsidRPr="00C804C4">
              <w:t>Десятилетие биологического разнообразия.</w:t>
            </w:r>
          </w:p>
        </w:tc>
      </w:tr>
      <w:tr w:rsidR="0073390C" w:rsidRPr="008E3855" w:rsidTr="0073390C">
        <w:tc>
          <w:tcPr>
            <w:tcW w:w="1244" w:type="pct"/>
            <w:shd w:val="clear" w:color="auto" w:fill="auto"/>
          </w:tcPr>
          <w:p w:rsidR="0073390C" w:rsidRPr="00C804C4" w:rsidRDefault="0073390C" w:rsidP="000F2059">
            <w:pPr>
              <w:tabs>
                <w:tab w:val="left" w:pos="1620"/>
              </w:tabs>
              <w:spacing w:line="360" w:lineRule="auto"/>
              <w:jc w:val="both"/>
            </w:pPr>
            <w:r w:rsidRPr="00C804C4">
              <w:rPr>
                <w:lang w:eastAsia="ru-RU"/>
              </w:rPr>
              <w:t>2011- 2020 годы</w:t>
            </w:r>
          </w:p>
        </w:tc>
        <w:tc>
          <w:tcPr>
            <w:tcW w:w="3756" w:type="pct"/>
            <w:shd w:val="clear" w:color="auto" w:fill="auto"/>
          </w:tcPr>
          <w:p w:rsidR="0073390C" w:rsidRPr="00C804C4" w:rsidRDefault="0073390C" w:rsidP="00665FCD">
            <w:pPr>
              <w:tabs>
                <w:tab w:val="left" w:pos="1620"/>
              </w:tabs>
              <w:jc w:val="both"/>
            </w:pPr>
            <w:r w:rsidRPr="00C804C4">
              <w:rPr>
                <w:lang w:eastAsia="ru-RU"/>
              </w:rPr>
              <w:t>Третье Международное десятилетие за искоренение колониализма.</w:t>
            </w:r>
          </w:p>
        </w:tc>
      </w:tr>
      <w:tr w:rsidR="0073390C" w:rsidRPr="008E3855" w:rsidTr="0073390C">
        <w:tc>
          <w:tcPr>
            <w:tcW w:w="1244" w:type="pct"/>
            <w:shd w:val="clear" w:color="auto" w:fill="auto"/>
          </w:tcPr>
          <w:p w:rsidR="0073390C" w:rsidRPr="00C804C4" w:rsidRDefault="0073390C" w:rsidP="000F2059">
            <w:pPr>
              <w:tabs>
                <w:tab w:val="left" w:pos="1620"/>
              </w:tabs>
              <w:spacing w:line="360" w:lineRule="auto"/>
              <w:jc w:val="both"/>
              <w:rPr>
                <w:lang w:eastAsia="ru-RU"/>
              </w:rPr>
            </w:pPr>
            <w:r w:rsidRPr="00C804C4">
              <w:rPr>
                <w:lang w:eastAsia="ru-RU"/>
              </w:rPr>
              <w:t>2013-2022 годы</w:t>
            </w:r>
          </w:p>
        </w:tc>
        <w:tc>
          <w:tcPr>
            <w:tcW w:w="3756" w:type="pct"/>
            <w:shd w:val="clear" w:color="auto" w:fill="auto"/>
          </w:tcPr>
          <w:p w:rsidR="0073390C" w:rsidRPr="00C804C4" w:rsidRDefault="0073390C" w:rsidP="00665FCD">
            <w:pPr>
              <w:tabs>
                <w:tab w:val="left" w:pos="1620"/>
              </w:tabs>
              <w:jc w:val="both"/>
              <w:rPr>
                <w:lang w:eastAsia="ru-RU"/>
              </w:rPr>
            </w:pPr>
            <w:r w:rsidRPr="00C804C4">
              <w:rPr>
                <w:lang w:eastAsia="ru-RU"/>
              </w:rPr>
              <w:t>Международное десятилетие сближения культур.</w:t>
            </w:r>
          </w:p>
        </w:tc>
      </w:tr>
      <w:tr w:rsidR="0073390C" w:rsidRPr="008E3855" w:rsidTr="0073390C">
        <w:tc>
          <w:tcPr>
            <w:tcW w:w="1244" w:type="pct"/>
            <w:shd w:val="clear" w:color="auto" w:fill="auto"/>
          </w:tcPr>
          <w:p w:rsidR="0073390C" w:rsidRPr="00C804C4" w:rsidRDefault="0073390C" w:rsidP="000F2059">
            <w:pPr>
              <w:tabs>
                <w:tab w:val="left" w:pos="1620"/>
              </w:tabs>
              <w:spacing w:line="360" w:lineRule="auto"/>
              <w:jc w:val="both"/>
            </w:pPr>
            <w:r w:rsidRPr="00C804C4">
              <w:t>2014–2024 годы</w:t>
            </w:r>
          </w:p>
        </w:tc>
        <w:tc>
          <w:tcPr>
            <w:tcW w:w="3756" w:type="pct"/>
            <w:shd w:val="clear" w:color="auto" w:fill="auto"/>
          </w:tcPr>
          <w:p w:rsidR="0073390C" w:rsidRPr="00C804C4" w:rsidRDefault="0073390C" w:rsidP="00665FCD">
            <w:pPr>
              <w:tabs>
                <w:tab w:val="left" w:pos="1620"/>
              </w:tabs>
              <w:jc w:val="both"/>
            </w:pPr>
            <w:r w:rsidRPr="00C804C4">
              <w:t>Десятилетие устойчивой энергетики для всех.</w:t>
            </w:r>
          </w:p>
        </w:tc>
      </w:tr>
      <w:tr w:rsidR="0073390C" w:rsidRPr="008E3855" w:rsidTr="0073390C">
        <w:tc>
          <w:tcPr>
            <w:tcW w:w="1244" w:type="pct"/>
            <w:shd w:val="clear" w:color="auto" w:fill="auto"/>
          </w:tcPr>
          <w:p w:rsidR="0073390C" w:rsidRPr="00C804C4" w:rsidRDefault="0073390C" w:rsidP="000F2059">
            <w:pPr>
              <w:tabs>
                <w:tab w:val="left" w:pos="1620"/>
              </w:tabs>
              <w:spacing w:line="360" w:lineRule="auto"/>
              <w:jc w:val="both"/>
            </w:pPr>
            <w:r w:rsidRPr="00C804C4">
              <w:t>2015-2024 годы</w:t>
            </w:r>
          </w:p>
        </w:tc>
        <w:tc>
          <w:tcPr>
            <w:tcW w:w="3756" w:type="pct"/>
            <w:shd w:val="clear" w:color="auto" w:fill="auto"/>
          </w:tcPr>
          <w:p w:rsidR="0073390C" w:rsidRPr="00C804C4" w:rsidRDefault="0073390C" w:rsidP="00665FCD">
            <w:pPr>
              <w:tabs>
                <w:tab w:val="left" w:pos="1620"/>
              </w:tabs>
              <w:jc w:val="both"/>
            </w:pPr>
            <w:r w:rsidRPr="00C804C4">
              <w:t>Международное десятилетие лиц африканского происхождения.</w:t>
            </w:r>
          </w:p>
        </w:tc>
      </w:tr>
      <w:tr w:rsidR="0073390C" w:rsidRPr="008E3855" w:rsidTr="0073390C">
        <w:tc>
          <w:tcPr>
            <w:tcW w:w="1244" w:type="pct"/>
            <w:shd w:val="clear" w:color="auto" w:fill="auto"/>
          </w:tcPr>
          <w:p w:rsidR="0073390C" w:rsidRPr="00C804C4" w:rsidRDefault="0073390C" w:rsidP="000F2059">
            <w:pPr>
              <w:tabs>
                <w:tab w:val="left" w:pos="1620"/>
              </w:tabs>
              <w:spacing w:line="360" w:lineRule="auto"/>
              <w:jc w:val="both"/>
            </w:pPr>
            <w:r w:rsidRPr="00C804C4">
              <w:t>2016-2025 годы</w:t>
            </w:r>
          </w:p>
        </w:tc>
        <w:tc>
          <w:tcPr>
            <w:tcW w:w="3756" w:type="pct"/>
            <w:shd w:val="clear" w:color="auto" w:fill="auto"/>
          </w:tcPr>
          <w:p w:rsidR="0073390C" w:rsidRPr="00C804C4" w:rsidRDefault="0073390C" w:rsidP="00665FCD">
            <w:pPr>
              <w:tabs>
                <w:tab w:val="left" w:pos="1620"/>
              </w:tabs>
              <w:jc w:val="both"/>
            </w:pPr>
            <w:r w:rsidRPr="00C804C4">
              <w:t>Десятилетие действий ООН по проблемам питания.</w:t>
            </w:r>
          </w:p>
        </w:tc>
      </w:tr>
      <w:tr w:rsidR="0073390C" w:rsidTr="0073390C">
        <w:tc>
          <w:tcPr>
            <w:tcW w:w="1244" w:type="pct"/>
            <w:shd w:val="clear" w:color="auto" w:fill="auto"/>
          </w:tcPr>
          <w:p w:rsidR="0073390C" w:rsidRPr="00C804C4" w:rsidRDefault="0073390C" w:rsidP="000F2059">
            <w:pPr>
              <w:tabs>
                <w:tab w:val="left" w:pos="1620"/>
              </w:tabs>
              <w:spacing w:line="360" w:lineRule="auto"/>
              <w:jc w:val="both"/>
            </w:pPr>
            <w:r w:rsidRPr="00C804C4">
              <w:t>2018-2027 годы</w:t>
            </w:r>
          </w:p>
        </w:tc>
        <w:tc>
          <w:tcPr>
            <w:tcW w:w="3756" w:type="pct"/>
            <w:shd w:val="clear" w:color="auto" w:fill="auto"/>
          </w:tcPr>
          <w:p w:rsidR="0073390C" w:rsidRPr="00C804C4" w:rsidRDefault="0073390C" w:rsidP="00665FCD">
            <w:pPr>
              <w:tabs>
                <w:tab w:val="left" w:pos="1620"/>
              </w:tabs>
              <w:jc w:val="both"/>
            </w:pPr>
            <w:r w:rsidRPr="00C804C4">
              <w:t>Десятилетие детства в Российской Федерации. Указ Президента Российской Федерации от 29 мая 2017 года № 240 "Об объявлении в Российской Федерации Десятилетия детства"</w:t>
            </w:r>
          </w:p>
          <w:p w:rsidR="0073390C" w:rsidRPr="00C804C4" w:rsidRDefault="0073390C" w:rsidP="00665FCD">
            <w:pPr>
              <w:tabs>
                <w:tab w:val="left" w:pos="1620"/>
              </w:tabs>
              <w:jc w:val="both"/>
            </w:pPr>
          </w:p>
        </w:tc>
      </w:tr>
    </w:tbl>
    <w:p w:rsidR="00E65BF5" w:rsidRDefault="00E65BF5" w:rsidP="004D7C0B">
      <w:pPr>
        <w:ind w:left="540" w:hanging="540"/>
        <w:jc w:val="both"/>
        <w:rPr>
          <w:b/>
          <w:u w:val="single"/>
        </w:rPr>
      </w:pPr>
    </w:p>
    <w:p w:rsidR="004D7C0B" w:rsidRDefault="004D7C0B" w:rsidP="004D7C0B">
      <w:pPr>
        <w:ind w:left="540" w:hanging="540"/>
        <w:jc w:val="both"/>
        <w:rPr>
          <w:b/>
          <w:sz w:val="18"/>
          <w:szCs w:val="18"/>
          <w:u w:val="single"/>
        </w:rPr>
      </w:pPr>
      <w:r w:rsidRPr="002E323E">
        <w:rPr>
          <w:b/>
          <w:u w:val="single"/>
        </w:rPr>
        <w:t>Под эгидой ЮНЕСКО</w:t>
      </w:r>
      <w:r w:rsidR="00F536A2">
        <w:rPr>
          <w:b/>
          <w:sz w:val="18"/>
          <w:szCs w:val="18"/>
          <w:u w:val="single"/>
        </w:rPr>
        <w:t>:</w:t>
      </w:r>
    </w:p>
    <w:p w:rsidR="00F536A2" w:rsidRDefault="00F536A2" w:rsidP="004D7C0B">
      <w:pPr>
        <w:ind w:left="540" w:hanging="540"/>
        <w:jc w:val="both"/>
        <w:rPr>
          <w:b/>
          <w:sz w:val="18"/>
          <w:szCs w:val="18"/>
          <w:u w:val="single"/>
        </w:rPr>
      </w:pPr>
    </w:p>
    <w:p w:rsidR="00244B2B" w:rsidRPr="00C804C4" w:rsidRDefault="00F536A2" w:rsidP="00DE5A1B">
      <w:pPr>
        <w:ind w:left="540" w:hanging="540"/>
        <w:jc w:val="both"/>
      </w:pPr>
      <w:r w:rsidRPr="00C804C4">
        <w:t xml:space="preserve">г. Шарджа (ОАЭ) объявлен Всемирной столицей книги </w:t>
      </w:r>
      <w:r w:rsidR="002E323E" w:rsidRPr="00C804C4">
        <w:t>2019 года</w:t>
      </w:r>
    </w:p>
    <w:p w:rsidR="00F536A2" w:rsidRPr="00DE5A1B" w:rsidRDefault="00F536A2" w:rsidP="00DE5A1B">
      <w:pPr>
        <w:ind w:left="540" w:hanging="540"/>
        <w:jc w:val="both"/>
        <w:rPr>
          <w:b/>
          <w:sz w:val="18"/>
          <w:szCs w:val="18"/>
          <w:u w:val="single"/>
        </w:rPr>
      </w:pPr>
    </w:p>
    <w:p w:rsidR="00924575" w:rsidRPr="002E323E" w:rsidRDefault="004D7C0B" w:rsidP="00DE5A1B">
      <w:pPr>
        <w:ind w:left="540" w:hanging="540"/>
        <w:jc w:val="both"/>
        <w:rPr>
          <w:b/>
          <w:u w:val="single"/>
        </w:rPr>
      </w:pPr>
      <w:r w:rsidRPr="002E323E">
        <w:rPr>
          <w:b/>
          <w:u w:val="single"/>
        </w:rPr>
        <w:t xml:space="preserve">В соответствии с Указом Президента РФ </w:t>
      </w:r>
      <w:r w:rsidR="006327CB" w:rsidRPr="002E323E">
        <w:rPr>
          <w:b/>
          <w:u w:val="single"/>
        </w:rPr>
        <w:t>В. В. Путина</w:t>
      </w:r>
      <w:r w:rsidR="00924575" w:rsidRPr="002E323E">
        <w:rPr>
          <w:b/>
          <w:u w:val="single"/>
        </w:rPr>
        <w:t>:</w:t>
      </w:r>
    </w:p>
    <w:p w:rsidR="00694F87" w:rsidRPr="002E323E" w:rsidRDefault="00694F87" w:rsidP="00DE5A1B">
      <w:pPr>
        <w:ind w:left="540" w:hanging="540"/>
        <w:jc w:val="both"/>
        <w:rPr>
          <w:b/>
          <w:u w:val="single"/>
        </w:rPr>
      </w:pPr>
    </w:p>
    <w:p w:rsidR="004D7C0B" w:rsidRPr="00C804C4" w:rsidRDefault="004D7C0B" w:rsidP="002E323E">
      <w:pPr>
        <w:tabs>
          <w:tab w:val="left" w:pos="1620"/>
        </w:tabs>
        <w:ind w:left="1418" w:hanging="1418"/>
        <w:jc w:val="both"/>
      </w:pPr>
      <w:r w:rsidRPr="00C804C4">
        <w:t>2018-2027 годы</w:t>
      </w:r>
      <w:r w:rsidRPr="00C804C4">
        <w:tab/>
        <w:t xml:space="preserve"> </w:t>
      </w:r>
      <w:r w:rsidRPr="00C804C4">
        <w:rPr>
          <w:b/>
        </w:rPr>
        <w:t>Десятилетие детства</w:t>
      </w:r>
      <w:r w:rsidRPr="00C804C4">
        <w:t xml:space="preserve"> </w:t>
      </w:r>
      <w:r w:rsidRPr="00C804C4">
        <w:rPr>
          <w:b/>
        </w:rPr>
        <w:t>в Российской Федерации</w:t>
      </w:r>
      <w:r w:rsidRPr="00C804C4">
        <w:t>. Указ Президента Российской Федерации от 29 мая 2017 года № 240 "Об объявлении в Российской Федерации Десятилетия детства"</w:t>
      </w:r>
    </w:p>
    <w:p w:rsidR="004D7C0B" w:rsidRPr="00C804C4" w:rsidRDefault="004D7C0B" w:rsidP="00DE5A1B">
      <w:pPr>
        <w:ind w:left="540" w:hanging="540"/>
        <w:jc w:val="both"/>
      </w:pPr>
    </w:p>
    <w:p w:rsidR="00694F87" w:rsidRPr="00C804C4" w:rsidRDefault="00694F87" w:rsidP="002E323E">
      <w:pPr>
        <w:ind w:left="1418" w:hanging="1418"/>
        <w:jc w:val="both"/>
      </w:pPr>
      <w:r w:rsidRPr="00C804C4">
        <w:t>2019</w:t>
      </w:r>
      <w:r w:rsidR="00CF1B77" w:rsidRPr="00C804C4">
        <w:t xml:space="preserve"> год </w:t>
      </w:r>
      <w:r w:rsidR="002E323E" w:rsidRPr="00C804C4">
        <w:tab/>
      </w:r>
      <w:r w:rsidR="00CF1B77" w:rsidRPr="00C804C4">
        <w:t xml:space="preserve">объявлен </w:t>
      </w:r>
      <w:r w:rsidR="00CF1B77" w:rsidRPr="00C804C4">
        <w:rPr>
          <w:b/>
        </w:rPr>
        <w:t>Годом театра.</w:t>
      </w:r>
      <w:r w:rsidR="00CF1B77" w:rsidRPr="00C804C4">
        <w:t xml:space="preserve"> Указ Президента Российской Федерации от 28. 04. 2018 «О проведении в Российской Федерации Года театра». </w:t>
      </w:r>
    </w:p>
    <w:p w:rsidR="00141361" w:rsidRPr="00C804C4" w:rsidRDefault="00141361" w:rsidP="00DE5A1B">
      <w:pPr>
        <w:ind w:left="540" w:hanging="540"/>
        <w:jc w:val="both"/>
        <w:rPr>
          <w:u w:val="single"/>
        </w:rPr>
      </w:pPr>
    </w:p>
    <w:p w:rsidR="00FF0132" w:rsidRPr="00C804C4" w:rsidRDefault="00FF0132" w:rsidP="00DE5A1B">
      <w:pPr>
        <w:ind w:left="540" w:hanging="540"/>
        <w:jc w:val="both"/>
        <w:rPr>
          <w:u w:val="single"/>
        </w:rPr>
      </w:pPr>
      <w:r w:rsidRPr="00C804C4">
        <w:rPr>
          <w:u w:val="single"/>
        </w:rPr>
        <w:t>__________________________________________________________________</w:t>
      </w:r>
    </w:p>
    <w:p w:rsidR="00141361" w:rsidRPr="00C804C4" w:rsidRDefault="00141361" w:rsidP="002E323E">
      <w:pPr>
        <w:ind w:left="1418" w:hanging="1418"/>
      </w:pPr>
      <w:r w:rsidRPr="00C804C4">
        <w:t xml:space="preserve">2019 год </w:t>
      </w:r>
      <w:r w:rsidR="002E323E" w:rsidRPr="00C804C4">
        <w:tab/>
        <w:t xml:space="preserve">по </w:t>
      </w:r>
      <w:r w:rsidR="00F536A2" w:rsidRPr="00C804C4">
        <w:t>неофициальн</w:t>
      </w:r>
      <w:r w:rsidR="002E323E" w:rsidRPr="00C804C4">
        <w:t xml:space="preserve">ым данным </w:t>
      </w:r>
      <w:r w:rsidRPr="00C804C4">
        <w:t>объявлен</w:t>
      </w:r>
      <w:r w:rsidRPr="00C804C4">
        <w:rPr>
          <w:b/>
        </w:rPr>
        <w:t xml:space="preserve"> Годом истории и культуры </w:t>
      </w:r>
      <w:r w:rsidR="00CC57CC" w:rsidRPr="00C804C4">
        <w:rPr>
          <w:b/>
        </w:rPr>
        <w:t>д</w:t>
      </w:r>
      <w:r w:rsidRPr="00C804C4">
        <w:rPr>
          <w:b/>
        </w:rPr>
        <w:t>онских казаков</w:t>
      </w:r>
      <w:r w:rsidR="002E323E" w:rsidRPr="00C804C4">
        <w:rPr>
          <w:b/>
        </w:rPr>
        <w:t xml:space="preserve"> </w:t>
      </w:r>
      <w:r w:rsidRPr="00C804C4">
        <w:t xml:space="preserve"> (решени</w:t>
      </w:r>
      <w:r w:rsidR="002E323E" w:rsidRPr="00C804C4">
        <w:t>е</w:t>
      </w:r>
      <w:r w:rsidR="006F119E" w:rsidRPr="00C804C4">
        <w:t xml:space="preserve"> </w:t>
      </w:r>
      <w:r w:rsidR="0098092B" w:rsidRPr="00C804C4">
        <w:t>И</w:t>
      </w:r>
      <w:r w:rsidRPr="00C804C4">
        <w:t>сторического совета Всевеликого войска Донского)</w:t>
      </w:r>
      <w:r w:rsidR="006F119E" w:rsidRPr="00C804C4">
        <w:t xml:space="preserve"> </w:t>
      </w:r>
      <w:r w:rsidRPr="00C804C4">
        <w:t>(Молот , 2018, № 95-96 (от 10 июля), с. 7.)</w:t>
      </w:r>
    </w:p>
    <w:p w:rsidR="00924575" w:rsidRPr="00C804C4" w:rsidRDefault="00924575" w:rsidP="00DE5A1B">
      <w:pPr>
        <w:ind w:left="540" w:hanging="540"/>
        <w:jc w:val="both"/>
      </w:pPr>
    </w:p>
    <w:p w:rsidR="00924575" w:rsidRPr="00C804C4" w:rsidRDefault="00924575" w:rsidP="00033C59">
      <w:pPr>
        <w:jc w:val="center"/>
        <w:rPr>
          <w:b/>
        </w:rPr>
      </w:pPr>
    </w:p>
    <w:p w:rsidR="00AA6BD3" w:rsidRPr="00F07FAF" w:rsidRDefault="00AA6BD3" w:rsidP="00387A1E">
      <w:pPr>
        <w:pStyle w:val="1"/>
        <w:jc w:val="center"/>
        <w:rPr>
          <w:rFonts w:ascii="Times New Roman" w:hAnsi="Times New Roman"/>
          <w:sz w:val="28"/>
          <w:szCs w:val="28"/>
          <w:lang w:val="ru-RU"/>
        </w:rPr>
      </w:pPr>
      <w:bookmarkStart w:id="0" w:name="_Toc519262421"/>
      <w:bookmarkStart w:id="1" w:name="_Toc521256555"/>
      <w:bookmarkStart w:id="2" w:name="_Toc521302279"/>
      <w:bookmarkStart w:id="3" w:name="_Toc521304284"/>
      <w:r w:rsidRPr="00F07FAF">
        <w:rPr>
          <w:rFonts w:ascii="Times New Roman" w:hAnsi="Times New Roman"/>
          <w:sz w:val="28"/>
          <w:szCs w:val="28"/>
        </w:rPr>
        <w:t>Книги-юбиляры 201</w:t>
      </w:r>
      <w:r w:rsidR="00665FCD" w:rsidRPr="00F07FAF">
        <w:rPr>
          <w:rFonts w:ascii="Times New Roman" w:hAnsi="Times New Roman"/>
          <w:sz w:val="28"/>
          <w:szCs w:val="28"/>
        </w:rPr>
        <w:t>9</w:t>
      </w:r>
      <w:bookmarkEnd w:id="0"/>
      <w:bookmarkEnd w:id="1"/>
      <w:bookmarkEnd w:id="2"/>
      <w:bookmarkEnd w:id="3"/>
    </w:p>
    <w:p w:rsidR="001A7988" w:rsidRPr="001A7988" w:rsidRDefault="001A7988" w:rsidP="001A7988">
      <w:pPr>
        <w:rPr>
          <w:sz w:val="12"/>
          <w:szCs w:val="12"/>
        </w:rPr>
      </w:pPr>
    </w:p>
    <w:p w:rsidR="00BC71C9" w:rsidRPr="00C804C4" w:rsidRDefault="00BC71C9" w:rsidP="00C804C4">
      <w:pPr>
        <w:spacing w:line="360" w:lineRule="auto"/>
        <w:ind w:left="993" w:hanging="993"/>
        <w:jc w:val="both"/>
      </w:pPr>
      <w:r w:rsidRPr="00C804C4">
        <w:rPr>
          <w:b/>
        </w:rPr>
        <w:t xml:space="preserve">455 лет </w:t>
      </w:r>
      <w:r w:rsidR="00F536A2" w:rsidRPr="00C804C4">
        <w:rPr>
          <w:b/>
        </w:rPr>
        <w:t>назад</w:t>
      </w:r>
      <w:r w:rsidRPr="00C804C4">
        <w:rPr>
          <w:b/>
        </w:rPr>
        <w:t xml:space="preserve">  </w:t>
      </w:r>
      <w:r w:rsidRPr="00C804C4">
        <w:t xml:space="preserve">в Москве вышла первая, точно датированная русская печатная книга </w:t>
      </w:r>
      <w:r w:rsidRPr="00C804C4">
        <w:rPr>
          <w:i/>
        </w:rPr>
        <w:t>«Апостол»</w:t>
      </w:r>
      <w:r w:rsidR="00387A1E" w:rsidRPr="00C804C4">
        <w:rPr>
          <w:i/>
        </w:rPr>
        <w:t xml:space="preserve"> </w:t>
      </w:r>
      <w:r w:rsidR="00C804C4">
        <w:rPr>
          <w:i/>
        </w:rPr>
        <w:t xml:space="preserve">                   </w:t>
      </w:r>
      <w:r w:rsidR="001A7988" w:rsidRPr="00C804C4">
        <w:t xml:space="preserve"> (с 19 апреля 1563 – </w:t>
      </w:r>
      <w:r w:rsidRPr="00C804C4">
        <w:t>1 марта 156</w:t>
      </w:r>
      <w:r w:rsidR="00F04D22" w:rsidRPr="00C804C4">
        <w:t>4</w:t>
      </w:r>
      <w:r w:rsidRPr="00C804C4">
        <w:t>)</w:t>
      </w:r>
    </w:p>
    <w:p w:rsidR="00231796" w:rsidRPr="00C804C4" w:rsidRDefault="00231796" w:rsidP="00C804C4">
      <w:pPr>
        <w:tabs>
          <w:tab w:val="left" w:pos="851"/>
        </w:tabs>
        <w:spacing w:line="360" w:lineRule="auto"/>
        <w:jc w:val="both"/>
      </w:pPr>
      <w:r w:rsidRPr="00C804C4">
        <w:rPr>
          <w:b/>
        </w:rPr>
        <w:t>445</w:t>
      </w:r>
      <w:r w:rsidR="00F04D22" w:rsidRPr="00C804C4">
        <w:rPr>
          <w:b/>
        </w:rPr>
        <w:t xml:space="preserve"> лет</w:t>
      </w:r>
      <w:r w:rsidRPr="00C804C4">
        <w:rPr>
          <w:b/>
        </w:rPr>
        <w:t xml:space="preserve"> </w:t>
      </w:r>
      <w:r w:rsidR="001A7988" w:rsidRPr="00C804C4">
        <w:rPr>
          <w:b/>
        </w:rPr>
        <w:t xml:space="preserve"> </w:t>
      </w:r>
      <w:r w:rsidRPr="00C804C4">
        <w:t xml:space="preserve"> </w:t>
      </w:r>
      <w:r w:rsidRPr="00C804C4">
        <w:rPr>
          <w:i/>
        </w:rPr>
        <w:t>Ф</w:t>
      </w:r>
      <w:r w:rsidR="00303D5A" w:rsidRPr="00C804C4">
        <w:rPr>
          <w:i/>
        </w:rPr>
        <w:t>ё</w:t>
      </w:r>
      <w:r w:rsidRPr="00C804C4">
        <w:rPr>
          <w:i/>
        </w:rPr>
        <w:t>доров И</w:t>
      </w:r>
      <w:r w:rsidR="00BC71C9" w:rsidRPr="00C804C4">
        <w:rPr>
          <w:i/>
        </w:rPr>
        <w:t>ван</w:t>
      </w:r>
      <w:r w:rsidR="00BC71C9" w:rsidRPr="00C804C4">
        <w:t xml:space="preserve"> </w:t>
      </w:r>
      <w:r w:rsidRPr="00C804C4">
        <w:t xml:space="preserve"> «Азбука» (1574)</w:t>
      </w:r>
    </w:p>
    <w:p w:rsidR="00F100E2" w:rsidRPr="00C804C4" w:rsidRDefault="00F100E2" w:rsidP="00231796">
      <w:pPr>
        <w:spacing w:line="360" w:lineRule="auto"/>
        <w:jc w:val="both"/>
        <w:rPr>
          <w:shd w:val="clear" w:color="auto" w:fill="FFFFFF"/>
        </w:rPr>
      </w:pPr>
      <w:r w:rsidRPr="00C804C4">
        <w:rPr>
          <w:rStyle w:val="colgreen"/>
          <w:b/>
          <w:shd w:val="clear" w:color="auto" w:fill="FFFFFF"/>
        </w:rPr>
        <w:t>415 лет</w:t>
      </w:r>
      <w:r w:rsidRPr="00C804C4">
        <w:rPr>
          <w:shd w:val="clear" w:color="auto" w:fill="FFFFFF"/>
        </w:rPr>
        <w:t xml:space="preserve">  </w:t>
      </w:r>
      <w:r w:rsidR="00C804C4">
        <w:rPr>
          <w:shd w:val="clear" w:color="auto" w:fill="FFFFFF"/>
        </w:rPr>
        <w:t xml:space="preserve"> </w:t>
      </w:r>
      <w:r w:rsidRPr="00C804C4">
        <w:rPr>
          <w:i/>
        </w:rPr>
        <w:t>Шекспир У.</w:t>
      </w:r>
      <w:r w:rsidRPr="00C804C4">
        <w:rPr>
          <w:shd w:val="clear" w:color="auto" w:fill="FFFFFF"/>
        </w:rPr>
        <w:t xml:space="preserve"> "Отелло" (1604)</w:t>
      </w:r>
    </w:p>
    <w:p w:rsidR="00F100E2" w:rsidRPr="00C804C4" w:rsidRDefault="00F100E2" w:rsidP="00C804C4">
      <w:pPr>
        <w:tabs>
          <w:tab w:val="left" w:pos="1134"/>
        </w:tabs>
        <w:spacing w:line="360" w:lineRule="auto"/>
        <w:jc w:val="both"/>
      </w:pPr>
      <w:r w:rsidRPr="00C804C4">
        <w:rPr>
          <w:rStyle w:val="colgreen"/>
          <w:b/>
          <w:shd w:val="clear" w:color="auto" w:fill="FFFFFF"/>
        </w:rPr>
        <w:t>350 лет</w:t>
      </w:r>
      <w:r w:rsidRPr="00C804C4">
        <w:rPr>
          <w:shd w:val="clear" w:color="auto" w:fill="FFFFFF"/>
        </w:rPr>
        <w:t xml:space="preserve">  </w:t>
      </w:r>
      <w:r w:rsidRPr="00C804C4">
        <w:rPr>
          <w:i/>
        </w:rPr>
        <w:t>Мольер Ж.</w:t>
      </w:r>
      <w:r w:rsidR="00F04D22" w:rsidRPr="00C804C4">
        <w:rPr>
          <w:i/>
        </w:rPr>
        <w:t xml:space="preserve"> </w:t>
      </w:r>
      <w:r w:rsidRPr="00C804C4">
        <w:rPr>
          <w:i/>
        </w:rPr>
        <w:t>Б.</w:t>
      </w:r>
      <w:r w:rsidRPr="00C804C4">
        <w:rPr>
          <w:shd w:val="clear" w:color="auto" w:fill="FFFFFF"/>
        </w:rPr>
        <w:t xml:space="preserve"> "Тартюф" (1669)</w:t>
      </w:r>
    </w:p>
    <w:p w:rsidR="00AA6BD3" w:rsidRPr="00C804C4" w:rsidRDefault="00665FCD" w:rsidP="00C804C4">
      <w:pPr>
        <w:tabs>
          <w:tab w:val="left" w:pos="993"/>
        </w:tabs>
        <w:spacing w:line="360" w:lineRule="auto"/>
        <w:jc w:val="both"/>
      </w:pPr>
      <w:r w:rsidRPr="00C804C4">
        <w:rPr>
          <w:b/>
        </w:rPr>
        <w:t>300</w:t>
      </w:r>
      <w:r w:rsidR="00AA6BD3" w:rsidRPr="00C804C4">
        <w:rPr>
          <w:b/>
        </w:rPr>
        <w:t xml:space="preserve"> лет</w:t>
      </w:r>
      <w:r w:rsidR="00CD5339" w:rsidRPr="00C804C4">
        <w:t xml:space="preserve"> </w:t>
      </w:r>
      <w:r w:rsidR="00AA6BD3" w:rsidRPr="00C804C4">
        <w:t xml:space="preserve"> </w:t>
      </w:r>
      <w:r w:rsidR="00C804C4">
        <w:t xml:space="preserve"> </w:t>
      </w:r>
      <w:r w:rsidR="00AA6BD3" w:rsidRPr="00C804C4">
        <w:rPr>
          <w:i/>
        </w:rPr>
        <w:t>Дефо Д.</w:t>
      </w:r>
      <w:r w:rsidR="00AA6BD3" w:rsidRPr="00C804C4">
        <w:t xml:space="preserve"> «Робинзон Крузо» (1719)</w:t>
      </w:r>
    </w:p>
    <w:p w:rsidR="00F100E2" w:rsidRPr="00C804C4" w:rsidRDefault="00F100E2" w:rsidP="00F100E2">
      <w:pPr>
        <w:spacing w:line="360" w:lineRule="auto"/>
        <w:jc w:val="both"/>
      </w:pPr>
      <w:r w:rsidRPr="00C804C4">
        <w:rPr>
          <w:rStyle w:val="colgreen"/>
          <w:b/>
          <w:shd w:val="clear" w:color="auto" w:fill="FFFFFF"/>
        </w:rPr>
        <w:t>250 лет</w:t>
      </w:r>
      <w:r w:rsidRPr="00C804C4">
        <w:rPr>
          <w:shd w:val="clear" w:color="auto" w:fill="FFFFFF"/>
        </w:rPr>
        <w:t xml:space="preserve">  </w:t>
      </w:r>
      <w:r w:rsidRPr="00C804C4">
        <w:rPr>
          <w:i/>
        </w:rPr>
        <w:t>Фонвизин Д. И.</w:t>
      </w:r>
      <w:r w:rsidRPr="00C804C4">
        <w:rPr>
          <w:shd w:val="clear" w:color="auto" w:fill="FFFFFF"/>
        </w:rPr>
        <w:t xml:space="preserve"> "Бригадир" (1769)</w:t>
      </w:r>
    </w:p>
    <w:p w:rsidR="00F100E2" w:rsidRPr="00C804C4" w:rsidRDefault="00F100E2" w:rsidP="00F100E2">
      <w:pPr>
        <w:spacing w:line="360" w:lineRule="auto"/>
        <w:jc w:val="both"/>
      </w:pPr>
      <w:r w:rsidRPr="00C804C4">
        <w:rPr>
          <w:rStyle w:val="colgreen"/>
          <w:b/>
          <w:shd w:val="clear" w:color="auto" w:fill="FFFFFF"/>
        </w:rPr>
        <w:t>245 лет</w:t>
      </w:r>
      <w:r w:rsidRPr="00C804C4">
        <w:rPr>
          <w:shd w:val="clear" w:color="auto" w:fill="FFFFFF"/>
        </w:rPr>
        <w:t xml:space="preserve">  </w:t>
      </w:r>
      <w:r w:rsidRPr="00C804C4">
        <w:rPr>
          <w:i/>
        </w:rPr>
        <w:t>Г</w:t>
      </w:r>
      <w:r w:rsidR="00303D5A" w:rsidRPr="00C804C4">
        <w:rPr>
          <w:i/>
        </w:rPr>
        <w:t>ё</w:t>
      </w:r>
      <w:r w:rsidRPr="00C804C4">
        <w:rPr>
          <w:i/>
        </w:rPr>
        <w:t>те И.</w:t>
      </w:r>
      <w:r w:rsidRPr="00C804C4">
        <w:rPr>
          <w:shd w:val="clear" w:color="auto" w:fill="FFFFFF"/>
        </w:rPr>
        <w:t>  "Страдания юного Вертера" (1774)</w:t>
      </w:r>
    </w:p>
    <w:p w:rsidR="00F100E2" w:rsidRPr="00C804C4" w:rsidRDefault="00F100E2" w:rsidP="00F100E2">
      <w:pPr>
        <w:spacing w:line="360" w:lineRule="auto"/>
        <w:jc w:val="both"/>
      </w:pPr>
      <w:r w:rsidRPr="00C804C4">
        <w:rPr>
          <w:b/>
        </w:rPr>
        <w:t>210 лет</w:t>
      </w:r>
      <w:r w:rsidRPr="00C804C4">
        <w:t xml:space="preserve">  </w:t>
      </w:r>
      <w:r w:rsidR="00C804C4">
        <w:t xml:space="preserve"> </w:t>
      </w:r>
      <w:r w:rsidRPr="00C804C4">
        <w:rPr>
          <w:i/>
        </w:rPr>
        <w:t>Крылов И. А.</w:t>
      </w:r>
      <w:r w:rsidRPr="00C804C4">
        <w:t xml:space="preserve"> первая публикация «Басен»</w:t>
      </w:r>
      <w:r w:rsidR="009C3717" w:rsidRPr="00C804C4">
        <w:t xml:space="preserve"> (1809)</w:t>
      </w:r>
    </w:p>
    <w:p w:rsidR="00AA6BD3" w:rsidRPr="00C804C4" w:rsidRDefault="00665FCD" w:rsidP="00C804C4">
      <w:pPr>
        <w:tabs>
          <w:tab w:val="left" w:pos="993"/>
        </w:tabs>
        <w:spacing w:line="360" w:lineRule="auto"/>
        <w:jc w:val="both"/>
      </w:pPr>
      <w:r w:rsidRPr="00C804C4">
        <w:rPr>
          <w:b/>
        </w:rPr>
        <w:t>200</w:t>
      </w:r>
      <w:r w:rsidR="00AA6BD3" w:rsidRPr="00C804C4">
        <w:rPr>
          <w:b/>
        </w:rPr>
        <w:t xml:space="preserve"> лет </w:t>
      </w:r>
      <w:r w:rsidR="00CD5339" w:rsidRPr="00C804C4">
        <w:t xml:space="preserve"> </w:t>
      </w:r>
      <w:r w:rsidR="00C804C4">
        <w:t xml:space="preserve"> </w:t>
      </w:r>
      <w:r w:rsidR="00AA6BD3" w:rsidRPr="00C804C4">
        <w:rPr>
          <w:i/>
        </w:rPr>
        <w:t>Гофман Э.-Т.</w:t>
      </w:r>
      <w:r w:rsidR="00AA6BD3" w:rsidRPr="00C804C4">
        <w:t xml:space="preserve"> «Крошка Цахес по прозванию Циннобер» (1819 г.)</w:t>
      </w:r>
    </w:p>
    <w:p w:rsidR="00231796" w:rsidRPr="00C804C4" w:rsidRDefault="00C804C4" w:rsidP="00C804C4">
      <w:pPr>
        <w:tabs>
          <w:tab w:val="left" w:pos="993"/>
        </w:tabs>
        <w:spacing w:line="360" w:lineRule="auto"/>
        <w:ind w:firstLine="709"/>
        <w:jc w:val="both"/>
      </w:pPr>
      <w:r>
        <w:rPr>
          <w:i/>
        </w:rPr>
        <w:lastRenderedPageBreak/>
        <w:t xml:space="preserve">   </w:t>
      </w:r>
      <w:r w:rsidR="001A7988" w:rsidRPr="00C804C4">
        <w:rPr>
          <w:i/>
        </w:rPr>
        <w:t xml:space="preserve"> </w:t>
      </w:r>
      <w:r w:rsidR="00231796" w:rsidRPr="00C804C4">
        <w:rPr>
          <w:i/>
        </w:rPr>
        <w:t>Скот</w:t>
      </w:r>
      <w:r w:rsidR="005C71FD" w:rsidRPr="00C804C4">
        <w:rPr>
          <w:i/>
        </w:rPr>
        <w:t>т</w:t>
      </w:r>
      <w:r w:rsidR="00231796" w:rsidRPr="00C804C4">
        <w:rPr>
          <w:i/>
        </w:rPr>
        <w:t xml:space="preserve"> В.</w:t>
      </w:r>
      <w:r w:rsidR="00231796" w:rsidRPr="00C804C4">
        <w:t xml:space="preserve"> «Айвенго» (1819)</w:t>
      </w:r>
    </w:p>
    <w:p w:rsidR="00231796" w:rsidRPr="00C804C4" w:rsidRDefault="00231796" w:rsidP="00DE5A1B">
      <w:pPr>
        <w:spacing w:line="360" w:lineRule="auto"/>
        <w:jc w:val="both"/>
      </w:pPr>
      <w:r w:rsidRPr="00C804C4">
        <w:rPr>
          <w:b/>
        </w:rPr>
        <w:t>195 лет</w:t>
      </w:r>
      <w:r w:rsidRPr="00C804C4">
        <w:t xml:space="preserve"> </w:t>
      </w:r>
      <w:r w:rsidR="001A7988" w:rsidRPr="00C804C4">
        <w:t xml:space="preserve"> </w:t>
      </w:r>
      <w:r w:rsidR="00C804C4">
        <w:t xml:space="preserve"> </w:t>
      </w:r>
      <w:r w:rsidRPr="00C804C4">
        <w:rPr>
          <w:i/>
        </w:rPr>
        <w:t>Байрон Д.</w:t>
      </w:r>
      <w:r w:rsidRPr="00C804C4">
        <w:t xml:space="preserve"> «Дон Жуан»</w:t>
      </w:r>
      <w:r w:rsidR="009C3717" w:rsidRPr="00C804C4">
        <w:t xml:space="preserve"> (1824)</w:t>
      </w:r>
    </w:p>
    <w:p w:rsidR="00231796" w:rsidRPr="00C804C4" w:rsidRDefault="00C804C4" w:rsidP="00C804C4">
      <w:pPr>
        <w:tabs>
          <w:tab w:val="left" w:pos="993"/>
        </w:tabs>
        <w:spacing w:line="360" w:lineRule="auto"/>
        <w:ind w:firstLine="709"/>
        <w:jc w:val="both"/>
      </w:pPr>
      <w:r>
        <w:rPr>
          <w:i/>
        </w:rPr>
        <w:t xml:space="preserve">    </w:t>
      </w:r>
      <w:r w:rsidR="00231796" w:rsidRPr="00C804C4">
        <w:rPr>
          <w:i/>
        </w:rPr>
        <w:t>Грибоедов А. С.</w:t>
      </w:r>
      <w:r w:rsidR="00231796" w:rsidRPr="00C804C4">
        <w:t xml:space="preserve"> «Горе от ума» (1824)</w:t>
      </w:r>
    </w:p>
    <w:p w:rsidR="001561ED" w:rsidRPr="00C804C4" w:rsidRDefault="00C804C4" w:rsidP="00C804C4">
      <w:pPr>
        <w:tabs>
          <w:tab w:val="left" w:pos="993"/>
        </w:tabs>
        <w:spacing w:line="360" w:lineRule="auto"/>
        <w:ind w:firstLine="709"/>
        <w:jc w:val="both"/>
      </w:pPr>
      <w:r>
        <w:rPr>
          <w:i/>
        </w:rPr>
        <w:t xml:space="preserve">    </w:t>
      </w:r>
      <w:r w:rsidR="001561ED" w:rsidRPr="00C804C4">
        <w:rPr>
          <w:i/>
        </w:rPr>
        <w:t>Пушкин А. С</w:t>
      </w:r>
      <w:r w:rsidR="001561ED" w:rsidRPr="00C804C4">
        <w:t>. «Бахчисарайский фонтан», «Цыганы»</w:t>
      </w:r>
      <w:r w:rsidR="00DF20E7" w:rsidRPr="00C804C4">
        <w:t xml:space="preserve"> (1824</w:t>
      </w:r>
      <w:r w:rsidR="00E56014" w:rsidRPr="00C804C4">
        <w:t>)</w:t>
      </w:r>
    </w:p>
    <w:p w:rsidR="00AA6BD3" w:rsidRPr="00C804C4" w:rsidRDefault="00AA6BD3" w:rsidP="00C804C4">
      <w:pPr>
        <w:tabs>
          <w:tab w:val="left" w:pos="993"/>
        </w:tabs>
        <w:spacing w:line="360" w:lineRule="auto"/>
        <w:jc w:val="both"/>
      </w:pPr>
      <w:r w:rsidRPr="00C804C4">
        <w:rPr>
          <w:b/>
        </w:rPr>
        <w:t>1</w:t>
      </w:r>
      <w:r w:rsidR="00E56014" w:rsidRPr="00C804C4">
        <w:rPr>
          <w:b/>
        </w:rPr>
        <w:t>90</w:t>
      </w:r>
      <w:r w:rsidRPr="00C804C4">
        <w:rPr>
          <w:b/>
        </w:rPr>
        <w:t xml:space="preserve"> лет</w:t>
      </w:r>
      <w:r w:rsidR="00CD5339" w:rsidRPr="00C804C4">
        <w:t xml:space="preserve">  </w:t>
      </w:r>
      <w:r w:rsidR="00C804C4">
        <w:t xml:space="preserve"> </w:t>
      </w:r>
      <w:r w:rsidRPr="00C804C4">
        <w:rPr>
          <w:i/>
        </w:rPr>
        <w:t>Погорельский А</w:t>
      </w:r>
      <w:r w:rsidRPr="00C804C4">
        <w:t xml:space="preserve">. «Чёрная курица, или Подземные жители» (1829)  </w:t>
      </w:r>
    </w:p>
    <w:p w:rsidR="00AA6BD3" w:rsidRPr="00C804C4" w:rsidRDefault="00AA6BD3" w:rsidP="00DE5A1B">
      <w:pPr>
        <w:spacing w:line="360" w:lineRule="auto"/>
        <w:jc w:val="both"/>
      </w:pPr>
      <w:r w:rsidRPr="00C804C4">
        <w:rPr>
          <w:b/>
        </w:rPr>
        <w:t>18</w:t>
      </w:r>
      <w:r w:rsidR="00E56014" w:rsidRPr="00C804C4">
        <w:rPr>
          <w:b/>
        </w:rPr>
        <w:t>5</w:t>
      </w:r>
      <w:r w:rsidRPr="00C804C4">
        <w:rPr>
          <w:b/>
        </w:rPr>
        <w:t xml:space="preserve"> лет</w:t>
      </w:r>
      <w:r w:rsidR="00CD5339" w:rsidRPr="00C804C4">
        <w:t xml:space="preserve"> </w:t>
      </w:r>
      <w:r w:rsidRPr="00C804C4">
        <w:t xml:space="preserve"> </w:t>
      </w:r>
      <w:r w:rsidR="00C804C4">
        <w:t xml:space="preserve"> </w:t>
      </w:r>
      <w:r w:rsidRPr="00C804C4">
        <w:rPr>
          <w:i/>
        </w:rPr>
        <w:t>Ершов П. П</w:t>
      </w:r>
      <w:r w:rsidRPr="00C804C4">
        <w:t>. «Конёк – горбунок» (1834)</w:t>
      </w:r>
    </w:p>
    <w:p w:rsidR="00AA6BD3" w:rsidRPr="00C804C4" w:rsidRDefault="00AA6BD3" w:rsidP="00C804C4">
      <w:pPr>
        <w:spacing w:line="360" w:lineRule="auto"/>
        <w:ind w:firstLine="993"/>
        <w:jc w:val="both"/>
      </w:pPr>
      <w:r w:rsidRPr="00C804C4">
        <w:rPr>
          <w:i/>
        </w:rPr>
        <w:t>Одоевский В. Ф</w:t>
      </w:r>
      <w:r w:rsidRPr="00C804C4">
        <w:t>. «Городок в табакерке» (1834)</w:t>
      </w:r>
    </w:p>
    <w:p w:rsidR="001561ED" w:rsidRPr="00C804C4" w:rsidRDefault="001561ED" w:rsidP="00C804C4">
      <w:pPr>
        <w:spacing w:line="360" w:lineRule="auto"/>
        <w:ind w:left="993"/>
        <w:jc w:val="both"/>
      </w:pPr>
      <w:r w:rsidRPr="00C804C4">
        <w:rPr>
          <w:i/>
        </w:rPr>
        <w:t>Гоголь Н. В.</w:t>
      </w:r>
      <w:r w:rsidRPr="00C804C4">
        <w:t xml:space="preserve"> «Повесть о том, как поссорился Иван Иванович с Иваном Никифоровичем»</w:t>
      </w:r>
      <w:r w:rsidR="00DF20E7" w:rsidRPr="00C804C4">
        <w:t xml:space="preserve"> (1834)</w:t>
      </w:r>
    </w:p>
    <w:p w:rsidR="00AA6BD3" w:rsidRPr="00C804C4" w:rsidRDefault="00AA6BD3" w:rsidP="00C804C4">
      <w:pPr>
        <w:spacing w:line="360" w:lineRule="auto"/>
        <w:ind w:firstLine="993"/>
        <w:jc w:val="both"/>
      </w:pPr>
      <w:r w:rsidRPr="00C804C4">
        <w:rPr>
          <w:i/>
        </w:rPr>
        <w:t>Пушкин А. С</w:t>
      </w:r>
      <w:r w:rsidRPr="00C804C4">
        <w:t>. «История Пугачевского бунта» (1834)</w:t>
      </w:r>
    </w:p>
    <w:p w:rsidR="00AA6BD3" w:rsidRPr="00C804C4" w:rsidRDefault="00AA6BD3" w:rsidP="00C804C4">
      <w:pPr>
        <w:spacing w:line="360" w:lineRule="auto"/>
        <w:ind w:firstLine="993"/>
        <w:jc w:val="both"/>
      </w:pPr>
      <w:r w:rsidRPr="00C804C4">
        <w:rPr>
          <w:i/>
        </w:rPr>
        <w:t>Пушкин А. С</w:t>
      </w:r>
      <w:r w:rsidRPr="00C804C4">
        <w:t>. «Пиковая дама» (1834)</w:t>
      </w:r>
    </w:p>
    <w:p w:rsidR="00AA6BD3" w:rsidRPr="00C804C4" w:rsidRDefault="00AA6BD3" w:rsidP="00C804C4">
      <w:pPr>
        <w:spacing w:line="360" w:lineRule="auto"/>
        <w:ind w:firstLine="993"/>
        <w:jc w:val="both"/>
      </w:pPr>
      <w:r w:rsidRPr="00C804C4">
        <w:rPr>
          <w:i/>
        </w:rPr>
        <w:t>Пушкин А. С.</w:t>
      </w:r>
      <w:r w:rsidRPr="00C804C4">
        <w:t xml:space="preserve"> «Сказка о м</w:t>
      </w:r>
      <w:r w:rsidR="00303D5A" w:rsidRPr="00C804C4">
        <w:t>ё</w:t>
      </w:r>
      <w:r w:rsidRPr="00C804C4">
        <w:t>ртвой царевне и семи богатырях» (1834)</w:t>
      </w:r>
    </w:p>
    <w:p w:rsidR="00AA6BD3" w:rsidRPr="00C804C4" w:rsidRDefault="00AA6BD3" w:rsidP="00C804C4">
      <w:pPr>
        <w:spacing w:line="360" w:lineRule="auto"/>
        <w:ind w:firstLine="993"/>
        <w:jc w:val="both"/>
      </w:pPr>
      <w:r w:rsidRPr="00C804C4">
        <w:rPr>
          <w:i/>
        </w:rPr>
        <w:t>Пушкин А. С</w:t>
      </w:r>
      <w:r w:rsidRPr="00C804C4">
        <w:t xml:space="preserve">. «Сказка о золотом петушке» (1834) </w:t>
      </w:r>
    </w:p>
    <w:p w:rsidR="00231796" w:rsidRPr="00C804C4" w:rsidRDefault="00231796" w:rsidP="00C804C4">
      <w:pPr>
        <w:tabs>
          <w:tab w:val="left" w:pos="993"/>
        </w:tabs>
        <w:spacing w:line="360" w:lineRule="auto"/>
        <w:jc w:val="both"/>
      </w:pPr>
      <w:r w:rsidRPr="00C804C4">
        <w:rPr>
          <w:b/>
        </w:rPr>
        <w:t>180 лет</w:t>
      </w:r>
      <w:r w:rsidRPr="00C804C4">
        <w:t xml:space="preserve"> </w:t>
      </w:r>
      <w:r w:rsidR="00C804C4">
        <w:t xml:space="preserve">  </w:t>
      </w:r>
      <w:r w:rsidRPr="00C804C4">
        <w:rPr>
          <w:i/>
        </w:rPr>
        <w:t>Диккенс Ч.</w:t>
      </w:r>
      <w:r w:rsidR="00F111AD" w:rsidRPr="00C804C4">
        <w:t xml:space="preserve"> «Оливер Твист» (1839)</w:t>
      </w:r>
    </w:p>
    <w:p w:rsidR="00811155" w:rsidRPr="00C804C4" w:rsidRDefault="00F111AD" w:rsidP="00C804C4">
      <w:pPr>
        <w:spacing w:line="360" w:lineRule="auto"/>
        <w:ind w:firstLine="993"/>
        <w:jc w:val="both"/>
      </w:pPr>
      <w:r w:rsidRPr="00C804C4">
        <w:rPr>
          <w:i/>
        </w:rPr>
        <w:t>Лермонтов М. Ю.</w:t>
      </w:r>
      <w:r w:rsidRPr="00C804C4">
        <w:t xml:space="preserve"> «Мцыри» (1839)</w:t>
      </w:r>
    </w:p>
    <w:p w:rsidR="00F111AD" w:rsidRPr="00C804C4" w:rsidRDefault="00811155" w:rsidP="00C804C4">
      <w:pPr>
        <w:spacing w:line="360" w:lineRule="auto"/>
        <w:ind w:firstLine="993"/>
        <w:jc w:val="both"/>
        <w:rPr>
          <w:color w:val="FF0000"/>
        </w:rPr>
      </w:pPr>
      <w:r w:rsidRPr="00C804C4">
        <w:rPr>
          <w:i/>
        </w:rPr>
        <w:t>Стендаль</w:t>
      </w:r>
      <w:r w:rsidRPr="00C804C4">
        <w:t xml:space="preserve"> «Пармская обитель» (1839)</w:t>
      </w:r>
      <w:r w:rsidR="00F111AD" w:rsidRPr="00C804C4">
        <w:rPr>
          <w:color w:val="FF0000"/>
        </w:rPr>
        <w:t xml:space="preserve"> </w:t>
      </w:r>
    </w:p>
    <w:p w:rsidR="00AA6BD3" w:rsidRPr="00C804C4" w:rsidRDefault="00AA6BD3" w:rsidP="00DE5A1B">
      <w:pPr>
        <w:spacing w:line="360" w:lineRule="auto"/>
        <w:jc w:val="both"/>
      </w:pPr>
      <w:r w:rsidRPr="00C804C4">
        <w:rPr>
          <w:b/>
        </w:rPr>
        <w:t>17</w:t>
      </w:r>
      <w:r w:rsidR="00E56014" w:rsidRPr="00C804C4">
        <w:rPr>
          <w:b/>
        </w:rPr>
        <w:t>5</w:t>
      </w:r>
      <w:r w:rsidRPr="00C804C4">
        <w:rPr>
          <w:b/>
        </w:rPr>
        <w:t xml:space="preserve"> лет</w:t>
      </w:r>
      <w:r w:rsidRPr="00C804C4">
        <w:t xml:space="preserve"> </w:t>
      </w:r>
      <w:r w:rsidR="00C804C4">
        <w:t xml:space="preserve">  </w:t>
      </w:r>
      <w:r w:rsidRPr="00C804C4">
        <w:rPr>
          <w:i/>
        </w:rPr>
        <w:t>Андерсен Х.-К</w:t>
      </w:r>
      <w:r w:rsidRPr="00C804C4">
        <w:t>. «Снежная королева» (1844)</w:t>
      </w:r>
    </w:p>
    <w:p w:rsidR="00F536A2" w:rsidRPr="00C804C4" w:rsidRDefault="00AA6BD3" w:rsidP="00C804C4">
      <w:pPr>
        <w:spacing w:line="360" w:lineRule="auto"/>
        <w:ind w:firstLine="993"/>
        <w:jc w:val="both"/>
        <w:rPr>
          <w:i/>
        </w:rPr>
      </w:pPr>
      <w:r w:rsidRPr="00C804C4">
        <w:rPr>
          <w:i/>
        </w:rPr>
        <w:t>Дюма А</w:t>
      </w:r>
      <w:r w:rsidRPr="00C804C4">
        <w:t>. «Три мушкетёра» (1844)</w:t>
      </w:r>
      <w:r w:rsidR="00F536A2" w:rsidRPr="00C804C4">
        <w:rPr>
          <w:i/>
        </w:rPr>
        <w:t xml:space="preserve"> </w:t>
      </w:r>
    </w:p>
    <w:p w:rsidR="00AA6BD3" w:rsidRPr="00C804C4" w:rsidRDefault="00AA6BD3" w:rsidP="00DE5A1B">
      <w:pPr>
        <w:spacing w:line="360" w:lineRule="auto"/>
        <w:jc w:val="both"/>
      </w:pPr>
      <w:r w:rsidRPr="00C804C4">
        <w:rPr>
          <w:b/>
        </w:rPr>
        <w:t>1</w:t>
      </w:r>
      <w:r w:rsidR="00E56014" w:rsidRPr="00C804C4">
        <w:rPr>
          <w:b/>
        </w:rPr>
        <w:t>70</w:t>
      </w:r>
      <w:r w:rsidRPr="00C804C4">
        <w:rPr>
          <w:b/>
        </w:rPr>
        <w:t xml:space="preserve"> лет</w:t>
      </w:r>
      <w:r w:rsidR="00B22B53" w:rsidRPr="00C804C4">
        <w:t xml:space="preserve">   </w:t>
      </w:r>
      <w:r w:rsidRPr="00C804C4">
        <w:rPr>
          <w:i/>
        </w:rPr>
        <w:t>Андерсен Х.-К</w:t>
      </w:r>
      <w:r w:rsidRPr="00C804C4">
        <w:t>. «Оле-Лукойе» (1849)</w:t>
      </w:r>
    </w:p>
    <w:p w:rsidR="00AA6BD3" w:rsidRPr="00C804C4" w:rsidRDefault="00AA6BD3" w:rsidP="00C804C4">
      <w:pPr>
        <w:spacing w:line="360" w:lineRule="auto"/>
        <w:ind w:firstLine="993"/>
        <w:jc w:val="both"/>
      </w:pPr>
      <w:r w:rsidRPr="00C804C4">
        <w:rPr>
          <w:i/>
        </w:rPr>
        <w:t>Достоевский Ф. М</w:t>
      </w:r>
      <w:r w:rsidRPr="00C804C4">
        <w:t>. «Неточка Незванова» (1849)</w:t>
      </w:r>
    </w:p>
    <w:p w:rsidR="00F111AD" w:rsidRPr="00C804C4" w:rsidRDefault="00F111AD" w:rsidP="00C804C4">
      <w:pPr>
        <w:spacing w:line="360" w:lineRule="auto"/>
        <w:ind w:firstLine="993"/>
        <w:jc w:val="both"/>
      </w:pPr>
      <w:r w:rsidRPr="00C804C4">
        <w:rPr>
          <w:i/>
        </w:rPr>
        <w:t>Бронте Э.</w:t>
      </w:r>
      <w:r w:rsidRPr="00C804C4">
        <w:t xml:space="preserve"> «Шерли» (1849)</w:t>
      </w:r>
    </w:p>
    <w:p w:rsidR="00F111AD" w:rsidRPr="00C804C4" w:rsidRDefault="00F111AD" w:rsidP="00C804C4">
      <w:pPr>
        <w:spacing w:line="360" w:lineRule="auto"/>
        <w:ind w:firstLine="993"/>
        <w:jc w:val="both"/>
      </w:pPr>
      <w:r w:rsidRPr="00C804C4">
        <w:rPr>
          <w:i/>
        </w:rPr>
        <w:t>Островский А.</w:t>
      </w:r>
      <w:r w:rsidR="00930C9B" w:rsidRPr="00C804C4">
        <w:rPr>
          <w:i/>
        </w:rPr>
        <w:t xml:space="preserve"> </w:t>
      </w:r>
      <w:r w:rsidRPr="00C804C4">
        <w:rPr>
          <w:i/>
        </w:rPr>
        <w:t>Н.</w:t>
      </w:r>
      <w:r w:rsidRPr="00C804C4">
        <w:t xml:space="preserve"> «Свои люди –</w:t>
      </w:r>
      <w:r w:rsidR="00303D5A" w:rsidRPr="00C804C4">
        <w:t xml:space="preserve"> </w:t>
      </w:r>
      <w:r w:rsidRPr="00C804C4">
        <w:t>сочт</w:t>
      </w:r>
      <w:r w:rsidR="00303D5A" w:rsidRPr="00C804C4">
        <w:t>ё</w:t>
      </w:r>
      <w:r w:rsidRPr="00C804C4">
        <w:t>мся»</w:t>
      </w:r>
      <w:r w:rsidR="00930C9B" w:rsidRPr="00C804C4">
        <w:t xml:space="preserve"> </w:t>
      </w:r>
      <w:r w:rsidRPr="00C804C4">
        <w:t>(1849)</w:t>
      </w:r>
    </w:p>
    <w:p w:rsidR="00AA6BD3" w:rsidRPr="00C804C4" w:rsidRDefault="00AA6BD3" w:rsidP="00C804C4">
      <w:pPr>
        <w:tabs>
          <w:tab w:val="left" w:pos="993"/>
        </w:tabs>
        <w:spacing w:line="360" w:lineRule="auto"/>
        <w:jc w:val="both"/>
      </w:pPr>
      <w:r w:rsidRPr="00C804C4">
        <w:rPr>
          <w:b/>
        </w:rPr>
        <w:t>16</w:t>
      </w:r>
      <w:r w:rsidR="00E56014" w:rsidRPr="00C804C4">
        <w:rPr>
          <w:b/>
        </w:rPr>
        <w:t>5</w:t>
      </w:r>
      <w:r w:rsidRPr="00C804C4">
        <w:rPr>
          <w:b/>
        </w:rPr>
        <w:t xml:space="preserve"> лет</w:t>
      </w:r>
      <w:r w:rsidR="00CD5339" w:rsidRPr="00C804C4">
        <w:t xml:space="preserve"> </w:t>
      </w:r>
      <w:r w:rsidR="00C804C4">
        <w:t xml:space="preserve">  </w:t>
      </w:r>
      <w:r w:rsidRPr="00C804C4">
        <w:rPr>
          <w:i/>
        </w:rPr>
        <w:t>Островский   А. Н.</w:t>
      </w:r>
      <w:r w:rsidRPr="00C804C4">
        <w:t xml:space="preserve"> «Бедность не </w:t>
      </w:r>
      <w:r w:rsidR="00930C9B" w:rsidRPr="00C804C4">
        <w:t>порок» (</w:t>
      </w:r>
      <w:r w:rsidRPr="00C804C4">
        <w:t>1854)</w:t>
      </w:r>
    </w:p>
    <w:p w:rsidR="00CD5339" w:rsidRPr="00C804C4" w:rsidRDefault="00AA6BD3" w:rsidP="00C804C4">
      <w:pPr>
        <w:spacing w:line="360" w:lineRule="auto"/>
        <w:ind w:firstLine="993"/>
        <w:jc w:val="both"/>
      </w:pPr>
      <w:r w:rsidRPr="00C804C4">
        <w:rPr>
          <w:i/>
        </w:rPr>
        <w:t>Толстой Л. Н</w:t>
      </w:r>
      <w:r w:rsidR="00930C9B" w:rsidRPr="00C804C4">
        <w:t>. «Отрочество» (1854</w:t>
      </w:r>
      <w:r w:rsidRPr="00C804C4">
        <w:t>)</w:t>
      </w:r>
      <w:r w:rsidR="00CD5339" w:rsidRPr="00C804C4">
        <w:t xml:space="preserve"> </w:t>
      </w:r>
    </w:p>
    <w:p w:rsidR="00AA6BD3" w:rsidRPr="00C804C4" w:rsidRDefault="00CD5339" w:rsidP="00C804C4">
      <w:pPr>
        <w:spacing w:line="360" w:lineRule="auto"/>
        <w:ind w:firstLine="993"/>
        <w:jc w:val="both"/>
      </w:pPr>
      <w:r w:rsidRPr="00C804C4">
        <w:rPr>
          <w:i/>
        </w:rPr>
        <w:t>Тургенев И. С</w:t>
      </w:r>
      <w:r w:rsidRPr="00C804C4">
        <w:t>. «Муму» (1854)</w:t>
      </w:r>
    </w:p>
    <w:p w:rsidR="00F111AD" w:rsidRPr="00C804C4" w:rsidRDefault="00F111AD" w:rsidP="00C804C4">
      <w:pPr>
        <w:spacing w:line="360" w:lineRule="auto"/>
        <w:ind w:firstLine="993"/>
        <w:jc w:val="both"/>
      </w:pPr>
      <w:r w:rsidRPr="00C804C4">
        <w:rPr>
          <w:i/>
        </w:rPr>
        <w:t>Герцен А. И.</w:t>
      </w:r>
      <w:r w:rsidRPr="00C804C4">
        <w:t xml:space="preserve"> «Былое и думы» (начало публикации) (1854)</w:t>
      </w:r>
    </w:p>
    <w:p w:rsidR="00B3363E" w:rsidRPr="00C804C4" w:rsidRDefault="00B3363E" w:rsidP="00C804C4">
      <w:pPr>
        <w:tabs>
          <w:tab w:val="left" w:pos="993"/>
        </w:tabs>
        <w:spacing w:line="360" w:lineRule="auto"/>
        <w:jc w:val="both"/>
      </w:pPr>
      <w:r w:rsidRPr="00C804C4">
        <w:rPr>
          <w:b/>
        </w:rPr>
        <w:t>1</w:t>
      </w:r>
      <w:r w:rsidR="00E56014" w:rsidRPr="00C804C4">
        <w:rPr>
          <w:b/>
        </w:rPr>
        <w:t>60</w:t>
      </w:r>
      <w:r w:rsidRPr="00C804C4">
        <w:rPr>
          <w:b/>
        </w:rPr>
        <w:t xml:space="preserve"> лет</w:t>
      </w:r>
      <w:r w:rsidR="00B22B53" w:rsidRPr="00C804C4">
        <w:t xml:space="preserve"> </w:t>
      </w:r>
      <w:r w:rsidR="00C804C4">
        <w:t xml:space="preserve">  </w:t>
      </w:r>
      <w:r w:rsidRPr="00C804C4">
        <w:rPr>
          <w:i/>
        </w:rPr>
        <w:t>Гончаров И. А</w:t>
      </w:r>
      <w:r w:rsidRPr="00C804C4">
        <w:t>. «Обломов» (1859)</w:t>
      </w:r>
    </w:p>
    <w:p w:rsidR="00B3363E" w:rsidRPr="00C804C4" w:rsidRDefault="00B3363E" w:rsidP="00C804C4">
      <w:pPr>
        <w:spacing w:line="360" w:lineRule="auto"/>
        <w:ind w:firstLine="993"/>
        <w:jc w:val="both"/>
      </w:pPr>
      <w:r w:rsidRPr="00C804C4">
        <w:rPr>
          <w:i/>
        </w:rPr>
        <w:t>Островский А. Н</w:t>
      </w:r>
      <w:r w:rsidRPr="00C804C4">
        <w:t>. «Гроза» (1859)</w:t>
      </w:r>
    </w:p>
    <w:p w:rsidR="00B3363E" w:rsidRPr="00C804C4" w:rsidRDefault="00B3363E" w:rsidP="00C804C4">
      <w:pPr>
        <w:spacing w:line="360" w:lineRule="auto"/>
        <w:ind w:firstLine="993"/>
        <w:jc w:val="both"/>
      </w:pPr>
      <w:r w:rsidRPr="00C804C4">
        <w:rPr>
          <w:i/>
        </w:rPr>
        <w:t>Тургенев И. С</w:t>
      </w:r>
      <w:r w:rsidRPr="00C804C4">
        <w:t>. «Дворянское гнездо» (1859)</w:t>
      </w:r>
    </w:p>
    <w:p w:rsidR="00AA6BD3" w:rsidRPr="00C804C4" w:rsidRDefault="00AA6BD3" w:rsidP="00C804C4">
      <w:pPr>
        <w:tabs>
          <w:tab w:val="left" w:pos="993"/>
        </w:tabs>
        <w:spacing w:line="360" w:lineRule="auto"/>
        <w:jc w:val="both"/>
      </w:pPr>
      <w:r w:rsidRPr="00C804C4">
        <w:rPr>
          <w:b/>
        </w:rPr>
        <w:t>15</w:t>
      </w:r>
      <w:r w:rsidR="00E56014" w:rsidRPr="00C804C4">
        <w:rPr>
          <w:b/>
        </w:rPr>
        <w:t>5</w:t>
      </w:r>
      <w:r w:rsidRPr="00C804C4">
        <w:rPr>
          <w:b/>
        </w:rPr>
        <w:t xml:space="preserve"> лет</w:t>
      </w:r>
      <w:r w:rsidR="00CD5339" w:rsidRPr="00C804C4">
        <w:t xml:space="preserve"> </w:t>
      </w:r>
      <w:r w:rsidR="00C804C4">
        <w:t xml:space="preserve">  </w:t>
      </w:r>
      <w:r w:rsidRPr="00C804C4">
        <w:rPr>
          <w:i/>
        </w:rPr>
        <w:t>Лесков Н. А</w:t>
      </w:r>
      <w:r w:rsidRPr="00C804C4">
        <w:t>. «Некуда» (1864)</w:t>
      </w:r>
    </w:p>
    <w:p w:rsidR="00AA6BD3" w:rsidRPr="00C804C4" w:rsidRDefault="00AA6BD3" w:rsidP="00C804C4">
      <w:pPr>
        <w:spacing w:line="360" w:lineRule="auto"/>
        <w:ind w:firstLine="993"/>
        <w:jc w:val="both"/>
      </w:pPr>
      <w:r w:rsidRPr="00C804C4">
        <w:rPr>
          <w:i/>
        </w:rPr>
        <w:t>Некрасов Н. А</w:t>
      </w:r>
      <w:r w:rsidRPr="00C804C4">
        <w:t>. «Мороз, Красный нос», «Железная дорога»</w:t>
      </w:r>
      <w:r w:rsidR="00E56014" w:rsidRPr="00C804C4">
        <w:t xml:space="preserve"> (1864)</w:t>
      </w:r>
    </w:p>
    <w:p w:rsidR="00AA6BD3" w:rsidRPr="00C804C4" w:rsidRDefault="00AA6BD3" w:rsidP="00DE5A1B">
      <w:pPr>
        <w:spacing w:line="360" w:lineRule="auto"/>
        <w:jc w:val="both"/>
      </w:pPr>
      <w:r w:rsidRPr="00C804C4">
        <w:rPr>
          <w:b/>
        </w:rPr>
        <w:t>1</w:t>
      </w:r>
      <w:r w:rsidR="00643977" w:rsidRPr="00C804C4">
        <w:rPr>
          <w:b/>
        </w:rPr>
        <w:t>50</w:t>
      </w:r>
      <w:r w:rsidRPr="00C804C4">
        <w:rPr>
          <w:b/>
        </w:rPr>
        <w:t xml:space="preserve"> лет</w:t>
      </w:r>
      <w:r w:rsidR="00A521E9" w:rsidRPr="00C804C4">
        <w:t xml:space="preserve"> </w:t>
      </w:r>
      <w:r w:rsidR="00C804C4">
        <w:t xml:space="preserve">  </w:t>
      </w:r>
      <w:r w:rsidRPr="00C804C4">
        <w:rPr>
          <w:i/>
        </w:rPr>
        <w:t>Верн Ж</w:t>
      </w:r>
      <w:r w:rsidRPr="00C804C4">
        <w:t>. «2000 ль</w:t>
      </w:r>
      <w:r w:rsidR="00303D5A" w:rsidRPr="00C804C4">
        <w:t>ё</w:t>
      </w:r>
      <w:r w:rsidRPr="00C804C4">
        <w:t xml:space="preserve"> под водой» (1869)</w:t>
      </w:r>
    </w:p>
    <w:p w:rsidR="00930C9B" w:rsidRPr="00C804C4" w:rsidRDefault="00930C9B" w:rsidP="00C804C4">
      <w:pPr>
        <w:spacing w:line="360" w:lineRule="auto"/>
        <w:ind w:firstLine="993"/>
        <w:jc w:val="both"/>
      </w:pPr>
      <w:r w:rsidRPr="00C804C4">
        <w:rPr>
          <w:i/>
        </w:rPr>
        <w:t>Гончаров И.</w:t>
      </w:r>
      <w:r w:rsidRPr="00C804C4">
        <w:t xml:space="preserve"> «Обрыв» (1869)</w:t>
      </w:r>
    </w:p>
    <w:p w:rsidR="00AA6BD3" w:rsidRPr="00C804C4" w:rsidRDefault="00AA6BD3" w:rsidP="00C804C4">
      <w:pPr>
        <w:spacing w:line="360" w:lineRule="auto"/>
        <w:ind w:firstLine="993"/>
        <w:jc w:val="both"/>
      </w:pPr>
      <w:r w:rsidRPr="00C804C4">
        <w:rPr>
          <w:i/>
        </w:rPr>
        <w:t>Салтыков-Щедрин М. Е</w:t>
      </w:r>
      <w:r w:rsidRPr="00C804C4">
        <w:t xml:space="preserve">. «История одного города» (1869-1870)  </w:t>
      </w:r>
    </w:p>
    <w:p w:rsidR="00F111AD" w:rsidRPr="00C804C4" w:rsidRDefault="00F111AD" w:rsidP="00C804C4">
      <w:pPr>
        <w:spacing w:line="360" w:lineRule="auto"/>
        <w:ind w:firstLine="993"/>
        <w:jc w:val="both"/>
      </w:pPr>
      <w:r w:rsidRPr="00C804C4">
        <w:rPr>
          <w:i/>
        </w:rPr>
        <w:t>Сухово-Кобылин А.</w:t>
      </w:r>
      <w:r w:rsidR="006E7D6F" w:rsidRPr="00C804C4">
        <w:rPr>
          <w:i/>
        </w:rPr>
        <w:t xml:space="preserve"> </w:t>
      </w:r>
      <w:r w:rsidRPr="00C804C4">
        <w:rPr>
          <w:i/>
        </w:rPr>
        <w:t>В.</w:t>
      </w:r>
      <w:r w:rsidRPr="00C804C4">
        <w:t xml:space="preserve"> «Смерть Тарелкина» (1869)</w:t>
      </w:r>
    </w:p>
    <w:p w:rsidR="00AA6BD3" w:rsidRPr="00C804C4" w:rsidRDefault="00AA6BD3" w:rsidP="00C804C4">
      <w:pPr>
        <w:tabs>
          <w:tab w:val="left" w:pos="993"/>
        </w:tabs>
        <w:spacing w:line="360" w:lineRule="auto"/>
        <w:jc w:val="both"/>
      </w:pPr>
      <w:r w:rsidRPr="00C804C4">
        <w:rPr>
          <w:b/>
        </w:rPr>
        <w:t>14</w:t>
      </w:r>
      <w:r w:rsidR="00643977" w:rsidRPr="00C804C4">
        <w:rPr>
          <w:b/>
        </w:rPr>
        <w:t>5</w:t>
      </w:r>
      <w:r w:rsidRPr="00C804C4">
        <w:rPr>
          <w:b/>
        </w:rPr>
        <w:t xml:space="preserve"> лет</w:t>
      </w:r>
      <w:r w:rsidR="00A521E9" w:rsidRPr="00C804C4">
        <w:t xml:space="preserve"> </w:t>
      </w:r>
      <w:r w:rsidR="00C804C4">
        <w:t xml:space="preserve">  </w:t>
      </w:r>
      <w:r w:rsidRPr="00C804C4">
        <w:rPr>
          <w:i/>
        </w:rPr>
        <w:t>Джованьоли Р.</w:t>
      </w:r>
      <w:r w:rsidR="00525ED3" w:rsidRPr="00C804C4">
        <w:t xml:space="preserve"> «Спартак» (1874</w:t>
      </w:r>
      <w:r w:rsidRPr="00C804C4">
        <w:t>)</w:t>
      </w:r>
    </w:p>
    <w:p w:rsidR="00F111AD" w:rsidRPr="00C804C4" w:rsidRDefault="00F111AD" w:rsidP="00C804C4">
      <w:pPr>
        <w:spacing w:line="360" w:lineRule="auto"/>
        <w:ind w:firstLine="993"/>
        <w:jc w:val="both"/>
      </w:pPr>
      <w:r w:rsidRPr="00C804C4">
        <w:rPr>
          <w:i/>
        </w:rPr>
        <w:t>Гюго В.</w:t>
      </w:r>
      <w:r w:rsidRPr="00C804C4">
        <w:t xml:space="preserve"> «Девяносто третий год» (1874) </w:t>
      </w:r>
    </w:p>
    <w:p w:rsidR="00525ED3" w:rsidRPr="00C804C4" w:rsidRDefault="00AA6BD3" w:rsidP="00C804C4">
      <w:pPr>
        <w:tabs>
          <w:tab w:val="left" w:pos="993"/>
        </w:tabs>
        <w:spacing w:line="360" w:lineRule="auto"/>
        <w:jc w:val="both"/>
      </w:pPr>
      <w:r w:rsidRPr="00C804C4">
        <w:rPr>
          <w:b/>
        </w:rPr>
        <w:t>13</w:t>
      </w:r>
      <w:r w:rsidR="00643977" w:rsidRPr="00C804C4">
        <w:rPr>
          <w:b/>
        </w:rPr>
        <w:t>5</w:t>
      </w:r>
      <w:r w:rsidRPr="00C804C4">
        <w:rPr>
          <w:b/>
        </w:rPr>
        <w:t xml:space="preserve"> лет</w:t>
      </w:r>
      <w:r w:rsidRPr="00C804C4">
        <w:t xml:space="preserve"> </w:t>
      </w:r>
      <w:r w:rsidR="00C804C4">
        <w:t xml:space="preserve">  </w:t>
      </w:r>
      <w:r w:rsidRPr="00C804C4">
        <w:rPr>
          <w:i/>
        </w:rPr>
        <w:t>Твен М</w:t>
      </w:r>
      <w:r w:rsidR="006E7D6F" w:rsidRPr="00C804C4">
        <w:rPr>
          <w:i/>
        </w:rPr>
        <w:t>.</w:t>
      </w:r>
      <w:r w:rsidRPr="00C804C4">
        <w:t xml:space="preserve"> «Приключения Гекльберри Финна» (1884</w:t>
      </w:r>
      <w:r w:rsidR="00525ED3" w:rsidRPr="00C804C4">
        <w:t>)</w:t>
      </w:r>
    </w:p>
    <w:p w:rsidR="008031DE" w:rsidRPr="00C804C4" w:rsidRDefault="008031DE" w:rsidP="00C804C4">
      <w:pPr>
        <w:spacing w:line="360" w:lineRule="auto"/>
        <w:ind w:left="709" w:firstLine="284"/>
        <w:jc w:val="both"/>
      </w:pPr>
      <w:r w:rsidRPr="00C804C4">
        <w:rPr>
          <w:i/>
        </w:rPr>
        <w:lastRenderedPageBreak/>
        <w:t>Чехов А.</w:t>
      </w:r>
      <w:r w:rsidR="006E7D6F" w:rsidRPr="00C804C4">
        <w:rPr>
          <w:i/>
        </w:rPr>
        <w:t xml:space="preserve"> </w:t>
      </w:r>
      <w:r w:rsidRPr="00C804C4">
        <w:rPr>
          <w:i/>
        </w:rPr>
        <w:t>П.</w:t>
      </w:r>
      <w:r w:rsidRPr="00C804C4">
        <w:t xml:space="preserve"> «</w:t>
      </w:r>
      <w:r w:rsidR="00930C9B" w:rsidRPr="00C804C4">
        <w:t>Х</w:t>
      </w:r>
      <w:r w:rsidRPr="00C804C4">
        <w:t>ирургия», «Хамел</w:t>
      </w:r>
      <w:r w:rsidR="00D12D23" w:rsidRPr="00C804C4">
        <w:t>е</w:t>
      </w:r>
      <w:r w:rsidRPr="00C804C4">
        <w:t>он», «Маска», «Жалобная книга» (1884)</w:t>
      </w:r>
    </w:p>
    <w:p w:rsidR="008031DE" w:rsidRPr="00C804C4" w:rsidRDefault="008031DE" w:rsidP="00DE5A1B">
      <w:pPr>
        <w:spacing w:line="360" w:lineRule="auto"/>
        <w:jc w:val="both"/>
      </w:pPr>
      <w:r w:rsidRPr="00C804C4">
        <w:rPr>
          <w:b/>
        </w:rPr>
        <w:t>130 лет</w:t>
      </w:r>
      <w:r w:rsidRPr="00C804C4">
        <w:t xml:space="preserve"> </w:t>
      </w:r>
      <w:r w:rsidR="00C804C4">
        <w:t xml:space="preserve">  </w:t>
      </w:r>
      <w:r w:rsidRPr="00C804C4">
        <w:rPr>
          <w:i/>
        </w:rPr>
        <w:t>Джером К. Джером</w:t>
      </w:r>
      <w:r w:rsidRPr="00C804C4">
        <w:t xml:space="preserve"> «Трое в лодке, не считая собаки» (1889)</w:t>
      </w:r>
    </w:p>
    <w:p w:rsidR="008031DE" w:rsidRPr="00C804C4" w:rsidRDefault="008031DE" w:rsidP="00C804C4">
      <w:pPr>
        <w:spacing w:line="360" w:lineRule="auto"/>
        <w:ind w:firstLine="993"/>
        <w:jc w:val="both"/>
      </w:pPr>
      <w:r w:rsidRPr="00C804C4">
        <w:rPr>
          <w:i/>
        </w:rPr>
        <w:t>Толстой Л. Н.</w:t>
      </w:r>
      <w:r w:rsidRPr="00C804C4">
        <w:t xml:space="preserve"> «Крейцерова соната» (1889)</w:t>
      </w:r>
    </w:p>
    <w:p w:rsidR="008031DE" w:rsidRPr="00C804C4" w:rsidRDefault="008031DE" w:rsidP="00C804C4">
      <w:pPr>
        <w:spacing w:line="360" w:lineRule="auto"/>
        <w:ind w:firstLine="993"/>
        <w:jc w:val="both"/>
      </w:pPr>
      <w:r w:rsidRPr="00C804C4">
        <w:rPr>
          <w:i/>
        </w:rPr>
        <w:t>Чехов А.</w:t>
      </w:r>
      <w:r w:rsidR="00525ED3" w:rsidRPr="00C804C4">
        <w:rPr>
          <w:i/>
        </w:rPr>
        <w:t xml:space="preserve"> </w:t>
      </w:r>
      <w:r w:rsidRPr="00C804C4">
        <w:rPr>
          <w:i/>
        </w:rPr>
        <w:t>П.</w:t>
      </w:r>
      <w:r w:rsidRPr="00C804C4">
        <w:t xml:space="preserve"> «Свадьба», «Скучная история»</w:t>
      </w:r>
      <w:r w:rsidR="000037E5" w:rsidRPr="00C804C4">
        <w:t>, «Леший»</w:t>
      </w:r>
      <w:r w:rsidRPr="00C804C4">
        <w:t xml:space="preserve"> (1889)</w:t>
      </w:r>
    </w:p>
    <w:p w:rsidR="00AA6BD3" w:rsidRPr="00C804C4" w:rsidRDefault="00AA6BD3" w:rsidP="00C804C4">
      <w:pPr>
        <w:tabs>
          <w:tab w:val="left" w:pos="993"/>
        </w:tabs>
        <w:spacing w:line="360" w:lineRule="auto"/>
        <w:jc w:val="both"/>
      </w:pPr>
      <w:r w:rsidRPr="00C804C4">
        <w:rPr>
          <w:b/>
        </w:rPr>
        <w:t>12</w:t>
      </w:r>
      <w:r w:rsidR="00643977" w:rsidRPr="00C804C4">
        <w:rPr>
          <w:b/>
        </w:rPr>
        <w:t>5</w:t>
      </w:r>
      <w:r w:rsidRPr="00C804C4">
        <w:rPr>
          <w:b/>
        </w:rPr>
        <w:t xml:space="preserve"> лет</w:t>
      </w:r>
      <w:r w:rsidR="00A521E9" w:rsidRPr="00C804C4">
        <w:t xml:space="preserve"> </w:t>
      </w:r>
      <w:r w:rsidR="00C804C4">
        <w:t xml:space="preserve">  </w:t>
      </w:r>
      <w:r w:rsidRPr="00C804C4">
        <w:rPr>
          <w:i/>
        </w:rPr>
        <w:t>Киплинг Р. Дж</w:t>
      </w:r>
      <w:r w:rsidRPr="00C804C4">
        <w:t>. «Книга джунглей»; «Маугли» (1894-1895)</w:t>
      </w:r>
    </w:p>
    <w:p w:rsidR="008A489C" w:rsidRPr="00C804C4" w:rsidRDefault="00587C6A" w:rsidP="00C804C4">
      <w:pPr>
        <w:tabs>
          <w:tab w:val="left" w:pos="851"/>
        </w:tabs>
        <w:spacing w:line="360" w:lineRule="auto"/>
        <w:ind w:firstLine="993"/>
        <w:jc w:val="both"/>
        <w:rPr>
          <w:b/>
        </w:rPr>
      </w:pPr>
      <w:r w:rsidRPr="00C804C4">
        <w:rPr>
          <w:i/>
        </w:rPr>
        <w:t>Горький М.</w:t>
      </w:r>
      <w:r w:rsidRPr="00C804C4">
        <w:t xml:space="preserve"> «Старуха Из</w:t>
      </w:r>
      <w:r w:rsidR="00D12D23" w:rsidRPr="00C804C4">
        <w:t>е</w:t>
      </w:r>
      <w:r w:rsidRPr="00C804C4">
        <w:t>ргиль» (1894)</w:t>
      </w:r>
      <w:r w:rsidR="00F536A2" w:rsidRPr="00C804C4">
        <w:rPr>
          <w:b/>
        </w:rPr>
        <w:t xml:space="preserve"> </w:t>
      </w:r>
    </w:p>
    <w:p w:rsidR="008A489C" w:rsidRPr="00C804C4" w:rsidRDefault="008A489C" w:rsidP="00C804C4">
      <w:pPr>
        <w:tabs>
          <w:tab w:val="left" w:pos="851"/>
        </w:tabs>
        <w:spacing w:line="360" w:lineRule="auto"/>
        <w:ind w:firstLine="993"/>
        <w:jc w:val="both"/>
      </w:pPr>
      <w:r w:rsidRPr="00C804C4">
        <w:rPr>
          <w:i/>
        </w:rPr>
        <w:t>Чехов А. П.</w:t>
      </w:r>
      <w:r w:rsidRPr="00C804C4">
        <w:t xml:space="preserve"> «Скрипка Ротшильда» «В усадьбе», «Чёрный монах» (1844)</w:t>
      </w:r>
    </w:p>
    <w:p w:rsidR="00710E17" w:rsidRPr="000B488E" w:rsidRDefault="00F536A2" w:rsidP="000B488E">
      <w:pPr>
        <w:tabs>
          <w:tab w:val="left" w:pos="993"/>
        </w:tabs>
        <w:spacing w:line="360" w:lineRule="auto"/>
        <w:jc w:val="both"/>
        <w:rPr>
          <w:i/>
        </w:rPr>
      </w:pPr>
      <w:r w:rsidRPr="000B488E">
        <w:rPr>
          <w:b/>
        </w:rPr>
        <w:t>120 лет</w:t>
      </w:r>
      <w:r w:rsidRPr="000B488E">
        <w:rPr>
          <w:color w:val="FF0000"/>
        </w:rPr>
        <w:t xml:space="preserve"> </w:t>
      </w:r>
      <w:r w:rsidR="000B488E" w:rsidRPr="000B488E">
        <w:rPr>
          <w:color w:val="FF0000"/>
        </w:rPr>
        <w:t xml:space="preserve">  </w:t>
      </w:r>
      <w:r w:rsidRPr="000B488E">
        <w:rPr>
          <w:i/>
        </w:rPr>
        <w:t>Толстой Л. Н.</w:t>
      </w:r>
      <w:r w:rsidRPr="000B488E">
        <w:t xml:space="preserve"> «Воскресение» (1899)</w:t>
      </w:r>
      <w:r w:rsidR="00710E17" w:rsidRPr="000B488E">
        <w:rPr>
          <w:i/>
        </w:rPr>
        <w:t xml:space="preserve"> </w:t>
      </w:r>
    </w:p>
    <w:p w:rsidR="00587C6A" w:rsidRPr="000B488E" w:rsidRDefault="00710E17" w:rsidP="000B488E">
      <w:pPr>
        <w:spacing w:line="360" w:lineRule="auto"/>
        <w:ind w:firstLine="993"/>
        <w:jc w:val="both"/>
      </w:pPr>
      <w:r w:rsidRPr="000B488E">
        <w:rPr>
          <w:i/>
        </w:rPr>
        <w:t>Чехов А. П.</w:t>
      </w:r>
      <w:r w:rsidRPr="000B488E">
        <w:t xml:space="preserve"> «В овраге», «Душечка» (1899)</w:t>
      </w:r>
      <w:r w:rsidR="000037E5" w:rsidRPr="000B488E">
        <w:t xml:space="preserve">            </w:t>
      </w:r>
    </w:p>
    <w:p w:rsidR="00AA6BD3" w:rsidRPr="000B488E" w:rsidRDefault="00AA6BD3" w:rsidP="00DE5A1B">
      <w:pPr>
        <w:spacing w:line="360" w:lineRule="auto"/>
        <w:jc w:val="both"/>
      </w:pPr>
      <w:r w:rsidRPr="000B488E">
        <w:rPr>
          <w:b/>
        </w:rPr>
        <w:t>11</w:t>
      </w:r>
      <w:r w:rsidR="00643977" w:rsidRPr="000B488E">
        <w:rPr>
          <w:b/>
        </w:rPr>
        <w:t>5</w:t>
      </w:r>
      <w:r w:rsidRPr="000B488E">
        <w:rPr>
          <w:b/>
        </w:rPr>
        <w:t xml:space="preserve"> лет</w:t>
      </w:r>
      <w:r w:rsidR="00D35B9D" w:rsidRPr="000B488E">
        <w:t xml:space="preserve"> </w:t>
      </w:r>
      <w:r w:rsidR="000B488E">
        <w:t xml:space="preserve">  </w:t>
      </w:r>
      <w:r w:rsidRPr="000B488E">
        <w:rPr>
          <w:i/>
        </w:rPr>
        <w:t>Блок А. А</w:t>
      </w:r>
      <w:r w:rsidRPr="000B488E">
        <w:t>. «Стихи о Прекрасной Даме» (1904)</w:t>
      </w:r>
    </w:p>
    <w:p w:rsidR="00AB25FA" w:rsidRPr="000B488E" w:rsidRDefault="00AB25FA" w:rsidP="000B488E">
      <w:pPr>
        <w:spacing w:line="360" w:lineRule="auto"/>
        <w:ind w:firstLine="993"/>
        <w:jc w:val="both"/>
      </w:pPr>
      <w:r w:rsidRPr="000B488E">
        <w:rPr>
          <w:i/>
        </w:rPr>
        <w:t>Генри О.</w:t>
      </w:r>
      <w:r w:rsidRPr="000B488E">
        <w:t xml:space="preserve"> «Короли и капуста» (1904)</w:t>
      </w:r>
      <w:r w:rsidR="00D35B9D" w:rsidRPr="000B488E">
        <w:t xml:space="preserve">               </w:t>
      </w:r>
    </w:p>
    <w:p w:rsidR="00AA6BD3" w:rsidRPr="000B488E" w:rsidRDefault="00AA6BD3" w:rsidP="000B488E">
      <w:pPr>
        <w:spacing w:line="360" w:lineRule="auto"/>
        <w:ind w:firstLine="993"/>
        <w:jc w:val="both"/>
      </w:pPr>
      <w:r w:rsidRPr="000B488E">
        <w:rPr>
          <w:i/>
        </w:rPr>
        <w:t>Горький А. М</w:t>
      </w:r>
      <w:r w:rsidRPr="000B488E">
        <w:t>. «Человек», «Дачники» (1904)</w:t>
      </w:r>
    </w:p>
    <w:p w:rsidR="00AA6BD3" w:rsidRPr="000B488E" w:rsidRDefault="00AA6BD3" w:rsidP="000B488E">
      <w:pPr>
        <w:spacing w:line="360" w:lineRule="auto"/>
        <w:ind w:firstLine="993"/>
        <w:jc w:val="both"/>
      </w:pPr>
      <w:r w:rsidRPr="000B488E">
        <w:rPr>
          <w:i/>
        </w:rPr>
        <w:t>Лондон Д</w:t>
      </w:r>
      <w:r w:rsidRPr="000B488E">
        <w:t>. «Морской волк» (1904)</w:t>
      </w:r>
    </w:p>
    <w:p w:rsidR="008031DE" w:rsidRPr="000B488E" w:rsidRDefault="008031DE" w:rsidP="000B488E">
      <w:pPr>
        <w:spacing w:line="360" w:lineRule="auto"/>
        <w:ind w:firstLine="993"/>
        <w:jc w:val="both"/>
      </w:pPr>
      <w:r w:rsidRPr="000B488E">
        <w:rPr>
          <w:i/>
        </w:rPr>
        <w:t>Чехов А.П.</w:t>
      </w:r>
      <w:r w:rsidRPr="000B488E">
        <w:t xml:space="preserve"> «Вишневый сад» (1904)</w:t>
      </w:r>
    </w:p>
    <w:p w:rsidR="00AB25FA" w:rsidRPr="000B488E" w:rsidRDefault="00AB25FA" w:rsidP="000B488E">
      <w:pPr>
        <w:tabs>
          <w:tab w:val="left" w:pos="993"/>
        </w:tabs>
        <w:spacing w:line="360" w:lineRule="auto"/>
        <w:jc w:val="both"/>
      </w:pPr>
      <w:r w:rsidRPr="000B488E">
        <w:rPr>
          <w:b/>
        </w:rPr>
        <w:t>110 лет</w:t>
      </w:r>
      <w:r w:rsidRPr="000B488E">
        <w:t xml:space="preserve"> </w:t>
      </w:r>
      <w:r w:rsidR="000B488E">
        <w:t xml:space="preserve">  </w:t>
      </w:r>
      <w:r w:rsidRPr="000B488E">
        <w:rPr>
          <w:i/>
        </w:rPr>
        <w:t>Лондон Д.</w:t>
      </w:r>
      <w:r w:rsidRPr="000B488E">
        <w:t xml:space="preserve"> «Мартин Иден» (1909)</w:t>
      </w:r>
    </w:p>
    <w:p w:rsidR="00AA6BD3" w:rsidRPr="000B488E" w:rsidRDefault="00AA6BD3" w:rsidP="000B488E">
      <w:pPr>
        <w:tabs>
          <w:tab w:val="left" w:pos="993"/>
        </w:tabs>
        <w:spacing w:line="360" w:lineRule="auto"/>
        <w:jc w:val="both"/>
      </w:pPr>
      <w:r w:rsidRPr="000B488E">
        <w:rPr>
          <w:b/>
        </w:rPr>
        <w:t>10</w:t>
      </w:r>
      <w:r w:rsidR="00643977" w:rsidRPr="000B488E">
        <w:rPr>
          <w:b/>
        </w:rPr>
        <w:t>5</w:t>
      </w:r>
      <w:r w:rsidRPr="000B488E">
        <w:rPr>
          <w:b/>
        </w:rPr>
        <w:t xml:space="preserve"> лет</w:t>
      </w:r>
      <w:r w:rsidR="00D35B9D" w:rsidRPr="000B488E">
        <w:t xml:space="preserve"> </w:t>
      </w:r>
      <w:r w:rsidR="000B488E">
        <w:t xml:space="preserve"> </w:t>
      </w:r>
      <w:r w:rsidR="00D35B9D" w:rsidRPr="000B488E">
        <w:t xml:space="preserve"> </w:t>
      </w:r>
      <w:r w:rsidRPr="000B488E">
        <w:rPr>
          <w:i/>
        </w:rPr>
        <w:t>Ахматова А. А</w:t>
      </w:r>
      <w:r w:rsidRPr="000B488E">
        <w:t>. «Ч</w:t>
      </w:r>
      <w:r w:rsidR="00CC0FC2" w:rsidRPr="000B488E">
        <w:t>ё</w:t>
      </w:r>
      <w:r w:rsidRPr="000B488E">
        <w:t>тки»: поэтический сборник</w:t>
      </w:r>
      <w:r w:rsidR="00D35B9D" w:rsidRPr="000B488E">
        <w:t xml:space="preserve"> (1914)</w:t>
      </w:r>
    </w:p>
    <w:p w:rsidR="00AA6BD3" w:rsidRPr="000B488E" w:rsidRDefault="00AA6BD3" w:rsidP="000B488E">
      <w:pPr>
        <w:spacing w:line="360" w:lineRule="auto"/>
        <w:ind w:firstLine="993"/>
        <w:jc w:val="both"/>
      </w:pPr>
      <w:r w:rsidRPr="000B488E">
        <w:rPr>
          <w:i/>
        </w:rPr>
        <w:t>Горький А. М</w:t>
      </w:r>
      <w:r w:rsidRPr="000B488E">
        <w:t>. «Детство»</w:t>
      </w:r>
      <w:r w:rsidR="008329F9" w:rsidRPr="000B488E">
        <w:t xml:space="preserve"> (1914)</w:t>
      </w:r>
    </w:p>
    <w:p w:rsidR="00AA6BD3" w:rsidRPr="000B488E" w:rsidRDefault="00AA6BD3" w:rsidP="000B488E">
      <w:pPr>
        <w:spacing w:line="360" w:lineRule="auto"/>
        <w:ind w:firstLine="993"/>
        <w:jc w:val="both"/>
      </w:pPr>
      <w:r w:rsidRPr="000B488E">
        <w:rPr>
          <w:i/>
        </w:rPr>
        <w:t>Маяковский В. В</w:t>
      </w:r>
      <w:r w:rsidRPr="000B488E">
        <w:t>. «Облако в штанах»</w:t>
      </w:r>
      <w:r w:rsidR="008329F9" w:rsidRPr="000B488E">
        <w:t xml:space="preserve"> (1914)</w:t>
      </w:r>
    </w:p>
    <w:p w:rsidR="008031DE" w:rsidRPr="000B488E" w:rsidRDefault="008031DE" w:rsidP="00DE5A1B">
      <w:pPr>
        <w:spacing w:line="360" w:lineRule="auto"/>
        <w:jc w:val="both"/>
      </w:pPr>
      <w:r w:rsidRPr="000B488E">
        <w:rPr>
          <w:b/>
        </w:rPr>
        <w:t>100 лет</w:t>
      </w:r>
      <w:r w:rsidRPr="000B488E">
        <w:t xml:space="preserve"> </w:t>
      </w:r>
      <w:r w:rsidR="000B488E">
        <w:t xml:space="preserve">  </w:t>
      </w:r>
      <w:r w:rsidRPr="000B488E">
        <w:rPr>
          <w:i/>
        </w:rPr>
        <w:t>Чуковский К. И.</w:t>
      </w:r>
      <w:r w:rsidRPr="000B488E">
        <w:t xml:space="preserve"> «</w:t>
      </w:r>
      <w:r w:rsidR="008329F9" w:rsidRPr="000B488E">
        <w:rPr>
          <w:shd w:val="clear" w:color="auto" w:fill="FFFFFF"/>
        </w:rPr>
        <w:t>«Приключения Крокодила Крокодиловича»</w:t>
      </w:r>
      <w:r w:rsidRPr="000B488E">
        <w:t xml:space="preserve"> (1919)</w:t>
      </w:r>
    </w:p>
    <w:p w:rsidR="00AA6BD3" w:rsidRPr="000B488E" w:rsidRDefault="00AA6BD3" w:rsidP="000B488E">
      <w:pPr>
        <w:tabs>
          <w:tab w:val="left" w:pos="993"/>
        </w:tabs>
        <w:spacing w:line="360" w:lineRule="auto"/>
        <w:jc w:val="both"/>
      </w:pPr>
      <w:r w:rsidRPr="000B488E">
        <w:rPr>
          <w:b/>
        </w:rPr>
        <w:t>9</w:t>
      </w:r>
      <w:r w:rsidR="00643977" w:rsidRPr="000B488E">
        <w:rPr>
          <w:b/>
        </w:rPr>
        <w:t>5</w:t>
      </w:r>
      <w:r w:rsidRPr="000B488E">
        <w:rPr>
          <w:b/>
        </w:rPr>
        <w:t xml:space="preserve"> лет</w:t>
      </w:r>
      <w:r w:rsidR="000B488E">
        <w:rPr>
          <w:b/>
        </w:rPr>
        <w:t xml:space="preserve">   </w:t>
      </w:r>
      <w:r w:rsidR="00D35B9D" w:rsidRPr="000B488E">
        <w:t xml:space="preserve">  </w:t>
      </w:r>
      <w:r w:rsidRPr="000B488E">
        <w:rPr>
          <w:i/>
        </w:rPr>
        <w:t>Олеша Ю. К</w:t>
      </w:r>
      <w:r w:rsidRPr="000B488E">
        <w:t>. «Три толстяка» (1924)</w:t>
      </w:r>
    </w:p>
    <w:p w:rsidR="00AA6BD3" w:rsidRPr="000B488E" w:rsidRDefault="00AA6BD3" w:rsidP="000B488E">
      <w:pPr>
        <w:tabs>
          <w:tab w:val="left" w:pos="993"/>
        </w:tabs>
        <w:spacing w:line="360" w:lineRule="auto"/>
        <w:ind w:firstLine="993"/>
        <w:jc w:val="both"/>
        <w:rPr>
          <w:color w:val="FF0000"/>
        </w:rPr>
      </w:pPr>
      <w:r w:rsidRPr="000B488E">
        <w:rPr>
          <w:i/>
        </w:rPr>
        <w:t>Чуковский К. И.</w:t>
      </w:r>
      <w:r w:rsidRPr="000B488E">
        <w:t xml:space="preserve"> </w:t>
      </w:r>
      <w:r w:rsidR="008031DE" w:rsidRPr="000B488E">
        <w:t xml:space="preserve"> </w:t>
      </w:r>
      <w:r w:rsidRPr="000B488E">
        <w:t>«Мухина свадьба» (1924</w:t>
      </w:r>
      <w:r w:rsidR="00D35B9D" w:rsidRPr="000B488E">
        <w:t xml:space="preserve">) </w:t>
      </w:r>
    </w:p>
    <w:p w:rsidR="00AA6BD3" w:rsidRPr="000B488E" w:rsidRDefault="00AA6BD3" w:rsidP="000B488E">
      <w:pPr>
        <w:spacing w:line="360" w:lineRule="auto"/>
        <w:ind w:firstLine="993"/>
        <w:jc w:val="both"/>
      </w:pPr>
      <w:r w:rsidRPr="000B488E">
        <w:rPr>
          <w:i/>
        </w:rPr>
        <w:t>Бианки В. В</w:t>
      </w:r>
      <w:r w:rsidRPr="000B488E">
        <w:t>. «Лесные домишки»</w:t>
      </w:r>
      <w:r w:rsidR="005B11CD" w:rsidRPr="000B488E">
        <w:t>, «Чей нос лучше?», «Чьи это ноги?», «Кто чем по</w:t>
      </w:r>
      <w:r w:rsidR="00710E17" w:rsidRPr="000B488E">
        <w:t>ё</w:t>
      </w:r>
      <w:r w:rsidR="005B11CD" w:rsidRPr="000B488E">
        <w:t xml:space="preserve">т?» </w:t>
      </w:r>
      <w:r w:rsidRPr="000B488E">
        <w:t xml:space="preserve"> (1924)</w:t>
      </w:r>
    </w:p>
    <w:p w:rsidR="00AA6BD3" w:rsidRPr="000B488E" w:rsidRDefault="00AA6BD3" w:rsidP="000B488E">
      <w:pPr>
        <w:spacing w:line="360" w:lineRule="auto"/>
        <w:ind w:left="851" w:firstLine="142"/>
        <w:jc w:val="both"/>
      </w:pPr>
      <w:r w:rsidRPr="000B488E">
        <w:rPr>
          <w:i/>
        </w:rPr>
        <w:t>Лаврен</w:t>
      </w:r>
      <w:r w:rsidR="00710E17" w:rsidRPr="000B488E">
        <w:rPr>
          <w:i/>
        </w:rPr>
        <w:t>ё</w:t>
      </w:r>
      <w:r w:rsidRPr="000B488E">
        <w:rPr>
          <w:i/>
        </w:rPr>
        <w:t>в Б. А</w:t>
      </w:r>
      <w:r w:rsidRPr="000B488E">
        <w:t>. «Сорок первый» (1924)</w:t>
      </w:r>
    </w:p>
    <w:p w:rsidR="00AA6BD3" w:rsidRPr="000B488E" w:rsidRDefault="00643977" w:rsidP="000B488E">
      <w:pPr>
        <w:tabs>
          <w:tab w:val="left" w:pos="993"/>
        </w:tabs>
        <w:spacing w:line="360" w:lineRule="auto"/>
        <w:jc w:val="both"/>
      </w:pPr>
      <w:r w:rsidRPr="000B488E">
        <w:rPr>
          <w:b/>
        </w:rPr>
        <w:t>90</w:t>
      </w:r>
      <w:r w:rsidR="00AA6BD3" w:rsidRPr="000B488E">
        <w:rPr>
          <w:b/>
        </w:rPr>
        <w:t xml:space="preserve"> лет</w:t>
      </w:r>
      <w:r w:rsidR="00D35B9D" w:rsidRPr="000B488E">
        <w:t xml:space="preserve">  </w:t>
      </w:r>
      <w:r w:rsidR="000B488E">
        <w:t xml:space="preserve">   </w:t>
      </w:r>
      <w:r w:rsidR="00AA6BD3" w:rsidRPr="000B488E">
        <w:rPr>
          <w:i/>
        </w:rPr>
        <w:t>Маршак С. Я</w:t>
      </w:r>
      <w:r w:rsidR="00AA6BD3" w:rsidRPr="000B488E">
        <w:t>. «Усатый-полосатый» (1929)</w:t>
      </w:r>
    </w:p>
    <w:p w:rsidR="00872DBA" w:rsidRPr="000B488E" w:rsidRDefault="00872DBA" w:rsidP="000B488E">
      <w:pPr>
        <w:spacing w:line="360" w:lineRule="auto"/>
        <w:ind w:firstLine="993"/>
        <w:jc w:val="both"/>
      </w:pPr>
      <w:r w:rsidRPr="000B488E">
        <w:rPr>
          <w:i/>
        </w:rPr>
        <w:t>Ремарк Э.М.</w:t>
      </w:r>
      <w:r w:rsidRPr="000B488E">
        <w:t xml:space="preserve"> «На западном фронте без перемен» (1929)</w:t>
      </w:r>
    </w:p>
    <w:p w:rsidR="00AA6BD3" w:rsidRPr="000B488E" w:rsidRDefault="00AA6BD3" w:rsidP="000B488E">
      <w:pPr>
        <w:spacing w:line="360" w:lineRule="auto"/>
        <w:ind w:firstLine="993"/>
        <w:jc w:val="both"/>
      </w:pPr>
      <w:r w:rsidRPr="000B488E">
        <w:rPr>
          <w:i/>
        </w:rPr>
        <w:t>Хемингуэй Э</w:t>
      </w:r>
      <w:r w:rsidRPr="000B488E">
        <w:t>. «Прощай, оружие!» (1929)</w:t>
      </w:r>
    </w:p>
    <w:p w:rsidR="00AA6BD3" w:rsidRPr="000B488E" w:rsidRDefault="00AA6BD3" w:rsidP="000B488E">
      <w:pPr>
        <w:spacing w:line="360" w:lineRule="auto"/>
        <w:ind w:firstLine="993"/>
        <w:jc w:val="both"/>
      </w:pPr>
      <w:r w:rsidRPr="000B488E">
        <w:rPr>
          <w:i/>
        </w:rPr>
        <w:t>Чуковский К. И</w:t>
      </w:r>
      <w:r w:rsidRPr="000B488E">
        <w:t>. «Айболит» (1929)</w:t>
      </w:r>
    </w:p>
    <w:p w:rsidR="00AA6BD3" w:rsidRPr="000B488E" w:rsidRDefault="00AA6BD3" w:rsidP="000B488E">
      <w:pPr>
        <w:tabs>
          <w:tab w:val="left" w:pos="993"/>
        </w:tabs>
        <w:spacing w:line="360" w:lineRule="auto"/>
        <w:jc w:val="both"/>
      </w:pPr>
      <w:r w:rsidRPr="000B488E">
        <w:rPr>
          <w:b/>
        </w:rPr>
        <w:t>8</w:t>
      </w:r>
      <w:r w:rsidR="00643977" w:rsidRPr="000B488E">
        <w:rPr>
          <w:b/>
        </w:rPr>
        <w:t>5</w:t>
      </w:r>
      <w:r w:rsidRPr="000B488E">
        <w:rPr>
          <w:b/>
        </w:rPr>
        <w:t xml:space="preserve"> лет</w:t>
      </w:r>
      <w:r w:rsidR="00D35B9D" w:rsidRPr="000B488E">
        <w:t xml:space="preserve">  </w:t>
      </w:r>
      <w:r w:rsidR="000B488E">
        <w:t xml:space="preserve">   </w:t>
      </w:r>
      <w:r w:rsidRPr="000B488E">
        <w:rPr>
          <w:i/>
        </w:rPr>
        <w:t>Толстой А. Н</w:t>
      </w:r>
      <w:r w:rsidRPr="000B488E">
        <w:t>. «П</w:t>
      </w:r>
      <w:r w:rsidR="00710E17" w:rsidRPr="000B488E">
        <w:t>ё</w:t>
      </w:r>
      <w:r w:rsidRPr="000B488E">
        <w:t>тр Первый» (1934)</w:t>
      </w:r>
    </w:p>
    <w:p w:rsidR="00AA6BD3" w:rsidRPr="000B488E" w:rsidRDefault="00AA6BD3" w:rsidP="000B488E">
      <w:pPr>
        <w:spacing w:line="360" w:lineRule="auto"/>
        <w:ind w:firstLine="993"/>
        <w:jc w:val="both"/>
      </w:pPr>
      <w:r w:rsidRPr="000B488E">
        <w:rPr>
          <w:i/>
        </w:rPr>
        <w:t>Шварц Е. Л.</w:t>
      </w:r>
      <w:r w:rsidRPr="000B488E">
        <w:t xml:space="preserve"> «Голый король»</w:t>
      </w:r>
      <w:r w:rsidR="005B11CD" w:rsidRPr="000B488E">
        <w:t xml:space="preserve"> (1934)</w:t>
      </w:r>
    </w:p>
    <w:p w:rsidR="00AA6BD3" w:rsidRPr="000B488E" w:rsidRDefault="00AA6BD3" w:rsidP="000B488E">
      <w:pPr>
        <w:spacing w:line="360" w:lineRule="auto"/>
        <w:ind w:firstLine="993"/>
        <w:jc w:val="both"/>
      </w:pPr>
      <w:r w:rsidRPr="000B488E">
        <w:rPr>
          <w:i/>
        </w:rPr>
        <w:t>Островский Н. А.</w:t>
      </w:r>
      <w:r w:rsidRPr="000B488E">
        <w:t xml:space="preserve"> «Как закалялась сталь» (1934)</w:t>
      </w:r>
    </w:p>
    <w:p w:rsidR="00AA6BD3" w:rsidRPr="000B488E" w:rsidRDefault="00AA6BD3" w:rsidP="000B488E">
      <w:pPr>
        <w:spacing w:line="360" w:lineRule="auto"/>
        <w:ind w:firstLine="993"/>
        <w:jc w:val="both"/>
      </w:pPr>
      <w:r w:rsidRPr="000B488E">
        <w:rPr>
          <w:i/>
        </w:rPr>
        <w:t>Трэверс П</w:t>
      </w:r>
      <w:r w:rsidRPr="000B488E">
        <w:t>. «М</w:t>
      </w:r>
      <w:r w:rsidR="00EE1177" w:rsidRPr="000B488E">
        <w:t>э</w:t>
      </w:r>
      <w:r w:rsidRPr="000B488E">
        <w:t>ри Поппинс» (1934)</w:t>
      </w:r>
    </w:p>
    <w:p w:rsidR="005B11CD" w:rsidRPr="000B488E" w:rsidRDefault="00643977" w:rsidP="000B488E">
      <w:pPr>
        <w:tabs>
          <w:tab w:val="left" w:pos="993"/>
        </w:tabs>
        <w:spacing w:line="360" w:lineRule="auto"/>
        <w:jc w:val="both"/>
        <w:rPr>
          <w:color w:val="FF0000"/>
        </w:rPr>
      </w:pPr>
      <w:r w:rsidRPr="000B488E">
        <w:rPr>
          <w:b/>
        </w:rPr>
        <w:t>80</w:t>
      </w:r>
      <w:r w:rsidR="00AA6BD3" w:rsidRPr="000B488E">
        <w:rPr>
          <w:b/>
        </w:rPr>
        <w:t xml:space="preserve"> лет</w:t>
      </w:r>
      <w:r w:rsidR="00D5469B" w:rsidRPr="000B488E">
        <w:t xml:space="preserve">  </w:t>
      </w:r>
      <w:r w:rsidR="000B488E">
        <w:t xml:space="preserve">   </w:t>
      </w:r>
      <w:r w:rsidR="005B11CD" w:rsidRPr="000B488E">
        <w:rPr>
          <w:i/>
        </w:rPr>
        <w:t>Арбузов А.</w:t>
      </w:r>
      <w:r w:rsidR="006F119E" w:rsidRPr="000B488E">
        <w:rPr>
          <w:i/>
        </w:rPr>
        <w:t xml:space="preserve"> </w:t>
      </w:r>
      <w:r w:rsidR="005B11CD" w:rsidRPr="000B488E">
        <w:rPr>
          <w:i/>
        </w:rPr>
        <w:t>Н.</w:t>
      </w:r>
      <w:r w:rsidR="005B11CD" w:rsidRPr="000B488E">
        <w:t xml:space="preserve"> «Таня» (1939)</w:t>
      </w:r>
    </w:p>
    <w:p w:rsidR="00AA6BD3" w:rsidRPr="000B488E" w:rsidRDefault="00AA6BD3" w:rsidP="000B488E">
      <w:pPr>
        <w:spacing w:line="360" w:lineRule="auto"/>
        <w:ind w:firstLine="993"/>
        <w:jc w:val="both"/>
      </w:pPr>
      <w:r w:rsidRPr="000B488E">
        <w:rPr>
          <w:i/>
        </w:rPr>
        <w:t>Бажов П. П.</w:t>
      </w:r>
      <w:r w:rsidRPr="000B488E">
        <w:t xml:space="preserve"> «Малахитовая шкатулка» (1939)</w:t>
      </w:r>
    </w:p>
    <w:p w:rsidR="00AB25FA" w:rsidRPr="000B488E" w:rsidRDefault="00AB25FA" w:rsidP="000B488E">
      <w:pPr>
        <w:spacing w:line="360" w:lineRule="auto"/>
        <w:ind w:firstLine="993"/>
        <w:jc w:val="both"/>
        <w:rPr>
          <w:i/>
        </w:rPr>
      </w:pPr>
      <w:r w:rsidRPr="000B488E">
        <w:rPr>
          <w:i/>
        </w:rPr>
        <w:t xml:space="preserve">Брехт Б. </w:t>
      </w:r>
      <w:r w:rsidRPr="000B488E">
        <w:t>«Мамаша Кураж и е</w:t>
      </w:r>
      <w:r w:rsidR="00CC0FC2" w:rsidRPr="000B488E">
        <w:t>ё</w:t>
      </w:r>
      <w:r w:rsidRPr="000B488E">
        <w:t xml:space="preserve"> дети» (1939</w:t>
      </w:r>
      <w:r w:rsidRPr="000B488E">
        <w:rPr>
          <w:i/>
        </w:rPr>
        <w:t>)</w:t>
      </w:r>
    </w:p>
    <w:p w:rsidR="00AA6BD3" w:rsidRPr="000B488E" w:rsidRDefault="00AA6BD3" w:rsidP="000B488E">
      <w:pPr>
        <w:spacing w:line="360" w:lineRule="auto"/>
        <w:ind w:firstLine="993"/>
        <w:jc w:val="both"/>
      </w:pPr>
      <w:r w:rsidRPr="000B488E">
        <w:rPr>
          <w:i/>
        </w:rPr>
        <w:t>Волков А. М</w:t>
      </w:r>
      <w:r w:rsidRPr="000B488E">
        <w:t>. «Волшебник Изумрудного города» (1939)</w:t>
      </w:r>
    </w:p>
    <w:p w:rsidR="00AA6BD3" w:rsidRPr="000B488E" w:rsidRDefault="00AA6BD3" w:rsidP="000B488E">
      <w:pPr>
        <w:spacing w:line="360" w:lineRule="auto"/>
        <w:ind w:firstLine="993"/>
        <w:jc w:val="both"/>
      </w:pPr>
      <w:r w:rsidRPr="000B488E">
        <w:rPr>
          <w:i/>
        </w:rPr>
        <w:t>Гайдар А. П.</w:t>
      </w:r>
      <w:r w:rsidRPr="000B488E">
        <w:t xml:space="preserve"> </w:t>
      </w:r>
      <w:r w:rsidR="00D5469B" w:rsidRPr="000B488E">
        <w:t>«Судьба барабанщика», «Чук и Гек» (1939)</w:t>
      </w:r>
    </w:p>
    <w:p w:rsidR="00AA6BD3" w:rsidRPr="000B488E" w:rsidRDefault="00AA6BD3" w:rsidP="000B488E">
      <w:pPr>
        <w:spacing w:line="360" w:lineRule="auto"/>
        <w:ind w:firstLine="993"/>
        <w:jc w:val="both"/>
      </w:pPr>
      <w:r w:rsidRPr="000B488E">
        <w:rPr>
          <w:i/>
        </w:rPr>
        <w:t>Фраерман Р. И</w:t>
      </w:r>
      <w:r w:rsidRPr="000B488E">
        <w:t>. «Дикая собака Динго, или Повесть о первой любви» (1939)</w:t>
      </w:r>
    </w:p>
    <w:p w:rsidR="00AA6BD3" w:rsidRPr="000B488E" w:rsidRDefault="00AA6BD3" w:rsidP="000B488E">
      <w:pPr>
        <w:spacing w:line="360" w:lineRule="auto"/>
        <w:ind w:firstLine="993"/>
        <w:jc w:val="both"/>
      </w:pPr>
      <w:r w:rsidRPr="000B488E">
        <w:rPr>
          <w:i/>
        </w:rPr>
        <w:lastRenderedPageBreak/>
        <w:t>Пантелеев Л</w:t>
      </w:r>
      <w:r w:rsidRPr="000B488E">
        <w:t>. «Л</w:t>
      </w:r>
      <w:r w:rsidR="00CC0FC2" w:rsidRPr="000B488E">
        <w:t>ё</w:t>
      </w:r>
      <w:r w:rsidRPr="000B488E">
        <w:t>нька Пантелеев» (1939)</w:t>
      </w:r>
    </w:p>
    <w:p w:rsidR="00AA6BD3" w:rsidRPr="000B488E" w:rsidRDefault="00AA6BD3" w:rsidP="000B488E">
      <w:pPr>
        <w:spacing w:line="360" w:lineRule="auto"/>
        <w:ind w:firstLine="993"/>
        <w:jc w:val="both"/>
      </w:pPr>
      <w:r w:rsidRPr="000B488E">
        <w:rPr>
          <w:i/>
        </w:rPr>
        <w:t>Паустовский К. Г</w:t>
      </w:r>
      <w:r w:rsidRPr="000B488E">
        <w:t>. «Мещ</w:t>
      </w:r>
      <w:r w:rsidR="00CC0FC2" w:rsidRPr="000B488E">
        <w:t>ё</w:t>
      </w:r>
      <w:r w:rsidRPr="000B488E">
        <w:t>рская сторона» (1939)</w:t>
      </w:r>
    </w:p>
    <w:p w:rsidR="00AA6BD3" w:rsidRPr="000B488E" w:rsidRDefault="00AA6BD3" w:rsidP="00DE5A1B">
      <w:pPr>
        <w:spacing w:line="360" w:lineRule="auto"/>
        <w:jc w:val="both"/>
      </w:pPr>
      <w:r w:rsidRPr="000B488E">
        <w:rPr>
          <w:b/>
        </w:rPr>
        <w:t>7</w:t>
      </w:r>
      <w:r w:rsidR="00643977" w:rsidRPr="000B488E">
        <w:rPr>
          <w:b/>
        </w:rPr>
        <w:t>5</w:t>
      </w:r>
      <w:r w:rsidRPr="000B488E">
        <w:rPr>
          <w:b/>
        </w:rPr>
        <w:t xml:space="preserve"> лет</w:t>
      </w:r>
      <w:r w:rsidR="00424FA9" w:rsidRPr="000B488E">
        <w:t xml:space="preserve"> </w:t>
      </w:r>
      <w:r w:rsidR="000B488E">
        <w:t xml:space="preserve">    </w:t>
      </w:r>
      <w:r w:rsidRPr="000B488E">
        <w:rPr>
          <w:i/>
        </w:rPr>
        <w:t>Каверин В. А</w:t>
      </w:r>
      <w:r w:rsidRPr="000B488E">
        <w:t>. «Два капитана» (1944</w:t>
      </w:r>
      <w:r w:rsidR="008329F9" w:rsidRPr="000B488E">
        <w:t>)</w:t>
      </w:r>
    </w:p>
    <w:p w:rsidR="00AA6BD3" w:rsidRPr="000B488E" w:rsidRDefault="00AA6BD3" w:rsidP="000B488E">
      <w:pPr>
        <w:spacing w:line="360" w:lineRule="auto"/>
        <w:ind w:firstLine="993"/>
        <w:jc w:val="both"/>
      </w:pPr>
      <w:r w:rsidRPr="000B488E">
        <w:rPr>
          <w:i/>
        </w:rPr>
        <w:t>Кассиль Л.А</w:t>
      </w:r>
      <w:r w:rsidRPr="000B488E">
        <w:t>. «Дорогие мои мальчишки» (1944)</w:t>
      </w:r>
    </w:p>
    <w:p w:rsidR="00AA6BD3" w:rsidRPr="000B488E" w:rsidRDefault="00AA6BD3" w:rsidP="000B488E">
      <w:pPr>
        <w:spacing w:line="360" w:lineRule="auto"/>
        <w:ind w:firstLine="993"/>
        <w:jc w:val="both"/>
      </w:pPr>
      <w:r w:rsidRPr="000B488E">
        <w:rPr>
          <w:i/>
        </w:rPr>
        <w:t>Шварц Е. Л.</w:t>
      </w:r>
      <w:r w:rsidRPr="000B488E">
        <w:t xml:space="preserve"> «Дракон»</w:t>
      </w:r>
      <w:r w:rsidR="008329F9" w:rsidRPr="000B488E">
        <w:t xml:space="preserve"> (1944)</w:t>
      </w:r>
    </w:p>
    <w:p w:rsidR="00AA6BD3" w:rsidRPr="000B488E" w:rsidRDefault="00643977" w:rsidP="000B488E">
      <w:pPr>
        <w:tabs>
          <w:tab w:val="left" w:pos="993"/>
        </w:tabs>
        <w:spacing w:line="360" w:lineRule="auto"/>
        <w:jc w:val="both"/>
      </w:pPr>
      <w:r w:rsidRPr="000B488E">
        <w:rPr>
          <w:b/>
        </w:rPr>
        <w:t>70</w:t>
      </w:r>
      <w:r w:rsidR="00AA6BD3" w:rsidRPr="000B488E">
        <w:rPr>
          <w:b/>
        </w:rPr>
        <w:t xml:space="preserve"> лет</w:t>
      </w:r>
      <w:r w:rsidR="000B488E">
        <w:t xml:space="preserve">    </w:t>
      </w:r>
      <w:r w:rsidR="00AA6BD3" w:rsidRPr="000B488E">
        <w:t xml:space="preserve"> </w:t>
      </w:r>
      <w:r w:rsidR="00AA6BD3" w:rsidRPr="000B488E">
        <w:rPr>
          <w:i/>
        </w:rPr>
        <w:t>Казакевич Э</w:t>
      </w:r>
      <w:r w:rsidR="00D5469B" w:rsidRPr="000B488E">
        <w:rPr>
          <w:i/>
        </w:rPr>
        <w:t>.</w:t>
      </w:r>
      <w:r w:rsidR="00AA6BD3" w:rsidRPr="000B488E">
        <w:t xml:space="preserve"> «Весна на Одере» (1949)</w:t>
      </w:r>
    </w:p>
    <w:p w:rsidR="00AA6BD3" w:rsidRPr="000B488E" w:rsidRDefault="00AA6BD3" w:rsidP="000B488E">
      <w:pPr>
        <w:spacing w:line="360" w:lineRule="auto"/>
        <w:ind w:firstLine="993"/>
        <w:jc w:val="both"/>
      </w:pPr>
      <w:r w:rsidRPr="000B488E">
        <w:rPr>
          <w:i/>
        </w:rPr>
        <w:t>Кассиль Л. А.</w:t>
      </w:r>
      <w:r w:rsidRPr="000B488E">
        <w:t xml:space="preserve"> «Улица младшего сына» (1949.)</w:t>
      </w:r>
    </w:p>
    <w:p w:rsidR="00AA6BD3" w:rsidRPr="000B488E" w:rsidRDefault="00AA6BD3" w:rsidP="000B488E">
      <w:pPr>
        <w:spacing w:line="360" w:lineRule="auto"/>
        <w:ind w:firstLine="993"/>
        <w:jc w:val="both"/>
      </w:pPr>
      <w:r w:rsidRPr="000B488E">
        <w:rPr>
          <w:i/>
        </w:rPr>
        <w:t>Носов Н. Н</w:t>
      </w:r>
      <w:r w:rsidRPr="000B488E">
        <w:t>. «Весёлая семейка» (1949)</w:t>
      </w:r>
    </w:p>
    <w:p w:rsidR="00AA6BD3" w:rsidRPr="000B488E" w:rsidRDefault="00AA6BD3" w:rsidP="000B488E">
      <w:pPr>
        <w:spacing w:line="360" w:lineRule="auto"/>
        <w:ind w:firstLine="993"/>
        <w:jc w:val="both"/>
      </w:pPr>
      <w:r w:rsidRPr="000B488E">
        <w:rPr>
          <w:i/>
        </w:rPr>
        <w:t>Ожегов С. И</w:t>
      </w:r>
      <w:r w:rsidRPr="000B488E">
        <w:t>. «Словарь русского языка» (1949)</w:t>
      </w:r>
    </w:p>
    <w:p w:rsidR="00587C6A" w:rsidRPr="000B488E" w:rsidRDefault="00587C6A" w:rsidP="000B488E">
      <w:pPr>
        <w:spacing w:line="360" w:lineRule="auto"/>
        <w:ind w:firstLine="993"/>
        <w:jc w:val="both"/>
      </w:pPr>
      <w:r w:rsidRPr="000B488E">
        <w:rPr>
          <w:i/>
        </w:rPr>
        <w:t>Оруэлл Д.</w:t>
      </w:r>
      <w:r w:rsidRPr="000B488E">
        <w:t xml:space="preserve"> «1984» (1949)</w:t>
      </w:r>
    </w:p>
    <w:p w:rsidR="00AA6BD3" w:rsidRPr="000B488E" w:rsidRDefault="00AA6BD3" w:rsidP="000B488E">
      <w:pPr>
        <w:tabs>
          <w:tab w:val="left" w:pos="993"/>
        </w:tabs>
        <w:spacing w:line="360" w:lineRule="auto"/>
        <w:jc w:val="both"/>
      </w:pPr>
      <w:r w:rsidRPr="000B488E">
        <w:rPr>
          <w:b/>
        </w:rPr>
        <w:t>6</w:t>
      </w:r>
      <w:r w:rsidR="00643977" w:rsidRPr="000B488E">
        <w:rPr>
          <w:b/>
        </w:rPr>
        <w:t>5</w:t>
      </w:r>
      <w:r w:rsidRPr="000B488E">
        <w:rPr>
          <w:b/>
        </w:rPr>
        <w:t xml:space="preserve"> лет</w:t>
      </w:r>
      <w:r w:rsidR="008E3AFF" w:rsidRPr="000B488E">
        <w:t xml:space="preserve"> </w:t>
      </w:r>
      <w:r w:rsidR="00F04F91" w:rsidRPr="000B488E">
        <w:t xml:space="preserve"> </w:t>
      </w:r>
      <w:r w:rsidR="000B488E">
        <w:t xml:space="preserve">   </w:t>
      </w:r>
      <w:r w:rsidRPr="000B488E">
        <w:rPr>
          <w:i/>
        </w:rPr>
        <w:t>Носов Н. Н.</w:t>
      </w:r>
      <w:r w:rsidRPr="000B488E">
        <w:t xml:space="preserve"> «Приключения Незнайки и его друзей» (1954)</w:t>
      </w:r>
    </w:p>
    <w:p w:rsidR="00AA6BD3" w:rsidRPr="000B488E" w:rsidRDefault="00AA6BD3" w:rsidP="000B488E">
      <w:pPr>
        <w:spacing w:line="360" w:lineRule="auto"/>
        <w:ind w:firstLine="993"/>
        <w:jc w:val="both"/>
      </w:pPr>
      <w:r w:rsidRPr="000B488E">
        <w:rPr>
          <w:i/>
        </w:rPr>
        <w:t>Твардовский А. Т.</w:t>
      </w:r>
      <w:r w:rsidRPr="000B488E">
        <w:t xml:space="preserve"> «Т</w:t>
      </w:r>
      <w:r w:rsidR="00CC0FC2" w:rsidRPr="000B488E">
        <w:t>ё</w:t>
      </w:r>
      <w:r w:rsidRPr="000B488E">
        <w:t>ркин на том свете»</w:t>
      </w:r>
      <w:r w:rsidR="008329F9" w:rsidRPr="000B488E">
        <w:t xml:space="preserve"> (1954)</w:t>
      </w:r>
    </w:p>
    <w:p w:rsidR="00AA6BD3" w:rsidRPr="000B488E" w:rsidRDefault="00AA6BD3" w:rsidP="000B488E">
      <w:pPr>
        <w:spacing w:line="360" w:lineRule="auto"/>
        <w:ind w:firstLine="993"/>
        <w:jc w:val="both"/>
      </w:pPr>
      <w:r w:rsidRPr="000B488E">
        <w:rPr>
          <w:i/>
        </w:rPr>
        <w:t>Толкиен Д</w:t>
      </w:r>
      <w:r w:rsidRPr="000B488E">
        <w:t>. «Властелин колец»</w:t>
      </w:r>
      <w:r w:rsidR="00643977" w:rsidRPr="000B488E">
        <w:t xml:space="preserve"> (1954)</w:t>
      </w:r>
    </w:p>
    <w:p w:rsidR="00AA6BD3" w:rsidRPr="000B488E" w:rsidRDefault="00643977" w:rsidP="000B488E">
      <w:pPr>
        <w:tabs>
          <w:tab w:val="left" w:pos="993"/>
        </w:tabs>
        <w:spacing w:line="360" w:lineRule="auto"/>
        <w:jc w:val="both"/>
      </w:pPr>
      <w:r w:rsidRPr="000B488E">
        <w:rPr>
          <w:b/>
        </w:rPr>
        <w:t>60</w:t>
      </w:r>
      <w:r w:rsidR="00AA6BD3" w:rsidRPr="000B488E">
        <w:rPr>
          <w:b/>
        </w:rPr>
        <w:t xml:space="preserve"> лет</w:t>
      </w:r>
      <w:r w:rsidR="00F04F91" w:rsidRPr="000B488E">
        <w:t xml:space="preserve">  </w:t>
      </w:r>
      <w:r w:rsidR="000B488E">
        <w:t xml:space="preserve">   </w:t>
      </w:r>
      <w:r w:rsidR="00AA6BD3" w:rsidRPr="000B488E">
        <w:rPr>
          <w:i/>
        </w:rPr>
        <w:t>Симонов К. М</w:t>
      </w:r>
      <w:r w:rsidR="00AA6BD3" w:rsidRPr="000B488E">
        <w:t>. «Живые и мёртвые» (1959)</w:t>
      </w:r>
    </w:p>
    <w:p w:rsidR="00906A66" w:rsidRPr="000B488E" w:rsidRDefault="00906A66" w:rsidP="000B488E">
      <w:pPr>
        <w:spacing w:line="360" w:lineRule="auto"/>
        <w:ind w:firstLine="993"/>
        <w:jc w:val="both"/>
      </w:pPr>
      <w:r w:rsidRPr="000B488E">
        <w:rPr>
          <w:i/>
        </w:rPr>
        <w:t>Драгунский В. Ю.</w:t>
      </w:r>
      <w:r w:rsidRPr="000B488E">
        <w:t xml:space="preserve"> «Денискины</w:t>
      </w:r>
      <w:r w:rsidR="00CC0FC2" w:rsidRPr="000B488E">
        <w:t xml:space="preserve"> </w:t>
      </w:r>
      <w:r w:rsidRPr="000B488E">
        <w:t>рассказ</w:t>
      </w:r>
      <w:r w:rsidR="00CC0FC2" w:rsidRPr="000B488E">
        <w:t>ы</w:t>
      </w:r>
      <w:r w:rsidRPr="000B488E">
        <w:t>» (1959)</w:t>
      </w:r>
    </w:p>
    <w:p w:rsidR="00906A66" w:rsidRPr="000B488E" w:rsidRDefault="00906A66" w:rsidP="000B488E">
      <w:pPr>
        <w:spacing w:line="360" w:lineRule="auto"/>
        <w:ind w:firstLine="993"/>
        <w:jc w:val="both"/>
        <w:rPr>
          <w:shd w:val="clear" w:color="auto" w:fill="FFFFFF"/>
        </w:rPr>
      </w:pPr>
      <w:r w:rsidRPr="000B488E">
        <w:rPr>
          <w:i/>
          <w:shd w:val="clear" w:color="auto" w:fill="FFFFFF"/>
        </w:rPr>
        <w:t xml:space="preserve">Осеева В. А. </w:t>
      </w:r>
      <w:r w:rsidRPr="000B488E">
        <w:rPr>
          <w:shd w:val="clear" w:color="auto" w:fill="FFFFFF"/>
        </w:rPr>
        <w:t>«Динка» (1959)</w:t>
      </w:r>
    </w:p>
    <w:p w:rsidR="00AA6BD3" w:rsidRPr="000B488E" w:rsidRDefault="00AA6BD3" w:rsidP="000B488E">
      <w:pPr>
        <w:tabs>
          <w:tab w:val="left" w:pos="993"/>
        </w:tabs>
        <w:spacing w:line="360" w:lineRule="auto"/>
        <w:jc w:val="both"/>
      </w:pPr>
      <w:r w:rsidRPr="000B488E">
        <w:rPr>
          <w:b/>
        </w:rPr>
        <w:t>5</w:t>
      </w:r>
      <w:r w:rsidR="00643977" w:rsidRPr="000B488E">
        <w:rPr>
          <w:b/>
        </w:rPr>
        <w:t>5</w:t>
      </w:r>
      <w:r w:rsidRPr="000B488E">
        <w:rPr>
          <w:b/>
        </w:rPr>
        <w:t xml:space="preserve"> лет</w:t>
      </w:r>
      <w:r w:rsidR="00F04F91" w:rsidRPr="000B488E">
        <w:t xml:space="preserve"> </w:t>
      </w:r>
      <w:r w:rsidRPr="000B488E">
        <w:t xml:space="preserve"> </w:t>
      </w:r>
      <w:r w:rsidR="000B488E">
        <w:t xml:space="preserve">   </w:t>
      </w:r>
      <w:r w:rsidRPr="000B488E">
        <w:rPr>
          <w:i/>
        </w:rPr>
        <w:t>Кассиль Л.А</w:t>
      </w:r>
      <w:r w:rsidRPr="000B488E">
        <w:t>. «Будьте готовы, Ваше высочество» (1964)</w:t>
      </w:r>
    </w:p>
    <w:p w:rsidR="00AA6BD3" w:rsidRPr="000B488E" w:rsidRDefault="00AA6BD3" w:rsidP="000B488E">
      <w:pPr>
        <w:spacing w:line="360" w:lineRule="auto"/>
        <w:ind w:firstLine="993"/>
        <w:jc w:val="both"/>
      </w:pPr>
      <w:r w:rsidRPr="000B488E">
        <w:rPr>
          <w:i/>
        </w:rPr>
        <w:t>Стругацкие А. Н. и Б. Н</w:t>
      </w:r>
      <w:r w:rsidRPr="000B488E">
        <w:t>. «Трудно быть богом»</w:t>
      </w:r>
      <w:r w:rsidR="001F6B56" w:rsidRPr="000B488E">
        <w:t xml:space="preserve"> (1964)</w:t>
      </w:r>
    </w:p>
    <w:p w:rsidR="00AA6BD3" w:rsidRPr="000B488E" w:rsidRDefault="00643977" w:rsidP="000B488E">
      <w:pPr>
        <w:tabs>
          <w:tab w:val="left" w:pos="993"/>
        </w:tabs>
        <w:spacing w:line="360" w:lineRule="auto"/>
        <w:jc w:val="both"/>
      </w:pPr>
      <w:r w:rsidRPr="000B488E">
        <w:rPr>
          <w:b/>
        </w:rPr>
        <w:t>50</w:t>
      </w:r>
      <w:r w:rsidR="00AA6BD3" w:rsidRPr="000B488E">
        <w:rPr>
          <w:b/>
        </w:rPr>
        <w:t xml:space="preserve"> лет</w:t>
      </w:r>
      <w:r w:rsidR="00F04F91" w:rsidRPr="000B488E">
        <w:t xml:space="preserve"> </w:t>
      </w:r>
      <w:r w:rsidR="00AA6BD3" w:rsidRPr="000B488E">
        <w:t xml:space="preserve"> </w:t>
      </w:r>
      <w:r w:rsidR="000B488E">
        <w:t xml:space="preserve">   </w:t>
      </w:r>
      <w:r w:rsidR="00AA6BD3" w:rsidRPr="000B488E">
        <w:rPr>
          <w:i/>
        </w:rPr>
        <w:t>Васильев Б. Л.</w:t>
      </w:r>
      <w:r w:rsidR="00AA6BD3" w:rsidRPr="000B488E">
        <w:t xml:space="preserve"> «А зори здесь тихие</w:t>
      </w:r>
      <w:r w:rsidR="00710E17" w:rsidRPr="000B488E">
        <w:t>…</w:t>
      </w:r>
      <w:r w:rsidR="00AA6BD3" w:rsidRPr="000B488E">
        <w:t>» (1969)</w:t>
      </w:r>
    </w:p>
    <w:p w:rsidR="00AA6BD3" w:rsidRPr="000B488E" w:rsidRDefault="00AA6BD3" w:rsidP="000B488E">
      <w:pPr>
        <w:spacing w:line="360" w:lineRule="auto"/>
        <w:ind w:firstLine="993"/>
        <w:jc w:val="both"/>
      </w:pPr>
      <w:r w:rsidRPr="000B488E">
        <w:rPr>
          <w:i/>
        </w:rPr>
        <w:t>Высоцкий В. С.</w:t>
      </w:r>
      <w:r w:rsidRPr="000B488E">
        <w:t xml:space="preserve"> «Он не вернулся из боя» (1969 г.)</w:t>
      </w:r>
    </w:p>
    <w:p w:rsidR="00AA6BD3" w:rsidRPr="000B488E" w:rsidRDefault="00AA6BD3" w:rsidP="000B488E">
      <w:pPr>
        <w:spacing w:line="360" w:lineRule="auto"/>
        <w:ind w:firstLine="993"/>
        <w:jc w:val="both"/>
      </w:pPr>
      <w:r w:rsidRPr="000B488E">
        <w:rPr>
          <w:i/>
        </w:rPr>
        <w:t>Окуджава Б. Ш</w:t>
      </w:r>
      <w:r w:rsidRPr="000B488E">
        <w:t>. «Мы за ценой не постоим» (1969)</w:t>
      </w:r>
    </w:p>
    <w:p w:rsidR="00E6377A" w:rsidRPr="000B488E" w:rsidRDefault="00AA6BD3" w:rsidP="00DE5A1B">
      <w:pPr>
        <w:spacing w:line="360" w:lineRule="auto"/>
        <w:jc w:val="both"/>
      </w:pPr>
      <w:r w:rsidRPr="000B488E">
        <w:rPr>
          <w:b/>
        </w:rPr>
        <w:t>4</w:t>
      </w:r>
      <w:r w:rsidR="00643977" w:rsidRPr="000B488E">
        <w:rPr>
          <w:b/>
        </w:rPr>
        <w:t>5</w:t>
      </w:r>
      <w:r w:rsidRPr="000B488E">
        <w:rPr>
          <w:b/>
        </w:rPr>
        <w:t xml:space="preserve"> лет</w:t>
      </w:r>
      <w:r w:rsidR="00F04F91" w:rsidRPr="000B488E">
        <w:t xml:space="preserve">  </w:t>
      </w:r>
      <w:r w:rsidR="000B488E">
        <w:t xml:space="preserve">   </w:t>
      </w:r>
      <w:r w:rsidRPr="000B488E">
        <w:rPr>
          <w:i/>
        </w:rPr>
        <w:t>Васильев Б. Л.</w:t>
      </w:r>
      <w:r w:rsidRPr="000B488E">
        <w:t xml:space="preserve"> «В списках не значился» (1974)</w:t>
      </w:r>
    </w:p>
    <w:p w:rsidR="00906A66" w:rsidRPr="000B488E" w:rsidRDefault="00906A66" w:rsidP="000B488E">
      <w:pPr>
        <w:tabs>
          <w:tab w:val="left" w:pos="993"/>
        </w:tabs>
        <w:spacing w:line="360" w:lineRule="auto"/>
        <w:ind w:firstLine="993"/>
        <w:jc w:val="both"/>
        <w:rPr>
          <w:shd w:val="clear" w:color="auto" w:fill="FFFFFF"/>
        </w:rPr>
      </w:pPr>
      <w:r w:rsidRPr="000B488E">
        <w:rPr>
          <w:i/>
          <w:shd w:val="clear" w:color="auto" w:fill="FFFFFF"/>
        </w:rPr>
        <w:t>Распутин В.</w:t>
      </w:r>
      <w:r w:rsidRPr="000B488E">
        <w:rPr>
          <w:shd w:val="clear" w:color="auto" w:fill="FFFFFF"/>
        </w:rPr>
        <w:t xml:space="preserve"> "Живи и помни" (1974)</w:t>
      </w:r>
    </w:p>
    <w:p w:rsidR="00906A66" w:rsidRPr="000B488E" w:rsidRDefault="00906A66" w:rsidP="000B488E">
      <w:pPr>
        <w:tabs>
          <w:tab w:val="left" w:pos="993"/>
        </w:tabs>
        <w:spacing w:line="360" w:lineRule="auto"/>
        <w:ind w:firstLine="993"/>
        <w:jc w:val="both"/>
        <w:rPr>
          <w:shd w:val="clear" w:color="auto" w:fill="FFFFFF"/>
        </w:rPr>
      </w:pPr>
      <w:r w:rsidRPr="000B488E">
        <w:rPr>
          <w:i/>
          <w:shd w:val="clear" w:color="auto" w:fill="FFFFFF"/>
        </w:rPr>
        <w:t>Крапивин В. П.</w:t>
      </w:r>
      <w:r w:rsidRPr="000B488E">
        <w:rPr>
          <w:shd w:val="clear" w:color="auto" w:fill="FFFFFF"/>
        </w:rPr>
        <w:t xml:space="preserve"> «Мальчик со шпагой» (1972–1974)</w:t>
      </w:r>
    </w:p>
    <w:p w:rsidR="00A4755B" w:rsidRPr="000B488E" w:rsidRDefault="00A4755B" w:rsidP="000B488E">
      <w:pPr>
        <w:tabs>
          <w:tab w:val="left" w:pos="993"/>
        </w:tabs>
        <w:spacing w:line="360" w:lineRule="auto"/>
        <w:ind w:firstLine="993"/>
        <w:jc w:val="both"/>
        <w:rPr>
          <w:rStyle w:val="colgreen"/>
          <w:color w:val="FF0000"/>
          <w:shd w:val="clear" w:color="auto" w:fill="FFFFFF"/>
        </w:rPr>
      </w:pPr>
      <w:r w:rsidRPr="000B488E">
        <w:rPr>
          <w:i/>
        </w:rPr>
        <w:t>Кэндзиро Хайтани</w:t>
      </w:r>
      <w:r w:rsidRPr="000B488E">
        <w:t> </w:t>
      </w:r>
      <w:r w:rsidRPr="000B488E">
        <w:rPr>
          <w:rStyle w:val="colgreen"/>
          <w:shd w:val="clear" w:color="auto" w:fill="FFFFFF"/>
        </w:rPr>
        <w:t>«Взгляд кролика» (1974)</w:t>
      </w:r>
    </w:p>
    <w:p w:rsidR="00906A66" w:rsidRPr="000B488E" w:rsidRDefault="00906A66" w:rsidP="000B488E">
      <w:pPr>
        <w:tabs>
          <w:tab w:val="left" w:pos="993"/>
        </w:tabs>
        <w:spacing w:line="360" w:lineRule="auto"/>
        <w:jc w:val="both"/>
        <w:rPr>
          <w:shd w:val="clear" w:color="auto" w:fill="FFFFFF"/>
        </w:rPr>
      </w:pPr>
      <w:r w:rsidRPr="000B488E">
        <w:rPr>
          <w:rStyle w:val="colgreen"/>
          <w:b/>
          <w:shd w:val="clear" w:color="auto" w:fill="FFFFFF"/>
        </w:rPr>
        <w:t>40 лет</w:t>
      </w:r>
      <w:r w:rsidR="000B488E">
        <w:rPr>
          <w:rStyle w:val="colgreen"/>
          <w:b/>
          <w:shd w:val="clear" w:color="auto" w:fill="FFFFFF"/>
        </w:rPr>
        <w:t xml:space="preserve">     </w:t>
      </w:r>
      <w:r w:rsidRPr="000B488E">
        <w:rPr>
          <w:i/>
          <w:shd w:val="clear" w:color="auto" w:fill="FFFFFF"/>
        </w:rPr>
        <w:t>Заходер Б</w:t>
      </w:r>
      <w:r w:rsidRPr="000B488E">
        <w:rPr>
          <w:shd w:val="clear" w:color="auto" w:fill="FFFFFF"/>
        </w:rPr>
        <w:t xml:space="preserve">. </w:t>
      </w:r>
      <w:r w:rsidR="00B212D1" w:rsidRPr="000B488E">
        <w:rPr>
          <w:shd w:val="clear" w:color="auto" w:fill="FFFFFF"/>
        </w:rPr>
        <w:t>«</w:t>
      </w:r>
      <w:r w:rsidRPr="000B488E">
        <w:rPr>
          <w:shd w:val="clear" w:color="auto" w:fill="FFFFFF"/>
        </w:rPr>
        <w:t>Считалия</w:t>
      </w:r>
      <w:r w:rsidR="00B212D1" w:rsidRPr="000B488E">
        <w:rPr>
          <w:shd w:val="clear" w:color="auto" w:fill="FFFFFF"/>
        </w:rPr>
        <w:t>»</w:t>
      </w:r>
      <w:r w:rsidRPr="000B488E">
        <w:rPr>
          <w:shd w:val="clear" w:color="auto" w:fill="FFFFFF"/>
        </w:rPr>
        <w:t xml:space="preserve"> (1979)</w:t>
      </w:r>
    </w:p>
    <w:p w:rsidR="00424FA9" w:rsidRPr="000B488E" w:rsidRDefault="00424FA9" w:rsidP="00DE5A1B">
      <w:pPr>
        <w:spacing w:line="360" w:lineRule="auto"/>
        <w:jc w:val="both"/>
      </w:pPr>
      <w:r w:rsidRPr="000B488E">
        <w:rPr>
          <w:b/>
          <w:shd w:val="clear" w:color="auto" w:fill="FFFFFF"/>
        </w:rPr>
        <w:t>35 лет</w:t>
      </w:r>
      <w:r w:rsidRPr="000B488E">
        <w:rPr>
          <w:shd w:val="clear" w:color="auto" w:fill="FFFFFF"/>
        </w:rPr>
        <w:t xml:space="preserve"> </w:t>
      </w:r>
      <w:r w:rsidR="000B488E">
        <w:rPr>
          <w:shd w:val="clear" w:color="auto" w:fill="FFFFFF"/>
        </w:rPr>
        <w:t xml:space="preserve">    </w:t>
      </w:r>
      <w:r w:rsidRPr="000B488E">
        <w:rPr>
          <w:i/>
          <w:shd w:val="clear" w:color="auto" w:fill="FFFFFF"/>
        </w:rPr>
        <w:t>Заходер Б.</w:t>
      </w:r>
      <w:r w:rsidRPr="000B488E">
        <w:rPr>
          <w:shd w:val="clear" w:color="auto" w:fill="FFFFFF"/>
        </w:rPr>
        <w:t xml:space="preserve"> «Разговорчивая пещера» (1984)</w:t>
      </w:r>
    </w:p>
    <w:p w:rsidR="00FA6541" w:rsidRPr="000B488E" w:rsidRDefault="00643977" w:rsidP="00DE5A1B">
      <w:pPr>
        <w:pStyle w:val="a0"/>
        <w:jc w:val="both"/>
        <w:rPr>
          <w:bCs/>
        </w:rPr>
      </w:pPr>
      <w:r w:rsidRPr="000B488E">
        <w:rPr>
          <w:b/>
          <w:bCs/>
        </w:rPr>
        <w:t>30</w:t>
      </w:r>
      <w:r w:rsidR="002B2D18" w:rsidRPr="000B488E">
        <w:rPr>
          <w:b/>
          <w:bCs/>
        </w:rPr>
        <w:t xml:space="preserve"> лет </w:t>
      </w:r>
      <w:r w:rsidR="000B488E">
        <w:rPr>
          <w:b/>
          <w:bCs/>
        </w:rPr>
        <w:t xml:space="preserve">    </w:t>
      </w:r>
      <w:r w:rsidR="002B2D18" w:rsidRPr="000B488E">
        <w:rPr>
          <w:bCs/>
          <w:i/>
        </w:rPr>
        <w:t>Бородицкая М. Я</w:t>
      </w:r>
      <w:r w:rsidR="002B2D18" w:rsidRPr="000B488E">
        <w:rPr>
          <w:bCs/>
        </w:rPr>
        <w:t>. «Последний день учения» (1989)</w:t>
      </w:r>
      <w:r w:rsidR="00FA6541" w:rsidRPr="000B488E">
        <w:rPr>
          <w:bCs/>
        </w:rPr>
        <w:t xml:space="preserve"> </w:t>
      </w:r>
    </w:p>
    <w:p w:rsidR="00FA6541" w:rsidRPr="000B488E" w:rsidRDefault="00FA6541" w:rsidP="000B488E">
      <w:pPr>
        <w:pStyle w:val="a0"/>
        <w:ind w:firstLine="993"/>
        <w:jc w:val="both"/>
        <w:rPr>
          <w:bCs/>
        </w:rPr>
      </w:pPr>
      <w:r w:rsidRPr="000B488E">
        <w:rPr>
          <w:bCs/>
          <w:i/>
        </w:rPr>
        <w:t>Габова Е. В</w:t>
      </w:r>
      <w:r w:rsidRPr="000B488E">
        <w:rPr>
          <w:bCs/>
        </w:rPr>
        <w:t>. «Двойка по поведению» (1989)</w:t>
      </w:r>
    </w:p>
    <w:p w:rsidR="00FA6541" w:rsidRPr="000B488E" w:rsidRDefault="00FA6541" w:rsidP="000B488E">
      <w:pPr>
        <w:pStyle w:val="a0"/>
        <w:ind w:firstLine="993"/>
        <w:jc w:val="both"/>
        <w:rPr>
          <w:bCs/>
        </w:rPr>
      </w:pPr>
      <w:r w:rsidRPr="000B488E">
        <w:rPr>
          <w:bCs/>
          <w:i/>
        </w:rPr>
        <w:t>Остер Г.</w:t>
      </w:r>
      <w:r w:rsidR="00D56115" w:rsidRPr="000B488E">
        <w:rPr>
          <w:bCs/>
          <w:i/>
        </w:rPr>
        <w:t xml:space="preserve"> Б</w:t>
      </w:r>
      <w:r w:rsidR="00D56115" w:rsidRPr="000B488E">
        <w:rPr>
          <w:bCs/>
        </w:rPr>
        <w:t>.</w:t>
      </w:r>
      <w:r w:rsidRPr="000B488E">
        <w:rPr>
          <w:bCs/>
        </w:rPr>
        <w:t xml:space="preserve"> «Попался, который кусался!» (1989)</w:t>
      </w:r>
    </w:p>
    <w:p w:rsidR="00924575" w:rsidRPr="000B488E" w:rsidRDefault="00FA6541" w:rsidP="000B488E">
      <w:pPr>
        <w:pStyle w:val="a0"/>
        <w:ind w:firstLine="993"/>
        <w:jc w:val="both"/>
        <w:rPr>
          <w:bCs/>
        </w:rPr>
      </w:pPr>
      <w:r w:rsidRPr="000B488E">
        <w:rPr>
          <w:bCs/>
          <w:i/>
        </w:rPr>
        <w:t>Седов С. А.</w:t>
      </w:r>
      <w:r w:rsidRPr="000B488E">
        <w:rPr>
          <w:bCs/>
        </w:rPr>
        <w:t xml:space="preserve"> «Змей Горыныч»: сборник стихов; «</w:t>
      </w:r>
      <w:r w:rsidR="00424FA9" w:rsidRPr="000B488E">
        <w:rPr>
          <w:bCs/>
        </w:rPr>
        <w:t>Сказки про мальчика Л</w:t>
      </w:r>
      <w:r w:rsidR="009B0D5D" w:rsidRPr="000B488E">
        <w:rPr>
          <w:bCs/>
        </w:rPr>
        <w:t>ё</w:t>
      </w:r>
      <w:r w:rsidR="00424FA9" w:rsidRPr="000B488E">
        <w:rPr>
          <w:bCs/>
        </w:rPr>
        <w:t>шу» (1989</w:t>
      </w:r>
      <w:r w:rsidRPr="000B488E">
        <w:rPr>
          <w:bCs/>
        </w:rPr>
        <w:t>)</w:t>
      </w:r>
    </w:p>
    <w:p w:rsidR="00856A27" w:rsidRPr="000B488E" w:rsidRDefault="00856A27" w:rsidP="00856A27">
      <w:pPr>
        <w:pStyle w:val="a0"/>
        <w:spacing w:after="0" w:line="360" w:lineRule="auto"/>
        <w:jc w:val="both"/>
        <w:rPr>
          <w:bCs/>
        </w:rPr>
      </w:pPr>
      <w:r w:rsidRPr="000B488E">
        <w:rPr>
          <w:b/>
          <w:bCs/>
        </w:rPr>
        <w:t xml:space="preserve">25 лет </w:t>
      </w:r>
      <w:r w:rsidR="000B488E">
        <w:rPr>
          <w:b/>
          <w:bCs/>
        </w:rPr>
        <w:t xml:space="preserve">    </w:t>
      </w:r>
      <w:r w:rsidRPr="000B488E">
        <w:rPr>
          <w:bCs/>
          <w:i/>
        </w:rPr>
        <w:t>Георгиев С. Г.</w:t>
      </w:r>
      <w:r w:rsidRPr="000B488E">
        <w:rPr>
          <w:bCs/>
        </w:rPr>
        <w:t xml:space="preserve"> «Король Уго Второй»,  «Добрый бог джунглей» (1994)</w:t>
      </w:r>
    </w:p>
    <w:p w:rsidR="00856A27" w:rsidRPr="000B488E" w:rsidRDefault="00856A27" w:rsidP="000B488E">
      <w:pPr>
        <w:pStyle w:val="a0"/>
        <w:spacing w:after="0" w:line="360" w:lineRule="auto"/>
        <w:ind w:firstLine="993"/>
        <w:jc w:val="both"/>
        <w:rPr>
          <w:bCs/>
        </w:rPr>
      </w:pPr>
      <w:r w:rsidRPr="000B488E">
        <w:rPr>
          <w:bCs/>
          <w:i/>
        </w:rPr>
        <w:t>Каминский Л. Д.</w:t>
      </w:r>
      <w:r w:rsidRPr="000B488E">
        <w:rPr>
          <w:bCs/>
        </w:rPr>
        <w:t xml:space="preserve"> «Крест Андрея Первозванного» (1994)</w:t>
      </w:r>
    </w:p>
    <w:p w:rsidR="00856A27" w:rsidRPr="000B488E" w:rsidRDefault="00856A27" w:rsidP="000B488E">
      <w:pPr>
        <w:pStyle w:val="a0"/>
        <w:spacing w:after="0" w:line="360" w:lineRule="auto"/>
        <w:ind w:left="993"/>
        <w:jc w:val="both"/>
        <w:rPr>
          <w:bCs/>
        </w:rPr>
      </w:pPr>
      <w:r w:rsidRPr="000B488E">
        <w:rPr>
          <w:bCs/>
          <w:i/>
        </w:rPr>
        <w:t>Махотин С. А</w:t>
      </w:r>
      <w:r w:rsidRPr="000B488E">
        <w:rPr>
          <w:bCs/>
        </w:rPr>
        <w:t>. «Крест Андрея Первозванного» (1994)</w:t>
      </w:r>
    </w:p>
    <w:p w:rsidR="00856A27" w:rsidRPr="000B488E" w:rsidRDefault="00856A27" w:rsidP="000B488E">
      <w:pPr>
        <w:pStyle w:val="a0"/>
        <w:spacing w:after="0" w:line="360" w:lineRule="auto"/>
        <w:ind w:left="993"/>
        <w:jc w:val="both"/>
        <w:rPr>
          <w:bCs/>
        </w:rPr>
      </w:pPr>
      <w:r w:rsidRPr="000B488E">
        <w:rPr>
          <w:bCs/>
          <w:i/>
        </w:rPr>
        <w:t>Остер Г. Б.</w:t>
      </w:r>
      <w:r w:rsidRPr="000B488E">
        <w:rPr>
          <w:bCs/>
        </w:rPr>
        <w:t xml:space="preserve"> «Остров Эскадо»,  «Гадание по рукам, ногам, ушам, спине и шее», «Детские суеверия» (1994)</w:t>
      </w:r>
    </w:p>
    <w:p w:rsidR="00FA6541" w:rsidRPr="000B488E" w:rsidRDefault="00643977" w:rsidP="000B488E">
      <w:pPr>
        <w:pStyle w:val="a0"/>
        <w:tabs>
          <w:tab w:val="left" w:pos="993"/>
        </w:tabs>
        <w:spacing w:after="0" w:line="360" w:lineRule="auto"/>
        <w:jc w:val="both"/>
        <w:rPr>
          <w:bCs/>
        </w:rPr>
      </w:pPr>
      <w:r w:rsidRPr="000B488E">
        <w:rPr>
          <w:b/>
          <w:bCs/>
        </w:rPr>
        <w:t>20</w:t>
      </w:r>
      <w:r w:rsidR="002B2D18" w:rsidRPr="000B488E">
        <w:rPr>
          <w:b/>
          <w:bCs/>
        </w:rPr>
        <w:t xml:space="preserve"> лет </w:t>
      </w:r>
      <w:r w:rsidR="00D56115" w:rsidRPr="000B488E">
        <w:rPr>
          <w:b/>
          <w:bCs/>
        </w:rPr>
        <w:t xml:space="preserve"> </w:t>
      </w:r>
      <w:r w:rsidR="000B488E">
        <w:rPr>
          <w:b/>
          <w:bCs/>
        </w:rPr>
        <w:t xml:space="preserve">   </w:t>
      </w:r>
      <w:r w:rsidR="002B2D18" w:rsidRPr="000B488E">
        <w:rPr>
          <w:bCs/>
          <w:i/>
        </w:rPr>
        <w:t>Бородицкая М. Я.</w:t>
      </w:r>
      <w:r w:rsidR="002B2D18" w:rsidRPr="000B488E">
        <w:rPr>
          <w:bCs/>
        </w:rPr>
        <w:t xml:space="preserve"> «Азбука» (1999)</w:t>
      </w:r>
      <w:r w:rsidR="00FA6541" w:rsidRPr="000B488E">
        <w:rPr>
          <w:bCs/>
        </w:rPr>
        <w:t xml:space="preserve"> </w:t>
      </w:r>
    </w:p>
    <w:p w:rsidR="00FA6541" w:rsidRPr="000B488E" w:rsidRDefault="00D56115" w:rsidP="000B488E">
      <w:pPr>
        <w:pStyle w:val="a0"/>
        <w:spacing w:after="0" w:line="360" w:lineRule="auto"/>
        <w:ind w:left="993"/>
        <w:jc w:val="both"/>
        <w:rPr>
          <w:bCs/>
        </w:rPr>
      </w:pPr>
      <w:r w:rsidRPr="000B488E">
        <w:rPr>
          <w:bCs/>
          <w:i/>
        </w:rPr>
        <w:lastRenderedPageBreak/>
        <w:t xml:space="preserve">Емец Д. </w:t>
      </w:r>
      <w:r w:rsidR="00FA6541" w:rsidRPr="000B488E">
        <w:rPr>
          <w:bCs/>
          <w:i/>
        </w:rPr>
        <w:t>А.</w:t>
      </w:r>
      <w:r w:rsidRPr="000B488E">
        <w:rPr>
          <w:bCs/>
        </w:rPr>
        <w:t xml:space="preserve"> «Сокровища мутантиков» и</w:t>
      </w:r>
      <w:r w:rsidR="00FA6541" w:rsidRPr="000B488E">
        <w:rPr>
          <w:bCs/>
        </w:rPr>
        <w:t xml:space="preserve">з цикла «Мутантики»; «С новым годом, </w:t>
      </w:r>
      <w:r w:rsidR="002C26EB" w:rsidRPr="000B488E">
        <w:rPr>
          <w:bCs/>
        </w:rPr>
        <w:t xml:space="preserve"> </w:t>
      </w:r>
      <w:r w:rsidR="00FA6541" w:rsidRPr="000B488E">
        <w:rPr>
          <w:bCs/>
        </w:rPr>
        <w:t>Снеговик» (1999)</w:t>
      </w:r>
    </w:p>
    <w:p w:rsidR="00FA6541" w:rsidRPr="000B488E" w:rsidRDefault="00FA6541" w:rsidP="000B488E">
      <w:pPr>
        <w:pStyle w:val="a0"/>
        <w:spacing w:after="0" w:line="360" w:lineRule="auto"/>
        <w:ind w:left="993"/>
        <w:jc w:val="both"/>
        <w:rPr>
          <w:bCs/>
        </w:rPr>
      </w:pPr>
      <w:r w:rsidRPr="000B488E">
        <w:rPr>
          <w:bCs/>
          <w:i/>
        </w:rPr>
        <w:t>Кургузов О. Ф</w:t>
      </w:r>
      <w:r w:rsidRPr="000B488E">
        <w:rPr>
          <w:bCs/>
        </w:rPr>
        <w:t>. «Энциклопедия почемучки» (1999)</w:t>
      </w:r>
    </w:p>
    <w:p w:rsidR="00710E17" w:rsidRPr="000B488E" w:rsidRDefault="00FA6541" w:rsidP="000B488E">
      <w:pPr>
        <w:pStyle w:val="a0"/>
        <w:spacing w:after="0" w:line="360" w:lineRule="auto"/>
        <w:ind w:left="993"/>
        <w:jc w:val="both"/>
        <w:rPr>
          <w:bCs/>
          <w:i/>
        </w:rPr>
      </w:pPr>
      <w:r w:rsidRPr="000B488E">
        <w:rPr>
          <w:bCs/>
          <w:i/>
        </w:rPr>
        <w:t>Махотин С. А.</w:t>
      </w:r>
      <w:r w:rsidRPr="000B488E">
        <w:rPr>
          <w:bCs/>
        </w:rPr>
        <w:t xml:space="preserve">  «Владигор и Звезда» (1999)</w:t>
      </w:r>
      <w:r w:rsidR="00710E17" w:rsidRPr="000B488E">
        <w:rPr>
          <w:bCs/>
          <w:i/>
        </w:rPr>
        <w:t xml:space="preserve"> </w:t>
      </w:r>
    </w:p>
    <w:p w:rsidR="00710E17" w:rsidRPr="000B488E" w:rsidRDefault="00710E17" w:rsidP="000B488E">
      <w:pPr>
        <w:pStyle w:val="a0"/>
        <w:spacing w:after="0" w:line="360" w:lineRule="auto"/>
        <w:ind w:left="993"/>
        <w:jc w:val="both"/>
        <w:rPr>
          <w:bCs/>
        </w:rPr>
      </w:pPr>
      <w:r w:rsidRPr="000B488E">
        <w:rPr>
          <w:bCs/>
          <w:i/>
        </w:rPr>
        <w:t>Усачёв А. А.</w:t>
      </w:r>
      <w:r w:rsidRPr="000B488E">
        <w:rPr>
          <w:bCs/>
        </w:rPr>
        <w:t xml:space="preserve"> «Шкатулка», «Планета кошек»: сборники стихов (1999)</w:t>
      </w:r>
    </w:p>
    <w:p w:rsidR="00EB7B26" w:rsidRPr="000B488E" w:rsidRDefault="00856A27" w:rsidP="000B488E">
      <w:pPr>
        <w:pStyle w:val="a0"/>
        <w:tabs>
          <w:tab w:val="left" w:pos="993"/>
        </w:tabs>
        <w:spacing w:after="0" w:line="360" w:lineRule="auto"/>
        <w:ind w:left="709" w:hanging="709"/>
        <w:jc w:val="both"/>
        <w:rPr>
          <w:bCs/>
        </w:rPr>
      </w:pPr>
      <w:r w:rsidRPr="000B488E">
        <w:rPr>
          <w:b/>
          <w:bCs/>
        </w:rPr>
        <w:t xml:space="preserve">15 лет  </w:t>
      </w:r>
      <w:r w:rsidR="000B488E">
        <w:rPr>
          <w:b/>
          <w:bCs/>
        </w:rPr>
        <w:t xml:space="preserve">   </w:t>
      </w:r>
      <w:r w:rsidRPr="000B488E">
        <w:rPr>
          <w:bCs/>
          <w:i/>
        </w:rPr>
        <w:t>Бородицкая М. Я.</w:t>
      </w:r>
      <w:r w:rsidRPr="000B488E">
        <w:rPr>
          <w:bCs/>
        </w:rPr>
        <w:t xml:space="preserve"> «Дум</w:t>
      </w:r>
      <w:r w:rsidR="00EB7B26" w:rsidRPr="000B488E">
        <w:rPr>
          <w:bCs/>
        </w:rPr>
        <w:t>а</w:t>
      </w:r>
      <w:r w:rsidR="00654442" w:rsidRPr="000B488E">
        <w:rPr>
          <w:bCs/>
        </w:rPr>
        <w:t>й</w:t>
      </w:r>
      <w:r w:rsidRPr="000B488E">
        <w:rPr>
          <w:bCs/>
        </w:rPr>
        <w:t>, думай голова!», «Медвежья школа», «Колдунье не</w:t>
      </w:r>
      <w:r w:rsidR="009B0D5D" w:rsidRPr="000B488E">
        <w:rPr>
          <w:bCs/>
        </w:rPr>
        <w:t xml:space="preserve"> колдуется» (2004)</w:t>
      </w:r>
      <w:r w:rsidRPr="000B488E">
        <w:rPr>
          <w:bCs/>
        </w:rPr>
        <w:t xml:space="preserve"> </w:t>
      </w:r>
    </w:p>
    <w:p w:rsidR="00EB7B26" w:rsidRPr="000B488E" w:rsidRDefault="00EB7B26" w:rsidP="000B488E">
      <w:pPr>
        <w:pStyle w:val="a0"/>
        <w:spacing w:after="0" w:line="360" w:lineRule="auto"/>
        <w:ind w:left="993"/>
        <w:jc w:val="both"/>
      </w:pPr>
      <w:r w:rsidRPr="000B488E">
        <w:rPr>
          <w:bCs/>
          <w:i/>
        </w:rPr>
        <w:t>Востоков С. В.</w:t>
      </w:r>
      <w:r w:rsidR="00856A27" w:rsidRPr="000B488E">
        <w:rPr>
          <w:bCs/>
        </w:rPr>
        <w:t xml:space="preserve"> </w:t>
      </w:r>
      <w:r w:rsidRPr="000B488E">
        <w:rPr>
          <w:bCs/>
        </w:rPr>
        <w:t xml:space="preserve">«Московский зоопарк. </w:t>
      </w:r>
      <w:r w:rsidRPr="000B488E">
        <w:t>Записки служителя» (2004)</w:t>
      </w:r>
    </w:p>
    <w:p w:rsidR="00856A27" w:rsidRPr="000B488E" w:rsidRDefault="00856A27" w:rsidP="000B488E">
      <w:pPr>
        <w:pStyle w:val="a0"/>
        <w:spacing w:after="0" w:line="360" w:lineRule="auto"/>
        <w:ind w:left="993"/>
        <w:jc w:val="both"/>
        <w:rPr>
          <w:bCs/>
        </w:rPr>
      </w:pPr>
      <w:r w:rsidRPr="000B488E">
        <w:rPr>
          <w:bCs/>
          <w:i/>
        </w:rPr>
        <w:t>Габова Е. В.</w:t>
      </w:r>
      <w:r w:rsidRPr="000B488E">
        <w:rPr>
          <w:bCs/>
        </w:rPr>
        <w:t xml:space="preserve"> «Не вставайте  с левой ноги» (2004) </w:t>
      </w:r>
    </w:p>
    <w:p w:rsidR="00856A27" w:rsidRPr="000B488E" w:rsidRDefault="00856A27" w:rsidP="000B488E">
      <w:pPr>
        <w:pStyle w:val="a0"/>
        <w:spacing w:after="0" w:line="360" w:lineRule="auto"/>
        <w:ind w:left="993"/>
        <w:jc w:val="both"/>
        <w:rPr>
          <w:bCs/>
        </w:rPr>
      </w:pPr>
      <w:r w:rsidRPr="000B488E">
        <w:rPr>
          <w:bCs/>
          <w:i/>
        </w:rPr>
        <w:t>Емец Д. А.</w:t>
      </w:r>
      <w:r w:rsidRPr="000B488E">
        <w:rPr>
          <w:bCs/>
        </w:rPr>
        <w:t xml:space="preserve"> «Ботинки кентавра», «Колодец Посейдона»: из цикла «Таня Гроттер». «Маг полуночи»: из цикла «Мефодий Буслаев». «Заступники земли русской», «Король хитрости»: сборники  (2004)</w:t>
      </w:r>
    </w:p>
    <w:p w:rsidR="00856A27" w:rsidRPr="000B488E" w:rsidRDefault="00856A27" w:rsidP="000B488E">
      <w:pPr>
        <w:pStyle w:val="a0"/>
        <w:spacing w:after="0" w:line="360" w:lineRule="auto"/>
        <w:ind w:left="993"/>
        <w:jc w:val="both"/>
        <w:rPr>
          <w:bCs/>
        </w:rPr>
      </w:pPr>
      <w:r w:rsidRPr="000B488E">
        <w:rPr>
          <w:bCs/>
          <w:i/>
        </w:rPr>
        <w:t>Жуков И. А</w:t>
      </w:r>
      <w:r w:rsidRPr="000B488E">
        <w:rPr>
          <w:bCs/>
        </w:rPr>
        <w:t>. «Марка сказочника, или Опус, кропус, флопус!» (2004)</w:t>
      </w:r>
    </w:p>
    <w:p w:rsidR="00856A27" w:rsidRPr="000B488E" w:rsidRDefault="00856A27" w:rsidP="000B488E">
      <w:pPr>
        <w:pStyle w:val="a0"/>
        <w:spacing w:after="0" w:line="360" w:lineRule="auto"/>
        <w:ind w:left="993"/>
        <w:jc w:val="both"/>
        <w:rPr>
          <w:bCs/>
        </w:rPr>
      </w:pPr>
      <w:r w:rsidRPr="000B488E">
        <w:rPr>
          <w:bCs/>
          <w:i/>
        </w:rPr>
        <w:t>Кружков Г. М</w:t>
      </w:r>
      <w:r w:rsidRPr="000B488E">
        <w:rPr>
          <w:bCs/>
        </w:rPr>
        <w:t>. «Гостья» - поэтический сборник для детей (2004)</w:t>
      </w:r>
    </w:p>
    <w:p w:rsidR="00856A27" w:rsidRPr="000B488E" w:rsidRDefault="009B0D5D" w:rsidP="000B488E">
      <w:pPr>
        <w:pStyle w:val="a0"/>
        <w:spacing w:after="0" w:line="360" w:lineRule="auto"/>
        <w:ind w:left="993"/>
        <w:jc w:val="both"/>
        <w:rPr>
          <w:bCs/>
        </w:rPr>
      </w:pPr>
      <w:r w:rsidRPr="000B488E">
        <w:rPr>
          <w:bCs/>
          <w:i/>
        </w:rPr>
        <w:t>Лаврова С. А.</w:t>
      </w:r>
      <w:r w:rsidRPr="000B488E">
        <w:rPr>
          <w:bCs/>
        </w:rPr>
        <w:t xml:space="preserve"> </w:t>
      </w:r>
      <w:r w:rsidR="00856A27" w:rsidRPr="000B488E">
        <w:rPr>
          <w:bCs/>
        </w:rPr>
        <w:t>«Занимательная анатомия и медицина»</w:t>
      </w:r>
      <w:r w:rsidRPr="000B488E">
        <w:rPr>
          <w:bCs/>
        </w:rPr>
        <w:t>,</w:t>
      </w:r>
      <w:r w:rsidR="00856A27" w:rsidRPr="000B488E">
        <w:rPr>
          <w:bCs/>
        </w:rPr>
        <w:t xml:space="preserve"> «Требуется гувернантка для детей волшебника» (2004)</w:t>
      </w:r>
    </w:p>
    <w:p w:rsidR="00856A27" w:rsidRPr="000B488E" w:rsidRDefault="00856A27" w:rsidP="000B488E">
      <w:pPr>
        <w:pStyle w:val="a0"/>
        <w:spacing w:after="0" w:line="360" w:lineRule="auto"/>
        <w:ind w:left="993"/>
        <w:jc w:val="both"/>
        <w:rPr>
          <w:bCs/>
        </w:rPr>
      </w:pPr>
      <w:r w:rsidRPr="000B488E">
        <w:rPr>
          <w:bCs/>
          <w:i/>
        </w:rPr>
        <w:t>Силин С. В</w:t>
      </w:r>
      <w:r w:rsidRPr="000B488E">
        <w:rPr>
          <w:bCs/>
        </w:rPr>
        <w:t>. «Сыщики из преисподней» (2004)</w:t>
      </w:r>
    </w:p>
    <w:p w:rsidR="00856A27" w:rsidRPr="000B488E" w:rsidRDefault="00856A27" w:rsidP="000B488E">
      <w:pPr>
        <w:pStyle w:val="a0"/>
        <w:tabs>
          <w:tab w:val="left" w:pos="993"/>
        </w:tabs>
        <w:spacing w:after="0" w:line="360" w:lineRule="auto"/>
        <w:jc w:val="both"/>
        <w:rPr>
          <w:bCs/>
        </w:rPr>
      </w:pPr>
      <w:r w:rsidRPr="000B488E">
        <w:rPr>
          <w:b/>
          <w:bCs/>
        </w:rPr>
        <w:t xml:space="preserve">10 лет  </w:t>
      </w:r>
      <w:r w:rsidR="000B488E">
        <w:rPr>
          <w:b/>
          <w:bCs/>
        </w:rPr>
        <w:t xml:space="preserve">   </w:t>
      </w:r>
      <w:r w:rsidRPr="000B488E">
        <w:rPr>
          <w:bCs/>
          <w:i/>
        </w:rPr>
        <w:t>Силин С. В</w:t>
      </w:r>
      <w:r w:rsidRPr="000B488E">
        <w:rPr>
          <w:bCs/>
        </w:rPr>
        <w:t>. «Прекратите грызть перила!» (2009)</w:t>
      </w:r>
    </w:p>
    <w:p w:rsidR="00856A27" w:rsidRPr="000B488E" w:rsidRDefault="00856A27" w:rsidP="000B488E">
      <w:pPr>
        <w:pStyle w:val="a0"/>
        <w:spacing w:after="0" w:line="360" w:lineRule="auto"/>
        <w:ind w:left="993"/>
        <w:jc w:val="both"/>
        <w:rPr>
          <w:bCs/>
        </w:rPr>
      </w:pPr>
      <w:r w:rsidRPr="000B488E">
        <w:rPr>
          <w:bCs/>
          <w:i/>
        </w:rPr>
        <w:t>Ая эН</w:t>
      </w:r>
      <w:r w:rsidRPr="000B488E">
        <w:rPr>
          <w:bCs/>
        </w:rPr>
        <w:t xml:space="preserve"> (Крестьева Ирина Борисовна) «Коронный номер тысячелетия» (2009)</w:t>
      </w:r>
    </w:p>
    <w:p w:rsidR="00856A27" w:rsidRPr="000B488E" w:rsidRDefault="00856A27" w:rsidP="000B488E">
      <w:pPr>
        <w:pStyle w:val="a0"/>
        <w:spacing w:after="0" w:line="360" w:lineRule="auto"/>
        <w:ind w:left="993"/>
        <w:jc w:val="both"/>
        <w:rPr>
          <w:bCs/>
        </w:rPr>
      </w:pPr>
      <w:r w:rsidRPr="000B488E">
        <w:rPr>
          <w:bCs/>
          <w:i/>
        </w:rPr>
        <w:t>Бундур О. С.</w:t>
      </w:r>
      <w:r w:rsidRPr="000B488E">
        <w:rPr>
          <w:bCs/>
        </w:rPr>
        <w:t xml:space="preserve"> «У нас,  на крайнем севере», «Медвежка» (2009)</w:t>
      </w:r>
    </w:p>
    <w:p w:rsidR="00C351A4" w:rsidRPr="000B488E" w:rsidRDefault="00C351A4" w:rsidP="000B488E">
      <w:pPr>
        <w:pStyle w:val="a0"/>
        <w:spacing w:after="0" w:line="360" w:lineRule="auto"/>
        <w:ind w:left="993"/>
        <w:jc w:val="both"/>
        <w:rPr>
          <w:bCs/>
        </w:rPr>
      </w:pPr>
      <w:r w:rsidRPr="000B488E">
        <w:rPr>
          <w:bCs/>
          <w:i/>
        </w:rPr>
        <w:t>Востоков С. В.</w:t>
      </w:r>
      <w:r w:rsidRPr="000B488E">
        <w:rPr>
          <w:color w:val="000000"/>
          <w:shd w:val="clear" w:color="auto" w:fill="FFFFFF"/>
        </w:rPr>
        <w:t xml:space="preserve"> «Стражи беспорядка» (2009)</w:t>
      </w:r>
    </w:p>
    <w:p w:rsidR="00856A27" w:rsidRPr="000B488E" w:rsidRDefault="00856A27" w:rsidP="000B488E">
      <w:pPr>
        <w:pStyle w:val="a0"/>
        <w:spacing w:after="0" w:line="360" w:lineRule="auto"/>
        <w:ind w:left="993"/>
        <w:jc w:val="both"/>
        <w:rPr>
          <w:bCs/>
        </w:rPr>
      </w:pPr>
      <w:r w:rsidRPr="000B488E">
        <w:rPr>
          <w:bCs/>
          <w:i/>
        </w:rPr>
        <w:t>Гиваргизов А. А.</w:t>
      </w:r>
      <w:r w:rsidRPr="000B488E">
        <w:rPr>
          <w:bCs/>
        </w:rPr>
        <w:t xml:space="preserve"> «Непослушный пират», «Контрольный диктант и Древнегреческая трагедия» (2009)</w:t>
      </w:r>
    </w:p>
    <w:p w:rsidR="00856A27" w:rsidRPr="000B488E" w:rsidRDefault="00856A27" w:rsidP="000B488E">
      <w:pPr>
        <w:pStyle w:val="a0"/>
        <w:spacing w:after="0" w:line="360" w:lineRule="auto"/>
        <w:ind w:left="993"/>
        <w:jc w:val="both"/>
        <w:rPr>
          <w:bCs/>
        </w:rPr>
      </w:pPr>
      <w:r w:rsidRPr="000B488E">
        <w:rPr>
          <w:bCs/>
          <w:i/>
        </w:rPr>
        <w:t>Грозовский М.</w:t>
      </w:r>
      <w:r w:rsidRPr="000B488E">
        <w:rPr>
          <w:bCs/>
        </w:rPr>
        <w:t xml:space="preserve"> «Я был в стране чудес» (2009)</w:t>
      </w:r>
    </w:p>
    <w:p w:rsidR="00856A27" w:rsidRPr="000B488E" w:rsidRDefault="00856A27" w:rsidP="000B488E">
      <w:pPr>
        <w:pStyle w:val="a0"/>
        <w:spacing w:after="0" w:line="360" w:lineRule="auto"/>
        <w:ind w:left="993"/>
        <w:jc w:val="both"/>
        <w:rPr>
          <w:bCs/>
        </w:rPr>
      </w:pPr>
      <w:r w:rsidRPr="000B488E">
        <w:rPr>
          <w:bCs/>
          <w:i/>
        </w:rPr>
        <w:t>Парр М</w:t>
      </w:r>
      <w:r w:rsidRPr="000B488E">
        <w:rPr>
          <w:bCs/>
        </w:rPr>
        <w:t>. «Вафельное сердце», «Тоня Глиммердал» (2009)</w:t>
      </w:r>
    </w:p>
    <w:p w:rsidR="00856A27" w:rsidRPr="000B488E" w:rsidRDefault="00856A27" w:rsidP="000B488E">
      <w:pPr>
        <w:pStyle w:val="a0"/>
        <w:spacing w:after="0" w:line="360" w:lineRule="auto"/>
        <w:ind w:left="993"/>
        <w:jc w:val="both"/>
        <w:rPr>
          <w:bCs/>
        </w:rPr>
      </w:pPr>
      <w:r w:rsidRPr="000B488E">
        <w:rPr>
          <w:bCs/>
          <w:i/>
        </w:rPr>
        <w:t>Патерсон К</w:t>
      </w:r>
      <w:r w:rsidRPr="000B488E">
        <w:rPr>
          <w:bCs/>
        </w:rPr>
        <w:t>. «Странствие Парка» (2009)</w:t>
      </w:r>
    </w:p>
    <w:p w:rsidR="00856A27" w:rsidRPr="000B488E" w:rsidRDefault="00856A27" w:rsidP="000B488E">
      <w:pPr>
        <w:pStyle w:val="a0"/>
        <w:spacing w:after="0" w:line="360" w:lineRule="auto"/>
        <w:ind w:left="993"/>
        <w:jc w:val="both"/>
        <w:rPr>
          <w:bCs/>
        </w:rPr>
      </w:pPr>
      <w:r w:rsidRPr="000B488E">
        <w:rPr>
          <w:bCs/>
          <w:i/>
        </w:rPr>
        <w:t>Старк У</w:t>
      </w:r>
      <w:r w:rsidRPr="000B488E">
        <w:rPr>
          <w:bCs/>
        </w:rPr>
        <w:t>. «Звезда по имени Аякс» (2009)</w:t>
      </w:r>
    </w:p>
    <w:p w:rsidR="005A09C6" w:rsidRPr="000B488E" w:rsidRDefault="001962EE" w:rsidP="000B488E">
      <w:pPr>
        <w:pStyle w:val="a0"/>
        <w:tabs>
          <w:tab w:val="left" w:pos="993"/>
        </w:tabs>
        <w:spacing w:after="0" w:line="360" w:lineRule="auto"/>
        <w:jc w:val="both"/>
        <w:rPr>
          <w:b/>
          <w:bCs/>
        </w:rPr>
      </w:pPr>
      <w:r w:rsidRPr="000B488E">
        <w:rPr>
          <w:b/>
          <w:bCs/>
        </w:rPr>
        <w:t xml:space="preserve">5 лет </w:t>
      </w:r>
      <w:r w:rsidR="000B488E">
        <w:rPr>
          <w:b/>
          <w:bCs/>
        </w:rPr>
        <w:t xml:space="preserve">      </w:t>
      </w:r>
      <w:r w:rsidR="005A09C6" w:rsidRPr="000B488E">
        <w:rPr>
          <w:bCs/>
          <w:i/>
        </w:rPr>
        <w:t>Вер</w:t>
      </w:r>
      <w:r w:rsidR="006131FA" w:rsidRPr="000B488E">
        <w:rPr>
          <w:bCs/>
          <w:i/>
        </w:rPr>
        <w:t>к</w:t>
      </w:r>
      <w:r w:rsidR="005A09C6" w:rsidRPr="000B488E">
        <w:rPr>
          <w:bCs/>
          <w:i/>
        </w:rPr>
        <w:t xml:space="preserve">ин Э. </w:t>
      </w:r>
      <w:r w:rsidR="005A09C6" w:rsidRPr="000B488E">
        <w:rPr>
          <w:bCs/>
        </w:rPr>
        <w:t>«Кусатель ворон»,  «Герда», «Через сто лет» (2014)</w:t>
      </w:r>
    </w:p>
    <w:p w:rsidR="00C351A4" w:rsidRPr="000B488E" w:rsidRDefault="00C351A4" w:rsidP="000B488E">
      <w:pPr>
        <w:pStyle w:val="a0"/>
        <w:spacing w:after="0" w:line="360" w:lineRule="auto"/>
        <w:ind w:firstLine="993"/>
        <w:jc w:val="both"/>
      </w:pPr>
      <w:r w:rsidRPr="000B488E">
        <w:rPr>
          <w:bCs/>
          <w:i/>
        </w:rPr>
        <w:t>Востоков С. В.</w:t>
      </w:r>
      <w:r w:rsidRPr="000B488E">
        <w:rPr>
          <w:color w:val="000000"/>
          <w:shd w:val="clear" w:color="auto" w:fill="FFFFFF"/>
        </w:rPr>
        <w:t xml:space="preserve"> «</w:t>
      </w:r>
      <w:r w:rsidRPr="000B488E">
        <w:t>Фрося Коровина» (2014)</w:t>
      </w:r>
    </w:p>
    <w:p w:rsidR="00C351A4" w:rsidRPr="000B488E" w:rsidRDefault="00C351A4" w:rsidP="000B488E">
      <w:pPr>
        <w:pStyle w:val="a0"/>
        <w:spacing w:after="0" w:line="360" w:lineRule="auto"/>
        <w:ind w:firstLine="993"/>
        <w:jc w:val="both"/>
      </w:pPr>
      <w:r w:rsidRPr="000B488E">
        <w:rPr>
          <w:i/>
        </w:rPr>
        <w:t>Доцук Д.</w:t>
      </w:r>
      <w:r w:rsidRPr="000B488E">
        <w:t xml:space="preserve"> «Мандариновая пора» (2014)</w:t>
      </w:r>
    </w:p>
    <w:p w:rsidR="00856A27" w:rsidRPr="000B488E" w:rsidRDefault="00856A27" w:rsidP="000B488E">
      <w:pPr>
        <w:pStyle w:val="a0"/>
        <w:spacing w:after="0" w:line="360" w:lineRule="auto"/>
        <w:ind w:firstLine="993"/>
        <w:jc w:val="both"/>
        <w:rPr>
          <w:bCs/>
        </w:rPr>
      </w:pPr>
      <w:r w:rsidRPr="000B488E">
        <w:rPr>
          <w:i/>
        </w:rPr>
        <w:t>Драгунская К. В.</w:t>
      </w:r>
      <w:r w:rsidRPr="000B488E">
        <w:t xml:space="preserve"> </w:t>
      </w:r>
      <w:r w:rsidR="00C351A4" w:rsidRPr="000B488E">
        <w:t>«</w:t>
      </w:r>
      <w:r w:rsidRPr="000B488E">
        <w:t>Лекарство от послушности</w:t>
      </w:r>
      <w:r w:rsidR="00C351A4" w:rsidRPr="000B488E">
        <w:t>»</w:t>
      </w:r>
      <w:r w:rsidRPr="000B488E">
        <w:t xml:space="preserve"> (2014)</w:t>
      </w:r>
    </w:p>
    <w:p w:rsidR="001962EE" w:rsidRPr="000B488E" w:rsidRDefault="001962EE" w:rsidP="000B488E">
      <w:pPr>
        <w:pStyle w:val="a0"/>
        <w:spacing w:after="0" w:line="360" w:lineRule="auto"/>
        <w:ind w:firstLine="993"/>
        <w:jc w:val="both"/>
        <w:rPr>
          <w:bCs/>
        </w:rPr>
      </w:pPr>
      <w:r w:rsidRPr="000B488E">
        <w:rPr>
          <w:bCs/>
          <w:i/>
        </w:rPr>
        <w:t>Лаврова С. А.</w:t>
      </w:r>
      <w:r w:rsidRPr="000B488E">
        <w:rPr>
          <w:b/>
          <w:bCs/>
        </w:rPr>
        <w:t xml:space="preserve"> «</w:t>
      </w:r>
      <w:r w:rsidRPr="000B488E">
        <w:rPr>
          <w:color w:val="000000"/>
        </w:rPr>
        <w:t xml:space="preserve">Куда скачет петушиная лошадь?» </w:t>
      </w:r>
      <w:r w:rsidRPr="000B488E">
        <w:rPr>
          <w:bCs/>
        </w:rPr>
        <w:t>(2014)</w:t>
      </w:r>
    </w:p>
    <w:p w:rsidR="00674F81" w:rsidRPr="00F07FAF" w:rsidRDefault="00674F81" w:rsidP="00200C5D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4" w:name="_Toc519262195"/>
      <w:bookmarkStart w:id="5" w:name="_Toc519262422"/>
      <w:bookmarkStart w:id="6" w:name="_Toc521256556"/>
      <w:bookmarkStart w:id="7" w:name="_Toc521302280"/>
      <w:bookmarkStart w:id="8" w:name="_Toc521304285"/>
      <w:r w:rsidRPr="00F07FAF">
        <w:rPr>
          <w:rFonts w:ascii="Times New Roman" w:hAnsi="Times New Roman"/>
          <w:sz w:val="28"/>
          <w:szCs w:val="28"/>
        </w:rPr>
        <w:t>Книги-юбиляры 2019 года</w:t>
      </w:r>
      <w:r w:rsidR="00931C01" w:rsidRPr="00F07FAF">
        <w:rPr>
          <w:rFonts w:ascii="Times New Roman" w:hAnsi="Times New Roman"/>
          <w:sz w:val="28"/>
          <w:szCs w:val="28"/>
        </w:rPr>
        <w:t xml:space="preserve"> д</w:t>
      </w:r>
      <w:r w:rsidRPr="00F07FAF">
        <w:rPr>
          <w:rFonts w:ascii="Times New Roman" w:hAnsi="Times New Roman"/>
          <w:sz w:val="28"/>
          <w:szCs w:val="28"/>
        </w:rPr>
        <w:t>онских авторов</w:t>
      </w:r>
      <w:bookmarkEnd w:id="4"/>
      <w:bookmarkEnd w:id="5"/>
      <w:bookmarkEnd w:id="6"/>
      <w:bookmarkEnd w:id="7"/>
      <w:bookmarkEnd w:id="8"/>
    </w:p>
    <w:p w:rsidR="001A398F" w:rsidRPr="001A398F" w:rsidRDefault="001A398F" w:rsidP="006D752A">
      <w:pPr>
        <w:jc w:val="both"/>
      </w:pPr>
    </w:p>
    <w:p w:rsidR="000037E5" w:rsidRPr="00F07FAF" w:rsidRDefault="000037E5" w:rsidP="000A0304">
      <w:pPr>
        <w:pStyle w:val="a0"/>
        <w:tabs>
          <w:tab w:val="left" w:pos="993"/>
        </w:tabs>
        <w:spacing w:after="0" w:line="360" w:lineRule="auto"/>
        <w:jc w:val="both"/>
        <w:rPr>
          <w:b/>
          <w:bCs/>
          <w:i/>
        </w:rPr>
      </w:pPr>
      <w:r w:rsidRPr="00F07FAF">
        <w:rPr>
          <w:b/>
          <w:bCs/>
        </w:rPr>
        <w:t>100 лет</w:t>
      </w:r>
      <w:r w:rsidRPr="00F07FAF">
        <w:rPr>
          <w:b/>
          <w:bCs/>
          <w:i/>
        </w:rPr>
        <w:t xml:space="preserve"> </w:t>
      </w:r>
      <w:r w:rsidR="00F07FAF">
        <w:rPr>
          <w:b/>
          <w:bCs/>
          <w:i/>
        </w:rPr>
        <w:t xml:space="preserve">  </w:t>
      </w:r>
      <w:r w:rsidRPr="00F07FAF">
        <w:rPr>
          <w:bCs/>
          <w:i/>
        </w:rPr>
        <w:t>Краснов П. Н.</w:t>
      </w:r>
      <w:r w:rsidRPr="00F07FAF">
        <w:rPr>
          <w:bCs/>
        </w:rPr>
        <w:t xml:space="preserve"> «Амазонка пустыни» (1919)</w:t>
      </w:r>
    </w:p>
    <w:p w:rsidR="006B4029" w:rsidRPr="00F07FAF" w:rsidRDefault="006B4029" w:rsidP="000A0304">
      <w:pPr>
        <w:pStyle w:val="a0"/>
        <w:tabs>
          <w:tab w:val="left" w:pos="851"/>
          <w:tab w:val="left" w:pos="993"/>
        </w:tabs>
        <w:spacing w:after="0" w:line="360" w:lineRule="auto"/>
        <w:jc w:val="both"/>
        <w:rPr>
          <w:bCs/>
        </w:rPr>
      </w:pPr>
      <w:r w:rsidRPr="00F07FAF">
        <w:rPr>
          <w:b/>
          <w:bCs/>
        </w:rPr>
        <w:t>95 лет</w:t>
      </w:r>
      <w:r w:rsidRPr="00F07FAF">
        <w:rPr>
          <w:bCs/>
        </w:rPr>
        <w:t xml:space="preserve"> </w:t>
      </w:r>
      <w:r w:rsidR="001A7988" w:rsidRPr="00F07FAF">
        <w:rPr>
          <w:bCs/>
        </w:rPr>
        <w:t xml:space="preserve"> </w:t>
      </w:r>
      <w:r w:rsidR="00F07FAF">
        <w:rPr>
          <w:bCs/>
        </w:rPr>
        <w:t xml:space="preserve">   </w:t>
      </w:r>
      <w:r w:rsidRPr="00F07FAF">
        <w:rPr>
          <w:bCs/>
          <w:i/>
        </w:rPr>
        <w:t>Бусыгин А. И.</w:t>
      </w:r>
      <w:r w:rsidRPr="00F07FAF">
        <w:rPr>
          <w:bCs/>
        </w:rPr>
        <w:t xml:space="preserve"> </w:t>
      </w:r>
      <w:r w:rsidR="00C11C5B" w:rsidRPr="00F07FAF">
        <w:rPr>
          <w:bCs/>
        </w:rPr>
        <w:t>«</w:t>
      </w:r>
      <w:r w:rsidRPr="00F07FAF">
        <w:rPr>
          <w:bCs/>
        </w:rPr>
        <w:t>Двое</w:t>
      </w:r>
      <w:r w:rsidR="00C11C5B" w:rsidRPr="00F07FAF">
        <w:rPr>
          <w:bCs/>
        </w:rPr>
        <w:t>»</w:t>
      </w:r>
      <w:r w:rsidRPr="00F07FAF">
        <w:rPr>
          <w:bCs/>
        </w:rPr>
        <w:t xml:space="preserve"> (1924)</w:t>
      </w:r>
    </w:p>
    <w:p w:rsidR="000037E5" w:rsidRPr="00F07FAF" w:rsidRDefault="000037E5" w:rsidP="000A0304">
      <w:pPr>
        <w:pStyle w:val="a0"/>
        <w:tabs>
          <w:tab w:val="left" w:pos="851"/>
        </w:tabs>
        <w:spacing w:after="0" w:line="360" w:lineRule="auto"/>
        <w:ind w:firstLine="993"/>
        <w:jc w:val="both"/>
        <w:rPr>
          <w:bCs/>
        </w:rPr>
      </w:pPr>
      <w:r w:rsidRPr="00F07FAF">
        <w:rPr>
          <w:bCs/>
          <w:i/>
        </w:rPr>
        <w:t>Шолохов М. А.</w:t>
      </w:r>
      <w:r w:rsidR="00C11C5B" w:rsidRPr="00F07FAF">
        <w:rPr>
          <w:bCs/>
        </w:rPr>
        <w:t xml:space="preserve"> «</w:t>
      </w:r>
      <w:r w:rsidRPr="00F07FAF">
        <w:rPr>
          <w:bCs/>
        </w:rPr>
        <w:t>Родинка» (1924)</w:t>
      </w:r>
    </w:p>
    <w:p w:rsidR="006B4029" w:rsidRPr="00F07FAF" w:rsidRDefault="006B4029" w:rsidP="000A0304">
      <w:pPr>
        <w:pStyle w:val="a0"/>
        <w:tabs>
          <w:tab w:val="left" w:pos="993"/>
        </w:tabs>
        <w:spacing w:after="0" w:line="360" w:lineRule="auto"/>
        <w:ind w:left="709" w:hanging="709"/>
        <w:jc w:val="both"/>
        <w:rPr>
          <w:bCs/>
        </w:rPr>
      </w:pPr>
      <w:r w:rsidRPr="00F07FAF">
        <w:rPr>
          <w:b/>
          <w:bCs/>
        </w:rPr>
        <w:t>85 лет</w:t>
      </w:r>
      <w:r w:rsidRPr="00F07FAF">
        <w:rPr>
          <w:bCs/>
        </w:rPr>
        <w:t xml:space="preserve"> </w:t>
      </w:r>
      <w:r w:rsidR="00F07FAF">
        <w:rPr>
          <w:bCs/>
        </w:rPr>
        <w:t xml:space="preserve">    </w:t>
      </w:r>
      <w:r w:rsidRPr="00F07FAF">
        <w:rPr>
          <w:bCs/>
          <w:i/>
        </w:rPr>
        <w:t>Бусыгин А. И</w:t>
      </w:r>
      <w:r w:rsidR="00F96B69" w:rsidRPr="00F07FAF">
        <w:rPr>
          <w:bCs/>
          <w:i/>
        </w:rPr>
        <w:t>.</w:t>
      </w:r>
      <w:r w:rsidRPr="00F07FAF">
        <w:rPr>
          <w:bCs/>
        </w:rPr>
        <w:t xml:space="preserve"> </w:t>
      </w:r>
      <w:r w:rsidR="00C11C5B" w:rsidRPr="00F07FAF">
        <w:rPr>
          <w:bCs/>
        </w:rPr>
        <w:t>«</w:t>
      </w:r>
      <w:r w:rsidRPr="00F07FAF">
        <w:rPr>
          <w:bCs/>
        </w:rPr>
        <w:t>Горячий край</w:t>
      </w:r>
      <w:r w:rsidR="00C11C5B" w:rsidRPr="00F07FAF">
        <w:rPr>
          <w:bCs/>
        </w:rPr>
        <w:t>»,</w:t>
      </w:r>
      <w:r w:rsidRPr="00F07FAF">
        <w:rPr>
          <w:bCs/>
        </w:rPr>
        <w:t xml:space="preserve"> </w:t>
      </w:r>
      <w:r w:rsidR="00C11C5B" w:rsidRPr="00F07FAF">
        <w:rPr>
          <w:bCs/>
        </w:rPr>
        <w:t xml:space="preserve">«Повесть о Челнокове», «Семья Бессергеневых» (1934) </w:t>
      </w:r>
    </w:p>
    <w:p w:rsidR="006B4029" w:rsidRPr="00F07FAF" w:rsidRDefault="006B4029" w:rsidP="000A0304">
      <w:pPr>
        <w:pStyle w:val="a0"/>
        <w:spacing w:after="0" w:line="360" w:lineRule="auto"/>
        <w:ind w:firstLine="993"/>
        <w:jc w:val="both"/>
        <w:rPr>
          <w:bCs/>
        </w:rPr>
      </w:pPr>
      <w:r w:rsidRPr="00F07FAF">
        <w:rPr>
          <w:bCs/>
          <w:i/>
        </w:rPr>
        <w:lastRenderedPageBreak/>
        <w:t>Жак В. К.</w:t>
      </w:r>
      <w:r w:rsidRPr="00F07FAF">
        <w:rPr>
          <w:bCs/>
        </w:rPr>
        <w:t xml:space="preserve"> </w:t>
      </w:r>
      <w:r w:rsidR="00C11C5B" w:rsidRPr="00F07FAF">
        <w:rPr>
          <w:bCs/>
        </w:rPr>
        <w:t>«</w:t>
      </w:r>
      <w:r w:rsidRPr="00F07FAF">
        <w:rPr>
          <w:bCs/>
        </w:rPr>
        <w:t>Звонки</w:t>
      </w:r>
      <w:r w:rsidR="00C11C5B" w:rsidRPr="00F07FAF">
        <w:rPr>
          <w:bCs/>
        </w:rPr>
        <w:t>»</w:t>
      </w:r>
      <w:r w:rsidRPr="00F07FAF">
        <w:rPr>
          <w:bCs/>
        </w:rPr>
        <w:t xml:space="preserve"> (1934)</w:t>
      </w:r>
    </w:p>
    <w:p w:rsidR="006B4029" w:rsidRPr="00F07FAF" w:rsidRDefault="006B4029" w:rsidP="000A0304">
      <w:pPr>
        <w:pStyle w:val="a0"/>
        <w:tabs>
          <w:tab w:val="left" w:pos="1418"/>
        </w:tabs>
        <w:spacing w:after="0" w:line="360" w:lineRule="auto"/>
        <w:ind w:left="709" w:firstLine="284"/>
        <w:jc w:val="both"/>
        <w:rPr>
          <w:bCs/>
        </w:rPr>
      </w:pPr>
      <w:r w:rsidRPr="00F07FAF">
        <w:rPr>
          <w:bCs/>
          <w:i/>
        </w:rPr>
        <w:t>Кац Г. М.</w:t>
      </w:r>
      <w:r w:rsidRPr="00F07FAF">
        <w:rPr>
          <w:bCs/>
        </w:rPr>
        <w:t xml:space="preserve"> </w:t>
      </w:r>
      <w:r w:rsidR="00C11C5B" w:rsidRPr="00F07FAF">
        <w:rPr>
          <w:bCs/>
        </w:rPr>
        <w:t>«</w:t>
      </w:r>
      <w:r w:rsidRPr="00F07FAF">
        <w:rPr>
          <w:bCs/>
        </w:rPr>
        <w:t>Мы открываем утро</w:t>
      </w:r>
      <w:r w:rsidR="00C11C5B" w:rsidRPr="00F07FAF">
        <w:rPr>
          <w:bCs/>
        </w:rPr>
        <w:t>»</w:t>
      </w:r>
      <w:r w:rsidRPr="00F07FAF">
        <w:rPr>
          <w:bCs/>
        </w:rPr>
        <w:t xml:space="preserve"> (1934)</w:t>
      </w:r>
    </w:p>
    <w:p w:rsidR="006B4029" w:rsidRPr="00F07FAF" w:rsidRDefault="006B4029" w:rsidP="000A0304">
      <w:pPr>
        <w:pStyle w:val="a0"/>
        <w:spacing w:after="0" w:line="360" w:lineRule="auto"/>
        <w:ind w:left="709" w:firstLine="284"/>
        <w:jc w:val="both"/>
        <w:rPr>
          <w:bCs/>
        </w:rPr>
      </w:pPr>
      <w:r w:rsidRPr="00F07FAF">
        <w:rPr>
          <w:bCs/>
          <w:i/>
        </w:rPr>
        <w:t>Максимов П. Х.</w:t>
      </w:r>
      <w:r w:rsidRPr="00F07FAF">
        <w:rPr>
          <w:bCs/>
        </w:rPr>
        <w:t xml:space="preserve">  </w:t>
      </w:r>
      <w:r w:rsidR="00C11C5B" w:rsidRPr="00F07FAF">
        <w:rPr>
          <w:bCs/>
        </w:rPr>
        <w:t>«</w:t>
      </w:r>
      <w:r w:rsidRPr="00F07FAF">
        <w:rPr>
          <w:bCs/>
        </w:rPr>
        <w:t>Аул Псыгансу</w:t>
      </w:r>
      <w:r w:rsidR="00C11C5B" w:rsidRPr="00F07FAF">
        <w:rPr>
          <w:bCs/>
        </w:rPr>
        <w:t>»</w:t>
      </w:r>
      <w:r w:rsidRPr="00F07FAF">
        <w:rPr>
          <w:bCs/>
        </w:rPr>
        <w:t xml:space="preserve"> (1934)</w:t>
      </w:r>
    </w:p>
    <w:p w:rsidR="006B4029" w:rsidRPr="00F07FAF" w:rsidRDefault="006B4029" w:rsidP="000A0304">
      <w:pPr>
        <w:pStyle w:val="a0"/>
        <w:spacing w:after="0" w:line="360" w:lineRule="auto"/>
        <w:ind w:left="709" w:firstLine="284"/>
        <w:jc w:val="both"/>
        <w:rPr>
          <w:bCs/>
        </w:rPr>
      </w:pPr>
      <w:r w:rsidRPr="00F07FAF">
        <w:rPr>
          <w:bCs/>
          <w:i/>
        </w:rPr>
        <w:t>Никулин М. А</w:t>
      </w:r>
      <w:r w:rsidRPr="00F07FAF">
        <w:rPr>
          <w:bCs/>
        </w:rPr>
        <w:t xml:space="preserve">. </w:t>
      </w:r>
      <w:r w:rsidR="00C11C5B" w:rsidRPr="00F07FAF">
        <w:rPr>
          <w:bCs/>
        </w:rPr>
        <w:t>«</w:t>
      </w:r>
      <w:r w:rsidRPr="00F07FAF">
        <w:rPr>
          <w:bCs/>
        </w:rPr>
        <w:t>На разветвлении дорог</w:t>
      </w:r>
      <w:r w:rsidR="00C11C5B" w:rsidRPr="00F07FAF">
        <w:rPr>
          <w:bCs/>
        </w:rPr>
        <w:t>»</w:t>
      </w:r>
      <w:r w:rsidRPr="00F07FAF">
        <w:rPr>
          <w:bCs/>
        </w:rPr>
        <w:t xml:space="preserve"> (1934)</w:t>
      </w:r>
    </w:p>
    <w:p w:rsidR="006B4029" w:rsidRPr="00F07FAF" w:rsidRDefault="006B4029" w:rsidP="000A0304">
      <w:pPr>
        <w:pStyle w:val="a0"/>
        <w:spacing w:after="0" w:line="360" w:lineRule="auto"/>
        <w:ind w:left="709" w:firstLine="284"/>
        <w:jc w:val="both"/>
        <w:rPr>
          <w:bCs/>
        </w:rPr>
      </w:pPr>
      <w:r w:rsidRPr="00F07FAF">
        <w:rPr>
          <w:bCs/>
          <w:i/>
        </w:rPr>
        <w:t>Петров (Бирюк) Д. И.</w:t>
      </w:r>
      <w:r w:rsidRPr="00F07FAF">
        <w:rPr>
          <w:bCs/>
        </w:rPr>
        <w:t xml:space="preserve"> </w:t>
      </w:r>
      <w:r w:rsidR="00C11C5B" w:rsidRPr="00F07FAF">
        <w:rPr>
          <w:bCs/>
        </w:rPr>
        <w:t>«</w:t>
      </w:r>
      <w:r w:rsidRPr="00F07FAF">
        <w:rPr>
          <w:bCs/>
        </w:rPr>
        <w:t>На Хопре</w:t>
      </w:r>
      <w:r w:rsidR="00C11C5B" w:rsidRPr="00F07FAF">
        <w:rPr>
          <w:bCs/>
        </w:rPr>
        <w:t>»</w:t>
      </w:r>
      <w:r w:rsidRPr="00F07FAF">
        <w:rPr>
          <w:bCs/>
        </w:rPr>
        <w:t xml:space="preserve"> (1934) </w:t>
      </w:r>
    </w:p>
    <w:p w:rsidR="009347E8" w:rsidRPr="00F07FAF" w:rsidRDefault="009347E8" w:rsidP="000A0304">
      <w:pPr>
        <w:pStyle w:val="a0"/>
        <w:spacing w:after="0" w:line="360" w:lineRule="auto"/>
        <w:ind w:left="709" w:firstLine="284"/>
        <w:jc w:val="both"/>
        <w:rPr>
          <w:bCs/>
        </w:rPr>
      </w:pPr>
      <w:r w:rsidRPr="00F07FAF">
        <w:rPr>
          <w:bCs/>
          <w:i/>
        </w:rPr>
        <w:t>Софронов А. В.</w:t>
      </w:r>
      <w:r w:rsidRPr="00F07FAF">
        <w:rPr>
          <w:bCs/>
        </w:rPr>
        <w:t xml:space="preserve"> </w:t>
      </w:r>
      <w:r w:rsidR="00C11C5B" w:rsidRPr="00F07FAF">
        <w:rPr>
          <w:bCs/>
        </w:rPr>
        <w:t>«</w:t>
      </w:r>
      <w:r w:rsidRPr="00F07FAF">
        <w:rPr>
          <w:bCs/>
        </w:rPr>
        <w:t>Солнечные дни</w:t>
      </w:r>
      <w:r w:rsidR="00C11C5B" w:rsidRPr="00F07FAF">
        <w:rPr>
          <w:bCs/>
        </w:rPr>
        <w:t>»</w:t>
      </w:r>
      <w:r w:rsidRPr="00F07FAF">
        <w:rPr>
          <w:bCs/>
        </w:rPr>
        <w:t xml:space="preserve"> (1934)</w:t>
      </w:r>
    </w:p>
    <w:p w:rsidR="009347E8" w:rsidRPr="00F07FAF" w:rsidRDefault="009347E8" w:rsidP="000A0304">
      <w:pPr>
        <w:pStyle w:val="a0"/>
        <w:spacing w:after="0" w:line="360" w:lineRule="auto"/>
        <w:ind w:left="709" w:firstLine="284"/>
        <w:jc w:val="both"/>
        <w:rPr>
          <w:bCs/>
        </w:rPr>
      </w:pPr>
      <w:r w:rsidRPr="00F07FAF">
        <w:rPr>
          <w:bCs/>
          <w:i/>
        </w:rPr>
        <w:t>Стальский (Малыгин) И. Н.</w:t>
      </w:r>
      <w:r w:rsidRPr="00F07FAF">
        <w:rPr>
          <w:bCs/>
        </w:rPr>
        <w:t xml:space="preserve"> «Пьесы» (1934)</w:t>
      </w:r>
    </w:p>
    <w:p w:rsidR="006B4029" w:rsidRPr="00F07FAF" w:rsidRDefault="006B4029" w:rsidP="000A0304">
      <w:pPr>
        <w:pStyle w:val="a0"/>
        <w:spacing w:after="0" w:line="360" w:lineRule="auto"/>
        <w:ind w:left="709" w:firstLine="284"/>
        <w:jc w:val="both"/>
        <w:rPr>
          <w:bCs/>
        </w:rPr>
      </w:pPr>
      <w:r w:rsidRPr="00F07FAF">
        <w:rPr>
          <w:bCs/>
          <w:i/>
        </w:rPr>
        <w:t>Шемшелевич Л. В.</w:t>
      </w:r>
      <w:r w:rsidRPr="00F07FAF">
        <w:rPr>
          <w:bCs/>
        </w:rPr>
        <w:t xml:space="preserve"> </w:t>
      </w:r>
      <w:r w:rsidR="00C11C5B" w:rsidRPr="00F07FAF">
        <w:rPr>
          <w:bCs/>
        </w:rPr>
        <w:t>«</w:t>
      </w:r>
      <w:r w:rsidRPr="00F07FAF">
        <w:rPr>
          <w:bCs/>
        </w:rPr>
        <w:t>Движение</w:t>
      </w:r>
      <w:r w:rsidR="00C11C5B" w:rsidRPr="00F07FAF">
        <w:rPr>
          <w:bCs/>
        </w:rPr>
        <w:t>»</w:t>
      </w:r>
      <w:r w:rsidRPr="00F07FAF">
        <w:rPr>
          <w:bCs/>
        </w:rPr>
        <w:t xml:space="preserve"> (1934)</w:t>
      </w:r>
    </w:p>
    <w:p w:rsidR="009347E8" w:rsidRPr="00F07FAF" w:rsidRDefault="009347E8" w:rsidP="000A0304">
      <w:pPr>
        <w:pStyle w:val="a0"/>
        <w:spacing w:after="0" w:line="360" w:lineRule="auto"/>
        <w:ind w:left="709" w:firstLine="284"/>
        <w:jc w:val="both"/>
        <w:rPr>
          <w:bCs/>
        </w:rPr>
      </w:pPr>
      <w:r w:rsidRPr="00F07FAF">
        <w:rPr>
          <w:bCs/>
          <w:i/>
        </w:rPr>
        <w:t>Шолохов-Синявский Г. Ф.</w:t>
      </w:r>
      <w:r w:rsidRPr="00F07FAF">
        <w:rPr>
          <w:bCs/>
        </w:rPr>
        <w:t xml:space="preserve"> </w:t>
      </w:r>
      <w:r w:rsidR="00C11C5B" w:rsidRPr="00F07FAF">
        <w:rPr>
          <w:bCs/>
        </w:rPr>
        <w:t>«</w:t>
      </w:r>
      <w:r w:rsidRPr="00F07FAF">
        <w:rPr>
          <w:bCs/>
        </w:rPr>
        <w:t>Камень у моря</w:t>
      </w:r>
      <w:r w:rsidR="00C11C5B" w:rsidRPr="00F07FAF">
        <w:rPr>
          <w:bCs/>
        </w:rPr>
        <w:t>»</w:t>
      </w:r>
      <w:r w:rsidRPr="00F07FAF">
        <w:rPr>
          <w:bCs/>
        </w:rPr>
        <w:t xml:space="preserve">; </w:t>
      </w:r>
      <w:r w:rsidR="00C11C5B" w:rsidRPr="00F07FAF">
        <w:rPr>
          <w:bCs/>
        </w:rPr>
        <w:t>«</w:t>
      </w:r>
      <w:r w:rsidRPr="00F07FAF">
        <w:rPr>
          <w:bCs/>
        </w:rPr>
        <w:t>Крутии</w:t>
      </w:r>
      <w:r w:rsidR="00C11C5B" w:rsidRPr="00F07FAF">
        <w:rPr>
          <w:bCs/>
        </w:rPr>
        <w:t>»</w:t>
      </w:r>
      <w:r w:rsidRPr="00F07FAF">
        <w:rPr>
          <w:bCs/>
        </w:rPr>
        <w:t xml:space="preserve"> (1934)</w:t>
      </w:r>
    </w:p>
    <w:p w:rsidR="009347E8" w:rsidRPr="00F07FAF" w:rsidRDefault="009347E8" w:rsidP="000A0304">
      <w:pPr>
        <w:pStyle w:val="a0"/>
        <w:spacing w:after="0" w:line="360" w:lineRule="auto"/>
        <w:ind w:left="709" w:firstLine="284"/>
        <w:jc w:val="both"/>
        <w:rPr>
          <w:bCs/>
        </w:rPr>
      </w:pPr>
      <w:r w:rsidRPr="00F07FAF">
        <w:rPr>
          <w:bCs/>
          <w:i/>
        </w:rPr>
        <w:t>Штитель</w:t>
      </w:r>
      <w:r w:rsidR="00635606" w:rsidRPr="00F07FAF">
        <w:rPr>
          <w:bCs/>
          <w:i/>
        </w:rPr>
        <w:t>ма</w:t>
      </w:r>
      <w:r w:rsidRPr="00F07FAF">
        <w:rPr>
          <w:bCs/>
          <w:i/>
        </w:rPr>
        <w:t>н М. Е.</w:t>
      </w:r>
      <w:r w:rsidRPr="00F07FAF">
        <w:rPr>
          <w:bCs/>
        </w:rPr>
        <w:t xml:space="preserve"> </w:t>
      </w:r>
      <w:r w:rsidR="00C11C5B" w:rsidRPr="00F07FAF">
        <w:rPr>
          <w:bCs/>
        </w:rPr>
        <w:t>«</w:t>
      </w:r>
      <w:r w:rsidRPr="00F07FAF">
        <w:rPr>
          <w:bCs/>
        </w:rPr>
        <w:t>Сын родился</w:t>
      </w:r>
      <w:r w:rsidR="00C11C5B" w:rsidRPr="00F07FAF">
        <w:rPr>
          <w:bCs/>
        </w:rPr>
        <w:t>»</w:t>
      </w:r>
      <w:r w:rsidRPr="00F07FAF">
        <w:rPr>
          <w:bCs/>
        </w:rPr>
        <w:t xml:space="preserve"> (1934)</w:t>
      </w:r>
    </w:p>
    <w:p w:rsidR="006B4029" w:rsidRPr="00F07FAF" w:rsidRDefault="006B4029" w:rsidP="000A0304">
      <w:pPr>
        <w:pStyle w:val="a0"/>
        <w:spacing w:after="0" w:line="360" w:lineRule="auto"/>
        <w:ind w:left="709" w:firstLine="284"/>
        <w:jc w:val="both"/>
        <w:rPr>
          <w:bCs/>
        </w:rPr>
      </w:pPr>
      <w:r w:rsidRPr="00F07FAF">
        <w:rPr>
          <w:bCs/>
          <w:i/>
        </w:rPr>
        <w:t>Яковлев П. Н.</w:t>
      </w:r>
      <w:r w:rsidRPr="00F07FAF">
        <w:rPr>
          <w:bCs/>
        </w:rPr>
        <w:t xml:space="preserve"> </w:t>
      </w:r>
      <w:r w:rsidR="00C11C5B" w:rsidRPr="00F07FAF">
        <w:rPr>
          <w:bCs/>
        </w:rPr>
        <w:t>«</w:t>
      </w:r>
      <w:r w:rsidRPr="00F07FAF">
        <w:rPr>
          <w:bCs/>
        </w:rPr>
        <w:t>Первый ученик</w:t>
      </w:r>
      <w:r w:rsidR="00C11C5B" w:rsidRPr="00F07FAF">
        <w:rPr>
          <w:bCs/>
        </w:rPr>
        <w:t>»</w:t>
      </w:r>
      <w:r w:rsidRPr="00F07FAF">
        <w:rPr>
          <w:bCs/>
        </w:rPr>
        <w:t xml:space="preserve"> (1934)</w:t>
      </w:r>
    </w:p>
    <w:p w:rsidR="006B4029" w:rsidRPr="00F07FAF" w:rsidRDefault="006B4029" w:rsidP="000A0304">
      <w:pPr>
        <w:pStyle w:val="a0"/>
        <w:tabs>
          <w:tab w:val="left" w:pos="851"/>
        </w:tabs>
        <w:spacing w:after="0" w:line="360" w:lineRule="auto"/>
        <w:jc w:val="both"/>
        <w:rPr>
          <w:bCs/>
        </w:rPr>
      </w:pPr>
      <w:r w:rsidRPr="00F07FAF">
        <w:rPr>
          <w:b/>
          <w:bCs/>
        </w:rPr>
        <w:t>80 лет</w:t>
      </w:r>
      <w:r w:rsidR="00856A27" w:rsidRPr="00F07FAF">
        <w:rPr>
          <w:b/>
          <w:bCs/>
        </w:rPr>
        <w:t xml:space="preserve">  </w:t>
      </w:r>
      <w:r w:rsidR="00F07FAF">
        <w:rPr>
          <w:b/>
          <w:bCs/>
        </w:rPr>
        <w:t xml:space="preserve">   </w:t>
      </w:r>
      <w:r w:rsidRPr="00F07FAF">
        <w:rPr>
          <w:bCs/>
          <w:i/>
        </w:rPr>
        <w:t>Василенко И. Д.</w:t>
      </w:r>
      <w:r w:rsidRPr="00F07FAF">
        <w:rPr>
          <w:bCs/>
        </w:rPr>
        <w:t xml:space="preserve"> Мышонок (193</w:t>
      </w:r>
      <w:r w:rsidR="009347E8" w:rsidRPr="00F07FAF">
        <w:rPr>
          <w:bCs/>
        </w:rPr>
        <w:t>9</w:t>
      </w:r>
      <w:r w:rsidRPr="00F07FAF">
        <w:rPr>
          <w:bCs/>
        </w:rPr>
        <w:t>)</w:t>
      </w:r>
    </w:p>
    <w:p w:rsidR="006B4029" w:rsidRPr="00F07FAF" w:rsidRDefault="006B4029" w:rsidP="000A0304">
      <w:pPr>
        <w:pStyle w:val="a0"/>
        <w:spacing w:after="0" w:line="360" w:lineRule="auto"/>
        <w:ind w:left="709" w:firstLine="284"/>
        <w:jc w:val="both"/>
        <w:rPr>
          <w:bCs/>
        </w:rPr>
      </w:pPr>
      <w:r w:rsidRPr="00F07FAF">
        <w:rPr>
          <w:bCs/>
          <w:i/>
        </w:rPr>
        <w:t>Гридов Г. Б.</w:t>
      </w:r>
      <w:r w:rsidRPr="00F07FAF">
        <w:rPr>
          <w:bCs/>
        </w:rPr>
        <w:t xml:space="preserve"> Цвети, мой сад (1939)</w:t>
      </w:r>
    </w:p>
    <w:p w:rsidR="006B4029" w:rsidRPr="00F07FAF" w:rsidRDefault="006B4029" w:rsidP="000A0304">
      <w:pPr>
        <w:pStyle w:val="a0"/>
        <w:spacing w:after="0" w:line="360" w:lineRule="auto"/>
        <w:ind w:left="709" w:firstLine="284"/>
        <w:jc w:val="both"/>
        <w:rPr>
          <w:bCs/>
        </w:rPr>
      </w:pPr>
      <w:r w:rsidRPr="00F07FAF">
        <w:rPr>
          <w:bCs/>
          <w:i/>
        </w:rPr>
        <w:t>Жак В. К.</w:t>
      </w:r>
      <w:r w:rsidRPr="00F07FAF">
        <w:rPr>
          <w:bCs/>
        </w:rPr>
        <w:t xml:space="preserve"> </w:t>
      </w:r>
      <w:r w:rsidR="001A398F" w:rsidRPr="00F07FAF">
        <w:rPr>
          <w:bCs/>
        </w:rPr>
        <w:t>«</w:t>
      </w:r>
      <w:r w:rsidRPr="00F07FAF">
        <w:rPr>
          <w:bCs/>
        </w:rPr>
        <w:t>Книга стихов</w:t>
      </w:r>
      <w:r w:rsidR="001A398F" w:rsidRPr="00F07FAF">
        <w:rPr>
          <w:bCs/>
        </w:rPr>
        <w:t>»</w:t>
      </w:r>
      <w:r w:rsidR="009347E8" w:rsidRPr="00F07FAF">
        <w:rPr>
          <w:bCs/>
        </w:rPr>
        <w:t>; «Защитники»</w:t>
      </w:r>
      <w:r w:rsidRPr="00F07FAF">
        <w:rPr>
          <w:bCs/>
        </w:rPr>
        <w:t xml:space="preserve">  (1939)</w:t>
      </w:r>
    </w:p>
    <w:p w:rsidR="006B4029" w:rsidRPr="00F07FAF" w:rsidRDefault="006B4029" w:rsidP="000A0304">
      <w:pPr>
        <w:pStyle w:val="a0"/>
        <w:spacing w:after="0" w:line="360" w:lineRule="auto"/>
        <w:ind w:left="709" w:firstLine="284"/>
        <w:jc w:val="both"/>
        <w:rPr>
          <w:bCs/>
        </w:rPr>
      </w:pPr>
      <w:r w:rsidRPr="00F07FAF">
        <w:rPr>
          <w:bCs/>
          <w:i/>
        </w:rPr>
        <w:t>Званцев С.</w:t>
      </w:r>
      <w:r w:rsidRPr="00F07FAF">
        <w:rPr>
          <w:bCs/>
        </w:rPr>
        <w:t xml:space="preserve"> </w:t>
      </w:r>
      <w:r w:rsidR="00693367" w:rsidRPr="00F07FAF">
        <w:rPr>
          <w:bCs/>
        </w:rPr>
        <w:t>«</w:t>
      </w:r>
      <w:r w:rsidRPr="00F07FAF">
        <w:rPr>
          <w:bCs/>
        </w:rPr>
        <w:t>Депутат Таганрога</w:t>
      </w:r>
      <w:r w:rsidR="00693367" w:rsidRPr="00F07FAF">
        <w:rPr>
          <w:bCs/>
        </w:rPr>
        <w:t>»</w:t>
      </w:r>
      <w:r w:rsidRPr="00F07FAF">
        <w:rPr>
          <w:bCs/>
        </w:rPr>
        <w:t xml:space="preserve"> (1939)</w:t>
      </w:r>
    </w:p>
    <w:p w:rsidR="006B4029" w:rsidRPr="00F07FAF" w:rsidRDefault="006B4029" w:rsidP="000A0304">
      <w:pPr>
        <w:pStyle w:val="a0"/>
        <w:spacing w:after="0" w:line="360" w:lineRule="auto"/>
        <w:ind w:left="709" w:firstLine="284"/>
        <w:jc w:val="both"/>
        <w:rPr>
          <w:bCs/>
        </w:rPr>
      </w:pPr>
      <w:r w:rsidRPr="00F07FAF">
        <w:rPr>
          <w:bCs/>
          <w:i/>
        </w:rPr>
        <w:t>Максимов П. Х.</w:t>
      </w:r>
      <w:r w:rsidRPr="00F07FAF">
        <w:rPr>
          <w:bCs/>
        </w:rPr>
        <w:t xml:space="preserve"> </w:t>
      </w:r>
      <w:r w:rsidR="006F119E" w:rsidRPr="00F07FAF">
        <w:rPr>
          <w:bCs/>
        </w:rPr>
        <w:t>«</w:t>
      </w:r>
      <w:r w:rsidRPr="00F07FAF">
        <w:rPr>
          <w:bCs/>
        </w:rPr>
        <w:t>Кавказские рассказы</w:t>
      </w:r>
      <w:r w:rsidR="006F119E" w:rsidRPr="00F07FAF">
        <w:rPr>
          <w:bCs/>
        </w:rPr>
        <w:t>»</w:t>
      </w:r>
      <w:r w:rsidR="00693367" w:rsidRPr="00F07FAF">
        <w:rPr>
          <w:bCs/>
        </w:rPr>
        <w:t>,</w:t>
      </w:r>
      <w:r w:rsidRPr="00F07FAF">
        <w:rPr>
          <w:bCs/>
        </w:rPr>
        <w:t xml:space="preserve"> </w:t>
      </w:r>
      <w:r w:rsidR="006F119E" w:rsidRPr="00F07FAF">
        <w:rPr>
          <w:bCs/>
        </w:rPr>
        <w:t>«</w:t>
      </w:r>
      <w:r w:rsidR="00693367" w:rsidRPr="00F07FAF">
        <w:rPr>
          <w:bCs/>
        </w:rPr>
        <w:t>О Горьком</w:t>
      </w:r>
      <w:r w:rsidR="006F119E" w:rsidRPr="00F07FAF">
        <w:rPr>
          <w:bCs/>
        </w:rPr>
        <w:t>»</w:t>
      </w:r>
      <w:r w:rsidR="00693367" w:rsidRPr="00F07FAF">
        <w:rPr>
          <w:bCs/>
        </w:rPr>
        <w:t xml:space="preserve"> </w:t>
      </w:r>
      <w:r w:rsidRPr="00F07FAF">
        <w:rPr>
          <w:bCs/>
        </w:rPr>
        <w:t>(1939)</w:t>
      </w:r>
    </w:p>
    <w:p w:rsidR="006B4029" w:rsidRPr="00F07FAF" w:rsidRDefault="006B4029" w:rsidP="000A0304">
      <w:pPr>
        <w:pStyle w:val="a0"/>
        <w:spacing w:after="0" w:line="360" w:lineRule="auto"/>
        <w:ind w:left="709" w:firstLine="284"/>
        <w:jc w:val="both"/>
        <w:rPr>
          <w:bCs/>
        </w:rPr>
      </w:pPr>
      <w:r w:rsidRPr="00F07FAF">
        <w:rPr>
          <w:bCs/>
          <w:i/>
        </w:rPr>
        <w:t>Никулин М. А.</w:t>
      </w:r>
      <w:r w:rsidRPr="00F07FAF">
        <w:rPr>
          <w:bCs/>
        </w:rPr>
        <w:t xml:space="preserve"> </w:t>
      </w:r>
      <w:r w:rsidR="006F119E" w:rsidRPr="00F07FAF">
        <w:rPr>
          <w:bCs/>
        </w:rPr>
        <w:t>«</w:t>
      </w:r>
      <w:r w:rsidRPr="00F07FAF">
        <w:rPr>
          <w:bCs/>
        </w:rPr>
        <w:t>Степные дороги</w:t>
      </w:r>
      <w:r w:rsidR="006F119E" w:rsidRPr="00F07FAF">
        <w:rPr>
          <w:bCs/>
        </w:rPr>
        <w:t>»</w:t>
      </w:r>
      <w:r w:rsidRPr="00F07FAF">
        <w:rPr>
          <w:bCs/>
        </w:rPr>
        <w:t xml:space="preserve"> (1939)</w:t>
      </w:r>
    </w:p>
    <w:p w:rsidR="006B4029" w:rsidRPr="00F07FAF" w:rsidRDefault="006B4029" w:rsidP="000A0304">
      <w:pPr>
        <w:pStyle w:val="a0"/>
        <w:spacing w:after="0" w:line="360" w:lineRule="auto"/>
        <w:ind w:left="709" w:firstLine="284"/>
        <w:jc w:val="both"/>
        <w:rPr>
          <w:bCs/>
        </w:rPr>
      </w:pPr>
      <w:r w:rsidRPr="00F07FAF">
        <w:rPr>
          <w:bCs/>
          <w:i/>
        </w:rPr>
        <w:t>Соколов М. Д.</w:t>
      </w:r>
      <w:r w:rsidRPr="00F07FAF">
        <w:rPr>
          <w:bCs/>
        </w:rPr>
        <w:t xml:space="preserve"> </w:t>
      </w:r>
      <w:r w:rsidR="006F119E" w:rsidRPr="00F07FAF">
        <w:rPr>
          <w:bCs/>
        </w:rPr>
        <w:t>«</w:t>
      </w:r>
      <w:r w:rsidRPr="00F07FAF">
        <w:rPr>
          <w:bCs/>
        </w:rPr>
        <w:t>Искры</w:t>
      </w:r>
      <w:r w:rsidR="006F119E" w:rsidRPr="00F07FAF">
        <w:rPr>
          <w:bCs/>
        </w:rPr>
        <w:t>»</w:t>
      </w:r>
      <w:r w:rsidRPr="00F07FAF">
        <w:rPr>
          <w:bCs/>
        </w:rPr>
        <w:t xml:space="preserve"> (1939)</w:t>
      </w:r>
    </w:p>
    <w:p w:rsidR="006B4029" w:rsidRPr="00F07FAF" w:rsidRDefault="006B4029" w:rsidP="000A0304">
      <w:pPr>
        <w:pStyle w:val="a0"/>
        <w:tabs>
          <w:tab w:val="left" w:pos="993"/>
        </w:tabs>
        <w:spacing w:after="0" w:line="360" w:lineRule="auto"/>
        <w:ind w:left="993" w:hanging="993"/>
        <w:jc w:val="both"/>
        <w:rPr>
          <w:bCs/>
        </w:rPr>
      </w:pPr>
      <w:r w:rsidRPr="00F07FAF">
        <w:rPr>
          <w:b/>
          <w:bCs/>
        </w:rPr>
        <w:t>75 лет</w:t>
      </w:r>
      <w:r w:rsidRPr="00F07FAF">
        <w:rPr>
          <w:bCs/>
        </w:rPr>
        <w:t xml:space="preserve"> </w:t>
      </w:r>
      <w:r w:rsidR="00F07FAF">
        <w:rPr>
          <w:bCs/>
        </w:rPr>
        <w:t xml:space="preserve"> </w:t>
      </w:r>
      <w:r w:rsidRPr="00F07FAF">
        <w:rPr>
          <w:bCs/>
          <w:i/>
        </w:rPr>
        <w:t>Василенко И. Д.</w:t>
      </w:r>
      <w:r w:rsidRPr="00F07FAF">
        <w:rPr>
          <w:bCs/>
        </w:rPr>
        <w:t xml:space="preserve"> </w:t>
      </w:r>
      <w:r w:rsidR="00693367" w:rsidRPr="00F07FAF">
        <w:rPr>
          <w:bCs/>
        </w:rPr>
        <w:t>«</w:t>
      </w:r>
      <w:r w:rsidRPr="00F07FAF">
        <w:rPr>
          <w:bCs/>
        </w:rPr>
        <w:t>Повесть о зел</w:t>
      </w:r>
      <w:r w:rsidR="00B059C0" w:rsidRPr="00F07FAF">
        <w:rPr>
          <w:bCs/>
        </w:rPr>
        <w:t>ё</w:t>
      </w:r>
      <w:r w:rsidRPr="00F07FAF">
        <w:rPr>
          <w:bCs/>
        </w:rPr>
        <w:t>ном сундучке</w:t>
      </w:r>
      <w:r w:rsidR="00693367" w:rsidRPr="00F07FAF">
        <w:rPr>
          <w:bCs/>
        </w:rPr>
        <w:t>», «Приказ командира и другие рассказы»,</w:t>
      </w:r>
      <w:r w:rsidR="00F07FAF">
        <w:rPr>
          <w:bCs/>
        </w:rPr>
        <w:t xml:space="preserve"> </w:t>
      </w:r>
      <w:r w:rsidR="00693367" w:rsidRPr="00F07FAF">
        <w:rPr>
          <w:bCs/>
        </w:rPr>
        <w:t xml:space="preserve">«Рассказы о детях» </w:t>
      </w:r>
      <w:r w:rsidRPr="00F07FAF">
        <w:rPr>
          <w:bCs/>
        </w:rPr>
        <w:t>(1944)</w:t>
      </w:r>
    </w:p>
    <w:p w:rsidR="006B4029" w:rsidRPr="00F07FAF" w:rsidRDefault="006B4029" w:rsidP="000A0304">
      <w:pPr>
        <w:pStyle w:val="a0"/>
        <w:spacing w:after="0" w:line="360" w:lineRule="auto"/>
        <w:ind w:left="709" w:firstLine="284"/>
        <w:jc w:val="both"/>
        <w:rPr>
          <w:bCs/>
        </w:rPr>
      </w:pPr>
      <w:r w:rsidRPr="00F07FAF">
        <w:rPr>
          <w:bCs/>
          <w:i/>
        </w:rPr>
        <w:t>Гарнакерьян А. Г</w:t>
      </w:r>
      <w:r w:rsidRPr="00F07FAF">
        <w:rPr>
          <w:bCs/>
        </w:rPr>
        <w:t xml:space="preserve">. </w:t>
      </w:r>
      <w:r w:rsidR="006F119E" w:rsidRPr="00F07FAF">
        <w:rPr>
          <w:bCs/>
        </w:rPr>
        <w:t>«</w:t>
      </w:r>
      <w:r w:rsidRPr="00F07FAF">
        <w:rPr>
          <w:bCs/>
        </w:rPr>
        <w:t>За родную землю</w:t>
      </w:r>
      <w:r w:rsidR="006F119E" w:rsidRPr="00F07FAF">
        <w:rPr>
          <w:bCs/>
        </w:rPr>
        <w:t>»</w:t>
      </w:r>
      <w:r w:rsidRPr="00F07FAF">
        <w:rPr>
          <w:bCs/>
        </w:rPr>
        <w:t xml:space="preserve"> (1944)</w:t>
      </w:r>
    </w:p>
    <w:p w:rsidR="006B4029" w:rsidRPr="00F07FAF" w:rsidRDefault="006B4029" w:rsidP="000A0304">
      <w:pPr>
        <w:pStyle w:val="a0"/>
        <w:spacing w:after="0" w:line="360" w:lineRule="auto"/>
        <w:ind w:left="709" w:firstLine="284"/>
        <w:jc w:val="both"/>
        <w:rPr>
          <w:bCs/>
        </w:rPr>
      </w:pPr>
      <w:r w:rsidRPr="00F07FAF">
        <w:rPr>
          <w:bCs/>
          <w:i/>
        </w:rPr>
        <w:t>Закруткин В. А.</w:t>
      </w:r>
      <w:r w:rsidRPr="00F07FAF">
        <w:rPr>
          <w:bCs/>
        </w:rPr>
        <w:t xml:space="preserve"> </w:t>
      </w:r>
      <w:r w:rsidR="006F119E" w:rsidRPr="00F07FAF">
        <w:rPr>
          <w:bCs/>
        </w:rPr>
        <w:t>«</w:t>
      </w:r>
      <w:r w:rsidRPr="00F07FAF">
        <w:rPr>
          <w:bCs/>
        </w:rPr>
        <w:t>О живом и м</w:t>
      </w:r>
      <w:r w:rsidR="00B059C0" w:rsidRPr="00F07FAF">
        <w:rPr>
          <w:bCs/>
        </w:rPr>
        <w:t>ё</w:t>
      </w:r>
      <w:r w:rsidRPr="00F07FAF">
        <w:rPr>
          <w:bCs/>
        </w:rPr>
        <w:t>ртвом</w:t>
      </w:r>
      <w:r w:rsidR="006F119E" w:rsidRPr="00F07FAF">
        <w:rPr>
          <w:bCs/>
        </w:rPr>
        <w:t>»,</w:t>
      </w:r>
      <w:r w:rsidRPr="00F07FAF">
        <w:rPr>
          <w:bCs/>
        </w:rPr>
        <w:t xml:space="preserve"> </w:t>
      </w:r>
      <w:r w:rsidR="006F119E" w:rsidRPr="00F07FAF">
        <w:rPr>
          <w:bCs/>
        </w:rPr>
        <w:t xml:space="preserve">«Повесть о слободке Крепкой» </w:t>
      </w:r>
      <w:r w:rsidRPr="00F07FAF">
        <w:rPr>
          <w:bCs/>
        </w:rPr>
        <w:t>(1944)</w:t>
      </w:r>
    </w:p>
    <w:p w:rsidR="006B4029" w:rsidRPr="00F07FAF" w:rsidRDefault="006B4029" w:rsidP="000A0304">
      <w:pPr>
        <w:pStyle w:val="a0"/>
        <w:spacing w:after="0" w:line="360" w:lineRule="auto"/>
        <w:ind w:left="709" w:firstLine="284"/>
        <w:jc w:val="both"/>
        <w:rPr>
          <w:bCs/>
        </w:rPr>
      </w:pPr>
      <w:r w:rsidRPr="00F07FAF">
        <w:rPr>
          <w:bCs/>
          <w:i/>
        </w:rPr>
        <w:t>Калинин А.В.</w:t>
      </w:r>
      <w:r w:rsidRPr="00F07FAF">
        <w:rPr>
          <w:bCs/>
        </w:rPr>
        <w:t xml:space="preserve"> </w:t>
      </w:r>
      <w:r w:rsidR="006F119E" w:rsidRPr="00F07FAF">
        <w:rPr>
          <w:bCs/>
        </w:rPr>
        <w:t>«</w:t>
      </w:r>
      <w:r w:rsidRPr="00F07FAF">
        <w:rPr>
          <w:bCs/>
        </w:rPr>
        <w:t xml:space="preserve">На </w:t>
      </w:r>
      <w:r w:rsidR="004129C9" w:rsidRPr="00F07FAF">
        <w:rPr>
          <w:bCs/>
        </w:rPr>
        <w:t>юг</w:t>
      </w:r>
      <w:r w:rsidRPr="00F07FAF">
        <w:rPr>
          <w:bCs/>
        </w:rPr>
        <w:t>е</w:t>
      </w:r>
      <w:r w:rsidR="006F119E" w:rsidRPr="00F07FAF">
        <w:rPr>
          <w:bCs/>
        </w:rPr>
        <w:t>»</w:t>
      </w:r>
      <w:r w:rsidRPr="00F07FAF">
        <w:rPr>
          <w:bCs/>
        </w:rPr>
        <w:t xml:space="preserve"> (1944)</w:t>
      </w:r>
    </w:p>
    <w:p w:rsidR="009347E8" w:rsidRPr="00F07FAF" w:rsidRDefault="009347E8" w:rsidP="000A0304">
      <w:pPr>
        <w:pStyle w:val="a0"/>
        <w:spacing w:after="0" w:line="360" w:lineRule="auto"/>
        <w:ind w:left="709" w:firstLine="284"/>
        <w:jc w:val="both"/>
        <w:rPr>
          <w:bCs/>
        </w:rPr>
      </w:pPr>
      <w:r w:rsidRPr="00F07FAF">
        <w:rPr>
          <w:bCs/>
          <w:i/>
        </w:rPr>
        <w:t>Кривенок Я. И.</w:t>
      </w:r>
      <w:r w:rsidRPr="00F07FAF">
        <w:rPr>
          <w:bCs/>
        </w:rPr>
        <w:t xml:space="preserve"> </w:t>
      </w:r>
      <w:r w:rsidR="006F119E" w:rsidRPr="00F07FAF">
        <w:rPr>
          <w:bCs/>
        </w:rPr>
        <w:t>«</w:t>
      </w:r>
      <w:r w:rsidRPr="00F07FAF">
        <w:rPr>
          <w:bCs/>
        </w:rPr>
        <w:t>Подполье</w:t>
      </w:r>
      <w:r w:rsidR="006F119E" w:rsidRPr="00F07FAF">
        <w:rPr>
          <w:bCs/>
        </w:rPr>
        <w:t>»</w:t>
      </w:r>
      <w:r w:rsidRPr="00F07FAF">
        <w:rPr>
          <w:bCs/>
        </w:rPr>
        <w:t xml:space="preserve"> (1944)</w:t>
      </w:r>
    </w:p>
    <w:p w:rsidR="006B4029" w:rsidRPr="00F07FAF" w:rsidRDefault="006B4029" w:rsidP="000A0304">
      <w:pPr>
        <w:pStyle w:val="a0"/>
        <w:spacing w:after="0" w:line="360" w:lineRule="auto"/>
        <w:ind w:left="709" w:firstLine="284"/>
        <w:jc w:val="both"/>
        <w:rPr>
          <w:bCs/>
        </w:rPr>
      </w:pPr>
      <w:r w:rsidRPr="00F07FAF">
        <w:rPr>
          <w:bCs/>
          <w:i/>
        </w:rPr>
        <w:t>Петров (Бирюк) Д. И.</w:t>
      </w:r>
      <w:r w:rsidRPr="00F07FAF">
        <w:rPr>
          <w:bCs/>
        </w:rPr>
        <w:t xml:space="preserve"> </w:t>
      </w:r>
      <w:r w:rsidR="006F119E" w:rsidRPr="00F07FAF">
        <w:rPr>
          <w:bCs/>
        </w:rPr>
        <w:t>«</w:t>
      </w:r>
      <w:r w:rsidRPr="00F07FAF">
        <w:rPr>
          <w:bCs/>
        </w:rPr>
        <w:t>Ш</w:t>
      </w:r>
      <w:r w:rsidR="00B059C0" w:rsidRPr="00F07FAF">
        <w:rPr>
          <w:bCs/>
        </w:rPr>
        <w:t>ё</w:t>
      </w:r>
      <w:r w:rsidR="004129C9" w:rsidRPr="00F07FAF">
        <w:rPr>
          <w:bCs/>
        </w:rPr>
        <w:t>л</w:t>
      </w:r>
      <w:r w:rsidRPr="00F07FAF">
        <w:rPr>
          <w:bCs/>
        </w:rPr>
        <w:t>ковая рубашка</w:t>
      </w:r>
      <w:r w:rsidR="006F119E" w:rsidRPr="00F07FAF">
        <w:rPr>
          <w:bCs/>
        </w:rPr>
        <w:t>»</w:t>
      </w:r>
      <w:r w:rsidRPr="00F07FAF">
        <w:rPr>
          <w:bCs/>
        </w:rPr>
        <w:t xml:space="preserve"> (1944)</w:t>
      </w:r>
    </w:p>
    <w:p w:rsidR="009347E8" w:rsidRPr="00F07FAF" w:rsidRDefault="009347E8" w:rsidP="000A0304">
      <w:pPr>
        <w:pStyle w:val="a0"/>
        <w:spacing w:after="0" w:line="360" w:lineRule="auto"/>
        <w:ind w:left="709" w:firstLine="284"/>
        <w:jc w:val="both"/>
        <w:rPr>
          <w:bCs/>
        </w:rPr>
      </w:pPr>
      <w:r w:rsidRPr="00F07FAF">
        <w:rPr>
          <w:bCs/>
          <w:i/>
        </w:rPr>
        <w:t>Софронов А. В.</w:t>
      </w:r>
      <w:r w:rsidRPr="00F07FAF">
        <w:rPr>
          <w:bCs/>
        </w:rPr>
        <w:t xml:space="preserve"> </w:t>
      </w:r>
      <w:r w:rsidR="006F119E" w:rsidRPr="00F07FAF">
        <w:rPr>
          <w:bCs/>
        </w:rPr>
        <w:t>«</w:t>
      </w:r>
      <w:r w:rsidRPr="00F07FAF">
        <w:rPr>
          <w:bCs/>
        </w:rPr>
        <w:t>Ковыли</w:t>
      </w:r>
      <w:r w:rsidR="006F119E" w:rsidRPr="00F07FAF">
        <w:rPr>
          <w:bCs/>
        </w:rPr>
        <w:t>»</w:t>
      </w:r>
      <w:r w:rsidRPr="00F07FAF">
        <w:rPr>
          <w:bCs/>
        </w:rPr>
        <w:t xml:space="preserve">, </w:t>
      </w:r>
      <w:r w:rsidR="006F119E" w:rsidRPr="00F07FAF">
        <w:rPr>
          <w:bCs/>
        </w:rPr>
        <w:t>«</w:t>
      </w:r>
      <w:r w:rsidRPr="00F07FAF">
        <w:rPr>
          <w:bCs/>
        </w:rPr>
        <w:t>Степные солдаты</w:t>
      </w:r>
      <w:r w:rsidR="006F119E" w:rsidRPr="00F07FAF">
        <w:rPr>
          <w:bCs/>
        </w:rPr>
        <w:t>»</w:t>
      </w:r>
      <w:r w:rsidRPr="00F07FAF">
        <w:rPr>
          <w:bCs/>
        </w:rPr>
        <w:t xml:space="preserve"> (1944)</w:t>
      </w:r>
    </w:p>
    <w:p w:rsidR="009347E8" w:rsidRPr="00F07FAF" w:rsidRDefault="009347E8" w:rsidP="000A0304">
      <w:pPr>
        <w:pStyle w:val="a0"/>
        <w:spacing w:after="0" w:line="360" w:lineRule="auto"/>
        <w:ind w:left="709" w:firstLine="284"/>
        <w:jc w:val="both"/>
        <w:rPr>
          <w:bCs/>
        </w:rPr>
      </w:pPr>
      <w:r w:rsidRPr="00F07FAF">
        <w:rPr>
          <w:bCs/>
          <w:i/>
        </w:rPr>
        <w:t>Шолохов-Синявский Г. Ф.</w:t>
      </w:r>
      <w:r w:rsidRPr="00F07FAF">
        <w:rPr>
          <w:bCs/>
        </w:rPr>
        <w:t xml:space="preserve"> </w:t>
      </w:r>
      <w:r w:rsidR="006F119E" w:rsidRPr="00F07FAF">
        <w:rPr>
          <w:bCs/>
        </w:rPr>
        <w:t>«</w:t>
      </w:r>
      <w:r w:rsidRPr="00F07FAF">
        <w:rPr>
          <w:bCs/>
        </w:rPr>
        <w:t>Жизнь</w:t>
      </w:r>
      <w:r w:rsidR="006F119E" w:rsidRPr="00F07FAF">
        <w:rPr>
          <w:bCs/>
        </w:rPr>
        <w:t>»</w:t>
      </w:r>
      <w:r w:rsidRPr="00F07FAF">
        <w:rPr>
          <w:bCs/>
        </w:rPr>
        <w:t xml:space="preserve">, </w:t>
      </w:r>
      <w:r w:rsidR="006F119E" w:rsidRPr="00F07FAF">
        <w:rPr>
          <w:bCs/>
        </w:rPr>
        <w:t>«</w:t>
      </w:r>
      <w:r w:rsidRPr="00F07FAF">
        <w:rPr>
          <w:bCs/>
        </w:rPr>
        <w:t>Змей-Горыныч</w:t>
      </w:r>
      <w:r w:rsidR="006F119E" w:rsidRPr="00F07FAF">
        <w:rPr>
          <w:bCs/>
        </w:rPr>
        <w:t>»</w:t>
      </w:r>
      <w:r w:rsidRPr="00F07FAF">
        <w:rPr>
          <w:bCs/>
        </w:rPr>
        <w:t xml:space="preserve"> (1944)</w:t>
      </w:r>
    </w:p>
    <w:p w:rsidR="006B4029" w:rsidRPr="00F07FAF" w:rsidRDefault="006B4029" w:rsidP="000A0304">
      <w:pPr>
        <w:pStyle w:val="a0"/>
        <w:tabs>
          <w:tab w:val="left" w:pos="993"/>
        </w:tabs>
        <w:spacing w:after="0" w:line="360" w:lineRule="auto"/>
        <w:jc w:val="both"/>
        <w:rPr>
          <w:bCs/>
        </w:rPr>
      </w:pPr>
      <w:r w:rsidRPr="00F07FAF">
        <w:rPr>
          <w:b/>
          <w:bCs/>
        </w:rPr>
        <w:t>70 лет</w:t>
      </w:r>
      <w:r w:rsidRPr="00F07FAF">
        <w:rPr>
          <w:bCs/>
        </w:rPr>
        <w:t xml:space="preserve"> </w:t>
      </w:r>
      <w:r w:rsidR="00856A27" w:rsidRPr="00F07FAF">
        <w:rPr>
          <w:bCs/>
        </w:rPr>
        <w:t xml:space="preserve"> </w:t>
      </w:r>
      <w:r w:rsidR="00F07FAF">
        <w:rPr>
          <w:bCs/>
        </w:rPr>
        <w:t xml:space="preserve">   </w:t>
      </w:r>
      <w:r w:rsidRPr="00F07FAF">
        <w:rPr>
          <w:bCs/>
          <w:i/>
        </w:rPr>
        <w:t xml:space="preserve">Ансимов А. Д. </w:t>
      </w:r>
      <w:r w:rsidR="006F119E" w:rsidRPr="00F07FAF">
        <w:rPr>
          <w:bCs/>
          <w:i/>
        </w:rPr>
        <w:t>«</w:t>
      </w:r>
      <w:r w:rsidRPr="00F07FAF">
        <w:rPr>
          <w:bCs/>
        </w:rPr>
        <w:t>Полюс тепла</w:t>
      </w:r>
      <w:r w:rsidR="006F119E" w:rsidRPr="00F07FAF">
        <w:rPr>
          <w:bCs/>
        </w:rPr>
        <w:t>»</w:t>
      </w:r>
      <w:r w:rsidRPr="00F07FAF">
        <w:rPr>
          <w:bCs/>
        </w:rPr>
        <w:t xml:space="preserve"> (1979)</w:t>
      </w:r>
    </w:p>
    <w:p w:rsidR="006B4029" w:rsidRPr="00F07FAF" w:rsidRDefault="006B4029" w:rsidP="000A0304">
      <w:pPr>
        <w:pStyle w:val="a0"/>
        <w:spacing w:after="0" w:line="360" w:lineRule="auto"/>
        <w:ind w:left="709" w:firstLine="284"/>
        <w:jc w:val="both"/>
        <w:rPr>
          <w:bCs/>
        </w:rPr>
      </w:pPr>
      <w:r w:rsidRPr="00F07FAF">
        <w:rPr>
          <w:bCs/>
          <w:i/>
        </w:rPr>
        <w:t>Гарнакерьян А. Г.</w:t>
      </w:r>
      <w:r w:rsidRPr="00F07FAF">
        <w:rPr>
          <w:bCs/>
        </w:rPr>
        <w:t xml:space="preserve"> </w:t>
      </w:r>
      <w:r w:rsidR="006F119E" w:rsidRPr="00F07FAF">
        <w:rPr>
          <w:bCs/>
        </w:rPr>
        <w:t>«</w:t>
      </w:r>
      <w:r w:rsidRPr="00F07FAF">
        <w:rPr>
          <w:bCs/>
        </w:rPr>
        <w:t>Весна ид</w:t>
      </w:r>
      <w:r w:rsidR="00B059C0" w:rsidRPr="00F07FAF">
        <w:rPr>
          <w:bCs/>
        </w:rPr>
        <w:t>ё</w:t>
      </w:r>
      <w:r w:rsidRPr="00F07FAF">
        <w:rPr>
          <w:bCs/>
        </w:rPr>
        <w:t>т</w:t>
      </w:r>
      <w:r w:rsidR="006F119E" w:rsidRPr="00F07FAF">
        <w:rPr>
          <w:bCs/>
        </w:rPr>
        <w:t>»</w:t>
      </w:r>
      <w:r w:rsidRPr="00F07FAF">
        <w:rPr>
          <w:bCs/>
        </w:rPr>
        <w:t xml:space="preserve"> (1949)</w:t>
      </w:r>
    </w:p>
    <w:p w:rsidR="006B4029" w:rsidRPr="00F07FAF" w:rsidRDefault="006B4029" w:rsidP="000A0304">
      <w:pPr>
        <w:pStyle w:val="a0"/>
        <w:spacing w:after="0" w:line="360" w:lineRule="auto"/>
        <w:ind w:left="709" w:firstLine="284"/>
        <w:jc w:val="both"/>
        <w:rPr>
          <w:bCs/>
        </w:rPr>
      </w:pPr>
      <w:r w:rsidRPr="00F07FAF">
        <w:rPr>
          <w:bCs/>
          <w:i/>
        </w:rPr>
        <w:t>Калинин А. В.</w:t>
      </w:r>
      <w:r w:rsidRPr="00F07FAF">
        <w:rPr>
          <w:bCs/>
        </w:rPr>
        <w:t xml:space="preserve"> </w:t>
      </w:r>
      <w:r w:rsidR="006F119E" w:rsidRPr="00F07FAF">
        <w:rPr>
          <w:bCs/>
        </w:rPr>
        <w:t>«</w:t>
      </w:r>
      <w:r w:rsidRPr="00F07FAF">
        <w:rPr>
          <w:bCs/>
        </w:rPr>
        <w:t>Колхозные дети</w:t>
      </w:r>
      <w:r w:rsidR="006F119E" w:rsidRPr="00F07FAF">
        <w:rPr>
          <w:bCs/>
        </w:rPr>
        <w:t>»,</w:t>
      </w:r>
      <w:r w:rsidRPr="00F07FAF">
        <w:rPr>
          <w:bCs/>
        </w:rPr>
        <w:t xml:space="preserve"> </w:t>
      </w:r>
      <w:r w:rsidR="006F119E" w:rsidRPr="00F07FAF">
        <w:rPr>
          <w:bCs/>
        </w:rPr>
        <w:t xml:space="preserve">«Неумирающие корни» </w:t>
      </w:r>
      <w:r w:rsidRPr="00F07FAF">
        <w:rPr>
          <w:bCs/>
        </w:rPr>
        <w:t>(1949)</w:t>
      </w:r>
    </w:p>
    <w:p w:rsidR="009347E8" w:rsidRPr="00F07FAF" w:rsidRDefault="006B4029" w:rsidP="000A0304">
      <w:pPr>
        <w:pStyle w:val="a0"/>
        <w:spacing w:after="0" w:line="360" w:lineRule="auto"/>
        <w:ind w:left="709" w:firstLine="284"/>
        <w:jc w:val="both"/>
        <w:rPr>
          <w:bCs/>
        </w:rPr>
      </w:pPr>
      <w:r w:rsidRPr="00F07FAF">
        <w:rPr>
          <w:bCs/>
        </w:rPr>
        <w:t xml:space="preserve"> </w:t>
      </w:r>
      <w:r w:rsidR="009347E8" w:rsidRPr="00F07FAF">
        <w:rPr>
          <w:bCs/>
          <w:i/>
        </w:rPr>
        <w:t>Кривенок Я. И.</w:t>
      </w:r>
      <w:r w:rsidR="009347E8" w:rsidRPr="00F07FAF">
        <w:rPr>
          <w:bCs/>
        </w:rPr>
        <w:t xml:space="preserve"> </w:t>
      </w:r>
      <w:r w:rsidR="00A036B7" w:rsidRPr="00F07FAF">
        <w:rPr>
          <w:bCs/>
        </w:rPr>
        <w:t>«</w:t>
      </w:r>
      <w:r w:rsidR="009347E8" w:rsidRPr="00F07FAF">
        <w:rPr>
          <w:bCs/>
        </w:rPr>
        <w:t>В сальской степи</w:t>
      </w:r>
      <w:r w:rsidR="00A036B7" w:rsidRPr="00F07FAF">
        <w:rPr>
          <w:bCs/>
        </w:rPr>
        <w:t>»</w:t>
      </w:r>
      <w:r w:rsidR="009347E8" w:rsidRPr="00F07FAF">
        <w:rPr>
          <w:bCs/>
        </w:rPr>
        <w:t xml:space="preserve">, </w:t>
      </w:r>
      <w:r w:rsidR="00A036B7" w:rsidRPr="00F07FAF">
        <w:rPr>
          <w:bCs/>
        </w:rPr>
        <w:t>«</w:t>
      </w:r>
      <w:r w:rsidR="009347E8" w:rsidRPr="00F07FAF">
        <w:rPr>
          <w:bCs/>
        </w:rPr>
        <w:t>Обновл</w:t>
      </w:r>
      <w:r w:rsidR="00B059C0" w:rsidRPr="00F07FAF">
        <w:rPr>
          <w:bCs/>
        </w:rPr>
        <w:t>ё</w:t>
      </w:r>
      <w:r w:rsidR="009347E8" w:rsidRPr="00F07FAF">
        <w:rPr>
          <w:bCs/>
        </w:rPr>
        <w:t>нная степь</w:t>
      </w:r>
      <w:r w:rsidR="00A036B7" w:rsidRPr="00F07FAF">
        <w:rPr>
          <w:bCs/>
        </w:rPr>
        <w:t>»</w:t>
      </w:r>
      <w:r w:rsidR="009347E8" w:rsidRPr="00F07FAF">
        <w:rPr>
          <w:bCs/>
        </w:rPr>
        <w:t xml:space="preserve"> (1949)</w:t>
      </w:r>
    </w:p>
    <w:p w:rsidR="006B4029" w:rsidRPr="00F07FAF" w:rsidRDefault="006B4029" w:rsidP="000A0304">
      <w:pPr>
        <w:pStyle w:val="a0"/>
        <w:spacing w:after="0" w:line="360" w:lineRule="auto"/>
        <w:ind w:left="709" w:firstLine="284"/>
        <w:jc w:val="both"/>
        <w:rPr>
          <w:bCs/>
        </w:rPr>
      </w:pPr>
      <w:r w:rsidRPr="00F07FAF">
        <w:rPr>
          <w:bCs/>
          <w:i/>
        </w:rPr>
        <w:t>Никулин М. А.</w:t>
      </w:r>
      <w:r w:rsidRPr="00F07FAF">
        <w:rPr>
          <w:bCs/>
        </w:rPr>
        <w:t xml:space="preserve"> </w:t>
      </w:r>
      <w:r w:rsidR="00A036B7" w:rsidRPr="00F07FAF">
        <w:rPr>
          <w:bCs/>
        </w:rPr>
        <w:t>«</w:t>
      </w:r>
      <w:r w:rsidRPr="00F07FAF">
        <w:rPr>
          <w:bCs/>
        </w:rPr>
        <w:t>Жизнь впереди</w:t>
      </w:r>
      <w:r w:rsidR="00A036B7" w:rsidRPr="00F07FAF">
        <w:rPr>
          <w:bCs/>
        </w:rPr>
        <w:t>»</w:t>
      </w:r>
      <w:r w:rsidRPr="00F07FAF">
        <w:rPr>
          <w:bCs/>
        </w:rPr>
        <w:t xml:space="preserve"> (1949)</w:t>
      </w:r>
    </w:p>
    <w:p w:rsidR="006B4029" w:rsidRPr="00F07FAF" w:rsidRDefault="006B4029" w:rsidP="000A0304">
      <w:pPr>
        <w:pStyle w:val="a0"/>
        <w:spacing w:after="0" w:line="360" w:lineRule="auto"/>
        <w:ind w:left="709" w:firstLine="284"/>
        <w:jc w:val="both"/>
        <w:rPr>
          <w:bCs/>
        </w:rPr>
      </w:pPr>
      <w:r w:rsidRPr="00F07FAF">
        <w:rPr>
          <w:bCs/>
          <w:i/>
        </w:rPr>
        <w:t>Оленич-Гнененко А. П.</w:t>
      </w:r>
      <w:r w:rsidRPr="00F07FAF">
        <w:rPr>
          <w:bCs/>
        </w:rPr>
        <w:t xml:space="preserve"> </w:t>
      </w:r>
      <w:r w:rsidR="00A036B7" w:rsidRPr="00F07FAF">
        <w:rPr>
          <w:bCs/>
        </w:rPr>
        <w:t>«</w:t>
      </w:r>
      <w:r w:rsidRPr="00F07FAF">
        <w:rPr>
          <w:bCs/>
        </w:rPr>
        <w:t>Власть над землей</w:t>
      </w:r>
      <w:r w:rsidR="00A036B7" w:rsidRPr="00F07FAF">
        <w:rPr>
          <w:bCs/>
        </w:rPr>
        <w:t>»</w:t>
      </w:r>
      <w:r w:rsidRPr="00F07FAF">
        <w:rPr>
          <w:bCs/>
        </w:rPr>
        <w:t xml:space="preserve"> </w:t>
      </w:r>
      <w:r w:rsidR="00A036B7" w:rsidRPr="00F07FAF">
        <w:rPr>
          <w:bCs/>
        </w:rPr>
        <w:t xml:space="preserve">«Весна в горах» </w:t>
      </w:r>
      <w:r w:rsidRPr="00F07FAF">
        <w:rPr>
          <w:bCs/>
        </w:rPr>
        <w:t>(1949)</w:t>
      </w:r>
    </w:p>
    <w:p w:rsidR="006B4029" w:rsidRPr="00F07FAF" w:rsidRDefault="006B4029" w:rsidP="000A0304">
      <w:pPr>
        <w:pStyle w:val="a0"/>
        <w:spacing w:after="0" w:line="360" w:lineRule="auto"/>
        <w:ind w:left="709" w:firstLine="284"/>
        <w:jc w:val="both"/>
        <w:rPr>
          <w:bCs/>
        </w:rPr>
      </w:pPr>
      <w:r w:rsidRPr="00F07FAF">
        <w:rPr>
          <w:bCs/>
          <w:i/>
        </w:rPr>
        <w:t>Фоменко В. Д.</w:t>
      </w:r>
      <w:r w:rsidRPr="00F07FAF">
        <w:rPr>
          <w:bCs/>
        </w:rPr>
        <w:t xml:space="preserve"> </w:t>
      </w:r>
      <w:r w:rsidR="00A036B7" w:rsidRPr="00F07FAF">
        <w:rPr>
          <w:bCs/>
        </w:rPr>
        <w:t>«</w:t>
      </w:r>
      <w:r w:rsidR="009347E8" w:rsidRPr="00F07FAF">
        <w:rPr>
          <w:bCs/>
        </w:rPr>
        <w:t>Дид Гузий</w:t>
      </w:r>
      <w:r w:rsidR="00A036B7" w:rsidRPr="00F07FAF">
        <w:rPr>
          <w:bCs/>
        </w:rPr>
        <w:t>»</w:t>
      </w:r>
      <w:r w:rsidR="009347E8" w:rsidRPr="00F07FAF">
        <w:rPr>
          <w:bCs/>
        </w:rPr>
        <w:t xml:space="preserve">, </w:t>
      </w:r>
      <w:r w:rsidR="00A036B7" w:rsidRPr="00F07FAF">
        <w:rPr>
          <w:bCs/>
        </w:rPr>
        <w:t>«</w:t>
      </w:r>
      <w:r w:rsidRPr="00F07FAF">
        <w:rPr>
          <w:bCs/>
        </w:rPr>
        <w:t>Человек в степи</w:t>
      </w:r>
      <w:r w:rsidR="00A036B7" w:rsidRPr="00F07FAF">
        <w:rPr>
          <w:bCs/>
        </w:rPr>
        <w:t>»</w:t>
      </w:r>
      <w:r w:rsidRPr="00F07FAF">
        <w:rPr>
          <w:bCs/>
        </w:rPr>
        <w:t xml:space="preserve"> (1949)</w:t>
      </w:r>
    </w:p>
    <w:p w:rsidR="00937957" w:rsidRPr="00F07FAF" w:rsidRDefault="00937957" w:rsidP="000A0304">
      <w:pPr>
        <w:pStyle w:val="a0"/>
        <w:spacing w:after="0" w:line="360" w:lineRule="auto"/>
        <w:ind w:left="709" w:firstLine="284"/>
        <w:jc w:val="both"/>
        <w:rPr>
          <w:bCs/>
        </w:rPr>
      </w:pPr>
      <w:r w:rsidRPr="00F07FAF">
        <w:rPr>
          <w:bCs/>
          <w:i/>
        </w:rPr>
        <w:t>Шолохов-Синявский Г. Ф.</w:t>
      </w:r>
      <w:r w:rsidRPr="00F07FAF">
        <w:rPr>
          <w:bCs/>
        </w:rPr>
        <w:t xml:space="preserve"> </w:t>
      </w:r>
      <w:r w:rsidR="00A036B7" w:rsidRPr="00F07FAF">
        <w:rPr>
          <w:bCs/>
        </w:rPr>
        <w:t>«</w:t>
      </w:r>
      <w:r w:rsidRPr="00F07FAF">
        <w:rPr>
          <w:bCs/>
        </w:rPr>
        <w:t>Сухая юла</w:t>
      </w:r>
      <w:r w:rsidR="00A036B7" w:rsidRPr="00F07FAF">
        <w:rPr>
          <w:bCs/>
        </w:rPr>
        <w:t>»</w:t>
      </w:r>
      <w:r w:rsidRPr="00F07FAF">
        <w:rPr>
          <w:bCs/>
        </w:rPr>
        <w:t xml:space="preserve"> (1949)</w:t>
      </w:r>
    </w:p>
    <w:p w:rsidR="006B4029" w:rsidRPr="00F07FAF" w:rsidRDefault="006B4029" w:rsidP="000A0304">
      <w:pPr>
        <w:pStyle w:val="a0"/>
        <w:spacing w:after="0" w:line="360" w:lineRule="auto"/>
        <w:ind w:left="709" w:firstLine="284"/>
        <w:jc w:val="both"/>
        <w:rPr>
          <w:bCs/>
        </w:rPr>
      </w:pPr>
      <w:r w:rsidRPr="00F07FAF">
        <w:rPr>
          <w:bCs/>
          <w:i/>
        </w:rPr>
        <w:t>Яковлев П. Н.</w:t>
      </w:r>
      <w:r w:rsidRPr="00F07FAF">
        <w:rPr>
          <w:bCs/>
        </w:rPr>
        <w:t xml:space="preserve"> </w:t>
      </w:r>
      <w:r w:rsidR="00A036B7" w:rsidRPr="00F07FAF">
        <w:rPr>
          <w:bCs/>
        </w:rPr>
        <w:t>«</w:t>
      </w:r>
      <w:r w:rsidRPr="00F07FAF">
        <w:rPr>
          <w:bCs/>
        </w:rPr>
        <w:t>Девушка с хутора</w:t>
      </w:r>
      <w:r w:rsidR="00A036B7" w:rsidRPr="00F07FAF">
        <w:rPr>
          <w:bCs/>
        </w:rPr>
        <w:t>»</w:t>
      </w:r>
      <w:r w:rsidRPr="00F07FAF">
        <w:rPr>
          <w:bCs/>
        </w:rPr>
        <w:t xml:space="preserve"> (1949)</w:t>
      </w:r>
    </w:p>
    <w:p w:rsidR="006B4029" w:rsidRPr="00F07FAF" w:rsidRDefault="006B4029" w:rsidP="000A0304">
      <w:pPr>
        <w:pStyle w:val="a0"/>
        <w:tabs>
          <w:tab w:val="left" w:pos="993"/>
        </w:tabs>
        <w:spacing w:after="0" w:line="360" w:lineRule="auto"/>
        <w:jc w:val="both"/>
        <w:rPr>
          <w:bCs/>
        </w:rPr>
      </w:pPr>
      <w:r w:rsidRPr="00F07FAF">
        <w:rPr>
          <w:b/>
          <w:bCs/>
        </w:rPr>
        <w:t>65 лет</w:t>
      </w:r>
      <w:r w:rsidR="00856A27" w:rsidRPr="00F07FAF">
        <w:rPr>
          <w:b/>
          <w:bCs/>
        </w:rPr>
        <w:t xml:space="preserve">  </w:t>
      </w:r>
      <w:r w:rsidR="00F07FAF">
        <w:rPr>
          <w:b/>
          <w:bCs/>
        </w:rPr>
        <w:t xml:space="preserve">   </w:t>
      </w:r>
      <w:r w:rsidRPr="00F07FAF">
        <w:rPr>
          <w:bCs/>
          <w:i/>
        </w:rPr>
        <w:t>Аматуни П. Г.</w:t>
      </w:r>
      <w:r w:rsidRPr="00F07FAF">
        <w:rPr>
          <w:bCs/>
        </w:rPr>
        <w:t xml:space="preserve"> </w:t>
      </w:r>
      <w:r w:rsidR="00A036B7" w:rsidRPr="00F07FAF">
        <w:rPr>
          <w:bCs/>
        </w:rPr>
        <w:t>«</w:t>
      </w:r>
      <w:r w:rsidRPr="00F07FAF">
        <w:rPr>
          <w:bCs/>
        </w:rPr>
        <w:t>На борту воздушного корабля</w:t>
      </w:r>
      <w:r w:rsidR="00A036B7" w:rsidRPr="00F07FAF">
        <w:rPr>
          <w:bCs/>
        </w:rPr>
        <w:t>»</w:t>
      </w:r>
      <w:r w:rsidRPr="00F07FAF">
        <w:rPr>
          <w:bCs/>
        </w:rPr>
        <w:t xml:space="preserve"> (1954)</w:t>
      </w:r>
    </w:p>
    <w:p w:rsidR="006B4029" w:rsidRPr="00F07FAF" w:rsidRDefault="006B4029" w:rsidP="000A0304">
      <w:pPr>
        <w:pStyle w:val="a0"/>
        <w:spacing w:after="0" w:line="360" w:lineRule="auto"/>
        <w:ind w:left="709" w:firstLine="284"/>
        <w:jc w:val="both"/>
        <w:rPr>
          <w:bCs/>
        </w:rPr>
      </w:pPr>
      <w:r w:rsidRPr="00F07FAF">
        <w:rPr>
          <w:bCs/>
          <w:i/>
        </w:rPr>
        <w:lastRenderedPageBreak/>
        <w:t>Бахарев А. А</w:t>
      </w:r>
      <w:r w:rsidRPr="00F07FAF">
        <w:rPr>
          <w:bCs/>
        </w:rPr>
        <w:t xml:space="preserve">. </w:t>
      </w:r>
      <w:r w:rsidR="00A036B7" w:rsidRPr="00F07FAF">
        <w:rPr>
          <w:bCs/>
        </w:rPr>
        <w:t>«</w:t>
      </w:r>
      <w:r w:rsidRPr="00F07FAF">
        <w:rPr>
          <w:bCs/>
        </w:rPr>
        <w:t>Большой поток</w:t>
      </w:r>
      <w:r w:rsidR="00A036B7" w:rsidRPr="00F07FAF">
        <w:rPr>
          <w:bCs/>
        </w:rPr>
        <w:t>»</w:t>
      </w:r>
      <w:r w:rsidR="00937957" w:rsidRPr="00F07FAF">
        <w:rPr>
          <w:bCs/>
        </w:rPr>
        <w:t xml:space="preserve">, </w:t>
      </w:r>
      <w:r w:rsidR="00A036B7" w:rsidRPr="00F07FAF">
        <w:rPr>
          <w:bCs/>
        </w:rPr>
        <w:t>«</w:t>
      </w:r>
      <w:r w:rsidR="00937957" w:rsidRPr="00F07FAF">
        <w:rPr>
          <w:bCs/>
        </w:rPr>
        <w:t>Дни наших тревог</w:t>
      </w:r>
      <w:r w:rsidR="00A036B7" w:rsidRPr="00F07FAF">
        <w:rPr>
          <w:bCs/>
        </w:rPr>
        <w:t>»</w:t>
      </w:r>
      <w:r w:rsidRPr="00F07FAF">
        <w:rPr>
          <w:bCs/>
        </w:rPr>
        <w:t xml:space="preserve"> (1954)</w:t>
      </w:r>
    </w:p>
    <w:p w:rsidR="006B4029" w:rsidRPr="00F07FAF" w:rsidRDefault="006B4029" w:rsidP="000A0304">
      <w:pPr>
        <w:pStyle w:val="a0"/>
        <w:spacing w:after="0" w:line="360" w:lineRule="auto"/>
        <w:ind w:left="709" w:firstLine="284"/>
        <w:jc w:val="both"/>
        <w:rPr>
          <w:bCs/>
        </w:rPr>
      </w:pPr>
      <w:r w:rsidRPr="00F07FAF">
        <w:rPr>
          <w:bCs/>
          <w:i/>
        </w:rPr>
        <w:t>Василенко И. Д.</w:t>
      </w:r>
      <w:r w:rsidRPr="00F07FAF">
        <w:rPr>
          <w:bCs/>
        </w:rPr>
        <w:t xml:space="preserve"> </w:t>
      </w:r>
      <w:r w:rsidR="00A036B7" w:rsidRPr="00F07FAF">
        <w:rPr>
          <w:bCs/>
        </w:rPr>
        <w:t>«</w:t>
      </w:r>
      <w:r w:rsidRPr="00F07FAF">
        <w:rPr>
          <w:bCs/>
        </w:rPr>
        <w:t>В ногу</w:t>
      </w:r>
      <w:r w:rsidR="00A036B7" w:rsidRPr="00F07FAF">
        <w:rPr>
          <w:bCs/>
        </w:rPr>
        <w:t>»</w:t>
      </w:r>
      <w:r w:rsidRPr="00F07FAF">
        <w:rPr>
          <w:bCs/>
        </w:rPr>
        <w:t xml:space="preserve"> (1954)</w:t>
      </w:r>
    </w:p>
    <w:p w:rsidR="006B4029" w:rsidRPr="00F07FAF" w:rsidRDefault="006B4029" w:rsidP="000A0304">
      <w:pPr>
        <w:pStyle w:val="a0"/>
        <w:spacing w:after="0" w:line="360" w:lineRule="auto"/>
        <w:ind w:left="709" w:firstLine="284"/>
        <w:jc w:val="both"/>
        <w:rPr>
          <w:bCs/>
        </w:rPr>
      </w:pPr>
      <w:r w:rsidRPr="00F07FAF">
        <w:rPr>
          <w:bCs/>
          <w:i/>
        </w:rPr>
        <w:t>Калинин В. А.</w:t>
      </w:r>
      <w:r w:rsidRPr="00F07FAF">
        <w:rPr>
          <w:bCs/>
        </w:rPr>
        <w:t xml:space="preserve"> </w:t>
      </w:r>
      <w:r w:rsidR="00A036B7" w:rsidRPr="00F07FAF">
        <w:rPr>
          <w:bCs/>
        </w:rPr>
        <w:t>«</w:t>
      </w:r>
      <w:r w:rsidRPr="00F07FAF">
        <w:rPr>
          <w:bCs/>
        </w:rPr>
        <w:t>На среднем уровне</w:t>
      </w:r>
      <w:r w:rsidR="00A036B7" w:rsidRPr="00F07FAF">
        <w:rPr>
          <w:bCs/>
        </w:rPr>
        <w:t>»</w:t>
      </w:r>
      <w:r w:rsidRPr="00F07FAF">
        <w:rPr>
          <w:bCs/>
        </w:rPr>
        <w:t xml:space="preserve"> (1954)</w:t>
      </w:r>
    </w:p>
    <w:p w:rsidR="006B4029" w:rsidRPr="00F07FAF" w:rsidRDefault="006B4029" w:rsidP="000A0304">
      <w:pPr>
        <w:pStyle w:val="a0"/>
        <w:spacing w:after="0" w:line="360" w:lineRule="auto"/>
        <w:ind w:left="709" w:firstLine="284"/>
        <w:jc w:val="both"/>
        <w:rPr>
          <w:bCs/>
        </w:rPr>
      </w:pPr>
      <w:r w:rsidRPr="00F07FAF">
        <w:rPr>
          <w:bCs/>
          <w:i/>
        </w:rPr>
        <w:t>Лебеденко П. В.</w:t>
      </w:r>
      <w:r w:rsidRPr="00F07FAF">
        <w:rPr>
          <w:bCs/>
        </w:rPr>
        <w:t xml:space="preserve"> </w:t>
      </w:r>
      <w:r w:rsidR="00A036B7" w:rsidRPr="00F07FAF">
        <w:rPr>
          <w:bCs/>
        </w:rPr>
        <w:t>«</w:t>
      </w:r>
      <w:r w:rsidRPr="00F07FAF">
        <w:rPr>
          <w:bCs/>
        </w:rPr>
        <w:t>В дальнем лимане</w:t>
      </w:r>
      <w:r w:rsidR="00A036B7" w:rsidRPr="00F07FAF">
        <w:rPr>
          <w:bCs/>
        </w:rPr>
        <w:t>»</w:t>
      </w:r>
      <w:r w:rsidRPr="00F07FAF">
        <w:rPr>
          <w:bCs/>
        </w:rPr>
        <w:t xml:space="preserve"> (1954)</w:t>
      </w:r>
    </w:p>
    <w:p w:rsidR="006B4029" w:rsidRPr="00F07FAF" w:rsidRDefault="006B4029" w:rsidP="000A0304">
      <w:pPr>
        <w:pStyle w:val="a0"/>
        <w:spacing w:after="0" w:line="360" w:lineRule="auto"/>
        <w:ind w:left="709" w:firstLine="284"/>
        <w:jc w:val="both"/>
        <w:rPr>
          <w:bCs/>
        </w:rPr>
      </w:pPr>
      <w:r w:rsidRPr="00F07FAF">
        <w:rPr>
          <w:bCs/>
          <w:i/>
        </w:rPr>
        <w:t>Никулин М. А.</w:t>
      </w:r>
      <w:r w:rsidRPr="00F07FAF">
        <w:rPr>
          <w:bCs/>
        </w:rPr>
        <w:t xml:space="preserve"> </w:t>
      </w:r>
      <w:r w:rsidR="00A036B7" w:rsidRPr="00F07FAF">
        <w:rPr>
          <w:bCs/>
        </w:rPr>
        <w:t>«</w:t>
      </w:r>
      <w:r w:rsidRPr="00F07FAF">
        <w:rPr>
          <w:bCs/>
        </w:rPr>
        <w:t>На тесной земле</w:t>
      </w:r>
      <w:r w:rsidR="00A036B7" w:rsidRPr="00F07FAF">
        <w:rPr>
          <w:bCs/>
        </w:rPr>
        <w:t>»</w:t>
      </w:r>
      <w:r w:rsidR="00C533F4" w:rsidRPr="00F07FAF">
        <w:rPr>
          <w:bCs/>
        </w:rPr>
        <w:t>,</w:t>
      </w:r>
      <w:r w:rsidRPr="00F07FAF">
        <w:rPr>
          <w:bCs/>
        </w:rPr>
        <w:t xml:space="preserve"> </w:t>
      </w:r>
      <w:r w:rsidR="00C533F4" w:rsidRPr="00F07FAF">
        <w:rPr>
          <w:bCs/>
        </w:rPr>
        <w:t xml:space="preserve">«Степные дороги» </w:t>
      </w:r>
      <w:r w:rsidRPr="00F07FAF">
        <w:rPr>
          <w:bCs/>
        </w:rPr>
        <w:t>(1954)</w:t>
      </w:r>
    </w:p>
    <w:p w:rsidR="006B4029" w:rsidRPr="00F07FAF" w:rsidRDefault="006B4029" w:rsidP="000A0304">
      <w:pPr>
        <w:pStyle w:val="a0"/>
        <w:spacing w:after="0" w:line="360" w:lineRule="auto"/>
        <w:ind w:left="709" w:firstLine="284"/>
        <w:jc w:val="both"/>
        <w:rPr>
          <w:bCs/>
        </w:rPr>
      </w:pPr>
      <w:r w:rsidRPr="00F07FAF">
        <w:rPr>
          <w:bCs/>
          <w:i/>
        </w:rPr>
        <w:t>Оленич-Гнененко А.</w:t>
      </w:r>
      <w:r w:rsidR="00C533F4" w:rsidRPr="00F07FAF">
        <w:rPr>
          <w:bCs/>
          <w:i/>
        </w:rPr>
        <w:t xml:space="preserve"> </w:t>
      </w:r>
      <w:r w:rsidRPr="00F07FAF">
        <w:rPr>
          <w:bCs/>
          <w:i/>
        </w:rPr>
        <w:t>П.</w:t>
      </w:r>
      <w:r w:rsidRPr="00F07FAF">
        <w:rPr>
          <w:bCs/>
        </w:rPr>
        <w:t xml:space="preserve"> </w:t>
      </w:r>
      <w:r w:rsidR="00A036B7" w:rsidRPr="00F07FAF">
        <w:rPr>
          <w:bCs/>
        </w:rPr>
        <w:t>«</w:t>
      </w:r>
      <w:r w:rsidRPr="00F07FAF">
        <w:rPr>
          <w:bCs/>
        </w:rPr>
        <w:t>Про зверей</w:t>
      </w:r>
      <w:r w:rsidR="00A036B7" w:rsidRPr="00F07FAF">
        <w:rPr>
          <w:bCs/>
        </w:rPr>
        <w:t>»</w:t>
      </w:r>
      <w:r w:rsidRPr="00F07FAF">
        <w:rPr>
          <w:bCs/>
        </w:rPr>
        <w:t xml:space="preserve"> (1954)</w:t>
      </w:r>
    </w:p>
    <w:p w:rsidR="00937957" w:rsidRPr="00F07FAF" w:rsidRDefault="00937957" w:rsidP="000A0304">
      <w:pPr>
        <w:pStyle w:val="a0"/>
        <w:spacing w:after="0" w:line="360" w:lineRule="auto"/>
        <w:ind w:left="709" w:firstLine="284"/>
        <w:jc w:val="both"/>
        <w:rPr>
          <w:bCs/>
        </w:rPr>
      </w:pPr>
      <w:r w:rsidRPr="00F07FAF">
        <w:rPr>
          <w:bCs/>
          <w:i/>
        </w:rPr>
        <w:t xml:space="preserve">Софронов А. В. </w:t>
      </w:r>
      <w:r w:rsidR="00A036B7" w:rsidRPr="00F07FAF">
        <w:rPr>
          <w:bCs/>
        </w:rPr>
        <w:t>«</w:t>
      </w:r>
      <w:r w:rsidRPr="00F07FAF">
        <w:rPr>
          <w:bCs/>
        </w:rPr>
        <w:t>Дон мой</w:t>
      </w:r>
      <w:r w:rsidR="00A036B7" w:rsidRPr="00F07FAF">
        <w:rPr>
          <w:bCs/>
        </w:rPr>
        <w:t>»</w:t>
      </w:r>
      <w:r w:rsidRPr="00F07FAF">
        <w:rPr>
          <w:bCs/>
        </w:rPr>
        <w:t xml:space="preserve"> (1954)</w:t>
      </w:r>
    </w:p>
    <w:p w:rsidR="006B4029" w:rsidRPr="00F07FAF" w:rsidRDefault="006B4029" w:rsidP="000A0304">
      <w:pPr>
        <w:pStyle w:val="a0"/>
        <w:tabs>
          <w:tab w:val="left" w:pos="993"/>
        </w:tabs>
        <w:spacing w:after="0" w:line="360" w:lineRule="auto"/>
        <w:ind w:left="709" w:hanging="709"/>
        <w:jc w:val="both"/>
        <w:rPr>
          <w:bCs/>
        </w:rPr>
      </w:pPr>
      <w:r w:rsidRPr="00F07FAF">
        <w:rPr>
          <w:b/>
          <w:bCs/>
        </w:rPr>
        <w:t>60 лет</w:t>
      </w:r>
      <w:r w:rsidR="00C56224" w:rsidRPr="00F07FAF">
        <w:rPr>
          <w:b/>
          <w:bCs/>
        </w:rPr>
        <w:t xml:space="preserve"> </w:t>
      </w:r>
      <w:r w:rsidR="00F07FAF">
        <w:rPr>
          <w:b/>
          <w:bCs/>
        </w:rPr>
        <w:t xml:space="preserve">    </w:t>
      </w:r>
      <w:r w:rsidRPr="00F07FAF">
        <w:rPr>
          <w:bCs/>
          <w:i/>
        </w:rPr>
        <w:t>Василенко И. Д.</w:t>
      </w:r>
      <w:r w:rsidRPr="00F07FAF">
        <w:rPr>
          <w:bCs/>
        </w:rPr>
        <w:t xml:space="preserve"> </w:t>
      </w:r>
      <w:r w:rsidR="00A036B7" w:rsidRPr="00F07FAF">
        <w:rPr>
          <w:bCs/>
        </w:rPr>
        <w:t>«</w:t>
      </w:r>
      <w:r w:rsidRPr="00F07FAF">
        <w:rPr>
          <w:bCs/>
        </w:rPr>
        <w:t>Жизнь и приключения Заморыша</w:t>
      </w:r>
      <w:r w:rsidR="00A036B7" w:rsidRPr="00F07FAF">
        <w:rPr>
          <w:bCs/>
        </w:rPr>
        <w:t>»</w:t>
      </w:r>
      <w:r w:rsidR="00C533F4" w:rsidRPr="00F07FAF">
        <w:rPr>
          <w:bCs/>
        </w:rPr>
        <w:t>,</w:t>
      </w:r>
      <w:r w:rsidRPr="00F07FAF">
        <w:rPr>
          <w:bCs/>
        </w:rPr>
        <w:t xml:space="preserve"> </w:t>
      </w:r>
      <w:r w:rsidR="00C533F4" w:rsidRPr="00F07FAF">
        <w:rPr>
          <w:bCs/>
        </w:rPr>
        <w:t xml:space="preserve">«Сергей Иванович и Яша» </w:t>
      </w:r>
      <w:r w:rsidRPr="00F07FAF">
        <w:rPr>
          <w:bCs/>
        </w:rPr>
        <w:t>(1959)</w:t>
      </w:r>
    </w:p>
    <w:p w:rsidR="006B4029" w:rsidRPr="00F07FAF" w:rsidRDefault="006B4029" w:rsidP="000A0304">
      <w:pPr>
        <w:pStyle w:val="a0"/>
        <w:spacing w:after="0" w:line="360" w:lineRule="auto"/>
        <w:ind w:left="709" w:firstLine="284"/>
        <w:jc w:val="both"/>
        <w:rPr>
          <w:bCs/>
        </w:rPr>
      </w:pPr>
      <w:r w:rsidRPr="00F07FAF">
        <w:rPr>
          <w:bCs/>
          <w:i/>
        </w:rPr>
        <w:t>Гасенко Г. С.</w:t>
      </w:r>
      <w:r w:rsidRPr="00F07FAF">
        <w:rPr>
          <w:bCs/>
        </w:rPr>
        <w:t xml:space="preserve"> </w:t>
      </w:r>
      <w:r w:rsidR="00A036B7" w:rsidRPr="00F07FAF">
        <w:rPr>
          <w:bCs/>
        </w:rPr>
        <w:t>«</w:t>
      </w:r>
      <w:r w:rsidRPr="00F07FAF">
        <w:rPr>
          <w:bCs/>
        </w:rPr>
        <w:t>Дед Матвей и Вовка</w:t>
      </w:r>
      <w:r w:rsidR="00A036B7" w:rsidRPr="00F07FAF">
        <w:rPr>
          <w:bCs/>
        </w:rPr>
        <w:t>»</w:t>
      </w:r>
      <w:r w:rsidRPr="00F07FAF">
        <w:rPr>
          <w:bCs/>
        </w:rPr>
        <w:t xml:space="preserve"> (1959)</w:t>
      </w:r>
    </w:p>
    <w:p w:rsidR="006B4029" w:rsidRPr="00F07FAF" w:rsidRDefault="006B4029" w:rsidP="000A0304">
      <w:pPr>
        <w:pStyle w:val="a0"/>
        <w:spacing w:after="0" w:line="360" w:lineRule="auto"/>
        <w:ind w:left="709" w:firstLine="284"/>
        <w:jc w:val="both"/>
        <w:rPr>
          <w:bCs/>
        </w:rPr>
      </w:pPr>
      <w:r w:rsidRPr="00F07FAF">
        <w:rPr>
          <w:bCs/>
          <w:i/>
        </w:rPr>
        <w:t>Долинский Д. М.</w:t>
      </w:r>
      <w:r w:rsidRPr="00F07FAF">
        <w:rPr>
          <w:bCs/>
        </w:rPr>
        <w:t xml:space="preserve"> </w:t>
      </w:r>
      <w:r w:rsidR="00A036B7" w:rsidRPr="00F07FAF">
        <w:rPr>
          <w:bCs/>
        </w:rPr>
        <w:t>«</w:t>
      </w:r>
      <w:r w:rsidRPr="00F07FAF">
        <w:rPr>
          <w:bCs/>
        </w:rPr>
        <w:t>Рукопожатие</w:t>
      </w:r>
      <w:r w:rsidR="00A036B7" w:rsidRPr="00F07FAF">
        <w:rPr>
          <w:bCs/>
        </w:rPr>
        <w:t>»</w:t>
      </w:r>
      <w:r w:rsidRPr="00F07FAF">
        <w:rPr>
          <w:bCs/>
        </w:rPr>
        <w:t xml:space="preserve"> (1959)</w:t>
      </w:r>
    </w:p>
    <w:p w:rsidR="006B4029" w:rsidRPr="00F07FAF" w:rsidRDefault="006B4029" w:rsidP="000A0304">
      <w:pPr>
        <w:pStyle w:val="a0"/>
        <w:spacing w:after="0" w:line="360" w:lineRule="auto"/>
        <w:ind w:left="709" w:firstLine="284"/>
        <w:jc w:val="both"/>
        <w:rPr>
          <w:bCs/>
        </w:rPr>
      </w:pPr>
      <w:r w:rsidRPr="00F07FAF">
        <w:rPr>
          <w:bCs/>
          <w:i/>
        </w:rPr>
        <w:t>Закруткин В. А.</w:t>
      </w:r>
      <w:r w:rsidRPr="00F07FAF">
        <w:rPr>
          <w:bCs/>
        </w:rPr>
        <w:t xml:space="preserve"> </w:t>
      </w:r>
      <w:r w:rsidR="00A036B7" w:rsidRPr="00F07FAF">
        <w:rPr>
          <w:bCs/>
        </w:rPr>
        <w:t>«</w:t>
      </w:r>
      <w:r w:rsidRPr="00F07FAF">
        <w:rPr>
          <w:bCs/>
        </w:rPr>
        <w:t>Рассказы, очерки, статьи</w:t>
      </w:r>
      <w:r w:rsidR="00A036B7" w:rsidRPr="00F07FAF">
        <w:rPr>
          <w:bCs/>
        </w:rPr>
        <w:t>»</w:t>
      </w:r>
      <w:r w:rsidRPr="00F07FAF">
        <w:rPr>
          <w:bCs/>
        </w:rPr>
        <w:t xml:space="preserve"> (1959)</w:t>
      </w:r>
    </w:p>
    <w:p w:rsidR="006B4029" w:rsidRPr="00F07FAF" w:rsidRDefault="006B4029" w:rsidP="000A0304">
      <w:pPr>
        <w:pStyle w:val="a0"/>
        <w:spacing w:after="0" w:line="360" w:lineRule="auto"/>
        <w:ind w:left="709" w:firstLine="284"/>
        <w:jc w:val="both"/>
        <w:rPr>
          <w:bCs/>
        </w:rPr>
      </w:pPr>
      <w:r w:rsidRPr="00F07FAF">
        <w:rPr>
          <w:bCs/>
          <w:i/>
        </w:rPr>
        <w:t>Званцев С.</w:t>
      </w:r>
      <w:r w:rsidRPr="00F07FAF">
        <w:rPr>
          <w:bCs/>
        </w:rPr>
        <w:t xml:space="preserve"> </w:t>
      </w:r>
      <w:r w:rsidR="00A036B7" w:rsidRPr="00F07FAF">
        <w:rPr>
          <w:bCs/>
        </w:rPr>
        <w:t>«</w:t>
      </w:r>
      <w:r w:rsidRPr="00F07FAF">
        <w:rPr>
          <w:bCs/>
        </w:rPr>
        <w:t>Дело Вальяно</w:t>
      </w:r>
      <w:r w:rsidR="00A036B7" w:rsidRPr="00F07FAF">
        <w:rPr>
          <w:bCs/>
        </w:rPr>
        <w:t>»</w:t>
      </w:r>
      <w:r w:rsidR="00937957" w:rsidRPr="00F07FAF">
        <w:rPr>
          <w:bCs/>
        </w:rPr>
        <w:t>,</w:t>
      </w:r>
      <w:r w:rsidRPr="00F07FAF">
        <w:rPr>
          <w:bCs/>
        </w:rPr>
        <w:t xml:space="preserve"> </w:t>
      </w:r>
      <w:r w:rsidR="00A036B7" w:rsidRPr="00F07FAF">
        <w:rPr>
          <w:bCs/>
        </w:rPr>
        <w:t>«</w:t>
      </w:r>
      <w:r w:rsidR="00937957" w:rsidRPr="00F07FAF">
        <w:rPr>
          <w:bCs/>
        </w:rPr>
        <w:t>Клевета</w:t>
      </w:r>
      <w:r w:rsidR="00A036B7" w:rsidRPr="00F07FAF">
        <w:rPr>
          <w:bCs/>
        </w:rPr>
        <w:t>»</w:t>
      </w:r>
      <w:r w:rsidR="00937957" w:rsidRPr="00F07FAF">
        <w:rPr>
          <w:bCs/>
        </w:rPr>
        <w:t xml:space="preserve"> </w:t>
      </w:r>
      <w:r w:rsidRPr="00F07FAF">
        <w:rPr>
          <w:bCs/>
        </w:rPr>
        <w:t>(1959)</w:t>
      </w:r>
    </w:p>
    <w:p w:rsidR="006B4029" w:rsidRPr="00F07FAF" w:rsidRDefault="006B4029" w:rsidP="000A0304">
      <w:pPr>
        <w:pStyle w:val="a0"/>
        <w:spacing w:after="0" w:line="360" w:lineRule="auto"/>
        <w:ind w:left="709" w:firstLine="284"/>
        <w:jc w:val="both"/>
        <w:rPr>
          <w:bCs/>
        </w:rPr>
      </w:pPr>
      <w:r w:rsidRPr="00F07FAF">
        <w:rPr>
          <w:bCs/>
          <w:i/>
        </w:rPr>
        <w:t>Изюмский Б. В.</w:t>
      </w:r>
      <w:r w:rsidRPr="00F07FAF">
        <w:rPr>
          <w:bCs/>
        </w:rPr>
        <w:t xml:space="preserve"> </w:t>
      </w:r>
      <w:r w:rsidR="00A036B7" w:rsidRPr="00F07FAF">
        <w:rPr>
          <w:bCs/>
        </w:rPr>
        <w:t>«</w:t>
      </w:r>
      <w:r w:rsidRPr="00F07FAF">
        <w:rPr>
          <w:bCs/>
        </w:rPr>
        <w:t>Новеллы</w:t>
      </w:r>
      <w:r w:rsidR="00A036B7" w:rsidRPr="00F07FAF">
        <w:rPr>
          <w:bCs/>
        </w:rPr>
        <w:t>»</w:t>
      </w:r>
      <w:r w:rsidRPr="00F07FAF">
        <w:rPr>
          <w:bCs/>
        </w:rPr>
        <w:t xml:space="preserve"> (19</w:t>
      </w:r>
      <w:r w:rsidR="00937957" w:rsidRPr="00F07FAF">
        <w:rPr>
          <w:bCs/>
        </w:rPr>
        <w:t>5</w:t>
      </w:r>
      <w:r w:rsidRPr="00F07FAF">
        <w:rPr>
          <w:bCs/>
        </w:rPr>
        <w:t>9)</w:t>
      </w:r>
    </w:p>
    <w:p w:rsidR="006B4029" w:rsidRPr="00F07FAF" w:rsidRDefault="006B4029" w:rsidP="000A0304">
      <w:pPr>
        <w:pStyle w:val="a0"/>
        <w:spacing w:after="0" w:line="360" w:lineRule="auto"/>
        <w:ind w:left="709" w:firstLine="284"/>
        <w:jc w:val="both"/>
        <w:rPr>
          <w:bCs/>
        </w:rPr>
      </w:pPr>
      <w:r w:rsidRPr="00F07FAF">
        <w:rPr>
          <w:bCs/>
          <w:i/>
        </w:rPr>
        <w:t>Кац Г. М.</w:t>
      </w:r>
      <w:r w:rsidRPr="00F07FAF">
        <w:rPr>
          <w:bCs/>
        </w:rPr>
        <w:t xml:space="preserve"> </w:t>
      </w:r>
      <w:r w:rsidR="00A036B7" w:rsidRPr="00F07FAF">
        <w:rPr>
          <w:bCs/>
        </w:rPr>
        <w:t>«</w:t>
      </w:r>
      <w:r w:rsidRPr="00F07FAF">
        <w:rPr>
          <w:bCs/>
        </w:rPr>
        <w:t>Избранное</w:t>
      </w:r>
      <w:r w:rsidR="00A036B7" w:rsidRPr="00F07FAF">
        <w:rPr>
          <w:bCs/>
        </w:rPr>
        <w:t>»</w:t>
      </w:r>
      <w:r w:rsidRPr="00F07FAF">
        <w:rPr>
          <w:bCs/>
        </w:rPr>
        <w:t xml:space="preserve"> (1959)</w:t>
      </w:r>
    </w:p>
    <w:p w:rsidR="006B4029" w:rsidRPr="00F07FAF" w:rsidRDefault="006B4029" w:rsidP="000A0304">
      <w:pPr>
        <w:pStyle w:val="a0"/>
        <w:spacing w:after="0" w:line="360" w:lineRule="auto"/>
        <w:ind w:left="709" w:firstLine="284"/>
        <w:jc w:val="both"/>
        <w:rPr>
          <w:bCs/>
        </w:rPr>
      </w:pPr>
      <w:r w:rsidRPr="00F07FAF">
        <w:rPr>
          <w:bCs/>
          <w:i/>
        </w:rPr>
        <w:t>Коркищенко А. А.</w:t>
      </w:r>
      <w:r w:rsidRPr="00F07FAF">
        <w:rPr>
          <w:bCs/>
        </w:rPr>
        <w:t xml:space="preserve"> </w:t>
      </w:r>
      <w:r w:rsidR="00A036B7" w:rsidRPr="00F07FAF">
        <w:rPr>
          <w:bCs/>
        </w:rPr>
        <w:t>«</w:t>
      </w:r>
      <w:r w:rsidRPr="00F07FAF">
        <w:rPr>
          <w:bCs/>
        </w:rPr>
        <w:t>Похождения деда Хоботьки</w:t>
      </w:r>
      <w:r w:rsidR="00A036B7" w:rsidRPr="00F07FAF">
        <w:rPr>
          <w:bCs/>
        </w:rPr>
        <w:t>»</w:t>
      </w:r>
      <w:r w:rsidRPr="00F07FAF">
        <w:rPr>
          <w:bCs/>
        </w:rPr>
        <w:t xml:space="preserve"> (1959)</w:t>
      </w:r>
    </w:p>
    <w:p w:rsidR="006B4029" w:rsidRPr="00F07FAF" w:rsidRDefault="006B4029" w:rsidP="000A0304">
      <w:pPr>
        <w:pStyle w:val="a0"/>
        <w:spacing w:after="0" w:line="360" w:lineRule="auto"/>
        <w:ind w:left="709" w:firstLine="284"/>
        <w:jc w:val="both"/>
        <w:rPr>
          <w:bCs/>
        </w:rPr>
      </w:pPr>
      <w:r w:rsidRPr="00F07FAF">
        <w:rPr>
          <w:bCs/>
          <w:i/>
        </w:rPr>
        <w:t>Костарев Н. С.</w:t>
      </w:r>
      <w:r w:rsidRPr="00F07FAF">
        <w:rPr>
          <w:bCs/>
        </w:rPr>
        <w:t xml:space="preserve"> </w:t>
      </w:r>
      <w:r w:rsidR="00A036B7" w:rsidRPr="00F07FAF">
        <w:rPr>
          <w:bCs/>
        </w:rPr>
        <w:t>«</w:t>
      </w:r>
      <w:r w:rsidRPr="00F07FAF">
        <w:rPr>
          <w:bCs/>
        </w:rPr>
        <w:t>Светлячки</w:t>
      </w:r>
      <w:r w:rsidR="00A036B7" w:rsidRPr="00F07FAF">
        <w:rPr>
          <w:bCs/>
        </w:rPr>
        <w:t>»</w:t>
      </w:r>
      <w:r w:rsidR="00937957" w:rsidRPr="00F07FAF">
        <w:rPr>
          <w:bCs/>
        </w:rPr>
        <w:t xml:space="preserve">. </w:t>
      </w:r>
      <w:r w:rsidR="00A036B7" w:rsidRPr="00F07FAF">
        <w:rPr>
          <w:bCs/>
        </w:rPr>
        <w:t>«</w:t>
      </w:r>
      <w:r w:rsidR="00937957" w:rsidRPr="00F07FAF">
        <w:rPr>
          <w:bCs/>
        </w:rPr>
        <w:t>Загадки</w:t>
      </w:r>
      <w:r w:rsidR="00A036B7" w:rsidRPr="00F07FAF">
        <w:rPr>
          <w:bCs/>
        </w:rPr>
        <w:t>»</w:t>
      </w:r>
      <w:r w:rsidRPr="00F07FAF">
        <w:rPr>
          <w:bCs/>
        </w:rPr>
        <w:t xml:space="preserve"> (1959)</w:t>
      </w:r>
    </w:p>
    <w:p w:rsidR="00937957" w:rsidRPr="00F07FAF" w:rsidRDefault="00937957" w:rsidP="000A0304">
      <w:pPr>
        <w:pStyle w:val="a0"/>
        <w:spacing w:after="0" w:line="360" w:lineRule="auto"/>
        <w:ind w:left="709" w:firstLine="284"/>
        <w:jc w:val="both"/>
        <w:rPr>
          <w:bCs/>
        </w:rPr>
      </w:pPr>
      <w:r w:rsidRPr="00F07FAF">
        <w:rPr>
          <w:bCs/>
          <w:i/>
        </w:rPr>
        <w:t>Кривенок Я. И.</w:t>
      </w:r>
      <w:r w:rsidRPr="00F07FAF">
        <w:rPr>
          <w:bCs/>
        </w:rPr>
        <w:t xml:space="preserve"> </w:t>
      </w:r>
      <w:r w:rsidR="00A036B7" w:rsidRPr="00F07FAF">
        <w:rPr>
          <w:bCs/>
        </w:rPr>
        <w:t>«</w:t>
      </w:r>
      <w:r w:rsidRPr="00F07FAF">
        <w:rPr>
          <w:bCs/>
        </w:rPr>
        <w:t>В новых условиях</w:t>
      </w:r>
      <w:r w:rsidR="00A036B7" w:rsidRPr="00F07FAF">
        <w:rPr>
          <w:bCs/>
        </w:rPr>
        <w:t>»</w:t>
      </w:r>
      <w:r w:rsidRPr="00F07FAF">
        <w:rPr>
          <w:bCs/>
        </w:rPr>
        <w:t xml:space="preserve"> (1959) </w:t>
      </w:r>
    </w:p>
    <w:p w:rsidR="006B4029" w:rsidRPr="00F07FAF" w:rsidRDefault="006B4029" w:rsidP="000A0304">
      <w:pPr>
        <w:pStyle w:val="a0"/>
        <w:spacing w:after="0" w:line="360" w:lineRule="auto"/>
        <w:ind w:left="709" w:firstLine="284"/>
        <w:jc w:val="both"/>
        <w:rPr>
          <w:bCs/>
        </w:rPr>
      </w:pPr>
      <w:r w:rsidRPr="00F07FAF">
        <w:rPr>
          <w:bCs/>
          <w:i/>
        </w:rPr>
        <w:t>Лебеденко П. В.</w:t>
      </w:r>
      <w:r w:rsidRPr="00F07FAF">
        <w:rPr>
          <w:bCs/>
        </w:rPr>
        <w:t xml:space="preserve"> </w:t>
      </w:r>
      <w:r w:rsidR="00A036B7" w:rsidRPr="00F07FAF">
        <w:rPr>
          <w:bCs/>
        </w:rPr>
        <w:t>«</w:t>
      </w:r>
      <w:r w:rsidRPr="00F07FAF">
        <w:rPr>
          <w:bCs/>
        </w:rPr>
        <w:t>Доброе сердце дороже красоты</w:t>
      </w:r>
      <w:r w:rsidR="00A036B7" w:rsidRPr="00F07FAF">
        <w:rPr>
          <w:bCs/>
        </w:rPr>
        <w:t>»</w:t>
      </w:r>
      <w:r w:rsidRPr="00F07FAF">
        <w:rPr>
          <w:bCs/>
        </w:rPr>
        <w:t xml:space="preserve"> (1959)</w:t>
      </w:r>
    </w:p>
    <w:p w:rsidR="006B4029" w:rsidRPr="00F07FAF" w:rsidRDefault="006B4029" w:rsidP="000A0304">
      <w:pPr>
        <w:pStyle w:val="a0"/>
        <w:spacing w:after="0" w:line="360" w:lineRule="auto"/>
        <w:ind w:left="709" w:firstLine="284"/>
        <w:jc w:val="both"/>
        <w:rPr>
          <w:bCs/>
        </w:rPr>
      </w:pPr>
      <w:r w:rsidRPr="00F07FAF">
        <w:rPr>
          <w:bCs/>
          <w:i/>
        </w:rPr>
        <w:t>Максимов П. Х.</w:t>
      </w:r>
      <w:r w:rsidRPr="00F07FAF">
        <w:rPr>
          <w:bCs/>
        </w:rPr>
        <w:t xml:space="preserve"> </w:t>
      </w:r>
      <w:r w:rsidR="00A036B7" w:rsidRPr="00F07FAF">
        <w:rPr>
          <w:bCs/>
        </w:rPr>
        <w:t>«</w:t>
      </w:r>
      <w:r w:rsidRPr="00F07FAF">
        <w:rPr>
          <w:bCs/>
        </w:rPr>
        <w:t>Малыш Гу</w:t>
      </w:r>
      <w:r w:rsidR="004129C9" w:rsidRPr="00F07FAF">
        <w:rPr>
          <w:bCs/>
        </w:rPr>
        <w:t>ляц</w:t>
      </w:r>
      <w:r w:rsidRPr="00F07FAF">
        <w:rPr>
          <w:bCs/>
        </w:rPr>
        <w:t>у</w:t>
      </w:r>
      <w:r w:rsidR="00A036B7" w:rsidRPr="00F07FAF">
        <w:rPr>
          <w:bCs/>
        </w:rPr>
        <w:t>»</w:t>
      </w:r>
      <w:r w:rsidRPr="00F07FAF">
        <w:rPr>
          <w:bCs/>
        </w:rPr>
        <w:t xml:space="preserve"> (1959)</w:t>
      </w:r>
    </w:p>
    <w:p w:rsidR="006B4029" w:rsidRPr="00F07FAF" w:rsidRDefault="006B4029" w:rsidP="000A0304">
      <w:pPr>
        <w:pStyle w:val="a0"/>
        <w:spacing w:after="0" w:line="360" w:lineRule="auto"/>
        <w:ind w:left="709" w:firstLine="284"/>
        <w:jc w:val="both"/>
        <w:rPr>
          <w:bCs/>
        </w:rPr>
      </w:pPr>
      <w:r w:rsidRPr="00F07FAF">
        <w:rPr>
          <w:bCs/>
          <w:i/>
        </w:rPr>
        <w:t>Оленич-Гненеко А. П.</w:t>
      </w:r>
      <w:r w:rsidRPr="00F07FAF">
        <w:rPr>
          <w:bCs/>
        </w:rPr>
        <w:t xml:space="preserve"> </w:t>
      </w:r>
      <w:r w:rsidR="00A036B7" w:rsidRPr="00F07FAF">
        <w:rPr>
          <w:bCs/>
        </w:rPr>
        <w:t>«</w:t>
      </w:r>
      <w:r w:rsidRPr="00F07FAF">
        <w:rPr>
          <w:bCs/>
        </w:rPr>
        <w:t>Поэм</w:t>
      </w:r>
      <w:r w:rsidR="004129C9" w:rsidRPr="00F07FAF">
        <w:rPr>
          <w:bCs/>
        </w:rPr>
        <w:t>ы</w:t>
      </w:r>
      <w:r w:rsidR="00A036B7" w:rsidRPr="00F07FAF">
        <w:rPr>
          <w:bCs/>
        </w:rPr>
        <w:t>»</w:t>
      </w:r>
      <w:r w:rsidRPr="00F07FAF">
        <w:rPr>
          <w:bCs/>
          <w:i/>
        </w:rPr>
        <w:t xml:space="preserve"> </w:t>
      </w:r>
      <w:r w:rsidRPr="00F07FAF">
        <w:rPr>
          <w:bCs/>
        </w:rPr>
        <w:t>(1959)</w:t>
      </w:r>
    </w:p>
    <w:p w:rsidR="00937957" w:rsidRPr="00F07FAF" w:rsidRDefault="00937957" w:rsidP="000A0304">
      <w:pPr>
        <w:pStyle w:val="a0"/>
        <w:spacing w:after="0" w:line="360" w:lineRule="auto"/>
        <w:ind w:left="709" w:firstLine="284"/>
        <w:jc w:val="both"/>
        <w:rPr>
          <w:bCs/>
        </w:rPr>
      </w:pPr>
      <w:r w:rsidRPr="00F07FAF">
        <w:rPr>
          <w:bCs/>
          <w:i/>
        </w:rPr>
        <w:t>Шемшелеви</w:t>
      </w:r>
      <w:r w:rsidR="008C4818" w:rsidRPr="00F07FAF">
        <w:rPr>
          <w:bCs/>
          <w:i/>
        </w:rPr>
        <w:t>ч</w:t>
      </w:r>
      <w:r w:rsidRPr="00F07FAF">
        <w:rPr>
          <w:bCs/>
          <w:i/>
        </w:rPr>
        <w:t xml:space="preserve"> Л. В.</w:t>
      </w:r>
      <w:r w:rsidRPr="00F07FAF">
        <w:rPr>
          <w:bCs/>
        </w:rPr>
        <w:t xml:space="preserve"> </w:t>
      </w:r>
      <w:r w:rsidR="00A036B7" w:rsidRPr="00F07FAF">
        <w:rPr>
          <w:bCs/>
        </w:rPr>
        <w:t>«</w:t>
      </w:r>
      <w:r w:rsidRPr="00F07FAF">
        <w:rPr>
          <w:bCs/>
        </w:rPr>
        <w:t>Добрые приметы</w:t>
      </w:r>
      <w:r w:rsidR="00A036B7" w:rsidRPr="00F07FAF">
        <w:rPr>
          <w:bCs/>
        </w:rPr>
        <w:t>»</w:t>
      </w:r>
      <w:r w:rsidRPr="00F07FAF">
        <w:rPr>
          <w:bCs/>
        </w:rPr>
        <w:t xml:space="preserve"> (1959)</w:t>
      </w:r>
    </w:p>
    <w:p w:rsidR="00937957" w:rsidRPr="00F07FAF" w:rsidRDefault="00937957" w:rsidP="000A0304">
      <w:pPr>
        <w:pStyle w:val="a0"/>
        <w:spacing w:after="0" w:line="360" w:lineRule="auto"/>
        <w:ind w:left="709" w:firstLine="284"/>
        <w:jc w:val="both"/>
        <w:rPr>
          <w:bCs/>
        </w:rPr>
      </w:pPr>
      <w:r w:rsidRPr="00F07FAF">
        <w:rPr>
          <w:bCs/>
          <w:i/>
        </w:rPr>
        <w:t>Шолохов-Синявский  Г. Ф.</w:t>
      </w:r>
      <w:r w:rsidRPr="00F07FAF">
        <w:rPr>
          <w:bCs/>
        </w:rPr>
        <w:t xml:space="preserve"> </w:t>
      </w:r>
      <w:r w:rsidR="00A036B7" w:rsidRPr="00F07FAF">
        <w:rPr>
          <w:bCs/>
        </w:rPr>
        <w:t>«</w:t>
      </w:r>
      <w:r w:rsidRPr="00F07FAF">
        <w:rPr>
          <w:bCs/>
        </w:rPr>
        <w:t>Беспокойный возраст</w:t>
      </w:r>
      <w:r w:rsidR="00A036B7" w:rsidRPr="00F07FAF">
        <w:rPr>
          <w:bCs/>
        </w:rPr>
        <w:t>»</w:t>
      </w:r>
      <w:r w:rsidRPr="00F07FAF">
        <w:rPr>
          <w:bCs/>
        </w:rPr>
        <w:t xml:space="preserve"> (1959)</w:t>
      </w:r>
    </w:p>
    <w:p w:rsidR="006B4029" w:rsidRPr="00F07FAF" w:rsidRDefault="006B4029" w:rsidP="000A0304">
      <w:pPr>
        <w:pStyle w:val="a0"/>
        <w:tabs>
          <w:tab w:val="left" w:pos="993"/>
        </w:tabs>
        <w:spacing w:after="0" w:line="360" w:lineRule="auto"/>
        <w:jc w:val="both"/>
        <w:rPr>
          <w:bCs/>
        </w:rPr>
      </w:pPr>
      <w:r w:rsidRPr="00F07FAF">
        <w:rPr>
          <w:b/>
          <w:bCs/>
        </w:rPr>
        <w:t>55 лет</w:t>
      </w:r>
      <w:r w:rsidRPr="00F07FAF">
        <w:rPr>
          <w:bCs/>
          <w:i/>
        </w:rPr>
        <w:t xml:space="preserve"> </w:t>
      </w:r>
      <w:r w:rsidR="00F07FAF">
        <w:rPr>
          <w:bCs/>
          <w:i/>
        </w:rPr>
        <w:t xml:space="preserve">    </w:t>
      </w:r>
      <w:r w:rsidRPr="00F07FAF">
        <w:rPr>
          <w:bCs/>
          <w:i/>
        </w:rPr>
        <w:t xml:space="preserve">Аматуни П. Г. </w:t>
      </w:r>
      <w:r w:rsidR="00A036B7" w:rsidRPr="00F07FAF">
        <w:rPr>
          <w:bCs/>
        </w:rPr>
        <w:t>«</w:t>
      </w:r>
      <w:r w:rsidRPr="00F07FAF">
        <w:rPr>
          <w:bCs/>
        </w:rPr>
        <w:t>Чао</w:t>
      </w:r>
      <w:r w:rsidR="00A036B7" w:rsidRPr="00F07FAF">
        <w:rPr>
          <w:bCs/>
        </w:rPr>
        <w:t>»</w:t>
      </w:r>
      <w:r w:rsidRPr="00F07FAF">
        <w:rPr>
          <w:bCs/>
        </w:rPr>
        <w:t xml:space="preserve"> (1964)</w:t>
      </w:r>
    </w:p>
    <w:p w:rsidR="006B4029" w:rsidRPr="00F07FAF" w:rsidRDefault="006B4029" w:rsidP="000A0304">
      <w:pPr>
        <w:pStyle w:val="a0"/>
        <w:spacing w:after="0" w:line="360" w:lineRule="auto"/>
        <w:ind w:left="709" w:firstLine="284"/>
        <w:jc w:val="both"/>
        <w:rPr>
          <w:bCs/>
        </w:rPr>
      </w:pPr>
      <w:r w:rsidRPr="00F07FAF">
        <w:rPr>
          <w:bCs/>
          <w:i/>
        </w:rPr>
        <w:t>Андриасов М. А.</w:t>
      </w:r>
      <w:r w:rsidRPr="00F07FAF">
        <w:rPr>
          <w:bCs/>
        </w:rPr>
        <w:t xml:space="preserve"> </w:t>
      </w:r>
      <w:r w:rsidR="00A036B7" w:rsidRPr="00F07FAF">
        <w:rPr>
          <w:bCs/>
        </w:rPr>
        <w:t>«</w:t>
      </w:r>
      <w:r w:rsidRPr="00F07FAF">
        <w:rPr>
          <w:bCs/>
        </w:rPr>
        <w:t>На шолоховской земле</w:t>
      </w:r>
      <w:r w:rsidR="00A036B7" w:rsidRPr="00F07FAF">
        <w:rPr>
          <w:bCs/>
        </w:rPr>
        <w:t>»</w:t>
      </w:r>
      <w:r w:rsidRPr="00F07FAF">
        <w:rPr>
          <w:bCs/>
        </w:rPr>
        <w:t xml:space="preserve"> (1964)</w:t>
      </w:r>
    </w:p>
    <w:p w:rsidR="006B4029" w:rsidRPr="00F07FAF" w:rsidRDefault="006B4029" w:rsidP="000A0304">
      <w:pPr>
        <w:pStyle w:val="a0"/>
        <w:spacing w:after="0" w:line="360" w:lineRule="auto"/>
        <w:ind w:left="709" w:firstLine="284"/>
        <w:jc w:val="both"/>
        <w:rPr>
          <w:bCs/>
        </w:rPr>
      </w:pPr>
      <w:r w:rsidRPr="00F07FAF">
        <w:rPr>
          <w:bCs/>
          <w:i/>
        </w:rPr>
        <w:t>Бахарев А. А.</w:t>
      </w:r>
      <w:r w:rsidRPr="00F07FAF">
        <w:rPr>
          <w:bCs/>
        </w:rPr>
        <w:t xml:space="preserve"> </w:t>
      </w:r>
      <w:r w:rsidR="00A036B7" w:rsidRPr="00F07FAF">
        <w:rPr>
          <w:bCs/>
        </w:rPr>
        <w:t>«</w:t>
      </w:r>
      <w:r w:rsidRPr="00F07FAF">
        <w:rPr>
          <w:bCs/>
        </w:rPr>
        <w:t>Дни наших тревог</w:t>
      </w:r>
      <w:r w:rsidR="00A036B7" w:rsidRPr="00F07FAF">
        <w:rPr>
          <w:bCs/>
        </w:rPr>
        <w:t>»</w:t>
      </w:r>
      <w:r w:rsidRPr="00F07FAF">
        <w:rPr>
          <w:bCs/>
        </w:rPr>
        <w:t xml:space="preserve"> (1964)</w:t>
      </w:r>
    </w:p>
    <w:p w:rsidR="006B4029" w:rsidRPr="00F07FAF" w:rsidRDefault="006B4029" w:rsidP="000A0304">
      <w:pPr>
        <w:pStyle w:val="a0"/>
        <w:spacing w:after="0" w:line="360" w:lineRule="auto"/>
        <w:ind w:left="709" w:firstLine="284"/>
        <w:jc w:val="both"/>
        <w:rPr>
          <w:bCs/>
        </w:rPr>
      </w:pPr>
      <w:r w:rsidRPr="00F07FAF">
        <w:rPr>
          <w:bCs/>
          <w:i/>
        </w:rPr>
        <w:t>Бондаренко И. М.</w:t>
      </w:r>
      <w:r w:rsidRPr="00F07FAF">
        <w:rPr>
          <w:bCs/>
        </w:rPr>
        <w:t xml:space="preserve"> </w:t>
      </w:r>
      <w:r w:rsidR="00A036B7" w:rsidRPr="00F07FAF">
        <w:rPr>
          <w:bCs/>
        </w:rPr>
        <w:t>«</w:t>
      </w:r>
      <w:r w:rsidRPr="00F07FAF">
        <w:rPr>
          <w:bCs/>
        </w:rPr>
        <w:t>Рассказы</w:t>
      </w:r>
      <w:r w:rsidR="00A036B7" w:rsidRPr="00F07FAF">
        <w:rPr>
          <w:bCs/>
        </w:rPr>
        <w:t>»</w:t>
      </w:r>
      <w:r w:rsidRPr="00F07FAF">
        <w:rPr>
          <w:bCs/>
        </w:rPr>
        <w:t xml:space="preserve"> (1964)</w:t>
      </w:r>
    </w:p>
    <w:p w:rsidR="004624FF" w:rsidRPr="00F07FAF" w:rsidRDefault="004624FF" w:rsidP="000A0304">
      <w:pPr>
        <w:pStyle w:val="a0"/>
        <w:spacing w:after="0" w:line="360" w:lineRule="auto"/>
        <w:ind w:left="709" w:firstLine="284"/>
        <w:jc w:val="both"/>
        <w:rPr>
          <w:bCs/>
        </w:rPr>
      </w:pPr>
      <w:r w:rsidRPr="00F07FAF">
        <w:rPr>
          <w:bCs/>
          <w:i/>
        </w:rPr>
        <w:t>Василенко И. Д.</w:t>
      </w:r>
      <w:r w:rsidRPr="00F07FAF">
        <w:rPr>
          <w:bCs/>
        </w:rPr>
        <w:t xml:space="preserve"> </w:t>
      </w:r>
      <w:r w:rsidR="00A036B7" w:rsidRPr="00F07FAF">
        <w:rPr>
          <w:bCs/>
        </w:rPr>
        <w:t>«</w:t>
      </w:r>
      <w:r w:rsidRPr="00F07FAF">
        <w:rPr>
          <w:bCs/>
        </w:rPr>
        <w:t>Солнечные часы</w:t>
      </w:r>
      <w:r w:rsidR="00A036B7" w:rsidRPr="00F07FAF">
        <w:rPr>
          <w:bCs/>
        </w:rPr>
        <w:t>»</w:t>
      </w:r>
      <w:r w:rsidRPr="00F07FAF">
        <w:rPr>
          <w:bCs/>
        </w:rPr>
        <w:t xml:space="preserve"> (1964)</w:t>
      </w:r>
    </w:p>
    <w:p w:rsidR="006B4029" w:rsidRPr="00F07FAF" w:rsidRDefault="006B4029" w:rsidP="000A0304">
      <w:pPr>
        <w:pStyle w:val="a0"/>
        <w:spacing w:after="0" w:line="360" w:lineRule="auto"/>
        <w:ind w:left="709" w:firstLine="284"/>
        <w:jc w:val="both"/>
        <w:rPr>
          <w:bCs/>
        </w:rPr>
      </w:pPr>
      <w:r w:rsidRPr="00F07FAF">
        <w:rPr>
          <w:bCs/>
          <w:i/>
        </w:rPr>
        <w:t>Воробь</w:t>
      </w:r>
      <w:r w:rsidR="0006022F" w:rsidRPr="00F07FAF">
        <w:rPr>
          <w:bCs/>
          <w:i/>
        </w:rPr>
        <w:t>ё</w:t>
      </w:r>
      <w:r w:rsidRPr="00F07FAF">
        <w:rPr>
          <w:bCs/>
          <w:i/>
        </w:rPr>
        <w:t>ва М. В.</w:t>
      </w:r>
      <w:r w:rsidRPr="00F07FAF">
        <w:rPr>
          <w:bCs/>
        </w:rPr>
        <w:t xml:space="preserve"> </w:t>
      </w:r>
      <w:r w:rsidR="00A036B7" w:rsidRPr="00F07FAF">
        <w:rPr>
          <w:bCs/>
        </w:rPr>
        <w:t>«</w:t>
      </w:r>
      <w:r w:rsidRPr="00F07FAF">
        <w:rPr>
          <w:bCs/>
        </w:rPr>
        <w:t>С добрым утром!</w:t>
      </w:r>
      <w:r w:rsidR="00A036B7" w:rsidRPr="00F07FAF">
        <w:rPr>
          <w:bCs/>
        </w:rPr>
        <w:t>»</w:t>
      </w:r>
      <w:r w:rsidRPr="00F07FAF">
        <w:rPr>
          <w:bCs/>
        </w:rPr>
        <w:t xml:space="preserve"> (1964)</w:t>
      </w:r>
    </w:p>
    <w:p w:rsidR="006B4029" w:rsidRPr="00F07FAF" w:rsidRDefault="006B4029" w:rsidP="000A0304">
      <w:pPr>
        <w:pStyle w:val="a0"/>
        <w:spacing w:after="0" w:line="360" w:lineRule="auto"/>
        <w:ind w:left="851" w:firstLine="142"/>
        <w:jc w:val="both"/>
        <w:rPr>
          <w:bCs/>
        </w:rPr>
      </w:pPr>
      <w:r w:rsidRPr="00F07FAF">
        <w:rPr>
          <w:bCs/>
          <w:i/>
        </w:rPr>
        <w:t>Гарнакерьян А. Г.</w:t>
      </w:r>
      <w:r w:rsidRPr="00F07FAF">
        <w:rPr>
          <w:bCs/>
        </w:rPr>
        <w:t xml:space="preserve"> </w:t>
      </w:r>
      <w:r w:rsidR="00A036B7" w:rsidRPr="00F07FAF">
        <w:rPr>
          <w:bCs/>
        </w:rPr>
        <w:t>«</w:t>
      </w:r>
      <w:r w:rsidRPr="00F07FAF">
        <w:rPr>
          <w:bCs/>
        </w:rPr>
        <w:t>Сердце в разведке</w:t>
      </w:r>
      <w:r w:rsidR="00A036B7" w:rsidRPr="00F07FAF">
        <w:rPr>
          <w:bCs/>
        </w:rPr>
        <w:t>»</w:t>
      </w:r>
      <w:r w:rsidRPr="00F07FAF">
        <w:rPr>
          <w:bCs/>
        </w:rPr>
        <w:t xml:space="preserve"> (1964)</w:t>
      </w:r>
    </w:p>
    <w:p w:rsidR="006B4029" w:rsidRPr="00F07FAF" w:rsidRDefault="006B4029" w:rsidP="000A0304">
      <w:pPr>
        <w:pStyle w:val="a0"/>
        <w:spacing w:after="0" w:line="360" w:lineRule="auto"/>
        <w:ind w:left="851" w:firstLine="142"/>
        <w:jc w:val="both"/>
        <w:rPr>
          <w:bCs/>
        </w:rPr>
      </w:pPr>
      <w:r w:rsidRPr="00F07FAF">
        <w:rPr>
          <w:bCs/>
          <w:i/>
        </w:rPr>
        <w:t>Долинский Д. М.</w:t>
      </w:r>
      <w:r w:rsidRPr="00F07FAF">
        <w:rPr>
          <w:bCs/>
        </w:rPr>
        <w:t xml:space="preserve"> </w:t>
      </w:r>
      <w:r w:rsidR="00A036B7" w:rsidRPr="00F07FAF">
        <w:rPr>
          <w:bCs/>
        </w:rPr>
        <w:t>«</w:t>
      </w:r>
      <w:r w:rsidRPr="00F07FAF">
        <w:rPr>
          <w:bCs/>
        </w:rPr>
        <w:t>Говорите с Россией!</w:t>
      </w:r>
      <w:r w:rsidR="00A036B7" w:rsidRPr="00F07FAF">
        <w:rPr>
          <w:bCs/>
        </w:rPr>
        <w:t>»</w:t>
      </w:r>
      <w:r w:rsidR="00C533F4" w:rsidRPr="00F07FAF">
        <w:rPr>
          <w:bCs/>
        </w:rPr>
        <w:t>,</w:t>
      </w:r>
      <w:r w:rsidRPr="00F07FAF">
        <w:rPr>
          <w:bCs/>
        </w:rPr>
        <w:t xml:space="preserve"> </w:t>
      </w:r>
      <w:r w:rsidR="00C533F4" w:rsidRPr="00F07FAF">
        <w:rPr>
          <w:bCs/>
        </w:rPr>
        <w:t xml:space="preserve">«Расту» </w:t>
      </w:r>
      <w:r w:rsidRPr="00F07FAF">
        <w:rPr>
          <w:bCs/>
        </w:rPr>
        <w:t>(1964)</w:t>
      </w:r>
    </w:p>
    <w:p w:rsidR="006B4029" w:rsidRPr="00F07FAF" w:rsidRDefault="006B4029" w:rsidP="000A0304">
      <w:pPr>
        <w:pStyle w:val="a0"/>
        <w:spacing w:after="0" w:line="360" w:lineRule="auto"/>
        <w:ind w:left="851" w:firstLine="142"/>
        <w:jc w:val="both"/>
        <w:rPr>
          <w:bCs/>
        </w:rPr>
      </w:pPr>
      <w:r w:rsidRPr="00F07FAF">
        <w:rPr>
          <w:bCs/>
          <w:i/>
        </w:rPr>
        <w:t>Егоров Н. М.</w:t>
      </w:r>
      <w:r w:rsidRPr="00F07FAF">
        <w:rPr>
          <w:bCs/>
        </w:rPr>
        <w:t xml:space="preserve"> </w:t>
      </w:r>
      <w:r w:rsidR="00A036B7" w:rsidRPr="00F07FAF">
        <w:rPr>
          <w:bCs/>
        </w:rPr>
        <w:t>«</w:t>
      </w:r>
      <w:r w:rsidRPr="00F07FAF">
        <w:rPr>
          <w:bCs/>
        </w:rPr>
        <w:t>Как трудно сказать – прощайте</w:t>
      </w:r>
      <w:r w:rsidR="00A036B7" w:rsidRPr="00F07FAF">
        <w:rPr>
          <w:bCs/>
        </w:rPr>
        <w:t>»</w:t>
      </w:r>
      <w:r w:rsidRPr="00F07FAF">
        <w:rPr>
          <w:bCs/>
        </w:rPr>
        <w:t xml:space="preserve"> (1964)</w:t>
      </w:r>
    </w:p>
    <w:p w:rsidR="006B4029" w:rsidRPr="00F07FAF" w:rsidRDefault="006B4029" w:rsidP="000A0304">
      <w:pPr>
        <w:pStyle w:val="a0"/>
        <w:spacing w:after="0" w:line="360" w:lineRule="auto"/>
        <w:ind w:left="851" w:firstLine="142"/>
        <w:jc w:val="both"/>
        <w:rPr>
          <w:bCs/>
        </w:rPr>
      </w:pPr>
      <w:r w:rsidRPr="00F07FAF">
        <w:rPr>
          <w:bCs/>
          <w:i/>
        </w:rPr>
        <w:t>Жак В. К.</w:t>
      </w:r>
      <w:r w:rsidRPr="00F07FAF">
        <w:rPr>
          <w:bCs/>
        </w:rPr>
        <w:t xml:space="preserve"> </w:t>
      </w:r>
      <w:r w:rsidR="00A036B7" w:rsidRPr="00F07FAF">
        <w:rPr>
          <w:bCs/>
        </w:rPr>
        <w:t>«</w:t>
      </w:r>
      <w:r w:rsidRPr="00F07FAF">
        <w:rPr>
          <w:bCs/>
        </w:rPr>
        <w:t>Как приехал Дед Мороз</w:t>
      </w:r>
      <w:r w:rsidR="00A036B7" w:rsidRPr="00F07FAF">
        <w:rPr>
          <w:bCs/>
        </w:rPr>
        <w:t>»</w:t>
      </w:r>
      <w:r w:rsidRPr="00F07FAF">
        <w:rPr>
          <w:bCs/>
        </w:rPr>
        <w:t xml:space="preserve"> (1964)</w:t>
      </w:r>
    </w:p>
    <w:p w:rsidR="006B4029" w:rsidRPr="00F07FAF" w:rsidRDefault="006B4029" w:rsidP="000A0304">
      <w:pPr>
        <w:pStyle w:val="a0"/>
        <w:spacing w:after="0" w:line="360" w:lineRule="auto"/>
        <w:ind w:left="851" w:firstLine="142"/>
        <w:jc w:val="both"/>
        <w:rPr>
          <w:bCs/>
        </w:rPr>
      </w:pPr>
      <w:r w:rsidRPr="00F07FAF">
        <w:rPr>
          <w:bCs/>
          <w:i/>
        </w:rPr>
        <w:t>Закруткин В. А.</w:t>
      </w:r>
      <w:r w:rsidRPr="00F07FAF">
        <w:rPr>
          <w:bCs/>
        </w:rPr>
        <w:t xml:space="preserve"> </w:t>
      </w:r>
      <w:r w:rsidR="00A036B7" w:rsidRPr="00F07FAF">
        <w:rPr>
          <w:bCs/>
        </w:rPr>
        <w:t>«</w:t>
      </w:r>
      <w:r w:rsidRPr="00F07FAF">
        <w:rPr>
          <w:bCs/>
        </w:rPr>
        <w:t>Письмо другу</w:t>
      </w:r>
      <w:r w:rsidR="00A036B7" w:rsidRPr="00F07FAF">
        <w:rPr>
          <w:bCs/>
        </w:rPr>
        <w:t>»</w:t>
      </w:r>
      <w:r w:rsidRPr="00F07FAF">
        <w:rPr>
          <w:bCs/>
        </w:rPr>
        <w:t xml:space="preserve"> (1964)</w:t>
      </w:r>
    </w:p>
    <w:p w:rsidR="006B4029" w:rsidRPr="00F07FAF" w:rsidRDefault="006B4029" w:rsidP="000A0304">
      <w:pPr>
        <w:pStyle w:val="a0"/>
        <w:spacing w:after="0" w:line="360" w:lineRule="auto"/>
        <w:ind w:left="851" w:firstLine="142"/>
        <w:jc w:val="both"/>
        <w:rPr>
          <w:bCs/>
        </w:rPr>
      </w:pPr>
      <w:r w:rsidRPr="00F07FAF">
        <w:rPr>
          <w:bCs/>
          <w:i/>
        </w:rPr>
        <w:t>Званцев С.</w:t>
      </w:r>
      <w:r w:rsidRPr="00F07FAF">
        <w:rPr>
          <w:bCs/>
        </w:rPr>
        <w:t xml:space="preserve"> </w:t>
      </w:r>
      <w:r w:rsidR="00A036B7" w:rsidRPr="00F07FAF">
        <w:rPr>
          <w:bCs/>
        </w:rPr>
        <w:t>«</w:t>
      </w:r>
      <w:r w:rsidRPr="00F07FAF">
        <w:rPr>
          <w:bCs/>
        </w:rPr>
        <w:t>Включаем без предупреждения</w:t>
      </w:r>
      <w:r w:rsidR="00A036B7" w:rsidRPr="00F07FAF">
        <w:rPr>
          <w:bCs/>
        </w:rPr>
        <w:t>»</w:t>
      </w:r>
      <w:r w:rsidRPr="00F07FAF">
        <w:rPr>
          <w:bCs/>
        </w:rPr>
        <w:t xml:space="preserve"> (1964)</w:t>
      </w:r>
    </w:p>
    <w:p w:rsidR="006B4029" w:rsidRPr="00F07FAF" w:rsidRDefault="006B4029" w:rsidP="000A0304">
      <w:pPr>
        <w:pStyle w:val="a0"/>
        <w:spacing w:after="0" w:line="360" w:lineRule="auto"/>
        <w:ind w:left="851" w:firstLine="142"/>
        <w:jc w:val="both"/>
        <w:rPr>
          <w:bCs/>
        </w:rPr>
      </w:pPr>
      <w:r w:rsidRPr="00F07FAF">
        <w:rPr>
          <w:bCs/>
          <w:i/>
        </w:rPr>
        <w:t>Изюмский Б. В.</w:t>
      </w:r>
      <w:r w:rsidRPr="00F07FAF">
        <w:rPr>
          <w:bCs/>
        </w:rPr>
        <w:t xml:space="preserve"> </w:t>
      </w:r>
      <w:r w:rsidR="00A036B7" w:rsidRPr="00F07FAF">
        <w:rPr>
          <w:bCs/>
        </w:rPr>
        <w:t>«</w:t>
      </w:r>
      <w:r w:rsidRPr="00F07FAF">
        <w:rPr>
          <w:bCs/>
        </w:rPr>
        <w:t>Летние грозы</w:t>
      </w:r>
      <w:r w:rsidR="00A036B7" w:rsidRPr="00F07FAF">
        <w:rPr>
          <w:bCs/>
        </w:rPr>
        <w:t>»</w:t>
      </w:r>
      <w:r w:rsidRPr="00F07FAF">
        <w:rPr>
          <w:bCs/>
        </w:rPr>
        <w:t xml:space="preserve"> (1964)</w:t>
      </w:r>
    </w:p>
    <w:p w:rsidR="006B4029" w:rsidRPr="00F07FAF" w:rsidRDefault="006B4029" w:rsidP="000A0304">
      <w:pPr>
        <w:pStyle w:val="a0"/>
        <w:spacing w:after="0" w:line="360" w:lineRule="auto"/>
        <w:ind w:left="851" w:firstLine="142"/>
        <w:jc w:val="both"/>
        <w:rPr>
          <w:bCs/>
        </w:rPr>
      </w:pPr>
      <w:r w:rsidRPr="00F07FAF">
        <w:rPr>
          <w:bCs/>
          <w:i/>
        </w:rPr>
        <w:t>Костоглодова М. Н.</w:t>
      </w:r>
      <w:r w:rsidRPr="00F07FAF">
        <w:rPr>
          <w:bCs/>
        </w:rPr>
        <w:t xml:space="preserve"> </w:t>
      </w:r>
      <w:r w:rsidR="00A036B7" w:rsidRPr="00F07FAF">
        <w:rPr>
          <w:bCs/>
        </w:rPr>
        <w:t>«</w:t>
      </w:r>
      <w:r w:rsidRPr="00F07FAF">
        <w:rPr>
          <w:bCs/>
        </w:rPr>
        <w:t>Есть романтика!</w:t>
      </w:r>
      <w:r w:rsidR="00A036B7" w:rsidRPr="00F07FAF">
        <w:rPr>
          <w:bCs/>
        </w:rPr>
        <w:t>»</w:t>
      </w:r>
      <w:r w:rsidRPr="00F07FAF">
        <w:rPr>
          <w:bCs/>
        </w:rPr>
        <w:t xml:space="preserve"> (1964)</w:t>
      </w:r>
    </w:p>
    <w:p w:rsidR="00937957" w:rsidRPr="00F07FAF" w:rsidRDefault="00937957" w:rsidP="000A0304">
      <w:pPr>
        <w:pStyle w:val="a0"/>
        <w:spacing w:after="0" w:line="360" w:lineRule="auto"/>
        <w:ind w:left="851" w:firstLine="142"/>
        <w:jc w:val="both"/>
        <w:rPr>
          <w:bCs/>
        </w:rPr>
      </w:pPr>
      <w:r w:rsidRPr="00F07FAF">
        <w:rPr>
          <w:bCs/>
          <w:i/>
        </w:rPr>
        <w:t>Куликов Б. Н.</w:t>
      </w:r>
      <w:r w:rsidRPr="00F07FAF">
        <w:rPr>
          <w:bCs/>
        </w:rPr>
        <w:t xml:space="preserve"> </w:t>
      </w:r>
      <w:r w:rsidR="00A036B7" w:rsidRPr="00F07FAF">
        <w:rPr>
          <w:bCs/>
        </w:rPr>
        <w:t>«</w:t>
      </w:r>
      <w:r w:rsidRPr="00F07FAF">
        <w:rPr>
          <w:bCs/>
        </w:rPr>
        <w:t>Стихи</w:t>
      </w:r>
      <w:r w:rsidR="00A036B7" w:rsidRPr="00F07FAF">
        <w:rPr>
          <w:bCs/>
        </w:rPr>
        <w:t>»</w:t>
      </w:r>
      <w:r w:rsidRPr="00F07FAF">
        <w:rPr>
          <w:bCs/>
        </w:rPr>
        <w:t xml:space="preserve"> (1964)</w:t>
      </w:r>
    </w:p>
    <w:p w:rsidR="006B4029" w:rsidRPr="00F07FAF" w:rsidRDefault="006B4029" w:rsidP="000A0304">
      <w:pPr>
        <w:pStyle w:val="a0"/>
        <w:spacing w:after="0" w:line="360" w:lineRule="auto"/>
        <w:ind w:left="851" w:firstLine="142"/>
        <w:jc w:val="both"/>
        <w:rPr>
          <w:bCs/>
        </w:rPr>
      </w:pPr>
      <w:r w:rsidRPr="00F07FAF">
        <w:rPr>
          <w:bCs/>
          <w:i/>
        </w:rPr>
        <w:lastRenderedPageBreak/>
        <w:t>Лебеденко П. В.</w:t>
      </w:r>
      <w:r w:rsidRPr="00F07FAF">
        <w:rPr>
          <w:bCs/>
        </w:rPr>
        <w:t xml:space="preserve"> </w:t>
      </w:r>
      <w:r w:rsidR="00A036B7" w:rsidRPr="00F07FAF">
        <w:rPr>
          <w:bCs/>
        </w:rPr>
        <w:t>«</w:t>
      </w:r>
      <w:r w:rsidRPr="00F07FAF">
        <w:rPr>
          <w:bCs/>
        </w:rPr>
        <w:t>Шхуна «Мальва»</w:t>
      </w:r>
      <w:r w:rsidR="00A036B7" w:rsidRPr="00F07FAF">
        <w:rPr>
          <w:bCs/>
        </w:rPr>
        <w:t>»</w:t>
      </w:r>
      <w:r w:rsidRPr="00F07FAF">
        <w:rPr>
          <w:bCs/>
        </w:rPr>
        <w:t xml:space="preserve"> (1964)</w:t>
      </w:r>
    </w:p>
    <w:p w:rsidR="006B4029" w:rsidRPr="00F07FAF" w:rsidRDefault="006B4029" w:rsidP="000A0304">
      <w:pPr>
        <w:pStyle w:val="a0"/>
        <w:spacing w:after="0" w:line="360" w:lineRule="auto"/>
        <w:ind w:left="851" w:firstLine="142"/>
        <w:jc w:val="both"/>
        <w:rPr>
          <w:bCs/>
        </w:rPr>
      </w:pPr>
      <w:r w:rsidRPr="00F07FAF">
        <w:rPr>
          <w:bCs/>
          <w:i/>
        </w:rPr>
        <w:t>Моложавенко В. С.</w:t>
      </w:r>
      <w:r w:rsidRPr="00F07FAF">
        <w:rPr>
          <w:bCs/>
        </w:rPr>
        <w:t xml:space="preserve"> </w:t>
      </w:r>
      <w:r w:rsidR="00A036B7" w:rsidRPr="00F07FAF">
        <w:rPr>
          <w:bCs/>
        </w:rPr>
        <w:t>«</w:t>
      </w:r>
      <w:r w:rsidRPr="00F07FAF">
        <w:rPr>
          <w:bCs/>
        </w:rPr>
        <w:t>Донские были</w:t>
      </w:r>
      <w:r w:rsidR="00A036B7" w:rsidRPr="00F07FAF">
        <w:rPr>
          <w:bCs/>
        </w:rPr>
        <w:t>»</w:t>
      </w:r>
      <w:r w:rsidRPr="00F07FAF">
        <w:rPr>
          <w:bCs/>
        </w:rPr>
        <w:t xml:space="preserve"> (1964)</w:t>
      </w:r>
    </w:p>
    <w:p w:rsidR="006B4029" w:rsidRPr="00F07FAF" w:rsidRDefault="006B4029" w:rsidP="000A0304">
      <w:pPr>
        <w:pStyle w:val="a0"/>
        <w:spacing w:after="0" w:line="360" w:lineRule="auto"/>
        <w:ind w:left="851" w:firstLine="142"/>
        <w:jc w:val="both"/>
        <w:rPr>
          <w:bCs/>
        </w:rPr>
      </w:pPr>
      <w:r w:rsidRPr="00F07FAF">
        <w:rPr>
          <w:bCs/>
          <w:i/>
        </w:rPr>
        <w:t>Нестерова Е.</w:t>
      </w:r>
      <w:r w:rsidR="00C533F4" w:rsidRPr="00F07FAF">
        <w:rPr>
          <w:bCs/>
          <w:i/>
        </w:rPr>
        <w:t xml:space="preserve"> </w:t>
      </w:r>
      <w:r w:rsidRPr="00F07FAF">
        <w:rPr>
          <w:bCs/>
          <w:i/>
        </w:rPr>
        <w:t>В.</w:t>
      </w:r>
      <w:r w:rsidRPr="00F07FAF">
        <w:rPr>
          <w:bCs/>
        </w:rPr>
        <w:t xml:space="preserve">  </w:t>
      </w:r>
      <w:r w:rsidR="00A036B7" w:rsidRPr="00F07FAF">
        <w:rPr>
          <w:bCs/>
        </w:rPr>
        <w:t>«</w:t>
      </w:r>
      <w:r w:rsidRPr="00F07FAF">
        <w:rPr>
          <w:bCs/>
        </w:rPr>
        <w:t>В</w:t>
      </w:r>
      <w:r w:rsidR="004624FF" w:rsidRPr="00F07FAF">
        <w:rPr>
          <w:bCs/>
        </w:rPr>
        <w:t>ё</w:t>
      </w:r>
      <w:r w:rsidRPr="00F07FAF">
        <w:rPr>
          <w:bCs/>
        </w:rPr>
        <w:t>сла</w:t>
      </w:r>
      <w:r w:rsidR="00A036B7" w:rsidRPr="00F07FAF">
        <w:rPr>
          <w:bCs/>
        </w:rPr>
        <w:t>»</w:t>
      </w:r>
      <w:r w:rsidRPr="00F07FAF">
        <w:rPr>
          <w:bCs/>
        </w:rPr>
        <w:t xml:space="preserve"> (1964)</w:t>
      </w:r>
    </w:p>
    <w:p w:rsidR="006B4029" w:rsidRPr="00F07FAF" w:rsidRDefault="006B4029" w:rsidP="000A0304">
      <w:pPr>
        <w:pStyle w:val="a0"/>
        <w:spacing w:after="0" w:line="360" w:lineRule="auto"/>
        <w:ind w:left="851" w:firstLine="142"/>
        <w:jc w:val="both"/>
        <w:rPr>
          <w:bCs/>
        </w:rPr>
      </w:pPr>
      <w:r w:rsidRPr="00F07FAF">
        <w:rPr>
          <w:bCs/>
          <w:i/>
        </w:rPr>
        <w:t>Оленич-Гнененко А.</w:t>
      </w:r>
      <w:r w:rsidR="00C533F4" w:rsidRPr="00F07FAF">
        <w:rPr>
          <w:bCs/>
          <w:i/>
        </w:rPr>
        <w:t xml:space="preserve"> </w:t>
      </w:r>
      <w:r w:rsidRPr="00F07FAF">
        <w:rPr>
          <w:bCs/>
          <w:i/>
        </w:rPr>
        <w:t>П.</w:t>
      </w:r>
      <w:r w:rsidRPr="00F07FAF">
        <w:rPr>
          <w:bCs/>
        </w:rPr>
        <w:t xml:space="preserve"> </w:t>
      </w:r>
      <w:r w:rsidR="00A036B7" w:rsidRPr="00F07FAF">
        <w:rPr>
          <w:bCs/>
        </w:rPr>
        <w:t>«</w:t>
      </w:r>
      <w:r w:rsidRPr="00F07FAF">
        <w:rPr>
          <w:bCs/>
        </w:rPr>
        <w:t>Стихи. Сказки. Поэмы</w:t>
      </w:r>
      <w:r w:rsidR="00A036B7" w:rsidRPr="00F07FAF">
        <w:rPr>
          <w:bCs/>
        </w:rPr>
        <w:t>»</w:t>
      </w:r>
      <w:r w:rsidRPr="00F07FAF">
        <w:rPr>
          <w:bCs/>
        </w:rPr>
        <w:t xml:space="preserve"> (1964)</w:t>
      </w:r>
    </w:p>
    <w:p w:rsidR="006B4029" w:rsidRPr="00F07FAF" w:rsidRDefault="006B4029" w:rsidP="000A0304">
      <w:pPr>
        <w:pStyle w:val="a0"/>
        <w:spacing w:after="0" w:line="360" w:lineRule="auto"/>
        <w:ind w:left="851" w:firstLine="142"/>
        <w:jc w:val="both"/>
        <w:rPr>
          <w:bCs/>
        </w:rPr>
      </w:pPr>
      <w:r w:rsidRPr="00F07FAF">
        <w:rPr>
          <w:bCs/>
          <w:i/>
        </w:rPr>
        <w:t>Петров (Бирюк) Д. И.</w:t>
      </w:r>
      <w:r w:rsidRPr="00F07FAF">
        <w:rPr>
          <w:bCs/>
        </w:rPr>
        <w:t xml:space="preserve"> </w:t>
      </w:r>
      <w:r w:rsidR="00A036B7" w:rsidRPr="00F07FAF">
        <w:rPr>
          <w:bCs/>
        </w:rPr>
        <w:t>«</w:t>
      </w:r>
      <w:r w:rsidRPr="00F07FAF">
        <w:rPr>
          <w:bCs/>
        </w:rPr>
        <w:t>Степные рыцари</w:t>
      </w:r>
      <w:r w:rsidR="00A036B7" w:rsidRPr="00F07FAF">
        <w:rPr>
          <w:bCs/>
        </w:rPr>
        <w:t>»</w:t>
      </w:r>
      <w:r w:rsidRPr="00F07FAF">
        <w:rPr>
          <w:bCs/>
        </w:rPr>
        <w:t xml:space="preserve"> (1964)</w:t>
      </w:r>
    </w:p>
    <w:p w:rsidR="006B4029" w:rsidRPr="00F07FAF" w:rsidRDefault="006B4029" w:rsidP="000A0304">
      <w:pPr>
        <w:pStyle w:val="a0"/>
        <w:spacing w:after="0" w:line="360" w:lineRule="auto"/>
        <w:ind w:left="851" w:firstLine="142"/>
        <w:jc w:val="both"/>
        <w:rPr>
          <w:bCs/>
        </w:rPr>
      </w:pPr>
      <w:r w:rsidRPr="00F07FAF">
        <w:rPr>
          <w:bCs/>
          <w:i/>
        </w:rPr>
        <w:t>Скр</w:t>
      </w:r>
      <w:r w:rsidR="00657DDB" w:rsidRPr="00F07FAF">
        <w:rPr>
          <w:bCs/>
          <w:i/>
        </w:rPr>
        <w:t>ё</w:t>
      </w:r>
      <w:r w:rsidRPr="00F07FAF">
        <w:rPr>
          <w:bCs/>
          <w:i/>
        </w:rPr>
        <w:t>бов Н. М.</w:t>
      </w:r>
      <w:r w:rsidRPr="00F07FAF">
        <w:rPr>
          <w:bCs/>
        </w:rPr>
        <w:t xml:space="preserve"> </w:t>
      </w:r>
      <w:r w:rsidR="00A036B7" w:rsidRPr="00F07FAF">
        <w:rPr>
          <w:bCs/>
        </w:rPr>
        <w:t>«</w:t>
      </w:r>
      <w:r w:rsidRPr="00F07FAF">
        <w:rPr>
          <w:bCs/>
        </w:rPr>
        <w:t>Пристрастие</w:t>
      </w:r>
      <w:r w:rsidR="00A036B7" w:rsidRPr="00F07FAF">
        <w:rPr>
          <w:bCs/>
        </w:rPr>
        <w:t>»</w:t>
      </w:r>
      <w:r w:rsidR="00C533F4" w:rsidRPr="00F07FAF">
        <w:rPr>
          <w:bCs/>
        </w:rPr>
        <w:t xml:space="preserve">, «Только вместе» </w:t>
      </w:r>
      <w:r w:rsidRPr="00F07FAF">
        <w:rPr>
          <w:bCs/>
        </w:rPr>
        <w:t xml:space="preserve"> (1964)</w:t>
      </w:r>
    </w:p>
    <w:p w:rsidR="004624FF" w:rsidRPr="00F07FAF" w:rsidRDefault="004624FF" w:rsidP="000A0304">
      <w:pPr>
        <w:pStyle w:val="a0"/>
        <w:spacing w:after="0" w:line="360" w:lineRule="auto"/>
        <w:ind w:left="851" w:firstLine="142"/>
        <w:jc w:val="both"/>
        <w:rPr>
          <w:bCs/>
        </w:rPr>
      </w:pPr>
      <w:r w:rsidRPr="00F07FAF">
        <w:rPr>
          <w:bCs/>
          <w:i/>
        </w:rPr>
        <w:t>Софронов А. В.</w:t>
      </w:r>
      <w:r w:rsidRPr="00F07FAF">
        <w:rPr>
          <w:bCs/>
        </w:rPr>
        <w:t xml:space="preserve"> </w:t>
      </w:r>
      <w:r w:rsidR="00A036B7" w:rsidRPr="00F07FAF">
        <w:rPr>
          <w:bCs/>
        </w:rPr>
        <w:t>«</w:t>
      </w:r>
      <w:r w:rsidRPr="00F07FAF">
        <w:rPr>
          <w:bCs/>
        </w:rPr>
        <w:t>Бессмертник</w:t>
      </w:r>
      <w:r w:rsidR="00A036B7" w:rsidRPr="00F07FAF">
        <w:rPr>
          <w:bCs/>
        </w:rPr>
        <w:t>»</w:t>
      </w:r>
      <w:r w:rsidRPr="00F07FAF">
        <w:rPr>
          <w:bCs/>
        </w:rPr>
        <w:t xml:space="preserve">, </w:t>
      </w:r>
      <w:r w:rsidR="00A036B7" w:rsidRPr="00F07FAF">
        <w:rPr>
          <w:bCs/>
        </w:rPr>
        <w:t>«</w:t>
      </w:r>
      <w:r w:rsidRPr="00F07FAF">
        <w:rPr>
          <w:bCs/>
        </w:rPr>
        <w:t>Мы</w:t>
      </w:r>
      <w:r w:rsidR="00657DDB" w:rsidRPr="00F07FAF">
        <w:rPr>
          <w:bCs/>
        </w:rPr>
        <w:t xml:space="preserve"> </w:t>
      </w:r>
      <w:r w:rsidRPr="00F07FAF">
        <w:rPr>
          <w:bCs/>
        </w:rPr>
        <w:t>с тобой из Ростова</w:t>
      </w:r>
      <w:r w:rsidR="00A036B7" w:rsidRPr="00F07FAF">
        <w:rPr>
          <w:bCs/>
        </w:rPr>
        <w:t>»</w:t>
      </w:r>
      <w:r w:rsidRPr="00F07FAF">
        <w:rPr>
          <w:bCs/>
        </w:rPr>
        <w:t xml:space="preserve"> (1964)</w:t>
      </w:r>
    </w:p>
    <w:p w:rsidR="006B4029" w:rsidRPr="00F07FAF" w:rsidRDefault="006B4029" w:rsidP="000A0304">
      <w:pPr>
        <w:pStyle w:val="a0"/>
        <w:spacing w:after="0" w:line="360" w:lineRule="auto"/>
        <w:ind w:left="851" w:firstLine="142"/>
        <w:jc w:val="both"/>
        <w:rPr>
          <w:bCs/>
        </w:rPr>
      </w:pPr>
      <w:r w:rsidRPr="00F07FAF">
        <w:rPr>
          <w:bCs/>
          <w:i/>
        </w:rPr>
        <w:t>Суичмезов А. М.</w:t>
      </w:r>
      <w:r w:rsidRPr="00F07FAF">
        <w:rPr>
          <w:bCs/>
        </w:rPr>
        <w:t xml:space="preserve"> </w:t>
      </w:r>
      <w:r w:rsidR="00A036B7" w:rsidRPr="00F07FAF">
        <w:rPr>
          <w:bCs/>
        </w:rPr>
        <w:t>«</w:t>
      </w:r>
      <w:r w:rsidRPr="00F07FAF">
        <w:rPr>
          <w:bCs/>
        </w:rPr>
        <w:t>Здравствуй, Дон!</w:t>
      </w:r>
      <w:r w:rsidR="00A036B7" w:rsidRPr="00F07FAF">
        <w:rPr>
          <w:bCs/>
        </w:rPr>
        <w:t>»</w:t>
      </w:r>
      <w:r w:rsidRPr="00F07FAF">
        <w:rPr>
          <w:bCs/>
        </w:rPr>
        <w:t xml:space="preserve"> (1964)</w:t>
      </w:r>
    </w:p>
    <w:p w:rsidR="006B4029" w:rsidRPr="00F07FAF" w:rsidRDefault="006B4029" w:rsidP="000A0304">
      <w:pPr>
        <w:pStyle w:val="a0"/>
        <w:spacing w:after="0" w:line="360" w:lineRule="auto"/>
        <w:ind w:left="851" w:firstLine="142"/>
        <w:jc w:val="both"/>
        <w:rPr>
          <w:bCs/>
        </w:rPr>
      </w:pPr>
      <w:r w:rsidRPr="00F07FAF">
        <w:rPr>
          <w:bCs/>
          <w:i/>
        </w:rPr>
        <w:t>Шемшелевич Л. В.</w:t>
      </w:r>
      <w:r w:rsidRPr="00F07FAF">
        <w:rPr>
          <w:bCs/>
        </w:rPr>
        <w:t xml:space="preserve"> </w:t>
      </w:r>
      <w:r w:rsidR="00A036B7" w:rsidRPr="00F07FAF">
        <w:rPr>
          <w:bCs/>
        </w:rPr>
        <w:t>«</w:t>
      </w:r>
      <w:r w:rsidRPr="00F07FAF">
        <w:rPr>
          <w:bCs/>
        </w:rPr>
        <w:t>Зов и отклик</w:t>
      </w:r>
      <w:r w:rsidR="00A036B7" w:rsidRPr="00F07FAF">
        <w:rPr>
          <w:bCs/>
        </w:rPr>
        <w:t>»</w:t>
      </w:r>
      <w:r w:rsidRPr="00F07FAF">
        <w:rPr>
          <w:bCs/>
        </w:rPr>
        <w:t xml:space="preserve"> (1964)</w:t>
      </w:r>
    </w:p>
    <w:p w:rsidR="006B4029" w:rsidRPr="00F07FAF" w:rsidRDefault="006B4029" w:rsidP="000A0304">
      <w:pPr>
        <w:pStyle w:val="a0"/>
        <w:tabs>
          <w:tab w:val="left" w:pos="993"/>
        </w:tabs>
        <w:spacing w:after="0" w:line="360" w:lineRule="auto"/>
        <w:ind w:left="851" w:hanging="709"/>
        <w:jc w:val="both"/>
        <w:rPr>
          <w:bCs/>
        </w:rPr>
      </w:pPr>
      <w:r w:rsidRPr="00F07FAF">
        <w:rPr>
          <w:b/>
          <w:bCs/>
        </w:rPr>
        <w:t>50 лет</w:t>
      </w:r>
      <w:r w:rsidR="003F32B1" w:rsidRPr="00F07FAF">
        <w:rPr>
          <w:b/>
          <w:bCs/>
        </w:rPr>
        <w:t xml:space="preserve"> </w:t>
      </w:r>
      <w:r w:rsidR="00F07FAF">
        <w:rPr>
          <w:b/>
          <w:bCs/>
        </w:rPr>
        <w:t xml:space="preserve">  </w:t>
      </w:r>
      <w:r w:rsidRPr="00F07FAF">
        <w:rPr>
          <w:bCs/>
          <w:i/>
        </w:rPr>
        <w:t>Андриасов М. А.</w:t>
      </w:r>
      <w:r w:rsidRPr="00F07FAF">
        <w:rPr>
          <w:bCs/>
        </w:rPr>
        <w:t xml:space="preserve"> </w:t>
      </w:r>
      <w:r w:rsidR="00A036B7" w:rsidRPr="00F07FAF">
        <w:rPr>
          <w:bCs/>
        </w:rPr>
        <w:t>«</w:t>
      </w:r>
      <w:r w:rsidRPr="00F07FAF">
        <w:rPr>
          <w:bCs/>
        </w:rPr>
        <w:t>На в</w:t>
      </w:r>
      <w:r w:rsidR="003E44CA" w:rsidRPr="00F07FAF">
        <w:rPr>
          <w:bCs/>
        </w:rPr>
        <w:t>ё</w:t>
      </w:r>
      <w:r w:rsidRPr="00F07FAF">
        <w:rPr>
          <w:bCs/>
        </w:rPr>
        <w:t>шенской волне</w:t>
      </w:r>
      <w:r w:rsidR="00A036B7" w:rsidRPr="00F07FAF">
        <w:rPr>
          <w:bCs/>
        </w:rPr>
        <w:t>»</w:t>
      </w:r>
      <w:r w:rsidR="00310BBE" w:rsidRPr="00F07FAF">
        <w:rPr>
          <w:bCs/>
        </w:rPr>
        <w:t xml:space="preserve"> «Племя отважных» «Сын Тихого Дона»  </w:t>
      </w:r>
      <w:r w:rsidRPr="00F07FAF">
        <w:rPr>
          <w:bCs/>
        </w:rPr>
        <w:t xml:space="preserve"> (1969)</w:t>
      </w:r>
    </w:p>
    <w:p w:rsidR="006B4029" w:rsidRPr="00F07FAF" w:rsidRDefault="006B4029" w:rsidP="000A0304">
      <w:pPr>
        <w:pStyle w:val="a0"/>
        <w:spacing w:after="0" w:line="360" w:lineRule="auto"/>
        <w:ind w:left="851" w:firstLine="142"/>
        <w:jc w:val="both"/>
        <w:rPr>
          <w:bCs/>
        </w:rPr>
      </w:pPr>
      <w:r w:rsidRPr="00F07FAF">
        <w:rPr>
          <w:bCs/>
          <w:i/>
        </w:rPr>
        <w:t>Бондаренко И.</w:t>
      </w:r>
      <w:r w:rsidR="00310BBE" w:rsidRPr="00F07FAF">
        <w:rPr>
          <w:bCs/>
          <w:i/>
        </w:rPr>
        <w:t xml:space="preserve"> </w:t>
      </w:r>
      <w:r w:rsidRPr="00F07FAF">
        <w:rPr>
          <w:bCs/>
          <w:i/>
        </w:rPr>
        <w:t xml:space="preserve">М. </w:t>
      </w:r>
      <w:r w:rsidR="00A036B7" w:rsidRPr="00F07FAF">
        <w:rPr>
          <w:bCs/>
        </w:rPr>
        <w:t>«</w:t>
      </w:r>
      <w:r w:rsidRPr="00F07FAF">
        <w:rPr>
          <w:bCs/>
        </w:rPr>
        <w:t>Алексей и Рита</w:t>
      </w:r>
      <w:r w:rsidR="00A036B7" w:rsidRPr="00F07FAF">
        <w:rPr>
          <w:bCs/>
        </w:rPr>
        <w:t>»</w:t>
      </w:r>
      <w:r w:rsidRPr="00F07FAF">
        <w:rPr>
          <w:bCs/>
        </w:rPr>
        <w:t xml:space="preserve"> (1969)</w:t>
      </w:r>
    </w:p>
    <w:p w:rsidR="004624FF" w:rsidRPr="00F07FAF" w:rsidRDefault="004624FF" w:rsidP="000A0304">
      <w:pPr>
        <w:pStyle w:val="a0"/>
        <w:spacing w:after="0" w:line="360" w:lineRule="auto"/>
        <w:ind w:left="851" w:firstLine="142"/>
        <w:jc w:val="both"/>
        <w:rPr>
          <w:bCs/>
        </w:rPr>
      </w:pPr>
      <w:r w:rsidRPr="00F07FAF">
        <w:rPr>
          <w:bCs/>
          <w:i/>
        </w:rPr>
        <w:t>Геращенко А. И.</w:t>
      </w:r>
      <w:r w:rsidRPr="00F07FAF">
        <w:rPr>
          <w:bCs/>
        </w:rPr>
        <w:t xml:space="preserve"> </w:t>
      </w:r>
      <w:r w:rsidR="00A036B7" w:rsidRPr="00F07FAF">
        <w:rPr>
          <w:bCs/>
        </w:rPr>
        <w:t>«</w:t>
      </w:r>
      <w:r w:rsidRPr="00F07FAF">
        <w:rPr>
          <w:bCs/>
        </w:rPr>
        <w:t>Сто первый</w:t>
      </w:r>
      <w:r w:rsidR="00A036B7" w:rsidRPr="00F07FAF">
        <w:rPr>
          <w:bCs/>
        </w:rPr>
        <w:t>»</w:t>
      </w:r>
      <w:r w:rsidRPr="00F07FAF">
        <w:rPr>
          <w:bCs/>
        </w:rPr>
        <w:t xml:space="preserve"> (1969)</w:t>
      </w:r>
    </w:p>
    <w:p w:rsidR="006B4029" w:rsidRPr="00F07FAF" w:rsidRDefault="006B4029" w:rsidP="000A0304">
      <w:pPr>
        <w:pStyle w:val="a0"/>
        <w:spacing w:after="0" w:line="360" w:lineRule="auto"/>
        <w:ind w:left="851" w:firstLine="142"/>
        <w:jc w:val="both"/>
        <w:rPr>
          <w:bCs/>
        </w:rPr>
      </w:pPr>
      <w:r w:rsidRPr="00F07FAF">
        <w:rPr>
          <w:bCs/>
          <w:i/>
        </w:rPr>
        <w:t>Егоров Н. М.</w:t>
      </w:r>
      <w:r w:rsidRPr="00F07FAF">
        <w:rPr>
          <w:bCs/>
        </w:rPr>
        <w:t xml:space="preserve"> </w:t>
      </w:r>
      <w:r w:rsidR="00A036B7" w:rsidRPr="00F07FAF">
        <w:rPr>
          <w:bCs/>
        </w:rPr>
        <w:t>«</w:t>
      </w:r>
      <w:r w:rsidRPr="00F07FAF">
        <w:rPr>
          <w:bCs/>
        </w:rPr>
        <w:t>А любишь ли?</w:t>
      </w:r>
      <w:r w:rsidR="00A036B7" w:rsidRPr="00F07FAF">
        <w:rPr>
          <w:bCs/>
        </w:rPr>
        <w:t>»</w:t>
      </w:r>
      <w:r w:rsidRPr="00F07FAF">
        <w:rPr>
          <w:bCs/>
        </w:rPr>
        <w:t xml:space="preserve"> (1969)</w:t>
      </w:r>
    </w:p>
    <w:p w:rsidR="006B4029" w:rsidRPr="00F07FAF" w:rsidRDefault="006B4029" w:rsidP="000A0304">
      <w:pPr>
        <w:pStyle w:val="a0"/>
        <w:spacing w:after="0" w:line="360" w:lineRule="auto"/>
        <w:ind w:left="851" w:firstLine="142"/>
        <w:jc w:val="both"/>
        <w:rPr>
          <w:bCs/>
        </w:rPr>
      </w:pPr>
      <w:r w:rsidRPr="00F07FAF">
        <w:rPr>
          <w:bCs/>
          <w:i/>
        </w:rPr>
        <w:t>Закруткин В. А.</w:t>
      </w:r>
      <w:r w:rsidRPr="00F07FAF">
        <w:rPr>
          <w:bCs/>
        </w:rPr>
        <w:t xml:space="preserve"> </w:t>
      </w:r>
      <w:r w:rsidR="00A036B7" w:rsidRPr="00F07FAF">
        <w:rPr>
          <w:bCs/>
        </w:rPr>
        <w:t>«</w:t>
      </w:r>
      <w:r w:rsidRPr="00F07FAF">
        <w:rPr>
          <w:bCs/>
        </w:rPr>
        <w:t>Кочетовцы</w:t>
      </w:r>
      <w:r w:rsidR="00A036B7" w:rsidRPr="00F07FAF">
        <w:rPr>
          <w:bCs/>
        </w:rPr>
        <w:t>»</w:t>
      </w:r>
      <w:r w:rsidR="004624FF" w:rsidRPr="00F07FAF">
        <w:rPr>
          <w:bCs/>
        </w:rPr>
        <w:t xml:space="preserve">, </w:t>
      </w:r>
      <w:r w:rsidRPr="00F07FAF">
        <w:rPr>
          <w:bCs/>
        </w:rPr>
        <w:t xml:space="preserve"> </w:t>
      </w:r>
      <w:r w:rsidR="00A036B7" w:rsidRPr="00F07FAF">
        <w:rPr>
          <w:bCs/>
        </w:rPr>
        <w:t>«</w:t>
      </w:r>
      <w:r w:rsidR="004624FF" w:rsidRPr="00F07FAF">
        <w:rPr>
          <w:bCs/>
        </w:rPr>
        <w:t>Матерь человеческая</w:t>
      </w:r>
      <w:r w:rsidR="00A036B7" w:rsidRPr="00F07FAF">
        <w:rPr>
          <w:bCs/>
        </w:rPr>
        <w:t>»</w:t>
      </w:r>
      <w:r w:rsidR="004624FF" w:rsidRPr="00F07FAF">
        <w:rPr>
          <w:bCs/>
        </w:rPr>
        <w:t xml:space="preserve"> </w:t>
      </w:r>
      <w:r w:rsidRPr="00F07FAF">
        <w:rPr>
          <w:bCs/>
        </w:rPr>
        <w:t>(1969)</w:t>
      </w:r>
    </w:p>
    <w:p w:rsidR="006B4029" w:rsidRPr="00F07FAF" w:rsidRDefault="006B4029" w:rsidP="000A0304">
      <w:pPr>
        <w:pStyle w:val="a0"/>
        <w:spacing w:after="0" w:line="360" w:lineRule="auto"/>
        <w:ind w:left="851" w:firstLine="142"/>
        <w:jc w:val="both"/>
        <w:rPr>
          <w:bCs/>
        </w:rPr>
      </w:pPr>
      <w:r w:rsidRPr="00F07FAF">
        <w:rPr>
          <w:bCs/>
          <w:i/>
        </w:rPr>
        <w:t>Колесников Г. С.</w:t>
      </w:r>
      <w:r w:rsidRPr="00F07FAF">
        <w:rPr>
          <w:bCs/>
        </w:rPr>
        <w:t xml:space="preserve"> </w:t>
      </w:r>
      <w:r w:rsidR="00A036B7" w:rsidRPr="00F07FAF">
        <w:rPr>
          <w:bCs/>
        </w:rPr>
        <w:t>«</w:t>
      </w:r>
      <w:r w:rsidRPr="00F07FAF">
        <w:rPr>
          <w:bCs/>
        </w:rPr>
        <w:t>Многоэтажная деревня</w:t>
      </w:r>
      <w:r w:rsidR="00A036B7" w:rsidRPr="00F07FAF">
        <w:rPr>
          <w:bCs/>
        </w:rPr>
        <w:t>»</w:t>
      </w:r>
      <w:r w:rsidRPr="00F07FAF">
        <w:rPr>
          <w:bCs/>
        </w:rPr>
        <w:t xml:space="preserve"> (1969)</w:t>
      </w:r>
    </w:p>
    <w:p w:rsidR="006B4029" w:rsidRPr="00F07FAF" w:rsidRDefault="006B4029" w:rsidP="000A0304">
      <w:pPr>
        <w:pStyle w:val="a0"/>
        <w:spacing w:after="0" w:line="360" w:lineRule="auto"/>
        <w:ind w:left="851" w:firstLine="142"/>
        <w:jc w:val="both"/>
        <w:rPr>
          <w:bCs/>
        </w:rPr>
      </w:pPr>
      <w:r w:rsidRPr="00F07FAF">
        <w:rPr>
          <w:bCs/>
          <w:i/>
        </w:rPr>
        <w:t>Коркищенко А. А.</w:t>
      </w:r>
      <w:r w:rsidRPr="00F07FAF">
        <w:rPr>
          <w:bCs/>
        </w:rPr>
        <w:t xml:space="preserve"> </w:t>
      </w:r>
      <w:r w:rsidR="00A036B7" w:rsidRPr="00F07FAF">
        <w:rPr>
          <w:bCs/>
        </w:rPr>
        <w:t>«</w:t>
      </w:r>
      <w:r w:rsidRPr="00F07FAF">
        <w:rPr>
          <w:bCs/>
        </w:rPr>
        <w:t>Внуки красного атамана</w:t>
      </w:r>
      <w:r w:rsidR="00A036B7" w:rsidRPr="00F07FAF">
        <w:rPr>
          <w:bCs/>
        </w:rPr>
        <w:t>»</w:t>
      </w:r>
      <w:r w:rsidRPr="00F07FAF">
        <w:rPr>
          <w:bCs/>
        </w:rPr>
        <w:t xml:space="preserve"> (1969)</w:t>
      </w:r>
    </w:p>
    <w:p w:rsidR="006B4029" w:rsidRPr="00F07FAF" w:rsidRDefault="006B4029" w:rsidP="000A0304">
      <w:pPr>
        <w:pStyle w:val="a0"/>
        <w:spacing w:after="0" w:line="360" w:lineRule="auto"/>
        <w:ind w:left="851" w:firstLine="142"/>
        <w:jc w:val="both"/>
        <w:rPr>
          <w:bCs/>
        </w:rPr>
      </w:pPr>
      <w:r w:rsidRPr="00F07FAF">
        <w:rPr>
          <w:bCs/>
          <w:i/>
        </w:rPr>
        <w:t>Костоглодова М. Н.</w:t>
      </w:r>
      <w:r w:rsidRPr="00F07FAF">
        <w:rPr>
          <w:bCs/>
        </w:rPr>
        <w:t xml:space="preserve"> </w:t>
      </w:r>
      <w:r w:rsidR="00A036B7" w:rsidRPr="00F07FAF">
        <w:rPr>
          <w:bCs/>
        </w:rPr>
        <w:t>«</w:t>
      </w:r>
      <w:r w:rsidRPr="00F07FAF">
        <w:rPr>
          <w:bCs/>
        </w:rPr>
        <w:t>Это было только вчера …</w:t>
      </w:r>
      <w:r w:rsidR="00A036B7" w:rsidRPr="00F07FAF">
        <w:rPr>
          <w:bCs/>
        </w:rPr>
        <w:t>»</w:t>
      </w:r>
      <w:r w:rsidRPr="00F07FAF">
        <w:rPr>
          <w:bCs/>
        </w:rPr>
        <w:t xml:space="preserve"> (1969)</w:t>
      </w:r>
    </w:p>
    <w:p w:rsidR="004624FF" w:rsidRPr="00F07FAF" w:rsidRDefault="004624FF" w:rsidP="000A0304">
      <w:pPr>
        <w:pStyle w:val="a0"/>
        <w:spacing w:after="0" w:line="360" w:lineRule="auto"/>
        <w:ind w:left="851" w:firstLine="142"/>
        <w:jc w:val="both"/>
        <w:rPr>
          <w:bCs/>
        </w:rPr>
      </w:pPr>
      <w:r w:rsidRPr="00F07FAF">
        <w:rPr>
          <w:bCs/>
          <w:i/>
        </w:rPr>
        <w:t>Кривенок Я. И.</w:t>
      </w:r>
      <w:r w:rsidRPr="00F07FAF">
        <w:rPr>
          <w:bCs/>
        </w:rPr>
        <w:t xml:space="preserve"> </w:t>
      </w:r>
      <w:r w:rsidR="00A036B7" w:rsidRPr="00F07FAF">
        <w:rPr>
          <w:bCs/>
        </w:rPr>
        <w:t>«</w:t>
      </w:r>
      <w:r w:rsidRPr="00F07FAF">
        <w:rPr>
          <w:bCs/>
        </w:rPr>
        <w:t>Степные были</w:t>
      </w:r>
      <w:r w:rsidR="00A036B7" w:rsidRPr="00F07FAF">
        <w:rPr>
          <w:bCs/>
        </w:rPr>
        <w:t>»</w:t>
      </w:r>
      <w:r w:rsidRPr="00F07FAF">
        <w:rPr>
          <w:bCs/>
        </w:rPr>
        <w:t xml:space="preserve">, </w:t>
      </w:r>
      <w:r w:rsidR="00A036B7" w:rsidRPr="00F07FAF">
        <w:rPr>
          <w:bCs/>
        </w:rPr>
        <w:t>«</w:t>
      </w:r>
      <w:r w:rsidRPr="00F07FAF">
        <w:rPr>
          <w:bCs/>
        </w:rPr>
        <w:t>Человек без имени</w:t>
      </w:r>
      <w:r w:rsidR="00A036B7" w:rsidRPr="00F07FAF">
        <w:rPr>
          <w:bCs/>
        </w:rPr>
        <w:t>»</w:t>
      </w:r>
      <w:r w:rsidRPr="00F07FAF">
        <w:rPr>
          <w:bCs/>
        </w:rPr>
        <w:t xml:space="preserve"> (1969)</w:t>
      </w:r>
    </w:p>
    <w:p w:rsidR="006B4029" w:rsidRPr="00F07FAF" w:rsidRDefault="006B4029" w:rsidP="000A0304">
      <w:pPr>
        <w:pStyle w:val="a0"/>
        <w:spacing w:after="0" w:line="360" w:lineRule="auto"/>
        <w:ind w:left="851" w:firstLine="142"/>
        <w:jc w:val="both"/>
        <w:rPr>
          <w:bCs/>
        </w:rPr>
      </w:pPr>
      <w:r w:rsidRPr="00F07FAF">
        <w:rPr>
          <w:bCs/>
          <w:i/>
        </w:rPr>
        <w:t>Петров (Бирюк) Д. И.</w:t>
      </w:r>
      <w:r w:rsidRPr="00F07FAF">
        <w:rPr>
          <w:bCs/>
        </w:rPr>
        <w:t xml:space="preserve"> </w:t>
      </w:r>
      <w:r w:rsidR="00A036B7" w:rsidRPr="00F07FAF">
        <w:rPr>
          <w:bCs/>
        </w:rPr>
        <w:t>«</w:t>
      </w:r>
      <w:r w:rsidRPr="00F07FAF">
        <w:rPr>
          <w:bCs/>
        </w:rPr>
        <w:t>Братья Грузиновы</w:t>
      </w:r>
      <w:r w:rsidR="00A036B7" w:rsidRPr="00F07FAF">
        <w:rPr>
          <w:bCs/>
        </w:rPr>
        <w:t>»</w:t>
      </w:r>
      <w:r w:rsidRPr="00F07FAF">
        <w:rPr>
          <w:bCs/>
        </w:rPr>
        <w:t xml:space="preserve"> (1969)</w:t>
      </w:r>
    </w:p>
    <w:p w:rsidR="006B4029" w:rsidRPr="00F07FAF" w:rsidRDefault="006B4029" w:rsidP="000A0304">
      <w:pPr>
        <w:pStyle w:val="a0"/>
        <w:spacing w:after="0" w:line="360" w:lineRule="auto"/>
        <w:ind w:left="851" w:firstLine="142"/>
        <w:jc w:val="both"/>
        <w:rPr>
          <w:bCs/>
        </w:rPr>
      </w:pPr>
      <w:r w:rsidRPr="00F07FAF">
        <w:rPr>
          <w:bCs/>
          <w:i/>
        </w:rPr>
        <w:t>Сидоров В. С.</w:t>
      </w:r>
      <w:r w:rsidRPr="00F07FAF">
        <w:rPr>
          <w:bCs/>
        </w:rPr>
        <w:t xml:space="preserve"> </w:t>
      </w:r>
      <w:r w:rsidR="00A036B7" w:rsidRPr="00F07FAF">
        <w:rPr>
          <w:bCs/>
        </w:rPr>
        <w:t>«</w:t>
      </w:r>
      <w:r w:rsidRPr="00F07FAF">
        <w:rPr>
          <w:bCs/>
        </w:rPr>
        <w:t>Я люблю тебя</w:t>
      </w:r>
      <w:r w:rsidR="00A036B7" w:rsidRPr="00F07FAF">
        <w:rPr>
          <w:bCs/>
        </w:rPr>
        <w:t>»</w:t>
      </w:r>
      <w:r w:rsidRPr="00F07FAF">
        <w:rPr>
          <w:bCs/>
        </w:rPr>
        <w:t xml:space="preserve"> (1969)</w:t>
      </w:r>
    </w:p>
    <w:p w:rsidR="004624FF" w:rsidRPr="00F07FAF" w:rsidRDefault="004624FF" w:rsidP="000A0304">
      <w:pPr>
        <w:pStyle w:val="a0"/>
        <w:spacing w:after="0" w:line="360" w:lineRule="auto"/>
        <w:ind w:left="851" w:firstLine="142"/>
        <w:jc w:val="both"/>
        <w:rPr>
          <w:bCs/>
        </w:rPr>
      </w:pPr>
      <w:r w:rsidRPr="00F07FAF">
        <w:rPr>
          <w:bCs/>
          <w:i/>
        </w:rPr>
        <w:t>Софронов А. В.</w:t>
      </w:r>
      <w:r w:rsidRPr="00F07FAF">
        <w:rPr>
          <w:bCs/>
        </w:rPr>
        <w:t xml:space="preserve"> </w:t>
      </w:r>
      <w:r w:rsidR="00A036B7" w:rsidRPr="00F07FAF">
        <w:rPr>
          <w:bCs/>
        </w:rPr>
        <w:t>«</w:t>
      </w:r>
      <w:r w:rsidRPr="00F07FAF">
        <w:rPr>
          <w:bCs/>
        </w:rPr>
        <w:t>Поэма прощания</w:t>
      </w:r>
      <w:r w:rsidR="00A036B7" w:rsidRPr="00F07FAF">
        <w:rPr>
          <w:bCs/>
        </w:rPr>
        <w:t>»</w:t>
      </w:r>
      <w:r w:rsidRPr="00F07FAF">
        <w:rPr>
          <w:bCs/>
        </w:rPr>
        <w:t xml:space="preserve"> (1969)</w:t>
      </w:r>
    </w:p>
    <w:p w:rsidR="004624FF" w:rsidRPr="00F07FAF" w:rsidRDefault="004624FF" w:rsidP="000A0304">
      <w:pPr>
        <w:pStyle w:val="a0"/>
        <w:spacing w:after="0" w:line="360" w:lineRule="auto"/>
        <w:ind w:left="851" w:firstLine="142"/>
        <w:jc w:val="both"/>
        <w:rPr>
          <w:bCs/>
        </w:rPr>
      </w:pPr>
      <w:r w:rsidRPr="00F07FAF">
        <w:rPr>
          <w:bCs/>
          <w:i/>
        </w:rPr>
        <w:t>Храпова Л. Е.</w:t>
      </w:r>
      <w:r w:rsidRPr="00F07FAF">
        <w:rPr>
          <w:bCs/>
        </w:rPr>
        <w:t xml:space="preserve"> </w:t>
      </w:r>
      <w:r w:rsidR="00A036B7" w:rsidRPr="00F07FAF">
        <w:rPr>
          <w:bCs/>
        </w:rPr>
        <w:t>«</w:t>
      </w:r>
      <w:r w:rsidRPr="00F07FAF">
        <w:rPr>
          <w:bCs/>
        </w:rPr>
        <w:t>Чем пахнет небо</w:t>
      </w:r>
      <w:r w:rsidR="00A036B7" w:rsidRPr="00F07FAF">
        <w:rPr>
          <w:bCs/>
        </w:rPr>
        <w:t>»</w:t>
      </w:r>
      <w:r w:rsidRPr="00F07FAF">
        <w:rPr>
          <w:bCs/>
        </w:rPr>
        <w:t xml:space="preserve"> (1969)</w:t>
      </w:r>
    </w:p>
    <w:p w:rsidR="004624FF" w:rsidRPr="00F07FAF" w:rsidRDefault="004624FF" w:rsidP="000A0304">
      <w:pPr>
        <w:pStyle w:val="a0"/>
        <w:spacing w:after="0" w:line="360" w:lineRule="auto"/>
        <w:ind w:left="851" w:firstLine="142"/>
        <w:jc w:val="both"/>
        <w:rPr>
          <w:bCs/>
        </w:rPr>
      </w:pPr>
      <w:r w:rsidRPr="00F07FAF">
        <w:rPr>
          <w:bCs/>
          <w:i/>
        </w:rPr>
        <w:t>Шемшелевич Л. В.</w:t>
      </w:r>
      <w:r w:rsidRPr="00F07FAF">
        <w:rPr>
          <w:bCs/>
        </w:rPr>
        <w:t xml:space="preserve"> </w:t>
      </w:r>
      <w:r w:rsidR="00A036B7" w:rsidRPr="00F07FAF">
        <w:rPr>
          <w:bCs/>
        </w:rPr>
        <w:t>«</w:t>
      </w:r>
      <w:r w:rsidRPr="00F07FAF">
        <w:rPr>
          <w:bCs/>
        </w:rPr>
        <w:t>Отблески солнца</w:t>
      </w:r>
      <w:r w:rsidR="00A036B7" w:rsidRPr="00F07FAF">
        <w:rPr>
          <w:bCs/>
        </w:rPr>
        <w:t>»</w:t>
      </w:r>
      <w:r w:rsidRPr="00F07FAF">
        <w:rPr>
          <w:bCs/>
        </w:rPr>
        <w:t xml:space="preserve"> (1969)</w:t>
      </w:r>
    </w:p>
    <w:p w:rsidR="006B4029" w:rsidRPr="00F07FAF" w:rsidRDefault="006B4029" w:rsidP="000A0304">
      <w:pPr>
        <w:pStyle w:val="a0"/>
        <w:spacing w:after="0" w:line="360" w:lineRule="auto"/>
        <w:ind w:left="851" w:firstLine="142"/>
        <w:jc w:val="both"/>
        <w:rPr>
          <w:bCs/>
        </w:rPr>
      </w:pPr>
      <w:r w:rsidRPr="00F07FAF">
        <w:rPr>
          <w:bCs/>
          <w:i/>
        </w:rPr>
        <w:t>Шестаков П. А.</w:t>
      </w:r>
      <w:r w:rsidR="00A036B7" w:rsidRPr="00F07FAF">
        <w:rPr>
          <w:bCs/>
        </w:rPr>
        <w:t xml:space="preserve"> </w:t>
      </w:r>
      <w:r w:rsidR="009274EA" w:rsidRPr="00F07FAF">
        <w:rPr>
          <w:bCs/>
        </w:rPr>
        <w:t xml:space="preserve"> «</w:t>
      </w:r>
      <w:r w:rsidRPr="00F07FAF">
        <w:rPr>
          <w:bCs/>
        </w:rPr>
        <w:t>Страх высоты</w:t>
      </w:r>
      <w:r w:rsidR="009274EA" w:rsidRPr="00F07FAF">
        <w:rPr>
          <w:bCs/>
        </w:rPr>
        <w:t>»</w:t>
      </w:r>
      <w:r w:rsidRPr="00F07FAF">
        <w:rPr>
          <w:bCs/>
        </w:rPr>
        <w:t xml:space="preserve"> (1969)</w:t>
      </w:r>
    </w:p>
    <w:p w:rsidR="004624FF" w:rsidRPr="00F07FAF" w:rsidRDefault="004624FF" w:rsidP="000A0304">
      <w:pPr>
        <w:pStyle w:val="a0"/>
        <w:spacing w:after="0" w:line="360" w:lineRule="auto"/>
        <w:ind w:left="851" w:firstLine="142"/>
        <w:jc w:val="both"/>
        <w:rPr>
          <w:bCs/>
        </w:rPr>
      </w:pPr>
      <w:r w:rsidRPr="00F07FAF">
        <w:rPr>
          <w:bCs/>
          <w:i/>
        </w:rPr>
        <w:t>Ширман Е. М.</w:t>
      </w:r>
      <w:r w:rsidRPr="00F07FAF">
        <w:rPr>
          <w:bCs/>
        </w:rPr>
        <w:t xml:space="preserve"> </w:t>
      </w:r>
      <w:r w:rsidR="009274EA" w:rsidRPr="00F07FAF">
        <w:rPr>
          <w:bCs/>
        </w:rPr>
        <w:t>«</w:t>
      </w:r>
      <w:r w:rsidRPr="00F07FAF">
        <w:rPr>
          <w:bCs/>
        </w:rPr>
        <w:t>Жить</w:t>
      </w:r>
      <w:r w:rsidR="009274EA" w:rsidRPr="00F07FAF">
        <w:rPr>
          <w:bCs/>
        </w:rPr>
        <w:t>»</w:t>
      </w:r>
      <w:r w:rsidRPr="00F07FAF">
        <w:rPr>
          <w:bCs/>
        </w:rPr>
        <w:t xml:space="preserve"> (1969)</w:t>
      </w:r>
    </w:p>
    <w:p w:rsidR="004624FF" w:rsidRPr="00F07FAF" w:rsidRDefault="004624FF" w:rsidP="000A0304">
      <w:pPr>
        <w:pStyle w:val="a0"/>
        <w:spacing w:after="0" w:line="360" w:lineRule="auto"/>
        <w:ind w:left="851" w:firstLine="142"/>
        <w:jc w:val="both"/>
        <w:rPr>
          <w:bCs/>
        </w:rPr>
      </w:pPr>
      <w:r w:rsidRPr="00F07FAF">
        <w:rPr>
          <w:bCs/>
          <w:i/>
        </w:rPr>
        <w:t>Шолохов М. А.</w:t>
      </w:r>
      <w:r w:rsidRPr="00F07FAF">
        <w:rPr>
          <w:bCs/>
        </w:rPr>
        <w:t xml:space="preserve"> </w:t>
      </w:r>
      <w:r w:rsidR="009274EA" w:rsidRPr="00F07FAF">
        <w:rPr>
          <w:bCs/>
        </w:rPr>
        <w:t>«</w:t>
      </w:r>
      <w:r w:rsidRPr="00F07FAF">
        <w:rPr>
          <w:bCs/>
        </w:rPr>
        <w:t>Они сражались за Родину</w:t>
      </w:r>
      <w:r w:rsidR="009274EA" w:rsidRPr="00F07FAF">
        <w:rPr>
          <w:bCs/>
        </w:rPr>
        <w:t>»</w:t>
      </w:r>
      <w:r w:rsidRPr="00F07FAF">
        <w:rPr>
          <w:bCs/>
        </w:rPr>
        <w:t xml:space="preserve"> (1969)</w:t>
      </w:r>
    </w:p>
    <w:p w:rsidR="004624FF" w:rsidRPr="00F07FAF" w:rsidRDefault="00AE5C41" w:rsidP="000A0304">
      <w:pPr>
        <w:pStyle w:val="a0"/>
        <w:tabs>
          <w:tab w:val="left" w:pos="993"/>
        </w:tabs>
        <w:spacing w:after="0" w:line="360" w:lineRule="auto"/>
        <w:jc w:val="both"/>
        <w:rPr>
          <w:bCs/>
        </w:rPr>
      </w:pPr>
      <w:r w:rsidRPr="00F07FAF">
        <w:rPr>
          <w:b/>
          <w:bCs/>
        </w:rPr>
        <w:t>45 лет</w:t>
      </w:r>
      <w:r w:rsidRPr="00F07FAF">
        <w:rPr>
          <w:bCs/>
        </w:rPr>
        <w:t xml:space="preserve"> </w:t>
      </w:r>
      <w:r w:rsidR="003F32B1" w:rsidRPr="00F07FAF">
        <w:rPr>
          <w:bCs/>
        </w:rPr>
        <w:t xml:space="preserve"> </w:t>
      </w:r>
      <w:r w:rsidR="001A7988" w:rsidRPr="00F07FAF">
        <w:rPr>
          <w:bCs/>
        </w:rPr>
        <w:t xml:space="preserve">  </w:t>
      </w:r>
      <w:r w:rsidR="00F07FAF">
        <w:rPr>
          <w:bCs/>
        </w:rPr>
        <w:t xml:space="preserve"> </w:t>
      </w:r>
      <w:r w:rsidR="004624FF" w:rsidRPr="00F07FAF">
        <w:rPr>
          <w:bCs/>
          <w:i/>
        </w:rPr>
        <w:t>Андриасов М. А.</w:t>
      </w:r>
      <w:r w:rsidR="004624FF" w:rsidRPr="00F07FAF">
        <w:rPr>
          <w:bCs/>
        </w:rPr>
        <w:t xml:space="preserve"> </w:t>
      </w:r>
      <w:r w:rsidR="009274EA" w:rsidRPr="00F07FAF">
        <w:rPr>
          <w:bCs/>
        </w:rPr>
        <w:t>«</w:t>
      </w:r>
      <w:r w:rsidR="004624FF" w:rsidRPr="00F07FAF">
        <w:rPr>
          <w:bCs/>
        </w:rPr>
        <w:t>Штурм ледяного вала</w:t>
      </w:r>
      <w:r w:rsidR="009274EA" w:rsidRPr="00F07FAF">
        <w:rPr>
          <w:bCs/>
        </w:rPr>
        <w:t>»</w:t>
      </w:r>
      <w:r w:rsidR="004624FF" w:rsidRPr="00F07FAF">
        <w:rPr>
          <w:bCs/>
        </w:rPr>
        <w:t xml:space="preserve"> (1974)</w:t>
      </w:r>
    </w:p>
    <w:p w:rsidR="00981CB7" w:rsidRPr="00F07FAF" w:rsidRDefault="00981CB7" w:rsidP="000A0304">
      <w:pPr>
        <w:pStyle w:val="a0"/>
        <w:spacing w:after="0" w:line="360" w:lineRule="auto"/>
        <w:ind w:left="851" w:firstLine="142"/>
        <w:jc w:val="both"/>
        <w:rPr>
          <w:bCs/>
        </w:rPr>
      </w:pPr>
      <w:r w:rsidRPr="00F07FAF">
        <w:rPr>
          <w:bCs/>
          <w:i/>
        </w:rPr>
        <w:t>Бондаренко И. М</w:t>
      </w:r>
      <w:r w:rsidRPr="00F07FAF">
        <w:rPr>
          <w:bCs/>
        </w:rPr>
        <w:t xml:space="preserve">. </w:t>
      </w:r>
      <w:r w:rsidR="009274EA" w:rsidRPr="00F07FAF">
        <w:rPr>
          <w:bCs/>
        </w:rPr>
        <w:t>«</w:t>
      </w:r>
      <w:r w:rsidRPr="00F07FAF">
        <w:rPr>
          <w:bCs/>
        </w:rPr>
        <w:t>Последний день</w:t>
      </w:r>
      <w:r w:rsidR="009274EA" w:rsidRPr="00F07FAF">
        <w:rPr>
          <w:bCs/>
        </w:rPr>
        <w:t>»</w:t>
      </w:r>
      <w:r w:rsidRPr="00F07FAF">
        <w:rPr>
          <w:bCs/>
        </w:rPr>
        <w:t xml:space="preserve"> (1974)</w:t>
      </w:r>
    </w:p>
    <w:p w:rsidR="00981CB7" w:rsidRPr="00F07FAF" w:rsidRDefault="00981CB7" w:rsidP="000A0304">
      <w:pPr>
        <w:pStyle w:val="a0"/>
        <w:spacing w:after="0" w:line="360" w:lineRule="auto"/>
        <w:ind w:left="851" w:firstLine="142"/>
        <w:jc w:val="both"/>
        <w:rPr>
          <w:bCs/>
        </w:rPr>
      </w:pPr>
      <w:r w:rsidRPr="00F07FAF">
        <w:rPr>
          <w:bCs/>
          <w:i/>
        </w:rPr>
        <w:t>Василенко И. Д.</w:t>
      </w:r>
      <w:r w:rsidRPr="00F07FAF">
        <w:rPr>
          <w:bCs/>
        </w:rPr>
        <w:t xml:space="preserve"> </w:t>
      </w:r>
      <w:r w:rsidR="009274EA" w:rsidRPr="00F07FAF">
        <w:rPr>
          <w:bCs/>
        </w:rPr>
        <w:t>«</w:t>
      </w:r>
      <w:r w:rsidRPr="00F07FAF">
        <w:rPr>
          <w:bCs/>
        </w:rPr>
        <w:t>Солнечные часы</w:t>
      </w:r>
      <w:r w:rsidR="009274EA" w:rsidRPr="00F07FAF">
        <w:rPr>
          <w:bCs/>
        </w:rPr>
        <w:t>»</w:t>
      </w:r>
      <w:r w:rsidRPr="00F07FAF">
        <w:rPr>
          <w:bCs/>
        </w:rPr>
        <w:t xml:space="preserve"> (1974)</w:t>
      </w:r>
    </w:p>
    <w:p w:rsidR="001A7988" w:rsidRPr="00F07FAF" w:rsidRDefault="00981CB7" w:rsidP="000A0304">
      <w:pPr>
        <w:pStyle w:val="a0"/>
        <w:spacing w:after="0" w:line="360" w:lineRule="auto"/>
        <w:ind w:left="851" w:firstLine="142"/>
        <w:jc w:val="both"/>
        <w:rPr>
          <w:bCs/>
        </w:rPr>
      </w:pPr>
      <w:r w:rsidRPr="00F07FAF">
        <w:rPr>
          <w:bCs/>
          <w:i/>
        </w:rPr>
        <w:t>Гарнакерьян А. Г.</w:t>
      </w:r>
      <w:r w:rsidRPr="00F07FAF">
        <w:rPr>
          <w:bCs/>
        </w:rPr>
        <w:t xml:space="preserve">  </w:t>
      </w:r>
      <w:r w:rsidR="009274EA" w:rsidRPr="00F07FAF">
        <w:rPr>
          <w:bCs/>
        </w:rPr>
        <w:t>«</w:t>
      </w:r>
      <w:r w:rsidRPr="00F07FAF">
        <w:rPr>
          <w:bCs/>
        </w:rPr>
        <w:t>Распахнутые горизонты</w:t>
      </w:r>
      <w:r w:rsidR="009274EA" w:rsidRPr="00F07FAF">
        <w:rPr>
          <w:bCs/>
        </w:rPr>
        <w:t>»</w:t>
      </w:r>
      <w:r w:rsidRPr="00F07FAF">
        <w:rPr>
          <w:bCs/>
        </w:rPr>
        <w:t xml:space="preserve"> (1974)</w:t>
      </w:r>
    </w:p>
    <w:p w:rsidR="00981CB7" w:rsidRPr="00F07FAF" w:rsidRDefault="00981CB7" w:rsidP="000A0304">
      <w:pPr>
        <w:pStyle w:val="a0"/>
        <w:spacing w:after="0" w:line="360" w:lineRule="auto"/>
        <w:ind w:left="851" w:firstLine="142"/>
        <w:jc w:val="both"/>
        <w:rPr>
          <w:bCs/>
        </w:rPr>
      </w:pPr>
      <w:r w:rsidRPr="00F07FAF">
        <w:rPr>
          <w:bCs/>
          <w:i/>
        </w:rPr>
        <w:t>Гриценко А. И.</w:t>
      </w:r>
      <w:r w:rsidRPr="00F07FAF">
        <w:rPr>
          <w:bCs/>
        </w:rPr>
        <w:t xml:space="preserve"> </w:t>
      </w:r>
      <w:r w:rsidR="009274EA" w:rsidRPr="00F07FAF">
        <w:rPr>
          <w:bCs/>
        </w:rPr>
        <w:t>«</w:t>
      </w:r>
      <w:r w:rsidRPr="00F07FAF">
        <w:rPr>
          <w:bCs/>
        </w:rPr>
        <w:t>Роса полей</w:t>
      </w:r>
      <w:r w:rsidR="009274EA" w:rsidRPr="00F07FAF">
        <w:rPr>
          <w:bCs/>
        </w:rPr>
        <w:t>»</w:t>
      </w:r>
      <w:r w:rsidRPr="00F07FAF">
        <w:rPr>
          <w:bCs/>
        </w:rPr>
        <w:t xml:space="preserve"> (1974)</w:t>
      </w:r>
    </w:p>
    <w:p w:rsidR="00981CB7" w:rsidRPr="00F07FAF" w:rsidRDefault="00657DDB" w:rsidP="000A0304">
      <w:pPr>
        <w:pStyle w:val="a0"/>
        <w:spacing w:after="0" w:line="360" w:lineRule="auto"/>
        <w:ind w:left="709" w:firstLine="284"/>
        <w:jc w:val="both"/>
        <w:rPr>
          <w:bCs/>
        </w:rPr>
      </w:pPr>
      <w:r w:rsidRPr="00F07FAF">
        <w:rPr>
          <w:bCs/>
          <w:i/>
        </w:rPr>
        <w:t>Г</w:t>
      </w:r>
      <w:r w:rsidR="00981CB7" w:rsidRPr="00F07FAF">
        <w:rPr>
          <w:bCs/>
          <w:i/>
        </w:rPr>
        <w:t>ольдман Ю. С.</w:t>
      </w:r>
      <w:r w:rsidR="00981CB7" w:rsidRPr="00F07FAF">
        <w:rPr>
          <w:bCs/>
        </w:rPr>
        <w:t xml:space="preserve"> </w:t>
      </w:r>
      <w:r w:rsidR="009274EA" w:rsidRPr="00F07FAF">
        <w:rPr>
          <w:bCs/>
        </w:rPr>
        <w:t>«</w:t>
      </w:r>
      <w:r w:rsidR="00981CB7" w:rsidRPr="00F07FAF">
        <w:rPr>
          <w:bCs/>
        </w:rPr>
        <w:t>Огонь на себя</w:t>
      </w:r>
      <w:r w:rsidR="009274EA" w:rsidRPr="00F07FAF">
        <w:rPr>
          <w:bCs/>
        </w:rPr>
        <w:t>»</w:t>
      </w:r>
      <w:r w:rsidR="00981CB7" w:rsidRPr="00F07FAF">
        <w:rPr>
          <w:bCs/>
        </w:rPr>
        <w:t xml:space="preserve"> (1974)</w:t>
      </w:r>
    </w:p>
    <w:p w:rsidR="00981CB7" w:rsidRPr="00F07FAF" w:rsidRDefault="00981CB7" w:rsidP="000A0304">
      <w:pPr>
        <w:pStyle w:val="a0"/>
        <w:spacing w:after="0" w:line="360" w:lineRule="auto"/>
        <w:ind w:left="709" w:firstLine="284"/>
        <w:jc w:val="both"/>
        <w:rPr>
          <w:bCs/>
        </w:rPr>
      </w:pPr>
      <w:r w:rsidRPr="00F07FAF">
        <w:rPr>
          <w:bCs/>
          <w:i/>
        </w:rPr>
        <w:t>Долинский Д. М.</w:t>
      </w:r>
      <w:r w:rsidRPr="00F07FAF">
        <w:rPr>
          <w:bCs/>
        </w:rPr>
        <w:t xml:space="preserve"> </w:t>
      </w:r>
      <w:r w:rsidR="009274EA" w:rsidRPr="00F07FAF">
        <w:rPr>
          <w:bCs/>
        </w:rPr>
        <w:t>«</w:t>
      </w:r>
      <w:r w:rsidRPr="00F07FAF">
        <w:rPr>
          <w:bCs/>
        </w:rPr>
        <w:t>Годы</w:t>
      </w:r>
      <w:r w:rsidR="009274EA" w:rsidRPr="00F07FAF">
        <w:rPr>
          <w:bCs/>
        </w:rPr>
        <w:t>»</w:t>
      </w:r>
      <w:r w:rsidRPr="00F07FAF">
        <w:rPr>
          <w:bCs/>
        </w:rPr>
        <w:t xml:space="preserve"> (1974)</w:t>
      </w:r>
    </w:p>
    <w:p w:rsidR="00981CB7" w:rsidRPr="00F07FAF" w:rsidRDefault="00981CB7" w:rsidP="000A0304">
      <w:pPr>
        <w:pStyle w:val="a0"/>
        <w:spacing w:after="0" w:line="360" w:lineRule="auto"/>
        <w:ind w:left="709" w:firstLine="284"/>
        <w:jc w:val="both"/>
        <w:rPr>
          <w:bCs/>
        </w:rPr>
      </w:pPr>
      <w:r w:rsidRPr="00F07FAF">
        <w:rPr>
          <w:bCs/>
          <w:i/>
        </w:rPr>
        <w:t>Жак В. К.</w:t>
      </w:r>
      <w:r w:rsidRPr="00F07FAF">
        <w:rPr>
          <w:bCs/>
        </w:rPr>
        <w:t xml:space="preserve"> </w:t>
      </w:r>
      <w:r w:rsidR="009274EA" w:rsidRPr="00F07FAF">
        <w:rPr>
          <w:bCs/>
        </w:rPr>
        <w:t>«</w:t>
      </w:r>
      <w:r w:rsidRPr="00F07FAF">
        <w:rPr>
          <w:bCs/>
        </w:rPr>
        <w:t>Кто склевал зв</w:t>
      </w:r>
      <w:r w:rsidR="006131FA" w:rsidRPr="00F07FAF">
        <w:rPr>
          <w:bCs/>
        </w:rPr>
        <w:t>ё</w:t>
      </w:r>
      <w:r w:rsidRPr="00F07FAF">
        <w:rPr>
          <w:bCs/>
        </w:rPr>
        <w:t>зды?</w:t>
      </w:r>
      <w:r w:rsidR="009274EA" w:rsidRPr="00F07FAF">
        <w:rPr>
          <w:bCs/>
        </w:rPr>
        <w:t>»</w:t>
      </w:r>
      <w:r w:rsidRPr="00F07FAF">
        <w:rPr>
          <w:bCs/>
        </w:rPr>
        <w:t xml:space="preserve"> (1974)</w:t>
      </w:r>
    </w:p>
    <w:p w:rsidR="00981CB7" w:rsidRPr="00F07FAF" w:rsidRDefault="00981CB7" w:rsidP="000A0304">
      <w:pPr>
        <w:pStyle w:val="a0"/>
        <w:spacing w:after="0" w:line="360" w:lineRule="auto"/>
        <w:ind w:left="709" w:firstLine="284"/>
        <w:jc w:val="both"/>
        <w:rPr>
          <w:bCs/>
        </w:rPr>
      </w:pPr>
      <w:r w:rsidRPr="00F07FAF">
        <w:rPr>
          <w:bCs/>
          <w:i/>
        </w:rPr>
        <w:t>Закруткин В. А.</w:t>
      </w:r>
      <w:r w:rsidRPr="00F07FAF">
        <w:rPr>
          <w:bCs/>
        </w:rPr>
        <w:t xml:space="preserve"> </w:t>
      </w:r>
      <w:r w:rsidR="009274EA" w:rsidRPr="00F07FAF">
        <w:rPr>
          <w:bCs/>
        </w:rPr>
        <w:t>«</w:t>
      </w:r>
      <w:r w:rsidRPr="00F07FAF">
        <w:rPr>
          <w:bCs/>
        </w:rPr>
        <w:t>В донской степи</w:t>
      </w:r>
      <w:r w:rsidR="009274EA" w:rsidRPr="00F07FAF">
        <w:rPr>
          <w:bCs/>
        </w:rPr>
        <w:t>»</w:t>
      </w:r>
      <w:r w:rsidRPr="00F07FAF">
        <w:rPr>
          <w:bCs/>
        </w:rPr>
        <w:t xml:space="preserve"> (1974)</w:t>
      </w:r>
    </w:p>
    <w:p w:rsidR="00981CB7" w:rsidRPr="00F07FAF" w:rsidRDefault="00981CB7" w:rsidP="000A0304">
      <w:pPr>
        <w:pStyle w:val="a0"/>
        <w:spacing w:after="0" w:line="360" w:lineRule="auto"/>
        <w:ind w:left="709" w:firstLine="284"/>
        <w:jc w:val="both"/>
        <w:rPr>
          <w:bCs/>
        </w:rPr>
      </w:pPr>
      <w:r w:rsidRPr="00F07FAF">
        <w:rPr>
          <w:bCs/>
          <w:i/>
        </w:rPr>
        <w:t>Званцев С.</w:t>
      </w:r>
      <w:r w:rsidRPr="00F07FAF">
        <w:rPr>
          <w:bCs/>
        </w:rPr>
        <w:t xml:space="preserve"> </w:t>
      </w:r>
      <w:r w:rsidR="009274EA" w:rsidRPr="00F07FAF">
        <w:rPr>
          <w:bCs/>
        </w:rPr>
        <w:t>«</w:t>
      </w:r>
      <w:r w:rsidRPr="00F07FAF">
        <w:rPr>
          <w:bCs/>
        </w:rPr>
        <w:t>Были давние и недавние</w:t>
      </w:r>
      <w:r w:rsidR="009274EA" w:rsidRPr="00F07FAF">
        <w:rPr>
          <w:bCs/>
        </w:rPr>
        <w:t>»</w:t>
      </w:r>
      <w:r w:rsidRPr="00F07FAF">
        <w:rPr>
          <w:bCs/>
        </w:rPr>
        <w:t xml:space="preserve">, </w:t>
      </w:r>
      <w:r w:rsidR="009274EA" w:rsidRPr="00F07FAF">
        <w:rPr>
          <w:bCs/>
        </w:rPr>
        <w:t>«</w:t>
      </w:r>
      <w:r w:rsidRPr="00F07FAF">
        <w:rPr>
          <w:bCs/>
        </w:rPr>
        <w:t>Частное лицо</w:t>
      </w:r>
      <w:r w:rsidR="009274EA" w:rsidRPr="00F07FAF">
        <w:rPr>
          <w:bCs/>
        </w:rPr>
        <w:t>»</w:t>
      </w:r>
      <w:r w:rsidRPr="00F07FAF">
        <w:rPr>
          <w:bCs/>
        </w:rPr>
        <w:t xml:space="preserve"> (1974)</w:t>
      </w:r>
    </w:p>
    <w:p w:rsidR="00981CB7" w:rsidRPr="00F07FAF" w:rsidRDefault="00981CB7" w:rsidP="000A0304">
      <w:pPr>
        <w:pStyle w:val="a0"/>
        <w:spacing w:after="0" w:line="360" w:lineRule="auto"/>
        <w:ind w:left="709" w:firstLine="284"/>
        <w:jc w:val="both"/>
        <w:rPr>
          <w:bCs/>
        </w:rPr>
      </w:pPr>
      <w:r w:rsidRPr="00F07FAF">
        <w:rPr>
          <w:bCs/>
          <w:i/>
        </w:rPr>
        <w:t>Изюмский Б. В.</w:t>
      </w:r>
      <w:r w:rsidRPr="00F07FAF">
        <w:rPr>
          <w:bCs/>
        </w:rPr>
        <w:t xml:space="preserve"> </w:t>
      </w:r>
      <w:r w:rsidR="009274EA" w:rsidRPr="00F07FAF">
        <w:rPr>
          <w:bCs/>
        </w:rPr>
        <w:t>«</w:t>
      </w:r>
      <w:r w:rsidRPr="00F07FAF">
        <w:rPr>
          <w:bCs/>
        </w:rPr>
        <w:t>Таганрогские чайки</w:t>
      </w:r>
      <w:r w:rsidR="009274EA" w:rsidRPr="00F07FAF">
        <w:rPr>
          <w:bCs/>
        </w:rPr>
        <w:t>»</w:t>
      </w:r>
      <w:r w:rsidRPr="00F07FAF">
        <w:rPr>
          <w:bCs/>
        </w:rPr>
        <w:t xml:space="preserve"> (1974)</w:t>
      </w:r>
    </w:p>
    <w:p w:rsidR="00981CB7" w:rsidRPr="00F07FAF" w:rsidRDefault="00981CB7" w:rsidP="000A0304">
      <w:pPr>
        <w:pStyle w:val="a0"/>
        <w:spacing w:after="0" w:line="360" w:lineRule="auto"/>
        <w:ind w:left="709" w:firstLine="284"/>
        <w:jc w:val="both"/>
        <w:rPr>
          <w:bCs/>
        </w:rPr>
      </w:pPr>
      <w:r w:rsidRPr="00F07FAF">
        <w:rPr>
          <w:bCs/>
          <w:i/>
        </w:rPr>
        <w:lastRenderedPageBreak/>
        <w:t>Карпенко В. В.</w:t>
      </w:r>
      <w:r w:rsidRPr="00F07FAF">
        <w:rPr>
          <w:bCs/>
        </w:rPr>
        <w:t xml:space="preserve"> </w:t>
      </w:r>
      <w:r w:rsidR="009274EA" w:rsidRPr="00F07FAF">
        <w:rPr>
          <w:bCs/>
        </w:rPr>
        <w:t>«</w:t>
      </w:r>
      <w:r w:rsidRPr="00F07FAF">
        <w:rPr>
          <w:bCs/>
        </w:rPr>
        <w:t>Щорс</w:t>
      </w:r>
      <w:r w:rsidR="009274EA" w:rsidRPr="00F07FAF">
        <w:rPr>
          <w:bCs/>
        </w:rPr>
        <w:t>»</w:t>
      </w:r>
      <w:r w:rsidRPr="00F07FAF">
        <w:rPr>
          <w:bCs/>
        </w:rPr>
        <w:t xml:space="preserve"> (1974)</w:t>
      </w:r>
    </w:p>
    <w:p w:rsidR="00981CB7" w:rsidRPr="00F07FAF" w:rsidRDefault="00981CB7" w:rsidP="000A0304">
      <w:pPr>
        <w:pStyle w:val="a0"/>
        <w:spacing w:after="0" w:line="360" w:lineRule="auto"/>
        <w:ind w:left="709" w:firstLine="284"/>
        <w:jc w:val="both"/>
        <w:rPr>
          <w:bCs/>
        </w:rPr>
      </w:pPr>
      <w:r w:rsidRPr="00F07FAF">
        <w:rPr>
          <w:bCs/>
          <w:i/>
        </w:rPr>
        <w:t>Колесников Г. С.</w:t>
      </w:r>
      <w:r w:rsidRPr="00F07FAF">
        <w:rPr>
          <w:bCs/>
        </w:rPr>
        <w:t xml:space="preserve"> </w:t>
      </w:r>
      <w:r w:rsidR="009274EA" w:rsidRPr="00F07FAF">
        <w:rPr>
          <w:bCs/>
        </w:rPr>
        <w:t>«</w:t>
      </w:r>
      <w:r w:rsidRPr="00F07FAF">
        <w:rPr>
          <w:bCs/>
        </w:rPr>
        <w:t>Белая западинка</w:t>
      </w:r>
      <w:r w:rsidR="009274EA" w:rsidRPr="00F07FAF">
        <w:rPr>
          <w:bCs/>
        </w:rPr>
        <w:t>»</w:t>
      </w:r>
      <w:r w:rsidRPr="00F07FAF">
        <w:rPr>
          <w:bCs/>
        </w:rPr>
        <w:t xml:space="preserve">, </w:t>
      </w:r>
      <w:r w:rsidR="009274EA" w:rsidRPr="00F07FAF">
        <w:rPr>
          <w:bCs/>
        </w:rPr>
        <w:t>«</w:t>
      </w:r>
      <w:r w:rsidRPr="00F07FAF">
        <w:rPr>
          <w:bCs/>
        </w:rPr>
        <w:t>Судьба степного орла</w:t>
      </w:r>
      <w:r w:rsidR="009274EA" w:rsidRPr="00F07FAF">
        <w:rPr>
          <w:bCs/>
        </w:rPr>
        <w:t>»</w:t>
      </w:r>
      <w:r w:rsidRPr="00F07FAF">
        <w:rPr>
          <w:bCs/>
        </w:rPr>
        <w:t xml:space="preserve"> (1974)</w:t>
      </w:r>
    </w:p>
    <w:p w:rsidR="00981CB7" w:rsidRPr="00F07FAF" w:rsidRDefault="00981CB7" w:rsidP="000A0304">
      <w:pPr>
        <w:pStyle w:val="a0"/>
        <w:spacing w:after="0" w:line="360" w:lineRule="auto"/>
        <w:ind w:left="709" w:firstLine="284"/>
        <w:jc w:val="both"/>
        <w:rPr>
          <w:bCs/>
        </w:rPr>
      </w:pPr>
      <w:r w:rsidRPr="00F07FAF">
        <w:rPr>
          <w:bCs/>
          <w:i/>
        </w:rPr>
        <w:t>Лебеденко П. В.</w:t>
      </w:r>
      <w:r w:rsidRPr="00F07FAF">
        <w:rPr>
          <w:bCs/>
        </w:rPr>
        <w:t xml:space="preserve"> </w:t>
      </w:r>
      <w:r w:rsidR="009274EA" w:rsidRPr="00F07FAF">
        <w:rPr>
          <w:bCs/>
        </w:rPr>
        <w:t>«</w:t>
      </w:r>
      <w:r w:rsidRPr="00F07FAF">
        <w:rPr>
          <w:bCs/>
        </w:rPr>
        <w:t>Ч</w:t>
      </w:r>
      <w:r w:rsidR="00781A9F" w:rsidRPr="00F07FAF">
        <w:rPr>
          <w:bCs/>
        </w:rPr>
        <w:t>ё</w:t>
      </w:r>
      <w:r w:rsidRPr="00F07FAF">
        <w:rPr>
          <w:bCs/>
        </w:rPr>
        <w:t>рные листь</w:t>
      </w:r>
      <w:r w:rsidR="009274EA" w:rsidRPr="00F07FAF">
        <w:rPr>
          <w:bCs/>
        </w:rPr>
        <w:t>я»</w:t>
      </w:r>
      <w:r w:rsidRPr="00F07FAF">
        <w:rPr>
          <w:bCs/>
        </w:rPr>
        <w:t xml:space="preserve"> кн. 1 (1974)</w:t>
      </w:r>
    </w:p>
    <w:p w:rsidR="00981CB7" w:rsidRPr="00F07FAF" w:rsidRDefault="00981CB7" w:rsidP="000A0304">
      <w:pPr>
        <w:pStyle w:val="a0"/>
        <w:spacing w:after="0" w:line="360" w:lineRule="auto"/>
        <w:ind w:left="709" w:firstLine="284"/>
        <w:jc w:val="both"/>
        <w:rPr>
          <w:bCs/>
        </w:rPr>
      </w:pPr>
      <w:r w:rsidRPr="00F07FAF">
        <w:rPr>
          <w:bCs/>
          <w:i/>
        </w:rPr>
        <w:t>Моложавенко В. С.</w:t>
      </w:r>
      <w:r w:rsidRPr="00F07FAF">
        <w:rPr>
          <w:bCs/>
        </w:rPr>
        <w:t xml:space="preserve"> </w:t>
      </w:r>
      <w:r w:rsidR="009274EA" w:rsidRPr="00F07FAF">
        <w:rPr>
          <w:bCs/>
        </w:rPr>
        <w:t>«</w:t>
      </w:r>
      <w:r w:rsidRPr="00F07FAF">
        <w:rPr>
          <w:bCs/>
        </w:rPr>
        <w:t>Неопалимая купина</w:t>
      </w:r>
      <w:r w:rsidR="009274EA" w:rsidRPr="00F07FAF">
        <w:rPr>
          <w:bCs/>
        </w:rPr>
        <w:t>»</w:t>
      </w:r>
      <w:r w:rsidRPr="00F07FAF">
        <w:rPr>
          <w:bCs/>
        </w:rPr>
        <w:t xml:space="preserve"> (1974)</w:t>
      </w:r>
    </w:p>
    <w:p w:rsidR="00981CB7" w:rsidRPr="00F07FAF" w:rsidRDefault="00981CB7" w:rsidP="000A0304">
      <w:pPr>
        <w:pStyle w:val="a0"/>
        <w:spacing w:after="0" w:line="360" w:lineRule="auto"/>
        <w:ind w:left="709" w:firstLine="284"/>
        <w:jc w:val="both"/>
        <w:rPr>
          <w:bCs/>
        </w:rPr>
      </w:pPr>
      <w:r w:rsidRPr="00F07FAF">
        <w:rPr>
          <w:bCs/>
          <w:i/>
        </w:rPr>
        <w:t>Никулин М. А.</w:t>
      </w:r>
      <w:r w:rsidRPr="00F07FAF">
        <w:rPr>
          <w:bCs/>
        </w:rPr>
        <w:t xml:space="preserve"> </w:t>
      </w:r>
      <w:r w:rsidR="009274EA" w:rsidRPr="00F07FAF">
        <w:rPr>
          <w:bCs/>
        </w:rPr>
        <w:t>«</w:t>
      </w:r>
      <w:r w:rsidRPr="00F07FAF">
        <w:rPr>
          <w:bCs/>
        </w:rPr>
        <w:t>Вера Андреевна</w:t>
      </w:r>
      <w:r w:rsidR="009274EA" w:rsidRPr="00F07FAF">
        <w:rPr>
          <w:bCs/>
        </w:rPr>
        <w:t>»</w:t>
      </w:r>
      <w:r w:rsidRPr="00F07FAF">
        <w:rPr>
          <w:bCs/>
        </w:rPr>
        <w:t xml:space="preserve"> (1974)</w:t>
      </w:r>
    </w:p>
    <w:p w:rsidR="00981CB7" w:rsidRPr="00F07FAF" w:rsidRDefault="00981CB7" w:rsidP="000A0304">
      <w:pPr>
        <w:pStyle w:val="a0"/>
        <w:spacing w:after="0" w:line="360" w:lineRule="auto"/>
        <w:ind w:left="709" w:firstLine="284"/>
        <w:jc w:val="both"/>
        <w:rPr>
          <w:bCs/>
        </w:rPr>
      </w:pPr>
      <w:r w:rsidRPr="00F07FAF">
        <w:rPr>
          <w:bCs/>
          <w:i/>
        </w:rPr>
        <w:t>Рогачев А. А.</w:t>
      </w:r>
      <w:r w:rsidRPr="00F07FAF">
        <w:rPr>
          <w:bCs/>
        </w:rPr>
        <w:t xml:space="preserve"> </w:t>
      </w:r>
      <w:r w:rsidR="009274EA" w:rsidRPr="00F07FAF">
        <w:rPr>
          <w:bCs/>
        </w:rPr>
        <w:t>«</w:t>
      </w:r>
      <w:r w:rsidRPr="00F07FAF">
        <w:rPr>
          <w:bCs/>
        </w:rPr>
        <w:t>Малиновый снегирь</w:t>
      </w:r>
      <w:r w:rsidR="009274EA" w:rsidRPr="00F07FAF">
        <w:rPr>
          <w:bCs/>
        </w:rPr>
        <w:t>»</w:t>
      </w:r>
      <w:r w:rsidRPr="00F07FAF">
        <w:rPr>
          <w:bCs/>
        </w:rPr>
        <w:t xml:space="preserve"> (1974)</w:t>
      </w:r>
    </w:p>
    <w:p w:rsidR="00981CB7" w:rsidRPr="00F07FAF" w:rsidRDefault="00981CB7" w:rsidP="000A0304">
      <w:pPr>
        <w:pStyle w:val="a0"/>
        <w:spacing w:after="0" w:line="360" w:lineRule="auto"/>
        <w:ind w:left="709" w:firstLine="284"/>
        <w:jc w:val="both"/>
        <w:rPr>
          <w:bCs/>
        </w:rPr>
      </w:pPr>
      <w:r w:rsidRPr="00F07FAF">
        <w:rPr>
          <w:bCs/>
          <w:i/>
        </w:rPr>
        <w:t>Сёмин В. Н.</w:t>
      </w:r>
      <w:r w:rsidRPr="00F07FAF">
        <w:rPr>
          <w:bCs/>
        </w:rPr>
        <w:t xml:space="preserve"> </w:t>
      </w:r>
      <w:r w:rsidR="009274EA" w:rsidRPr="00F07FAF">
        <w:rPr>
          <w:bCs/>
        </w:rPr>
        <w:t>«</w:t>
      </w:r>
      <w:r w:rsidRPr="00F07FAF">
        <w:rPr>
          <w:bCs/>
        </w:rPr>
        <w:t>Женя и Валентина</w:t>
      </w:r>
      <w:r w:rsidR="009274EA" w:rsidRPr="00F07FAF">
        <w:rPr>
          <w:bCs/>
        </w:rPr>
        <w:t>»</w:t>
      </w:r>
      <w:r w:rsidRPr="00F07FAF">
        <w:rPr>
          <w:bCs/>
        </w:rPr>
        <w:t xml:space="preserve"> (1974)</w:t>
      </w:r>
    </w:p>
    <w:p w:rsidR="00981CB7" w:rsidRPr="00F07FAF" w:rsidRDefault="00981CB7" w:rsidP="000A0304">
      <w:pPr>
        <w:pStyle w:val="a0"/>
        <w:spacing w:after="0" w:line="360" w:lineRule="auto"/>
        <w:ind w:left="709" w:firstLine="284"/>
        <w:jc w:val="both"/>
        <w:rPr>
          <w:bCs/>
        </w:rPr>
      </w:pPr>
      <w:r w:rsidRPr="00F07FAF">
        <w:rPr>
          <w:bCs/>
          <w:i/>
        </w:rPr>
        <w:t>Скрипов А. Н.</w:t>
      </w:r>
      <w:r w:rsidRPr="00F07FAF">
        <w:rPr>
          <w:bCs/>
        </w:rPr>
        <w:t xml:space="preserve"> </w:t>
      </w:r>
      <w:r w:rsidR="009274EA" w:rsidRPr="00F07FAF">
        <w:rPr>
          <w:bCs/>
        </w:rPr>
        <w:t>«</w:t>
      </w:r>
      <w:r w:rsidRPr="00F07FAF">
        <w:rPr>
          <w:bCs/>
        </w:rPr>
        <w:t>Красавица Бадма</w:t>
      </w:r>
      <w:r w:rsidR="009274EA" w:rsidRPr="00F07FAF">
        <w:rPr>
          <w:bCs/>
        </w:rPr>
        <w:t>»</w:t>
      </w:r>
      <w:r w:rsidRPr="00F07FAF">
        <w:rPr>
          <w:bCs/>
        </w:rPr>
        <w:t xml:space="preserve"> (1974)</w:t>
      </w:r>
    </w:p>
    <w:p w:rsidR="00981CB7" w:rsidRPr="00F07FAF" w:rsidRDefault="00981CB7" w:rsidP="000A0304">
      <w:pPr>
        <w:pStyle w:val="a0"/>
        <w:spacing w:after="0" w:line="360" w:lineRule="auto"/>
        <w:ind w:left="709" w:firstLine="284"/>
        <w:jc w:val="both"/>
        <w:rPr>
          <w:bCs/>
        </w:rPr>
      </w:pPr>
      <w:r w:rsidRPr="00F07FAF">
        <w:rPr>
          <w:bCs/>
          <w:i/>
        </w:rPr>
        <w:t>Суханова Н. А</w:t>
      </w:r>
      <w:r w:rsidRPr="00F07FAF">
        <w:rPr>
          <w:bCs/>
        </w:rPr>
        <w:t xml:space="preserve">. </w:t>
      </w:r>
      <w:r w:rsidR="009274EA" w:rsidRPr="00F07FAF">
        <w:rPr>
          <w:bCs/>
        </w:rPr>
        <w:t>«</w:t>
      </w:r>
      <w:r w:rsidRPr="00F07FAF">
        <w:rPr>
          <w:bCs/>
        </w:rPr>
        <w:t>Острый серп луны</w:t>
      </w:r>
      <w:r w:rsidR="009274EA" w:rsidRPr="00F07FAF">
        <w:rPr>
          <w:bCs/>
        </w:rPr>
        <w:t>»</w:t>
      </w:r>
      <w:r w:rsidRPr="00F07FAF">
        <w:rPr>
          <w:bCs/>
        </w:rPr>
        <w:t xml:space="preserve"> (1974)</w:t>
      </w:r>
    </w:p>
    <w:p w:rsidR="006B4029" w:rsidRPr="00F07FAF" w:rsidRDefault="006B4029" w:rsidP="000A0304">
      <w:pPr>
        <w:pStyle w:val="a0"/>
        <w:tabs>
          <w:tab w:val="left" w:pos="993"/>
        </w:tabs>
        <w:spacing w:after="0" w:line="360" w:lineRule="auto"/>
        <w:ind w:left="709" w:hanging="709"/>
        <w:jc w:val="both"/>
        <w:rPr>
          <w:bCs/>
        </w:rPr>
      </w:pPr>
      <w:r w:rsidRPr="00F07FAF">
        <w:rPr>
          <w:b/>
          <w:bCs/>
        </w:rPr>
        <w:t>40 лет</w:t>
      </w:r>
      <w:r w:rsidRPr="00F07FAF">
        <w:rPr>
          <w:bCs/>
        </w:rPr>
        <w:t xml:space="preserve"> </w:t>
      </w:r>
      <w:r w:rsidR="00F07FAF">
        <w:rPr>
          <w:bCs/>
        </w:rPr>
        <w:t xml:space="preserve">    </w:t>
      </w:r>
      <w:r w:rsidRPr="00F07FAF">
        <w:rPr>
          <w:bCs/>
          <w:i/>
        </w:rPr>
        <w:t>Аматуни П. Г.</w:t>
      </w:r>
      <w:r w:rsidRPr="00F07FAF">
        <w:rPr>
          <w:bCs/>
        </w:rPr>
        <w:t xml:space="preserve"> </w:t>
      </w:r>
      <w:r w:rsidR="009274EA" w:rsidRPr="00F07FAF">
        <w:rPr>
          <w:bCs/>
        </w:rPr>
        <w:t>«</w:t>
      </w:r>
      <w:r w:rsidR="00981CB7" w:rsidRPr="00F07FAF">
        <w:rPr>
          <w:bCs/>
        </w:rPr>
        <w:t>Почти невероятные приключения в Артеке</w:t>
      </w:r>
      <w:r w:rsidR="009274EA" w:rsidRPr="00F07FAF">
        <w:rPr>
          <w:bCs/>
        </w:rPr>
        <w:t>»</w:t>
      </w:r>
      <w:r w:rsidR="00981CB7" w:rsidRPr="00F07FAF">
        <w:rPr>
          <w:bCs/>
        </w:rPr>
        <w:t xml:space="preserve">, </w:t>
      </w:r>
      <w:r w:rsidR="009274EA" w:rsidRPr="00F07FAF">
        <w:rPr>
          <w:bCs/>
        </w:rPr>
        <w:t>«</w:t>
      </w:r>
      <w:r w:rsidRPr="00F07FAF">
        <w:rPr>
          <w:bCs/>
        </w:rPr>
        <w:t>Сказки</w:t>
      </w:r>
      <w:r w:rsidR="009274EA" w:rsidRPr="00F07FAF">
        <w:rPr>
          <w:bCs/>
        </w:rPr>
        <w:t>»</w:t>
      </w:r>
      <w:r w:rsidRPr="00F07FAF">
        <w:rPr>
          <w:bCs/>
        </w:rPr>
        <w:t xml:space="preserve"> (1979)</w:t>
      </w:r>
    </w:p>
    <w:p w:rsidR="006B4029" w:rsidRPr="00F07FAF" w:rsidRDefault="006B4029" w:rsidP="000A0304">
      <w:pPr>
        <w:pStyle w:val="a0"/>
        <w:spacing w:after="0" w:line="360" w:lineRule="auto"/>
        <w:ind w:left="709" w:firstLine="284"/>
        <w:jc w:val="both"/>
        <w:rPr>
          <w:bCs/>
        </w:rPr>
      </w:pPr>
      <w:r w:rsidRPr="00F07FAF">
        <w:rPr>
          <w:bCs/>
          <w:i/>
        </w:rPr>
        <w:t>Андриасов М. А.</w:t>
      </w:r>
      <w:r w:rsidRPr="00F07FAF">
        <w:rPr>
          <w:bCs/>
        </w:rPr>
        <w:t xml:space="preserve"> </w:t>
      </w:r>
      <w:r w:rsidR="009274EA" w:rsidRPr="00F07FAF">
        <w:rPr>
          <w:bCs/>
        </w:rPr>
        <w:t>«</w:t>
      </w:r>
      <w:r w:rsidRPr="00F07FAF">
        <w:rPr>
          <w:bCs/>
        </w:rPr>
        <w:t>На донской земле</w:t>
      </w:r>
      <w:r w:rsidR="009274EA" w:rsidRPr="00F07FAF">
        <w:rPr>
          <w:bCs/>
        </w:rPr>
        <w:t>»</w:t>
      </w:r>
      <w:r w:rsidRPr="00F07FAF">
        <w:rPr>
          <w:bCs/>
        </w:rPr>
        <w:t xml:space="preserve"> (1979)</w:t>
      </w:r>
    </w:p>
    <w:p w:rsidR="00981CB7" w:rsidRPr="00F07FAF" w:rsidRDefault="00981CB7" w:rsidP="000A0304">
      <w:pPr>
        <w:pStyle w:val="a0"/>
        <w:spacing w:after="0" w:line="360" w:lineRule="auto"/>
        <w:ind w:left="709" w:firstLine="284"/>
        <w:jc w:val="both"/>
        <w:rPr>
          <w:bCs/>
        </w:rPr>
      </w:pPr>
      <w:r w:rsidRPr="00F07FAF">
        <w:rPr>
          <w:bCs/>
          <w:i/>
        </w:rPr>
        <w:t>Ансимов А. Д.</w:t>
      </w:r>
      <w:r w:rsidRPr="00F07FAF">
        <w:rPr>
          <w:bCs/>
        </w:rPr>
        <w:t xml:space="preserve"> </w:t>
      </w:r>
      <w:r w:rsidR="009274EA" w:rsidRPr="00F07FAF">
        <w:rPr>
          <w:bCs/>
        </w:rPr>
        <w:t>«</w:t>
      </w:r>
      <w:r w:rsidRPr="00F07FAF">
        <w:rPr>
          <w:bCs/>
        </w:rPr>
        <w:t>Полюс тепла</w:t>
      </w:r>
      <w:r w:rsidR="009274EA" w:rsidRPr="00F07FAF">
        <w:rPr>
          <w:bCs/>
        </w:rPr>
        <w:t>»</w:t>
      </w:r>
      <w:r w:rsidRPr="00F07FAF">
        <w:rPr>
          <w:bCs/>
        </w:rPr>
        <w:t xml:space="preserve"> (1979)</w:t>
      </w:r>
    </w:p>
    <w:p w:rsidR="006B4029" w:rsidRPr="00F07FAF" w:rsidRDefault="006B4029" w:rsidP="000A0304">
      <w:pPr>
        <w:pStyle w:val="a0"/>
        <w:spacing w:after="0" w:line="360" w:lineRule="auto"/>
        <w:ind w:left="709" w:firstLine="284"/>
        <w:jc w:val="both"/>
        <w:rPr>
          <w:bCs/>
        </w:rPr>
      </w:pPr>
      <w:r w:rsidRPr="00F07FAF">
        <w:rPr>
          <w:bCs/>
          <w:i/>
        </w:rPr>
        <w:t>Воронов В. А.</w:t>
      </w:r>
      <w:r w:rsidRPr="00F07FAF">
        <w:rPr>
          <w:bCs/>
        </w:rPr>
        <w:t xml:space="preserve"> </w:t>
      </w:r>
      <w:r w:rsidR="009274EA" w:rsidRPr="00F07FAF">
        <w:rPr>
          <w:bCs/>
        </w:rPr>
        <w:t>«</w:t>
      </w:r>
      <w:r w:rsidRPr="00F07FAF">
        <w:rPr>
          <w:bCs/>
        </w:rPr>
        <w:t>Телеграмма</w:t>
      </w:r>
      <w:r w:rsidR="009274EA" w:rsidRPr="00F07FAF">
        <w:rPr>
          <w:bCs/>
        </w:rPr>
        <w:t>»</w:t>
      </w:r>
      <w:r w:rsidRPr="00F07FAF">
        <w:rPr>
          <w:bCs/>
        </w:rPr>
        <w:t xml:space="preserve"> (1979)</w:t>
      </w:r>
    </w:p>
    <w:p w:rsidR="006B4029" w:rsidRPr="00F07FAF" w:rsidRDefault="006B4029" w:rsidP="000A0304">
      <w:pPr>
        <w:pStyle w:val="a0"/>
        <w:spacing w:after="0" w:line="360" w:lineRule="auto"/>
        <w:ind w:left="709" w:firstLine="284"/>
        <w:jc w:val="both"/>
        <w:rPr>
          <w:bCs/>
        </w:rPr>
      </w:pPr>
      <w:r w:rsidRPr="00F07FAF">
        <w:rPr>
          <w:bCs/>
          <w:i/>
        </w:rPr>
        <w:t>Геращенко А. И.</w:t>
      </w:r>
      <w:r w:rsidRPr="00F07FAF">
        <w:rPr>
          <w:bCs/>
        </w:rPr>
        <w:t xml:space="preserve"> </w:t>
      </w:r>
      <w:r w:rsidR="009274EA" w:rsidRPr="00F07FAF">
        <w:rPr>
          <w:bCs/>
        </w:rPr>
        <w:t>«</w:t>
      </w:r>
      <w:r w:rsidRPr="00F07FAF">
        <w:rPr>
          <w:bCs/>
        </w:rPr>
        <w:t>Ярь</w:t>
      </w:r>
      <w:r w:rsidR="009274EA" w:rsidRPr="00F07FAF">
        <w:rPr>
          <w:bCs/>
        </w:rPr>
        <w:t>»</w:t>
      </w:r>
      <w:r w:rsidRPr="00F07FAF">
        <w:rPr>
          <w:bCs/>
        </w:rPr>
        <w:t xml:space="preserve"> (1979)</w:t>
      </w:r>
    </w:p>
    <w:p w:rsidR="006B4029" w:rsidRPr="00F07FAF" w:rsidRDefault="006B4029" w:rsidP="000A0304">
      <w:pPr>
        <w:pStyle w:val="a0"/>
        <w:spacing w:after="0" w:line="360" w:lineRule="auto"/>
        <w:ind w:left="709" w:firstLine="284"/>
        <w:jc w:val="both"/>
        <w:rPr>
          <w:bCs/>
        </w:rPr>
      </w:pPr>
      <w:r w:rsidRPr="00F07FAF">
        <w:rPr>
          <w:bCs/>
          <w:i/>
        </w:rPr>
        <w:t>Гриценко А. И.</w:t>
      </w:r>
      <w:r w:rsidRPr="00F07FAF">
        <w:rPr>
          <w:bCs/>
        </w:rPr>
        <w:t xml:space="preserve"> </w:t>
      </w:r>
      <w:r w:rsidR="009274EA" w:rsidRPr="00F07FAF">
        <w:rPr>
          <w:bCs/>
        </w:rPr>
        <w:t>«</w:t>
      </w:r>
      <w:r w:rsidR="00981CB7" w:rsidRPr="00F07FAF">
        <w:rPr>
          <w:bCs/>
        </w:rPr>
        <w:t>Желтобровое поле</w:t>
      </w:r>
      <w:r w:rsidR="009274EA" w:rsidRPr="00F07FAF">
        <w:rPr>
          <w:bCs/>
        </w:rPr>
        <w:t>»</w:t>
      </w:r>
      <w:r w:rsidR="00981CB7" w:rsidRPr="00F07FAF">
        <w:rPr>
          <w:bCs/>
        </w:rPr>
        <w:t xml:space="preserve"> (1979)</w:t>
      </w:r>
    </w:p>
    <w:p w:rsidR="006B4029" w:rsidRPr="00F07FAF" w:rsidRDefault="006B4029" w:rsidP="000A0304">
      <w:pPr>
        <w:pStyle w:val="a0"/>
        <w:spacing w:after="0" w:line="360" w:lineRule="auto"/>
        <w:ind w:left="709" w:firstLine="284"/>
        <w:jc w:val="both"/>
        <w:rPr>
          <w:bCs/>
        </w:rPr>
      </w:pPr>
      <w:r w:rsidRPr="00F07FAF">
        <w:rPr>
          <w:bCs/>
          <w:i/>
        </w:rPr>
        <w:t>Изюмский Б. В.</w:t>
      </w:r>
      <w:r w:rsidRPr="00F07FAF">
        <w:rPr>
          <w:bCs/>
        </w:rPr>
        <w:t xml:space="preserve"> </w:t>
      </w:r>
      <w:r w:rsidR="009274EA" w:rsidRPr="00F07FAF">
        <w:rPr>
          <w:bCs/>
        </w:rPr>
        <w:t>«</w:t>
      </w:r>
      <w:r w:rsidRPr="00F07FAF">
        <w:rPr>
          <w:bCs/>
        </w:rPr>
        <w:t>Путь к себе</w:t>
      </w:r>
      <w:r w:rsidR="009274EA" w:rsidRPr="00F07FAF">
        <w:rPr>
          <w:bCs/>
        </w:rPr>
        <w:t>»</w:t>
      </w:r>
      <w:r w:rsidRPr="00F07FAF">
        <w:rPr>
          <w:bCs/>
        </w:rPr>
        <w:t xml:space="preserve"> (1979)</w:t>
      </w:r>
    </w:p>
    <w:p w:rsidR="006B4029" w:rsidRPr="00F07FAF" w:rsidRDefault="006B4029" w:rsidP="000A0304">
      <w:pPr>
        <w:pStyle w:val="a0"/>
        <w:spacing w:after="0" w:line="360" w:lineRule="auto"/>
        <w:ind w:left="709" w:firstLine="284"/>
        <w:jc w:val="both"/>
        <w:rPr>
          <w:bCs/>
        </w:rPr>
      </w:pPr>
      <w:r w:rsidRPr="00F07FAF">
        <w:rPr>
          <w:bCs/>
          <w:i/>
        </w:rPr>
        <w:t>Калинин А. В.</w:t>
      </w:r>
      <w:r w:rsidRPr="00F07FAF">
        <w:rPr>
          <w:bCs/>
        </w:rPr>
        <w:t xml:space="preserve"> </w:t>
      </w:r>
      <w:r w:rsidR="009274EA" w:rsidRPr="00F07FAF">
        <w:rPr>
          <w:bCs/>
        </w:rPr>
        <w:t>«</w:t>
      </w:r>
      <w:r w:rsidRPr="00F07FAF">
        <w:rPr>
          <w:bCs/>
        </w:rPr>
        <w:t>Две тетради</w:t>
      </w:r>
      <w:r w:rsidR="009274EA" w:rsidRPr="00F07FAF">
        <w:rPr>
          <w:bCs/>
        </w:rPr>
        <w:t>»</w:t>
      </w:r>
      <w:r w:rsidRPr="00F07FAF">
        <w:rPr>
          <w:bCs/>
        </w:rPr>
        <w:t xml:space="preserve"> (1979)</w:t>
      </w:r>
    </w:p>
    <w:p w:rsidR="006B4029" w:rsidRPr="00F07FAF" w:rsidRDefault="006B4029" w:rsidP="000A0304">
      <w:pPr>
        <w:pStyle w:val="a0"/>
        <w:spacing w:after="0" w:line="360" w:lineRule="auto"/>
        <w:ind w:left="709" w:firstLine="284"/>
        <w:jc w:val="both"/>
        <w:rPr>
          <w:bCs/>
        </w:rPr>
      </w:pPr>
      <w:r w:rsidRPr="00F07FAF">
        <w:rPr>
          <w:bCs/>
          <w:i/>
        </w:rPr>
        <w:t>Колесников Г. С.</w:t>
      </w:r>
      <w:r w:rsidRPr="00F07FAF">
        <w:rPr>
          <w:bCs/>
        </w:rPr>
        <w:t xml:space="preserve"> </w:t>
      </w:r>
      <w:r w:rsidR="009274EA" w:rsidRPr="00F07FAF">
        <w:rPr>
          <w:bCs/>
        </w:rPr>
        <w:t>«</w:t>
      </w:r>
      <w:r w:rsidRPr="00F07FAF">
        <w:rPr>
          <w:bCs/>
        </w:rPr>
        <w:t>Солнце степь греет</w:t>
      </w:r>
      <w:r w:rsidR="009274EA" w:rsidRPr="00F07FAF">
        <w:rPr>
          <w:bCs/>
        </w:rPr>
        <w:t>»</w:t>
      </w:r>
      <w:r w:rsidRPr="00F07FAF">
        <w:rPr>
          <w:bCs/>
        </w:rPr>
        <w:t xml:space="preserve"> (1979)</w:t>
      </w:r>
    </w:p>
    <w:p w:rsidR="006B4029" w:rsidRPr="00F07FAF" w:rsidRDefault="006B4029" w:rsidP="000A0304">
      <w:pPr>
        <w:pStyle w:val="a0"/>
        <w:spacing w:after="0" w:line="360" w:lineRule="auto"/>
        <w:ind w:left="709" w:firstLine="284"/>
        <w:jc w:val="both"/>
        <w:rPr>
          <w:bCs/>
        </w:rPr>
      </w:pPr>
      <w:r w:rsidRPr="00F07FAF">
        <w:rPr>
          <w:bCs/>
          <w:i/>
        </w:rPr>
        <w:t>Костоглодова М. Н.</w:t>
      </w:r>
      <w:r w:rsidRPr="00F07FAF">
        <w:rPr>
          <w:bCs/>
        </w:rPr>
        <w:t xml:space="preserve"> </w:t>
      </w:r>
      <w:r w:rsidR="009274EA" w:rsidRPr="00F07FAF">
        <w:rPr>
          <w:bCs/>
        </w:rPr>
        <w:t>«</w:t>
      </w:r>
      <w:r w:rsidRPr="00F07FAF">
        <w:rPr>
          <w:bCs/>
        </w:rPr>
        <w:t>Мох на камне</w:t>
      </w:r>
      <w:r w:rsidR="009274EA" w:rsidRPr="00F07FAF">
        <w:rPr>
          <w:bCs/>
        </w:rPr>
        <w:t>»</w:t>
      </w:r>
      <w:r w:rsidRPr="00F07FAF">
        <w:rPr>
          <w:bCs/>
        </w:rPr>
        <w:t xml:space="preserve"> (1979)</w:t>
      </w:r>
    </w:p>
    <w:p w:rsidR="006B4029" w:rsidRPr="00F07FAF" w:rsidRDefault="006B4029" w:rsidP="000A0304">
      <w:pPr>
        <w:pStyle w:val="a0"/>
        <w:spacing w:after="0" w:line="360" w:lineRule="auto"/>
        <w:ind w:left="709" w:firstLine="284"/>
        <w:jc w:val="both"/>
        <w:rPr>
          <w:bCs/>
        </w:rPr>
      </w:pPr>
      <w:r w:rsidRPr="00F07FAF">
        <w:rPr>
          <w:bCs/>
          <w:i/>
        </w:rPr>
        <w:t>Моложавенко В. С.</w:t>
      </w:r>
      <w:r w:rsidRPr="00F07FAF">
        <w:rPr>
          <w:bCs/>
        </w:rPr>
        <w:t xml:space="preserve"> </w:t>
      </w:r>
      <w:r w:rsidR="009274EA" w:rsidRPr="00F07FAF">
        <w:rPr>
          <w:bCs/>
        </w:rPr>
        <w:t>«</w:t>
      </w:r>
      <w:r w:rsidRPr="00F07FAF">
        <w:rPr>
          <w:bCs/>
        </w:rPr>
        <w:t>Встреча с Донцом</w:t>
      </w:r>
      <w:r w:rsidR="009274EA" w:rsidRPr="00F07FAF">
        <w:rPr>
          <w:bCs/>
        </w:rPr>
        <w:t>»</w:t>
      </w:r>
      <w:r w:rsidR="00981CB7" w:rsidRPr="00F07FAF">
        <w:rPr>
          <w:bCs/>
        </w:rPr>
        <w:t xml:space="preserve">, </w:t>
      </w:r>
      <w:r w:rsidR="009274EA" w:rsidRPr="00F07FAF">
        <w:rPr>
          <w:bCs/>
        </w:rPr>
        <w:t>«</w:t>
      </w:r>
      <w:r w:rsidR="00981CB7" w:rsidRPr="00F07FAF">
        <w:rPr>
          <w:bCs/>
        </w:rPr>
        <w:t xml:space="preserve">Пароль «Белая роза» </w:t>
      </w:r>
      <w:r w:rsidRPr="00F07FAF">
        <w:rPr>
          <w:bCs/>
        </w:rPr>
        <w:t>(1979)</w:t>
      </w:r>
    </w:p>
    <w:p w:rsidR="006B4029" w:rsidRPr="00F07FAF" w:rsidRDefault="003F32B1" w:rsidP="000A0304">
      <w:pPr>
        <w:pStyle w:val="a0"/>
        <w:spacing w:after="0" w:line="360" w:lineRule="auto"/>
        <w:ind w:left="709" w:firstLine="284"/>
        <w:jc w:val="both"/>
        <w:rPr>
          <w:bCs/>
        </w:rPr>
      </w:pPr>
      <w:r w:rsidRPr="00F07FAF">
        <w:rPr>
          <w:bCs/>
          <w:i/>
        </w:rPr>
        <w:t>Н</w:t>
      </w:r>
      <w:r w:rsidR="006B4029" w:rsidRPr="00F07FAF">
        <w:rPr>
          <w:bCs/>
          <w:i/>
        </w:rPr>
        <w:t>естерова Е. В.</w:t>
      </w:r>
      <w:r w:rsidR="006B4029" w:rsidRPr="00F07FAF">
        <w:rPr>
          <w:bCs/>
        </w:rPr>
        <w:t xml:space="preserve"> </w:t>
      </w:r>
      <w:r w:rsidR="009274EA" w:rsidRPr="00F07FAF">
        <w:rPr>
          <w:bCs/>
        </w:rPr>
        <w:t>«</w:t>
      </w:r>
      <w:r w:rsidR="006B4029" w:rsidRPr="00F07FAF">
        <w:rPr>
          <w:bCs/>
        </w:rPr>
        <w:t>Апрельская буря</w:t>
      </w:r>
      <w:r w:rsidR="009274EA" w:rsidRPr="00F07FAF">
        <w:rPr>
          <w:bCs/>
        </w:rPr>
        <w:t>»</w:t>
      </w:r>
      <w:r w:rsidR="006B4029" w:rsidRPr="00F07FAF">
        <w:rPr>
          <w:bCs/>
        </w:rPr>
        <w:t xml:space="preserve"> (1979)</w:t>
      </w:r>
    </w:p>
    <w:p w:rsidR="00981CB7" w:rsidRPr="00F07FAF" w:rsidRDefault="00981CB7" w:rsidP="000A0304">
      <w:pPr>
        <w:pStyle w:val="a0"/>
        <w:spacing w:after="0" w:line="360" w:lineRule="auto"/>
        <w:ind w:left="709" w:firstLine="284"/>
        <w:jc w:val="both"/>
        <w:rPr>
          <w:bCs/>
        </w:rPr>
      </w:pPr>
      <w:r w:rsidRPr="00F07FAF">
        <w:rPr>
          <w:bCs/>
          <w:i/>
        </w:rPr>
        <w:t>Рогачёв А. А.</w:t>
      </w:r>
      <w:r w:rsidRPr="00F07FAF">
        <w:rPr>
          <w:bCs/>
        </w:rPr>
        <w:t xml:space="preserve"> </w:t>
      </w:r>
      <w:r w:rsidR="009274EA" w:rsidRPr="00F07FAF">
        <w:rPr>
          <w:bCs/>
        </w:rPr>
        <w:t>«</w:t>
      </w:r>
      <w:r w:rsidRPr="00F07FAF">
        <w:rPr>
          <w:bCs/>
        </w:rPr>
        <w:t>Полынь и атом</w:t>
      </w:r>
      <w:r w:rsidR="009274EA" w:rsidRPr="00F07FAF">
        <w:rPr>
          <w:bCs/>
        </w:rPr>
        <w:t>»</w:t>
      </w:r>
      <w:r w:rsidRPr="00F07FAF">
        <w:rPr>
          <w:bCs/>
        </w:rPr>
        <w:t xml:space="preserve"> (1979)</w:t>
      </w:r>
    </w:p>
    <w:p w:rsidR="003F32B1" w:rsidRPr="00F07FAF" w:rsidRDefault="003F32B1" w:rsidP="000A0304">
      <w:pPr>
        <w:pStyle w:val="a0"/>
        <w:spacing w:after="0" w:line="360" w:lineRule="auto"/>
        <w:ind w:left="709" w:firstLine="284"/>
        <w:jc w:val="both"/>
        <w:rPr>
          <w:bCs/>
        </w:rPr>
      </w:pPr>
      <w:r w:rsidRPr="00F07FAF">
        <w:rPr>
          <w:bCs/>
          <w:i/>
        </w:rPr>
        <w:t>Сидоров В. С.</w:t>
      </w:r>
      <w:r w:rsidRPr="00F07FAF">
        <w:rPr>
          <w:bCs/>
        </w:rPr>
        <w:t xml:space="preserve"> </w:t>
      </w:r>
      <w:r w:rsidR="009274EA" w:rsidRPr="00F07FAF">
        <w:rPr>
          <w:bCs/>
        </w:rPr>
        <w:t>«</w:t>
      </w:r>
      <w:r w:rsidRPr="00F07FAF">
        <w:rPr>
          <w:bCs/>
        </w:rPr>
        <w:t>Трава между камнями</w:t>
      </w:r>
      <w:r w:rsidR="009274EA" w:rsidRPr="00F07FAF">
        <w:rPr>
          <w:bCs/>
        </w:rPr>
        <w:t>»</w:t>
      </w:r>
      <w:r w:rsidRPr="00F07FAF">
        <w:rPr>
          <w:bCs/>
        </w:rPr>
        <w:t xml:space="preserve"> (1979)</w:t>
      </w:r>
    </w:p>
    <w:p w:rsidR="006B4029" w:rsidRPr="00F07FAF" w:rsidRDefault="006B4029" w:rsidP="000A0304">
      <w:pPr>
        <w:pStyle w:val="a0"/>
        <w:spacing w:after="0" w:line="360" w:lineRule="auto"/>
        <w:ind w:left="709" w:firstLine="284"/>
        <w:jc w:val="both"/>
        <w:rPr>
          <w:bCs/>
        </w:rPr>
      </w:pPr>
      <w:r w:rsidRPr="00F07FAF">
        <w:rPr>
          <w:bCs/>
          <w:i/>
        </w:rPr>
        <w:t>Скр</w:t>
      </w:r>
      <w:r w:rsidR="00981CB7" w:rsidRPr="00F07FAF">
        <w:rPr>
          <w:bCs/>
          <w:i/>
        </w:rPr>
        <w:t>ё</w:t>
      </w:r>
      <w:r w:rsidRPr="00F07FAF">
        <w:rPr>
          <w:bCs/>
          <w:i/>
        </w:rPr>
        <w:t>бов Н. М.</w:t>
      </w:r>
      <w:r w:rsidRPr="00F07FAF">
        <w:rPr>
          <w:bCs/>
        </w:rPr>
        <w:t xml:space="preserve"> </w:t>
      </w:r>
      <w:r w:rsidR="009274EA" w:rsidRPr="00F07FAF">
        <w:rPr>
          <w:bCs/>
        </w:rPr>
        <w:t>«</w:t>
      </w:r>
      <w:r w:rsidRPr="00F07FAF">
        <w:rPr>
          <w:bCs/>
        </w:rPr>
        <w:t>Родство</w:t>
      </w:r>
      <w:r w:rsidR="009274EA" w:rsidRPr="00F07FAF">
        <w:rPr>
          <w:bCs/>
        </w:rPr>
        <w:t>»</w:t>
      </w:r>
      <w:r w:rsidRPr="00F07FAF">
        <w:rPr>
          <w:bCs/>
        </w:rPr>
        <w:t xml:space="preserve"> (1979)</w:t>
      </w:r>
    </w:p>
    <w:p w:rsidR="00981CB7" w:rsidRPr="00F07FAF" w:rsidRDefault="00981CB7" w:rsidP="000A0304">
      <w:pPr>
        <w:pStyle w:val="a0"/>
        <w:spacing w:after="0" w:line="360" w:lineRule="auto"/>
        <w:ind w:left="709" w:firstLine="284"/>
        <w:jc w:val="both"/>
        <w:rPr>
          <w:bCs/>
        </w:rPr>
      </w:pPr>
      <w:r w:rsidRPr="00F07FAF">
        <w:rPr>
          <w:bCs/>
          <w:i/>
        </w:rPr>
        <w:t>Софронов А. В.</w:t>
      </w:r>
      <w:r w:rsidRPr="00F07FAF">
        <w:rPr>
          <w:bCs/>
        </w:rPr>
        <w:t xml:space="preserve"> </w:t>
      </w:r>
      <w:r w:rsidR="009274EA" w:rsidRPr="00F07FAF">
        <w:rPr>
          <w:bCs/>
        </w:rPr>
        <w:t>«</w:t>
      </w:r>
      <w:r w:rsidRPr="00F07FAF">
        <w:rPr>
          <w:bCs/>
        </w:rPr>
        <w:t>В глубь памяти</w:t>
      </w:r>
      <w:r w:rsidR="009274EA" w:rsidRPr="00F07FAF">
        <w:rPr>
          <w:bCs/>
        </w:rPr>
        <w:t>»</w:t>
      </w:r>
      <w:r w:rsidRPr="00F07FAF">
        <w:rPr>
          <w:bCs/>
        </w:rPr>
        <w:t xml:space="preserve"> (197</w:t>
      </w:r>
      <w:r w:rsidR="00781A9F" w:rsidRPr="00F07FAF">
        <w:rPr>
          <w:bCs/>
        </w:rPr>
        <w:t>9</w:t>
      </w:r>
      <w:r w:rsidRPr="00F07FAF">
        <w:rPr>
          <w:bCs/>
        </w:rPr>
        <w:t>)</w:t>
      </w:r>
    </w:p>
    <w:p w:rsidR="006B4029" w:rsidRPr="00F07FAF" w:rsidRDefault="006B4029" w:rsidP="000A0304">
      <w:pPr>
        <w:pStyle w:val="a0"/>
        <w:spacing w:after="0" w:line="360" w:lineRule="auto"/>
        <w:ind w:left="709" w:firstLine="284"/>
        <w:jc w:val="both"/>
        <w:rPr>
          <w:bCs/>
        </w:rPr>
      </w:pPr>
      <w:r w:rsidRPr="00F07FAF">
        <w:rPr>
          <w:bCs/>
          <w:i/>
        </w:rPr>
        <w:t xml:space="preserve">Фролов </w:t>
      </w:r>
      <w:r w:rsidR="00981CB7" w:rsidRPr="00F07FAF">
        <w:rPr>
          <w:bCs/>
          <w:i/>
        </w:rPr>
        <w:t xml:space="preserve"> </w:t>
      </w:r>
      <w:r w:rsidRPr="00F07FAF">
        <w:rPr>
          <w:bCs/>
          <w:i/>
        </w:rPr>
        <w:t>В. И.</w:t>
      </w:r>
      <w:r w:rsidRPr="00F07FAF">
        <w:rPr>
          <w:bCs/>
        </w:rPr>
        <w:t xml:space="preserve"> </w:t>
      </w:r>
      <w:r w:rsidR="009274EA" w:rsidRPr="00F07FAF">
        <w:rPr>
          <w:bCs/>
        </w:rPr>
        <w:t>«</w:t>
      </w:r>
      <w:r w:rsidRPr="00F07FAF">
        <w:rPr>
          <w:bCs/>
        </w:rPr>
        <w:t>Разрыв-трава</w:t>
      </w:r>
      <w:r w:rsidR="009274EA" w:rsidRPr="00F07FAF">
        <w:rPr>
          <w:bCs/>
        </w:rPr>
        <w:t>»</w:t>
      </w:r>
      <w:r w:rsidRPr="00F07FAF">
        <w:rPr>
          <w:bCs/>
        </w:rPr>
        <w:t xml:space="preserve"> (1979)</w:t>
      </w:r>
    </w:p>
    <w:p w:rsidR="006B4029" w:rsidRPr="00F07FAF" w:rsidRDefault="006B4029" w:rsidP="000A0304">
      <w:pPr>
        <w:pStyle w:val="a0"/>
        <w:spacing w:after="0" w:line="360" w:lineRule="auto"/>
        <w:ind w:left="709" w:firstLine="284"/>
        <w:jc w:val="both"/>
        <w:rPr>
          <w:bCs/>
        </w:rPr>
      </w:pPr>
      <w:r w:rsidRPr="00F07FAF">
        <w:rPr>
          <w:bCs/>
          <w:i/>
        </w:rPr>
        <w:t>Шемшелевич Л. В.</w:t>
      </w:r>
      <w:r w:rsidRPr="00F07FAF">
        <w:rPr>
          <w:bCs/>
        </w:rPr>
        <w:t xml:space="preserve"> </w:t>
      </w:r>
      <w:r w:rsidR="009274EA" w:rsidRPr="00F07FAF">
        <w:rPr>
          <w:bCs/>
        </w:rPr>
        <w:t>«</w:t>
      </w:r>
      <w:r w:rsidRPr="00F07FAF">
        <w:rPr>
          <w:bCs/>
        </w:rPr>
        <w:t xml:space="preserve">На </w:t>
      </w:r>
      <w:r w:rsidR="00981CB7" w:rsidRPr="00F07FAF">
        <w:rPr>
          <w:bCs/>
        </w:rPr>
        <w:t>и</w:t>
      </w:r>
      <w:r w:rsidRPr="00F07FAF">
        <w:rPr>
          <w:bCs/>
        </w:rPr>
        <w:t>зл</w:t>
      </w:r>
      <w:r w:rsidR="00981CB7" w:rsidRPr="00F07FAF">
        <w:rPr>
          <w:bCs/>
        </w:rPr>
        <w:t>ё</w:t>
      </w:r>
      <w:r w:rsidRPr="00F07FAF">
        <w:rPr>
          <w:bCs/>
        </w:rPr>
        <w:t>те лета</w:t>
      </w:r>
      <w:r w:rsidR="009274EA" w:rsidRPr="00F07FAF">
        <w:rPr>
          <w:bCs/>
        </w:rPr>
        <w:t>»</w:t>
      </w:r>
      <w:r w:rsidRPr="00F07FAF">
        <w:rPr>
          <w:bCs/>
        </w:rPr>
        <w:t xml:space="preserve"> (1979)</w:t>
      </w:r>
    </w:p>
    <w:p w:rsidR="006B4029" w:rsidRPr="00F07FAF" w:rsidRDefault="006B4029" w:rsidP="000A0304">
      <w:pPr>
        <w:pStyle w:val="a0"/>
        <w:spacing w:after="0" w:line="360" w:lineRule="auto"/>
        <w:ind w:left="709" w:firstLine="284"/>
        <w:jc w:val="both"/>
        <w:rPr>
          <w:bCs/>
        </w:rPr>
      </w:pPr>
      <w:r w:rsidRPr="00F07FAF">
        <w:rPr>
          <w:bCs/>
          <w:i/>
        </w:rPr>
        <w:t>Шестаков П. А.</w:t>
      </w:r>
      <w:r w:rsidRPr="00F07FAF">
        <w:rPr>
          <w:bCs/>
        </w:rPr>
        <w:t xml:space="preserve"> </w:t>
      </w:r>
      <w:r w:rsidR="009274EA" w:rsidRPr="00F07FAF">
        <w:rPr>
          <w:bCs/>
        </w:rPr>
        <w:t>«</w:t>
      </w:r>
      <w:r w:rsidRPr="00F07FAF">
        <w:rPr>
          <w:bCs/>
        </w:rPr>
        <w:t>Взрыв</w:t>
      </w:r>
      <w:r w:rsidR="009274EA" w:rsidRPr="00F07FAF">
        <w:rPr>
          <w:bCs/>
        </w:rPr>
        <w:t>»</w:t>
      </w:r>
      <w:r w:rsidRPr="00F07FAF">
        <w:rPr>
          <w:bCs/>
        </w:rPr>
        <w:t xml:space="preserve"> (1979)</w:t>
      </w:r>
    </w:p>
    <w:p w:rsidR="006B4029" w:rsidRPr="00F07FAF" w:rsidRDefault="006B4029" w:rsidP="000A0304">
      <w:pPr>
        <w:pStyle w:val="a0"/>
        <w:tabs>
          <w:tab w:val="left" w:pos="993"/>
        </w:tabs>
        <w:spacing w:after="0" w:line="360" w:lineRule="auto"/>
        <w:jc w:val="both"/>
        <w:rPr>
          <w:bCs/>
        </w:rPr>
      </w:pPr>
      <w:r w:rsidRPr="00F07FAF">
        <w:rPr>
          <w:b/>
          <w:bCs/>
        </w:rPr>
        <w:t>35 лет</w:t>
      </w:r>
      <w:r w:rsidRPr="00F07FAF">
        <w:rPr>
          <w:bCs/>
        </w:rPr>
        <w:t xml:space="preserve"> </w:t>
      </w:r>
      <w:r w:rsidR="00F07FAF">
        <w:rPr>
          <w:bCs/>
        </w:rPr>
        <w:t xml:space="preserve">    </w:t>
      </w:r>
      <w:r w:rsidRPr="00F07FAF">
        <w:rPr>
          <w:bCs/>
          <w:i/>
        </w:rPr>
        <w:t>Андриасов М. А.</w:t>
      </w:r>
      <w:r w:rsidRPr="00F07FAF">
        <w:rPr>
          <w:bCs/>
        </w:rPr>
        <w:t xml:space="preserve"> </w:t>
      </w:r>
      <w:r w:rsidR="009274EA" w:rsidRPr="00F07FAF">
        <w:rPr>
          <w:bCs/>
        </w:rPr>
        <w:t>«</w:t>
      </w:r>
      <w:r w:rsidRPr="00F07FAF">
        <w:rPr>
          <w:bCs/>
        </w:rPr>
        <w:t>Молодость наша опаленная</w:t>
      </w:r>
      <w:r w:rsidR="009274EA" w:rsidRPr="00F07FAF">
        <w:rPr>
          <w:bCs/>
        </w:rPr>
        <w:t>»</w:t>
      </w:r>
      <w:r w:rsidRPr="00F07FAF">
        <w:rPr>
          <w:bCs/>
        </w:rPr>
        <w:t xml:space="preserve"> (1984)</w:t>
      </w:r>
    </w:p>
    <w:p w:rsidR="006B4029" w:rsidRPr="00F07FAF" w:rsidRDefault="006B4029" w:rsidP="000A0304">
      <w:pPr>
        <w:pStyle w:val="a0"/>
        <w:spacing w:after="0" w:line="360" w:lineRule="auto"/>
        <w:ind w:left="993"/>
        <w:jc w:val="both"/>
        <w:rPr>
          <w:bCs/>
        </w:rPr>
      </w:pPr>
      <w:r w:rsidRPr="00F07FAF">
        <w:rPr>
          <w:bCs/>
          <w:i/>
        </w:rPr>
        <w:t>Астапенко М. П.</w:t>
      </w:r>
      <w:r w:rsidRPr="00F07FAF">
        <w:rPr>
          <w:bCs/>
        </w:rPr>
        <w:t xml:space="preserve"> </w:t>
      </w:r>
      <w:r w:rsidR="009274EA" w:rsidRPr="00F07FAF">
        <w:rPr>
          <w:bCs/>
        </w:rPr>
        <w:t>«</w:t>
      </w:r>
      <w:r w:rsidRPr="00F07FAF">
        <w:rPr>
          <w:bCs/>
        </w:rPr>
        <w:t>Останется вечно монументом</w:t>
      </w:r>
      <w:r w:rsidR="009274EA" w:rsidRPr="00F07FAF">
        <w:rPr>
          <w:bCs/>
        </w:rPr>
        <w:t>»</w:t>
      </w:r>
      <w:r w:rsidRPr="00F07FAF">
        <w:rPr>
          <w:bCs/>
        </w:rPr>
        <w:t xml:space="preserve"> (1984)</w:t>
      </w:r>
    </w:p>
    <w:p w:rsidR="006B4029" w:rsidRPr="00F07FAF" w:rsidRDefault="006B4029" w:rsidP="000A0304">
      <w:pPr>
        <w:pStyle w:val="a0"/>
        <w:spacing w:after="0" w:line="360" w:lineRule="auto"/>
        <w:ind w:left="993"/>
        <w:jc w:val="both"/>
        <w:rPr>
          <w:bCs/>
        </w:rPr>
      </w:pPr>
      <w:r w:rsidRPr="00F07FAF">
        <w:rPr>
          <w:bCs/>
          <w:i/>
        </w:rPr>
        <w:t>Бондаренко И. М.</w:t>
      </w:r>
      <w:r w:rsidRPr="00F07FAF">
        <w:rPr>
          <w:bCs/>
        </w:rPr>
        <w:t xml:space="preserve"> </w:t>
      </w:r>
      <w:r w:rsidR="009274EA" w:rsidRPr="00F07FAF">
        <w:rPr>
          <w:bCs/>
        </w:rPr>
        <w:t>«</w:t>
      </w:r>
      <w:r w:rsidRPr="00F07FAF">
        <w:rPr>
          <w:bCs/>
        </w:rPr>
        <w:t>Им снился зел</w:t>
      </w:r>
      <w:r w:rsidR="00657DDB" w:rsidRPr="00F07FAF">
        <w:rPr>
          <w:bCs/>
        </w:rPr>
        <w:t>ё</w:t>
      </w:r>
      <w:r w:rsidRPr="00F07FAF">
        <w:rPr>
          <w:bCs/>
        </w:rPr>
        <w:t>ный луг</w:t>
      </w:r>
      <w:r w:rsidR="009274EA" w:rsidRPr="00F07FAF">
        <w:rPr>
          <w:bCs/>
        </w:rPr>
        <w:t>»</w:t>
      </w:r>
      <w:r w:rsidR="007F2BB2" w:rsidRPr="00F07FAF">
        <w:rPr>
          <w:bCs/>
        </w:rPr>
        <w:t xml:space="preserve">, «Красные пианисты», «Обжалованию не подлежит»  </w:t>
      </w:r>
      <w:r w:rsidRPr="00F07FAF">
        <w:rPr>
          <w:bCs/>
        </w:rPr>
        <w:t xml:space="preserve"> (1984)</w:t>
      </w:r>
    </w:p>
    <w:p w:rsidR="006B4029" w:rsidRPr="00F07FAF" w:rsidRDefault="006B4029" w:rsidP="000A0304">
      <w:pPr>
        <w:pStyle w:val="a0"/>
        <w:spacing w:after="0" w:line="360" w:lineRule="auto"/>
        <w:ind w:left="993"/>
        <w:jc w:val="both"/>
        <w:rPr>
          <w:bCs/>
        </w:rPr>
      </w:pPr>
      <w:r w:rsidRPr="00F07FAF">
        <w:rPr>
          <w:bCs/>
          <w:i/>
        </w:rPr>
        <w:t>Гриценко А. И.</w:t>
      </w:r>
      <w:r w:rsidRPr="00F07FAF">
        <w:rPr>
          <w:bCs/>
        </w:rPr>
        <w:t xml:space="preserve"> </w:t>
      </w:r>
      <w:r w:rsidR="009274EA" w:rsidRPr="00F07FAF">
        <w:rPr>
          <w:bCs/>
        </w:rPr>
        <w:t>«</w:t>
      </w:r>
      <w:r w:rsidRPr="00F07FAF">
        <w:rPr>
          <w:bCs/>
        </w:rPr>
        <w:t>Проталины</w:t>
      </w:r>
      <w:r w:rsidR="009274EA" w:rsidRPr="00F07FAF">
        <w:rPr>
          <w:bCs/>
        </w:rPr>
        <w:t>»</w:t>
      </w:r>
      <w:r w:rsidRPr="00F07FAF">
        <w:rPr>
          <w:bCs/>
        </w:rPr>
        <w:t xml:space="preserve"> (1984) </w:t>
      </w:r>
    </w:p>
    <w:p w:rsidR="006B4029" w:rsidRPr="00F07FAF" w:rsidRDefault="006B4029" w:rsidP="000A0304">
      <w:pPr>
        <w:pStyle w:val="a0"/>
        <w:spacing w:after="0" w:line="360" w:lineRule="auto"/>
        <w:ind w:left="993"/>
        <w:jc w:val="both"/>
        <w:rPr>
          <w:bCs/>
        </w:rPr>
      </w:pPr>
      <w:r w:rsidRPr="00F07FAF">
        <w:rPr>
          <w:bCs/>
          <w:i/>
        </w:rPr>
        <w:t>Губанов Г. В.</w:t>
      </w:r>
      <w:r w:rsidRPr="00F07FAF">
        <w:rPr>
          <w:bCs/>
        </w:rPr>
        <w:t xml:space="preserve"> </w:t>
      </w:r>
      <w:r w:rsidR="009274EA" w:rsidRPr="00F07FAF">
        <w:rPr>
          <w:bCs/>
        </w:rPr>
        <w:t>«</w:t>
      </w:r>
      <w:r w:rsidRPr="00F07FAF">
        <w:rPr>
          <w:bCs/>
        </w:rPr>
        <w:t>Серебряные пл</w:t>
      </w:r>
      <w:r w:rsidR="00981CB7" w:rsidRPr="00F07FAF">
        <w:rPr>
          <w:bCs/>
        </w:rPr>
        <w:t>ё</w:t>
      </w:r>
      <w:r w:rsidRPr="00F07FAF">
        <w:rPr>
          <w:bCs/>
        </w:rPr>
        <w:t>сы</w:t>
      </w:r>
      <w:r w:rsidR="009274EA" w:rsidRPr="00F07FAF">
        <w:rPr>
          <w:bCs/>
        </w:rPr>
        <w:t>»</w:t>
      </w:r>
      <w:r w:rsidR="007F2BB2" w:rsidRPr="00F07FAF">
        <w:rPr>
          <w:bCs/>
        </w:rPr>
        <w:t>,</w:t>
      </w:r>
      <w:r w:rsidRPr="00F07FAF">
        <w:rPr>
          <w:bCs/>
        </w:rPr>
        <w:t xml:space="preserve"> </w:t>
      </w:r>
      <w:r w:rsidR="007F2BB2" w:rsidRPr="00F07FAF">
        <w:rPr>
          <w:bCs/>
        </w:rPr>
        <w:t xml:space="preserve">«Третий цвет радуги» </w:t>
      </w:r>
      <w:r w:rsidRPr="00F07FAF">
        <w:rPr>
          <w:bCs/>
        </w:rPr>
        <w:t>(1984)</w:t>
      </w:r>
    </w:p>
    <w:p w:rsidR="006B4029" w:rsidRPr="00F07FAF" w:rsidRDefault="006B4029" w:rsidP="000A0304">
      <w:pPr>
        <w:pStyle w:val="a0"/>
        <w:spacing w:after="0" w:line="360" w:lineRule="auto"/>
        <w:ind w:left="993"/>
        <w:jc w:val="both"/>
        <w:rPr>
          <w:bCs/>
        </w:rPr>
      </w:pPr>
      <w:r w:rsidRPr="00F07FAF">
        <w:rPr>
          <w:bCs/>
          <w:i/>
        </w:rPr>
        <w:t xml:space="preserve">Долинский Д. М. </w:t>
      </w:r>
      <w:r w:rsidR="009274EA" w:rsidRPr="00F07FAF">
        <w:rPr>
          <w:bCs/>
          <w:i/>
        </w:rPr>
        <w:t>«</w:t>
      </w:r>
      <w:r w:rsidRPr="00F07FAF">
        <w:rPr>
          <w:bCs/>
        </w:rPr>
        <w:t>На сво</w:t>
      </w:r>
      <w:r w:rsidR="00981CB7" w:rsidRPr="00F07FAF">
        <w:rPr>
          <w:bCs/>
        </w:rPr>
        <w:t>ё</w:t>
      </w:r>
      <w:r w:rsidRPr="00F07FAF">
        <w:rPr>
          <w:bCs/>
        </w:rPr>
        <w:t>м веку</w:t>
      </w:r>
      <w:r w:rsidR="009274EA" w:rsidRPr="00F07FAF">
        <w:rPr>
          <w:bCs/>
        </w:rPr>
        <w:t>»</w:t>
      </w:r>
      <w:r w:rsidRPr="00F07FAF">
        <w:rPr>
          <w:bCs/>
        </w:rPr>
        <w:t xml:space="preserve"> (1984)</w:t>
      </w:r>
    </w:p>
    <w:p w:rsidR="006B4029" w:rsidRPr="00F07FAF" w:rsidRDefault="006B4029" w:rsidP="000A0304">
      <w:pPr>
        <w:pStyle w:val="a0"/>
        <w:spacing w:after="0" w:line="360" w:lineRule="auto"/>
        <w:ind w:left="993"/>
        <w:jc w:val="both"/>
        <w:rPr>
          <w:bCs/>
        </w:rPr>
      </w:pPr>
      <w:r w:rsidRPr="00F07FAF">
        <w:rPr>
          <w:bCs/>
          <w:i/>
        </w:rPr>
        <w:t>Карпенко В. В.</w:t>
      </w:r>
      <w:r w:rsidRPr="00F07FAF">
        <w:rPr>
          <w:bCs/>
        </w:rPr>
        <w:t xml:space="preserve"> </w:t>
      </w:r>
      <w:r w:rsidR="009274EA" w:rsidRPr="00F07FAF">
        <w:rPr>
          <w:bCs/>
        </w:rPr>
        <w:t>«</w:t>
      </w:r>
      <w:r w:rsidRPr="00F07FAF">
        <w:rPr>
          <w:bCs/>
        </w:rPr>
        <w:t>Исход</w:t>
      </w:r>
      <w:r w:rsidR="009274EA" w:rsidRPr="00F07FAF">
        <w:rPr>
          <w:bCs/>
        </w:rPr>
        <w:t>»</w:t>
      </w:r>
      <w:r w:rsidRPr="00F07FAF">
        <w:rPr>
          <w:bCs/>
        </w:rPr>
        <w:t xml:space="preserve"> (1984)</w:t>
      </w:r>
    </w:p>
    <w:p w:rsidR="006B4029" w:rsidRPr="00F07FAF" w:rsidRDefault="006B4029" w:rsidP="000A0304">
      <w:pPr>
        <w:pStyle w:val="a0"/>
        <w:spacing w:after="0" w:line="360" w:lineRule="auto"/>
        <w:ind w:left="993"/>
        <w:jc w:val="both"/>
        <w:rPr>
          <w:bCs/>
        </w:rPr>
      </w:pPr>
      <w:r w:rsidRPr="00F07FAF">
        <w:rPr>
          <w:bCs/>
          <w:i/>
        </w:rPr>
        <w:t>Кисилевский В. Е.</w:t>
      </w:r>
      <w:r w:rsidRPr="00F07FAF">
        <w:rPr>
          <w:bCs/>
        </w:rPr>
        <w:t xml:space="preserve"> </w:t>
      </w:r>
      <w:r w:rsidR="009274EA" w:rsidRPr="00F07FAF">
        <w:rPr>
          <w:bCs/>
        </w:rPr>
        <w:t>«</w:t>
      </w:r>
      <w:r w:rsidRPr="00F07FAF">
        <w:rPr>
          <w:bCs/>
        </w:rPr>
        <w:t>Седьмой канал</w:t>
      </w:r>
      <w:r w:rsidR="009274EA" w:rsidRPr="00F07FAF">
        <w:rPr>
          <w:bCs/>
        </w:rPr>
        <w:t>»</w:t>
      </w:r>
      <w:r w:rsidRPr="00F07FAF">
        <w:rPr>
          <w:bCs/>
        </w:rPr>
        <w:t xml:space="preserve"> (1984)</w:t>
      </w:r>
    </w:p>
    <w:p w:rsidR="006B4029" w:rsidRPr="00F07FAF" w:rsidRDefault="006B4029" w:rsidP="000A0304">
      <w:pPr>
        <w:pStyle w:val="a0"/>
        <w:spacing w:after="0" w:line="360" w:lineRule="auto"/>
        <w:ind w:left="993"/>
        <w:jc w:val="both"/>
        <w:rPr>
          <w:bCs/>
        </w:rPr>
      </w:pPr>
      <w:r w:rsidRPr="00F07FAF">
        <w:rPr>
          <w:bCs/>
          <w:i/>
        </w:rPr>
        <w:lastRenderedPageBreak/>
        <w:t>Костарев Н. С.</w:t>
      </w:r>
      <w:r w:rsidRPr="00F07FAF">
        <w:rPr>
          <w:bCs/>
        </w:rPr>
        <w:t xml:space="preserve"> </w:t>
      </w:r>
      <w:r w:rsidR="009274EA" w:rsidRPr="00F07FAF">
        <w:rPr>
          <w:bCs/>
        </w:rPr>
        <w:t>«</w:t>
      </w:r>
      <w:r w:rsidRPr="00F07FAF">
        <w:rPr>
          <w:bCs/>
        </w:rPr>
        <w:t>Вес</w:t>
      </w:r>
      <w:r w:rsidR="00981CB7" w:rsidRPr="00F07FAF">
        <w:rPr>
          <w:bCs/>
        </w:rPr>
        <w:t>ё</w:t>
      </w:r>
      <w:r w:rsidRPr="00F07FAF">
        <w:rPr>
          <w:bCs/>
        </w:rPr>
        <w:t>лый телевизор</w:t>
      </w:r>
      <w:r w:rsidR="009274EA" w:rsidRPr="00F07FAF">
        <w:rPr>
          <w:bCs/>
        </w:rPr>
        <w:t>»</w:t>
      </w:r>
      <w:r w:rsidRPr="00F07FAF">
        <w:rPr>
          <w:bCs/>
        </w:rPr>
        <w:t xml:space="preserve"> (1984)</w:t>
      </w:r>
    </w:p>
    <w:p w:rsidR="006B4029" w:rsidRPr="00F07FAF" w:rsidRDefault="006B4029" w:rsidP="000A0304">
      <w:pPr>
        <w:pStyle w:val="a0"/>
        <w:spacing w:after="0" w:line="360" w:lineRule="auto"/>
        <w:ind w:left="993"/>
        <w:jc w:val="both"/>
        <w:rPr>
          <w:bCs/>
        </w:rPr>
      </w:pPr>
      <w:r w:rsidRPr="00F07FAF">
        <w:rPr>
          <w:bCs/>
          <w:i/>
        </w:rPr>
        <w:t>Куликов Б. Н.</w:t>
      </w:r>
      <w:r w:rsidRPr="00F07FAF">
        <w:rPr>
          <w:bCs/>
        </w:rPr>
        <w:t xml:space="preserve"> </w:t>
      </w:r>
      <w:r w:rsidR="009274EA" w:rsidRPr="00F07FAF">
        <w:rPr>
          <w:bCs/>
        </w:rPr>
        <w:t>«</w:t>
      </w:r>
      <w:r w:rsidRPr="00F07FAF">
        <w:rPr>
          <w:bCs/>
        </w:rPr>
        <w:t>Вольница</w:t>
      </w:r>
      <w:r w:rsidR="009274EA" w:rsidRPr="00F07FAF">
        <w:rPr>
          <w:bCs/>
        </w:rPr>
        <w:t>»</w:t>
      </w:r>
      <w:r w:rsidRPr="00F07FAF">
        <w:rPr>
          <w:bCs/>
        </w:rPr>
        <w:t xml:space="preserve"> (1984)</w:t>
      </w:r>
    </w:p>
    <w:p w:rsidR="006B4029" w:rsidRPr="00F07FAF" w:rsidRDefault="006B4029" w:rsidP="000A0304">
      <w:pPr>
        <w:pStyle w:val="a0"/>
        <w:spacing w:after="0" w:line="360" w:lineRule="auto"/>
        <w:ind w:left="993"/>
        <w:jc w:val="both"/>
        <w:rPr>
          <w:bCs/>
        </w:rPr>
      </w:pPr>
      <w:r w:rsidRPr="00F07FAF">
        <w:rPr>
          <w:bCs/>
          <w:i/>
        </w:rPr>
        <w:t>Моложавенко В.</w:t>
      </w:r>
      <w:r w:rsidR="007F2BB2" w:rsidRPr="00F07FAF">
        <w:rPr>
          <w:bCs/>
          <w:i/>
        </w:rPr>
        <w:t xml:space="preserve"> </w:t>
      </w:r>
      <w:r w:rsidRPr="00F07FAF">
        <w:rPr>
          <w:bCs/>
          <w:i/>
        </w:rPr>
        <w:t>С.</w:t>
      </w:r>
      <w:r w:rsidRPr="00F07FAF">
        <w:rPr>
          <w:bCs/>
        </w:rPr>
        <w:t xml:space="preserve"> «Был и я среди донцов…» (1984)</w:t>
      </w:r>
    </w:p>
    <w:p w:rsidR="006B4029" w:rsidRPr="00F07FAF" w:rsidRDefault="006B4029" w:rsidP="000A0304">
      <w:pPr>
        <w:pStyle w:val="a0"/>
        <w:spacing w:after="0" w:line="360" w:lineRule="auto"/>
        <w:ind w:left="993"/>
        <w:jc w:val="both"/>
        <w:rPr>
          <w:bCs/>
        </w:rPr>
      </w:pPr>
      <w:r w:rsidRPr="00F07FAF">
        <w:rPr>
          <w:bCs/>
          <w:i/>
        </w:rPr>
        <w:t xml:space="preserve">Никулин М. А. </w:t>
      </w:r>
      <w:r w:rsidR="009274EA" w:rsidRPr="00F07FAF">
        <w:rPr>
          <w:bCs/>
        </w:rPr>
        <w:t>«</w:t>
      </w:r>
      <w:r w:rsidRPr="00F07FAF">
        <w:rPr>
          <w:bCs/>
        </w:rPr>
        <w:t>Малые огни</w:t>
      </w:r>
      <w:r w:rsidR="009274EA" w:rsidRPr="00F07FAF">
        <w:rPr>
          <w:bCs/>
        </w:rPr>
        <w:t>»</w:t>
      </w:r>
      <w:r w:rsidRPr="00F07FAF">
        <w:rPr>
          <w:bCs/>
        </w:rPr>
        <w:t xml:space="preserve"> (1984)</w:t>
      </w:r>
    </w:p>
    <w:p w:rsidR="00981CB7" w:rsidRPr="00F07FAF" w:rsidRDefault="00981CB7" w:rsidP="000A0304">
      <w:pPr>
        <w:pStyle w:val="a0"/>
        <w:spacing w:after="0" w:line="360" w:lineRule="auto"/>
        <w:ind w:left="993"/>
        <w:jc w:val="both"/>
        <w:rPr>
          <w:bCs/>
        </w:rPr>
      </w:pPr>
      <w:r w:rsidRPr="00F07FAF">
        <w:rPr>
          <w:bCs/>
          <w:i/>
        </w:rPr>
        <w:t>Потапов В. А.</w:t>
      </w:r>
      <w:r w:rsidRPr="00F07FAF">
        <w:rPr>
          <w:bCs/>
        </w:rPr>
        <w:t xml:space="preserve"> </w:t>
      </w:r>
      <w:r w:rsidR="009274EA" w:rsidRPr="00F07FAF">
        <w:rPr>
          <w:bCs/>
        </w:rPr>
        <w:t>«</w:t>
      </w:r>
      <w:r w:rsidRPr="00F07FAF">
        <w:rPr>
          <w:bCs/>
        </w:rPr>
        <w:t>Радуги над пашней</w:t>
      </w:r>
      <w:r w:rsidR="009274EA" w:rsidRPr="00F07FAF">
        <w:rPr>
          <w:bCs/>
        </w:rPr>
        <w:t>»</w:t>
      </w:r>
      <w:r w:rsidRPr="00F07FAF">
        <w:rPr>
          <w:bCs/>
        </w:rPr>
        <w:t xml:space="preserve"> (1984)</w:t>
      </w:r>
    </w:p>
    <w:p w:rsidR="006B4029" w:rsidRPr="00F07FAF" w:rsidRDefault="006B4029" w:rsidP="000A0304">
      <w:pPr>
        <w:pStyle w:val="a0"/>
        <w:spacing w:after="0" w:line="360" w:lineRule="auto"/>
        <w:ind w:left="993"/>
        <w:jc w:val="both"/>
        <w:rPr>
          <w:bCs/>
        </w:rPr>
      </w:pPr>
      <w:r w:rsidRPr="00F07FAF">
        <w:rPr>
          <w:bCs/>
          <w:i/>
        </w:rPr>
        <w:t>Оганесов Н. С.</w:t>
      </w:r>
      <w:r w:rsidRPr="00F07FAF">
        <w:rPr>
          <w:bCs/>
        </w:rPr>
        <w:t xml:space="preserve"> </w:t>
      </w:r>
      <w:r w:rsidR="009274EA" w:rsidRPr="00F07FAF">
        <w:rPr>
          <w:bCs/>
        </w:rPr>
        <w:t>«</w:t>
      </w:r>
      <w:r w:rsidRPr="00F07FAF">
        <w:rPr>
          <w:bCs/>
        </w:rPr>
        <w:t>Лицо в кадре</w:t>
      </w:r>
      <w:r w:rsidR="009274EA" w:rsidRPr="00F07FAF">
        <w:rPr>
          <w:bCs/>
        </w:rPr>
        <w:t>»</w:t>
      </w:r>
      <w:r w:rsidRPr="00F07FAF">
        <w:rPr>
          <w:bCs/>
        </w:rPr>
        <w:t xml:space="preserve"> (1984)</w:t>
      </w:r>
    </w:p>
    <w:p w:rsidR="00981CB7" w:rsidRPr="00F07FAF" w:rsidRDefault="00981CB7" w:rsidP="000A0304">
      <w:pPr>
        <w:pStyle w:val="a0"/>
        <w:spacing w:after="0" w:line="360" w:lineRule="auto"/>
        <w:ind w:left="993"/>
        <w:jc w:val="both"/>
        <w:rPr>
          <w:bCs/>
        </w:rPr>
      </w:pPr>
      <w:r w:rsidRPr="00F07FAF">
        <w:rPr>
          <w:bCs/>
          <w:i/>
        </w:rPr>
        <w:t>Русиневич К. В.</w:t>
      </w:r>
      <w:r w:rsidRPr="00F07FAF">
        <w:rPr>
          <w:bCs/>
        </w:rPr>
        <w:t xml:space="preserve"> </w:t>
      </w:r>
      <w:r w:rsidR="009274EA" w:rsidRPr="00F07FAF">
        <w:rPr>
          <w:bCs/>
        </w:rPr>
        <w:t>«</w:t>
      </w:r>
      <w:r w:rsidRPr="00F07FAF">
        <w:rPr>
          <w:bCs/>
        </w:rPr>
        <w:t>Восход</w:t>
      </w:r>
      <w:r w:rsidR="009274EA" w:rsidRPr="00F07FAF">
        <w:rPr>
          <w:bCs/>
        </w:rPr>
        <w:t>»</w:t>
      </w:r>
      <w:r w:rsidRPr="00F07FAF">
        <w:rPr>
          <w:bCs/>
        </w:rPr>
        <w:t xml:space="preserve">, </w:t>
      </w:r>
      <w:r w:rsidR="009274EA" w:rsidRPr="00F07FAF">
        <w:rPr>
          <w:bCs/>
        </w:rPr>
        <w:t>«</w:t>
      </w:r>
      <w:r w:rsidRPr="00F07FAF">
        <w:rPr>
          <w:bCs/>
        </w:rPr>
        <w:t xml:space="preserve">Обожжённое </w:t>
      </w:r>
      <w:r w:rsidR="007E0DA0" w:rsidRPr="00F07FAF">
        <w:rPr>
          <w:bCs/>
        </w:rPr>
        <w:t xml:space="preserve"> сердце</w:t>
      </w:r>
      <w:r w:rsidR="009274EA" w:rsidRPr="00F07FAF">
        <w:rPr>
          <w:bCs/>
        </w:rPr>
        <w:t>»</w:t>
      </w:r>
      <w:r w:rsidRPr="00F07FAF">
        <w:rPr>
          <w:bCs/>
        </w:rPr>
        <w:t>(1984)</w:t>
      </w:r>
    </w:p>
    <w:p w:rsidR="007E0DA0" w:rsidRPr="00F07FAF" w:rsidRDefault="007E0DA0" w:rsidP="000A0304">
      <w:pPr>
        <w:pStyle w:val="a0"/>
        <w:spacing w:after="0" w:line="360" w:lineRule="auto"/>
        <w:ind w:left="993"/>
        <w:jc w:val="both"/>
        <w:rPr>
          <w:bCs/>
        </w:rPr>
      </w:pPr>
      <w:r w:rsidRPr="00F07FAF">
        <w:rPr>
          <w:bCs/>
          <w:i/>
        </w:rPr>
        <w:t>Стрелков В. А.</w:t>
      </w:r>
      <w:r w:rsidRPr="00F07FAF">
        <w:rPr>
          <w:bCs/>
        </w:rPr>
        <w:t xml:space="preserve"> </w:t>
      </w:r>
      <w:r w:rsidR="009274EA" w:rsidRPr="00F07FAF">
        <w:rPr>
          <w:bCs/>
        </w:rPr>
        <w:t>«</w:t>
      </w:r>
      <w:r w:rsidRPr="00F07FAF">
        <w:rPr>
          <w:bCs/>
        </w:rPr>
        <w:t>Дом друзей</w:t>
      </w:r>
      <w:r w:rsidR="009274EA" w:rsidRPr="00F07FAF">
        <w:rPr>
          <w:bCs/>
        </w:rPr>
        <w:t>»</w:t>
      </w:r>
      <w:r w:rsidRPr="00F07FAF">
        <w:rPr>
          <w:bCs/>
        </w:rPr>
        <w:t xml:space="preserve"> (1984)</w:t>
      </w:r>
    </w:p>
    <w:p w:rsidR="006B4029" w:rsidRPr="00F07FAF" w:rsidRDefault="006B4029" w:rsidP="000A0304">
      <w:pPr>
        <w:pStyle w:val="a0"/>
        <w:spacing w:after="0" w:line="360" w:lineRule="auto"/>
        <w:ind w:left="993"/>
        <w:jc w:val="both"/>
        <w:rPr>
          <w:bCs/>
        </w:rPr>
      </w:pPr>
      <w:r w:rsidRPr="00F07FAF">
        <w:rPr>
          <w:bCs/>
          <w:i/>
        </w:rPr>
        <w:t>Суханова Н. А.</w:t>
      </w:r>
      <w:r w:rsidRPr="00F07FAF">
        <w:rPr>
          <w:bCs/>
        </w:rPr>
        <w:t xml:space="preserve"> </w:t>
      </w:r>
      <w:r w:rsidR="009274EA" w:rsidRPr="00F07FAF">
        <w:rPr>
          <w:bCs/>
        </w:rPr>
        <w:t>«</w:t>
      </w:r>
      <w:r w:rsidR="007E0DA0" w:rsidRPr="00F07FAF">
        <w:rPr>
          <w:bCs/>
        </w:rPr>
        <w:t>От всякого древа</w:t>
      </w:r>
      <w:r w:rsidR="009274EA" w:rsidRPr="00F07FAF">
        <w:rPr>
          <w:bCs/>
        </w:rPr>
        <w:t>»</w:t>
      </w:r>
      <w:r w:rsidR="007E0DA0" w:rsidRPr="00F07FAF">
        <w:rPr>
          <w:bCs/>
        </w:rPr>
        <w:t xml:space="preserve">, </w:t>
      </w:r>
      <w:r w:rsidR="009274EA" w:rsidRPr="00F07FAF">
        <w:rPr>
          <w:bCs/>
        </w:rPr>
        <w:t>«</w:t>
      </w:r>
      <w:r w:rsidRPr="00F07FAF">
        <w:rPr>
          <w:bCs/>
        </w:rPr>
        <w:t>Сказка о Юппи</w:t>
      </w:r>
      <w:r w:rsidR="009274EA" w:rsidRPr="00F07FAF">
        <w:rPr>
          <w:bCs/>
        </w:rPr>
        <w:t>»</w:t>
      </w:r>
      <w:r w:rsidRPr="00F07FAF">
        <w:rPr>
          <w:bCs/>
        </w:rPr>
        <w:t xml:space="preserve"> (1984)</w:t>
      </w:r>
    </w:p>
    <w:p w:rsidR="007E0DA0" w:rsidRPr="00F07FAF" w:rsidRDefault="007E0DA0" w:rsidP="000A0304">
      <w:pPr>
        <w:pStyle w:val="a0"/>
        <w:spacing w:after="0" w:line="360" w:lineRule="auto"/>
        <w:ind w:left="993"/>
        <w:jc w:val="both"/>
        <w:rPr>
          <w:bCs/>
        </w:rPr>
      </w:pPr>
      <w:r w:rsidRPr="00F07FAF">
        <w:rPr>
          <w:bCs/>
          <w:i/>
        </w:rPr>
        <w:t>Тер-Маркарьян А. А.</w:t>
      </w:r>
      <w:r w:rsidRPr="00F07FAF">
        <w:rPr>
          <w:bCs/>
        </w:rPr>
        <w:t xml:space="preserve"> </w:t>
      </w:r>
      <w:r w:rsidR="009274EA" w:rsidRPr="00F07FAF">
        <w:rPr>
          <w:bCs/>
        </w:rPr>
        <w:t>«</w:t>
      </w:r>
      <w:r w:rsidRPr="00F07FAF">
        <w:rPr>
          <w:bCs/>
        </w:rPr>
        <w:t>Подкова дождя</w:t>
      </w:r>
      <w:r w:rsidR="009274EA" w:rsidRPr="00F07FAF">
        <w:rPr>
          <w:bCs/>
        </w:rPr>
        <w:t>»</w:t>
      </w:r>
      <w:r w:rsidRPr="00F07FAF">
        <w:rPr>
          <w:bCs/>
        </w:rPr>
        <w:t xml:space="preserve"> (1984)</w:t>
      </w:r>
    </w:p>
    <w:p w:rsidR="007E0DA0" w:rsidRPr="00F07FAF" w:rsidRDefault="006B4029" w:rsidP="000A0304">
      <w:pPr>
        <w:pStyle w:val="a0"/>
        <w:tabs>
          <w:tab w:val="left" w:pos="993"/>
        </w:tabs>
        <w:spacing w:after="0" w:line="360" w:lineRule="auto"/>
        <w:jc w:val="both"/>
        <w:rPr>
          <w:bCs/>
        </w:rPr>
      </w:pPr>
      <w:r w:rsidRPr="00F07FAF">
        <w:rPr>
          <w:b/>
          <w:bCs/>
        </w:rPr>
        <w:t>30 лет</w:t>
      </w:r>
      <w:r w:rsidRPr="00F07FAF">
        <w:rPr>
          <w:bCs/>
        </w:rPr>
        <w:t xml:space="preserve"> </w:t>
      </w:r>
      <w:r w:rsidR="001664D2" w:rsidRPr="00F07FAF">
        <w:rPr>
          <w:bCs/>
        </w:rPr>
        <w:t xml:space="preserve"> </w:t>
      </w:r>
      <w:r w:rsidR="00F07FAF">
        <w:rPr>
          <w:bCs/>
        </w:rPr>
        <w:t xml:space="preserve">   </w:t>
      </w:r>
      <w:r w:rsidR="007E0DA0" w:rsidRPr="00F07FAF">
        <w:rPr>
          <w:bCs/>
          <w:i/>
        </w:rPr>
        <w:t>Ансимов А. Д.</w:t>
      </w:r>
      <w:r w:rsidR="007E0DA0" w:rsidRPr="00F07FAF">
        <w:rPr>
          <w:bCs/>
        </w:rPr>
        <w:t xml:space="preserve"> </w:t>
      </w:r>
      <w:r w:rsidR="009274EA" w:rsidRPr="00F07FAF">
        <w:rPr>
          <w:bCs/>
        </w:rPr>
        <w:t>«</w:t>
      </w:r>
      <w:r w:rsidR="007E0DA0" w:rsidRPr="00F07FAF">
        <w:rPr>
          <w:bCs/>
        </w:rPr>
        <w:t>Третий раунд</w:t>
      </w:r>
      <w:r w:rsidR="009274EA" w:rsidRPr="00F07FAF">
        <w:rPr>
          <w:bCs/>
        </w:rPr>
        <w:t>»</w:t>
      </w:r>
      <w:r w:rsidR="007E0DA0" w:rsidRPr="00F07FAF">
        <w:rPr>
          <w:bCs/>
        </w:rPr>
        <w:t xml:space="preserve"> (1989)</w:t>
      </w:r>
    </w:p>
    <w:p w:rsidR="006B4029" w:rsidRPr="00F07FAF" w:rsidRDefault="006B4029" w:rsidP="000A0304">
      <w:pPr>
        <w:pStyle w:val="a0"/>
        <w:spacing w:after="0" w:line="360" w:lineRule="auto"/>
        <w:ind w:left="709" w:firstLine="284"/>
        <w:jc w:val="both"/>
        <w:rPr>
          <w:bCs/>
        </w:rPr>
      </w:pPr>
      <w:r w:rsidRPr="00F07FAF">
        <w:rPr>
          <w:bCs/>
          <w:i/>
        </w:rPr>
        <w:t>Барвенко В. В.</w:t>
      </w:r>
      <w:r w:rsidRPr="00F07FAF">
        <w:rPr>
          <w:bCs/>
        </w:rPr>
        <w:t xml:space="preserve"> </w:t>
      </w:r>
      <w:r w:rsidR="009274EA" w:rsidRPr="00F07FAF">
        <w:rPr>
          <w:bCs/>
        </w:rPr>
        <w:t>«</w:t>
      </w:r>
      <w:r w:rsidRPr="00F07FAF">
        <w:rPr>
          <w:bCs/>
        </w:rPr>
        <w:t>Утро чудес</w:t>
      </w:r>
      <w:r w:rsidR="009274EA" w:rsidRPr="00F07FAF">
        <w:rPr>
          <w:bCs/>
        </w:rPr>
        <w:t>»</w:t>
      </w:r>
      <w:r w:rsidRPr="00F07FAF">
        <w:rPr>
          <w:bCs/>
        </w:rPr>
        <w:t xml:space="preserve"> (1989)</w:t>
      </w:r>
    </w:p>
    <w:p w:rsidR="006B4029" w:rsidRPr="00F07FAF" w:rsidRDefault="006B4029" w:rsidP="000A0304">
      <w:pPr>
        <w:pStyle w:val="a0"/>
        <w:spacing w:after="0" w:line="360" w:lineRule="auto"/>
        <w:ind w:left="709" w:firstLine="284"/>
        <w:jc w:val="both"/>
        <w:rPr>
          <w:bCs/>
        </w:rPr>
      </w:pPr>
      <w:r w:rsidRPr="00F07FAF">
        <w:rPr>
          <w:bCs/>
          <w:i/>
        </w:rPr>
        <w:t>Бондаренко И. М.</w:t>
      </w:r>
      <w:r w:rsidRPr="00F07FAF">
        <w:rPr>
          <w:bCs/>
        </w:rPr>
        <w:t xml:space="preserve"> </w:t>
      </w:r>
      <w:r w:rsidR="009274EA" w:rsidRPr="00F07FAF">
        <w:rPr>
          <w:bCs/>
        </w:rPr>
        <w:t>«</w:t>
      </w:r>
      <w:r w:rsidRPr="00F07FAF">
        <w:rPr>
          <w:bCs/>
          <w:lang w:val="en-US"/>
        </w:rPr>
        <w:t>Astrid</w:t>
      </w:r>
      <w:r w:rsidR="009274EA" w:rsidRPr="00F07FAF">
        <w:rPr>
          <w:bCs/>
        </w:rPr>
        <w:t>»</w:t>
      </w:r>
      <w:r w:rsidRPr="00F07FAF">
        <w:rPr>
          <w:bCs/>
        </w:rPr>
        <w:t xml:space="preserve"> (1989)</w:t>
      </w:r>
    </w:p>
    <w:p w:rsidR="006B4029" w:rsidRPr="00F07FAF" w:rsidRDefault="006B4029" w:rsidP="000A0304">
      <w:pPr>
        <w:pStyle w:val="a0"/>
        <w:spacing w:after="0" w:line="360" w:lineRule="auto"/>
        <w:ind w:left="709" w:firstLine="284"/>
        <w:jc w:val="both"/>
        <w:rPr>
          <w:bCs/>
        </w:rPr>
      </w:pPr>
      <w:r w:rsidRPr="00F07FAF">
        <w:rPr>
          <w:bCs/>
          <w:i/>
        </w:rPr>
        <w:t>Булатов Г. Я.</w:t>
      </w:r>
      <w:r w:rsidRPr="00F07FAF">
        <w:rPr>
          <w:bCs/>
        </w:rPr>
        <w:t xml:space="preserve"> </w:t>
      </w:r>
      <w:r w:rsidR="009274EA" w:rsidRPr="00F07FAF">
        <w:rPr>
          <w:bCs/>
        </w:rPr>
        <w:t>«</w:t>
      </w:r>
      <w:r w:rsidRPr="00F07FAF">
        <w:rPr>
          <w:bCs/>
        </w:rPr>
        <w:t>Имена</w:t>
      </w:r>
      <w:r w:rsidR="009274EA" w:rsidRPr="00F07FAF">
        <w:rPr>
          <w:bCs/>
        </w:rPr>
        <w:t>»</w:t>
      </w:r>
      <w:r w:rsidRPr="00F07FAF">
        <w:rPr>
          <w:bCs/>
        </w:rPr>
        <w:t xml:space="preserve"> (1989)</w:t>
      </w:r>
    </w:p>
    <w:p w:rsidR="006B4029" w:rsidRPr="00F07FAF" w:rsidRDefault="006B4029" w:rsidP="000A0304">
      <w:pPr>
        <w:pStyle w:val="a0"/>
        <w:spacing w:after="0" w:line="360" w:lineRule="auto"/>
        <w:ind w:left="709" w:firstLine="284"/>
        <w:jc w:val="both"/>
        <w:rPr>
          <w:bCs/>
        </w:rPr>
      </w:pPr>
      <w:r w:rsidRPr="00F07FAF">
        <w:rPr>
          <w:bCs/>
          <w:i/>
        </w:rPr>
        <w:t>Воронов В. А.</w:t>
      </w:r>
      <w:r w:rsidRPr="00F07FAF">
        <w:rPr>
          <w:bCs/>
        </w:rPr>
        <w:t xml:space="preserve"> </w:t>
      </w:r>
      <w:r w:rsidR="009274EA" w:rsidRPr="00F07FAF">
        <w:rPr>
          <w:bCs/>
        </w:rPr>
        <w:t>«</w:t>
      </w:r>
      <w:r w:rsidRPr="00F07FAF">
        <w:rPr>
          <w:bCs/>
        </w:rPr>
        <w:t>У лебяжьей косы</w:t>
      </w:r>
      <w:r w:rsidR="009274EA" w:rsidRPr="00F07FAF">
        <w:rPr>
          <w:bCs/>
        </w:rPr>
        <w:t>»</w:t>
      </w:r>
      <w:r w:rsidRPr="00F07FAF">
        <w:rPr>
          <w:bCs/>
        </w:rPr>
        <w:t xml:space="preserve"> (1989)</w:t>
      </w:r>
    </w:p>
    <w:p w:rsidR="006B4029" w:rsidRPr="00F07FAF" w:rsidRDefault="006B4029" w:rsidP="000A0304">
      <w:pPr>
        <w:pStyle w:val="a0"/>
        <w:spacing w:after="0" w:line="360" w:lineRule="auto"/>
        <w:ind w:left="709" w:firstLine="284"/>
        <w:jc w:val="both"/>
        <w:rPr>
          <w:bCs/>
        </w:rPr>
      </w:pPr>
      <w:r w:rsidRPr="00F07FAF">
        <w:rPr>
          <w:bCs/>
          <w:i/>
        </w:rPr>
        <w:t>Гольдман Ю. С.</w:t>
      </w:r>
      <w:r w:rsidRPr="00F07FAF">
        <w:rPr>
          <w:bCs/>
        </w:rPr>
        <w:t xml:space="preserve"> </w:t>
      </w:r>
      <w:r w:rsidR="009274EA" w:rsidRPr="00F07FAF">
        <w:rPr>
          <w:bCs/>
        </w:rPr>
        <w:t>«</w:t>
      </w:r>
      <w:r w:rsidRPr="00F07FAF">
        <w:rPr>
          <w:bCs/>
        </w:rPr>
        <w:t>Розы капитана Гастелло</w:t>
      </w:r>
      <w:r w:rsidR="009274EA" w:rsidRPr="00F07FAF">
        <w:rPr>
          <w:bCs/>
        </w:rPr>
        <w:t>»</w:t>
      </w:r>
      <w:r w:rsidRPr="00F07FAF">
        <w:rPr>
          <w:bCs/>
        </w:rPr>
        <w:t xml:space="preserve"> (1989)</w:t>
      </w:r>
    </w:p>
    <w:p w:rsidR="007E0DA0" w:rsidRPr="00F07FAF" w:rsidRDefault="007E0DA0" w:rsidP="000A0304">
      <w:pPr>
        <w:pStyle w:val="a0"/>
        <w:spacing w:after="0" w:line="360" w:lineRule="auto"/>
        <w:ind w:left="709" w:firstLine="284"/>
        <w:jc w:val="both"/>
        <w:rPr>
          <w:bCs/>
        </w:rPr>
      </w:pPr>
      <w:r w:rsidRPr="00F07FAF">
        <w:rPr>
          <w:bCs/>
          <w:i/>
        </w:rPr>
        <w:t>Карпенко В. В</w:t>
      </w:r>
      <w:r w:rsidRPr="00F07FAF">
        <w:rPr>
          <w:bCs/>
        </w:rPr>
        <w:t xml:space="preserve">. </w:t>
      </w:r>
      <w:r w:rsidR="009274EA" w:rsidRPr="00F07FAF">
        <w:rPr>
          <w:bCs/>
        </w:rPr>
        <w:t>«</w:t>
      </w:r>
      <w:r w:rsidRPr="00F07FAF">
        <w:rPr>
          <w:bCs/>
        </w:rPr>
        <w:t>Тучи идут на ветер</w:t>
      </w:r>
      <w:r w:rsidR="009274EA" w:rsidRPr="00F07FAF">
        <w:rPr>
          <w:bCs/>
        </w:rPr>
        <w:t>»</w:t>
      </w:r>
      <w:r w:rsidRPr="00F07FAF">
        <w:rPr>
          <w:bCs/>
        </w:rPr>
        <w:t xml:space="preserve"> (1989)</w:t>
      </w:r>
    </w:p>
    <w:p w:rsidR="006B4029" w:rsidRPr="00F07FAF" w:rsidRDefault="006B4029" w:rsidP="000A0304">
      <w:pPr>
        <w:pStyle w:val="a0"/>
        <w:spacing w:after="0" w:line="360" w:lineRule="auto"/>
        <w:ind w:left="709" w:firstLine="284"/>
        <w:jc w:val="both"/>
        <w:rPr>
          <w:bCs/>
        </w:rPr>
      </w:pPr>
      <w:r w:rsidRPr="00F07FAF">
        <w:rPr>
          <w:bCs/>
          <w:i/>
        </w:rPr>
        <w:t>Кисилевский В. Е.</w:t>
      </w:r>
      <w:r w:rsidRPr="00F07FAF">
        <w:rPr>
          <w:bCs/>
        </w:rPr>
        <w:t xml:space="preserve"> </w:t>
      </w:r>
      <w:r w:rsidR="009274EA" w:rsidRPr="00F07FAF">
        <w:rPr>
          <w:bCs/>
        </w:rPr>
        <w:t>«</w:t>
      </w:r>
      <w:r w:rsidRPr="00F07FAF">
        <w:rPr>
          <w:bCs/>
        </w:rPr>
        <w:t>Кольцо</w:t>
      </w:r>
      <w:r w:rsidR="009274EA" w:rsidRPr="00F07FAF">
        <w:rPr>
          <w:bCs/>
        </w:rPr>
        <w:t>»</w:t>
      </w:r>
      <w:r w:rsidR="007E0DA0" w:rsidRPr="00F07FAF">
        <w:rPr>
          <w:bCs/>
        </w:rPr>
        <w:t xml:space="preserve">, </w:t>
      </w:r>
      <w:r w:rsidRPr="00F07FAF">
        <w:rPr>
          <w:bCs/>
        </w:rPr>
        <w:t xml:space="preserve"> </w:t>
      </w:r>
      <w:r w:rsidR="009274EA" w:rsidRPr="00F07FAF">
        <w:rPr>
          <w:bCs/>
        </w:rPr>
        <w:t>«</w:t>
      </w:r>
      <w:r w:rsidR="007E0DA0" w:rsidRPr="00F07FAF">
        <w:rPr>
          <w:bCs/>
        </w:rPr>
        <w:t>Лампа А. Ладина</w:t>
      </w:r>
      <w:r w:rsidR="009274EA" w:rsidRPr="00F07FAF">
        <w:rPr>
          <w:bCs/>
        </w:rPr>
        <w:t>»</w:t>
      </w:r>
      <w:r w:rsidR="007E0DA0" w:rsidRPr="00F07FAF">
        <w:rPr>
          <w:bCs/>
        </w:rPr>
        <w:t xml:space="preserve"> </w:t>
      </w:r>
      <w:r w:rsidRPr="00F07FAF">
        <w:rPr>
          <w:bCs/>
        </w:rPr>
        <w:t>(1989)</w:t>
      </w:r>
    </w:p>
    <w:p w:rsidR="006B4029" w:rsidRPr="00F07FAF" w:rsidRDefault="006B4029" w:rsidP="000A0304">
      <w:pPr>
        <w:pStyle w:val="a0"/>
        <w:spacing w:after="0" w:line="360" w:lineRule="auto"/>
        <w:ind w:left="709" w:firstLine="284"/>
        <w:jc w:val="both"/>
        <w:rPr>
          <w:bCs/>
        </w:rPr>
      </w:pPr>
      <w:r w:rsidRPr="00F07FAF">
        <w:rPr>
          <w:bCs/>
          <w:i/>
        </w:rPr>
        <w:t>Косенко Н. В.</w:t>
      </w:r>
      <w:r w:rsidRPr="00F07FAF">
        <w:rPr>
          <w:bCs/>
        </w:rPr>
        <w:t xml:space="preserve"> </w:t>
      </w:r>
      <w:r w:rsidR="009274EA" w:rsidRPr="00F07FAF">
        <w:rPr>
          <w:bCs/>
        </w:rPr>
        <w:t>«</w:t>
      </w:r>
      <w:r w:rsidRPr="00F07FAF">
        <w:rPr>
          <w:bCs/>
        </w:rPr>
        <w:t>Холодное пламя заката</w:t>
      </w:r>
      <w:r w:rsidR="009274EA" w:rsidRPr="00F07FAF">
        <w:rPr>
          <w:bCs/>
        </w:rPr>
        <w:t>»</w:t>
      </w:r>
      <w:r w:rsidRPr="00F07FAF">
        <w:rPr>
          <w:bCs/>
        </w:rPr>
        <w:t xml:space="preserve"> (1989)</w:t>
      </w:r>
    </w:p>
    <w:p w:rsidR="006B4029" w:rsidRPr="00F07FAF" w:rsidRDefault="006B4029" w:rsidP="000A0304">
      <w:pPr>
        <w:pStyle w:val="a0"/>
        <w:tabs>
          <w:tab w:val="left" w:pos="993"/>
        </w:tabs>
        <w:spacing w:after="0" w:line="360" w:lineRule="auto"/>
        <w:ind w:left="709" w:hanging="709"/>
        <w:jc w:val="both"/>
        <w:rPr>
          <w:bCs/>
        </w:rPr>
      </w:pPr>
      <w:r w:rsidRPr="00F07FAF">
        <w:rPr>
          <w:b/>
          <w:bCs/>
        </w:rPr>
        <w:t>25 лет</w:t>
      </w:r>
      <w:r w:rsidR="00781A9F" w:rsidRPr="00F07FAF">
        <w:rPr>
          <w:b/>
          <w:bCs/>
        </w:rPr>
        <w:t xml:space="preserve"> </w:t>
      </w:r>
      <w:r w:rsidR="00F07FAF">
        <w:rPr>
          <w:b/>
          <w:bCs/>
        </w:rPr>
        <w:t xml:space="preserve">    </w:t>
      </w:r>
      <w:r w:rsidRPr="00F07FAF">
        <w:rPr>
          <w:bCs/>
          <w:i/>
        </w:rPr>
        <w:t>Астапенко М. П.</w:t>
      </w:r>
      <w:r w:rsidRPr="00F07FAF">
        <w:rPr>
          <w:bCs/>
        </w:rPr>
        <w:t xml:space="preserve"> </w:t>
      </w:r>
      <w:r w:rsidR="006D752A" w:rsidRPr="00F07FAF">
        <w:rPr>
          <w:bCs/>
        </w:rPr>
        <w:t>«</w:t>
      </w:r>
      <w:r w:rsidR="007E0DA0" w:rsidRPr="00F07FAF">
        <w:rPr>
          <w:bCs/>
        </w:rPr>
        <w:t>Донской казачий календарь</w:t>
      </w:r>
      <w:r w:rsidR="006D752A" w:rsidRPr="00F07FAF">
        <w:rPr>
          <w:bCs/>
        </w:rPr>
        <w:t>»</w:t>
      </w:r>
      <w:r w:rsidR="007E0DA0" w:rsidRPr="00F07FAF">
        <w:rPr>
          <w:bCs/>
        </w:rPr>
        <w:t xml:space="preserve">, </w:t>
      </w:r>
      <w:r w:rsidR="006D752A" w:rsidRPr="00F07FAF">
        <w:rPr>
          <w:bCs/>
        </w:rPr>
        <w:t>«</w:t>
      </w:r>
      <w:r w:rsidRPr="00F07FAF">
        <w:rPr>
          <w:bCs/>
        </w:rPr>
        <w:t>Край донской казачий</w:t>
      </w:r>
      <w:r w:rsidR="006D752A" w:rsidRPr="00F07FAF">
        <w:rPr>
          <w:bCs/>
        </w:rPr>
        <w:t>»</w:t>
      </w:r>
      <w:r w:rsidRPr="00F07FAF">
        <w:rPr>
          <w:bCs/>
        </w:rPr>
        <w:t xml:space="preserve"> (1994)</w:t>
      </w:r>
    </w:p>
    <w:p w:rsidR="006B4029" w:rsidRPr="00F07FAF" w:rsidRDefault="006B4029" w:rsidP="000A0304">
      <w:pPr>
        <w:pStyle w:val="a0"/>
        <w:spacing w:after="0" w:line="360" w:lineRule="auto"/>
        <w:ind w:left="993"/>
        <w:jc w:val="both"/>
        <w:rPr>
          <w:bCs/>
        </w:rPr>
      </w:pPr>
      <w:r w:rsidRPr="00F07FAF">
        <w:rPr>
          <w:bCs/>
          <w:i/>
        </w:rPr>
        <w:t>Барсуков Э. Г</w:t>
      </w:r>
      <w:r w:rsidRPr="00F07FAF">
        <w:rPr>
          <w:bCs/>
        </w:rPr>
        <w:t xml:space="preserve">. </w:t>
      </w:r>
      <w:r w:rsidR="006D752A" w:rsidRPr="00F07FAF">
        <w:rPr>
          <w:bCs/>
        </w:rPr>
        <w:t>«</w:t>
      </w:r>
      <w:r w:rsidRPr="00F07FAF">
        <w:rPr>
          <w:bCs/>
        </w:rPr>
        <w:t>Вечное небо</w:t>
      </w:r>
      <w:r w:rsidR="006D752A" w:rsidRPr="00F07FAF">
        <w:rPr>
          <w:bCs/>
        </w:rPr>
        <w:t>»</w:t>
      </w:r>
      <w:r w:rsidRPr="00F07FAF">
        <w:rPr>
          <w:bCs/>
        </w:rPr>
        <w:t xml:space="preserve"> (1994)</w:t>
      </w:r>
    </w:p>
    <w:p w:rsidR="006B4029" w:rsidRPr="00F07FAF" w:rsidRDefault="006B4029" w:rsidP="000A0304">
      <w:pPr>
        <w:pStyle w:val="a0"/>
        <w:spacing w:after="0" w:line="360" w:lineRule="auto"/>
        <w:ind w:left="993"/>
        <w:jc w:val="both"/>
        <w:rPr>
          <w:bCs/>
        </w:rPr>
      </w:pPr>
      <w:r w:rsidRPr="00F07FAF">
        <w:rPr>
          <w:bCs/>
          <w:i/>
        </w:rPr>
        <w:t>Григорьян Л. Г.</w:t>
      </w:r>
      <w:r w:rsidRPr="00F07FAF">
        <w:rPr>
          <w:bCs/>
        </w:rPr>
        <w:t xml:space="preserve"> </w:t>
      </w:r>
      <w:r w:rsidR="006D752A" w:rsidRPr="00F07FAF">
        <w:rPr>
          <w:bCs/>
        </w:rPr>
        <w:t>«</w:t>
      </w:r>
      <w:r w:rsidRPr="00F07FAF">
        <w:rPr>
          <w:bCs/>
        </w:rPr>
        <w:t>Светает</w:t>
      </w:r>
      <w:r w:rsidR="006D752A" w:rsidRPr="00F07FAF">
        <w:rPr>
          <w:bCs/>
        </w:rPr>
        <w:t>»</w:t>
      </w:r>
      <w:r w:rsidRPr="00F07FAF">
        <w:rPr>
          <w:bCs/>
        </w:rPr>
        <w:t xml:space="preserve"> (1994)</w:t>
      </w:r>
    </w:p>
    <w:p w:rsidR="006B4029" w:rsidRPr="00F07FAF" w:rsidRDefault="006B4029" w:rsidP="000A0304">
      <w:pPr>
        <w:pStyle w:val="a0"/>
        <w:spacing w:after="0" w:line="360" w:lineRule="auto"/>
        <w:ind w:left="993"/>
        <w:jc w:val="both"/>
        <w:rPr>
          <w:bCs/>
        </w:rPr>
      </w:pPr>
      <w:r w:rsidRPr="00F07FAF">
        <w:rPr>
          <w:bCs/>
          <w:i/>
        </w:rPr>
        <w:t>Сидоров В. С.</w:t>
      </w:r>
      <w:r w:rsidRPr="00F07FAF">
        <w:rPr>
          <w:bCs/>
        </w:rPr>
        <w:t xml:space="preserve"> </w:t>
      </w:r>
      <w:r w:rsidR="006D752A" w:rsidRPr="00F07FAF">
        <w:rPr>
          <w:bCs/>
        </w:rPr>
        <w:t>«</w:t>
      </w:r>
      <w:r w:rsidRPr="00F07FAF">
        <w:rPr>
          <w:bCs/>
        </w:rPr>
        <w:t>Вуркалака</w:t>
      </w:r>
      <w:r w:rsidR="006D752A" w:rsidRPr="00F07FAF">
        <w:rPr>
          <w:bCs/>
        </w:rPr>
        <w:t>»</w:t>
      </w:r>
      <w:r w:rsidR="007E0DA0" w:rsidRPr="00F07FAF">
        <w:rPr>
          <w:bCs/>
        </w:rPr>
        <w:t xml:space="preserve">, </w:t>
      </w:r>
      <w:r w:rsidRPr="00F07FAF">
        <w:rPr>
          <w:bCs/>
        </w:rPr>
        <w:t xml:space="preserve"> </w:t>
      </w:r>
      <w:r w:rsidR="006D752A" w:rsidRPr="00F07FAF">
        <w:rPr>
          <w:bCs/>
        </w:rPr>
        <w:t>«</w:t>
      </w:r>
      <w:r w:rsidR="007E0DA0" w:rsidRPr="00F07FAF">
        <w:rPr>
          <w:bCs/>
        </w:rPr>
        <w:t>Донская казачья энциклопедия</w:t>
      </w:r>
      <w:r w:rsidR="006D752A" w:rsidRPr="00F07FAF">
        <w:rPr>
          <w:bCs/>
        </w:rPr>
        <w:t>»</w:t>
      </w:r>
      <w:r w:rsidR="007E0DA0" w:rsidRPr="00F07FAF">
        <w:rPr>
          <w:bCs/>
        </w:rPr>
        <w:t xml:space="preserve"> </w:t>
      </w:r>
      <w:r w:rsidRPr="00F07FAF">
        <w:rPr>
          <w:bCs/>
        </w:rPr>
        <w:t>(1994)</w:t>
      </w:r>
    </w:p>
    <w:p w:rsidR="007E0DA0" w:rsidRPr="00F07FAF" w:rsidRDefault="007E0DA0" w:rsidP="000A0304">
      <w:pPr>
        <w:pStyle w:val="a0"/>
        <w:spacing w:after="0" w:line="360" w:lineRule="auto"/>
        <w:ind w:left="993"/>
        <w:jc w:val="both"/>
        <w:rPr>
          <w:bCs/>
        </w:rPr>
      </w:pPr>
      <w:r w:rsidRPr="00F07FAF">
        <w:rPr>
          <w:bCs/>
          <w:i/>
        </w:rPr>
        <w:t>Тер-Маркарьян А. А.</w:t>
      </w:r>
      <w:r w:rsidRPr="00F07FAF">
        <w:rPr>
          <w:bCs/>
        </w:rPr>
        <w:t xml:space="preserve"> </w:t>
      </w:r>
      <w:r w:rsidR="006D752A" w:rsidRPr="00F07FAF">
        <w:rPr>
          <w:bCs/>
        </w:rPr>
        <w:t>«</w:t>
      </w:r>
      <w:r w:rsidRPr="00F07FAF">
        <w:rPr>
          <w:bCs/>
        </w:rPr>
        <w:t>Колыбельная</w:t>
      </w:r>
      <w:r w:rsidR="006D752A" w:rsidRPr="00F07FAF">
        <w:rPr>
          <w:bCs/>
        </w:rPr>
        <w:t>»</w:t>
      </w:r>
      <w:r w:rsidRPr="00F07FAF">
        <w:rPr>
          <w:bCs/>
        </w:rPr>
        <w:t xml:space="preserve"> (1994)</w:t>
      </w:r>
    </w:p>
    <w:p w:rsidR="006B4029" w:rsidRPr="00F07FAF" w:rsidRDefault="006B4029" w:rsidP="000A0304">
      <w:pPr>
        <w:pStyle w:val="a0"/>
        <w:spacing w:after="0" w:line="360" w:lineRule="auto"/>
        <w:ind w:left="993"/>
        <w:jc w:val="both"/>
        <w:rPr>
          <w:bCs/>
        </w:rPr>
      </w:pPr>
      <w:r w:rsidRPr="00F07FAF">
        <w:rPr>
          <w:bCs/>
          <w:i/>
        </w:rPr>
        <w:t>Яворовская И. А.</w:t>
      </w:r>
      <w:r w:rsidRPr="00F07FAF">
        <w:rPr>
          <w:bCs/>
        </w:rPr>
        <w:t xml:space="preserve"> </w:t>
      </w:r>
      <w:r w:rsidR="006D752A" w:rsidRPr="00F07FAF">
        <w:rPr>
          <w:bCs/>
        </w:rPr>
        <w:t>«</w:t>
      </w:r>
      <w:r w:rsidRPr="00F07FAF">
        <w:rPr>
          <w:bCs/>
        </w:rPr>
        <w:t>Дома животных</w:t>
      </w:r>
      <w:r w:rsidR="006D752A" w:rsidRPr="00F07FAF">
        <w:rPr>
          <w:bCs/>
        </w:rPr>
        <w:t>»</w:t>
      </w:r>
      <w:r w:rsidR="00781A9F" w:rsidRPr="00F07FAF">
        <w:rPr>
          <w:bCs/>
        </w:rPr>
        <w:t>,</w:t>
      </w:r>
      <w:r w:rsidRPr="00F07FAF">
        <w:rPr>
          <w:bCs/>
        </w:rPr>
        <w:t xml:space="preserve"> </w:t>
      </w:r>
      <w:r w:rsidR="006D752A" w:rsidRPr="00F07FAF">
        <w:rPr>
          <w:bCs/>
        </w:rPr>
        <w:t>«</w:t>
      </w:r>
      <w:r w:rsidRPr="00F07FAF">
        <w:rPr>
          <w:bCs/>
        </w:rPr>
        <w:t>Разноцветные стихи</w:t>
      </w:r>
      <w:r w:rsidR="006D752A" w:rsidRPr="00F07FAF">
        <w:rPr>
          <w:bCs/>
        </w:rPr>
        <w:t>»</w:t>
      </w:r>
      <w:r w:rsidR="00781A9F" w:rsidRPr="00F07FAF">
        <w:rPr>
          <w:bCs/>
        </w:rPr>
        <w:t>,</w:t>
      </w:r>
      <w:r w:rsidRPr="00F07FAF">
        <w:rPr>
          <w:bCs/>
        </w:rPr>
        <w:t xml:space="preserve"> </w:t>
      </w:r>
      <w:r w:rsidR="006D752A" w:rsidRPr="00F07FAF">
        <w:rPr>
          <w:bCs/>
        </w:rPr>
        <w:t>«</w:t>
      </w:r>
      <w:r w:rsidRPr="00F07FAF">
        <w:rPr>
          <w:bCs/>
        </w:rPr>
        <w:t>Дети и дорога</w:t>
      </w:r>
      <w:r w:rsidR="006D752A" w:rsidRPr="00F07FAF">
        <w:rPr>
          <w:bCs/>
        </w:rPr>
        <w:t>»</w:t>
      </w:r>
      <w:r w:rsidR="00781A9F" w:rsidRPr="00F07FAF">
        <w:rPr>
          <w:bCs/>
        </w:rPr>
        <w:t>,</w:t>
      </w:r>
      <w:r w:rsidR="001664D2" w:rsidRPr="00F07FAF">
        <w:rPr>
          <w:bCs/>
        </w:rPr>
        <w:t xml:space="preserve"> </w:t>
      </w:r>
      <w:r w:rsidR="006D752A" w:rsidRPr="00F07FAF">
        <w:rPr>
          <w:bCs/>
        </w:rPr>
        <w:t>«</w:t>
      </w:r>
      <w:r w:rsidRPr="00F07FAF">
        <w:rPr>
          <w:bCs/>
        </w:rPr>
        <w:t>Вес</w:t>
      </w:r>
      <w:r w:rsidR="00781A9F" w:rsidRPr="00F07FAF">
        <w:rPr>
          <w:bCs/>
        </w:rPr>
        <w:t>ё</w:t>
      </w:r>
      <w:r w:rsidRPr="00F07FAF">
        <w:rPr>
          <w:bCs/>
        </w:rPr>
        <w:t>лый счет</w:t>
      </w:r>
      <w:r w:rsidR="006D752A" w:rsidRPr="00F07FAF">
        <w:rPr>
          <w:bCs/>
        </w:rPr>
        <w:t xml:space="preserve">» </w:t>
      </w:r>
      <w:r w:rsidRPr="00F07FAF">
        <w:rPr>
          <w:bCs/>
        </w:rPr>
        <w:t>(1994)</w:t>
      </w:r>
    </w:p>
    <w:p w:rsidR="006B4029" w:rsidRPr="00F07FAF" w:rsidRDefault="006B4029" w:rsidP="000A0304">
      <w:pPr>
        <w:pStyle w:val="a0"/>
        <w:tabs>
          <w:tab w:val="left" w:pos="993"/>
        </w:tabs>
        <w:spacing w:after="0" w:line="360" w:lineRule="auto"/>
        <w:ind w:left="709" w:hanging="709"/>
        <w:jc w:val="both"/>
        <w:rPr>
          <w:bCs/>
        </w:rPr>
      </w:pPr>
      <w:r w:rsidRPr="00F07FAF">
        <w:rPr>
          <w:b/>
          <w:bCs/>
        </w:rPr>
        <w:t>20 лет</w:t>
      </w:r>
      <w:r w:rsidR="001664D2" w:rsidRPr="00F07FAF">
        <w:rPr>
          <w:b/>
          <w:bCs/>
        </w:rPr>
        <w:t xml:space="preserve"> </w:t>
      </w:r>
      <w:r w:rsidR="00F07FAF">
        <w:rPr>
          <w:b/>
          <w:bCs/>
        </w:rPr>
        <w:t xml:space="preserve">    </w:t>
      </w:r>
      <w:r w:rsidRPr="00F07FAF">
        <w:rPr>
          <w:bCs/>
          <w:i/>
        </w:rPr>
        <w:t>Ансимов А. Д.</w:t>
      </w:r>
      <w:r w:rsidRPr="00F07FAF">
        <w:rPr>
          <w:bCs/>
        </w:rPr>
        <w:t xml:space="preserve"> </w:t>
      </w:r>
      <w:r w:rsidR="006D752A" w:rsidRPr="00F07FAF">
        <w:rPr>
          <w:bCs/>
        </w:rPr>
        <w:t>«</w:t>
      </w:r>
      <w:r w:rsidRPr="00F07FAF">
        <w:rPr>
          <w:bCs/>
        </w:rPr>
        <w:t>Гол престижа</w:t>
      </w:r>
      <w:r w:rsidR="006D752A" w:rsidRPr="00F07FAF">
        <w:rPr>
          <w:bCs/>
        </w:rPr>
        <w:t>»</w:t>
      </w:r>
      <w:r w:rsidR="007E0DA0" w:rsidRPr="00F07FAF">
        <w:rPr>
          <w:bCs/>
        </w:rPr>
        <w:t xml:space="preserve">, </w:t>
      </w:r>
      <w:r w:rsidR="006D752A" w:rsidRPr="00F07FAF">
        <w:rPr>
          <w:bCs/>
        </w:rPr>
        <w:t>«</w:t>
      </w:r>
      <w:r w:rsidR="007E0DA0" w:rsidRPr="00F07FAF">
        <w:rPr>
          <w:bCs/>
        </w:rPr>
        <w:t>Гром небесный</w:t>
      </w:r>
      <w:r w:rsidR="006D752A" w:rsidRPr="00F07FAF">
        <w:rPr>
          <w:bCs/>
        </w:rPr>
        <w:t>»</w:t>
      </w:r>
      <w:r w:rsidR="007E0DA0" w:rsidRPr="00F07FAF">
        <w:rPr>
          <w:bCs/>
        </w:rPr>
        <w:t xml:space="preserve">, </w:t>
      </w:r>
      <w:r w:rsidR="006D752A" w:rsidRPr="00F07FAF">
        <w:rPr>
          <w:bCs/>
        </w:rPr>
        <w:t>«</w:t>
      </w:r>
      <w:r w:rsidR="007E0DA0" w:rsidRPr="00F07FAF">
        <w:rPr>
          <w:bCs/>
        </w:rPr>
        <w:t>Лебяжий яр</w:t>
      </w:r>
      <w:r w:rsidR="006D752A" w:rsidRPr="00F07FAF">
        <w:rPr>
          <w:bCs/>
        </w:rPr>
        <w:t>»</w:t>
      </w:r>
      <w:r w:rsidR="007E0DA0" w:rsidRPr="00F07FAF">
        <w:rPr>
          <w:bCs/>
        </w:rPr>
        <w:t xml:space="preserve"> </w:t>
      </w:r>
      <w:r w:rsidRPr="00F07FAF">
        <w:rPr>
          <w:bCs/>
        </w:rPr>
        <w:t xml:space="preserve"> (1999)</w:t>
      </w:r>
    </w:p>
    <w:p w:rsidR="006B4029" w:rsidRPr="00F07FAF" w:rsidRDefault="006B4029" w:rsidP="000A0304">
      <w:pPr>
        <w:pStyle w:val="a0"/>
        <w:spacing w:after="0" w:line="360" w:lineRule="auto"/>
        <w:ind w:left="993"/>
        <w:jc w:val="both"/>
        <w:rPr>
          <w:bCs/>
        </w:rPr>
      </w:pPr>
      <w:r w:rsidRPr="00F07FAF">
        <w:rPr>
          <w:bCs/>
          <w:i/>
        </w:rPr>
        <w:t>Апушкина Н. Б.</w:t>
      </w:r>
      <w:r w:rsidRPr="00F07FAF">
        <w:rPr>
          <w:bCs/>
        </w:rPr>
        <w:t xml:space="preserve"> </w:t>
      </w:r>
      <w:r w:rsidR="006D752A" w:rsidRPr="00F07FAF">
        <w:rPr>
          <w:bCs/>
        </w:rPr>
        <w:t>«</w:t>
      </w:r>
      <w:r w:rsidRPr="00F07FAF">
        <w:rPr>
          <w:bCs/>
        </w:rPr>
        <w:t>Горит мое лето</w:t>
      </w:r>
      <w:r w:rsidR="006D752A" w:rsidRPr="00F07FAF">
        <w:rPr>
          <w:bCs/>
        </w:rPr>
        <w:t>»</w:t>
      </w:r>
      <w:r w:rsidRPr="00F07FAF">
        <w:rPr>
          <w:bCs/>
        </w:rPr>
        <w:t xml:space="preserve"> (1999)</w:t>
      </w:r>
    </w:p>
    <w:p w:rsidR="006B4029" w:rsidRPr="00F07FAF" w:rsidRDefault="006B4029" w:rsidP="000A0304">
      <w:pPr>
        <w:pStyle w:val="a0"/>
        <w:spacing w:after="0" w:line="360" w:lineRule="auto"/>
        <w:ind w:left="993"/>
        <w:jc w:val="both"/>
        <w:rPr>
          <w:bCs/>
        </w:rPr>
      </w:pPr>
      <w:r w:rsidRPr="00F07FAF">
        <w:rPr>
          <w:bCs/>
          <w:i/>
        </w:rPr>
        <w:t>Астапенко М. П.</w:t>
      </w:r>
      <w:r w:rsidRPr="00F07FAF">
        <w:rPr>
          <w:bCs/>
        </w:rPr>
        <w:t xml:space="preserve"> </w:t>
      </w:r>
      <w:r w:rsidR="006D752A" w:rsidRPr="00F07FAF">
        <w:rPr>
          <w:bCs/>
        </w:rPr>
        <w:t>«</w:t>
      </w:r>
      <w:r w:rsidRPr="00F07FAF">
        <w:rPr>
          <w:bCs/>
        </w:rPr>
        <w:t>История донского казачества</w:t>
      </w:r>
      <w:r w:rsidR="006D752A" w:rsidRPr="00F07FAF">
        <w:rPr>
          <w:bCs/>
        </w:rPr>
        <w:t>»</w:t>
      </w:r>
      <w:r w:rsidRPr="00F07FAF">
        <w:rPr>
          <w:bCs/>
        </w:rPr>
        <w:t xml:space="preserve"> (1999)</w:t>
      </w:r>
    </w:p>
    <w:p w:rsidR="006B4029" w:rsidRPr="00F07FAF" w:rsidRDefault="006B4029" w:rsidP="000A0304">
      <w:pPr>
        <w:pStyle w:val="a0"/>
        <w:spacing w:after="0" w:line="360" w:lineRule="auto"/>
        <w:ind w:left="993"/>
        <w:jc w:val="both"/>
        <w:rPr>
          <w:bCs/>
        </w:rPr>
      </w:pPr>
      <w:r w:rsidRPr="00F07FAF">
        <w:rPr>
          <w:bCs/>
          <w:i/>
        </w:rPr>
        <w:t>Барсуков Э. Г.</w:t>
      </w:r>
      <w:r w:rsidRPr="00F07FAF">
        <w:rPr>
          <w:bCs/>
        </w:rPr>
        <w:t xml:space="preserve"> </w:t>
      </w:r>
      <w:r w:rsidR="006D752A" w:rsidRPr="00F07FAF">
        <w:rPr>
          <w:bCs/>
        </w:rPr>
        <w:t>«</w:t>
      </w:r>
      <w:r w:rsidRPr="00F07FAF">
        <w:rPr>
          <w:bCs/>
        </w:rPr>
        <w:t>Театр судьбы</w:t>
      </w:r>
      <w:r w:rsidR="006D752A" w:rsidRPr="00F07FAF">
        <w:rPr>
          <w:bCs/>
        </w:rPr>
        <w:t>»</w:t>
      </w:r>
      <w:r w:rsidRPr="00F07FAF">
        <w:rPr>
          <w:bCs/>
        </w:rPr>
        <w:t xml:space="preserve"> (1999)</w:t>
      </w:r>
    </w:p>
    <w:p w:rsidR="006B4029" w:rsidRPr="00F07FAF" w:rsidRDefault="006B4029" w:rsidP="000A0304">
      <w:pPr>
        <w:pStyle w:val="a0"/>
        <w:spacing w:after="0" w:line="360" w:lineRule="auto"/>
        <w:ind w:left="993"/>
        <w:jc w:val="both"/>
        <w:rPr>
          <w:bCs/>
        </w:rPr>
      </w:pPr>
      <w:r w:rsidRPr="00F07FAF">
        <w:rPr>
          <w:bCs/>
          <w:i/>
        </w:rPr>
        <w:t>Волошинова Л. Ф.</w:t>
      </w:r>
      <w:r w:rsidRPr="00F07FAF">
        <w:rPr>
          <w:bCs/>
        </w:rPr>
        <w:t xml:space="preserve"> </w:t>
      </w:r>
      <w:r w:rsidR="006D752A" w:rsidRPr="00F07FAF">
        <w:rPr>
          <w:bCs/>
        </w:rPr>
        <w:t>«</w:t>
      </w:r>
      <w:r w:rsidRPr="00F07FAF">
        <w:rPr>
          <w:bCs/>
        </w:rPr>
        <w:t>Пушкинская улица</w:t>
      </w:r>
      <w:r w:rsidR="006D752A" w:rsidRPr="00F07FAF">
        <w:rPr>
          <w:bCs/>
        </w:rPr>
        <w:t>»</w:t>
      </w:r>
      <w:r w:rsidRPr="00F07FAF">
        <w:rPr>
          <w:bCs/>
        </w:rPr>
        <w:t xml:space="preserve"> (1999)</w:t>
      </w:r>
    </w:p>
    <w:p w:rsidR="006B4029" w:rsidRPr="00F07FAF" w:rsidRDefault="006B4029" w:rsidP="000A0304">
      <w:pPr>
        <w:pStyle w:val="a0"/>
        <w:spacing w:after="0" w:line="360" w:lineRule="auto"/>
        <w:ind w:left="993"/>
        <w:jc w:val="both"/>
        <w:rPr>
          <w:bCs/>
        </w:rPr>
      </w:pPr>
      <w:r w:rsidRPr="00F07FAF">
        <w:rPr>
          <w:bCs/>
          <w:i/>
        </w:rPr>
        <w:t>Воронов В. А.</w:t>
      </w:r>
      <w:r w:rsidRPr="00F07FAF">
        <w:rPr>
          <w:bCs/>
        </w:rPr>
        <w:t xml:space="preserve"> </w:t>
      </w:r>
      <w:r w:rsidR="006D752A" w:rsidRPr="00F07FAF">
        <w:rPr>
          <w:bCs/>
        </w:rPr>
        <w:t>«</w:t>
      </w:r>
      <w:r w:rsidRPr="00F07FAF">
        <w:rPr>
          <w:bCs/>
        </w:rPr>
        <w:t>Соты</w:t>
      </w:r>
      <w:r w:rsidR="006D752A" w:rsidRPr="00F07FAF">
        <w:rPr>
          <w:bCs/>
        </w:rPr>
        <w:t>»</w:t>
      </w:r>
      <w:r w:rsidRPr="00F07FAF">
        <w:rPr>
          <w:bCs/>
        </w:rPr>
        <w:t xml:space="preserve"> (1999)</w:t>
      </w:r>
    </w:p>
    <w:p w:rsidR="006B4029" w:rsidRPr="00F07FAF" w:rsidRDefault="006B4029" w:rsidP="000A0304">
      <w:pPr>
        <w:pStyle w:val="a0"/>
        <w:spacing w:after="0" w:line="360" w:lineRule="auto"/>
        <w:ind w:left="993"/>
        <w:jc w:val="both"/>
        <w:rPr>
          <w:bCs/>
        </w:rPr>
      </w:pPr>
      <w:r w:rsidRPr="00F07FAF">
        <w:rPr>
          <w:bCs/>
          <w:i/>
        </w:rPr>
        <w:t>Григорьян Л. Г.</w:t>
      </w:r>
      <w:r w:rsidRPr="00F07FAF">
        <w:rPr>
          <w:bCs/>
        </w:rPr>
        <w:t xml:space="preserve"> </w:t>
      </w:r>
      <w:r w:rsidR="006D752A" w:rsidRPr="00F07FAF">
        <w:rPr>
          <w:bCs/>
        </w:rPr>
        <w:t>«</w:t>
      </w:r>
      <w:r w:rsidRPr="00F07FAF">
        <w:rPr>
          <w:bCs/>
        </w:rPr>
        <w:t>Участь</w:t>
      </w:r>
      <w:r w:rsidR="006D752A" w:rsidRPr="00F07FAF">
        <w:rPr>
          <w:bCs/>
        </w:rPr>
        <w:t>»</w:t>
      </w:r>
      <w:r w:rsidRPr="00F07FAF">
        <w:rPr>
          <w:bCs/>
        </w:rPr>
        <w:t xml:space="preserve"> (1999)</w:t>
      </w:r>
    </w:p>
    <w:p w:rsidR="006B4029" w:rsidRPr="00F07FAF" w:rsidRDefault="006B4029" w:rsidP="000A0304">
      <w:pPr>
        <w:pStyle w:val="a0"/>
        <w:spacing w:after="0" w:line="360" w:lineRule="auto"/>
        <w:ind w:left="993"/>
        <w:jc w:val="both"/>
        <w:rPr>
          <w:bCs/>
        </w:rPr>
      </w:pPr>
      <w:r w:rsidRPr="00F07FAF">
        <w:rPr>
          <w:bCs/>
          <w:i/>
        </w:rPr>
        <w:t>Джичоева Е. Г.</w:t>
      </w:r>
      <w:r w:rsidRPr="00F07FAF">
        <w:rPr>
          <w:bCs/>
        </w:rPr>
        <w:t xml:space="preserve"> </w:t>
      </w:r>
      <w:r w:rsidR="006D752A" w:rsidRPr="00F07FAF">
        <w:rPr>
          <w:bCs/>
        </w:rPr>
        <w:t>«</w:t>
      </w:r>
      <w:r w:rsidRPr="00F07FAF">
        <w:rPr>
          <w:bCs/>
        </w:rPr>
        <w:t>Ходите чаще в гости к старикам</w:t>
      </w:r>
      <w:r w:rsidR="006D752A" w:rsidRPr="00F07FAF">
        <w:rPr>
          <w:bCs/>
        </w:rPr>
        <w:t>»</w:t>
      </w:r>
      <w:r w:rsidRPr="00F07FAF">
        <w:rPr>
          <w:bCs/>
        </w:rPr>
        <w:t xml:space="preserve"> (1999)</w:t>
      </w:r>
    </w:p>
    <w:p w:rsidR="006B4029" w:rsidRPr="00F07FAF" w:rsidRDefault="006B4029" w:rsidP="000A0304">
      <w:pPr>
        <w:pStyle w:val="a0"/>
        <w:spacing w:after="0" w:line="360" w:lineRule="auto"/>
        <w:ind w:left="993"/>
        <w:jc w:val="both"/>
        <w:rPr>
          <w:bCs/>
        </w:rPr>
      </w:pPr>
      <w:r w:rsidRPr="00F07FAF">
        <w:rPr>
          <w:bCs/>
          <w:i/>
        </w:rPr>
        <w:t>Егоров Н. М.</w:t>
      </w:r>
      <w:r w:rsidRPr="00F07FAF">
        <w:rPr>
          <w:bCs/>
        </w:rPr>
        <w:t xml:space="preserve"> </w:t>
      </w:r>
      <w:r w:rsidR="006D752A" w:rsidRPr="00F07FAF">
        <w:rPr>
          <w:bCs/>
        </w:rPr>
        <w:t>«</w:t>
      </w:r>
      <w:r w:rsidRPr="00F07FAF">
        <w:rPr>
          <w:bCs/>
        </w:rPr>
        <w:t>День поминовения</w:t>
      </w:r>
      <w:r w:rsidR="006D752A" w:rsidRPr="00F07FAF">
        <w:rPr>
          <w:bCs/>
        </w:rPr>
        <w:t>»</w:t>
      </w:r>
      <w:r w:rsidR="007E0DA0" w:rsidRPr="00F07FAF">
        <w:rPr>
          <w:bCs/>
        </w:rPr>
        <w:t xml:space="preserve">, </w:t>
      </w:r>
      <w:r w:rsidR="006D752A" w:rsidRPr="00F07FAF">
        <w:rPr>
          <w:bCs/>
        </w:rPr>
        <w:t>«</w:t>
      </w:r>
      <w:r w:rsidR="007E0DA0" w:rsidRPr="00F07FAF">
        <w:rPr>
          <w:bCs/>
        </w:rPr>
        <w:t>Слободка</w:t>
      </w:r>
      <w:r w:rsidR="006D752A" w:rsidRPr="00F07FAF">
        <w:rPr>
          <w:bCs/>
        </w:rPr>
        <w:t>»</w:t>
      </w:r>
      <w:r w:rsidRPr="00F07FAF">
        <w:rPr>
          <w:bCs/>
        </w:rPr>
        <w:t xml:space="preserve"> (1999) </w:t>
      </w:r>
    </w:p>
    <w:p w:rsidR="007E0DA0" w:rsidRPr="00F07FAF" w:rsidRDefault="007E0DA0" w:rsidP="000A0304">
      <w:pPr>
        <w:pStyle w:val="a0"/>
        <w:spacing w:after="0" w:line="360" w:lineRule="auto"/>
        <w:ind w:left="993"/>
        <w:jc w:val="both"/>
        <w:rPr>
          <w:bCs/>
        </w:rPr>
      </w:pPr>
      <w:r w:rsidRPr="00F07FAF">
        <w:rPr>
          <w:bCs/>
          <w:i/>
        </w:rPr>
        <w:t>Ремесник Ю. П.</w:t>
      </w:r>
      <w:r w:rsidRPr="00F07FAF">
        <w:rPr>
          <w:bCs/>
        </w:rPr>
        <w:t xml:space="preserve"> </w:t>
      </w:r>
      <w:r w:rsidR="006D752A" w:rsidRPr="00F07FAF">
        <w:rPr>
          <w:bCs/>
        </w:rPr>
        <w:t>«</w:t>
      </w:r>
      <w:r w:rsidRPr="00F07FAF">
        <w:rPr>
          <w:bCs/>
        </w:rPr>
        <w:t>В плену любви</w:t>
      </w:r>
      <w:r w:rsidR="006D752A" w:rsidRPr="00F07FAF">
        <w:rPr>
          <w:bCs/>
        </w:rPr>
        <w:t>»</w:t>
      </w:r>
      <w:r w:rsidRPr="00F07FAF">
        <w:rPr>
          <w:bCs/>
        </w:rPr>
        <w:t xml:space="preserve"> (1999)</w:t>
      </w:r>
    </w:p>
    <w:p w:rsidR="006B4029" w:rsidRPr="00F07FAF" w:rsidRDefault="006B4029" w:rsidP="000A0304">
      <w:pPr>
        <w:pStyle w:val="a0"/>
        <w:spacing w:after="0" w:line="360" w:lineRule="auto"/>
        <w:ind w:left="993"/>
        <w:jc w:val="both"/>
        <w:rPr>
          <w:bCs/>
        </w:rPr>
      </w:pPr>
      <w:r w:rsidRPr="00F07FAF">
        <w:rPr>
          <w:bCs/>
          <w:i/>
        </w:rPr>
        <w:t>Сидоров В. С.</w:t>
      </w:r>
      <w:r w:rsidRPr="00F07FAF">
        <w:rPr>
          <w:bCs/>
        </w:rPr>
        <w:t xml:space="preserve"> </w:t>
      </w:r>
      <w:r w:rsidR="006D752A" w:rsidRPr="00F07FAF">
        <w:rPr>
          <w:bCs/>
        </w:rPr>
        <w:t>«</w:t>
      </w:r>
      <w:r w:rsidRPr="00F07FAF">
        <w:rPr>
          <w:bCs/>
        </w:rPr>
        <w:t>Русские крестоносцы</w:t>
      </w:r>
      <w:r w:rsidR="006D752A" w:rsidRPr="00F07FAF">
        <w:rPr>
          <w:bCs/>
        </w:rPr>
        <w:t>»</w:t>
      </w:r>
      <w:r w:rsidR="007E0DA0" w:rsidRPr="00F07FAF">
        <w:rPr>
          <w:bCs/>
        </w:rPr>
        <w:t>,</w:t>
      </w:r>
      <w:r w:rsidRPr="00F07FAF">
        <w:rPr>
          <w:bCs/>
        </w:rPr>
        <w:t xml:space="preserve"> </w:t>
      </w:r>
      <w:r w:rsidR="006D752A" w:rsidRPr="00F07FAF">
        <w:rPr>
          <w:bCs/>
        </w:rPr>
        <w:t>«</w:t>
      </w:r>
      <w:r w:rsidR="007E0DA0" w:rsidRPr="00F07FAF">
        <w:rPr>
          <w:bCs/>
        </w:rPr>
        <w:t>Четверть тысячелетия</w:t>
      </w:r>
      <w:r w:rsidR="006D752A" w:rsidRPr="00F07FAF">
        <w:rPr>
          <w:bCs/>
        </w:rPr>
        <w:t>»</w:t>
      </w:r>
      <w:r w:rsidR="007E0DA0" w:rsidRPr="00F07FAF">
        <w:rPr>
          <w:bCs/>
        </w:rPr>
        <w:t xml:space="preserve"> </w:t>
      </w:r>
      <w:r w:rsidRPr="00F07FAF">
        <w:rPr>
          <w:bCs/>
        </w:rPr>
        <w:t>(1999)</w:t>
      </w:r>
    </w:p>
    <w:p w:rsidR="007E0DA0" w:rsidRPr="00F07FAF" w:rsidRDefault="007E0DA0" w:rsidP="000A0304">
      <w:pPr>
        <w:pStyle w:val="a0"/>
        <w:spacing w:after="0" w:line="360" w:lineRule="auto"/>
        <w:ind w:left="993"/>
        <w:jc w:val="both"/>
        <w:rPr>
          <w:bCs/>
        </w:rPr>
      </w:pPr>
      <w:r w:rsidRPr="00F07FAF">
        <w:rPr>
          <w:bCs/>
          <w:i/>
        </w:rPr>
        <w:lastRenderedPageBreak/>
        <w:t>Сущий С. Я.</w:t>
      </w:r>
      <w:r w:rsidRPr="00F07FAF">
        <w:rPr>
          <w:bCs/>
        </w:rPr>
        <w:t xml:space="preserve"> </w:t>
      </w:r>
      <w:r w:rsidR="006D752A" w:rsidRPr="00F07FAF">
        <w:rPr>
          <w:bCs/>
        </w:rPr>
        <w:t>«</w:t>
      </w:r>
      <w:r w:rsidRPr="00F07FAF">
        <w:rPr>
          <w:bCs/>
        </w:rPr>
        <w:t>Время-99</w:t>
      </w:r>
      <w:r w:rsidR="006D752A" w:rsidRPr="00F07FAF">
        <w:rPr>
          <w:bCs/>
        </w:rPr>
        <w:t>»</w:t>
      </w:r>
      <w:r w:rsidRPr="00F07FAF">
        <w:rPr>
          <w:bCs/>
        </w:rPr>
        <w:t xml:space="preserve"> (1999)</w:t>
      </w:r>
    </w:p>
    <w:p w:rsidR="007E0DA0" w:rsidRPr="00F07FAF" w:rsidRDefault="007E0DA0" w:rsidP="000A0304">
      <w:pPr>
        <w:pStyle w:val="a0"/>
        <w:spacing w:after="0" w:line="360" w:lineRule="auto"/>
        <w:ind w:left="993"/>
        <w:jc w:val="both"/>
        <w:rPr>
          <w:bCs/>
        </w:rPr>
      </w:pPr>
      <w:r w:rsidRPr="00F07FAF">
        <w:rPr>
          <w:bCs/>
          <w:i/>
        </w:rPr>
        <w:t>Яворовская И. А.</w:t>
      </w:r>
      <w:r w:rsidRPr="00F07FAF">
        <w:rPr>
          <w:bCs/>
        </w:rPr>
        <w:t xml:space="preserve"> </w:t>
      </w:r>
      <w:r w:rsidR="006D752A" w:rsidRPr="00F07FAF">
        <w:rPr>
          <w:bCs/>
        </w:rPr>
        <w:t>«</w:t>
      </w:r>
      <w:r w:rsidRPr="00F07FAF">
        <w:rPr>
          <w:bCs/>
        </w:rPr>
        <w:t>Азбука</w:t>
      </w:r>
      <w:r w:rsidR="006D752A" w:rsidRPr="00F07FAF">
        <w:rPr>
          <w:bCs/>
        </w:rPr>
        <w:t>»</w:t>
      </w:r>
      <w:r w:rsidRPr="00F07FAF">
        <w:rPr>
          <w:bCs/>
        </w:rPr>
        <w:t xml:space="preserve">, </w:t>
      </w:r>
      <w:r w:rsidR="006D752A" w:rsidRPr="00F07FAF">
        <w:rPr>
          <w:bCs/>
        </w:rPr>
        <w:t>«</w:t>
      </w:r>
      <w:r w:rsidRPr="00F07FAF">
        <w:rPr>
          <w:bCs/>
        </w:rPr>
        <w:t>Мои первые сканворды</w:t>
      </w:r>
      <w:r w:rsidR="006D752A" w:rsidRPr="00F07FAF">
        <w:rPr>
          <w:bCs/>
        </w:rPr>
        <w:t>»</w:t>
      </w:r>
      <w:r w:rsidRPr="00F07FAF">
        <w:rPr>
          <w:bCs/>
        </w:rPr>
        <w:t xml:space="preserve"> (1999)</w:t>
      </w:r>
    </w:p>
    <w:p w:rsidR="006B4029" w:rsidRPr="00F07FAF" w:rsidRDefault="006B4029" w:rsidP="000A0304">
      <w:pPr>
        <w:pStyle w:val="a0"/>
        <w:tabs>
          <w:tab w:val="left" w:pos="993"/>
        </w:tabs>
        <w:spacing w:after="0" w:line="360" w:lineRule="auto"/>
        <w:ind w:left="709" w:hanging="709"/>
        <w:jc w:val="both"/>
        <w:rPr>
          <w:bCs/>
        </w:rPr>
      </w:pPr>
      <w:r w:rsidRPr="00F07FAF">
        <w:rPr>
          <w:b/>
          <w:bCs/>
        </w:rPr>
        <w:t>15 лет</w:t>
      </w:r>
      <w:r w:rsidR="00E24D68" w:rsidRPr="00F07FAF">
        <w:rPr>
          <w:bCs/>
        </w:rPr>
        <w:t xml:space="preserve"> </w:t>
      </w:r>
      <w:r w:rsidR="00F0305D" w:rsidRPr="00F07FAF">
        <w:rPr>
          <w:bCs/>
        </w:rPr>
        <w:t xml:space="preserve"> </w:t>
      </w:r>
      <w:r w:rsidR="00F07FAF">
        <w:rPr>
          <w:bCs/>
        </w:rPr>
        <w:t xml:space="preserve">   </w:t>
      </w:r>
      <w:r w:rsidRPr="00F07FAF">
        <w:rPr>
          <w:bCs/>
          <w:i/>
        </w:rPr>
        <w:t>Атланова Н. С.</w:t>
      </w:r>
      <w:r w:rsidRPr="00F07FAF">
        <w:rPr>
          <w:bCs/>
        </w:rPr>
        <w:t xml:space="preserve"> </w:t>
      </w:r>
      <w:r w:rsidR="006D752A" w:rsidRPr="00F07FAF">
        <w:rPr>
          <w:bCs/>
        </w:rPr>
        <w:t>«</w:t>
      </w:r>
      <w:r w:rsidRPr="00F07FAF">
        <w:rPr>
          <w:bCs/>
        </w:rPr>
        <w:t>Запах ветра</w:t>
      </w:r>
      <w:r w:rsidR="006D752A" w:rsidRPr="00F07FAF">
        <w:rPr>
          <w:bCs/>
        </w:rPr>
        <w:t>»</w:t>
      </w:r>
      <w:r w:rsidRPr="00F07FAF">
        <w:rPr>
          <w:bCs/>
        </w:rPr>
        <w:t xml:space="preserve"> (2004)</w:t>
      </w:r>
    </w:p>
    <w:p w:rsidR="006B4029" w:rsidRPr="00F07FAF" w:rsidRDefault="006B4029" w:rsidP="000A0304">
      <w:pPr>
        <w:pStyle w:val="a0"/>
        <w:spacing w:after="0" w:line="360" w:lineRule="auto"/>
        <w:ind w:left="709" w:firstLine="284"/>
        <w:jc w:val="both"/>
        <w:rPr>
          <w:bCs/>
        </w:rPr>
      </w:pPr>
      <w:r w:rsidRPr="00F07FAF">
        <w:rPr>
          <w:bCs/>
          <w:i/>
        </w:rPr>
        <w:t>Барвенко В. В.</w:t>
      </w:r>
      <w:r w:rsidRPr="00F07FAF">
        <w:rPr>
          <w:bCs/>
        </w:rPr>
        <w:t xml:space="preserve"> </w:t>
      </w:r>
      <w:r w:rsidR="006D752A" w:rsidRPr="00F07FAF">
        <w:rPr>
          <w:bCs/>
        </w:rPr>
        <w:t>«</w:t>
      </w:r>
      <w:r w:rsidRPr="00F07FAF">
        <w:rPr>
          <w:bCs/>
        </w:rPr>
        <w:t>Проснуться и забыть</w:t>
      </w:r>
      <w:r w:rsidR="006D752A" w:rsidRPr="00F07FAF">
        <w:rPr>
          <w:bCs/>
        </w:rPr>
        <w:t>»</w:t>
      </w:r>
      <w:r w:rsidRPr="00F07FAF">
        <w:rPr>
          <w:bCs/>
        </w:rPr>
        <w:t xml:space="preserve"> (2004)</w:t>
      </w:r>
    </w:p>
    <w:p w:rsidR="006B4029" w:rsidRPr="00F07FAF" w:rsidRDefault="006B4029" w:rsidP="000A0304">
      <w:pPr>
        <w:pStyle w:val="a0"/>
        <w:spacing w:after="0" w:line="360" w:lineRule="auto"/>
        <w:ind w:left="709" w:firstLine="284"/>
        <w:jc w:val="both"/>
        <w:rPr>
          <w:bCs/>
        </w:rPr>
      </w:pPr>
      <w:r w:rsidRPr="00F07FAF">
        <w:rPr>
          <w:bCs/>
          <w:i/>
        </w:rPr>
        <w:t>Волошинова Л. Ф.</w:t>
      </w:r>
      <w:r w:rsidRPr="00F07FAF">
        <w:rPr>
          <w:bCs/>
        </w:rPr>
        <w:t xml:space="preserve"> (в соавторстве с В. Ф. Волошиновой) </w:t>
      </w:r>
      <w:r w:rsidR="006D752A" w:rsidRPr="00F07FAF">
        <w:rPr>
          <w:bCs/>
        </w:rPr>
        <w:t>«</w:t>
      </w:r>
      <w:r w:rsidRPr="00F07FAF">
        <w:rPr>
          <w:bCs/>
        </w:rPr>
        <w:t>Чехов и Ростов-на-Дону</w:t>
      </w:r>
      <w:r w:rsidR="006D752A" w:rsidRPr="00F07FAF">
        <w:rPr>
          <w:bCs/>
        </w:rPr>
        <w:t>»</w:t>
      </w:r>
      <w:r w:rsidRPr="00F07FAF">
        <w:rPr>
          <w:bCs/>
        </w:rPr>
        <w:t xml:space="preserve"> (2004)</w:t>
      </w:r>
    </w:p>
    <w:p w:rsidR="006B4029" w:rsidRPr="00F07FAF" w:rsidRDefault="006B4029" w:rsidP="000A0304">
      <w:pPr>
        <w:pStyle w:val="a0"/>
        <w:spacing w:after="0" w:line="360" w:lineRule="auto"/>
        <w:ind w:left="709" w:firstLine="284"/>
        <w:jc w:val="both"/>
        <w:rPr>
          <w:bCs/>
        </w:rPr>
      </w:pPr>
      <w:r w:rsidRPr="00F07FAF">
        <w:rPr>
          <w:bCs/>
          <w:i/>
        </w:rPr>
        <w:t>Долинский Д. М.</w:t>
      </w:r>
      <w:r w:rsidRPr="00F07FAF">
        <w:rPr>
          <w:bCs/>
        </w:rPr>
        <w:t xml:space="preserve"> </w:t>
      </w:r>
      <w:r w:rsidR="006D752A" w:rsidRPr="00F07FAF">
        <w:rPr>
          <w:bCs/>
        </w:rPr>
        <w:t>«</w:t>
      </w:r>
      <w:r w:rsidRPr="00F07FAF">
        <w:rPr>
          <w:bCs/>
        </w:rPr>
        <w:t>Годовые кольца</w:t>
      </w:r>
      <w:r w:rsidR="006D752A" w:rsidRPr="00F07FAF">
        <w:rPr>
          <w:bCs/>
        </w:rPr>
        <w:t>»</w:t>
      </w:r>
      <w:r w:rsidRPr="00F07FAF">
        <w:rPr>
          <w:bCs/>
        </w:rPr>
        <w:t xml:space="preserve"> (2004) </w:t>
      </w:r>
    </w:p>
    <w:p w:rsidR="006B4029" w:rsidRPr="00F07FAF" w:rsidRDefault="006B4029" w:rsidP="000A0304">
      <w:pPr>
        <w:pStyle w:val="a0"/>
        <w:spacing w:after="0" w:line="360" w:lineRule="auto"/>
        <w:ind w:left="709" w:firstLine="284"/>
        <w:jc w:val="both"/>
        <w:rPr>
          <w:bCs/>
        </w:rPr>
      </w:pPr>
      <w:r w:rsidRPr="00F07FAF">
        <w:rPr>
          <w:bCs/>
          <w:i/>
        </w:rPr>
        <w:t>Калинин А.</w:t>
      </w:r>
      <w:r w:rsidR="00454FD4" w:rsidRPr="00F07FAF">
        <w:rPr>
          <w:bCs/>
          <w:i/>
        </w:rPr>
        <w:t xml:space="preserve"> </w:t>
      </w:r>
      <w:r w:rsidRPr="00F07FAF">
        <w:rPr>
          <w:bCs/>
          <w:i/>
        </w:rPr>
        <w:t>В.</w:t>
      </w:r>
      <w:r w:rsidRPr="00F07FAF">
        <w:rPr>
          <w:bCs/>
        </w:rPr>
        <w:t xml:space="preserve"> </w:t>
      </w:r>
      <w:r w:rsidR="006D752A" w:rsidRPr="00F07FAF">
        <w:rPr>
          <w:bCs/>
        </w:rPr>
        <w:t>«</w:t>
      </w:r>
      <w:r w:rsidRPr="00F07FAF">
        <w:rPr>
          <w:bCs/>
        </w:rPr>
        <w:t>Реквием</w:t>
      </w:r>
      <w:r w:rsidR="006D752A" w:rsidRPr="00F07FAF">
        <w:rPr>
          <w:bCs/>
        </w:rPr>
        <w:t>»</w:t>
      </w:r>
      <w:r w:rsidRPr="00F07FAF">
        <w:rPr>
          <w:bCs/>
        </w:rPr>
        <w:t xml:space="preserve"> (2004)</w:t>
      </w:r>
    </w:p>
    <w:p w:rsidR="006B4029" w:rsidRPr="00F07FAF" w:rsidRDefault="006B4029" w:rsidP="000A0304">
      <w:pPr>
        <w:pStyle w:val="a0"/>
        <w:spacing w:after="0" w:line="360" w:lineRule="auto"/>
        <w:ind w:left="709" w:firstLine="284"/>
        <w:jc w:val="both"/>
        <w:rPr>
          <w:bCs/>
        </w:rPr>
      </w:pPr>
      <w:r w:rsidRPr="00F07FAF">
        <w:rPr>
          <w:bCs/>
          <w:i/>
        </w:rPr>
        <w:t>Кисилевский В. Е.</w:t>
      </w:r>
      <w:r w:rsidRPr="00F07FAF">
        <w:rPr>
          <w:bCs/>
        </w:rPr>
        <w:t xml:space="preserve"> </w:t>
      </w:r>
      <w:r w:rsidR="006D752A" w:rsidRPr="00F07FAF">
        <w:rPr>
          <w:bCs/>
        </w:rPr>
        <w:t>«</w:t>
      </w:r>
      <w:r w:rsidRPr="00F07FAF">
        <w:rPr>
          <w:bCs/>
        </w:rPr>
        <w:t>Ангел</w:t>
      </w:r>
      <w:r w:rsidR="006D752A" w:rsidRPr="00F07FAF">
        <w:rPr>
          <w:bCs/>
        </w:rPr>
        <w:t>»</w:t>
      </w:r>
      <w:r w:rsidRPr="00F07FAF">
        <w:rPr>
          <w:bCs/>
        </w:rPr>
        <w:t xml:space="preserve"> (2004)</w:t>
      </w:r>
    </w:p>
    <w:p w:rsidR="006B4029" w:rsidRPr="00F07FAF" w:rsidRDefault="006B4029" w:rsidP="000A0304">
      <w:pPr>
        <w:pStyle w:val="a0"/>
        <w:spacing w:after="0" w:line="360" w:lineRule="auto"/>
        <w:ind w:left="709" w:firstLine="284"/>
        <w:jc w:val="both"/>
        <w:rPr>
          <w:bCs/>
        </w:rPr>
      </w:pPr>
      <w:r w:rsidRPr="00F07FAF">
        <w:rPr>
          <w:bCs/>
          <w:i/>
        </w:rPr>
        <w:t>Манакова М. В.</w:t>
      </w:r>
      <w:r w:rsidRPr="00F07FAF">
        <w:rPr>
          <w:bCs/>
        </w:rPr>
        <w:t xml:space="preserve"> </w:t>
      </w:r>
      <w:r w:rsidR="006D752A" w:rsidRPr="00F07FAF">
        <w:rPr>
          <w:bCs/>
        </w:rPr>
        <w:t>«</w:t>
      </w:r>
      <w:r w:rsidRPr="00F07FAF">
        <w:rPr>
          <w:bCs/>
        </w:rPr>
        <w:t>Осень – Город одинокий</w:t>
      </w:r>
      <w:r w:rsidR="006D752A" w:rsidRPr="00F07FAF">
        <w:rPr>
          <w:bCs/>
        </w:rPr>
        <w:t>»</w:t>
      </w:r>
      <w:r w:rsidRPr="00F07FAF">
        <w:rPr>
          <w:bCs/>
        </w:rPr>
        <w:t xml:space="preserve"> (2004)</w:t>
      </w:r>
    </w:p>
    <w:p w:rsidR="006B4029" w:rsidRPr="00F07FAF" w:rsidRDefault="006B4029" w:rsidP="000A0304">
      <w:pPr>
        <w:pStyle w:val="a0"/>
        <w:spacing w:after="0" w:line="360" w:lineRule="auto"/>
        <w:ind w:left="709" w:firstLine="284"/>
        <w:jc w:val="both"/>
        <w:rPr>
          <w:bCs/>
        </w:rPr>
      </w:pPr>
      <w:r w:rsidRPr="00F07FAF">
        <w:rPr>
          <w:bCs/>
          <w:i/>
        </w:rPr>
        <w:t>Петров В. С.</w:t>
      </w:r>
      <w:r w:rsidRPr="00F07FAF">
        <w:rPr>
          <w:bCs/>
        </w:rPr>
        <w:t xml:space="preserve"> </w:t>
      </w:r>
      <w:r w:rsidR="006D752A" w:rsidRPr="00F07FAF">
        <w:rPr>
          <w:bCs/>
        </w:rPr>
        <w:t>«</w:t>
      </w:r>
      <w:r w:rsidRPr="00F07FAF">
        <w:rPr>
          <w:bCs/>
        </w:rPr>
        <w:t>Аркан</w:t>
      </w:r>
      <w:r w:rsidR="006D752A" w:rsidRPr="00F07FAF">
        <w:rPr>
          <w:bCs/>
        </w:rPr>
        <w:t>»</w:t>
      </w:r>
      <w:r w:rsidRPr="00F07FAF">
        <w:rPr>
          <w:bCs/>
        </w:rPr>
        <w:t xml:space="preserve"> (2004)</w:t>
      </w:r>
    </w:p>
    <w:p w:rsidR="007E0DA0" w:rsidRPr="00F07FAF" w:rsidRDefault="007E0DA0" w:rsidP="000A0304">
      <w:pPr>
        <w:pStyle w:val="a0"/>
        <w:spacing w:after="0" w:line="360" w:lineRule="auto"/>
        <w:ind w:left="709" w:firstLine="284"/>
        <w:jc w:val="both"/>
        <w:rPr>
          <w:bCs/>
        </w:rPr>
      </w:pPr>
      <w:r w:rsidRPr="00F07FAF">
        <w:rPr>
          <w:bCs/>
          <w:i/>
        </w:rPr>
        <w:t>Ремесник Ю. П.</w:t>
      </w:r>
      <w:r w:rsidRPr="00F07FAF">
        <w:rPr>
          <w:bCs/>
        </w:rPr>
        <w:t xml:space="preserve"> </w:t>
      </w:r>
      <w:r w:rsidR="006D752A" w:rsidRPr="00F07FAF">
        <w:rPr>
          <w:bCs/>
        </w:rPr>
        <w:t>«</w:t>
      </w:r>
      <w:r w:rsidRPr="00F07FAF">
        <w:rPr>
          <w:bCs/>
        </w:rPr>
        <w:t>Я с вами поделюсь…</w:t>
      </w:r>
      <w:r w:rsidR="006D752A" w:rsidRPr="00F07FAF">
        <w:rPr>
          <w:bCs/>
        </w:rPr>
        <w:t>»</w:t>
      </w:r>
      <w:r w:rsidRPr="00F07FAF">
        <w:rPr>
          <w:bCs/>
        </w:rPr>
        <w:t xml:space="preserve"> (2004)</w:t>
      </w:r>
    </w:p>
    <w:p w:rsidR="007E0DA0" w:rsidRPr="00F07FAF" w:rsidRDefault="007E0DA0" w:rsidP="000A0304">
      <w:pPr>
        <w:pStyle w:val="a0"/>
        <w:spacing w:after="0" w:line="360" w:lineRule="auto"/>
        <w:ind w:left="709" w:firstLine="284"/>
        <w:jc w:val="both"/>
        <w:rPr>
          <w:bCs/>
        </w:rPr>
      </w:pPr>
      <w:r w:rsidRPr="00F07FAF">
        <w:rPr>
          <w:bCs/>
          <w:i/>
        </w:rPr>
        <w:t>Суханова Н. А.</w:t>
      </w:r>
      <w:r w:rsidRPr="00F07FAF">
        <w:rPr>
          <w:bCs/>
        </w:rPr>
        <w:t xml:space="preserve"> </w:t>
      </w:r>
      <w:r w:rsidR="006D752A" w:rsidRPr="00F07FAF">
        <w:rPr>
          <w:bCs/>
        </w:rPr>
        <w:t>«</w:t>
      </w:r>
      <w:r w:rsidRPr="00F07FAF">
        <w:rPr>
          <w:bCs/>
        </w:rPr>
        <w:t>Осени прощальной молодые сны</w:t>
      </w:r>
      <w:r w:rsidR="006D752A" w:rsidRPr="00F07FAF">
        <w:rPr>
          <w:bCs/>
        </w:rPr>
        <w:t>»</w:t>
      </w:r>
      <w:r w:rsidRPr="00F07FAF">
        <w:rPr>
          <w:bCs/>
        </w:rPr>
        <w:t xml:space="preserve"> (2004)</w:t>
      </w:r>
    </w:p>
    <w:p w:rsidR="007E0DA0" w:rsidRPr="00F07FAF" w:rsidRDefault="007E0DA0" w:rsidP="000A0304">
      <w:pPr>
        <w:pStyle w:val="a0"/>
        <w:spacing w:after="0" w:line="360" w:lineRule="auto"/>
        <w:ind w:left="709" w:firstLine="284"/>
        <w:jc w:val="both"/>
        <w:rPr>
          <w:bCs/>
        </w:rPr>
      </w:pPr>
      <w:r w:rsidRPr="00F07FAF">
        <w:rPr>
          <w:bCs/>
          <w:i/>
        </w:rPr>
        <w:t>Фролов В. И.</w:t>
      </w:r>
      <w:r w:rsidRPr="00F07FAF">
        <w:rPr>
          <w:bCs/>
        </w:rPr>
        <w:t xml:space="preserve"> </w:t>
      </w:r>
      <w:r w:rsidR="006D752A" w:rsidRPr="00F07FAF">
        <w:rPr>
          <w:bCs/>
        </w:rPr>
        <w:t>«</w:t>
      </w:r>
      <w:r w:rsidRPr="00F07FAF">
        <w:rPr>
          <w:bCs/>
        </w:rPr>
        <w:t>Врата Надежды</w:t>
      </w:r>
      <w:r w:rsidR="006D752A" w:rsidRPr="00F07FAF">
        <w:rPr>
          <w:bCs/>
        </w:rPr>
        <w:t>»</w:t>
      </w:r>
      <w:r w:rsidRPr="00F07FAF">
        <w:rPr>
          <w:bCs/>
        </w:rPr>
        <w:t xml:space="preserve"> (2004)</w:t>
      </w:r>
    </w:p>
    <w:p w:rsidR="006B4029" w:rsidRPr="00F07FAF" w:rsidRDefault="006B4029" w:rsidP="000A0304">
      <w:pPr>
        <w:pStyle w:val="a0"/>
        <w:spacing w:after="0" w:line="360" w:lineRule="auto"/>
        <w:ind w:left="709" w:firstLine="284"/>
        <w:jc w:val="both"/>
        <w:rPr>
          <w:bCs/>
        </w:rPr>
      </w:pPr>
      <w:r w:rsidRPr="00F07FAF">
        <w:rPr>
          <w:bCs/>
          <w:i/>
        </w:rPr>
        <w:t>Шестаков П. А.</w:t>
      </w:r>
      <w:r w:rsidRPr="00F07FAF">
        <w:rPr>
          <w:bCs/>
        </w:rPr>
        <w:t xml:space="preserve"> </w:t>
      </w:r>
      <w:r w:rsidR="006D752A" w:rsidRPr="00F07FAF">
        <w:rPr>
          <w:bCs/>
        </w:rPr>
        <w:t>«</w:t>
      </w:r>
      <w:r w:rsidRPr="00F07FAF">
        <w:rPr>
          <w:bCs/>
        </w:rPr>
        <w:t>Смерть в ассортименте</w:t>
      </w:r>
      <w:r w:rsidR="006D752A" w:rsidRPr="00F07FAF">
        <w:rPr>
          <w:bCs/>
        </w:rPr>
        <w:t>»</w:t>
      </w:r>
      <w:r w:rsidRPr="00F07FAF">
        <w:rPr>
          <w:bCs/>
        </w:rPr>
        <w:t xml:space="preserve"> (2004)</w:t>
      </w:r>
    </w:p>
    <w:p w:rsidR="007E0DA0" w:rsidRPr="00F07FAF" w:rsidRDefault="007E0DA0" w:rsidP="000A0304">
      <w:pPr>
        <w:pStyle w:val="a0"/>
        <w:spacing w:after="0" w:line="360" w:lineRule="auto"/>
        <w:ind w:left="709" w:firstLine="284"/>
        <w:jc w:val="both"/>
        <w:rPr>
          <w:bCs/>
        </w:rPr>
      </w:pPr>
      <w:r w:rsidRPr="00F07FAF">
        <w:rPr>
          <w:bCs/>
          <w:i/>
        </w:rPr>
        <w:t>Яворовская И. А.</w:t>
      </w:r>
      <w:r w:rsidRPr="00F07FAF">
        <w:rPr>
          <w:bCs/>
        </w:rPr>
        <w:t xml:space="preserve"> </w:t>
      </w:r>
      <w:r w:rsidR="006D752A" w:rsidRPr="00F07FAF">
        <w:rPr>
          <w:bCs/>
        </w:rPr>
        <w:t>«</w:t>
      </w:r>
      <w:r w:rsidRPr="00F07FAF">
        <w:rPr>
          <w:bCs/>
        </w:rPr>
        <w:t>Озорные нотки</w:t>
      </w:r>
      <w:r w:rsidR="006D752A" w:rsidRPr="00F07FAF">
        <w:rPr>
          <w:bCs/>
        </w:rPr>
        <w:t>»</w:t>
      </w:r>
      <w:r w:rsidRPr="00F07FAF">
        <w:rPr>
          <w:bCs/>
        </w:rPr>
        <w:t xml:space="preserve">, </w:t>
      </w:r>
      <w:r w:rsidR="006D752A" w:rsidRPr="00F07FAF">
        <w:rPr>
          <w:bCs/>
        </w:rPr>
        <w:t>«</w:t>
      </w:r>
      <w:r w:rsidRPr="00F07FAF">
        <w:rPr>
          <w:bCs/>
        </w:rPr>
        <w:t>Азбука в скороговорках</w:t>
      </w:r>
      <w:r w:rsidR="006D752A" w:rsidRPr="00F07FAF">
        <w:rPr>
          <w:bCs/>
        </w:rPr>
        <w:t>»</w:t>
      </w:r>
      <w:r w:rsidRPr="00F07FAF">
        <w:rPr>
          <w:bCs/>
        </w:rPr>
        <w:t xml:space="preserve"> (2004)</w:t>
      </w:r>
    </w:p>
    <w:p w:rsidR="00A67FEB" w:rsidRPr="00F07FAF" w:rsidRDefault="00A67FEB" w:rsidP="000A0304">
      <w:pPr>
        <w:pStyle w:val="a0"/>
        <w:tabs>
          <w:tab w:val="left" w:pos="993"/>
        </w:tabs>
        <w:spacing w:after="0" w:line="360" w:lineRule="auto"/>
        <w:ind w:left="709" w:hanging="709"/>
        <w:jc w:val="both"/>
        <w:rPr>
          <w:b/>
          <w:bCs/>
        </w:rPr>
      </w:pPr>
      <w:r w:rsidRPr="00F07FAF">
        <w:rPr>
          <w:b/>
          <w:bCs/>
        </w:rPr>
        <w:t xml:space="preserve">10 лет  </w:t>
      </w:r>
      <w:r w:rsidR="00F07FAF">
        <w:rPr>
          <w:b/>
          <w:bCs/>
        </w:rPr>
        <w:t xml:space="preserve">   </w:t>
      </w:r>
      <w:r w:rsidRPr="00F07FAF">
        <w:rPr>
          <w:bCs/>
          <w:i/>
        </w:rPr>
        <w:t>Гуцко Д. Н.</w:t>
      </w:r>
      <w:r w:rsidRPr="00F07FAF">
        <w:rPr>
          <w:bCs/>
        </w:rPr>
        <w:t xml:space="preserve"> </w:t>
      </w:r>
      <w:r w:rsidR="006D752A" w:rsidRPr="00F07FAF">
        <w:rPr>
          <w:bCs/>
        </w:rPr>
        <w:t>«</w:t>
      </w:r>
      <w:r w:rsidRPr="00F07FAF">
        <w:rPr>
          <w:bCs/>
        </w:rPr>
        <w:t>Домик в Армагеддоне</w:t>
      </w:r>
      <w:r w:rsidR="006D752A" w:rsidRPr="00F07FAF">
        <w:rPr>
          <w:bCs/>
        </w:rPr>
        <w:t>»</w:t>
      </w:r>
      <w:r w:rsidRPr="00F07FAF">
        <w:rPr>
          <w:bCs/>
        </w:rPr>
        <w:t xml:space="preserve"> (2009)</w:t>
      </w:r>
    </w:p>
    <w:p w:rsidR="001724A5" w:rsidRPr="00F07FAF" w:rsidRDefault="001724A5" w:rsidP="000A0304">
      <w:pPr>
        <w:pStyle w:val="a0"/>
        <w:tabs>
          <w:tab w:val="left" w:pos="993"/>
        </w:tabs>
        <w:spacing w:after="0" w:line="360" w:lineRule="auto"/>
        <w:ind w:left="709" w:hanging="709"/>
        <w:jc w:val="both"/>
        <w:rPr>
          <w:bCs/>
        </w:rPr>
      </w:pPr>
      <w:r w:rsidRPr="00F07FAF">
        <w:rPr>
          <w:b/>
          <w:bCs/>
        </w:rPr>
        <w:t xml:space="preserve">5 лет </w:t>
      </w:r>
      <w:r w:rsidR="001664D2" w:rsidRPr="00F07FAF">
        <w:rPr>
          <w:b/>
          <w:bCs/>
        </w:rPr>
        <w:t xml:space="preserve">   </w:t>
      </w:r>
      <w:r w:rsidR="00F07FAF">
        <w:rPr>
          <w:b/>
          <w:bCs/>
        </w:rPr>
        <w:t xml:space="preserve">   </w:t>
      </w:r>
      <w:r w:rsidRPr="00F07FAF">
        <w:rPr>
          <w:bCs/>
          <w:i/>
        </w:rPr>
        <w:t>Данихнов В. Б.</w:t>
      </w:r>
      <w:r w:rsidRPr="00F07FAF">
        <w:rPr>
          <w:bCs/>
        </w:rPr>
        <w:t xml:space="preserve"> </w:t>
      </w:r>
      <w:r w:rsidR="006D752A" w:rsidRPr="00F07FAF">
        <w:rPr>
          <w:bCs/>
        </w:rPr>
        <w:t>«</w:t>
      </w:r>
      <w:r w:rsidRPr="00F07FAF">
        <w:rPr>
          <w:bCs/>
        </w:rPr>
        <w:t>Колыбельная</w:t>
      </w:r>
      <w:r w:rsidR="006D752A" w:rsidRPr="00F07FAF">
        <w:rPr>
          <w:bCs/>
        </w:rPr>
        <w:t>»</w:t>
      </w:r>
      <w:r w:rsidRPr="00F07FAF">
        <w:rPr>
          <w:bCs/>
        </w:rPr>
        <w:t xml:space="preserve"> (2014) </w:t>
      </w:r>
    </w:p>
    <w:p w:rsidR="006B4029" w:rsidRPr="00F07FAF" w:rsidRDefault="006B4029" w:rsidP="000A0304">
      <w:pPr>
        <w:pStyle w:val="a0"/>
        <w:spacing w:after="0" w:line="360" w:lineRule="auto"/>
        <w:ind w:left="709" w:firstLine="284"/>
        <w:jc w:val="both"/>
        <w:rPr>
          <w:bCs/>
        </w:rPr>
      </w:pPr>
      <w:r w:rsidRPr="00F07FAF">
        <w:rPr>
          <w:bCs/>
          <w:i/>
        </w:rPr>
        <w:t>Джичоева Е. Г.</w:t>
      </w:r>
      <w:r w:rsidRPr="00F07FAF">
        <w:rPr>
          <w:bCs/>
        </w:rPr>
        <w:t xml:space="preserve"> </w:t>
      </w:r>
      <w:r w:rsidR="006D752A" w:rsidRPr="00F07FAF">
        <w:rPr>
          <w:bCs/>
        </w:rPr>
        <w:t>«</w:t>
      </w:r>
      <w:r w:rsidRPr="00F07FAF">
        <w:rPr>
          <w:bCs/>
        </w:rPr>
        <w:t>Неостывшие следы</w:t>
      </w:r>
      <w:r w:rsidR="006D752A" w:rsidRPr="00F07FAF">
        <w:rPr>
          <w:bCs/>
        </w:rPr>
        <w:t>»</w:t>
      </w:r>
      <w:r w:rsidRPr="00F07FAF">
        <w:rPr>
          <w:bCs/>
        </w:rPr>
        <w:t xml:space="preserve"> (2014)</w:t>
      </w:r>
    </w:p>
    <w:p w:rsidR="006B4029" w:rsidRDefault="006B4029" w:rsidP="00BB76E3">
      <w:pPr>
        <w:pStyle w:val="a0"/>
        <w:ind w:left="284" w:hanging="284"/>
        <w:jc w:val="both"/>
        <w:rPr>
          <w:bCs/>
          <w:sz w:val="18"/>
          <w:szCs w:val="18"/>
        </w:rPr>
      </w:pPr>
    </w:p>
    <w:p w:rsidR="00DA60F5" w:rsidRDefault="00DA60F5" w:rsidP="00BB76E3">
      <w:pPr>
        <w:pStyle w:val="a0"/>
        <w:ind w:left="284" w:hanging="284"/>
        <w:jc w:val="both"/>
        <w:rPr>
          <w:bCs/>
          <w:sz w:val="18"/>
          <w:szCs w:val="18"/>
        </w:rPr>
      </w:pPr>
    </w:p>
    <w:p w:rsidR="00674F81" w:rsidRDefault="00674F81" w:rsidP="00F07FAF">
      <w:pPr>
        <w:jc w:val="center"/>
        <w:rPr>
          <w:b/>
          <w:sz w:val="28"/>
          <w:szCs w:val="28"/>
        </w:rPr>
      </w:pPr>
      <w:bookmarkStart w:id="9" w:name="_Toc519262196"/>
      <w:bookmarkStart w:id="10" w:name="_Toc519262423"/>
      <w:bookmarkStart w:id="11" w:name="_Toc521256557"/>
      <w:bookmarkStart w:id="12" w:name="_Toc521302281"/>
      <w:bookmarkStart w:id="13" w:name="_Toc521304286"/>
      <w:r w:rsidRPr="00F07FAF">
        <w:rPr>
          <w:b/>
          <w:sz w:val="28"/>
          <w:szCs w:val="28"/>
        </w:rPr>
        <w:t>Литературные пр</w:t>
      </w:r>
      <w:r w:rsidR="00762D26" w:rsidRPr="00F07FAF">
        <w:rPr>
          <w:b/>
          <w:sz w:val="28"/>
          <w:szCs w:val="28"/>
        </w:rPr>
        <w:t>е</w:t>
      </w:r>
      <w:r w:rsidRPr="00F07FAF">
        <w:rPr>
          <w:b/>
          <w:sz w:val="28"/>
          <w:szCs w:val="28"/>
        </w:rPr>
        <w:t>мии</w:t>
      </w:r>
      <w:bookmarkEnd w:id="9"/>
      <w:bookmarkEnd w:id="10"/>
      <w:r w:rsidR="00781A9F" w:rsidRPr="00F07FAF">
        <w:rPr>
          <w:b/>
          <w:sz w:val="28"/>
          <w:szCs w:val="28"/>
        </w:rPr>
        <w:t xml:space="preserve"> – юбиляры</w:t>
      </w:r>
      <w:bookmarkEnd w:id="11"/>
      <w:bookmarkEnd w:id="12"/>
      <w:bookmarkEnd w:id="13"/>
    </w:p>
    <w:p w:rsidR="00DA60F5" w:rsidRPr="00F07FAF" w:rsidRDefault="00DA60F5" w:rsidP="00F07FAF">
      <w:pPr>
        <w:jc w:val="center"/>
        <w:rPr>
          <w:b/>
          <w:sz w:val="28"/>
          <w:szCs w:val="28"/>
        </w:rPr>
      </w:pPr>
    </w:p>
    <w:p w:rsidR="008838D7" w:rsidRPr="00DA60F5" w:rsidRDefault="00B60E4D" w:rsidP="00200C5D">
      <w:pPr>
        <w:rPr>
          <w:b/>
        </w:rPr>
      </w:pPr>
      <w:r w:rsidRPr="00DA60F5">
        <w:rPr>
          <w:b/>
        </w:rPr>
        <w:t xml:space="preserve">Букеровская премия (Man dookerprize) </w:t>
      </w:r>
    </w:p>
    <w:p w:rsidR="004B73AF" w:rsidRPr="00DA60F5" w:rsidRDefault="004B73AF" w:rsidP="00E31CED">
      <w:pPr>
        <w:ind w:firstLine="709"/>
        <w:jc w:val="both"/>
      </w:pPr>
      <w:r w:rsidRPr="00DA60F5">
        <w:t>Ежегодная литературная премия, одна из</w:t>
      </w:r>
      <w:r w:rsidR="006E29B3" w:rsidRPr="00DA60F5">
        <w:t xml:space="preserve"> </w:t>
      </w:r>
      <w:r w:rsidRPr="00DA60F5">
        <w:t>престижнейших наград, которая вручается за</w:t>
      </w:r>
      <w:r w:rsidR="006E29B3" w:rsidRPr="00DA60F5">
        <w:t xml:space="preserve"> </w:t>
      </w:r>
      <w:r w:rsidRPr="00DA60F5">
        <w:t>лучший роман на</w:t>
      </w:r>
      <w:r w:rsidR="006E29B3" w:rsidRPr="00DA60F5">
        <w:t xml:space="preserve"> </w:t>
      </w:r>
      <w:r w:rsidRPr="00DA60F5">
        <w:t>английском языке. Дата создания</w:t>
      </w:r>
      <w:r w:rsidR="006E29B3" w:rsidRPr="00DA60F5">
        <w:t xml:space="preserve"> </w:t>
      </w:r>
      <w:r w:rsidR="000D210A" w:rsidRPr="00DA60F5">
        <w:t>-</w:t>
      </w:r>
      <w:r w:rsidRPr="00DA60F5">
        <w:t xml:space="preserve"> 1969 год</w:t>
      </w:r>
      <w:r w:rsidR="00B60E4D" w:rsidRPr="00DA60F5">
        <w:t xml:space="preserve">. </w:t>
      </w:r>
      <w:r w:rsidRPr="00DA60F5">
        <w:t>Сайт</w:t>
      </w:r>
      <w:r w:rsidR="006E29B3" w:rsidRPr="00DA60F5">
        <w:t xml:space="preserve"> </w:t>
      </w:r>
      <w:r w:rsidR="000D210A" w:rsidRPr="00DA60F5">
        <w:t>-</w:t>
      </w:r>
      <w:r w:rsidR="006E29B3" w:rsidRPr="00DA60F5">
        <w:t xml:space="preserve"> </w:t>
      </w:r>
      <w:hyperlink r:id="rId8" w:tgtFrame="_blank" w:history="1">
        <w:r w:rsidRPr="00DA60F5">
          <w:rPr>
            <w:rStyle w:val="a4"/>
          </w:rPr>
          <w:t>http://themanbo</w:t>
        </w:r>
        <w:r w:rsidRPr="00DA60F5">
          <w:rPr>
            <w:rStyle w:val="a4"/>
          </w:rPr>
          <w:t>o</w:t>
        </w:r>
        <w:r w:rsidRPr="00DA60F5">
          <w:rPr>
            <w:rStyle w:val="a4"/>
          </w:rPr>
          <w:t>kerprize.com</w:t>
        </w:r>
      </w:hyperlink>
    </w:p>
    <w:p w:rsidR="00C04648" w:rsidRPr="00DA60F5" w:rsidRDefault="00C04648" w:rsidP="00200C5D">
      <w:pPr>
        <w:rPr>
          <w:b/>
        </w:rPr>
      </w:pPr>
      <w:r w:rsidRPr="00DA60F5">
        <w:rPr>
          <w:b/>
        </w:rPr>
        <w:t>Бунинская</w:t>
      </w:r>
      <w:r w:rsidR="006E29B3" w:rsidRPr="00DA60F5">
        <w:rPr>
          <w:b/>
        </w:rPr>
        <w:t xml:space="preserve"> </w:t>
      </w:r>
      <w:r w:rsidRPr="00DA60F5">
        <w:rPr>
          <w:b/>
        </w:rPr>
        <w:t>премия</w:t>
      </w:r>
    </w:p>
    <w:p w:rsidR="00C04648" w:rsidRPr="00DA60F5" w:rsidRDefault="00C04648" w:rsidP="00E31CED">
      <w:pPr>
        <w:ind w:firstLine="709"/>
        <w:jc w:val="both"/>
        <w:rPr>
          <w:color w:val="000000"/>
        </w:rPr>
      </w:pPr>
      <w:r w:rsidRPr="00DA60F5">
        <w:rPr>
          <w:color w:val="000000"/>
        </w:rPr>
        <w:t>Учитывая огромный вклад И.А. Бунина в русскую литературу, группа российских ученых и общественных деятелей в октябре 2004 года решила учредить</w:t>
      </w:r>
      <w:r w:rsidR="006E29B3" w:rsidRPr="00DA60F5">
        <w:rPr>
          <w:color w:val="000000"/>
        </w:rPr>
        <w:t xml:space="preserve"> </w:t>
      </w:r>
      <w:r w:rsidRPr="00DA60F5">
        <w:rPr>
          <w:rStyle w:val="spelle"/>
          <w:color w:val="000000"/>
        </w:rPr>
        <w:t>Бунинскую</w:t>
      </w:r>
      <w:r w:rsidR="006E29B3" w:rsidRPr="00DA60F5">
        <w:rPr>
          <w:rStyle w:val="spelle"/>
          <w:color w:val="000000"/>
        </w:rPr>
        <w:t xml:space="preserve"> </w:t>
      </w:r>
      <w:r w:rsidRPr="00DA60F5">
        <w:rPr>
          <w:color w:val="000000"/>
        </w:rPr>
        <w:t>премию. Учредителями премии являются Московский гуманитарный университет, Общество любителей российской словесности, Национальный союз негосударственных вузов, Национальный институт бизнеса, Институт современного искусства. Сайт «Новая литературная карта России» –</w:t>
      </w:r>
      <w:r w:rsidR="006E29B3" w:rsidRPr="00DA60F5">
        <w:rPr>
          <w:color w:val="000000"/>
        </w:rPr>
        <w:t xml:space="preserve"> </w:t>
      </w:r>
      <w:hyperlink r:id="rId9" w:tgtFrame="_blank" w:history="1">
        <w:r w:rsidRPr="00DA60F5">
          <w:rPr>
            <w:rStyle w:val="a4"/>
            <w:color w:val="800080"/>
          </w:rPr>
          <w:t>http://www.litkarta.r</w:t>
        </w:r>
        <w:r w:rsidRPr="00DA60F5">
          <w:rPr>
            <w:rStyle w:val="a4"/>
            <w:color w:val="800080"/>
          </w:rPr>
          <w:t>u</w:t>
        </w:r>
        <w:r w:rsidRPr="00DA60F5">
          <w:rPr>
            <w:rStyle w:val="a4"/>
            <w:color w:val="800080"/>
          </w:rPr>
          <w:t>/projects/bunin-prize/</w:t>
        </w:r>
      </w:hyperlink>
    </w:p>
    <w:p w:rsidR="004B73AF" w:rsidRPr="00DA60F5" w:rsidRDefault="004B73AF" w:rsidP="00200C5D">
      <w:pPr>
        <w:rPr>
          <w:b/>
        </w:rPr>
      </w:pPr>
      <w:bookmarkStart w:id="14" w:name="_Toc215243618"/>
      <w:r w:rsidRPr="00DA60F5">
        <w:rPr>
          <w:b/>
        </w:rPr>
        <w:t>Государственная Сталинская премия</w:t>
      </w:r>
      <w:bookmarkEnd w:id="14"/>
    </w:p>
    <w:p w:rsidR="008838D7" w:rsidRPr="00DA60F5" w:rsidRDefault="004B73AF" w:rsidP="00E31CED">
      <w:pPr>
        <w:ind w:firstLine="709"/>
        <w:jc w:val="both"/>
      </w:pPr>
      <w:r w:rsidRPr="00DA60F5">
        <w:t>Первыми премиями в области культуры в СССР были Сталинские премии, утвержденные в 1939 году. Премия присуждалась с 1941 по 1952 год ежегодно. Первую Сталинскую премию по литературе получили</w:t>
      </w:r>
      <w:r w:rsidR="006E29B3" w:rsidRPr="00DA60F5">
        <w:t xml:space="preserve"> Алексей Толстой </w:t>
      </w:r>
      <w:r w:rsidRPr="00DA60F5">
        <w:t>и</w:t>
      </w:r>
      <w:r w:rsidR="006E29B3" w:rsidRPr="00DA60F5">
        <w:t xml:space="preserve"> </w:t>
      </w:r>
      <w:r w:rsidRPr="00DA60F5">
        <w:t>Михаил Шолохов. Всего за время существования этой премии в области литературы и искусства было присуждено более 2000 премий.</w:t>
      </w:r>
      <w:bookmarkStart w:id="15" w:name="_Toc215243643"/>
    </w:p>
    <w:p w:rsidR="00C04648" w:rsidRPr="00DA60F5" w:rsidRDefault="00C04648" w:rsidP="00200C5D">
      <w:pPr>
        <w:jc w:val="both"/>
        <w:rPr>
          <w:b/>
        </w:rPr>
      </w:pPr>
      <w:r w:rsidRPr="00DA60F5">
        <w:rPr>
          <w:b/>
        </w:rPr>
        <w:t>Литературная премия имени Александра Беляева (Беляевская</w:t>
      </w:r>
      <w:r w:rsidR="006E29B3" w:rsidRPr="00DA60F5">
        <w:rPr>
          <w:b/>
        </w:rPr>
        <w:t xml:space="preserve"> </w:t>
      </w:r>
      <w:r w:rsidRPr="00DA60F5">
        <w:rPr>
          <w:b/>
        </w:rPr>
        <w:t>премия)</w:t>
      </w:r>
    </w:p>
    <w:p w:rsidR="00C04648" w:rsidRPr="00DA60F5" w:rsidRDefault="00C04648" w:rsidP="00E31CED">
      <w:pPr>
        <w:ind w:firstLine="709"/>
        <w:jc w:val="both"/>
      </w:pPr>
      <w:r w:rsidRPr="00DA60F5">
        <w:t>Премия была учреждена в 1989 году секцией научно-фантастической и научно-художественной литературы Ленинградской писательской организации как региональная. С 1992 года получила статус всероссийской и присуждается от имени литературного</w:t>
      </w:r>
      <w:r w:rsidR="006E29B3" w:rsidRPr="00DA60F5">
        <w:t xml:space="preserve"> благотворительного </w:t>
      </w:r>
      <w:r w:rsidRPr="00DA60F5">
        <w:t>Беля</w:t>
      </w:r>
      <w:r w:rsidR="006E29B3" w:rsidRPr="00DA60F5">
        <w:t xml:space="preserve">евского фонда и Союза писателей </w:t>
      </w:r>
      <w:r w:rsidRPr="00DA60F5">
        <w:t>Санкт-Петербурга</w:t>
      </w:r>
      <w:r w:rsidR="006E29B3" w:rsidRPr="00DA60F5">
        <w:t xml:space="preserve"> </w:t>
      </w:r>
      <w:r w:rsidRPr="00DA60F5">
        <w:t>не только за лучшую фантастическую книгу, но и за лучший перевод фантастики на русский язык. Сайт «Русская фантастика»</w:t>
      </w:r>
      <w:r w:rsidR="006E29B3" w:rsidRPr="00DA60F5">
        <w:t xml:space="preserve"> </w:t>
      </w:r>
      <w:r w:rsidRPr="00DA60F5">
        <w:t>–</w:t>
      </w:r>
      <w:r w:rsidR="006E29B3" w:rsidRPr="00DA60F5">
        <w:t xml:space="preserve"> </w:t>
      </w:r>
      <w:hyperlink r:id="rId10" w:tgtFrame="blank" w:history="1">
        <w:r w:rsidRPr="00DA60F5">
          <w:rPr>
            <w:rStyle w:val="a4"/>
          </w:rPr>
          <w:t>http://ww</w:t>
        </w:r>
        <w:r w:rsidRPr="00DA60F5">
          <w:rPr>
            <w:rStyle w:val="a4"/>
          </w:rPr>
          <w:t>w</w:t>
        </w:r>
        <w:r w:rsidRPr="00DA60F5">
          <w:rPr>
            <w:rStyle w:val="a4"/>
          </w:rPr>
          <w:t>.rusf.ru</w:t>
        </w:r>
      </w:hyperlink>
    </w:p>
    <w:p w:rsidR="004B73AF" w:rsidRPr="00DA60F5" w:rsidRDefault="004B73AF" w:rsidP="00200C5D">
      <w:pPr>
        <w:rPr>
          <w:b/>
        </w:rPr>
      </w:pPr>
      <w:r w:rsidRPr="00DA60F5">
        <w:rPr>
          <w:b/>
        </w:rPr>
        <w:t>Литературная премия имени Анны Ахматовой</w:t>
      </w:r>
      <w:bookmarkEnd w:id="15"/>
    </w:p>
    <w:p w:rsidR="00C04648" w:rsidRPr="00A10411" w:rsidRDefault="004B73AF" w:rsidP="00E31CED">
      <w:pPr>
        <w:ind w:firstLine="709"/>
        <w:jc w:val="both"/>
        <w:rPr>
          <w:color w:val="000000"/>
        </w:rPr>
      </w:pPr>
      <w:r w:rsidRPr="00DA60F5">
        <w:rPr>
          <w:color w:val="000000"/>
        </w:rPr>
        <w:lastRenderedPageBreak/>
        <w:t>Литературная премия имени Анны Ахматовой учреждена в 2004 году оргкомитетом Международной книжной ярмарки «Невский книжный форум» и вручается ежегодно на Петербургском</w:t>
      </w:r>
      <w:r w:rsidR="006E29B3" w:rsidRPr="00DA60F5">
        <w:rPr>
          <w:color w:val="000000"/>
        </w:rPr>
        <w:t xml:space="preserve"> </w:t>
      </w:r>
      <w:r w:rsidRPr="00DA60F5">
        <w:rPr>
          <w:color w:val="000000"/>
        </w:rPr>
        <w:t>литературном фестивале.</w:t>
      </w:r>
      <w:bookmarkStart w:id="16" w:name="_Toc215243658"/>
    </w:p>
    <w:p w:rsidR="00C04648" w:rsidRPr="00DA60F5" w:rsidRDefault="00C04648" w:rsidP="00200C5D">
      <w:pPr>
        <w:rPr>
          <w:b/>
        </w:rPr>
      </w:pPr>
      <w:r w:rsidRPr="00DA60F5">
        <w:rPr>
          <w:b/>
        </w:rPr>
        <w:t>Немецкая Пушкинская премия</w:t>
      </w:r>
      <w:bookmarkEnd w:id="16"/>
    </w:p>
    <w:p w:rsidR="00C04648" w:rsidRPr="00DA60F5" w:rsidRDefault="00C04648" w:rsidP="00E31CED">
      <w:pPr>
        <w:ind w:firstLine="709"/>
        <w:jc w:val="both"/>
        <w:rPr>
          <w:color w:val="000000"/>
        </w:rPr>
      </w:pPr>
      <w:r w:rsidRPr="00DA60F5">
        <w:rPr>
          <w:color w:val="000000"/>
        </w:rPr>
        <w:t>В 1989 году немецким меценатом Альфредом</w:t>
      </w:r>
      <w:r w:rsidR="006E29B3" w:rsidRPr="00DA60F5">
        <w:rPr>
          <w:color w:val="000000"/>
        </w:rPr>
        <w:t xml:space="preserve"> </w:t>
      </w:r>
      <w:r w:rsidRPr="00DA60F5">
        <w:rPr>
          <w:rStyle w:val="spelle"/>
          <w:color w:val="000000"/>
        </w:rPr>
        <w:t>Тепфером</w:t>
      </w:r>
      <w:r w:rsidR="006E29B3" w:rsidRPr="00DA60F5">
        <w:rPr>
          <w:rStyle w:val="spelle"/>
          <w:color w:val="000000"/>
        </w:rPr>
        <w:t xml:space="preserve"> </w:t>
      </w:r>
      <w:r w:rsidRPr="00DA60F5">
        <w:rPr>
          <w:color w:val="000000"/>
        </w:rPr>
        <w:t>была учреждена Немецкая Пушкинская премия для поощрения российских писателей и поэтов. Ею были отмечены</w:t>
      </w:r>
      <w:r w:rsidR="006E29B3" w:rsidRPr="00DA60F5">
        <w:rPr>
          <w:color w:val="000000"/>
        </w:rPr>
        <w:t xml:space="preserve"> </w:t>
      </w:r>
      <w:r w:rsidRPr="00DA60F5">
        <w:rPr>
          <w:bCs/>
          <w:color w:val="000000"/>
        </w:rPr>
        <w:t>Виктор Астафьев</w:t>
      </w:r>
      <w:r w:rsidR="006E29B3" w:rsidRPr="00DA60F5">
        <w:rPr>
          <w:bCs/>
          <w:color w:val="000000"/>
        </w:rPr>
        <w:t xml:space="preserve"> </w:t>
      </w:r>
      <w:r w:rsidRPr="00DA60F5">
        <w:rPr>
          <w:color w:val="000000"/>
        </w:rPr>
        <w:t>и</w:t>
      </w:r>
      <w:r w:rsidR="006E29B3" w:rsidRPr="00DA60F5">
        <w:rPr>
          <w:color w:val="000000"/>
        </w:rPr>
        <w:t xml:space="preserve"> </w:t>
      </w:r>
      <w:r w:rsidRPr="00DA60F5">
        <w:rPr>
          <w:bCs/>
          <w:color w:val="000000"/>
        </w:rPr>
        <w:t>Белла Ахмадулина, Владимир Маканин и Олег Чухонцев, Юз</w:t>
      </w:r>
      <w:r w:rsidR="006E29B3" w:rsidRPr="00DA60F5">
        <w:rPr>
          <w:bCs/>
          <w:color w:val="000000"/>
        </w:rPr>
        <w:t xml:space="preserve"> </w:t>
      </w:r>
      <w:r w:rsidRPr="00DA60F5">
        <w:rPr>
          <w:rStyle w:val="spelle"/>
          <w:bCs/>
          <w:color w:val="000000"/>
        </w:rPr>
        <w:t>Алешковский</w:t>
      </w:r>
      <w:r w:rsidR="006E29B3" w:rsidRPr="00DA60F5">
        <w:rPr>
          <w:rStyle w:val="spelle"/>
          <w:bCs/>
          <w:color w:val="000000"/>
        </w:rPr>
        <w:t xml:space="preserve"> </w:t>
      </w:r>
      <w:r w:rsidRPr="00DA60F5">
        <w:rPr>
          <w:color w:val="000000"/>
        </w:rPr>
        <w:t>и</w:t>
      </w:r>
      <w:r w:rsidR="006E29B3" w:rsidRPr="00DA60F5">
        <w:rPr>
          <w:color w:val="000000"/>
        </w:rPr>
        <w:t xml:space="preserve"> </w:t>
      </w:r>
      <w:r w:rsidRPr="00DA60F5">
        <w:rPr>
          <w:bCs/>
          <w:color w:val="000000"/>
        </w:rPr>
        <w:t>Евгений Рейн</w:t>
      </w:r>
      <w:r w:rsidRPr="00DA60F5">
        <w:rPr>
          <w:color w:val="000000"/>
        </w:rPr>
        <w:t>. С 2004 года премия больше не присуждается. Сайт «Пушкинская премия» –</w:t>
      </w:r>
      <w:r w:rsidR="006E29B3" w:rsidRPr="00DA60F5">
        <w:rPr>
          <w:color w:val="000000"/>
        </w:rPr>
        <w:t xml:space="preserve"> </w:t>
      </w:r>
      <w:hyperlink r:id="rId11" w:tgtFrame="_blank" w:history="1">
        <w:r w:rsidRPr="00DA60F5">
          <w:rPr>
            <w:rStyle w:val="a4"/>
            <w:color w:val="800080"/>
          </w:rPr>
          <w:t>http://pushkin-premi</w:t>
        </w:r>
        <w:r w:rsidRPr="00DA60F5">
          <w:rPr>
            <w:rStyle w:val="a4"/>
            <w:color w:val="800080"/>
          </w:rPr>
          <w:t>a</w:t>
        </w:r>
        <w:r w:rsidRPr="00DA60F5">
          <w:rPr>
            <w:rStyle w:val="a4"/>
            <w:color w:val="800080"/>
          </w:rPr>
          <w:t>.ru/index.php?id=16</w:t>
        </w:r>
      </w:hyperlink>
    </w:p>
    <w:p w:rsidR="00C04648" w:rsidRPr="00DA60F5" w:rsidRDefault="00C04648" w:rsidP="00200C5D">
      <w:pPr>
        <w:rPr>
          <w:b/>
        </w:rPr>
      </w:pPr>
      <w:bookmarkStart w:id="17" w:name="_Toc215243668"/>
      <w:r w:rsidRPr="00DA60F5">
        <w:rPr>
          <w:b/>
        </w:rPr>
        <w:t>Премия имени Валентина Пикуля (издательство «Вече»)</w:t>
      </w:r>
      <w:bookmarkEnd w:id="17"/>
    </w:p>
    <w:p w:rsidR="00C04648" w:rsidRPr="00DA60F5" w:rsidRDefault="00C04648" w:rsidP="00E31CED">
      <w:pPr>
        <w:ind w:firstLine="709"/>
        <w:jc w:val="both"/>
        <w:rPr>
          <w:color w:val="000000"/>
        </w:rPr>
      </w:pPr>
      <w:r w:rsidRPr="00DA60F5">
        <w:rPr>
          <w:color w:val="000000"/>
        </w:rPr>
        <w:t>В 2004 году в издательстве «Вече» приняли решение учредить литературную премию имени Валентина Пикуля. Инициативу поддержали Союз писателей России, Главный штаб Военно-морского флота РФ и Международная ассоциация писателей-баталистов и маринистов. Премия присуждается ежегодно в трех номинациях: художественные произведения (романы, повести, рассказы); публицистические и научно-популярные произведения; за большой вклад в развитие и пропаганду исторической и героико-патриотической литературы.</w:t>
      </w:r>
    </w:p>
    <w:p w:rsidR="004B73AF" w:rsidRPr="00DA60F5" w:rsidRDefault="004B73AF" w:rsidP="00200C5D">
      <w:pPr>
        <w:rPr>
          <w:b/>
        </w:rPr>
      </w:pPr>
      <w:bookmarkStart w:id="18" w:name="_Toc215243644"/>
      <w:r w:rsidRPr="00DA60F5">
        <w:rPr>
          <w:b/>
        </w:rPr>
        <w:t>Премия имени П.</w:t>
      </w:r>
      <w:r w:rsidR="00DA60F5" w:rsidRPr="00DA60F5">
        <w:rPr>
          <w:b/>
        </w:rPr>
        <w:t xml:space="preserve"> </w:t>
      </w:r>
      <w:r w:rsidRPr="00DA60F5">
        <w:rPr>
          <w:b/>
        </w:rPr>
        <w:t>П. Бажова</w:t>
      </w:r>
      <w:bookmarkEnd w:id="18"/>
    </w:p>
    <w:p w:rsidR="00A10411" w:rsidRPr="00DA60F5" w:rsidRDefault="004B73AF" w:rsidP="00A10411">
      <w:pPr>
        <w:ind w:firstLine="709"/>
        <w:jc w:val="both"/>
        <w:rPr>
          <w:color w:val="000000"/>
        </w:rPr>
      </w:pPr>
      <w:r w:rsidRPr="00DA60F5">
        <w:rPr>
          <w:rStyle w:val="grame"/>
          <w:color w:val="000000"/>
        </w:rPr>
        <w:t>Учреждена</w:t>
      </w:r>
      <w:r w:rsidR="006E29B3" w:rsidRPr="00DA60F5">
        <w:rPr>
          <w:rStyle w:val="grame"/>
          <w:color w:val="000000"/>
        </w:rPr>
        <w:t xml:space="preserve"> </w:t>
      </w:r>
      <w:r w:rsidRPr="00DA60F5">
        <w:rPr>
          <w:color w:val="000000"/>
        </w:rPr>
        <w:t>в ноябре 1999 года к 120-летию писателя Свердловским отделением Литературного Фонда России и Финансово-промышленной группой «Драгоценности Урала». Вручение премии приурочивается к очередной годовщине со дня рождения П.П. Бажова – 27 января.</w:t>
      </w:r>
      <w:r w:rsidR="008838D7" w:rsidRPr="00DA60F5">
        <w:rPr>
          <w:color w:val="000000"/>
        </w:rPr>
        <w:t xml:space="preserve"> </w:t>
      </w:r>
    </w:p>
    <w:p w:rsidR="004B73AF" w:rsidRPr="00DA60F5" w:rsidRDefault="004B73AF" w:rsidP="00200C5D">
      <w:pPr>
        <w:rPr>
          <w:b/>
        </w:rPr>
      </w:pPr>
      <w:r w:rsidRPr="00DA60F5">
        <w:rPr>
          <w:b/>
        </w:rPr>
        <w:t>Пушкинская литературная премия</w:t>
      </w:r>
    </w:p>
    <w:p w:rsidR="004B73AF" w:rsidRPr="00DA60F5" w:rsidRDefault="004B73AF" w:rsidP="00E31CED">
      <w:pPr>
        <w:ind w:firstLine="709"/>
        <w:jc w:val="both"/>
      </w:pPr>
      <w:r w:rsidRPr="00DA60F5">
        <w:t>Премия  возрождена Указом Президента в 1994 году как государственная. За десять  лет лауреатами Пушкинской премии были: Владимир Соколов, Анатолий Жигулин, Вадим Шефнер, Новелла Матвеева, Игорь Шкляревский, Александр Кушнер, Олег Чухонцев, Евгений Рейн. С 2005 года премия больше не присуждается.</w:t>
      </w:r>
      <w:r w:rsidR="008838D7" w:rsidRPr="00DA60F5">
        <w:t xml:space="preserve"> </w:t>
      </w:r>
      <w:r w:rsidRPr="00DA60F5">
        <w:t>Сайт «Пушкинская премия»</w:t>
      </w:r>
      <w:r w:rsidR="008838D7" w:rsidRPr="00DA60F5">
        <w:t>:</w:t>
      </w:r>
      <w:r w:rsidRPr="00DA60F5">
        <w:t xml:space="preserve"> </w:t>
      </w:r>
      <w:hyperlink r:id="rId12" w:history="1">
        <w:r w:rsidR="008838D7" w:rsidRPr="00DA60F5">
          <w:rPr>
            <w:rStyle w:val="a4"/>
          </w:rPr>
          <w:t>http://pushkin-</w:t>
        </w:r>
        <w:r w:rsidR="008838D7" w:rsidRPr="00DA60F5">
          <w:rPr>
            <w:rStyle w:val="a4"/>
          </w:rPr>
          <w:t>p</w:t>
        </w:r>
        <w:r w:rsidR="008838D7" w:rsidRPr="00DA60F5">
          <w:rPr>
            <w:rStyle w:val="a4"/>
          </w:rPr>
          <w:t>remia.ru/index.php?id=15</w:t>
        </w:r>
      </w:hyperlink>
    </w:p>
    <w:p w:rsidR="00DA60F5" w:rsidRDefault="00DA60F5" w:rsidP="00DA60F5">
      <w:pPr>
        <w:jc w:val="center"/>
        <w:rPr>
          <w:b/>
        </w:rPr>
      </w:pPr>
      <w:bookmarkStart w:id="19" w:name="_Toc519262197"/>
      <w:bookmarkStart w:id="20" w:name="_Toc519262424"/>
      <w:bookmarkStart w:id="21" w:name="_Toc521256558"/>
      <w:bookmarkStart w:id="22" w:name="_Toc521302282"/>
      <w:bookmarkStart w:id="23" w:name="_Toc521304287"/>
    </w:p>
    <w:p w:rsidR="00DA60F5" w:rsidRDefault="00DA60F5" w:rsidP="00DA60F5">
      <w:pPr>
        <w:jc w:val="center"/>
        <w:rPr>
          <w:b/>
        </w:rPr>
      </w:pPr>
    </w:p>
    <w:p w:rsidR="00A10411" w:rsidRPr="00DA60F5" w:rsidRDefault="00A10411" w:rsidP="00DA60F5">
      <w:pPr>
        <w:jc w:val="center"/>
        <w:rPr>
          <w:b/>
        </w:rPr>
      </w:pPr>
    </w:p>
    <w:p w:rsidR="00674F81" w:rsidRDefault="00674F81" w:rsidP="00DA60F5">
      <w:pPr>
        <w:jc w:val="center"/>
        <w:rPr>
          <w:b/>
          <w:sz w:val="28"/>
          <w:szCs w:val="28"/>
        </w:rPr>
      </w:pPr>
      <w:r w:rsidRPr="00DA60F5">
        <w:rPr>
          <w:b/>
          <w:sz w:val="28"/>
          <w:szCs w:val="28"/>
        </w:rPr>
        <w:t>СМИ-юбиляры 2019</w:t>
      </w:r>
      <w:bookmarkEnd w:id="19"/>
      <w:bookmarkEnd w:id="20"/>
      <w:bookmarkEnd w:id="21"/>
      <w:bookmarkEnd w:id="22"/>
      <w:bookmarkEnd w:id="23"/>
    </w:p>
    <w:p w:rsidR="00DA60F5" w:rsidRDefault="00DA60F5" w:rsidP="00DA60F5">
      <w:pPr>
        <w:jc w:val="center"/>
        <w:rPr>
          <w:b/>
          <w:sz w:val="28"/>
          <w:szCs w:val="28"/>
        </w:rPr>
      </w:pPr>
    </w:p>
    <w:p w:rsidR="00BD0AE9" w:rsidRPr="00DA60F5" w:rsidRDefault="00BD0AE9" w:rsidP="00DA60F5">
      <w:pPr>
        <w:pStyle w:val="a0"/>
        <w:spacing w:after="0" w:line="360" w:lineRule="auto"/>
        <w:ind w:left="284"/>
        <w:jc w:val="both"/>
        <w:rPr>
          <w:b/>
          <w:bCs/>
        </w:rPr>
      </w:pPr>
      <w:r w:rsidRPr="00DA60F5">
        <w:rPr>
          <w:b/>
          <w:bCs/>
        </w:rPr>
        <w:t xml:space="preserve">120 лет </w:t>
      </w:r>
      <w:r w:rsidRPr="00DA60F5">
        <w:rPr>
          <w:color w:val="333333"/>
          <w:shd w:val="clear" w:color="auto" w:fill="FFFFFF"/>
        </w:rPr>
        <w:t xml:space="preserve">назад вышел первый номер журнала </w:t>
      </w:r>
      <w:r w:rsidRPr="00DA60F5">
        <w:rPr>
          <w:b/>
          <w:color w:val="333333"/>
          <w:shd w:val="clear" w:color="auto" w:fill="FFFFFF"/>
        </w:rPr>
        <w:t>«Огон</w:t>
      </w:r>
      <w:r w:rsidR="00781A9F" w:rsidRPr="00DA60F5">
        <w:rPr>
          <w:b/>
          <w:color w:val="333333"/>
          <w:shd w:val="clear" w:color="auto" w:fill="FFFFFF"/>
        </w:rPr>
        <w:t>ё</w:t>
      </w:r>
      <w:r w:rsidRPr="00DA60F5">
        <w:rPr>
          <w:b/>
          <w:color w:val="333333"/>
          <w:shd w:val="clear" w:color="auto" w:fill="FFFFFF"/>
        </w:rPr>
        <w:t>к»</w:t>
      </w:r>
      <w:r w:rsidRPr="00DA60F5">
        <w:rPr>
          <w:b/>
          <w:bCs/>
        </w:rPr>
        <w:t xml:space="preserve"> (21.12.1899)</w:t>
      </w:r>
    </w:p>
    <w:p w:rsidR="00BD0AE9" w:rsidRPr="00DA60F5" w:rsidRDefault="00BD0AE9" w:rsidP="00DA60F5">
      <w:pPr>
        <w:pStyle w:val="a0"/>
        <w:spacing w:after="0" w:line="360" w:lineRule="auto"/>
        <w:ind w:left="284"/>
        <w:jc w:val="both"/>
        <w:rPr>
          <w:b/>
          <w:bCs/>
        </w:rPr>
      </w:pPr>
      <w:r w:rsidRPr="00DA60F5">
        <w:rPr>
          <w:b/>
          <w:bCs/>
        </w:rPr>
        <w:t xml:space="preserve">105 лет </w:t>
      </w:r>
      <w:r w:rsidRPr="00DA60F5">
        <w:rPr>
          <w:bCs/>
        </w:rPr>
        <w:t>назад вышел первый номер</w:t>
      </w:r>
      <w:r w:rsidRPr="00DA60F5">
        <w:rPr>
          <w:b/>
          <w:bCs/>
        </w:rPr>
        <w:t xml:space="preserve"> </w:t>
      </w:r>
      <w:r w:rsidR="00E858CA" w:rsidRPr="00DA60F5">
        <w:rPr>
          <w:b/>
          <w:bCs/>
        </w:rPr>
        <w:t>журнала «Работница</w:t>
      </w:r>
      <w:r w:rsidRPr="00DA60F5">
        <w:rPr>
          <w:b/>
          <w:bCs/>
        </w:rPr>
        <w:t xml:space="preserve">» (08.03.1914) </w:t>
      </w:r>
    </w:p>
    <w:p w:rsidR="001B33D9" w:rsidRPr="00DA60F5" w:rsidRDefault="00852E3D" w:rsidP="00DA60F5">
      <w:pPr>
        <w:pStyle w:val="a0"/>
        <w:spacing w:after="0" w:line="360" w:lineRule="auto"/>
        <w:ind w:left="284"/>
        <w:jc w:val="both"/>
        <w:rPr>
          <w:bCs/>
        </w:rPr>
      </w:pPr>
      <w:r w:rsidRPr="00DA60F5">
        <w:rPr>
          <w:b/>
          <w:bCs/>
        </w:rPr>
        <w:t>95 лет</w:t>
      </w:r>
      <w:r w:rsidRPr="00DA60F5">
        <w:rPr>
          <w:bCs/>
        </w:rPr>
        <w:t xml:space="preserve"> назад вышел первый номер журнала </w:t>
      </w:r>
      <w:r w:rsidRPr="00DA60F5">
        <w:rPr>
          <w:b/>
          <w:bCs/>
        </w:rPr>
        <w:t>«Звезд</w:t>
      </w:r>
      <w:r w:rsidR="00E858CA" w:rsidRPr="00DA60F5">
        <w:rPr>
          <w:b/>
          <w:bCs/>
        </w:rPr>
        <w:t>а</w:t>
      </w:r>
      <w:r w:rsidRPr="00DA60F5">
        <w:rPr>
          <w:b/>
          <w:bCs/>
        </w:rPr>
        <w:t>»</w:t>
      </w:r>
      <w:r w:rsidRPr="00DA60F5">
        <w:rPr>
          <w:bCs/>
        </w:rPr>
        <w:t xml:space="preserve"> (1924) </w:t>
      </w:r>
      <w:r w:rsidR="001B33D9" w:rsidRPr="00DA60F5">
        <w:rPr>
          <w:bCs/>
        </w:rPr>
        <w:t>(</w:t>
      </w:r>
      <w:hyperlink r:id="rId13" w:history="1">
        <w:r w:rsidR="001B33D9" w:rsidRPr="00DA60F5">
          <w:rPr>
            <w:rStyle w:val="a4"/>
            <w:bCs/>
          </w:rPr>
          <w:t>https://zvezd</w:t>
        </w:r>
        <w:r w:rsidR="001B33D9" w:rsidRPr="00DA60F5">
          <w:rPr>
            <w:rStyle w:val="a4"/>
            <w:bCs/>
          </w:rPr>
          <w:t>a</w:t>
        </w:r>
        <w:r w:rsidR="001B33D9" w:rsidRPr="00DA60F5">
          <w:rPr>
            <w:rStyle w:val="a4"/>
            <w:bCs/>
          </w:rPr>
          <w:t>spb.ru/</w:t>
        </w:r>
      </w:hyperlink>
      <w:r w:rsidR="001B33D9" w:rsidRPr="00DA60F5">
        <w:rPr>
          <w:bCs/>
        </w:rPr>
        <w:t>)</w:t>
      </w:r>
      <w:r w:rsidR="00314EA0" w:rsidRPr="00DA60F5">
        <w:rPr>
          <w:bCs/>
        </w:rPr>
        <w:t xml:space="preserve"> </w:t>
      </w:r>
    </w:p>
    <w:p w:rsidR="00852E3D" w:rsidRPr="00DA60F5" w:rsidRDefault="00852E3D" w:rsidP="00DA60F5">
      <w:pPr>
        <w:pStyle w:val="a0"/>
        <w:spacing w:after="0" w:line="360" w:lineRule="auto"/>
        <w:ind w:left="284"/>
        <w:jc w:val="both"/>
        <w:rPr>
          <w:bCs/>
        </w:rPr>
      </w:pPr>
      <w:r w:rsidRPr="00DA60F5">
        <w:rPr>
          <w:b/>
          <w:bCs/>
        </w:rPr>
        <w:t>95 лет</w:t>
      </w:r>
      <w:r w:rsidRPr="00DA60F5">
        <w:rPr>
          <w:bCs/>
        </w:rPr>
        <w:t xml:space="preserve"> назад вышел первый номер журнала</w:t>
      </w:r>
      <w:r w:rsidRPr="00DA60F5">
        <w:rPr>
          <w:b/>
          <w:bCs/>
        </w:rPr>
        <w:t xml:space="preserve"> «Мурзилк</w:t>
      </w:r>
      <w:r w:rsidR="00E858CA" w:rsidRPr="00DA60F5">
        <w:rPr>
          <w:b/>
          <w:bCs/>
        </w:rPr>
        <w:t>а</w:t>
      </w:r>
      <w:r w:rsidRPr="00DA60F5">
        <w:rPr>
          <w:b/>
          <w:bCs/>
        </w:rPr>
        <w:t xml:space="preserve">» </w:t>
      </w:r>
      <w:r w:rsidRPr="00DA60F5">
        <w:rPr>
          <w:bCs/>
        </w:rPr>
        <w:t>(1924)</w:t>
      </w:r>
    </w:p>
    <w:p w:rsidR="00BD0AE9" w:rsidRPr="00DA60F5" w:rsidRDefault="00BD0AE9" w:rsidP="00DA60F5">
      <w:pPr>
        <w:pStyle w:val="a0"/>
        <w:spacing w:after="0" w:line="360" w:lineRule="auto"/>
        <w:ind w:left="284"/>
        <w:jc w:val="both"/>
        <w:rPr>
          <w:b/>
          <w:bCs/>
        </w:rPr>
      </w:pPr>
      <w:r w:rsidRPr="00DA60F5">
        <w:rPr>
          <w:b/>
          <w:bCs/>
        </w:rPr>
        <w:t xml:space="preserve">95 лет </w:t>
      </w:r>
      <w:r w:rsidRPr="00DA60F5">
        <w:rPr>
          <w:bCs/>
        </w:rPr>
        <w:t>назад вышел первый номер журнала</w:t>
      </w:r>
      <w:r w:rsidRPr="00DA60F5">
        <w:rPr>
          <w:b/>
          <w:bCs/>
        </w:rPr>
        <w:t xml:space="preserve"> «Октябр</w:t>
      </w:r>
      <w:r w:rsidR="00E858CA" w:rsidRPr="00DA60F5">
        <w:rPr>
          <w:b/>
          <w:bCs/>
        </w:rPr>
        <w:t>ь</w:t>
      </w:r>
      <w:r w:rsidRPr="00DA60F5">
        <w:rPr>
          <w:b/>
          <w:bCs/>
        </w:rPr>
        <w:t xml:space="preserve">» </w:t>
      </w:r>
      <w:r w:rsidRPr="00DA60F5">
        <w:rPr>
          <w:bCs/>
        </w:rPr>
        <w:t>(1924)</w:t>
      </w:r>
    </w:p>
    <w:p w:rsidR="00852E3D" w:rsidRPr="00DA60F5" w:rsidRDefault="00852E3D" w:rsidP="00DA60F5">
      <w:pPr>
        <w:pStyle w:val="a0"/>
        <w:spacing w:after="0" w:line="360" w:lineRule="auto"/>
        <w:ind w:left="284"/>
        <w:jc w:val="both"/>
        <w:rPr>
          <w:bCs/>
        </w:rPr>
      </w:pPr>
      <w:r w:rsidRPr="00DA60F5">
        <w:rPr>
          <w:b/>
          <w:bCs/>
        </w:rPr>
        <w:t>95 лет</w:t>
      </w:r>
      <w:r w:rsidRPr="00DA60F5">
        <w:rPr>
          <w:bCs/>
        </w:rPr>
        <w:t xml:space="preserve"> назад вышел первый номер</w:t>
      </w:r>
      <w:r w:rsidRPr="00DA60F5">
        <w:rPr>
          <w:b/>
          <w:bCs/>
        </w:rPr>
        <w:t xml:space="preserve"> </w:t>
      </w:r>
      <w:r w:rsidRPr="00DA60F5">
        <w:rPr>
          <w:bCs/>
        </w:rPr>
        <w:t>журнала</w:t>
      </w:r>
      <w:r w:rsidRPr="00DA60F5">
        <w:rPr>
          <w:b/>
          <w:bCs/>
        </w:rPr>
        <w:t xml:space="preserve"> «Пионер» </w:t>
      </w:r>
      <w:r w:rsidRPr="00DA60F5">
        <w:rPr>
          <w:bCs/>
        </w:rPr>
        <w:t>(15.03.1924)</w:t>
      </w:r>
    </w:p>
    <w:p w:rsidR="00852E3D" w:rsidRPr="00DA60F5" w:rsidRDefault="00852E3D" w:rsidP="00DA60F5">
      <w:pPr>
        <w:pStyle w:val="a0"/>
        <w:spacing w:after="0" w:line="360" w:lineRule="auto"/>
        <w:ind w:left="284"/>
        <w:jc w:val="both"/>
        <w:rPr>
          <w:b/>
          <w:bCs/>
        </w:rPr>
      </w:pPr>
      <w:r w:rsidRPr="00DA60F5">
        <w:rPr>
          <w:b/>
          <w:bCs/>
        </w:rPr>
        <w:t>95 лет</w:t>
      </w:r>
      <w:r w:rsidRPr="00DA60F5">
        <w:rPr>
          <w:bCs/>
        </w:rPr>
        <w:t xml:space="preserve"> назад вышел первый номер журнала</w:t>
      </w:r>
      <w:r w:rsidRPr="00DA60F5">
        <w:rPr>
          <w:b/>
          <w:bCs/>
        </w:rPr>
        <w:t xml:space="preserve"> «Смена» </w:t>
      </w:r>
      <w:r w:rsidRPr="00DA60F5">
        <w:rPr>
          <w:bCs/>
        </w:rPr>
        <w:t>(1924, январь)</w:t>
      </w:r>
    </w:p>
    <w:p w:rsidR="00852E3D" w:rsidRPr="00DA60F5" w:rsidRDefault="00852E3D" w:rsidP="00DA60F5">
      <w:pPr>
        <w:pStyle w:val="a0"/>
        <w:spacing w:after="0" w:line="360" w:lineRule="auto"/>
        <w:ind w:left="284"/>
        <w:jc w:val="both"/>
        <w:rPr>
          <w:bCs/>
        </w:rPr>
      </w:pPr>
      <w:r w:rsidRPr="00DA60F5">
        <w:rPr>
          <w:b/>
          <w:bCs/>
        </w:rPr>
        <w:t>95 лет</w:t>
      </w:r>
      <w:r w:rsidRPr="00DA60F5">
        <w:rPr>
          <w:bCs/>
        </w:rPr>
        <w:t xml:space="preserve"> назад вышел первый номер журнал </w:t>
      </w:r>
      <w:r w:rsidRPr="00DA60F5">
        <w:rPr>
          <w:b/>
          <w:bCs/>
        </w:rPr>
        <w:t>«Студенческий меридиан»</w:t>
      </w:r>
      <w:r w:rsidRPr="00DA60F5">
        <w:rPr>
          <w:bCs/>
        </w:rPr>
        <w:t xml:space="preserve">  (1924) </w:t>
      </w:r>
      <w:r w:rsidR="001B33D9" w:rsidRPr="00DA60F5">
        <w:rPr>
          <w:bCs/>
        </w:rPr>
        <w:t>(</w:t>
      </w:r>
      <w:hyperlink r:id="rId14" w:history="1">
        <w:r w:rsidR="001B33D9" w:rsidRPr="00DA60F5">
          <w:rPr>
            <w:rStyle w:val="a4"/>
            <w:bCs/>
          </w:rPr>
          <w:t>http://w</w:t>
        </w:r>
        <w:r w:rsidR="001B33D9" w:rsidRPr="00DA60F5">
          <w:rPr>
            <w:rStyle w:val="a4"/>
            <w:bCs/>
          </w:rPr>
          <w:t>w</w:t>
        </w:r>
        <w:r w:rsidR="001B33D9" w:rsidRPr="00DA60F5">
          <w:rPr>
            <w:rStyle w:val="a4"/>
            <w:bCs/>
          </w:rPr>
          <w:t>w.stm.ru/</w:t>
        </w:r>
      </w:hyperlink>
      <w:r w:rsidR="001B33D9" w:rsidRPr="00DA60F5">
        <w:rPr>
          <w:bCs/>
        </w:rPr>
        <w:t>)</w:t>
      </w:r>
    </w:p>
    <w:p w:rsidR="009E6EB1" w:rsidRPr="00DA60F5" w:rsidRDefault="00BD0AE9" w:rsidP="00DA60F5">
      <w:pPr>
        <w:pStyle w:val="a0"/>
        <w:spacing w:after="0" w:line="360" w:lineRule="auto"/>
        <w:ind w:left="284"/>
        <w:jc w:val="both"/>
        <w:rPr>
          <w:b/>
          <w:bCs/>
        </w:rPr>
      </w:pPr>
      <w:r w:rsidRPr="00DA60F5">
        <w:rPr>
          <w:b/>
          <w:bCs/>
        </w:rPr>
        <w:t xml:space="preserve">95 лет </w:t>
      </w:r>
      <w:r w:rsidRPr="00DA60F5">
        <w:rPr>
          <w:bCs/>
        </w:rPr>
        <w:t>назад вышла первый номер</w:t>
      </w:r>
      <w:r w:rsidRPr="00DA60F5">
        <w:rPr>
          <w:b/>
          <w:bCs/>
        </w:rPr>
        <w:t xml:space="preserve"> «Учительск</w:t>
      </w:r>
      <w:r w:rsidR="00983996" w:rsidRPr="00DA60F5">
        <w:rPr>
          <w:b/>
          <w:bCs/>
        </w:rPr>
        <w:t>ой</w:t>
      </w:r>
      <w:r w:rsidRPr="00DA60F5">
        <w:rPr>
          <w:b/>
          <w:bCs/>
        </w:rPr>
        <w:t xml:space="preserve"> газет</w:t>
      </w:r>
      <w:r w:rsidR="00983996" w:rsidRPr="00DA60F5">
        <w:rPr>
          <w:b/>
          <w:bCs/>
        </w:rPr>
        <w:t>ы</w:t>
      </w:r>
      <w:r w:rsidRPr="00DA60F5">
        <w:rPr>
          <w:b/>
          <w:bCs/>
        </w:rPr>
        <w:t xml:space="preserve">» </w:t>
      </w:r>
      <w:r w:rsidRPr="00DA60F5">
        <w:rPr>
          <w:bCs/>
        </w:rPr>
        <w:t>(1924)</w:t>
      </w:r>
      <w:r w:rsidRPr="00DA60F5">
        <w:rPr>
          <w:b/>
          <w:bCs/>
        </w:rPr>
        <w:t xml:space="preserve"> </w:t>
      </w:r>
      <w:r w:rsidR="009E6EB1" w:rsidRPr="00DA60F5">
        <w:rPr>
          <w:b/>
          <w:bCs/>
        </w:rPr>
        <w:t>(</w:t>
      </w:r>
      <w:hyperlink r:id="rId15" w:history="1">
        <w:r w:rsidR="009E6EB1" w:rsidRPr="00DA60F5">
          <w:rPr>
            <w:rStyle w:val="a4"/>
            <w:bCs/>
          </w:rPr>
          <w:t>http://www.</w:t>
        </w:r>
        <w:r w:rsidR="009E6EB1" w:rsidRPr="00DA60F5">
          <w:rPr>
            <w:rStyle w:val="a4"/>
            <w:bCs/>
          </w:rPr>
          <w:t>u</w:t>
        </w:r>
        <w:r w:rsidR="009E6EB1" w:rsidRPr="00DA60F5">
          <w:rPr>
            <w:rStyle w:val="a4"/>
            <w:bCs/>
          </w:rPr>
          <w:t>g.ru/</w:t>
        </w:r>
      </w:hyperlink>
      <w:r w:rsidR="009E6EB1" w:rsidRPr="00DA60F5">
        <w:rPr>
          <w:bCs/>
        </w:rPr>
        <w:t>)</w:t>
      </w:r>
    </w:p>
    <w:p w:rsidR="00DA60F5" w:rsidRDefault="00A7597A" w:rsidP="00DA60F5">
      <w:pPr>
        <w:pStyle w:val="a0"/>
        <w:spacing w:after="0" w:line="360" w:lineRule="auto"/>
        <w:ind w:left="284"/>
        <w:jc w:val="both"/>
      </w:pPr>
      <w:r w:rsidRPr="00DA60F5">
        <w:rPr>
          <w:b/>
          <w:bCs/>
        </w:rPr>
        <w:t>80 лет</w:t>
      </w:r>
      <w:r w:rsidRPr="00DA60F5">
        <w:rPr>
          <w:bCs/>
        </w:rPr>
        <w:t xml:space="preserve"> назад вышел первый номер журнала </w:t>
      </w:r>
      <w:r w:rsidRPr="00DA60F5">
        <w:rPr>
          <w:b/>
          <w:bCs/>
        </w:rPr>
        <w:t>«Дружба народов»</w:t>
      </w:r>
      <w:r w:rsidRPr="00DA60F5">
        <w:rPr>
          <w:bCs/>
        </w:rPr>
        <w:t xml:space="preserve"> (1939)</w:t>
      </w:r>
      <w:r w:rsidR="009E6EB1" w:rsidRPr="00DA60F5">
        <w:t xml:space="preserve"> </w:t>
      </w:r>
    </w:p>
    <w:p w:rsidR="009E6EB1" w:rsidRPr="00DA60F5" w:rsidRDefault="009E6EB1" w:rsidP="00DA60F5">
      <w:pPr>
        <w:pStyle w:val="a0"/>
        <w:spacing w:after="0" w:line="360" w:lineRule="auto"/>
        <w:ind w:left="284"/>
        <w:jc w:val="both"/>
        <w:rPr>
          <w:bCs/>
        </w:rPr>
      </w:pPr>
      <w:r w:rsidRPr="00DA60F5">
        <w:t>(</w:t>
      </w:r>
      <w:hyperlink r:id="rId16" w:history="1">
        <w:r w:rsidRPr="00DA60F5">
          <w:rPr>
            <w:rStyle w:val="a4"/>
            <w:bCs/>
          </w:rPr>
          <w:t>http://xn--80aabggd</w:t>
        </w:r>
        <w:r w:rsidRPr="00DA60F5">
          <w:rPr>
            <w:rStyle w:val="a4"/>
            <w:bCs/>
          </w:rPr>
          <w:t>k</w:t>
        </w:r>
        <w:r w:rsidRPr="00DA60F5">
          <w:rPr>
            <w:rStyle w:val="a4"/>
            <w:bCs/>
          </w:rPr>
          <w:t>2dkbof7a.com/</w:t>
        </w:r>
      </w:hyperlink>
      <w:r w:rsidRPr="00DA60F5">
        <w:rPr>
          <w:bCs/>
        </w:rPr>
        <w:t>)</w:t>
      </w:r>
    </w:p>
    <w:p w:rsidR="002F1581" w:rsidRPr="00DA60F5" w:rsidRDefault="000F504F" w:rsidP="00DA60F5">
      <w:pPr>
        <w:pStyle w:val="a0"/>
        <w:spacing w:after="0" w:line="360" w:lineRule="auto"/>
        <w:ind w:left="284"/>
        <w:jc w:val="both"/>
        <w:rPr>
          <w:shd w:val="clear" w:color="auto" w:fill="FFFFFF"/>
        </w:rPr>
      </w:pPr>
      <w:r w:rsidRPr="00DA60F5">
        <w:rPr>
          <w:b/>
          <w:color w:val="333333"/>
          <w:shd w:val="clear" w:color="auto" w:fill="FFFFFF"/>
        </w:rPr>
        <w:t>25 лет</w:t>
      </w:r>
      <w:r w:rsidRPr="00DA60F5">
        <w:rPr>
          <w:color w:val="333333"/>
          <w:shd w:val="clear" w:color="auto" w:fill="FFFFFF"/>
        </w:rPr>
        <w:t xml:space="preserve"> назад вышел первый номер журнала </w:t>
      </w:r>
      <w:r w:rsidRPr="00DA60F5">
        <w:rPr>
          <w:b/>
          <w:shd w:val="clear" w:color="auto" w:fill="FFFFFF"/>
        </w:rPr>
        <w:t>«Свирель»</w:t>
      </w:r>
      <w:r w:rsidRPr="00DA60F5">
        <w:rPr>
          <w:shd w:val="clear" w:color="auto" w:fill="FFFFFF"/>
        </w:rPr>
        <w:t xml:space="preserve"> (1994)</w:t>
      </w:r>
    </w:p>
    <w:p w:rsidR="009E6EB1" w:rsidRPr="00DA60F5" w:rsidRDefault="00963C7C" w:rsidP="00DA60F5">
      <w:pPr>
        <w:pStyle w:val="a0"/>
        <w:spacing w:after="0" w:line="360" w:lineRule="auto"/>
        <w:ind w:left="284"/>
        <w:jc w:val="both"/>
        <w:rPr>
          <w:color w:val="333333"/>
          <w:shd w:val="clear" w:color="auto" w:fill="FFFFFF"/>
        </w:rPr>
      </w:pPr>
      <w:r w:rsidRPr="00DA60F5">
        <w:rPr>
          <w:b/>
          <w:shd w:val="clear" w:color="auto" w:fill="FFFFFF"/>
        </w:rPr>
        <w:t>25 лет</w:t>
      </w:r>
      <w:r w:rsidRPr="00DA60F5">
        <w:rPr>
          <w:shd w:val="clear" w:color="auto" w:fill="FFFFFF"/>
        </w:rPr>
        <w:t xml:space="preserve"> назад вышел первый номер журнала </w:t>
      </w:r>
      <w:r w:rsidRPr="00DA60F5">
        <w:rPr>
          <w:b/>
          <w:shd w:val="clear" w:color="auto" w:fill="FFFFFF"/>
        </w:rPr>
        <w:t>«Маруся»</w:t>
      </w:r>
      <w:r w:rsidRPr="00DA60F5">
        <w:rPr>
          <w:shd w:val="clear" w:color="auto" w:fill="FFFFFF"/>
        </w:rPr>
        <w:t xml:space="preserve"> (1994</w:t>
      </w:r>
      <w:r w:rsidRPr="00DA60F5">
        <w:rPr>
          <w:color w:val="333333"/>
          <w:shd w:val="clear" w:color="auto" w:fill="FFFFFF"/>
        </w:rPr>
        <w:t xml:space="preserve">) </w:t>
      </w:r>
      <w:r w:rsidR="009E6EB1" w:rsidRPr="00DA60F5">
        <w:rPr>
          <w:color w:val="333333"/>
          <w:shd w:val="clear" w:color="auto" w:fill="FFFFFF"/>
        </w:rPr>
        <w:t>(</w:t>
      </w:r>
      <w:hyperlink r:id="rId17" w:history="1">
        <w:r w:rsidR="009E6EB1" w:rsidRPr="00DA60F5">
          <w:rPr>
            <w:rStyle w:val="a4"/>
            <w:shd w:val="clear" w:color="auto" w:fill="FFFFFF"/>
          </w:rPr>
          <w:t>http://www.</w:t>
        </w:r>
        <w:r w:rsidR="009E6EB1" w:rsidRPr="00DA60F5">
          <w:rPr>
            <w:rStyle w:val="a4"/>
            <w:shd w:val="clear" w:color="auto" w:fill="FFFFFF"/>
          </w:rPr>
          <w:t>m</w:t>
        </w:r>
        <w:r w:rsidR="009E6EB1" w:rsidRPr="00DA60F5">
          <w:rPr>
            <w:rStyle w:val="a4"/>
            <w:shd w:val="clear" w:color="auto" w:fill="FFFFFF"/>
          </w:rPr>
          <w:t>arusia.ru/</w:t>
        </w:r>
      </w:hyperlink>
      <w:r w:rsidR="009E6EB1" w:rsidRPr="00DA60F5">
        <w:rPr>
          <w:color w:val="333333"/>
          <w:shd w:val="clear" w:color="auto" w:fill="FFFFFF"/>
        </w:rPr>
        <w:t>)</w:t>
      </w:r>
    </w:p>
    <w:p w:rsidR="00A318B2" w:rsidRPr="00DA60F5" w:rsidRDefault="00A318B2" w:rsidP="00DA60F5">
      <w:pPr>
        <w:spacing w:line="360" w:lineRule="auto"/>
        <w:ind w:left="284"/>
        <w:jc w:val="both"/>
      </w:pPr>
      <w:r w:rsidRPr="00DA60F5">
        <w:rPr>
          <w:b/>
          <w:color w:val="333333"/>
          <w:shd w:val="clear" w:color="auto" w:fill="FFFFFF"/>
        </w:rPr>
        <w:t>20 лет</w:t>
      </w:r>
      <w:r w:rsidRPr="00DA60F5">
        <w:rPr>
          <w:color w:val="333333"/>
          <w:shd w:val="clear" w:color="auto" w:fill="FFFFFF"/>
        </w:rPr>
        <w:t xml:space="preserve"> назад вышел первый номер журнала </w:t>
      </w:r>
      <w:r w:rsidRPr="00DA60F5">
        <w:rPr>
          <w:b/>
        </w:rPr>
        <w:t xml:space="preserve">"Принцесса" </w:t>
      </w:r>
      <w:r w:rsidRPr="00DA60F5">
        <w:t>(1999)</w:t>
      </w:r>
    </w:p>
    <w:p w:rsidR="00DA60F5" w:rsidRDefault="00A318B2" w:rsidP="00DA60F5">
      <w:pPr>
        <w:spacing w:line="360" w:lineRule="auto"/>
        <w:ind w:left="284"/>
        <w:jc w:val="both"/>
      </w:pPr>
      <w:r w:rsidRPr="00DA60F5">
        <w:rPr>
          <w:b/>
        </w:rPr>
        <w:t>20 лет</w:t>
      </w:r>
      <w:r w:rsidRPr="00DA60F5">
        <w:t xml:space="preserve"> назад вышел первый номер журнала </w:t>
      </w:r>
      <w:r w:rsidRPr="00DA60F5">
        <w:rPr>
          <w:b/>
        </w:rPr>
        <w:t>«Тошка и компания»</w:t>
      </w:r>
      <w:r w:rsidRPr="00DA60F5">
        <w:t xml:space="preserve"> (1999)</w:t>
      </w:r>
      <w:r w:rsidR="009E6EB1" w:rsidRPr="00DA60F5">
        <w:t xml:space="preserve"> </w:t>
      </w:r>
    </w:p>
    <w:p w:rsidR="00A318B2" w:rsidRPr="00DA60F5" w:rsidRDefault="009E6EB1" w:rsidP="00DA60F5">
      <w:pPr>
        <w:spacing w:line="360" w:lineRule="auto"/>
        <w:ind w:left="284"/>
        <w:jc w:val="both"/>
      </w:pPr>
      <w:r w:rsidRPr="00DA60F5">
        <w:t>(</w:t>
      </w:r>
      <w:hyperlink r:id="rId18" w:history="1">
        <w:r w:rsidRPr="00DA60F5">
          <w:rPr>
            <w:rStyle w:val="a4"/>
          </w:rPr>
          <w:t>http://www.egmont.ru/mag</w:t>
        </w:r>
        <w:r w:rsidRPr="00DA60F5">
          <w:rPr>
            <w:rStyle w:val="a4"/>
          </w:rPr>
          <w:t>a</w:t>
        </w:r>
        <w:r w:rsidRPr="00DA60F5">
          <w:rPr>
            <w:rStyle w:val="a4"/>
          </w:rPr>
          <w:t>zines/toshka-i-kompaniya/about/</w:t>
        </w:r>
      </w:hyperlink>
      <w:r w:rsidRPr="00DA60F5">
        <w:t>)</w:t>
      </w:r>
    </w:p>
    <w:p w:rsidR="00E95192" w:rsidRPr="00DA60F5" w:rsidRDefault="00B07807" w:rsidP="00DA60F5">
      <w:pPr>
        <w:spacing w:line="360" w:lineRule="auto"/>
        <w:ind w:left="284"/>
        <w:jc w:val="both"/>
      </w:pPr>
      <w:r w:rsidRPr="00DA60F5">
        <w:rPr>
          <w:b/>
        </w:rPr>
        <w:t xml:space="preserve">20 лет </w:t>
      </w:r>
      <w:r w:rsidRPr="00DA60F5">
        <w:t xml:space="preserve">назад вышел первый номер </w:t>
      </w:r>
      <w:r w:rsidRPr="00DA60F5">
        <w:rPr>
          <w:b/>
        </w:rPr>
        <w:t>«Классн</w:t>
      </w:r>
      <w:r w:rsidR="004C6F08" w:rsidRPr="00DA60F5">
        <w:rPr>
          <w:b/>
        </w:rPr>
        <w:t>ый</w:t>
      </w:r>
      <w:r w:rsidRPr="00DA60F5">
        <w:rPr>
          <w:b/>
        </w:rPr>
        <w:t xml:space="preserve"> журнал»</w:t>
      </w:r>
      <w:r w:rsidRPr="00DA60F5">
        <w:t xml:space="preserve"> (1999)</w:t>
      </w:r>
      <w:r w:rsidR="00E95192" w:rsidRPr="00DA60F5">
        <w:t xml:space="preserve"> (</w:t>
      </w:r>
      <w:hyperlink r:id="rId19" w:history="1">
        <w:r w:rsidR="00E95192" w:rsidRPr="00DA60F5">
          <w:rPr>
            <w:rStyle w:val="a4"/>
          </w:rPr>
          <w:t>https://ww</w:t>
        </w:r>
        <w:r w:rsidR="00E95192" w:rsidRPr="00DA60F5">
          <w:rPr>
            <w:rStyle w:val="a4"/>
          </w:rPr>
          <w:t>w</w:t>
        </w:r>
        <w:r w:rsidR="00E95192" w:rsidRPr="00DA60F5">
          <w:rPr>
            <w:rStyle w:val="a4"/>
          </w:rPr>
          <w:t>.classmag.ru/</w:t>
        </w:r>
      </w:hyperlink>
      <w:r w:rsidR="00E95192" w:rsidRPr="00DA60F5">
        <w:t>)</w:t>
      </w:r>
    </w:p>
    <w:p w:rsidR="00CC13D0" w:rsidRPr="00DA60F5" w:rsidRDefault="00CC13D0" w:rsidP="00DA60F5">
      <w:pPr>
        <w:spacing w:line="360" w:lineRule="auto"/>
        <w:ind w:left="284"/>
        <w:jc w:val="both"/>
      </w:pPr>
      <w:r w:rsidRPr="00DA60F5">
        <w:rPr>
          <w:b/>
        </w:rPr>
        <w:lastRenderedPageBreak/>
        <w:t>20 лет</w:t>
      </w:r>
      <w:r w:rsidRPr="00DA60F5">
        <w:t xml:space="preserve"> </w:t>
      </w:r>
      <w:r w:rsidRPr="00DA60F5">
        <w:rPr>
          <w:bCs/>
        </w:rPr>
        <w:t xml:space="preserve">назад вышел первый номер журнала </w:t>
      </w:r>
      <w:r w:rsidRPr="00DA60F5">
        <w:rPr>
          <w:b/>
          <w:bCs/>
        </w:rPr>
        <w:t>«Отчего и почему»</w:t>
      </w:r>
      <w:r w:rsidRPr="00DA60F5">
        <w:rPr>
          <w:bCs/>
        </w:rPr>
        <w:t xml:space="preserve"> (1999)</w:t>
      </w:r>
    </w:p>
    <w:p w:rsidR="00DA60F5" w:rsidRDefault="00A318B2" w:rsidP="00DA60F5">
      <w:pPr>
        <w:spacing w:line="360" w:lineRule="auto"/>
        <w:ind w:left="284"/>
        <w:jc w:val="both"/>
      </w:pPr>
      <w:r w:rsidRPr="00DA60F5">
        <w:rPr>
          <w:b/>
        </w:rPr>
        <w:t>10 лет</w:t>
      </w:r>
      <w:r w:rsidRPr="00DA60F5">
        <w:t xml:space="preserve"> назад вышел первый номер журнала</w:t>
      </w:r>
      <w:r w:rsidRPr="00DA60F5">
        <w:rPr>
          <w:b/>
        </w:rPr>
        <w:t xml:space="preserve"> «Тачки» </w:t>
      </w:r>
      <w:r w:rsidRPr="00DA60F5">
        <w:t>(2009)</w:t>
      </w:r>
      <w:r w:rsidR="009E6EB1" w:rsidRPr="00DA60F5">
        <w:t xml:space="preserve"> </w:t>
      </w:r>
    </w:p>
    <w:p w:rsidR="009E6EB1" w:rsidRPr="00DA60F5" w:rsidRDefault="009E6EB1" w:rsidP="00DA60F5">
      <w:pPr>
        <w:spacing w:line="360" w:lineRule="auto"/>
        <w:ind w:left="284"/>
        <w:jc w:val="both"/>
      </w:pPr>
      <w:r w:rsidRPr="00DA60F5">
        <w:t>(</w:t>
      </w:r>
      <w:hyperlink r:id="rId20" w:history="1">
        <w:r w:rsidRPr="00DA60F5">
          <w:rPr>
            <w:rStyle w:val="a4"/>
          </w:rPr>
          <w:t>http://www.egmont.ru/maga</w:t>
        </w:r>
        <w:r w:rsidRPr="00DA60F5">
          <w:rPr>
            <w:rStyle w:val="a4"/>
          </w:rPr>
          <w:t>z</w:t>
        </w:r>
        <w:r w:rsidRPr="00DA60F5">
          <w:rPr>
            <w:rStyle w:val="a4"/>
          </w:rPr>
          <w:t>ines/tachki/about/</w:t>
        </w:r>
      </w:hyperlink>
      <w:r w:rsidRPr="00DA60F5">
        <w:t>)</w:t>
      </w:r>
    </w:p>
    <w:p w:rsidR="00DA60F5" w:rsidRDefault="00A318B2" w:rsidP="00DA60F5">
      <w:pPr>
        <w:spacing w:line="360" w:lineRule="auto"/>
        <w:ind w:left="284"/>
        <w:jc w:val="both"/>
      </w:pPr>
      <w:r w:rsidRPr="00DA60F5">
        <w:rPr>
          <w:b/>
        </w:rPr>
        <w:t>10 лет</w:t>
      </w:r>
      <w:r w:rsidRPr="00DA60F5">
        <w:t xml:space="preserve"> назад вышел первый номер журнала</w:t>
      </w:r>
      <w:r w:rsidRPr="00DA60F5">
        <w:rPr>
          <w:b/>
        </w:rPr>
        <w:t xml:space="preserve"> «Трансформ</w:t>
      </w:r>
      <w:r w:rsidR="00983996" w:rsidRPr="00DA60F5">
        <w:rPr>
          <w:b/>
        </w:rPr>
        <w:t>е</w:t>
      </w:r>
      <w:r w:rsidRPr="00DA60F5">
        <w:rPr>
          <w:b/>
        </w:rPr>
        <w:t>ры»</w:t>
      </w:r>
      <w:r w:rsidRPr="00DA60F5">
        <w:t xml:space="preserve"> (2009)</w:t>
      </w:r>
    </w:p>
    <w:p w:rsidR="00A318B2" w:rsidRPr="00DA60F5" w:rsidRDefault="007A0536" w:rsidP="00DA60F5">
      <w:pPr>
        <w:spacing w:line="360" w:lineRule="auto"/>
        <w:ind w:left="284"/>
        <w:jc w:val="both"/>
      </w:pPr>
      <w:r w:rsidRPr="00DA60F5">
        <w:t xml:space="preserve"> </w:t>
      </w:r>
      <w:r w:rsidR="00E95192" w:rsidRPr="00DA60F5">
        <w:t>(</w:t>
      </w:r>
      <w:hyperlink r:id="rId21" w:history="1">
        <w:r w:rsidR="00E95192" w:rsidRPr="00DA60F5">
          <w:rPr>
            <w:rStyle w:val="a4"/>
          </w:rPr>
          <w:t>http://www.egmont.ru/magazines/transform</w:t>
        </w:r>
        <w:r w:rsidR="00E95192" w:rsidRPr="00DA60F5">
          <w:rPr>
            <w:rStyle w:val="a4"/>
          </w:rPr>
          <w:t>e</w:t>
        </w:r>
        <w:r w:rsidR="00E95192" w:rsidRPr="00DA60F5">
          <w:rPr>
            <w:rStyle w:val="a4"/>
          </w:rPr>
          <w:t>ryi/about/</w:t>
        </w:r>
      </w:hyperlink>
      <w:r w:rsidR="00E95192" w:rsidRPr="00DA60F5">
        <w:t>)</w:t>
      </w:r>
    </w:p>
    <w:p w:rsidR="00A318B2" w:rsidRDefault="004C6F08" w:rsidP="00DA60F5">
      <w:pPr>
        <w:spacing w:line="360" w:lineRule="auto"/>
        <w:ind w:left="284"/>
        <w:jc w:val="both"/>
        <w:rPr>
          <w:sz w:val="22"/>
          <w:szCs w:val="22"/>
        </w:rPr>
      </w:pPr>
      <w:r w:rsidRPr="00DA60F5">
        <w:rPr>
          <w:b/>
        </w:rPr>
        <w:t>5 лет</w:t>
      </w:r>
      <w:r w:rsidRPr="00DA60F5">
        <w:t xml:space="preserve"> назад вышел</w:t>
      </w:r>
      <w:r w:rsidRPr="00C11C5B">
        <w:rPr>
          <w:sz w:val="22"/>
          <w:szCs w:val="22"/>
        </w:rPr>
        <w:t xml:space="preserve"> первый номер журнала </w:t>
      </w:r>
      <w:r w:rsidRPr="00C11C5B">
        <w:rPr>
          <w:b/>
          <w:sz w:val="22"/>
          <w:szCs w:val="22"/>
        </w:rPr>
        <w:t>«Карамельки»</w:t>
      </w:r>
      <w:r w:rsidRPr="00C11C5B">
        <w:rPr>
          <w:sz w:val="22"/>
          <w:szCs w:val="22"/>
        </w:rPr>
        <w:t xml:space="preserve"> (2014)</w:t>
      </w:r>
    </w:p>
    <w:p w:rsidR="00DA60F5" w:rsidRDefault="00DA60F5" w:rsidP="00DA60F5">
      <w:pPr>
        <w:spacing w:line="360" w:lineRule="auto"/>
        <w:ind w:left="284"/>
        <w:jc w:val="both"/>
        <w:rPr>
          <w:sz w:val="22"/>
          <w:szCs w:val="22"/>
        </w:rPr>
      </w:pPr>
    </w:p>
    <w:p w:rsidR="00DA60F5" w:rsidRPr="00C11C5B" w:rsidRDefault="00DA60F5" w:rsidP="00DA60F5">
      <w:pPr>
        <w:spacing w:line="360" w:lineRule="auto"/>
        <w:ind w:left="284"/>
        <w:jc w:val="both"/>
        <w:rPr>
          <w:sz w:val="22"/>
          <w:szCs w:val="22"/>
        </w:rPr>
      </w:pPr>
    </w:p>
    <w:p w:rsidR="00674F81" w:rsidRDefault="00674F81" w:rsidP="00DA60F5">
      <w:pPr>
        <w:jc w:val="center"/>
        <w:rPr>
          <w:b/>
          <w:sz w:val="28"/>
          <w:szCs w:val="28"/>
        </w:rPr>
      </w:pPr>
      <w:bookmarkStart w:id="24" w:name="_Toc519262198"/>
      <w:bookmarkStart w:id="25" w:name="_Toc519262425"/>
      <w:bookmarkStart w:id="26" w:name="_Toc521256559"/>
      <w:bookmarkStart w:id="27" w:name="_Toc521302283"/>
      <w:bookmarkStart w:id="28" w:name="_Toc521304288"/>
      <w:r w:rsidRPr="00DA60F5">
        <w:rPr>
          <w:b/>
          <w:sz w:val="28"/>
          <w:szCs w:val="28"/>
        </w:rPr>
        <w:t>Издательства</w:t>
      </w:r>
      <w:r w:rsidR="00501F39" w:rsidRPr="00DA60F5">
        <w:rPr>
          <w:b/>
          <w:sz w:val="28"/>
          <w:szCs w:val="28"/>
        </w:rPr>
        <w:t>-</w:t>
      </w:r>
      <w:r w:rsidRPr="00DA60F5">
        <w:rPr>
          <w:b/>
          <w:sz w:val="28"/>
          <w:szCs w:val="28"/>
        </w:rPr>
        <w:t>юбиляры</w:t>
      </w:r>
      <w:bookmarkEnd w:id="24"/>
      <w:bookmarkEnd w:id="25"/>
      <w:bookmarkEnd w:id="26"/>
      <w:bookmarkEnd w:id="27"/>
      <w:bookmarkEnd w:id="28"/>
    </w:p>
    <w:p w:rsidR="00DA60F5" w:rsidRPr="00DA60F5" w:rsidRDefault="00DA60F5" w:rsidP="00DA60F5">
      <w:pPr>
        <w:jc w:val="center"/>
        <w:rPr>
          <w:b/>
          <w:sz w:val="28"/>
          <w:szCs w:val="28"/>
        </w:rPr>
      </w:pPr>
    </w:p>
    <w:p w:rsidR="007243F6" w:rsidRPr="00DA60F5" w:rsidRDefault="006D14C8" w:rsidP="00DA60F5">
      <w:pPr>
        <w:suppressAutoHyphens w:val="0"/>
        <w:ind w:firstLine="426"/>
        <w:jc w:val="both"/>
        <w:rPr>
          <w:lang w:eastAsia="ru-RU"/>
        </w:rPr>
      </w:pPr>
      <w:r w:rsidRPr="00DA60F5">
        <w:rPr>
          <w:b/>
          <w:bCs/>
          <w:color w:val="33210F"/>
          <w:lang w:eastAsia="ru-RU"/>
        </w:rPr>
        <w:t xml:space="preserve">30 лет </w:t>
      </w:r>
      <w:r w:rsidR="00491376" w:rsidRPr="00DA60F5">
        <w:rPr>
          <w:bCs/>
          <w:color w:val="33210F"/>
          <w:lang w:eastAsia="ru-RU"/>
        </w:rPr>
        <w:t>и</w:t>
      </w:r>
      <w:r w:rsidRPr="00DA60F5">
        <w:rPr>
          <w:lang w:eastAsia="ru-RU"/>
        </w:rPr>
        <w:t>здательству</w:t>
      </w:r>
      <w:r w:rsidRPr="00DA60F5">
        <w:rPr>
          <w:b/>
          <w:bCs/>
          <w:lang w:eastAsia="ru-RU"/>
        </w:rPr>
        <w:t xml:space="preserve"> </w:t>
      </w:r>
      <w:r w:rsidR="007243F6" w:rsidRPr="00DA60F5">
        <w:rPr>
          <w:b/>
          <w:bCs/>
          <w:lang w:eastAsia="ru-RU"/>
        </w:rPr>
        <w:t>«</w:t>
      </w:r>
      <w:r w:rsidRPr="00DA60F5">
        <w:rPr>
          <w:b/>
          <w:bCs/>
          <w:lang w:eastAsia="ru-RU"/>
        </w:rPr>
        <w:t>Слово/Slovo</w:t>
      </w:r>
      <w:r w:rsidR="007243F6" w:rsidRPr="00DA60F5">
        <w:rPr>
          <w:b/>
          <w:bCs/>
          <w:lang w:eastAsia="ru-RU"/>
        </w:rPr>
        <w:t>»</w:t>
      </w:r>
      <w:r w:rsidRPr="00DA60F5">
        <w:rPr>
          <w:lang w:eastAsia="ru-RU"/>
        </w:rPr>
        <w:t xml:space="preserve"> (зарегистрированному в 1989 году). Специализируется на выпуске серийных альбомов, посвященных искусству и архитектуре, а также на выпуске коллекционных изданий. Литература: детская (художественная, научно-популярная, энциклопедическая)</w:t>
      </w:r>
      <w:r w:rsidR="007243F6" w:rsidRPr="00DA60F5">
        <w:rPr>
          <w:lang w:eastAsia="ru-RU"/>
        </w:rPr>
        <w:t xml:space="preserve"> (</w:t>
      </w:r>
      <w:hyperlink r:id="rId22" w:history="1">
        <w:r w:rsidR="007243F6" w:rsidRPr="00DA60F5">
          <w:rPr>
            <w:rStyle w:val="a4"/>
            <w:lang w:eastAsia="ru-RU"/>
          </w:rPr>
          <w:t>https://slovobo</w:t>
        </w:r>
        <w:r w:rsidR="007243F6" w:rsidRPr="00DA60F5">
          <w:rPr>
            <w:rStyle w:val="a4"/>
            <w:lang w:eastAsia="ru-RU"/>
          </w:rPr>
          <w:t>o</w:t>
        </w:r>
        <w:r w:rsidR="007243F6" w:rsidRPr="00DA60F5">
          <w:rPr>
            <w:rStyle w:val="a4"/>
            <w:lang w:eastAsia="ru-RU"/>
          </w:rPr>
          <w:t>ks.ru/</w:t>
        </w:r>
      </w:hyperlink>
      <w:r w:rsidR="007243F6" w:rsidRPr="00DA60F5">
        <w:rPr>
          <w:lang w:eastAsia="ru-RU"/>
        </w:rPr>
        <w:t>).</w:t>
      </w:r>
    </w:p>
    <w:p w:rsidR="006D14C8" w:rsidRPr="00DA60F5" w:rsidRDefault="006D14C8" w:rsidP="00DA60F5">
      <w:pPr>
        <w:suppressAutoHyphens w:val="0"/>
        <w:ind w:firstLine="426"/>
        <w:jc w:val="both"/>
        <w:rPr>
          <w:lang w:eastAsia="ru-RU"/>
        </w:rPr>
      </w:pPr>
      <w:r w:rsidRPr="00DA60F5">
        <w:rPr>
          <w:b/>
          <w:lang w:eastAsia="ru-RU"/>
        </w:rPr>
        <w:t xml:space="preserve">25 лет </w:t>
      </w:r>
      <w:r w:rsidR="00491376" w:rsidRPr="00DA60F5">
        <w:rPr>
          <w:lang w:eastAsia="ru-RU"/>
        </w:rPr>
        <w:t>и</w:t>
      </w:r>
      <w:r w:rsidRPr="00DA60F5">
        <w:rPr>
          <w:lang w:eastAsia="ru-RU"/>
        </w:rPr>
        <w:t>здательскому дому</w:t>
      </w:r>
      <w:r w:rsidRPr="00DA60F5">
        <w:rPr>
          <w:b/>
          <w:bCs/>
          <w:lang w:eastAsia="ru-RU"/>
        </w:rPr>
        <w:t xml:space="preserve"> Сократ</w:t>
      </w:r>
      <w:r w:rsidR="006E29B3" w:rsidRPr="00DA60F5">
        <w:rPr>
          <w:b/>
          <w:bCs/>
          <w:lang w:eastAsia="ru-RU"/>
        </w:rPr>
        <w:t xml:space="preserve"> </w:t>
      </w:r>
      <w:r w:rsidRPr="00DA60F5">
        <w:rPr>
          <w:lang w:eastAsia="ru-RU"/>
        </w:rPr>
        <w:t>(начал свою деятельность в 1994 году)</w:t>
      </w:r>
      <w:r w:rsidR="00373D56" w:rsidRPr="00DA60F5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373D56" w:rsidRPr="00DA60F5">
        <w:rPr>
          <w:color w:val="000000"/>
          <w:shd w:val="clear" w:color="auto" w:fill="FFFFFF"/>
        </w:rPr>
        <w:t>Выпускает сегодня художественную и историко-краеведческую, учебную и учебно-методическую литературу, энциклопедии и справочники, альбомы, календари</w:t>
      </w:r>
      <w:r w:rsidR="007243F6" w:rsidRPr="00DA60F5">
        <w:rPr>
          <w:color w:val="000000"/>
          <w:shd w:val="clear" w:color="auto" w:fill="FFFFFF"/>
        </w:rPr>
        <w:t xml:space="preserve"> (</w:t>
      </w:r>
      <w:hyperlink r:id="rId23" w:history="1">
        <w:r w:rsidR="007243F6" w:rsidRPr="00DA60F5">
          <w:rPr>
            <w:rStyle w:val="a4"/>
            <w:shd w:val="clear" w:color="auto" w:fill="FFFFFF"/>
          </w:rPr>
          <w:t>http://idso</w:t>
        </w:r>
        <w:r w:rsidR="007243F6" w:rsidRPr="00DA60F5">
          <w:rPr>
            <w:rStyle w:val="a4"/>
            <w:shd w:val="clear" w:color="auto" w:fill="FFFFFF"/>
          </w:rPr>
          <w:t>k</w:t>
        </w:r>
        <w:r w:rsidR="007243F6" w:rsidRPr="00DA60F5">
          <w:rPr>
            <w:rStyle w:val="a4"/>
            <w:shd w:val="clear" w:color="auto" w:fill="FFFFFF"/>
          </w:rPr>
          <w:t>rat.ru/</w:t>
        </w:r>
      </w:hyperlink>
      <w:r w:rsidR="007243F6" w:rsidRPr="00DA60F5">
        <w:rPr>
          <w:color w:val="000000"/>
          <w:shd w:val="clear" w:color="auto" w:fill="FFFFFF"/>
        </w:rPr>
        <w:t>).</w:t>
      </w:r>
    </w:p>
    <w:p w:rsidR="0091132B" w:rsidRPr="00DA60F5" w:rsidRDefault="00783647" w:rsidP="00DA60F5">
      <w:pPr>
        <w:shd w:val="clear" w:color="auto" w:fill="FFFFFF"/>
        <w:suppressAutoHyphens w:val="0"/>
        <w:ind w:firstLine="426"/>
        <w:jc w:val="both"/>
        <w:rPr>
          <w:lang w:eastAsia="ru-RU"/>
        </w:rPr>
      </w:pPr>
      <w:r w:rsidRPr="00DA60F5">
        <w:rPr>
          <w:b/>
          <w:lang w:eastAsia="ru-RU"/>
        </w:rPr>
        <w:t>20 лет</w:t>
      </w:r>
      <w:r w:rsidRPr="00DA60F5">
        <w:rPr>
          <w:lang w:eastAsia="ru-RU"/>
        </w:rPr>
        <w:t xml:space="preserve"> </w:t>
      </w:r>
      <w:r w:rsidR="00491376" w:rsidRPr="00DA60F5">
        <w:rPr>
          <w:lang w:eastAsia="ru-RU"/>
        </w:rPr>
        <w:t>к</w:t>
      </w:r>
      <w:r w:rsidR="0091132B" w:rsidRPr="00DA60F5">
        <w:rPr>
          <w:lang w:eastAsia="ru-RU"/>
        </w:rPr>
        <w:t>нижн</w:t>
      </w:r>
      <w:r w:rsidRPr="00DA60F5">
        <w:rPr>
          <w:lang w:eastAsia="ru-RU"/>
        </w:rPr>
        <w:t>ому</w:t>
      </w:r>
      <w:r w:rsidR="0091132B" w:rsidRPr="00DA60F5">
        <w:rPr>
          <w:lang w:eastAsia="ru-RU"/>
        </w:rPr>
        <w:t xml:space="preserve"> дом</w:t>
      </w:r>
      <w:r w:rsidRPr="00DA60F5">
        <w:rPr>
          <w:lang w:eastAsia="ru-RU"/>
        </w:rPr>
        <w:t>у</w:t>
      </w:r>
      <w:r w:rsidR="0091132B" w:rsidRPr="00DA60F5">
        <w:rPr>
          <w:lang w:eastAsia="ru-RU"/>
        </w:rPr>
        <w:t xml:space="preserve"> "</w:t>
      </w:r>
      <w:r w:rsidR="0091132B" w:rsidRPr="00DA60F5">
        <w:rPr>
          <w:b/>
          <w:lang w:eastAsia="ru-RU"/>
        </w:rPr>
        <w:t>Б.С.Г.-ПРЕСС</w:t>
      </w:r>
      <w:r w:rsidR="0091132B" w:rsidRPr="00DA60F5">
        <w:rPr>
          <w:lang w:eastAsia="ru-RU"/>
        </w:rPr>
        <w:t xml:space="preserve">" </w:t>
      </w:r>
      <w:r w:rsidRPr="00DA60F5">
        <w:rPr>
          <w:lang w:eastAsia="ru-RU"/>
        </w:rPr>
        <w:t>(</w:t>
      </w:r>
      <w:r w:rsidR="0091132B" w:rsidRPr="00DA60F5">
        <w:rPr>
          <w:lang w:eastAsia="ru-RU"/>
        </w:rPr>
        <w:t>основан</w:t>
      </w:r>
      <w:r w:rsidR="006D14C8" w:rsidRPr="00DA60F5">
        <w:rPr>
          <w:lang w:eastAsia="ru-RU"/>
        </w:rPr>
        <w:t>ному</w:t>
      </w:r>
      <w:r w:rsidR="0091132B" w:rsidRPr="00DA60F5">
        <w:rPr>
          <w:lang w:eastAsia="ru-RU"/>
        </w:rPr>
        <w:t xml:space="preserve"> в 1999 году</w:t>
      </w:r>
      <w:r w:rsidRPr="00DA60F5">
        <w:rPr>
          <w:lang w:eastAsia="ru-RU"/>
        </w:rPr>
        <w:t>).</w:t>
      </w:r>
      <w:r w:rsidR="0091132B" w:rsidRPr="00DA60F5">
        <w:rPr>
          <w:lang w:eastAsia="ru-RU"/>
        </w:rPr>
        <w:t xml:space="preserve"> </w:t>
      </w:r>
      <w:r w:rsidRPr="00DA60F5">
        <w:rPr>
          <w:lang w:eastAsia="ru-RU"/>
        </w:rPr>
        <w:t>С</w:t>
      </w:r>
      <w:r w:rsidR="0091132B" w:rsidRPr="00DA60F5">
        <w:rPr>
          <w:lang w:eastAsia="ru-RU"/>
        </w:rPr>
        <w:t>пециализируется на современной и классической прозе и поэзии, переводной и отечественной, а также на воспоминаниях и литературной критике.</w:t>
      </w:r>
      <w:r w:rsidRPr="00DA60F5">
        <w:rPr>
          <w:lang w:eastAsia="ru-RU"/>
        </w:rPr>
        <w:t xml:space="preserve"> С</w:t>
      </w:r>
      <w:r w:rsidR="0091132B" w:rsidRPr="00DA60F5">
        <w:rPr>
          <w:lang w:eastAsia="ru-RU"/>
        </w:rPr>
        <w:t xml:space="preserve"> 2008 года входит в состав ЗАО "Объединенное гуманитарное издательство"</w:t>
      </w:r>
      <w:r w:rsidR="007243F6" w:rsidRPr="00DA60F5">
        <w:rPr>
          <w:lang w:eastAsia="ru-RU"/>
        </w:rPr>
        <w:t xml:space="preserve"> (</w:t>
      </w:r>
      <w:hyperlink r:id="rId24" w:history="1">
        <w:r w:rsidR="007243F6" w:rsidRPr="00DA60F5">
          <w:rPr>
            <w:rStyle w:val="a4"/>
            <w:lang w:eastAsia="ru-RU"/>
          </w:rPr>
          <w:t>http://www.ogi.ru/ob-izdat</w:t>
        </w:r>
        <w:r w:rsidR="007243F6" w:rsidRPr="00DA60F5">
          <w:rPr>
            <w:rStyle w:val="a4"/>
            <w:lang w:eastAsia="ru-RU"/>
          </w:rPr>
          <w:t>e</w:t>
        </w:r>
        <w:r w:rsidR="007243F6" w:rsidRPr="00DA60F5">
          <w:rPr>
            <w:rStyle w:val="a4"/>
            <w:lang w:eastAsia="ru-RU"/>
          </w:rPr>
          <w:t>lstve</w:t>
        </w:r>
      </w:hyperlink>
      <w:r w:rsidR="007243F6" w:rsidRPr="00DA60F5">
        <w:rPr>
          <w:lang w:eastAsia="ru-RU"/>
        </w:rPr>
        <w:t>)</w:t>
      </w:r>
    </w:p>
    <w:p w:rsidR="00AD0EFD" w:rsidRPr="00DA60F5" w:rsidRDefault="00AD0EFD" w:rsidP="00DA60F5">
      <w:pPr>
        <w:shd w:val="clear" w:color="auto" w:fill="FFFFFF"/>
        <w:suppressAutoHyphens w:val="0"/>
        <w:ind w:firstLine="426"/>
        <w:jc w:val="both"/>
        <w:rPr>
          <w:color w:val="000000"/>
          <w:shd w:val="clear" w:color="auto" w:fill="FFFFFF"/>
        </w:rPr>
      </w:pPr>
      <w:r w:rsidRPr="00DA60F5">
        <w:rPr>
          <w:b/>
          <w:color w:val="000000"/>
          <w:shd w:val="clear" w:color="auto" w:fill="FFFFFF"/>
        </w:rPr>
        <w:t>10 лет</w:t>
      </w:r>
      <w:r w:rsidRPr="00DA60F5">
        <w:rPr>
          <w:color w:val="000000"/>
          <w:shd w:val="clear" w:color="auto" w:fill="FFFFFF"/>
        </w:rPr>
        <w:t xml:space="preserve"> </w:t>
      </w:r>
      <w:r w:rsidR="00983996" w:rsidRPr="00DA60F5">
        <w:rPr>
          <w:color w:val="000000"/>
          <w:shd w:val="clear" w:color="auto" w:fill="FFFFFF"/>
        </w:rPr>
        <w:t>и</w:t>
      </w:r>
      <w:r w:rsidRPr="00DA60F5">
        <w:rPr>
          <w:color w:val="000000"/>
          <w:shd w:val="clear" w:color="auto" w:fill="FFFFFF"/>
        </w:rPr>
        <w:t xml:space="preserve">здательству </w:t>
      </w:r>
      <w:r w:rsidRPr="00DA60F5">
        <w:rPr>
          <w:b/>
          <w:color w:val="000000"/>
          <w:shd w:val="clear" w:color="auto" w:fill="FFFFFF"/>
        </w:rPr>
        <w:t>«Карьера Пресс»</w:t>
      </w:r>
      <w:r w:rsidRPr="00DA60F5">
        <w:rPr>
          <w:color w:val="000000"/>
          <w:shd w:val="clear" w:color="auto" w:fill="FFFFFF"/>
        </w:rPr>
        <w:t xml:space="preserve"> (основанному в 2009 г.). Специализировалось на нон-фикшн и бизнес литературе. Начиная с 2012 года</w:t>
      </w:r>
      <w:r w:rsidR="00983996" w:rsidRPr="00DA60F5">
        <w:rPr>
          <w:color w:val="000000"/>
          <w:shd w:val="clear" w:color="auto" w:fill="FFFFFF"/>
        </w:rPr>
        <w:t>,</w:t>
      </w:r>
      <w:r w:rsidRPr="00DA60F5">
        <w:rPr>
          <w:color w:val="000000"/>
          <w:shd w:val="clear" w:color="auto" w:fill="FFFFFF"/>
        </w:rPr>
        <w:t xml:space="preserve"> детская литература является основным направлением деятельности издательства</w:t>
      </w:r>
      <w:r w:rsidR="007243F6" w:rsidRPr="00DA60F5">
        <w:rPr>
          <w:color w:val="000000"/>
          <w:shd w:val="clear" w:color="auto" w:fill="FFFFFF"/>
        </w:rPr>
        <w:t xml:space="preserve"> (</w:t>
      </w:r>
      <w:hyperlink r:id="rId25" w:history="1">
        <w:r w:rsidR="007243F6" w:rsidRPr="00DA60F5">
          <w:rPr>
            <w:rStyle w:val="a4"/>
            <w:shd w:val="clear" w:color="auto" w:fill="FFFFFF"/>
          </w:rPr>
          <w:t>https://career</w:t>
        </w:r>
        <w:r w:rsidR="007243F6" w:rsidRPr="00DA60F5">
          <w:rPr>
            <w:rStyle w:val="a4"/>
            <w:shd w:val="clear" w:color="auto" w:fill="FFFFFF"/>
          </w:rPr>
          <w:t>p</w:t>
        </w:r>
        <w:r w:rsidR="007243F6" w:rsidRPr="00DA60F5">
          <w:rPr>
            <w:rStyle w:val="a4"/>
            <w:shd w:val="clear" w:color="auto" w:fill="FFFFFF"/>
          </w:rPr>
          <w:t>ress.ru/</w:t>
        </w:r>
      </w:hyperlink>
      <w:r w:rsidR="007243F6" w:rsidRPr="00DA60F5">
        <w:rPr>
          <w:color w:val="000000"/>
          <w:shd w:val="clear" w:color="auto" w:fill="FFFFFF"/>
        </w:rPr>
        <w:t>)</w:t>
      </w:r>
      <w:r w:rsidRPr="00DA60F5">
        <w:rPr>
          <w:color w:val="000000"/>
          <w:shd w:val="clear" w:color="auto" w:fill="FFFFFF"/>
        </w:rPr>
        <w:t>.</w:t>
      </w:r>
    </w:p>
    <w:p w:rsidR="00FA2C29" w:rsidRPr="00DA60F5" w:rsidRDefault="00205D07" w:rsidP="00DA60F5">
      <w:pPr>
        <w:shd w:val="clear" w:color="auto" w:fill="FFFFFF"/>
        <w:suppressAutoHyphens w:val="0"/>
        <w:ind w:firstLine="426"/>
        <w:jc w:val="both"/>
        <w:rPr>
          <w:shd w:val="clear" w:color="auto" w:fill="FFFFFF"/>
        </w:rPr>
      </w:pPr>
      <w:r w:rsidRPr="00DA60F5">
        <w:rPr>
          <w:b/>
          <w:color w:val="000000"/>
          <w:shd w:val="clear" w:color="auto" w:fill="FFFFFF"/>
        </w:rPr>
        <w:t>10 лет</w:t>
      </w:r>
      <w:r w:rsidRPr="00DA60F5">
        <w:rPr>
          <w:color w:val="000000"/>
          <w:shd w:val="clear" w:color="auto" w:fill="FFFFFF"/>
        </w:rPr>
        <w:t xml:space="preserve"> </w:t>
      </w:r>
      <w:r w:rsidRPr="00DA60F5">
        <w:rPr>
          <w:shd w:val="clear" w:color="auto" w:fill="FFFFFF"/>
        </w:rPr>
        <w:t xml:space="preserve">издательству </w:t>
      </w:r>
      <w:r w:rsidR="007243F6" w:rsidRPr="00DA60F5">
        <w:rPr>
          <w:shd w:val="clear" w:color="auto" w:fill="FFFFFF"/>
        </w:rPr>
        <w:t>«</w:t>
      </w:r>
      <w:r w:rsidRPr="00DA60F5">
        <w:rPr>
          <w:b/>
          <w:shd w:val="clear" w:color="auto" w:fill="FFFFFF"/>
        </w:rPr>
        <w:t>Мелик-Пашаев</w:t>
      </w:r>
      <w:r w:rsidR="007243F6" w:rsidRPr="00DA60F5">
        <w:rPr>
          <w:b/>
          <w:shd w:val="clear" w:color="auto" w:fill="FFFFFF"/>
        </w:rPr>
        <w:t>»</w:t>
      </w:r>
      <w:r w:rsidR="005E14F6" w:rsidRPr="00DA60F5">
        <w:rPr>
          <w:shd w:val="clear" w:color="auto" w:fill="FFFFFF"/>
        </w:rPr>
        <w:t xml:space="preserve"> (основанному в 2009г.) В</w:t>
      </w:r>
      <w:r w:rsidRPr="00DA60F5">
        <w:rPr>
          <w:shd w:val="clear" w:color="auto" w:fill="FFFFFF"/>
        </w:rPr>
        <w:t>ыпускает превосходно иллюстрированные книги для детей от 1 года до 10 лет. Издательство отдает предпочтение советской классике, книгам современных зарубежных и отечественных авторов с новым оформлением</w:t>
      </w:r>
      <w:r w:rsidR="00FA2C29" w:rsidRPr="00DA60F5">
        <w:rPr>
          <w:shd w:val="clear" w:color="auto" w:fill="FFFFFF"/>
        </w:rPr>
        <w:t xml:space="preserve"> </w:t>
      </w:r>
    </w:p>
    <w:p w:rsidR="00FA2C29" w:rsidRPr="00DA60F5" w:rsidRDefault="00FA2C29" w:rsidP="00DA60F5">
      <w:pPr>
        <w:shd w:val="clear" w:color="auto" w:fill="FFFFFF"/>
        <w:suppressAutoHyphens w:val="0"/>
        <w:ind w:firstLine="426"/>
        <w:jc w:val="both"/>
        <w:rPr>
          <w:shd w:val="clear" w:color="auto" w:fill="FFFFFF"/>
        </w:rPr>
      </w:pPr>
      <w:r w:rsidRPr="00DA60F5">
        <w:rPr>
          <w:shd w:val="clear" w:color="auto" w:fill="FFFFFF"/>
        </w:rPr>
        <w:t>(</w:t>
      </w:r>
      <w:r w:rsidRPr="00DA60F5">
        <w:t xml:space="preserve"> </w:t>
      </w:r>
      <w:hyperlink r:id="rId26" w:history="1">
        <w:r w:rsidRPr="00DA60F5">
          <w:rPr>
            <w:rStyle w:val="a4"/>
            <w:shd w:val="clear" w:color="auto" w:fill="FFFFFF"/>
          </w:rPr>
          <w:t>http://www.melik-pa</w:t>
        </w:r>
        <w:r w:rsidRPr="00DA60F5">
          <w:rPr>
            <w:rStyle w:val="a4"/>
            <w:shd w:val="clear" w:color="auto" w:fill="FFFFFF"/>
          </w:rPr>
          <w:t>s</w:t>
        </w:r>
        <w:r w:rsidRPr="00DA60F5">
          <w:rPr>
            <w:rStyle w:val="a4"/>
            <w:shd w:val="clear" w:color="auto" w:fill="FFFFFF"/>
          </w:rPr>
          <w:t>haev.ru/</w:t>
        </w:r>
      </w:hyperlink>
      <w:r w:rsidRPr="00DA60F5">
        <w:rPr>
          <w:shd w:val="clear" w:color="auto" w:fill="FFFFFF"/>
        </w:rPr>
        <w:t>).</w:t>
      </w:r>
    </w:p>
    <w:p w:rsidR="0091132B" w:rsidRPr="00DA60F5" w:rsidRDefault="006D14C8" w:rsidP="00DA60F5">
      <w:pPr>
        <w:shd w:val="clear" w:color="auto" w:fill="FFFFFF"/>
        <w:suppressAutoHyphens w:val="0"/>
        <w:ind w:firstLine="426"/>
        <w:jc w:val="both"/>
        <w:rPr>
          <w:lang w:eastAsia="ru-RU"/>
        </w:rPr>
      </w:pPr>
      <w:r w:rsidRPr="00DA60F5">
        <w:rPr>
          <w:b/>
          <w:lang w:eastAsia="ru-RU"/>
        </w:rPr>
        <w:t>10 лет</w:t>
      </w:r>
      <w:r w:rsidRPr="00DA60F5">
        <w:rPr>
          <w:lang w:eastAsia="ru-RU"/>
        </w:rPr>
        <w:t xml:space="preserve"> Петербургскому издательству детской литературы </w:t>
      </w:r>
      <w:r w:rsidRPr="00DA60F5">
        <w:rPr>
          <w:b/>
          <w:lang w:eastAsia="ru-RU"/>
        </w:rPr>
        <w:t>«Поляндрия»</w:t>
      </w:r>
      <w:r w:rsidRPr="00DA60F5">
        <w:rPr>
          <w:lang w:eastAsia="ru-RU"/>
        </w:rPr>
        <w:t xml:space="preserve"> (основанному в 2009 году). За это время было издано несколько сотен прекрасных детских книжек, в основном — это популярные новинки детской литературы и бестселлеры из Европы, Азии, Австралии</w:t>
      </w:r>
      <w:r w:rsidR="00FA2C29" w:rsidRPr="00DA60F5">
        <w:rPr>
          <w:lang w:eastAsia="ru-RU"/>
        </w:rPr>
        <w:t xml:space="preserve"> (</w:t>
      </w:r>
      <w:hyperlink r:id="rId27" w:history="1">
        <w:r w:rsidR="00FA2C29" w:rsidRPr="00DA60F5">
          <w:rPr>
            <w:rStyle w:val="a4"/>
            <w:lang w:eastAsia="ru-RU"/>
          </w:rPr>
          <w:t>http://www.</w:t>
        </w:r>
        <w:r w:rsidR="00FA2C29" w:rsidRPr="00DA60F5">
          <w:rPr>
            <w:rStyle w:val="a4"/>
            <w:lang w:eastAsia="ru-RU"/>
          </w:rPr>
          <w:t>p</w:t>
        </w:r>
        <w:r w:rsidR="00FA2C29" w:rsidRPr="00DA60F5">
          <w:rPr>
            <w:rStyle w:val="a4"/>
            <w:lang w:eastAsia="ru-RU"/>
          </w:rPr>
          <w:t>olyandria.ru/</w:t>
        </w:r>
      </w:hyperlink>
      <w:r w:rsidR="00FA2C29" w:rsidRPr="00DA60F5">
        <w:rPr>
          <w:lang w:eastAsia="ru-RU"/>
        </w:rPr>
        <w:t>)</w:t>
      </w:r>
      <w:r w:rsidRPr="00DA60F5">
        <w:rPr>
          <w:lang w:eastAsia="ru-RU"/>
        </w:rPr>
        <w:t>.</w:t>
      </w:r>
    </w:p>
    <w:p w:rsidR="0042706E" w:rsidRDefault="0042706E" w:rsidP="0042706E">
      <w:pPr>
        <w:jc w:val="center"/>
        <w:rPr>
          <w:b/>
          <w:sz w:val="28"/>
          <w:szCs w:val="28"/>
        </w:rPr>
      </w:pPr>
      <w:bookmarkStart w:id="29" w:name="_Toc519262199"/>
      <w:bookmarkStart w:id="30" w:name="_Toc519262426"/>
      <w:bookmarkStart w:id="31" w:name="_Toc521256560"/>
      <w:bookmarkStart w:id="32" w:name="_Toc521302284"/>
      <w:bookmarkStart w:id="33" w:name="_Toc521304289"/>
    </w:p>
    <w:p w:rsidR="000D1305" w:rsidRPr="0042706E" w:rsidRDefault="00AF0C57" w:rsidP="0042706E">
      <w:pPr>
        <w:jc w:val="center"/>
        <w:rPr>
          <w:b/>
          <w:sz w:val="28"/>
          <w:szCs w:val="28"/>
        </w:rPr>
      </w:pPr>
      <w:r w:rsidRPr="0042706E">
        <w:rPr>
          <w:b/>
          <w:sz w:val="28"/>
          <w:szCs w:val="28"/>
        </w:rPr>
        <w:t>Детские библиотеки-юбиляры</w:t>
      </w:r>
      <w:r w:rsidR="000D1305" w:rsidRPr="0042706E">
        <w:rPr>
          <w:b/>
          <w:sz w:val="28"/>
          <w:szCs w:val="28"/>
        </w:rPr>
        <w:t xml:space="preserve"> </w:t>
      </w:r>
      <w:r w:rsidR="00EF1946" w:rsidRPr="0042706E">
        <w:rPr>
          <w:b/>
          <w:sz w:val="28"/>
          <w:szCs w:val="28"/>
        </w:rPr>
        <w:t>–</w:t>
      </w:r>
      <w:r w:rsidR="000D1305" w:rsidRPr="0042706E">
        <w:rPr>
          <w:b/>
          <w:sz w:val="28"/>
          <w:szCs w:val="28"/>
        </w:rPr>
        <w:t xml:space="preserve"> 201</w:t>
      </w:r>
      <w:r w:rsidR="00674F81" w:rsidRPr="0042706E">
        <w:rPr>
          <w:b/>
          <w:sz w:val="28"/>
          <w:szCs w:val="28"/>
        </w:rPr>
        <w:t>9</w:t>
      </w:r>
      <w:bookmarkEnd w:id="29"/>
      <w:bookmarkEnd w:id="30"/>
      <w:bookmarkEnd w:id="31"/>
      <w:bookmarkEnd w:id="32"/>
      <w:bookmarkEnd w:id="33"/>
    </w:p>
    <w:p w:rsidR="00EF1946" w:rsidRPr="00EF1946" w:rsidRDefault="00EF1946" w:rsidP="00EF1946"/>
    <w:p w:rsidR="000D1305" w:rsidRPr="001E4B62" w:rsidRDefault="000D1305" w:rsidP="001E4B62">
      <w:pPr>
        <w:pStyle w:val="a0"/>
        <w:spacing w:after="0" w:line="360" w:lineRule="auto"/>
        <w:ind w:left="1134" w:hanging="850"/>
        <w:jc w:val="both"/>
        <w:rPr>
          <w:bCs/>
        </w:rPr>
      </w:pPr>
      <w:r w:rsidRPr="001E4B62">
        <w:rPr>
          <w:b/>
          <w:bCs/>
        </w:rPr>
        <w:t>10</w:t>
      </w:r>
      <w:r w:rsidR="00674F81" w:rsidRPr="001E4B62">
        <w:rPr>
          <w:b/>
          <w:bCs/>
        </w:rPr>
        <w:t>5</w:t>
      </w:r>
      <w:r w:rsidRPr="001E4B62">
        <w:rPr>
          <w:b/>
          <w:bCs/>
        </w:rPr>
        <w:t xml:space="preserve"> лет</w:t>
      </w:r>
      <w:r w:rsidRPr="001E4B62">
        <w:rPr>
          <w:bCs/>
        </w:rPr>
        <w:t xml:space="preserve"> – </w:t>
      </w:r>
      <w:r w:rsidRPr="001E4B62">
        <w:rPr>
          <w:b/>
          <w:bCs/>
        </w:rPr>
        <w:t>ГБУК РО «Ростовская областная детская библиотека имени В.М. Величкиной»</w:t>
      </w:r>
      <w:r w:rsidRPr="001E4B62">
        <w:rPr>
          <w:bCs/>
        </w:rPr>
        <w:t xml:space="preserve"> (1914)</w:t>
      </w:r>
    </w:p>
    <w:p w:rsidR="000D1305" w:rsidRPr="001E4B62" w:rsidRDefault="000D1305" w:rsidP="001E4B62">
      <w:pPr>
        <w:pStyle w:val="a0"/>
        <w:spacing w:after="0" w:line="360" w:lineRule="auto"/>
        <w:ind w:left="1134" w:hanging="850"/>
        <w:jc w:val="both"/>
        <w:rPr>
          <w:bCs/>
        </w:rPr>
      </w:pPr>
      <w:r w:rsidRPr="001E4B62">
        <w:rPr>
          <w:b/>
          <w:bCs/>
        </w:rPr>
        <w:t>9</w:t>
      </w:r>
      <w:r w:rsidR="00674F81" w:rsidRPr="001E4B62">
        <w:rPr>
          <w:b/>
          <w:bCs/>
        </w:rPr>
        <w:t>5</w:t>
      </w:r>
      <w:r w:rsidRPr="001E4B62">
        <w:rPr>
          <w:b/>
          <w:bCs/>
        </w:rPr>
        <w:t xml:space="preserve"> лет</w:t>
      </w:r>
      <w:r w:rsidRPr="001E4B62">
        <w:rPr>
          <w:bCs/>
        </w:rPr>
        <w:t xml:space="preserve"> –</w:t>
      </w:r>
      <w:r w:rsidR="00AF0C57" w:rsidRPr="001E4B62">
        <w:rPr>
          <w:bCs/>
        </w:rPr>
        <w:t xml:space="preserve"> </w:t>
      </w:r>
      <w:r w:rsidRPr="001E4B62">
        <w:rPr>
          <w:b/>
          <w:bCs/>
        </w:rPr>
        <w:t>МБУК «Ростовская-на-Дону городская ЦБС»</w:t>
      </w:r>
      <w:r w:rsidRPr="001E4B62">
        <w:rPr>
          <w:bCs/>
        </w:rPr>
        <w:t xml:space="preserve"> ЦГДБ им. В. И. Ленина (1924)</w:t>
      </w:r>
    </w:p>
    <w:p w:rsidR="000D1305" w:rsidRPr="001E4B62" w:rsidRDefault="000D1305" w:rsidP="001E4B62">
      <w:pPr>
        <w:pStyle w:val="a0"/>
        <w:spacing w:after="0" w:line="360" w:lineRule="auto"/>
        <w:ind w:left="1134" w:hanging="850"/>
        <w:jc w:val="both"/>
        <w:rPr>
          <w:bCs/>
        </w:rPr>
      </w:pPr>
      <w:r w:rsidRPr="001E4B62">
        <w:rPr>
          <w:bCs/>
        </w:rPr>
        <w:tab/>
        <w:t xml:space="preserve"> </w:t>
      </w:r>
      <w:r w:rsidRPr="001E4B62">
        <w:rPr>
          <w:b/>
          <w:bCs/>
        </w:rPr>
        <w:t>МБУК Белокалитвинского района МЦБ</w:t>
      </w:r>
      <w:r w:rsidRPr="001E4B62">
        <w:rPr>
          <w:bCs/>
        </w:rPr>
        <w:t xml:space="preserve"> Отдел по работе с детьми (1924)</w:t>
      </w:r>
    </w:p>
    <w:p w:rsidR="000D1305" w:rsidRPr="001E4B62" w:rsidRDefault="000D1305" w:rsidP="001E4B62">
      <w:pPr>
        <w:pStyle w:val="a0"/>
        <w:spacing w:after="0" w:line="360" w:lineRule="auto"/>
        <w:ind w:left="1134" w:hanging="850"/>
        <w:jc w:val="both"/>
        <w:rPr>
          <w:bCs/>
        </w:rPr>
      </w:pPr>
      <w:r w:rsidRPr="001E4B62">
        <w:rPr>
          <w:b/>
          <w:bCs/>
        </w:rPr>
        <w:t>8</w:t>
      </w:r>
      <w:r w:rsidR="00674F81" w:rsidRPr="001E4B62">
        <w:rPr>
          <w:b/>
          <w:bCs/>
        </w:rPr>
        <w:t>5</w:t>
      </w:r>
      <w:r w:rsidRPr="001E4B62">
        <w:rPr>
          <w:b/>
          <w:bCs/>
        </w:rPr>
        <w:t xml:space="preserve"> лет</w:t>
      </w:r>
      <w:r w:rsidRPr="001E4B62">
        <w:rPr>
          <w:bCs/>
        </w:rPr>
        <w:t xml:space="preserve"> – </w:t>
      </w:r>
      <w:r w:rsidRPr="001E4B62">
        <w:rPr>
          <w:b/>
          <w:bCs/>
        </w:rPr>
        <w:t>МБУК «ЦБС г. Шахты»</w:t>
      </w:r>
      <w:r w:rsidRPr="001E4B62">
        <w:rPr>
          <w:bCs/>
        </w:rPr>
        <w:t xml:space="preserve"> ЦГДБ им. </w:t>
      </w:r>
      <w:r w:rsidR="00FA50DB" w:rsidRPr="001E4B62">
        <w:rPr>
          <w:bCs/>
        </w:rPr>
        <w:t>Н. К. Крупской</w:t>
      </w:r>
      <w:r w:rsidRPr="001E4B62">
        <w:rPr>
          <w:bCs/>
        </w:rPr>
        <w:t xml:space="preserve"> (1934)</w:t>
      </w:r>
    </w:p>
    <w:p w:rsidR="000D1305" w:rsidRPr="001E4B62" w:rsidRDefault="00674F81" w:rsidP="001E4B62">
      <w:pPr>
        <w:pStyle w:val="a0"/>
        <w:spacing w:after="0" w:line="360" w:lineRule="auto"/>
        <w:ind w:left="1134" w:hanging="850"/>
        <w:jc w:val="both"/>
        <w:rPr>
          <w:bCs/>
        </w:rPr>
      </w:pPr>
      <w:r w:rsidRPr="001E4B62">
        <w:rPr>
          <w:b/>
          <w:bCs/>
        </w:rPr>
        <w:t>75</w:t>
      </w:r>
      <w:r w:rsidR="000D1305" w:rsidRPr="001E4B62">
        <w:rPr>
          <w:b/>
          <w:bCs/>
        </w:rPr>
        <w:t xml:space="preserve"> лет</w:t>
      </w:r>
      <w:r w:rsidR="000D1305" w:rsidRPr="001E4B62">
        <w:rPr>
          <w:bCs/>
        </w:rPr>
        <w:t xml:space="preserve"> – </w:t>
      </w:r>
      <w:r w:rsidR="00A2166D" w:rsidRPr="001E4B62">
        <w:rPr>
          <w:b/>
          <w:bCs/>
        </w:rPr>
        <w:t>РМБУК «Куйбышевская МЦБ»</w:t>
      </w:r>
      <w:r w:rsidR="00A2166D" w:rsidRPr="001E4B62">
        <w:rPr>
          <w:bCs/>
        </w:rPr>
        <w:t xml:space="preserve"> </w:t>
      </w:r>
      <w:r w:rsidR="000D1305" w:rsidRPr="001E4B62">
        <w:rPr>
          <w:bCs/>
        </w:rPr>
        <w:t>Отдел по работе с детьми (1944)</w:t>
      </w:r>
    </w:p>
    <w:p w:rsidR="000D1305" w:rsidRPr="001E4B62" w:rsidRDefault="000A7BB5" w:rsidP="001E4B62">
      <w:pPr>
        <w:pStyle w:val="a0"/>
        <w:spacing w:after="0" w:line="360" w:lineRule="auto"/>
        <w:ind w:left="1134" w:hanging="850"/>
        <w:jc w:val="both"/>
        <w:rPr>
          <w:bCs/>
        </w:rPr>
      </w:pPr>
      <w:r w:rsidRPr="001E4B62">
        <w:rPr>
          <w:b/>
          <w:bCs/>
        </w:rPr>
        <w:t>7</w:t>
      </w:r>
      <w:r w:rsidR="00674F81" w:rsidRPr="001E4B62">
        <w:rPr>
          <w:b/>
          <w:bCs/>
        </w:rPr>
        <w:t>0</w:t>
      </w:r>
      <w:r w:rsidR="000D1305" w:rsidRPr="001E4B62">
        <w:rPr>
          <w:b/>
          <w:bCs/>
        </w:rPr>
        <w:t xml:space="preserve"> лет</w:t>
      </w:r>
      <w:r w:rsidR="000D1305" w:rsidRPr="001E4B62">
        <w:rPr>
          <w:bCs/>
        </w:rPr>
        <w:t xml:space="preserve"> – </w:t>
      </w:r>
      <w:r w:rsidR="00A2166D" w:rsidRPr="001E4B62">
        <w:rPr>
          <w:b/>
          <w:bCs/>
        </w:rPr>
        <w:t xml:space="preserve">МБУК Константиновская районная библиотека. </w:t>
      </w:r>
      <w:r w:rsidR="000D1305" w:rsidRPr="001E4B62">
        <w:rPr>
          <w:bCs/>
        </w:rPr>
        <w:t xml:space="preserve">Детская библиотека им. </w:t>
      </w:r>
      <w:r w:rsidR="00A2166D" w:rsidRPr="001E4B62">
        <w:rPr>
          <w:bCs/>
        </w:rPr>
        <w:t xml:space="preserve">А. С. Пушкина </w:t>
      </w:r>
      <w:r w:rsidR="000D1305" w:rsidRPr="001E4B62">
        <w:rPr>
          <w:bCs/>
        </w:rPr>
        <w:t xml:space="preserve"> (1949)</w:t>
      </w:r>
    </w:p>
    <w:p w:rsidR="000D1305" w:rsidRPr="001E4B62" w:rsidRDefault="000D1305" w:rsidP="001E4B62">
      <w:pPr>
        <w:pStyle w:val="a0"/>
        <w:spacing w:after="0" w:line="360" w:lineRule="auto"/>
        <w:ind w:left="1134"/>
        <w:jc w:val="both"/>
        <w:rPr>
          <w:bCs/>
        </w:rPr>
      </w:pPr>
      <w:r w:rsidRPr="001E4B62">
        <w:rPr>
          <w:b/>
          <w:bCs/>
        </w:rPr>
        <w:t>МБУК «Ростовская-на-Дону городская ЦБС»</w:t>
      </w:r>
      <w:r w:rsidRPr="001E4B62">
        <w:rPr>
          <w:bCs/>
        </w:rPr>
        <w:t xml:space="preserve"> </w:t>
      </w:r>
      <w:r w:rsidR="00A2166D" w:rsidRPr="001E4B62">
        <w:rPr>
          <w:bCs/>
        </w:rPr>
        <w:t xml:space="preserve">Библиотека – филиал № 39  им. Ильича </w:t>
      </w:r>
      <w:r w:rsidRPr="001E4B62">
        <w:rPr>
          <w:bCs/>
        </w:rPr>
        <w:t>(1949)</w:t>
      </w:r>
    </w:p>
    <w:p w:rsidR="000D1305" w:rsidRPr="001E4B62" w:rsidRDefault="00D14941" w:rsidP="001E4B62">
      <w:pPr>
        <w:pStyle w:val="a0"/>
        <w:spacing w:after="0" w:line="360" w:lineRule="auto"/>
        <w:ind w:left="1134"/>
        <w:jc w:val="both"/>
        <w:rPr>
          <w:bCs/>
        </w:rPr>
      </w:pPr>
      <w:r w:rsidRPr="001E4B62">
        <w:rPr>
          <w:b/>
          <w:bCs/>
        </w:rPr>
        <w:t>МБУК Семикаракорского района</w:t>
      </w:r>
      <w:r w:rsidRPr="001E4B62">
        <w:rPr>
          <w:bCs/>
        </w:rPr>
        <w:t xml:space="preserve"> «МЦБ имени В. С. Закруткина» Детский отдел </w:t>
      </w:r>
      <w:r w:rsidR="000D1305" w:rsidRPr="001E4B62">
        <w:rPr>
          <w:bCs/>
        </w:rPr>
        <w:t>(1949)</w:t>
      </w:r>
    </w:p>
    <w:p w:rsidR="000D1305" w:rsidRPr="001E4B62" w:rsidRDefault="000D1305" w:rsidP="001E4B62">
      <w:pPr>
        <w:pStyle w:val="a0"/>
        <w:spacing w:after="0" w:line="360" w:lineRule="auto"/>
        <w:ind w:left="1134" w:hanging="850"/>
        <w:jc w:val="both"/>
        <w:rPr>
          <w:bCs/>
        </w:rPr>
      </w:pPr>
      <w:r w:rsidRPr="001E4B62">
        <w:rPr>
          <w:b/>
          <w:bCs/>
        </w:rPr>
        <w:t>6</w:t>
      </w:r>
      <w:r w:rsidR="00674F81" w:rsidRPr="001E4B62">
        <w:rPr>
          <w:b/>
          <w:bCs/>
        </w:rPr>
        <w:t>5</w:t>
      </w:r>
      <w:r w:rsidRPr="001E4B62">
        <w:rPr>
          <w:b/>
          <w:bCs/>
        </w:rPr>
        <w:t xml:space="preserve"> лет</w:t>
      </w:r>
      <w:r w:rsidRPr="001E4B62">
        <w:rPr>
          <w:bCs/>
        </w:rPr>
        <w:t xml:space="preserve"> –</w:t>
      </w:r>
      <w:r w:rsidR="00D14941" w:rsidRPr="001E4B62">
        <w:rPr>
          <w:bCs/>
        </w:rPr>
        <w:t xml:space="preserve"> </w:t>
      </w:r>
      <w:r w:rsidRPr="001E4B62">
        <w:rPr>
          <w:b/>
          <w:bCs/>
        </w:rPr>
        <w:t>МБУК Милле</w:t>
      </w:r>
      <w:r w:rsidR="00D14941" w:rsidRPr="001E4B62">
        <w:rPr>
          <w:b/>
          <w:bCs/>
        </w:rPr>
        <w:t>ровского р-на «МЦБ</w:t>
      </w:r>
      <w:r w:rsidRPr="001E4B62">
        <w:rPr>
          <w:b/>
          <w:bCs/>
        </w:rPr>
        <w:t>»</w:t>
      </w:r>
      <w:r w:rsidRPr="001E4B62">
        <w:rPr>
          <w:bCs/>
        </w:rPr>
        <w:t xml:space="preserve"> </w:t>
      </w:r>
      <w:r w:rsidR="006E29B3" w:rsidRPr="001E4B62">
        <w:rPr>
          <w:bCs/>
        </w:rPr>
        <w:t xml:space="preserve"> </w:t>
      </w:r>
      <w:r w:rsidR="00D14941" w:rsidRPr="001E4B62">
        <w:rPr>
          <w:bCs/>
        </w:rPr>
        <w:t xml:space="preserve">Мальчевская детская библиотека </w:t>
      </w:r>
      <w:r w:rsidRPr="001E4B62">
        <w:rPr>
          <w:bCs/>
        </w:rPr>
        <w:t>(1954)</w:t>
      </w:r>
    </w:p>
    <w:p w:rsidR="000D1305" w:rsidRPr="001E4B62" w:rsidRDefault="00F60B93" w:rsidP="001E4B62">
      <w:pPr>
        <w:pStyle w:val="a0"/>
        <w:spacing w:after="0" w:line="360" w:lineRule="auto"/>
        <w:ind w:left="1134"/>
        <w:jc w:val="both"/>
        <w:rPr>
          <w:bCs/>
        </w:rPr>
      </w:pPr>
      <w:r w:rsidRPr="001E4B62">
        <w:rPr>
          <w:b/>
          <w:bCs/>
        </w:rPr>
        <w:lastRenderedPageBreak/>
        <w:t>МБУК Аксайского района</w:t>
      </w:r>
      <w:r w:rsidRPr="001E4B62">
        <w:rPr>
          <w:bCs/>
        </w:rPr>
        <w:t xml:space="preserve"> "Межпоселенческая центральная библиотека им. Шолохова» </w:t>
      </w:r>
      <w:r w:rsidR="00B17532" w:rsidRPr="001E4B62">
        <w:rPr>
          <w:bCs/>
        </w:rPr>
        <w:t>Центральный детский отдел</w:t>
      </w:r>
      <w:r w:rsidR="000D1305" w:rsidRPr="001E4B62">
        <w:rPr>
          <w:bCs/>
        </w:rPr>
        <w:t xml:space="preserve"> им. Га</w:t>
      </w:r>
      <w:r w:rsidRPr="001E4B62">
        <w:rPr>
          <w:bCs/>
        </w:rPr>
        <w:t>йдара</w:t>
      </w:r>
      <w:r w:rsidR="000D1305" w:rsidRPr="001E4B62">
        <w:rPr>
          <w:bCs/>
        </w:rPr>
        <w:t xml:space="preserve"> (7 августа 1954) </w:t>
      </w:r>
    </w:p>
    <w:p w:rsidR="000D1305" w:rsidRPr="001E4B62" w:rsidRDefault="00F60B93" w:rsidP="001E4B62">
      <w:pPr>
        <w:pStyle w:val="a0"/>
        <w:spacing w:after="0" w:line="360" w:lineRule="auto"/>
        <w:ind w:left="1134"/>
        <w:jc w:val="both"/>
        <w:rPr>
          <w:bCs/>
        </w:rPr>
      </w:pPr>
      <w:r w:rsidRPr="001E4B62">
        <w:rPr>
          <w:b/>
          <w:bCs/>
        </w:rPr>
        <w:t>МБУК Тарасовского района</w:t>
      </w:r>
      <w:r w:rsidRPr="001E4B62">
        <w:rPr>
          <w:bCs/>
        </w:rPr>
        <w:t xml:space="preserve"> «МЦБ» </w:t>
      </w:r>
      <w:r w:rsidR="000D1305" w:rsidRPr="001E4B62">
        <w:rPr>
          <w:bCs/>
        </w:rPr>
        <w:t>Центральная детская библиотека (1954)</w:t>
      </w:r>
    </w:p>
    <w:p w:rsidR="000D1305" w:rsidRPr="001E4B62" w:rsidRDefault="00F60B93" w:rsidP="001E4B62">
      <w:pPr>
        <w:pStyle w:val="a0"/>
        <w:spacing w:after="0" w:line="360" w:lineRule="auto"/>
        <w:ind w:left="1134"/>
        <w:jc w:val="both"/>
        <w:rPr>
          <w:bCs/>
        </w:rPr>
      </w:pPr>
      <w:r w:rsidRPr="001E4B62">
        <w:rPr>
          <w:b/>
          <w:bCs/>
        </w:rPr>
        <w:t>МБУК «Цимлянская межпоселенческая районная библиотека»</w:t>
      </w:r>
      <w:r w:rsidRPr="001E4B62">
        <w:rPr>
          <w:bCs/>
        </w:rPr>
        <w:t xml:space="preserve"> Детская библиотека</w:t>
      </w:r>
      <w:r w:rsidR="000D1305" w:rsidRPr="001E4B62">
        <w:rPr>
          <w:bCs/>
        </w:rPr>
        <w:t xml:space="preserve"> (1954)</w:t>
      </w:r>
    </w:p>
    <w:p w:rsidR="000D1305" w:rsidRPr="001E4B62" w:rsidRDefault="000D1305" w:rsidP="001E4B62">
      <w:pPr>
        <w:pStyle w:val="a0"/>
        <w:spacing w:after="0" w:line="360" w:lineRule="auto"/>
        <w:ind w:left="1134"/>
        <w:jc w:val="both"/>
        <w:rPr>
          <w:bCs/>
        </w:rPr>
      </w:pPr>
      <w:r w:rsidRPr="001E4B62">
        <w:rPr>
          <w:b/>
          <w:bCs/>
        </w:rPr>
        <w:t xml:space="preserve">МБУК </w:t>
      </w:r>
      <w:r w:rsidR="0055205A" w:rsidRPr="001E4B62">
        <w:rPr>
          <w:b/>
          <w:bCs/>
        </w:rPr>
        <w:t>Новочеркасская ЦБС</w:t>
      </w:r>
      <w:r w:rsidR="0055205A" w:rsidRPr="001E4B62">
        <w:rPr>
          <w:bCs/>
        </w:rPr>
        <w:t xml:space="preserve"> Библиотечно-информационный центр им. З. Космодемьянской (филиал № 12) </w:t>
      </w:r>
      <w:r w:rsidRPr="001E4B62">
        <w:rPr>
          <w:bCs/>
        </w:rPr>
        <w:t>(1954)</w:t>
      </w:r>
    </w:p>
    <w:p w:rsidR="000D1305" w:rsidRPr="001E4B62" w:rsidRDefault="00674F81" w:rsidP="001E4B62">
      <w:pPr>
        <w:pStyle w:val="a0"/>
        <w:spacing w:after="0" w:line="360" w:lineRule="auto"/>
        <w:ind w:left="1134" w:hanging="850"/>
        <w:jc w:val="both"/>
        <w:rPr>
          <w:bCs/>
        </w:rPr>
      </w:pPr>
      <w:r w:rsidRPr="001E4B62">
        <w:rPr>
          <w:b/>
          <w:bCs/>
        </w:rPr>
        <w:t>60</w:t>
      </w:r>
      <w:r w:rsidR="000D1305" w:rsidRPr="001E4B62">
        <w:rPr>
          <w:b/>
          <w:bCs/>
        </w:rPr>
        <w:t xml:space="preserve"> лет</w:t>
      </w:r>
      <w:r w:rsidR="000D1305" w:rsidRPr="001E4B62">
        <w:rPr>
          <w:bCs/>
        </w:rPr>
        <w:t xml:space="preserve"> – </w:t>
      </w:r>
      <w:r w:rsidR="00787F20" w:rsidRPr="001E4B62">
        <w:rPr>
          <w:b/>
          <w:bCs/>
        </w:rPr>
        <w:t>МБУК Гуковская МГ ЦБС</w:t>
      </w:r>
      <w:r w:rsidR="00787F20" w:rsidRPr="001E4B62">
        <w:rPr>
          <w:bCs/>
        </w:rPr>
        <w:t xml:space="preserve">. </w:t>
      </w:r>
      <w:r w:rsidR="000D1305" w:rsidRPr="001E4B62">
        <w:rPr>
          <w:bCs/>
        </w:rPr>
        <w:t>Детская библиотека</w:t>
      </w:r>
      <w:r w:rsidR="00787F20" w:rsidRPr="001E4B62">
        <w:rPr>
          <w:bCs/>
        </w:rPr>
        <w:t>-филиал  №4</w:t>
      </w:r>
      <w:r w:rsidR="000D1305" w:rsidRPr="001E4B62">
        <w:rPr>
          <w:bCs/>
        </w:rPr>
        <w:t xml:space="preserve"> (1959)</w:t>
      </w:r>
    </w:p>
    <w:p w:rsidR="000D1305" w:rsidRPr="001E4B62" w:rsidRDefault="000D1305" w:rsidP="001E4B62">
      <w:pPr>
        <w:pStyle w:val="a0"/>
        <w:spacing w:after="0" w:line="360" w:lineRule="auto"/>
        <w:ind w:left="1134" w:hanging="850"/>
        <w:jc w:val="both"/>
        <w:rPr>
          <w:bCs/>
        </w:rPr>
      </w:pPr>
      <w:r w:rsidRPr="001E4B62">
        <w:rPr>
          <w:b/>
          <w:bCs/>
        </w:rPr>
        <w:t>4</w:t>
      </w:r>
      <w:r w:rsidR="00674F81" w:rsidRPr="001E4B62">
        <w:rPr>
          <w:b/>
          <w:bCs/>
        </w:rPr>
        <w:t>5</w:t>
      </w:r>
      <w:r w:rsidRPr="001E4B62">
        <w:rPr>
          <w:b/>
          <w:bCs/>
        </w:rPr>
        <w:t xml:space="preserve"> лет</w:t>
      </w:r>
      <w:r w:rsidRPr="001E4B62">
        <w:rPr>
          <w:bCs/>
        </w:rPr>
        <w:t xml:space="preserve"> – </w:t>
      </w:r>
      <w:r w:rsidR="003753DA" w:rsidRPr="001E4B62">
        <w:rPr>
          <w:b/>
          <w:bCs/>
        </w:rPr>
        <w:t>Детская библиотека</w:t>
      </w:r>
      <w:r w:rsidRPr="001E4B62">
        <w:rPr>
          <w:b/>
          <w:bCs/>
        </w:rPr>
        <w:t xml:space="preserve"> п. Гигант</w:t>
      </w:r>
      <w:r w:rsidR="003753DA" w:rsidRPr="001E4B62">
        <w:rPr>
          <w:bCs/>
        </w:rPr>
        <w:t xml:space="preserve"> МБУК «Гигантовская поселенческая библиотека»</w:t>
      </w:r>
      <w:r w:rsidRPr="001E4B62">
        <w:rPr>
          <w:bCs/>
        </w:rPr>
        <w:t xml:space="preserve"> Сальского района (1974)</w:t>
      </w:r>
    </w:p>
    <w:p w:rsidR="000D1305" w:rsidRPr="001E4B62" w:rsidRDefault="00674F81" w:rsidP="001E4B62">
      <w:pPr>
        <w:pStyle w:val="a0"/>
        <w:spacing w:after="0" w:line="360" w:lineRule="auto"/>
        <w:ind w:left="1134" w:hanging="850"/>
        <w:jc w:val="both"/>
        <w:rPr>
          <w:bCs/>
        </w:rPr>
      </w:pPr>
      <w:r w:rsidRPr="001E4B62">
        <w:rPr>
          <w:b/>
          <w:bCs/>
        </w:rPr>
        <w:t>40</w:t>
      </w:r>
      <w:r w:rsidR="000D1305" w:rsidRPr="001E4B62">
        <w:rPr>
          <w:b/>
          <w:bCs/>
        </w:rPr>
        <w:t xml:space="preserve"> лет</w:t>
      </w:r>
      <w:r w:rsidR="00B17532" w:rsidRPr="001E4B62">
        <w:rPr>
          <w:bCs/>
        </w:rPr>
        <w:t xml:space="preserve"> – </w:t>
      </w:r>
      <w:r w:rsidR="00DC109A" w:rsidRPr="001E4B62">
        <w:rPr>
          <w:b/>
          <w:bCs/>
        </w:rPr>
        <w:t xml:space="preserve">МБУК «ЦБС» г. Волгодонска </w:t>
      </w:r>
      <w:r w:rsidR="000D1305" w:rsidRPr="001E4B62">
        <w:rPr>
          <w:b/>
          <w:bCs/>
        </w:rPr>
        <w:t>Детская библиотека-филиал № 8</w:t>
      </w:r>
      <w:r w:rsidR="000D1305" w:rsidRPr="001E4B62">
        <w:rPr>
          <w:bCs/>
        </w:rPr>
        <w:t xml:space="preserve"> (1.10.1979)</w:t>
      </w:r>
    </w:p>
    <w:p w:rsidR="000D1305" w:rsidRPr="001E4B62" w:rsidRDefault="00AF0C57" w:rsidP="001E4B62">
      <w:pPr>
        <w:pStyle w:val="a0"/>
        <w:tabs>
          <w:tab w:val="left" w:pos="567"/>
          <w:tab w:val="left" w:pos="851"/>
          <w:tab w:val="left" w:pos="993"/>
        </w:tabs>
        <w:spacing w:after="0" w:line="360" w:lineRule="auto"/>
        <w:ind w:left="1134"/>
        <w:jc w:val="both"/>
        <w:rPr>
          <w:bCs/>
        </w:rPr>
      </w:pPr>
      <w:r w:rsidRPr="001E4B62">
        <w:rPr>
          <w:b/>
          <w:bCs/>
        </w:rPr>
        <w:t>МБУК ЦБС г. Таганрога.</w:t>
      </w:r>
      <w:r w:rsidRPr="001E4B62">
        <w:rPr>
          <w:bCs/>
        </w:rPr>
        <w:t xml:space="preserve"> </w:t>
      </w:r>
      <w:r w:rsidR="000D1305" w:rsidRPr="001E4B62">
        <w:rPr>
          <w:bCs/>
        </w:rPr>
        <w:t>Детский библиотечно-информационный центр-филиал № 13 (1979)</w:t>
      </w:r>
    </w:p>
    <w:p w:rsidR="00924575" w:rsidRPr="001E4B62" w:rsidRDefault="00924575" w:rsidP="00033C59">
      <w:pPr>
        <w:pStyle w:val="3"/>
        <w:tabs>
          <w:tab w:val="left" w:pos="0"/>
        </w:tabs>
        <w:jc w:val="center"/>
        <w:rPr>
          <w:sz w:val="28"/>
          <w:szCs w:val="28"/>
        </w:rPr>
      </w:pPr>
      <w:bookmarkStart w:id="34" w:name="_Toc519262200"/>
      <w:bookmarkStart w:id="35" w:name="_Toc519262427"/>
      <w:bookmarkStart w:id="36" w:name="_Toc521256561"/>
      <w:bookmarkStart w:id="37" w:name="_Toc521302285"/>
      <w:bookmarkStart w:id="38" w:name="_Toc521304290"/>
      <w:r w:rsidRPr="001E4B62">
        <w:rPr>
          <w:sz w:val="28"/>
          <w:szCs w:val="28"/>
        </w:rPr>
        <w:t>ЯНВАРЬ</w:t>
      </w:r>
      <w:bookmarkEnd w:id="34"/>
      <w:bookmarkEnd w:id="35"/>
      <w:bookmarkEnd w:id="36"/>
      <w:bookmarkEnd w:id="37"/>
      <w:bookmarkEnd w:id="38"/>
    </w:p>
    <w:tbl>
      <w:tblPr>
        <w:tblW w:w="10631" w:type="dxa"/>
        <w:tblInd w:w="29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640"/>
        <w:gridCol w:w="9991"/>
      </w:tblGrid>
      <w:tr w:rsidR="00924575" w:rsidRPr="00DE5A1B" w:rsidTr="001E4B62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24575" w:rsidRPr="000A0A03" w:rsidRDefault="00924575" w:rsidP="001E4B62">
            <w:pPr>
              <w:tabs>
                <w:tab w:val="left" w:pos="227"/>
              </w:tabs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0A0A03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9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575" w:rsidRPr="000A0A03" w:rsidRDefault="00924575" w:rsidP="000A0A03">
            <w:pPr>
              <w:snapToGrid w:val="0"/>
              <w:jc w:val="both"/>
              <w:rPr>
                <w:b/>
                <w:bCs/>
                <w:sz w:val="22"/>
                <w:szCs w:val="22"/>
              </w:rPr>
            </w:pPr>
            <w:r w:rsidRPr="000A0A03">
              <w:rPr>
                <w:b/>
                <w:bCs/>
                <w:sz w:val="22"/>
                <w:szCs w:val="22"/>
              </w:rPr>
              <w:t>Новый год.</w:t>
            </w:r>
          </w:p>
        </w:tc>
      </w:tr>
      <w:tr w:rsidR="00924575" w:rsidRPr="00DE5A1B" w:rsidTr="001E4B62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24575" w:rsidRPr="000A0A03" w:rsidRDefault="00924575" w:rsidP="004C3508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0A0A03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9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575" w:rsidRPr="000A0A03" w:rsidRDefault="003C3FAC" w:rsidP="000A0A03">
            <w:pPr>
              <w:snapToGrid w:val="0"/>
              <w:jc w:val="both"/>
              <w:rPr>
                <w:b/>
                <w:bCs/>
                <w:sz w:val="22"/>
                <w:szCs w:val="22"/>
              </w:rPr>
            </w:pPr>
            <w:bookmarkStart w:id="39" w:name="dt19"/>
            <w:bookmarkEnd w:id="39"/>
            <w:r w:rsidRPr="000A0A03">
              <w:rPr>
                <w:b/>
                <w:bCs/>
                <w:sz w:val="22"/>
                <w:szCs w:val="22"/>
              </w:rPr>
              <w:t xml:space="preserve">День памяти былинного богатыря </w:t>
            </w:r>
            <w:r w:rsidR="00924575" w:rsidRPr="000A0A03">
              <w:rPr>
                <w:b/>
                <w:bCs/>
                <w:sz w:val="22"/>
                <w:szCs w:val="22"/>
              </w:rPr>
              <w:t xml:space="preserve">Ильи Муромца. </w:t>
            </w:r>
          </w:p>
        </w:tc>
      </w:tr>
      <w:tr w:rsidR="00DD4D0F" w:rsidRPr="00FF70EA" w:rsidTr="001E4B62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4D0F" w:rsidRPr="004C3508" w:rsidRDefault="00DD4D0F" w:rsidP="004C3508">
            <w:pPr>
              <w:jc w:val="center"/>
              <w:rPr>
                <w:b/>
                <w:sz w:val="22"/>
                <w:szCs w:val="22"/>
              </w:rPr>
            </w:pPr>
            <w:r w:rsidRPr="004C3508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9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4D0F" w:rsidRPr="000A0A03" w:rsidRDefault="00DD4D0F" w:rsidP="000A0A03">
            <w:pPr>
              <w:jc w:val="both"/>
              <w:rPr>
                <w:sz w:val="22"/>
                <w:szCs w:val="22"/>
              </w:rPr>
            </w:pPr>
            <w:r w:rsidRPr="000A0A03">
              <w:rPr>
                <w:b/>
                <w:sz w:val="22"/>
                <w:szCs w:val="22"/>
              </w:rPr>
              <w:t>День рождения соломинки для коктейлей</w:t>
            </w:r>
            <w:r w:rsidRPr="000A0A03">
              <w:rPr>
                <w:sz w:val="22"/>
                <w:szCs w:val="22"/>
              </w:rPr>
              <w:t>. 3 января 1888 года Марвин Стоун запатентовал своё изобретение – соломинку – он получил в Вашингтонском патентном бюро документы на изобретение бумажной соломинки для питья коктейлей и прочих жидкостей.</w:t>
            </w:r>
          </w:p>
        </w:tc>
      </w:tr>
      <w:tr w:rsidR="00924575" w:rsidRPr="00DE5A1B" w:rsidTr="001E4B62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24575" w:rsidRPr="000A0A03" w:rsidRDefault="00924575" w:rsidP="004C3508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0A0A03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9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575" w:rsidRPr="000A0A03" w:rsidRDefault="00924575" w:rsidP="000A0A03">
            <w:pPr>
              <w:snapToGrid w:val="0"/>
              <w:jc w:val="both"/>
              <w:rPr>
                <w:b/>
                <w:bCs/>
                <w:sz w:val="22"/>
                <w:szCs w:val="22"/>
              </w:rPr>
            </w:pPr>
            <w:r w:rsidRPr="000A0A03">
              <w:rPr>
                <w:b/>
                <w:bCs/>
                <w:sz w:val="22"/>
                <w:szCs w:val="22"/>
              </w:rPr>
              <w:t>Рождество</w:t>
            </w:r>
            <w:r w:rsidR="00F01F6D" w:rsidRPr="000A0A03">
              <w:rPr>
                <w:b/>
                <w:bCs/>
                <w:sz w:val="22"/>
                <w:szCs w:val="22"/>
              </w:rPr>
              <w:t xml:space="preserve"> Христово</w:t>
            </w:r>
            <w:r w:rsidRPr="000A0A03">
              <w:rPr>
                <w:b/>
                <w:bCs/>
                <w:sz w:val="22"/>
                <w:szCs w:val="22"/>
              </w:rPr>
              <w:t>.</w:t>
            </w:r>
          </w:p>
        </w:tc>
      </w:tr>
      <w:tr w:rsidR="00924575" w:rsidRPr="00DE5A1B" w:rsidTr="001E4B62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24575" w:rsidRPr="000A0A03" w:rsidRDefault="00924575" w:rsidP="004C3508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0A0A03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9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575" w:rsidRPr="000A0A03" w:rsidRDefault="00924575" w:rsidP="000A0A03">
            <w:pPr>
              <w:snapToGrid w:val="0"/>
              <w:jc w:val="both"/>
              <w:rPr>
                <w:sz w:val="22"/>
                <w:szCs w:val="22"/>
              </w:rPr>
            </w:pPr>
            <w:bookmarkStart w:id="40" w:name="dt21"/>
            <w:bookmarkEnd w:id="40"/>
            <w:r w:rsidRPr="000A0A03">
              <w:rPr>
                <w:b/>
                <w:bCs/>
                <w:sz w:val="22"/>
                <w:szCs w:val="22"/>
              </w:rPr>
              <w:t>День детского кино</w:t>
            </w:r>
            <w:r w:rsidRPr="000A0A03">
              <w:rPr>
                <w:sz w:val="22"/>
                <w:szCs w:val="22"/>
              </w:rPr>
              <w:t xml:space="preserve"> Учрежд</w:t>
            </w:r>
            <w:r w:rsidR="00DD4D0F" w:rsidRPr="000A0A03">
              <w:rPr>
                <w:sz w:val="22"/>
                <w:szCs w:val="22"/>
              </w:rPr>
              <w:t>ё</w:t>
            </w:r>
            <w:r w:rsidRPr="000A0A03">
              <w:rPr>
                <w:sz w:val="22"/>
                <w:szCs w:val="22"/>
              </w:rPr>
              <w:t>н 8 января 1998 года Правительством Москвы по инициативе Московского детского фонда в связи со столетием первого показа кино для детей в г. Москве).</w:t>
            </w:r>
          </w:p>
        </w:tc>
      </w:tr>
      <w:tr w:rsidR="00924575" w:rsidRPr="00DE5A1B" w:rsidTr="001E4B62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24575" w:rsidRPr="000A0A03" w:rsidRDefault="00924575" w:rsidP="004C3508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0A0A03">
              <w:rPr>
                <w:b/>
                <w:bCs/>
                <w:sz w:val="22"/>
                <w:szCs w:val="22"/>
              </w:rPr>
              <w:t>4-10</w:t>
            </w:r>
          </w:p>
        </w:tc>
        <w:tc>
          <w:tcPr>
            <w:tcW w:w="9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3508" w:rsidRDefault="00924575" w:rsidP="004C3508">
            <w:pPr>
              <w:snapToGrid w:val="0"/>
              <w:jc w:val="both"/>
              <w:rPr>
                <w:b/>
                <w:bCs/>
                <w:sz w:val="22"/>
                <w:szCs w:val="22"/>
              </w:rPr>
            </w:pPr>
            <w:bookmarkStart w:id="41" w:name="dt65"/>
            <w:bookmarkEnd w:id="41"/>
            <w:r w:rsidRPr="000A0A03">
              <w:rPr>
                <w:b/>
                <w:bCs/>
                <w:sz w:val="22"/>
                <w:szCs w:val="22"/>
              </w:rPr>
              <w:t>Неделя науки и техники для детей и юношества</w:t>
            </w:r>
            <w:bookmarkStart w:id="42" w:name="dt63"/>
            <w:bookmarkEnd w:id="42"/>
            <w:r w:rsidR="004C3508">
              <w:rPr>
                <w:b/>
                <w:bCs/>
                <w:sz w:val="22"/>
                <w:szCs w:val="22"/>
              </w:rPr>
              <w:t xml:space="preserve"> </w:t>
            </w:r>
          </w:p>
          <w:p w:rsidR="00924575" w:rsidRPr="000A0A03" w:rsidRDefault="00924575" w:rsidP="004C3508">
            <w:pPr>
              <w:snapToGrid w:val="0"/>
              <w:jc w:val="both"/>
              <w:rPr>
                <w:b/>
                <w:bCs/>
                <w:sz w:val="22"/>
                <w:szCs w:val="22"/>
              </w:rPr>
            </w:pPr>
            <w:r w:rsidRPr="000A0A03">
              <w:rPr>
                <w:b/>
                <w:bCs/>
                <w:sz w:val="22"/>
                <w:szCs w:val="22"/>
              </w:rPr>
              <w:t>Неделя "Музей и дети".</w:t>
            </w:r>
          </w:p>
        </w:tc>
      </w:tr>
      <w:tr w:rsidR="00924575" w:rsidRPr="00DE5A1B" w:rsidTr="001E4B62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24575" w:rsidRPr="000A0A03" w:rsidRDefault="00924575" w:rsidP="004C3508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0A0A03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9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575" w:rsidRPr="000A0A03" w:rsidRDefault="00924575" w:rsidP="000A0A03">
            <w:pPr>
              <w:snapToGrid w:val="0"/>
              <w:jc w:val="both"/>
              <w:rPr>
                <w:sz w:val="22"/>
                <w:szCs w:val="22"/>
              </w:rPr>
            </w:pPr>
            <w:bookmarkStart w:id="43" w:name="dt22"/>
            <w:bookmarkEnd w:id="43"/>
            <w:r w:rsidRPr="000A0A03">
              <w:rPr>
                <w:b/>
                <w:bCs/>
                <w:sz w:val="22"/>
                <w:szCs w:val="22"/>
              </w:rPr>
              <w:t>День заповедников и национальных парков</w:t>
            </w:r>
            <w:r w:rsidR="00DD4D0F" w:rsidRPr="000A0A03">
              <w:rPr>
                <w:b/>
                <w:bCs/>
                <w:sz w:val="22"/>
                <w:szCs w:val="22"/>
              </w:rPr>
              <w:t xml:space="preserve">. </w:t>
            </w:r>
            <w:r w:rsidRPr="000A0A03">
              <w:rPr>
                <w:sz w:val="22"/>
                <w:szCs w:val="22"/>
              </w:rPr>
              <w:t>Отмечается с 1997 года по инициативе Центра охраны дикой природы, Всемирного фонда дикой природы в честь первого российского заповедника - Баргузинского, открывшегося в 1916 году.</w:t>
            </w:r>
          </w:p>
        </w:tc>
      </w:tr>
      <w:tr w:rsidR="00924575" w:rsidRPr="00DE5A1B" w:rsidTr="001E4B62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24575" w:rsidRPr="000A0A03" w:rsidRDefault="00924575" w:rsidP="004C3508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0A0A03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9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575" w:rsidRPr="000A0A03" w:rsidRDefault="00924575" w:rsidP="000A0A03">
            <w:pPr>
              <w:snapToGrid w:val="0"/>
              <w:jc w:val="both"/>
              <w:rPr>
                <w:bCs/>
                <w:sz w:val="22"/>
                <w:szCs w:val="22"/>
              </w:rPr>
            </w:pPr>
            <w:r w:rsidRPr="000A0A03">
              <w:rPr>
                <w:b/>
                <w:bCs/>
                <w:sz w:val="22"/>
                <w:szCs w:val="22"/>
              </w:rPr>
              <w:t>Всемирный день «спасибо»</w:t>
            </w:r>
            <w:r w:rsidR="00DD4D0F" w:rsidRPr="000A0A03">
              <w:rPr>
                <w:b/>
                <w:bCs/>
                <w:sz w:val="22"/>
                <w:szCs w:val="22"/>
              </w:rPr>
              <w:t xml:space="preserve">. </w:t>
            </w:r>
            <w:r w:rsidR="00DD4D0F" w:rsidRPr="000A0A03">
              <w:rPr>
                <w:bCs/>
                <w:sz w:val="22"/>
                <w:szCs w:val="22"/>
              </w:rPr>
              <w:t>О</w:t>
            </w:r>
            <w:r w:rsidRPr="000A0A03">
              <w:rPr>
                <w:bCs/>
                <w:sz w:val="22"/>
                <w:szCs w:val="22"/>
              </w:rPr>
              <w:t>тмечается по инициативе ООН и Юнеско.</w:t>
            </w:r>
          </w:p>
        </w:tc>
      </w:tr>
      <w:tr w:rsidR="00924575" w:rsidRPr="00DE5A1B" w:rsidTr="001E4B62">
        <w:trPr>
          <w:trHeight w:val="610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24575" w:rsidRPr="000A0A03" w:rsidRDefault="00924575" w:rsidP="004C3508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0A0A03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9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575" w:rsidRPr="000A0A03" w:rsidRDefault="00924575" w:rsidP="000A0A03">
            <w:pPr>
              <w:snapToGrid w:val="0"/>
              <w:jc w:val="both"/>
              <w:rPr>
                <w:sz w:val="22"/>
                <w:szCs w:val="22"/>
              </w:rPr>
            </w:pPr>
            <w:bookmarkStart w:id="44" w:name="dt35"/>
            <w:bookmarkEnd w:id="44"/>
            <w:r w:rsidRPr="000A0A03">
              <w:rPr>
                <w:b/>
                <w:bCs/>
                <w:sz w:val="22"/>
                <w:szCs w:val="22"/>
              </w:rPr>
              <w:t>День российской печати</w:t>
            </w:r>
            <w:r w:rsidR="00DD4D0F" w:rsidRPr="000A0A03">
              <w:rPr>
                <w:b/>
                <w:bCs/>
                <w:sz w:val="22"/>
                <w:szCs w:val="22"/>
              </w:rPr>
              <w:t>.</w:t>
            </w:r>
            <w:r w:rsidRPr="000A0A03">
              <w:rPr>
                <w:sz w:val="22"/>
                <w:szCs w:val="22"/>
              </w:rPr>
              <w:t xml:space="preserve"> Отмечается с 1991 года в честь выхода первого номера русской печатной газеты "Ведомости" по указу Петра I в 1703 году.</w:t>
            </w:r>
          </w:p>
        </w:tc>
      </w:tr>
      <w:tr w:rsidR="0014268D" w:rsidRPr="00DE5A1B" w:rsidTr="001E4B62">
        <w:trPr>
          <w:trHeight w:val="610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268D" w:rsidRPr="000A0A03" w:rsidRDefault="0014268D" w:rsidP="004C3508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0A0A03">
              <w:rPr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9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268D" w:rsidRPr="000A0A03" w:rsidRDefault="0014268D" w:rsidP="000A0A03">
            <w:pPr>
              <w:snapToGrid w:val="0"/>
              <w:jc w:val="both"/>
              <w:rPr>
                <w:b/>
                <w:bCs/>
                <w:sz w:val="22"/>
                <w:szCs w:val="22"/>
              </w:rPr>
            </w:pPr>
            <w:r w:rsidRPr="000A0A03">
              <w:rPr>
                <w:b/>
                <w:bCs/>
                <w:sz w:val="22"/>
                <w:szCs w:val="22"/>
              </w:rPr>
              <w:t>День рождения Википедии (2001)</w:t>
            </w:r>
            <w:r w:rsidR="00D8743C" w:rsidRPr="000A0A03">
              <w:rPr>
                <w:rStyle w:val="a0"/>
                <w:rFonts w:ascii="Arial" w:hAnsi="Arial" w:cs="Arial"/>
                <w:b/>
                <w:bCs/>
                <w:i/>
                <w:iCs/>
                <w:color w:val="6A6A6A"/>
                <w:sz w:val="22"/>
                <w:szCs w:val="22"/>
                <w:shd w:val="clear" w:color="auto" w:fill="FFFFFF"/>
              </w:rPr>
              <w:t xml:space="preserve"> </w:t>
            </w:r>
            <w:r w:rsidR="00D8743C" w:rsidRPr="000A0A03">
              <w:rPr>
                <w:sz w:val="22"/>
                <w:szCs w:val="22"/>
              </w:rPr>
              <w:t>Википедия (англ. Wikipedia) – универсальная энциклопедия, свободно распространяемая во всемирной сети Интернет.</w:t>
            </w:r>
            <w:r w:rsidR="00D8743C" w:rsidRPr="000A0A03">
              <w:rPr>
                <w:rFonts w:ascii="Arial" w:hAnsi="Arial" w:cs="Arial"/>
                <w:color w:val="545454"/>
                <w:sz w:val="22"/>
                <w:szCs w:val="22"/>
                <w:shd w:val="clear" w:color="auto" w:fill="FFFFFF"/>
              </w:rPr>
              <w:t> </w:t>
            </w:r>
          </w:p>
        </w:tc>
      </w:tr>
      <w:tr w:rsidR="002C2100" w:rsidRPr="00DE5A1B" w:rsidTr="001E4B62">
        <w:trPr>
          <w:trHeight w:val="610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C2100" w:rsidRPr="000A0A03" w:rsidRDefault="002C2100" w:rsidP="004C3508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0A0A03">
              <w:rPr>
                <w:b/>
                <w:bCs/>
                <w:sz w:val="22"/>
                <w:szCs w:val="22"/>
              </w:rPr>
              <w:t>17</w:t>
            </w:r>
          </w:p>
        </w:tc>
        <w:tc>
          <w:tcPr>
            <w:tcW w:w="9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2100" w:rsidRPr="000A0A03" w:rsidRDefault="002C2100" w:rsidP="000A0A03">
            <w:pPr>
              <w:snapToGrid w:val="0"/>
              <w:jc w:val="both"/>
              <w:rPr>
                <w:b/>
                <w:bCs/>
                <w:sz w:val="22"/>
                <w:szCs w:val="22"/>
              </w:rPr>
            </w:pPr>
            <w:r w:rsidRPr="000A0A03">
              <w:rPr>
                <w:b/>
                <w:bCs/>
                <w:sz w:val="22"/>
                <w:szCs w:val="22"/>
              </w:rPr>
              <w:t xml:space="preserve">День детских изобретений. </w:t>
            </w:r>
            <w:r w:rsidR="00DD4D0F" w:rsidRPr="000A0A03">
              <w:rPr>
                <w:b/>
                <w:sz w:val="22"/>
                <w:szCs w:val="22"/>
              </w:rPr>
              <w:t>Э</w:t>
            </w:r>
            <w:r w:rsidR="00DD4D0F" w:rsidRPr="000A0A03">
              <w:rPr>
                <w:sz w:val="22"/>
                <w:szCs w:val="22"/>
              </w:rPr>
              <w:t>тот</w:t>
            </w:r>
            <w:r w:rsidR="00DD4D0F" w:rsidRPr="000A0A03">
              <w:rPr>
                <w:b/>
                <w:sz w:val="22"/>
                <w:szCs w:val="22"/>
              </w:rPr>
              <w:t xml:space="preserve"> </w:t>
            </w:r>
            <w:r w:rsidR="00DD4D0F" w:rsidRPr="000A0A03">
              <w:rPr>
                <w:sz w:val="22"/>
                <w:szCs w:val="22"/>
              </w:rPr>
              <w:t>день выбран в честь дня рождения американского государственного деятеля, дипломата, учёного, изобретателя и журналиста Бенджамина Франклина. Своё первое изобретение он сделал в возрасте 12 лет.</w:t>
            </w:r>
          </w:p>
        </w:tc>
      </w:tr>
      <w:tr w:rsidR="00DD4D0F" w:rsidRPr="00DE5A1B" w:rsidTr="001E4B62">
        <w:trPr>
          <w:trHeight w:val="610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4D0F" w:rsidRPr="000A0A03" w:rsidRDefault="00DD4D0F" w:rsidP="004C3508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0A0A03">
              <w:rPr>
                <w:b/>
                <w:bCs/>
                <w:sz w:val="22"/>
                <w:szCs w:val="22"/>
              </w:rPr>
              <w:t>2</w:t>
            </w:r>
            <w:r w:rsidR="000A0A0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4D0F" w:rsidRPr="000A0A03" w:rsidRDefault="00DD4D0F" w:rsidP="000A0A03">
            <w:pPr>
              <w:snapToGrid w:val="0"/>
              <w:jc w:val="both"/>
              <w:rPr>
                <w:b/>
                <w:bCs/>
                <w:sz w:val="22"/>
                <w:szCs w:val="22"/>
              </w:rPr>
            </w:pPr>
            <w:r w:rsidRPr="000A0A03">
              <w:rPr>
                <w:b/>
                <w:sz w:val="22"/>
                <w:szCs w:val="22"/>
              </w:rPr>
              <w:t xml:space="preserve">Всемирный день религии. </w:t>
            </w:r>
            <w:r w:rsidRPr="000A0A03">
              <w:rPr>
                <w:sz w:val="22"/>
                <w:szCs w:val="22"/>
              </w:rPr>
              <w:t>Отмечается ежегодно в третье воскресенье января с 1950 года по инициативе ООН</w:t>
            </w:r>
          </w:p>
        </w:tc>
      </w:tr>
      <w:tr w:rsidR="00DD4D0F" w:rsidRPr="00DE5A1B" w:rsidTr="001E4B62">
        <w:trPr>
          <w:trHeight w:val="266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4D0F" w:rsidRPr="000A0A03" w:rsidRDefault="00DD4D0F" w:rsidP="004C3508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0A0A03">
              <w:rPr>
                <w:b/>
                <w:bCs/>
                <w:sz w:val="22"/>
                <w:szCs w:val="22"/>
              </w:rPr>
              <w:t>21</w:t>
            </w:r>
          </w:p>
        </w:tc>
        <w:tc>
          <w:tcPr>
            <w:tcW w:w="9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4D0F" w:rsidRPr="000A0A03" w:rsidRDefault="00DD4D0F" w:rsidP="00A93F8C">
            <w:pPr>
              <w:snapToGrid w:val="0"/>
              <w:jc w:val="both"/>
              <w:rPr>
                <w:b/>
                <w:sz w:val="22"/>
                <w:szCs w:val="22"/>
              </w:rPr>
            </w:pPr>
            <w:r w:rsidRPr="000A0A03">
              <w:rPr>
                <w:b/>
                <w:bCs/>
                <w:sz w:val="22"/>
                <w:szCs w:val="22"/>
              </w:rPr>
              <w:t>Международный день объятий.</w:t>
            </w:r>
            <w:r w:rsidRPr="000A0A03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0A0A03">
              <w:rPr>
                <w:color w:val="000000"/>
                <w:sz w:val="22"/>
                <w:szCs w:val="22"/>
                <w:shd w:val="clear" w:color="auto" w:fill="FFFFFF"/>
              </w:rPr>
              <w:t>Основан в США в 1986 году под названием Национального дня объятий, а затем стремительно распространился по всему миру. Согласно традиции праздника, заключить в дружеские объятия в этот день можно даже незнакомого человека.</w:t>
            </w:r>
          </w:p>
        </w:tc>
      </w:tr>
      <w:tr w:rsidR="00041F67" w:rsidRPr="00DE5A1B" w:rsidTr="001E4B62">
        <w:trPr>
          <w:trHeight w:val="610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1F67" w:rsidRPr="000A0A03" w:rsidRDefault="00041F67" w:rsidP="004C3508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0A0A03">
              <w:rPr>
                <w:b/>
                <w:bCs/>
                <w:sz w:val="22"/>
                <w:szCs w:val="22"/>
              </w:rPr>
              <w:t>23</w:t>
            </w:r>
          </w:p>
        </w:tc>
        <w:tc>
          <w:tcPr>
            <w:tcW w:w="9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1F67" w:rsidRPr="000A0A03" w:rsidRDefault="00041F67" w:rsidP="000A0A03">
            <w:pPr>
              <w:snapToGrid w:val="0"/>
              <w:jc w:val="both"/>
              <w:rPr>
                <w:b/>
                <w:bCs/>
                <w:sz w:val="22"/>
                <w:szCs w:val="22"/>
              </w:rPr>
            </w:pPr>
            <w:r w:rsidRPr="000A0A03">
              <w:rPr>
                <w:b/>
                <w:bCs/>
                <w:sz w:val="22"/>
                <w:szCs w:val="22"/>
              </w:rPr>
              <w:t xml:space="preserve">День ручного письма (День почерка). </w:t>
            </w:r>
            <w:r w:rsidRPr="000A0A03">
              <w:rPr>
                <w:bCs/>
                <w:sz w:val="22"/>
                <w:szCs w:val="22"/>
              </w:rPr>
              <w:t>Инициатором этого праздники стала Ассоциация производителей пишущих принадлежностей (WIMA), выбрав эту дату в честь дня рождения американского государственного деятеля - Джона Хэнкока (1737), который первым поставил свою подпись под Декларацией Независимости.</w:t>
            </w:r>
          </w:p>
        </w:tc>
      </w:tr>
      <w:tr w:rsidR="00041F67" w:rsidRPr="00DE5A1B" w:rsidTr="001E4B62">
        <w:trPr>
          <w:trHeight w:val="610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1F67" w:rsidRPr="000A0A03" w:rsidRDefault="00041F67" w:rsidP="004C3508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0A0A03">
              <w:rPr>
                <w:b/>
                <w:bCs/>
                <w:sz w:val="22"/>
                <w:szCs w:val="22"/>
              </w:rPr>
              <w:t>24</w:t>
            </w:r>
          </w:p>
        </w:tc>
        <w:tc>
          <w:tcPr>
            <w:tcW w:w="9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1F67" w:rsidRPr="000A0A03" w:rsidRDefault="00041F67" w:rsidP="000A0A03">
            <w:pPr>
              <w:snapToGrid w:val="0"/>
              <w:jc w:val="both"/>
              <w:rPr>
                <w:b/>
                <w:bCs/>
                <w:sz w:val="22"/>
                <w:szCs w:val="22"/>
              </w:rPr>
            </w:pPr>
            <w:r w:rsidRPr="000A0A03">
              <w:rPr>
                <w:b/>
                <w:bCs/>
                <w:sz w:val="22"/>
                <w:szCs w:val="22"/>
              </w:rPr>
              <w:t>Международный день эскимо («сладкий» праздник).</w:t>
            </w:r>
            <w:r w:rsidRPr="000A0A03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0A0A03">
              <w:rPr>
                <w:color w:val="000000"/>
                <w:sz w:val="22"/>
                <w:szCs w:val="22"/>
                <w:shd w:val="clear" w:color="auto" w:fill="FFFFFF"/>
              </w:rPr>
              <w:t>В этот день в 1922 году владелец магазина сладостей в городе Онава (штат Айова, США) Христиан Нельсон получил патент на эскимо.</w:t>
            </w:r>
            <w:r w:rsidRPr="000A0A03">
              <w:rPr>
                <w:rStyle w:val="apple-converted-space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</w:tc>
      </w:tr>
      <w:tr w:rsidR="00924575" w:rsidRPr="00DE5A1B" w:rsidTr="001E4B62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24575" w:rsidRPr="000A0A03" w:rsidRDefault="00924575" w:rsidP="004C3508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0A0A03">
              <w:rPr>
                <w:b/>
                <w:bCs/>
                <w:sz w:val="22"/>
                <w:szCs w:val="22"/>
              </w:rPr>
              <w:t>25</w:t>
            </w:r>
          </w:p>
        </w:tc>
        <w:tc>
          <w:tcPr>
            <w:tcW w:w="9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575" w:rsidRPr="000A0A03" w:rsidRDefault="00924575" w:rsidP="00A93F8C">
            <w:pPr>
              <w:snapToGrid w:val="0"/>
              <w:jc w:val="both"/>
              <w:rPr>
                <w:sz w:val="22"/>
                <w:szCs w:val="22"/>
              </w:rPr>
            </w:pPr>
            <w:bookmarkStart w:id="45" w:name="dt33"/>
            <w:bookmarkEnd w:id="45"/>
            <w:r w:rsidRPr="000A0A03">
              <w:rPr>
                <w:b/>
                <w:bCs/>
                <w:sz w:val="22"/>
                <w:szCs w:val="22"/>
              </w:rPr>
              <w:t>День российского студенчества</w:t>
            </w:r>
            <w:r w:rsidRPr="000A0A03">
              <w:rPr>
                <w:sz w:val="22"/>
                <w:szCs w:val="22"/>
              </w:rPr>
              <w:t xml:space="preserve"> </w:t>
            </w:r>
            <w:r w:rsidRPr="000A0A03">
              <w:rPr>
                <w:b/>
                <w:sz w:val="22"/>
                <w:szCs w:val="22"/>
              </w:rPr>
              <w:t>(Татьянин д</w:t>
            </w:r>
            <w:r w:rsidR="00F01F6D" w:rsidRPr="000A0A03">
              <w:rPr>
                <w:b/>
                <w:sz w:val="22"/>
                <w:szCs w:val="22"/>
              </w:rPr>
              <w:t>ень)</w:t>
            </w:r>
            <w:r w:rsidR="00041F67" w:rsidRPr="000A0A03">
              <w:rPr>
                <w:sz w:val="22"/>
                <w:szCs w:val="22"/>
              </w:rPr>
              <w:t xml:space="preserve">. </w:t>
            </w:r>
            <w:r w:rsidR="00F01F6D" w:rsidRPr="000A0A03">
              <w:rPr>
                <w:sz w:val="22"/>
                <w:szCs w:val="22"/>
              </w:rPr>
              <w:t>Указ Президента РФ</w:t>
            </w:r>
            <w:r w:rsidRPr="000A0A03">
              <w:rPr>
                <w:sz w:val="22"/>
                <w:szCs w:val="22"/>
              </w:rPr>
              <w:t xml:space="preserve"> "О Дне российского </w:t>
            </w:r>
            <w:r w:rsidRPr="000A0A03">
              <w:rPr>
                <w:sz w:val="22"/>
                <w:szCs w:val="22"/>
              </w:rPr>
              <w:lastRenderedPageBreak/>
              <w:t>студенчества" от 2</w:t>
            </w:r>
            <w:r w:rsidR="00F01F6D" w:rsidRPr="000A0A03">
              <w:rPr>
                <w:sz w:val="22"/>
                <w:szCs w:val="22"/>
              </w:rPr>
              <w:t>5.01.</w:t>
            </w:r>
            <w:r w:rsidRPr="000A0A03">
              <w:rPr>
                <w:sz w:val="22"/>
                <w:szCs w:val="22"/>
              </w:rPr>
              <w:t>2005 года, № 76.</w:t>
            </w:r>
            <w:r w:rsidR="00A93F8C">
              <w:rPr>
                <w:sz w:val="22"/>
                <w:szCs w:val="22"/>
              </w:rPr>
              <w:t xml:space="preserve"> </w:t>
            </w:r>
            <w:r w:rsidRPr="000A0A03">
              <w:rPr>
                <w:sz w:val="22"/>
                <w:szCs w:val="22"/>
              </w:rPr>
              <w:t>В день памяти "Святыя мученицы Татианы девицы", 12 января (по старому стилю) 1755 года императрица Елизавета Петровна подписала указ "Об учреждении Московского университета".</w:t>
            </w:r>
          </w:p>
        </w:tc>
      </w:tr>
      <w:tr w:rsidR="00041F67" w:rsidRPr="00DE5A1B" w:rsidTr="001E4B62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1F67" w:rsidRPr="000A0A03" w:rsidRDefault="00041F67" w:rsidP="004C3508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0A0A03">
              <w:rPr>
                <w:b/>
                <w:bCs/>
                <w:sz w:val="22"/>
                <w:szCs w:val="22"/>
              </w:rPr>
              <w:lastRenderedPageBreak/>
              <w:t>27</w:t>
            </w:r>
          </w:p>
        </w:tc>
        <w:tc>
          <w:tcPr>
            <w:tcW w:w="9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1F67" w:rsidRPr="000A0A03" w:rsidRDefault="00041F67" w:rsidP="000A0A03">
            <w:pPr>
              <w:jc w:val="both"/>
              <w:rPr>
                <w:sz w:val="22"/>
                <w:szCs w:val="22"/>
                <w:highlight w:val="yellow"/>
              </w:rPr>
            </w:pPr>
            <w:r w:rsidRPr="000A0A03">
              <w:rPr>
                <w:b/>
                <w:sz w:val="22"/>
                <w:szCs w:val="22"/>
              </w:rPr>
              <w:t xml:space="preserve">День полного освобождения Ленинграда от фашистской блокады </w:t>
            </w:r>
            <w:r w:rsidRPr="000A0A03">
              <w:rPr>
                <w:sz w:val="22"/>
                <w:szCs w:val="22"/>
              </w:rPr>
              <w:t>(1944) Дата установлена ФЗ от 13</w:t>
            </w:r>
            <w:r w:rsidR="00501F39">
              <w:rPr>
                <w:sz w:val="22"/>
                <w:szCs w:val="22"/>
              </w:rPr>
              <w:t xml:space="preserve"> </w:t>
            </w:r>
            <w:r w:rsidRPr="000A0A03">
              <w:rPr>
                <w:sz w:val="22"/>
                <w:szCs w:val="22"/>
              </w:rPr>
              <w:t>марта 1995 г. № 32-ФЗ «О днях воинской славы и памятных датах России».</w:t>
            </w:r>
          </w:p>
        </w:tc>
      </w:tr>
      <w:tr w:rsidR="00041F67" w:rsidRPr="00DE5A1B" w:rsidTr="001E4B62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1F67" w:rsidRPr="000A0A03" w:rsidRDefault="00041F67" w:rsidP="004C3508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0A0A03">
              <w:rPr>
                <w:b/>
                <w:bCs/>
                <w:sz w:val="22"/>
                <w:szCs w:val="22"/>
              </w:rPr>
              <w:t>27</w:t>
            </w:r>
          </w:p>
        </w:tc>
        <w:tc>
          <w:tcPr>
            <w:tcW w:w="9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1F67" w:rsidRPr="000A0A03" w:rsidRDefault="00041F67" w:rsidP="000A0A03">
            <w:pPr>
              <w:jc w:val="both"/>
              <w:rPr>
                <w:b/>
                <w:sz w:val="22"/>
                <w:szCs w:val="22"/>
              </w:rPr>
            </w:pPr>
            <w:r w:rsidRPr="000A0A03">
              <w:rPr>
                <w:b/>
                <w:sz w:val="22"/>
                <w:szCs w:val="22"/>
              </w:rPr>
              <w:t xml:space="preserve">Международный день отказа от Интернета. </w:t>
            </w:r>
            <w:r w:rsidRPr="000A0A03">
              <w:rPr>
                <w:sz w:val="22"/>
                <w:szCs w:val="22"/>
              </w:rPr>
              <w:t>Отмечается ежегодно в последнее воскресенье января.</w:t>
            </w:r>
          </w:p>
        </w:tc>
      </w:tr>
      <w:tr w:rsidR="00041F67" w:rsidRPr="00DE5A1B" w:rsidTr="001E4B62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1F67" w:rsidRPr="000A0A03" w:rsidRDefault="00041F67" w:rsidP="004C3508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0A0A03">
              <w:rPr>
                <w:b/>
                <w:bCs/>
                <w:sz w:val="22"/>
                <w:szCs w:val="22"/>
              </w:rPr>
              <w:t>29</w:t>
            </w:r>
          </w:p>
        </w:tc>
        <w:tc>
          <w:tcPr>
            <w:tcW w:w="9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1F67" w:rsidRPr="000A0A03" w:rsidRDefault="00041F67" w:rsidP="000A0A03">
            <w:pPr>
              <w:jc w:val="both"/>
              <w:rPr>
                <w:b/>
                <w:sz w:val="22"/>
                <w:szCs w:val="22"/>
              </w:rPr>
            </w:pPr>
            <w:r w:rsidRPr="000A0A03">
              <w:rPr>
                <w:b/>
                <w:sz w:val="22"/>
                <w:szCs w:val="22"/>
              </w:rPr>
              <w:t xml:space="preserve">День мобилизации против угрозы ядерной войны. </w:t>
            </w:r>
            <w:r w:rsidRPr="000A0A03">
              <w:rPr>
                <w:sz w:val="22"/>
                <w:szCs w:val="22"/>
              </w:rPr>
              <w:t>Отмечается во всём мире 29 января. Дата отмечается с 1985 года, с момента принятия Делийской декларации о принципах свободного от ядерного оружия и ненасильственного мира. Декларация содержит призыв к прекращению гонки ядерного вооружения, сокращению и постепенной ликвидации ядерных арсеналов и устранению угрозы ядерной войны. Документ принят на совещании глав государств и правительств Индии, Аргентины, Греции, Мексики, Танзании и Швеции.</w:t>
            </w:r>
          </w:p>
        </w:tc>
      </w:tr>
      <w:tr w:rsidR="00041F67" w:rsidRPr="00DE5A1B" w:rsidTr="001E4B62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041F67" w:rsidRPr="000A0A03" w:rsidRDefault="00041F67" w:rsidP="004C3508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0A0A03">
              <w:rPr>
                <w:b/>
                <w:bCs/>
                <w:sz w:val="22"/>
                <w:szCs w:val="22"/>
              </w:rPr>
              <w:t>30</w:t>
            </w:r>
          </w:p>
        </w:tc>
        <w:tc>
          <w:tcPr>
            <w:tcW w:w="9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1F67" w:rsidRPr="000A0A03" w:rsidRDefault="00041F67" w:rsidP="000A0A03">
            <w:pPr>
              <w:jc w:val="both"/>
              <w:rPr>
                <w:b/>
                <w:sz w:val="22"/>
                <w:szCs w:val="22"/>
              </w:rPr>
            </w:pPr>
            <w:r w:rsidRPr="000A0A03">
              <w:rPr>
                <w:b/>
                <w:sz w:val="22"/>
                <w:szCs w:val="22"/>
              </w:rPr>
              <w:t xml:space="preserve">День деда Мороза и Снегурочки. </w:t>
            </w:r>
            <w:r w:rsidRPr="000A0A03">
              <w:rPr>
                <w:sz w:val="22"/>
                <w:szCs w:val="22"/>
              </w:rPr>
              <w:t>Это древний языческий праздник. В эти дни обычно рассказывают сказки и легенды о Деде Морозе и о Снегурочке. О том, как Снегурочка по прихоти бога любви Леля полюбила человека и потому с приходом Весны не стала улетать на Север. Но как только «яркий луч солнца прорезает утренний туман и падает на Снегурочку», она тает.</w:t>
            </w:r>
          </w:p>
        </w:tc>
      </w:tr>
      <w:tr w:rsidR="00041F67" w:rsidRPr="00DE5A1B" w:rsidTr="001E4B62">
        <w:tc>
          <w:tcPr>
            <w:tcW w:w="6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1F67" w:rsidRDefault="00041F67" w:rsidP="00DE5A1B">
            <w:pPr>
              <w:snapToGrid w:val="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9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1F67" w:rsidRPr="001E4B62" w:rsidRDefault="00041F67" w:rsidP="00775B1B">
            <w:pPr>
              <w:pStyle w:val="3"/>
              <w:jc w:val="center"/>
              <w:rPr>
                <w:b w:val="0"/>
                <w:sz w:val="28"/>
                <w:szCs w:val="28"/>
              </w:rPr>
            </w:pPr>
            <w:bookmarkStart w:id="46" w:name="_Toc521304291"/>
            <w:r w:rsidRPr="001E4B62">
              <w:rPr>
                <w:sz w:val="28"/>
                <w:szCs w:val="28"/>
              </w:rPr>
              <w:t>Памятные даты</w:t>
            </w:r>
            <w:bookmarkEnd w:id="46"/>
          </w:p>
        </w:tc>
      </w:tr>
      <w:tr w:rsidR="00041F67" w:rsidRPr="00DE5A1B" w:rsidTr="001E4B62">
        <w:tc>
          <w:tcPr>
            <w:tcW w:w="6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41F67" w:rsidRPr="000A0A03" w:rsidRDefault="00041F67" w:rsidP="00DF2EE0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0A0A03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99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1F67" w:rsidRPr="000A0A03" w:rsidRDefault="004E45E3" w:rsidP="000A0A03">
            <w:pPr>
              <w:pStyle w:val="ab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522560" behindDoc="0" locked="0" layoutInCell="1" allowOverlap="1">
                  <wp:simplePos x="0" y="0"/>
                  <wp:positionH relativeFrom="margin">
                    <wp:posOffset>-5715</wp:posOffset>
                  </wp:positionH>
                  <wp:positionV relativeFrom="margin">
                    <wp:posOffset>6985</wp:posOffset>
                  </wp:positionV>
                  <wp:extent cx="464185" cy="607060"/>
                  <wp:effectExtent l="19050" t="0" r="0" b="0"/>
                  <wp:wrapSquare wrapText="bothSides"/>
                  <wp:docPr id="3" name="Рисунок 3" descr="Даниила Александровича Гранина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Даниила Александровича Гранина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grayscl/>
                          </a:blip>
                          <a:srcRect l="30231" t="12103" r="15428" b="403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185" cy="6070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041F67" w:rsidRPr="000A0A03">
              <w:rPr>
                <w:rFonts w:ascii="Times New Roman" w:hAnsi="Times New Roman" w:cs="Times New Roman"/>
                <w:sz w:val="22"/>
                <w:szCs w:val="22"/>
              </w:rPr>
              <w:t xml:space="preserve">100 лет со дня рождения русского писателя </w:t>
            </w:r>
            <w:r w:rsidR="00041F67" w:rsidRPr="000A0A03">
              <w:rPr>
                <w:rFonts w:ascii="Times New Roman" w:hAnsi="Times New Roman" w:cs="Times New Roman"/>
                <w:b/>
                <w:sz w:val="22"/>
                <w:szCs w:val="22"/>
              </w:rPr>
              <w:t>Даниила Александровича Гранина</w:t>
            </w:r>
            <w:r w:rsidR="00041F67" w:rsidRPr="000A0A03">
              <w:rPr>
                <w:rFonts w:ascii="Times New Roman" w:hAnsi="Times New Roman" w:cs="Times New Roman"/>
                <w:sz w:val="22"/>
                <w:szCs w:val="22"/>
              </w:rPr>
              <w:t xml:space="preserve"> (н. ф. Герман) (р.</w:t>
            </w:r>
            <w:r w:rsidR="000A0A0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41F67" w:rsidRPr="000A0A03">
              <w:rPr>
                <w:rFonts w:ascii="Times New Roman" w:hAnsi="Times New Roman" w:cs="Times New Roman"/>
                <w:sz w:val="22"/>
                <w:szCs w:val="22"/>
              </w:rPr>
              <w:t>1919</w:t>
            </w:r>
            <w:r w:rsidR="003C6CE7" w:rsidRPr="000A0A03">
              <w:rPr>
                <w:rFonts w:ascii="Times New Roman" w:hAnsi="Times New Roman" w:cs="Times New Roman"/>
                <w:sz w:val="22"/>
                <w:szCs w:val="22"/>
              </w:rPr>
              <w:t>-2017</w:t>
            </w:r>
            <w:r w:rsidR="00041F67" w:rsidRPr="000A0A03">
              <w:rPr>
                <w:rFonts w:ascii="Times New Roman" w:hAnsi="Times New Roman" w:cs="Times New Roman"/>
                <w:sz w:val="22"/>
                <w:szCs w:val="22"/>
              </w:rPr>
              <w:t>). «Затмение», «Иду на грозу», «Память», «Блокадная книга» и др.</w:t>
            </w:r>
          </w:p>
        </w:tc>
      </w:tr>
      <w:tr w:rsidR="00041F67" w:rsidRPr="00DE5A1B" w:rsidTr="001E4B62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1F67" w:rsidRPr="000A0A03" w:rsidRDefault="00041F67" w:rsidP="0006450E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0A0A03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1F67" w:rsidRPr="000A0A03" w:rsidRDefault="004E45E3" w:rsidP="00A1070C">
            <w:pPr>
              <w:pStyle w:val="ab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523584" behindDoc="0" locked="0" layoutInCell="1" allowOverlap="1">
                  <wp:simplePos x="0" y="0"/>
                  <wp:positionH relativeFrom="margin">
                    <wp:posOffset>0</wp:posOffset>
                  </wp:positionH>
                  <wp:positionV relativeFrom="margin">
                    <wp:posOffset>0</wp:posOffset>
                  </wp:positionV>
                  <wp:extent cx="467995" cy="488315"/>
                  <wp:effectExtent l="19050" t="0" r="8255" b="0"/>
                  <wp:wrapSquare wrapText="bothSides"/>
                  <wp:docPr id="4" name="Рисунок 4" descr="Джерома Дэвида Сэлинджера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Джерома Дэвида Сэлинджера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 l="16292" r="21788" b="809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488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041F67" w:rsidRPr="000A0A03">
              <w:rPr>
                <w:rFonts w:ascii="Times New Roman" w:hAnsi="Times New Roman" w:cs="Times New Roman"/>
                <w:sz w:val="22"/>
                <w:szCs w:val="22"/>
              </w:rPr>
              <w:t xml:space="preserve">100 лет со дня рождения американского писателя </w:t>
            </w:r>
            <w:r w:rsidR="00041F67" w:rsidRPr="000A0A03">
              <w:rPr>
                <w:rFonts w:ascii="Times New Roman" w:hAnsi="Times New Roman" w:cs="Times New Roman"/>
                <w:b/>
                <w:sz w:val="22"/>
                <w:szCs w:val="22"/>
              </w:rPr>
              <w:t>Джерома Дэвида Сэлинджера</w:t>
            </w:r>
            <w:r w:rsidR="00041F67" w:rsidRPr="000A0A03">
              <w:rPr>
                <w:rFonts w:ascii="Times New Roman" w:hAnsi="Times New Roman" w:cs="Times New Roman"/>
                <w:sz w:val="22"/>
                <w:szCs w:val="22"/>
              </w:rPr>
              <w:t xml:space="preserve"> (р. 1919</w:t>
            </w:r>
            <w:r w:rsidR="0054484B" w:rsidRPr="000A0A03">
              <w:rPr>
                <w:rFonts w:ascii="Times New Roman" w:hAnsi="Times New Roman" w:cs="Times New Roman"/>
                <w:sz w:val="22"/>
                <w:szCs w:val="22"/>
              </w:rPr>
              <w:t>-2010</w:t>
            </w:r>
            <w:r w:rsidR="00041F67" w:rsidRPr="000A0A03">
              <w:rPr>
                <w:rFonts w:ascii="Times New Roman" w:hAnsi="Times New Roman" w:cs="Times New Roman"/>
                <w:sz w:val="22"/>
                <w:szCs w:val="22"/>
              </w:rPr>
              <w:t xml:space="preserve">). </w:t>
            </w:r>
            <w:r w:rsidR="00A1070C" w:rsidRPr="000A0A0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41F67" w:rsidRPr="000A0A03">
              <w:rPr>
                <w:rFonts w:ascii="Times New Roman" w:hAnsi="Times New Roman" w:cs="Times New Roman"/>
                <w:sz w:val="22"/>
                <w:szCs w:val="22"/>
              </w:rPr>
              <w:t>«Над пропастью во ржи»</w:t>
            </w:r>
            <w:r w:rsidR="002F6235" w:rsidRPr="000A0A0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06450E" w:rsidRPr="00DE5A1B" w:rsidTr="001E4B62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450E" w:rsidRPr="000A0A03" w:rsidRDefault="0006450E" w:rsidP="0006450E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9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450E" w:rsidRPr="0006450E" w:rsidRDefault="004E45E3" w:rsidP="0006450E">
            <w:pPr>
              <w:pStyle w:val="ab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524608" behindDoc="0" locked="0" layoutInCell="1" allowOverlap="1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464185" cy="429895"/>
                  <wp:effectExtent l="19050" t="0" r="0" b="0"/>
                  <wp:wrapSquare wrapText="bothSides"/>
                  <wp:docPr id="5" name="Рисунок 5" descr="Луи Брайль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Луи Брайль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grayscl/>
                          </a:blip>
                          <a:srcRect l="17955" t="6100" r="142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185" cy="4298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B40148" w:rsidRPr="00B4014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06450E" w:rsidRPr="0006450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210 лет </w:t>
            </w:r>
            <w:r w:rsidR="0006450E" w:rsidRPr="0006450E">
              <w:rPr>
                <w:rFonts w:ascii="Times New Roman" w:hAnsi="Times New Roman" w:cs="Times New Roman"/>
                <w:sz w:val="22"/>
                <w:szCs w:val="22"/>
              </w:rPr>
              <w:t>со дня рождения французского изобретателя рельефно</w:t>
            </w:r>
            <w:r w:rsidR="0006450E">
              <w:rPr>
                <w:rFonts w:ascii="Times New Roman" w:hAnsi="Times New Roman" w:cs="Times New Roman"/>
                <w:sz w:val="22"/>
                <w:szCs w:val="22"/>
              </w:rPr>
              <w:t xml:space="preserve">-точечного шрифта, тифлопедагога </w:t>
            </w:r>
            <w:r w:rsidR="0006450E" w:rsidRPr="0006450E">
              <w:rPr>
                <w:rFonts w:ascii="Times New Roman" w:hAnsi="Times New Roman" w:cs="Times New Roman"/>
                <w:b/>
                <w:sz w:val="22"/>
                <w:szCs w:val="22"/>
              </w:rPr>
              <w:t>Луи Брайля</w:t>
            </w:r>
            <w:r w:rsidR="0006450E">
              <w:rPr>
                <w:rFonts w:ascii="Times New Roman" w:hAnsi="Times New Roman" w:cs="Times New Roman"/>
                <w:sz w:val="22"/>
                <w:szCs w:val="22"/>
              </w:rPr>
              <w:t xml:space="preserve"> (1809-1852)</w:t>
            </w:r>
            <w:r w:rsidR="00501F3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041F67" w:rsidRPr="00DE5A1B" w:rsidTr="001E4B62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1F67" w:rsidRPr="000A0A03" w:rsidRDefault="00041F67" w:rsidP="0006450E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0A0A03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9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1F67" w:rsidRPr="000A0A03" w:rsidRDefault="004E45E3" w:rsidP="00041F67">
            <w:pPr>
              <w:pStyle w:val="ab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525632" behindDoc="0" locked="0" layoutInCell="1" allowOverlap="1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422275" cy="575945"/>
                  <wp:effectExtent l="19050" t="0" r="0" b="0"/>
                  <wp:wrapSquare wrapText="bothSides"/>
                  <wp:docPr id="6" name="Рисунок 6" descr="Василия Григорьевича Перова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Василия Григорьевича Перова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275" cy="5759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041F67" w:rsidRPr="000A0A03">
              <w:rPr>
                <w:rFonts w:ascii="Times New Roman" w:hAnsi="Times New Roman" w:cs="Times New Roman"/>
                <w:sz w:val="22"/>
                <w:szCs w:val="22"/>
              </w:rPr>
              <w:t xml:space="preserve">185 лет со дня рождения русского живописца </w:t>
            </w:r>
            <w:r w:rsidR="00041F67" w:rsidRPr="000A0A03">
              <w:rPr>
                <w:rFonts w:ascii="Times New Roman" w:hAnsi="Times New Roman" w:cs="Times New Roman"/>
                <w:b/>
                <w:sz w:val="22"/>
                <w:szCs w:val="22"/>
              </w:rPr>
              <w:t>Василия Григорьевича Перова</w:t>
            </w:r>
            <w:r w:rsidR="00041F67" w:rsidRPr="000A0A03">
              <w:rPr>
                <w:rFonts w:ascii="Times New Roman" w:hAnsi="Times New Roman" w:cs="Times New Roman"/>
                <w:sz w:val="22"/>
                <w:szCs w:val="22"/>
              </w:rPr>
              <w:t xml:space="preserve"> (1834-1882)</w:t>
            </w:r>
            <w:r w:rsidR="002F6235" w:rsidRPr="000A0A03">
              <w:rPr>
                <w:rFonts w:ascii="Times New Roman" w:hAnsi="Times New Roman" w:cs="Times New Roman"/>
                <w:sz w:val="22"/>
                <w:szCs w:val="22"/>
              </w:rPr>
              <w:t>. «Тройка», «Проводы покойника», «Спящие дети» и др.</w:t>
            </w:r>
          </w:p>
        </w:tc>
      </w:tr>
      <w:tr w:rsidR="00041F67" w:rsidRPr="00DE5A1B" w:rsidTr="001E4B62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1F67" w:rsidRPr="0006450E" w:rsidRDefault="00041F67" w:rsidP="0006450E">
            <w:pPr>
              <w:snapToGrid w:val="0"/>
              <w:jc w:val="center"/>
              <w:rPr>
                <w:sz w:val="22"/>
                <w:szCs w:val="22"/>
              </w:rPr>
            </w:pPr>
            <w:r w:rsidRPr="0006450E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9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1F67" w:rsidRPr="000A0A03" w:rsidRDefault="004E45E3" w:rsidP="000A0A03">
            <w:pPr>
              <w:pStyle w:val="ab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47" w:name="r07"/>
            <w:bookmarkEnd w:id="47"/>
            <w:r>
              <w:rPr>
                <w:noProof/>
              </w:rPr>
              <w:drawing>
                <wp:anchor distT="0" distB="0" distL="114300" distR="114300" simplePos="0" relativeHeight="251526656" behindDoc="0" locked="0" layoutInCell="1" allowOverlap="1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422910" cy="614045"/>
                  <wp:effectExtent l="19050" t="0" r="0" b="0"/>
                  <wp:wrapSquare wrapText="bothSides"/>
                  <wp:docPr id="7" name="Рисунок 7" descr="Ювеналия Дмитриевича Коровина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Ювеналия Дмитриевича Коровина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910" cy="6140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041F67" w:rsidRPr="000A0A03">
              <w:rPr>
                <w:rFonts w:ascii="Times New Roman" w:hAnsi="Times New Roman" w:cs="Times New Roman"/>
                <w:sz w:val="22"/>
                <w:szCs w:val="22"/>
              </w:rPr>
              <w:t xml:space="preserve">105 лет со дня рождения русского художника-иллюстратора </w:t>
            </w:r>
            <w:r w:rsidR="00041F67" w:rsidRPr="000A0A03">
              <w:rPr>
                <w:rFonts w:ascii="Times New Roman" w:hAnsi="Times New Roman" w:cs="Times New Roman"/>
                <w:b/>
                <w:sz w:val="22"/>
                <w:szCs w:val="22"/>
              </w:rPr>
              <w:t>Ювеналия Дмитриевича Коровина</w:t>
            </w:r>
            <w:r w:rsidR="00041F67" w:rsidRPr="000A0A03">
              <w:rPr>
                <w:rFonts w:ascii="Times New Roman" w:hAnsi="Times New Roman" w:cs="Times New Roman"/>
                <w:sz w:val="22"/>
                <w:szCs w:val="22"/>
              </w:rPr>
              <w:t xml:space="preserve"> (1914-1991). Маршак С. «Где тут Петя, где Сер</w:t>
            </w:r>
            <w:r w:rsidR="000A0A03">
              <w:rPr>
                <w:rFonts w:ascii="Times New Roman" w:hAnsi="Times New Roman" w:cs="Times New Roman"/>
                <w:sz w:val="22"/>
                <w:szCs w:val="22"/>
              </w:rPr>
              <w:t>ё</w:t>
            </w:r>
            <w:r w:rsidR="00041F67" w:rsidRPr="000A0A03">
              <w:rPr>
                <w:rFonts w:ascii="Times New Roman" w:hAnsi="Times New Roman" w:cs="Times New Roman"/>
                <w:sz w:val="22"/>
                <w:szCs w:val="22"/>
              </w:rPr>
              <w:t>жа?», Маяковский В. «Детям», Михалков С. «Дядя Ст</w:t>
            </w:r>
            <w:r w:rsidR="000A0A03">
              <w:rPr>
                <w:rFonts w:ascii="Times New Roman" w:hAnsi="Times New Roman" w:cs="Times New Roman"/>
                <w:sz w:val="22"/>
                <w:szCs w:val="22"/>
              </w:rPr>
              <w:t>ё</w:t>
            </w:r>
            <w:r w:rsidR="00041F67" w:rsidRPr="000A0A03">
              <w:rPr>
                <w:rFonts w:ascii="Times New Roman" w:hAnsi="Times New Roman" w:cs="Times New Roman"/>
                <w:sz w:val="22"/>
                <w:szCs w:val="22"/>
              </w:rPr>
              <w:t>па», к русским народным сказкам: «Морозко», «Сестрица Ал</w:t>
            </w:r>
            <w:r w:rsidR="000A0A03">
              <w:rPr>
                <w:rFonts w:ascii="Times New Roman" w:hAnsi="Times New Roman" w:cs="Times New Roman"/>
                <w:sz w:val="22"/>
                <w:szCs w:val="22"/>
              </w:rPr>
              <w:t>ёнушка и братец Иванушка», «Терё</w:t>
            </w:r>
            <w:r w:rsidR="00041F67" w:rsidRPr="000A0A03">
              <w:rPr>
                <w:rFonts w:ascii="Times New Roman" w:hAnsi="Times New Roman" w:cs="Times New Roman"/>
                <w:sz w:val="22"/>
                <w:szCs w:val="22"/>
              </w:rPr>
              <w:t>шичка» и др.</w:t>
            </w:r>
          </w:p>
        </w:tc>
      </w:tr>
      <w:tr w:rsidR="00041F67" w:rsidRPr="00DE5A1B" w:rsidTr="001E4B62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1F67" w:rsidRPr="000A0A03" w:rsidRDefault="00041F67" w:rsidP="0006450E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0A0A03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9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1F67" w:rsidRPr="000A0A03" w:rsidRDefault="004E45E3" w:rsidP="00A1070C">
            <w:pPr>
              <w:pStyle w:val="ab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527680" behindDoc="0" locked="0" layoutInCell="1" allowOverlap="1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416560" cy="614045"/>
                  <wp:effectExtent l="19050" t="0" r="2540" b="0"/>
                  <wp:wrapSquare wrapText="bothSides"/>
                  <wp:docPr id="8" name="Рисунок 8" descr="Уильяма Уилки Коллинза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Уильяма Уилки Коллинза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560" cy="6140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041F67" w:rsidRPr="000A0A03">
              <w:rPr>
                <w:rFonts w:ascii="Times New Roman" w:hAnsi="Times New Roman" w:cs="Times New Roman"/>
                <w:sz w:val="22"/>
                <w:szCs w:val="22"/>
              </w:rPr>
              <w:t xml:space="preserve">195 лет со дня рождения английского писателя </w:t>
            </w:r>
            <w:r w:rsidR="00041F67" w:rsidRPr="000A0A03">
              <w:rPr>
                <w:rFonts w:ascii="Times New Roman" w:hAnsi="Times New Roman" w:cs="Times New Roman"/>
                <w:b/>
                <w:sz w:val="22"/>
                <w:szCs w:val="22"/>
              </w:rPr>
              <w:t>Уильяма Уилки Коллинза</w:t>
            </w:r>
            <w:r w:rsidR="00041F67" w:rsidRPr="000A0A03">
              <w:rPr>
                <w:rFonts w:ascii="Times New Roman" w:hAnsi="Times New Roman" w:cs="Times New Roman"/>
                <w:sz w:val="22"/>
                <w:szCs w:val="22"/>
              </w:rPr>
              <w:t xml:space="preserve"> (1824-1889). «Женщина в белом», «Лунный камень».</w:t>
            </w:r>
          </w:p>
        </w:tc>
      </w:tr>
      <w:tr w:rsidR="00C3007E" w:rsidRPr="00DE5A1B" w:rsidTr="001E4B62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3007E" w:rsidRPr="000A0A03" w:rsidRDefault="00C3007E" w:rsidP="0006450E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0A0A03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9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007E" w:rsidRPr="000A0A03" w:rsidRDefault="004E45E3" w:rsidP="000A0A03">
            <w:pPr>
              <w:pStyle w:val="ab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528704" behindDoc="0" locked="0" layoutInCell="1" allowOverlap="1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416560" cy="614045"/>
                  <wp:effectExtent l="19050" t="0" r="2540" b="0"/>
                  <wp:wrapSquare wrapText="bothSides"/>
                  <wp:docPr id="9" name="Рисунок 9" descr="Гудрун Мебс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Гудрун Мебс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560" cy="6140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3007E" w:rsidRPr="000A0A03">
              <w:rPr>
                <w:rFonts w:ascii="Times New Roman" w:hAnsi="Times New Roman" w:cs="Times New Roman"/>
                <w:sz w:val="22"/>
                <w:szCs w:val="22"/>
              </w:rPr>
              <w:t>75 лет со дня рождения</w:t>
            </w:r>
            <w:r w:rsidR="004338AC" w:rsidRPr="000A0A0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A1070C" w:rsidRPr="000A0A03">
              <w:rPr>
                <w:rFonts w:ascii="Times New Roman" w:hAnsi="Times New Roman" w:cs="Times New Roman"/>
                <w:sz w:val="22"/>
                <w:szCs w:val="22"/>
              </w:rPr>
              <w:t xml:space="preserve">немецкой </w:t>
            </w:r>
            <w:r w:rsidR="004338AC" w:rsidRPr="000A0A03">
              <w:rPr>
                <w:rFonts w:ascii="Times New Roman" w:hAnsi="Times New Roman" w:cs="Times New Roman"/>
                <w:sz w:val="22"/>
                <w:szCs w:val="22"/>
              </w:rPr>
              <w:t xml:space="preserve">детской </w:t>
            </w:r>
            <w:r w:rsidR="00D8743C" w:rsidRPr="000A0A03">
              <w:rPr>
                <w:rFonts w:ascii="Times New Roman" w:hAnsi="Times New Roman" w:cs="Times New Roman"/>
                <w:sz w:val="22"/>
                <w:szCs w:val="22"/>
              </w:rPr>
              <w:t xml:space="preserve">писательницы </w:t>
            </w:r>
            <w:r w:rsidR="00D8743C" w:rsidRPr="000A0A03">
              <w:rPr>
                <w:rFonts w:ascii="Times New Roman" w:hAnsi="Times New Roman" w:cs="Times New Roman"/>
                <w:b/>
                <w:sz w:val="22"/>
                <w:szCs w:val="22"/>
              </w:rPr>
              <w:t>Гудрун</w:t>
            </w:r>
            <w:r w:rsidR="004338AC" w:rsidRPr="000A0A0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C3007E" w:rsidRPr="000A0A03">
              <w:rPr>
                <w:rFonts w:ascii="Times New Roman" w:hAnsi="Times New Roman" w:cs="Times New Roman"/>
                <w:b/>
                <w:sz w:val="22"/>
                <w:szCs w:val="22"/>
              </w:rPr>
              <w:t>Мебс</w:t>
            </w:r>
            <w:r w:rsidR="00C3007E" w:rsidRPr="000A0A03"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r w:rsidR="003244DE" w:rsidRPr="000A0A03">
              <w:rPr>
                <w:rFonts w:ascii="Times New Roman" w:hAnsi="Times New Roman" w:cs="Times New Roman"/>
                <w:sz w:val="22"/>
                <w:szCs w:val="22"/>
              </w:rPr>
              <w:t xml:space="preserve">р. </w:t>
            </w:r>
            <w:r w:rsidR="00C3007E" w:rsidRPr="000A0A03">
              <w:rPr>
                <w:rFonts w:ascii="Times New Roman" w:hAnsi="Times New Roman" w:cs="Times New Roman"/>
                <w:sz w:val="22"/>
                <w:szCs w:val="22"/>
              </w:rPr>
              <w:t>1944)</w:t>
            </w:r>
            <w:r w:rsidR="004338AC" w:rsidRPr="000A0A03">
              <w:rPr>
                <w:sz w:val="22"/>
                <w:szCs w:val="22"/>
              </w:rPr>
              <w:t xml:space="preserve"> </w:t>
            </w:r>
            <w:r w:rsidR="004338AC" w:rsidRPr="000A0A03">
              <w:rPr>
                <w:rFonts w:ascii="Times New Roman" w:hAnsi="Times New Roman" w:cs="Times New Roman"/>
                <w:sz w:val="22"/>
                <w:szCs w:val="22"/>
              </w:rPr>
              <w:t>«В школу!</w:t>
            </w:r>
            <w:r w:rsidR="000A0A0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338AC" w:rsidRPr="000A0A03">
              <w:rPr>
                <w:rFonts w:ascii="Times New Roman" w:hAnsi="Times New Roman" w:cs="Times New Roman"/>
                <w:sz w:val="22"/>
                <w:szCs w:val="22"/>
              </w:rPr>
              <w:t>- кричат бабушка и Фридер», «Воскресный реб</w:t>
            </w:r>
            <w:r w:rsidR="000A0A03">
              <w:rPr>
                <w:rFonts w:ascii="Times New Roman" w:hAnsi="Times New Roman" w:cs="Times New Roman"/>
                <w:sz w:val="22"/>
                <w:szCs w:val="22"/>
              </w:rPr>
              <w:t>ё</w:t>
            </w:r>
            <w:r w:rsidR="004338AC" w:rsidRPr="000A0A03">
              <w:rPr>
                <w:rFonts w:ascii="Times New Roman" w:hAnsi="Times New Roman" w:cs="Times New Roman"/>
                <w:sz w:val="22"/>
                <w:szCs w:val="22"/>
              </w:rPr>
              <w:t>нок», «Бабушка и Фридер - друзья навек!»</w:t>
            </w:r>
          </w:p>
        </w:tc>
      </w:tr>
      <w:tr w:rsidR="00041F67" w:rsidRPr="00DE5A1B" w:rsidTr="001E4B62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1F67" w:rsidRPr="000A0A03" w:rsidRDefault="0006450E" w:rsidP="0006450E">
            <w:pPr>
              <w:snapToGrid w:val="0"/>
              <w:jc w:val="center"/>
              <w:rPr>
                <w:b/>
                <w:sz w:val="22"/>
                <w:szCs w:val="22"/>
              </w:rPr>
            </w:pPr>
            <w:bookmarkStart w:id="48" w:name="l11"/>
            <w:bookmarkEnd w:id="48"/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9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1F67" w:rsidRPr="000A0A03" w:rsidRDefault="004E45E3" w:rsidP="000A0A03">
            <w:pPr>
              <w:pStyle w:val="ab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529728" behindDoc="0" locked="0" layoutInCell="1" allowOverlap="1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429895" cy="614045"/>
                  <wp:effectExtent l="19050" t="0" r="8255" b="0"/>
                  <wp:wrapSquare wrapText="bothSides"/>
                  <wp:docPr id="10" name="Рисунок 10" descr="Татьяны Ивановны Александровой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Татьяны Ивановны Александровой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895" cy="6140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041F67" w:rsidRPr="000A0A03">
              <w:rPr>
                <w:rFonts w:ascii="Times New Roman" w:hAnsi="Times New Roman" w:cs="Times New Roman"/>
                <w:sz w:val="22"/>
                <w:szCs w:val="22"/>
              </w:rPr>
              <w:t xml:space="preserve">90 лет со дня рождения русской писательницы, художника-иллюстратора </w:t>
            </w:r>
            <w:r w:rsidR="00041F67" w:rsidRPr="000A0A0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Татьяны Ивановны Александровой </w:t>
            </w:r>
            <w:r w:rsidR="00041F67" w:rsidRPr="000A0A03">
              <w:rPr>
                <w:rFonts w:ascii="Times New Roman" w:hAnsi="Times New Roman" w:cs="Times New Roman"/>
                <w:sz w:val="22"/>
                <w:szCs w:val="22"/>
              </w:rPr>
              <w:t>(1929-1983). «Домов</w:t>
            </w:r>
            <w:r w:rsidR="000A0A03">
              <w:rPr>
                <w:rFonts w:ascii="Times New Roman" w:hAnsi="Times New Roman" w:cs="Times New Roman"/>
                <w:sz w:val="22"/>
                <w:szCs w:val="22"/>
              </w:rPr>
              <w:t>ё</w:t>
            </w:r>
            <w:r w:rsidR="00041F67" w:rsidRPr="000A0A03">
              <w:rPr>
                <w:rFonts w:ascii="Times New Roman" w:hAnsi="Times New Roman" w:cs="Times New Roman"/>
                <w:sz w:val="22"/>
                <w:szCs w:val="22"/>
              </w:rPr>
              <w:t>нок Кузька», «Сказки мудрого профессора», «Сказки старой тряпичной куклы». Иллюстрации: Берестов В. «Первый листопад» и др.</w:t>
            </w:r>
          </w:p>
        </w:tc>
      </w:tr>
      <w:tr w:rsidR="00041F67" w:rsidRPr="00DE5A1B" w:rsidTr="001E4B62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1F67" w:rsidRPr="000A0A03" w:rsidRDefault="00041F67" w:rsidP="0006450E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0A0A03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9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1F67" w:rsidRPr="000A0A03" w:rsidRDefault="004E45E3" w:rsidP="00A1070C">
            <w:pPr>
              <w:pStyle w:val="ab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530752" behindDoc="0" locked="0" layoutInCell="1" allowOverlap="1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389255" cy="614045"/>
                  <wp:effectExtent l="19050" t="0" r="0" b="0"/>
                  <wp:wrapSquare wrapText="bothSides"/>
                  <wp:docPr id="11" name="Рисунок 11" descr="Сергея Марковича Белорусца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Сергея Марковича Белорусца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255" cy="6140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041F67" w:rsidRPr="000A0A03">
              <w:rPr>
                <w:rFonts w:ascii="Times New Roman" w:hAnsi="Times New Roman" w:cs="Times New Roman"/>
                <w:sz w:val="22"/>
                <w:szCs w:val="22"/>
              </w:rPr>
              <w:t xml:space="preserve">60 лет со дня рождения российского поэта и прозаика </w:t>
            </w:r>
            <w:r w:rsidR="00041F67" w:rsidRPr="000A0A03">
              <w:rPr>
                <w:rFonts w:ascii="Times New Roman" w:hAnsi="Times New Roman" w:cs="Times New Roman"/>
                <w:b/>
                <w:sz w:val="22"/>
                <w:szCs w:val="22"/>
              </w:rPr>
              <w:t>Сергея Марковича Белорусца</w:t>
            </w:r>
            <w:r w:rsidR="00041F67" w:rsidRPr="000A0A03">
              <w:rPr>
                <w:rFonts w:ascii="Times New Roman" w:hAnsi="Times New Roman" w:cs="Times New Roman"/>
                <w:sz w:val="22"/>
                <w:szCs w:val="22"/>
              </w:rPr>
              <w:t xml:space="preserve"> (1959) «Магический квадрат», «Стадион юных пионеров», «Игрослов» и др.</w:t>
            </w:r>
          </w:p>
        </w:tc>
      </w:tr>
      <w:tr w:rsidR="009A381E" w:rsidRPr="00DE5A1B" w:rsidTr="001E4B62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381E" w:rsidRPr="000A0A03" w:rsidRDefault="009A381E" w:rsidP="0006450E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0A0A03"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9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381E" w:rsidRPr="000A0A03" w:rsidRDefault="004E45E3" w:rsidP="005D6E8F">
            <w:pPr>
              <w:pStyle w:val="ab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531776" behindDoc="0" locked="0" layoutInCell="1" allowOverlap="1">
                  <wp:simplePos x="0" y="0"/>
                  <wp:positionH relativeFrom="margin">
                    <wp:posOffset>2540</wp:posOffset>
                  </wp:positionH>
                  <wp:positionV relativeFrom="margin">
                    <wp:posOffset>33655</wp:posOffset>
                  </wp:positionV>
                  <wp:extent cx="470535" cy="575945"/>
                  <wp:effectExtent l="19050" t="0" r="5715" b="0"/>
                  <wp:wrapSquare wrapText="bothSides"/>
                  <wp:docPr id="12" name="Рисунок 12" descr="Александра Сергеевича Рыжова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Александра Сергеевича Рыжова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grayscl/>
                          </a:blip>
                          <a:srcRect l="10909" r="13576" b="75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0535" cy="5759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9A381E" w:rsidRPr="000A0A03">
              <w:rPr>
                <w:rFonts w:ascii="Times New Roman" w:hAnsi="Times New Roman" w:cs="Times New Roman"/>
                <w:sz w:val="22"/>
                <w:szCs w:val="22"/>
              </w:rPr>
              <w:t xml:space="preserve">45 лет со дня рождения поэта, прозаика, публициста </w:t>
            </w:r>
            <w:r w:rsidR="009A381E" w:rsidRPr="000A0A03">
              <w:rPr>
                <w:rFonts w:ascii="Times New Roman" w:hAnsi="Times New Roman" w:cs="Times New Roman"/>
                <w:b/>
                <w:sz w:val="22"/>
                <w:szCs w:val="22"/>
              </w:rPr>
              <w:t>Александра Сергеевича Рыжова</w:t>
            </w:r>
            <w:r w:rsidR="009A381E" w:rsidRPr="000A0A03"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r w:rsidR="003244DE" w:rsidRPr="000A0A03">
              <w:rPr>
                <w:rFonts w:ascii="Times New Roman" w:hAnsi="Times New Roman" w:cs="Times New Roman"/>
                <w:sz w:val="22"/>
                <w:szCs w:val="22"/>
              </w:rPr>
              <w:t xml:space="preserve">р. </w:t>
            </w:r>
            <w:r w:rsidR="009A381E" w:rsidRPr="000A0A03">
              <w:rPr>
                <w:rFonts w:ascii="Times New Roman" w:hAnsi="Times New Roman" w:cs="Times New Roman"/>
                <w:sz w:val="22"/>
                <w:szCs w:val="22"/>
              </w:rPr>
              <w:t xml:space="preserve">1974). </w:t>
            </w:r>
            <w:r w:rsidR="005D6E8F" w:rsidRPr="000A0A0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9A381E" w:rsidRPr="000A0A03">
              <w:rPr>
                <w:rFonts w:ascii="Times New Roman" w:hAnsi="Times New Roman" w:cs="Times New Roman"/>
                <w:sz w:val="22"/>
                <w:szCs w:val="22"/>
              </w:rPr>
              <w:t>«Троя в подземелье», «Мобберы» и др.</w:t>
            </w:r>
          </w:p>
        </w:tc>
      </w:tr>
      <w:tr w:rsidR="00FF70EA" w:rsidRPr="00FF70EA" w:rsidTr="001E4B62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1F67" w:rsidRPr="000A0A03" w:rsidRDefault="00041F67" w:rsidP="0006450E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0A0A03">
              <w:rPr>
                <w:b/>
                <w:sz w:val="22"/>
                <w:szCs w:val="22"/>
              </w:rPr>
              <w:lastRenderedPageBreak/>
              <w:t>19</w:t>
            </w:r>
          </w:p>
        </w:tc>
        <w:tc>
          <w:tcPr>
            <w:tcW w:w="9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1F67" w:rsidRPr="000A0A03" w:rsidRDefault="004E45E3" w:rsidP="005D6E8F">
            <w:pPr>
              <w:jc w:val="both"/>
              <w:rPr>
                <w:sz w:val="22"/>
                <w:szCs w:val="22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532800" behindDoc="0" locked="0" layoutInCell="1" allowOverlap="1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559435" cy="614045"/>
                  <wp:effectExtent l="19050" t="0" r="0" b="0"/>
                  <wp:wrapSquare wrapText="bothSides"/>
                  <wp:docPr id="13" name="Рисунок 13" descr="По Э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По Э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grayscl/>
                          </a:blip>
                          <a:srcRect l="11449" r="15160" b="66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9435" cy="6140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FF77B0" w:rsidRPr="000A0A03">
              <w:rPr>
                <w:sz w:val="22"/>
                <w:szCs w:val="22"/>
              </w:rPr>
              <w:t>2</w:t>
            </w:r>
            <w:r w:rsidR="00041F67" w:rsidRPr="000A0A03">
              <w:rPr>
                <w:sz w:val="22"/>
                <w:szCs w:val="22"/>
              </w:rPr>
              <w:t xml:space="preserve">10 лет со дня рождения американского поэта и прозаика </w:t>
            </w:r>
            <w:r w:rsidR="00041F67" w:rsidRPr="000A0A03">
              <w:rPr>
                <w:b/>
                <w:sz w:val="22"/>
                <w:szCs w:val="22"/>
              </w:rPr>
              <w:t>Эдгара Алана По</w:t>
            </w:r>
            <w:r w:rsidR="00041F67" w:rsidRPr="000A0A03">
              <w:rPr>
                <w:sz w:val="22"/>
                <w:szCs w:val="22"/>
              </w:rPr>
              <w:t xml:space="preserve"> (1809-1849). «Золотой жук», «Тайна Мари Роже» и др.</w:t>
            </w:r>
          </w:p>
        </w:tc>
      </w:tr>
      <w:tr w:rsidR="00041F67" w:rsidRPr="00DE5A1B" w:rsidTr="001E4B62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1F67" w:rsidRPr="000A0A03" w:rsidRDefault="00041F67" w:rsidP="0006450E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0A0A03">
              <w:rPr>
                <w:b/>
                <w:sz w:val="22"/>
                <w:szCs w:val="22"/>
              </w:rPr>
              <w:t>22</w:t>
            </w:r>
          </w:p>
        </w:tc>
        <w:tc>
          <w:tcPr>
            <w:tcW w:w="9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1F67" w:rsidRPr="000A0A03" w:rsidRDefault="004E45E3" w:rsidP="000A0A03">
            <w:pPr>
              <w:jc w:val="both"/>
              <w:rPr>
                <w:sz w:val="22"/>
                <w:szCs w:val="22"/>
              </w:rPr>
            </w:pPr>
            <w:bookmarkStart w:id="49" w:name="ja01"/>
            <w:bookmarkEnd w:id="49"/>
            <w:r>
              <w:rPr>
                <w:noProof/>
                <w:lang w:eastAsia="ru-RU"/>
              </w:rPr>
              <w:drawing>
                <wp:anchor distT="0" distB="0" distL="114300" distR="114300" simplePos="0" relativeHeight="251533824" behindDoc="1" locked="0" layoutInCell="1" allowOverlap="1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539115" cy="614045"/>
                  <wp:effectExtent l="19050" t="0" r="0" b="0"/>
                  <wp:wrapTight wrapText="bothSides">
                    <wp:wrapPolygon edited="0">
                      <wp:start x="-763" y="0"/>
                      <wp:lineTo x="-763" y="20774"/>
                      <wp:lineTo x="21371" y="20774"/>
                      <wp:lineTo x="21371" y="0"/>
                      <wp:lineTo x="-763" y="0"/>
                    </wp:wrapPolygon>
                  </wp:wrapTight>
                  <wp:docPr id="14" name="Рисунок 14" descr="Аркадия Петровича Гайдара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Аркадия Петровича Гайдара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 l="20866" r="27643" b="138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115" cy="6140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041F67" w:rsidRPr="000A0A03">
              <w:rPr>
                <w:sz w:val="22"/>
                <w:szCs w:val="22"/>
              </w:rPr>
              <w:t xml:space="preserve">115 лет со дня рождения русского писателя </w:t>
            </w:r>
            <w:r w:rsidR="00041F67" w:rsidRPr="000A0A03">
              <w:rPr>
                <w:b/>
                <w:sz w:val="22"/>
                <w:szCs w:val="22"/>
              </w:rPr>
              <w:t>Аркадия Петровича Гайдара</w:t>
            </w:r>
            <w:r w:rsidR="00041F67" w:rsidRPr="000A0A03">
              <w:rPr>
                <w:sz w:val="22"/>
                <w:szCs w:val="22"/>
              </w:rPr>
              <w:t xml:space="preserve"> (н. ф. Голиков) (1904-1941). «Военная тайна», «Судьба барабанщика», «Чук и Гек», «Тимур и его команда»</w:t>
            </w:r>
            <w:r w:rsidR="003244DE" w:rsidRPr="000A0A03">
              <w:rPr>
                <w:sz w:val="22"/>
                <w:szCs w:val="22"/>
              </w:rPr>
              <w:t xml:space="preserve"> и др.</w:t>
            </w:r>
          </w:p>
        </w:tc>
      </w:tr>
      <w:tr w:rsidR="00570B89" w:rsidRPr="00DE5A1B" w:rsidTr="001E4B62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0B89" w:rsidRPr="000A0A03" w:rsidRDefault="00570B89" w:rsidP="0006450E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0A0A03">
              <w:rPr>
                <w:b/>
                <w:sz w:val="22"/>
                <w:szCs w:val="22"/>
              </w:rPr>
              <w:t>23</w:t>
            </w:r>
          </w:p>
        </w:tc>
        <w:tc>
          <w:tcPr>
            <w:tcW w:w="9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0B89" w:rsidRPr="000A0A03" w:rsidRDefault="004E45E3" w:rsidP="000A0A03">
            <w:pPr>
              <w:jc w:val="both"/>
              <w:rPr>
                <w:sz w:val="22"/>
                <w:szCs w:val="22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534848" behindDoc="1" locked="0" layoutInCell="1" allowOverlap="1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457200" cy="614045"/>
                  <wp:effectExtent l="19050" t="0" r="0" b="0"/>
                  <wp:wrapTight wrapText="bothSides">
                    <wp:wrapPolygon edited="0">
                      <wp:start x="-900" y="0"/>
                      <wp:lineTo x="-900" y="20774"/>
                      <wp:lineTo x="21600" y="20774"/>
                      <wp:lineTo x="21600" y="0"/>
                      <wp:lineTo x="-900" y="0"/>
                    </wp:wrapPolygon>
                  </wp:wrapTight>
                  <wp:docPr id="15" name="Рисунок 15" descr="Светланы Аркадьевны Лавровой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Светланы Аркадьевны Лавровой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grayscl/>
                          </a:blip>
                          <a:srcRect l="17488" r="16110" b="79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6140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570B89" w:rsidRPr="000A0A03">
              <w:rPr>
                <w:sz w:val="22"/>
                <w:szCs w:val="22"/>
              </w:rPr>
              <w:t xml:space="preserve">55 лет со дня рождения детской писательницы </w:t>
            </w:r>
            <w:r w:rsidR="00570B89" w:rsidRPr="000A0A03">
              <w:rPr>
                <w:b/>
                <w:sz w:val="22"/>
                <w:szCs w:val="22"/>
              </w:rPr>
              <w:t xml:space="preserve">Светланы Аркадьевны Лавровой </w:t>
            </w:r>
            <w:r w:rsidR="00570B89" w:rsidRPr="000A0A03">
              <w:rPr>
                <w:sz w:val="22"/>
                <w:szCs w:val="22"/>
              </w:rPr>
              <w:t>(</w:t>
            </w:r>
            <w:r w:rsidR="008E7F57" w:rsidRPr="000A0A03">
              <w:rPr>
                <w:sz w:val="22"/>
                <w:szCs w:val="22"/>
              </w:rPr>
              <w:t>р.</w:t>
            </w:r>
            <w:r w:rsidR="003244DE" w:rsidRPr="000A0A03">
              <w:rPr>
                <w:sz w:val="22"/>
                <w:szCs w:val="22"/>
              </w:rPr>
              <w:t xml:space="preserve"> </w:t>
            </w:r>
            <w:r w:rsidR="00570B89" w:rsidRPr="000A0A03">
              <w:rPr>
                <w:sz w:val="22"/>
                <w:szCs w:val="22"/>
              </w:rPr>
              <w:t>1964)</w:t>
            </w:r>
            <w:r w:rsidR="00570B89" w:rsidRPr="000A0A03">
              <w:rPr>
                <w:b/>
                <w:sz w:val="22"/>
                <w:szCs w:val="22"/>
              </w:rPr>
              <w:t xml:space="preserve"> </w:t>
            </w:r>
            <w:r w:rsidR="008E7F57" w:rsidRPr="000A0A03">
              <w:rPr>
                <w:sz w:val="22"/>
                <w:szCs w:val="22"/>
              </w:rPr>
              <w:t>«Требуется гувернантка для детей волшебника», «Куда скачет петушиная лошадь?», «Занимательная ботаника для малышей» и др.</w:t>
            </w:r>
          </w:p>
        </w:tc>
      </w:tr>
      <w:tr w:rsidR="00041F67" w:rsidRPr="00DE5A1B" w:rsidTr="001E4B62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1F67" w:rsidRPr="000A0A03" w:rsidRDefault="00041F67" w:rsidP="0006450E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0A0A03">
              <w:rPr>
                <w:b/>
                <w:sz w:val="22"/>
                <w:szCs w:val="22"/>
              </w:rPr>
              <w:t>25</w:t>
            </w:r>
          </w:p>
        </w:tc>
        <w:tc>
          <w:tcPr>
            <w:tcW w:w="9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1F67" w:rsidRPr="000A0A03" w:rsidRDefault="004E45E3" w:rsidP="003244DE">
            <w:pPr>
              <w:pStyle w:val="ab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535872" behindDoc="1" locked="0" layoutInCell="1" allowOverlap="1">
                  <wp:simplePos x="0" y="0"/>
                  <wp:positionH relativeFrom="margin">
                    <wp:posOffset>1905</wp:posOffset>
                  </wp:positionH>
                  <wp:positionV relativeFrom="margin">
                    <wp:posOffset>3810</wp:posOffset>
                  </wp:positionV>
                  <wp:extent cx="480695" cy="539750"/>
                  <wp:effectExtent l="19050" t="0" r="0" b="0"/>
                  <wp:wrapSquare wrapText="bothSides"/>
                  <wp:docPr id="16" name="Рисунок 16" descr="Бернс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Бернс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 b="188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695" cy="539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041F67" w:rsidRPr="000A0A03">
              <w:rPr>
                <w:rFonts w:ascii="Times New Roman" w:hAnsi="Times New Roman" w:cs="Times New Roman"/>
                <w:sz w:val="22"/>
                <w:szCs w:val="22"/>
              </w:rPr>
              <w:t xml:space="preserve">260 лет со дня рождения шотландского поэта </w:t>
            </w:r>
            <w:r w:rsidR="00041F67" w:rsidRPr="000A0A03">
              <w:rPr>
                <w:rFonts w:ascii="Times New Roman" w:hAnsi="Times New Roman" w:cs="Times New Roman"/>
                <w:b/>
                <w:sz w:val="22"/>
                <w:szCs w:val="22"/>
              </w:rPr>
              <w:t>Роберта Б</w:t>
            </w:r>
            <w:r w:rsidR="00FF77B0" w:rsidRPr="000A0A03">
              <w:rPr>
                <w:rFonts w:ascii="Times New Roman" w:hAnsi="Times New Roman" w:cs="Times New Roman"/>
                <w:b/>
                <w:sz w:val="22"/>
                <w:szCs w:val="22"/>
              </w:rPr>
              <w:t>ё</w:t>
            </w:r>
            <w:r w:rsidR="00041F67" w:rsidRPr="000A0A03">
              <w:rPr>
                <w:rFonts w:ascii="Times New Roman" w:hAnsi="Times New Roman" w:cs="Times New Roman"/>
                <w:b/>
                <w:sz w:val="22"/>
                <w:szCs w:val="22"/>
              </w:rPr>
              <w:t>рнса</w:t>
            </w:r>
            <w:r w:rsidR="00041F67" w:rsidRPr="000A0A03">
              <w:rPr>
                <w:rFonts w:ascii="Times New Roman" w:hAnsi="Times New Roman" w:cs="Times New Roman"/>
                <w:sz w:val="22"/>
                <w:szCs w:val="22"/>
              </w:rPr>
              <w:t xml:space="preserve"> (1759-1796)</w:t>
            </w:r>
            <w:r w:rsidR="00F51CB8" w:rsidRPr="000A0A0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51CB8" w:rsidRPr="000A0A03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«Страсти детская игра» и др.</w:t>
            </w:r>
          </w:p>
        </w:tc>
      </w:tr>
      <w:tr w:rsidR="00041F67" w:rsidRPr="00DE5A1B" w:rsidTr="001E4B62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1F67" w:rsidRPr="000A0A03" w:rsidRDefault="00041F67" w:rsidP="0006450E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0A0A03">
              <w:rPr>
                <w:b/>
                <w:sz w:val="22"/>
                <w:szCs w:val="22"/>
              </w:rPr>
              <w:t>25</w:t>
            </w:r>
          </w:p>
        </w:tc>
        <w:tc>
          <w:tcPr>
            <w:tcW w:w="9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1F67" w:rsidRPr="000A0A03" w:rsidRDefault="004E45E3" w:rsidP="003244DE">
            <w:pPr>
              <w:pStyle w:val="ab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536896" behindDoc="1" locked="0" layoutInCell="1" allowOverlap="1">
                  <wp:simplePos x="0" y="0"/>
                  <wp:positionH relativeFrom="margin">
                    <wp:posOffset>635</wp:posOffset>
                  </wp:positionH>
                  <wp:positionV relativeFrom="margin">
                    <wp:posOffset>17780</wp:posOffset>
                  </wp:positionV>
                  <wp:extent cx="429895" cy="551815"/>
                  <wp:effectExtent l="19050" t="0" r="8255" b="0"/>
                  <wp:wrapSquare wrapText="bothSides"/>
                  <wp:docPr id="17" name="Рисунок 17" descr="Уильяма Сомерсета Моэма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Уильяма Сомерсета Моэма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 l="9575" r="20172" b="278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895" cy="5518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041F67" w:rsidRPr="000A0A03">
              <w:rPr>
                <w:rFonts w:ascii="Times New Roman" w:hAnsi="Times New Roman" w:cs="Times New Roman"/>
                <w:sz w:val="22"/>
                <w:szCs w:val="22"/>
              </w:rPr>
              <w:t xml:space="preserve">145 лет со дня рождения английского писателя </w:t>
            </w:r>
            <w:r w:rsidR="00041F67" w:rsidRPr="000A0A03">
              <w:rPr>
                <w:rFonts w:ascii="Times New Roman" w:hAnsi="Times New Roman" w:cs="Times New Roman"/>
                <w:b/>
                <w:sz w:val="22"/>
                <w:szCs w:val="22"/>
              </w:rPr>
              <w:t>Уильяма Сомерсета Моэма</w:t>
            </w:r>
            <w:r w:rsidR="00041F67" w:rsidRPr="000A0A03">
              <w:rPr>
                <w:rFonts w:ascii="Times New Roman" w:hAnsi="Times New Roman" w:cs="Times New Roman"/>
                <w:sz w:val="22"/>
                <w:szCs w:val="22"/>
              </w:rPr>
              <w:t xml:space="preserve"> (1874-1965). «Бремя страстей человеческих», «Луна и грош», «Театр» и др.</w:t>
            </w:r>
          </w:p>
        </w:tc>
      </w:tr>
      <w:tr w:rsidR="00041F67" w:rsidRPr="00DE5A1B" w:rsidTr="001E4B62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1F67" w:rsidRPr="000A0A03" w:rsidRDefault="00041F67" w:rsidP="0006450E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0A0A03">
              <w:rPr>
                <w:b/>
                <w:sz w:val="22"/>
                <w:szCs w:val="22"/>
              </w:rPr>
              <w:t>27</w:t>
            </w:r>
          </w:p>
        </w:tc>
        <w:tc>
          <w:tcPr>
            <w:tcW w:w="9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1F67" w:rsidRPr="000A0A03" w:rsidRDefault="004E45E3" w:rsidP="000A0A03">
            <w:pPr>
              <w:pStyle w:val="ab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537920" behindDoc="1" locked="0" layoutInCell="1" allowOverlap="1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457200" cy="614045"/>
                  <wp:effectExtent l="19050" t="0" r="0" b="0"/>
                  <wp:wrapSquare wrapText="bothSides"/>
                  <wp:docPr id="18" name="Рисунок 18" descr="Павла Петровича Бажова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Павла Петровича Бажова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6140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041F67" w:rsidRPr="000A0A03">
              <w:rPr>
                <w:rFonts w:ascii="Times New Roman" w:hAnsi="Times New Roman" w:cs="Times New Roman"/>
                <w:sz w:val="22"/>
                <w:szCs w:val="22"/>
              </w:rPr>
              <w:t xml:space="preserve">140 лет со дня рождения </w:t>
            </w:r>
            <w:r w:rsidR="00A1070C" w:rsidRPr="000A0A03">
              <w:rPr>
                <w:rFonts w:ascii="Times New Roman" w:hAnsi="Times New Roman" w:cs="Times New Roman"/>
                <w:sz w:val="22"/>
                <w:szCs w:val="22"/>
              </w:rPr>
              <w:t xml:space="preserve">русского советского писателя и фольклориста </w:t>
            </w:r>
            <w:r w:rsidR="00041F67" w:rsidRPr="000A0A03">
              <w:rPr>
                <w:rFonts w:ascii="Times New Roman" w:hAnsi="Times New Roman" w:cs="Times New Roman"/>
                <w:b/>
                <w:sz w:val="22"/>
                <w:szCs w:val="22"/>
              </w:rPr>
              <w:t>Павла Петровича Бажова</w:t>
            </w:r>
            <w:r w:rsidR="00041F67" w:rsidRPr="000A0A03">
              <w:rPr>
                <w:rFonts w:ascii="Times New Roman" w:hAnsi="Times New Roman" w:cs="Times New Roman"/>
                <w:sz w:val="22"/>
                <w:szCs w:val="22"/>
              </w:rPr>
              <w:t xml:space="preserve"> (1879-1950). «Зел</w:t>
            </w:r>
            <w:r w:rsidR="000A0A03">
              <w:rPr>
                <w:rFonts w:ascii="Times New Roman" w:hAnsi="Times New Roman" w:cs="Times New Roman"/>
                <w:sz w:val="22"/>
                <w:szCs w:val="22"/>
              </w:rPr>
              <w:t>ё</w:t>
            </w:r>
            <w:r w:rsidR="00041F67" w:rsidRPr="000A0A03">
              <w:rPr>
                <w:rFonts w:ascii="Times New Roman" w:hAnsi="Times New Roman" w:cs="Times New Roman"/>
                <w:sz w:val="22"/>
                <w:szCs w:val="22"/>
              </w:rPr>
              <w:t>ная кобылка», «Каменный цветок», «Малахитовая шкатулка», «Серебряное копытце» и др.</w:t>
            </w:r>
          </w:p>
        </w:tc>
      </w:tr>
      <w:tr w:rsidR="0014268D" w:rsidRPr="00DE5A1B" w:rsidTr="001E4B62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268D" w:rsidRPr="000A0A03" w:rsidRDefault="0014268D" w:rsidP="0006450E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0A0A03"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9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268D" w:rsidRPr="000A0A03" w:rsidRDefault="004E45E3" w:rsidP="003244DE">
            <w:pPr>
              <w:pStyle w:val="ab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538944" behindDoc="1" locked="0" layoutInCell="1" allowOverlap="1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484505" cy="573405"/>
                  <wp:effectExtent l="19050" t="0" r="0" b="0"/>
                  <wp:wrapSquare wrapText="bothSides"/>
                  <wp:docPr id="19" name="Рисунок 19" descr="Павла Николаевича Барто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Павла Николаевича Барто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4505" cy="573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14268D" w:rsidRPr="000A0A03">
              <w:rPr>
                <w:rFonts w:ascii="Times New Roman" w:hAnsi="Times New Roman" w:cs="Times New Roman"/>
                <w:sz w:val="22"/>
                <w:szCs w:val="22"/>
              </w:rPr>
              <w:t xml:space="preserve">115 лет со дня рождения </w:t>
            </w:r>
            <w:r w:rsidR="003244DE" w:rsidRPr="000A0A03">
              <w:rPr>
                <w:rFonts w:ascii="Times New Roman" w:hAnsi="Times New Roman" w:cs="Times New Roman"/>
                <w:sz w:val="22"/>
                <w:szCs w:val="22"/>
              </w:rPr>
              <w:t xml:space="preserve">детского </w:t>
            </w:r>
            <w:r w:rsidR="0014268D" w:rsidRPr="000A0A03">
              <w:rPr>
                <w:rFonts w:ascii="Times New Roman" w:hAnsi="Times New Roman" w:cs="Times New Roman"/>
                <w:sz w:val="22"/>
                <w:szCs w:val="22"/>
              </w:rPr>
              <w:t>писателя</w:t>
            </w:r>
            <w:r w:rsidR="003244DE" w:rsidRPr="000A0A03">
              <w:rPr>
                <w:rFonts w:ascii="Times New Roman" w:hAnsi="Times New Roman" w:cs="Times New Roman"/>
                <w:sz w:val="22"/>
                <w:szCs w:val="22"/>
              </w:rPr>
              <w:t>, орнитолога</w:t>
            </w:r>
            <w:r w:rsidR="0014268D" w:rsidRPr="000A0A0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14268D" w:rsidRPr="000A0A03">
              <w:rPr>
                <w:rFonts w:ascii="Times New Roman" w:hAnsi="Times New Roman" w:cs="Times New Roman"/>
                <w:b/>
                <w:sz w:val="22"/>
                <w:szCs w:val="22"/>
              </w:rPr>
              <w:t>Павла Николаевича Барто</w:t>
            </w:r>
            <w:r w:rsidR="0014268D" w:rsidRPr="000A0A03">
              <w:rPr>
                <w:rFonts w:ascii="Times New Roman" w:hAnsi="Times New Roman" w:cs="Times New Roman"/>
                <w:sz w:val="22"/>
                <w:szCs w:val="22"/>
              </w:rPr>
              <w:t xml:space="preserve"> (1904-1986)</w:t>
            </w:r>
            <w:r w:rsidR="00D8743C" w:rsidRPr="000A0A03">
              <w:rPr>
                <w:rFonts w:ascii="Times New Roman" w:hAnsi="Times New Roman" w:cs="Times New Roman"/>
                <w:sz w:val="22"/>
                <w:szCs w:val="22"/>
              </w:rPr>
              <w:t xml:space="preserve">. «Пусть поют птицы» и др. </w:t>
            </w:r>
          </w:p>
        </w:tc>
      </w:tr>
    </w:tbl>
    <w:p w:rsidR="00041F67" w:rsidRPr="001E4B62" w:rsidRDefault="007C46ED" w:rsidP="00033C59">
      <w:pPr>
        <w:pStyle w:val="3"/>
        <w:tabs>
          <w:tab w:val="left" w:pos="0"/>
        </w:tabs>
        <w:jc w:val="center"/>
        <w:rPr>
          <w:sz w:val="28"/>
          <w:szCs w:val="28"/>
        </w:rPr>
      </w:pPr>
      <w:bookmarkStart w:id="50" w:name="feb"/>
      <w:bookmarkStart w:id="51" w:name="_Toc519262201"/>
      <w:bookmarkStart w:id="52" w:name="_Toc519262428"/>
      <w:bookmarkStart w:id="53" w:name="_Toc521256562"/>
      <w:bookmarkStart w:id="54" w:name="_Toc521302286"/>
      <w:bookmarkStart w:id="55" w:name="_Toc521304292"/>
      <w:bookmarkEnd w:id="50"/>
      <w:r w:rsidRPr="001E4B62">
        <w:rPr>
          <w:sz w:val="28"/>
          <w:szCs w:val="28"/>
        </w:rPr>
        <w:t>Краеведческие даты</w:t>
      </w:r>
      <w:bookmarkEnd w:id="51"/>
      <w:bookmarkEnd w:id="52"/>
      <w:bookmarkEnd w:id="53"/>
      <w:bookmarkEnd w:id="54"/>
      <w:bookmarkEnd w:id="55"/>
    </w:p>
    <w:tbl>
      <w:tblPr>
        <w:tblW w:w="1063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9956"/>
      </w:tblGrid>
      <w:tr w:rsidR="007C46ED" w:rsidRPr="000F2059" w:rsidTr="001E4B62">
        <w:tc>
          <w:tcPr>
            <w:tcW w:w="675" w:type="dxa"/>
            <w:shd w:val="clear" w:color="auto" w:fill="auto"/>
            <w:vAlign w:val="center"/>
          </w:tcPr>
          <w:p w:rsidR="007C46ED" w:rsidRPr="004F11FC" w:rsidRDefault="00891F06" w:rsidP="004C3508">
            <w:pPr>
              <w:jc w:val="center"/>
              <w:rPr>
                <w:b/>
                <w:sz w:val="22"/>
                <w:szCs w:val="22"/>
              </w:rPr>
            </w:pPr>
            <w:bookmarkStart w:id="56" w:name="_Toc519262202"/>
            <w:bookmarkStart w:id="57" w:name="_Toc519262429"/>
            <w:bookmarkStart w:id="58" w:name="_Toc521256563"/>
            <w:bookmarkStart w:id="59" w:name="_Toc521302287"/>
            <w:r w:rsidRPr="004F11FC">
              <w:rPr>
                <w:b/>
                <w:sz w:val="22"/>
                <w:szCs w:val="22"/>
              </w:rPr>
              <w:t>2</w:t>
            </w:r>
            <w:bookmarkEnd w:id="56"/>
            <w:bookmarkEnd w:id="57"/>
            <w:bookmarkEnd w:id="58"/>
            <w:bookmarkEnd w:id="59"/>
          </w:p>
        </w:tc>
        <w:tc>
          <w:tcPr>
            <w:tcW w:w="9956" w:type="dxa"/>
            <w:shd w:val="clear" w:color="auto" w:fill="auto"/>
          </w:tcPr>
          <w:p w:rsidR="007C46ED" w:rsidRPr="004F11FC" w:rsidRDefault="004E45E3" w:rsidP="00265C39">
            <w:pPr>
              <w:jc w:val="both"/>
              <w:rPr>
                <w:sz w:val="22"/>
                <w:szCs w:val="22"/>
              </w:rPr>
            </w:pPr>
            <w:bookmarkStart w:id="60" w:name="_Toc519262203"/>
            <w:bookmarkStart w:id="61" w:name="_Toc519262430"/>
            <w:bookmarkStart w:id="62" w:name="_Toc521256564"/>
            <w:r>
              <w:rPr>
                <w:noProof/>
                <w:sz w:val="22"/>
                <w:szCs w:val="22"/>
                <w:lang w:eastAsia="ru-RU"/>
              </w:rPr>
              <w:drawing>
                <wp:anchor distT="0" distB="0" distL="114300" distR="114300" simplePos="0" relativeHeight="251539968" behindDoc="1" locked="0" layoutInCell="1" allowOverlap="1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518795" cy="614045"/>
                  <wp:effectExtent l="19050" t="0" r="0" b="0"/>
                  <wp:wrapSquare wrapText="bothSides"/>
                  <wp:docPr id="20" name="Рисунок 20" descr="Банцевич-Владимир-Николаевич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Банцевич-Владимир-Николаевич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795" cy="6140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bookmarkStart w:id="63" w:name="_Toc521302288"/>
            <w:r w:rsidR="004F473E" w:rsidRPr="004F11FC">
              <w:rPr>
                <w:sz w:val="22"/>
                <w:szCs w:val="22"/>
              </w:rPr>
              <w:t>70 лет со дня рождения ростовского живописца и литератора, организатора и руководителя детской творческой студии «Радуга»</w:t>
            </w:r>
            <w:r w:rsidR="00DC6D84" w:rsidRPr="004F11FC">
              <w:rPr>
                <w:sz w:val="22"/>
                <w:szCs w:val="22"/>
              </w:rPr>
              <w:t xml:space="preserve"> </w:t>
            </w:r>
            <w:r w:rsidR="00DC6D84" w:rsidRPr="004F11FC">
              <w:rPr>
                <w:b/>
                <w:sz w:val="22"/>
                <w:szCs w:val="22"/>
              </w:rPr>
              <w:t>Владимира Николаевича Банцевича</w:t>
            </w:r>
            <w:r w:rsidR="00DC6D84" w:rsidRPr="004F11FC">
              <w:rPr>
                <w:sz w:val="22"/>
                <w:szCs w:val="22"/>
              </w:rPr>
              <w:t xml:space="preserve"> (р. 1949). «Тайна Богатого колодезя».</w:t>
            </w:r>
            <w:bookmarkEnd w:id="60"/>
            <w:bookmarkEnd w:id="61"/>
            <w:bookmarkEnd w:id="62"/>
            <w:bookmarkEnd w:id="63"/>
          </w:p>
        </w:tc>
      </w:tr>
      <w:tr w:rsidR="007C46ED" w:rsidRPr="000F2059" w:rsidTr="001E4B62">
        <w:tc>
          <w:tcPr>
            <w:tcW w:w="675" w:type="dxa"/>
            <w:shd w:val="clear" w:color="auto" w:fill="auto"/>
            <w:vAlign w:val="center"/>
          </w:tcPr>
          <w:p w:rsidR="007C46ED" w:rsidRPr="004F11FC" w:rsidRDefault="004F473E" w:rsidP="004C3508">
            <w:pPr>
              <w:jc w:val="center"/>
              <w:rPr>
                <w:b/>
                <w:sz w:val="22"/>
                <w:szCs w:val="22"/>
              </w:rPr>
            </w:pPr>
            <w:bookmarkStart w:id="64" w:name="_Toc519262204"/>
            <w:bookmarkStart w:id="65" w:name="_Toc519262431"/>
            <w:bookmarkStart w:id="66" w:name="_Toc521256565"/>
            <w:bookmarkStart w:id="67" w:name="_Toc521302289"/>
            <w:r w:rsidRPr="004F11FC">
              <w:rPr>
                <w:b/>
                <w:sz w:val="22"/>
                <w:szCs w:val="22"/>
              </w:rPr>
              <w:t>17</w:t>
            </w:r>
            <w:bookmarkEnd w:id="64"/>
            <w:bookmarkEnd w:id="65"/>
            <w:bookmarkEnd w:id="66"/>
            <w:bookmarkEnd w:id="67"/>
          </w:p>
        </w:tc>
        <w:tc>
          <w:tcPr>
            <w:tcW w:w="9956" w:type="dxa"/>
            <w:shd w:val="clear" w:color="auto" w:fill="auto"/>
          </w:tcPr>
          <w:p w:rsidR="007C46ED" w:rsidRPr="004F11FC" w:rsidRDefault="004E45E3" w:rsidP="004F11FC">
            <w:pPr>
              <w:jc w:val="both"/>
              <w:rPr>
                <w:sz w:val="22"/>
                <w:szCs w:val="22"/>
              </w:rPr>
            </w:pPr>
            <w:bookmarkStart w:id="68" w:name="_Toc519262205"/>
            <w:bookmarkStart w:id="69" w:name="_Toc519262432"/>
            <w:bookmarkStart w:id="70" w:name="_Toc521256566"/>
            <w:r>
              <w:rPr>
                <w:noProof/>
                <w:sz w:val="22"/>
                <w:szCs w:val="22"/>
                <w:lang w:eastAsia="ru-RU"/>
              </w:rPr>
              <w:drawing>
                <wp:anchor distT="0" distB="0" distL="114300" distR="114300" simplePos="0" relativeHeight="251778560" behindDoc="0" locked="0" layoutInCell="1" allowOverlap="1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518795" cy="518795"/>
                  <wp:effectExtent l="19050" t="0" r="0" b="0"/>
                  <wp:wrapSquare wrapText="bothSides"/>
                  <wp:docPr id="255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795" cy="5187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bookmarkStart w:id="71" w:name="_Toc521302290"/>
            <w:r w:rsidR="004F473E" w:rsidRPr="004F11FC">
              <w:rPr>
                <w:sz w:val="22"/>
                <w:szCs w:val="22"/>
              </w:rPr>
              <w:t xml:space="preserve">90 лет со дня рождения </w:t>
            </w:r>
            <w:r w:rsidR="00DC6D84" w:rsidRPr="004F11FC">
              <w:rPr>
                <w:sz w:val="22"/>
                <w:szCs w:val="22"/>
              </w:rPr>
              <w:t xml:space="preserve">ростовской художницы </w:t>
            </w:r>
            <w:r w:rsidR="004F473E" w:rsidRPr="004F11FC">
              <w:rPr>
                <w:b/>
                <w:sz w:val="22"/>
                <w:szCs w:val="22"/>
              </w:rPr>
              <w:t>Людмилы Савельевны Скопцовой</w:t>
            </w:r>
            <w:r w:rsidR="004F473E" w:rsidRPr="004F11FC">
              <w:rPr>
                <w:sz w:val="22"/>
                <w:szCs w:val="22"/>
              </w:rPr>
              <w:t xml:space="preserve"> (1929-</w:t>
            </w:r>
            <w:r w:rsidR="007C56DA" w:rsidRPr="004F11FC">
              <w:rPr>
                <w:sz w:val="22"/>
                <w:szCs w:val="22"/>
              </w:rPr>
              <w:t>2005)</w:t>
            </w:r>
            <w:r w:rsidR="00DC6D84" w:rsidRPr="004F11FC">
              <w:rPr>
                <w:sz w:val="22"/>
                <w:szCs w:val="22"/>
              </w:rPr>
              <w:t>.</w:t>
            </w:r>
            <w:bookmarkEnd w:id="68"/>
            <w:bookmarkEnd w:id="69"/>
            <w:bookmarkEnd w:id="70"/>
            <w:bookmarkEnd w:id="71"/>
            <w:r w:rsidR="004F473E" w:rsidRPr="004F11FC">
              <w:rPr>
                <w:sz w:val="22"/>
                <w:szCs w:val="22"/>
              </w:rPr>
              <w:t xml:space="preserve"> </w:t>
            </w:r>
          </w:p>
        </w:tc>
      </w:tr>
      <w:tr w:rsidR="007C46ED" w:rsidRPr="000F2059" w:rsidTr="001E4B62">
        <w:tc>
          <w:tcPr>
            <w:tcW w:w="675" w:type="dxa"/>
            <w:shd w:val="clear" w:color="auto" w:fill="auto"/>
            <w:vAlign w:val="center"/>
          </w:tcPr>
          <w:p w:rsidR="007C46ED" w:rsidRPr="004F11FC" w:rsidRDefault="004F473E" w:rsidP="004C3508">
            <w:pPr>
              <w:jc w:val="center"/>
              <w:rPr>
                <w:b/>
                <w:sz w:val="22"/>
                <w:szCs w:val="22"/>
              </w:rPr>
            </w:pPr>
            <w:bookmarkStart w:id="72" w:name="_Toc519262206"/>
            <w:bookmarkStart w:id="73" w:name="_Toc519262433"/>
            <w:bookmarkStart w:id="74" w:name="_Toc521256567"/>
            <w:bookmarkStart w:id="75" w:name="_Toc521302291"/>
            <w:r w:rsidRPr="004F11FC">
              <w:rPr>
                <w:b/>
                <w:sz w:val="22"/>
                <w:szCs w:val="22"/>
              </w:rPr>
              <w:t>22</w:t>
            </w:r>
            <w:bookmarkEnd w:id="72"/>
            <w:bookmarkEnd w:id="73"/>
            <w:bookmarkEnd w:id="74"/>
            <w:bookmarkEnd w:id="75"/>
          </w:p>
        </w:tc>
        <w:tc>
          <w:tcPr>
            <w:tcW w:w="9956" w:type="dxa"/>
            <w:shd w:val="clear" w:color="auto" w:fill="auto"/>
          </w:tcPr>
          <w:p w:rsidR="007C46ED" w:rsidRPr="004F11FC" w:rsidRDefault="004E45E3" w:rsidP="004F11FC">
            <w:pPr>
              <w:jc w:val="both"/>
              <w:rPr>
                <w:b/>
                <w:sz w:val="22"/>
                <w:szCs w:val="22"/>
              </w:rPr>
            </w:pPr>
            <w:bookmarkStart w:id="76" w:name="_Toc519262207"/>
            <w:bookmarkStart w:id="77" w:name="_Toc519262434"/>
            <w:bookmarkStart w:id="78" w:name="_Toc521256568"/>
            <w:r>
              <w:rPr>
                <w:noProof/>
                <w:sz w:val="22"/>
                <w:szCs w:val="22"/>
                <w:lang w:eastAsia="ru-RU"/>
              </w:rPr>
              <w:drawing>
                <wp:anchor distT="0" distB="0" distL="114300" distR="114300" simplePos="0" relativeHeight="251540992" behindDoc="1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9215</wp:posOffset>
                  </wp:positionV>
                  <wp:extent cx="484505" cy="614045"/>
                  <wp:effectExtent l="19050" t="0" r="0" b="0"/>
                  <wp:wrapTight wrapText="bothSides">
                    <wp:wrapPolygon edited="0">
                      <wp:start x="-849" y="0"/>
                      <wp:lineTo x="-849" y="20774"/>
                      <wp:lineTo x="21232" y="20774"/>
                      <wp:lineTo x="21232" y="0"/>
                      <wp:lineTo x="-849" y="0"/>
                    </wp:wrapPolygon>
                  </wp:wrapTight>
                  <wp:docPr id="21" name="Рисунок 21" descr="Григория Ильича Мирошниченко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Григория Ильича Мирошниченко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 b="156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4505" cy="6140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bookmarkStart w:id="79" w:name="_Toc521302292"/>
            <w:r w:rsidR="004F473E" w:rsidRPr="004F11FC">
              <w:rPr>
                <w:sz w:val="22"/>
                <w:szCs w:val="22"/>
              </w:rPr>
              <w:t xml:space="preserve">115 лет со дня рождения </w:t>
            </w:r>
            <w:r w:rsidR="00DC6D84" w:rsidRPr="004F11FC">
              <w:rPr>
                <w:sz w:val="22"/>
                <w:szCs w:val="22"/>
              </w:rPr>
              <w:t xml:space="preserve">писателя, почетного гражданина Азова, уроженца Ефрема-Степановской слободы Миллеровского района </w:t>
            </w:r>
            <w:r w:rsidR="004F473E" w:rsidRPr="004F11FC">
              <w:rPr>
                <w:b/>
                <w:sz w:val="22"/>
                <w:szCs w:val="22"/>
              </w:rPr>
              <w:t>Григория Ильича Мирошниченко</w:t>
            </w:r>
            <w:r w:rsidR="004F473E" w:rsidRPr="004F11FC">
              <w:rPr>
                <w:sz w:val="22"/>
                <w:szCs w:val="22"/>
              </w:rPr>
              <w:t xml:space="preserve"> (1904-1985)</w:t>
            </w:r>
            <w:r w:rsidR="00DC6D84" w:rsidRPr="004F11FC">
              <w:rPr>
                <w:sz w:val="22"/>
                <w:szCs w:val="22"/>
              </w:rPr>
              <w:t>.</w:t>
            </w:r>
            <w:r w:rsidR="004F473E" w:rsidRPr="004F11FC">
              <w:rPr>
                <w:sz w:val="22"/>
                <w:szCs w:val="22"/>
              </w:rPr>
              <w:t xml:space="preserve"> «Юнармия»</w:t>
            </w:r>
            <w:r w:rsidR="00DC6D84" w:rsidRPr="004F11FC">
              <w:rPr>
                <w:sz w:val="22"/>
                <w:szCs w:val="22"/>
              </w:rPr>
              <w:t xml:space="preserve">, </w:t>
            </w:r>
            <w:r w:rsidR="004F473E" w:rsidRPr="004F11FC">
              <w:rPr>
                <w:sz w:val="22"/>
                <w:szCs w:val="22"/>
              </w:rPr>
              <w:t>«Азов», «Осада Азова</w:t>
            </w:r>
            <w:r w:rsidR="004F473E" w:rsidRPr="004F11FC">
              <w:rPr>
                <w:b/>
                <w:sz w:val="22"/>
                <w:szCs w:val="22"/>
              </w:rPr>
              <w:t>»</w:t>
            </w:r>
            <w:r w:rsidR="00DC6D84" w:rsidRPr="004F11FC">
              <w:rPr>
                <w:b/>
                <w:sz w:val="22"/>
                <w:szCs w:val="22"/>
              </w:rPr>
              <w:t>.</w:t>
            </w:r>
            <w:bookmarkEnd w:id="76"/>
            <w:bookmarkEnd w:id="77"/>
            <w:bookmarkEnd w:id="78"/>
            <w:bookmarkEnd w:id="79"/>
          </w:p>
        </w:tc>
      </w:tr>
      <w:tr w:rsidR="007C46ED" w:rsidRPr="000F2059" w:rsidTr="001E4B62">
        <w:trPr>
          <w:trHeight w:val="47"/>
        </w:trPr>
        <w:tc>
          <w:tcPr>
            <w:tcW w:w="675" w:type="dxa"/>
            <w:shd w:val="clear" w:color="auto" w:fill="auto"/>
            <w:vAlign w:val="center"/>
          </w:tcPr>
          <w:p w:rsidR="007C46ED" w:rsidRPr="004F11FC" w:rsidRDefault="00A73770" w:rsidP="004C3508">
            <w:pPr>
              <w:jc w:val="center"/>
              <w:rPr>
                <w:b/>
                <w:sz w:val="22"/>
                <w:szCs w:val="22"/>
              </w:rPr>
            </w:pPr>
            <w:bookmarkStart w:id="80" w:name="_Toc519262208"/>
            <w:bookmarkStart w:id="81" w:name="_Toc519262435"/>
            <w:bookmarkStart w:id="82" w:name="_Toc521256569"/>
            <w:bookmarkStart w:id="83" w:name="_Toc521302293"/>
            <w:r w:rsidRPr="004F11FC">
              <w:rPr>
                <w:b/>
                <w:sz w:val="22"/>
                <w:szCs w:val="22"/>
              </w:rPr>
              <w:t>24</w:t>
            </w:r>
            <w:bookmarkEnd w:id="80"/>
            <w:bookmarkEnd w:id="81"/>
            <w:bookmarkEnd w:id="82"/>
            <w:bookmarkEnd w:id="83"/>
          </w:p>
        </w:tc>
        <w:tc>
          <w:tcPr>
            <w:tcW w:w="9956" w:type="dxa"/>
            <w:shd w:val="clear" w:color="auto" w:fill="auto"/>
          </w:tcPr>
          <w:p w:rsidR="007C46ED" w:rsidRPr="004F11FC" w:rsidRDefault="004E45E3" w:rsidP="004F11FC">
            <w:pPr>
              <w:jc w:val="both"/>
              <w:rPr>
                <w:sz w:val="22"/>
                <w:szCs w:val="22"/>
              </w:rPr>
            </w:pPr>
            <w:bookmarkStart w:id="84" w:name="_Toc519262209"/>
            <w:bookmarkStart w:id="85" w:name="_Toc519262436"/>
            <w:bookmarkStart w:id="86" w:name="_Toc521256570"/>
            <w:r>
              <w:rPr>
                <w:noProof/>
                <w:sz w:val="22"/>
                <w:szCs w:val="22"/>
                <w:lang w:eastAsia="ru-RU"/>
              </w:rPr>
              <w:drawing>
                <wp:anchor distT="0" distB="0" distL="114300" distR="114300" simplePos="0" relativeHeight="251777536" behindDoc="0" locked="0" layoutInCell="1" allowOverlap="1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450215" cy="614045"/>
                  <wp:effectExtent l="19050" t="0" r="6985" b="0"/>
                  <wp:wrapSquare wrapText="bothSides"/>
                  <wp:docPr id="254" name="Рисунок 254" descr="соколов михаил дмитриевич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4" descr="соколов михаил дмитриевич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215" cy="6140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bookmarkStart w:id="87" w:name="_Toc521302294"/>
            <w:r w:rsidR="00A73770" w:rsidRPr="004F11FC">
              <w:rPr>
                <w:sz w:val="22"/>
                <w:szCs w:val="22"/>
              </w:rPr>
              <w:t xml:space="preserve">115 лет со дня рождения </w:t>
            </w:r>
            <w:r w:rsidR="00DC6D84" w:rsidRPr="004F11FC">
              <w:rPr>
                <w:sz w:val="22"/>
                <w:szCs w:val="22"/>
              </w:rPr>
              <w:t xml:space="preserve">ростовского писателя уроженца города Красный Сулин Ростовской области  </w:t>
            </w:r>
            <w:r w:rsidR="00A73770" w:rsidRPr="004F11FC">
              <w:rPr>
                <w:b/>
                <w:sz w:val="22"/>
                <w:szCs w:val="22"/>
              </w:rPr>
              <w:t>Михаила Дмитриевича Соколова</w:t>
            </w:r>
            <w:r w:rsidR="00A73770" w:rsidRPr="004F11FC">
              <w:rPr>
                <w:sz w:val="22"/>
                <w:szCs w:val="22"/>
              </w:rPr>
              <w:t xml:space="preserve"> (1904-1992)</w:t>
            </w:r>
            <w:r w:rsidR="00DC6D84" w:rsidRPr="004F11FC">
              <w:rPr>
                <w:sz w:val="22"/>
                <w:szCs w:val="22"/>
              </w:rPr>
              <w:t>. «Искры», «Грозное лето».</w:t>
            </w:r>
            <w:bookmarkEnd w:id="84"/>
            <w:bookmarkEnd w:id="85"/>
            <w:bookmarkEnd w:id="86"/>
            <w:bookmarkEnd w:id="87"/>
          </w:p>
        </w:tc>
      </w:tr>
    </w:tbl>
    <w:p w:rsidR="00924575" w:rsidRDefault="00924575" w:rsidP="003C5BDC">
      <w:pPr>
        <w:pStyle w:val="af6"/>
      </w:pPr>
      <w:bookmarkStart w:id="88" w:name="_Toc519262210"/>
      <w:bookmarkStart w:id="89" w:name="_Toc519262437"/>
      <w:bookmarkStart w:id="90" w:name="_Toc521256571"/>
      <w:bookmarkStart w:id="91" w:name="_Toc521302295"/>
      <w:bookmarkStart w:id="92" w:name="_Toc521304293"/>
      <w:r w:rsidRPr="001E4B62">
        <w:t>ФЕВРАЛЬ</w:t>
      </w:r>
      <w:bookmarkEnd w:id="88"/>
      <w:bookmarkEnd w:id="89"/>
      <w:bookmarkEnd w:id="90"/>
      <w:bookmarkEnd w:id="91"/>
      <w:bookmarkEnd w:id="92"/>
    </w:p>
    <w:tbl>
      <w:tblPr>
        <w:tblW w:w="10631" w:type="dxa"/>
        <w:tblInd w:w="29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709"/>
        <w:gridCol w:w="9922"/>
      </w:tblGrid>
      <w:tr w:rsidR="00385D6B" w:rsidRPr="00DE5A1B" w:rsidTr="001E4B6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85D6B" w:rsidRPr="004C2B7B" w:rsidRDefault="00385D6B" w:rsidP="004C3508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4C2B7B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5D6B" w:rsidRPr="004C2B7B" w:rsidRDefault="007C46ED" w:rsidP="00D8743C">
            <w:pPr>
              <w:snapToGrid w:val="0"/>
              <w:jc w:val="both"/>
              <w:rPr>
                <w:b/>
                <w:bCs/>
                <w:sz w:val="22"/>
                <w:szCs w:val="22"/>
              </w:rPr>
            </w:pPr>
            <w:r w:rsidRPr="004C2B7B">
              <w:rPr>
                <w:b/>
                <w:sz w:val="22"/>
                <w:szCs w:val="22"/>
              </w:rPr>
              <w:t xml:space="preserve">День разгрома советскими войсками немецко-фашистских войск в Сталинградской битве (1943 год). </w:t>
            </w:r>
            <w:r w:rsidRPr="004C2B7B">
              <w:rPr>
                <w:sz w:val="22"/>
                <w:szCs w:val="22"/>
              </w:rPr>
              <w:t>Дата установлена ФЗ от 13.03.1995 № 32-ФЗ «О днях воинской славы и памятных датах».</w:t>
            </w:r>
          </w:p>
        </w:tc>
      </w:tr>
      <w:tr w:rsidR="00DA3388" w:rsidRPr="00DE5A1B" w:rsidTr="001E4B6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A3388" w:rsidRPr="004C2B7B" w:rsidRDefault="00DA3388" w:rsidP="004C3508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4C2B7B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3388" w:rsidRPr="004C2B7B" w:rsidRDefault="00DA3388" w:rsidP="00DE5A1B">
            <w:pPr>
              <w:snapToGrid w:val="0"/>
              <w:jc w:val="both"/>
              <w:rPr>
                <w:b/>
                <w:bCs/>
                <w:sz w:val="22"/>
                <w:szCs w:val="22"/>
              </w:rPr>
            </w:pPr>
            <w:r w:rsidRPr="004C2B7B">
              <w:rPr>
                <w:b/>
                <w:bCs/>
                <w:sz w:val="22"/>
                <w:szCs w:val="22"/>
              </w:rPr>
              <w:t xml:space="preserve">Всемирный день водно-болотных угодий. </w:t>
            </w:r>
            <w:r w:rsidRPr="004C2B7B">
              <w:rPr>
                <w:bCs/>
                <w:sz w:val="22"/>
                <w:szCs w:val="22"/>
              </w:rPr>
              <w:t>2 февраля 1971 г. в г. Рамсар (Иран) была подписана конвенция о водно-болотных угодьях, имеющих международное значение, главным образом, в качестве местообитания водоплавающих птиц (Рамсарская конвенция).</w:t>
            </w:r>
          </w:p>
        </w:tc>
      </w:tr>
      <w:tr w:rsidR="0014268D" w:rsidRPr="00DE5A1B" w:rsidTr="001E4B6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268D" w:rsidRPr="004C2B7B" w:rsidRDefault="0014268D" w:rsidP="004C3508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4C2B7B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268D" w:rsidRPr="004C2B7B" w:rsidRDefault="007C7EA7" w:rsidP="007C7EA7">
            <w:pPr>
              <w:snapToGrid w:val="0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семирный д</w:t>
            </w:r>
            <w:r w:rsidR="0014268D" w:rsidRPr="004C2B7B">
              <w:rPr>
                <w:b/>
                <w:bCs/>
                <w:sz w:val="22"/>
                <w:szCs w:val="22"/>
              </w:rPr>
              <w:t>ень борьбы с ненормативной лексикой</w:t>
            </w:r>
            <w:r>
              <w:rPr>
                <w:b/>
                <w:bCs/>
                <w:sz w:val="22"/>
                <w:szCs w:val="22"/>
              </w:rPr>
              <w:t>.</w:t>
            </w:r>
          </w:p>
        </w:tc>
      </w:tr>
      <w:tr w:rsidR="00924575" w:rsidRPr="00DE5A1B" w:rsidTr="001E4B6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24575" w:rsidRPr="004C2B7B" w:rsidRDefault="007C46ED" w:rsidP="004C3508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4C2B7B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5D6B" w:rsidRPr="004C2B7B" w:rsidRDefault="00385D6B" w:rsidP="007C46ED">
            <w:pPr>
              <w:snapToGrid w:val="0"/>
              <w:jc w:val="both"/>
              <w:rPr>
                <w:bCs/>
                <w:sz w:val="22"/>
                <w:szCs w:val="22"/>
              </w:rPr>
            </w:pPr>
            <w:r w:rsidRPr="004C2B7B">
              <w:rPr>
                <w:b/>
                <w:bCs/>
                <w:sz w:val="22"/>
                <w:szCs w:val="22"/>
              </w:rPr>
              <w:t>Международный день безопасного интернета</w:t>
            </w:r>
            <w:r w:rsidR="007C46ED" w:rsidRPr="004C2B7B">
              <w:rPr>
                <w:b/>
                <w:bCs/>
                <w:sz w:val="22"/>
                <w:szCs w:val="22"/>
              </w:rPr>
              <w:t xml:space="preserve">. </w:t>
            </w:r>
            <w:r w:rsidR="007C46ED" w:rsidRPr="004C2B7B">
              <w:rPr>
                <w:bCs/>
                <w:sz w:val="22"/>
                <w:szCs w:val="22"/>
              </w:rPr>
              <w:t>О</w:t>
            </w:r>
            <w:r w:rsidRPr="004C2B7B">
              <w:rPr>
                <w:bCs/>
                <w:sz w:val="22"/>
                <w:szCs w:val="22"/>
              </w:rPr>
              <w:t>тмечается в первый вторник февраля.</w:t>
            </w:r>
          </w:p>
        </w:tc>
      </w:tr>
      <w:tr w:rsidR="00924575" w:rsidRPr="00DE5A1B" w:rsidTr="001E4B6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24575" w:rsidRPr="004C2B7B" w:rsidRDefault="00924575" w:rsidP="004C3508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4C2B7B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575" w:rsidRPr="004C2B7B" w:rsidRDefault="00924575" w:rsidP="001E4B62">
            <w:pPr>
              <w:snapToGrid w:val="0"/>
              <w:jc w:val="both"/>
              <w:rPr>
                <w:sz w:val="22"/>
                <w:szCs w:val="22"/>
              </w:rPr>
            </w:pPr>
            <w:bookmarkStart w:id="93" w:name="dt30"/>
            <w:bookmarkEnd w:id="93"/>
            <w:r w:rsidRPr="004C2B7B">
              <w:rPr>
                <w:b/>
                <w:bCs/>
                <w:sz w:val="22"/>
                <w:szCs w:val="22"/>
              </w:rPr>
              <w:t>День памяти юного героя-антифашиста</w:t>
            </w:r>
            <w:r w:rsidR="007C46ED" w:rsidRPr="004C2B7B">
              <w:rPr>
                <w:b/>
                <w:bCs/>
                <w:sz w:val="22"/>
                <w:szCs w:val="22"/>
              </w:rPr>
              <w:t xml:space="preserve">. </w:t>
            </w:r>
            <w:r w:rsidRPr="004C2B7B">
              <w:rPr>
                <w:sz w:val="22"/>
                <w:szCs w:val="22"/>
              </w:rPr>
              <w:t>Отмечается с 1964 г.</w:t>
            </w:r>
            <w:r w:rsidR="007C46ED" w:rsidRPr="004C2B7B">
              <w:rPr>
                <w:sz w:val="22"/>
                <w:szCs w:val="22"/>
              </w:rPr>
              <w:t xml:space="preserve"> (55лет)</w:t>
            </w:r>
            <w:r w:rsidRPr="004C2B7B">
              <w:rPr>
                <w:sz w:val="22"/>
                <w:szCs w:val="22"/>
              </w:rPr>
              <w:t xml:space="preserve"> в честь погибших участников антифашистских демонстраций </w:t>
            </w:r>
            <w:r w:rsidR="001E4B62">
              <w:rPr>
                <w:sz w:val="22"/>
                <w:szCs w:val="22"/>
              </w:rPr>
              <w:t>–</w:t>
            </w:r>
            <w:r w:rsidRPr="004C2B7B">
              <w:rPr>
                <w:sz w:val="22"/>
                <w:szCs w:val="22"/>
              </w:rPr>
              <w:t xml:space="preserve"> французского школьника Даниэля Фери (1962 г.) и иракского мальчика Фадыла Джамаля (1963 г.).</w:t>
            </w:r>
          </w:p>
        </w:tc>
      </w:tr>
      <w:tr w:rsidR="00924575" w:rsidRPr="00DE5A1B" w:rsidTr="001E4B6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24575" w:rsidRPr="004C2B7B" w:rsidRDefault="00924575" w:rsidP="004C3508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4C2B7B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575" w:rsidRPr="004C2B7B" w:rsidRDefault="00924575" w:rsidP="007C46ED">
            <w:pPr>
              <w:snapToGrid w:val="0"/>
              <w:jc w:val="both"/>
              <w:rPr>
                <w:sz w:val="22"/>
                <w:szCs w:val="22"/>
              </w:rPr>
            </w:pPr>
            <w:bookmarkStart w:id="94" w:name="dt34"/>
            <w:bookmarkEnd w:id="94"/>
            <w:r w:rsidRPr="004C2B7B">
              <w:rPr>
                <w:b/>
                <w:bCs/>
                <w:sz w:val="22"/>
                <w:szCs w:val="22"/>
              </w:rPr>
              <w:t>День российской науки.</w:t>
            </w:r>
            <w:r w:rsidRPr="004C2B7B">
              <w:rPr>
                <w:sz w:val="22"/>
                <w:szCs w:val="22"/>
              </w:rPr>
              <w:t xml:space="preserve"> В этот день в 1724 году </w:t>
            </w:r>
            <w:r w:rsidR="007C46ED" w:rsidRPr="004C2B7B">
              <w:rPr>
                <w:sz w:val="22"/>
                <w:szCs w:val="22"/>
              </w:rPr>
              <w:t xml:space="preserve">(295 лет) </w:t>
            </w:r>
            <w:r w:rsidR="004C2B7B">
              <w:rPr>
                <w:sz w:val="22"/>
                <w:szCs w:val="22"/>
              </w:rPr>
              <w:t>Пё</w:t>
            </w:r>
            <w:r w:rsidRPr="004C2B7B">
              <w:rPr>
                <w:sz w:val="22"/>
                <w:szCs w:val="22"/>
              </w:rPr>
              <w:t xml:space="preserve">тр Первый подписал указ об основании </w:t>
            </w:r>
            <w:r w:rsidRPr="004C2B7B">
              <w:rPr>
                <w:sz w:val="22"/>
                <w:szCs w:val="22"/>
              </w:rPr>
              <w:lastRenderedPageBreak/>
              <w:t>в России Академии наук.</w:t>
            </w:r>
          </w:p>
        </w:tc>
      </w:tr>
      <w:tr w:rsidR="00924575" w:rsidRPr="00DE5A1B" w:rsidTr="001E4B6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24575" w:rsidRPr="004C2B7B" w:rsidRDefault="00924575" w:rsidP="004C3508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4C2B7B">
              <w:rPr>
                <w:b/>
                <w:bCs/>
                <w:sz w:val="22"/>
                <w:szCs w:val="22"/>
              </w:rPr>
              <w:lastRenderedPageBreak/>
              <w:t>10</w:t>
            </w: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575" w:rsidRPr="004C2B7B" w:rsidRDefault="00924575" w:rsidP="007C46ED">
            <w:pPr>
              <w:snapToGrid w:val="0"/>
              <w:jc w:val="both"/>
              <w:rPr>
                <w:b/>
                <w:bCs/>
                <w:sz w:val="22"/>
                <w:szCs w:val="22"/>
              </w:rPr>
            </w:pPr>
            <w:r w:rsidRPr="004C2B7B">
              <w:rPr>
                <w:b/>
                <w:bCs/>
                <w:sz w:val="22"/>
                <w:szCs w:val="22"/>
              </w:rPr>
              <w:t xml:space="preserve">День памяти </w:t>
            </w:r>
            <w:r w:rsidRPr="004C2B7B">
              <w:rPr>
                <w:bCs/>
                <w:sz w:val="22"/>
                <w:szCs w:val="22"/>
              </w:rPr>
              <w:t>великого русского поэта</w:t>
            </w:r>
            <w:r w:rsidRPr="004C2B7B">
              <w:rPr>
                <w:b/>
                <w:bCs/>
                <w:sz w:val="22"/>
                <w:szCs w:val="22"/>
              </w:rPr>
              <w:t xml:space="preserve"> А.</w:t>
            </w:r>
            <w:r w:rsidR="004C3508">
              <w:rPr>
                <w:b/>
                <w:bCs/>
                <w:sz w:val="22"/>
                <w:szCs w:val="22"/>
              </w:rPr>
              <w:t xml:space="preserve"> </w:t>
            </w:r>
            <w:r w:rsidRPr="004C2B7B">
              <w:rPr>
                <w:b/>
                <w:bCs/>
                <w:sz w:val="22"/>
                <w:szCs w:val="22"/>
              </w:rPr>
              <w:t>С. Пушкина.</w:t>
            </w:r>
            <w:r w:rsidR="007C46ED" w:rsidRPr="004C2B7B">
              <w:rPr>
                <w:b/>
                <w:bCs/>
                <w:sz w:val="22"/>
                <w:szCs w:val="22"/>
              </w:rPr>
              <w:t xml:space="preserve"> </w:t>
            </w:r>
            <w:r w:rsidR="007C46ED" w:rsidRPr="004C2B7B">
              <w:rPr>
                <w:bCs/>
                <w:sz w:val="22"/>
                <w:szCs w:val="22"/>
              </w:rPr>
              <w:t>(1837 г.)</w:t>
            </w:r>
          </w:p>
        </w:tc>
      </w:tr>
      <w:tr w:rsidR="007C7EA7" w:rsidRPr="00DE5A1B" w:rsidTr="001E4B6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7EA7" w:rsidRPr="004C2B7B" w:rsidRDefault="007C7EA7" w:rsidP="004C3508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7EA7" w:rsidRPr="007C7EA7" w:rsidRDefault="007C7EA7" w:rsidP="007C7EA7">
            <w:pPr>
              <w:snapToGrid w:val="0"/>
              <w:jc w:val="both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Международный день дарения книг. </w:t>
            </w:r>
            <w:r w:rsidRPr="007C7EA7">
              <w:rPr>
                <w:bCs/>
                <w:sz w:val="22"/>
                <w:szCs w:val="22"/>
              </w:rPr>
              <w:t xml:space="preserve">Отмечается </w:t>
            </w:r>
            <w:r w:rsidR="004878B8">
              <w:rPr>
                <w:bCs/>
                <w:sz w:val="22"/>
                <w:szCs w:val="22"/>
              </w:rPr>
              <w:t xml:space="preserve">в России </w:t>
            </w:r>
            <w:r w:rsidRPr="007C7EA7">
              <w:rPr>
                <w:bCs/>
                <w:sz w:val="22"/>
                <w:szCs w:val="22"/>
              </w:rPr>
              <w:t xml:space="preserve">с 2012 года и </w:t>
            </w:r>
            <w:r w:rsidRPr="007C7EA7">
              <w:rPr>
                <w:color w:val="000000"/>
                <w:sz w:val="22"/>
                <w:szCs w:val="22"/>
                <w:shd w:val="clear" w:color="auto" w:fill="FFFFFF"/>
              </w:rPr>
              <w:t>объединяет всех, кто дарит книги детям и прививает им любовь к чтению.</w:t>
            </w:r>
            <w:r w:rsidRPr="007C7EA7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</w:tc>
      </w:tr>
      <w:tr w:rsidR="00256BB7" w:rsidRPr="00DE5A1B" w:rsidTr="001E4B6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56BB7" w:rsidRPr="004C2B7B" w:rsidRDefault="00256BB7" w:rsidP="004C3508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4C2B7B">
              <w:rPr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6BB7" w:rsidRPr="004C2B7B" w:rsidRDefault="005D11E2" w:rsidP="00335456">
            <w:pPr>
              <w:autoSpaceDE w:val="0"/>
              <w:autoSpaceDN w:val="0"/>
              <w:adjustRightInd w:val="0"/>
              <w:jc w:val="both"/>
              <w:rPr>
                <w:color w:val="3366FF"/>
                <w:sz w:val="22"/>
                <w:szCs w:val="22"/>
              </w:rPr>
            </w:pPr>
            <w:r w:rsidRPr="004C2B7B">
              <w:rPr>
                <w:b/>
                <w:sz w:val="22"/>
                <w:szCs w:val="22"/>
              </w:rPr>
              <w:t xml:space="preserve">День </w:t>
            </w:r>
            <w:r w:rsidRPr="004C2B7B">
              <w:rPr>
                <w:b/>
                <w:color w:val="000000"/>
                <w:sz w:val="22"/>
                <w:szCs w:val="22"/>
              </w:rPr>
              <w:t>памяти о россиянах</w:t>
            </w:r>
            <w:r w:rsidRPr="004C2B7B">
              <w:rPr>
                <w:b/>
                <w:sz w:val="22"/>
                <w:szCs w:val="22"/>
              </w:rPr>
              <w:t>, исполнявших служебный долг за пределами Отечества</w:t>
            </w:r>
            <w:r w:rsidR="00335456" w:rsidRPr="004C2B7B">
              <w:rPr>
                <w:b/>
                <w:sz w:val="22"/>
                <w:szCs w:val="22"/>
              </w:rPr>
              <w:t xml:space="preserve"> </w:t>
            </w:r>
            <w:r w:rsidR="00335456" w:rsidRPr="004C2B7B">
              <w:rPr>
                <w:sz w:val="22"/>
                <w:szCs w:val="22"/>
              </w:rPr>
              <w:t>Дата установлена ФЗ от 13.03.1995 № 32-ФЗ «О днях воинской славы и памятных датах».</w:t>
            </w:r>
            <w:r w:rsidR="007C7EA7">
              <w:rPr>
                <w:sz w:val="22"/>
                <w:szCs w:val="22"/>
              </w:rPr>
              <w:t xml:space="preserve"> 30 лет выводу войск из Афганистана 1989 г.</w:t>
            </w:r>
          </w:p>
        </w:tc>
      </w:tr>
      <w:tr w:rsidR="00AC3AA6" w:rsidRPr="00DE5A1B" w:rsidTr="001E4B6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3AA6" w:rsidRPr="004C2B7B" w:rsidRDefault="00AC3AA6" w:rsidP="004C3508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4C2B7B">
              <w:rPr>
                <w:b/>
                <w:bCs/>
                <w:sz w:val="22"/>
                <w:szCs w:val="22"/>
              </w:rPr>
              <w:t>1</w:t>
            </w:r>
            <w:r w:rsidR="00335456" w:rsidRPr="004C2B7B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3AA6" w:rsidRPr="004C2B7B" w:rsidRDefault="00335456" w:rsidP="001E4B62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4C2B7B">
              <w:rPr>
                <w:b/>
                <w:sz w:val="22"/>
                <w:szCs w:val="22"/>
              </w:rPr>
              <w:t xml:space="preserve">День спонтанного проявления доброты </w:t>
            </w:r>
            <w:r w:rsidR="001E4B62">
              <w:rPr>
                <w:b/>
                <w:sz w:val="22"/>
                <w:szCs w:val="22"/>
              </w:rPr>
              <w:t>–</w:t>
            </w:r>
            <w:r w:rsidRPr="004C2B7B">
              <w:rPr>
                <w:b/>
                <w:sz w:val="22"/>
                <w:szCs w:val="22"/>
              </w:rPr>
              <w:t xml:space="preserve"> </w:t>
            </w:r>
            <w:r w:rsidRPr="004C2B7B">
              <w:rPr>
                <w:sz w:val="22"/>
                <w:szCs w:val="22"/>
              </w:rPr>
              <w:t>одна из недавних инициатив международных благотворительных организаций. Этот праздник имеет общемировое значение и празднуется вне зависимости от гражданства, национальности и религиозных убеждений. В России этот праздник пока ещё мало известен. В этот день, как призывают организаторы, нужно стараться быть добрым ко всем. И не просто добрым, а добрым безгранично и бескорыстно.</w:t>
            </w:r>
          </w:p>
        </w:tc>
      </w:tr>
      <w:tr w:rsidR="0014268D" w:rsidRPr="00DE5A1B" w:rsidTr="001E4B6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268D" w:rsidRPr="004C2B7B" w:rsidRDefault="0014268D" w:rsidP="004C3508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4C2B7B">
              <w:rPr>
                <w:b/>
                <w:bCs/>
                <w:sz w:val="22"/>
                <w:szCs w:val="22"/>
              </w:rPr>
              <w:t>1</w:t>
            </w:r>
            <w:r w:rsidR="00D8743C" w:rsidRPr="004C2B7B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268D" w:rsidRPr="004C2B7B" w:rsidRDefault="0014268D" w:rsidP="007C7EA7">
            <w:pPr>
              <w:autoSpaceDE w:val="0"/>
              <w:autoSpaceDN w:val="0"/>
              <w:adjustRightInd w:val="0"/>
              <w:jc w:val="both"/>
              <w:rPr>
                <w:b/>
                <w:color w:val="FF0000"/>
                <w:sz w:val="22"/>
                <w:szCs w:val="22"/>
              </w:rPr>
            </w:pPr>
            <w:r w:rsidRPr="004C2B7B">
              <w:rPr>
                <w:b/>
                <w:sz w:val="22"/>
                <w:szCs w:val="22"/>
              </w:rPr>
              <w:t>День молодого избирателя</w:t>
            </w:r>
            <w:r w:rsidR="00D8743C" w:rsidRPr="004C2B7B">
              <w:rPr>
                <w:b/>
                <w:sz w:val="22"/>
                <w:szCs w:val="22"/>
              </w:rPr>
              <w:t>.</w:t>
            </w:r>
            <w:r w:rsidR="00D8743C" w:rsidRPr="004C2B7B">
              <w:rPr>
                <w:rStyle w:val="a0"/>
                <w:rFonts w:ascii="Droid Sans" w:hAnsi="Droid Sans"/>
                <w:color w:val="222222"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 </w:t>
            </w:r>
            <w:r w:rsidR="00D8743C" w:rsidRPr="004C2B7B">
              <w:rPr>
                <w:bCs/>
                <w:color w:val="222222"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В Российской Федерации </w:t>
            </w:r>
            <w:r w:rsidR="007C7EA7" w:rsidRPr="004C2B7B">
              <w:rPr>
                <w:bCs/>
                <w:color w:val="222222"/>
                <w:sz w:val="22"/>
                <w:szCs w:val="22"/>
                <w:bdr w:val="none" w:sz="0" w:space="0" w:color="auto" w:frame="1"/>
                <w:shd w:val="clear" w:color="auto" w:fill="FFFFFF"/>
              </w:rPr>
              <w:t>этот день отмечается</w:t>
            </w:r>
            <w:r w:rsidR="007C7EA7">
              <w:rPr>
                <w:bCs/>
                <w:color w:val="222222"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 в </w:t>
            </w:r>
            <w:r w:rsidR="00D8743C" w:rsidRPr="004C2B7B">
              <w:rPr>
                <w:bCs/>
                <w:color w:val="222222"/>
                <w:sz w:val="22"/>
                <w:szCs w:val="22"/>
                <w:bdr w:val="none" w:sz="0" w:space="0" w:color="auto" w:frame="1"/>
                <w:shd w:val="clear" w:color="auto" w:fill="FFFFFF"/>
              </w:rPr>
              <w:t>третье воскресенье февраля</w:t>
            </w:r>
            <w:r w:rsidR="007C7EA7">
              <w:rPr>
                <w:bCs/>
                <w:color w:val="222222"/>
                <w:sz w:val="22"/>
                <w:szCs w:val="22"/>
                <w:bdr w:val="none" w:sz="0" w:space="0" w:color="auto" w:frame="1"/>
                <w:shd w:val="clear" w:color="auto" w:fill="FFFFFF"/>
              </w:rPr>
              <w:t>.</w:t>
            </w:r>
            <w:r w:rsidR="00D8743C" w:rsidRPr="004C2B7B">
              <w:rPr>
                <w:bCs/>
                <w:color w:val="222222"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 </w:t>
            </w:r>
          </w:p>
        </w:tc>
      </w:tr>
      <w:tr w:rsidR="00DA3388" w:rsidRPr="00DE5A1B" w:rsidTr="001E4B6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A3388" w:rsidRPr="004C2B7B" w:rsidRDefault="00DA3388" w:rsidP="004C3508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4C2B7B">
              <w:rPr>
                <w:b/>
                <w:bCs/>
                <w:sz w:val="22"/>
                <w:szCs w:val="22"/>
              </w:rPr>
              <w:t>19</w:t>
            </w: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3388" w:rsidRPr="004C2B7B" w:rsidRDefault="00DA3388" w:rsidP="00335456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4C2B7B">
              <w:rPr>
                <w:b/>
                <w:sz w:val="22"/>
                <w:szCs w:val="22"/>
              </w:rPr>
              <w:t xml:space="preserve">День защиты морских млекопитающих. </w:t>
            </w:r>
            <w:r w:rsidRPr="004C2B7B">
              <w:rPr>
                <w:sz w:val="22"/>
                <w:szCs w:val="22"/>
              </w:rPr>
              <w:t>Первоначально отмечали как День Китов, который последние годы чаще стали называть Днём защиты морских млекопитающих. Отмечается этот день с 1986 года</w:t>
            </w:r>
            <w:r w:rsidR="00335456" w:rsidRPr="004C2B7B">
              <w:rPr>
                <w:sz w:val="22"/>
                <w:szCs w:val="22"/>
              </w:rPr>
              <w:t xml:space="preserve">. </w:t>
            </w:r>
          </w:p>
        </w:tc>
      </w:tr>
      <w:tr w:rsidR="00924575" w:rsidRPr="00DE5A1B" w:rsidTr="001E4B6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24575" w:rsidRPr="004C2B7B" w:rsidRDefault="00924575" w:rsidP="004C3508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4C2B7B">
              <w:rPr>
                <w:b/>
                <w:bCs/>
                <w:sz w:val="22"/>
                <w:szCs w:val="22"/>
              </w:rPr>
              <w:t>21</w:t>
            </w: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575" w:rsidRPr="004C2B7B" w:rsidRDefault="00924575" w:rsidP="00335456">
            <w:pPr>
              <w:snapToGrid w:val="0"/>
              <w:jc w:val="both"/>
              <w:rPr>
                <w:sz w:val="22"/>
                <w:szCs w:val="22"/>
              </w:rPr>
            </w:pPr>
            <w:bookmarkStart w:id="95" w:name="dt53"/>
            <w:bookmarkEnd w:id="95"/>
            <w:r w:rsidRPr="004C2B7B">
              <w:rPr>
                <w:b/>
                <w:bCs/>
                <w:sz w:val="22"/>
                <w:szCs w:val="22"/>
              </w:rPr>
              <w:t>Международный день родного языка</w:t>
            </w:r>
            <w:r w:rsidR="00335456" w:rsidRPr="004C2B7B">
              <w:rPr>
                <w:b/>
                <w:bCs/>
                <w:sz w:val="22"/>
                <w:szCs w:val="22"/>
              </w:rPr>
              <w:t xml:space="preserve">. </w:t>
            </w:r>
            <w:r w:rsidR="00335456" w:rsidRPr="004C2B7B">
              <w:rPr>
                <w:sz w:val="22"/>
                <w:szCs w:val="22"/>
              </w:rPr>
              <w:t>О</w:t>
            </w:r>
            <w:r w:rsidRPr="004C2B7B">
              <w:rPr>
                <w:sz w:val="22"/>
                <w:szCs w:val="22"/>
              </w:rPr>
              <w:t>тмечается с 2000 г. по инициативе ЮНЕСКО с целью сохранения культурных традиций всех народов.</w:t>
            </w:r>
          </w:p>
        </w:tc>
      </w:tr>
      <w:tr w:rsidR="00924575" w:rsidRPr="00DE5A1B" w:rsidTr="001E4B6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924575" w:rsidRPr="004C2B7B" w:rsidRDefault="00924575" w:rsidP="004C3508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4C2B7B">
              <w:rPr>
                <w:b/>
                <w:bCs/>
                <w:sz w:val="22"/>
                <w:szCs w:val="22"/>
              </w:rPr>
              <w:t>23</w:t>
            </w: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575" w:rsidRPr="004C2B7B" w:rsidRDefault="00924575" w:rsidP="00724BE0">
            <w:pPr>
              <w:snapToGrid w:val="0"/>
              <w:jc w:val="both"/>
              <w:rPr>
                <w:sz w:val="22"/>
                <w:szCs w:val="22"/>
              </w:rPr>
            </w:pPr>
            <w:bookmarkStart w:id="96" w:name="dt23"/>
            <w:bookmarkEnd w:id="96"/>
            <w:r w:rsidRPr="004C2B7B">
              <w:rPr>
                <w:b/>
                <w:bCs/>
                <w:sz w:val="22"/>
                <w:szCs w:val="22"/>
              </w:rPr>
              <w:t>День защитника Отечества</w:t>
            </w:r>
            <w:r w:rsidR="00EF1049" w:rsidRPr="004C2B7B">
              <w:rPr>
                <w:b/>
                <w:bCs/>
                <w:sz w:val="22"/>
                <w:szCs w:val="22"/>
              </w:rPr>
              <w:t xml:space="preserve">. </w:t>
            </w:r>
            <w:r w:rsidR="00EF1049" w:rsidRPr="004C2B7B">
              <w:rPr>
                <w:sz w:val="22"/>
                <w:szCs w:val="22"/>
              </w:rPr>
              <w:t xml:space="preserve">Дата установлена ФЗ № 32 от 13 марта 1995 года «О днях воинской славы и памятных датах России», принятым Государственной думой и подписанным </w:t>
            </w:r>
            <w:r w:rsidR="00724BE0">
              <w:rPr>
                <w:sz w:val="22"/>
                <w:szCs w:val="22"/>
              </w:rPr>
              <w:t>П</w:t>
            </w:r>
            <w:r w:rsidR="00EF1049" w:rsidRPr="004C2B7B">
              <w:rPr>
                <w:sz w:val="22"/>
                <w:szCs w:val="22"/>
              </w:rPr>
              <w:t xml:space="preserve">резидентом РФ Б. Н. Ельциным. </w:t>
            </w:r>
            <w:r w:rsidR="005A7101" w:rsidRPr="004C2B7B">
              <w:rPr>
                <w:sz w:val="22"/>
                <w:szCs w:val="22"/>
              </w:rPr>
              <w:t xml:space="preserve"> </w:t>
            </w:r>
          </w:p>
        </w:tc>
      </w:tr>
      <w:tr w:rsidR="00EF1049" w:rsidRPr="00DE5A1B" w:rsidTr="001E4B62">
        <w:tc>
          <w:tcPr>
            <w:tcW w:w="10631" w:type="dxa"/>
            <w:gridSpan w:val="2"/>
            <w:tcBorders>
              <w:bottom w:val="single" w:sz="4" w:space="0" w:color="auto"/>
            </w:tcBorders>
          </w:tcPr>
          <w:p w:rsidR="00EF1049" w:rsidRPr="001E4B62" w:rsidRDefault="00EF1049" w:rsidP="00775B1B">
            <w:pPr>
              <w:pStyle w:val="3"/>
              <w:jc w:val="center"/>
              <w:rPr>
                <w:b w:val="0"/>
                <w:bCs w:val="0"/>
                <w:sz w:val="28"/>
                <w:szCs w:val="28"/>
              </w:rPr>
            </w:pPr>
            <w:bookmarkStart w:id="97" w:name="_Toc521256572"/>
            <w:bookmarkStart w:id="98" w:name="_Toc521302296"/>
            <w:bookmarkStart w:id="99" w:name="_Toc521304294"/>
            <w:r w:rsidRPr="001E4B62">
              <w:rPr>
                <w:sz w:val="28"/>
                <w:szCs w:val="28"/>
              </w:rPr>
              <w:t>Памятные даты</w:t>
            </w:r>
            <w:bookmarkEnd w:id="97"/>
            <w:bookmarkEnd w:id="98"/>
            <w:bookmarkEnd w:id="99"/>
          </w:p>
        </w:tc>
      </w:tr>
      <w:tr w:rsidR="00924575" w:rsidRPr="00DE5A1B" w:rsidTr="001E4B62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924575" w:rsidRPr="004C2B7B" w:rsidRDefault="00FF1E96" w:rsidP="004C3508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4C2B7B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4033" w:rsidRPr="004C2B7B" w:rsidRDefault="004E45E3" w:rsidP="0062526C">
            <w:pPr>
              <w:pStyle w:val="ab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542016" behindDoc="1" locked="0" layoutInCell="1" allowOverlap="1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497840" cy="614045"/>
                  <wp:effectExtent l="19050" t="0" r="0" b="0"/>
                  <wp:wrapTight wrapText="bothSides">
                    <wp:wrapPolygon edited="0">
                      <wp:start x="-827" y="0"/>
                      <wp:lineTo x="-827" y="20774"/>
                      <wp:lineTo x="21490" y="20774"/>
                      <wp:lineTo x="21490" y="0"/>
                      <wp:lineTo x="-827" y="0"/>
                    </wp:wrapPolygon>
                  </wp:wrapTight>
                  <wp:docPr id="22" name="Рисунок 22" descr="Евгения Ивановича Замятина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Евгения Ивановича Замятина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7840" cy="6140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AF00A7" w:rsidRPr="004C2B7B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  <w:r w:rsidR="00EF1049" w:rsidRPr="004C2B7B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AF00A7" w:rsidRPr="004C2B7B">
              <w:rPr>
                <w:rFonts w:ascii="Times New Roman" w:hAnsi="Times New Roman" w:cs="Times New Roman"/>
                <w:sz w:val="22"/>
                <w:szCs w:val="22"/>
              </w:rPr>
              <w:t xml:space="preserve"> лет со дня рождения русского писателя, драматурга </w:t>
            </w:r>
            <w:r w:rsidR="00AF00A7" w:rsidRPr="004C2B7B">
              <w:rPr>
                <w:rFonts w:ascii="Times New Roman" w:hAnsi="Times New Roman" w:cs="Times New Roman"/>
                <w:b/>
                <w:sz w:val="22"/>
                <w:szCs w:val="22"/>
              </w:rPr>
              <w:t>Евгения Ивановича Замятина</w:t>
            </w:r>
            <w:r w:rsidR="007C56DA" w:rsidRPr="004C2B7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AF00A7" w:rsidRPr="004C2B7B">
              <w:rPr>
                <w:rFonts w:ascii="Times New Roman" w:hAnsi="Times New Roman" w:cs="Times New Roman"/>
                <w:sz w:val="22"/>
                <w:szCs w:val="22"/>
              </w:rPr>
              <w:t>(1884-1937). «Мы», «На куличках», «</w:t>
            </w:r>
            <w:r w:rsidR="00FF1E96" w:rsidRPr="004C2B7B">
              <w:rPr>
                <w:rFonts w:ascii="Times New Roman" w:hAnsi="Times New Roman" w:cs="Times New Roman"/>
                <w:sz w:val="22"/>
                <w:szCs w:val="22"/>
              </w:rPr>
              <w:t>Островитяне</w:t>
            </w:r>
            <w:r w:rsidR="00AF00A7" w:rsidRPr="004C2B7B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="00FF1E96" w:rsidRPr="004C2B7B">
              <w:rPr>
                <w:rFonts w:ascii="Times New Roman" w:hAnsi="Times New Roman" w:cs="Times New Roman"/>
                <w:sz w:val="22"/>
                <w:szCs w:val="22"/>
              </w:rPr>
              <w:t>, «Уездное»</w:t>
            </w:r>
            <w:r w:rsidR="0062526C" w:rsidRPr="004C2B7B">
              <w:rPr>
                <w:rFonts w:ascii="Times New Roman" w:hAnsi="Times New Roman" w:cs="Times New Roman"/>
                <w:sz w:val="22"/>
                <w:szCs w:val="22"/>
              </w:rPr>
              <w:t xml:space="preserve"> и др.</w:t>
            </w:r>
          </w:p>
        </w:tc>
      </w:tr>
      <w:tr w:rsidR="0014268D" w:rsidRPr="00DE5A1B" w:rsidTr="001E4B62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14268D" w:rsidRPr="004C2B7B" w:rsidRDefault="0014268D" w:rsidP="004C3508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4C2B7B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268D" w:rsidRPr="004C2B7B" w:rsidRDefault="004E45E3" w:rsidP="007C56DA">
            <w:pPr>
              <w:pStyle w:val="ab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543040" behindDoc="1" locked="0" layoutInCell="1" allowOverlap="1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525145" cy="614045"/>
                  <wp:effectExtent l="19050" t="0" r="0" b="0"/>
                  <wp:wrapTight wrapText="bothSides">
                    <wp:wrapPolygon edited="0">
                      <wp:start x="-784" y="0"/>
                      <wp:lineTo x="-784" y="20774"/>
                      <wp:lineTo x="21156" y="20774"/>
                      <wp:lineTo x="21156" y="0"/>
                      <wp:lineTo x="-784" y="0"/>
                    </wp:wrapPolygon>
                  </wp:wrapTight>
                  <wp:docPr id="23" name="Рисунок 23" descr="Николая Яковлевича Шестакова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Николая Яковлевича Шестакова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grayscl/>
                          </a:blip>
                          <a:srcRect r="-8109" b="133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145" cy="6140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14268D" w:rsidRPr="004C2B7B">
              <w:rPr>
                <w:rFonts w:ascii="Times New Roman" w:hAnsi="Times New Roman" w:cs="Times New Roman"/>
                <w:sz w:val="22"/>
                <w:szCs w:val="22"/>
              </w:rPr>
              <w:t xml:space="preserve">125 лет со дня рождения детского драматурга и писателя </w:t>
            </w:r>
            <w:r w:rsidR="0014268D" w:rsidRPr="004C2B7B">
              <w:rPr>
                <w:rFonts w:ascii="Times New Roman" w:hAnsi="Times New Roman" w:cs="Times New Roman"/>
                <w:b/>
                <w:sz w:val="22"/>
                <w:szCs w:val="22"/>
              </w:rPr>
              <w:t>Николая Яковлевича Шестакова</w:t>
            </w:r>
            <w:r w:rsidR="0014268D" w:rsidRPr="004C2B7B">
              <w:rPr>
                <w:rFonts w:ascii="Times New Roman" w:hAnsi="Times New Roman" w:cs="Times New Roman"/>
                <w:sz w:val="22"/>
                <w:szCs w:val="22"/>
              </w:rPr>
              <w:t xml:space="preserve"> (1894-1974)</w:t>
            </w:r>
            <w:r w:rsidR="0062526C" w:rsidRPr="004C2B7B">
              <w:rPr>
                <w:rFonts w:ascii="Times New Roman" w:hAnsi="Times New Roman" w:cs="Times New Roman"/>
                <w:sz w:val="22"/>
                <w:szCs w:val="22"/>
              </w:rPr>
              <w:t>. «Уголок дедушки Дурова».</w:t>
            </w:r>
          </w:p>
        </w:tc>
      </w:tr>
      <w:tr w:rsidR="0014268D" w:rsidRPr="00DE5A1B" w:rsidTr="001E4B62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14268D" w:rsidRPr="004C2B7B" w:rsidRDefault="0014268D" w:rsidP="004C3508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4C2B7B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268D" w:rsidRPr="004C2B7B" w:rsidRDefault="004E45E3" w:rsidP="004C2B7B">
            <w:pPr>
              <w:pStyle w:val="ab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544064" behindDoc="1" locked="0" layoutInCell="1" allowOverlap="1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464185" cy="535305"/>
                  <wp:effectExtent l="19050" t="0" r="0" b="0"/>
                  <wp:wrapTight wrapText="bothSides">
                    <wp:wrapPolygon edited="0">
                      <wp:start x="-886" y="0"/>
                      <wp:lineTo x="-886" y="20754"/>
                      <wp:lineTo x="21275" y="20754"/>
                      <wp:lineTo x="21275" y="0"/>
                      <wp:lineTo x="-886" y="0"/>
                    </wp:wrapPolygon>
                  </wp:wrapTight>
                  <wp:docPr id="24" name="Рисунок 24" descr="Валерия Павловича Чкалова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Валерия Павловича Чкалова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/>
                          <a:srcRect b="255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185" cy="5353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14268D" w:rsidRPr="004C2B7B">
              <w:rPr>
                <w:rFonts w:ascii="Times New Roman" w:hAnsi="Times New Roman" w:cs="Times New Roman"/>
                <w:sz w:val="22"/>
                <w:szCs w:val="22"/>
              </w:rPr>
              <w:t>115 лет со дня рождения л</w:t>
            </w:r>
            <w:r w:rsidR="004C2B7B">
              <w:rPr>
                <w:rFonts w:ascii="Times New Roman" w:hAnsi="Times New Roman" w:cs="Times New Roman"/>
                <w:sz w:val="22"/>
                <w:szCs w:val="22"/>
              </w:rPr>
              <w:t>ё</w:t>
            </w:r>
            <w:r w:rsidR="0014268D" w:rsidRPr="004C2B7B">
              <w:rPr>
                <w:rFonts w:ascii="Times New Roman" w:hAnsi="Times New Roman" w:cs="Times New Roman"/>
                <w:sz w:val="22"/>
                <w:szCs w:val="22"/>
              </w:rPr>
              <w:t xml:space="preserve">тчика-испытателя, </w:t>
            </w:r>
            <w:r w:rsidR="0062526C" w:rsidRPr="004C2B7B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r w:rsidR="0014268D" w:rsidRPr="004C2B7B">
              <w:rPr>
                <w:rFonts w:ascii="Times New Roman" w:hAnsi="Times New Roman" w:cs="Times New Roman"/>
                <w:sz w:val="22"/>
                <w:szCs w:val="22"/>
              </w:rPr>
              <w:t xml:space="preserve">ероя Советского Союза </w:t>
            </w:r>
            <w:r w:rsidR="0014268D" w:rsidRPr="004C2B7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Валерия Павловича Чкалова </w:t>
            </w:r>
            <w:r w:rsidR="0014268D" w:rsidRPr="004C2B7B">
              <w:rPr>
                <w:rFonts w:ascii="Times New Roman" w:hAnsi="Times New Roman" w:cs="Times New Roman"/>
                <w:sz w:val="22"/>
                <w:szCs w:val="22"/>
              </w:rPr>
              <w:t xml:space="preserve">(1904-1938). </w:t>
            </w:r>
          </w:p>
        </w:tc>
      </w:tr>
      <w:tr w:rsidR="00924575" w:rsidRPr="00DE5A1B" w:rsidTr="001E4B6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24575" w:rsidRPr="004C2B7B" w:rsidRDefault="00FF1E96" w:rsidP="004C3508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4C2B7B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575" w:rsidRPr="004C2B7B" w:rsidRDefault="004E45E3" w:rsidP="00067EC8">
            <w:pPr>
              <w:snapToGrid w:val="0"/>
              <w:jc w:val="both"/>
              <w:rPr>
                <w:sz w:val="22"/>
                <w:szCs w:val="22"/>
              </w:rPr>
            </w:pPr>
            <w:bookmarkStart w:id="100" w:name="o03"/>
            <w:bookmarkEnd w:id="100"/>
            <w:r>
              <w:rPr>
                <w:noProof/>
                <w:lang w:eastAsia="ru-RU"/>
              </w:rPr>
              <w:drawing>
                <wp:anchor distT="0" distB="0" distL="114300" distR="114300" simplePos="0" relativeHeight="251545088" behindDoc="1" locked="0" layoutInCell="1" allowOverlap="1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458470" cy="535940"/>
                  <wp:effectExtent l="19050" t="0" r="0" b="0"/>
                  <wp:wrapSquare wrapText="bothSides"/>
                  <wp:docPr id="25" name="Рисунок 25" descr="Альфреда Эдмунда Брема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Альфреда Эдмунда Брема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8470" cy="5359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FF1E96" w:rsidRPr="004C2B7B">
              <w:rPr>
                <w:sz w:val="22"/>
                <w:szCs w:val="22"/>
              </w:rPr>
              <w:t xml:space="preserve"> 1</w:t>
            </w:r>
            <w:r w:rsidR="00EF1049" w:rsidRPr="004C2B7B">
              <w:rPr>
                <w:sz w:val="22"/>
                <w:szCs w:val="22"/>
              </w:rPr>
              <w:t>90</w:t>
            </w:r>
            <w:r w:rsidR="00FF1E96" w:rsidRPr="004C2B7B">
              <w:rPr>
                <w:sz w:val="22"/>
                <w:szCs w:val="22"/>
              </w:rPr>
              <w:t xml:space="preserve"> лет со дня рождения немецкого естествоиспытателя, зоолога </w:t>
            </w:r>
            <w:r w:rsidR="00FF1E96" w:rsidRPr="004C2B7B">
              <w:rPr>
                <w:b/>
                <w:sz w:val="22"/>
                <w:szCs w:val="22"/>
              </w:rPr>
              <w:t xml:space="preserve">Альфреда Эдмунда Брема </w:t>
            </w:r>
            <w:r w:rsidR="00FF1E96" w:rsidRPr="004C2B7B">
              <w:rPr>
                <w:sz w:val="22"/>
                <w:szCs w:val="22"/>
              </w:rPr>
              <w:t>(1829</w:t>
            </w:r>
            <w:r w:rsidR="001A08DB" w:rsidRPr="004C2B7B">
              <w:rPr>
                <w:sz w:val="22"/>
                <w:szCs w:val="22"/>
              </w:rPr>
              <w:t xml:space="preserve">-1884). </w:t>
            </w:r>
            <w:r w:rsidR="00FF1E96" w:rsidRPr="004C2B7B">
              <w:rPr>
                <w:sz w:val="22"/>
                <w:szCs w:val="22"/>
              </w:rPr>
              <w:t>«Жизнь животных», «Путешествие по Нилу».</w:t>
            </w:r>
          </w:p>
        </w:tc>
      </w:tr>
      <w:tr w:rsidR="00AD0024" w:rsidRPr="00DE5A1B" w:rsidTr="001E4B6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D0024" w:rsidRPr="004C2B7B" w:rsidRDefault="00AD0024" w:rsidP="004C3508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4C2B7B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0024" w:rsidRPr="004C2B7B" w:rsidRDefault="004E45E3" w:rsidP="004878B8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546112" behindDoc="1" locked="0" layoutInCell="1" allowOverlap="1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466090" cy="518160"/>
                  <wp:effectExtent l="19050" t="0" r="0" b="0"/>
                  <wp:wrapTight wrapText="bothSides">
                    <wp:wrapPolygon edited="0">
                      <wp:start x="-883" y="0"/>
                      <wp:lineTo x="-883" y="20647"/>
                      <wp:lineTo x="21188" y="20647"/>
                      <wp:lineTo x="21188" y="0"/>
                      <wp:lineTo x="-883" y="0"/>
                    </wp:wrapPolygon>
                  </wp:wrapTight>
                  <wp:docPr id="26" name="Рисунок 26" descr="Дмитрия Ивановича Менделеева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Дмитрия Ивановича Менделеева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/>
                          <a:srcRect r="11156" b="2959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090" cy="518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AD0024" w:rsidRPr="004C2B7B">
              <w:rPr>
                <w:sz w:val="22"/>
                <w:szCs w:val="22"/>
              </w:rPr>
              <w:t>18</w:t>
            </w:r>
            <w:r w:rsidR="00EF1049" w:rsidRPr="004C2B7B">
              <w:rPr>
                <w:sz w:val="22"/>
                <w:szCs w:val="22"/>
              </w:rPr>
              <w:t>5</w:t>
            </w:r>
            <w:r w:rsidR="00AD0024" w:rsidRPr="004C2B7B">
              <w:rPr>
                <w:sz w:val="22"/>
                <w:szCs w:val="22"/>
              </w:rPr>
              <w:t xml:space="preserve"> лет со дня рождения русского уч</w:t>
            </w:r>
            <w:r w:rsidR="00724BE0">
              <w:rPr>
                <w:sz w:val="22"/>
                <w:szCs w:val="22"/>
              </w:rPr>
              <w:t>ё</w:t>
            </w:r>
            <w:r w:rsidR="00AD0024" w:rsidRPr="004C2B7B">
              <w:rPr>
                <w:sz w:val="22"/>
                <w:szCs w:val="22"/>
              </w:rPr>
              <w:t xml:space="preserve">ного-химика  </w:t>
            </w:r>
            <w:r w:rsidR="00AD0024" w:rsidRPr="004C2B7B">
              <w:rPr>
                <w:b/>
                <w:sz w:val="22"/>
                <w:szCs w:val="22"/>
              </w:rPr>
              <w:t>Дмитрия Ивановича Менделеева</w:t>
            </w:r>
            <w:r w:rsidR="00AD0024" w:rsidRPr="004C2B7B">
              <w:rPr>
                <w:sz w:val="22"/>
                <w:szCs w:val="22"/>
              </w:rPr>
              <w:t xml:space="preserve"> (1834-1907), открывшего </w:t>
            </w:r>
            <w:r w:rsidR="004878B8">
              <w:rPr>
                <w:sz w:val="22"/>
                <w:szCs w:val="22"/>
              </w:rPr>
              <w:t xml:space="preserve">в </w:t>
            </w:r>
            <w:r w:rsidR="00AD0024" w:rsidRPr="004C2B7B">
              <w:rPr>
                <w:sz w:val="22"/>
                <w:szCs w:val="22"/>
              </w:rPr>
              <w:t>1869</w:t>
            </w:r>
            <w:r w:rsidR="004878B8">
              <w:rPr>
                <w:sz w:val="22"/>
                <w:szCs w:val="22"/>
              </w:rPr>
              <w:t xml:space="preserve"> г.</w:t>
            </w:r>
            <w:r w:rsidR="00AD0024" w:rsidRPr="004C2B7B">
              <w:rPr>
                <w:sz w:val="22"/>
                <w:szCs w:val="22"/>
              </w:rPr>
              <w:t xml:space="preserve"> </w:t>
            </w:r>
            <w:r w:rsidR="004878B8">
              <w:rPr>
                <w:sz w:val="22"/>
                <w:szCs w:val="22"/>
              </w:rPr>
              <w:t>(</w:t>
            </w:r>
            <w:r w:rsidR="004C2B7B">
              <w:rPr>
                <w:sz w:val="22"/>
                <w:szCs w:val="22"/>
              </w:rPr>
              <w:t>150 лет</w:t>
            </w:r>
            <w:r w:rsidR="004878B8">
              <w:rPr>
                <w:sz w:val="22"/>
                <w:szCs w:val="22"/>
              </w:rPr>
              <w:t xml:space="preserve"> назад) </w:t>
            </w:r>
            <w:r w:rsidR="00AD0024" w:rsidRPr="004C2B7B">
              <w:rPr>
                <w:sz w:val="22"/>
                <w:szCs w:val="22"/>
              </w:rPr>
              <w:t>один из основных законов естествознания – закон периодической зависимости свойств химических элементов от их атомных масс.</w:t>
            </w:r>
          </w:p>
        </w:tc>
      </w:tr>
      <w:tr w:rsidR="005E14F6" w:rsidRPr="00DE5A1B" w:rsidTr="001E4B6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E14F6" w:rsidRPr="004C2B7B" w:rsidRDefault="005E14F6" w:rsidP="004C3508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4C2B7B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14F6" w:rsidRPr="004C2B7B" w:rsidRDefault="004E45E3" w:rsidP="006E3B2A">
            <w:pPr>
              <w:rPr>
                <w:sz w:val="22"/>
                <w:szCs w:val="22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547136" behindDoc="1" locked="0" layoutInCell="1" allowOverlap="1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509905" cy="546100"/>
                  <wp:effectExtent l="19050" t="0" r="4445" b="0"/>
                  <wp:wrapTight wrapText="bothSides">
                    <wp:wrapPolygon edited="0">
                      <wp:start x="-807" y="0"/>
                      <wp:lineTo x="-807" y="21098"/>
                      <wp:lineTo x="21788" y="21098"/>
                      <wp:lineTo x="21788" y="0"/>
                      <wp:lineTo x="-807" y="0"/>
                    </wp:wrapPolygon>
                  </wp:wrapTight>
                  <wp:docPr id="27" name="Рисунок 27" descr="Александра Моисеевича  Володина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Александра Моисеевича  Володина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9905" cy="546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5E14F6" w:rsidRPr="004C2B7B">
              <w:rPr>
                <w:sz w:val="22"/>
                <w:szCs w:val="22"/>
              </w:rPr>
              <w:t>100 лет со дня рождения</w:t>
            </w:r>
            <w:r w:rsidR="006E3B2A" w:rsidRPr="004C2B7B">
              <w:rPr>
                <w:sz w:val="22"/>
                <w:szCs w:val="22"/>
              </w:rPr>
              <w:t xml:space="preserve"> писателя, драматурга, поэта </w:t>
            </w:r>
            <w:r w:rsidR="006E3B2A" w:rsidRPr="004C2B7B">
              <w:rPr>
                <w:b/>
                <w:sz w:val="22"/>
                <w:szCs w:val="22"/>
              </w:rPr>
              <w:t>Александр</w:t>
            </w:r>
            <w:r w:rsidR="00607C1D" w:rsidRPr="004C2B7B">
              <w:rPr>
                <w:b/>
                <w:sz w:val="22"/>
                <w:szCs w:val="22"/>
              </w:rPr>
              <w:t>а</w:t>
            </w:r>
            <w:r w:rsidR="006E3B2A" w:rsidRPr="004C2B7B">
              <w:rPr>
                <w:b/>
                <w:sz w:val="22"/>
                <w:szCs w:val="22"/>
              </w:rPr>
              <w:t xml:space="preserve"> Моисеевич</w:t>
            </w:r>
            <w:r w:rsidR="00607C1D" w:rsidRPr="004C2B7B">
              <w:rPr>
                <w:b/>
                <w:sz w:val="22"/>
                <w:szCs w:val="22"/>
              </w:rPr>
              <w:t>а</w:t>
            </w:r>
            <w:r w:rsidR="006E3B2A" w:rsidRPr="004C2B7B">
              <w:rPr>
                <w:b/>
                <w:sz w:val="22"/>
                <w:szCs w:val="22"/>
              </w:rPr>
              <w:t xml:space="preserve"> </w:t>
            </w:r>
            <w:r w:rsidR="005E14F6" w:rsidRPr="004C2B7B">
              <w:rPr>
                <w:b/>
                <w:sz w:val="22"/>
                <w:szCs w:val="22"/>
              </w:rPr>
              <w:t xml:space="preserve"> Володин</w:t>
            </w:r>
            <w:r w:rsidR="00607C1D" w:rsidRPr="004C2B7B">
              <w:rPr>
                <w:b/>
                <w:sz w:val="22"/>
                <w:szCs w:val="22"/>
              </w:rPr>
              <w:t>а</w:t>
            </w:r>
            <w:r w:rsidR="005E14F6" w:rsidRPr="004C2B7B">
              <w:rPr>
                <w:b/>
                <w:sz w:val="22"/>
                <w:szCs w:val="22"/>
              </w:rPr>
              <w:t xml:space="preserve"> </w:t>
            </w:r>
            <w:r w:rsidR="005E14F6" w:rsidRPr="004C2B7B">
              <w:rPr>
                <w:sz w:val="22"/>
                <w:szCs w:val="22"/>
              </w:rPr>
              <w:t>(</w:t>
            </w:r>
            <w:r w:rsidR="00607C1D" w:rsidRPr="004C2B7B">
              <w:rPr>
                <w:sz w:val="22"/>
                <w:szCs w:val="22"/>
              </w:rPr>
              <w:t xml:space="preserve">н. ф. </w:t>
            </w:r>
            <w:r w:rsidR="005E14F6" w:rsidRPr="004C2B7B">
              <w:rPr>
                <w:sz w:val="22"/>
                <w:szCs w:val="22"/>
              </w:rPr>
              <w:t>Лившиц) (1919-2001)</w:t>
            </w:r>
            <w:r w:rsidR="00607C1D" w:rsidRPr="004C2B7B">
              <w:rPr>
                <w:sz w:val="22"/>
                <w:szCs w:val="22"/>
              </w:rPr>
              <w:t>.  «Пьесы. Сценарии. Рассказы. Записки. Стихи».</w:t>
            </w:r>
          </w:p>
        </w:tc>
      </w:tr>
      <w:tr w:rsidR="00924575" w:rsidRPr="00DE5A1B" w:rsidTr="001E4B6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24575" w:rsidRPr="004C2B7B" w:rsidRDefault="001A08DB" w:rsidP="004C3508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4C2B7B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4033" w:rsidRPr="004C2B7B" w:rsidRDefault="004E45E3" w:rsidP="00C35C11">
            <w:pPr>
              <w:pStyle w:val="ab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548160" behindDoc="1" locked="0" layoutInCell="1" allowOverlap="1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497840" cy="614045"/>
                  <wp:effectExtent l="19050" t="0" r="0" b="0"/>
                  <wp:wrapTight wrapText="bothSides">
                    <wp:wrapPolygon edited="0">
                      <wp:start x="-827" y="0"/>
                      <wp:lineTo x="-827" y="20774"/>
                      <wp:lineTo x="21490" y="20774"/>
                      <wp:lineTo x="21490" y="0"/>
                      <wp:lineTo x="-827" y="0"/>
                    </wp:wrapPolygon>
                  </wp:wrapTight>
                  <wp:docPr id="28" name="Рисунок 28" descr="Виталия Валентиновича Бианки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Виталия Валентиновича Бианки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/>
                          <a:srcRect l="9137" t="5383" r="13310" b="2374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7840" cy="6140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1A08DB" w:rsidRPr="004C2B7B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  <w:r w:rsidR="00EF1049" w:rsidRPr="004C2B7B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1A08DB" w:rsidRPr="004C2B7B">
              <w:rPr>
                <w:rFonts w:ascii="Times New Roman" w:hAnsi="Times New Roman" w:cs="Times New Roman"/>
                <w:sz w:val="22"/>
                <w:szCs w:val="22"/>
              </w:rPr>
              <w:t xml:space="preserve"> лет со дня рождения русского писателя </w:t>
            </w:r>
            <w:r w:rsidR="001A08DB" w:rsidRPr="004C2B7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Виталия Валентиновича Бианки (1894-1959). </w:t>
            </w:r>
            <w:r w:rsidR="001A08DB" w:rsidRPr="004C2B7B">
              <w:rPr>
                <w:rFonts w:ascii="Times New Roman" w:hAnsi="Times New Roman" w:cs="Times New Roman"/>
                <w:sz w:val="22"/>
                <w:szCs w:val="22"/>
              </w:rPr>
              <w:t>«Лесная газета», «Где раки зимуют», «Лесные домишки».</w:t>
            </w:r>
          </w:p>
        </w:tc>
      </w:tr>
      <w:tr w:rsidR="00AD0024" w:rsidRPr="00DE5A1B" w:rsidTr="001E4B6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D0024" w:rsidRPr="004C2B7B" w:rsidRDefault="00AD0024" w:rsidP="004C3508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4C2B7B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0024" w:rsidRPr="004C2B7B" w:rsidRDefault="004E45E3" w:rsidP="004C2B7B">
            <w:pPr>
              <w:pStyle w:val="ab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549184" behindDoc="1" locked="0" layoutInCell="1" allowOverlap="1">
                  <wp:simplePos x="0" y="0"/>
                  <wp:positionH relativeFrom="margin">
                    <wp:posOffset>47625</wp:posOffset>
                  </wp:positionH>
                  <wp:positionV relativeFrom="margin">
                    <wp:posOffset>29845</wp:posOffset>
                  </wp:positionV>
                  <wp:extent cx="415290" cy="576580"/>
                  <wp:effectExtent l="19050" t="0" r="3810" b="0"/>
                  <wp:wrapTight wrapText="bothSides">
                    <wp:wrapPolygon edited="0">
                      <wp:start x="-991" y="0"/>
                      <wp:lineTo x="-991" y="20696"/>
                      <wp:lineTo x="21798" y="20696"/>
                      <wp:lineTo x="21798" y="0"/>
                      <wp:lineTo x="-991" y="0"/>
                    </wp:wrapPolygon>
                  </wp:wrapTight>
                  <wp:docPr id="29" name="Рисунок 29" descr="Чарлза Роберта Дарвина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Чарлза Роберта Дарвина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 l="5032" t="4007" r="7549" b="939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5290" cy="5765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AD0024" w:rsidRPr="004C2B7B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EF1049" w:rsidRPr="004C2B7B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="00AD0024" w:rsidRPr="004C2B7B">
              <w:rPr>
                <w:rFonts w:ascii="Times New Roman" w:hAnsi="Times New Roman" w:cs="Times New Roman"/>
                <w:sz w:val="22"/>
                <w:szCs w:val="22"/>
              </w:rPr>
              <w:t xml:space="preserve"> лет со дня рождения</w:t>
            </w:r>
            <w:r w:rsidR="00410866" w:rsidRPr="004C2B7B">
              <w:rPr>
                <w:rFonts w:ascii="Times New Roman" w:hAnsi="Times New Roman" w:cs="Times New Roman"/>
                <w:sz w:val="22"/>
                <w:szCs w:val="22"/>
              </w:rPr>
              <w:t xml:space="preserve"> основоположника эволюционного учения о происхождении видов животных и растений путём естественного отбора</w:t>
            </w:r>
            <w:r w:rsidR="00AD0024" w:rsidRPr="004C2B7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AD0024" w:rsidRPr="004C2B7B">
              <w:rPr>
                <w:rFonts w:ascii="Times New Roman" w:hAnsi="Times New Roman" w:cs="Times New Roman"/>
                <w:b/>
                <w:sz w:val="22"/>
                <w:szCs w:val="22"/>
              </w:rPr>
              <w:t>Чарлза Роберта Дарвина</w:t>
            </w:r>
            <w:r w:rsidR="00AD0024" w:rsidRPr="004C2B7B">
              <w:rPr>
                <w:rFonts w:ascii="Times New Roman" w:hAnsi="Times New Roman" w:cs="Times New Roman"/>
                <w:sz w:val="22"/>
                <w:szCs w:val="22"/>
              </w:rPr>
              <w:t xml:space="preserve"> (1809-1882), </w:t>
            </w:r>
            <w:r w:rsidR="00410866" w:rsidRPr="004C2B7B">
              <w:rPr>
                <w:rFonts w:ascii="Times New Roman" w:hAnsi="Times New Roman" w:cs="Times New Roman"/>
                <w:sz w:val="22"/>
                <w:szCs w:val="22"/>
              </w:rPr>
              <w:t xml:space="preserve">автора </w:t>
            </w:r>
            <w:r w:rsidR="00AD0024" w:rsidRPr="004C2B7B">
              <w:rPr>
                <w:rFonts w:ascii="Times New Roman" w:hAnsi="Times New Roman" w:cs="Times New Roman"/>
                <w:sz w:val="22"/>
                <w:szCs w:val="22"/>
              </w:rPr>
              <w:t xml:space="preserve"> труда «Происхождение видов пут</w:t>
            </w:r>
            <w:r w:rsidR="004C2B7B">
              <w:rPr>
                <w:rFonts w:ascii="Times New Roman" w:hAnsi="Times New Roman" w:cs="Times New Roman"/>
                <w:sz w:val="22"/>
                <w:szCs w:val="22"/>
              </w:rPr>
              <w:t>ё</w:t>
            </w:r>
            <w:r w:rsidR="00AD0024" w:rsidRPr="004C2B7B">
              <w:rPr>
                <w:rFonts w:ascii="Times New Roman" w:hAnsi="Times New Roman" w:cs="Times New Roman"/>
                <w:sz w:val="22"/>
                <w:szCs w:val="22"/>
              </w:rPr>
              <w:t>м естественного отбора».</w:t>
            </w:r>
          </w:p>
        </w:tc>
      </w:tr>
      <w:tr w:rsidR="00924575" w:rsidRPr="00DE5A1B" w:rsidTr="001E4B6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24575" w:rsidRPr="004C2B7B" w:rsidRDefault="001A08DB" w:rsidP="004C3508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4C2B7B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575" w:rsidRPr="004C2B7B" w:rsidRDefault="004E45E3" w:rsidP="00C35C11">
            <w:pPr>
              <w:snapToGrid w:val="0"/>
              <w:jc w:val="both"/>
              <w:rPr>
                <w:sz w:val="22"/>
                <w:szCs w:val="22"/>
              </w:rPr>
            </w:pPr>
            <w:bookmarkStart w:id="101" w:name="r01"/>
            <w:bookmarkEnd w:id="101"/>
            <w:r>
              <w:rPr>
                <w:noProof/>
                <w:lang w:eastAsia="ru-RU"/>
              </w:rPr>
              <w:drawing>
                <wp:anchor distT="0" distB="0" distL="114300" distR="114300" simplePos="0" relativeHeight="251550208" behindDoc="1" locked="0" layoutInCell="1" allowOverlap="1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474345" cy="562610"/>
                  <wp:effectExtent l="19050" t="0" r="1905" b="0"/>
                  <wp:wrapTight wrapText="bothSides">
                    <wp:wrapPolygon edited="0">
                      <wp:start x="-867" y="0"/>
                      <wp:lineTo x="-867" y="21210"/>
                      <wp:lineTo x="21687" y="21210"/>
                      <wp:lineTo x="21687" y="0"/>
                      <wp:lineTo x="-867" y="0"/>
                    </wp:wrapPolygon>
                  </wp:wrapTight>
                  <wp:docPr id="30" name="Рисунок 30" descr="Ивана Андреевича Крылова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Ивана Андреевича Крылова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/>
                          <a:srcRect l="20152" t="13126" r="25151" b="370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345" cy="562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133AC1" w:rsidRPr="004C2B7B">
              <w:rPr>
                <w:sz w:val="22"/>
                <w:szCs w:val="22"/>
              </w:rPr>
              <w:t>2</w:t>
            </w:r>
            <w:r w:rsidR="00EF1049" w:rsidRPr="004C2B7B">
              <w:rPr>
                <w:sz w:val="22"/>
                <w:szCs w:val="22"/>
              </w:rPr>
              <w:t>50</w:t>
            </w:r>
            <w:r w:rsidR="00133AC1" w:rsidRPr="004C2B7B">
              <w:rPr>
                <w:sz w:val="22"/>
                <w:szCs w:val="22"/>
              </w:rPr>
              <w:t xml:space="preserve"> лет со дня рождения русского писателя, баснописца </w:t>
            </w:r>
            <w:r w:rsidR="00133AC1" w:rsidRPr="004C2B7B">
              <w:rPr>
                <w:b/>
                <w:sz w:val="22"/>
                <w:szCs w:val="22"/>
              </w:rPr>
              <w:t>Ивана Андреевича Крылова</w:t>
            </w:r>
            <w:r w:rsidR="00133AC1" w:rsidRPr="004C2B7B">
              <w:rPr>
                <w:sz w:val="22"/>
                <w:szCs w:val="22"/>
              </w:rPr>
              <w:t xml:space="preserve"> (1769-1844). «Ворона и лисица», «Лебедь, щука</w:t>
            </w:r>
            <w:r w:rsidR="00C35C11" w:rsidRPr="004C2B7B">
              <w:rPr>
                <w:sz w:val="22"/>
                <w:szCs w:val="22"/>
              </w:rPr>
              <w:t xml:space="preserve"> и рак</w:t>
            </w:r>
            <w:r w:rsidR="00133AC1" w:rsidRPr="004C2B7B">
              <w:rPr>
                <w:sz w:val="22"/>
                <w:szCs w:val="22"/>
              </w:rPr>
              <w:t>», «Мартышка и очки»</w:t>
            </w:r>
            <w:r w:rsidR="00C35C11" w:rsidRPr="004C2B7B">
              <w:rPr>
                <w:sz w:val="22"/>
                <w:szCs w:val="22"/>
              </w:rPr>
              <w:t xml:space="preserve"> и др.</w:t>
            </w:r>
          </w:p>
        </w:tc>
      </w:tr>
      <w:tr w:rsidR="00924575" w:rsidRPr="00DE5A1B" w:rsidTr="001E4B6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24575" w:rsidRPr="004C2B7B" w:rsidRDefault="00D71920" w:rsidP="004C3508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4C2B7B">
              <w:rPr>
                <w:b/>
                <w:sz w:val="22"/>
                <w:szCs w:val="22"/>
              </w:rPr>
              <w:lastRenderedPageBreak/>
              <w:t>23</w:t>
            </w: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4033" w:rsidRPr="004C2B7B" w:rsidRDefault="004E45E3" w:rsidP="00C35C11">
            <w:pPr>
              <w:jc w:val="both"/>
              <w:rPr>
                <w:sz w:val="22"/>
                <w:szCs w:val="22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551232" behindDoc="1" locked="0" layoutInCell="1" allowOverlap="1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491490" cy="614045"/>
                  <wp:effectExtent l="19050" t="0" r="3810" b="0"/>
                  <wp:wrapTight wrapText="bothSides">
                    <wp:wrapPolygon edited="0">
                      <wp:start x="-837" y="0"/>
                      <wp:lineTo x="-837" y="20774"/>
                      <wp:lineTo x="21767" y="20774"/>
                      <wp:lineTo x="21767" y="0"/>
                      <wp:lineTo x="-837" y="0"/>
                    </wp:wrapPolygon>
                  </wp:wrapTight>
                  <wp:docPr id="31" name="Рисунок 31" descr="Эриха Кёстнера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Эриха Кёстнера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/>
                          <a:srcRect l="34097" r="20201" b="1176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1490" cy="6140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D71920" w:rsidRPr="004C2B7B">
              <w:rPr>
                <w:sz w:val="22"/>
                <w:szCs w:val="22"/>
              </w:rPr>
              <w:t>1</w:t>
            </w:r>
            <w:r w:rsidR="00EF1049" w:rsidRPr="004C2B7B">
              <w:rPr>
                <w:sz w:val="22"/>
                <w:szCs w:val="22"/>
              </w:rPr>
              <w:t>20</w:t>
            </w:r>
            <w:r w:rsidR="00D71920" w:rsidRPr="004C2B7B">
              <w:rPr>
                <w:sz w:val="22"/>
                <w:szCs w:val="22"/>
              </w:rPr>
              <w:t xml:space="preserve"> лет со дня рождения немецкого писателя, лауреата Международной премии им. Х. К. Андерсена </w:t>
            </w:r>
            <w:r w:rsidR="00D71920" w:rsidRPr="004C2B7B">
              <w:rPr>
                <w:b/>
                <w:sz w:val="22"/>
                <w:szCs w:val="22"/>
              </w:rPr>
              <w:t>Эриха К</w:t>
            </w:r>
            <w:r w:rsidR="00C35C11" w:rsidRPr="004C2B7B">
              <w:rPr>
                <w:b/>
                <w:sz w:val="22"/>
                <w:szCs w:val="22"/>
              </w:rPr>
              <w:t>ё</w:t>
            </w:r>
            <w:r w:rsidR="00D71920" w:rsidRPr="004C2B7B">
              <w:rPr>
                <w:b/>
                <w:sz w:val="22"/>
                <w:szCs w:val="22"/>
              </w:rPr>
              <w:t>стнера</w:t>
            </w:r>
            <w:r w:rsidR="00D71920" w:rsidRPr="004C2B7B">
              <w:rPr>
                <w:sz w:val="22"/>
                <w:szCs w:val="22"/>
              </w:rPr>
              <w:t xml:space="preserve"> (1899-1974). «Когда я был маленьким», «Конференция животных», «Проделки близнецов», «Эмиль и сыщики»</w:t>
            </w:r>
            <w:r w:rsidR="00C35C11" w:rsidRPr="004C2B7B">
              <w:rPr>
                <w:sz w:val="22"/>
                <w:szCs w:val="22"/>
              </w:rPr>
              <w:t xml:space="preserve"> и др.</w:t>
            </w:r>
          </w:p>
        </w:tc>
      </w:tr>
      <w:tr w:rsidR="00410866" w:rsidRPr="00DE5A1B" w:rsidTr="001E4B6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10866" w:rsidRPr="004C2B7B" w:rsidRDefault="00410866" w:rsidP="004C3508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4C2B7B">
              <w:rPr>
                <w:b/>
                <w:sz w:val="22"/>
                <w:szCs w:val="22"/>
              </w:rPr>
              <w:t>23</w:t>
            </w: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0866" w:rsidRPr="004C2B7B" w:rsidRDefault="004E45E3" w:rsidP="004C2B7B">
            <w:pPr>
              <w:jc w:val="both"/>
              <w:rPr>
                <w:sz w:val="22"/>
                <w:szCs w:val="22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85728" behindDoc="1" locked="0" layoutInCell="1" allowOverlap="1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524510" cy="591820"/>
                  <wp:effectExtent l="19050" t="0" r="8890" b="0"/>
                  <wp:wrapTight wrapText="bothSides">
                    <wp:wrapPolygon edited="0">
                      <wp:start x="-785" y="0"/>
                      <wp:lineTo x="-785" y="20858"/>
                      <wp:lineTo x="21966" y="20858"/>
                      <wp:lineTo x="21966" y="0"/>
                      <wp:lineTo x="-785" y="0"/>
                    </wp:wrapPolygon>
                  </wp:wrapTight>
                  <wp:docPr id="262" name="Рисунок 262" descr="крылатов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2" descr="крылатов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grayscl/>
                          </a:blip>
                          <a:srcRect r="39575" b="-26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510" cy="5918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410866" w:rsidRPr="004C2B7B">
              <w:rPr>
                <w:sz w:val="22"/>
                <w:szCs w:val="22"/>
              </w:rPr>
              <w:t>8</w:t>
            </w:r>
            <w:r w:rsidR="00EF1049" w:rsidRPr="004C2B7B">
              <w:rPr>
                <w:sz w:val="22"/>
                <w:szCs w:val="22"/>
              </w:rPr>
              <w:t>5</w:t>
            </w:r>
            <w:r w:rsidR="00410866" w:rsidRPr="004C2B7B">
              <w:rPr>
                <w:sz w:val="22"/>
                <w:szCs w:val="22"/>
              </w:rPr>
              <w:t xml:space="preserve"> лет со дня рождения российского композитора </w:t>
            </w:r>
            <w:r w:rsidR="00410866" w:rsidRPr="004C2B7B">
              <w:rPr>
                <w:b/>
                <w:sz w:val="22"/>
                <w:szCs w:val="22"/>
              </w:rPr>
              <w:t>Евгения Павловича Крылатова</w:t>
            </w:r>
            <w:r w:rsidR="00410866" w:rsidRPr="004C2B7B">
              <w:rPr>
                <w:sz w:val="22"/>
                <w:szCs w:val="22"/>
              </w:rPr>
              <w:t xml:space="preserve"> (1934), написавшему музыку более чем к 1</w:t>
            </w:r>
            <w:r w:rsidR="007C56DA" w:rsidRPr="004C2B7B">
              <w:rPr>
                <w:sz w:val="22"/>
                <w:szCs w:val="22"/>
              </w:rPr>
              <w:t>40</w:t>
            </w:r>
            <w:r w:rsidR="00410866" w:rsidRPr="004C2B7B">
              <w:rPr>
                <w:sz w:val="22"/>
                <w:szCs w:val="22"/>
              </w:rPr>
              <w:t xml:space="preserve"> худ</w:t>
            </w:r>
            <w:r w:rsidR="00C35C11" w:rsidRPr="004C2B7B">
              <w:rPr>
                <w:sz w:val="22"/>
                <w:szCs w:val="22"/>
              </w:rPr>
              <w:t>ожественным</w:t>
            </w:r>
            <w:r w:rsidR="00410866" w:rsidRPr="004C2B7B">
              <w:rPr>
                <w:sz w:val="22"/>
                <w:szCs w:val="22"/>
              </w:rPr>
              <w:t xml:space="preserve"> фильмам и мультфильмам.</w:t>
            </w:r>
          </w:p>
        </w:tc>
      </w:tr>
      <w:tr w:rsidR="00924575" w:rsidRPr="00DE5A1B" w:rsidTr="001E4B6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24575" w:rsidRPr="004C2B7B" w:rsidRDefault="00331F63" w:rsidP="004C3508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4C2B7B">
              <w:rPr>
                <w:b/>
                <w:sz w:val="22"/>
                <w:szCs w:val="22"/>
              </w:rPr>
              <w:t>2</w:t>
            </w:r>
            <w:r w:rsidR="00D71920" w:rsidRPr="004C2B7B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4033" w:rsidRPr="004C2B7B" w:rsidRDefault="004E45E3" w:rsidP="004C2B7B">
            <w:pPr>
              <w:snapToGrid w:val="0"/>
              <w:jc w:val="both"/>
              <w:rPr>
                <w:sz w:val="22"/>
                <w:szCs w:val="22"/>
              </w:rPr>
            </w:pPr>
            <w:bookmarkStart w:id="102" w:name="f03"/>
            <w:bookmarkEnd w:id="102"/>
            <w:r>
              <w:rPr>
                <w:noProof/>
                <w:lang w:eastAsia="ru-RU"/>
              </w:rPr>
              <w:drawing>
                <wp:anchor distT="0" distB="0" distL="114300" distR="114300" simplePos="0" relativeHeight="251552256" behindDoc="1" locked="0" layoutInCell="1" allowOverlap="1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477520" cy="614045"/>
                  <wp:effectExtent l="19050" t="0" r="0" b="0"/>
                  <wp:wrapTight wrapText="bothSides">
                    <wp:wrapPolygon edited="0">
                      <wp:start x="-862" y="0"/>
                      <wp:lineTo x="-862" y="20774"/>
                      <wp:lineTo x="21543" y="20774"/>
                      <wp:lineTo x="21543" y="0"/>
                      <wp:lineTo x="-862" y="0"/>
                    </wp:wrapPolygon>
                  </wp:wrapTight>
                  <wp:docPr id="33" name="Рисунок 33" descr="Федора Викторовича Лемкуля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Федора Викторовича Лемкуля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7520" cy="6140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AD0024" w:rsidRPr="004C2B7B">
              <w:rPr>
                <w:sz w:val="22"/>
                <w:szCs w:val="22"/>
              </w:rPr>
              <w:t>10</w:t>
            </w:r>
            <w:r w:rsidR="00EF1049" w:rsidRPr="004C2B7B">
              <w:rPr>
                <w:sz w:val="22"/>
                <w:szCs w:val="22"/>
              </w:rPr>
              <w:t>5</w:t>
            </w:r>
            <w:r w:rsidR="00AD0024" w:rsidRPr="004C2B7B">
              <w:rPr>
                <w:sz w:val="22"/>
                <w:szCs w:val="22"/>
              </w:rPr>
              <w:t xml:space="preserve"> лет</w:t>
            </w:r>
            <w:r w:rsidR="00D71920" w:rsidRPr="004C2B7B">
              <w:rPr>
                <w:sz w:val="22"/>
                <w:szCs w:val="22"/>
              </w:rPr>
              <w:t xml:space="preserve"> со дня рождения художника-иллюстратора </w:t>
            </w:r>
            <w:r w:rsidR="00D71920" w:rsidRPr="004C2B7B">
              <w:rPr>
                <w:b/>
                <w:sz w:val="22"/>
                <w:szCs w:val="22"/>
              </w:rPr>
              <w:t xml:space="preserve">Федора </w:t>
            </w:r>
            <w:r w:rsidR="00E83726" w:rsidRPr="004C2B7B">
              <w:rPr>
                <w:b/>
                <w:sz w:val="22"/>
                <w:szCs w:val="22"/>
              </w:rPr>
              <w:t>Викторовича Лемкуля</w:t>
            </w:r>
            <w:r w:rsidR="00E83726" w:rsidRPr="004C2B7B">
              <w:rPr>
                <w:sz w:val="22"/>
                <w:szCs w:val="22"/>
              </w:rPr>
              <w:t xml:space="preserve"> (1914-1995). </w:t>
            </w:r>
            <w:r w:rsidR="00AD0024" w:rsidRPr="004C2B7B">
              <w:rPr>
                <w:sz w:val="22"/>
                <w:szCs w:val="22"/>
              </w:rPr>
              <w:t>Ба</w:t>
            </w:r>
            <w:r w:rsidR="00E83726" w:rsidRPr="004C2B7B">
              <w:rPr>
                <w:sz w:val="22"/>
                <w:szCs w:val="22"/>
              </w:rPr>
              <w:t>рто А. «Вовка – добрая душа», Баруздин С. «Шаг за шагом»,</w:t>
            </w:r>
            <w:r w:rsidR="00C35C11" w:rsidRPr="004C2B7B">
              <w:rPr>
                <w:sz w:val="22"/>
                <w:szCs w:val="22"/>
              </w:rPr>
              <w:t xml:space="preserve"> </w:t>
            </w:r>
            <w:r w:rsidR="00E83726" w:rsidRPr="004C2B7B">
              <w:rPr>
                <w:sz w:val="22"/>
                <w:szCs w:val="22"/>
              </w:rPr>
              <w:t xml:space="preserve"> Михалков С. «</w:t>
            </w:r>
            <w:r w:rsidR="00AD0024" w:rsidRPr="004C2B7B">
              <w:rPr>
                <w:sz w:val="22"/>
                <w:szCs w:val="22"/>
              </w:rPr>
              <w:t>А что у вас?</w:t>
            </w:r>
            <w:r w:rsidR="00E83726" w:rsidRPr="004C2B7B">
              <w:rPr>
                <w:sz w:val="22"/>
                <w:szCs w:val="22"/>
              </w:rPr>
              <w:t>»</w:t>
            </w:r>
            <w:r w:rsidR="00AD0024" w:rsidRPr="004C2B7B">
              <w:rPr>
                <w:sz w:val="22"/>
                <w:szCs w:val="22"/>
              </w:rPr>
              <w:t>, «Дядя Ст</w:t>
            </w:r>
            <w:r w:rsidR="004C2B7B">
              <w:rPr>
                <w:sz w:val="22"/>
                <w:szCs w:val="22"/>
              </w:rPr>
              <w:t>ё</w:t>
            </w:r>
            <w:r w:rsidR="00AD0024" w:rsidRPr="004C2B7B">
              <w:rPr>
                <w:sz w:val="22"/>
                <w:szCs w:val="22"/>
              </w:rPr>
              <w:t>па» и др.</w:t>
            </w:r>
          </w:p>
        </w:tc>
      </w:tr>
      <w:tr w:rsidR="00410866" w:rsidRPr="00DE5A1B" w:rsidTr="001E4B6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10866" w:rsidRPr="004C2B7B" w:rsidRDefault="00410866" w:rsidP="004C3508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4C2B7B">
              <w:rPr>
                <w:b/>
                <w:sz w:val="22"/>
                <w:szCs w:val="22"/>
              </w:rPr>
              <w:t>26</w:t>
            </w: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0866" w:rsidRPr="004C2B7B" w:rsidRDefault="004E45E3" w:rsidP="004C2B7B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553280" behindDoc="1" locked="0" layoutInCell="1" allowOverlap="1">
                  <wp:simplePos x="0" y="0"/>
                  <wp:positionH relativeFrom="margin">
                    <wp:posOffset>3810</wp:posOffset>
                  </wp:positionH>
                  <wp:positionV relativeFrom="margin">
                    <wp:posOffset>15240</wp:posOffset>
                  </wp:positionV>
                  <wp:extent cx="522605" cy="546735"/>
                  <wp:effectExtent l="19050" t="0" r="0" b="0"/>
                  <wp:wrapTight wrapText="bothSides">
                    <wp:wrapPolygon edited="0">
                      <wp:start x="-787" y="0"/>
                      <wp:lineTo x="-787" y="21073"/>
                      <wp:lineTo x="21259" y="21073"/>
                      <wp:lineTo x="21259" y="0"/>
                      <wp:lineTo x="-787" y="0"/>
                    </wp:wrapPolygon>
                  </wp:wrapTight>
                  <wp:docPr id="34" name="Рисунок 34" descr="Тамары Витальевны Михеевой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Тамары Витальевны Михеевой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grayscl/>
                          </a:blip>
                          <a:srcRect l="15771" t="2110" r="21455" b="1599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2605" cy="5467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EF1049" w:rsidRPr="004C2B7B">
              <w:rPr>
                <w:sz w:val="22"/>
                <w:szCs w:val="22"/>
              </w:rPr>
              <w:t>40</w:t>
            </w:r>
            <w:r w:rsidR="00DC2F02" w:rsidRPr="004C2B7B">
              <w:rPr>
                <w:sz w:val="22"/>
                <w:szCs w:val="22"/>
              </w:rPr>
              <w:t xml:space="preserve"> лет со дня рождения российской писательницы </w:t>
            </w:r>
            <w:r w:rsidR="00DC2F02" w:rsidRPr="004C2B7B">
              <w:rPr>
                <w:b/>
                <w:sz w:val="22"/>
                <w:szCs w:val="22"/>
              </w:rPr>
              <w:t>Тамары Витальевны Михеевой</w:t>
            </w:r>
            <w:r w:rsidR="00DC2F02" w:rsidRPr="004C2B7B">
              <w:rPr>
                <w:sz w:val="22"/>
                <w:szCs w:val="22"/>
              </w:rPr>
              <w:t xml:space="preserve"> (</w:t>
            </w:r>
            <w:r w:rsidR="00013A16" w:rsidRPr="004C2B7B">
              <w:rPr>
                <w:sz w:val="22"/>
                <w:szCs w:val="22"/>
              </w:rPr>
              <w:t xml:space="preserve">р. </w:t>
            </w:r>
            <w:r w:rsidR="00DC2F02" w:rsidRPr="004C2B7B">
              <w:rPr>
                <w:sz w:val="22"/>
                <w:szCs w:val="22"/>
              </w:rPr>
              <w:t>1979), лауреата премий: им. В. П. Крапивина, «Заветная мечта», Международной премии по детской литературе им. С. В. Михалкова, премии им. П. П. Бажова. «Когда мы оста</w:t>
            </w:r>
            <w:r w:rsidR="004C2B7B">
              <w:rPr>
                <w:sz w:val="22"/>
                <w:szCs w:val="22"/>
              </w:rPr>
              <w:t>ё</w:t>
            </w:r>
            <w:r w:rsidR="00DC2F02" w:rsidRPr="004C2B7B">
              <w:rPr>
                <w:sz w:val="22"/>
                <w:szCs w:val="22"/>
              </w:rPr>
              <w:t>мся одни», «Асино лето», «Лысый остров» и др.</w:t>
            </w:r>
          </w:p>
        </w:tc>
      </w:tr>
    </w:tbl>
    <w:p w:rsidR="00EF1049" w:rsidRPr="001E4B62" w:rsidRDefault="00EF1049" w:rsidP="00EF1049">
      <w:pPr>
        <w:pStyle w:val="3"/>
        <w:tabs>
          <w:tab w:val="left" w:pos="0"/>
        </w:tabs>
        <w:jc w:val="center"/>
        <w:rPr>
          <w:sz w:val="28"/>
          <w:szCs w:val="28"/>
        </w:rPr>
      </w:pPr>
      <w:bookmarkStart w:id="103" w:name="mar"/>
      <w:bookmarkStart w:id="104" w:name="_Toc519262211"/>
      <w:bookmarkStart w:id="105" w:name="_Toc519262438"/>
      <w:bookmarkStart w:id="106" w:name="_Toc521256573"/>
      <w:bookmarkStart w:id="107" w:name="_Toc521302297"/>
      <w:bookmarkStart w:id="108" w:name="_Toc521304295"/>
      <w:bookmarkEnd w:id="103"/>
      <w:r w:rsidRPr="001E4B62">
        <w:rPr>
          <w:sz w:val="28"/>
          <w:szCs w:val="28"/>
        </w:rPr>
        <w:t>Краеведческие даты</w:t>
      </w:r>
      <w:bookmarkEnd w:id="104"/>
      <w:bookmarkEnd w:id="105"/>
      <w:bookmarkEnd w:id="106"/>
      <w:bookmarkEnd w:id="107"/>
      <w:bookmarkEnd w:id="108"/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9956"/>
      </w:tblGrid>
      <w:tr w:rsidR="00EF1049" w:rsidRPr="00AA60E0" w:rsidTr="001E4B62">
        <w:tc>
          <w:tcPr>
            <w:tcW w:w="675" w:type="dxa"/>
            <w:shd w:val="clear" w:color="auto" w:fill="auto"/>
            <w:vAlign w:val="center"/>
          </w:tcPr>
          <w:p w:rsidR="00EF1049" w:rsidRPr="00972C71" w:rsidRDefault="00400BD4" w:rsidP="004C3508">
            <w:pPr>
              <w:jc w:val="center"/>
              <w:rPr>
                <w:b/>
                <w:sz w:val="22"/>
                <w:szCs w:val="22"/>
              </w:rPr>
            </w:pPr>
            <w:bookmarkStart w:id="109" w:name="_Toc519262212"/>
            <w:bookmarkStart w:id="110" w:name="_Toc519262439"/>
            <w:bookmarkStart w:id="111" w:name="_Toc521256574"/>
            <w:bookmarkStart w:id="112" w:name="_Toc521302298"/>
            <w:r w:rsidRPr="00972C71">
              <w:rPr>
                <w:b/>
                <w:sz w:val="22"/>
                <w:szCs w:val="22"/>
              </w:rPr>
              <w:t>1</w:t>
            </w:r>
            <w:bookmarkEnd w:id="109"/>
            <w:bookmarkEnd w:id="110"/>
            <w:bookmarkEnd w:id="111"/>
            <w:bookmarkEnd w:id="112"/>
          </w:p>
        </w:tc>
        <w:tc>
          <w:tcPr>
            <w:tcW w:w="9956" w:type="dxa"/>
            <w:shd w:val="clear" w:color="auto" w:fill="auto"/>
          </w:tcPr>
          <w:p w:rsidR="00EF1049" w:rsidRPr="004F11FC" w:rsidRDefault="004E45E3" w:rsidP="004F11FC">
            <w:pPr>
              <w:jc w:val="both"/>
              <w:rPr>
                <w:sz w:val="22"/>
                <w:szCs w:val="22"/>
              </w:rPr>
            </w:pPr>
            <w:bookmarkStart w:id="113" w:name="_Toc519262213"/>
            <w:bookmarkStart w:id="114" w:name="_Toc519262440"/>
            <w:bookmarkStart w:id="115" w:name="_Toc521256575"/>
            <w:r>
              <w:rPr>
                <w:noProof/>
                <w:sz w:val="22"/>
                <w:szCs w:val="22"/>
                <w:lang w:eastAsia="ru-RU"/>
              </w:rPr>
              <w:drawing>
                <wp:anchor distT="0" distB="0" distL="114300" distR="114300" simplePos="0" relativeHeight="251554304" behindDoc="1" locked="0" layoutInCell="1" allowOverlap="1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666750" cy="470535"/>
                  <wp:effectExtent l="19050" t="0" r="0" b="0"/>
                  <wp:wrapTight wrapText="bothSides">
                    <wp:wrapPolygon edited="0">
                      <wp:start x="-617" y="0"/>
                      <wp:lineTo x="-617" y="20988"/>
                      <wp:lineTo x="21600" y="20988"/>
                      <wp:lineTo x="21600" y="0"/>
                      <wp:lineTo x="-617" y="0"/>
                    </wp:wrapPolygon>
                  </wp:wrapTight>
                  <wp:docPr id="35" name="Рисунок 35" descr="Ростове открылся областной театр кукол1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Ростове открылся областной театр кукол1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470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bookmarkStart w:id="116" w:name="_Toc521302299"/>
            <w:r w:rsidR="00400BD4" w:rsidRPr="004F11FC">
              <w:rPr>
                <w:sz w:val="22"/>
                <w:szCs w:val="22"/>
              </w:rPr>
              <w:t>85 лет назад в Ростове</w:t>
            </w:r>
            <w:r w:rsidR="009E7A1F">
              <w:rPr>
                <w:sz w:val="22"/>
                <w:szCs w:val="22"/>
              </w:rPr>
              <w:t>-на-Дону</w:t>
            </w:r>
            <w:r w:rsidR="00400BD4" w:rsidRPr="004F11FC">
              <w:rPr>
                <w:sz w:val="22"/>
                <w:szCs w:val="22"/>
              </w:rPr>
              <w:t xml:space="preserve"> открылся </w:t>
            </w:r>
            <w:r w:rsidR="00400BD4" w:rsidRPr="004F11FC">
              <w:rPr>
                <w:b/>
                <w:sz w:val="22"/>
                <w:szCs w:val="22"/>
              </w:rPr>
              <w:t xml:space="preserve">областной театр кукол </w:t>
            </w:r>
            <w:r w:rsidR="00400BD4" w:rsidRPr="004F11FC">
              <w:rPr>
                <w:sz w:val="22"/>
                <w:szCs w:val="22"/>
              </w:rPr>
              <w:t>(1934)</w:t>
            </w:r>
            <w:r w:rsidR="004878B8" w:rsidRPr="004F11FC">
              <w:rPr>
                <w:sz w:val="22"/>
                <w:szCs w:val="22"/>
              </w:rPr>
              <w:t>.</w:t>
            </w:r>
            <w:bookmarkEnd w:id="115"/>
            <w:bookmarkEnd w:id="116"/>
            <w:r w:rsidR="004C2B7B" w:rsidRPr="004F11FC">
              <w:rPr>
                <w:sz w:val="22"/>
                <w:szCs w:val="22"/>
              </w:rPr>
              <w:t xml:space="preserve"> </w:t>
            </w:r>
            <w:bookmarkEnd w:id="113"/>
            <w:bookmarkEnd w:id="114"/>
          </w:p>
        </w:tc>
      </w:tr>
      <w:tr w:rsidR="00EF1049" w:rsidRPr="00AA60E0" w:rsidTr="001E4B62">
        <w:tc>
          <w:tcPr>
            <w:tcW w:w="675" w:type="dxa"/>
            <w:shd w:val="clear" w:color="auto" w:fill="auto"/>
            <w:vAlign w:val="center"/>
          </w:tcPr>
          <w:p w:rsidR="00EF1049" w:rsidRPr="00972C71" w:rsidRDefault="00400BD4" w:rsidP="004C3508">
            <w:pPr>
              <w:jc w:val="center"/>
              <w:rPr>
                <w:b/>
                <w:sz w:val="22"/>
                <w:szCs w:val="22"/>
              </w:rPr>
            </w:pPr>
            <w:bookmarkStart w:id="117" w:name="_Toc519262214"/>
            <w:bookmarkStart w:id="118" w:name="_Toc519262441"/>
            <w:bookmarkStart w:id="119" w:name="_Toc521256576"/>
            <w:bookmarkStart w:id="120" w:name="_Toc521302300"/>
            <w:r w:rsidRPr="00972C71">
              <w:rPr>
                <w:b/>
                <w:sz w:val="22"/>
                <w:szCs w:val="22"/>
              </w:rPr>
              <w:t>7</w:t>
            </w:r>
            <w:bookmarkEnd w:id="117"/>
            <w:bookmarkEnd w:id="118"/>
            <w:bookmarkEnd w:id="119"/>
            <w:bookmarkEnd w:id="120"/>
          </w:p>
        </w:tc>
        <w:tc>
          <w:tcPr>
            <w:tcW w:w="9956" w:type="dxa"/>
            <w:shd w:val="clear" w:color="auto" w:fill="auto"/>
          </w:tcPr>
          <w:p w:rsidR="00EF1049" w:rsidRPr="004F11FC" w:rsidRDefault="004E45E3" w:rsidP="004F11FC">
            <w:pPr>
              <w:jc w:val="both"/>
              <w:rPr>
                <w:sz w:val="22"/>
                <w:szCs w:val="22"/>
              </w:rPr>
            </w:pPr>
            <w:bookmarkStart w:id="121" w:name="_Toc519262215"/>
            <w:bookmarkStart w:id="122" w:name="_Toc519262442"/>
            <w:bookmarkStart w:id="123" w:name="_Toc521256577"/>
            <w:r>
              <w:rPr>
                <w:noProof/>
                <w:sz w:val="22"/>
                <w:szCs w:val="22"/>
                <w:lang w:eastAsia="ru-RU"/>
              </w:rPr>
              <w:drawing>
                <wp:anchor distT="0" distB="0" distL="114300" distR="114300" simplePos="0" relativeHeight="251555328" behindDoc="1" locked="0" layoutInCell="1" allowOverlap="1">
                  <wp:simplePos x="0" y="0"/>
                  <wp:positionH relativeFrom="margin">
                    <wp:posOffset>0</wp:posOffset>
                  </wp:positionH>
                  <wp:positionV relativeFrom="margin">
                    <wp:posOffset>84455</wp:posOffset>
                  </wp:positionV>
                  <wp:extent cx="798195" cy="470535"/>
                  <wp:effectExtent l="19050" t="0" r="1905" b="0"/>
                  <wp:wrapTight wrapText="bothSides">
                    <wp:wrapPolygon edited="0">
                      <wp:start x="-516" y="0"/>
                      <wp:lineTo x="-516" y="20988"/>
                      <wp:lineTo x="21652" y="20988"/>
                      <wp:lineTo x="21652" y="0"/>
                      <wp:lineTo x="-516" y="0"/>
                    </wp:wrapPolygon>
                  </wp:wrapTight>
                  <wp:docPr id="36" name="Рисунок 36" descr="в Ростове был открыт инженерно-строительный институт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в Ростове был открыт инженерно-строительный институт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8195" cy="470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bookmarkStart w:id="124" w:name="_Toc521302301"/>
            <w:r w:rsidR="00400BD4" w:rsidRPr="004F11FC">
              <w:rPr>
                <w:sz w:val="22"/>
                <w:szCs w:val="22"/>
              </w:rPr>
              <w:t>75 лет назад в Ростове</w:t>
            </w:r>
            <w:r w:rsidR="009E7A1F">
              <w:rPr>
                <w:sz w:val="22"/>
                <w:szCs w:val="22"/>
              </w:rPr>
              <w:t>-на-Дону</w:t>
            </w:r>
            <w:r w:rsidR="00400BD4" w:rsidRPr="004F11FC">
              <w:rPr>
                <w:sz w:val="22"/>
                <w:szCs w:val="22"/>
              </w:rPr>
              <w:t xml:space="preserve"> был открыт </w:t>
            </w:r>
            <w:r w:rsidR="00400BD4" w:rsidRPr="004F11FC">
              <w:rPr>
                <w:b/>
                <w:sz w:val="22"/>
                <w:szCs w:val="22"/>
              </w:rPr>
              <w:t>инженерно-строительный институт</w:t>
            </w:r>
            <w:r w:rsidR="00400BD4" w:rsidRPr="004F11FC">
              <w:rPr>
                <w:sz w:val="22"/>
                <w:szCs w:val="22"/>
              </w:rPr>
              <w:t xml:space="preserve"> (1944). В 1992 году РИСИ был пред</w:t>
            </w:r>
            <w:r w:rsidR="00013A16" w:rsidRPr="004F11FC">
              <w:rPr>
                <w:sz w:val="22"/>
                <w:szCs w:val="22"/>
              </w:rPr>
              <w:t>о</w:t>
            </w:r>
            <w:r w:rsidR="00400BD4" w:rsidRPr="004F11FC">
              <w:rPr>
                <w:sz w:val="22"/>
                <w:szCs w:val="22"/>
              </w:rPr>
              <w:t>ставлен статус академии (РГАС). С 7 февраля 1997 года Ростовская государственная строительная академия переименована в Ростовский государственный строительный университет</w:t>
            </w:r>
            <w:r w:rsidR="00013A16" w:rsidRPr="004F11FC">
              <w:rPr>
                <w:sz w:val="22"/>
                <w:szCs w:val="22"/>
              </w:rPr>
              <w:t xml:space="preserve"> (РГСУ)</w:t>
            </w:r>
            <w:r w:rsidR="00400BD4" w:rsidRPr="004F11FC">
              <w:rPr>
                <w:sz w:val="22"/>
                <w:szCs w:val="22"/>
              </w:rPr>
              <w:t>.</w:t>
            </w:r>
            <w:bookmarkEnd w:id="121"/>
            <w:bookmarkEnd w:id="122"/>
            <w:bookmarkEnd w:id="123"/>
            <w:bookmarkEnd w:id="124"/>
          </w:p>
        </w:tc>
      </w:tr>
      <w:tr w:rsidR="00EF1049" w:rsidRPr="00AA60E0" w:rsidTr="001E4B62">
        <w:tc>
          <w:tcPr>
            <w:tcW w:w="675" w:type="dxa"/>
            <w:shd w:val="clear" w:color="auto" w:fill="auto"/>
            <w:vAlign w:val="center"/>
          </w:tcPr>
          <w:p w:rsidR="00EF1049" w:rsidRPr="00972C71" w:rsidRDefault="00E7150B" w:rsidP="004C3508">
            <w:pPr>
              <w:jc w:val="center"/>
              <w:rPr>
                <w:b/>
                <w:sz w:val="22"/>
                <w:szCs w:val="22"/>
              </w:rPr>
            </w:pPr>
            <w:bookmarkStart w:id="125" w:name="_Toc519262216"/>
            <w:bookmarkStart w:id="126" w:name="_Toc519262443"/>
            <w:bookmarkStart w:id="127" w:name="_Toc521256578"/>
            <w:bookmarkStart w:id="128" w:name="_Toc521302302"/>
            <w:r w:rsidRPr="00972C71">
              <w:rPr>
                <w:b/>
                <w:sz w:val="22"/>
                <w:szCs w:val="22"/>
              </w:rPr>
              <w:t>11</w:t>
            </w:r>
            <w:bookmarkEnd w:id="125"/>
            <w:bookmarkEnd w:id="126"/>
            <w:bookmarkEnd w:id="127"/>
            <w:bookmarkEnd w:id="128"/>
          </w:p>
        </w:tc>
        <w:tc>
          <w:tcPr>
            <w:tcW w:w="9956" w:type="dxa"/>
            <w:shd w:val="clear" w:color="auto" w:fill="auto"/>
          </w:tcPr>
          <w:p w:rsidR="00EF1049" w:rsidRPr="004F11FC" w:rsidRDefault="004E45E3" w:rsidP="004F11FC">
            <w:pPr>
              <w:jc w:val="both"/>
              <w:rPr>
                <w:sz w:val="22"/>
                <w:szCs w:val="22"/>
              </w:rPr>
            </w:pPr>
            <w:bookmarkStart w:id="129" w:name="_Toc519262217"/>
            <w:bookmarkStart w:id="130" w:name="_Toc519262444"/>
            <w:bookmarkStart w:id="131" w:name="_Toc521256579"/>
            <w:r>
              <w:rPr>
                <w:noProof/>
                <w:sz w:val="22"/>
                <w:szCs w:val="22"/>
                <w:lang w:eastAsia="ru-RU"/>
              </w:rPr>
              <w:drawing>
                <wp:anchor distT="0" distB="0" distL="114300" distR="114300" simplePos="0" relativeHeight="251779584" behindDoc="0" locked="0" layoutInCell="1" allowOverlap="1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422275" cy="573405"/>
                  <wp:effectExtent l="19050" t="0" r="0" b="0"/>
                  <wp:wrapSquare wrapText="bothSides"/>
                  <wp:docPr id="256" name="Рисунок 256" descr="Елагин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6" descr="Елагин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/>
                          <a:srcRect b="108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275" cy="573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bookmarkStart w:id="132" w:name="_Toc521302303"/>
            <w:r w:rsidR="00E7150B" w:rsidRPr="004F11FC">
              <w:rPr>
                <w:sz w:val="22"/>
                <w:szCs w:val="22"/>
              </w:rPr>
              <w:t xml:space="preserve">105 лет со дня рождения </w:t>
            </w:r>
            <w:r w:rsidR="00013A16" w:rsidRPr="004F11FC">
              <w:rPr>
                <w:sz w:val="22"/>
                <w:szCs w:val="22"/>
              </w:rPr>
              <w:t>графика и художника-</w:t>
            </w:r>
            <w:r w:rsidR="00FE7E45" w:rsidRPr="004F11FC">
              <w:rPr>
                <w:sz w:val="22"/>
                <w:szCs w:val="22"/>
              </w:rPr>
              <w:t>плакатиста</w:t>
            </w:r>
            <w:r w:rsidR="00013A16" w:rsidRPr="004F11FC">
              <w:rPr>
                <w:sz w:val="22"/>
                <w:szCs w:val="22"/>
              </w:rPr>
              <w:t>, уроженца Ростова</w:t>
            </w:r>
            <w:r w:rsidR="004878B8" w:rsidRPr="004F11FC">
              <w:rPr>
                <w:sz w:val="22"/>
                <w:szCs w:val="22"/>
              </w:rPr>
              <w:t>-на-Дону</w:t>
            </w:r>
            <w:r w:rsidR="00013A16" w:rsidRPr="004F11FC">
              <w:rPr>
                <w:sz w:val="22"/>
                <w:szCs w:val="22"/>
              </w:rPr>
              <w:t xml:space="preserve"> </w:t>
            </w:r>
            <w:r w:rsidR="00E7150B" w:rsidRPr="004F11FC">
              <w:rPr>
                <w:b/>
                <w:sz w:val="22"/>
                <w:szCs w:val="22"/>
              </w:rPr>
              <w:t>Александра Ивановича Елагина</w:t>
            </w:r>
            <w:r w:rsidR="00E7150B" w:rsidRPr="004F11FC">
              <w:rPr>
                <w:sz w:val="22"/>
                <w:szCs w:val="22"/>
              </w:rPr>
              <w:t xml:space="preserve"> (1914-1962). С 1937 года жил и работал в Москве</w:t>
            </w:r>
            <w:r w:rsidR="00013A16" w:rsidRPr="004F11FC">
              <w:rPr>
                <w:sz w:val="22"/>
                <w:szCs w:val="22"/>
              </w:rPr>
              <w:t>.</w:t>
            </w:r>
            <w:bookmarkEnd w:id="129"/>
            <w:bookmarkEnd w:id="130"/>
            <w:bookmarkEnd w:id="131"/>
            <w:bookmarkEnd w:id="132"/>
          </w:p>
        </w:tc>
      </w:tr>
      <w:tr w:rsidR="00EF1049" w:rsidRPr="00AA60E0" w:rsidTr="001E4B62">
        <w:tc>
          <w:tcPr>
            <w:tcW w:w="675" w:type="dxa"/>
            <w:shd w:val="clear" w:color="auto" w:fill="auto"/>
            <w:vAlign w:val="center"/>
          </w:tcPr>
          <w:p w:rsidR="00EF1049" w:rsidRPr="00972C71" w:rsidRDefault="00E7150B" w:rsidP="004C3508">
            <w:pPr>
              <w:jc w:val="center"/>
              <w:rPr>
                <w:b/>
                <w:sz w:val="22"/>
                <w:szCs w:val="22"/>
              </w:rPr>
            </w:pPr>
            <w:bookmarkStart w:id="133" w:name="_Toc519262218"/>
            <w:bookmarkStart w:id="134" w:name="_Toc519262445"/>
            <w:bookmarkStart w:id="135" w:name="_Toc521256580"/>
            <w:bookmarkStart w:id="136" w:name="_Toc521302304"/>
            <w:r w:rsidRPr="00972C71">
              <w:rPr>
                <w:b/>
                <w:sz w:val="22"/>
                <w:szCs w:val="22"/>
              </w:rPr>
              <w:t>11</w:t>
            </w:r>
            <w:bookmarkEnd w:id="133"/>
            <w:bookmarkEnd w:id="134"/>
            <w:bookmarkEnd w:id="135"/>
            <w:bookmarkEnd w:id="136"/>
          </w:p>
        </w:tc>
        <w:tc>
          <w:tcPr>
            <w:tcW w:w="9956" w:type="dxa"/>
            <w:shd w:val="clear" w:color="auto" w:fill="auto"/>
          </w:tcPr>
          <w:p w:rsidR="00EF1049" w:rsidRPr="004F11FC" w:rsidRDefault="004E45E3" w:rsidP="004F11FC">
            <w:pPr>
              <w:jc w:val="both"/>
              <w:rPr>
                <w:sz w:val="22"/>
                <w:szCs w:val="22"/>
              </w:rPr>
            </w:pPr>
            <w:bookmarkStart w:id="137" w:name="_Toc519262219"/>
            <w:bookmarkStart w:id="138" w:name="_Toc519262446"/>
            <w:bookmarkStart w:id="139" w:name="_Toc521256581"/>
            <w:r>
              <w:rPr>
                <w:noProof/>
                <w:sz w:val="22"/>
                <w:szCs w:val="22"/>
                <w:lang w:eastAsia="ru-RU"/>
              </w:rPr>
              <w:drawing>
                <wp:anchor distT="0" distB="0" distL="114300" distR="114300" simplePos="0" relativeHeight="251556352" behindDoc="1" locked="0" layoutInCell="1" allowOverlap="1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389255" cy="614045"/>
                  <wp:effectExtent l="19050" t="0" r="0" b="0"/>
                  <wp:wrapTight wrapText="bothSides">
                    <wp:wrapPolygon edited="0">
                      <wp:start x="-1057" y="0"/>
                      <wp:lineTo x="-1057" y="20774"/>
                      <wp:lineTo x="21142" y="20774"/>
                      <wp:lineTo x="21142" y="0"/>
                      <wp:lineTo x="-1057" y="0"/>
                    </wp:wrapPolygon>
                  </wp:wrapTight>
                  <wp:docPr id="37" name="Рисунок 37" descr="Эдуард-Барсуков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Эдуард-Барсуков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grayscl/>
                          </a:blip>
                          <a:srcRect l="38641" t="17801" r="19679" b="372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255" cy="6140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bookmarkStart w:id="140" w:name="_Toc521302305"/>
            <w:r w:rsidR="00E7150B" w:rsidRPr="004F11FC">
              <w:rPr>
                <w:sz w:val="22"/>
                <w:szCs w:val="22"/>
              </w:rPr>
              <w:t xml:space="preserve">85 лет со дня рождения </w:t>
            </w:r>
            <w:r w:rsidR="00FE7E45" w:rsidRPr="004F11FC">
              <w:rPr>
                <w:sz w:val="22"/>
                <w:szCs w:val="22"/>
              </w:rPr>
              <w:t xml:space="preserve">ростовского поэта и журналиста </w:t>
            </w:r>
            <w:r w:rsidR="00E7150B" w:rsidRPr="004F11FC">
              <w:rPr>
                <w:b/>
                <w:sz w:val="22"/>
                <w:szCs w:val="22"/>
              </w:rPr>
              <w:t>Эдуарда Григорьевича Барсукова</w:t>
            </w:r>
            <w:r w:rsidR="00E7150B" w:rsidRPr="004F11FC">
              <w:rPr>
                <w:sz w:val="22"/>
                <w:szCs w:val="22"/>
              </w:rPr>
              <w:t xml:space="preserve"> (</w:t>
            </w:r>
            <w:r w:rsidR="004878B8" w:rsidRPr="004F11FC">
              <w:rPr>
                <w:sz w:val="22"/>
                <w:szCs w:val="22"/>
              </w:rPr>
              <w:t xml:space="preserve">р. </w:t>
            </w:r>
            <w:r w:rsidR="00E7150B" w:rsidRPr="004F11FC">
              <w:rPr>
                <w:sz w:val="22"/>
                <w:szCs w:val="22"/>
              </w:rPr>
              <w:t xml:space="preserve">1934). </w:t>
            </w:r>
            <w:r w:rsidR="00FE7E45" w:rsidRPr="004F11FC">
              <w:rPr>
                <w:sz w:val="22"/>
                <w:szCs w:val="22"/>
              </w:rPr>
              <w:t>«Щенок повышенной опасности», «Голоса, которые не отзвучали», «Сливалось с музыкою слово».</w:t>
            </w:r>
            <w:bookmarkEnd w:id="137"/>
            <w:bookmarkEnd w:id="138"/>
            <w:bookmarkEnd w:id="139"/>
            <w:bookmarkEnd w:id="140"/>
          </w:p>
        </w:tc>
      </w:tr>
      <w:tr w:rsidR="00724BE0" w:rsidRPr="00AA60E0" w:rsidTr="001E4B62">
        <w:tc>
          <w:tcPr>
            <w:tcW w:w="675" w:type="dxa"/>
            <w:shd w:val="clear" w:color="auto" w:fill="auto"/>
            <w:vAlign w:val="center"/>
          </w:tcPr>
          <w:p w:rsidR="00724BE0" w:rsidRPr="00972C71" w:rsidRDefault="00724BE0" w:rsidP="004C3508">
            <w:pPr>
              <w:jc w:val="center"/>
              <w:rPr>
                <w:b/>
                <w:sz w:val="22"/>
                <w:szCs w:val="22"/>
              </w:rPr>
            </w:pPr>
            <w:bookmarkStart w:id="141" w:name="_Toc521256582"/>
            <w:bookmarkStart w:id="142" w:name="_Toc521302306"/>
            <w:r w:rsidRPr="00972C71">
              <w:rPr>
                <w:b/>
                <w:sz w:val="22"/>
                <w:szCs w:val="22"/>
              </w:rPr>
              <w:t>14</w:t>
            </w:r>
            <w:bookmarkEnd w:id="141"/>
            <w:bookmarkEnd w:id="142"/>
          </w:p>
        </w:tc>
        <w:tc>
          <w:tcPr>
            <w:tcW w:w="9956" w:type="dxa"/>
            <w:shd w:val="clear" w:color="auto" w:fill="auto"/>
          </w:tcPr>
          <w:p w:rsidR="00724BE0" w:rsidRPr="004F11FC" w:rsidRDefault="004E45E3" w:rsidP="004F11FC">
            <w:pPr>
              <w:jc w:val="both"/>
              <w:rPr>
                <w:sz w:val="22"/>
                <w:szCs w:val="22"/>
              </w:rPr>
            </w:pPr>
            <w:bookmarkStart w:id="143" w:name="_Toc521256583"/>
            <w:r>
              <w:rPr>
                <w:noProof/>
                <w:sz w:val="22"/>
                <w:szCs w:val="22"/>
                <w:lang w:eastAsia="ru-RU"/>
              </w:rPr>
              <w:drawing>
                <wp:anchor distT="0" distB="0" distL="114300" distR="114300" simplePos="0" relativeHeight="251557376" behindDoc="1" locked="0" layoutInCell="1" allowOverlap="1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465455" cy="315595"/>
                  <wp:effectExtent l="19050" t="0" r="0" b="0"/>
                  <wp:wrapTight wrapText="bothSides">
                    <wp:wrapPolygon edited="0">
                      <wp:start x="-884" y="0"/>
                      <wp:lineTo x="-884" y="20861"/>
                      <wp:lineTo x="21217" y="20861"/>
                      <wp:lineTo x="21217" y="0"/>
                      <wp:lineTo x="-884" y="0"/>
                    </wp:wrapPolygon>
                  </wp:wrapTight>
                  <wp:docPr id="38" name="Рисунок 38" descr="освобождение ростова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освобождение ростова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5455" cy="315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bookmarkStart w:id="144" w:name="_Toc521302307"/>
            <w:r w:rsidR="004878B8" w:rsidRPr="004F11FC">
              <w:rPr>
                <w:sz w:val="22"/>
                <w:szCs w:val="22"/>
              </w:rPr>
              <w:t>76-я г</w:t>
            </w:r>
            <w:r w:rsidR="00724BE0" w:rsidRPr="004F11FC">
              <w:rPr>
                <w:sz w:val="22"/>
                <w:szCs w:val="22"/>
              </w:rPr>
              <w:t xml:space="preserve">одовщина </w:t>
            </w:r>
            <w:r w:rsidR="00724BE0" w:rsidRPr="00BE2C49">
              <w:rPr>
                <w:b/>
                <w:sz w:val="22"/>
                <w:szCs w:val="22"/>
              </w:rPr>
              <w:t>освобождения города Ростова-на-Дону</w:t>
            </w:r>
            <w:r w:rsidR="00724BE0" w:rsidRPr="004F11FC">
              <w:rPr>
                <w:sz w:val="22"/>
                <w:szCs w:val="22"/>
              </w:rPr>
              <w:t xml:space="preserve"> от немецко-фашистских захватчиков</w:t>
            </w:r>
            <w:r w:rsidR="004878B8" w:rsidRPr="004F11FC">
              <w:rPr>
                <w:sz w:val="22"/>
                <w:szCs w:val="22"/>
              </w:rPr>
              <w:t>.</w:t>
            </w:r>
            <w:bookmarkEnd w:id="143"/>
            <w:bookmarkEnd w:id="144"/>
            <w:r w:rsidR="00724BE0" w:rsidRPr="004F11FC">
              <w:rPr>
                <w:sz w:val="22"/>
                <w:szCs w:val="22"/>
              </w:rPr>
              <w:t xml:space="preserve"> </w:t>
            </w:r>
          </w:p>
        </w:tc>
      </w:tr>
      <w:tr w:rsidR="00EF1049" w:rsidRPr="00AA60E0" w:rsidTr="001E4B62">
        <w:tc>
          <w:tcPr>
            <w:tcW w:w="675" w:type="dxa"/>
            <w:shd w:val="clear" w:color="auto" w:fill="auto"/>
            <w:vAlign w:val="center"/>
          </w:tcPr>
          <w:p w:rsidR="00EF1049" w:rsidRPr="00972C71" w:rsidRDefault="00E7150B" w:rsidP="004C3508">
            <w:pPr>
              <w:jc w:val="center"/>
              <w:rPr>
                <w:b/>
                <w:sz w:val="22"/>
                <w:szCs w:val="22"/>
              </w:rPr>
            </w:pPr>
            <w:bookmarkStart w:id="145" w:name="_Toc519262220"/>
            <w:bookmarkStart w:id="146" w:name="_Toc519262447"/>
            <w:bookmarkStart w:id="147" w:name="_Toc521256584"/>
            <w:bookmarkStart w:id="148" w:name="_Toc521302308"/>
            <w:r w:rsidRPr="00972C71">
              <w:rPr>
                <w:b/>
                <w:sz w:val="22"/>
                <w:szCs w:val="22"/>
              </w:rPr>
              <w:t>14</w:t>
            </w:r>
            <w:bookmarkEnd w:id="145"/>
            <w:bookmarkEnd w:id="146"/>
            <w:bookmarkEnd w:id="147"/>
            <w:bookmarkEnd w:id="148"/>
          </w:p>
        </w:tc>
        <w:tc>
          <w:tcPr>
            <w:tcW w:w="9956" w:type="dxa"/>
            <w:shd w:val="clear" w:color="auto" w:fill="auto"/>
          </w:tcPr>
          <w:p w:rsidR="00EF1049" w:rsidRPr="004F11FC" w:rsidRDefault="004E45E3" w:rsidP="004F11FC">
            <w:pPr>
              <w:jc w:val="both"/>
              <w:rPr>
                <w:sz w:val="22"/>
                <w:szCs w:val="22"/>
              </w:rPr>
            </w:pPr>
            <w:bookmarkStart w:id="149" w:name="_Toc519262221"/>
            <w:bookmarkStart w:id="150" w:name="_Toc519262448"/>
            <w:bookmarkStart w:id="151" w:name="_Toc521256585"/>
            <w:r>
              <w:rPr>
                <w:noProof/>
                <w:sz w:val="22"/>
                <w:szCs w:val="22"/>
                <w:lang w:eastAsia="ru-RU"/>
              </w:rPr>
              <w:drawing>
                <wp:anchor distT="0" distB="0" distL="114300" distR="114300" simplePos="0" relativeHeight="251558400" behindDoc="1" locked="0" layoutInCell="1" allowOverlap="1">
                  <wp:simplePos x="0" y="0"/>
                  <wp:positionH relativeFrom="margin">
                    <wp:posOffset>0</wp:posOffset>
                  </wp:positionH>
                  <wp:positionV relativeFrom="margin">
                    <wp:posOffset>-1270</wp:posOffset>
                  </wp:positionV>
                  <wp:extent cx="465455" cy="530225"/>
                  <wp:effectExtent l="19050" t="0" r="0" b="0"/>
                  <wp:wrapTight wrapText="bothSides">
                    <wp:wrapPolygon edited="0">
                      <wp:start x="-884" y="0"/>
                      <wp:lineTo x="-884" y="20953"/>
                      <wp:lineTo x="21217" y="20953"/>
                      <wp:lineTo x="21217" y="0"/>
                      <wp:lineTo x="-884" y="0"/>
                    </wp:wrapPolygon>
                  </wp:wrapTight>
                  <wp:docPr id="39" name="Рисунок 39" descr="Владимира Иосифовича Фролова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Владимира Иосифовича Фролова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/>
                          <a:srcRect b="152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5455" cy="530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bookmarkStart w:id="152" w:name="_Toc521302309"/>
            <w:r w:rsidR="00E7150B" w:rsidRPr="004F11FC">
              <w:rPr>
                <w:sz w:val="22"/>
                <w:szCs w:val="22"/>
              </w:rPr>
              <w:t xml:space="preserve">80 лет со дня рождения </w:t>
            </w:r>
            <w:r w:rsidR="00FE7E45" w:rsidRPr="004F11FC">
              <w:rPr>
                <w:sz w:val="22"/>
                <w:szCs w:val="22"/>
              </w:rPr>
              <w:t xml:space="preserve">ростовского поэта </w:t>
            </w:r>
            <w:r w:rsidR="00E7150B" w:rsidRPr="00972C71">
              <w:rPr>
                <w:b/>
                <w:sz w:val="22"/>
                <w:szCs w:val="22"/>
              </w:rPr>
              <w:t>Владимира Иосифовича Фролова</w:t>
            </w:r>
            <w:r w:rsidR="00E7150B" w:rsidRPr="004F11FC">
              <w:rPr>
                <w:sz w:val="22"/>
                <w:szCs w:val="22"/>
              </w:rPr>
              <w:t xml:space="preserve"> (1939</w:t>
            </w:r>
            <w:r w:rsidR="005B462A" w:rsidRPr="004F11FC">
              <w:rPr>
                <w:sz w:val="22"/>
                <w:szCs w:val="22"/>
              </w:rPr>
              <w:t>-2007</w:t>
            </w:r>
            <w:r w:rsidR="00FE7E45" w:rsidRPr="004F11FC">
              <w:rPr>
                <w:sz w:val="22"/>
                <w:szCs w:val="22"/>
              </w:rPr>
              <w:t>). «Высокие колокола», «Постижение тревог» и др.</w:t>
            </w:r>
            <w:bookmarkEnd w:id="149"/>
            <w:bookmarkEnd w:id="150"/>
            <w:bookmarkEnd w:id="151"/>
            <w:bookmarkEnd w:id="152"/>
            <w:r w:rsidR="00E7150B" w:rsidRPr="004F11FC">
              <w:rPr>
                <w:sz w:val="22"/>
                <w:szCs w:val="22"/>
              </w:rPr>
              <w:t xml:space="preserve"> </w:t>
            </w:r>
          </w:p>
        </w:tc>
      </w:tr>
      <w:tr w:rsidR="005C51A2" w:rsidRPr="00AA60E0" w:rsidTr="001E4B62">
        <w:tc>
          <w:tcPr>
            <w:tcW w:w="675" w:type="dxa"/>
            <w:shd w:val="clear" w:color="auto" w:fill="auto"/>
            <w:vAlign w:val="center"/>
          </w:tcPr>
          <w:p w:rsidR="005C51A2" w:rsidRPr="00972C71" w:rsidRDefault="005C51A2" w:rsidP="004C3508">
            <w:pPr>
              <w:jc w:val="center"/>
              <w:rPr>
                <w:b/>
                <w:sz w:val="22"/>
                <w:szCs w:val="22"/>
              </w:rPr>
            </w:pPr>
            <w:bookmarkStart w:id="153" w:name="_Toc519262222"/>
            <w:bookmarkStart w:id="154" w:name="_Toc519262449"/>
            <w:bookmarkStart w:id="155" w:name="_Toc521256586"/>
            <w:bookmarkStart w:id="156" w:name="_Toc521302310"/>
            <w:r w:rsidRPr="00972C71">
              <w:rPr>
                <w:b/>
                <w:sz w:val="22"/>
                <w:szCs w:val="22"/>
              </w:rPr>
              <w:t>23</w:t>
            </w:r>
            <w:bookmarkEnd w:id="153"/>
            <w:bookmarkEnd w:id="154"/>
            <w:bookmarkEnd w:id="155"/>
            <w:bookmarkEnd w:id="156"/>
          </w:p>
        </w:tc>
        <w:tc>
          <w:tcPr>
            <w:tcW w:w="9956" w:type="dxa"/>
            <w:shd w:val="clear" w:color="auto" w:fill="auto"/>
          </w:tcPr>
          <w:p w:rsidR="005C51A2" w:rsidRPr="004F11FC" w:rsidRDefault="004E45E3" w:rsidP="004F11FC">
            <w:pPr>
              <w:jc w:val="both"/>
              <w:rPr>
                <w:sz w:val="22"/>
                <w:szCs w:val="22"/>
              </w:rPr>
            </w:pPr>
            <w:bookmarkStart w:id="157" w:name="_Toc519262223"/>
            <w:bookmarkStart w:id="158" w:name="_Toc519262450"/>
            <w:bookmarkStart w:id="159" w:name="_Toc521256587"/>
            <w:r>
              <w:rPr>
                <w:noProof/>
                <w:sz w:val="22"/>
                <w:szCs w:val="22"/>
                <w:lang w:eastAsia="ru-RU"/>
              </w:rPr>
              <w:drawing>
                <wp:anchor distT="0" distB="0" distL="114300" distR="114300" simplePos="0" relativeHeight="251559424" behindDoc="1" locked="0" layoutInCell="1" allowOverlap="1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579755" cy="429895"/>
                  <wp:effectExtent l="19050" t="0" r="0" b="0"/>
                  <wp:wrapTight wrapText="bothSides">
                    <wp:wrapPolygon edited="0">
                      <wp:start x="-710" y="0"/>
                      <wp:lineTo x="-710" y="21058"/>
                      <wp:lineTo x="21292" y="21058"/>
                      <wp:lineTo x="21292" y="0"/>
                      <wp:lineTo x="-710" y="0"/>
                    </wp:wrapPolygon>
                  </wp:wrapTight>
                  <wp:docPr id="40" name="Рисунок 40" descr="молодежный театр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молодежный театр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755" cy="4298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bookmarkStart w:id="160" w:name="_Toc521302311"/>
            <w:r w:rsidR="005C51A2" w:rsidRPr="004F11FC">
              <w:rPr>
                <w:sz w:val="22"/>
                <w:szCs w:val="22"/>
              </w:rPr>
              <w:t xml:space="preserve">55 лет </w:t>
            </w:r>
            <w:r w:rsidR="005C51A2" w:rsidRPr="00972C71">
              <w:rPr>
                <w:b/>
                <w:sz w:val="22"/>
                <w:szCs w:val="22"/>
              </w:rPr>
              <w:t>Ростовскому академическому молод</w:t>
            </w:r>
            <w:r w:rsidR="00724BE0" w:rsidRPr="00972C71">
              <w:rPr>
                <w:b/>
                <w:sz w:val="22"/>
                <w:szCs w:val="22"/>
              </w:rPr>
              <w:t>ё</w:t>
            </w:r>
            <w:r w:rsidR="005C51A2" w:rsidRPr="00972C71">
              <w:rPr>
                <w:b/>
                <w:sz w:val="22"/>
                <w:szCs w:val="22"/>
              </w:rPr>
              <w:t>жному театру</w:t>
            </w:r>
            <w:r w:rsidR="005C51A2" w:rsidRPr="004F11FC">
              <w:rPr>
                <w:sz w:val="22"/>
                <w:szCs w:val="22"/>
              </w:rPr>
              <w:t xml:space="preserve"> (1964)</w:t>
            </w:r>
            <w:bookmarkEnd w:id="159"/>
            <w:bookmarkEnd w:id="160"/>
            <w:r w:rsidR="004C2B7B" w:rsidRPr="004F11FC">
              <w:rPr>
                <w:sz w:val="22"/>
                <w:szCs w:val="22"/>
              </w:rPr>
              <w:t xml:space="preserve"> </w:t>
            </w:r>
            <w:bookmarkEnd w:id="157"/>
            <w:bookmarkEnd w:id="158"/>
          </w:p>
        </w:tc>
      </w:tr>
      <w:tr w:rsidR="00E7150B" w:rsidRPr="00AA60E0" w:rsidTr="001E4B62">
        <w:tc>
          <w:tcPr>
            <w:tcW w:w="675" w:type="dxa"/>
            <w:shd w:val="clear" w:color="auto" w:fill="auto"/>
            <w:vAlign w:val="center"/>
          </w:tcPr>
          <w:p w:rsidR="00E7150B" w:rsidRPr="00972C71" w:rsidRDefault="00E7150B" w:rsidP="004C3508">
            <w:pPr>
              <w:jc w:val="center"/>
              <w:rPr>
                <w:b/>
                <w:sz w:val="22"/>
                <w:szCs w:val="22"/>
              </w:rPr>
            </w:pPr>
            <w:bookmarkStart w:id="161" w:name="_Toc519262224"/>
            <w:bookmarkStart w:id="162" w:name="_Toc519262451"/>
            <w:bookmarkStart w:id="163" w:name="_Toc521256588"/>
            <w:bookmarkStart w:id="164" w:name="_Toc521302312"/>
            <w:r w:rsidRPr="00972C71">
              <w:rPr>
                <w:b/>
                <w:sz w:val="22"/>
                <w:szCs w:val="22"/>
              </w:rPr>
              <w:t>24</w:t>
            </w:r>
            <w:bookmarkEnd w:id="161"/>
            <w:bookmarkEnd w:id="162"/>
            <w:bookmarkEnd w:id="163"/>
            <w:bookmarkEnd w:id="164"/>
          </w:p>
        </w:tc>
        <w:tc>
          <w:tcPr>
            <w:tcW w:w="9956" w:type="dxa"/>
            <w:shd w:val="clear" w:color="auto" w:fill="auto"/>
          </w:tcPr>
          <w:p w:rsidR="00E7150B" w:rsidRPr="004F11FC" w:rsidRDefault="004E45E3" w:rsidP="004C3508">
            <w:pPr>
              <w:jc w:val="both"/>
              <w:rPr>
                <w:sz w:val="22"/>
                <w:szCs w:val="22"/>
              </w:rPr>
            </w:pPr>
            <w:bookmarkStart w:id="165" w:name="_Toc519262225"/>
            <w:bookmarkStart w:id="166" w:name="_Toc519262452"/>
            <w:bookmarkStart w:id="167" w:name="_Toc521256589"/>
            <w:r>
              <w:rPr>
                <w:noProof/>
                <w:sz w:val="22"/>
                <w:szCs w:val="22"/>
                <w:lang w:eastAsia="ru-RU"/>
              </w:rPr>
              <w:drawing>
                <wp:anchor distT="0" distB="0" distL="114300" distR="114300" simplePos="0" relativeHeight="251780608" behindDoc="0" locked="0" layoutInCell="1" allowOverlap="1">
                  <wp:simplePos x="0" y="0"/>
                  <wp:positionH relativeFrom="margin">
                    <wp:posOffset>0</wp:posOffset>
                  </wp:positionH>
                  <wp:positionV relativeFrom="margin">
                    <wp:posOffset>81915</wp:posOffset>
                  </wp:positionV>
                  <wp:extent cx="559435" cy="470535"/>
                  <wp:effectExtent l="19050" t="0" r="0" b="0"/>
                  <wp:wrapSquare wrapText="bothSides"/>
                  <wp:docPr id="257" name="Рисунок 257" descr="Кукушин 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7" descr="Кукушин 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9435" cy="470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bookmarkStart w:id="168" w:name="_Toc521302313"/>
            <w:r w:rsidR="00E7150B" w:rsidRPr="004F11FC">
              <w:rPr>
                <w:sz w:val="22"/>
                <w:szCs w:val="22"/>
              </w:rPr>
              <w:t xml:space="preserve">80 лет со дня рождения </w:t>
            </w:r>
            <w:r w:rsidR="00FE7E45" w:rsidRPr="004F11FC">
              <w:rPr>
                <w:sz w:val="22"/>
                <w:szCs w:val="22"/>
              </w:rPr>
              <w:t xml:space="preserve">профессора кафедры педагогики Новочеркасской мелиоративной академии, академика Международной академии экологии и природопользования, уроженца </w:t>
            </w:r>
            <w:r w:rsidR="004878B8" w:rsidRPr="004F11FC">
              <w:rPr>
                <w:sz w:val="22"/>
                <w:szCs w:val="22"/>
              </w:rPr>
              <w:t xml:space="preserve">города </w:t>
            </w:r>
            <w:r w:rsidR="00FE7E45" w:rsidRPr="004F11FC">
              <w:rPr>
                <w:sz w:val="22"/>
                <w:szCs w:val="22"/>
              </w:rPr>
              <w:t xml:space="preserve">Таганрога </w:t>
            </w:r>
            <w:r w:rsidR="00E7150B" w:rsidRPr="00972C71">
              <w:rPr>
                <w:b/>
                <w:sz w:val="22"/>
                <w:szCs w:val="22"/>
              </w:rPr>
              <w:t>Вадима Сергеевича Кукушина</w:t>
            </w:r>
            <w:r w:rsidR="00E7150B" w:rsidRPr="004F11FC">
              <w:rPr>
                <w:sz w:val="22"/>
                <w:szCs w:val="22"/>
              </w:rPr>
              <w:t xml:space="preserve"> (</w:t>
            </w:r>
            <w:r w:rsidR="00FE7E45" w:rsidRPr="004F11FC">
              <w:rPr>
                <w:sz w:val="22"/>
                <w:szCs w:val="22"/>
              </w:rPr>
              <w:t xml:space="preserve">р. </w:t>
            </w:r>
            <w:r w:rsidR="00E7150B" w:rsidRPr="004F11FC">
              <w:rPr>
                <w:sz w:val="22"/>
                <w:szCs w:val="22"/>
              </w:rPr>
              <w:t>1939)</w:t>
            </w:r>
            <w:r w:rsidR="00FE7E45" w:rsidRPr="004F11FC">
              <w:rPr>
                <w:sz w:val="22"/>
                <w:szCs w:val="22"/>
              </w:rPr>
              <w:t>.</w:t>
            </w:r>
            <w:r w:rsidR="00E7150B" w:rsidRPr="004F11FC">
              <w:rPr>
                <w:sz w:val="22"/>
                <w:szCs w:val="22"/>
              </w:rPr>
              <w:t xml:space="preserve"> </w:t>
            </w:r>
            <w:r w:rsidR="00FF2D3F" w:rsidRPr="004F11FC">
              <w:rPr>
                <w:sz w:val="22"/>
                <w:szCs w:val="22"/>
              </w:rPr>
              <w:t>«История архитектуры Нижнего Дона и Приазовья»</w:t>
            </w:r>
            <w:r w:rsidR="004C2B7B" w:rsidRPr="004F11FC">
              <w:rPr>
                <w:sz w:val="22"/>
                <w:szCs w:val="22"/>
              </w:rPr>
              <w:t>. Живё</w:t>
            </w:r>
            <w:r w:rsidR="00FF2D3F" w:rsidRPr="004F11FC">
              <w:rPr>
                <w:sz w:val="22"/>
                <w:szCs w:val="22"/>
              </w:rPr>
              <w:t>т в Ростове</w:t>
            </w:r>
            <w:r w:rsidR="004878B8" w:rsidRPr="004F11FC">
              <w:rPr>
                <w:sz w:val="22"/>
                <w:szCs w:val="22"/>
              </w:rPr>
              <w:t>-на-Дону</w:t>
            </w:r>
            <w:r w:rsidR="00EF5E35" w:rsidRPr="004F11FC">
              <w:rPr>
                <w:sz w:val="22"/>
                <w:szCs w:val="22"/>
              </w:rPr>
              <w:t>.</w:t>
            </w:r>
            <w:bookmarkEnd w:id="165"/>
            <w:bookmarkEnd w:id="166"/>
            <w:bookmarkEnd w:id="167"/>
            <w:bookmarkEnd w:id="168"/>
          </w:p>
        </w:tc>
      </w:tr>
    </w:tbl>
    <w:p w:rsidR="00924575" w:rsidRPr="001E4B62" w:rsidRDefault="00924575" w:rsidP="004C2B7B">
      <w:pPr>
        <w:pStyle w:val="3"/>
        <w:tabs>
          <w:tab w:val="left" w:pos="0"/>
        </w:tabs>
        <w:jc w:val="center"/>
        <w:rPr>
          <w:sz w:val="28"/>
          <w:szCs w:val="28"/>
        </w:rPr>
      </w:pPr>
      <w:bookmarkStart w:id="169" w:name="_Toc519262226"/>
      <w:bookmarkStart w:id="170" w:name="_Toc519262453"/>
      <w:bookmarkStart w:id="171" w:name="_Toc521256590"/>
      <w:bookmarkStart w:id="172" w:name="_Toc521302314"/>
      <w:bookmarkStart w:id="173" w:name="_Toc521304296"/>
      <w:r w:rsidRPr="001E4B62">
        <w:rPr>
          <w:sz w:val="28"/>
          <w:szCs w:val="28"/>
        </w:rPr>
        <w:t>МАРТ</w:t>
      </w:r>
      <w:bookmarkEnd w:id="169"/>
      <w:bookmarkEnd w:id="170"/>
      <w:bookmarkEnd w:id="171"/>
      <w:bookmarkEnd w:id="172"/>
      <w:bookmarkEnd w:id="173"/>
    </w:p>
    <w:tbl>
      <w:tblPr>
        <w:tblW w:w="10631" w:type="dxa"/>
        <w:tblInd w:w="29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720"/>
        <w:gridCol w:w="9911"/>
      </w:tblGrid>
      <w:tr w:rsidR="00924575" w:rsidRPr="00DE5A1B" w:rsidTr="001E4B6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24575" w:rsidRPr="003C0BB4" w:rsidRDefault="00924575" w:rsidP="004C3508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3C0BB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9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575" w:rsidRPr="003C0BB4" w:rsidRDefault="00924575" w:rsidP="00EF1049">
            <w:pPr>
              <w:snapToGrid w:val="0"/>
              <w:jc w:val="both"/>
              <w:rPr>
                <w:sz w:val="22"/>
                <w:szCs w:val="22"/>
              </w:rPr>
            </w:pPr>
            <w:bookmarkStart w:id="174" w:name="dt02"/>
            <w:bookmarkEnd w:id="174"/>
            <w:r w:rsidRPr="003C0BB4">
              <w:rPr>
                <w:b/>
                <w:bCs/>
                <w:sz w:val="22"/>
                <w:szCs w:val="22"/>
              </w:rPr>
              <w:t>Всемирный день гражданской обороны.</w:t>
            </w:r>
            <w:r w:rsidR="00EF1049" w:rsidRPr="003C0BB4">
              <w:rPr>
                <w:sz w:val="22"/>
                <w:szCs w:val="22"/>
              </w:rPr>
              <w:t xml:space="preserve"> </w:t>
            </w:r>
            <w:r w:rsidRPr="003C0BB4">
              <w:rPr>
                <w:sz w:val="22"/>
                <w:szCs w:val="22"/>
              </w:rPr>
              <w:t>В 1972 г. была создана Международная организация гражданской обороны. В России этот день отмечается с 1994 г.</w:t>
            </w:r>
            <w:r w:rsidR="003C0BB4">
              <w:rPr>
                <w:sz w:val="22"/>
                <w:szCs w:val="22"/>
              </w:rPr>
              <w:t xml:space="preserve"> (25 лет)</w:t>
            </w:r>
          </w:p>
        </w:tc>
      </w:tr>
      <w:tr w:rsidR="00EF1049" w:rsidRPr="00DE5A1B" w:rsidTr="001E4B6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1049" w:rsidRPr="003C0BB4" w:rsidRDefault="00EF1049" w:rsidP="00FA5DA0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3C0BB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9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1049" w:rsidRPr="003C0BB4" w:rsidRDefault="00EF1049" w:rsidP="00EF1049">
            <w:pPr>
              <w:snapToGrid w:val="0"/>
              <w:jc w:val="both"/>
              <w:rPr>
                <w:b/>
                <w:bCs/>
                <w:sz w:val="22"/>
                <w:szCs w:val="22"/>
              </w:rPr>
            </w:pPr>
            <w:r w:rsidRPr="003C0BB4">
              <w:rPr>
                <w:b/>
                <w:sz w:val="22"/>
                <w:szCs w:val="22"/>
              </w:rPr>
              <w:t xml:space="preserve">Международный день борьбы с наркоманией и наркобизнесом, наркомафией. </w:t>
            </w:r>
            <w:r w:rsidRPr="003C0BB4">
              <w:rPr>
                <w:sz w:val="22"/>
                <w:szCs w:val="22"/>
              </w:rPr>
              <w:t>Генеральная Ассамблея ООН провозгласила этот день Международным днём борьбы с наркоманией и незаконным оборотом наркотиков, определив тем самым всю важность проблемы и проявив свою решимость расширять международное сотрудничество для достижения цели - мирового сообщества, свободного от наркомании.</w:t>
            </w:r>
          </w:p>
        </w:tc>
      </w:tr>
      <w:tr w:rsidR="00CA0659" w:rsidRPr="00DE5A1B" w:rsidTr="001E4B6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0659" w:rsidRPr="003C0BB4" w:rsidRDefault="00CA0659" w:rsidP="00FA5DA0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3C0BB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9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0659" w:rsidRPr="003C0BB4" w:rsidRDefault="00CA0659" w:rsidP="000F5E0E">
            <w:pPr>
              <w:snapToGrid w:val="0"/>
              <w:jc w:val="both"/>
              <w:rPr>
                <w:b/>
                <w:bCs/>
                <w:sz w:val="22"/>
                <w:szCs w:val="22"/>
              </w:rPr>
            </w:pPr>
            <w:r w:rsidRPr="003C0BB4">
              <w:rPr>
                <w:b/>
                <w:bCs/>
                <w:sz w:val="22"/>
                <w:szCs w:val="22"/>
              </w:rPr>
              <w:t xml:space="preserve">Всемирный день кошек. </w:t>
            </w:r>
            <w:r w:rsidRPr="003C0BB4">
              <w:rPr>
                <w:bCs/>
                <w:sz w:val="22"/>
                <w:szCs w:val="22"/>
              </w:rPr>
              <w:t>Профессиональный праздник фелинологов (фелинология – наука о кошках) был утвержд</w:t>
            </w:r>
            <w:r w:rsidR="000F5E0E">
              <w:rPr>
                <w:bCs/>
                <w:sz w:val="22"/>
                <w:szCs w:val="22"/>
              </w:rPr>
              <w:t>ё</w:t>
            </w:r>
            <w:r w:rsidRPr="003C0BB4">
              <w:rPr>
                <w:bCs/>
                <w:sz w:val="22"/>
                <w:szCs w:val="22"/>
              </w:rPr>
              <w:t>н в 2004 году</w:t>
            </w:r>
            <w:r w:rsidR="000F5E0E">
              <w:rPr>
                <w:bCs/>
                <w:sz w:val="22"/>
                <w:szCs w:val="22"/>
              </w:rPr>
              <w:t xml:space="preserve"> (15 лет)</w:t>
            </w:r>
            <w:r w:rsidRPr="003C0BB4">
              <w:rPr>
                <w:bCs/>
                <w:sz w:val="22"/>
                <w:szCs w:val="22"/>
              </w:rPr>
              <w:t xml:space="preserve"> по инициативе журнала «Кот и п</w:t>
            </w:r>
            <w:r w:rsidR="000F5E0E">
              <w:rPr>
                <w:bCs/>
                <w:sz w:val="22"/>
                <w:szCs w:val="22"/>
              </w:rPr>
              <w:t>ё</w:t>
            </w:r>
            <w:r w:rsidRPr="003C0BB4">
              <w:rPr>
                <w:bCs/>
                <w:sz w:val="22"/>
                <w:szCs w:val="22"/>
              </w:rPr>
              <w:t>с» и Московским музеем кошек.</w:t>
            </w:r>
            <w:r w:rsidRPr="003C0BB4">
              <w:rPr>
                <w:sz w:val="22"/>
                <w:szCs w:val="22"/>
              </w:rPr>
              <w:t xml:space="preserve"> </w:t>
            </w:r>
          </w:p>
        </w:tc>
      </w:tr>
      <w:tr w:rsidR="00924575" w:rsidRPr="00DE5A1B" w:rsidTr="001E4B6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24575" w:rsidRPr="003C0BB4" w:rsidRDefault="00924575" w:rsidP="00FA5DA0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3C0BB4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9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575" w:rsidRPr="003C0BB4" w:rsidRDefault="00924575" w:rsidP="00EF1049">
            <w:pPr>
              <w:snapToGrid w:val="0"/>
              <w:jc w:val="both"/>
              <w:rPr>
                <w:sz w:val="22"/>
                <w:szCs w:val="22"/>
              </w:rPr>
            </w:pPr>
            <w:bookmarkStart w:id="175" w:name="dt11"/>
            <w:bookmarkEnd w:id="175"/>
            <w:r w:rsidRPr="003C0BB4">
              <w:rPr>
                <w:b/>
                <w:bCs/>
                <w:sz w:val="22"/>
                <w:szCs w:val="22"/>
              </w:rPr>
              <w:t>Всемирный день писателя</w:t>
            </w:r>
            <w:r w:rsidR="00F01F6D" w:rsidRPr="003C0BB4">
              <w:rPr>
                <w:b/>
                <w:bCs/>
                <w:sz w:val="22"/>
                <w:szCs w:val="22"/>
              </w:rPr>
              <w:t>.</w:t>
            </w:r>
            <w:r w:rsidRPr="003C0BB4">
              <w:rPr>
                <w:sz w:val="22"/>
                <w:szCs w:val="22"/>
              </w:rPr>
              <w:t xml:space="preserve"> </w:t>
            </w:r>
            <w:r w:rsidR="00EF1049" w:rsidRPr="003C0BB4">
              <w:rPr>
                <w:sz w:val="22"/>
                <w:szCs w:val="22"/>
              </w:rPr>
              <w:t>Отмечается по решению конгресса ПЕН-клуба (</w:t>
            </w:r>
            <w:hyperlink r:id="rId70" w:tooltip="ПЕН-клуб" w:history="1">
              <w:r w:rsidR="00EF1049" w:rsidRPr="003C0BB4">
                <w:rPr>
                  <w:sz w:val="22"/>
                  <w:szCs w:val="22"/>
                </w:rPr>
                <w:t>ПЕН-клуб</w:t>
              </w:r>
            </w:hyperlink>
            <w:r w:rsidR="00EF1049" w:rsidRPr="003C0BB4">
              <w:rPr>
                <w:sz w:val="22"/>
                <w:szCs w:val="22"/>
              </w:rPr>
              <w:t xml:space="preserve"> — </w:t>
            </w:r>
            <w:hyperlink r:id="rId71" w:tooltip="Аббревиатура" w:history="1">
              <w:r w:rsidR="00EF1049" w:rsidRPr="003C0BB4">
                <w:rPr>
                  <w:sz w:val="22"/>
                  <w:szCs w:val="22"/>
                </w:rPr>
                <w:t>аббревиатура</w:t>
              </w:r>
            </w:hyperlink>
            <w:r w:rsidR="00EF1049" w:rsidRPr="003C0BB4">
              <w:rPr>
                <w:sz w:val="22"/>
                <w:szCs w:val="22"/>
              </w:rPr>
              <w:t xml:space="preserve">, образованная первыми буквами слов </w:t>
            </w:r>
            <w:hyperlink r:id="rId72" w:tooltip="Поэт" w:history="1">
              <w:r w:rsidR="00EF1049" w:rsidRPr="003C0BB4">
                <w:rPr>
                  <w:sz w:val="22"/>
                  <w:szCs w:val="22"/>
                </w:rPr>
                <w:t>поэты</w:t>
              </w:r>
            </w:hyperlink>
            <w:r w:rsidR="00EF1049" w:rsidRPr="003C0BB4">
              <w:rPr>
                <w:sz w:val="22"/>
                <w:szCs w:val="22"/>
              </w:rPr>
              <w:t xml:space="preserve"> (</w:t>
            </w:r>
            <w:hyperlink r:id="rId73" w:tooltip="Английский язык" w:history="1">
              <w:r w:rsidR="00EF1049" w:rsidRPr="003C0BB4">
                <w:rPr>
                  <w:sz w:val="22"/>
                  <w:szCs w:val="22"/>
                </w:rPr>
                <w:t>англ.</w:t>
              </w:r>
            </w:hyperlink>
            <w:r w:rsidR="00EF1049" w:rsidRPr="003C0BB4">
              <w:rPr>
                <w:sz w:val="22"/>
                <w:szCs w:val="22"/>
              </w:rPr>
              <w:t> </w:t>
            </w:r>
            <w:r w:rsidR="00EF1049" w:rsidRPr="003C0BB4">
              <w:rPr>
                <w:i/>
                <w:iCs/>
                <w:sz w:val="22"/>
                <w:szCs w:val="22"/>
              </w:rPr>
              <w:t>Poets</w:t>
            </w:r>
            <w:r w:rsidR="00EF1049" w:rsidRPr="003C0BB4">
              <w:rPr>
                <w:sz w:val="22"/>
                <w:szCs w:val="22"/>
              </w:rPr>
              <w:t xml:space="preserve">), </w:t>
            </w:r>
            <w:hyperlink r:id="rId74" w:tooltip="Очерк" w:history="1">
              <w:r w:rsidR="00EF1049" w:rsidRPr="003C0BB4">
                <w:rPr>
                  <w:sz w:val="22"/>
                  <w:szCs w:val="22"/>
                </w:rPr>
                <w:t>очеркисты</w:t>
              </w:r>
            </w:hyperlink>
            <w:r w:rsidR="00EF1049" w:rsidRPr="003C0BB4">
              <w:rPr>
                <w:sz w:val="22"/>
                <w:szCs w:val="22"/>
              </w:rPr>
              <w:t xml:space="preserve"> (</w:t>
            </w:r>
            <w:hyperlink r:id="rId75" w:tooltip="Английский язык" w:history="1">
              <w:r w:rsidR="00EF1049" w:rsidRPr="003C0BB4">
                <w:rPr>
                  <w:sz w:val="22"/>
                  <w:szCs w:val="22"/>
                </w:rPr>
                <w:t>англ.</w:t>
              </w:r>
            </w:hyperlink>
            <w:r w:rsidR="00EF1049" w:rsidRPr="003C0BB4">
              <w:rPr>
                <w:sz w:val="22"/>
                <w:szCs w:val="22"/>
              </w:rPr>
              <w:t> </w:t>
            </w:r>
            <w:r w:rsidR="00EF1049" w:rsidRPr="003C0BB4">
              <w:rPr>
                <w:i/>
                <w:iCs/>
                <w:sz w:val="22"/>
                <w:szCs w:val="22"/>
              </w:rPr>
              <w:t>Essayists</w:t>
            </w:r>
            <w:r w:rsidR="00EF1049" w:rsidRPr="003C0BB4">
              <w:rPr>
                <w:sz w:val="22"/>
                <w:szCs w:val="22"/>
              </w:rPr>
              <w:t xml:space="preserve">) и </w:t>
            </w:r>
            <w:hyperlink r:id="rId76" w:tooltip="Автор" w:history="1">
              <w:r w:rsidR="00EF1049" w:rsidRPr="003C0BB4">
                <w:rPr>
                  <w:sz w:val="22"/>
                  <w:szCs w:val="22"/>
                </w:rPr>
                <w:t>авторы</w:t>
              </w:r>
            </w:hyperlink>
            <w:r w:rsidR="00EF1049" w:rsidRPr="003C0BB4">
              <w:rPr>
                <w:sz w:val="22"/>
                <w:szCs w:val="22"/>
              </w:rPr>
              <w:t xml:space="preserve"> новелл, </w:t>
            </w:r>
            <w:hyperlink r:id="rId77" w:tooltip="Романист" w:history="1">
              <w:r w:rsidR="00EF1049" w:rsidRPr="003C0BB4">
                <w:rPr>
                  <w:sz w:val="22"/>
                  <w:szCs w:val="22"/>
                </w:rPr>
                <w:t>романисты</w:t>
              </w:r>
            </w:hyperlink>
            <w:r w:rsidR="00EF1049" w:rsidRPr="003C0BB4">
              <w:rPr>
                <w:sz w:val="22"/>
                <w:szCs w:val="22"/>
              </w:rPr>
              <w:t xml:space="preserve"> (</w:t>
            </w:r>
            <w:hyperlink r:id="rId78" w:tooltip="Английский язык" w:history="1">
              <w:r w:rsidR="00EF1049" w:rsidRPr="003C0BB4">
                <w:rPr>
                  <w:sz w:val="22"/>
                  <w:szCs w:val="22"/>
                </w:rPr>
                <w:t>англ.</w:t>
              </w:r>
            </w:hyperlink>
            <w:r w:rsidR="00EF1049" w:rsidRPr="003C0BB4">
              <w:rPr>
                <w:sz w:val="22"/>
                <w:szCs w:val="22"/>
              </w:rPr>
              <w:t> </w:t>
            </w:r>
            <w:r w:rsidR="00EF1049" w:rsidRPr="003C0BB4">
              <w:rPr>
                <w:i/>
                <w:iCs/>
                <w:sz w:val="22"/>
                <w:szCs w:val="22"/>
              </w:rPr>
              <w:t>Novelists</w:t>
            </w:r>
            <w:r w:rsidR="00EF1049" w:rsidRPr="003C0BB4">
              <w:rPr>
                <w:sz w:val="22"/>
                <w:szCs w:val="22"/>
              </w:rPr>
              <w:t xml:space="preserve">). По совокупности эти три буквы создают слово </w:t>
            </w:r>
            <w:hyperlink r:id="rId79" w:tooltip="Ручка (канцелярия)" w:history="1">
              <w:r w:rsidR="00EF1049" w:rsidRPr="003C0BB4">
                <w:rPr>
                  <w:sz w:val="22"/>
                  <w:szCs w:val="22"/>
                </w:rPr>
                <w:t>ручка</w:t>
              </w:r>
            </w:hyperlink>
            <w:r w:rsidR="00EF1049" w:rsidRPr="003C0BB4">
              <w:rPr>
                <w:sz w:val="22"/>
                <w:szCs w:val="22"/>
              </w:rPr>
              <w:t xml:space="preserve"> (</w:t>
            </w:r>
            <w:hyperlink r:id="rId80" w:tooltip="Английский язык" w:history="1">
              <w:r w:rsidR="00EF1049" w:rsidRPr="003C0BB4">
                <w:rPr>
                  <w:sz w:val="22"/>
                  <w:szCs w:val="22"/>
                </w:rPr>
                <w:t>англ.</w:t>
              </w:r>
            </w:hyperlink>
            <w:r w:rsidR="00EF1049" w:rsidRPr="003C0BB4">
              <w:rPr>
                <w:sz w:val="22"/>
                <w:szCs w:val="22"/>
              </w:rPr>
              <w:t> </w:t>
            </w:r>
            <w:r w:rsidR="00EF1049" w:rsidRPr="003C0BB4">
              <w:rPr>
                <w:i/>
                <w:iCs/>
                <w:sz w:val="22"/>
                <w:szCs w:val="22"/>
              </w:rPr>
              <w:t>Pen</w:t>
            </w:r>
            <w:r w:rsidR="00EF1049" w:rsidRPr="003C0BB4">
              <w:rPr>
                <w:sz w:val="22"/>
                <w:szCs w:val="22"/>
              </w:rPr>
              <w:t xml:space="preserve">). В </w:t>
            </w:r>
            <w:hyperlink r:id="rId81" w:tooltip="1923 год" w:history="1">
              <w:r w:rsidR="00EF1049" w:rsidRPr="003C0BB4">
                <w:rPr>
                  <w:sz w:val="22"/>
                  <w:szCs w:val="22"/>
                </w:rPr>
                <w:t>1923 году</w:t>
              </w:r>
            </w:hyperlink>
            <w:r w:rsidR="00EF1049" w:rsidRPr="003C0BB4">
              <w:rPr>
                <w:sz w:val="22"/>
                <w:szCs w:val="22"/>
              </w:rPr>
              <w:t xml:space="preserve"> в </w:t>
            </w:r>
            <w:hyperlink r:id="rId82" w:tooltip="Лондон" w:history="1">
              <w:r w:rsidR="00EF1049" w:rsidRPr="003C0BB4">
                <w:rPr>
                  <w:sz w:val="22"/>
                  <w:szCs w:val="22"/>
                </w:rPr>
                <w:t>Лондоне</w:t>
              </w:r>
            </w:hyperlink>
            <w:r w:rsidR="00EF1049" w:rsidRPr="003C0BB4">
              <w:rPr>
                <w:sz w:val="22"/>
                <w:szCs w:val="22"/>
              </w:rPr>
              <w:t xml:space="preserve"> состоялся первый международный конгресс ПЕН-клуба. </w:t>
            </w:r>
            <w:hyperlink r:id="rId83" w:tooltip="12 января" w:history="1">
              <w:r w:rsidR="00EF1049" w:rsidRPr="003C0BB4">
                <w:rPr>
                  <w:sz w:val="22"/>
                  <w:szCs w:val="22"/>
                </w:rPr>
                <w:t>12</w:t>
              </w:r>
            </w:hyperlink>
            <w:r w:rsidR="00EF1049" w:rsidRPr="003C0BB4">
              <w:rPr>
                <w:sz w:val="22"/>
                <w:szCs w:val="22"/>
              </w:rPr>
              <w:t>—</w:t>
            </w:r>
            <w:hyperlink r:id="rId84" w:tooltip="18 января" w:history="1">
              <w:r w:rsidR="00EF1049" w:rsidRPr="003C0BB4">
                <w:rPr>
                  <w:sz w:val="22"/>
                  <w:szCs w:val="22"/>
                </w:rPr>
                <w:t>18 января</w:t>
              </w:r>
            </w:hyperlink>
            <w:r w:rsidR="00EF1049" w:rsidRPr="003C0BB4">
              <w:rPr>
                <w:sz w:val="22"/>
                <w:szCs w:val="22"/>
              </w:rPr>
              <w:t xml:space="preserve"> </w:t>
            </w:r>
            <w:hyperlink r:id="rId85" w:tooltip="1986 год" w:history="1">
              <w:r w:rsidR="00EF1049" w:rsidRPr="003C0BB4">
                <w:rPr>
                  <w:sz w:val="22"/>
                  <w:szCs w:val="22"/>
                </w:rPr>
                <w:t>1986 года</w:t>
              </w:r>
            </w:hyperlink>
            <w:r w:rsidR="00EF1049" w:rsidRPr="003C0BB4">
              <w:rPr>
                <w:sz w:val="22"/>
                <w:szCs w:val="22"/>
              </w:rPr>
              <w:t xml:space="preserve"> проходил уже 48-й по счёту международный конгресс ПЕН-клуба, и именно его участники приняли решение заявить 3 марта как «Всемирный день мира для писателя» с 1986 г. </w:t>
            </w:r>
          </w:p>
        </w:tc>
      </w:tr>
      <w:tr w:rsidR="00EF1049" w:rsidRPr="00DE5A1B" w:rsidTr="001E4B6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1049" w:rsidRPr="003C0BB4" w:rsidRDefault="00EF1049" w:rsidP="00FA5DA0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3C0BB4">
              <w:rPr>
                <w:b/>
                <w:bCs/>
                <w:sz w:val="22"/>
                <w:szCs w:val="22"/>
              </w:rPr>
              <w:lastRenderedPageBreak/>
              <w:t>3</w:t>
            </w:r>
          </w:p>
        </w:tc>
        <w:tc>
          <w:tcPr>
            <w:tcW w:w="9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1049" w:rsidRPr="003C0BB4" w:rsidRDefault="00EF1049" w:rsidP="00EF1049">
            <w:pPr>
              <w:snapToGrid w:val="0"/>
              <w:jc w:val="both"/>
              <w:rPr>
                <w:b/>
                <w:bCs/>
                <w:sz w:val="22"/>
                <w:szCs w:val="22"/>
              </w:rPr>
            </w:pPr>
            <w:r w:rsidRPr="003C0BB4">
              <w:rPr>
                <w:b/>
                <w:sz w:val="22"/>
                <w:szCs w:val="22"/>
              </w:rPr>
              <w:t xml:space="preserve">Всемирный день дикой природы. </w:t>
            </w:r>
            <w:r w:rsidRPr="003C0BB4">
              <w:rPr>
                <w:sz w:val="22"/>
                <w:szCs w:val="22"/>
              </w:rPr>
              <w:t>Генеральная Ассамблея ООН постановила провозгласить 3 марта Всемирным днём дикой природы, с целью повысить уровень осведомлённости широкой общественности в вопросах дикой фауны и флоры.</w:t>
            </w:r>
          </w:p>
        </w:tc>
      </w:tr>
      <w:tr w:rsidR="000F5E0E" w:rsidRPr="00DE5A1B" w:rsidTr="001E4B6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5E0E" w:rsidRPr="003C0BB4" w:rsidRDefault="000F5E0E" w:rsidP="00FA5DA0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9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5E0E" w:rsidRPr="003C0BB4" w:rsidRDefault="000F5E0E" w:rsidP="000F5E0E">
            <w:pPr>
              <w:snapToGrid w:val="0"/>
              <w:jc w:val="both"/>
              <w:rPr>
                <w:b/>
                <w:sz w:val="22"/>
                <w:szCs w:val="22"/>
              </w:rPr>
            </w:pPr>
            <w:r w:rsidRPr="003C0BB4">
              <w:rPr>
                <w:b/>
                <w:sz w:val="22"/>
                <w:szCs w:val="22"/>
              </w:rPr>
              <w:t xml:space="preserve">Международный день детского телевидения и радиовещания. </w:t>
            </w:r>
            <w:r w:rsidRPr="003C0BB4">
              <w:rPr>
                <w:sz w:val="22"/>
                <w:szCs w:val="22"/>
              </w:rPr>
              <w:t>Отмечается ежегодно в первое воскресенье марта. Учреждён представителями Детского фонда ООН в Каннах в апреле 1994 года.</w:t>
            </w:r>
          </w:p>
        </w:tc>
      </w:tr>
      <w:tr w:rsidR="000F5E0E" w:rsidRPr="00DE5A1B" w:rsidTr="001E4B6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5E0E" w:rsidRPr="003C0BB4" w:rsidRDefault="000F5E0E" w:rsidP="00FA5DA0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3C0BB4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9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5E0E" w:rsidRPr="003C0BB4" w:rsidRDefault="000F5E0E" w:rsidP="000F5E0E">
            <w:pPr>
              <w:snapToGrid w:val="0"/>
              <w:jc w:val="both"/>
              <w:rPr>
                <w:b/>
                <w:sz w:val="22"/>
                <w:szCs w:val="22"/>
              </w:rPr>
            </w:pPr>
            <w:r w:rsidRPr="003C0BB4">
              <w:rPr>
                <w:b/>
                <w:sz w:val="22"/>
                <w:szCs w:val="22"/>
              </w:rPr>
              <w:t xml:space="preserve">День рождения мини-юбки. </w:t>
            </w:r>
            <w:r w:rsidRPr="003C0BB4">
              <w:rPr>
                <w:sz w:val="22"/>
                <w:szCs w:val="22"/>
              </w:rPr>
              <w:t>Обычно это та юбка, которая выше колен примерно на 15 сантиметров. Вообще-то, считается, что мини создал британский модельер-дизайнер Мэри Куант в 60-х. Кое-кто связывает появление этого наряда с именем французского модельера Андре Куррежа. Впрочем, как известно, с незапамятных времён короткие юбки носили танцовщицы, циркачки, гимнастки и др.</w:t>
            </w:r>
          </w:p>
        </w:tc>
      </w:tr>
      <w:tr w:rsidR="00724BE0" w:rsidRPr="00DE5A1B" w:rsidTr="001E4B6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4BE0" w:rsidRPr="003C0BB4" w:rsidRDefault="00724BE0" w:rsidP="00FA5DA0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9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4BE0" w:rsidRPr="00724BE0" w:rsidRDefault="00724BE0" w:rsidP="00C30511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Всемирный день чтения вслух. </w:t>
            </w:r>
            <w:r>
              <w:rPr>
                <w:sz w:val="22"/>
                <w:szCs w:val="22"/>
              </w:rPr>
              <w:t>Проводиться в 1-ю среду марта с 2010 г. по инициативе</w:t>
            </w:r>
            <w:r w:rsidR="00C30511">
              <w:rPr>
                <w:sz w:val="22"/>
                <w:szCs w:val="22"/>
              </w:rPr>
              <w:t xml:space="preserve"> </w:t>
            </w:r>
            <w:r w:rsidR="002E72D2">
              <w:rPr>
                <w:sz w:val="22"/>
                <w:szCs w:val="22"/>
              </w:rPr>
              <w:t xml:space="preserve">общественной </w:t>
            </w:r>
            <w:r w:rsidR="00C30511">
              <w:rPr>
                <w:sz w:val="22"/>
                <w:szCs w:val="22"/>
              </w:rPr>
              <w:t>организации</w:t>
            </w:r>
            <w:r>
              <w:rPr>
                <w:sz w:val="22"/>
                <w:szCs w:val="22"/>
              </w:rPr>
              <w:t xml:space="preserve"> </w:t>
            </w:r>
            <w:r w:rsidR="00C30511" w:rsidRPr="00C30511">
              <w:rPr>
                <w:sz w:val="22"/>
                <w:szCs w:val="22"/>
              </w:rPr>
              <w:t>LitWorld</w:t>
            </w:r>
            <w:r w:rsidR="00C30511">
              <w:rPr>
                <w:sz w:val="22"/>
                <w:szCs w:val="22"/>
              </w:rPr>
              <w:t>.</w:t>
            </w:r>
          </w:p>
        </w:tc>
      </w:tr>
      <w:tr w:rsidR="000F5E0E" w:rsidRPr="00DE5A1B" w:rsidTr="001E4B6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5E0E" w:rsidRPr="003C0BB4" w:rsidRDefault="000F5E0E" w:rsidP="00FA5DA0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3C0BB4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9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5E0E" w:rsidRPr="003C0BB4" w:rsidRDefault="000F5E0E" w:rsidP="000F5E0E">
            <w:pPr>
              <w:snapToGrid w:val="0"/>
              <w:jc w:val="both"/>
              <w:rPr>
                <w:sz w:val="22"/>
                <w:szCs w:val="22"/>
              </w:rPr>
            </w:pPr>
            <w:bookmarkStart w:id="176" w:name="dt61"/>
            <w:bookmarkEnd w:id="176"/>
            <w:r w:rsidRPr="003C0BB4">
              <w:rPr>
                <w:b/>
                <w:bCs/>
                <w:sz w:val="22"/>
                <w:szCs w:val="22"/>
              </w:rPr>
              <w:t>Международный женский день.</w:t>
            </w:r>
            <w:r w:rsidRPr="003C0BB4">
              <w:rPr>
                <w:sz w:val="22"/>
                <w:szCs w:val="22"/>
              </w:rPr>
              <w:t xml:space="preserve"> В 1910 г. на Международной конференции социалисток в Копенгагене К. Цеткин предложила ежегодно проводить День солидарности трудящихся женщин всего мира. В России отмечается с 1913 г.</w:t>
            </w:r>
          </w:p>
        </w:tc>
      </w:tr>
      <w:tr w:rsidR="000F5E0E" w:rsidRPr="00DE5A1B" w:rsidTr="001E4B6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5E0E" w:rsidRPr="003C0BB4" w:rsidRDefault="000F5E0E" w:rsidP="00FA5DA0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3C0BB4"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9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5E0E" w:rsidRPr="003C0BB4" w:rsidRDefault="000F5E0E" w:rsidP="000F5E0E">
            <w:pPr>
              <w:snapToGrid w:val="0"/>
              <w:jc w:val="both"/>
              <w:rPr>
                <w:b/>
                <w:bCs/>
                <w:sz w:val="22"/>
                <w:szCs w:val="22"/>
              </w:rPr>
            </w:pPr>
            <w:r w:rsidRPr="003C0BB4">
              <w:rPr>
                <w:b/>
                <w:sz w:val="22"/>
                <w:szCs w:val="22"/>
              </w:rPr>
              <w:t xml:space="preserve">День рождения куклы Барби. </w:t>
            </w:r>
            <w:r w:rsidRPr="003C0BB4">
              <w:rPr>
                <w:sz w:val="22"/>
                <w:szCs w:val="22"/>
              </w:rPr>
              <w:t>Барби (её полное имя - Барбара Миллисент Робертс) впервые появилась на американской международной ярмарке игрушек 9 марта 1959 года</w:t>
            </w:r>
            <w:r>
              <w:rPr>
                <w:sz w:val="22"/>
                <w:szCs w:val="22"/>
              </w:rPr>
              <w:t xml:space="preserve"> (60 лет)</w:t>
            </w:r>
            <w:r w:rsidRPr="003C0BB4">
              <w:rPr>
                <w:sz w:val="22"/>
                <w:szCs w:val="22"/>
              </w:rPr>
              <w:t>. Сейчас этот день отмечается как её день рождения.</w:t>
            </w:r>
          </w:p>
        </w:tc>
      </w:tr>
      <w:tr w:rsidR="000F5E0E" w:rsidRPr="00DE5A1B" w:rsidTr="001E4B6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5E0E" w:rsidRPr="003C0BB4" w:rsidRDefault="000F5E0E" w:rsidP="00FA5DA0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3C0BB4"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9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5E0E" w:rsidRPr="003C0BB4" w:rsidRDefault="000F5E0E" w:rsidP="000F5E0E">
            <w:pPr>
              <w:snapToGrid w:val="0"/>
              <w:jc w:val="both"/>
              <w:rPr>
                <w:b/>
                <w:sz w:val="22"/>
                <w:szCs w:val="22"/>
              </w:rPr>
            </w:pPr>
            <w:r w:rsidRPr="003C0BB4">
              <w:rPr>
                <w:b/>
                <w:sz w:val="22"/>
                <w:szCs w:val="22"/>
              </w:rPr>
              <w:t>Всемирный день ди</w:t>
            </w:r>
            <w:r>
              <w:rPr>
                <w:b/>
                <w:sz w:val="22"/>
                <w:szCs w:val="22"/>
              </w:rPr>
              <w:t>-</w:t>
            </w:r>
            <w:r w:rsidRPr="003C0BB4">
              <w:rPr>
                <w:b/>
                <w:sz w:val="22"/>
                <w:szCs w:val="22"/>
              </w:rPr>
              <w:t>джея.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0F5E0E">
              <w:rPr>
                <w:sz w:val="22"/>
                <w:szCs w:val="22"/>
              </w:rPr>
              <w:t>О</w:t>
            </w:r>
            <w:r w:rsidRPr="000F5E0E">
              <w:rPr>
                <w:color w:val="000000"/>
                <w:sz w:val="22"/>
                <w:szCs w:val="22"/>
              </w:rPr>
              <w:t>тмечается ежегодно. Его учредителем стала ЮНЕСКО в 2002 году.</w:t>
            </w: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F5E0E" w:rsidRPr="00DE5A1B" w:rsidTr="001E4B6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5E0E" w:rsidRPr="003C0BB4" w:rsidRDefault="000F5E0E" w:rsidP="00FA5DA0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3C0BB4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9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5E0E" w:rsidRPr="003C0BB4" w:rsidRDefault="000F5E0E" w:rsidP="000F5E0E">
            <w:pPr>
              <w:snapToGrid w:val="0"/>
              <w:jc w:val="both"/>
              <w:rPr>
                <w:b/>
                <w:bCs/>
                <w:sz w:val="22"/>
                <w:szCs w:val="22"/>
              </w:rPr>
            </w:pPr>
            <w:r w:rsidRPr="003C0BB4">
              <w:rPr>
                <w:b/>
                <w:bCs/>
                <w:sz w:val="22"/>
                <w:szCs w:val="22"/>
              </w:rPr>
              <w:t xml:space="preserve">Всероссийский день православной книги.  </w:t>
            </w:r>
            <w:r w:rsidRPr="003C0BB4">
              <w:rPr>
                <w:bCs/>
                <w:sz w:val="22"/>
                <w:szCs w:val="22"/>
              </w:rPr>
              <w:t>25.12.2009 года (10 лет) Священный Синод Русской Православной Церкви по инициативе Святейшего Патриарха Московского и всея Руси Кирилла учредил ежегодный день православной книги, приурочив его к дате выпуска первой на Руси печатной книги Ивана Федорова «Апостол», вышедшей в свет в марте 1564 г.</w:t>
            </w:r>
          </w:p>
        </w:tc>
      </w:tr>
      <w:tr w:rsidR="000F5E0E" w:rsidRPr="00DE5A1B" w:rsidTr="001E4B6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5E0E" w:rsidRPr="003C0BB4" w:rsidRDefault="000F5E0E" w:rsidP="00FA5DA0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3C0BB4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9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5E0E" w:rsidRPr="003C0BB4" w:rsidRDefault="000F5E0E" w:rsidP="000F5E0E">
            <w:pPr>
              <w:snapToGrid w:val="0"/>
              <w:jc w:val="both"/>
              <w:rPr>
                <w:b/>
                <w:bCs/>
                <w:sz w:val="22"/>
                <w:szCs w:val="22"/>
              </w:rPr>
            </w:pPr>
            <w:r w:rsidRPr="003C0BB4">
              <w:rPr>
                <w:b/>
                <w:bCs/>
                <w:sz w:val="22"/>
                <w:szCs w:val="22"/>
              </w:rPr>
              <w:t>Международный день числа «Пи»</w:t>
            </w:r>
            <w:r>
              <w:rPr>
                <w:b/>
                <w:bCs/>
                <w:sz w:val="22"/>
                <w:szCs w:val="22"/>
              </w:rPr>
              <w:t xml:space="preserve">. </w:t>
            </w:r>
            <w:r w:rsidRPr="000F5E0E">
              <w:rPr>
                <w:bCs/>
                <w:sz w:val="22"/>
                <w:szCs w:val="22"/>
              </w:rPr>
              <w:t>Праздник учредили в 1988 году в Сан-Франциско. Первые торжества прошли в научно-популярном музее Эксплораториум.</w:t>
            </w:r>
          </w:p>
        </w:tc>
      </w:tr>
      <w:tr w:rsidR="000F5E0E" w:rsidRPr="00DE5A1B" w:rsidTr="001E4B6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5E0E" w:rsidRPr="003C0BB4" w:rsidRDefault="000F5E0E" w:rsidP="00FA5DA0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3C0BB4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9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5E0E" w:rsidRPr="003C0BB4" w:rsidRDefault="000F5E0E" w:rsidP="000F5E0E">
            <w:pPr>
              <w:snapToGrid w:val="0"/>
              <w:jc w:val="both"/>
              <w:rPr>
                <w:b/>
                <w:bCs/>
                <w:sz w:val="22"/>
                <w:szCs w:val="22"/>
              </w:rPr>
            </w:pPr>
            <w:r w:rsidRPr="003C0BB4">
              <w:rPr>
                <w:b/>
                <w:bCs/>
                <w:sz w:val="22"/>
                <w:szCs w:val="22"/>
              </w:rPr>
              <w:t xml:space="preserve">Международный день действий в защиту рек, воды и жизни. </w:t>
            </w:r>
            <w:r w:rsidRPr="003C0BB4">
              <w:rPr>
                <w:bCs/>
                <w:sz w:val="22"/>
                <w:szCs w:val="22"/>
              </w:rPr>
              <w:t>Отмечается по инициативе общественной организации «Международная сеть рек» (США). «За реки, воду и жизнь» — девиз этого дня. Впервые этот день отмечался в 1998 году.</w:t>
            </w:r>
          </w:p>
        </w:tc>
      </w:tr>
      <w:tr w:rsidR="000F5E0E" w:rsidRPr="00DE5A1B" w:rsidTr="001E4B6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5E0E" w:rsidRPr="003C0BB4" w:rsidRDefault="000F5E0E" w:rsidP="00FA5DA0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3C0BB4">
              <w:rPr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9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5E0E" w:rsidRPr="003C0BB4" w:rsidRDefault="000F5E0E" w:rsidP="000F5E0E">
            <w:pPr>
              <w:snapToGrid w:val="0"/>
              <w:jc w:val="both"/>
              <w:rPr>
                <w:b/>
                <w:bCs/>
                <w:sz w:val="22"/>
                <w:szCs w:val="22"/>
              </w:rPr>
            </w:pPr>
            <w:r w:rsidRPr="003C0BB4">
              <w:rPr>
                <w:b/>
                <w:sz w:val="22"/>
                <w:szCs w:val="22"/>
              </w:rPr>
              <w:t xml:space="preserve">Международный день защиты бельков. </w:t>
            </w:r>
            <w:r w:rsidRPr="003C0BB4">
              <w:rPr>
                <w:sz w:val="22"/>
                <w:szCs w:val="22"/>
              </w:rPr>
              <w:t>Был установлен по инициативе Международного Фонда Защиты Животных IFAW. Бельки – детёныши гренландского тюленя – являются объектом охоты уже многие десятилетия, прежде всего, из-за своего прекрасного меха.</w:t>
            </w:r>
          </w:p>
        </w:tc>
      </w:tr>
      <w:tr w:rsidR="000F5E0E" w:rsidRPr="00DE5A1B" w:rsidTr="001E4B6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5E0E" w:rsidRPr="003C0BB4" w:rsidRDefault="000F5E0E" w:rsidP="00FA5DA0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3C0BB4">
              <w:rPr>
                <w:b/>
                <w:bCs/>
                <w:sz w:val="22"/>
                <w:szCs w:val="22"/>
              </w:rPr>
              <w:t>17</w:t>
            </w:r>
          </w:p>
        </w:tc>
        <w:tc>
          <w:tcPr>
            <w:tcW w:w="9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5E0E" w:rsidRPr="003C0BB4" w:rsidRDefault="000F5E0E" w:rsidP="000F5E0E">
            <w:pPr>
              <w:snapToGrid w:val="0"/>
              <w:jc w:val="both"/>
              <w:rPr>
                <w:b/>
                <w:sz w:val="22"/>
                <w:szCs w:val="22"/>
              </w:rPr>
            </w:pPr>
            <w:r w:rsidRPr="003C0BB4">
              <w:rPr>
                <w:b/>
                <w:sz w:val="22"/>
                <w:szCs w:val="22"/>
              </w:rPr>
              <w:t xml:space="preserve">Международный день счастья. </w:t>
            </w:r>
            <w:r w:rsidRPr="003C0BB4">
              <w:rPr>
                <w:sz w:val="22"/>
                <w:szCs w:val="22"/>
              </w:rPr>
              <w:t>Отмечается с 2012 года по решению ООН.</w:t>
            </w:r>
          </w:p>
        </w:tc>
      </w:tr>
      <w:tr w:rsidR="000F5E0E" w:rsidRPr="00DE5A1B" w:rsidTr="001E4B6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5E0E" w:rsidRPr="003C0BB4" w:rsidRDefault="000F5E0E" w:rsidP="00FA5DA0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3C0BB4">
              <w:rPr>
                <w:b/>
                <w:bCs/>
                <w:sz w:val="22"/>
                <w:szCs w:val="22"/>
              </w:rPr>
              <w:t>21</w:t>
            </w:r>
          </w:p>
        </w:tc>
        <w:tc>
          <w:tcPr>
            <w:tcW w:w="9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5E0E" w:rsidRPr="003C0BB4" w:rsidRDefault="000F5E0E" w:rsidP="000F5E0E">
            <w:pPr>
              <w:jc w:val="both"/>
              <w:rPr>
                <w:sz w:val="22"/>
                <w:szCs w:val="22"/>
              </w:rPr>
            </w:pPr>
            <w:bookmarkStart w:id="177" w:name="dt13"/>
            <w:bookmarkEnd w:id="177"/>
            <w:r w:rsidRPr="003C0BB4">
              <w:rPr>
                <w:b/>
                <w:bCs/>
                <w:sz w:val="22"/>
                <w:szCs w:val="22"/>
              </w:rPr>
              <w:t>Всемирный день поэзии.</w:t>
            </w:r>
            <w:r w:rsidRPr="003C0BB4">
              <w:rPr>
                <w:sz w:val="22"/>
                <w:szCs w:val="22"/>
              </w:rPr>
              <w:t xml:space="preserve"> Отмечается по решению ЮНЕСКО с  1999 г. (20 лет)</w:t>
            </w:r>
          </w:p>
        </w:tc>
      </w:tr>
      <w:tr w:rsidR="000F5E0E" w:rsidRPr="00DE5A1B" w:rsidTr="001E4B6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5E0E" w:rsidRPr="003C0BB4" w:rsidRDefault="000F5E0E" w:rsidP="00FA5DA0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3C0BB4">
              <w:rPr>
                <w:b/>
                <w:bCs/>
                <w:sz w:val="22"/>
                <w:szCs w:val="22"/>
              </w:rPr>
              <w:t>21</w:t>
            </w:r>
          </w:p>
        </w:tc>
        <w:tc>
          <w:tcPr>
            <w:tcW w:w="9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5E0E" w:rsidRPr="003C0BB4" w:rsidRDefault="000F5E0E" w:rsidP="000F5E0E">
            <w:pPr>
              <w:jc w:val="both"/>
              <w:rPr>
                <w:b/>
                <w:bCs/>
                <w:sz w:val="22"/>
                <w:szCs w:val="22"/>
              </w:rPr>
            </w:pPr>
            <w:r w:rsidRPr="003C0BB4">
              <w:rPr>
                <w:b/>
                <w:bCs/>
                <w:sz w:val="22"/>
                <w:szCs w:val="22"/>
              </w:rPr>
              <w:t xml:space="preserve">День Земли. </w:t>
            </w:r>
            <w:r w:rsidRPr="003C0BB4">
              <w:rPr>
                <w:bCs/>
                <w:sz w:val="22"/>
                <w:szCs w:val="22"/>
              </w:rPr>
              <w:t>Дата выбрана и официально утверждена в 1971 году ООН для Дня Земли именно потому, что на это время выпадает день весеннего равноденствия, когда меняется биологический ритм планеты, и она переходит на новый виток своего развития, когда происходит пробуждение природы и её обновление. В обращении ООН говорится: «День Земли – это специальное время, которое предназначено, чтобы привлечь внимание всех людей к осознанию планеты Земля как их общего дома, ощутить нашу все земную общность и взаимную зависимость друг от друга».</w:t>
            </w:r>
          </w:p>
        </w:tc>
      </w:tr>
      <w:tr w:rsidR="000F5E0E" w:rsidRPr="00DE5A1B" w:rsidTr="001E4B6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5E0E" w:rsidRPr="003C0BB4" w:rsidRDefault="000F5E0E" w:rsidP="00FA5DA0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3C0BB4">
              <w:rPr>
                <w:b/>
                <w:bCs/>
                <w:sz w:val="22"/>
                <w:szCs w:val="22"/>
              </w:rPr>
              <w:t>21</w:t>
            </w:r>
          </w:p>
        </w:tc>
        <w:tc>
          <w:tcPr>
            <w:tcW w:w="9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5E0E" w:rsidRPr="003C0BB4" w:rsidRDefault="000F5E0E" w:rsidP="000F5E0E">
            <w:pPr>
              <w:jc w:val="both"/>
              <w:rPr>
                <w:b/>
                <w:bCs/>
                <w:sz w:val="22"/>
                <w:szCs w:val="22"/>
              </w:rPr>
            </w:pPr>
            <w:r w:rsidRPr="003C0BB4">
              <w:rPr>
                <w:b/>
                <w:bCs/>
                <w:sz w:val="22"/>
                <w:szCs w:val="22"/>
              </w:rPr>
              <w:t xml:space="preserve">Всемирный день леса. </w:t>
            </w:r>
            <w:r w:rsidRPr="003C0BB4">
              <w:rPr>
                <w:bCs/>
                <w:sz w:val="22"/>
                <w:szCs w:val="22"/>
              </w:rPr>
              <w:t>Эта дата празднуется в день весеннего равноденствия в Северном полушарии, которое по традиции считается первым днём весны и является символом новой жизни и новых начинаний.</w:t>
            </w:r>
          </w:p>
        </w:tc>
      </w:tr>
      <w:tr w:rsidR="000F5E0E" w:rsidRPr="00DE5A1B" w:rsidTr="001E4B6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5E0E" w:rsidRPr="003C0BB4" w:rsidRDefault="000F5E0E" w:rsidP="00FA5DA0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3C0BB4">
              <w:rPr>
                <w:b/>
                <w:bCs/>
                <w:sz w:val="22"/>
                <w:szCs w:val="22"/>
              </w:rPr>
              <w:t>22</w:t>
            </w:r>
          </w:p>
        </w:tc>
        <w:tc>
          <w:tcPr>
            <w:tcW w:w="9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5E0E" w:rsidRPr="003C0BB4" w:rsidRDefault="000F5E0E" w:rsidP="000F5E0E">
            <w:pPr>
              <w:snapToGrid w:val="0"/>
              <w:jc w:val="both"/>
              <w:rPr>
                <w:sz w:val="22"/>
                <w:szCs w:val="22"/>
              </w:rPr>
            </w:pPr>
            <w:bookmarkStart w:id="178" w:name="dt01"/>
            <w:bookmarkEnd w:id="178"/>
            <w:r w:rsidRPr="003C0BB4">
              <w:rPr>
                <w:b/>
                <w:bCs/>
                <w:sz w:val="22"/>
                <w:szCs w:val="22"/>
              </w:rPr>
              <w:t>Всемирный день водных ресурсов.</w:t>
            </w:r>
            <w:r w:rsidRPr="003C0BB4">
              <w:rPr>
                <w:sz w:val="22"/>
                <w:szCs w:val="22"/>
              </w:rPr>
              <w:t xml:space="preserve"> </w:t>
            </w:r>
            <w:r w:rsidRPr="003C0BB4">
              <w:rPr>
                <w:color w:val="000000"/>
                <w:sz w:val="22"/>
                <w:szCs w:val="22"/>
                <w:shd w:val="clear" w:color="auto" w:fill="FFFFFF"/>
              </w:rPr>
              <w:t>Ежегодно в мире отмечается этот день. Идея его проведения впервые прозвучала на Конференции ООН по охране окружающей среды и развитию (ЮНСЕД), которая состоялась в 1992 году в Рио-де-Жанейро.</w:t>
            </w:r>
          </w:p>
        </w:tc>
      </w:tr>
      <w:tr w:rsidR="000F5E0E" w:rsidRPr="00DE5A1B" w:rsidTr="001E4B6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5E0E" w:rsidRPr="003C0BB4" w:rsidRDefault="000F5E0E" w:rsidP="00FA5DA0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3C0BB4">
              <w:rPr>
                <w:b/>
                <w:bCs/>
                <w:sz w:val="22"/>
                <w:szCs w:val="22"/>
              </w:rPr>
              <w:t>22</w:t>
            </w:r>
          </w:p>
        </w:tc>
        <w:tc>
          <w:tcPr>
            <w:tcW w:w="9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5E0E" w:rsidRPr="003C0BB4" w:rsidRDefault="000F5E0E" w:rsidP="000F5E0E">
            <w:pPr>
              <w:snapToGrid w:val="0"/>
              <w:jc w:val="both"/>
              <w:rPr>
                <w:b/>
                <w:bCs/>
                <w:sz w:val="22"/>
                <w:szCs w:val="22"/>
              </w:rPr>
            </w:pPr>
            <w:r w:rsidRPr="003C0BB4">
              <w:rPr>
                <w:b/>
                <w:sz w:val="22"/>
                <w:szCs w:val="22"/>
              </w:rPr>
              <w:t>День Балтийского моря.</w:t>
            </w:r>
            <w:r w:rsidRPr="003C0BB4">
              <w:rPr>
                <w:color w:val="000000"/>
                <w:sz w:val="22"/>
                <w:szCs w:val="22"/>
                <w:shd w:val="clear" w:color="auto" w:fill="FFFFFF"/>
              </w:rPr>
              <w:t xml:space="preserve"> Решение о ежегодном праздновании Дня Балтийского моря было принято в 1986 году на 17-м заседании Хельсинкской Конвенции. А дата 22 марта выбрана в связи с тем, что в этот день в 1974 году была подписана сама эта конвенция. </w:t>
            </w:r>
          </w:p>
        </w:tc>
      </w:tr>
      <w:tr w:rsidR="000F5E0E" w:rsidRPr="00DE5A1B" w:rsidTr="001E4B6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5E0E" w:rsidRPr="003C0BB4" w:rsidRDefault="000F5E0E" w:rsidP="00FA5DA0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3C0BB4">
              <w:rPr>
                <w:b/>
                <w:bCs/>
                <w:sz w:val="22"/>
                <w:szCs w:val="22"/>
              </w:rPr>
              <w:t>22</w:t>
            </w:r>
          </w:p>
        </w:tc>
        <w:tc>
          <w:tcPr>
            <w:tcW w:w="9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5E0E" w:rsidRPr="003C0BB4" w:rsidRDefault="000F5E0E" w:rsidP="000F5E0E">
            <w:pPr>
              <w:snapToGrid w:val="0"/>
              <w:jc w:val="both"/>
              <w:rPr>
                <w:b/>
                <w:sz w:val="22"/>
                <w:szCs w:val="22"/>
              </w:rPr>
            </w:pPr>
            <w:r w:rsidRPr="003C0BB4">
              <w:rPr>
                <w:b/>
                <w:color w:val="000000"/>
                <w:sz w:val="22"/>
                <w:szCs w:val="22"/>
                <w:shd w:val="clear" w:color="auto" w:fill="FFFFFF"/>
              </w:rPr>
              <w:t>Всемирный день водных ресурсов</w:t>
            </w:r>
            <w:r>
              <w:rPr>
                <w:b/>
                <w:color w:val="000000"/>
                <w:sz w:val="22"/>
                <w:szCs w:val="22"/>
                <w:shd w:val="clear" w:color="auto" w:fill="FFFFFF"/>
              </w:rPr>
              <w:t xml:space="preserve">. </w:t>
            </w:r>
            <w:r w:rsidRPr="000F5E0E">
              <w:rPr>
                <w:color w:val="000000"/>
                <w:sz w:val="22"/>
                <w:szCs w:val="22"/>
                <w:shd w:val="clear" w:color="auto" w:fill="FFFFFF"/>
              </w:rPr>
              <w:t>Вода обеспечивает существование жизни на планете. Она формирует климатические условия. Деятельность человека приводит к загрязнению и истощению водных ресурсов. Это вызывает непоправимые последствия, которые пагубно влияют на здоровье нынешних и грядущих поколений. Для обращения внимания общества, правительств, промышленности на эти проблемы учрежден международный праздник.</w:t>
            </w:r>
          </w:p>
        </w:tc>
      </w:tr>
      <w:tr w:rsidR="000F5E0E" w:rsidRPr="00DE5A1B" w:rsidTr="001E4B6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5E0E" w:rsidRPr="003C0BB4" w:rsidRDefault="000F5E0E" w:rsidP="00FA5DA0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3C0BB4">
              <w:rPr>
                <w:b/>
                <w:bCs/>
                <w:sz w:val="22"/>
                <w:szCs w:val="22"/>
              </w:rPr>
              <w:lastRenderedPageBreak/>
              <w:t>2</w:t>
            </w:r>
            <w:r w:rsidR="008F4DB2">
              <w:rPr>
                <w:b/>
                <w:bCs/>
                <w:sz w:val="22"/>
                <w:szCs w:val="22"/>
              </w:rPr>
              <w:t>5</w:t>
            </w:r>
            <w:r w:rsidRPr="003C0BB4">
              <w:rPr>
                <w:b/>
                <w:bCs/>
                <w:sz w:val="22"/>
                <w:szCs w:val="22"/>
              </w:rPr>
              <w:t>-3</w:t>
            </w:r>
            <w:r w:rsidR="008F4DB2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9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5E0E" w:rsidRPr="003C0BB4" w:rsidRDefault="000F5E0E" w:rsidP="008F4DB2">
            <w:pPr>
              <w:snapToGrid w:val="0"/>
              <w:jc w:val="both"/>
              <w:rPr>
                <w:sz w:val="22"/>
                <w:szCs w:val="22"/>
              </w:rPr>
            </w:pPr>
            <w:bookmarkStart w:id="179" w:name="dt62"/>
            <w:bookmarkEnd w:id="179"/>
            <w:r w:rsidRPr="003C0BB4">
              <w:rPr>
                <w:b/>
                <w:bCs/>
                <w:sz w:val="22"/>
                <w:szCs w:val="22"/>
              </w:rPr>
              <w:t>Неделя детской и юношеской книги</w:t>
            </w:r>
            <w:r w:rsidRPr="003C0BB4">
              <w:rPr>
                <w:sz w:val="22"/>
                <w:szCs w:val="22"/>
              </w:rPr>
              <w:t xml:space="preserve">. </w:t>
            </w:r>
            <w:r w:rsidR="008F4DB2" w:rsidRPr="008F4DB2">
              <w:rPr>
                <w:sz w:val="22"/>
                <w:szCs w:val="22"/>
              </w:rPr>
              <w:t>Первые «Книжные именины» прошли в 1943 г. по инициативе Л. Кассиля в Москве, повсеместно стали проводится с 1944 г.</w:t>
            </w:r>
            <w:r w:rsidR="008F4DB2">
              <w:rPr>
                <w:sz w:val="22"/>
                <w:szCs w:val="22"/>
              </w:rPr>
              <w:t xml:space="preserve"> (75 лет)</w:t>
            </w:r>
          </w:p>
        </w:tc>
      </w:tr>
      <w:tr w:rsidR="000F5E0E" w:rsidRPr="00DE5A1B" w:rsidTr="001E4B6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5E0E" w:rsidRPr="003C0BB4" w:rsidRDefault="000F5E0E" w:rsidP="00FA5DA0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3C0BB4">
              <w:rPr>
                <w:b/>
                <w:bCs/>
                <w:sz w:val="22"/>
                <w:szCs w:val="22"/>
              </w:rPr>
              <w:t>2</w:t>
            </w:r>
            <w:r w:rsidR="008F4DB2">
              <w:rPr>
                <w:b/>
                <w:bCs/>
                <w:sz w:val="22"/>
                <w:szCs w:val="22"/>
              </w:rPr>
              <w:t>5</w:t>
            </w:r>
            <w:r w:rsidRPr="003C0BB4">
              <w:rPr>
                <w:b/>
                <w:bCs/>
                <w:sz w:val="22"/>
                <w:szCs w:val="22"/>
              </w:rPr>
              <w:t>-3</w:t>
            </w:r>
            <w:r w:rsidR="008F4DB2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9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5E0E" w:rsidRPr="003C0BB4" w:rsidRDefault="000F5E0E" w:rsidP="000F5E0E">
            <w:pPr>
              <w:snapToGrid w:val="0"/>
              <w:jc w:val="both"/>
              <w:rPr>
                <w:b/>
                <w:bCs/>
                <w:sz w:val="22"/>
                <w:szCs w:val="22"/>
              </w:rPr>
            </w:pPr>
            <w:bookmarkStart w:id="180" w:name="dt64"/>
            <w:bookmarkEnd w:id="180"/>
            <w:r w:rsidRPr="003C0BB4">
              <w:rPr>
                <w:b/>
                <w:bCs/>
                <w:sz w:val="22"/>
                <w:szCs w:val="22"/>
              </w:rPr>
              <w:t>Неделя музыки для детей и юношества.</w:t>
            </w:r>
          </w:p>
        </w:tc>
      </w:tr>
      <w:tr w:rsidR="000F5E0E" w:rsidRPr="00DE5A1B" w:rsidTr="001E4B6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5E0E" w:rsidRPr="003C0BB4" w:rsidRDefault="000F5E0E" w:rsidP="00FA5DA0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3C0BB4">
              <w:rPr>
                <w:b/>
                <w:bCs/>
                <w:sz w:val="22"/>
                <w:szCs w:val="22"/>
              </w:rPr>
              <w:t>25</w:t>
            </w:r>
          </w:p>
        </w:tc>
        <w:tc>
          <w:tcPr>
            <w:tcW w:w="9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5E0E" w:rsidRPr="003C0BB4" w:rsidRDefault="000F5E0E" w:rsidP="000F5E0E">
            <w:pPr>
              <w:snapToGrid w:val="0"/>
              <w:jc w:val="both"/>
              <w:rPr>
                <w:b/>
                <w:color w:val="000000"/>
                <w:sz w:val="22"/>
                <w:szCs w:val="22"/>
                <w:shd w:val="clear" w:color="auto" w:fill="FFFFFF"/>
              </w:rPr>
            </w:pPr>
            <w:r w:rsidRPr="003C0BB4">
              <w:rPr>
                <w:b/>
                <w:sz w:val="22"/>
                <w:szCs w:val="22"/>
              </w:rPr>
              <w:t xml:space="preserve">День работника культуры РФ. </w:t>
            </w:r>
            <w:r w:rsidR="008F4DB2">
              <w:rPr>
                <w:sz w:val="22"/>
                <w:szCs w:val="22"/>
              </w:rPr>
              <w:t>Установлен У</w:t>
            </w:r>
            <w:r w:rsidRPr="003C0BB4">
              <w:rPr>
                <w:sz w:val="22"/>
                <w:szCs w:val="22"/>
              </w:rPr>
              <w:t>казом Президента РФ 27. 08. 2007 г</w:t>
            </w:r>
            <w:r w:rsidR="008F4DB2">
              <w:rPr>
                <w:sz w:val="22"/>
                <w:szCs w:val="22"/>
              </w:rPr>
              <w:t>. № 1111.</w:t>
            </w:r>
          </w:p>
        </w:tc>
      </w:tr>
      <w:tr w:rsidR="000F5E0E" w:rsidRPr="00DE5A1B" w:rsidTr="001E4B6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0F5E0E" w:rsidRPr="003C0BB4" w:rsidRDefault="000F5E0E" w:rsidP="00FA5DA0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3C0BB4">
              <w:rPr>
                <w:b/>
                <w:bCs/>
                <w:sz w:val="22"/>
                <w:szCs w:val="22"/>
              </w:rPr>
              <w:t>27</w:t>
            </w:r>
          </w:p>
        </w:tc>
        <w:tc>
          <w:tcPr>
            <w:tcW w:w="99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5E0E" w:rsidRPr="003C0BB4" w:rsidRDefault="000F5E0E" w:rsidP="000F5E0E">
            <w:pPr>
              <w:snapToGrid w:val="0"/>
              <w:jc w:val="both"/>
              <w:rPr>
                <w:sz w:val="22"/>
                <w:szCs w:val="22"/>
              </w:rPr>
            </w:pPr>
            <w:bookmarkStart w:id="181" w:name="dt56"/>
            <w:bookmarkEnd w:id="181"/>
            <w:r w:rsidRPr="003C0BB4">
              <w:rPr>
                <w:b/>
                <w:bCs/>
                <w:sz w:val="22"/>
                <w:szCs w:val="22"/>
              </w:rPr>
              <w:t>Международный день театра.</w:t>
            </w:r>
            <w:r w:rsidRPr="003C0BB4">
              <w:rPr>
                <w:sz w:val="22"/>
                <w:szCs w:val="22"/>
              </w:rPr>
              <w:t xml:space="preserve"> (Установлен в 1961 г. IX конгрессом Международного института театра).</w:t>
            </w:r>
          </w:p>
        </w:tc>
      </w:tr>
      <w:tr w:rsidR="000F5E0E" w:rsidRPr="00DE5A1B" w:rsidTr="001E4B6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0F5E0E" w:rsidRPr="003C0BB4" w:rsidRDefault="004C2B7B" w:rsidP="00FA5DA0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0</w:t>
            </w:r>
          </w:p>
        </w:tc>
        <w:tc>
          <w:tcPr>
            <w:tcW w:w="99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5E0E" w:rsidRPr="003C0BB4" w:rsidRDefault="000F5E0E" w:rsidP="005A555A">
            <w:pPr>
              <w:snapToGrid w:val="0"/>
              <w:jc w:val="both"/>
              <w:rPr>
                <w:b/>
                <w:bCs/>
                <w:sz w:val="22"/>
                <w:szCs w:val="22"/>
              </w:rPr>
            </w:pPr>
            <w:r w:rsidRPr="003C0BB4">
              <w:rPr>
                <w:b/>
                <w:bCs/>
                <w:sz w:val="22"/>
                <w:szCs w:val="22"/>
              </w:rPr>
              <w:t>Час Земли</w:t>
            </w:r>
            <w:r w:rsidR="005A555A">
              <w:rPr>
                <w:b/>
                <w:bCs/>
                <w:sz w:val="22"/>
                <w:szCs w:val="22"/>
              </w:rPr>
              <w:t>.</w:t>
            </w:r>
            <w:r w:rsidRPr="003C0BB4">
              <w:rPr>
                <w:b/>
                <w:bCs/>
                <w:sz w:val="22"/>
                <w:szCs w:val="22"/>
              </w:rPr>
              <w:t xml:space="preserve"> </w:t>
            </w:r>
            <w:r w:rsidR="005A555A">
              <w:rPr>
                <w:b/>
                <w:bCs/>
                <w:sz w:val="22"/>
                <w:szCs w:val="22"/>
              </w:rPr>
              <w:t>Е</w:t>
            </w:r>
            <w:r w:rsidRPr="003C0BB4">
              <w:rPr>
                <w:bCs/>
                <w:sz w:val="22"/>
                <w:szCs w:val="22"/>
              </w:rPr>
              <w:t xml:space="preserve">жегодное международное событие, проводимое Всемирным фондом дикой природы </w:t>
            </w:r>
            <w:r w:rsidRPr="003C0BB4">
              <w:rPr>
                <w:bCs/>
                <w:sz w:val="22"/>
                <w:szCs w:val="22"/>
                <w:lang w:val="en-US"/>
              </w:rPr>
              <w:t>WWF</w:t>
            </w:r>
            <w:r w:rsidRPr="003C0BB4">
              <w:rPr>
                <w:bCs/>
                <w:sz w:val="22"/>
                <w:szCs w:val="22"/>
              </w:rPr>
              <w:t>. Прово</w:t>
            </w:r>
            <w:r w:rsidR="002E72D2">
              <w:rPr>
                <w:bCs/>
                <w:sz w:val="22"/>
                <w:szCs w:val="22"/>
              </w:rPr>
              <w:t>дится в последнюю субботу марта</w:t>
            </w:r>
            <w:r w:rsidR="004C2B7B">
              <w:rPr>
                <w:bCs/>
                <w:sz w:val="22"/>
                <w:szCs w:val="22"/>
              </w:rPr>
              <w:t>.</w:t>
            </w:r>
          </w:p>
        </w:tc>
      </w:tr>
      <w:tr w:rsidR="000F5E0E" w:rsidRPr="00DE5A1B" w:rsidTr="001E4B6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0F5E0E" w:rsidRPr="003C0BB4" w:rsidRDefault="000F5E0E" w:rsidP="00FA5DA0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3C0BB4">
              <w:rPr>
                <w:b/>
                <w:bCs/>
                <w:sz w:val="22"/>
                <w:szCs w:val="22"/>
              </w:rPr>
              <w:t>30</w:t>
            </w:r>
          </w:p>
        </w:tc>
        <w:tc>
          <w:tcPr>
            <w:tcW w:w="99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5E0E" w:rsidRPr="003C0BB4" w:rsidRDefault="000F5E0E" w:rsidP="000F5E0E">
            <w:pPr>
              <w:snapToGrid w:val="0"/>
              <w:jc w:val="both"/>
              <w:rPr>
                <w:b/>
                <w:bCs/>
                <w:sz w:val="22"/>
                <w:szCs w:val="22"/>
              </w:rPr>
            </w:pPr>
            <w:r w:rsidRPr="003C0BB4">
              <w:rPr>
                <w:b/>
                <w:bCs/>
                <w:sz w:val="22"/>
                <w:szCs w:val="22"/>
              </w:rPr>
              <w:t>День защиты Земли</w:t>
            </w:r>
            <w:r w:rsidR="004C2B7B">
              <w:rPr>
                <w:b/>
                <w:bCs/>
                <w:sz w:val="22"/>
                <w:szCs w:val="22"/>
              </w:rPr>
              <w:t>.</w:t>
            </w:r>
          </w:p>
        </w:tc>
      </w:tr>
      <w:tr w:rsidR="000F5E0E" w:rsidRPr="00DE5A1B" w:rsidTr="001E4B62">
        <w:tc>
          <w:tcPr>
            <w:tcW w:w="1063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5E0E" w:rsidRPr="003C5BDC" w:rsidRDefault="000F5E0E" w:rsidP="00FA5DA0">
            <w:pPr>
              <w:pStyle w:val="3"/>
              <w:jc w:val="center"/>
              <w:rPr>
                <w:sz w:val="28"/>
                <w:szCs w:val="28"/>
              </w:rPr>
            </w:pPr>
            <w:bookmarkStart w:id="182" w:name="_Toc521304297"/>
            <w:r w:rsidRPr="003C5BDC">
              <w:rPr>
                <w:sz w:val="28"/>
                <w:szCs w:val="28"/>
              </w:rPr>
              <w:t>Памятные даты</w:t>
            </w:r>
            <w:bookmarkEnd w:id="182"/>
          </w:p>
        </w:tc>
      </w:tr>
      <w:tr w:rsidR="000F5E0E" w:rsidRPr="00DE5A1B" w:rsidTr="001E4B62"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F5E0E" w:rsidRPr="00584AD1" w:rsidRDefault="000F5E0E" w:rsidP="00FA5DA0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584AD1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99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5E0E" w:rsidRPr="00584AD1" w:rsidRDefault="004E45E3" w:rsidP="000F5E0E">
            <w:pPr>
              <w:pStyle w:val="ab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560448" behindDoc="1" locked="0" layoutInCell="1" allowOverlap="1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477520" cy="614045"/>
                  <wp:effectExtent l="19050" t="0" r="0" b="0"/>
                  <wp:wrapTight wrapText="bothSides">
                    <wp:wrapPolygon edited="0">
                      <wp:start x="-862" y="0"/>
                      <wp:lineTo x="-862" y="20774"/>
                      <wp:lineTo x="21543" y="20774"/>
                      <wp:lineTo x="21543" y="0"/>
                      <wp:lineTo x="-862" y="0"/>
                    </wp:wrapPolygon>
                  </wp:wrapTight>
                  <wp:docPr id="41" name="Рисунок 41" descr="Константина Дмитриевича Ушинского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Константина Дмитриевича Ушинского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7520" cy="6140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0F5E0E" w:rsidRPr="00584AD1">
              <w:rPr>
                <w:rFonts w:ascii="Times New Roman" w:hAnsi="Times New Roman" w:cs="Times New Roman"/>
                <w:sz w:val="22"/>
                <w:szCs w:val="22"/>
              </w:rPr>
              <w:t xml:space="preserve">195 лет со дня рождения русского писателя и педагога </w:t>
            </w:r>
            <w:r w:rsidR="000F5E0E" w:rsidRPr="00584AD1">
              <w:rPr>
                <w:rFonts w:ascii="Times New Roman" w:hAnsi="Times New Roman" w:cs="Times New Roman"/>
                <w:b/>
                <w:sz w:val="22"/>
                <w:szCs w:val="22"/>
              </w:rPr>
              <w:t>Константина Дмитриевича Ушинского</w:t>
            </w:r>
            <w:r w:rsidR="000F5E0E" w:rsidRPr="00584AD1">
              <w:rPr>
                <w:rFonts w:ascii="Times New Roman" w:hAnsi="Times New Roman" w:cs="Times New Roman"/>
                <w:sz w:val="22"/>
                <w:szCs w:val="22"/>
              </w:rPr>
              <w:t xml:space="preserve"> (1824-1871). «Ветер и солнце», «Детский мир», «Родное слово» и др. </w:t>
            </w:r>
          </w:p>
        </w:tc>
      </w:tr>
      <w:tr w:rsidR="000F5E0E" w:rsidRPr="00DE5A1B" w:rsidTr="001E4B62"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F5E0E" w:rsidRPr="00584AD1" w:rsidRDefault="000F5E0E" w:rsidP="00FA5DA0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584AD1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99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5E0E" w:rsidRPr="00584AD1" w:rsidRDefault="004E45E3" w:rsidP="000F5E0E">
            <w:pPr>
              <w:pStyle w:val="ab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561472" behindDoc="1" locked="0" layoutInCell="1" allowOverlap="1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457200" cy="614045"/>
                  <wp:effectExtent l="19050" t="0" r="0" b="0"/>
                  <wp:wrapTight wrapText="bothSides">
                    <wp:wrapPolygon edited="0">
                      <wp:start x="-900" y="0"/>
                      <wp:lineTo x="-900" y="20774"/>
                      <wp:lineTo x="21600" y="20774"/>
                      <wp:lineTo x="21600" y="0"/>
                      <wp:lineTo x="-900" y="0"/>
                    </wp:wrapPolygon>
                  </wp:wrapTight>
                  <wp:docPr id="42" name="Рисунок 42" descr="Шолом-Алейхема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Шолом-Алейхема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6140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0F5E0E" w:rsidRPr="00584AD1">
              <w:rPr>
                <w:rFonts w:ascii="Times New Roman" w:hAnsi="Times New Roman" w:cs="Times New Roman"/>
                <w:sz w:val="22"/>
                <w:szCs w:val="22"/>
              </w:rPr>
              <w:t xml:space="preserve">160 лет со дня рождения еврейского писателя, драматурга </w:t>
            </w:r>
            <w:r w:rsidR="000F5E0E" w:rsidRPr="00584AD1">
              <w:rPr>
                <w:rFonts w:ascii="Times New Roman" w:hAnsi="Times New Roman" w:cs="Times New Roman"/>
                <w:b/>
                <w:sz w:val="22"/>
                <w:szCs w:val="22"/>
              </w:rPr>
              <w:t>Шолом-Алейхема</w:t>
            </w:r>
            <w:r w:rsidR="000F5E0E" w:rsidRPr="00584AD1">
              <w:rPr>
                <w:rFonts w:ascii="Times New Roman" w:hAnsi="Times New Roman" w:cs="Times New Roman"/>
                <w:sz w:val="22"/>
                <w:szCs w:val="22"/>
              </w:rPr>
              <w:t xml:space="preserve"> (н.ф. Шолом Нохумович Рабинович) (1859-1916). «Мальчик Мотл», «Рассказы для детей» и др.</w:t>
            </w:r>
          </w:p>
        </w:tc>
      </w:tr>
      <w:tr w:rsidR="000F5E0E" w:rsidRPr="00DE5A1B" w:rsidTr="001E4B6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5E0E" w:rsidRPr="00584AD1" w:rsidRDefault="000F5E0E" w:rsidP="00FA5DA0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584AD1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9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5E0E" w:rsidRPr="00584AD1" w:rsidRDefault="004E45E3" w:rsidP="000F5E0E">
            <w:pPr>
              <w:pStyle w:val="ab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562496" behindDoc="1" locked="0" layoutInCell="1" allowOverlap="1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452120" cy="568960"/>
                  <wp:effectExtent l="19050" t="0" r="5080" b="0"/>
                  <wp:wrapTight wrapText="bothSides">
                    <wp:wrapPolygon edited="0">
                      <wp:start x="-910" y="0"/>
                      <wp:lineTo x="-910" y="20973"/>
                      <wp:lineTo x="21843" y="20973"/>
                      <wp:lineTo x="21843" y="0"/>
                      <wp:lineTo x="-910" y="0"/>
                    </wp:wrapPolygon>
                  </wp:wrapTight>
                  <wp:docPr id="43" name="Рисунок 43" descr="Доктора Сьюза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Доктора Сьюза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>
                            <a:grayscl/>
                          </a:blip>
                          <a:srcRect l="29472" r="29660" b="414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2120" cy="568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0F5E0E" w:rsidRPr="00584AD1">
              <w:rPr>
                <w:rFonts w:ascii="Times New Roman" w:hAnsi="Times New Roman" w:cs="Times New Roman"/>
                <w:sz w:val="22"/>
                <w:szCs w:val="22"/>
              </w:rPr>
              <w:t>115 лет со дня рождения американского детского писателя и мультипликатора</w:t>
            </w:r>
            <w:r w:rsidR="000F5E0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F5E0E" w:rsidRPr="00584AD1">
              <w:rPr>
                <w:rFonts w:ascii="Times New Roman" w:hAnsi="Times New Roman" w:cs="Times New Roman"/>
                <w:b/>
                <w:sz w:val="22"/>
                <w:szCs w:val="22"/>
              </w:rPr>
              <w:t>Доктора Сьюза</w:t>
            </w:r>
            <w:r w:rsidR="000F5E0E" w:rsidRPr="00584AD1">
              <w:rPr>
                <w:rFonts w:ascii="Times New Roman" w:hAnsi="Times New Roman" w:cs="Times New Roman"/>
                <w:sz w:val="22"/>
                <w:szCs w:val="22"/>
              </w:rPr>
              <w:t xml:space="preserve"> (н. ф. Теодор Сьюз Гейзель) (1904-1991). «Кот в шляпе», цикл рассказов о Слоне Хортоне.</w:t>
            </w:r>
          </w:p>
        </w:tc>
      </w:tr>
      <w:tr w:rsidR="000F5E0E" w:rsidRPr="00DE5A1B" w:rsidTr="001E4B6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5E0E" w:rsidRPr="00584AD1" w:rsidRDefault="000F5E0E" w:rsidP="00FA5DA0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584AD1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9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5E0E" w:rsidRPr="00584AD1" w:rsidRDefault="004E45E3" w:rsidP="000F5E0E">
            <w:pPr>
              <w:pStyle w:val="ab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563520" behindDoc="1" locked="0" layoutInCell="1" allowOverlap="1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457200" cy="573405"/>
                  <wp:effectExtent l="19050" t="0" r="0" b="0"/>
                  <wp:wrapTight wrapText="bothSides">
                    <wp:wrapPolygon edited="0">
                      <wp:start x="-900" y="0"/>
                      <wp:lineTo x="-900" y="20811"/>
                      <wp:lineTo x="21600" y="20811"/>
                      <wp:lineTo x="21600" y="0"/>
                      <wp:lineTo x="-900" y="0"/>
                    </wp:wrapPolygon>
                  </wp:wrapTight>
                  <wp:docPr id="44" name="Рисунок 44" descr="олеша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олеша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/>
                          <a:srcRect l="4768" t="3589" r="14238" b="1840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573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0F5E0E" w:rsidRPr="00584AD1">
              <w:rPr>
                <w:rFonts w:ascii="Times New Roman" w:hAnsi="Times New Roman" w:cs="Times New Roman"/>
                <w:sz w:val="22"/>
                <w:szCs w:val="22"/>
              </w:rPr>
              <w:t xml:space="preserve">120 лет со дня рождения русского писателя </w:t>
            </w:r>
            <w:r w:rsidR="000F5E0E" w:rsidRPr="00584AD1">
              <w:rPr>
                <w:rFonts w:ascii="Times New Roman" w:hAnsi="Times New Roman" w:cs="Times New Roman"/>
                <w:b/>
                <w:sz w:val="22"/>
                <w:szCs w:val="22"/>
              </w:rPr>
              <w:t>Юрия Карловича Олеши</w:t>
            </w:r>
            <w:r w:rsidR="000F5E0E" w:rsidRPr="00584AD1">
              <w:rPr>
                <w:rFonts w:ascii="Times New Roman" w:hAnsi="Times New Roman" w:cs="Times New Roman"/>
                <w:sz w:val="22"/>
                <w:szCs w:val="22"/>
              </w:rPr>
              <w:t xml:space="preserve"> (1899-1960). «Три толстяка», «Зависть» и др.</w:t>
            </w:r>
          </w:p>
        </w:tc>
      </w:tr>
      <w:tr w:rsidR="000F5E0E" w:rsidRPr="00DE5A1B" w:rsidTr="001E4B6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5E0E" w:rsidRPr="00584AD1" w:rsidRDefault="000F5E0E" w:rsidP="00FA5DA0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584AD1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9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5E0E" w:rsidRPr="00584AD1" w:rsidRDefault="004E45E3" w:rsidP="000F5E0E">
            <w:pPr>
              <w:jc w:val="both"/>
              <w:rPr>
                <w:sz w:val="22"/>
                <w:szCs w:val="22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564544" behindDoc="1" locked="0" layoutInCell="1" allowOverlap="1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448310" cy="575945"/>
                  <wp:effectExtent l="19050" t="0" r="8890" b="0"/>
                  <wp:wrapTight wrapText="bothSides">
                    <wp:wrapPolygon edited="0">
                      <wp:start x="-918" y="0"/>
                      <wp:lineTo x="-918" y="20719"/>
                      <wp:lineTo x="22028" y="20719"/>
                      <wp:lineTo x="22028" y="0"/>
                      <wp:lineTo x="-918" y="0"/>
                    </wp:wrapPolygon>
                  </wp:wrapTight>
                  <wp:docPr id="45" name="Рисунок 45" descr="Ирины Михайловны Пивоваровой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Ирины Михайловны Пивоваровой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8310" cy="5759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0F5E0E" w:rsidRPr="00584AD1">
              <w:rPr>
                <w:sz w:val="22"/>
                <w:szCs w:val="22"/>
              </w:rPr>
              <w:t xml:space="preserve">80 лет со дня рождения русской писательницы и поэтессы </w:t>
            </w:r>
            <w:r w:rsidR="000F5E0E" w:rsidRPr="00584AD1">
              <w:rPr>
                <w:b/>
                <w:sz w:val="22"/>
                <w:szCs w:val="22"/>
              </w:rPr>
              <w:t>Ирины Михайловны Пивоваровой</w:t>
            </w:r>
            <w:r w:rsidR="000F5E0E" w:rsidRPr="00584AD1">
              <w:rPr>
                <w:sz w:val="22"/>
                <w:szCs w:val="22"/>
              </w:rPr>
              <w:t xml:space="preserve"> (1939-1986). «Верная собака Уран», «Однажды Катя с Манечкой», «О ч</w:t>
            </w:r>
            <w:r w:rsidR="000F5E0E">
              <w:rPr>
                <w:sz w:val="22"/>
                <w:szCs w:val="22"/>
              </w:rPr>
              <w:t>ё</w:t>
            </w:r>
            <w:r w:rsidR="000F5E0E" w:rsidRPr="00584AD1">
              <w:rPr>
                <w:sz w:val="22"/>
                <w:szCs w:val="22"/>
              </w:rPr>
              <w:t xml:space="preserve">м думает моя голова» и др. </w:t>
            </w:r>
          </w:p>
        </w:tc>
      </w:tr>
      <w:tr w:rsidR="000F5E0E" w:rsidRPr="00DE5A1B" w:rsidTr="001E4B6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5E0E" w:rsidRPr="00584AD1" w:rsidRDefault="000F5E0E" w:rsidP="00FA5DA0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584AD1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9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5E0E" w:rsidRPr="00584AD1" w:rsidRDefault="004E45E3" w:rsidP="000F5E0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565568" behindDoc="1" locked="0" layoutInCell="1" allowOverlap="1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445135" cy="549275"/>
                  <wp:effectExtent l="19050" t="0" r="0" b="0"/>
                  <wp:wrapTight wrapText="bothSides">
                    <wp:wrapPolygon edited="0">
                      <wp:start x="-924" y="0"/>
                      <wp:lineTo x="-924" y="20976"/>
                      <wp:lineTo x="21261" y="20976"/>
                      <wp:lineTo x="21261" y="0"/>
                      <wp:lineTo x="-924" y="0"/>
                    </wp:wrapPolygon>
                  </wp:wrapTight>
                  <wp:docPr id="46" name="Рисунок 46" descr="Ирины Петровны Токмаковой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Ирины Петровны Токмаковой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/>
                          <a:srcRect l="5585" r="133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549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0F5E0E" w:rsidRPr="00584AD1">
              <w:rPr>
                <w:sz w:val="22"/>
                <w:szCs w:val="22"/>
              </w:rPr>
              <w:t xml:space="preserve">90 лет со дня рождения русской писательницы, поэта и переводчика </w:t>
            </w:r>
            <w:r w:rsidR="000F5E0E" w:rsidRPr="00584AD1">
              <w:rPr>
                <w:b/>
                <w:sz w:val="22"/>
                <w:szCs w:val="22"/>
              </w:rPr>
              <w:t>Ирины Петровны Токмаковой</w:t>
            </w:r>
            <w:r w:rsidR="000F5E0E" w:rsidRPr="00584AD1">
              <w:rPr>
                <w:sz w:val="22"/>
                <w:szCs w:val="22"/>
              </w:rPr>
              <w:t xml:space="preserve"> (1929-1918). «Алёша», «Аля, Кляксич и буква «А»», «Зв</w:t>
            </w:r>
            <w:r w:rsidR="000F5E0E">
              <w:rPr>
                <w:sz w:val="22"/>
                <w:szCs w:val="22"/>
              </w:rPr>
              <w:t>ё</w:t>
            </w:r>
            <w:r w:rsidR="000F5E0E" w:rsidRPr="00584AD1">
              <w:rPr>
                <w:sz w:val="22"/>
                <w:szCs w:val="22"/>
              </w:rPr>
              <w:t>здные мастера» и др.</w:t>
            </w:r>
          </w:p>
        </w:tc>
      </w:tr>
      <w:tr w:rsidR="000F5E0E" w:rsidRPr="00DE5A1B" w:rsidTr="001E4B6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5E0E" w:rsidRPr="00584AD1" w:rsidRDefault="000F5E0E" w:rsidP="00FA5DA0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584AD1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9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5E0E" w:rsidRPr="00584AD1" w:rsidRDefault="004E45E3" w:rsidP="000F5E0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566592" behindDoc="1" locked="0" layoutInCell="1" allowOverlap="1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436880" cy="614045"/>
                  <wp:effectExtent l="19050" t="0" r="1270" b="0"/>
                  <wp:wrapTight wrapText="bothSides">
                    <wp:wrapPolygon edited="0">
                      <wp:start x="-942" y="0"/>
                      <wp:lineTo x="-942" y="20774"/>
                      <wp:lineTo x="21663" y="20774"/>
                      <wp:lineTo x="21663" y="0"/>
                      <wp:lineTo x="-942" y="0"/>
                    </wp:wrapPolygon>
                  </wp:wrapTight>
                  <wp:docPr id="47" name="Рисунок 47" descr="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880" cy="6140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0F5E0E" w:rsidRPr="00584AD1">
              <w:rPr>
                <w:sz w:val="22"/>
                <w:szCs w:val="22"/>
              </w:rPr>
              <w:t xml:space="preserve">115 лет со дня рождения художника-иллюстратора </w:t>
            </w:r>
            <w:r w:rsidR="000F5E0E" w:rsidRPr="00584AD1">
              <w:rPr>
                <w:b/>
                <w:sz w:val="22"/>
                <w:szCs w:val="22"/>
              </w:rPr>
              <w:t>Владимира Васильевича Стерлигова</w:t>
            </w:r>
            <w:r w:rsidR="000F5E0E" w:rsidRPr="00584AD1">
              <w:rPr>
                <w:sz w:val="22"/>
                <w:szCs w:val="22"/>
              </w:rPr>
              <w:t xml:space="preserve"> (1904-1973). Иллюстрации к произведениям: Емелин С. «Белуха», Мочалов Л. «Голубой лес».</w:t>
            </w:r>
          </w:p>
        </w:tc>
      </w:tr>
      <w:tr w:rsidR="000F5E0E" w:rsidRPr="00DE5A1B" w:rsidTr="001E4B6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5E0E" w:rsidRPr="00584AD1" w:rsidRDefault="000F5E0E" w:rsidP="00FA5DA0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584AD1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9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5E0E" w:rsidRPr="00584AD1" w:rsidRDefault="004E45E3" w:rsidP="000F5E0E">
            <w:pPr>
              <w:pStyle w:val="ab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183" w:name="r05"/>
            <w:bookmarkEnd w:id="183"/>
            <w:r>
              <w:rPr>
                <w:noProof/>
              </w:rPr>
              <w:drawing>
                <wp:anchor distT="0" distB="0" distL="114300" distR="114300" simplePos="0" relativeHeight="251567616" behindDoc="0" locked="0" layoutInCell="1" allowOverlap="1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456565" cy="498475"/>
                  <wp:effectExtent l="19050" t="0" r="635" b="0"/>
                  <wp:wrapSquare wrapText="bothSides"/>
                  <wp:docPr id="48" name="Рисунок 48" descr="Фазиля Абдуловича Искандера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Фазиля Абдуловича Искандера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>
                            <a:grayscl/>
                          </a:blip>
                          <a:srcRect l="7182" r="8931" b="4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6565" cy="498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0F5E0E" w:rsidRPr="00584AD1">
              <w:rPr>
                <w:rFonts w:ascii="Times New Roman" w:hAnsi="Times New Roman" w:cs="Times New Roman"/>
                <w:sz w:val="22"/>
                <w:szCs w:val="22"/>
              </w:rPr>
              <w:t xml:space="preserve">90 лет со дня рождения русского писателя и поэта </w:t>
            </w:r>
            <w:r w:rsidR="000F5E0E" w:rsidRPr="00584AD1">
              <w:rPr>
                <w:rFonts w:ascii="Times New Roman" w:hAnsi="Times New Roman" w:cs="Times New Roman"/>
                <w:b/>
                <w:sz w:val="22"/>
                <w:szCs w:val="22"/>
              </w:rPr>
              <w:t>Фазиля Абдуловича Искандера</w:t>
            </w:r>
            <w:r w:rsidR="000F5E0E" w:rsidRPr="00584AD1">
              <w:rPr>
                <w:rFonts w:ascii="Times New Roman" w:hAnsi="Times New Roman" w:cs="Times New Roman"/>
                <w:sz w:val="22"/>
                <w:szCs w:val="22"/>
              </w:rPr>
              <w:t xml:space="preserve"> (1929-2016). «Детство Чика», «Тринадцатый подвиг Геракла», «Кролики и удавы» и др.</w:t>
            </w:r>
          </w:p>
        </w:tc>
      </w:tr>
      <w:tr w:rsidR="000F5E0E" w:rsidRPr="00DE5A1B" w:rsidTr="001E4B6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5E0E" w:rsidRPr="00584AD1" w:rsidRDefault="000F5E0E" w:rsidP="00FA5DA0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584AD1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9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5E0E" w:rsidRPr="00584AD1" w:rsidRDefault="004E45E3" w:rsidP="000F5E0E">
            <w:pPr>
              <w:pStyle w:val="ab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568640" behindDoc="1" locked="0" layoutInCell="1" allowOverlap="1">
                  <wp:simplePos x="0" y="0"/>
                  <wp:positionH relativeFrom="margin">
                    <wp:posOffset>-12065</wp:posOffset>
                  </wp:positionH>
                  <wp:positionV relativeFrom="margin">
                    <wp:posOffset>635</wp:posOffset>
                  </wp:positionV>
                  <wp:extent cx="465455" cy="647700"/>
                  <wp:effectExtent l="19050" t="0" r="0" b="0"/>
                  <wp:wrapTight wrapText="bothSides">
                    <wp:wrapPolygon edited="0">
                      <wp:start x="-884" y="0"/>
                      <wp:lineTo x="-884" y="20965"/>
                      <wp:lineTo x="21217" y="20965"/>
                      <wp:lineTo x="21217" y="0"/>
                      <wp:lineTo x="-884" y="0"/>
                    </wp:wrapPolygon>
                  </wp:wrapTight>
                  <wp:docPr id="49" name="Рисунок 49" descr="Тараса Григорьевича Шевченко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Тараса Григорьевича Шевченко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/>
                          <a:srcRect l="19485" r="22809" b="407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5455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0F5E0E" w:rsidRPr="00584AD1">
              <w:rPr>
                <w:rFonts w:ascii="Times New Roman" w:hAnsi="Times New Roman" w:cs="Times New Roman"/>
                <w:sz w:val="22"/>
                <w:szCs w:val="22"/>
              </w:rPr>
              <w:t xml:space="preserve">205 лет со дня рождения украинского поэта, художника </w:t>
            </w:r>
            <w:r w:rsidR="000F5E0E" w:rsidRPr="00584AD1">
              <w:rPr>
                <w:rFonts w:ascii="Times New Roman" w:hAnsi="Times New Roman" w:cs="Times New Roman"/>
                <w:b/>
                <w:sz w:val="22"/>
                <w:szCs w:val="22"/>
              </w:rPr>
              <w:t>Тараса Григорьевича Шевченко</w:t>
            </w:r>
            <w:r w:rsidR="000F5E0E" w:rsidRPr="00584AD1">
              <w:rPr>
                <w:rFonts w:ascii="Times New Roman" w:hAnsi="Times New Roman" w:cs="Times New Roman"/>
                <w:sz w:val="22"/>
                <w:szCs w:val="22"/>
              </w:rPr>
              <w:t xml:space="preserve"> (1814-1861). «Гайдамаки», «Лирика».</w:t>
            </w:r>
          </w:p>
        </w:tc>
      </w:tr>
      <w:tr w:rsidR="000F5E0E" w:rsidRPr="00DE5A1B" w:rsidTr="001E4B6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5E0E" w:rsidRPr="00584AD1" w:rsidRDefault="000F5E0E" w:rsidP="00FA5DA0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584AD1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9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5E0E" w:rsidRPr="00584AD1" w:rsidRDefault="004E45E3" w:rsidP="000F5E0E">
            <w:pPr>
              <w:pStyle w:val="ab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569664" behindDoc="1" locked="0" layoutInCell="1" allowOverlap="1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436880" cy="614045"/>
                  <wp:effectExtent l="19050" t="0" r="1270" b="0"/>
                  <wp:wrapTight wrapText="bothSides">
                    <wp:wrapPolygon edited="0">
                      <wp:start x="-942" y="0"/>
                      <wp:lineTo x="-942" y="20774"/>
                      <wp:lineTo x="21663" y="20774"/>
                      <wp:lineTo x="21663" y="0"/>
                      <wp:lineTo x="-942" y="0"/>
                    </wp:wrapPolygon>
                  </wp:wrapTight>
                  <wp:docPr id="50" name="Рисунок 50" descr="Юрия Алексеевича Гагарина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Юрия Алексеевича Гагарина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880" cy="6140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0F5E0E" w:rsidRPr="00584AD1">
              <w:rPr>
                <w:rFonts w:ascii="Times New Roman" w:hAnsi="Times New Roman" w:cs="Times New Roman"/>
                <w:sz w:val="22"/>
                <w:szCs w:val="22"/>
              </w:rPr>
              <w:t>85 лет со дня рождения советского л</w:t>
            </w:r>
            <w:r w:rsidR="000F5E0E">
              <w:rPr>
                <w:rFonts w:ascii="Times New Roman" w:hAnsi="Times New Roman" w:cs="Times New Roman"/>
                <w:sz w:val="22"/>
                <w:szCs w:val="22"/>
              </w:rPr>
              <w:t>ё</w:t>
            </w:r>
            <w:r w:rsidR="000F5E0E" w:rsidRPr="00584AD1">
              <w:rPr>
                <w:rFonts w:ascii="Times New Roman" w:hAnsi="Times New Roman" w:cs="Times New Roman"/>
                <w:sz w:val="22"/>
                <w:szCs w:val="22"/>
              </w:rPr>
              <w:t xml:space="preserve">тчика, первого космонавта планеты </w:t>
            </w:r>
            <w:r w:rsidR="000F5E0E" w:rsidRPr="00584AD1">
              <w:rPr>
                <w:rFonts w:ascii="Times New Roman" w:hAnsi="Times New Roman" w:cs="Times New Roman"/>
                <w:b/>
                <w:sz w:val="22"/>
                <w:szCs w:val="22"/>
              </w:rPr>
              <w:t>Юрия Алексеевича Гагарина</w:t>
            </w:r>
            <w:r w:rsidR="000F5E0E" w:rsidRPr="00584AD1">
              <w:rPr>
                <w:rFonts w:ascii="Times New Roman" w:hAnsi="Times New Roman" w:cs="Times New Roman"/>
                <w:sz w:val="22"/>
                <w:szCs w:val="22"/>
              </w:rPr>
              <w:t xml:space="preserve"> (1934-1968).</w:t>
            </w:r>
          </w:p>
        </w:tc>
      </w:tr>
      <w:tr w:rsidR="000F5E0E" w:rsidRPr="00DE5A1B" w:rsidTr="001E4B6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5E0E" w:rsidRPr="00584AD1" w:rsidRDefault="000F5E0E" w:rsidP="00FA5DA0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584AD1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9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5E0E" w:rsidRPr="00584AD1" w:rsidRDefault="004E45E3" w:rsidP="000F5E0E">
            <w:pPr>
              <w:pStyle w:val="ab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570688" behindDoc="1" locked="0" layoutInCell="1" allowOverlap="1">
                  <wp:simplePos x="0" y="0"/>
                  <wp:positionH relativeFrom="margin">
                    <wp:posOffset>0</wp:posOffset>
                  </wp:positionH>
                  <wp:positionV relativeFrom="margin">
                    <wp:posOffset>0</wp:posOffset>
                  </wp:positionV>
                  <wp:extent cx="447675" cy="467995"/>
                  <wp:effectExtent l="19050" t="0" r="9525" b="0"/>
                  <wp:wrapTight wrapText="bothSides">
                    <wp:wrapPolygon edited="0">
                      <wp:start x="-919" y="0"/>
                      <wp:lineTo x="-919" y="21102"/>
                      <wp:lineTo x="22060" y="21102"/>
                      <wp:lineTo x="22060" y="0"/>
                      <wp:lineTo x="-919" y="0"/>
                    </wp:wrapPolygon>
                  </wp:wrapTight>
                  <wp:docPr id="51" name="Рисунок 51" descr="Натальи Ивановны Хрущевой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Натальи Ивановны Хрущевой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>
                            <a:grayscl/>
                          </a:blip>
                          <a:srcRect l="49333" r="4466" b="333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679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0F5E0E" w:rsidRPr="00584AD1">
              <w:rPr>
                <w:rFonts w:ascii="Times New Roman" w:hAnsi="Times New Roman" w:cs="Times New Roman"/>
                <w:sz w:val="22"/>
                <w:szCs w:val="22"/>
              </w:rPr>
              <w:t xml:space="preserve">55 лет со дня рождения российской детской писательницы, поэтессы </w:t>
            </w:r>
            <w:r w:rsidR="000F5E0E" w:rsidRPr="00584AD1">
              <w:rPr>
                <w:rFonts w:ascii="Times New Roman" w:hAnsi="Times New Roman" w:cs="Times New Roman"/>
                <w:b/>
                <w:sz w:val="22"/>
                <w:szCs w:val="22"/>
              </w:rPr>
              <w:t>Натальи Ивановны Хрущ</w:t>
            </w:r>
            <w:r w:rsidR="000F5E0E">
              <w:rPr>
                <w:rFonts w:ascii="Times New Roman" w:hAnsi="Times New Roman" w:cs="Times New Roman"/>
                <w:b/>
                <w:sz w:val="22"/>
                <w:szCs w:val="22"/>
              </w:rPr>
              <w:t>ё</w:t>
            </w:r>
            <w:r w:rsidR="000F5E0E" w:rsidRPr="00584AD1">
              <w:rPr>
                <w:rFonts w:ascii="Times New Roman" w:hAnsi="Times New Roman" w:cs="Times New Roman"/>
                <w:b/>
                <w:sz w:val="22"/>
                <w:szCs w:val="22"/>
              </w:rPr>
              <w:t>вой</w:t>
            </w:r>
            <w:r w:rsidR="000F5E0E" w:rsidRPr="00584AD1"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r w:rsidR="002E72D2">
              <w:rPr>
                <w:rFonts w:ascii="Times New Roman" w:hAnsi="Times New Roman" w:cs="Times New Roman"/>
                <w:sz w:val="22"/>
                <w:szCs w:val="22"/>
              </w:rPr>
              <w:t xml:space="preserve">р. </w:t>
            </w:r>
            <w:r w:rsidR="000F5E0E" w:rsidRPr="00584AD1">
              <w:rPr>
                <w:rFonts w:ascii="Times New Roman" w:hAnsi="Times New Roman" w:cs="Times New Roman"/>
                <w:sz w:val="22"/>
                <w:szCs w:val="22"/>
              </w:rPr>
              <w:t>1964). «Дождик учится ходить».</w:t>
            </w:r>
          </w:p>
        </w:tc>
      </w:tr>
      <w:tr w:rsidR="008F4DB2" w:rsidRPr="00DE5A1B" w:rsidTr="001E4B6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F4DB2" w:rsidRPr="00584AD1" w:rsidRDefault="008F4DB2" w:rsidP="00FA5DA0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9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4DB2" w:rsidRPr="00584AD1" w:rsidRDefault="004E45E3" w:rsidP="002E72D2">
            <w:pPr>
              <w:pStyle w:val="ab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572736" behindDoc="1" locked="0" layoutInCell="1" allowOverlap="1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438150" cy="563245"/>
                  <wp:effectExtent l="19050" t="0" r="0" b="0"/>
                  <wp:wrapSquare wrapText="bothSides"/>
                  <wp:docPr id="53" name="Рисунок 53" descr="Альберта Эйнштейна1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Альберта Эйнштейна1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5632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8F4DB2">
              <w:rPr>
                <w:rFonts w:ascii="Times New Roman" w:hAnsi="Times New Roman" w:cs="Times New Roman"/>
                <w:sz w:val="22"/>
                <w:szCs w:val="22"/>
              </w:rPr>
              <w:t>140 лет со дня рождения физика</w:t>
            </w:r>
            <w:r w:rsidR="002E72D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8F4DB2">
              <w:rPr>
                <w:rFonts w:ascii="Times New Roman" w:hAnsi="Times New Roman" w:cs="Times New Roman"/>
                <w:sz w:val="22"/>
                <w:szCs w:val="22"/>
              </w:rPr>
              <w:t xml:space="preserve">теоретика </w:t>
            </w:r>
            <w:r w:rsidR="008F4DB2" w:rsidRPr="008F4DB2">
              <w:rPr>
                <w:rFonts w:ascii="Times New Roman" w:hAnsi="Times New Roman" w:cs="Times New Roman"/>
                <w:b/>
                <w:sz w:val="22"/>
                <w:szCs w:val="22"/>
              </w:rPr>
              <w:t>Альберта Эй</w:t>
            </w:r>
            <w:r w:rsidR="008F4DB2">
              <w:rPr>
                <w:rFonts w:ascii="Times New Roman" w:hAnsi="Times New Roman" w:cs="Times New Roman"/>
                <w:b/>
                <w:sz w:val="22"/>
                <w:szCs w:val="22"/>
              </w:rPr>
              <w:t>н</w:t>
            </w:r>
            <w:r w:rsidR="008F4DB2" w:rsidRPr="008F4DB2">
              <w:rPr>
                <w:rFonts w:ascii="Times New Roman" w:hAnsi="Times New Roman" w:cs="Times New Roman"/>
                <w:b/>
                <w:sz w:val="22"/>
                <w:szCs w:val="22"/>
              </w:rPr>
              <w:t>штейна</w:t>
            </w:r>
            <w:r w:rsidR="008F4DB2">
              <w:rPr>
                <w:rFonts w:ascii="Times New Roman" w:hAnsi="Times New Roman" w:cs="Times New Roman"/>
                <w:sz w:val="22"/>
                <w:szCs w:val="22"/>
              </w:rPr>
              <w:t xml:space="preserve"> (1879-1955).</w:t>
            </w:r>
          </w:p>
        </w:tc>
      </w:tr>
      <w:tr w:rsidR="000F5E0E" w:rsidRPr="00DE5A1B" w:rsidTr="001E4B6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5E0E" w:rsidRPr="00584AD1" w:rsidRDefault="000F5E0E" w:rsidP="00FA5DA0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584AD1">
              <w:rPr>
                <w:b/>
                <w:sz w:val="22"/>
                <w:szCs w:val="22"/>
              </w:rPr>
              <w:lastRenderedPageBreak/>
              <w:t>15</w:t>
            </w:r>
          </w:p>
        </w:tc>
        <w:tc>
          <w:tcPr>
            <w:tcW w:w="9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5E0E" w:rsidRPr="00584AD1" w:rsidRDefault="004E45E3" w:rsidP="000F5E0E">
            <w:pPr>
              <w:pStyle w:val="ab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571712" behindDoc="1" locked="0" layoutInCell="1" allowOverlap="1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456565" cy="488950"/>
                  <wp:effectExtent l="19050" t="0" r="635" b="0"/>
                  <wp:wrapSquare wrapText="bothSides"/>
                  <wp:docPr id="52" name="Рисунок 52" descr="Юрия Васильевича Бондарева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Юрия Васильевича Бондарева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print"/>
                          <a:srcRect r="6949" b="266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6565" cy="488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0F5E0E" w:rsidRPr="00584AD1">
              <w:rPr>
                <w:rFonts w:ascii="Times New Roman" w:hAnsi="Times New Roman" w:cs="Times New Roman"/>
                <w:sz w:val="22"/>
                <w:szCs w:val="22"/>
              </w:rPr>
              <w:t xml:space="preserve">95 лет со дня рождения русского писателя </w:t>
            </w:r>
            <w:r w:rsidR="000F5E0E" w:rsidRPr="00584AD1">
              <w:rPr>
                <w:rFonts w:ascii="Times New Roman" w:hAnsi="Times New Roman" w:cs="Times New Roman"/>
                <w:b/>
                <w:sz w:val="22"/>
                <w:szCs w:val="22"/>
              </w:rPr>
              <w:t>Юрия Васильевича Бондарева</w:t>
            </w:r>
            <w:r w:rsidR="000F5E0E" w:rsidRPr="00584AD1">
              <w:rPr>
                <w:rFonts w:ascii="Times New Roman" w:hAnsi="Times New Roman" w:cs="Times New Roman"/>
                <w:sz w:val="22"/>
                <w:szCs w:val="22"/>
              </w:rPr>
              <w:t xml:space="preserve"> (р. 1924). «Батальоны просят огня», «Берег», «Горячий снег» и др.</w:t>
            </w:r>
          </w:p>
        </w:tc>
      </w:tr>
      <w:tr w:rsidR="000F5E0E" w:rsidRPr="00DE5A1B" w:rsidTr="001E4B6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5E0E" w:rsidRPr="00584AD1" w:rsidRDefault="000F5E0E" w:rsidP="00FA5DA0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584AD1"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9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5E0E" w:rsidRPr="00584AD1" w:rsidRDefault="004E45E3" w:rsidP="000F5E0E">
            <w:pPr>
              <w:pStyle w:val="ab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573760" behindDoc="1" locked="0" layoutInCell="1" allowOverlap="1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461010" cy="516255"/>
                  <wp:effectExtent l="19050" t="0" r="0" b="0"/>
                  <wp:wrapSquare wrapText="bothSides"/>
                  <wp:docPr id="54" name="Рисунок 54" descr="Александра Романовича Беляева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Александра Романовича Беляева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010" cy="516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0F5E0E" w:rsidRPr="00584AD1">
              <w:rPr>
                <w:rFonts w:ascii="Times New Roman" w:hAnsi="Times New Roman" w:cs="Times New Roman"/>
                <w:sz w:val="22"/>
                <w:szCs w:val="22"/>
              </w:rPr>
              <w:t xml:space="preserve">135 лет со дня рождения русского писателя-фантаста </w:t>
            </w:r>
            <w:r w:rsidR="000F5E0E" w:rsidRPr="00584AD1">
              <w:rPr>
                <w:rFonts w:ascii="Times New Roman" w:hAnsi="Times New Roman" w:cs="Times New Roman"/>
                <w:b/>
                <w:sz w:val="22"/>
                <w:szCs w:val="22"/>
              </w:rPr>
              <w:t>Александра Романовича Беляева</w:t>
            </w:r>
            <w:r w:rsidR="000F5E0E" w:rsidRPr="00584AD1">
              <w:rPr>
                <w:rFonts w:ascii="Times New Roman" w:hAnsi="Times New Roman" w:cs="Times New Roman"/>
                <w:sz w:val="22"/>
                <w:szCs w:val="22"/>
              </w:rPr>
              <w:t xml:space="preserve"> (1884-1942). «Ариель», «Голова профессора Доуэля», «Человек - амфибия» и др.</w:t>
            </w:r>
          </w:p>
        </w:tc>
      </w:tr>
      <w:tr w:rsidR="008F4DB2" w:rsidRPr="00DE5A1B" w:rsidTr="001E4B6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F4DB2" w:rsidRPr="00584AD1" w:rsidRDefault="008F4DB2" w:rsidP="00FA5DA0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9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4DB2" w:rsidRPr="004B5E4C" w:rsidRDefault="004E45E3" w:rsidP="005A555A">
            <w:pPr>
              <w:pStyle w:val="ab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574784" behindDoc="0" locked="0" layoutInCell="1" allowOverlap="1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433705" cy="513715"/>
                  <wp:effectExtent l="19050" t="0" r="4445" b="0"/>
                  <wp:wrapSquare wrapText="bothSides"/>
                  <wp:docPr id="55" name="Рисунок 55" descr="Александра Степановича Попова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Александра Степановича Попова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print"/>
                          <a:srcRect r="2196" b="72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3705" cy="5137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4B5E4C" w:rsidRPr="004B5E4C">
              <w:rPr>
                <w:rFonts w:ascii="Times New Roman" w:hAnsi="Times New Roman" w:cs="Times New Roman"/>
                <w:sz w:val="22"/>
                <w:szCs w:val="22"/>
              </w:rPr>
              <w:t>160 лет со дня рождения изобретателя радио</w:t>
            </w:r>
            <w:r w:rsidR="004B5E4C" w:rsidRPr="004B5E4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Александра Степановича Попова</w:t>
            </w:r>
            <w:r w:rsidR="004B5E4C" w:rsidRPr="004B5E4C">
              <w:rPr>
                <w:rFonts w:ascii="Times New Roman" w:hAnsi="Times New Roman" w:cs="Times New Roman"/>
                <w:sz w:val="22"/>
                <w:szCs w:val="22"/>
              </w:rPr>
              <w:t xml:space="preserve"> (1859-1906). </w:t>
            </w:r>
          </w:p>
        </w:tc>
      </w:tr>
      <w:tr w:rsidR="000F5E0E" w:rsidRPr="00DE5A1B" w:rsidTr="001E4B6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5E0E" w:rsidRPr="00584AD1" w:rsidRDefault="000F5E0E" w:rsidP="00FA5DA0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584AD1"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9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5E0E" w:rsidRPr="00584AD1" w:rsidRDefault="004E45E3" w:rsidP="000F5E0E">
            <w:pPr>
              <w:pStyle w:val="ab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575808" behindDoc="1" locked="0" layoutInCell="1" allowOverlap="1">
                  <wp:simplePos x="0" y="0"/>
                  <wp:positionH relativeFrom="margin">
                    <wp:posOffset>8255</wp:posOffset>
                  </wp:positionH>
                  <wp:positionV relativeFrom="margin">
                    <wp:posOffset>98425</wp:posOffset>
                  </wp:positionV>
                  <wp:extent cx="487045" cy="487045"/>
                  <wp:effectExtent l="19050" t="0" r="8255" b="0"/>
                  <wp:wrapTight wrapText="bothSides">
                    <wp:wrapPolygon edited="0">
                      <wp:start x="-845" y="0"/>
                      <wp:lineTo x="-845" y="21121"/>
                      <wp:lineTo x="21966" y="21121"/>
                      <wp:lineTo x="21966" y="0"/>
                      <wp:lineTo x="-845" y="0"/>
                    </wp:wrapPolygon>
                  </wp:wrapTight>
                  <wp:docPr id="56" name="Рисунок 56" descr="Николая Андреевича Римского-Корсакова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Николая Андреевича Римского-Корсакова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045" cy="4870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0F5E0E" w:rsidRPr="00584AD1">
              <w:rPr>
                <w:rFonts w:ascii="Times New Roman" w:hAnsi="Times New Roman" w:cs="Times New Roman"/>
                <w:sz w:val="22"/>
                <w:szCs w:val="22"/>
              </w:rPr>
              <w:t xml:space="preserve">175 лет со дня рождения русского композитора, дирижёра, общественного деятеля </w:t>
            </w:r>
            <w:r w:rsidR="000F5E0E" w:rsidRPr="00584AD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Николая Андреевича Римского-Корсакова </w:t>
            </w:r>
            <w:r w:rsidR="000F5E0E" w:rsidRPr="00584AD1">
              <w:rPr>
                <w:rFonts w:ascii="Times New Roman" w:hAnsi="Times New Roman" w:cs="Times New Roman"/>
                <w:sz w:val="22"/>
                <w:szCs w:val="22"/>
              </w:rPr>
              <w:t>(1844-1908). Музыкальные произведения: «Снегурочка», «Царская невеста», «Золотой петушок».</w:t>
            </w:r>
          </w:p>
        </w:tc>
      </w:tr>
      <w:tr w:rsidR="000F5E0E" w:rsidRPr="00DE5A1B" w:rsidTr="001E4B6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5E0E" w:rsidRPr="00584AD1" w:rsidRDefault="000F5E0E" w:rsidP="00FA5DA0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584AD1"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9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5E0E" w:rsidRPr="00584AD1" w:rsidRDefault="004E45E3" w:rsidP="000F5E0E">
            <w:pPr>
              <w:pStyle w:val="ab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576832" behindDoc="1" locked="0" layoutInCell="1" allowOverlap="1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441325" cy="551180"/>
                  <wp:effectExtent l="19050" t="0" r="0" b="0"/>
                  <wp:wrapTight wrapText="bothSides">
                    <wp:wrapPolygon edited="0">
                      <wp:start x="-932" y="0"/>
                      <wp:lineTo x="-932" y="20903"/>
                      <wp:lineTo x="21445" y="20903"/>
                      <wp:lineTo x="21445" y="0"/>
                      <wp:lineTo x="-932" y="0"/>
                    </wp:wrapPolygon>
                  </wp:wrapTight>
                  <wp:docPr id="57" name="Рисунок 57" descr="Модеста Петровича Мусоргского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Модеста Петровича Мусоргского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325" cy="551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0F5E0E" w:rsidRPr="00584AD1">
              <w:rPr>
                <w:rFonts w:ascii="Times New Roman" w:hAnsi="Times New Roman" w:cs="Times New Roman"/>
                <w:sz w:val="22"/>
                <w:szCs w:val="22"/>
              </w:rPr>
              <w:t xml:space="preserve">180 </w:t>
            </w:r>
            <w:r w:rsidR="008F4DB2">
              <w:rPr>
                <w:rFonts w:ascii="Times New Roman" w:hAnsi="Times New Roman" w:cs="Times New Roman"/>
                <w:sz w:val="22"/>
                <w:szCs w:val="22"/>
              </w:rPr>
              <w:t xml:space="preserve">лет </w:t>
            </w:r>
            <w:r w:rsidR="000F5E0E" w:rsidRPr="00584AD1">
              <w:rPr>
                <w:rFonts w:ascii="Times New Roman" w:hAnsi="Times New Roman" w:cs="Times New Roman"/>
                <w:sz w:val="22"/>
                <w:szCs w:val="22"/>
              </w:rPr>
              <w:t xml:space="preserve">со дня рождения русского композитора </w:t>
            </w:r>
            <w:r w:rsidR="000F5E0E" w:rsidRPr="00584AD1">
              <w:rPr>
                <w:rFonts w:ascii="Times New Roman" w:hAnsi="Times New Roman" w:cs="Times New Roman"/>
                <w:b/>
                <w:sz w:val="22"/>
                <w:szCs w:val="22"/>
              </w:rPr>
              <w:t>Модеста Петровича Мусоргского</w:t>
            </w:r>
            <w:r w:rsidR="000F5E0E" w:rsidRPr="00584AD1">
              <w:rPr>
                <w:rFonts w:ascii="Times New Roman" w:hAnsi="Times New Roman" w:cs="Times New Roman"/>
                <w:sz w:val="22"/>
                <w:szCs w:val="22"/>
              </w:rPr>
              <w:t xml:space="preserve"> (1839-1881). Музыкальные произведения: «Борис Годунов», «Хованщина», «Сорочинская ярмарка».</w:t>
            </w:r>
          </w:p>
        </w:tc>
      </w:tr>
      <w:tr w:rsidR="000F5E0E" w:rsidRPr="00DE5A1B" w:rsidTr="001E4B6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5E0E" w:rsidRPr="00584AD1" w:rsidRDefault="000F5E0E" w:rsidP="00FA5DA0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584AD1">
              <w:rPr>
                <w:b/>
                <w:sz w:val="22"/>
                <w:szCs w:val="22"/>
              </w:rPr>
              <w:t>22</w:t>
            </w:r>
          </w:p>
        </w:tc>
        <w:tc>
          <w:tcPr>
            <w:tcW w:w="9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5E0E" w:rsidRPr="00584AD1" w:rsidRDefault="004E45E3" w:rsidP="000F5E0E">
            <w:pPr>
              <w:pStyle w:val="ab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577856" behindDoc="1" locked="0" layoutInCell="1" allowOverlap="1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469265" cy="708025"/>
                  <wp:effectExtent l="19050" t="0" r="6985" b="0"/>
                  <wp:wrapTight wrapText="bothSides">
                    <wp:wrapPolygon edited="0">
                      <wp:start x="-877" y="0"/>
                      <wp:lineTo x="-877" y="20922"/>
                      <wp:lineTo x="21922" y="20922"/>
                      <wp:lineTo x="21922" y="0"/>
                      <wp:lineTo x="-877" y="0"/>
                    </wp:wrapPolygon>
                  </wp:wrapTight>
                  <wp:docPr id="58" name="Рисунок 58" descr="Николая Эрнестовича Радлова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Николая Эрнестовича Радлова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265" cy="708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0F5E0E" w:rsidRPr="00584AD1">
              <w:rPr>
                <w:rFonts w:ascii="Times New Roman" w:hAnsi="Times New Roman" w:cs="Times New Roman"/>
                <w:sz w:val="22"/>
                <w:szCs w:val="22"/>
              </w:rPr>
              <w:t xml:space="preserve">130 лет со дня рождения русского художника-иллюстратора </w:t>
            </w:r>
            <w:r w:rsidR="000F5E0E" w:rsidRPr="00584AD1">
              <w:rPr>
                <w:rFonts w:ascii="Times New Roman" w:hAnsi="Times New Roman" w:cs="Times New Roman"/>
                <w:b/>
                <w:sz w:val="22"/>
                <w:szCs w:val="22"/>
              </w:rPr>
              <w:t>Николая Эрнестовича Радлова</w:t>
            </w:r>
            <w:r w:rsidR="000F5E0E" w:rsidRPr="00584AD1">
              <w:rPr>
                <w:rFonts w:ascii="Times New Roman" w:hAnsi="Times New Roman" w:cs="Times New Roman"/>
                <w:sz w:val="22"/>
                <w:szCs w:val="22"/>
              </w:rPr>
              <w:t xml:space="preserve"> (1889-1942). Иллюстрации к произведениям: Барто А. «Стихи», Маршак С. «Вес</w:t>
            </w:r>
            <w:r w:rsidR="000F5E0E">
              <w:rPr>
                <w:rFonts w:ascii="Times New Roman" w:hAnsi="Times New Roman" w:cs="Times New Roman"/>
                <w:sz w:val="22"/>
                <w:szCs w:val="22"/>
              </w:rPr>
              <w:t>ё</w:t>
            </w:r>
            <w:r w:rsidR="000F5E0E" w:rsidRPr="00584AD1">
              <w:rPr>
                <w:rFonts w:ascii="Times New Roman" w:hAnsi="Times New Roman" w:cs="Times New Roman"/>
                <w:sz w:val="22"/>
                <w:szCs w:val="22"/>
              </w:rPr>
              <w:t>лая азбука», Михалков С. «Мой друг» и др.</w:t>
            </w:r>
          </w:p>
        </w:tc>
      </w:tr>
      <w:tr w:rsidR="000F5E0E" w:rsidRPr="00DE5A1B" w:rsidTr="001E4B6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5E0E" w:rsidRPr="00584AD1" w:rsidRDefault="000F5E0E" w:rsidP="00FA5DA0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584AD1">
              <w:rPr>
                <w:b/>
                <w:sz w:val="22"/>
                <w:szCs w:val="22"/>
              </w:rPr>
              <w:t>27</w:t>
            </w:r>
          </w:p>
        </w:tc>
        <w:tc>
          <w:tcPr>
            <w:tcW w:w="9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5E0E" w:rsidRPr="00584AD1" w:rsidRDefault="004E45E3" w:rsidP="000F5E0E">
            <w:pPr>
              <w:pStyle w:val="ab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578880" behindDoc="1" locked="0" layoutInCell="1" allowOverlap="1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457200" cy="614045"/>
                  <wp:effectExtent l="19050" t="0" r="0" b="0"/>
                  <wp:wrapSquare wrapText="bothSides"/>
                  <wp:docPr id="59" name="Рисунок 59" descr="Емец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Емец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 cstate="print">
                            <a:grayscl/>
                          </a:blip>
                          <a:srcRect l="8408" r="156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6140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0F5E0E" w:rsidRPr="00584AD1">
              <w:rPr>
                <w:rFonts w:ascii="Times New Roman" w:hAnsi="Times New Roman" w:cs="Times New Roman"/>
                <w:sz w:val="22"/>
                <w:szCs w:val="22"/>
              </w:rPr>
              <w:t xml:space="preserve">45 лет со дня рождения российского детского писателя-фантаста </w:t>
            </w:r>
            <w:r w:rsidR="000F5E0E" w:rsidRPr="00584AD1">
              <w:rPr>
                <w:rFonts w:ascii="Times New Roman" w:hAnsi="Times New Roman" w:cs="Times New Roman"/>
                <w:b/>
                <w:sz w:val="22"/>
                <w:szCs w:val="22"/>
              </w:rPr>
              <w:t>Дмитрия Александровича Емца</w:t>
            </w:r>
            <w:r w:rsidR="000F5E0E" w:rsidRPr="00584AD1"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r w:rsidR="002E72D2">
              <w:rPr>
                <w:rFonts w:ascii="Times New Roman" w:hAnsi="Times New Roman" w:cs="Times New Roman"/>
                <w:sz w:val="22"/>
                <w:szCs w:val="22"/>
              </w:rPr>
              <w:t xml:space="preserve">р. </w:t>
            </w:r>
            <w:r w:rsidR="000F5E0E" w:rsidRPr="00584AD1">
              <w:rPr>
                <w:rFonts w:ascii="Times New Roman" w:hAnsi="Times New Roman" w:cs="Times New Roman"/>
                <w:sz w:val="22"/>
                <w:szCs w:val="22"/>
              </w:rPr>
              <w:t>1974). Циклы романов «Мефодий Буслаев», «Таня Гроттер» и др.</w:t>
            </w:r>
          </w:p>
        </w:tc>
      </w:tr>
    </w:tbl>
    <w:p w:rsidR="001A72B3" w:rsidRPr="00343EF7" w:rsidRDefault="001A72B3" w:rsidP="00584AD1">
      <w:pPr>
        <w:pStyle w:val="3"/>
        <w:tabs>
          <w:tab w:val="left" w:pos="0"/>
        </w:tabs>
        <w:jc w:val="center"/>
        <w:rPr>
          <w:sz w:val="28"/>
          <w:szCs w:val="28"/>
        </w:rPr>
      </w:pPr>
      <w:bookmarkStart w:id="184" w:name="b14"/>
      <w:bookmarkStart w:id="185" w:name="_Toc519262227"/>
      <w:bookmarkStart w:id="186" w:name="_Toc519262454"/>
      <w:bookmarkStart w:id="187" w:name="_Toc521256591"/>
      <w:bookmarkStart w:id="188" w:name="_Toc521302315"/>
      <w:bookmarkStart w:id="189" w:name="_Toc521304298"/>
      <w:bookmarkEnd w:id="184"/>
      <w:r w:rsidRPr="00343EF7">
        <w:rPr>
          <w:sz w:val="28"/>
          <w:szCs w:val="28"/>
        </w:rPr>
        <w:t>Краеведческие даты</w:t>
      </w:r>
      <w:bookmarkEnd w:id="185"/>
      <w:bookmarkEnd w:id="186"/>
      <w:bookmarkEnd w:id="187"/>
      <w:bookmarkEnd w:id="188"/>
      <w:bookmarkEnd w:id="189"/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9814"/>
      </w:tblGrid>
      <w:tr w:rsidR="001A72B3" w:rsidRPr="00DC0EA3" w:rsidTr="003C5BDC">
        <w:tc>
          <w:tcPr>
            <w:tcW w:w="817" w:type="dxa"/>
            <w:shd w:val="clear" w:color="auto" w:fill="auto"/>
            <w:vAlign w:val="center"/>
          </w:tcPr>
          <w:p w:rsidR="001A72B3" w:rsidRPr="00FA5DA0" w:rsidRDefault="0068434A" w:rsidP="00FA5DA0">
            <w:pPr>
              <w:pStyle w:val="a0"/>
              <w:jc w:val="center"/>
              <w:rPr>
                <w:b/>
                <w:sz w:val="22"/>
                <w:szCs w:val="22"/>
              </w:rPr>
            </w:pPr>
            <w:r w:rsidRPr="00FA5DA0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814" w:type="dxa"/>
            <w:shd w:val="clear" w:color="auto" w:fill="auto"/>
          </w:tcPr>
          <w:p w:rsidR="001A72B3" w:rsidRPr="00584AD1" w:rsidRDefault="004E45E3" w:rsidP="002E72D2">
            <w:pPr>
              <w:pStyle w:val="a0"/>
              <w:spacing w:after="0" w:line="240" w:lineRule="exact"/>
              <w:jc w:val="both"/>
              <w:rPr>
                <w:sz w:val="22"/>
                <w:szCs w:val="22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579904" behindDoc="1" locked="0" layoutInCell="1" allowOverlap="1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485775" cy="612140"/>
                  <wp:effectExtent l="19050" t="0" r="9525" b="0"/>
                  <wp:wrapTight wrapText="bothSides">
                    <wp:wrapPolygon edited="0">
                      <wp:start x="-847" y="0"/>
                      <wp:lineTo x="-847" y="20838"/>
                      <wp:lineTo x="22024" y="20838"/>
                      <wp:lineTo x="22024" y="0"/>
                      <wp:lineTo x="-847" y="0"/>
                    </wp:wrapPolygon>
                  </wp:wrapTight>
                  <wp:docPr id="60" name="Рисунок 60" descr="Дмитрия Борисовича Шелова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Дмитрия Борисовича Шелова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 cstate="print"/>
                          <a:srcRect l="15630" r="19930" b="3280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612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68434A" w:rsidRPr="00584AD1">
              <w:rPr>
                <w:sz w:val="22"/>
                <w:szCs w:val="22"/>
              </w:rPr>
              <w:t xml:space="preserve">100 лет со дня рождения </w:t>
            </w:r>
            <w:r w:rsidR="00584AD1">
              <w:rPr>
                <w:sz w:val="22"/>
                <w:szCs w:val="22"/>
              </w:rPr>
              <w:t>учё</w:t>
            </w:r>
            <w:r w:rsidR="006A7C33" w:rsidRPr="00584AD1">
              <w:rPr>
                <w:sz w:val="22"/>
                <w:szCs w:val="22"/>
              </w:rPr>
              <w:t>ного, антиковеда, знатока древней истории, археологии, нумизматики и эпиграфики</w:t>
            </w:r>
            <w:r w:rsidR="006A7C33" w:rsidRPr="00584AD1">
              <w:rPr>
                <w:b/>
                <w:sz w:val="22"/>
                <w:szCs w:val="22"/>
              </w:rPr>
              <w:t xml:space="preserve"> </w:t>
            </w:r>
            <w:r w:rsidR="0068434A" w:rsidRPr="00584AD1">
              <w:rPr>
                <w:b/>
                <w:sz w:val="22"/>
                <w:szCs w:val="22"/>
              </w:rPr>
              <w:t>Дмитрия Борисовича Шелова</w:t>
            </w:r>
            <w:r w:rsidR="0068434A" w:rsidRPr="00584AD1">
              <w:rPr>
                <w:sz w:val="22"/>
                <w:szCs w:val="22"/>
              </w:rPr>
              <w:t xml:space="preserve"> (1919-1993)</w:t>
            </w:r>
            <w:r w:rsidR="002E72D2">
              <w:rPr>
                <w:sz w:val="22"/>
                <w:szCs w:val="22"/>
              </w:rPr>
              <w:t>.</w:t>
            </w:r>
            <w:r w:rsidR="0068434A" w:rsidRPr="00584AD1">
              <w:rPr>
                <w:sz w:val="22"/>
                <w:szCs w:val="22"/>
              </w:rPr>
              <w:t xml:space="preserve"> В 1955 году он организовал постоянно действующую экспедицию по изучению древнего Танаиса </w:t>
            </w:r>
            <w:r w:rsidR="002E72D2">
              <w:rPr>
                <w:sz w:val="22"/>
                <w:szCs w:val="22"/>
              </w:rPr>
              <w:t xml:space="preserve">(Ростовская область) </w:t>
            </w:r>
            <w:r w:rsidR="0068434A" w:rsidRPr="00584AD1">
              <w:rPr>
                <w:sz w:val="22"/>
                <w:szCs w:val="22"/>
              </w:rPr>
              <w:t>и его некрополя</w:t>
            </w:r>
            <w:r w:rsidR="006A7C33" w:rsidRPr="00584AD1">
              <w:rPr>
                <w:sz w:val="22"/>
                <w:szCs w:val="22"/>
              </w:rPr>
              <w:t>.</w:t>
            </w:r>
          </w:p>
        </w:tc>
      </w:tr>
      <w:tr w:rsidR="001A72B3" w:rsidRPr="00DC0EA3" w:rsidTr="003C5BDC">
        <w:tc>
          <w:tcPr>
            <w:tcW w:w="817" w:type="dxa"/>
            <w:shd w:val="clear" w:color="auto" w:fill="auto"/>
            <w:vAlign w:val="center"/>
          </w:tcPr>
          <w:p w:rsidR="001A72B3" w:rsidRPr="00FA5DA0" w:rsidRDefault="0068434A" w:rsidP="00FA5DA0">
            <w:pPr>
              <w:pStyle w:val="a0"/>
              <w:jc w:val="center"/>
              <w:rPr>
                <w:b/>
                <w:sz w:val="22"/>
                <w:szCs w:val="22"/>
              </w:rPr>
            </w:pPr>
            <w:r w:rsidRPr="00FA5DA0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814" w:type="dxa"/>
            <w:shd w:val="clear" w:color="auto" w:fill="auto"/>
          </w:tcPr>
          <w:p w:rsidR="001A72B3" w:rsidRPr="00584AD1" w:rsidRDefault="004E45E3" w:rsidP="0024636D">
            <w:pPr>
              <w:pStyle w:val="a0"/>
              <w:spacing w:after="0" w:line="240" w:lineRule="exact"/>
              <w:jc w:val="both"/>
              <w:rPr>
                <w:sz w:val="22"/>
                <w:szCs w:val="22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580928" behindDoc="1" locked="0" layoutInCell="1" allowOverlap="1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466725" cy="612140"/>
                  <wp:effectExtent l="19050" t="0" r="9525" b="0"/>
                  <wp:wrapTight wrapText="bothSides">
                    <wp:wrapPolygon edited="0">
                      <wp:start x="-882" y="0"/>
                      <wp:lineTo x="-882" y="20838"/>
                      <wp:lineTo x="22041" y="20838"/>
                      <wp:lineTo x="22041" y="0"/>
                      <wp:lineTo x="-882" y="0"/>
                    </wp:wrapPolygon>
                  </wp:wrapTight>
                  <wp:docPr id="61" name="Рисунок 61" descr="Воронецкий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Воронецкий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612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68434A" w:rsidRPr="00584AD1">
              <w:rPr>
                <w:color w:val="000000"/>
                <w:sz w:val="22"/>
                <w:szCs w:val="22"/>
              </w:rPr>
              <w:t xml:space="preserve">90 лет со дня </w:t>
            </w:r>
            <w:r w:rsidR="009E3623" w:rsidRPr="00584AD1">
              <w:rPr>
                <w:color w:val="000000"/>
                <w:sz w:val="22"/>
                <w:szCs w:val="22"/>
              </w:rPr>
              <w:t xml:space="preserve">смерти </w:t>
            </w:r>
            <w:r w:rsidR="006A7C33" w:rsidRPr="00584AD1">
              <w:rPr>
                <w:color w:val="000000"/>
                <w:sz w:val="22"/>
                <w:szCs w:val="22"/>
              </w:rPr>
              <w:t>графика</w:t>
            </w:r>
            <w:r w:rsidR="006A7C33" w:rsidRPr="00584AD1">
              <w:rPr>
                <w:sz w:val="22"/>
                <w:szCs w:val="22"/>
              </w:rPr>
              <w:t>, карикатуриста-шаржиста</w:t>
            </w:r>
            <w:r w:rsidR="006A7C33" w:rsidRPr="00584AD1">
              <w:rPr>
                <w:b/>
                <w:sz w:val="22"/>
                <w:szCs w:val="22"/>
              </w:rPr>
              <w:t xml:space="preserve"> </w:t>
            </w:r>
            <w:r w:rsidR="009E3623" w:rsidRPr="00584AD1">
              <w:rPr>
                <w:b/>
                <w:sz w:val="22"/>
                <w:szCs w:val="22"/>
              </w:rPr>
              <w:t>Александра Нико</w:t>
            </w:r>
            <w:r w:rsidR="0024636D" w:rsidRPr="00584AD1">
              <w:rPr>
                <w:b/>
                <w:sz w:val="22"/>
                <w:szCs w:val="22"/>
              </w:rPr>
              <w:t>димо</w:t>
            </w:r>
            <w:r w:rsidR="009E3623" w:rsidRPr="00584AD1">
              <w:rPr>
                <w:b/>
                <w:sz w:val="22"/>
                <w:szCs w:val="22"/>
              </w:rPr>
              <w:t>вича Воронецкого</w:t>
            </w:r>
            <w:r w:rsidR="009E3623" w:rsidRPr="00584AD1">
              <w:rPr>
                <w:sz w:val="22"/>
                <w:szCs w:val="22"/>
              </w:rPr>
              <w:t xml:space="preserve"> (</w:t>
            </w:r>
            <w:r w:rsidR="007333E0" w:rsidRPr="00584AD1">
              <w:rPr>
                <w:sz w:val="22"/>
                <w:szCs w:val="22"/>
              </w:rPr>
              <w:t>1885-</w:t>
            </w:r>
            <w:r w:rsidR="009E3623" w:rsidRPr="00584AD1">
              <w:rPr>
                <w:sz w:val="22"/>
                <w:szCs w:val="22"/>
              </w:rPr>
              <w:t>1929)</w:t>
            </w:r>
            <w:r w:rsidR="006A7C33" w:rsidRPr="00584AD1">
              <w:rPr>
                <w:sz w:val="22"/>
                <w:szCs w:val="22"/>
              </w:rPr>
              <w:t>.</w:t>
            </w:r>
            <w:r w:rsidR="009E3623" w:rsidRPr="00584AD1">
              <w:rPr>
                <w:sz w:val="22"/>
                <w:szCs w:val="22"/>
              </w:rPr>
              <w:t xml:space="preserve"> </w:t>
            </w:r>
            <w:r w:rsidR="006A7C33" w:rsidRPr="00584AD1">
              <w:rPr>
                <w:sz w:val="22"/>
                <w:szCs w:val="22"/>
              </w:rPr>
              <w:t>И</w:t>
            </w:r>
            <w:r w:rsidR="009E3623" w:rsidRPr="00584AD1">
              <w:rPr>
                <w:sz w:val="22"/>
                <w:szCs w:val="22"/>
              </w:rPr>
              <w:t>ллюстраци</w:t>
            </w:r>
            <w:r w:rsidR="006A7C33" w:rsidRPr="00584AD1">
              <w:rPr>
                <w:sz w:val="22"/>
                <w:szCs w:val="22"/>
              </w:rPr>
              <w:t>и</w:t>
            </w:r>
            <w:r w:rsidR="009E3623" w:rsidRPr="00584AD1">
              <w:rPr>
                <w:sz w:val="22"/>
                <w:szCs w:val="22"/>
              </w:rPr>
              <w:t xml:space="preserve"> к детским книгам Яковлева</w:t>
            </w:r>
            <w:r w:rsidR="006A7C33" w:rsidRPr="00584AD1">
              <w:rPr>
                <w:sz w:val="22"/>
                <w:szCs w:val="22"/>
              </w:rPr>
              <w:t xml:space="preserve"> П. Н. «Дзинь-фу-фун», Ветлугин С. «Приключения рака-забияки».</w:t>
            </w:r>
            <w:r w:rsidR="00444B88" w:rsidRPr="00584AD1">
              <w:rPr>
                <w:sz w:val="22"/>
                <w:szCs w:val="22"/>
              </w:rPr>
              <w:t xml:space="preserve"> </w:t>
            </w:r>
            <w:r w:rsidR="009E3623" w:rsidRPr="00584AD1">
              <w:rPr>
                <w:sz w:val="22"/>
                <w:szCs w:val="22"/>
              </w:rPr>
              <w:t xml:space="preserve"> Работал во многих ростовских журналах и газетах.</w:t>
            </w:r>
          </w:p>
        </w:tc>
      </w:tr>
      <w:tr w:rsidR="001A72B3" w:rsidRPr="00DC0EA3" w:rsidTr="003C5BDC">
        <w:tc>
          <w:tcPr>
            <w:tcW w:w="817" w:type="dxa"/>
            <w:shd w:val="clear" w:color="auto" w:fill="auto"/>
            <w:vAlign w:val="center"/>
          </w:tcPr>
          <w:p w:rsidR="001A72B3" w:rsidRPr="00FA5DA0" w:rsidRDefault="00BC5C1E" w:rsidP="00FA5DA0">
            <w:pPr>
              <w:pStyle w:val="a0"/>
              <w:jc w:val="center"/>
              <w:rPr>
                <w:b/>
                <w:sz w:val="22"/>
                <w:szCs w:val="22"/>
              </w:rPr>
            </w:pPr>
            <w:r w:rsidRPr="00FA5DA0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9814" w:type="dxa"/>
            <w:shd w:val="clear" w:color="auto" w:fill="auto"/>
          </w:tcPr>
          <w:p w:rsidR="001A72B3" w:rsidRPr="00584AD1" w:rsidRDefault="004E45E3" w:rsidP="00584AD1">
            <w:pPr>
              <w:pStyle w:val="a0"/>
              <w:spacing w:after="0" w:line="240" w:lineRule="exact"/>
              <w:jc w:val="both"/>
              <w:rPr>
                <w:sz w:val="22"/>
                <w:szCs w:val="22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581952" behindDoc="0" locked="0" layoutInCell="1" allowOverlap="1">
                  <wp:simplePos x="0" y="0"/>
                  <wp:positionH relativeFrom="margin">
                    <wp:posOffset>0</wp:posOffset>
                  </wp:positionH>
                  <wp:positionV relativeFrom="margin">
                    <wp:posOffset>3810</wp:posOffset>
                  </wp:positionV>
                  <wp:extent cx="461645" cy="546735"/>
                  <wp:effectExtent l="19050" t="0" r="0" b="0"/>
                  <wp:wrapSquare wrapText="bothSides"/>
                  <wp:docPr id="62" name="Рисунок 62" descr="Евгений_Гаврилович_Чарский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Евгений_Гаврилович_Чарский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645" cy="5467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BC5C1E" w:rsidRPr="00584AD1">
              <w:rPr>
                <w:sz w:val="22"/>
                <w:szCs w:val="22"/>
              </w:rPr>
              <w:t xml:space="preserve">100 лет со дня рождения </w:t>
            </w:r>
            <w:r w:rsidR="00444B88" w:rsidRPr="00584AD1">
              <w:rPr>
                <w:sz w:val="22"/>
                <w:szCs w:val="22"/>
              </w:rPr>
              <w:t>ростовского художника</w:t>
            </w:r>
            <w:r w:rsidR="00444B88" w:rsidRPr="00584AD1">
              <w:rPr>
                <w:b/>
                <w:sz w:val="22"/>
                <w:szCs w:val="22"/>
              </w:rPr>
              <w:t xml:space="preserve"> </w:t>
            </w:r>
            <w:r w:rsidR="00BC5C1E" w:rsidRPr="00584AD1">
              <w:rPr>
                <w:b/>
                <w:sz w:val="22"/>
                <w:szCs w:val="22"/>
              </w:rPr>
              <w:t>Евгения Гавриловича Чарского</w:t>
            </w:r>
            <w:r w:rsidR="00BC5C1E" w:rsidRPr="00584AD1">
              <w:rPr>
                <w:sz w:val="22"/>
                <w:szCs w:val="22"/>
              </w:rPr>
              <w:t xml:space="preserve"> (1919-1993). </w:t>
            </w:r>
            <w:r w:rsidR="003F340B" w:rsidRPr="00584AD1">
              <w:rPr>
                <w:sz w:val="22"/>
                <w:szCs w:val="22"/>
              </w:rPr>
              <w:t>«Станичники», «У парома», «П</w:t>
            </w:r>
            <w:r w:rsidR="00BC5C1E" w:rsidRPr="00584AD1">
              <w:rPr>
                <w:sz w:val="22"/>
                <w:szCs w:val="22"/>
              </w:rPr>
              <w:t>ортрет рыбака» и др.</w:t>
            </w:r>
          </w:p>
        </w:tc>
      </w:tr>
      <w:tr w:rsidR="001A72B3" w:rsidRPr="00DC0EA3" w:rsidTr="003C5BDC">
        <w:tc>
          <w:tcPr>
            <w:tcW w:w="817" w:type="dxa"/>
            <w:shd w:val="clear" w:color="auto" w:fill="auto"/>
            <w:vAlign w:val="center"/>
          </w:tcPr>
          <w:p w:rsidR="001A72B3" w:rsidRPr="00FA5DA0" w:rsidRDefault="00BC5C1E" w:rsidP="00FA5DA0">
            <w:pPr>
              <w:pStyle w:val="a0"/>
              <w:jc w:val="center"/>
              <w:rPr>
                <w:b/>
                <w:sz w:val="22"/>
                <w:szCs w:val="22"/>
              </w:rPr>
            </w:pPr>
            <w:r w:rsidRPr="00FA5DA0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9814" w:type="dxa"/>
            <w:shd w:val="clear" w:color="auto" w:fill="auto"/>
          </w:tcPr>
          <w:p w:rsidR="001A72B3" w:rsidRPr="00584AD1" w:rsidRDefault="004E45E3" w:rsidP="005A555A">
            <w:pPr>
              <w:pStyle w:val="a0"/>
              <w:spacing w:after="0" w:line="240" w:lineRule="exact"/>
              <w:jc w:val="both"/>
              <w:rPr>
                <w:sz w:val="22"/>
                <w:szCs w:val="22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582976" behindDoc="0" locked="0" layoutInCell="1" allowOverlap="1">
                  <wp:simplePos x="0" y="0"/>
                  <wp:positionH relativeFrom="margin">
                    <wp:posOffset>0</wp:posOffset>
                  </wp:positionH>
                  <wp:positionV relativeFrom="margin">
                    <wp:posOffset>5080</wp:posOffset>
                  </wp:positionV>
                  <wp:extent cx="431800" cy="612140"/>
                  <wp:effectExtent l="19050" t="0" r="6350" b="0"/>
                  <wp:wrapSquare wrapText="bothSides"/>
                  <wp:docPr id="63" name="Рисунок 63" descr="Нины Васильевны Переверзевой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Нины Васильевны Переверзевой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 cstate="print">
                            <a:grayscl/>
                          </a:blip>
                          <a:srcRect l="18338" t="9892" r="13684" b="174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800" cy="612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BC5C1E" w:rsidRPr="00584AD1">
              <w:rPr>
                <w:sz w:val="22"/>
                <w:szCs w:val="22"/>
              </w:rPr>
              <w:t>90 лет с</w:t>
            </w:r>
            <w:r w:rsidR="002E72D2">
              <w:rPr>
                <w:sz w:val="22"/>
                <w:szCs w:val="22"/>
              </w:rPr>
              <w:t>о</w:t>
            </w:r>
            <w:r w:rsidR="00BC5C1E" w:rsidRPr="00584AD1">
              <w:rPr>
                <w:sz w:val="22"/>
                <w:szCs w:val="22"/>
              </w:rPr>
              <w:t xml:space="preserve"> дня рождения </w:t>
            </w:r>
            <w:r w:rsidR="00444B88" w:rsidRPr="00584AD1">
              <w:rPr>
                <w:sz w:val="22"/>
                <w:szCs w:val="22"/>
              </w:rPr>
              <w:t>Героя Социалистического Труда, лауреата Государственной премии СССР, комбайн</w:t>
            </w:r>
            <w:r w:rsidR="005A555A">
              <w:rPr>
                <w:sz w:val="22"/>
                <w:szCs w:val="22"/>
              </w:rPr>
              <w:t>ё</w:t>
            </w:r>
            <w:r w:rsidR="00444B88" w:rsidRPr="00584AD1">
              <w:rPr>
                <w:sz w:val="22"/>
                <w:szCs w:val="22"/>
              </w:rPr>
              <w:t xml:space="preserve">ра </w:t>
            </w:r>
            <w:r w:rsidR="00BC5C1E" w:rsidRPr="00584AD1">
              <w:rPr>
                <w:b/>
                <w:sz w:val="22"/>
                <w:szCs w:val="22"/>
              </w:rPr>
              <w:t>Нины Васильевны Переверзевой</w:t>
            </w:r>
            <w:r w:rsidR="00BC5C1E" w:rsidRPr="00584AD1">
              <w:rPr>
                <w:sz w:val="22"/>
                <w:szCs w:val="22"/>
              </w:rPr>
              <w:t xml:space="preserve"> (</w:t>
            </w:r>
            <w:r w:rsidR="00444B88" w:rsidRPr="00584AD1">
              <w:rPr>
                <w:sz w:val="22"/>
                <w:szCs w:val="22"/>
              </w:rPr>
              <w:t xml:space="preserve">р. </w:t>
            </w:r>
            <w:r w:rsidR="00BC5C1E" w:rsidRPr="00584AD1">
              <w:rPr>
                <w:sz w:val="22"/>
                <w:szCs w:val="22"/>
              </w:rPr>
              <w:t>1929)</w:t>
            </w:r>
            <w:r w:rsidR="00444B88" w:rsidRPr="00584AD1">
              <w:rPr>
                <w:sz w:val="22"/>
                <w:szCs w:val="22"/>
              </w:rPr>
              <w:t>.</w:t>
            </w:r>
            <w:r w:rsidR="00BC5C1E" w:rsidRPr="00584AD1">
              <w:rPr>
                <w:sz w:val="22"/>
                <w:szCs w:val="22"/>
              </w:rPr>
              <w:t xml:space="preserve"> </w:t>
            </w:r>
          </w:p>
        </w:tc>
      </w:tr>
      <w:tr w:rsidR="001A72B3" w:rsidRPr="00DC0EA3" w:rsidTr="003C5BDC">
        <w:tc>
          <w:tcPr>
            <w:tcW w:w="817" w:type="dxa"/>
            <w:shd w:val="clear" w:color="auto" w:fill="auto"/>
            <w:vAlign w:val="center"/>
          </w:tcPr>
          <w:p w:rsidR="001A72B3" w:rsidRPr="00FA5DA0" w:rsidRDefault="00A466C2" w:rsidP="00FA5DA0">
            <w:pPr>
              <w:pStyle w:val="a0"/>
              <w:jc w:val="center"/>
              <w:rPr>
                <w:b/>
                <w:sz w:val="22"/>
                <w:szCs w:val="22"/>
              </w:rPr>
            </w:pPr>
            <w:r w:rsidRPr="00FA5DA0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9814" w:type="dxa"/>
            <w:shd w:val="clear" w:color="auto" w:fill="auto"/>
          </w:tcPr>
          <w:p w:rsidR="001A72B3" w:rsidRPr="00584AD1" w:rsidRDefault="004E45E3" w:rsidP="005A555A">
            <w:pPr>
              <w:pStyle w:val="a0"/>
              <w:spacing w:after="0" w:line="240" w:lineRule="exact"/>
              <w:jc w:val="both"/>
              <w:rPr>
                <w:sz w:val="22"/>
                <w:szCs w:val="22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584000" behindDoc="0" locked="0" layoutInCell="1" allowOverlap="1">
                  <wp:simplePos x="0" y="0"/>
                  <wp:positionH relativeFrom="margin">
                    <wp:align>left</wp:align>
                  </wp:positionH>
                  <wp:positionV relativeFrom="margin">
                    <wp:align>bottom</wp:align>
                  </wp:positionV>
                  <wp:extent cx="429260" cy="612140"/>
                  <wp:effectExtent l="19050" t="0" r="8890" b="0"/>
                  <wp:wrapSquare wrapText="bothSides"/>
                  <wp:docPr id="64" name="Рисунок 64" descr="Якова Петровича Бакланова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Якова Петровича Бакланова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 cstate="print">
                            <a:grayscl/>
                          </a:blip>
                          <a:srcRect l="19603" r="17128" b="2614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612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A466C2" w:rsidRPr="00584AD1">
              <w:rPr>
                <w:sz w:val="22"/>
                <w:szCs w:val="22"/>
              </w:rPr>
              <w:t xml:space="preserve">210 лет со дня рождения </w:t>
            </w:r>
            <w:r w:rsidR="00444B88" w:rsidRPr="00584AD1">
              <w:rPr>
                <w:sz w:val="22"/>
                <w:szCs w:val="22"/>
              </w:rPr>
              <w:t>генерал-майор</w:t>
            </w:r>
            <w:r w:rsidR="00A32FFF" w:rsidRPr="00584AD1">
              <w:rPr>
                <w:sz w:val="22"/>
                <w:szCs w:val="22"/>
              </w:rPr>
              <w:t>а</w:t>
            </w:r>
            <w:r w:rsidR="00444B88" w:rsidRPr="00584AD1">
              <w:rPr>
                <w:sz w:val="22"/>
                <w:szCs w:val="22"/>
              </w:rPr>
              <w:t xml:space="preserve"> войска Донского, геро</w:t>
            </w:r>
            <w:r w:rsidR="00A32FFF" w:rsidRPr="00584AD1">
              <w:rPr>
                <w:sz w:val="22"/>
                <w:szCs w:val="22"/>
              </w:rPr>
              <w:t>я</w:t>
            </w:r>
            <w:r w:rsidR="00444B88" w:rsidRPr="00584AD1">
              <w:rPr>
                <w:sz w:val="22"/>
                <w:szCs w:val="22"/>
              </w:rPr>
              <w:t xml:space="preserve"> Кавказской войны</w:t>
            </w:r>
            <w:r w:rsidR="00444B88" w:rsidRPr="00584AD1">
              <w:rPr>
                <w:b/>
                <w:sz w:val="22"/>
                <w:szCs w:val="22"/>
              </w:rPr>
              <w:t xml:space="preserve"> </w:t>
            </w:r>
            <w:r w:rsidR="00A466C2" w:rsidRPr="00584AD1">
              <w:rPr>
                <w:b/>
                <w:sz w:val="22"/>
                <w:szCs w:val="22"/>
              </w:rPr>
              <w:t>Якова Петровича Бакланова</w:t>
            </w:r>
            <w:r w:rsidR="00A466C2" w:rsidRPr="00584AD1">
              <w:rPr>
                <w:sz w:val="22"/>
                <w:szCs w:val="22"/>
              </w:rPr>
              <w:t xml:space="preserve"> (1809-1873). </w:t>
            </w:r>
          </w:p>
        </w:tc>
      </w:tr>
      <w:tr w:rsidR="00A466C2" w:rsidRPr="00DC0EA3" w:rsidTr="003C5BDC">
        <w:tc>
          <w:tcPr>
            <w:tcW w:w="817" w:type="dxa"/>
            <w:shd w:val="clear" w:color="auto" w:fill="auto"/>
            <w:vAlign w:val="center"/>
          </w:tcPr>
          <w:p w:rsidR="00A466C2" w:rsidRPr="00FA5DA0" w:rsidRDefault="00A466C2" w:rsidP="00FA5DA0">
            <w:pPr>
              <w:pStyle w:val="a0"/>
              <w:jc w:val="center"/>
              <w:rPr>
                <w:b/>
                <w:sz w:val="22"/>
                <w:szCs w:val="22"/>
              </w:rPr>
            </w:pPr>
            <w:r w:rsidRPr="00FA5DA0"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9814" w:type="dxa"/>
            <w:shd w:val="clear" w:color="auto" w:fill="auto"/>
          </w:tcPr>
          <w:p w:rsidR="00A466C2" w:rsidRPr="00584AD1" w:rsidRDefault="004E45E3" w:rsidP="00A32FFF">
            <w:pPr>
              <w:pStyle w:val="a0"/>
              <w:spacing w:after="0" w:line="240" w:lineRule="exact"/>
              <w:jc w:val="both"/>
              <w:rPr>
                <w:sz w:val="22"/>
                <w:szCs w:val="22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585024" behindDoc="0" locked="0" layoutInCell="1" allowOverlap="1">
                  <wp:simplePos x="0" y="0"/>
                  <wp:positionH relativeFrom="margin">
                    <wp:posOffset>0</wp:posOffset>
                  </wp:positionH>
                  <wp:positionV relativeFrom="margin">
                    <wp:posOffset>48260</wp:posOffset>
                  </wp:positionV>
                  <wp:extent cx="395605" cy="628015"/>
                  <wp:effectExtent l="19050" t="0" r="4445" b="0"/>
                  <wp:wrapSquare wrapText="bothSides"/>
                  <wp:docPr id="65" name="Рисунок 65" descr="Николая Николаевича Туроверова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Николая Николаевича Туроверова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5605" cy="628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A466C2" w:rsidRPr="00584AD1">
              <w:rPr>
                <w:sz w:val="22"/>
                <w:szCs w:val="22"/>
              </w:rPr>
              <w:t xml:space="preserve">120 лет со дня рождения </w:t>
            </w:r>
            <w:r w:rsidR="00A32FFF" w:rsidRPr="00584AD1">
              <w:rPr>
                <w:sz w:val="22"/>
                <w:szCs w:val="22"/>
              </w:rPr>
              <w:t>поэта казачьего зарубежья, уроженца станицы Старочеркасской Области войска Донского</w:t>
            </w:r>
            <w:r w:rsidR="00A32FFF" w:rsidRPr="00584AD1">
              <w:rPr>
                <w:b/>
                <w:sz w:val="22"/>
                <w:szCs w:val="22"/>
              </w:rPr>
              <w:t xml:space="preserve"> </w:t>
            </w:r>
            <w:r w:rsidR="00A466C2" w:rsidRPr="00584AD1">
              <w:rPr>
                <w:b/>
                <w:sz w:val="22"/>
                <w:szCs w:val="22"/>
              </w:rPr>
              <w:t>Николая Николаевича Туроверова</w:t>
            </w:r>
            <w:r w:rsidR="00A466C2" w:rsidRPr="00584AD1">
              <w:rPr>
                <w:sz w:val="22"/>
                <w:szCs w:val="22"/>
              </w:rPr>
              <w:t xml:space="preserve"> (1899-1972)</w:t>
            </w:r>
            <w:r w:rsidR="00444B88" w:rsidRPr="00584AD1">
              <w:rPr>
                <w:sz w:val="22"/>
                <w:szCs w:val="22"/>
              </w:rPr>
              <w:t>. «Храня бессмертники сухие…», «Горечь задонской полыни».</w:t>
            </w:r>
          </w:p>
        </w:tc>
      </w:tr>
    </w:tbl>
    <w:p w:rsidR="00924575" w:rsidRPr="00343EF7" w:rsidRDefault="00924575" w:rsidP="00033C59">
      <w:pPr>
        <w:pStyle w:val="3"/>
        <w:tabs>
          <w:tab w:val="left" w:pos="0"/>
        </w:tabs>
        <w:jc w:val="center"/>
        <w:rPr>
          <w:sz w:val="28"/>
          <w:szCs w:val="28"/>
        </w:rPr>
      </w:pPr>
      <w:bookmarkStart w:id="190" w:name="_Toc519262228"/>
      <w:bookmarkStart w:id="191" w:name="_Toc519262455"/>
      <w:bookmarkStart w:id="192" w:name="_Toc521256592"/>
      <w:bookmarkStart w:id="193" w:name="_Toc521302316"/>
      <w:bookmarkStart w:id="194" w:name="_Toc521304299"/>
      <w:r w:rsidRPr="00343EF7">
        <w:rPr>
          <w:sz w:val="28"/>
          <w:szCs w:val="28"/>
        </w:rPr>
        <w:t>АПРЕЛЬ</w:t>
      </w:r>
      <w:bookmarkEnd w:id="190"/>
      <w:bookmarkEnd w:id="191"/>
      <w:bookmarkEnd w:id="192"/>
      <w:bookmarkEnd w:id="193"/>
      <w:bookmarkEnd w:id="194"/>
    </w:p>
    <w:tbl>
      <w:tblPr>
        <w:tblW w:w="10631" w:type="dxa"/>
        <w:tblInd w:w="29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850"/>
        <w:gridCol w:w="9781"/>
      </w:tblGrid>
      <w:tr w:rsidR="00924575" w:rsidRPr="00DE5A1B" w:rsidTr="00343EF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24575" w:rsidRPr="00584AD1" w:rsidRDefault="00924575" w:rsidP="00C56224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584AD1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575" w:rsidRPr="00584AD1" w:rsidRDefault="00924575" w:rsidP="002B4E18">
            <w:pPr>
              <w:snapToGrid w:val="0"/>
              <w:jc w:val="both"/>
              <w:rPr>
                <w:sz w:val="22"/>
                <w:szCs w:val="22"/>
              </w:rPr>
            </w:pPr>
            <w:bookmarkStart w:id="195" w:name="dt38"/>
            <w:bookmarkEnd w:id="195"/>
            <w:r w:rsidRPr="00584AD1">
              <w:rPr>
                <w:b/>
                <w:bCs/>
                <w:sz w:val="22"/>
                <w:szCs w:val="22"/>
              </w:rPr>
              <w:t>День смеха.</w:t>
            </w:r>
            <w:r w:rsidRPr="00584AD1">
              <w:rPr>
                <w:sz w:val="22"/>
                <w:szCs w:val="22"/>
              </w:rPr>
              <w:t xml:space="preserve"> </w:t>
            </w:r>
            <w:r w:rsidR="00D14A43" w:rsidRPr="00584AD1">
              <w:rPr>
                <w:sz w:val="22"/>
                <w:szCs w:val="22"/>
              </w:rPr>
              <w:t>Праздник от</w:t>
            </w:r>
            <w:r w:rsidR="002B4E18" w:rsidRPr="00584AD1">
              <w:rPr>
                <w:sz w:val="22"/>
                <w:szCs w:val="22"/>
              </w:rPr>
              <w:t>мечается во многих странах мира</w:t>
            </w:r>
            <w:r w:rsidR="00D14A43" w:rsidRPr="00584AD1">
              <w:rPr>
                <w:sz w:val="22"/>
                <w:szCs w:val="22"/>
              </w:rPr>
              <w:t>.</w:t>
            </w:r>
          </w:p>
        </w:tc>
      </w:tr>
      <w:tr w:rsidR="00924575" w:rsidRPr="00DE5A1B" w:rsidTr="00343EF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24575" w:rsidRPr="00584AD1" w:rsidRDefault="00924575" w:rsidP="00C56224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584AD1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575" w:rsidRPr="00584AD1" w:rsidRDefault="00924575" w:rsidP="00DE5A1B">
            <w:pPr>
              <w:snapToGrid w:val="0"/>
              <w:jc w:val="both"/>
              <w:rPr>
                <w:sz w:val="22"/>
                <w:szCs w:val="22"/>
              </w:rPr>
            </w:pPr>
            <w:bookmarkStart w:id="196" w:name="dt51"/>
            <w:bookmarkEnd w:id="196"/>
            <w:r w:rsidRPr="00584AD1">
              <w:rPr>
                <w:b/>
                <w:bCs/>
                <w:sz w:val="22"/>
                <w:szCs w:val="22"/>
              </w:rPr>
              <w:t>Международный день птиц.</w:t>
            </w:r>
            <w:r w:rsidR="002B4E18" w:rsidRPr="00584AD1">
              <w:rPr>
                <w:sz w:val="22"/>
                <w:szCs w:val="22"/>
              </w:rPr>
              <w:t xml:space="preserve"> </w:t>
            </w:r>
            <w:r w:rsidRPr="00584AD1">
              <w:rPr>
                <w:sz w:val="22"/>
                <w:szCs w:val="22"/>
              </w:rPr>
              <w:t>В 1906 г. была подписана Междуна</w:t>
            </w:r>
            <w:r w:rsidR="002B4E18" w:rsidRPr="00584AD1">
              <w:rPr>
                <w:sz w:val="22"/>
                <w:szCs w:val="22"/>
              </w:rPr>
              <w:t>родная конвенция об охране птиц</w:t>
            </w:r>
            <w:r w:rsidRPr="00584AD1">
              <w:rPr>
                <w:sz w:val="22"/>
                <w:szCs w:val="22"/>
              </w:rPr>
              <w:t>.</w:t>
            </w:r>
          </w:p>
        </w:tc>
      </w:tr>
      <w:tr w:rsidR="002B4E18" w:rsidRPr="00DE5A1B" w:rsidTr="00343EF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B4E18" w:rsidRPr="00584AD1" w:rsidRDefault="002B4E18" w:rsidP="00C56224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584AD1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4E18" w:rsidRPr="00584AD1" w:rsidRDefault="002B4E18" w:rsidP="00DE5A1B">
            <w:pPr>
              <w:snapToGrid w:val="0"/>
              <w:jc w:val="both"/>
              <w:rPr>
                <w:b/>
                <w:bCs/>
                <w:sz w:val="22"/>
                <w:szCs w:val="22"/>
              </w:rPr>
            </w:pPr>
            <w:r w:rsidRPr="00584AD1">
              <w:rPr>
                <w:b/>
                <w:bCs/>
                <w:sz w:val="22"/>
                <w:szCs w:val="22"/>
              </w:rPr>
              <w:t xml:space="preserve">День пробуждения домового. </w:t>
            </w:r>
            <w:r w:rsidRPr="00584AD1">
              <w:rPr>
                <w:bCs/>
                <w:sz w:val="22"/>
                <w:szCs w:val="22"/>
              </w:rPr>
              <w:t xml:space="preserve">Древние славяне верили, что домовой на зиму впадал в спячку и просыпался, когда уже весна полностью вступала в свои права. Со временем, про встречу весны и </w:t>
            </w:r>
            <w:r w:rsidRPr="00584AD1">
              <w:rPr>
                <w:bCs/>
                <w:sz w:val="22"/>
                <w:szCs w:val="22"/>
              </w:rPr>
              <w:lastRenderedPageBreak/>
              <w:t>умасливание домового все забыли, но традиция шутить, разыгрывать и обманывать в этот день осталась.</w:t>
            </w:r>
          </w:p>
        </w:tc>
      </w:tr>
      <w:tr w:rsidR="00924575" w:rsidRPr="00DE5A1B" w:rsidTr="00343EF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24575" w:rsidRPr="00584AD1" w:rsidRDefault="00924575" w:rsidP="00C56224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584AD1">
              <w:rPr>
                <w:b/>
                <w:bCs/>
                <w:sz w:val="22"/>
                <w:szCs w:val="22"/>
              </w:rPr>
              <w:lastRenderedPageBreak/>
              <w:t>2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575" w:rsidRPr="00584AD1" w:rsidRDefault="00924575" w:rsidP="002B4E18">
            <w:pPr>
              <w:snapToGrid w:val="0"/>
              <w:jc w:val="both"/>
              <w:rPr>
                <w:sz w:val="22"/>
                <w:szCs w:val="22"/>
              </w:rPr>
            </w:pPr>
            <w:bookmarkStart w:id="197" w:name="dt41"/>
            <w:bookmarkEnd w:id="197"/>
            <w:r w:rsidRPr="00584AD1">
              <w:rPr>
                <w:b/>
                <w:bCs/>
                <w:sz w:val="22"/>
                <w:szCs w:val="22"/>
              </w:rPr>
              <w:t>Международный день детской книги.</w:t>
            </w:r>
            <w:r w:rsidRPr="00584AD1">
              <w:rPr>
                <w:sz w:val="22"/>
                <w:szCs w:val="22"/>
              </w:rPr>
              <w:t xml:space="preserve"> Отмечается с 1967 г. в день рождения Х. К. Андерсена по решению Международного</w:t>
            </w:r>
            <w:r w:rsidR="002B4E18" w:rsidRPr="00584AD1">
              <w:rPr>
                <w:sz w:val="22"/>
                <w:szCs w:val="22"/>
              </w:rPr>
              <w:t xml:space="preserve"> совета по детской книге (IBBY)</w:t>
            </w:r>
            <w:r w:rsidRPr="00584AD1">
              <w:rPr>
                <w:sz w:val="22"/>
                <w:szCs w:val="22"/>
              </w:rPr>
              <w:t>.</w:t>
            </w:r>
          </w:p>
        </w:tc>
      </w:tr>
      <w:tr w:rsidR="001F6BD3" w:rsidRPr="00DE5A1B" w:rsidTr="00343EF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6BD3" w:rsidRPr="00584AD1" w:rsidRDefault="001F6BD3" w:rsidP="00C56224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584AD1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6BD3" w:rsidRPr="00584AD1" w:rsidRDefault="00B5554B" w:rsidP="00725E41">
            <w:pPr>
              <w:snapToGrid w:val="0"/>
              <w:jc w:val="both"/>
              <w:rPr>
                <w:b/>
                <w:bCs/>
                <w:sz w:val="22"/>
                <w:szCs w:val="22"/>
              </w:rPr>
            </w:pPr>
            <w:r w:rsidRPr="00584AD1">
              <w:rPr>
                <w:b/>
                <w:bCs/>
                <w:sz w:val="22"/>
                <w:szCs w:val="22"/>
              </w:rPr>
              <w:t xml:space="preserve">День рождения мобильного телефона. </w:t>
            </w:r>
            <w:r w:rsidRPr="00584AD1">
              <w:rPr>
                <w:bCs/>
                <w:sz w:val="22"/>
                <w:szCs w:val="22"/>
              </w:rPr>
              <w:t>Учреждён в 1973 г.</w:t>
            </w:r>
          </w:p>
        </w:tc>
      </w:tr>
      <w:tr w:rsidR="002B4E18" w:rsidRPr="00DE5A1B" w:rsidTr="00343EF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B4E18" w:rsidRPr="00584AD1" w:rsidRDefault="002B4E18" w:rsidP="00C56224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584AD1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4E18" w:rsidRPr="00584AD1" w:rsidRDefault="002B4E18" w:rsidP="002B4E18">
            <w:pPr>
              <w:snapToGrid w:val="0"/>
              <w:jc w:val="both"/>
              <w:rPr>
                <w:b/>
                <w:bCs/>
                <w:sz w:val="22"/>
                <w:szCs w:val="22"/>
              </w:rPr>
            </w:pPr>
            <w:r w:rsidRPr="00584AD1">
              <w:rPr>
                <w:b/>
                <w:bCs/>
                <w:sz w:val="22"/>
                <w:szCs w:val="22"/>
              </w:rPr>
              <w:t xml:space="preserve">Всемирный день крыс. </w:t>
            </w:r>
            <w:r w:rsidRPr="00584AD1">
              <w:rPr>
                <w:bCs/>
                <w:sz w:val="22"/>
                <w:szCs w:val="22"/>
              </w:rPr>
              <w:t>Ежегодно, начиная с 2003 года, отмечается необычный праздник – Всемирный день крысы, созданный для привлечения внимания к этому неординарному животному и призванный объединить любителей декоративных крыс по всему миру.</w:t>
            </w:r>
          </w:p>
        </w:tc>
      </w:tr>
      <w:tr w:rsidR="002B4E18" w:rsidRPr="00DE5A1B" w:rsidTr="00343EF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B4E18" w:rsidRPr="00584AD1" w:rsidRDefault="002B4E18" w:rsidP="00C56224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584AD1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4E18" w:rsidRPr="00584AD1" w:rsidRDefault="002B4E18" w:rsidP="00C56224">
            <w:pPr>
              <w:snapToGrid w:val="0"/>
              <w:jc w:val="both"/>
              <w:rPr>
                <w:b/>
                <w:bCs/>
                <w:sz w:val="22"/>
                <w:szCs w:val="22"/>
              </w:rPr>
            </w:pPr>
            <w:r w:rsidRPr="00584AD1">
              <w:rPr>
                <w:b/>
                <w:bCs/>
                <w:sz w:val="22"/>
                <w:szCs w:val="22"/>
              </w:rPr>
              <w:t xml:space="preserve">Всемирный день мультфильмов. </w:t>
            </w:r>
            <w:r w:rsidRPr="00584AD1">
              <w:rPr>
                <w:bCs/>
                <w:sz w:val="22"/>
                <w:szCs w:val="22"/>
              </w:rPr>
              <w:t>Учреждён в 2002 году Международной ассоциацией анимационного кино и празднуется во всём мире. Аниматоры со всего земного шара обмениваются программами фильмов и устраивают просмотры для благодарной публики</w:t>
            </w:r>
            <w:r w:rsidR="001F6BD3" w:rsidRPr="00584AD1">
              <w:rPr>
                <w:bCs/>
                <w:sz w:val="22"/>
                <w:szCs w:val="22"/>
              </w:rPr>
              <w:t>.</w:t>
            </w:r>
          </w:p>
        </w:tc>
      </w:tr>
      <w:tr w:rsidR="00924575" w:rsidRPr="00DE5A1B" w:rsidTr="00343EF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24575" w:rsidRPr="00584AD1" w:rsidRDefault="00924575" w:rsidP="00C56224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584AD1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575" w:rsidRPr="00584AD1" w:rsidRDefault="00924575" w:rsidP="00FA3098">
            <w:pPr>
              <w:snapToGrid w:val="0"/>
              <w:jc w:val="both"/>
              <w:rPr>
                <w:sz w:val="22"/>
                <w:szCs w:val="22"/>
              </w:rPr>
            </w:pPr>
            <w:bookmarkStart w:id="198" w:name="dt05"/>
            <w:bookmarkEnd w:id="198"/>
            <w:r w:rsidRPr="00584AD1">
              <w:rPr>
                <w:b/>
                <w:bCs/>
                <w:sz w:val="22"/>
                <w:szCs w:val="22"/>
              </w:rPr>
              <w:t>Всемирный день здоровья.</w:t>
            </w:r>
            <w:r w:rsidRPr="00584AD1">
              <w:rPr>
                <w:sz w:val="22"/>
                <w:szCs w:val="22"/>
              </w:rPr>
              <w:t xml:space="preserve"> Отмечается с 1948 г. по решению Всемирной Ассамблеи Здравоохранения ООН.</w:t>
            </w:r>
          </w:p>
        </w:tc>
      </w:tr>
      <w:tr w:rsidR="004619E6" w:rsidRPr="00DE5A1B" w:rsidTr="00343EF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19E6" w:rsidRPr="00584AD1" w:rsidRDefault="004619E6" w:rsidP="00C56224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584AD1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19E6" w:rsidRPr="00584AD1" w:rsidRDefault="004619E6" w:rsidP="00DE5A1B">
            <w:pPr>
              <w:snapToGrid w:val="0"/>
              <w:jc w:val="both"/>
              <w:rPr>
                <w:b/>
                <w:bCs/>
                <w:sz w:val="22"/>
                <w:szCs w:val="22"/>
              </w:rPr>
            </w:pPr>
            <w:r w:rsidRPr="00584AD1">
              <w:rPr>
                <w:b/>
                <w:bCs/>
                <w:sz w:val="22"/>
                <w:szCs w:val="22"/>
              </w:rPr>
              <w:t>Международный день освобождения узников фашистских концлагерей</w:t>
            </w:r>
            <w:r w:rsidR="00D14A43" w:rsidRPr="00584AD1">
              <w:rPr>
                <w:b/>
                <w:bCs/>
                <w:sz w:val="22"/>
                <w:szCs w:val="22"/>
              </w:rPr>
              <w:t>.</w:t>
            </w:r>
            <w:r w:rsidR="00FA3098" w:rsidRPr="00584AD1">
              <w:rPr>
                <w:sz w:val="22"/>
                <w:szCs w:val="22"/>
              </w:rPr>
              <w:t xml:space="preserve"> Памятная дата</w:t>
            </w:r>
            <w:r w:rsidR="00FA3098" w:rsidRPr="00584AD1">
              <w:rPr>
                <w:color w:val="000000"/>
                <w:sz w:val="22"/>
                <w:szCs w:val="22"/>
                <w:shd w:val="clear" w:color="auto" w:fill="FFFFFF"/>
              </w:rPr>
              <w:t xml:space="preserve"> установлена в память об интернациональном восстании узников концлагеря Бухенвальд, произошедшем 11 апреля 1945 года.</w:t>
            </w:r>
          </w:p>
        </w:tc>
      </w:tr>
      <w:tr w:rsidR="00924575" w:rsidRPr="00DE5A1B" w:rsidTr="00343EF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24575" w:rsidRPr="00584AD1" w:rsidRDefault="00924575" w:rsidP="00C56224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584AD1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575" w:rsidRPr="00584AD1" w:rsidRDefault="00924575" w:rsidP="00C56224">
            <w:pPr>
              <w:snapToGrid w:val="0"/>
              <w:jc w:val="both"/>
              <w:rPr>
                <w:sz w:val="22"/>
                <w:szCs w:val="22"/>
              </w:rPr>
            </w:pPr>
            <w:bookmarkStart w:id="199" w:name="dt25"/>
            <w:bookmarkEnd w:id="199"/>
            <w:r w:rsidRPr="00584AD1">
              <w:rPr>
                <w:b/>
                <w:bCs/>
                <w:sz w:val="22"/>
                <w:szCs w:val="22"/>
              </w:rPr>
              <w:t>День космонавтики.</w:t>
            </w:r>
            <w:r w:rsidRPr="00584AD1">
              <w:rPr>
                <w:sz w:val="22"/>
                <w:szCs w:val="22"/>
              </w:rPr>
              <w:t xml:space="preserve"> </w:t>
            </w:r>
            <w:r w:rsidR="00FA3098" w:rsidRPr="00584AD1">
              <w:rPr>
                <w:sz w:val="22"/>
                <w:szCs w:val="22"/>
              </w:rPr>
              <w:t>Дата установлена ФЗ от 13 марта 1995 г. №</w:t>
            </w:r>
            <w:r w:rsidR="00C56224">
              <w:rPr>
                <w:sz w:val="22"/>
                <w:szCs w:val="22"/>
              </w:rPr>
              <w:t> </w:t>
            </w:r>
            <w:r w:rsidR="00FA3098" w:rsidRPr="00584AD1">
              <w:rPr>
                <w:sz w:val="22"/>
                <w:szCs w:val="22"/>
              </w:rPr>
              <w:t>32-ФЗ «О днях воинской славы и памятных датах России».</w:t>
            </w:r>
          </w:p>
        </w:tc>
      </w:tr>
      <w:tr w:rsidR="00FA3098" w:rsidRPr="00DE5A1B" w:rsidTr="00343EF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3098" w:rsidRPr="00584AD1" w:rsidRDefault="00FA3098" w:rsidP="00C56224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584AD1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3098" w:rsidRPr="00584AD1" w:rsidRDefault="00FA3098" w:rsidP="00FA3098">
            <w:pPr>
              <w:snapToGrid w:val="0"/>
              <w:jc w:val="both"/>
              <w:rPr>
                <w:b/>
                <w:bCs/>
                <w:sz w:val="22"/>
                <w:szCs w:val="22"/>
              </w:rPr>
            </w:pPr>
            <w:r w:rsidRPr="00584AD1">
              <w:rPr>
                <w:b/>
                <w:sz w:val="22"/>
                <w:szCs w:val="22"/>
              </w:rPr>
              <w:t xml:space="preserve">Всемирный день авиации и космонавтики. </w:t>
            </w:r>
            <w:r w:rsidRPr="00584AD1">
              <w:rPr>
                <w:sz w:val="22"/>
                <w:szCs w:val="22"/>
              </w:rPr>
              <w:t>Международный день полёта человека в космос.</w:t>
            </w:r>
          </w:p>
        </w:tc>
      </w:tr>
      <w:tr w:rsidR="00FA3098" w:rsidRPr="00DE5A1B" w:rsidTr="00343EF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3098" w:rsidRPr="00584AD1" w:rsidRDefault="00FA3098" w:rsidP="00C56224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584AD1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3098" w:rsidRPr="00584AD1" w:rsidRDefault="00FA3098" w:rsidP="00FA3098">
            <w:pPr>
              <w:snapToGrid w:val="0"/>
              <w:jc w:val="both"/>
              <w:rPr>
                <w:b/>
                <w:sz w:val="22"/>
                <w:szCs w:val="22"/>
              </w:rPr>
            </w:pPr>
            <w:r w:rsidRPr="00584AD1">
              <w:rPr>
                <w:b/>
                <w:sz w:val="22"/>
                <w:szCs w:val="22"/>
              </w:rPr>
              <w:t xml:space="preserve">Всемирный день рок-н-ролла. </w:t>
            </w:r>
            <w:r w:rsidRPr="00584AD1">
              <w:rPr>
                <w:sz w:val="22"/>
                <w:szCs w:val="22"/>
              </w:rPr>
              <w:t>П</w:t>
            </w:r>
            <w:r w:rsidRPr="00584AD1">
              <w:rPr>
                <w:color w:val="000000"/>
                <w:sz w:val="22"/>
                <w:szCs w:val="22"/>
                <w:shd w:val="clear" w:color="auto" w:fill="FFFFFF"/>
              </w:rPr>
              <w:t>раздник единомышленников, для которых рок-н-ролл стал не только музыкой, а стилем и образом жизни.</w:t>
            </w:r>
            <w:r w:rsidRPr="00584AD1">
              <w:rPr>
                <w:rStyle w:val="apple-converted-space"/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</w:tc>
      </w:tr>
      <w:tr w:rsidR="00924575" w:rsidRPr="00DE5A1B" w:rsidTr="00343EF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24575" w:rsidRPr="00584AD1" w:rsidRDefault="00924575" w:rsidP="00C56224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584AD1">
              <w:rPr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575" w:rsidRPr="00584AD1" w:rsidRDefault="00924575" w:rsidP="00FA3098">
            <w:pPr>
              <w:snapToGrid w:val="0"/>
              <w:jc w:val="both"/>
              <w:rPr>
                <w:sz w:val="22"/>
                <w:szCs w:val="22"/>
              </w:rPr>
            </w:pPr>
            <w:bookmarkStart w:id="200" w:name="dt26"/>
            <w:bookmarkEnd w:id="200"/>
            <w:r w:rsidRPr="00584AD1">
              <w:rPr>
                <w:b/>
                <w:bCs/>
                <w:sz w:val="22"/>
                <w:szCs w:val="22"/>
              </w:rPr>
              <w:t>Всемирный день культуры.</w:t>
            </w:r>
            <w:r w:rsidRPr="00584AD1">
              <w:rPr>
                <w:sz w:val="22"/>
                <w:szCs w:val="22"/>
              </w:rPr>
              <w:t xml:space="preserve"> Отмечается с 1935 г. в день подп</w:t>
            </w:r>
            <w:r w:rsidR="00C56224">
              <w:rPr>
                <w:sz w:val="22"/>
                <w:szCs w:val="22"/>
              </w:rPr>
              <w:t>исания Международного договора –</w:t>
            </w:r>
            <w:r w:rsidRPr="00584AD1">
              <w:rPr>
                <w:sz w:val="22"/>
                <w:szCs w:val="22"/>
              </w:rPr>
              <w:t xml:space="preserve"> Пакта Мира, или Пакта Рериха.</w:t>
            </w:r>
          </w:p>
        </w:tc>
      </w:tr>
      <w:tr w:rsidR="00FA3098" w:rsidRPr="00DE5A1B" w:rsidTr="00343EF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3098" w:rsidRPr="00584AD1" w:rsidRDefault="00FA3098" w:rsidP="00C56224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584AD1">
              <w:rPr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3098" w:rsidRPr="00584AD1" w:rsidRDefault="00FA3098" w:rsidP="00FA3098">
            <w:pPr>
              <w:snapToGrid w:val="0"/>
              <w:jc w:val="both"/>
              <w:rPr>
                <w:b/>
                <w:bCs/>
                <w:sz w:val="22"/>
                <w:szCs w:val="22"/>
              </w:rPr>
            </w:pPr>
            <w:r w:rsidRPr="00584AD1">
              <w:rPr>
                <w:b/>
                <w:sz w:val="22"/>
                <w:szCs w:val="22"/>
              </w:rPr>
              <w:t>День экологических знаний.</w:t>
            </w:r>
            <w:r w:rsidRPr="00584AD1">
              <w:rPr>
                <w:color w:val="000000"/>
                <w:sz w:val="22"/>
                <w:szCs w:val="22"/>
                <w:shd w:val="clear" w:color="auto" w:fill="FFFFFF"/>
              </w:rPr>
              <w:t xml:space="preserve"> В нашей стране этот праздник отмечается с 1996 года по инициативе общественных природоохранных организаций. Основная цель этого дня – продвижение экологических знаний и формирование экологической культуры населения, информирование общественности о состоянии дел в области экологической безопасности и о состоянии окружающей среды, а также воспитание и подготовка гражданина, умеющего мыслить экологически.</w:t>
            </w:r>
            <w:r w:rsidRPr="00584AD1">
              <w:rPr>
                <w:rStyle w:val="apple-converted-space"/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</w:tc>
      </w:tr>
      <w:tr w:rsidR="00924575" w:rsidRPr="00DE5A1B" w:rsidTr="00343EF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24575" w:rsidRPr="00584AD1" w:rsidRDefault="00924575" w:rsidP="00C56224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584AD1">
              <w:rPr>
                <w:b/>
                <w:bCs/>
                <w:sz w:val="22"/>
                <w:szCs w:val="22"/>
              </w:rPr>
              <w:t>18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575" w:rsidRPr="00584AD1" w:rsidRDefault="00FA3098" w:rsidP="00FA3098">
            <w:pPr>
              <w:snapToGrid w:val="0"/>
              <w:jc w:val="both"/>
              <w:rPr>
                <w:sz w:val="22"/>
                <w:szCs w:val="22"/>
              </w:rPr>
            </w:pPr>
            <w:bookmarkStart w:id="201" w:name="dt48"/>
            <w:bookmarkEnd w:id="201"/>
            <w:r w:rsidRPr="00584AD1">
              <w:rPr>
                <w:b/>
                <w:sz w:val="22"/>
                <w:szCs w:val="22"/>
              </w:rPr>
              <w:t xml:space="preserve">День победы русских воинов князя Александра Невского над немецкими рыцарями на Чудском озере </w:t>
            </w:r>
            <w:r w:rsidRPr="00584AD1">
              <w:rPr>
                <w:sz w:val="22"/>
                <w:szCs w:val="22"/>
              </w:rPr>
              <w:t xml:space="preserve">(Ледовое побоище, 1242 год). Дата установлена ФЗ от 13 марта 1995 г. № 32-ФЗ «О днях воинской славы и памятных датах России». </w:t>
            </w:r>
          </w:p>
        </w:tc>
      </w:tr>
      <w:tr w:rsidR="00924575" w:rsidRPr="00DE5A1B" w:rsidTr="00343EF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24575" w:rsidRPr="00584AD1" w:rsidRDefault="00924575" w:rsidP="00C56224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584AD1">
              <w:rPr>
                <w:b/>
                <w:bCs/>
                <w:sz w:val="22"/>
                <w:szCs w:val="22"/>
              </w:rPr>
              <w:t>18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575" w:rsidRPr="00584AD1" w:rsidRDefault="00FA3098" w:rsidP="00FA3098">
            <w:pPr>
              <w:snapToGrid w:val="0"/>
              <w:jc w:val="both"/>
              <w:rPr>
                <w:color w:val="000000"/>
                <w:sz w:val="22"/>
                <w:szCs w:val="22"/>
              </w:rPr>
            </w:pPr>
            <w:r w:rsidRPr="00584AD1">
              <w:rPr>
                <w:b/>
                <w:sz w:val="22"/>
                <w:szCs w:val="22"/>
              </w:rPr>
              <w:t xml:space="preserve">Международный день памятников и исторических мест. </w:t>
            </w:r>
            <w:r w:rsidRPr="00584AD1">
              <w:rPr>
                <w:sz w:val="22"/>
                <w:szCs w:val="22"/>
              </w:rPr>
              <w:t>Отмечается с 1984 года по решению ЮНЕСКО.</w:t>
            </w:r>
          </w:p>
        </w:tc>
      </w:tr>
      <w:tr w:rsidR="00280FAE" w:rsidRPr="00DE5A1B" w:rsidTr="00343EF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80FAE" w:rsidRPr="00584AD1" w:rsidRDefault="00280FAE" w:rsidP="00C56224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584AD1">
              <w:rPr>
                <w:b/>
                <w:bCs/>
                <w:sz w:val="22"/>
                <w:szCs w:val="22"/>
              </w:rPr>
              <w:t>19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0FAE" w:rsidRPr="00584AD1" w:rsidRDefault="00280FAE" w:rsidP="00FA3098">
            <w:pPr>
              <w:snapToGrid w:val="0"/>
              <w:jc w:val="both"/>
              <w:rPr>
                <w:b/>
                <w:sz w:val="22"/>
                <w:szCs w:val="22"/>
              </w:rPr>
            </w:pPr>
            <w:r w:rsidRPr="00584AD1">
              <w:rPr>
                <w:b/>
                <w:sz w:val="22"/>
                <w:szCs w:val="22"/>
              </w:rPr>
              <w:t>День подснежника.</w:t>
            </w:r>
            <w:r w:rsidRPr="00584AD1">
              <w:rPr>
                <w:color w:val="000000"/>
                <w:sz w:val="22"/>
                <w:szCs w:val="22"/>
                <w:shd w:val="clear" w:color="auto" w:fill="FFFFFF"/>
              </w:rPr>
              <w:t xml:space="preserve"> Свою историю он ведет из Англии, где был учреждён в 1984 году</w:t>
            </w:r>
            <w:r w:rsidR="00584AD1">
              <w:rPr>
                <w:color w:val="000000"/>
                <w:sz w:val="22"/>
                <w:szCs w:val="22"/>
                <w:shd w:val="clear" w:color="auto" w:fill="FFFFFF"/>
              </w:rPr>
              <w:t xml:space="preserve"> (35 лет)</w:t>
            </w:r>
            <w:r w:rsidRPr="00584AD1">
              <w:rPr>
                <w:color w:val="000000"/>
                <w:sz w:val="22"/>
                <w:szCs w:val="22"/>
                <w:shd w:val="clear" w:color="auto" w:fill="FFFFFF"/>
              </w:rPr>
              <w:t>. Подснежники зацветают от января до апреля. А поскольку в Великобритании их цветение приходится на середину апреля, то и данный праздник был приурочен к этому периоду — началу весны и тёплых солнечных дней.</w:t>
            </w:r>
          </w:p>
        </w:tc>
      </w:tr>
      <w:tr w:rsidR="00F03929" w:rsidRPr="00DE5A1B" w:rsidTr="00343EF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03929" w:rsidRPr="00584AD1" w:rsidRDefault="00F03929" w:rsidP="00C56224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584AD1">
              <w:rPr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3929" w:rsidRPr="00584AD1" w:rsidRDefault="00F03929" w:rsidP="00F03929">
            <w:pPr>
              <w:snapToGrid w:val="0"/>
              <w:jc w:val="both"/>
              <w:rPr>
                <w:b/>
                <w:sz w:val="22"/>
                <w:szCs w:val="22"/>
              </w:rPr>
            </w:pPr>
            <w:r w:rsidRPr="00584AD1">
              <w:rPr>
                <w:b/>
                <w:sz w:val="22"/>
                <w:szCs w:val="22"/>
              </w:rPr>
              <w:t>Международный день цирка.</w:t>
            </w:r>
            <w:r w:rsidRPr="00584AD1">
              <w:rPr>
                <w:sz w:val="22"/>
                <w:szCs w:val="22"/>
              </w:rPr>
              <w:t xml:space="preserve"> Ежегодно в третью субботу апреля всё мировое цирковое сообщество и любители этого удивительного искусства отмечают</w:t>
            </w:r>
            <w:r w:rsidRPr="00584AD1">
              <w:rPr>
                <w:b/>
                <w:sz w:val="22"/>
                <w:szCs w:val="22"/>
              </w:rPr>
              <w:t xml:space="preserve"> </w:t>
            </w:r>
            <w:r w:rsidRPr="00584AD1">
              <w:rPr>
                <w:sz w:val="22"/>
                <w:szCs w:val="22"/>
              </w:rPr>
              <w:t>это праздник.</w:t>
            </w:r>
          </w:p>
        </w:tc>
      </w:tr>
      <w:tr w:rsidR="001F6BD3" w:rsidRPr="00DE5A1B" w:rsidTr="00343EF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6BD3" w:rsidRPr="00584AD1" w:rsidRDefault="001F6BD3" w:rsidP="00C56224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584AD1">
              <w:rPr>
                <w:b/>
                <w:bCs/>
                <w:sz w:val="22"/>
                <w:szCs w:val="22"/>
              </w:rPr>
              <w:t>21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6BD3" w:rsidRPr="00584AD1" w:rsidRDefault="001F6BD3" w:rsidP="00FA3098">
            <w:pPr>
              <w:snapToGrid w:val="0"/>
              <w:jc w:val="both"/>
              <w:rPr>
                <w:b/>
                <w:sz w:val="22"/>
                <w:szCs w:val="22"/>
              </w:rPr>
            </w:pPr>
            <w:r w:rsidRPr="00584AD1">
              <w:rPr>
                <w:b/>
                <w:sz w:val="22"/>
                <w:szCs w:val="22"/>
              </w:rPr>
              <w:t xml:space="preserve">Всемирный день науки </w:t>
            </w:r>
            <w:r w:rsidRPr="00584AD1">
              <w:rPr>
                <w:sz w:val="22"/>
                <w:szCs w:val="22"/>
              </w:rPr>
              <w:t>(отмечается в третье воскресенье апреля)</w:t>
            </w:r>
          </w:p>
        </w:tc>
      </w:tr>
      <w:tr w:rsidR="00280FAE" w:rsidRPr="00DE5A1B" w:rsidTr="00343EF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80FAE" w:rsidRPr="00584AD1" w:rsidRDefault="00280FAE" w:rsidP="00C56224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584AD1">
              <w:rPr>
                <w:b/>
                <w:bCs/>
                <w:sz w:val="22"/>
                <w:szCs w:val="22"/>
              </w:rPr>
              <w:t>22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0FAE" w:rsidRPr="00584AD1" w:rsidRDefault="00280FAE" w:rsidP="00280FAE">
            <w:pPr>
              <w:snapToGrid w:val="0"/>
              <w:jc w:val="both"/>
              <w:rPr>
                <w:b/>
                <w:sz w:val="22"/>
                <w:szCs w:val="22"/>
              </w:rPr>
            </w:pPr>
            <w:r w:rsidRPr="00584AD1">
              <w:rPr>
                <w:b/>
                <w:bCs/>
                <w:sz w:val="22"/>
                <w:szCs w:val="22"/>
              </w:rPr>
              <w:t>Международный день Земли.</w:t>
            </w:r>
            <w:r w:rsidRPr="00584AD1">
              <w:rPr>
                <w:sz w:val="22"/>
                <w:szCs w:val="22"/>
              </w:rPr>
              <w:t xml:space="preserve"> Отмечается с 1990 г. по решению ЮНЕСКО с целью объединения людей в деле защиты окружающей среды.</w:t>
            </w:r>
          </w:p>
        </w:tc>
      </w:tr>
      <w:tr w:rsidR="00280FAE" w:rsidRPr="00DE5A1B" w:rsidTr="00343EF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80FAE" w:rsidRPr="00584AD1" w:rsidRDefault="00280FAE" w:rsidP="00C56224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584AD1">
              <w:rPr>
                <w:b/>
                <w:bCs/>
                <w:sz w:val="22"/>
                <w:szCs w:val="22"/>
              </w:rPr>
              <w:t>22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0FAE" w:rsidRPr="00584AD1" w:rsidRDefault="00FD0AD5" w:rsidP="00C56224">
            <w:pPr>
              <w:snapToGrid w:val="0"/>
              <w:jc w:val="both"/>
              <w:rPr>
                <w:b/>
                <w:bCs/>
                <w:sz w:val="22"/>
                <w:szCs w:val="22"/>
              </w:rPr>
            </w:pPr>
            <w:r w:rsidRPr="00584AD1">
              <w:rPr>
                <w:b/>
                <w:bCs/>
                <w:sz w:val="22"/>
                <w:szCs w:val="22"/>
              </w:rPr>
              <w:t xml:space="preserve">Марш парков. </w:t>
            </w:r>
            <w:r w:rsidRPr="00584AD1">
              <w:rPr>
                <w:bCs/>
                <w:sz w:val="22"/>
                <w:szCs w:val="22"/>
              </w:rPr>
              <w:t>Международная крупномасштабная природоохранная акция, которая проводится ежегодно и носит общественный характер, объединяя всех неравнодушных людей вокруг идеи поддержки охраняемых природных территорий (заповедников, национальных парков, заказников и памятников природы.</w:t>
            </w:r>
          </w:p>
        </w:tc>
      </w:tr>
      <w:tr w:rsidR="00924575" w:rsidRPr="00DE5A1B" w:rsidTr="00343EF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24575" w:rsidRPr="00584AD1" w:rsidRDefault="00924575" w:rsidP="00C56224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584AD1">
              <w:rPr>
                <w:b/>
                <w:bCs/>
                <w:sz w:val="22"/>
                <w:szCs w:val="22"/>
              </w:rPr>
              <w:t>2</w:t>
            </w:r>
            <w:r w:rsidR="0019428F">
              <w:rPr>
                <w:b/>
                <w:bCs/>
                <w:sz w:val="22"/>
                <w:szCs w:val="22"/>
              </w:rPr>
              <w:t>3</w:t>
            </w:r>
            <w:r w:rsidRPr="00584AD1">
              <w:rPr>
                <w:b/>
                <w:bCs/>
                <w:sz w:val="22"/>
                <w:szCs w:val="22"/>
              </w:rPr>
              <w:t>-2</w:t>
            </w:r>
            <w:r w:rsidR="0019428F"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575" w:rsidRPr="00584AD1" w:rsidRDefault="00924575" w:rsidP="00DE5A1B">
            <w:pPr>
              <w:snapToGrid w:val="0"/>
              <w:jc w:val="both"/>
              <w:rPr>
                <w:bCs/>
                <w:sz w:val="22"/>
                <w:szCs w:val="22"/>
              </w:rPr>
            </w:pPr>
            <w:r w:rsidRPr="00584AD1">
              <w:rPr>
                <w:b/>
                <w:bCs/>
                <w:sz w:val="22"/>
                <w:szCs w:val="22"/>
              </w:rPr>
              <w:t>Весенняя неделя добра</w:t>
            </w:r>
            <w:r w:rsidR="00D14A43" w:rsidRPr="00584AD1">
              <w:rPr>
                <w:b/>
                <w:bCs/>
                <w:sz w:val="22"/>
                <w:szCs w:val="22"/>
              </w:rPr>
              <w:t>.</w:t>
            </w:r>
            <w:r w:rsidRPr="00584AD1">
              <w:rPr>
                <w:b/>
                <w:bCs/>
                <w:sz w:val="22"/>
                <w:szCs w:val="22"/>
              </w:rPr>
              <w:t xml:space="preserve"> </w:t>
            </w:r>
            <w:r w:rsidR="00D14A43" w:rsidRPr="00584AD1">
              <w:rPr>
                <w:bCs/>
                <w:sz w:val="22"/>
                <w:szCs w:val="22"/>
              </w:rPr>
              <w:t>(П</w:t>
            </w:r>
            <w:r w:rsidRPr="00584AD1">
              <w:rPr>
                <w:bCs/>
                <w:sz w:val="22"/>
                <w:szCs w:val="22"/>
              </w:rPr>
              <w:t>роводится с 1979 г.</w:t>
            </w:r>
            <w:r w:rsidR="00280FAE" w:rsidRPr="00584AD1">
              <w:rPr>
                <w:bCs/>
                <w:sz w:val="22"/>
                <w:szCs w:val="22"/>
              </w:rPr>
              <w:t xml:space="preserve"> (40 лет)</w:t>
            </w:r>
            <w:r w:rsidRPr="00584AD1">
              <w:rPr>
                <w:bCs/>
                <w:sz w:val="22"/>
                <w:szCs w:val="22"/>
              </w:rPr>
              <w:t xml:space="preserve"> в третью или четвертую неделю апреля).</w:t>
            </w:r>
          </w:p>
        </w:tc>
      </w:tr>
      <w:tr w:rsidR="00924575" w:rsidRPr="00DE5A1B" w:rsidTr="00343EF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24575" w:rsidRPr="00584AD1" w:rsidRDefault="00924575" w:rsidP="00C56224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584AD1">
              <w:rPr>
                <w:b/>
                <w:bCs/>
                <w:sz w:val="22"/>
                <w:szCs w:val="22"/>
              </w:rPr>
              <w:t>23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575" w:rsidRPr="00584AD1" w:rsidRDefault="00924575" w:rsidP="00FD0AD5">
            <w:pPr>
              <w:snapToGrid w:val="0"/>
              <w:jc w:val="both"/>
              <w:rPr>
                <w:sz w:val="22"/>
                <w:szCs w:val="22"/>
              </w:rPr>
            </w:pPr>
            <w:bookmarkStart w:id="202" w:name="dt07"/>
            <w:bookmarkEnd w:id="202"/>
            <w:r w:rsidRPr="00584AD1">
              <w:rPr>
                <w:b/>
                <w:bCs/>
                <w:sz w:val="22"/>
                <w:szCs w:val="22"/>
              </w:rPr>
              <w:t>Всемирный день книги и авторского права.</w:t>
            </w:r>
            <w:r w:rsidRPr="00584AD1">
              <w:rPr>
                <w:sz w:val="22"/>
                <w:szCs w:val="22"/>
              </w:rPr>
              <w:t xml:space="preserve"> Отмечается с 1969 г.</w:t>
            </w:r>
            <w:r w:rsidR="00584AD1">
              <w:rPr>
                <w:sz w:val="22"/>
                <w:szCs w:val="22"/>
              </w:rPr>
              <w:t xml:space="preserve"> </w:t>
            </w:r>
            <w:r w:rsidR="00FD0AD5" w:rsidRPr="00584AD1">
              <w:rPr>
                <w:sz w:val="22"/>
                <w:szCs w:val="22"/>
              </w:rPr>
              <w:t>(50 лет)</w:t>
            </w:r>
            <w:r w:rsidRPr="00584AD1">
              <w:rPr>
                <w:sz w:val="22"/>
                <w:szCs w:val="22"/>
              </w:rPr>
              <w:t xml:space="preserve"> по решению ЮНЕСКО.</w:t>
            </w:r>
          </w:p>
        </w:tc>
      </w:tr>
      <w:tr w:rsidR="00FD0AD5" w:rsidRPr="00DE5A1B" w:rsidTr="00343EF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0AD5" w:rsidRPr="00584AD1" w:rsidRDefault="00FD0AD5" w:rsidP="00C56224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584AD1">
              <w:rPr>
                <w:b/>
                <w:bCs/>
                <w:sz w:val="22"/>
                <w:szCs w:val="22"/>
              </w:rPr>
              <w:t>23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0AD5" w:rsidRPr="00584AD1" w:rsidRDefault="00FD0AD5" w:rsidP="00FD0AD5">
            <w:pPr>
              <w:snapToGrid w:val="0"/>
              <w:jc w:val="both"/>
              <w:rPr>
                <w:b/>
                <w:bCs/>
                <w:sz w:val="22"/>
                <w:szCs w:val="22"/>
              </w:rPr>
            </w:pPr>
            <w:r w:rsidRPr="00584AD1">
              <w:rPr>
                <w:b/>
                <w:bCs/>
                <w:sz w:val="22"/>
                <w:szCs w:val="22"/>
              </w:rPr>
              <w:t xml:space="preserve">День велосипедиста. </w:t>
            </w:r>
            <w:r w:rsidRPr="00584AD1">
              <w:rPr>
                <w:bCs/>
                <w:sz w:val="22"/>
                <w:szCs w:val="22"/>
              </w:rPr>
              <w:t>Отмечается с 2007 года в России. В 1801 году крепостной Е. Артамонов изобрёл конструкцию, которая считается прообразом современного велосипеда  и совершил на ней пробег из с. Верхотурье в Москву.</w:t>
            </w:r>
          </w:p>
        </w:tc>
      </w:tr>
      <w:tr w:rsidR="001F6BD3" w:rsidRPr="00DE5A1B" w:rsidTr="00343EF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6BD3" w:rsidRPr="00584AD1" w:rsidRDefault="001F6BD3" w:rsidP="00C56224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584AD1">
              <w:rPr>
                <w:b/>
                <w:bCs/>
                <w:sz w:val="22"/>
                <w:szCs w:val="22"/>
              </w:rPr>
              <w:t>24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6BD3" w:rsidRPr="00584AD1" w:rsidRDefault="001F6BD3" w:rsidP="00584AD1">
            <w:pPr>
              <w:snapToGrid w:val="0"/>
              <w:jc w:val="both"/>
              <w:rPr>
                <w:b/>
                <w:bCs/>
                <w:color w:val="FF0000"/>
                <w:sz w:val="22"/>
                <w:szCs w:val="22"/>
              </w:rPr>
            </w:pPr>
            <w:r w:rsidRPr="00584AD1">
              <w:rPr>
                <w:b/>
                <w:bCs/>
                <w:sz w:val="22"/>
                <w:szCs w:val="22"/>
              </w:rPr>
              <w:t>Международный день солидарности молод</w:t>
            </w:r>
            <w:r w:rsidR="00584AD1">
              <w:rPr>
                <w:b/>
                <w:bCs/>
                <w:sz w:val="22"/>
                <w:szCs w:val="22"/>
              </w:rPr>
              <w:t>ё</w:t>
            </w:r>
            <w:r w:rsidRPr="00584AD1">
              <w:rPr>
                <w:b/>
                <w:bCs/>
                <w:sz w:val="22"/>
                <w:szCs w:val="22"/>
              </w:rPr>
              <w:t>жи</w:t>
            </w:r>
            <w:r w:rsidR="00611A7C" w:rsidRPr="00584AD1">
              <w:rPr>
                <w:b/>
                <w:bCs/>
                <w:sz w:val="22"/>
                <w:szCs w:val="22"/>
              </w:rPr>
              <w:t>.</w:t>
            </w:r>
            <w:r w:rsidR="00611A7C" w:rsidRPr="00584AD1">
              <w:rPr>
                <w:sz w:val="22"/>
                <w:szCs w:val="22"/>
              </w:rPr>
              <w:t xml:space="preserve"> </w:t>
            </w:r>
            <w:r w:rsidR="00611A7C" w:rsidRPr="00584AD1">
              <w:rPr>
                <w:bCs/>
                <w:sz w:val="22"/>
                <w:szCs w:val="22"/>
              </w:rPr>
              <w:t>По решению Всемирной федерации демократической молод</w:t>
            </w:r>
            <w:r w:rsidR="00584AD1">
              <w:rPr>
                <w:bCs/>
                <w:sz w:val="22"/>
                <w:szCs w:val="22"/>
              </w:rPr>
              <w:t>ё</w:t>
            </w:r>
            <w:r w:rsidR="00611A7C" w:rsidRPr="00584AD1">
              <w:rPr>
                <w:bCs/>
                <w:sz w:val="22"/>
                <w:szCs w:val="22"/>
              </w:rPr>
              <w:t>жи отмечается в этот день. Впервые праздник был отмечен в 1957 году.</w:t>
            </w:r>
          </w:p>
        </w:tc>
      </w:tr>
      <w:tr w:rsidR="00FD0AD5" w:rsidRPr="00DE5A1B" w:rsidTr="00343EF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0AD5" w:rsidRPr="00584AD1" w:rsidRDefault="00FD0AD5" w:rsidP="00C56224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584AD1">
              <w:rPr>
                <w:b/>
                <w:bCs/>
                <w:sz w:val="22"/>
                <w:szCs w:val="22"/>
              </w:rPr>
              <w:t>24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0AD5" w:rsidRPr="00584AD1" w:rsidRDefault="00FD0AD5" w:rsidP="00FD0AD5">
            <w:pPr>
              <w:snapToGrid w:val="0"/>
              <w:jc w:val="both"/>
              <w:rPr>
                <w:b/>
                <w:bCs/>
                <w:sz w:val="22"/>
                <w:szCs w:val="22"/>
              </w:rPr>
            </w:pPr>
            <w:r w:rsidRPr="00584AD1">
              <w:rPr>
                <w:b/>
                <w:bCs/>
                <w:sz w:val="22"/>
                <w:szCs w:val="22"/>
              </w:rPr>
              <w:t xml:space="preserve">Всемирный день защиты лабораторных животных. </w:t>
            </w:r>
            <w:r w:rsidRPr="00584AD1">
              <w:rPr>
                <w:bCs/>
                <w:sz w:val="22"/>
                <w:szCs w:val="22"/>
              </w:rPr>
              <w:t>Учреждён Международной Ассоциацией против болезненных экспериментов на животных (ИнтерНИЧ) в 1979 году (40 лет) и поддержан ООН.</w:t>
            </w:r>
          </w:p>
        </w:tc>
      </w:tr>
      <w:tr w:rsidR="00BF2B20" w:rsidRPr="00DE5A1B" w:rsidTr="00343EF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2B20" w:rsidRPr="00584AD1" w:rsidRDefault="00BF2B20" w:rsidP="00C56224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584AD1">
              <w:rPr>
                <w:b/>
                <w:bCs/>
                <w:sz w:val="22"/>
                <w:szCs w:val="22"/>
              </w:rPr>
              <w:lastRenderedPageBreak/>
              <w:t>26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2B20" w:rsidRPr="00584AD1" w:rsidRDefault="00FD0AD5" w:rsidP="00FD0AD5">
            <w:pPr>
              <w:snapToGrid w:val="0"/>
              <w:jc w:val="both"/>
              <w:rPr>
                <w:b/>
                <w:bCs/>
                <w:sz w:val="22"/>
                <w:szCs w:val="22"/>
              </w:rPr>
            </w:pPr>
            <w:r w:rsidRPr="00584AD1">
              <w:rPr>
                <w:b/>
                <w:bCs/>
                <w:sz w:val="22"/>
                <w:szCs w:val="22"/>
              </w:rPr>
              <w:t xml:space="preserve">День участников ликвидации последствий радиационных аварий и катастроф и памяти жертв этих аварий и катастроф. </w:t>
            </w:r>
            <w:r w:rsidRPr="00584AD1">
              <w:rPr>
                <w:bCs/>
                <w:sz w:val="22"/>
                <w:szCs w:val="22"/>
              </w:rPr>
              <w:t>Дата установлена ФЗ от 13 марта 1995 г. № 32-ФЗ «О днях воинской славы и памятных датах России».</w:t>
            </w:r>
          </w:p>
        </w:tc>
      </w:tr>
      <w:tr w:rsidR="00FD0AD5" w:rsidRPr="00DE5A1B" w:rsidTr="00343EF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0AD5" w:rsidRPr="00584AD1" w:rsidRDefault="00FD0AD5" w:rsidP="00C56224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584AD1">
              <w:rPr>
                <w:b/>
                <w:bCs/>
                <w:sz w:val="22"/>
                <w:szCs w:val="22"/>
              </w:rPr>
              <w:t>27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0AD5" w:rsidRPr="00584AD1" w:rsidRDefault="00FD0AD5" w:rsidP="00FD0AD5">
            <w:pPr>
              <w:snapToGrid w:val="0"/>
              <w:jc w:val="both"/>
              <w:rPr>
                <w:b/>
                <w:bCs/>
                <w:sz w:val="22"/>
                <w:szCs w:val="22"/>
              </w:rPr>
            </w:pPr>
            <w:r w:rsidRPr="00584AD1">
              <w:rPr>
                <w:b/>
                <w:bCs/>
                <w:sz w:val="22"/>
                <w:szCs w:val="22"/>
              </w:rPr>
              <w:t xml:space="preserve">День российского парламентаризма. </w:t>
            </w:r>
            <w:r w:rsidRPr="00584AD1">
              <w:rPr>
                <w:bCs/>
                <w:sz w:val="22"/>
                <w:szCs w:val="22"/>
              </w:rPr>
              <w:t>Дата установлена ФЗ от 13 марта 1995 г. № 32-ФЗ «О днях воинской славы и памятных датах России».</w:t>
            </w:r>
          </w:p>
        </w:tc>
      </w:tr>
      <w:tr w:rsidR="00FD0AD5" w:rsidRPr="00DE5A1B" w:rsidTr="00343EF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0AD5" w:rsidRPr="00584AD1" w:rsidRDefault="00FD0AD5" w:rsidP="00C56224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584AD1">
              <w:rPr>
                <w:b/>
                <w:bCs/>
                <w:sz w:val="22"/>
                <w:szCs w:val="22"/>
              </w:rPr>
              <w:t>28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0AD5" w:rsidRPr="00584AD1" w:rsidRDefault="00FD0AD5" w:rsidP="00FD0AD5">
            <w:pPr>
              <w:snapToGrid w:val="0"/>
              <w:jc w:val="both"/>
              <w:rPr>
                <w:b/>
                <w:bCs/>
                <w:sz w:val="22"/>
                <w:szCs w:val="22"/>
              </w:rPr>
            </w:pPr>
            <w:r w:rsidRPr="00584AD1">
              <w:rPr>
                <w:b/>
                <w:bCs/>
                <w:sz w:val="22"/>
                <w:szCs w:val="22"/>
              </w:rPr>
              <w:t xml:space="preserve">День борьбы за права человека от химической опасности. </w:t>
            </w:r>
            <w:r w:rsidRPr="00584AD1">
              <w:rPr>
                <w:bCs/>
                <w:sz w:val="22"/>
                <w:szCs w:val="22"/>
              </w:rPr>
              <w:t>Поводом для учреждения данного Дня послужили, трагические события, произошедшие в 1974 году на заводе химического оружия в Новочебоксарске (Чувашия).</w:t>
            </w:r>
          </w:p>
        </w:tc>
      </w:tr>
      <w:tr w:rsidR="00BF2B20" w:rsidRPr="00DE5A1B" w:rsidTr="00343EF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2B20" w:rsidRPr="00584AD1" w:rsidRDefault="00FD0AD5" w:rsidP="00C56224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584AD1">
              <w:rPr>
                <w:b/>
                <w:bCs/>
                <w:sz w:val="22"/>
                <w:szCs w:val="22"/>
              </w:rPr>
              <w:t>28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2B20" w:rsidRPr="00584AD1" w:rsidRDefault="00FD0AD5" w:rsidP="00FD0AD5">
            <w:pPr>
              <w:snapToGrid w:val="0"/>
              <w:jc w:val="both"/>
              <w:rPr>
                <w:b/>
                <w:bCs/>
                <w:sz w:val="22"/>
                <w:szCs w:val="22"/>
              </w:rPr>
            </w:pPr>
            <w:r w:rsidRPr="00584AD1">
              <w:rPr>
                <w:b/>
                <w:bCs/>
                <w:sz w:val="22"/>
                <w:szCs w:val="22"/>
              </w:rPr>
              <w:t xml:space="preserve">Всемирный день породнённых городов </w:t>
            </w:r>
            <w:r w:rsidRPr="00584AD1">
              <w:rPr>
                <w:bCs/>
                <w:sz w:val="22"/>
                <w:szCs w:val="22"/>
              </w:rPr>
              <w:t>проводится ежегодно в последнее воскресенье апреля по решению Всемирной федерации породнённых городов, основанной в 1957 году.</w:t>
            </w:r>
          </w:p>
        </w:tc>
      </w:tr>
      <w:tr w:rsidR="00FD0AD5" w:rsidRPr="00DE5A1B" w:rsidTr="00343EF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D0AD5" w:rsidRPr="00584AD1" w:rsidRDefault="00FD0AD5" w:rsidP="00C56224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584AD1">
              <w:rPr>
                <w:b/>
                <w:bCs/>
                <w:sz w:val="22"/>
                <w:szCs w:val="22"/>
              </w:rPr>
              <w:t>29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0AD5" w:rsidRPr="00584AD1" w:rsidRDefault="00FD0AD5" w:rsidP="00DE5A1B">
            <w:pPr>
              <w:snapToGrid w:val="0"/>
              <w:jc w:val="both"/>
              <w:rPr>
                <w:b/>
                <w:bCs/>
                <w:sz w:val="22"/>
                <w:szCs w:val="22"/>
              </w:rPr>
            </w:pPr>
            <w:r w:rsidRPr="00584AD1">
              <w:rPr>
                <w:b/>
                <w:bCs/>
                <w:sz w:val="22"/>
                <w:szCs w:val="22"/>
              </w:rPr>
              <w:t xml:space="preserve">Международный день танца. </w:t>
            </w:r>
            <w:r w:rsidRPr="00584AD1">
              <w:rPr>
                <w:bCs/>
                <w:sz w:val="22"/>
                <w:szCs w:val="22"/>
              </w:rPr>
              <w:t>Отмечается с 1982 г. по решению ЮНЕСКО в день рождения Ж. Ж. Новера (1727-1810), французского балетмейстера, реформатора и теоретика хореографического искусства.</w:t>
            </w:r>
          </w:p>
        </w:tc>
      </w:tr>
      <w:tr w:rsidR="00FD0AD5" w:rsidRPr="00DE5A1B" w:rsidTr="00343EF7">
        <w:tc>
          <w:tcPr>
            <w:tcW w:w="1063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0AD5" w:rsidRPr="00343EF7" w:rsidRDefault="00FD0AD5" w:rsidP="006D70E6">
            <w:pPr>
              <w:pStyle w:val="3"/>
              <w:jc w:val="center"/>
              <w:rPr>
                <w:b w:val="0"/>
                <w:bCs w:val="0"/>
                <w:sz w:val="28"/>
                <w:szCs w:val="28"/>
              </w:rPr>
            </w:pPr>
            <w:bookmarkStart w:id="203" w:name="_Toc521304300"/>
            <w:r w:rsidRPr="00343EF7">
              <w:rPr>
                <w:sz w:val="28"/>
                <w:szCs w:val="28"/>
              </w:rPr>
              <w:t>Памятные даты</w:t>
            </w:r>
            <w:bookmarkEnd w:id="203"/>
          </w:p>
        </w:tc>
      </w:tr>
      <w:tr w:rsidR="00924575" w:rsidRPr="00DE5A1B" w:rsidTr="00343EF7"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924575" w:rsidRPr="00A4299C" w:rsidRDefault="00A578BC" w:rsidP="00C56224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A4299C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6D7D" w:rsidRPr="00A4299C" w:rsidRDefault="004E45E3" w:rsidP="00A4299C">
            <w:pPr>
              <w:pStyle w:val="ab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586048" behindDoc="1" locked="0" layoutInCell="1" allowOverlap="1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464185" cy="648335"/>
                  <wp:effectExtent l="19050" t="0" r="0" b="0"/>
                  <wp:wrapSquare wrapText="bothSides"/>
                  <wp:docPr id="66" name="Рисунок 66" descr="Валерия Михайловича Воскобойникова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Валерия Михайловича Воскобойникова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 cstate="print">
                            <a:grayscl/>
                          </a:blip>
                          <a:srcRect l="12306" r="122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185" cy="6483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FD0AD5" w:rsidRPr="00A4299C">
              <w:rPr>
                <w:rFonts w:ascii="Times New Roman" w:hAnsi="Times New Roman" w:cs="Times New Roman"/>
                <w:sz w:val="22"/>
                <w:szCs w:val="22"/>
              </w:rPr>
              <w:t>80</w:t>
            </w:r>
            <w:r w:rsidR="007C406D" w:rsidRPr="00A4299C">
              <w:rPr>
                <w:rFonts w:ascii="Times New Roman" w:hAnsi="Times New Roman" w:cs="Times New Roman"/>
                <w:sz w:val="22"/>
                <w:szCs w:val="22"/>
              </w:rPr>
              <w:t xml:space="preserve"> лет со дня рождения российского детского писателя </w:t>
            </w:r>
            <w:r w:rsidR="007C406D" w:rsidRPr="00A4299C">
              <w:rPr>
                <w:rFonts w:ascii="Times New Roman" w:hAnsi="Times New Roman" w:cs="Times New Roman"/>
                <w:b/>
                <w:sz w:val="22"/>
                <w:szCs w:val="22"/>
              </w:rPr>
              <w:t>Валерия Михайловича Воскобойникова</w:t>
            </w:r>
            <w:r w:rsidR="007C406D" w:rsidRPr="00A4299C"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r w:rsidR="000F26A1" w:rsidRPr="00A4299C">
              <w:rPr>
                <w:rFonts w:ascii="Times New Roman" w:hAnsi="Times New Roman" w:cs="Times New Roman"/>
                <w:sz w:val="22"/>
                <w:szCs w:val="22"/>
              </w:rPr>
              <w:t xml:space="preserve">р. </w:t>
            </w:r>
            <w:r w:rsidR="007C406D" w:rsidRPr="00A4299C">
              <w:rPr>
                <w:rFonts w:ascii="Times New Roman" w:hAnsi="Times New Roman" w:cs="Times New Roman"/>
                <w:sz w:val="22"/>
                <w:szCs w:val="22"/>
              </w:rPr>
              <w:t>1939). «Современный пересказ Библии для семейного чтения», «Вс</w:t>
            </w:r>
            <w:r w:rsidR="00A4299C">
              <w:rPr>
                <w:rFonts w:ascii="Times New Roman" w:hAnsi="Times New Roman" w:cs="Times New Roman"/>
                <w:sz w:val="22"/>
                <w:szCs w:val="22"/>
              </w:rPr>
              <w:t>ё</w:t>
            </w:r>
            <w:r w:rsidR="007C406D" w:rsidRPr="00A4299C">
              <w:rPr>
                <w:rFonts w:ascii="Times New Roman" w:hAnsi="Times New Roman" w:cs="Times New Roman"/>
                <w:sz w:val="22"/>
                <w:szCs w:val="22"/>
              </w:rPr>
              <w:t xml:space="preserve"> будет в порядке», серия книг «Жизнь замечательных детей» и др.</w:t>
            </w:r>
          </w:p>
        </w:tc>
      </w:tr>
      <w:tr w:rsidR="00924575" w:rsidRPr="00DE5A1B" w:rsidTr="00343EF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24575" w:rsidRPr="00A4299C" w:rsidRDefault="00C6616F" w:rsidP="00C56224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A4299C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6D7D" w:rsidRPr="00A4299C" w:rsidRDefault="004E45E3" w:rsidP="000F26A1">
            <w:pPr>
              <w:pStyle w:val="ab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204" w:name="k15"/>
            <w:bookmarkEnd w:id="204"/>
            <w:r>
              <w:rPr>
                <w:noProof/>
              </w:rPr>
              <w:drawing>
                <wp:anchor distT="0" distB="0" distL="114300" distR="114300" simplePos="0" relativeHeight="251587072" behindDoc="1" locked="0" layoutInCell="1" allowOverlap="1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465455" cy="544195"/>
                  <wp:effectExtent l="19050" t="0" r="0" b="0"/>
                  <wp:wrapTight wrapText="bothSides">
                    <wp:wrapPolygon edited="0">
                      <wp:start x="-884" y="0"/>
                      <wp:lineTo x="-884" y="21172"/>
                      <wp:lineTo x="21217" y="21172"/>
                      <wp:lineTo x="21217" y="0"/>
                      <wp:lineTo x="-884" y="0"/>
                    </wp:wrapPolygon>
                  </wp:wrapTight>
                  <wp:docPr id="67" name="Рисунок 67" descr="Николая Васильевича Гоголя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Николая Васильевича Гоголя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5455" cy="544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7C406D" w:rsidRPr="00A4299C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FD0AD5" w:rsidRPr="00A4299C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="007C406D" w:rsidRPr="00A4299C">
              <w:rPr>
                <w:rFonts w:ascii="Times New Roman" w:hAnsi="Times New Roman" w:cs="Times New Roman"/>
                <w:sz w:val="22"/>
                <w:szCs w:val="22"/>
              </w:rPr>
              <w:t xml:space="preserve"> лет со дня </w:t>
            </w:r>
            <w:r w:rsidR="00151D2E" w:rsidRPr="00A4299C">
              <w:rPr>
                <w:rFonts w:ascii="Times New Roman" w:hAnsi="Times New Roman" w:cs="Times New Roman"/>
                <w:sz w:val="22"/>
                <w:szCs w:val="22"/>
              </w:rPr>
              <w:t xml:space="preserve">рождения русского писателя </w:t>
            </w:r>
            <w:r w:rsidR="00151D2E" w:rsidRPr="00A4299C">
              <w:rPr>
                <w:rFonts w:ascii="Times New Roman" w:hAnsi="Times New Roman" w:cs="Times New Roman"/>
                <w:b/>
                <w:sz w:val="22"/>
                <w:szCs w:val="22"/>
              </w:rPr>
              <w:t>Николая Васильевича Гоголя</w:t>
            </w:r>
            <w:r w:rsidR="00A4299C">
              <w:rPr>
                <w:rFonts w:ascii="Times New Roman" w:hAnsi="Times New Roman" w:cs="Times New Roman"/>
                <w:sz w:val="22"/>
                <w:szCs w:val="22"/>
              </w:rPr>
              <w:t xml:space="preserve"> (1809-1852). «Мё</w:t>
            </w:r>
            <w:r w:rsidR="00151D2E" w:rsidRPr="00A4299C">
              <w:rPr>
                <w:rFonts w:ascii="Times New Roman" w:hAnsi="Times New Roman" w:cs="Times New Roman"/>
                <w:sz w:val="22"/>
                <w:szCs w:val="22"/>
              </w:rPr>
              <w:t>ртвые души», «Ревизор», «Вечера на хуторе близ Диканьки» и др.</w:t>
            </w:r>
          </w:p>
        </w:tc>
      </w:tr>
      <w:tr w:rsidR="00924575" w:rsidRPr="00DE5A1B" w:rsidTr="00343EF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24575" w:rsidRPr="00A4299C" w:rsidRDefault="00C6616F" w:rsidP="00C56224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A4299C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04A1" w:rsidRPr="00A4299C" w:rsidRDefault="004E45E3" w:rsidP="000F26A1">
            <w:pPr>
              <w:pStyle w:val="ab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588096" behindDoc="1" locked="0" layoutInCell="1" allowOverlap="1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477520" cy="682625"/>
                  <wp:effectExtent l="19050" t="0" r="0" b="0"/>
                  <wp:wrapTight wrapText="bothSides">
                    <wp:wrapPolygon edited="0">
                      <wp:start x="-862" y="0"/>
                      <wp:lineTo x="-862" y="21098"/>
                      <wp:lineTo x="21543" y="21098"/>
                      <wp:lineTo x="21543" y="0"/>
                      <wp:lineTo x="-862" y="0"/>
                    </wp:wrapPolygon>
                  </wp:wrapTight>
                  <wp:docPr id="68" name="Рисунок 68" descr="Сергея Александровича Абрамова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Сергея Александровича Абрамова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 cstate="print">
                            <a:grayscl/>
                          </a:blip>
                          <a:srcRect l="11375" t="10768" r="14124" b="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7520" cy="682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682FEF" w:rsidRPr="00A4299C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FD0AD5" w:rsidRPr="00A4299C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682FEF" w:rsidRPr="00A4299C">
              <w:rPr>
                <w:rFonts w:ascii="Times New Roman" w:hAnsi="Times New Roman" w:cs="Times New Roman"/>
                <w:sz w:val="22"/>
                <w:szCs w:val="22"/>
              </w:rPr>
              <w:t xml:space="preserve"> лет со дня рождения российского писателя-фантаста </w:t>
            </w:r>
            <w:r w:rsidR="00682FEF" w:rsidRPr="00A4299C">
              <w:rPr>
                <w:rFonts w:ascii="Times New Roman" w:hAnsi="Times New Roman" w:cs="Times New Roman"/>
                <w:b/>
                <w:sz w:val="22"/>
                <w:szCs w:val="22"/>
              </w:rPr>
              <w:t>Сергея Александровича Абрамова</w:t>
            </w:r>
            <w:r w:rsidR="00682FEF" w:rsidRPr="00A4299C"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r w:rsidR="000F26A1" w:rsidRPr="00A4299C">
              <w:rPr>
                <w:rFonts w:ascii="Times New Roman" w:hAnsi="Times New Roman" w:cs="Times New Roman"/>
                <w:sz w:val="22"/>
                <w:szCs w:val="22"/>
              </w:rPr>
              <w:t xml:space="preserve">р. </w:t>
            </w:r>
            <w:r w:rsidR="00682FEF" w:rsidRPr="00A4299C">
              <w:rPr>
                <w:rFonts w:ascii="Times New Roman" w:hAnsi="Times New Roman" w:cs="Times New Roman"/>
                <w:sz w:val="22"/>
                <w:szCs w:val="22"/>
              </w:rPr>
              <w:t>1944). «Выше радуги», «Как хорошо быть генералом», «Требуется чудо», «Тень императора» и др.</w:t>
            </w:r>
          </w:p>
        </w:tc>
      </w:tr>
      <w:tr w:rsidR="00FD0885" w:rsidRPr="00DE5A1B" w:rsidTr="00343EF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0885" w:rsidRPr="00A4299C" w:rsidRDefault="00FD0885" w:rsidP="00C56224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A4299C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59AB" w:rsidRPr="00A4299C" w:rsidRDefault="004E45E3" w:rsidP="009E7A1F">
            <w:pPr>
              <w:pStyle w:val="ab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589120" behindDoc="1" locked="0" layoutInCell="1" allowOverlap="1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468630" cy="492125"/>
                  <wp:effectExtent l="19050" t="0" r="7620" b="0"/>
                  <wp:wrapTight wrapText="bothSides">
                    <wp:wrapPolygon edited="0">
                      <wp:start x="-878" y="0"/>
                      <wp:lineTo x="-878" y="20903"/>
                      <wp:lineTo x="21951" y="20903"/>
                      <wp:lineTo x="21951" y="0"/>
                      <wp:lineTo x="-878" y="0"/>
                    </wp:wrapPolygon>
                  </wp:wrapTight>
                  <wp:docPr id="69" name="Рисунок 69" descr="Юрия Дмитриевича Куклачева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Юрия Дмитриевича Куклачева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 cstate="print">
                            <a:grayscl/>
                          </a:blip>
                          <a:srcRect l="19800" r="5684" b="1164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630" cy="492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FD0AD5" w:rsidRPr="00A4299C">
              <w:rPr>
                <w:rFonts w:ascii="Times New Roman" w:hAnsi="Times New Roman" w:cs="Times New Roman"/>
                <w:sz w:val="22"/>
                <w:szCs w:val="22"/>
              </w:rPr>
              <w:t>70</w:t>
            </w:r>
            <w:r w:rsidR="00682FEF" w:rsidRPr="00A4299C">
              <w:rPr>
                <w:rFonts w:ascii="Times New Roman" w:hAnsi="Times New Roman" w:cs="Times New Roman"/>
                <w:sz w:val="22"/>
                <w:szCs w:val="22"/>
              </w:rPr>
              <w:t xml:space="preserve"> лет со дня рождения русского дрессировщика, клоуна, руководителя «Театра кошек»</w:t>
            </w:r>
            <w:r w:rsidR="00945EEC" w:rsidRPr="00A4299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945EEC" w:rsidRPr="00A4299C">
              <w:rPr>
                <w:rFonts w:ascii="Times New Roman" w:hAnsi="Times New Roman" w:cs="Times New Roman"/>
                <w:b/>
                <w:sz w:val="22"/>
                <w:szCs w:val="22"/>
              </w:rPr>
              <w:t>Юрия Дмитриевича Куклач</w:t>
            </w:r>
            <w:r w:rsidR="009E7A1F">
              <w:rPr>
                <w:rFonts w:ascii="Times New Roman" w:hAnsi="Times New Roman" w:cs="Times New Roman"/>
                <w:b/>
                <w:sz w:val="22"/>
                <w:szCs w:val="22"/>
              </w:rPr>
              <w:t>ё</w:t>
            </w:r>
            <w:r w:rsidR="00945EEC" w:rsidRPr="00A4299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ва </w:t>
            </w:r>
            <w:r w:rsidR="00945EEC" w:rsidRPr="00A4299C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="000F26A1" w:rsidRPr="00A4299C">
              <w:rPr>
                <w:rFonts w:ascii="Times New Roman" w:hAnsi="Times New Roman" w:cs="Times New Roman"/>
                <w:sz w:val="22"/>
                <w:szCs w:val="22"/>
              </w:rPr>
              <w:t xml:space="preserve">р. </w:t>
            </w:r>
            <w:r w:rsidR="00945EEC" w:rsidRPr="00A4299C">
              <w:rPr>
                <w:rFonts w:ascii="Times New Roman" w:hAnsi="Times New Roman" w:cs="Times New Roman"/>
                <w:sz w:val="22"/>
                <w:szCs w:val="22"/>
              </w:rPr>
              <w:t>1949). «Друзья мои кошки», «Самый обычный сундучок», «Юрий Куклач</w:t>
            </w:r>
            <w:r w:rsidR="009E7A1F">
              <w:rPr>
                <w:rFonts w:ascii="Times New Roman" w:hAnsi="Times New Roman" w:cs="Times New Roman"/>
                <w:sz w:val="22"/>
                <w:szCs w:val="22"/>
              </w:rPr>
              <w:t>ё</w:t>
            </w:r>
            <w:r w:rsidR="00945EEC" w:rsidRPr="00A4299C">
              <w:rPr>
                <w:rFonts w:ascii="Times New Roman" w:hAnsi="Times New Roman" w:cs="Times New Roman"/>
                <w:sz w:val="22"/>
                <w:szCs w:val="22"/>
              </w:rPr>
              <w:t>в и его 120 кошек».</w:t>
            </w:r>
          </w:p>
        </w:tc>
      </w:tr>
      <w:tr w:rsidR="00924575" w:rsidRPr="00DE5A1B" w:rsidTr="00343EF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24575" w:rsidRPr="00A4299C" w:rsidRDefault="003F64C1" w:rsidP="00C56224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A4299C">
              <w:rPr>
                <w:b/>
                <w:sz w:val="22"/>
                <w:szCs w:val="22"/>
              </w:rPr>
              <w:t>1</w:t>
            </w:r>
            <w:r w:rsidR="00A52795" w:rsidRPr="00A4299C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04A1" w:rsidRPr="00A4299C" w:rsidRDefault="004E45E3" w:rsidP="00584AD1">
            <w:pPr>
              <w:pStyle w:val="ab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590144" behindDoc="1" locked="0" layoutInCell="1" allowOverlap="1">
                  <wp:simplePos x="0" y="0"/>
                  <wp:positionH relativeFrom="margin">
                    <wp:posOffset>22860</wp:posOffset>
                  </wp:positionH>
                  <wp:positionV relativeFrom="margin">
                    <wp:posOffset>45720</wp:posOffset>
                  </wp:positionV>
                  <wp:extent cx="482600" cy="564515"/>
                  <wp:effectExtent l="19050" t="0" r="0" b="0"/>
                  <wp:wrapTight wrapText="bothSides">
                    <wp:wrapPolygon edited="0">
                      <wp:start x="-853" y="0"/>
                      <wp:lineTo x="-853" y="21138"/>
                      <wp:lineTo x="21316" y="21138"/>
                      <wp:lineTo x="21316" y="0"/>
                      <wp:lineTo x="-853" y="0"/>
                    </wp:wrapPolygon>
                  </wp:wrapTight>
                  <wp:docPr id="70" name="Рисунок 70" descr="Натальи Юрьевны Дуровой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Натальи Юрьевны Дуровой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600" cy="5645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bookmarkStart w:id="205" w:name="k11"/>
            <w:bookmarkEnd w:id="205"/>
            <w:r w:rsidR="00A52795" w:rsidRPr="00A4299C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="00FD0AD5" w:rsidRPr="00A4299C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A52795" w:rsidRPr="00A4299C">
              <w:rPr>
                <w:rFonts w:ascii="Times New Roman" w:hAnsi="Times New Roman" w:cs="Times New Roman"/>
                <w:sz w:val="22"/>
                <w:szCs w:val="22"/>
              </w:rPr>
              <w:t xml:space="preserve"> лет со дня рождения руководителя Театра </w:t>
            </w:r>
            <w:r w:rsidR="004D2444" w:rsidRPr="00A4299C">
              <w:rPr>
                <w:rFonts w:ascii="Times New Roman" w:hAnsi="Times New Roman" w:cs="Times New Roman"/>
                <w:sz w:val="22"/>
                <w:szCs w:val="22"/>
              </w:rPr>
              <w:t xml:space="preserve">зверей «Уголок дедушки Дурова», русской писательницы </w:t>
            </w:r>
            <w:r w:rsidR="004D2444" w:rsidRPr="00A4299C">
              <w:rPr>
                <w:rFonts w:ascii="Times New Roman" w:hAnsi="Times New Roman" w:cs="Times New Roman"/>
                <w:b/>
                <w:sz w:val="22"/>
                <w:szCs w:val="22"/>
              </w:rPr>
              <w:t>Натальи Юрьевны Дуровой</w:t>
            </w:r>
            <w:r w:rsidR="004D2444" w:rsidRPr="00A4299C">
              <w:rPr>
                <w:rFonts w:ascii="Times New Roman" w:hAnsi="Times New Roman" w:cs="Times New Roman"/>
                <w:sz w:val="22"/>
                <w:szCs w:val="22"/>
              </w:rPr>
              <w:t xml:space="preserve"> (1934-2007). «Ваш номер!», «Звери и птицы – жизнь моя», «Мой дом на кол</w:t>
            </w:r>
            <w:r w:rsidR="00584AD1">
              <w:rPr>
                <w:rFonts w:ascii="Times New Roman" w:hAnsi="Times New Roman" w:cs="Times New Roman"/>
                <w:sz w:val="22"/>
                <w:szCs w:val="22"/>
              </w:rPr>
              <w:t>ё</w:t>
            </w:r>
            <w:r w:rsidR="004D2444" w:rsidRPr="00A4299C">
              <w:rPr>
                <w:rFonts w:ascii="Times New Roman" w:hAnsi="Times New Roman" w:cs="Times New Roman"/>
                <w:sz w:val="22"/>
                <w:szCs w:val="22"/>
              </w:rPr>
              <w:t>сах» и др.</w:t>
            </w:r>
          </w:p>
        </w:tc>
      </w:tr>
      <w:tr w:rsidR="00924575" w:rsidRPr="00DE5A1B" w:rsidTr="00343EF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24575" w:rsidRPr="00A4299C" w:rsidRDefault="00F223ED" w:rsidP="00C56224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A4299C"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575" w:rsidRPr="00A4299C" w:rsidRDefault="004E45E3" w:rsidP="000F26A1">
            <w:pPr>
              <w:jc w:val="both"/>
              <w:rPr>
                <w:sz w:val="22"/>
                <w:szCs w:val="22"/>
              </w:rPr>
            </w:pPr>
            <w:bookmarkStart w:id="206" w:name="b09"/>
            <w:bookmarkEnd w:id="206"/>
            <w:r>
              <w:rPr>
                <w:noProof/>
                <w:lang w:eastAsia="ru-RU"/>
              </w:rPr>
              <w:drawing>
                <wp:anchor distT="0" distB="0" distL="114300" distR="114300" simplePos="0" relativeHeight="251591168" behindDoc="0" locked="0" layoutInCell="1" allowOverlap="1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504825" cy="573405"/>
                  <wp:effectExtent l="19050" t="0" r="9525" b="0"/>
                  <wp:wrapSquare wrapText="bothSides"/>
                  <wp:docPr id="71" name="Рисунок 71" descr="Дениса Ивановича Фонвизина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Дениса Ивановича Фонвизина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573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4D2444" w:rsidRPr="00A4299C">
              <w:rPr>
                <w:sz w:val="22"/>
                <w:szCs w:val="22"/>
              </w:rPr>
              <w:t>27</w:t>
            </w:r>
            <w:r w:rsidR="00FD0AD5" w:rsidRPr="00A4299C">
              <w:rPr>
                <w:sz w:val="22"/>
                <w:szCs w:val="22"/>
              </w:rPr>
              <w:t>5</w:t>
            </w:r>
            <w:r w:rsidR="004D2444" w:rsidRPr="00A4299C">
              <w:rPr>
                <w:sz w:val="22"/>
                <w:szCs w:val="22"/>
              </w:rPr>
              <w:t xml:space="preserve"> лет со дня рождения русского писателя и драматурга </w:t>
            </w:r>
            <w:r w:rsidR="004D2444" w:rsidRPr="00A4299C">
              <w:rPr>
                <w:b/>
                <w:sz w:val="22"/>
                <w:szCs w:val="22"/>
              </w:rPr>
              <w:t>Дениса Ивановича Фонвизина</w:t>
            </w:r>
            <w:r w:rsidR="004D2444" w:rsidRPr="00A4299C">
              <w:rPr>
                <w:sz w:val="22"/>
                <w:szCs w:val="22"/>
              </w:rPr>
              <w:t xml:space="preserve"> (1744</w:t>
            </w:r>
            <w:r w:rsidR="00F223ED" w:rsidRPr="00A4299C">
              <w:rPr>
                <w:sz w:val="22"/>
                <w:szCs w:val="22"/>
              </w:rPr>
              <w:t xml:space="preserve"> (или 1745)</w:t>
            </w:r>
            <w:r w:rsidR="004D2444" w:rsidRPr="00A4299C">
              <w:rPr>
                <w:sz w:val="22"/>
                <w:szCs w:val="22"/>
              </w:rPr>
              <w:t>-1792). «Недоросль»</w:t>
            </w:r>
            <w:r w:rsidR="00F223ED" w:rsidRPr="00A4299C">
              <w:rPr>
                <w:sz w:val="22"/>
                <w:szCs w:val="22"/>
              </w:rPr>
              <w:t xml:space="preserve"> и др.</w:t>
            </w:r>
          </w:p>
        </w:tc>
      </w:tr>
      <w:tr w:rsidR="0019428F" w:rsidRPr="00DE5A1B" w:rsidTr="00343EF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428F" w:rsidRPr="00A4299C" w:rsidRDefault="0019428F" w:rsidP="00C56224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428F" w:rsidRPr="00A4299C" w:rsidRDefault="004E45E3" w:rsidP="000F26A1">
            <w:pPr>
              <w:jc w:val="both"/>
              <w:rPr>
                <w:sz w:val="22"/>
                <w:szCs w:val="22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592192" behindDoc="1" locked="0" layoutInCell="1" allowOverlap="1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436880" cy="614045"/>
                  <wp:effectExtent l="19050" t="0" r="1270" b="0"/>
                  <wp:wrapTight wrapText="bothSides">
                    <wp:wrapPolygon edited="0">
                      <wp:start x="-942" y="0"/>
                      <wp:lineTo x="-942" y="20774"/>
                      <wp:lineTo x="21663" y="20774"/>
                      <wp:lineTo x="21663" y="0"/>
                      <wp:lineTo x="-942" y="0"/>
                    </wp:wrapPolygon>
                  </wp:wrapTight>
                  <wp:docPr id="72" name="Рисунок 72" descr="Владимира Владимировича Набокова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Владимира Владимировича Набокова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880" cy="6140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19428F" w:rsidRPr="00A4299C">
              <w:rPr>
                <w:sz w:val="22"/>
                <w:szCs w:val="22"/>
              </w:rPr>
              <w:t xml:space="preserve">120 лет со дня рождения русского писателя, переводчика, литературоведа </w:t>
            </w:r>
            <w:r w:rsidR="0019428F" w:rsidRPr="00A4299C">
              <w:rPr>
                <w:b/>
                <w:sz w:val="22"/>
                <w:szCs w:val="22"/>
              </w:rPr>
              <w:t>Владимира Владимировича Набокова</w:t>
            </w:r>
            <w:r w:rsidR="0019428F" w:rsidRPr="00A4299C">
              <w:rPr>
                <w:sz w:val="22"/>
                <w:szCs w:val="22"/>
              </w:rPr>
              <w:t xml:space="preserve"> (1899-1977). «Защита Лужина», «Дар», «Приглашение на казнь» и др.</w:t>
            </w:r>
          </w:p>
        </w:tc>
      </w:tr>
      <w:tr w:rsidR="00924575" w:rsidRPr="00DE5A1B" w:rsidTr="00343EF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24575" w:rsidRPr="00A4299C" w:rsidRDefault="00F223ED" w:rsidP="00C56224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A4299C">
              <w:rPr>
                <w:b/>
                <w:sz w:val="22"/>
                <w:szCs w:val="22"/>
              </w:rPr>
              <w:t>23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6BFC" w:rsidRPr="00A4299C" w:rsidRDefault="004E45E3" w:rsidP="00584AD1">
            <w:pPr>
              <w:pStyle w:val="ab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593216" behindDoc="1" locked="0" layoutInCell="1" allowOverlap="1">
                  <wp:simplePos x="0" y="0"/>
                  <wp:positionH relativeFrom="margin">
                    <wp:posOffset>-3175</wp:posOffset>
                  </wp:positionH>
                  <wp:positionV relativeFrom="margin">
                    <wp:posOffset>6985</wp:posOffset>
                  </wp:positionV>
                  <wp:extent cx="461645" cy="520700"/>
                  <wp:effectExtent l="19050" t="0" r="0" b="0"/>
                  <wp:wrapTight wrapText="bothSides">
                    <wp:wrapPolygon edited="0">
                      <wp:start x="-891" y="790"/>
                      <wp:lineTo x="-891" y="20546"/>
                      <wp:lineTo x="21392" y="20546"/>
                      <wp:lineTo x="21392" y="790"/>
                      <wp:lineTo x="-891" y="790"/>
                    </wp:wrapPolygon>
                  </wp:wrapTight>
                  <wp:docPr id="73" name="Рисунок 73" descr="Уильяма Шекспира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Уильяма Шекспира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 cstate="print">
                            <a:lum bright="20000" contrast="40000"/>
                            <a:grayscl/>
                          </a:blip>
                          <a:srcRect l="21547" t="-4684" r="21036" b="80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645" cy="520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F223ED" w:rsidRPr="00A4299C">
              <w:rPr>
                <w:rFonts w:ascii="Times New Roman" w:hAnsi="Times New Roman" w:cs="Times New Roman"/>
                <w:sz w:val="22"/>
                <w:szCs w:val="22"/>
              </w:rPr>
              <w:t>45</w:t>
            </w:r>
            <w:r w:rsidR="00FD0AD5" w:rsidRPr="00A4299C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F223ED" w:rsidRPr="00A4299C">
              <w:rPr>
                <w:rFonts w:ascii="Times New Roman" w:hAnsi="Times New Roman" w:cs="Times New Roman"/>
                <w:sz w:val="22"/>
                <w:szCs w:val="22"/>
              </w:rPr>
              <w:t xml:space="preserve"> лет со дня рождения английского драматурга и поэта </w:t>
            </w:r>
            <w:r w:rsidR="00F223ED" w:rsidRPr="00A4299C">
              <w:rPr>
                <w:rFonts w:ascii="Times New Roman" w:hAnsi="Times New Roman" w:cs="Times New Roman"/>
                <w:b/>
                <w:sz w:val="22"/>
                <w:szCs w:val="22"/>
              </w:rPr>
              <w:t>Уильяма Шекспира</w:t>
            </w:r>
            <w:r w:rsidR="00F223ED" w:rsidRPr="00A4299C">
              <w:rPr>
                <w:rFonts w:ascii="Times New Roman" w:hAnsi="Times New Roman" w:cs="Times New Roman"/>
                <w:sz w:val="22"/>
                <w:szCs w:val="22"/>
              </w:rPr>
              <w:t xml:space="preserve"> (1564-1616). </w:t>
            </w:r>
            <w:r w:rsidR="009778CA" w:rsidRPr="00A4299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223ED" w:rsidRPr="00A4299C">
              <w:rPr>
                <w:rFonts w:ascii="Times New Roman" w:hAnsi="Times New Roman" w:cs="Times New Roman"/>
                <w:sz w:val="22"/>
                <w:szCs w:val="22"/>
              </w:rPr>
              <w:t>«Гамлет», «Ромео и Джульетта»</w:t>
            </w:r>
            <w:r w:rsidR="009778CA" w:rsidRPr="00A4299C">
              <w:rPr>
                <w:rFonts w:ascii="Times New Roman" w:hAnsi="Times New Roman" w:cs="Times New Roman"/>
                <w:sz w:val="22"/>
                <w:szCs w:val="22"/>
              </w:rPr>
              <w:t xml:space="preserve">, «Король Лир», «Буря» </w:t>
            </w:r>
            <w:r w:rsidR="00F223ED" w:rsidRPr="00A4299C">
              <w:rPr>
                <w:rFonts w:ascii="Times New Roman" w:hAnsi="Times New Roman" w:cs="Times New Roman"/>
                <w:sz w:val="22"/>
                <w:szCs w:val="22"/>
              </w:rPr>
              <w:t>и др.</w:t>
            </w:r>
          </w:p>
        </w:tc>
      </w:tr>
      <w:tr w:rsidR="0056495D" w:rsidRPr="00DE5A1B" w:rsidTr="00343EF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495D" w:rsidRPr="00A4299C" w:rsidRDefault="0056495D" w:rsidP="00C56224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A4299C">
              <w:rPr>
                <w:b/>
                <w:sz w:val="22"/>
                <w:szCs w:val="22"/>
              </w:rPr>
              <w:t>29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95D" w:rsidRPr="00A4299C" w:rsidRDefault="004E45E3" w:rsidP="00264986">
            <w:pPr>
              <w:pStyle w:val="ab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594240" behindDoc="1" locked="0" layoutInCell="1" allowOverlap="1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395605" cy="543560"/>
                  <wp:effectExtent l="19050" t="0" r="4445" b="0"/>
                  <wp:wrapTight wrapText="bothSides">
                    <wp:wrapPolygon edited="0">
                      <wp:start x="-1040" y="0"/>
                      <wp:lineTo x="-1040" y="21196"/>
                      <wp:lineTo x="21843" y="21196"/>
                      <wp:lineTo x="21843" y="0"/>
                      <wp:lineTo x="-1040" y="0"/>
                    </wp:wrapPolygon>
                  </wp:wrapTight>
                  <wp:docPr id="74" name="Рисунок 74" descr="Аделаиды Александровны Котовщиковой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Аделаиды Александровны Котовщиковой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 cstate="print"/>
                          <a:srcRect b="1147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5605" cy="543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56495D" w:rsidRPr="00A4299C">
              <w:rPr>
                <w:rFonts w:ascii="Times New Roman" w:hAnsi="Times New Roman" w:cs="Times New Roman"/>
                <w:sz w:val="22"/>
                <w:szCs w:val="22"/>
              </w:rPr>
              <w:t xml:space="preserve">110 лет со дня рождения детской писательницы </w:t>
            </w:r>
            <w:r w:rsidR="0056495D" w:rsidRPr="00A4299C">
              <w:rPr>
                <w:rFonts w:ascii="Times New Roman" w:hAnsi="Times New Roman" w:cs="Times New Roman"/>
                <w:b/>
                <w:sz w:val="22"/>
                <w:szCs w:val="22"/>
              </w:rPr>
              <w:t>Аделаиды Александровны Котовщиковой</w:t>
            </w:r>
            <w:r w:rsidR="0056495D" w:rsidRPr="00A4299C">
              <w:rPr>
                <w:rFonts w:ascii="Times New Roman" w:hAnsi="Times New Roman" w:cs="Times New Roman"/>
                <w:sz w:val="22"/>
                <w:szCs w:val="22"/>
              </w:rPr>
              <w:t xml:space="preserve"> (1909-1985)</w:t>
            </w:r>
            <w:r w:rsidR="00612E4B" w:rsidRPr="00A4299C">
              <w:rPr>
                <w:rFonts w:ascii="Times New Roman" w:hAnsi="Times New Roman" w:cs="Times New Roman"/>
                <w:sz w:val="22"/>
                <w:szCs w:val="22"/>
              </w:rPr>
              <w:t>. «Дядя Икс», «В большой семье»</w:t>
            </w:r>
            <w:r w:rsidR="00264986" w:rsidRPr="00A4299C">
              <w:rPr>
                <w:rFonts w:ascii="Times New Roman" w:hAnsi="Times New Roman" w:cs="Times New Roman"/>
                <w:sz w:val="22"/>
                <w:szCs w:val="22"/>
              </w:rPr>
              <w:t>, «Кто бы мог подумать?»</w:t>
            </w:r>
            <w:r w:rsidR="00612E4B" w:rsidRPr="00A4299C">
              <w:rPr>
                <w:rFonts w:ascii="Times New Roman" w:hAnsi="Times New Roman" w:cs="Times New Roman"/>
                <w:sz w:val="22"/>
                <w:szCs w:val="22"/>
              </w:rPr>
              <w:t xml:space="preserve"> и </w:t>
            </w:r>
            <w:r w:rsidR="00264986" w:rsidRPr="00A4299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612E4B" w:rsidRPr="00A4299C">
              <w:rPr>
                <w:rFonts w:ascii="Times New Roman" w:hAnsi="Times New Roman" w:cs="Times New Roman"/>
                <w:sz w:val="22"/>
                <w:szCs w:val="22"/>
              </w:rPr>
              <w:t>др.</w:t>
            </w:r>
          </w:p>
        </w:tc>
      </w:tr>
    </w:tbl>
    <w:p w:rsidR="00043D05" w:rsidRPr="00A464FA" w:rsidRDefault="00043D05" w:rsidP="00033C59">
      <w:pPr>
        <w:pStyle w:val="3"/>
        <w:tabs>
          <w:tab w:val="left" w:pos="0"/>
        </w:tabs>
        <w:jc w:val="center"/>
        <w:rPr>
          <w:sz w:val="28"/>
          <w:szCs w:val="28"/>
        </w:rPr>
      </w:pPr>
      <w:bookmarkStart w:id="207" w:name="may"/>
      <w:bookmarkStart w:id="208" w:name="_Toc519262229"/>
      <w:bookmarkStart w:id="209" w:name="_Toc519262456"/>
      <w:bookmarkStart w:id="210" w:name="_Toc521256593"/>
      <w:bookmarkStart w:id="211" w:name="_Toc521302317"/>
      <w:bookmarkStart w:id="212" w:name="_Toc521304301"/>
      <w:bookmarkEnd w:id="207"/>
      <w:r w:rsidRPr="00A464FA">
        <w:rPr>
          <w:sz w:val="28"/>
          <w:szCs w:val="28"/>
        </w:rPr>
        <w:t>Краеведческие даты</w:t>
      </w:r>
      <w:bookmarkEnd w:id="208"/>
      <w:bookmarkEnd w:id="209"/>
      <w:bookmarkEnd w:id="210"/>
      <w:bookmarkEnd w:id="211"/>
      <w:bookmarkEnd w:id="212"/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0"/>
        <w:gridCol w:w="9781"/>
      </w:tblGrid>
      <w:tr w:rsidR="00043D05" w:rsidTr="00A464FA">
        <w:tc>
          <w:tcPr>
            <w:tcW w:w="850" w:type="dxa"/>
            <w:shd w:val="clear" w:color="auto" w:fill="auto"/>
            <w:vAlign w:val="center"/>
          </w:tcPr>
          <w:p w:rsidR="00043D05" w:rsidRPr="00C56224" w:rsidRDefault="00DC0EA3" w:rsidP="00C56224">
            <w:pPr>
              <w:pStyle w:val="a0"/>
              <w:jc w:val="center"/>
              <w:rPr>
                <w:b/>
                <w:sz w:val="22"/>
                <w:szCs w:val="22"/>
              </w:rPr>
            </w:pPr>
            <w:r w:rsidRPr="00C56224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9781" w:type="dxa"/>
            <w:shd w:val="clear" w:color="auto" w:fill="auto"/>
          </w:tcPr>
          <w:p w:rsidR="00043D05" w:rsidRPr="00A4299C" w:rsidRDefault="004E45E3" w:rsidP="00A4299C">
            <w:pPr>
              <w:pStyle w:val="a0"/>
              <w:jc w:val="both"/>
              <w:rPr>
                <w:sz w:val="22"/>
                <w:szCs w:val="22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81632" behindDoc="1" locked="0" layoutInCell="1" allowOverlap="1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511810" cy="668020"/>
                  <wp:effectExtent l="19050" t="0" r="2540" b="0"/>
                  <wp:wrapTight wrapText="bothSides">
                    <wp:wrapPolygon edited="0">
                      <wp:start x="-804" y="0"/>
                      <wp:lineTo x="-804" y="20943"/>
                      <wp:lineTo x="21707" y="20943"/>
                      <wp:lineTo x="21707" y="0"/>
                      <wp:lineTo x="-804" y="0"/>
                    </wp:wrapPolygon>
                  </wp:wrapTight>
                  <wp:docPr id="258" name="Рисунок 258" descr="Королёв_Сергей_Александрови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8" descr="Королёв_Сергей_Александрови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810" cy="668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DC0EA3" w:rsidRPr="00A4299C">
              <w:rPr>
                <w:sz w:val="22"/>
                <w:szCs w:val="22"/>
              </w:rPr>
              <w:t>85</w:t>
            </w:r>
            <w:r w:rsidR="003F340B" w:rsidRPr="00A4299C">
              <w:rPr>
                <w:sz w:val="22"/>
                <w:szCs w:val="22"/>
              </w:rPr>
              <w:t xml:space="preserve"> </w:t>
            </w:r>
            <w:r w:rsidR="00DC0EA3" w:rsidRPr="00A4299C">
              <w:rPr>
                <w:sz w:val="22"/>
                <w:szCs w:val="22"/>
              </w:rPr>
              <w:t xml:space="preserve">лет со дня рождения </w:t>
            </w:r>
            <w:r w:rsidR="00264986" w:rsidRPr="00A4299C">
              <w:rPr>
                <w:sz w:val="22"/>
                <w:szCs w:val="22"/>
              </w:rPr>
              <w:t>ростовского поэта, уроженца станицы Кагальницкой</w:t>
            </w:r>
            <w:r w:rsidR="00264986" w:rsidRPr="00A4299C">
              <w:rPr>
                <w:b/>
                <w:sz w:val="22"/>
                <w:szCs w:val="22"/>
              </w:rPr>
              <w:t xml:space="preserve"> </w:t>
            </w:r>
            <w:r w:rsidR="00DC0EA3" w:rsidRPr="00A4299C">
              <w:rPr>
                <w:b/>
                <w:sz w:val="22"/>
                <w:szCs w:val="22"/>
              </w:rPr>
              <w:t>Сергея Александровича Корол</w:t>
            </w:r>
            <w:r w:rsidR="00A4299C">
              <w:rPr>
                <w:b/>
                <w:sz w:val="22"/>
                <w:szCs w:val="22"/>
              </w:rPr>
              <w:t>ё</w:t>
            </w:r>
            <w:r w:rsidR="00DC0EA3" w:rsidRPr="00A4299C">
              <w:rPr>
                <w:b/>
                <w:sz w:val="22"/>
                <w:szCs w:val="22"/>
              </w:rPr>
              <w:t>ва</w:t>
            </w:r>
            <w:r w:rsidR="00DC0EA3" w:rsidRPr="00A4299C">
              <w:rPr>
                <w:sz w:val="22"/>
                <w:szCs w:val="22"/>
              </w:rPr>
              <w:t xml:space="preserve"> (1934-1985). </w:t>
            </w:r>
            <w:r w:rsidR="00E151FB">
              <w:rPr>
                <w:sz w:val="22"/>
                <w:szCs w:val="22"/>
              </w:rPr>
              <w:t>«Позднее лето».</w:t>
            </w:r>
          </w:p>
        </w:tc>
      </w:tr>
      <w:tr w:rsidR="00043D05" w:rsidTr="00A464FA">
        <w:tc>
          <w:tcPr>
            <w:tcW w:w="850" w:type="dxa"/>
            <w:shd w:val="clear" w:color="auto" w:fill="auto"/>
            <w:vAlign w:val="center"/>
          </w:tcPr>
          <w:p w:rsidR="0019428F" w:rsidRPr="00C56224" w:rsidRDefault="0019428F" w:rsidP="00C56224">
            <w:pPr>
              <w:pStyle w:val="a0"/>
              <w:spacing w:after="0"/>
              <w:jc w:val="center"/>
              <w:rPr>
                <w:b/>
                <w:sz w:val="22"/>
                <w:szCs w:val="22"/>
              </w:rPr>
            </w:pPr>
            <w:r w:rsidRPr="00C56224">
              <w:rPr>
                <w:b/>
                <w:sz w:val="16"/>
                <w:szCs w:val="16"/>
              </w:rPr>
              <w:lastRenderedPageBreak/>
              <w:t>дата не установлена</w:t>
            </w:r>
          </w:p>
        </w:tc>
        <w:tc>
          <w:tcPr>
            <w:tcW w:w="9781" w:type="dxa"/>
            <w:shd w:val="clear" w:color="auto" w:fill="auto"/>
          </w:tcPr>
          <w:p w:rsidR="00043D05" w:rsidRPr="00A4299C" w:rsidRDefault="004E45E3" w:rsidP="00E151FB">
            <w:pPr>
              <w:pStyle w:val="a0"/>
              <w:jc w:val="both"/>
              <w:rPr>
                <w:sz w:val="22"/>
                <w:szCs w:val="22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595264" behindDoc="1" locked="0" layoutInCell="1" allowOverlap="1">
                  <wp:simplePos x="0" y="0"/>
                  <wp:positionH relativeFrom="margin">
                    <wp:posOffset>0</wp:posOffset>
                  </wp:positionH>
                  <wp:positionV relativeFrom="margin">
                    <wp:posOffset>-8890</wp:posOffset>
                  </wp:positionV>
                  <wp:extent cx="478790" cy="556895"/>
                  <wp:effectExtent l="19050" t="0" r="0" b="0"/>
                  <wp:wrapTight wrapText="bothSides">
                    <wp:wrapPolygon edited="0">
                      <wp:start x="-859" y="0"/>
                      <wp:lineTo x="-859" y="20689"/>
                      <wp:lineTo x="21485" y="20689"/>
                      <wp:lineTo x="21485" y="0"/>
                      <wp:lineTo x="-859" y="0"/>
                    </wp:wrapPolygon>
                  </wp:wrapTight>
                  <wp:docPr id="75" name="Рисунок 75" descr="Ивана Васильевича Болдырева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Ивана Васильевича Болдырева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 cstate="print">
                            <a:grayscl/>
                          </a:blip>
                          <a:srcRect l="140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790" cy="5568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DC0EA3" w:rsidRPr="00A4299C">
              <w:rPr>
                <w:sz w:val="22"/>
                <w:szCs w:val="22"/>
              </w:rPr>
              <w:t xml:space="preserve">170 лет </w:t>
            </w:r>
            <w:r w:rsidR="00EF2533" w:rsidRPr="00A4299C">
              <w:rPr>
                <w:sz w:val="22"/>
                <w:szCs w:val="22"/>
              </w:rPr>
              <w:t>со дня рождения выдающегося изобретателя и фотографа, уроженца станицы Терновской Области войска Донского</w:t>
            </w:r>
            <w:r w:rsidR="0044692B" w:rsidRPr="00A4299C">
              <w:rPr>
                <w:sz w:val="22"/>
                <w:szCs w:val="22"/>
              </w:rPr>
              <w:t>, автор</w:t>
            </w:r>
            <w:r w:rsidR="00E151FB">
              <w:rPr>
                <w:sz w:val="22"/>
                <w:szCs w:val="22"/>
              </w:rPr>
              <w:t>а</w:t>
            </w:r>
            <w:r w:rsidR="0044692B" w:rsidRPr="00A4299C">
              <w:rPr>
                <w:sz w:val="22"/>
                <w:szCs w:val="22"/>
              </w:rPr>
              <w:t xml:space="preserve"> знаменитого «Донского альбома»</w:t>
            </w:r>
            <w:r w:rsidR="00EF2533" w:rsidRPr="00A4299C">
              <w:rPr>
                <w:b/>
                <w:sz w:val="22"/>
                <w:szCs w:val="22"/>
              </w:rPr>
              <w:t xml:space="preserve"> Ивана Васильевича Болдырева</w:t>
            </w:r>
            <w:r w:rsidR="00EF2533" w:rsidRPr="00A4299C">
              <w:rPr>
                <w:sz w:val="22"/>
                <w:szCs w:val="22"/>
              </w:rPr>
              <w:t xml:space="preserve"> (1849-1898). Жил в </w:t>
            </w:r>
            <w:r w:rsidR="00E151FB">
              <w:rPr>
                <w:sz w:val="22"/>
                <w:szCs w:val="22"/>
              </w:rPr>
              <w:t xml:space="preserve">городе </w:t>
            </w:r>
            <w:r w:rsidR="00EF2533" w:rsidRPr="00A4299C">
              <w:rPr>
                <w:sz w:val="22"/>
                <w:szCs w:val="22"/>
              </w:rPr>
              <w:t>Новочеркасске</w:t>
            </w:r>
            <w:r w:rsidR="00E151FB">
              <w:rPr>
                <w:sz w:val="22"/>
                <w:szCs w:val="22"/>
              </w:rPr>
              <w:t>.</w:t>
            </w:r>
            <w:r w:rsidR="0044692B" w:rsidRPr="00A4299C">
              <w:rPr>
                <w:sz w:val="22"/>
                <w:szCs w:val="22"/>
              </w:rPr>
              <w:t xml:space="preserve"> </w:t>
            </w:r>
          </w:p>
        </w:tc>
      </w:tr>
    </w:tbl>
    <w:p w:rsidR="00924575" w:rsidRPr="00A464FA" w:rsidRDefault="00924575" w:rsidP="00033C59">
      <w:pPr>
        <w:pStyle w:val="3"/>
        <w:tabs>
          <w:tab w:val="left" w:pos="0"/>
        </w:tabs>
        <w:jc w:val="center"/>
        <w:rPr>
          <w:sz w:val="28"/>
          <w:szCs w:val="28"/>
        </w:rPr>
      </w:pPr>
      <w:bookmarkStart w:id="213" w:name="_Toc519262230"/>
      <w:bookmarkStart w:id="214" w:name="_Toc519262457"/>
      <w:bookmarkStart w:id="215" w:name="_Toc521256594"/>
      <w:bookmarkStart w:id="216" w:name="_Toc521302318"/>
      <w:bookmarkStart w:id="217" w:name="_Toc521304302"/>
      <w:r w:rsidRPr="00A464FA">
        <w:rPr>
          <w:sz w:val="28"/>
          <w:szCs w:val="28"/>
        </w:rPr>
        <w:t>МАЙ</w:t>
      </w:r>
      <w:bookmarkEnd w:id="213"/>
      <w:bookmarkEnd w:id="214"/>
      <w:bookmarkEnd w:id="215"/>
      <w:bookmarkEnd w:id="216"/>
      <w:bookmarkEnd w:id="217"/>
    </w:p>
    <w:tbl>
      <w:tblPr>
        <w:tblW w:w="10631" w:type="dxa"/>
        <w:tblInd w:w="29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850"/>
        <w:gridCol w:w="9781"/>
      </w:tblGrid>
      <w:tr w:rsidR="00924575" w:rsidRPr="00DE5A1B" w:rsidTr="00A464FA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24575" w:rsidRPr="00A4299C" w:rsidRDefault="00924575" w:rsidP="00C56224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A4299C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575" w:rsidRPr="00A4299C" w:rsidRDefault="00924575" w:rsidP="00A4299C">
            <w:pPr>
              <w:snapToGrid w:val="0"/>
              <w:jc w:val="both"/>
              <w:rPr>
                <w:sz w:val="22"/>
                <w:szCs w:val="22"/>
              </w:rPr>
            </w:pPr>
            <w:bookmarkStart w:id="218" w:name="dt67"/>
            <w:bookmarkEnd w:id="218"/>
            <w:r w:rsidRPr="00A4299C">
              <w:rPr>
                <w:b/>
                <w:bCs/>
                <w:sz w:val="22"/>
                <w:szCs w:val="22"/>
              </w:rPr>
              <w:t>Праздник Весны и Труда.</w:t>
            </w:r>
            <w:r w:rsidRPr="00A4299C">
              <w:rPr>
                <w:sz w:val="22"/>
                <w:szCs w:val="22"/>
              </w:rPr>
              <w:t xml:space="preserve"> </w:t>
            </w:r>
            <w:r w:rsidR="00043D05" w:rsidRPr="00A4299C">
              <w:rPr>
                <w:sz w:val="22"/>
                <w:szCs w:val="22"/>
              </w:rPr>
              <w:t>Первое мая, День международной солидарности трудящихся праздновался в Российской империи с 1890 г. В Российской Федерации отмечается как Праздник Весны и Труда с 1992 г.</w:t>
            </w:r>
          </w:p>
        </w:tc>
      </w:tr>
      <w:tr w:rsidR="00924575" w:rsidRPr="00DE5A1B" w:rsidTr="00A464FA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24575" w:rsidRPr="00A4299C" w:rsidRDefault="00924575" w:rsidP="00C56224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A4299C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575" w:rsidRPr="00A4299C" w:rsidRDefault="00924575" w:rsidP="00A4299C">
            <w:pPr>
              <w:snapToGrid w:val="0"/>
              <w:jc w:val="both"/>
              <w:rPr>
                <w:sz w:val="22"/>
                <w:szCs w:val="22"/>
              </w:rPr>
            </w:pPr>
            <w:bookmarkStart w:id="219" w:name="dt39"/>
            <w:bookmarkEnd w:id="219"/>
            <w:r w:rsidRPr="00A4299C">
              <w:rPr>
                <w:b/>
                <w:bCs/>
                <w:sz w:val="22"/>
                <w:szCs w:val="22"/>
              </w:rPr>
              <w:t>День Солнца.</w:t>
            </w:r>
            <w:r w:rsidRPr="00A4299C">
              <w:rPr>
                <w:sz w:val="22"/>
                <w:szCs w:val="22"/>
              </w:rPr>
              <w:t xml:space="preserve"> Отмечается по решению ЮНЕСКО с 1994 г.</w:t>
            </w:r>
          </w:p>
        </w:tc>
      </w:tr>
      <w:tr w:rsidR="00924575" w:rsidRPr="00DE5A1B" w:rsidTr="00A464FA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24575" w:rsidRPr="00A4299C" w:rsidRDefault="00924575" w:rsidP="00C56224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A4299C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575" w:rsidRPr="00A4299C" w:rsidRDefault="00924575" w:rsidP="00A4299C">
            <w:pPr>
              <w:snapToGrid w:val="0"/>
              <w:jc w:val="both"/>
              <w:rPr>
                <w:sz w:val="22"/>
                <w:szCs w:val="22"/>
              </w:rPr>
            </w:pPr>
            <w:bookmarkStart w:id="220" w:name="dt16"/>
            <w:bookmarkEnd w:id="220"/>
            <w:r w:rsidRPr="00A4299C">
              <w:rPr>
                <w:b/>
                <w:bCs/>
                <w:sz w:val="22"/>
                <w:szCs w:val="22"/>
              </w:rPr>
              <w:t>Всемирный день свободы печати.</w:t>
            </w:r>
            <w:r w:rsidRPr="00A4299C">
              <w:rPr>
                <w:sz w:val="22"/>
                <w:szCs w:val="22"/>
              </w:rPr>
              <w:t xml:space="preserve"> Отмечается по решению ЮНЕСКО с 1991 г.</w:t>
            </w:r>
          </w:p>
        </w:tc>
      </w:tr>
      <w:tr w:rsidR="00585549" w:rsidRPr="00DE5A1B" w:rsidTr="00A464FA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5549" w:rsidRPr="00A4299C" w:rsidRDefault="00585549" w:rsidP="00C56224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A4299C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5549" w:rsidRPr="00A4299C" w:rsidRDefault="00585549" w:rsidP="00A4299C">
            <w:pPr>
              <w:snapToGrid w:val="0"/>
              <w:jc w:val="both"/>
              <w:rPr>
                <w:b/>
                <w:bCs/>
                <w:sz w:val="22"/>
                <w:szCs w:val="22"/>
              </w:rPr>
            </w:pPr>
            <w:r w:rsidRPr="00A4299C">
              <w:rPr>
                <w:b/>
                <w:bCs/>
                <w:sz w:val="22"/>
                <w:szCs w:val="22"/>
              </w:rPr>
              <w:t xml:space="preserve">Международный день борьбы за права инвалидов </w:t>
            </w:r>
            <w:r w:rsidRPr="00A4299C">
              <w:rPr>
                <w:bCs/>
                <w:sz w:val="22"/>
                <w:szCs w:val="22"/>
              </w:rPr>
              <w:t>(В этот день люди с ограниченными возможностями из 17 стран, одновременно провели первый общеевропейский день борьбы за равные права и против дискриминации инвалидов).</w:t>
            </w:r>
          </w:p>
        </w:tc>
      </w:tr>
      <w:tr w:rsidR="00F540C9" w:rsidRPr="00DE5A1B" w:rsidTr="00A464FA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540C9" w:rsidRPr="00A4299C" w:rsidRDefault="00F540C9" w:rsidP="00C56224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A4299C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40C9" w:rsidRPr="00A4299C" w:rsidRDefault="00F540C9" w:rsidP="00A4299C">
            <w:pPr>
              <w:snapToGrid w:val="0"/>
              <w:jc w:val="both"/>
              <w:rPr>
                <w:b/>
                <w:bCs/>
                <w:sz w:val="22"/>
                <w:szCs w:val="22"/>
              </w:rPr>
            </w:pPr>
            <w:r w:rsidRPr="00A4299C">
              <w:rPr>
                <w:b/>
                <w:bCs/>
                <w:sz w:val="22"/>
                <w:szCs w:val="22"/>
              </w:rPr>
              <w:t xml:space="preserve">День радио. </w:t>
            </w:r>
            <w:r w:rsidRPr="00A4299C">
              <w:rPr>
                <w:bCs/>
                <w:sz w:val="22"/>
                <w:szCs w:val="22"/>
              </w:rPr>
              <w:t>Праздник работников всех отраслей связи (1945)</w:t>
            </w:r>
          </w:p>
        </w:tc>
      </w:tr>
      <w:tr w:rsidR="00F540C9" w:rsidRPr="00DE5A1B" w:rsidTr="00A464FA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540C9" w:rsidRPr="00A4299C" w:rsidRDefault="00F540C9" w:rsidP="00C56224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A4299C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40C9" w:rsidRPr="00A4299C" w:rsidRDefault="00F540C9" w:rsidP="00A4299C">
            <w:pPr>
              <w:snapToGrid w:val="0"/>
              <w:jc w:val="both"/>
              <w:rPr>
                <w:b/>
                <w:bCs/>
                <w:sz w:val="22"/>
                <w:szCs w:val="22"/>
              </w:rPr>
            </w:pPr>
            <w:r w:rsidRPr="00A4299C">
              <w:rPr>
                <w:b/>
                <w:bCs/>
                <w:sz w:val="22"/>
                <w:szCs w:val="22"/>
              </w:rPr>
              <w:t xml:space="preserve">День создания Вооруженных Сил Российской Федерации </w:t>
            </w:r>
            <w:r w:rsidRPr="00A4299C">
              <w:rPr>
                <w:bCs/>
                <w:sz w:val="22"/>
                <w:szCs w:val="22"/>
              </w:rPr>
              <w:t>(отмечается с 1992 г.)</w:t>
            </w:r>
          </w:p>
        </w:tc>
      </w:tr>
      <w:tr w:rsidR="00924575" w:rsidRPr="00DE5A1B" w:rsidTr="00A464FA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24575" w:rsidRPr="00A4299C" w:rsidRDefault="00924575" w:rsidP="00C56224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A4299C"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575" w:rsidRPr="00A4299C" w:rsidRDefault="00043D05" w:rsidP="00A4299C">
            <w:pPr>
              <w:snapToGrid w:val="0"/>
              <w:jc w:val="both"/>
              <w:rPr>
                <w:b/>
                <w:bCs/>
                <w:sz w:val="22"/>
                <w:szCs w:val="22"/>
              </w:rPr>
            </w:pPr>
            <w:r w:rsidRPr="00A4299C">
              <w:rPr>
                <w:b/>
                <w:bCs/>
                <w:sz w:val="22"/>
                <w:szCs w:val="22"/>
              </w:rPr>
              <w:t xml:space="preserve">День Победы советского народа в Великой Отечественной войне 1941-1945 годов  (1945 год). </w:t>
            </w:r>
            <w:r w:rsidRPr="00A4299C">
              <w:rPr>
                <w:bCs/>
                <w:sz w:val="22"/>
                <w:szCs w:val="22"/>
              </w:rPr>
              <w:t>Дата установлена ФЗ от 13 марта 1995 г. № 32-ФЗ «О днях воинской славы и памятных датах России».</w:t>
            </w:r>
          </w:p>
        </w:tc>
      </w:tr>
      <w:tr w:rsidR="005C18B3" w:rsidRPr="00DE5A1B" w:rsidTr="00A464FA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C18B3" w:rsidRPr="00A4299C" w:rsidRDefault="005C18B3" w:rsidP="00C56224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A4299C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18B3" w:rsidRPr="00A4299C" w:rsidRDefault="005C18B3" w:rsidP="00A4299C">
            <w:pPr>
              <w:snapToGrid w:val="0"/>
              <w:jc w:val="both"/>
              <w:rPr>
                <w:b/>
                <w:bCs/>
                <w:sz w:val="22"/>
                <w:szCs w:val="22"/>
              </w:rPr>
            </w:pPr>
            <w:r w:rsidRPr="00A4299C">
              <w:rPr>
                <w:b/>
                <w:bCs/>
                <w:sz w:val="22"/>
                <w:szCs w:val="22"/>
              </w:rPr>
              <w:t xml:space="preserve">Всемирный день мигрирующих птиц. </w:t>
            </w:r>
            <w:r w:rsidRPr="00A4299C">
              <w:rPr>
                <w:bCs/>
                <w:sz w:val="22"/>
                <w:szCs w:val="22"/>
              </w:rPr>
              <w:t>Отмечается во вторую субботу мая.</w:t>
            </w:r>
          </w:p>
        </w:tc>
      </w:tr>
      <w:tr w:rsidR="00043D05" w:rsidRPr="00DE5A1B" w:rsidTr="00A464FA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3D05" w:rsidRPr="00A4299C" w:rsidRDefault="00043D05" w:rsidP="00C56224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A4299C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3D05" w:rsidRPr="00A4299C" w:rsidRDefault="00043D05" w:rsidP="00A4299C">
            <w:pPr>
              <w:snapToGrid w:val="0"/>
              <w:jc w:val="both"/>
              <w:rPr>
                <w:b/>
                <w:bCs/>
                <w:sz w:val="22"/>
                <w:szCs w:val="22"/>
              </w:rPr>
            </w:pPr>
            <w:r w:rsidRPr="00A4299C">
              <w:rPr>
                <w:b/>
                <w:bCs/>
                <w:sz w:val="22"/>
                <w:szCs w:val="22"/>
              </w:rPr>
              <w:t xml:space="preserve">День экологического образования. </w:t>
            </w:r>
            <w:r w:rsidRPr="00A4299C">
              <w:rPr>
                <w:bCs/>
                <w:sz w:val="22"/>
                <w:szCs w:val="22"/>
              </w:rPr>
              <w:t>Праздник, цель которого – актуализация экологических знаний во всех науках и всех сферах человеческой деятельности, был учреждён в 1991 году.</w:t>
            </w:r>
          </w:p>
        </w:tc>
      </w:tr>
      <w:tr w:rsidR="00043D05" w:rsidRPr="00DE5A1B" w:rsidTr="00A464FA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3D05" w:rsidRPr="00A4299C" w:rsidRDefault="00043D05" w:rsidP="00C56224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A4299C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3D05" w:rsidRPr="00A4299C" w:rsidRDefault="00043D05" w:rsidP="00A4299C">
            <w:pPr>
              <w:snapToGrid w:val="0"/>
              <w:jc w:val="both"/>
              <w:rPr>
                <w:b/>
                <w:bCs/>
                <w:sz w:val="22"/>
                <w:szCs w:val="22"/>
              </w:rPr>
            </w:pPr>
            <w:r w:rsidRPr="00A4299C">
              <w:rPr>
                <w:b/>
                <w:bCs/>
                <w:sz w:val="22"/>
                <w:szCs w:val="22"/>
              </w:rPr>
              <w:t xml:space="preserve">Всероссийский день посадки леса. </w:t>
            </w:r>
            <w:r w:rsidRPr="00A4299C">
              <w:rPr>
                <w:bCs/>
                <w:sz w:val="22"/>
                <w:szCs w:val="22"/>
              </w:rPr>
              <w:t>Впервые был отмечен 14 мая 2011 года — именно 2011 год был провозглашён ООН Международным Годом Леса.</w:t>
            </w:r>
          </w:p>
        </w:tc>
      </w:tr>
      <w:tr w:rsidR="00924575" w:rsidRPr="00DE5A1B" w:rsidTr="00A464FA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24575" w:rsidRPr="00A4299C" w:rsidRDefault="00924575" w:rsidP="00C56224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A4299C">
              <w:rPr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575" w:rsidRPr="00A4299C" w:rsidRDefault="00924575" w:rsidP="00A4299C">
            <w:pPr>
              <w:snapToGrid w:val="0"/>
              <w:jc w:val="both"/>
              <w:rPr>
                <w:sz w:val="22"/>
                <w:szCs w:val="22"/>
              </w:rPr>
            </w:pPr>
            <w:bookmarkStart w:id="221" w:name="dt54"/>
            <w:bookmarkEnd w:id="221"/>
            <w:r w:rsidRPr="00A4299C">
              <w:rPr>
                <w:b/>
                <w:bCs/>
                <w:sz w:val="22"/>
                <w:szCs w:val="22"/>
              </w:rPr>
              <w:t>Международный день семьи.</w:t>
            </w:r>
            <w:r w:rsidRPr="00A4299C">
              <w:rPr>
                <w:sz w:val="22"/>
                <w:szCs w:val="22"/>
              </w:rPr>
              <w:t xml:space="preserve"> (Отмечается по решению ООН с 1994 г.).</w:t>
            </w:r>
          </w:p>
        </w:tc>
      </w:tr>
      <w:tr w:rsidR="005C18B3" w:rsidRPr="00DE5A1B" w:rsidTr="00A464FA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C18B3" w:rsidRPr="00A4299C" w:rsidRDefault="005C18B3" w:rsidP="00C56224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A4299C">
              <w:rPr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18B3" w:rsidRPr="00A4299C" w:rsidRDefault="005C18B3" w:rsidP="00A4299C">
            <w:pPr>
              <w:snapToGrid w:val="0"/>
              <w:jc w:val="both"/>
              <w:rPr>
                <w:b/>
                <w:bCs/>
                <w:sz w:val="22"/>
                <w:szCs w:val="22"/>
              </w:rPr>
            </w:pPr>
            <w:r w:rsidRPr="00A4299C">
              <w:rPr>
                <w:b/>
                <w:bCs/>
                <w:sz w:val="22"/>
                <w:szCs w:val="22"/>
              </w:rPr>
              <w:t xml:space="preserve">Международный день климата. </w:t>
            </w:r>
            <w:r w:rsidRPr="00A4299C">
              <w:rPr>
                <w:bCs/>
                <w:sz w:val="22"/>
                <w:szCs w:val="22"/>
              </w:rPr>
              <w:t>Учреждение этого неофициального экологического праздника стало ответом на призыв метеорологов защищать климат как важный ресурс, влияющий на благосостояние нынешних и будущих поколений.</w:t>
            </w:r>
          </w:p>
        </w:tc>
      </w:tr>
      <w:tr w:rsidR="005C18B3" w:rsidRPr="00DE5A1B" w:rsidTr="00A464FA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C18B3" w:rsidRPr="00A4299C" w:rsidRDefault="005C18B3" w:rsidP="00C56224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A4299C">
              <w:rPr>
                <w:b/>
                <w:bCs/>
                <w:sz w:val="22"/>
                <w:szCs w:val="22"/>
              </w:rPr>
              <w:t>16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18B3" w:rsidRPr="00A4299C" w:rsidRDefault="005C18B3" w:rsidP="00A4299C">
            <w:pPr>
              <w:snapToGrid w:val="0"/>
              <w:jc w:val="both"/>
              <w:rPr>
                <w:b/>
                <w:bCs/>
                <w:sz w:val="22"/>
                <w:szCs w:val="22"/>
              </w:rPr>
            </w:pPr>
            <w:r w:rsidRPr="00A4299C">
              <w:rPr>
                <w:b/>
                <w:bCs/>
                <w:sz w:val="22"/>
                <w:szCs w:val="22"/>
              </w:rPr>
              <w:t xml:space="preserve">День биографов. </w:t>
            </w:r>
            <w:r w:rsidRPr="00A4299C">
              <w:rPr>
                <w:bCs/>
                <w:sz w:val="22"/>
                <w:szCs w:val="22"/>
              </w:rPr>
              <w:t>В этот день в 1763 году в одном из маг</w:t>
            </w:r>
            <w:r w:rsidR="00A4299C">
              <w:rPr>
                <w:bCs/>
                <w:sz w:val="22"/>
                <w:szCs w:val="22"/>
              </w:rPr>
              <w:t>азинов Л</w:t>
            </w:r>
            <w:r w:rsidRPr="00A4299C">
              <w:rPr>
                <w:bCs/>
                <w:sz w:val="22"/>
                <w:szCs w:val="22"/>
              </w:rPr>
              <w:t>ондона произошла первая встреча автора "Толкового словаря английского языка" Сэмюэла Джонсона со своим будущим биографом Джеймсом Босуэлом.</w:t>
            </w:r>
          </w:p>
        </w:tc>
      </w:tr>
      <w:tr w:rsidR="009A19B8" w:rsidRPr="00DE5A1B" w:rsidTr="00A464FA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9B8" w:rsidRPr="00A4299C" w:rsidRDefault="009A19B8" w:rsidP="00C56224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A4299C">
              <w:rPr>
                <w:b/>
                <w:bCs/>
                <w:sz w:val="22"/>
                <w:szCs w:val="22"/>
              </w:rPr>
              <w:t>17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1359" w:rsidRPr="00A4299C" w:rsidRDefault="00F71359" w:rsidP="0028622A">
            <w:pPr>
              <w:snapToGrid w:val="0"/>
              <w:jc w:val="both"/>
              <w:rPr>
                <w:b/>
                <w:bCs/>
                <w:sz w:val="22"/>
                <w:szCs w:val="22"/>
              </w:rPr>
            </w:pPr>
            <w:r w:rsidRPr="00A4299C">
              <w:rPr>
                <w:b/>
                <w:bCs/>
                <w:sz w:val="22"/>
                <w:szCs w:val="22"/>
              </w:rPr>
              <w:t xml:space="preserve">Международный день детского телефона доверия. </w:t>
            </w:r>
            <w:r w:rsidRPr="00A4299C">
              <w:rPr>
                <w:bCs/>
                <w:sz w:val="22"/>
                <w:szCs w:val="22"/>
              </w:rPr>
              <w:t>Инициатива отмечать этот день принадлежит Международному объеди</w:t>
            </w:r>
            <w:r w:rsidR="00A4299C">
              <w:rPr>
                <w:bCs/>
                <w:sz w:val="22"/>
                <w:szCs w:val="22"/>
              </w:rPr>
              <w:t>нению детских телефонов доверия</w:t>
            </w:r>
            <w:r w:rsidRPr="00A4299C">
              <w:rPr>
                <w:bCs/>
                <w:sz w:val="22"/>
                <w:szCs w:val="22"/>
              </w:rPr>
              <w:t>, которое официально признано Комитетом по правам ребенка ООН и включает в себя представительства более 150 стран мира. Представителем России в этой организации является Национальный фонд защиты детей от жестокого обращения (с 2007 года).</w:t>
            </w:r>
            <w:r w:rsidR="00A4299C">
              <w:rPr>
                <w:bCs/>
                <w:sz w:val="22"/>
                <w:szCs w:val="22"/>
              </w:rPr>
              <w:t xml:space="preserve"> </w:t>
            </w:r>
            <w:r w:rsidR="0028622A">
              <w:rPr>
                <w:bCs/>
                <w:sz w:val="22"/>
                <w:szCs w:val="22"/>
              </w:rPr>
              <w:t>Общероссийский т</w:t>
            </w:r>
            <w:r w:rsidRPr="00A4299C">
              <w:rPr>
                <w:bCs/>
                <w:sz w:val="22"/>
                <w:szCs w:val="22"/>
              </w:rPr>
              <w:t>елефон</w:t>
            </w:r>
            <w:r w:rsidR="0028622A">
              <w:rPr>
                <w:bCs/>
                <w:sz w:val="22"/>
                <w:szCs w:val="22"/>
              </w:rPr>
              <w:t xml:space="preserve"> </w:t>
            </w:r>
            <w:r w:rsidRPr="00A4299C">
              <w:rPr>
                <w:bCs/>
                <w:sz w:val="22"/>
                <w:szCs w:val="22"/>
              </w:rPr>
              <w:t xml:space="preserve">доверия для детей, подростков и их родителей </w:t>
            </w:r>
            <w:r w:rsidRPr="00A4299C">
              <w:rPr>
                <w:b/>
                <w:bCs/>
                <w:sz w:val="22"/>
                <w:szCs w:val="22"/>
              </w:rPr>
              <w:t>8-800-2000-122</w:t>
            </w:r>
            <w:r w:rsidR="0028622A">
              <w:rPr>
                <w:b/>
                <w:bCs/>
                <w:sz w:val="22"/>
                <w:szCs w:val="22"/>
              </w:rPr>
              <w:t>.</w:t>
            </w:r>
          </w:p>
        </w:tc>
      </w:tr>
      <w:tr w:rsidR="00924575" w:rsidRPr="00DE5A1B" w:rsidTr="00A464FA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24575" w:rsidRPr="00A4299C" w:rsidRDefault="00924575" w:rsidP="00C56224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A4299C">
              <w:rPr>
                <w:b/>
                <w:bCs/>
                <w:sz w:val="22"/>
                <w:szCs w:val="22"/>
              </w:rPr>
              <w:t>18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575" w:rsidRPr="00A4299C" w:rsidRDefault="00924575" w:rsidP="00A4299C">
            <w:pPr>
              <w:snapToGrid w:val="0"/>
              <w:jc w:val="both"/>
              <w:rPr>
                <w:sz w:val="22"/>
                <w:szCs w:val="22"/>
              </w:rPr>
            </w:pPr>
            <w:bookmarkStart w:id="222" w:name="dt45"/>
            <w:bookmarkEnd w:id="222"/>
            <w:r w:rsidRPr="00A4299C">
              <w:rPr>
                <w:b/>
                <w:bCs/>
                <w:sz w:val="22"/>
                <w:szCs w:val="22"/>
              </w:rPr>
              <w:t>Международный день музеев.</w:t>
            </w:r>
            <w:r w:rsidRPr="00A4299C">
              <w:rPr>
                <w:sz w:val="22"/>
                <w:szCs w:val="22"/>
              </w:rPr>
              <w:t xml:space="preserve"> Отмечается с 1977 г. по решению Международного совета музеев.</w:t>
            </w:r>
          </w:p>
        </w:tc>
      </w:tr>
      <w:tr w:rsidR="009F1976" w:rsidRPr="00DE5A1B" w:rsidTr="00A464FA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1976" w:rsidRPr="00A4299C" w:rsidRDefault="009F1976" w:rsidP="00C56224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A4299C">
              <w:rPr>
                <w:b/>
                <w:bCs/>
                <w:sz w:val="22"/>
                <w:szCs w:val="22"/>
              </w:rPr>
              <w:t>1</w:t>
            </w:r>
            <w:r w:rsidR="005C18B3" w:rsidRPr="00A4299C"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1976" w:rsidRPr="00A4299C" w:rsidRDefault="00D81325" w:rsidP="00A4299C">
            <w:pPr>
              <w:snapToGrid w:val="0"/>
              <w:jc w:val="both"/>
              <w:rPr>
                <w:b/>
                <w:bCs/>
                <w:sz w:val="22"/>
                <w:szCs w:val="22"/>
              </w:rPr>
            </w:pPr>
            <w:r w:rsidRPr="00A4299C">
              <w:rPr>
                <w:b/>
                <w:bCs/>
                <w:sz w:val="22"/>
                <w:szCs w:val="22"/>
              </w:rPr>
              <w:t>День памяти умерших от СПИДа</w:t>
            </w:r>
            <w:r w:rsidR="005C18B3" w:rsidRPr="00A4299C">
              <w:rPr>
                <w:b/>
                <w:bCs/>
                <w:sz w:val="22"/>
                <w:szCs w:val="22"/>
              </w:rPr>
              <w:t>.</w:t>
            </w:r>
            <w:r w:rsidR="005C18B3" w:rsidRPr="00A4299C">
              <w:rPr>
                <w:b/>
                <w:sz w:val="22"/>
                <w:szCs w:val="22"/>
              </w:rPr>
              <w:t xml:space="preserve"> </w:t>
            </w:r>
            <w:r w:rsidR="005C18B3" w:rsidRPr="00A4299C">
              <w:rPr>
                <w:sz w:val="22"/>
                <w:szCs w:val="22"/>
              </w:rPr>
              <w:t xml:space="preserve">Каждое третье воскресенье мая во всём мире вспоминают людей, пострадавших и умерших от чумы двадцатого века - СПИДа.  </w:t>
            </w:r>
          </w:p>
        </w:tc>
      </w:tr>
      <w:tr w:rsidR="005C18B3" w:rsidRPr="00DE5A1B" w:rsidTr="00A464FA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C18B3" w:rsidRPr="00A4299C" w:rsidRDefault="005C18B3" w:rsidP="00C56224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A4299C">
              <w:rPr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18B3" w:rsidRPr="00A4299C" w:rsidRDefault="005C18B3" w:rsidP="00A4299C">
            <w:pPr>
              <w:snapToGrid w:val="0"/>
              <w:jc w:val="both"/>
              <w:rPr>
                <w:b/>
                <w:bCs/>
                <w:sz w:val="22"/>
                <w:szCs w:val="22"/>
              </w:rPr>
            </w:pPr>
            <w:r w:rsidRPr="00A4299C">
              <w:rPr>
                <w:b/>
                <w:sz w:val="22"/>
                <w:szCs w:val="22"/>
              </w:rPr>
              <w:t>День Волги.</w:t>
            </w:r>
            <w:r w:rsidRPr="00A4299C">
              <w:rPr>
                <w:color w:val="000000"/>
                <w:sz w:val="22"/>
                <w:szCs w:val="22"/>
                <w:shd w:val="clear" w:color="auto" w:fill="FFFFFF"/>
              </w:rPr>
              <w:t xml:space="preserve">  Волга – одна из крупнейших рек не только в России, но и в Европе. Её протяжённость составляет 3,7 тысячи километров. Площадь бассейна, занимающего восемь процентов территории России, – 1,5 миллиона квадратных километров. В Поволжье расположена почти половина всех сельхозугодий и промышленных предприятий страны. Ежегодно по Волге стекает порядка 250 кубических километров воды.</w:t>
            </w:r>
          </w:p>
        </w:tc>
      </w:tr>
      <w:tr w:rsidR="00B02B25" w:rsidRPr="00DE5A1B" w:rsidTr="00A464FA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2B25" w:rsidRPr="00A4299C" w:rsidRDefault="00B02B25" w:rsidP="00C56224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A4299C">
              <w:rPr>
                <w:b/>
                <w:bCs/>
                <w:sz w:val="22"/>
                <w:szCs w:val="22"/>
              </w:rPr>
              <w:t>21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B25" w:rsidRPr="00A4299C" w:rsidRDefault="00B02B25" w:rsidP="00A4299C">
            <w:pPr>
              <w:snapToGrid w:val="0"/>
              <w:jc w:val="both"/>
              <w:rPr>
                <w:b/>
                <w:sz w:val="22"/>
                <w:szCs w:val="22"/>
              </w:rPr>
            </w:pPr>
            <w:r w:rsidRPr="00A4299C">
              <w:rPr>
                <w:b/>
                <w:sz w:val="22"/>
                <w:szCs w:val="22"/>
              </w:rPr>
              <w:t>Международный день космоса</w:t>
            </w:r>
            <w:r w:rsidR="00A4299C">
              <w:rPr>
                <w:b/>
                <w:sz w:val="22"/>
                <w:szCs w:val="22"/>
              </w:rPr>
              <w:t xml:space="preserve">. </w:t>
            </w:r>
            <w:r w:rsidR="00A4299C" w:rsidRPr="00A4299C">
              <w:rPr>
                <w:color w:val="000000"/>
                <w:sz w:val="22"/>
                <w:szCs w:val="22"/>
              </w:rPr>
              <w:t>Впервые об этом празднике объявил в 1998 году из космоса американский астронавт Э. Томас, который в тот момент присутствовал на борту орбитальной станции «Мир»</w:t>
            </w:r>
            <w:r w:rsidR="00A4299C">
              <w:rPr>
                <w:color w:val="000000"/>
                <w:sz w:val="22"/>
                <w:szCs w:val="22"/>
              </w:rPr>
              <w:t>.</w:t>
            </w:r>
          </w:p>
        </w:tc>
      </w:tr>
      <w:tr w:rsidR="005C18B3" w:rsidRPr="00DE5A1B" w:rsidTr="00A464FA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C18B3" w:rsidRPr="00A4299C" w:rsidRDefault="005C18B3" w:rsidP="00C56224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A4299C">
              <w:rPr>
                <w:b/>
                <w:bCs/>
                <w:sz w:val="22"/>
                <w:szCs w:val="22"/>
              </w:rPr>
              <w:t>22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18B3" w:rsidRPr="005907D6" w:rsidRDefault="005C18B3" w:rsidP="005907D6">
            <w:pPr>
              <w:snapToGrid w:val="0"/>
              <w:jc w:val="both"/>
              <w:rPr>
                <w:b/>
                <w:sz w:val="22"/>
                <w:szCs w:val="22"/>
              </w:rPr>
            </w:pPr>
            <w:r w:rsidRPr="005907D6">
              <w:rPr>
                <w:b/>
                <w:sz w:val="22"/>
                <w:szCs w:val="22"/>
              </w:rPr>
              <w:t xml:space="preserve">Международный день биологического разнообразия. </w:t>
            </w:r>
            <w:r w:rsidRPr="005907D6">
              <w:rPr>
                <w:sz w:val="22"/>
                <w:szCs w:val="22"/>
              </w:rPr>
              <w:t>Отмечается ежегодно с 2001 года.</w:t>
            </w:r>
          </w:p>
        </w:tc>
      </w:tr>
      <w:tr w:rsidR="005C18B3" w:rsidRPr="00DE5A1B" w:rsidTr="00A464FA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C18B3" w:rsidRPr="00A4299C" w:rsidRDefault="005C18B3" w:rsidP="00C56224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A4299C">
              <w:rPr>
                <w:b/>
                <w:bCs/>
                <w:sz w:val="22"/>
                <w:szCs w:val="22"/>
              </w:rPr>
              <w:t>23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18B3" w:rsidRPr="005907D6" w:rsidRDefault="005C18B3" w:rsidP="005907D6">
            <w:pPr>
              <w:snapToGrid w:val="0"/>
              <w:jc w:val="both"/>
              <w:rPr>
                <w:b/>
                <w:sz w:val="22"/>
                <w:szCs w:val="22"/>
              </w:rPr>
            </w:pPr>
            <w:r w:rsidRPr="005907D6">
              <w:rPr>
                <w:b/>
                <w:sz w:val="22"/>
                <w:szCs w:val="22"/>
              </w:rPr>
              <w:t xml:space="preserve">Всемирный день черепахи. </w:t>
            </w:r>
            <w:r w:rsidR="005907D6">
              <w:rPr>
                <w:b/>
                <w:sz w:val="22"/>
                <w:szCs w:val="22"/>
              </w:rPr>
              <w:t>О</w:t>
            </w:r>
            <w:r w:rsidR="005907D6">
              <w:rPr>
                <w:sz w:val="22"/>
                <w:szCs w:val="22"/>
              </w:rPr>
              <w:t>тмечается</w:t>
            </w:r>
            <w:r w:rsidRPr="005907D6">
              <w:rPr>
                <w:sz w:val="22"/>
                <w:szCs w:val="22"/>
              </w:rPr>
              <w:t xml:space="preserve"> с 2000 года.</w:t>
            </w:r>
          </w:p>
        </w:tc>
      </w:tr>
      <w:tr w:rsidR="00924575" w:rsidRPr="00DE5A1B" w:rsidTr="00A464FA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24575" w:rsidRPr="00A4299C" w:rsidRDefault="00924575" w:rsidP="00C56224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A4299C">
              <w:rPr>
                <w:b/>
                <w:bCs/>
                <w:sz w:val="22"/>
                <w:szCs w:val="22"/>
              </w:rPr>
              <w:t>24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575" w:rsidRPr="00A4299C" w:rsidRDefault="00924575" w:rsidP="00A4299C">
            <w:pPr>
              <w:snapToGrid w:val="0"/>
              <w:jc w:val="both"/>
              <w:rPr>
                <w:sz w:val="22"/>
                <w:szCs w:val="22"/>
              </w:rPr>
            </w:pPr>
            <w:bookmarkStart w:id="223" w:name="dt37"/>
            <w:bookmarkEnd w:id="223"/>
            <w:r w:rsidRPr="00A4299C">
              <w:rPr>
                <w:b/>
                <w:bCs/>
                <w:sz w:val="22"/>
                <w:szCs w:val="22"/>
              </w:rPr>
              <w:t>День славянской письменности и культуры.</w:t>
            </w:r>
            <w:r w:rsidR="005C18B3" w:rsidRPr="00A4299C">
              <w:rPr>
                <w:sz w:val="22"/>
                <w:szCs w:val="22"/>
              </w:rPr>
              <w:t xml:space="preserve"> </w:t>
            </w:r>
            <w:r w:rsidRPr="00A4299C">
              <w:rPr>
                <w:sz w:val="22"/>
                <w:szCs w:val="22"/>
              </w:rPr>
              <w:t>Отмечается с 1986 г. в честь славянских просветителей Кирилла и Мефодия.</w:t>
            </w:r>
          </w:p>
        </w:tc>
      </w:tr>
      <w:tr w:rsidR="005C18B3" w:rsidRPr="00DE5A1B" w:rsidTr="00A464FA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C18B3" w:rsidRPr="00A4299C" w:rsidRDefault="005C18B3" w:rsidP="00C56224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A4299C">
              <w:rPr>
                <w:b/>
                <w:bCs/>
                <w:sz w:val="22"/>
                <w:szCs w:val="22"/>
              </w:rPr>
              <w:t>24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18B3" w:rsidRPr="00A4299C" w:rsidRDefault="005C18B3" w:rsidP="00A4299C">
            <w:pPr>
              <w:snapToGrid w:val="0"/>
              <w:jc w:val="both"/>
              <w:rPr>
                <w:b/>
                <w:bCs/>
                <w:sz w:val="22"/>
                <w:szCs w:val="22"/>
              </w:rPr>
            </w:pPr>
            <w:r w:rsidRPr="00A4299C">
              <w:rPr>
                <w:b/>
                <w:bCs/>
                <w:sz w:val="22"/>
                <w:szCs w:val="22"/>
              </w:rPr>
              <w:t xml:space="preserve">Европейский День парков. </w:t>
            </w:r>
            <w:r w:rsidRPr="00A4299C">
              <w:rPr>
                <w:bCs/>
                <w:sz w:val="22"/>
                <w:szCs w:val="22"/>
              </w:rPr>
              <w:t>С 2000 года Европейским сообществом принято решение проводить Европейский День парков. Эта дата была выбрана не случайно, именно 24 мая 1909 года</w:t>
            </w:r>
            <w:r w:rsidR="002F1581" w:rsidRPr="00A4299C">
              <w:rPr>
                <w:bCs/>
                <w:sz w:val="22"/>
                <w:szCs w:val="22"/>
              </w:rPr>
              <w:t xml:space="preserve"> (110 лет)</w:t>
            </w:r>
            <w:r w:rsidRPr="00A4299C">
              <w:rPr>
                <w:bCs/>
                <w:sz w:val="22"/>
                <w:szCs w:val="22"/>
              </w:rPr>
              <w:t xml:space="preserve"> в Швеции был создан первый из девяти Европейских Национальных Парков.</w:t>
            </w:r>
          </w:p>
        </w:tc>
      </w:tr>
      <w:tr w:rsidR="00A4299C" w:rsidRPr="00DE5A1B" w:rsidTr="00A464FA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4299C" w:rsidRPr="00A4299C" w:rsidRDefault="00A4299C" w:rsidP="00C56224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24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299C" w:rsidRPr="00A4299C" w:rsidRDefault="00A4299C" w:rsidP="00A4299C">
            <w:pPr>
              <w:snapToGrid w:val="0"/>
              <w:jc w:val="both"/>
              <w:rPr>
                <w:b/>
                <w:bCs/>
                <w:sz w:val="22"/>
                <w:szCs w:val="22"/>
              </w:rPr>
            </w:pPr>
            <w:r w:rsidRPr="00A4299C">
              <w:rPr>
                <w:b/>
                <w:sz w:val="22"/>
                <w:szCs w:val="22"/>
              </w:rPr>
              <w:t xml:space="preserve">Европейский день соседей.  </w:t>
            </w:r>
            <w:r w:rsidRPr="00A4299C">
              <w:rPr>
                <w:sz w:val="22"/>
                <w:szCs w:val="22"/>
              </w:rPr>
              <w:t>Праздник был основан в 2000 году в Париже, который отмечается ежегодно в последнюю пятницу мая. Основателем этого праздника-мероприятия является француз Атаназ Перифан, который ещё в 1990 году с друзьями создал ассоциацию «Paris d'Amis» в 17-м округе Парижа, с целью укрепления социальных связей и мобилизации людей для борьбы с изоляцией. Участники ассоциации собирали вещи и средства для соседей, оказавшихся в трудной жизненной ситуации, помогали людям в поиске работы и т.п.</w:t>
            </w:r>
          </w:p>
        </w:tc>
      </w:tr>
      <w:tr w:rsidR="00A4299C" w:rsidRPr="00DE5A1B" w:rsidTr="00A464FA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4299C" w:rsidRPr="00A4299C" w:rsidRDefault="00A4299C" w:rsidP="00C56224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A4299C">
              <w:rPr>
                <w:b/>
                <w:bCs/>
                <w:sz w:val="22"/>
                <w:szCs w:val="22"/>
              </w:rPr>
              <w:t>25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299C" w:rsidRPr="00A4299C" w:rsidRDefault="00A4299C" w:rsidP="00A4299C">
            <w:pPr>
              <w:snapToGrid w:val="0"/>
              <w:jc w:val="both"/>
              <w:rPr>
                <w:b/>
                <w:bCs/>
                <w:sz w:val="22"/>
                <w:szCs w:val="22"/>
              </w:rPr>
            </w:pPr>
            <w:r w:rsidRPr="00A4299C">
              <w:rPr>
                <w:b/>
                <w:bCs/>
                <w:sz w:val="22"/>
                <w:szCs w:val="22"/>
              </w:rPr>
              <w:t xml:space="preserve">День нерпёнка. </w:t>
            </w:r>
            <w:r w:rsidRPr="00A4299C">
              <w:rPr>
                <w:bCs/>
                <w:sz w:val="22"/>
                <w:szCs w:val="22"/>
              </w:rPr>
              <w:t>На берегах Байкала отмечают один из самых трогательных экологических праздников – День нерпёнка.</w:t>
            </w:r>
          </w:p>
        </w:tc>
      </w:tr>
      <w:tr w:rsidR="00A4299C" w:rsidRPr="00DE5A1B" w:rsidTr="00A464FA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4299C" w:rsidRPr="00A4299C" w:rsidRDefault="00A4299C" w:rsidP="00C56224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A4299C">
              <w:rPr>
                <w:b/>
                <w:bCs/>
                <w:sz w:val="22"/>
                <w:szCs w:val="22"/>
              </w:rPr>
              <w:t>27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299C" w:rsidRPr="00A4299C" w:rsidRDefault="00A4299C" w:rsidP="00A4299C">
            <w:pPr>
              <w:snapToGrid w:val="0"/>
              <w:jc w:val="both"/>
              <w:rPr>
                <w:bCs/>
                <w:sz w:val="22"/>
                <w:szCs w:val="22"/>
              </w:rPr>
            </w:pPr>
            <w:r w:rsidRPr="00A4299C">
              <w:rPr>
                <w:b/>
                <w:bCs/>
                <w:sz w:val="22"/>
                <w:szCs w:val="22"/>
              </w:rPr>
              <w:t xml:space="preserve">Общероссийский день библиотек. </w:t>
            </w:r>
            <w:r w:rsidRPr="00A4299C">
              <w:rPr>
                <w:sz w:val="22"/>
                <w:szCs w:val="22"/>
              </w:rPr>
              <w:t>Установлен Указом Президента РФ от 17.05.1995 г. в честь основания 27 мая 1795 г. первой в России государственной общедоступной библиотеки, ныне Российской национальной библиотеки (РНБ).</w:t>
            </w:r>
          </w:p>
        </w:tc>
      </w:tr>
      <w:tr w:rsidR="00A4299C" w:rsidRPr="00DE5A1B" w:rsidTr="00A464FA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4299C" w:rsidRPr="00A4299C" w:rsidRDefault="00A4299C" w:rsidP="00C56224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A4299C">
              <w:rPr>
                <w:b/>
                <w:bCs/>
                <w:sz w:val="22"/>
                <w:szCs w:val="22"/>
              </w:rPr>
              <w:t>31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299C" w:rsidRPr="00A4299C" w:rsidRDefault="00A4299C" w:rsidP="00A4299C">
            <w:pPr>
              <w:snapToGrid w:val="0"/>
              <w:jc w:val="both"/>
              <w:rPr>
                <w:b/>
                <w:bCs/>
                <w:sz w:val="22"/>
                <w:szCs w:val="22"/>
              </w:rPr>
            </w:pPr>
            <w:r w:rsidRPr="00A4299C">
              <w:rPr>
                <w:b/>
                <w:sz w:val="22"/>
                <w:szCs w:val="22"/>
              </w:rPr>
              <w:t>Всемирный день без табака</w:t>
            </w:r>
            <w:r w:rsidRPr="00A4299C">
              <w:rPr>
                <w:sz w:val="22"/>
                <w:szCs w:val="22"/>
              </w:rPr>
              <w:t>. Провозглашён в 1988 году Всемирной организацией здравоохранения (ВОЗ) на 42 сессии Всемирной ассамблеи здравоохранения (резолюция № WHA42.19).</w:t>
            </w:r>
          </w:p>
        </w:tc>
      </w:tr>
      <w:tr w:rsidR="00A4299C" w:rsidRPr="00DE5A1B" w:rsidTr="00A464FA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A4299C" w:rsidRPr="00A4299C" w:rsidRDefault="00A4299C" w:rsidP="00C56224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A4299C">
              <w:rPr>
                <w:b/>
                <w:sz w:val="22"/>
                <w:szCs w:val="22"/>
              </w:rPr>
              <w:t>31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299C" w:rsidRPr="00A4299C" w:rsidRDefault="00A4299C" w:rsidP="00A4299C">
            <w:pPr>
              <w:snapToGrid w:val="0"/>
              <w:jc w:val="both"/>
              <w:rPr>
                <w:sz w:val="22"/>
                <w:szCs w:val="22"/>
              </w:rPr>
            </w:pPr>
            <w:r w:rsidRPr="00A4299C">
              <w:rPr>
                <w:b/>
                <w:bCs/>
                <w:sz w:val="22"/>
                <w:szCs w:val="22"/>
              </w:rPr>
              <w:t xml:space="preserve">Всемирный день блондинок. </w:t>
            </w:r>
            <w:r w:rsidRPr="00A4299C">
              <w:rPr>
                <w:bCs/>
                <w:sz w:val="22"/>
                <w:szCs w:val="22"/>
              </w:rPr>
              <w:t>Блондинки отметили эту дату впервые в 2006 году, а именно - решили воздать себе по заслугам и стать лауреатками эксклюзивной премии - «Бриллиантовая шпилька» (это первая специальная премия для блондинок).</w:t>
            </w:r>
          </w:p>
        </w:tc>
      </w:tr>
      <w:tr w:rsidR="00A4299C" w:rsidRPr="00DE5A1B" w:rsidTr="00A464FA"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299C" w:rsidRPr="00DE5A1B" w:rsidRDefault="00A4299C" w:rsidP="00A4299C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78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299C" w:rsidRPr="00A464FA" w:rsidRDefault="00A4299C" w:rsidP="00605D21">
            <w:pPr>
              <w:pStyle w:val="3"/>
              <w:jc w:val="center"/>
              <w:rPr>
                <w:b w:val="0"/>
                <w:bCs w:val="0"/>
                <w:sz w:val="28"/>
                <w:szCs w:val="28"/>
              </w:rPr>
            </w:pPr>
            <w:bookmarkStart w:id="224" w:name="_Toc521304303"/>
            <w:r w:rsidRPr="00A464FA">
              <w:rPr>
                <w:sz w:val="28"/>
                <w:szCs w:val="28"/>
              </w:rPr>
              <w:t>Памятные даты</w:t>
            </w:r>
            <w:bookmarkEnd w:id="224"/>
          </w:p>
        </w:tc>
      </w:tr>
      <w:tr w:rsidR="00A4299C" w:rsidRPr="00DE5A1B" w:rsidTr="00A464FA"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A4299C" w:rsidRPr="00654EFF" w:rsidRDefault="00A4299C" w:rsidP="00A4299C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654EFF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299C" w:rsidRPr="00654EFF" w:rsidRDefault="004E45E3" w:rsidP="00A4299C">
            <w:pPr>
              <w:pStyle w:val="ab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596288" behindDoc="1" locked="0" layoutInCell="1" allowOverlap="1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416560" cy="614045"/>
                  <wp:effectExtent l="19050" t="0" r="2540" b="0"/>
                  <wp:wrapTight wrapText="bothSides">
                    <wp:wrapPolygon edited="0">
                      <wp:start x="-988" y="0"/>
                      <wp:lineTo x="-988" y="20774"/>
                      <wp:lineTo x="21732" y="20774"/>
                      <wp:lineTo x="21732" y="0"/>
                      <wp:lineTo x="-988" y="0"/>
                    </wp:wrapPolygon>
                  </wp:wrapTight>
                  <wp:docPr id="76" name="Рисунок 76" descr="Игоря Ивановича Акимушкина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Игоря Ивановича Акимушкина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560" cy="6140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A4299C" w:rsidRPr="00654EFF">
              <w:rPr>
                <w:rFonts w:ascii="Times New Roman" w:hAnsi="Times New Roman" w:cs="Times New Roman"/>
                <w:sz w:val="22"/>
                <w:szCs w:val="22"/>
              </w:rPr>
              <w:t xml:space="preserve">90 лет со дня рождения русского писателя, автора книг о животных </w:t>
            </w:r>
            <w:r w:rsidR="00A4299C" w:rsidRPr="00654EFF">
              <w:rPr>
                <w:rFonts w:ascii="Times New Roman" w:hAnsi="Times New Roman" w:cs="Times New Roman"/>
                <w:b/>
                <w:sz w:val="22"/>
                <w:szCs w:val="22"/>
              </w:rPr>
              <w:t>Игоря Ивановича Акимушкина</w:t>
            </w:r>
            <w:r w:rsidR="00A4299C" w:rsidRPr="00654EFF">
              <w:rPr>
                <w:rFonts w:ascii="Times New Roman" w:hAnsi="Times New Roman" w:cs="Times New Roman"/>
                <w:sz w:val="22"/>
                <w:szCs w:val="22"/>
              </w:rPr>
              <w:t xml:space="preserve"> (1929-1993). «Жил-был волк», «Природа-чудесница», «Самые, самые… животные» и др.</w:t>
            </w:r>
          </w:p>
        </w:tc>
      </w:tr>
      <w:tr w:rsidR="00A4299C" w:rsidRPr="00DE5A1B" w:rsidTr="00A464FA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4299C" w:rsidRPr="00654EFF" w:rsidRDefault="00A4299C" w:rsidP="00A4299C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654EFF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299C" w:rsidRPr="00654EFF" w:rsidRDefault="004E45E3" w:rsidP="00A4299C">
            <w:pPr>
              <w:pStyle w:val="ab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597312" behindDoc="1" locked="0" layoutInCell="1" allowOverlap="1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429895" cy="614045"/>
                  <wp:effectExtent l="19050" t="0" r="8255" b="0"/>
                  <wp:wrapTight wrapText="bothSides">
                    <wp:wrapPolygon edited="0">
                      <wp:start x="-957" y="0"/>
                      <wp:lineTo x="-957" y="20774"/>
                      <wp:lineTo x="22015" y="20774"/>
                      <wp:lineTo x="22015" y="0"/>
                      <wp:lineTo x="-957" y="0"/>
                    </wp:wrapPolygon>
                  </wp:wrapTight>
                  <wp:docPr id="77" name="Рисунок 77" descr="Виктора Петровича Астафьева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Виктора Петровича Астафьева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895" cy="6140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A4299C" w:rsidRPr="00654EFF">
              <w:rPr>
                <w:rFonts w:ascii="Times New Roman" w:hAnsi="Times New Roman" w:cs="Times New Roman"/>
                <w:sz w:val="22"/>
                <w:szCs w:val="22"/>
              </w:rPr>
              <w:t xml:space="preserve">95 лет со дня рождения русского писателя </w:t>
            </w:r>
            <w:r w:rsidR="00A4299C" w:rsidRPr="00654EFF">
              <w:rPr>
                <w:rFonts w:ascii="Times New Roman" w:hAnsi="Times New Roman" w:cs="Times New Roman"/>
                <w:b/>
                <w:sz w:val="22"/>
                <w:szCs w:val="22"/>
              </w:rPr>
              <w:t>Виктора Петровича Астафьева</w:t>
            </w:r>
            <w:r w:rsidR="00A4299C" w:rsidRPr="00654EFF">
              <w:rPr>
                <w:rFonts w:ascii="Times New Roman" w:hAnsi="Times New Roman" w:cs="Times New Roman"/>
                <w:sz w:val="22"/>
                <w:szCs w:val="22"/>
              </w:rPr>
              <w:t xml:space="preserve"> (1924-2001). «Белогрудка», «Последний поклон», «Стриженок Скрип», «Конь с розовой гривой» и др.</w:t>
            </w:r>
          </w:p>
        </w:tc>
      </w:tr>
      <w:tr w:rsidR="0028622A" w:rsidRPr="00DE5A1B" w:rsidTr="00A464FA">
        <w:trPr>
          <w:trHeight w:val="62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8622A" w:rsidRPr="00654EFF" w:rsidRDefault="0028622A" w:rsidP="00A4299C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622A" w:rsidRPr="007F28E9" w:rsidRDefault="004E45E3" w:rsidP="007F28E9">
            <w:pPr>
              <w:pStyle w:val="ab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598336" behindDoc="1" locked="0" layoutInCell="1" allowOverlap="1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464185" cy="573405"/>
                  <wp:effectExtent l="19050" t="0" r="0" b="0"/>
                  <wp:wrapThrough wrapText="bothSides">
                    <wp:wrapPolygon edited="0">
                      <wp:start x="-886" y="0"/>
                      <wp:lineTo x="-886" y="20811"/>
                      <wp:lineTo x="21275" y="20811"/>
                      <wp:lineTo x="21275" y="0"/>
                      <wp:lineTo x="-886" y="0"/>
                    </wp:wrapPolygon>
                  </wp:wrapThrough>
                  <wp:docPr id="78" name="Рисунок 78" descr="Джерома Клапки Джерома1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 descr="Джерома Клапки Джерома1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185" cy="573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28622A" w:rsidRPr="007F28E9">
              <w:rPr>
                <w:rFonts w:ascii="Times New Roman" w:hAnsi="Times New Roman" w:cs="Times New Roman"/>
                <w:sz w:val="22"/>
                <w:szCs w:val="22"/>
              </w:rPr>
              <w:t>160 лет со дня рождения английск</w:t>
            </w:r>
            <w:r w:rsidR="005907D6" w:rsidRPr="007F28E9">
              <w:rPr>
                <w:rFonts w:ascii="Times New Roman" w:hAnsi="Times New Roman" w:cs="Times New Roman"/>
                <w:sz w:val="22"/>
                <w:szCs w:val="22"/>
              </w:rPr>
              <w:t>ого</w:t>
            </w:r>
            <w:r w:rsidR="0028622A" w:rsidRPr="007F28E9">
              <w:rPr>
                <w:rFonts w:ascii="Times New Roman" w:hAnsi="Times New Roman" w:cs="Times New Roman"/>
                <w:sz w:val="22"/>
                <w:szCs w:val="22"/>
              </w:rPr>
              <w:t xml:space="preserve"> писател</w:t>
            </w:r>
            <w:r w:rsidR="005907D6" w:rsidRPr="007F28E9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="0028622A" w:rsidRPr="007F28E9">
              <w:rPr>
                <w:rFonts w:ascii="Times New Roman" w:hAnsi="Times New Roman" w:cs="Times New Roman"/>
                <w:sz w:val="22"/>
                <w:szCs w:val="22"/>
              </w:rPr>
              <w:t>-юморист</w:t>
            </w:r>
            <w:r w:rsidR="005907D6" w:rsidRPr="007F28E9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="00B87ECB" w:rsidRPr="007F28E9">
              <w:rPr>
                <w:rFonts w:ascii="Times New Roman" w:hAnsi="Times New Roman" w:cs="Times New Roman"/>
                <w:sz w:val="22"/>
                <w:szCs w:val="22"/>
              </w:rPr>
              <w:t>, драматург</w:t>
            </w:r>
            <w:r w:rsidR="005907D6" w:rsidRPr="007F28E9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="00B87ECB" w:rsidRPr="007F28E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87ECB" w:rsidRPr="007F28E9">
              <w:rPr>
                <w:rFonts w:ascii="Times New Roman" w:hAnsi="Times New Roman" w:cs="Times New Roman"/>
                <w:b/>
                <w:sz w:val="22"/>
                <w:szCs w:val="22"/>
              </w:rPr>
              <w:t>Джерома Клапк</w:t>
            </w:r>
            <w:r w:rsidR="007F28E9" w:rsidRPr="007F28E9">
              <w:rPr>
                <w:rFonts w:ascii="Times New Roman" w:hAnsi="Times New Roman" w:cs="Times New Roman"/>
                <w:b/>
                <w:sz w:val="22"/>
                <w:szCs w:val="22"/>
              </w:rPr>
              <w:t>и</w:t>
            </w:r>
            <w:r w:rsidR="00B87ECB" w:rsidRPr="007F28E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Джером</w:t>
            </w:r>
            <w:r w:rsidR="007F28E9" w:rsidRPr="007F28E9">
              <w:rPr>
                <w:rFonts w:ascii="Times New Roman" w:hAnsi="Times New Roman" w:cs="Times New Roman"/>
                <w:b/>
                <w:sz w:val="22"/>
                <w:szCs w:val="22"/>
              </w:rPr>
              <w:t>а</w:t>
            </w:r>
            <w:r w:rsidR="00B87ECB" w:rsidRPr="007F28E9">
              <w:rPr>
                <w:rFonts w:ascii="Times New Roman" w:hAnsi="Times New Roman" w:cs="Times New Roman"/>
                <w:sz w:val="22"/>
                <w:szCs w:val="22"/>
              </w:rPr>
              <w:t xml:space="preserve"> (1859-1927). «Трое в лодке,</w:t>
            </w:r>
            <w:r w:rsidR="0028622A" w:rsidRPr="007F28E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87ECB" w:rsidRPr="007F28E9">
              <w:rPr>
                <w:rFonts w:ascii="Times New Roman" w:hAnsi="Times New Roman" w:cs="Times New Roman"/>
                <w:sz w:val="22"/>
                <w:szCs w:val="22"/>
              </w:rPr>
              <w:t>не считая собаки», «Трое на четырех колесах» и др.</w:t>
            </w:r>
          </w:p>
        </w:tc>
      </w:tr>
      <w:tr w:rsidR="00A4299C" w:rsidRPr="008648C4" w:rsidTr="00A464FA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4299C" w:rsidRPr="00654EFF" w:rsidRDefault="00A4299C" w:rsidP="00A4299C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654EFF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299C" w:rsidRPr="00654EFF" w:rsidRDefault="004E45E3" w:rsidP="00A4299C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599360" behindDoc="1" locked="0" layoutInCell="1" allowOverlap="1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461645" cy="546735"/>
                  <wp:effectExtent l="19050" t="0" r="0" b="0"/>
                  <wp:wrapTight wrapText="bothSides">
                    <wp:wrapPolygon edited="0">
                      <wp:start x="-891" y="0"/>
                      <wp:lineTo x="-891" y="21073"/>
                      <wp:lineTo x="21392" y="21073"/>
                      <wp:lineTo x="21392" y="0"/>
                      <wp:lineTo x="-891" y="0"/>
                    </wp:wrapPolygon>
                  </wp:wrapTight>
                  <wp:docPr id="79" name="Рисунок 79" descr="Преподобного Сергия Радонежского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Преподобного Сергия Радонежского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645" cy="5467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A4299C" w:rsidRPr="00654EFF">
              <w:rPr>
                <w:sz w:val="22"/>
                <w:szCs w:val="22"/>
              </w:rPr>
              <w:t xml:space="preserve">705 лет со дня рождения святого </w:t>
            </w:r>
            <w:r w:rsidR="00A4299C" w:rsidRPr="00654EFF">
              <w:rPr>
                <w:b/>
                <w:sz w:val="22"/>
                <w:szCs w:val="22"/>
              </w:rPr>
              <w:t>Преподобного Сергия Радонежского</w:t>
            </w:r>
            <w:r w:rsidR="00A4299C" w:rsidRPr="00654EFF">
              <w:rPr>
                <w:sz w:val="22"/>
                <w:szCs w:val="22"/>
              </w:rPr>
              <w:t xml:space="preserve"> (ок. 1314-1392). </w:t>
            </w:r>
          </w:p>
        </w:tc>
      </w:tr>
      <w:tr w:rsidR="00A4299C" w:rsidRPr="00DE5A1B" w:rsidTr="00A464FA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4299C" w:rsidRPr="00654EFF" w:rsidRDefault="00A4299C" w:rsidP="00A4299C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654EFF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299C" w:rsidRPr="00654EFF" w:rsidRDefault="004E45E3" w:rsidP="00A4299C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00384" behindDoc="1" locked="0" layoutInCell="1" allowOverlap="1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416560" cy="614045"/>
                  <wp:effectExtent l="19050" t="0" r="2540" b="0"/>
                  <wp:wrapTight wrapText="bothSides">
                    <wp:wrapPolygon edited="0">
                      <wp:start x="-988" y="0"/>
                      <wp:lineTo x="-988" y="20774"/>
                      <wp:lineTo x="21732" y="20774"/>
                      <wp:lineTo x="21732" y="0"/>
                      <wp:lineTo x="-988" y="0"/>
                    </wp:wrapPolygon>
                  </wp:wrapTight>
                  <wp:docPr id="80" name="Рисунок 80" descr="Ирины Романовны Гуро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 descr="Ирины Романовны Гуро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560" cy="6140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A4299C" w:rsidRPr="00654EFF">
              <w:rPr>
                <w:sz w:val="22"/>
                <w:szCs w:val="22"/>
              </w:rPr>
              <w:t xml:space="preserve">115 лет со дня рождения советской детской писательницы </w:t>
            </w:r>
            <w:r w:rsidR="00A4299C" w:rsidRPr="00654EFF">
              <w:rPr>
                <w:b/>
                <w:sz w:val="22"/>
                <w:szCs w:val="22"/>
              </w:rPr>
              <w:t xml:space="preserve">Ирины Романовны Гуро </w:t>
            </w:r>
            <w:r w:rsidR="00A4299C" w:rsidRPr="00654EFF">
              <w:rPr>
                <w:sz w:val="22"/>
                <w:szCs w:val="22"/>
              </w:rPr>
              <w:t>(н. и. Раиса Романовна Соболь)</w:t>
            </w:r>
            <w:r w:rsidR="00A4299C" w:rsidRPr="00654EFF">
              <w:rPr>
                <w:b/>
                <w:sz w:val="22"/>
                <w:szCs w:val="22"/>
              </w:rPr>
              <w:t xml:space="preserve"> </w:t>
            </w:r>
            <w:r w:rsidR="00A4299C" w:rsidRPr="00654EFF">
              <w:rPr>
                <w:sz w:val="22"/>
                <w:szCs w:val="22"/>
              </w:rPr>
              <w:t>(1904-1988). «Всем смертям назло», «На красный свет», «Ты уже взрослый» и др.</w:t>
            </w:r>
          </w:p>
        </w:tc>
      </w:tr>
      <w:tr w:rsidR="00A4299C" w:rsidRPr="00DE5A1B" w:rsidTr="00A464FA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4299C" w:rsidRPr="00654EFF" w:rsidRDefault="00A4299C" w:rsidP="00A4299C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654EFF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299C" w:rsidRPr="00654EFF" w:rsidRDefault="004E45E3" w:rsidP="00C56224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01408" behindDoc="1" locked="0" layoutInCell="1" allowOverlap="1">
                  <wp:simplePos x="0" y="0"/>
                  <wp:positionH relativeFrom="margin">
                    <wp:posOffset>5715</wp:posOffset>
                  </wp:positionH>
                  <wp:positionV relativeFrom="margin">
                    <wp:posOffset>14605</wp:posOffset>
                  </wp:positionV>
                  <wp:extent cx="604520" cy="528955"/>
                  <wp:effectExtent l="19050" t="0" r="5080" b="0"/>
                  <wp:wrapTight wrapText="bothSides">
                    <wp:wrapPolygon edited="0">
                      <wp:start x="-681" y="0"/>
                      <wp:lineTo x="-681" y="21004"/>
                      <wp:lineTo x="21782" y="21004"/>
                      <wp:lineTo x="21782" y="0"/>
                      <wp:lineTo x="-681" y="0"/>
                    </wp:wrapPolygon>
                  </wp:wrapTight>
                  <wp:docPr id="81" name="Рисунок 81" descr="Мари-Од Мюрай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Мари-Од Мюрай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 cstate="print">
                            <a:grayscl/>
                          </a:blip>
                          <a:srcRect l="1748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4520" cy="5289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A4299C" w:rsidRPr="00654EFF">
              <w:rPr>
                <w:sz w:val="22"/>
                <w:szCs w:val="22"/>
              </w:rPr>
              <w:t xml:space="preserve">65 лет со дня рождения французской детской писательницы </w:t>
            </w:r>
            <w:r w:rsidR="00A4299C" w:rsidRPr="00654EFF">
              <w:rPr>
                <w:b/>
                <w:sz w:val="22"/>
                <w:szCs w:val="22"/>
              </w:rPr>
              <w:t>Мари-Од</w:t>
            </w:r>
            <w:r w:rsidR="00A4299C" w:rsidRPr="00654EFF">
              <w:rPr>
                <w:sz w:val="22"/>
                <w:szCs w:val="22"/>
              </w:rPr>
              <w:t xml:space="preserve"> </w:t>
            </w:r>
            <w:r w:rsidR="00A4299C" w:rsidRPr="00654EFF">
              <w:rPr>
                <w:b/>
                <w:sz w:val="22"/>
                <w:szCs w:val="22"/>
              </w:rPr>
              <w:t xml:space="preserve">Мюрай </w:t>
            </w:r>
            <w:r w:rsidR="00A4299C" w:rsidRPr="00654EFF">
              <w:rPr>
                <w:sz w:val="22"/>
                <w:szCs w:val="22"/>
              </w:rPr>
              <w:t>(р. 1954). «Голландский без проблем», «Oh, Boy!», «Мисс Черити», «Умник» и др.</w:t>
            </w:r>
          </w:p>
        </w:tc>
      </w:tr>
      <w:tr w:rsidR="00A4299C" w:rsidRPr="00DE5A1B" w:rsidTr="00A464FA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4299C" w:rsidRPr="00654EFF" w:rsidRDefault="00A4299C" w:rsidP="00A4299C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654EFF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299C" w:rsidRPr="00654EFF" w:rsidRDefault="004E45E3" w:rsidP="00A4299C">
            <w:pPr>
              <w:pStyle w:val="ab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02432" behindDoc="1" locked="0" layoutInCell="1" allowOverlap="1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409575" cy="614045"/>
                  <wp:effectExtent l="19050" t="0" r="9525" b="0"/>
                  <wp:wrapTight wrapText="bothSides">
                    <wp:wrapPolygon edited="0">
                      <wp:start x="-1005" y="0"/>
                      <wp:lineTo x="-1005" y="20774"/>
                      <wp:lineTo x="22102" y="20774"/>
                      <wp:lineTo x="22102" y="0"/>
                      <wp:lineTo x="-1005" y="0"/>
                    </wp:wrapPolygon>
                  </wp:wrapTight>
                  <wp:docPr id="82" name="Рисунок 82" descr="Бориса Абрамовича Слуцкого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Бориса Абрамовича Слуцкого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6140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A4299C" w:rsidRPr="00654EFF">
              <w:rPr>
                <w:rFonts w:ascii="Times New Roman" w:hAnsi="Times New Roman" w:cs="Times New Roman"/>
                <w:sz w:val="22"/>
                <w:szCs w:val="22"/>
              </w:rPr>
              <w:t xml:space="preserve">100 лет со дня рождения русского поэта </w:t>
            </w:r>
            <w:r w:rsidR="00A4299C" w:rsidRPr="00654EFF">
              <w:rPr>
                <w:rFonts w:ascii="Times New Roman" w:hAnsi="Times New Roman" w:cs="Times New Roman"/>
                <w:b/>
                <w:sz w:val="22"/>
                <w:szCs w:val="22"/>
              </w:rPr>
              <w:t>Бориса Абрамовича Слуцкого</w:t>
            </w:r>
            <w:r w:rsidR="00A4299C" w:rsidRPr="00654EFF">
              <w:rPr>
                <w:rFonts w:ascii="Times New Roman" w:hAnsi="Times New Roman" w:cs="Times New Roman"/>
                <w:sz w:val="22"/>
                <w:szCs w:val="22"/>
              </w:rPr>
              <w:t xml:space="preserve"> (1919-1986). «Доброта дня», «Сроки», «Судьба» и др.</w:t>
            </w:r>
          </w:p>
        </w:tc>
      </w:tr>
      <w:tr w:rsidR="00A4299C" w:rsidRPr="00DE5A1B" w:rsidTr="00A464FA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4299C" w:rsidRPr="00654EFF" w:rsidRDefault="00A4299C" w:rsidP="00A4299C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654EFF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299C" w:rsidRPr="00654EFF" w:rsidRDefault="004E45E3" w:rsidP="00A4299C">
            <w:pPr>
              <w:pStyle w:val="ab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03456" behindDoc="0" locked="0" layoutInCell="1" allowOverlap="1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532130" cy="539115"/>
                  <wp:effectExtent l="19050" t="0" r="1270" b="0"/>
                  <wp:wrapSquare wrapText="bothSides"/>
                  <wp:docPr id="83" name="Рисунок 83" descr="Булата Шалвовича Окуджавы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Булата Шалвовича Окуджавы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130" cy="539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A4299C" w:rsidRPr="00654EFF">
              <w:rPr>
                <w:rFonts w:ascii="Times New Roman" w:hAnsi="Times New Roman" w:cs="Times New Roman"/>
                <w:sz w:val="22"/>
                <w:szCs w:val="22"/>
              </w:rPr>
              <w:t xml:space="preserve">95 лет со дня рождения русского поэта, прозаика, барда, </w:t>
            </w:r>
            <w:r w:rsidR="00A4299C" w:rsidRPr="00654EF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Булата Шалвовича Окуджавы </w:t>
            </w:r>
            <w:r w:rsidR="00A4299C" w:rsidRPr="00654EFF">
              <w:rPr>
                <w:rFonts w:ascii="Times New Roman" w:hAnsi="Times New Roman" w:cs="Times New Roman"/>
                <w:sz w:val="22"/>
                <w:szCs w:val="22"/>
              </w:rPr>
              <w:t>(1924-1997).  «Чаепитие на Арбате», «Милости судьбы», «Свидание с Бонапартом» и др.</w:t>
            </w:r>
          </w:p>
        </w:tc>
      </w:tr>
      <w:tr w:rsidR="00A4299C" w:rsidRPr="00DE5A1B" w:rsidTr="00A464FA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4299C" w:rsidRPr="00654EFF" w:rsidRDefault="00A4299C" w:rsidP="00A4299C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654EFF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299C" w:rsidRPr="00654EFF" w:rsidRDefault="004E45E3" w:rsidP="00A4299C">
            <w:pPr>
              <w:pStyle w:val="ab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04480" behindDoc="1" locked="0" layoutInCell="1" allowOverlap="1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457200" cy="614045"/>
                  <wp:effectExtent l="19050" t="0" r="0" b="0"/>
                  <wp:wrapTight wrapText="bothSides">
                    <wp:wrapPolygon edited="0">
                      <wp:start x="-900" y="0"/>
                      <wp:lineTo x="-900" y="20774"/>
                      <wp:lineTo x="21600" y="20774"/>
                      <wp:lineTo x="21600" y="0"/>
                      <wp:lineTo x="-900" y="0"/>
                    </wp:wrapPolygon>
                  </wp:wrapTight>
                  <wp:docPr id="84" name="Рисунок 84" descr="Юлии Владимировны Друниной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 descr="Юлии Владимировны Друниной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6140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A4299C" w:rsidRPr="00654EFF">
              <w:rPr>
                <w:rFonts w:ascii="Times New Roman" w:hAnsi="Times New Roman" w:cs="Times New Roman"/>
                <w:sz w:val="22"/>
                <w:szCs w:val="22"/>
              </w:rPr>
              <w:t xml:space="preserve">95 лет со дня рождения русской поэтессы </w:t>
            </w:r>
            <w:r w:rsidR="00A4299C" w:rsidRPr="00654EFF">
              <w:rPr>
                <w:rFonts w:ascii="Times New Roman" w:hAnsi="Times New Roman" w:cs="Times New Roman"/>
                <w:b/>
                <w:sz w:val="22"/>
                <w:szCs w:val="22"/>
              </w:rPr>
              <w:t>Юлии Владимировны Друниной</w:t>
            </w:r>
            <w:r w:rsidR="00A4299C" w:rsidRPr="00654EFF">
              <w:rPr>
                <w:rFonts w:ascii="Times New Roman" w:hAnsi="Times New Roman" w:cs="Times New Roman"/>
                <w:sz w:val="22"/>
                <w:szCs w:val="22"/>
              </w:rPr>
              <w:t xml:space="preserve"> (1924-1991). «Строки, добытые в боях», «А люблю я, как любят поэты», «Неповторимый звездный час» и др.</w:t>
            </w:r>
          </w:p>
        </w:tc>
      </w:tr>
      <w:tr w:rsidR="00A4299C" w:rsidRPr="00DE5A1B" w:rsidTr="00A464FA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4299C" w:rsidRPr="00654EFF" w:rsidRDefault="00A4299C" w:rsidP="00A4299C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654EFF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299C" w:rsidRPr="00654EFF" w:rsidRDefault="004E45E3" w:rsidP="00A4299C">
            <w:pPr>
              <w:pStyle w:val="ab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05504" behindDoc="1" locked="0" layoutInCell="1" allowOverlap="1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470535" cy="614045"/>
                  <wp:effectExtent l="19050" t="0" r="5715" b="0"/>
                  <wp:wrapTight wrapText="bothSides">
                    <wp:wrapPolygon edited="0">
                      <wp:start x="-874" y="0"/>
                      <wp:lineTo x="-874" y="20774"/>
                      <wp:lineTo x="21862" y="20774"/>
                      <wp:lineTo x="21862" y="0"/>
                      <wp:lineTo x="-874" y="0"/>
                    </wp:wrapPolygon>
                  </wp:wrapTight>
                  <wp:docPr id="85" name="Рисунок 85" descr="Этель Лилиан Войнич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Этель Лилиан Войнич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0535" cy="6140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A4299C" w:rsidRPr="00654EFF">
              <w:rPr>
                <w:rFonts w:ascii="Times New Roman" w:hAnsi="Times New Roman" w:cs="Times New Roman"/>
                <w:sz w:val="22"/>
                <w:szCs w:val="22"/>
              </w:rPr>
              <w:t xml:space="preserve">155 лет со дня рождения английской писательницы, переводчицы русской литературы </w:t>
            </w:r>
            <w:r w:rsidR="00A4299C" w:rsidRPr="00654EFF">
              <w:rPr>
                <w:rFonts w:ascii="Times New Roman" w:hAnsi="Times New Roman" w:cs="Times New Roman"/>
                <w:b/>
                <w:sz w:val="22"/>
                <w:szCs w:val="22"/>
              </w:rPr>
              <w:t>Этель Лилиан Войнич</w:t>
            </w:r>
            <w:r w:rsidR="00A4299C" w:rsidRPr="00654EFF">
              <w:rPr>
                <w:rFonts w:ascii="Times New Roman" w:hAnsi="Times New Roman" w:cs="Times New Roman"/>
                <w:sz w:val="22"/>
                <w:szCs w:val="22"/>
              </w:rPr>
              <w:t xml:space="preserve"> (1864-1960). «Овод», «Прерванная дружба», «Сними обувь твою» и др.</w:t>
            </w:r>
          </w:p>
        </w:tc>
      </w:tr>
      <w:tr w:rsidR="00A4299C" w:rsidRPr="00DE5A1B" w:rsidTr="00A464FA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4299C" w:rsidRPr="00654EFF" w:rsidRDefault="00A4299C" w:rsidP="00A4299C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654EFF">
              <w:rPr>
                <w:b/>
                <w:bCs/>
                <w:sz w:val="22"/>
                <w:szCs w:val="22"/>
              </w:rPr>
              <w:lastRenderedPageBreak/>
              <w:t>11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299C" w:rsidRPr="00654EFF" w:rsidRDefault="004E45E3" w:rsidP="00A4299C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06528" behindDoc="1" locked="0" layoutInCell="1" allowOverlap="1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409575" cy="614045"/>
                  <wp:effectExtent l="19050" t="0" r="9525" b="0"/>
                  <wp:wrapTight wrapText="bothSides">
                    <wp:wrapPolygon edited="0">
                      <wp:start x="-1005" y="0"/>
                      <wp:lineTo x="-1005" y="20774"/>
                      <wp:lineTo x="22102" y="20774"/>
                      <wp:lineTo x="22102" y="0"/>
                      <wp:lineTo x="-1005" y="0"/>
                    </wp:wrapPolygon>
                  </wp:wrapTight>
                  <wp:docPr id="86" name="Рисунок 86" descr="Сальвадора Дали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Сальвадора Дали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 cstate="print">
                            <a:grayscl/>
                          </a:blip>
                          <a:srcRect t="15735" r="24776" b="116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6140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A4299C" w:rsidRPr="00654EFF">
              <w:rPr>
                <w:sz w:val="22"/>
                <w:szCs w:val="22"/>
              </w:rPr>
              <w:t xml:space="preserve">115 лет со дня рождения испанского художника, графика, скульптора, режиссёра, представителя сюрреализма </w:t>
            </w:r>
            <w:r w:rsidR="00A4299C" w:rsidRPr="00654EFF">
              <w:rPr>
                <w:b/>
                <w:sz w:val="22"/>
                <w:szCs w:val="22"/>
              </w:rPr>
              <w:t>Сальвадора Дали</w:t>
            </w:r>
            <w:r w:rsidR="00A4299C" w:rsidRPr="00654EFF">
              <w:rPr>
                <w:sz w:val="22"/>
                <w:szCs w:val="22"/>
              </w:rPr>
              <w:t xml:space="preserve"> (1904-1989).</w:t>
            </w:r>
          </w:p>
        </w:tc>
      </w:tr>
      <w:tr w:rsidR="00A4299C" w:rsidRPr="00DE5A1B" w:rsidTr="00A464FA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4299C" w:rsidRPr="00654EFF" w:rsidRDefault="00A4299C" w:rsidP="00A4299C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654EFF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299C" w:rsidRPr="00654EFF" w:rsidRDefault="004E45E3" w:rsidP="00A4299C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07552" behindDoc="1" locked="0" layoutInCell="1" allowOverlap="1">
                  <wp:simplePos x="0" y="0"/>
                  <wp:positionH relativeFrom="margin">
                    <wp:posOffset>6350</wp:posOffset>
                  </wp:positionH>
                  <wp:positionV relativeFrom="margin">
                    <wp:posOffset>38100</wp:posOffset>
                  </wp:positionV>
                  <wp:extent cx="490220" cy="537845"/>
                  <wp:effectExtent l="19050" t="0" r="5080" b="0"/>
                  <wp:wrapTight wrapText="bothSides">
                    <wp:wrapPolygon edited="0">
                      <wp:start x="-839" y="0"/>
                      <wp:lineTo x="-839" y="20656"/>
                      <wp:lineTo x="21824" y="20656"/>
                      <wp:lineTo x="21824" y="0"/>
                      <wp:lineTo x="-839" y="0"/>
                    </wp:wrapPolygon>
                  </wp:wrapTight>
                  <wp:docPr id="87" name="Рисунок 87" descr="Бориса Дориановича Минаева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 descr="Бориса Дориановича Минаева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 cstate="print">
                            <a:grayscl/>
                          </a:blip>
                          <a:srcRect l="17458" r="24141" b="147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0220" cy="537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A4299C" w:rsidRPr="00654EFF">
              <w:rPr>
                <w:sz w:val="22"/>
                <w:szCs w:val="22"/>
              </w:rPr>
              <w:t xml:space="preserve">95 лет со дня рождения советского и российского писателя, сценариста </w:t>
            </w:r>
            <w:r w:rsidR="00A4299C" w:rsidRPr="00654EFF">
              <w:rPr>
                <w:b/>
                <w:sz w:val="22"/>
                <w:szCs w:val="22"/>
              </w:rPr>
              <w:t xml:space="preserve">Анатолия Васильевича Митяева </w:t>
            </w:r>
            <w:r w:rsidR="00A4299C" w:rsidRPr="00654EFF">
              <w:rPr>
                <w:sz w:val="22"/>
                <w:szCs w:val="22"/>
              </w:rPr>
              <w:t>(1924-2008). «Книга будущих командиров», «Муравей и космонавт», «Гордый кораблик», «Космонавт и Гришка» и др.</w:t>
            </w:r>
          </w:p>
        </w:tc>
      </w:tr>
      <w:tr w:rsidR="00A4299C" w:rsidRPr="00DE5A1B" w:rsidTr="00A464FA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4299C" w:rsidRPr="00654EFF" w:rsidRDefault="00A4299C" w:rsidP="00A4299C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654EFF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299C" w:rsidRPr="00654EFF" w:rsidRDefault="004E45E3" w:rsidP="00A4299C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08576" behindDoc="1" locked="0" layoutInCell="1" allowOverlap="1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470535" cy="730250"/>
                  <wp:effectExtent l="19050" t="0" r="5715" b="0"/>
                  <wp:wrapTight wrapText="bothSides">
                    <wp:wrapPolygon edited="0">
                      <wp:start x="-874" y="0"/>
                      <wp:lineTo x="-874" y="20849"/>
                      <wp:lineTo x="21862" y="20849"/>
                      <wp:lineTo x="21862" y="0"/>
                      <wp:lineTo x="-874" y="0"/>
                    </wp:wrapPolygon>
                  </wp:wrapTight>
                  <wp:docPr id="88" name="Рисунок 88" descr="Владимира Павловича Александрова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 descr="Владимира Павловича Александрова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 cstate="print">
                            <a:lum contrast="20000"/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0535" cy="730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A4299C" w:rsidRPr="00654EFF">
              <w:rPr>
                <w:sz w:val="22"/>
                <w:szCs w:val="22"/>
              </w:rPr>
              <w:t xml:space="preserve">85 лет со дня рождения критика детской, литературы, писателя и переводчика </w:t>
            </w:r>
            <w:r w:rsidR="00A4299C" w:rsidRPr="00654EFF">
              <w:rPr>
                <w:b/>
                <w:sz w:val="22"/>
                <w:szCs w:val="22"/>
              </w:rPr>
              <w:t xml:space="preserve">Владимира Павловича Александрова (1934-1992). </w:t>
            </w:r>
            <w:r w:rsidR="00A4299C" w:rsidRPr="00654EFF">
              <w:rPr>
                <w:sz w:val="22"/>
                <w:szCs w:val="22"/>
              </w:rPr>
              <w:t>«Сквозь призму детства», «Сергей Михалков», «Твоя союзница, учитель».</w:t>
            </w:r>
          </w:p>
        </w:tc>
      </w:tr>
      <w:tr w:rsidR="00A4299C" w:rsidRPr="00DE5A1B" w:rsidTr="00A464FA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4299C" w:rsidRPr="00654EFF" w:rsidRDefault="00A4299C" w:rsidP="00A4299C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654EFF">
              <w:rPr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299C" w:rsidRPr="00654EFF" w:rsidRDefault="004E45E3" w:rsidP="00A4299C">
            <w:pPr>
              <w:pStyle w:val="ab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09600" behindDoc="1" locked="0" layoutInCell="1" allowOverlap="1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497840" cy="614045"/>
                  <wp:effectExtent l="19050" t="0" r="0" b="0"/>
                  <wp:wrapTight wrapText="bothSides">
                    <wp:wrapPolygon edited="0">
                      <wp:start x="-827" y="0"/>
                      <wp:lineTo x="-827" y="20774"/>
                      <wp:lineTo x="21490" y="20774"/>
                      <wp:lineTo x="21490" y="0"/>
                      <wp:lineTo x="-827" y="0"/>
                    </wp:wrapPolygon>
                  </wp:wrapTight>
                  <wp:docPr id="89" name="Рисунок 89" descr="Оноре де Бальзака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Оноре де Бальзака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 cstate="print"/>
                          <a:srcRect l="19742" r="12981" b="165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7840" cy="6140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A4299C" w:rsidRPr="00654EFF">
              <w:rPr>
                <w:rFonts w:ascii="Times New Roman" w:hAnsi="Times New Roman" w:cs="Times New Roman"/>
                <w:sz w:val="22"/>
                <w:szCs w:val="22"/>
              </w:rPr>
              <w:t xml:space="preserve">220 лет со дня рождения французского писателя </w:t>
            </w:r>
            <w:r w:rsidR="00A4299C" w:rsidRPr="00654EFF">
              <w:rPr>
                <w:rFonts w:ascii="Times New Roman" w:hAnsi="Times New Roman" w:cs="Times New Roman"/>
                <w:b/>
                <w:sz w:val="22"/>
                <w:szCs w:val="22"/>
              </w:rPr>
              <w:t>Оноре де Бальзака</w:t>
            </w:r>
            <w:r w:rsidR="00A4299C" w:rsidRPr="00654EFF">
              <w:rPr>
                <w:rFonts w:ascii="Times New Roman" w:hAnsi="Times New Roman" w:cs="Times New Roman"/>
                <w:sz w:val="22"/>
                <w:szCs w:val="22"/>
              </w:rPr>
              <w:t xml:space="preserve"> (1799-1850).  «Евгения Гранде», «Гобсек», «Отец Горио», «Шагреневая кожа» и др.</w:t>
            </w:r>
          </w:p>
        </w:tc>
      </w:tr>
      <w:tr w:rsidR="00A4299C" w:rsidRPr="00DE5A1B" w:rsidTr="00A464FA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4299C" w:rsidRPr="00654EFF" w:rsidRDefault="00A4299C" w:rsidP="00A4299C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654EFF"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299C" w:rsidRPr="00654EFF" w:rsidRDefault="004E45E3" w:rsidP="00A4299C">
            <w:pPr>
              <w:snapToGrid w:val="0"/>
              <w:jc w:val="both"/>
              <w:rPr>
                <w:sz w:val="22"/>
                <w:szCs w:val="22"/>
              </w:rPr>
            </w:pPr>
            <w:bookmarkStart w:id="225" w:name="b20"/>
            <w:bookmarkEnd w:id="225"/>
            <w:r>
              <w:rPr>
                <w:noProof/>
                <w:lang w:eastAsia="ru-RU"/>
              </w:rPr>
              <w:drawing>
                <wp:anchor distT="0" distB="0" distL="114300" distR="114300" simplePos="0" relativeHeight="251610624" behindDoc="1" locked="0" layoutInCell="1" allowOverlap="1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470535" cy="614045"/>
                  <wp:effectExtent l="19050" t="0" r="5715" b="0"/>
                  <wp:wrapTight wrapText="bothSides">
                    <wp:wrapPolygon edited="0">
                      <wp:start x="-874" y="0"/>
                      <wp:lineTo x="-874" y="20774"/>
                      <wp:lineTo x="21862" y="20774"/>
                      <wp:lineTo x="21862" y="0"/>
                      <wp:lineTo x="-874" y="0"/>
                    </wp:wrapPolygon>
                  </wp:wrapTight>
                  <wp:docPr id="90" name="Рисунок 90" descr="Бориса Львовича Васильева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 descr="Бориса Львовича Васильева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 cstate="print">
                            <a:grayscl/>
                          </a:blip>
                          <a:srcRect b="1048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0535" cy="6140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A4299C" w:rsidRPr="00654EFF">
              <w:rPr>
                <w:sz w:val="22"/>
                <w:szCs w:val="22"/>
              </w:rPr>
              <w:t xml:space="preserve">95 лет со дня рождения русского прозаика, драматурга </w:t>
            </w:r>
            <w:r w:rsidR="00A4299C" w:rsidRPr="00654EFF">
              <w:rPr>
                <w:b/>
                <w:sz w:val="22"/>
                <w:szCs w:val="22"/>
              </w:rPr>
              <w:t>Бориса Львовича Васильева</w:t>
            </w:r>
            <w:r w:rsidR="00A4299C" w:rsidRPr="00654EFF">
              <w:rPr>
                <w:sz w:val="22"/>
                <w:szCs w:val="22"/>
              </w:rPr>
              <w:t xml:space="preserve"> (1924-2013). «Завтра была война», «В списках не значился», «А зори здесь тихие…», «Самый последний день» и др.</w:t>
            </w:r>
          </w:p>
        </w:tc>
      </w:tr>
      <w:tr w:rsidR="00A4299C" w:rsidRPr="008D7C3D" w:rsidTr="00A464FA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4299C" w:rsidRPr="00654EFF" w:rsidRDefault="00A4299C" w:rsidP="00A4299C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654EFF">
              <w:rPr>
                <w:b/>
                <w:sz w:val="22"/>
                <w:szCs w:val="22"/>
              </w:rPr>
              <w:t>22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299C" w:rsidRPr="00654EFF" w:rsidRDefault="004E45E3" w:rsidP="00C56224">
            <w:pPr>
              <w:pStyle w:val="ab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11648" behindDoc="0" locked="0" layoutInCell="1" allowOverlap="1">
                  <wp:simplePos x="0" y="0"/>
                  <wp:positionH relativeFrom="margin">
                    <wp:posOffset>-20320</wp:posOffset>
                  </wp:positionH>
                  <wp:positionV relativeFrom="margin">
                    <wp:posOffset>77470</wp:posOffset>
                  </wp:positionV>
                  <wp:extent cx="491490" cy="429895"/>
                  <wp:effectExtent l="19050" t="0" r="3810" b="0"/>
                  <wp:wrapSquare wrapText="bothSides"/>
                  <wp:docPr id="91" name="Рисунок 91" descr="Артура Конан Дойла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 descr="Артура Конан Дойла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1490" cy="4298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A4299C" w:rsidRPr="00654EFF">
              <w:rPr>
                <w:rFonts w:ascii="Times New Roman" w:hAnsi="Times New Roman" w:cs="Times New Roman"/>
                <w:sz w:val="22"/>
                <w:szCs w:val="22"/>
              </w:rPr>
              <w:t xml:space="preserve">160 лет со дня рождения английского писателя </w:t>
            </w:r>
            <w:r w:rsidR="00A4299C" w:rsidRPr="00654EFF">
              <w:rPr>
                <w:rFonts w:ascii="Times New Roman" w:hAnsi="Times New Roman" w:cs="Times New Roman"/>
                <w:b/>
                <w:sz w:val="22"/>
                <w:szCs w:val="22"/>
              </w:rPr>
              <w:t>Артура Конан Дойла</w:t>
            </w:r>
            <w:r w:rsidR="00A4299C" w:rsidRPr="00654EFF">
              <w:rPr>
                <w:rFonts w:ascii="Times New Roman" w:hAnsi="Times New Roman" w:cs="Times New Roman"/>
                <w:sz w:val="22"/>
                <w:szCs w:val="22"/>
              </w:rPr>
              <w:t xml:space="preserve"> (1859-1930). «Затерянный мир», «Белый отряд», «Страна туманов», «Записки о Шерлоке Холмсе» и др.</w:t>
            </w:r>
          </w:p>
        </w:tc>
      </w:tr>
      <w:tr w:rsidR="00A4299C" w:rsidRPr="00DE5A1B" w:rsidTr="00A464FA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4299C" w:rsidRPr="00654EFF" w:rsidRDefault="00A4299C" w:rsidP="00A4299C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654EFF">
              <w:rPr>
                <w:b/>
                <w:sz w:val="22"/>
                <w:szCs w:val="22"/>
              </w:rPr>
              <w:t>23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299C" w:rsidRPr="00654EFF" w:rsidRDefault="004E45E3" w:rsidP="00A4299C">
            <w:pPr>
              <w:pStyle w:val="ab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12672" behindDoc="1" locked="0" layoutInCell="1" allowOverlap="1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552450" cy="539115"/>
                  <wp:effectExtent l="19050" t="0" r="0" b="0"/>
                  <wp:wrapTight wrapText="bothSides">
                    <wp:wrapPolygon edited="0">
                      <wp:start x="-745" y="0"/>
                      <wp:lineTo x="-745" y="20608"/>
                      <wp:lineTo x="21600" y="20608"/>
                      <wp:lineTo x="21600" y="0"/>
                      <wp:lineTo x="-745" y="0"/>
                    </wp:wrapPolygon>
                  </wp:wrapTight>
                  <wp:docPr id="92" name="Рисунок 92" descr="Нины Сергеевны Дашевской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 descr="Нины Сергеевны Дашевской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39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A4299C" w:rsidRPr="00654EFF">
              <w:rPr>
                <w:rFonts w:ascii="Times New Roman" w:hAnsi="Times New Roman" w:cs="Times New Roman"/>
                <w:sz w:val="22"/>
                <w:szCs w:val="22"/>
              </w:rPr>
              <w:t xml:space="preserve">40 лет со дня рождения  российской детской писательницы  </w:t>
            </w:r>
            <w:r w:rsidR="00A4299C" w:rsidRPr="00654EFF">
              <w:rPr>
                <w:rFonts w:ascii="Times New Roman" w:hAnsi="Times New Roman" w:cs="Times New Roman"/>
                <w:b/>
                <w:sz w:val="22"/>
                <w:szCs w:val="22"/>
              </w:rPr>
              <w:t>Нины Сергеевны Дашевской</w:t>
            </w:r>
            <w:r w:rsidR="00A4299C" w:rsidRPr="00654EFF">
              <w:rPr>
                <w:rFonts w:ascii="Times New Roman" w:hAnsi="Times New Roman" w:cs="Times New Roman"/>
                <w:sz w:val="22"/>
                <w:szCs w:val="22"/>
              </w:rPr>
              <w:t xml:space="preserve"> (р. 1979). «Около музыки», «Я не тормоз»,</w:t>
            </w:r>
            <w:r w:rsidR="00A4299C" w:rsidRPr="00654EFF">
              <w:rPr>
                <w:sz w:val="22"/>
                <w:szCs w:val="22"/>
              </w:rPr>
              <w:t xml:space="preserve"> </w:t>
            </w:r>
            <w:r w:rsidR="00A4299C" w:rsidRPr="00654EFF">
              <w:rPr>
                <w:rFonts w:ascii="Times New Roman" w:hAnsi="Times New Roman" w:cs="Times New Roman"/>
                <w:sz w:val="22"/>
                <w:szCs w:val="22"/>
              </w:rPr>
              <w:t>«Вилли», «Скрипка неизвестного автора» и др.</w:t>
            </w:r>
            <w:r w:rsidR="00A4299C" w:rsidRPr="00654EFF">
              <w:rPr>
                <w:sz w:val="22"/>
                <w:szCs w:val="22"/>
              </w:rPr>
              <w:t xml:space="preserve"> </w:t>
            </w:r>
            <w:r w:rsidR="00A4299C" w:rsidRPr="00654EF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A4299C" w:rsidRPr="00DE5A1B" w:rsidTr="00A464FA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4299C" w:rsidRPr="00654EFF" w:rsidRDefault="00A4299C" w:rsidP="00A4299C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654EFF">
              <w:rPr>
                <w:b/>
                <w:sz w:val="22"/>
                <w:szCs w:val="22"/>
              </w:rPr>
              <w:t>24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299C" w:rsidRPr="00654EFF" w:rsidRDefault="004E45E3" w:rsidP="00C56224">
            <w:pPr>
              <w:pStyle w:val="ab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13696" behindDoc="1" locked="0" layoutInCell="1" allowOverlap="1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579755" cy="429895"/>
                  <wp:effectExtent l="19050" t="0" r="0" b="0"/>
                  <wp:wrapTight wrapText="bothSides">
                    <wp:wrapPolygon edited="0">
                      <wp:start x="-710" y="0"/>
                      <wp:lineTo x="-710" y="21058"/>
                      <wp:lineTo x="21292" y="21058"/>
                      <wp:lineTo x="21292" y="0"/>
                      <wp:lineTo x="-710" y="0"/>
                    </wp:wrapPolygon>
                  </wp:wrapTight>
                  <wp:docPr id="93" name="Рисунок 93" descr="Бориса Дориановича Минаева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 descr="Бориса Дориановича Минаева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755" cy="4298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A4299C" w:rsidRPr="00654EFF">
              <w:rPr>
                <w:rFonts w:ascii="Times New Roman" w:hAnsi="Times New Roman" w:cs="Times New Roman"/>
                <w:sz w:val="22"/>
                <w:szCs w:val="22"/>
              </w:rPr>
              <w:t xml:space="preserve">60 лет со дня рождения российского писателя </w:t>
            </w:r>
            <w:r w:rsidR="00A4299C" w:rsidRPr="00654EFF">
              <w:rPr>
                <w:rFonts w:ascii="Times New Roman" w:hAnsi="Times New Roman" w:cs="Times New Roman"/>
                <w:b/>
                <w:sz w:val="22"/>
                <w:szCs w:val="22"/>
              </w:rPr>
              <w:t>Бориса Дориановича Минаева</w:t>
            </w:r>
            <w:r w:rsidR="00A4299C" w:rsidRPr="00654EFF">
              <w:rPr>
                <w:rFonts w:ascii="Times New Roman" w:hAnsi="Times New Roman" w:cs="Times New Roman"/>
                <w:sz w:val="22"/>
                <w:szCs w:val="22"/>
              </w:rPr>
              <w:t xml:space="preserve"> (р. 1959). «Детство Лёвы», «Гений дзюдо», «Психолог, или Ошибка доктора Левина» и др.</w:t>
            </w:r>
          </w:p>
        </w:tc>
      </w:tr>
      <w:tr w:rsidR="00A4299C" w:rsidRPr="00DE5A1B" w:rsidTr="00A464FA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4299C" w:rsidRPr="00654EFF" w:rsidRDefault="00A4299C" w:rsidP="00A4299C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654EFF">
              <w:rPr>
                <w:b/>
                <w:sz w:val="22"/>
                <w:szCs w:val="22"/>
              </w:rPr>
              <w:t>24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299C" w:rsidRPr="00654EFF" w:rsidRDefault="004E45E3" w:rsidP="00A4299C">
            <w:pPr>
              <w:pStyle w:val="ab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14720" behindDoc="1" locked="0" layoutInCell="1" allowOverlap="1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552450" cy="546100"/>
                  <wp:effectExtent l="19050" t="0" r="0" b="0"/>
                  <wp:wrapTight wrapText="bothSides">
                    <wp:wrapPolygon edited="0">
                      <wp:start x="-745" y="0"/>
                      <wp:lineTo x="-745" y="21098"/>
                      <wp:lineTo x="21600" y="21098"/>
                      <wp:lineTo x="21600" y="0"/>
                      <wp:lineTo x="-745" y="0"/>
                    </wp:wrapPolygon>
                  </wp:wrapTight>
                  <wp:docPr id="94" name="Рисунок 94" descr="Дины Рафисовны Сабитовой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 descr="Дины Рафисовны Сабитовой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 cstate="print">
                            <a:grayscl/>
                          </a:blip>
                          <a:srcRect l="19165" r="1395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46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A4299C" w:rsidRPr="00654EFF">
              <w:rPr>
                <w:rFonts w:ascii="Times New Roman" w:hAnsi="Times New Roman" w:cs="Times New Roman"/>
                <w:sz w:val="22"/>
                <w:szCs w:val="22"/>
              </w:rPr>
              <w:t xml:space="preserve">50 лет со дня рождения российской писательницы </w:t>
            </w:r>
            <w:r w:rsidR="00A4299C" w:rsidRPr="00654EFF">
              <w:rPr>
                <w:rFonts w:ascii="Times New Roman" w:hAnsi="Times New Roman" w:cs="Times New Roman"/>
                <w:b/>
                <w:sz w:val="22"/>
                <w:szCs w:val="22"/>
              </w:rPr>
              <w:t>Дины Рафисовны Сабитовой</w:t>
            </w:r>
            <w:r w:rsidR="00A4299C" w:rsidRPr="00654EFF">
              <w:rPr>
                <w:rFonts w:ascii="Times New Roman" w:hAnsi="Times New Roman" w:cs="Times New Roman"/>
                <w:sz w:val="22"/>
                <w:szCs w:val="22"/>
              </w:rPr>
              <w:t xml:space="preserve"> (р. 1969). «Три твоих имени», «Цирк в шкатулке», «Где нет зимы» и др.</w:t>
            </w:r>
          </w:p>
        </w:tc>
      </w:tr>
      <w:tr w:rsidR="00A4299C" w:rsidRPr="00DE5A1B" w:rsidTr="00A464FA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4299C" w:rsidRPr="00654EFF" w:rsidRDefault="00A4299C" w:rsidP="00A4299C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654EFF">
              <w:rPr>
                <w:b/>
                <w:sz w:val="22"/>
                <w:szCs w:val="22"/>
              </w:rPr>
              <w:t>27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299C" w:rsidRPr="00654EFF" w:rsidRDefault="004E45E3" w:rsidP="00A4299C">
            <w:pPr>
              <w:pStyle w:val="ab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15744" behindDoc="1" locked="0" layoutInCell="1" allowOverlap="1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532765" cy="557530"/>
                  <wp:effectExtent l="19050" t="0" r="635" b="0"/>
                  <wp:wrapTight wrapText="bothSides">
                    <wp:wrapPolygon edited="0">
                      <wp:start x="-772" y="0"/>
                      <wp:lineTo x="-772" y="20665"/>
                      <wp:lineTo x="21626" y="20665"/>
                      <wp:lineTo x="21626" y="0"/>
                      <wp:lineTo x="-772" y="0"/>
                    </wp:wrapPolygon>
                  </wp:wrapTight>
                  <wp:docPr id="95" name="Рисунок 95" descr="Лены Андерсон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 descr="Лены Андерсон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 cstate="print"/>
                          <a:srcRect l="17825" r="10364" b="318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765" cy="5575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A4299C" w:rsidRPr="00654EFF">
              <w:rPr>
                <w:rFonts w:ascii="Times New Roman" w:hAnsi="Times New Roman" w:cs="Times New Roman"/>
                <w:sz w:val="22"/>
                <w:szCs w:val="22"/>
              </w:rPr>
              <w:t xml:space="preserve">80 лет со дня рождения шведской художницы-иллюстратора и писательницы </w:t>
            </w:r>
            <w:r w:rsidR="00A4299C" w:rsidRPr="00654EFF">
              <w:rPr>
                <w:rFonts w:ascii="Times New Roman" w:hAnsi="Times New Roman" w:cs="Times New Roman"/>
                <w:b/>
                <w:sz w:val="22"/>
                <w:szCs w:val="22"/>
              </w:rPr>
              <w:t>Лены Андерсон</w:t>
            </w:r>
            <w:r w:rsidR="00A4299C" w:rsidRPr="00654EFF">
              <w:rPr>
                <w:rFonts w:ascii="Times New Roman" w:hAnsi="Times New Roman" w:cs="Times New Roman"/>
                <w:sz w:val="22"/>
                <w:szCs w:val="22"/>
              </w:rPr>
              <w:t xml:space="preserve"> (р. 1939). Бьорк К. «Линнея в саду художника», Сведберг У. «Круглый год» и др.</w:t>
            </w:r>
          </w:p>
        </w:tc>
      </w:tr>
      <w:tr w:rsidR="00A4299C" w:rsidRPr="00DE5A1B" w:rsidTr="00A464FA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4299C" w:rsidRPr="00654EFF" w:rsidRDefault="00A4299C" w:rsidP="00A4299C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654EFF">
              <w:rPr>
                <w:b/>
                <w:sz w:val="22"/>
                <w:szCs w:val="22"/>
              </w:rPr>
              <w:t>29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299C" w:rsidRPr="00654EFF" w:rsidRDefault="004E45E3" w:rsidP="00A4299C">
            <w:pPr>
              <w:pStyle w:val="ab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16768" behindDoc="1" locked="0" layoutInCell="1" allowOverlap="1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504825" cy="614045"/>
                  <wp:effectExtent l="19050" t="0" r="9525" b="0"/>
                  <wp:wrapTight wrapText="bothSides">
                    <wp:wrapPolygon edited="0">
                      <wp:start x="-815" y="0"/>
                      <wp:lineTo x="-815" y="20774"/>
                      <wp:lineTo x="22008" y="20774"/>
                      <wp:lineTo x="22008" y="0"/>
                      <wp:lineTo x="-815" y="0"/>
                    </wp:wrapPolygon>
                  </wp:wrapTight>
                  <wp:docPr id="96" name="Рисунок 96" descr="Гилберта Кита Честертона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 descr="Гилберта Кита Честертона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" cstate="print"/>
                          <a:srcRect l="21152" t="6093" r="31514" b="760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6140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A4299C" w:rsidRPr="00654EFF">
              <w:rPr>
                <w:rFonts w:ascii="Times New Roman" w:hAnsi="Times New Roman" w:cs="Times New Roman"/>
                <w:sz w:val="22"/>
                <w:szCs w:val="22"/>
              </w:rPr>
              <w:t xml:space="preserve">145 лет со дня рождения английского писателя </w:t>
            </w:r>
            <w:r w:rsidR="00A4299C" w:rsidRPr="00654EFF">
              <w:rPr>
                <w:rFonts w:ascii="Times New Roman" w:hAnsi="Times New Roman" w:cs="Times New Roman"/>
                <w:b/>
                <w:sz w:val="22"/>
                <w:szCs w:val="22"/>
              </w:rPr>
              <w:t>Гилберта Кита Честертона</w:t>
            </w:r>
            <w:r w:rsidR="00A4299C" w:rsidRPr="00654EFF">
              <w:rPr>
                <w:rFonts w:ascii="Times New Roman" w:hAnsi="Times New Roman" w:cs="Times New Roman"/>
                <w:sz w:val="22"/>
                <w:szCs w:val="22"/>
              </w:rPr>
              <w:t xml:space="preserve"> (1874-1936). Цикл детективных новелл об отце Брауне и др.</w:t>
            </w:r>
          </w:p>
        </w:tc>
      </w:tr>
      <w:tr w:rsidR="00A4299C" w:rsidRPr="00DE5A1B" w:rsidTr="00A464FA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4299C" w:rsidRPr="00654EFF" w:rsidRDefault="00A4299C" w:rsidP="00A4299C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654EFF">
              <w:rPr>
                <w:b/>
                <w:sz w:val="22"/>
                <w:szCs w:val="22"/>
              </w:rPr>
              <w:t>31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299C" w:rsidRPr="00654EFF" w:rsidRDefault="004E45E3" w:rsidP="00FE4C6A">
            <w:pPr>
              <w:pStyle w:val="ab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17792" behindDoc="1" locked="0" layoutInCell="1" allowOverlap="1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539115" cy="614045"/>
                  <wp:effectExtent l="19050" t="0" r="0" b="0"/>
                  <wp:wrapTight wrapText="bothSides">
                    <wp:wrapPolygon edited="0">
                      <wp:start x="-763" y="0"/>
                      <wp:lineTo x="-763" y="20774"/>
                      <wp:lineTo x="21371" y="20774"/>
                      <wp:lineTo x="21371" y="0"/>
                      <wp:lineTo x="-763" y="0"/>
                    </wp:wrapPolygon>
                  </wp:wrapTight>
                  <wp:docPr id="97" name="Рисунок 97" descr="Леонида Максимовича Леонова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 descr="Леонида Максимовича Леонова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115" cy="6140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A4299C" w:rsidRPr="00654EFF">
              <w:rPr>
                <w:rFonts w:ascii="Times New Roman" w:hAnsi="Times New Roman" w:cs="Times New Roman"/>
                <w:sz w:val="22"/>
                <w:szCs w:val="22"/>
              </w:rPr>
              <w:t xml:space="preserve">120 лет со дня рождения русского писателя и драматурга </w:t>
            </w:r>
            <w:r w:rsidR="00A4299C" w:rsidRPr="00654EFF">
              <w:rPr>
                <w:rFonts w:ascii="Times New Roman" w:hAnsi="Times New Roman" w:cs="Times New Roman"/>
                <w:b/>
                <w:sz w:val="22"/>
                <w:szCs w:val="22"/>
              </w:rPr>
              <w:t>Леонида Максимовича Леонова</w:t>
            </w:r>
            <w:r w:rsidR="00A4299C" w:rsidRPr="00654EFF">
              <w:rPr>
                <w:rFonts w:ascii="Times New Roman" w:hAnsi="Times New Roman" w:cs="Times New Roman"/>
                <w:sz w:val="22"/>
                <w:szCs w:val="22"/>
              </w:rPr>
              <w:t xml:space="preserve"> (1899-1994). «Русский лес», «Пирамида», «Нашествие» и др.</w:t>
            </w:r>
          </w:p>
        </w:tc>
      </w:tr>
    </w:tbl>
    <w:p w:rsidR="002F1581" w:rsidRPr="00A464FA" w:rsidRDefault="002F1581" w:rsidP="00033C59">
      <w:pPr>
        <w:pStyle w:val="3"/>
        <w:tabs>
          <w:tab w:val="left" w:pos="0"/>
        </w:tabs>
        <w:ind w:right="-5"/>
        <w:jc w:val="center"/>
        <w:rPr>
          <w:sz w:val="28"/>
          <w:szCs w:val="28"/>
        </w:rPr>
      </w:pPr>
      <w:bookmarkStart w:id="226" w:name="jun"/>
      <w:bookmarkStart w:id="227" w:name="_Toc519262231"/>
      <w:bookmarkStart w:id="228" w:name="_Toc519262458"/>
      <w:bookmarkStart w:id="229" w:name="_Toc521256595"/>
      <w:bookmarkStart w:id="230" w:name="_Toc521302319"/>
      <w:bookmarkStart w:id="231" w:name="_Toc521304304"/>
      <w:bookmarkEnd w:id="226"/>
      <w:r w:rsidRPr="00A464FA">
        <w:rPr>
          <w:sz w:val="28"/>
          <w:szCs w:val="28"/>
        </w:rPr>
        <w:t>Краеведческие даты</w:t>
      </w:r>
      <w:bookmarkEnd w:id="227"/>
      <w:bookmarkEnd w:id="228"/>
      <w:bookmarkEnd w:id="229"/>
      <w:bookmarkEnd w:id="230"/>
      <w:bookmarkEnd w:id="231"/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0"/>
        <w:gridCol w:w="9781"/>
      </w:tblGrid>
      <w:tr w:rsidR="002F1581" w:rsidTr="00A464FA">
        <w:tc>
          <w:tcPr>
            <w:tcW w:w="850" w:type="dxa"/>
            <w:shd w:val="clear" w:color="auto" w:fill="auto"/>
            <w:vAlign w:val="center"/>
          </w:tcPr>
          <w:p w:rsidR="002F1581" w:rsidRPr="00654EFF" w:rsidRDefault="007E7F00" w:rsidP="00A464FA">
            <w:pPr>
              <w:pStyle w:val="a0"/>
              <w:jc w:val="center"/>
              <w:rPr>
                <w:b/>
                <w:sz w:val="22"/>
                <w:szCs w:val="22"/>
              </w:rPr>
            </w:pPr>
            <w:r w:rsidRPr="00654EFF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9781" w:type="dxa"/>
            <w:shd w:val="clear" w:color="auto" w:fill="auto"/>
          </w:tcPr>
          <w:p w:rsidR="002F1581" w:rsidRPr="00654EFF" w:rsidRDefault="004E45E3" w:rsidP="00654EFF">
            <w:pPr>
              <w:pStyle w:val="a0"/>
              <w:spacing w:after="0"/>
              <w:jc w:val="both"/>
              <w:rPr>
                <w:sz w:val="22"/>
                <w:szCs w:val="22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18816" behindDoc="0" locked="0" layoutInCell="1" allowOverlap="1">
                  <wp:simplePos x="0" y="0"/>
                  <wp:positionH relativeFrom="margin">
                    <wp:posOffset>0</wp:posOffset>
                  </wp:positionH>
                  <wp:positionV relativeFrom="margin">
                    <wp:posOffset>104775</wp:posOffset>
                  </wp:positionV>
                  <wp:extent cx="593725" cy="395605"/>
                  <wp:effectExtent l="19050" t="0" r="0" b="0"/>
                  <wp:wrapSquare wrapText="bothSides"/>
                  <wp:docPr id="98" name="Рисунок 98" descr="Ростовским электровозоремонтным заводом и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 descr="Ростовским электровозоремонтным заводом и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725" cy="3956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7E7F00" w:rsidRPr="00654EFF">
              <w:rPr>
                <w:sz w:val="22"/>
                <w:szCs w:val="22"/>
              </w:rPr>
              <w:t xml:space="preserve">145 лет </w:t>
            </w:r>
            <w:r w:rsidR="00AB3E20" w:rsidRPr="00654EFF">
              <w:rPr>
                <w:sz w:val="22"/>
                <w:szCs w:val="22"/>
              </w:rPr>
              <w:t xml:space="preserve">со дня основания </w:t>
            </w:r>
            <w:r w:rsidR="007E7F00" w:rsidRPr="00654EFF">
              <w:rPr>
                <w:sz w:val="22"/>
                <w:szCs w:val="22"/>
              </w:rPr>
              <w:t>в Ростове</w:t>
            </w:r>
            <w:r w:rsidR="00910881">
              <w:rPr>
                <w:sz w:val="22"/>
                <w:szCs w:val="22"/>
              </w:rPr>
              <w:t>-на-Дону</w:t>
            </w:r>
            <w:r w:rsidR="007E7F00" w:rsidRPr="00654EFF">
              <w:rPr>
                <w:sz w:val="22"/>
                <w:szCs w:val="22"/>
              </w:rPr>
              <w:t xml:space="preserve"> </w:t>
            </w:r>
            <w:r w:rsidR="007E7F00" w:rsidRPr="00654EFF">
              <w:rPr>
                <w:b/>
                <w:sz w:val="22"/>
                <w:szCs w:val="22"/>
              </w:rPr>
              <w:t>Главны</w:t>
            </w:r>
            <w:r w:rsidR="00AB3E20" w:rsidRPr="00654EFF">
              <w:rPr>
                <w:b/>
                <w:sz w:val="22"/>
                <w:szCs w:val="22"/>
              </w:rPr>
              <w:t>х</w:t>
            </w:r>
            <w:r w:rsidR="007E7F00" w:rsidRPr="00654EFF">
              <w:rPr>
                <w:b/>
                <w:sz w:val="22"/>
                <w:szCs w:val="22"/>
              </w:rPr>
              <w:t xml:space="preserve"> мастерски</w:t>
            </w:r>
            <w:r w:rsidR="00AB3E20" w:rsidRPr="00654EFF">
              <w:rPr>
                <w:b/>
                <w:sz w:val="22"/>
                <w:szCs w:val="22"/>
              </w:rPr>
              <w:t>х</w:t>
            </w:r>
            <w:r w:rsidR="007E7F00" w:rsidRPr="00654EFF">
              <w:rPr>
                <w:b/>
                <w:sz w:val="22"/>
                <w:szCs w:val="22"/>
              </w:rPr>
              <w:t xml:space="preserve"> Владикавказской железной дороги </w:t>
            </w:r>
            <w:r w:rsidR="007E7F00" w:rsidRPr="00654EFF">
              <w:rPr>
                <w:sz w:val="22"/>
                <w:szCs w:val="22"/>
              </w:rPr>
              <w:t xml:space="preserve">(1874), </w:t>
            </w:r>
            <w:r w:rsidR="00FC0826" w:rsidRPr="00654EFF">
              <w:rPr>
                <w:sz w:val="22"/>
                <w:szCs w:val="22"/>
              </w:rPr>
              <w:t>впоследствии</w:t>
            </w:r>
            <w:r w:rsidR="00AB3E20" w:rsidRPr="00654EFF">
              <w:rPr>
                <w:sz w:val="22"/>
                <w:szCs w:val="22"/>
              </w:rPr>
              <w:t xml:space="preserve"> ставших</w:t>
            </w:r>
            <w:r w:rsidR="007E7F00" w:rsidRPr="00654EFF">
              <w:rPr>
                <w:sz w:val="22"/>
                <w:szCs w:val="22"/>
              </w:rPr>
              <w:t xml:space="preserve">  Ростовским электровозоремонтным заводом им. В. И. Ленина.</w:t>
            </w:r>
          </w:p>
        </w:tc>
      </w:tr>
      <w:tr w:rsidR="002F1581" w:rsidTr="00A464FA">
        <w:tc>
          <w:tcPr>
            <w:tcW w:w="850" w:type="dxa"/>
            <w:shd w:val="clear" w:color="auto" w:fill="auto"/>
            <w:vAlign w:val="center"/>
          </w:tcPr>
          <w:p w:rsidR="002F1581" w:rsidRPr="00654EFF" w:rsidRDefault="007E7F00" w:rsidP="00A464FA">
            <w:pPr>
              <w:pStyle w:val="a0"/>
              <w:jc w:val="center"/>
              <w:rPr>
                <w:b/>
                <w:sz w:val="22"/>
                <w:szCs w:val="22"/>
              </w:rPr>
            </w:pPr>
            <w:r w:rsidRPr="00654EFF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9781" w:type="dxa"/>
            <w:shd w:val="clear" w:color="auto" w:fill="auto"/>
          </w:tcPr>
          <w:p w:rsidR="002F1581" w:rsidRPr="00654EFF" w:rsidRDefault="004E45E3" w:rsidP="00654EFF">
            <w:pPr>
              <w:pStyle w:val="a0"/>
              <w:jc w:val="both"/>
              <w:rPr>
                <w:sz w:val="22"/>
                <w:szCs w:val="22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19840" behindDoc="1" locked="0" layoutInCell="1" allowOverlap="1">
                  <wp:simplePos x="0" y="0"/>
                  <wp:positionH relativeFrom="margin">
                    <wp:posOffset>0</wp:posOffset>
                  </wp:positionH>
                  <wp:positionV relativeFrom="margin">
                    <wp:posOffset>120650</wp:posOffset>
                  </wp:positionV>
                  <wp:extent cx="497840" cy="614045"/>
                  <wp:effectExtent l="19050" t="0" r="0" b="0"/>
                  <wp:wrapTight wrapText="bothSides">
                    <wp:wrapPolygon edited="0">
                      <wp:start x="-827" y="0"/>
                      <wp:lineTo x="-827" y="20774"/>
                      <wp:lineTo x="21490" y="20774"/>
                      <wp:lineTo x="21490" y="0"/>
                      <wp:lineTo x="-827" y="0"/>
                    </wp:wrapPolygon>
                  </wp:wrapTight>
                  <wp:docPr id="99" name="Рисунок 99" descr="Николай_Васильевич_Овечкин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 descr="Николай_Васильевич_Овечкин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7840" cy="6140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7E7F00" w:rsidRPr="00654EFF">
              <w:rPr>
                <w:sz w:val="22"/>
                <w:szCs w:val="22"/>
              </w:rPr>
              <w:t xml:space="preserve">90 лет со дня рождения </w:t>
            </w:r>
            <w:r w:rsidR="00387763" w:rsidRPr="00654EFF">
              <w:rPr>
                <w:sz w:val="22"/>
                <w:szCs w:val="22"/>
              </w:rPr>
              <w:t xml:space="preserve">русского и советского художника-баталиста </w:t>
            </w:r>
            <w:r w:rsidR="007E7F00" w:rsidRPr="00654EFF">
              <w:rPr>
                <w:b/>
                <w:sz w:val="22"/>
                <w:szCs w:val="22"/>
              </w:rPr>
              <w:t>Николая Васильевича Овечкина</w:t>
            </w:r>
            <w:r w:rsidR="007E7F00" w:rsidRPr="00654EFF">
              <w:rPr>
                <w:sz w:val="22"/>
                <w:szCs w:val="22"/>
              </w:rPr>
              <w:t xml:space="preserve"> (1929-1993)</w:t>
            </w:r>
            <w:r w:rsidR="00387763" w:rsidRPr="00654EFF">
              <w:rPr>
                <w:sz w:val="22"/>
                <w:szCs w:val="22"/>
              </w:rPr>
              <w:t>, уроженца города Новошахтинска, поч</w:t>
            </w:r>
            <w:r w:rsidR="00654EFF">
              <w:rPr>
                <w:sz w:val="22"/>
                <w:szCs w:val="22"/>
              </w:rPr>
              <w:t>ё</w:t>
            </w:r>
            <w:r w:rsidR="00387763" w:rsidRPr="00654EFF">
              <w:rPr>
                <w:sz w:val="22"/>
                <w:szCs w:val="22"/>
              </w:rPr>
              <w:t>тного гражданина города Новочеркасска.</w:t>
            </w:r>
            <w:r w:rsidR="007E7F00" w:rsidRPr="00654EFF">
              <w:rPr>
                <w:sz w:val="22"/>
                <w:szCs w:val="22"/>
              </w:rPr>
              <w:t xml:space="preserve"> </w:t>
            </w:r>
          </w:p>
        </w:tc>
      </w:tr>
      <w:tr w:rsidR="002F1581" w:rsidTr="00A464FA">
        <w:tc>
          <w:tcPr>
            <w:tcW w:w="850" w:type="dxa"/>
            <w:shd w:val="clear" w:color="auto" w:fill="auto"/>
            <w:vAlign w:val="center"/>
          </w:tcPr>
          <w:p w:rsidR="002F1581" w:rsidRPr="00654EFF" w:rsidRDefault="00B10E5F" w:rsidP="00A464FA">
            <w:pPr>
              <w:pStyle w:val="a0"/>
              <w:jc w:val="center"/>
              <w:rPr>
                <w:b/>
                <w:sz w:val="22"/>
                <w:szCs w:val="22"/>
              </w:rPr>
            </w:pPr>
            <w:r w:rsidRPr="00654EFF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9781" w:type="dxa"/>
            <w:shd w:val="clear" w:color="auto" w:fill="auto"/>
          </w:tcPr>
          <w:p w:rsidR="002F1581" w:rsidRPr="00654EFF" w:rsidRDefault="004E45E3" w:rsidP="0023502F">
            <w:pPr>
              <w:pStyle w:val="a0"/>
              <w:jc w:val="both"/>
              <w:rPr>
                <w:sz w:val="22"/>
                <w:szCs w:val="22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20864" behindDoc="1" locked="0" layoutInCell="1" allowOverlap="1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457200" cy="614045"/>
                  <wp:effectExtent l="19050" t="0" r="0" b="0"/>
                  <wp:wrapTight wrapText="bothSides">
                    <wp:wrapPolygon edited="0">
                      <wp:start x="-900" y="0"/>
                      <wp:lineTo x="-900" y="20774"/>
                      <wp:lineTo x="21600" y="20774"/>
                      <wp:lineTo x="21600" y="0"/>
                      <wp:lineTo x="-900" y="0"/>
                    </wp:wrapPolygon>
                  </wp:wrapTight>
                  <wp:docPr id="100" name="Рисунок 100" descr="в Новочеркасске памятника Ермаку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 descr="в Новочеркасске памятника Ермаку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6140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7E7F00" w:rsidRPr="00654EFF">
              <w:rPr>
                <w:sz w:val="22"/>
                <w:szCs w:val="22"/>
              </w:rPr>
              <w:t xml:space="preserve">115 лет </w:t>
            </w:r>
            <w:r w:rsidR="0023502F" w:rsidRPr="00654EFF">
              <w:rPr>
                <w:sz w:val="22"/>
                <w:szCs w:val="22"/>
              </w:rPr>
              <w:t xml:space="preserve">со дня открытия </w:t>
            </w:r>
            <w:r w:rsidR="007E7F00" w:rsidRPr="00654EFF">
              <w:rPr>
                <w:sz w:val="22"/>
                <w:szCs w:val="22"/>
              </w:rPr>
              <w:t xml:space="preserve">в </w:t>
            </w:r>
            <w:r w:rsidR="007F28E9">
              <w:rPr>
                <w:sz w:val="22"/>
                <w:szCs w:val="22"/>
              </w:rPr>
              <w:t xml:space="preserve">городе </w:t>
            </w:r>
            <w:r w:rsidR="007E7F00" w:rsidRPr="00654EFF">
              <w:rPr>
                <w:sz w:val="22"/>
                <w:szCs w:val="22"/>
              </w:rPr>
              <w:t>Ново</w:t>
            </w:r>
            <w:r w:rsidR="00B10E5F" w:rsidRPr="00654EFF">
              <w:rPr>
                <w:sz w:val="22"/>
                <w:szCs w:val="22"/>
              </w:rPr>
              <w:t xml:space="preserve">черкасске </w:t>
            </w:r>
            <w:r w:rsidR="00B10E5F" w:rsidRPr="00654EFF">
              <w:rPr>
                <w:b/>
                <w:sz w:val="22"/>
                <w:szCs w:val="22"/>
              </w:rPr>
              <w:t>памятник</w:t>
            </w:r>
            <w:r w:rsidR="0023502F" w:rsidRPr="00654EFF">
              <w:rPr>
                <w:b/>
                <w:sz w:val="22"/>
                <w:szCs w:val="22"/>
              </w:rPr>
              <w:t>а</w:t>
            </w:r>
            <w:r w:rsidR="00B10E5F" w:rsidRPr="00654EFF">
              <w:rPr>
                <w:b/>
                <w:sz w:val="22"/>
                <w:szCs w:val="22"/>
              </w:rPr>
              <w:t xml:space="preserve"> Ермаку</w:t>
            </w:r>
            <w:r w:rsidR="00B10E5F" w:rsidRPr="00654EFF">
              <w:rPr>
                <w:sz w:val="22"/>
                <w:szCs w:val="22"/>
              </w:rPr>
              <w:t xml:space="preserve"> (1904)</w:t>
            </w:r>
            <w:r w:rsidR="0023502F" w:rsidRPr="00654EFF">
              <w:rPr>
                <w:sz w:val="22"/>
                <w:szCs w:val="22"/>
              </w:rPr>
              <w:t>.</w:t>
            </w:r>
          </w:p>
        </w:tc>
      </w:tr>
      <w:tr w:rsidR="002F1581" w:rsidTr="00A464FA">
        <w:tc>
          <w:tcPr>
            <w:tcW w:w="850" w:type="dxa"/>
            <w:shd w:val="clear" w:color="auto" w:fill="auto"/>
            <w:vAlign w:val="center"/>
          </w:tcPr>
          <w:p w:rsidR="002F1581" w:rsidRPr="00654EFF" w:rsidRDefault="00B10E5F" w:rsidP="00A464FA">
            <w:pPr>
              <w:pStyle w:val="a0"/>
              <w:jc w:val="center"/>
              <w:rPr>
                <w:b/>
                <w:sz w:val="22"/>
                <w:szCs w:val="22"/>
              </w:rPr>
            </w:pPr>
            <w:r w:rsidRPr="00654EFF">
              <w:rPr>
                <w:b/>
                <w:sz w:val="22"/>
                <w:szCs w:val="22"/>
              </w:rPr>
              <w:lastRenderedPageBreak/>
              <w:t>21</w:t>
            </w:r>
          </w:p>
        </w:tc>
        <w:tc>
          <w:tcPr>
            <w:tcW w:w="9781" w:type="dxa"/>
            <w:shd w:val="clear" w:color="auto" w:fill="auto"/>
          </w:tcPr>
          <w:p w:rsidR="002F1581" w:rsidRPr="00654EFF" w:rsidRDefault="004E45E3" w:rsidP="0023502F">
            <w:pPr>
              <w:pStyle w:val="a0"/>
              <w:jc w:val="both"/>
              <w:rPr>
                <w:sz w:val="22"/>
                <w:szCs w:val="22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21888" behindDoc="1" locked="0" layoutInCell="1" allowOverlap="1">
                  <wp:simplePos x="0" y="0"/>
                  <wp:positionH relativeFrom="margin">
                    <wp:posOffset>-17145</wp:posOffset>
                  </wp:positionH>
                  <wp:positionV relativeFrom="margin">
                    <wp:posOffset>67945</wp:posOffset>
                  </wp:positionV>
                  <wp:extent cx="470535" cy="648335"/>
                  <wp:effectExtent l="19050" t="0" r="5715" b="0"/>
                  <wp:wrapTight wrapText="bothSides">
                    <wp:wrapPolygon edited="0">
                      <wp:start x="-874" y="0"/>
                      <wp:lineTo x="-874" y="20944"/>
                      <wp:lineTo x="21862" y="20944"/>
                      <wp:lineTo x="21862" y="0"/>
                      <wp:lineTo x="-874" y="0"/>
                    </wp:wrapPolygon>
                  </wp:wrapTight>
                  <wp:docPr id="101" name="Рисунок 101" descr="Константина Иосифовича Недорубова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 descr="Константина Иосифовича Недорубова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0535" cy="6483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B10E5F" w:rsidRPr="00654EFF">
              <w:rPr>
                <w:sz w:val="22"/>
                <w:szCs w:val="22"/>
              </w:rPr>
              <w:t xml:space="preserve">130 лет со дня рождения </w:t>
            </w:r>
            <w:r w:rsidR="0023502F" w:rsidRPr="00654EFF">
              <w:rPr>
                <w:sz w:val="22"/>
                <w:szCs w:val="22"/>
              </w:rPr>
              <w:t>Героя Советского Союза, полного Георгиевского кавалера, донского казака, уроженца хутора Рубежный Области войска Донского</w:t>
            </w:r>
            <w:r w:rsidR="0023502F" w:rsidRPr="00654EFF">
              <w:rPr>
                <w:b/>
                <w:sz w:val="22"/>
                <w:szCs w:val="22"/>
              </w:rPr>
              <w:t xml:space="preserve"> </w:t>
            </w:r>
            <w:r w:rsidR="00B10E5F" w:rsidRPr="00654EFF">
              <w:rPr>
                <w:b/>
                <w:sz w:val="22"/>
                <w:szCs w:val="22"/>
              </w:rPr>
              <w:t xml:space="preserve">Константина Иосифовича Недорубова </w:t>
            </w:r>
            <w:r w:rsidR="00B10E5F" w:rsidRPr="00654EFF">
              <w:rPr>
                <w:sz w:val="22"/>
                <w:szCs w:val="22"/>
              </w:rPr>
              <w:t>(1889-1978</w:t>
            </w:r>
            <w:r w:rsidR="0023502F" w:rsidRPr="00654EFF">
              <w:rPr>
                <w:sz w:val="22"/>
                <w:szCs w:val="22"/>
              </w:rPr>
              <w:t>).</w:t>
            </w:r>
            <w:r w:rsidR="00B10E5F" w:rsidRPr="00654EFF">
              <w:rPr>
                <w:sz w:val="22"/>
                <w:szCs w:val="22"/>
              </w:rPr>
              <w:t xml:space="preserve"> </w:t>
            </w:r>
          </w:p>
        </w:tc>
      </w:tr>
      <w:tr w:rsidR="00FC0826" w:rsidTr="00A464FA">
        <w:tc>
          <w:tcPr>
            <w:tcW w:w="850" w:type="dxa"/>
            <w:shd w:val="clear" w:color="auto" w:fill="auto"/>
            <w:vAlign w:val="center"/>
          </w:tcPr>
          <w:p w:rsidR="00FC0826" w:rsidRPr="00654EFF" w:rsidRDefault="00FC0826" w:rsidP="00A464FA">
            <w:pPr>
              <w:pStyle w:val="a0"/>
              <w:jc w:val="center"/>
              <w:rPr>
                <w:b/>
                <w:sz w:val="22"/>
                <w:szCs w:val="22"/>
              </w:rPr>
            </w:pPr>
            <w:r w:rsidRPr="00654EFF">
              <w:rPr>
                <w:b/>
                <w:sz w:val="22"/>
                <w:szCs w:val="22"/>
              </w:rPr>
              <w:t>26</w:t>
            </w:r>
          </w:p>
        </w:tc>
        <w:tc>
          <w:tcPr>
            <w:tcW w:w="9781" w:type="dxa"/>
            <w:shd w:val="clear" w:color="auto" w:fill="auto"/>
          </w:tcPr>
          <w:p w:rsidR="00FC0826" w:rsidRPr="00654EFF" w:rsidRDefault="004E45E3" w:rsidP="007469D5">
            <w:pPr>
              <w:pStyle w:val="a0"/>
              <w:jc w:val="both"/>
              <w:rPr>
                <w:sz w:val="22"/>
                <w:szCs w:val="22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22912" behindDoc="1" locked="0" layoutInCell="1" allowOverlap="1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429895" cy="648335"/>
                  <wp:effectExtent l="19050" t="0" r="8255" b="0"/>
                  <wp:wrapTight wrapText="bothSides">
                    <wp:wrapPolygon edited="0">
                      <wp:start x="-957" y="0"/>
                      <wp:lineTo x="-957" y="20944"/>
                      <wp:lineTo x="22015" y="20944"/>
                      <wp:lineTo x="22015" y="0"/>
                      <wp:lineTo x="-957" y="0"/>
                    </wp:wrapPolygon>
                  </wp:wrapTight>
                  <wp:docPr id="102" name="Рисунок 102" descr="Владимира Алексеевича Смолдырева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 descr="Владимира Алексеевича Смолдырева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895" cy="6483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FC0826" w:rsidRPr="00654EFF">
              <w:rPr>
                <w:sz w:val="22"/>
                <w:szCs w:val="22"/>
              </w:rPr>
              <w:t xml:space="preserve">80 лет со дня рождения </w:t>
            </w:r>
            <w:r w:rsidR="007469D5" w:rsidRPr="00654EFF">
              <w:rPr>
                <w:sz w:val="22"/>
                <w:szCs w:val="22"/>
              </w:rPr>
              <w:t>поэта-шестидесятника,</w:t>
            </w:r>
            <w:r w:rsidR="007469D5" w:rsidRPr="00654EFF">
              <w:rPr>
                <w:b/>
                <w:sz w:val="22"/>
                <w:szCs w:val="22"/>
              </w:rPr>
              <w:t xml:space="preserve"> </w:t>
            </w:r>
            <w:r w:rsidR="007469D5" w:rsidRPr="00654EFF">
              <w:rPr>
                <w:sz w:val="22"/>
                <w:szCs w:val="22"/>
              </w:rPr>
              <w:t>уроженца Ростова</w:t>
            </w:r>
            <w:r w:rsidR="00910881">
              <w:rPr>
                <w:sz w:val="22"/>
                <w:szCs w:val="22"/>
              </w:rPr>
              <w:t>-на-Дону</w:t>
            </w:r>
            <w:r w:rsidR="007469D5" w:rsidRPr="00654EFF">
              <w:rPr>
                <w:b/>
                <w:sz w:val="22"/>
                <w:szCs w:val="22"/>
              </w:rPr>
              <w:t xml:space="preserve"> </w:t>
            </w:r>
            <w:r w:rsidR="00FC0826" w:rsidRPr="00654EFF">
              <w:rPr>
                <w:b/>
                <w:sz w:val="22"/>
                <w:szCs w:val="22"/>
              </w:rPr>
              <w:t>Владимира Алексеевича Смолдырева</w:t>
            </w:r>
            <w:r w:rsidR="00FC0826" w:rsidRPr="00654EFF">
              <w:rPr>
                <w:sz w:val="22"/>
                <w:szCs w:val="22"/>
              </w:rPr>
              <w:t xml:space="preserve"> (1939-1971)</w:t>
            </w:r>
            <w:r w:rsidR="007469D5" w:rsidRPr="00654EFF">
              <w:rPr>
                <w:sz w:val="22"/>
                <w:szCs w:val="22"/>
              </w:rPr>
              <w:t>.</w:t>
            </w:r>
            <w:r w:rsidR="00FC0826" w:rsidRPr="00654EFF">
              <w:rPr>
                <w:sz w:val="22"/>
                <w:szCs w:val="22"/>
              </w:rPr>
              <w:t xml:space="preserve"> «</w:t>
            </w:r>
            <w:r w:rsidR="007C78ED" w:rsidRPr="00654EFF">
              <w:rPr>
                <w:sz w:val="22"/>
                <w:szCs w:val="22"/>
              </w:rPr>
              <w:t>С</w:t>
            </w:r>
            <w:r w:rsidR="00FC0826" w:rsidRPr="00654EFF">
              <w:rPr>
                <w:sz w:val="22"/>
                <w:szCs w:val="22"/>
              </w:rPr>
              <w:t>пираль Архимеда»</w:t>
            </w:r>
            <w:r w:rsidR="007469D5" w:rsidRPr="00654EFF">
              <w:rPr>
                <w:sz w:val="22"/>
                <w:szCs w:val="22"/>
              </w:rPr>
              <w:t>.</w:t>
            </w:r>
          </w:p>
        </w:tc>
      </w:tr>
    </w:tbl>
    <w:p w:rsidR="00924575" w:rsidRPr="00A464FA" w:rsidRDefault="00924575" w:rsidP="00033C59">
      <w:pPr>
        <w:pStyle w:val="3"/>
        <w:tabs>
          <w:tab w:val="left" w:pos="0"/>
        </w:tabs>
        <w:ind w:right="-5"/>
        <w:jc w:val="center"/>
        <w:rPr>
          <w:sz w:val="28"/>
          <w:szCs w:val="28"/>
        </w:rPr>
      </w:pPr>
      <w:bookmarkStart w:id="232" w:name="_Toc519262232"/>
      <w:bookmarkStart w:id="233" w:name="_Toc519262459"/>
      <w:bookmarkStart w:id="234" w:name="_Toc521256596"/>
      <w:bookmarkStart w:id="235" w:name="_Toc521302320"/>
      <w:bookmarkStart w:id="236" w:name="_Toc521304305"/>
      <w:r w:rsidRPr="00A464FA">
        <w:rPr>
          <w:sz w:val="28"/>
          <w:szCs w:val="28"/>
        </w:rPr>
        <w:t>ИЮНЬ</w:t>
      </w:r>
      <w:bookmarkEnd w:id="232"/>
      <w:bookmarkEnd w:id="233"/>
      <w:bookmarkEnd w:id="234"/>
      <w:bookmarkEnd w:id="235"/>
      <w:bookmarkEnd w:id="236"/>
    </w:p>
    <w:tbl>
      <w:tblPr>
        <w:tblW w:w="10631" w:type="dxa"/>
        <w:tblInd w:w="29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850"/>
        <w:gridCol w:w="9781"/>
      </w:tblGrid>
      <w:tr w:rsidR="00924575" w:rsidRPr="00DE5A1B" w:rsidTr="00A464FA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24575" w:rsidRPr="00271C0C" w:rsidRDefault="00924575" w:rsidP="00C56224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271C0C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575" w:rsidRPr="00271C0C" w:rsidRDefault="00924575" w:rsidP="002F1581">
            <w:pPr>
              <w:snapToGrid w:val="0"/>
              <w:jc w:val="both"/>
              <w:rPr>
                <w:sz w:val="22"/>
                <w:szCs w:val="22"/>
              </w:rPr>
            </w:pPr>
            <w:bookmarkStart w:id="237" w:name="dt43"/>
            <w:bookmarkEnd w:id="237"/>
            <w:r w:rsidRPr="00271C0C">
              <w:rPr>
                <w:b/>
                <w:bCs/>
                <w:sz w:val="22"/>
                <w:szCs w:val="22"/>
              </w:rPr>
              <w:t>Международный день защиты детей.</w:t>
            </w:r>
            <w:r w:rsidRPr="00271C0C">
              <w:rPr>
                <w:sz w:val="22"/>
                <w:szCs w:val="22"/>
              </w:rPr>
              <w:t xml:space="preserve"> Учрежд</w:t>
            </w:r>
            <w:r w:rsidR="002F1581" w:rsidRPr="00271C0C">
              <w:rPr>
                <w:sz w:val="22"/>
                <w:szCs w:val="22"/>
              </w:rPr>
              <w:t>ё</w:t>
            </w:r>
            <w:r w:rsidRPr="00271C0C">
              <w:rPr>
                <w:sz w:val="22"/>
                <w:szCs w:val="22"/>
              </w:rPr>
              <w:t>н в 1949 г.</w:t>
            </w:r>
            <w:r w:rsidR="00271C0C">
              <w:rPr>
                <w:sz w:val="22"/>
                <w:szCs w:val="22"/>
              </w:rPr>
              <w:t xml:space="preserve"> </w:t>
            </w:r>
            <w:r w:rsidR="002F1581" w:rsidRPr="00271C0C">
              <w:rPr>
                <w:sz w:val="22"/>
                <w:szCs w:val="22"/>
              </w:rPr>
              <w:t>(70 лет)</w:t>
            </w:r>
            <w:r w:rsidRPr="00271C0C">
              <w:rPr>
                <w:sz w:val="22"/>
                <w:szCs w:val="22"/>
              </w:rPr>
              <w:t xml:space="preserve"> на Московской сессии совета Международной демократической федерации женщин.</w:t>
            </w:r>
          </w:p>
        </w:tc>
      </w:tr>
      <w:tr w:rsidR="002F1581" w:rsidRPr="00DE5A1B" w:rsidTr="00A464FA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1581" w:rsidRPr="00271C0C" w:rsidRDefault="002F1581" w:rsidP="00C56224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271C0C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1581" w:rsidRPr="00271C0C" w:rsidRDefault="002F1581" w:rsidP="002F1581">
            <w:pPr>
              <w:snapToGrid w:val="0"/>
              <w:jc w:val="both"/>
              <w:rPr>
                <w:b/>
                <w:bCs/>
                <w:sz w:val="22"/>
                <w:szCs w:val="22"/>
              </w:rPr>
            </w:pPr>
            <w:r w:rsidRPr="00271C0C">
              <w:rPr>
                <w:b/>
                <w:sz w:val="22"/>
                <w:szCs w:val="22"/>
              </w:rPr>
              <w:t xml:space="preserve">Всемирный день молока. </w:t>
            </w:r>
            <w:r w:rsidRPr="00271C0C">
              <w:rPr>
                <w:sz w:val="22"/>
                <w:szCs w:val="22"/>
              </w:rPr>
              <w:t>Отмечается с 2001 года по предложению Продовольственной и сельскохозяйственной организации ООН.</w:t>
            </w:r>
          </w:p>
        </w:tc>
      </w:tr>
      <w:tr w:rsidR="00C26D69" w:rsidRPr="00DE5A1B" w:rsidTr="00A464FA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6D69" w:rsidRPr="00271C0C" w:rsidRDefault="00910881" w:rsidP="00C56224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6D69" w:rsidRPr="00271C0C" w:rsidRDefault="00C26D69" w:rsidP="002F1581">
            <w:pPr>
              <w:snapToGrid w:val="0"/>
              <w:jc w:val="both"/>
              <w:rPr>
                <w:b/>
                <w:sz w:val="22"/>
                <w:szCs w:val="22"/>
              </w:rPr>
            </w:pPr>
            <w:r w:rsidRPr="00271C0C">
              <w:rPr>
                <w:b/>
                <w:sz w:val="22"/>
                <w:szCs w:val="22"/>
              </w:rPr>
              <w:t xml:space="preserve">Международный день очистки водоёмов. </w:t>
            </w:r>
            <w:r w:rsidRPr="00271C0C">
              <w:rPr>
                <w:sz w:val="22"/>
                <w:szCs w:val="22"/>
              </w:rPr>
              <w:t>Главное событие этого дня – масштабный субботник. Он с 1995 года проводится во многих странах мира под эгидой профессиональной Ассоциации дайвинг-инструкторов. На территории России Международный день очистки водоёмов появился на восемь лет позже, чем во всём мире, – в 2003 году. Изменилась и дата его проведения. За границей мероприятие проходит в начале осени, а в России, где во многих регионах климатические условия более суровые, – в первое воскресенье июня. Это официальная дата, но иногда субботник может полностью захватывать первые выходные июня.</w:t>
            </w:r>
          </w:p>
        </w:tc>
      </w:tr>
      <w:tr w:rsidR="004619E6" w:rsidRPr="00DE5A1B" w:rsidTr="00A464FA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19E6" w:rsidRPr="00271C0C" w:rsidRDefault="004619E6" w:rsidP="00C56224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271C0C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19E6" w:rsidRPr="00271C0C" w:rsidRDefault="004619E6" w:rsidP="00DE5A1B">
            <w:pPr>
              <w:snapToGrid w:val="0"/>
              <w:jc w:val="both"/>
              <w:rPr>
                <w:b/>
                <w:bCs/>
                <w:sz w:val="22"/>
                <w:szCs w:val="22"/>
              </w:rPr>
            </w:pPr>
            <w:r w:rsidRPr="00271C0C">
              <w:rPr>
                <w:b/>
                <w:bCs/>
                <w:sz w:val="22"/>
                <w:szCs w:val="22"/>
              </w:rPr>
              <w:t>Международный день невинных детей — жертв агрессии</w:t>
            </w:r>
            <w:r w:rsidR="00914BC0" w:rsidRPr="00271C0C">
              <w:rPr>
                <w:b/>
                <w:bCs/>
                <w:sz w:val="22"/>
                <w:szCs w:val="22"/>
              </w:rPr>
              <w:t>.</w:t>
            </w:r>
            <w:r w:rsidRPr="00271C0C">
              <w:rPr>
                <w:b/>
                <w:bCs/>
                <w:sz w:val="22"/>
                <w:szCs w:val="22"/>
              </w:rPr>
              <w:t xml:space="preserve"> </w:t>
            </w:r>
            <w:r w:rsidR="00914BC0" w:rsidRPr="00271C0C">
              <w:rPr>
                <w:bCs/>
                <w:sz w:val="22"/>
                <w:szCs w:val="22"/>
              </w:rPr>
              <w:t>П</w:t>
            </w:r>
            <w:r w:rsidRPr="00271C0C">
              <w:rPr>
                <w:bCs/>
                <w:sz w:val="22"/>
                <w:szCs w:val="22"/>
              </w:rPr>
              <w:t>о решению ООН отмечается с 1983 г.</w:t>
            </w:r>
            <w:r w:rsidRPr="00271C0C">
              <w:rPr>
                <w:b/>
                <w:bCs/>
                <w:sz w:val="22"/>
                <w:szCs w:val="22"/>
              </w:rPr>
              <w:t xml:space="preserve"> </w:t>
            </w:r>
            <w:r w:rsidRPr="00271C0C">
              <w:rPr>
                <w:sz w:val="22"/>
                <w:szCs w:val="22"/>
              </w:rPr>
              <w:t xml:space="preserve"> в годовщину налёта израильской авиации на Бейрут и ряд др</w:t>
            </w:r>
            <w:r w:rsidR="00914BC0" w:rsidRPr="00271C0C">
              <w:rPr>
                <w:sz w:val="22"/>
                <w:szCs w:val="22"/>
              </w:rPr>
              <w:t xml:space="preserve">угих населённых пунктов Ливана, </w:t>
            </w:r>
            <w:r w:rsidRPr="00271C0C">
              <w:rPr>
                <w:sz w:val="22"/>
                <w:szCs w:val="22"/>
              </w:rPr>
              <w:t>4 июня 198</w:t>
            </w:r>
            <w:r w:rsidR="00914BC0" w:rsidRPr="00271C0C">
              <w:rPr>
                <w:sz w:val="22"/>
                <w:szCs w:val="22"/>
              </w:rPr>
              <w:t>2 года, ещё до начала вторжения</w:t>
            </w:r>
            <w:r w:rsidRPr="00271C0C">
              <w:rPr>
                <w:sz w:val="22"/>
                <w:szCs w:val="22"/>
              </w:rPr>
              <w:t>, в результате которого погибло 60 человек</w:t>
            </w:r>
            <w:r w:rsidR="00904B5F" w:rsidRPr="00271C0C">
              <w:rPr>
                <w:sz w:val="22"/>
                <w:szCs w:val="22"/>
              </w:rPr>
              <w:t>, в том числе и дети</w:t>
            </w:r>
            <w:r w:rsidRPr="00271C0C">
              <w:rPr>
                <w:bCs/>
                <w:sz w:val="22"/>
                <w:szCs w:val="22"/>
              </w:rPr>
              <w:t>.</w:t>
            </w:r>
          </w:p>
        </w:tc>
      </w:tr>
      <w:tr w:rsidR="00924575" w:rsidRPr="00DE5A1B" w:rsidTr="00A464FA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24575" w:rsidRPr="00271C0C" w:rsidRDefault="00924575" w:rsidP="00C56224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271C0C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575" w:rsidRPr="00271C0C" w:rsidRDefault="00924575" w:rsidP="00C26D69">
            <w:pPr>
              <w:snapToGrid w:val="0"/>
              <w:jc w:val="both"/>
              <w:rPr>
                <w:sz w:val="22"/>
                <w:szCs w:val="22"/>
              </w:rPr>
            </w:pPr>
            <w:bookmarkStart w:id="238" w:name="dt10"/>
            <w:bookmarkEnd w:id="238"/>
            <w:r w:rsidRPr="00271C0C">
              <w:rPr>
                <w:b/>
                <w:bCs/>
                <w:sz w:val="22"/>
                <w:szCs w:val="22"/>
              </w:rPr>
              <w:t>Всемирный день окружающей среды.</w:t>
            </w:r>
            <w:r w:rsidRPr="00271C0C">
              <w:rPr>
                <w:sz w:val="22"/>
                <w:szCs w:val="22"/>
              </w:rPr>
              <w:t xml:space="preserve"> Отмечается по решению ООН с 1972 г.</w:t>
            </w:r>
          </w:p>
        </w:tc>
      </w:tr>
      <w:tr w:rsidR="00C26D69" w:rsidRPr="00DE5A1B" w:rsidTr="00A464FA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6D69" w:rsidRPr="00271C0C" w:rsidRDefault="00C26D69" w:rsidP="00C56224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271C0C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6D69" w:rsidRPr="00271C0C" w:rsidRDefault="00C26D69" w:rsidP="00C26D69">
            <w:pPr>
              <w:snapToGrid w:val="0"/>
              <w:jc w:val="both"/>
              <w:rPr>
                <w:b/>
                <w:bCs/>
                <w:sz w:val="22"/>
                <w:szCs w:val="22"/>
              </w:rPr>
            </w:pPr>
            <w:r w:rsidRPr="00271C0C">
              <w:rPr>
                <w:b/>
                <w:bCs/>
                <w:sz w:val="22"/>
                <w:szCs w:val="22"/>
              </w:rPr>
              <w:t xml:space="preserve">День эколога. </w:t>
            </w:r>
            <w:r w:rsidRPr="00271C0C">
              <w:rPr>
                <w:bCs/>
                <w:sz w:val="22"/>
                <w:szCs w:val="22"/>
              </w:rPr>
              <w:t>В России был учреждён Указом Президента РФ от 21.07. 2007 года № 933 по инициативе Комитета по экологии Государственной думы РФ.</w:t>
            </w:r>
          </w:p>
        </w:tc>
      </w:tr>
      <w:tr w:rsidR="00C26D69" w:rsidRPr="00DE5A1B" w:rsidTr="00A464FA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6D69" w:rsidRPr="00271C0C" w:rsidRDefault="00C26D69" w:rsidP="00C56224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271C0C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6D69" w:rsidRPr="00271C0C" w:rsidRDefault="00C26D69" w:rsidP="00C26D69">
            <w:pPr>
              <w:snapToGrid w:val="0"/>
              <w:jc w:val="both"/>
              <w:rPr>
                <w:b/>
                <w:bCs/>
                <w:sz w:val="22"/>
                <w:szCs w:val="22"/>
              </w:rPr>
            </w:pPr>
            <w:r w:rsidRPr="00271C0C">
              <w:rPr>
                <w:b/>
                <w:bCs/>
                <w:sz w:val="22"/>
                <w:szCs w:val="22"/>
              </w:rPr>
              <w:t xml:space="preserve">День создания Государственной службы карантина растений в России. </w:t>
            </w:r>
            <w:r w:rsidRPr="00271C0C">
              <w:rPr>
                <w:bCs/>
                <w:sz w:val="22"/>
                <w:szCs w:val="22"/>
              </w:rPr>
              <w:t>В  1931 году при Народном Комиссариате земледелия СССР была создана единая Государственная карантинная служба. Эта дата и считается днём создания Государственной службы карантина растений в России.</w:t>
            </w:r>
          </w:p>
        </w:tc>
      </w:tr>
      <w:tr w:rsidR="00924575" w:rsidRPr="00DE5A1B" w:rsidTr="00A464FA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24575" w:rsidRPr="00271C0C" w:rsidRDefault="00924575" w:rsidP="00C56224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271C0C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575" w:rsidRPr="00271C0C" w:rsidRDefault="00924575" w:rsidP="007F28E9">
            <w:pPr>
              <w:snapToGrid w:val="0"/>
              <w:jc w:val="both"/>
              <w:rPr>
                <w:sz w:val="22"/>
                <w:szCs w:val="22"/>
              </w:rPr>
            </w:pPr>
            <w:bookmarkStart w:id="239" w:name="dt68"/>
            <w:bookmarkEnd w:id="239"/>
            <w:r w:rsidRPr="00271C0C">
              <w:rPr>
                <w:b/>
                <w:bCs/>
                <w:sz w:val="22"/>
                <w:szCs w:val="22"/>
              </w:rPr>
              <w:t>Пушкинский день России.</w:t>
            </w:r>
            <w:r w:rsidRPr="00271C0C">
              <w:rPr>
                <w:sz w:val="22"/>
                <w:szCs w:val="22"/>
              </w:rPr>
              <w:t xml:space="preserve"> </w:t>
            </w:r>
            <w:r w:rsidR="00C26D69" w:rsidRPr="00271C0C">
              <w:rPr>
                <w:bCs/>
                <w:sz w:val="22"/>
                <w:szCs w:val="22"/>
              </w:rPr>
              <w:t xml:space="preserve">Учреждён </w:t>
            </w:r>
            <w:r w:rsidR="007F28E9">
              <w:rPr>
                <w:bCs/>
                <w:sz w:val="22"/>
                <w:szCs w:val="22"/>
              </w:rPr>
              <w:t>У</w:t>
            </w:r>
            <w:r w:rsidR="00C26D69" w:rsidRPr="00271C0C">
              <w:rPr>
                <w:bCs/>
                <w:sz w:val="22"/>
                <w:szCs w:val="22"/>
              </w:rPr>
              <w:t>казом Президента РФ от 21.05.1997 г. № 506 «О 200-летии со дня рождения А. С. Пушкина и установлении Пушкинского дня России».</w:t>
            </w:r>
            <w:r w:rsidR="00C26D69" w:rsidRPr="00271C0C">
              <w:rPr>
                <w:sz w:val="22"/>
                <w:szCs w:val="22"/>
              </w:rPr>
              <w:t xml:space="preserve"> </w:t>
            </w:r>
          </w:p>
        </w:tc>
      </w:tr>
      <w:tr w:rsidR="004F0C79" w:rsidRPr="00DE5A1B" w:rsidTr="00A464FA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F0C79" w:rsidRPr="00271C0C" w:rsidRDefault="004F0C79" w:rsidP="00C56224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271C0C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0C79" w:rsidRPr="00271C0C" w:rsidRDefault="00C26D69" w:rsidP="00DE5A1B">
            <w:pPr>
              <w:jc w:val="both"/>
              <w:rPr>
                <w:sz w:val="22"/>
                <w:szCs w:val="22"/>
                <w:lang w:eastAsia="ru-RU"/>
              </w:rPr>
            </w:pPr>
            <w:r w:rsidRPr="00271C0C">
              <w:rPr>
                <w:b/>
                <w:sz w:val="22"/>
                <w:szCs w:val="22"/>
              </w:rPr>
              <w:t>День Русского языка</w:t>
            </w:r>
            <w:r w:rsidRPr="00271C0C">
              <w:rPr>
                <w:sz w:val="22"/>
                <w:szCs w:val="22"/>
              </w:rPr>
              <w:t>. Учреждён указом Президента РФ от 06.06.2011 г. № 705 «О дне Русского языка».</w:t>
            </w:r>
          </w:p>
        </w:tc>
      </w:tr>
      <w:tr w:rsidR="00C26D69" w:rsidRPr="00DE5A1B" w:rsidTr="00A464FA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6D69" w:rsidRPr="00271C0C" w:rsidRDefault="00C26D69" w:rsidP="00C56224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271C0C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6D69" w:rsidRPr="00271C0C" w:rsidRDefault="00A14358" w:rsidP="00DE5A1B">
            <w:pPr>
              <w:jc w:val="both"/>
              <w:rPr>
                <w:b/>
                <w:sz w:val="22"/>
                <w:szCs w:val="22"/>
              </w:rPr>
            </w:pPr>
            <w:r w:rsidRPr="00271C0C">
              <w:rPr>
                <w:b/>
                <w:sz w:val="22"/>
                <w:szCs w:val="22"/>
              </w:rPr>
              <w:t xml:space="preserve">Всемирный день океанов. </w:t>
            </w:r>
            <w:r w:rsidRPr="00271C0C">
              <w:rPr>
                <w:sz w:val="22"/>
                <w:szCs w:val="22"/>
              </w:rPr>
              <w:t>Официально учреждён Генеральной Ассамблеей ООН 12 февраля 2009 года (резолюция № A/RES/63/111). Решение о ежегодном проведении 8 июня Всемирного дня океанов было принято по инициативе Канады на Всемирном саммите ООН по устойчивому развитию в Рио-де-Жанейро в 1992 г. Начиная с 1993 г., этот день отмечался неофициально во многих странах мира.</w:t>
            </w:r>
          </w:p>
        </w:tc>
      </w:tr>
      <w:tr w:rsidR="00A14358" w:rsidRPr="00DE5A1B" w:rsidTr="00A464FA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14358" w:rsidRPr="00271C0C" w:rsidRDefault="00654EFF" w:rsidP="00C56224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358" w:rsidRPr="00271C0C" w:rsidRDefault="00A14358" w:rsidP="00DE5A1B">
            <w:pPr>
              <w:jc w:val="both"/>
              <w:rPr>
                <w:b/>
                <w:sz w:val="22"/>
                <w:szCs w:val="22"/>
              </w:rPr>
            </w:pPr>
            <w:r w:rsidRPr="00271C0C">
              <w:rPr>
                <w:b/>
                <w:sz w:val="22"/>
                <w:szCs w:val="22"/>
              </w:rPr>
              <w:t xml:space="preserve">Всемирный день вязания на публике. </w:t>
            </w:r>
            <w:r w:rsidRPr="00271C0C">
              <w:rPr>
                <w:sz w:val="22"/>
                <w:szCs w:val="22"/>
              </w:rPr>
              <w:t>Отмечается каждую вторую субботу июня с 2005 года. Впервые прошёл в Париже. Придумала эту забаву, ставшую традицией, любительница вязания Даниэль Лендес. Проходит он необычно: все, кто любит вязать спицами или крючком, собираются в каком-нибудь общественном месте - в парке, в сквере, в кафе - и предаются своему любимому занятию.</w:t>
            </w:r>
          </w:p>
        </w:tc>
      </w:tr>
      <w:tr w:rsidR="00924575" w:rsidRPr="00DE5A1B" w:rsidTr="00A464FA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24575" w:rsidRPr="00271C0C" w:rsidRDefault="00924575" w:rsidP="00C56224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271C0C"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575" w:rsidRPr="00271C0C" w:rsidRDefault="00924575" w:rsidP="00DE5A1B">
            <w:pPr>
              <w:snapToGrid w:val="0"/>
              <w:jc w:val="both"/>
              <w:rPr>
                <w:b/>
                <w:bCs/>
                <w:sz w:val="22"/>
                <w:szCs w:val="22"/>
              </w:rPr>
            </w:pPr>
            <w:r w:rsidRPr="00271C0C">
              <w:rPr>
                <w:b/>
                <w:bCs/>
                <w:sz w:val="22"/>
                <w:szCs w:val="22"/>
              </w:rPr>
              <w:t>Международный день друзей.</w:t>
            </w:r>
            <w:r w:rsidR="00A14358" w:rsidRPr="00271C0C">
              <w:rPr>
                <w:sz w:val="22"/>
                <w:szCs w:val="22"/>
              </w:rPr>
              <w:t xml:space="preserve"> Этот праздник основан именно для того, чтобы, независимо от жизненных обстоятельств и различных перипетий, мы напомнили своим друзьям о том, как они важны для нас, чтобы порадовали их. Хотя история умалчивает, кем и когда этот неофициальный праздник был учреждён, это не лишает его популярности.</w:t>
            </w:r>
          </w:p>
        </w:tc>
      </w:tr>
      <w:tr w:rsidR="00924575" w:rsidRPr="00DE5A1B" w:rsidTr="00A464FA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24575" w:rsidRPr="00271C0C" w:rsidRDefault="00924575" w:rsidP="00C56224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271C0C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575" w:rsidRPr="00271C0C" w:rsidRDefault="00924575" w:rsidP="00183B91">
            <w:pPr>
              <w:snapToGrid w:val="0"/>
              <w:jc w:val="both"/>
              <w:rPr>
                <w:sz w:val="22"/>
                <w:szCs w:val="22"/>
              </w:rPr>
            </w:pPr>
            <w:bookmarkStart w:id="240" w:name="dt32"/>
            <w:bookmarkEnd w:id="240"/>
            <w:r w:rsidRPr="00271C0C">
              <w:rPr>
                <w:b/>
                <w:bCs/>
                <w:sz w:val="22"/>
                <w:szCs w:val="22"/>
              </w:rPr>
              <w:t>День России</w:t>
            </w:r>
            <w:r w:rsidR="00B85DF7" w:rsidRPr="00271C0C">
              <w:rPr>
                <w:b/>
                <w:bCs/>
                <w:sz w:val="22"/>
                <w:szCs w:val="22"/>
              </w:rPr>
              <w:t xml:space="preserve">. </w:t>
            </w:r>
            <w:r w:rsidR="00183B91" w:rsidRPr="00183B91">
              <w:rPr>
                <w:bCs/>
                <w:sz w:val="22"/>
                <w:szCs w:val="22"/>
              </w:rPr>
              <w:t>Отмечается с 1990 года.</w:t>
            </w:r>
            <w:r w:rsidR="00183B91">
              <w:rPr>
                <w:b/>
                <w:bCs/>
                <w:sz w:val="22"/>
                <w:szCs w:val="22"/>
              </w:rPr>
              <w:t xml:space="preserve"> </w:t>
            </w:r>
            <w:r w:rsidR="00183B91" w:rsidRPr="00183B91">
              <w:rPr>
                <w:bCs/>
                <w:sz w:val="22"/>
                <w:szCs w:val="22"/>
              </w:rPr>
              <w:t>Объявлен государственным праздником</w:t>
            </w:r>
            <w:r w:rsidR="00183B91">
              <w:rPr>
                <w:b/>
                <w:bCs/>
                <w:sz w:val="22"/>
                <w:szCs w:val="22"/>
              </w:rPr>
              <w:t xml:space="preserve"> </w:t>
            </w:r>
            <w:r w:rsidR="00910881">
              <w:rPr>
                <w:sz w:val="22"/>
                <w:szCs w:val="22"/>
              </w:rPr>
              <w:t>У</w:t>
            </w:r>
            <w:r w:rsidRPr="00271C0C">
              <w:rPr>
                <w:sz w:val="22"/>
                <w:szCs w:val="22"/>
              </w:rPr>
              <w:t>казом Президента РФ в 1994 г.</w:t>
            </w:r>
            <w:r w:rsidR="00910881">
              <w:rPr>
                <w:sz w:val="22"/>
                <w:szCs w:val="22"/>
              </w:rPr>
              <w:t xml:space="preserve"> (25 лет)</w:t>
            </w:r>
          </w:p>
        </w:tc>
      </w:tr>
      <w:tr w:rsidR="005E1327" w:rsidRPr="00DE5A1B" w:rsidTr="00A464FA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E1327" w:rsidRPr="00271C0C" w:rsidRDefault="000D7CC7" w:rsidP="00C56224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271C0C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1327" w:rsidRPr="00271C0C" w:rsidRDefault="000D7CC7" w:rsidP="00DE5A1B">
            <w:pPr>
              <w:snapToGrid w:val="0"/>
              <w:jc w:val="both"/>
              <w:rPr>
                <w:bCs/>
                <w:sz w:val="22"/>
                <w:szCs w:val="22"/>
              </w:rPr>
            </w:pPr>
            <w:r w:rsidRPr="00271C0C">
              <w:rPr>
                <w:b/>
                <w:bCs/>
                <w:sz w:val="22"/>
                <w:szCs w:val="22"/>
              </w:rPr>
              <w:t>Всемирный день действий за устранение детского труда</w:t>
            </w:r>
            <w:r w:rsidRPr="00271C0C">
              <w:rPr>
                <w:bCs/>
                <w:sz w:val="22"/>
                <w:szCs w:val="22"/>
              </w:rPr>
              <w:t>. Отмечается ежегодно по решению сессии Генеральной конференции Международной организации труда (МОТ), состоявшейся 3-20 июня 2002 года.</w:t>
            </w:r>
          </w:p>
        </w:tc>
      </w:tr>
      <w:tr w:rsidR="00AB1557" w:rsidRPr="00DE5A1B" w:rsidTr="00A464FA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B1557" w:rsidRPr="00271C0C" w:rsidRDefault="00AB1557" w:rsidP="00C56224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271C0C">
              <w:rPr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1557" w:rsidRPr="00271C0C" w:rsidRDefault="00AB1557" w:rsidP="00DE5A1B">
            <w:pPr>
              <w:snapToGrid w:val="0"/>
              <w:jc w:val="both"/>
              <w:rPr>
                <w:b/>
                <w:bCs/>
                <w:sz w:val="22"/>
                <w:szCs w:val="22"/>
              </w:rPr>
            </w:pPr>
            <w:r w:rsidRPr="00271C0C">
              <w:rPr>
                <w:b/>
                <w:bCs/>
                <w:sz w:val="22"/>
                <w:szCs w:val="22"/>
              </w:rPr>
              <w:t>День создания юннатского движения.</w:t>
            </w:r>
            <w:r w:rsidRPr="00271C0C">
              <w:rPr>
                <w:bCs/>
                <w:sz w:val="22"/>
                <w:szCs w:val="22"/>
              </w:rPr>
              <w:t xml:space="preserve">15 июня 1918 г. в городе Москве было открыто первое внешкольное учреждение для юных любителей природы. </w:t>
            </w:r>
          </w:p>
        </w:tc>
      </w:tr>
      <w:tr w:rsidR="00B85DF7" w:rsidRPr="00DE5A1B" w:rsidTr="00A464FA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85DF7" w:rsidRPr="00271C0C" w:rsidRDefault="00B85DF7" w:rsidP="00C56224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271C0C">
              <w:rPr>
                <w:b/>
                <w:bCs/>
                <w:sz w:val="22"/>
                <w:szCs w:val="22"/>
              </w:rPr>
              <w:lastRenderedPageBreak/>
              <w:t>15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5DF7" w:rsidRPr="00271C0C" w:rsidRDefault="00B85DF7" w:rsidP="00654EFF">
            <w:pPr>
              <w:snapToGrid w:val="0"/>
              <w:jc w:val="both"/>
              <w:rPr>
                <w:b/>
                <w:bCs/>
                <w:sz w:val="22"/>
                <w:szCs w:val="22"/>
              </w:rPr>
            </w:pPr>
            <w:r w:rsidRPr="00271C0C">
              <w:rPr>
                <w:b/>
                <w:bCs/>
                <w:sz w:val="22"/>
                <w:szCs w:val="22"/>
              </w:rPr>
              <w:t>Всемирный день ветра</w:t>
            </w:r>
            <w:r w:rsidRPr="00271C0C">
              <w:rPr>
                <w:bCs/>
                <w:sz w:val="22"/>
                <w:szCs w:val="22"/>
              </w:rPr>
              <w:t>. Инициаторами создания столь необычного на первый взгляд праздника стали Европейская ассоциация ветроэнергетики и Всемирный совет по энергии ветра. Цель его проведения — привлечение внимания общественности к огромному потенциалу ветроэнергетики.</w:t>
            </w:r>
          </w:p>
        </w:tc>
      </w:tr>
      <w:tr w:rsidR="00B85DF7" w:rsidRPr="00DE5A1B" w:rsidTr="00A464FA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85DF7" w:rsidRPr="00271C0C" w:rsidRDefault="00B85DF7" w:rsidP="00C56224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271C0C">
              <w:rPr>
                <w:b/>
                <w:bCs/>
                <w:sz w:val="22"/>
                <w:szCs w:val="22"/>
              </w:rPr>
              <w:t>17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5DF7" w:rsidRPr="00271C0C" w:rsidRDefault="00B85DF7" w:rsidP="00DE5A1B">
            <w:pPr>
              <w:snapToGrid w:val="0"/>
              <w:jc w:val="both"/>
              <w:rPr>
                <w:b/>
                <w:bCs/>
                <w:sz w:val="22"/>
                <w:szCs w:val="22"/>
              </w:rPr>
            </w:pPr>
            <w:r w:rsidRPr="00271C0C">
              <w:rPr>
                <w:b/>
                <w:bCs/>
                <w:sz w:val="22"/>
                <w:szCs w:val="22"/>
              </w:rPr>
              <w:t xml:space="preserve">Всемирный день по борьбе с опустыниванием и засухой. </w:t>
            </w:r>
            <w:r w:rsidRPr="00271C0C">
              <w:rPr>
                <w:bCs/>
                <w:sz w:val="22"/>
                <w:szCs w:val="22"/>
              </w:rPr>
              <w:t>Отмечается с 1995 года. Установлен на 49-ой сессии Генеральной Ассамблеи ООН (Резолюция № № A/RES/49/115 от 30 января 1995 года). Дата этого Всемирного дня была выбрана в знак годовщины принятия конвенции по борьбе с опустыниванием.</w:t>
            </w:r>
          </w:p>
        </w:tc>
      </w:tr>
      <w:tr w:rsidR="002C63FC" w:rsidRPr="00DE5A1B" w:rsidTr="00A464FA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C63FC" w:rsidRPr="00271C0C" w:rsidRDefault="002C63FC" w:rsidP="00C56224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9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63FC" w:rsidRPr="00271C0C" w:rsidRDefault="002C63FC" w:rsidP="00573C49">
            <w:pPr>
              <w:snapToGrid w:val="0"/>
              <w:jc w:val="both"/>
              <w:rPr>
                <w:b/>
                <w:bCs/>
                <w:sz w:val="22"/>
                <w:szCs w:val="22"/>
              </w:rPr>
            </w:pPr>
            <w:r w:rsidRPr="002C63FC">
              <w:rPr>
                <w:b/>
                <w:bCs/>
                <w:sz w:val="22"/>
                <w:szCs w:val="22"/>
              </w:rPr>
              <w:t>Всемирный день детского футбола</w:t>
            </w:r>
            <w:r>
              <w:rPr>
                <w:b/>
                <w:bCs/>
                <w:sz w:val="22"/>
                <w:szCs w:val="22"/>
              </w:rPr>
              <w:t xml:space="preserve">. </w:t>
            </w:r>
            <w:r w:rsidRPr="002C63FC">
              <w:rPr>
                <w:color w:val="2E2E2E"/>
                <w:sz w:val="22"/>
                <w:szCs w:val="22"/>
                <w:shd w:val="clear" w:color="auto" w:fill="FFFFFF"/>
              </w:rPr>
              <w:t>Учредила этот праздник О</w:t>
            </w:r>
            <w:r>
              <w:rPr>
                <w:color w:val="2E2E2E"/>
                <w:sz w:val="22"/>
                <w:szCs w:val="22"/>
                <w:shd w:val="clear" w:color="auto" w:fill="FFFFFF"/>
              </w:rPr>
              <w:t>ОН</w:t>
            </w:r>
            <w:r w:rsidRPr="002C63FC">
              <w:rPr>
                <w:color w:val="2E2E2E"/>
                <w:sz w:val="22"/>
                <w:szCs w:val="22"/>
                <w:shd w:val="clear" w:color="auto" w:fill="FFFFFF"/>
              </w:rPr>
              <w:t xml:space="preserve">, для привлечения молодежи к спорту. Отмечается </w:t>
            </w:r>
            <w:r w:rsidR="00573C49">
              <w:rPr>
                <w:color w:val="2E2E2E"/>
                <w:sz w:val="22"/>
                <w:szCs w:val="22"/>
                <w:shd w:val="clear" w:color="auto" w:fill="FFFFFF"/>
              </w:rPr>
              <w:t xml:space="preserve">он </w:t>
            </w:r>
            <w:r w:rsidRPr="002C63FC">
              <w:rPr>
                <w:color w:val="2E2E2E"/>
                <w:sz w:val="22"/>
                <w:szCs w:val="22"/>
                <w:shd w:val="clear" w:color="auto" w:fill="FFFFFF"/>
              </w:rPr>
              <w:t>на основании соглашения между Детским фондом ООН /UNIC-EF/ и ФИФА, подписанного в 2001 г.</w:t>
            </w:r>
            <w:r>
              <w:rPr>
                <w:color w:val="2E2E2E"/>
                <w:sz w:val="26"/>
                <w:szCs w:val="26"/>
                <w:shd w:val="clear" w:color="auto" w:fill="FFFFFF"/>
              </w:rPr>
              <w:t> </w:t>
            </w:r>
            <w:r w:rsidRPr="002C63FC"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B85DF7" w:rsidRPr="00DE5A1B" w:rsidTr="00A464FA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85DF7" w:rsidRPr="00271C0C" w:rsidRDefault="00B85DF7" w:rsidP="00C56224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271C0C">
              <w:rPr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5DF7" w:rsidRPr="00271C0C" w:rsidRDefault="00B85DF7" w:rsidP="00654EFF">
            <w:pPr>
              <w:snapToGrid w:val="0"/>
              <w:jc w:val="both"/>
              <w:rPr>
                <w:b/>
                <w:bCs/>
                <w:sz w:val="22"/>
                <w:szCs w:val="22"/>
              </w:rPr>
            </w:pPr>
            <w:r w:rsidRPr="00271C0C">
              <w:rPr>
                <w:b/>
                <w:bCs/>
                <w:sz w:val="22"/>
                <w:szCs w:val="22"/>
              </w:rPr>
              <w:t>Всемирный день защиты слонов в зоопарках</w:t>
            </w:r>
            <w:r w:rsidRPr="00271C0C">
              <w:rPr>
                <w:bCs/>
                <w:sz w:val="22"/>
                <w:szCs w:val="22"/>
              </w:rPr>
              <w:t>. Впервые Всемирный день защиты слонов в зоопарках был отмечен в 2009 году</w:t>
            </w:r>
            <w:r w:rsidR="00654EFF">
              <w:rPr>
                <w:bCs/>
                <w:sz w:val="22"/>
                <w:szCs w:val="22"/>
              </w:rPr>
              <w:t xml:space="preserve"> (10 лет)</w:t>
            </w:r>
            <w:r w:rsidRPr="00271C0C">
              <w:rPr>
                <w:bCs/>
                <w:sz w:val="22"/>
                <w:szCs w:val="22"/>
              </w:rPr>
              <w:t xml:space="preserve">, активисты движения определили свои основные задачи, главная из которых — освобождение всех слонов мира из неволи. С тех пор этот </w:t>
            </w:r>
            <w:r w:rsidR="00654EFF">
              <w:rPr>
                <w:bCs/>
                <w:sz w:val="22"/>
                <w:szCs w:val="22"/>
              </w:rPr>
              <w:t>д</w:t>
            </w:r>
            <w:r w:rsidRPr="00271C0C">
              <w:rPr>
                <w:bCs/>
                <w:sz w:val="22"/>
                <w:szCs w:val="22"/>
              </w:rPr>
              <w:t>ень отмечается ежегодно.</w:t>
            </w:r>
          </w:p>
        </w:tc>
      </w:tr>
      <w:tr w:rsidR="00924575" w:rsidRPr="00DE5A1B" w:rsidTr="00A464FA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24575" w:rsidRPr="00271C0C" w:rsidRDefault="00924575" w:rsidP="00C56224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271C0C">
              <w:rPr>
                <w:b/>
                <w:bCs/>
                <w:sz w:val="22"/>
                <w:szCs w:val="22"/>
              </w:rPr>
              <w:t>22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575" w:rsidRPr="00271C0C" w:rsidRDefault="00924575" w:rsidP="00B85DF7">
            <w:pPr>
              <w:snapToGrid w:val="0"/>
              <w:jc w:val="both"/>
              <w:rPr>
                <w:sz w:val="22"/>
                <w:szCs w:val="22"/>
              </w:rPr>
            </w:pPr>
            <w:bookmarkStart w:id="241" w:name="dt29"/>
            <w:bookmarkEnd w:id="241"/>
            <w:r w:rsidRPr="00271C0C">
              <w:rPr>
                <w:b/>
                <w:bCs/>
                <w:sz w:val="22"/>
                <w:szCs w:val="22"/>
              </w:rPr>
              <w:t>День памяти и скорби</w:t>
            </w:r>
            <w:r w:rsidRPr="00271C0C">
              <w:rPr>
                <w:sz w:val="22"/>
                <w:szCs w:val="22"/>
              </w:rPr>
              <w:t xml:space="preserve"> </w:t>
            </w:r>
            <w:r w:rsidR="00B85DF7" w:rsidRPr="00271C0C">
              <w:rPr>
                <w:b/>
                <w:sz w:val="22"/>
                <w:szCs w:val="22"/>
              </w:rPr>
              <w:t>- день начала Великой Отечественной войны (1941 год).</w:t>
            </w:r>
            <w:r w:rsidR="00B85DF7" w:rsidRPr="00271C0C">
              <w:rPr>
                <w:sz w:val="22"/>
                <w:szCs w:val="22"/>
              </w:rPr>
              <w:t xml:space="preserve"> Дата установлена ФЗ от 13 марта 1995 г. № 32-ФЗ «О днях воинской славы и памятных датах России».</w:t>
            </w:r>
          </w:p>
        </w:tc>
      </w:tr>
      <w:tr w:rsidR="006D7CD2" w:rsidRPr="00DE5A1B" w:rsidTr="00A464FA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7CD2" w:rsidRPr="00271C0C" w:rsidRDefault="000D7CC7" w:rsidP="00C56224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271C0C">
              <w:rPr>
                <w:b/>
                <w:bCs/>
                <w:sz w:val="22"/>
                <w:szCs w:val="22"/>
              </w:rPr>
              <w:t>23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7CD2" w:rsidRPr="00271C0C" w:rsidRDefault="000D7CC7" w:rsidP="00B85DF7">
            <w:pPr>
              <w:snapToGrid w:val="0"/>
              <w:jc w:val="both"/>
              <w:rPr>
                <w:b/>
                <w:bCs/>
                <w:sz w:val="22"/>
                <w:szCs w:val="22"/>
              </w:rPr>
            </w:pPr>
            <w:r w:rsidRPr="00271C0C">
              <w:rPr>
                <w:b/>
                <w:bCs/>
                <w:sz w:val="22"/>
                <w:szCs w:val="22"/>
              </w:rPr>
              <w:t xml:space="preserve">Международный Олимпийский день. </w:t>
            </w:r>
            <w:r w:rsidR="00B85DF7" w:rsidRPr="00271C0C">
              <w:rPr>
                <w:sz w:val="22"/>
                <w:szCs w:val="22"/>
              </w:rPr>
              <w:t>Отмечается по инициативе Международного Олимпийского комитета с 1948 года.</w:t>
            </w:r>
            <w:r w:rsidR="00B85DF7" w:rsidRPr="00271C0C"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B85DF7" w:rsidRPr="00DE5A1B" w:rsidTr="00A464FA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85DF7" w:rsidRPr="00271C0C" w:rsidRDefault="00B85DF7" w:rsidP="00C56224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271C0C">
              <w:rPr>
                <w:b/>
                <w:bCs/>
                <w:sz w:val="22"/>
                <w:szCs w:val="22"/>
              </w:rPr>
              <w:t>23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5DF7" w:rsidRPr="00271C0C" w:rsidRDefault="00B85DF7" w:rsidP="00654EFF">
            <w:pPr>
              <w:snapToGrid w:val="0"/>
              <w:jc w:val="both"/>
              <w:rPr>
                <w:b/>
                <w:bCs/>
                <w:sz w:val="22"/>
                <w:szCs w:val="22"/>
              </w:rPr>
            </w:pPr>
            <w:r w:rsidRPr="00271C0C">
              <w:rPr>
                <w:b/>
                <w:sz w:val="22"/>
                <w:szCs w:val="22"/>
              </w:rPr>
              <w:t xml:space="preserve">День балалайки – </w:t>
            </w:r>
            <w:r w:rsidRPr="00271C0C">
              <w:rPr>
                <w:sz w:val="22"/>
                <w:szCs w:val="22"/>
              </w:rPr>
              <w:t xml:space="preserve">международный праздник музыкантов-народников. Впервые </w:t>
            </w:r>
            <w:r w:rsidR="00654EFF">
              <w:rPr>
                <w:sz w:val="22"/>
                <w:szCs w:val="22"/>
              </w:rPr>
              <w:t xml:space="preserve">этот день </w:t>
            </w:r>
            <w:r w:rsidRPr="00271C0C">
              <w:rPr>
                <w:sz w:val="22"/>
                <w:szCs w:val="22"/>
              </w:rPr>
              <w:t xml:space="preserve">отметили в 2008 году. Начиная с 2010 года в Крыму проходит фестиваль в честь праздника. </w:t>
            </w:r>
          </w:p>
        </w:tc>
      </w:tr>
      <w:tr w:rsidR="00084517" w:rsidRPr="00DE5A1B" w:rsidTr="00A464FA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4517" w:rsidRPr="00271C0C" w:rsidRDefault="00084517" w:rsidP="00C56224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271C0C">
              <w:rPr>
                <w:b/>
                <w:bCs/>
                <w:sz w:val="22"/>
                <w:szCs w:val="22"/>
              </w:rPr>
              <w:t>25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517" w:rsidRPr="00271C0C" w:rsidRDefault="00084517" w:rsidP="00B85DF7">
            <w:pPr>
              <w:snapToGrid w:val="0"/>
              <w:jc w:val="both"/>
              <w:rPr>
                <w:b/>
                <w:bCs/>
                <w:sz w:val="22"/>
                <w:szCs w:val="22"/>
              </w:rPr>
            </w:pPr>
            <w:r w:rsidRPr="00271C0C">
              <w:rPr>
                <w:b/>
                <w:bCs/>
                <w:sz w:val="22"/>
                <w:szCs w:val="22"/>
              </w:rPr>
              <w:t>День дружбы и единения славян</w:t>
            </w:r>
            <w:r w:rsidR="00B85DF7" w:rsidRPr="00271C0C">
              <w:rPr>
                <w:b/>
                <w:bCs/>
                <w:sz w:val="22"/>
                <w:szCs w:val="22"/>
              </w:rPr>
              <w:t xml:space="preserve">. </w:t>
            </w:r>
            <w:r w:rsidRPr="00271C0C">
              <w:rPr>
                <w:b/>
                <w:bCs/>
                <w:sz w:val="22"/>
                <w:szCs w:val="22"/>
              </w:rPr>
              <w:t xml:space="preserve"> </w:t>
            </w:r>
            <w:r w:rsidR="00B85DF7" w:rsidRPr="00271C0C">
              <w:rPr>
                <w:bCs/>
                <w:sz w:val="22"/>
                <w:szCs w:val="22"/>
              </w:rPr>
              <w:t xml:space="preserve">Этот праздник был учреждён в 90-х годах XX в., чтобы разные ветви славянских народов помнили о своих исторических корнях, стремились </w:t>
            </w:r>
            <w:r w:rsidR="00B85DF7" w:rsidRPr="00271C0C">
              <w:rPr>
                <w:sz w:val="22"/>
                <w:szCs w:val="22"/>
                <w:lang w:eastAsia="ru-RU"/>
              </w:rPr>
              <w:t>сохранить свою культуру и многовековую связь друг с другом. Он появился как следствие распада СССР, когда образовалось больше независимых славянских государств, и возникла необходимость в налаживании дружественных и партнерских отношений в новых условиях</w:t>
            </w:r>
            <w:r w:rsidR="00B85DF7" w:rsidRPr="00271C0C">
              <w:rPr>
                <w:sz w:val="22"/>
                <w:szCs w:val="22"/>
              </w:rPr>
              <w:t>.</w:t>
            </w:r>
          </w:p>
        </w:tc>
      </w:tr>
      <w:tr w:rsidR="007F7095" w:rsidRPr="00DE5A1B" w:rsidTr="00A464FA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7095" w:rsidRPr="00271C0C" w:rsidRDefault="007F7095" w:rsidP="00C56224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271C0C">
              <w:rPr>
                <w:b/>
                <w:bCs/>
                <w:sz w:val="22"/>
                <w:szCs w:val="22"/>
              </w:rPr>
              <w:t>26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A5D" w:rsidRPr="00271C0C" w:rsidRDefault="00AB1557" w:rsidP="00B85DF7">
            <w:pPr>
              <w:pStyle w:val="ab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71C0C">
              <w:rPr>
                <w:rFonts w:ascii="Times New Roman" w:hAnsi="Times New Roman" w:cs="Times New Roman"/>
                <w:b/>
                <w:sz w:val="22"/>
                <w:szCs w:val="22"/>
              </w:rPr>
              <w:t>Международный день борьбы с наркоманией и незаконным оборотом наркотиков.</w:t>
            </w:r>
            <w:r w:rsidRPr="00271C0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85DF7" w:rsidRPr="00271C0C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В 1987 году Генеральная Ассамблея ООН постановила ежегодно отмечать этот день в знак выражения своей решимости усиливать деятельность и сотрудничество для достижения цели создания международного общества, свободного от злоупотребления наркотиками.</w:t>
            </w:r>
          </w:p>
        </w:tc>
      </w:tr>
      <w:tr w:rsidR="00F540C9" w:rsidRPr="00DE5A1B" w:rsidTr="00A464FA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540C9" w:rsidRPr="00271C0C" w:rsidRDefault="00F540C9" w:rsidP="00C56224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271C0C">
              <w:rPr>
                <w:b/>
                <w:bCs/>
                <w:sz w:val="22"/>
                <w:szCs w:val="22"/>
              </w:rPr>
              <w:t>27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40C9" w:rsidRPr="00271C0C" w:rsidRDefault="00F540C9" w:rsidP="00654EFF">
            <w:pPr>
              <w:pStyle w:val="ab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71C0C">
              <w:rPr>
                <w:rFonts w:ascii="Times New Roman" w:hAnsi="Times New Roman" w:cs="Times New Roman"/>
                <w:b/>
                <w:sz w:val="22"/>
                <w:szCs w:val="22"/>
              </w:rPr>
              <w:t>День молод</w:t>
            </w:r>
            <w:r w:rsidR="00654EFF">
              <w:rPr>
                <w:rFonts w:ascii="Times New Roman" w:hAnsi="Times New Roman" w:cs="Times New Roman"/>
                <w:b/>
                <w:sz w:val="22"/>
                <w:szCs w:val="22"/>
              </w:rPr>
              <w:t>ё</w:t>
            </w:r>
            <w:r w:rsidRPr="00271C0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жи в России </w:t>
            </w:r>
            <w:r w:rsidRPr="00271C0C">
              <w:rPr>
                <w:rFonts w:ascii="Times New Roman" w:hAnsi="Times New Roman" w:cs="Times New Roman"/>
                <w:sz w:val="22"/>
                <w:szCs w:val="22"/>
              </w:rPr>
              <w:t>(отмечается с 1993 г.)</w:t>
            </w:r>
          </w:p>
        </w:tc>
      </w:tr>
      <w:tr w:rsidR="00924575" w:rsidRPr="00DE5A1B" w:rsidTr="00A464FA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924575" w:rsidRPr="00271C0C" w:rsidRDefault="00924575" w:rsidP="00C56224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271C0C">
              <w:rPr>
                <w:b/>
                <w:bCs/>
                <w:sz w:val="22"/>
                <w:szCs w:val="22"/>
              </w:rPr>
              <w:t>29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575" w:rsidRPr="00271C0C" w:rsidRDefault="00924575" w:rsidP="00B85DF7">
            <w:pPr>
              <w:jc w:val="both"/>
              <w:rPr>
                <w:b/>
                <w:bCs/>
                <w:sz w:val="22"/>
                <w:szCs w:val="22"/>
              </w:rPr>
            </w:pPr>
            <w:r w:rsidRPr="00271C0C">
              <w:rPr>
                <w:b/>
                <w:bCs/>
                <w:sz w:val="22"/>
                <w:szCs w:val="22"/>
              </w:rPr>
              <w:t>День партизан и подпольщиков</w:t>
            </w:r>
            <w:r w:rsidR="00B85DF7" w:rsidRPr="00271C0C">
              <w:rPr>
                <w:b/>
                <w:bCs/>
                <w:sz w:val="22"/>
                <w:szCs w:val="22"/>
              </w:rPr>
              <w:t xml:space="preserve">. </w:t>
            </w:r>
            <w:r w:rsidR="00B85DF7" w:rsidRPr="00271C0C">
              <w:rPr>
                <w:sz w:val="22"/>
                <w:szCs w:val="22"/>
              </w:rPr>
              <w:t>Дата установлена ФЗ от 13 марта 1995 г. № 32-ФЗ «О днях воинской славы и памятных датах России».</w:t>
            </w:r>
            <w:r w:rsidRPr="00271C0C"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B85DF7" w:rsidRPr="00DE5A1B" w:rsidTr="00A464FA"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5DF7" w:rsidRPr="00DE5A1B" w:rsidRDefault="00B85DF7" w:rsidP="00DE5A1B">
            <w:pPr>
              <w:snapToGrid w:val="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78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5DF7" w:rsidRPr="00A464FA" w:rsidRDefault="00B85DF7" w:rsidP="00605D21">
            <w:pPr>
              <w:pStyle w:val="3"/>
              <w:jc w:val="center"/>
              <w:rPr>
                <w:b w:val="0"/>
                <w:bCs w:val="0"/>
                <w:sz w:val="28"/>
                <w:szCs w:val="28"/>
              </w:rPr>
            </w:pPr>
            <w:bookmarkStart w:id="242" w:name="_Toc521304306"/>
            <w:r w:rsidRPr="00A464FA">
              <w:rPr>
                <w:sz w:val="28"/>
                <w:szCs w:val="28"/>
              </w:rPr>
              <w:t>Памятные даты</w:t>
            </w:r>
            <w:bookmarkEnd w:id="242"/>
          </w:p>
        </w:tc>
      </w:tr>
      <w:tr w:rsidR="00924575" w:rsidRPr="00DE5A1B" w:rsidTr="00A464FA"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924575" w:rsidRPr="00654633" w:rsidRDefault="007510E7" w:rsidP="00C56224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654633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6542" w:rsidRPr="00654633" w:rsidRDefault="004E45E3" w:rsidP="008F798E">
            <w:pPr>
              <w:pStyle w:val="ab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23936" behindDoc="1" locked="0" layoutInCell="1" allowOverlap="1">
                  <wp:simplePos x="0" y="0"/>
                  <wp:positionH relativeFrom="margin">
                    <wp:posOffset>-19685</wp:posOffset>
                  </wp:positionH>
                  <wp:positionV relativeFrom="margin">
                    <wp:posOffset>1905</wp:posOffset>
                  </wp:positionV>
                  <wp:extent cx="422910" cy="614045"/>
                  <wp:effectExtent l="19050" t="0" r="0" b="0"/>
                  <wp:wrapTight wrapText="bothSides">
                    <wp:wrapPolygon edited="0">
                      <wp:start x="-973" y="0"/>
                      <wp:lineTo x="-973" y="20774"/>
                      <wp:lineTo x="21405" y="20774"/>
                      <wp:lineTo x="21405" y="0"/>
                      <wp:lineTo x="-973" y="0"/>
                    </wp:wrapPolygon>
                  </wp:wrapTight>
                  <wp:docPr id="103" name="Рисунок 103" descr="Михаила Ивановича Глинки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 descr="Михаила Ивановича Глинки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910" cy="6140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7510E7" w:rsidRPr="00654633">
              <w:rPr>
                <w:rFonts w:ascii="Times New Roman" w:hAnsi="Times New Roman" w:cs="Times New Roman"/>
                <w:sz w:val="22"/>
                <w:szCs w:val="22"/>
              </w:rPr>
              <w:t>21</w:t>
            </w:r>
            <w:r w:rsidR="00B85DF7" w:rsidRPr="00654633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7510E7" w:rsidRPr="00654633">
              <w:rPr>
                <w:rFonts w:ascii="Times New Roman" w:hAnsi="Times New Roman" w:cs="Times New Roman"/>
                <w:sz w:val="22"/>
                <w:szCs w:val="22"/>
              </w:rPr>
              <w:t xml:space="preserve"> лет со дня рождения великого русского композитора </w:t>
            </w:r>
            <w:r w:rsidR="007510E7" w:rsidRPr="0065463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Михаила Ивановича Глинки </w:t>
            </w:r>
            <w:r w:rsidR="007510E7" w:rsidRPr="00654633">
              <w:rPr>
                <w:rFonts w:ascii="Times New Roman" w:hAnsi="Times New Roman" w:cs="Times New Roman"/>
                <w:sz w:val="22"/>
                <w:szCs w:val="22"/>
              </w:rPr>
              <w:t>(1804-1857). «Руслан и Людмила», «Жизнь за царя», «Патриотическая песня»</w:t>
            </w:r>
            <w:r w:rsidR="00B85DF7" w:rsidRPr="0065463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510E7" w:rsidRPr="00654633">
              <w:rPr>
                <w:rFonts w:ascii="Times New Roman" w:hAnsi="Times New Roman" w:cs="Times New Roman"/>
                <w:sz w:val="22"/>
                <w:szCs w:val="22"/>
              </w:rPr>
              <w:t>М. И.  Глинки в период с 1991 по 2000 год была официальным гимном Российской Федерации.</w:t>
            </w:r>
          </w:p>
        </w:tc>
      </w:tr>
      <w:tr w:rsidR="002456FA" w:rsidRPr="00DE5A1B" w:rsidTr="00A464FA"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2456FA" w:rsidRPr="00654633" w:rsidRDefault="007510E7" w:rsidP="00C56224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654633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A5D" w:rsidRPr="00654633" w:rsidRDefault="004E45E3" w:rsidP="00654633">
            <w:pPr>
              <w:pStyle w:val="ab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24960" behindDoc="1" locked="0" layoutInCell="1" allowOverlap="1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393065" cy="505460"/>
                  <wp:effectExtent l="19050" t="0" r="6985" b="0"/>
                  <wp:wrapTight wrapText="bothSides">
                    <wp:wrapPolygon edited="0">
                      <wp:start x="-1047" y="0"/>
                      <wp:lineTo x="-1047" y="21166"/>
                      <wp:lineTo x="21984" y="21166"/>
                      <wp:lineTo x="21984" y="0"/>
                      <wp:lineTo x="-1047" y="0"/>
                    </wp:wrapPolygon>
                  </wp:wrapTight>
                  <wp:docPr id="104" name="Рисунок 104" descr="Василия Дмитриевича Поленова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 descr="Василия Дмитриевича Поленова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065" cy="505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7510E7" w:rsidRPr="00654633">
              <w:rPr>
                <w:rFonts w:ascii="Times New Roman" w:hAnsi="Times New Roman" w:cs="Times New Roman"/>
                <w:sz w:val="22"/>
                <w:szCs w:val="22"/>
              </w:rPr>
              <w:t>17</w:t>
            </w:r>
            <w:r w:rsidR="00B85DF7" w:rsidRPr="00654633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7510E7" w:rsidRPr="00654633">
              <w:rPr>
                <w:rFonts w:ascii="Times New Roman" w:hAnsi="Times New Roman" w:cs="Times New Roman"/>
                <w:sz w:val="22"/>
                <w:szCs w:val="22"/>
              </w:rPr>
              <w:t xml:space="preserve"> лет со дня рождения русс</w:t>
            </w:r>
            <w:r w:rsidR="00EA4A58" w:rsidRPr="00654633">
              <w:rPr>
                <w:rFonts w:ascii="Times New Roman" w:hAnsi="Times New Roman" w:cs="Times New Roman"/>
                <w:sz w:val="22"/>
                <w:szCs w:val="22"/>
              </w:rPr>
              <w:t xml:space="preserve">кого художника </w:t>
            </w:r>
            <w:r w:rsidR="00EA4A58" w:rsidRPr="00654633">
              <w:rPr>
                <w:rFonts w:ascii="Times New Roman" w:hAnsi="Times New Roman" w:cs="Times New Roman"/>
                <w:b/>
                <w:sz w:val="22"/>
                <w:szCs w:val="22"/>
              </w:rPr>
              <w:t>Василия Дмитриеви</w:t>
            </w:r>
            <w:r w:rsidR="007510E7" w:rsidRPr="00654633">
              <w:rPr>
                <w:rFonts w:ascii="Times New Roman" w:hAnsi="Times New Roman" w:cs="Times New Roman"/>
                <w:b/>
                <w:sz w:val="22"/>
                <w:szCs w:val="22"/>
              </w:rPr>
              <w:t>ча Поленова</w:t>
            </w:r>
            <w:r w:rsidR="00EA4A58" w:rsidRPr="00654633">
              <w:rPr>
                <w:rFonts w:ascii="Times New Roman" w:hAnsi="Times New Roman" w:cs="Times New Roman"/>
                <w:sz w:val="22"/>
                <w:szCs w:val="22"/>
              </w:rPr>
              <w:t xml:space="preserve"> (1844-1927).</w:t>
            </w:r>
            <w:r w:rsidR="00194967" w:rsidRPr="00654633">
              <w:rPr>
                <w:rFonts w:ascii="Times New Roman" w:hAnsi="Times New Roman" w:cs="Times New Roman"/>
                <w:sz w:val="22"/>
                <w:szCs w:val="22"/>
              </w:rPr>
              <w:t xml:space="preserve"> «Московский дворик», «Бабушкин сад», «Заросший пруд».</w:t>
            </w:r>
          </w:p>
        </w:tc>
      </w:tr>
      <w:tr w:rsidR="00924575" w:rsidRPr="00DE5A1B" w:rsidTr="00A464FA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24575" w:rsidRPr="00654633" w:rsidRDefault="00EA4A58" w:rsidP="00C56224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654633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2B79" w:rsidRPr="00654633" w:rsidRDefault="004E45E3" w:rsidP="008F798E">
            <w:pPr>
              <w:pStyle w:val="ab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25984" behindDoc="0" locked="0" layoutInCell="1" allowOverlap="1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402590" cy="614045"/>
                  <wp:effectExtent l="19050" t="0" r="0" b="0"/>
                  <wp:wrapSquare wrapText="bothSides"/>
                  <wp:docPr id="105" name="Рисунок 105" descr="Александра Сергеевича Пушкина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 descr="Александра Сергеевича Пушкина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590" cy="6140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EA4A58" w:rsidRPr="0065463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B85DF7" w:rsidRPr="00654633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="00EA4A58" w:rsidRPr="00654633">
              <w:rPr>
                <w:rFonts w:ascii="Times New Roman" w:hAnsi="Times New Roman" w:cs="Times New Roman"/>
                <w:sz w:val="22"/>
                <w:szCs w:val="22"/>
              </w:rPr>
              <w:t xml:space="preserve"> лет со дня рождения великого русского поэта, прозаика, драматурга </w:t>
            </w:r>
            <w:r w:rsidR="00EA4A58" w:rsidRPr="00654633">
              <w:rPr>
                <w:rFonts w:ascii="Times New Roman" w:hAnsi="Times New Roman" w:cs="Times New Roman"/>
                <w:b/>
                <w:sz w:val="22"/>
                <w:szCs w:val="22"/>
              </w:rPr>
              <w:t>Александра Сергеевича Пушкина</w:t>
            </w:r>
            <w:r w:rsidR="00EA4A58" w:rsidRPr="00654633">
              <w:rPr>
                <w:rFonts w:ascii="Times New Roman" w:hAnsi="Times New Roman" w:cs="Times New Roman"/>
                <w:sz w:val="22"/>
                <w:szCs w:val="22"/>
              </w:rPr>
              <w:t xml:space="preserve"> (1799-1837). «Евгений Онегин», «Руслан и </w:t>
            </w:r>
            <w:r w:rsidR="0000209C" w:rsidRPr="00654633">
              <w:rPr>
                <w:rFonts w:ascii="Times New Roman" w:hAnsi="Times New Roman" w:cs="Times New Roman"/>
                <w:sz w:val="22"/>
                <w:szCs w:val="22"/>
              </w:rPr>
              <w:t>Людмила</w:t>
            </w:r>
            <w:r w:rsidR="00EA4A58" w:rsidRPr="00654633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="00E70E82" w:rsidRPr="00654633">
              <w:rPr>
                <w:rFonts w:ascii="Times New Roman" w:hAnsi="Times New Roman" w:cs="Times New Roman"/>
                <w:sz w:val="22"/>
                <w:szCs w:val="22"/>
              </w:rPr>
              <w:t>, «Барышня-крестьянка», «Дубровский» и др.</w:t>
            </w:r>
          </w:p>
        </w:tc>
      </w:tr>
      <w:tr w:rsidR="002C63FC" w:rsidRPr="00DE5A1B" w:rsidTr="00A464FA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C63FC" w:rsidRPr="00654633" w:rsidRDefault="002C63FC" w:rsidP="00C56224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63FC" w:rsidRPr="00573C49" w:rsidRDefault="004E45E3" w:rsidP="00573C49">
            <w:pPr>
              <w:pStyle w:val="ab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27008" behindDoc="1" locked="0" layoutInCell="1" allowOverlap="1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470535" cy="539115"/>
                  <wp:effectExtent l="19050" t="0" r="5715" b="0"/>
                  <wp:wrapTight wrapText="bothSides">
                    <wp:wrapPolygon edited="0">
                      <wp:start x="-874" y="0"/>
                      <wp:lineTo x="-874" y="20608"/>
                      <wp:lineTo x="21862" y="20608"/>
                      <wp:lineTo x="21862" y="0"/>
                      <wp:lineTo x="-874" y="0"/>
                    </wp:wrapPolygon>
                  </wp:wrapTight>
                  <wp:docPr id="106" name="Рисунок 106" descr="Петра Яковлевича Чаадаева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 descr="Петра Яковлевича Чаадаева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0535" cy="539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2C63FC" w:rsidRPr="00573C49">
              <w:rPr>
                <w:rFonts w:ascii="Times New Roman" w:hAnsi="Times New Roman" w:cs="Times New Roman"/>
                <w:sz w:val="22"/>
                <w:szCs w:val="22"/>
              </w:rPr>
              <w:t xml:space="preserve">225 лет со дня рождения русского философа и публициста </w:t>
            </w:r>
            <w:r w:rsidR="002C63FC" w:rsidRPr="00573C4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етра Яковлевича Чаадаева </w:t>
            </w:r>
            <w:r w:rsidR="002C63FC" w:rsidRPr="00573C49">
              <w:rPr>
                <w:rFonts w:ascii="Times New Roman" w:hAnsi="Times New Roman" w:cs="Times New Roman"/>
                <w:sz w:val="22"/>
                <w:szCs w:val="22"/>
              </w:rPr>
              <w:t>(1794-1856). «Философические письма»</w:t>
            </w:r>
            <w:r w:rsidR="00573C49" w:rsidRPr="00573C4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2C63FC" w:rsidRPr="00573C4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6E38DA" w:rsidRPr="00DE5A1B" w:rsidTr="00A464FA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E38DA" w:rsidRPr="00654633" w:rsidRDefault="00E70E82" w:rsidP="00C56224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654633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57A6" w:rsidRPr="00654633" w:rsidRDefault="004E45E3" w:rsidP="00654633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28032" behindDoc="1" locked="0" layoutInCell="1" allowOverlap="1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450215" cy="682625"/>
                  <wp:effectExtent l="19050" t="0" r="6985" b="0"/>
                  <wp:wrapTight wrapText="bothSides">
                    <wp:wrapPolygon edited="0">
                      <wp:start x="-914" y="0"/>
                      <wp:lineTo x="-914" y="21098"/>
                      <wp:lineTo x="21935" y="21098"/>
                      <wp:lineTo x="21935" y="0"/>
                      <wp:lineTo x="-914" y="0"/>
                    </wp:wrapPolygon>
                  </wp:wrapTight>
                  <wp:docPr id="107" name="Рисунок 107" descr="Юрия Вячеславовича Сотника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 descr="Юрия Вячеславовича Сотника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2" cstate="print"/>
                          <a:srcRect l="8681" r="11052" b="1205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215" cy="682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E70E82" w:rsidRPr="00654633">
              <w:rPr>
                <w:sz w:val="22"/>
                <w:szCs w:val="22"/>
              </w:rPr>
              <w:t>10</w:t>
            </w:r>
            <w:r w:rsidR="00B85DF7" w:rsidRPr="00654633">
              <w:rPr>
                <w:sz w:val="22"/>
                <w:szCs w:val="22"/>
              </w:rPr>
              <w:t>5</w:t>
            </w:r>
            <w:r w:rsidR="00E70E82" w:rsidRPr="00654633">
              <w:rPr>
                <w:sz w:val="22"/>
                <w:szCs w:val="22"/>
              </w:rPr>
              <w:t xml:space="preserve"> лет со дня рождения русского писателя </w:t>
            </w:r>
            <w:r w:rsidR="00E70E82" w:rsidRPr="00654633">
              <w:rPr>
                <w:b/>
                <w:sz w:val="22"/>
                <w:szCs w:val="22"/>
              </w:rPr>
              <w:t>Юрия Вячеславовича Сотника</w:t>
            </w:r>
            <w:r w:rsidR="00E70E82" w:rsidRPr="00654633">
              <w:rPr>
                <w:sz w:val="22"/>
                <w:szCs w:val="22"/>
              </w:rPr>
              <w:t xml:space="preserve"> (1914-1997). «Архимед Вовки Грушина», «Как я был самостоятельным» и др.</w:t>
            </w:r>
          </w:p>
        </w:tc>
      </w:tr>
      <w:tr w:rsidR="00924575" w:rsidRPr="00DE5A1B" w:rsidTr="00A464FA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24575" w:rsidRPr="00654633" w:rsidRDefault="00E70E82" w:rsidP="00C56224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654633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575" w:rsidRPr="00654633" w:rsidRDefault="004E45E3" w:rsidP="00CF7AA4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29056" behindDoc="1" locked="0" layoutInCell="1" allowOverlap="1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566420" cy="539115"/>
                  <wp:effectExtent l="19050" t="0" r="5080" b="0"/>
                  <wp:wrapTight wrapText="bothSides">
                    <wp:wrapPolygon edited="0">
                      <wp:start x="-726" y="0"/>
                      <wp:lineTo x="-726" y="20608"/>
                      <wp:lineTo x="21794" y="20608"/>
                      <wp:lineTo x="21794" y="0"/>
                      <wp:lineTo x="-726" y="0"/>
                    </wp:wrapPolygon>
                  </wp:wrapTight>
                  <wp:docPr id="108" name="Рисунок 108" descr="Анны Франк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 descr="Анны Франк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" cstate="print"/>
                          <a:srcRect l="16151" r="1297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6420" cy="539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B85DF7" w:rsidRPr="00654633">
              <w:rPr>
                <w:sz w:val="22"/>
                <w:szCs w:val="22"/>
              </w:rPr>
              <w:t>90</w:t>
            </w:r>
            <w:r w:rsidR="00E70E82" w:rsidRPr="00654633">
              <w:rPr>
                <w:sz w:val="22"/>
                <w:szCs w:val="22"/>
              </w:rPr>
              <w:t xml:space="preserve"> лет со дня рождения </w:t>
            </w:r>
            <w:r w:rsidR="00E70E82" w:rsidRPr="00654633">
              <w:rPr>
                <w:b/>
                <w:sz w:val="22"/>
                <w:szCs w:val="22"/>
              </w:rPr>
              <w:t>Анны Франк</w:t>
            </w:r>
            <w:r w:rsidR="00E70E82" w:rsidRPr="00654633">
              <w:rPr>
                <w:sz w:val="22"/>
                <w:szCs w:val="22"/>
              </w:rPr>
              <w:t xml:space="preserve"> (1929-1945), </w:t>
            </w:r>
            <w:r w:rsidR="004130ED" w:rsidRPr="00654633">
              <w:rPr>
                <w:sz w:val="22"/>
                <w:szCs w:val="22"/>
              </w:rPr>
              <w:t>автора</w:t>
            </w:r>
            <w:r w:rsidR="008F798E">
              <w:rPr>
                <w:sz w:val="22"/>
                <w:szCs w:val="22"/>
              </w:rPr>
              <w:t xml:space="preserve"> </w:t>
            </w:r>
            <w:r w:rsidR="004130ED" w:rsidRPr="00654633">
              <w:rPr>
                <w:sz w:val="22"/>
                <w:szCs w:val="22"/>
              </w:rPr>
              <w:t xml:space="preserve">знаменитого </w:t>
            </w:r>
            <w:r w:rsidR="004130ED" w:rsidRPr="00654633">
              <w:rPr>
                <w:b/>
                <w:sz w:val="22"/>
                <w:szCs w:val="22"/>
              </w:rPr>
              <w:t>«Дневника Анны Франк»</w:t>
            </w:r>
            <w:r w:rsidR="004130ED" w:rsidRPr="00654633">
              <w:rPr>
                <w:sz w:val="22"/>
                <w:szCs w:val="22"/>
              </w:rPr>
              <w:t xml:space="preserve"> </w:t>
            </w:r>
            <w:r w:rsidR="008F798E">
              <w:rPr>
                <w:sz w:val="22"/>
                <w:szCs w:val="22"/>
              </w:rPr>
              <w:t>-</w:t>
            </w:r>
            <w:r w:rsidR="004130ED" w:rsidRPr="00654633">
              <w:rPr>
                <w:sz w:val="22"/>
                <w:szCs w:val="22"/>
              </w:rPr>
              <w:t xml:space="preserve"> документа, обличающего нацизм и перевед</w:t>
            </w:r>
            <w:r w:rsidR="00CF7AA4">
              <w:rPr>
                <w:sz w:val="22"/>
                <w:szCs w:val="22"/>
              </w:rPr>
              <w:t>ё</w:t>
            </w:r>
            <w:r w:rsidR="004130ED" w:rsidRPr="00654633">
              <w:rPr>
                <w:sz w:val="22"/>
                <w:szCs w:val="22"/>
              </w:rPr>
              <w:t>нного на многие языки мира.</w:t>
            </w:r>
          </w:p>
        </w:tc>
      </w:tr>
      <w:tr w:rsidR="00A8769C" w:rsidRPr="00DE5A1B" w:rsidTr="00A464FA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8769C" w:rsidRPr="00654633" w:rsidRDefault="00A8769C" w:rsidP="00C56224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654633">
              <w:rPr>
                <w:b/>
                <w:sz w:val="22"/>
                <w:szCs w:val="22"/>
              </w:rPr>
              <w:lastRenderedPageBreak/>
              <w:t>14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769C" w:rsidRPr="00654633" w:rsidRDefault="004E45E3" w:rsidP="008F798E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30080" behindDoc="1" locked="0" layoutInCell="1" allowOverlap="1">
                  <wp:simplePos x="0" y="0"/>
                  <wp:positionH relativeFrom="margin">
                    <wp:posOffset>3810</wp:posOffset>
                  </wp:positionH>
                  <wp:positionV relativeFrom="margin">
                    <wp:posOffset>69215</wp:posOffset>
                  </wp:positionV>
                  <wp:extent cx="532130" cy="648335"/>
                  <wp:effectExtent l="19050" t="0" r="1270" b="0"/>
                  <wp:wrapTight wrapText="bothSides">
                    <wp:wrapPolygon edited="0">
                      <wp:start x="-773" y="0"/>
                      <wp:lineTo x="-773" y="20944"/>
                      <wp:lineTo x="21652" y="20944"/>
                      <wp:lineTo x="21652" y="0"/>
                      <wp:lineTo x="-773" y="0"/>
                    </wp:wrapPolygon>
                  </wp:wrapTight>
                  <wp:docPr id="109" name="Рисунок 109" descr="Анны Олеговны Никольской – Эксели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 descr="Анны Олеговны Никольской – Эксели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4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130" cy="6483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A8769C" w:rsidRPr="00654633">
              <w:rPr>
                <w:sz w:val="22"/>
                <w:szCs w:val="22"/>
              </w:rPr>
              <w:t xml:space="preserve">40 лет со дня рождения российской детской писательницы </w:t>
            </w:r>
            <w:r w:rsidR="00A8769C" w:rsidRPr="00654633">
              <w:rPr>
                <w:b/>
                <w:sz w:val="22"/>
                <w:szCs w:val="22"/>
              </w:rPr>
              <w:t>Анны Олеговны Никольской – Эксели</w:t>
            </w:r>
            <w:r w:rsidR="00A8769C" w:rsidRPr="00654633">
              <w:rPr>
                <w:sz w:val="22"/>
                <w:szCs w:val="22"/>
              </w:rPr>
              <w:t xml:space="preserve"> (</w:t>
            </w:r>
            <w:r w:rsidR="0000209C" w:rsidRPr="00654633">
              <w:rPr>
                <w:sz w:val="22"/>
                <w:szCs w:val="22"/>
              </w:rPr>
              <w:t xml:space="preserve">р. </w:t>
            </w:r>
            <w:r w:rsidR="00A8769C" w:rsidRPr="00654633">
              <w:rPr>
                <w:sz w:val="22"/>
                <w:szCs w:val="22"/>
              </w:rPr>
              <w:t>1979). Лауреата Литературной премии Михалкова. «Я уеду жить в "Свитер", «Чемодановна», «Город собак» и др.</w:t>
            </w:r>
          </w:p>
        </w:tc>
      </w:tr>
      <w:tr w:rsidR="007C0249" w:rsidRPr="00DE5A1B" w:rsidTr="00A464FA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0249" w:rsidRPr="00CF7AA4" w:rsidRDefault="00731AD8" w:rsidP="00C56224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CF7AA4"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0249" w:rsidRPr="00CF7AA4" w:rsidRDefault="004E45E3" w:rsidP="00731AD8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31104" behindDoc="0" locked="0" layoutInCell="1" allowOverlap="1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484505" cy="682625"/>
                  <wp:effectExtent l="19050" t="0" r="0" b="0"/>
                  <wp:wrapSquare wrapText="bothSides"/>
                  <wp:docPr id="110" name="Рисунок 110" descr="Владимира Ивановича Солоухина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" descr="Владимира Ивановича Солоухина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5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4505" cy="682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731AD8" w:rsidRPr="00CF7AA4">
              <w:rPr>
                <w:sz w:val="22"/>
                <w:szCs w:val="22"/>
              </w:rPr>
              <w:t xml:space="preserve">95 лет со дня рождения русского советского писателя </w:t>
            </w:r>
            <w:r w:rsidR="00731AD8" w:rsidRPr="00CF7AA4">
              <w:rPr>
                <w:b/>
                <w:sz w:val="22"/>
                <w:szCs w:val="22"/>
              </w:rPr>
              <w:t xml:space="preserve">Владимира Ивановича Солоухина </w:t>
            </w:r>
            <w:r w:rsidR="00731AD8" w:rsidRPr="00CF7AA4">
              <w:rPr>
                <w:sz w:val="22"/>
                <w:szCs w:val="22"/>
              </w:rPr>
              <w:t>(1924-1997).</w:t>
            </w:r>
            <w:r w:rsidR="00731AD8" w:rsidRPr="00CF7AA4">
              <w:rPr>
                <w:b/>
                <w:sz w:val="22"/>
                <w:szCs w:val="22"/>
              </w:rPr>
              <w:t xml:space="preserve"> </w:t>
            </w:r>
            <w:r w:rsidR="00731AD8" w:rsidRPr="00CF7AA4">
              <w:rPr>
                <w:sz w:val="22"/>
                <w:szCs w:val="22"/>
              </w:rPr>
              <w:t>«Камешки на ладони»</w:t>
            </w:r>
            <w:r w:rsidR="00573C49" w:rsidRPr="00CF7AA4">
              <w:rPr>
                <w:sz w:val="22"/>
                <w:szCs w:val="22"/>
              </w:rPr>
              <w:t>, «Мёд на хлебе»</w:t>
            </w:r>
            <w:r w:rsidR="00731AD8" w:rsidRPr="00CF7AA4">
              <w:rPr>
                <w:sz w:val="22"/>
                <w:szCs w:val="22"/>
              </w:rPr>
              <w:t xml:space="preserve"> и др.</w:t>
            </w:r>
          </w:p>
        </w:tc>
      </w:tr>
      <w:tr w:rsidR="000148A4" w:rsidRPr="00DE5A1B" w:rsidTr="00A464FA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148A4" w:rsidRPr="00654633" w:rsidRDefault="004130ED" w:rsidP="00C56224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654633"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A5D" w:rsidRPr="00654633" w:rsidRDefault="004E45E3" w:rsidP="008F798E">
            <w:pPr>
              <w:pStyle w:val="ab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32128" behindDoc="1" locked="0" layoutInCell="1" allowOverlap="1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457200" cy="682625"/>
                  <wp:effectExtent l="19050" t="0" r="0" b="0"/>
                  <wp:wrapTight wrapText="bothSides">
                    <wp:wrapPolygon edited="0">
                      <wp:start x="-900" y="0"/>
                      <wp:lineTo x="-900" y="21098"/>
                      <wp:lineTo x="21600" y="21098"/>
                      <wp:lineTo x="21600" y="0"/>
                      <wp:lineTo x="-900" y="0"/>
                    </wp:wrapPolygon>
                  </wp:wrapTight>
                  <wp:docPr id="111" name="Рисунок 111" descr="Юрия Геннадьевича Томина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 descr="Юрия Геннадьевича Томина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682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24415E" w:rsidRPr="00654633">
              <w:rPr>
                <w:rFonts w:ascii="Times New Roman" w:hAnsi="Times New Roman" w:cs="Times New Roman"/>
                <w:sz w:val="22"/>
                <w:szCs w:val="22"/>
              </w:rPr>
              <w:t>90</w:t>
            </w:r>
            <w:r w:rsidR="004130ED" w:rsidRPr="00654633">
              <w:rPr>
                <w:rFonts w:ascii="Times New Roman" w:hAnsi="Times New Roman" w:cs="Times New Roman"/>
                <w:sz w:val="22"/>
                <w:szCs w:val="22"/>
              </w:rPr>
              <w:t xml:space="preserve"> лет со дня рождения русского писателя </w:t>
            </w:r>
            <w:r w:rsidR="004130ED" w:rsidRPr="00654633">
              <w:rPr>
                <w:rFonts w:ascii="Times New Roman" w:hAnsi="Times New Roman" w:cs="Times New Roman"/>
                <w:b/>
                <w:sz w:val="22"/>
                <w:szCs w:val="22"/>
              </w:rPr>
              <w:t>Юрия Геннадьевича Томина</w:t>
            </w:r>
            <w:r w:rsidR="004130ED" w:rsidRPr="00654633">
              <w:rPr>
                <w:rFonts w:ascii="Times New Roman" w:hAnsi="Times New Roman" w:cs="Times New Roman"/>
                <w:sz w:val="22"/>
                <w:szCs w:val="22"/>
              </w:rPr>
              <w:t xml:space="preserve"> (н. ф. Ю. Г. Кокош) (1929-1997). «Борька, я и невидимка», «Карусель над городом», «Ш</w:t>
            </w:r>
            <w:r w:rsidR="008F798E">
              <w:rPr>
                <w:rFonts w:ascii="Times New Roman" w:hAnsi="Times New Roman" w:cs="Times New Roman"/>
                <w:sz w:val="22"/>
                <w:szCs w:val="22"/>
              </w:rPr>
              <w:t>ё</w:t>
            </w:r>
            <w:r w:rsidR="004130ED" w:rsidRPr="00654633">
              <w:rPr>
                <w:rFonts w:ascii="Times New Roman" w:hAnsi="Times New Roman" w:cs="Times New Roman"/>
                <w:sz w:val="22"/>
                <w:szCs w:val="22"/>
              </w:rPr>
              <w:t>л по городу волшебник» и др.</w:t>
            </w:r>
          </w:p>
        </w:tc>
      </w:tr>
      <w:tr w:rsidR="00924575" w:rsidRPr="00DE5A1B" w:rsidTr="00A464FA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24575" w:rsidRPr="00654633" w:rsidRDefault="00C85CBA" w:rsidP="00C56224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654633">
              <w:rPr>
                <w:b/>
                <w:sz w:val="22"/>
                <w:szCs w:val="22"/>
              </w:rPr>
              <w:t>1</w:t>
            </w:r>
            <w:r w:rsidR="004130ED" w:rsidRPr="00654633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40AD" w:rsidRPr="00654633" w:rsidRDefault="004E45E3" w:rsidP="00654633">
            <w:pPr>
              <w:pStyle w:val="ab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33152" behindDoc="1" locked="0" layoutInCell="1" allowOverlap="1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450215" cy="614045"/>
                  <wp:effectExtent l="19050" t="0" r="6985" b="0"/>
                  <wp:wrapTight wrapText="bothSides">
                    <wp:wrapPolygon edited="0">
                      <wp:start x="-914" y="0"/>
                      <wp:lineTo x="-914" y="20774"/>
                      <wp:lineTo x="21935" y="20774"/>
                      <wp:lineTo x="21935" y="0"/>
                      <wp:lineTo x="-914" y="0"/>
                    </wp:wrapPolygon>
                  </wp:wrapTight>
                  <wp:docPr id="112" name="Рисунок 112" descr="Василя Быкова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 descr="Василя Быкова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215" cy="6140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4130ED" w:rsidRPr="00654633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="0024415E" w:rsidRPr="00654633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4130ED" w:rsidRPr="00654633">
              <w:rPr>
                <w:rFonts w:ascii="Times New Roman" w:hAnsi="Times New Roman" w:cs="Times New Roman"/>
                <w:sz w:val="22"/>
                <w:szCs w:val="22"/>
              </w:rPr>
              <w:t xml:space="preserve"> лет со дня рождения белорусского писателя </w:t>
            </w:r>
            <w:r w:rsidR="004130ED" w:rsidRPr="0065463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Василя Быкова </w:t>
            </w:r>
            <w:r w:rsidR="004130ED" w:rsidRPr="00654633">
              <w:rPr>
                <w:rFonts w:ascii="Times New Roman" w:hAnsi="Times New Roman" w:cs="Times New Roman"/>
                <w:sz w:val="22"/>
                <w:szCs w:val="22"/>
              </w:rPr>
              <w:t>(н. и. Василий Владимирович) (1924-2003).</w:t>
            </w:r>
            <w:r w:rsidR="0000209C" w:rsidRPr="0065463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130ED" w:rsidRPr="00654633">
              <w:rPr>
                <w:rFonts w:ascii="Times New Roman" w:hAnsi="Times New Roman" w:cs="Times New Roman"/>
                <w:sz w:val="22"/>
                <w:szCs w:val="22"/>
              </w:rPr>
              <w:t>«Сотников», «Волчья яма», «Обелиск» и др.</w:t>
            </w:r>
          </w:p>
        </w:tc>
      </w:tr>
      <w:tr w:rsidR="00BA5FB0" w:rsidRPr="00DE5A1B" w:rsidTr="00A464FA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5FB0" w:rsidRPr="00654633" w:rsidRDefault="00BA5FB0" w:rsidP="00C56224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654633">
              <w:rPr>
                <w:b/>
                <w:sz w:val="22"/>
                <w:szCs w:val="22"/>
              </w:rPr>
              <w:t>19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5FB0" w:rsidRPr="00654633" w:rsidRDefault="004E45E3" w:rsidP="00654633">
            <w:pPr>
              <w:pStyle w:val="ab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34176" behindDoc="1" locked="0" layoutInCell="1" allowOverlap="1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457200" cy="504825"/>
                  <wp:effectExtent l="19050" t="0" r="0" b="0"/>
                  <wp:wrapTight wrapText="bothSides">
                    <wp:wrapPolygon edited="0">
                      <wp:start x="-900" y="0"/>
                      <wp:lineTo x="-900" y="21192"/>
                      <wp:lineTo x="21600" y="21192"/>
                      <wp:lineTo x="21600" y="0"/>
                      <wp:lineTo x="-900" y="0"/>
                    </wp:wrapPolygon>
                  </wp:wrapTight>
                  <wp:docPr id="113" name="Рисунок 113" descr="Анатолия Марковича Цирульникова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 descr="Анатолия Марковича Цирульникова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8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504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BA5FB0" w:rsidRPr="00654633">
              <w:rPr>
                <w:rFonts w:ascii="Times New Roman" w:hAnsi="Times New Roman" w:cs="Times New Roman"/>
                <w:sz w:val="22"/>
                <w:szCs w:val="22"/>
              </w:rPr>
              <w:t xml:space="preserve">70 лет со дня рождения российского писателя, учёного-педагога, историка </w:t>
            </w:r>
            <w:r w:rsidR="00BA5FB0" w:rsidRPr="00654633">
              <w:rPr>
                <w:rFonts w:ascii="Times New Roman" w:hAnsi="Times New Roman" w:cs="Times New Roman"/>
                <w:b/>
                <w:sz w:val="22"/>
                <w:szCs w:val="22"/>
              </w:rPr>
              <w:t>Анатолия Марковича Цирульникова</w:t>
            </w:r>
            <w:r w:rsidR="00BA5FB0" w:rsidRPr="00654633"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r w:rsidR="0000209C" w:rsidRPr="00654633">
              <w:rPr>
                <w:rFonts w:ascii="Times New Roman" w:hAnsi="Times New Roman" w:cs="Times New Roman"/>
                <w:sz w:val="22"/>
                <w:szCs w:val="22"/>
              </w:rPr>
              <w:t xml:space="preserve">р. </w:t>
            </w:r>
            <w:r w:rsidR="00BA5FB0" w:rsidRPr="00654633">
              <w:rPr>
                <w:rFonts w:ascii="Times New Roman" w:hAnsi="Times New Roman" w:cs="Times New Roman"/>
                <w:sz w:val="22"/>
                <w:szCs w:val="22"/>
              </w:rPr>
              <w:t>1949). «Бамс!: сказка на ночь, или Пособие для начинающих сказочников»</w:t>
            </w:r>
          </w:p>
        </w:tc>
      </w:tr>
      <w:tr w:rsidR="00731AD8" w:rsidRPr="00DE5A1B" w:rsidTr="00A464FA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1AD8" w:rsidRPr="00654633" w:rsidRDefault="00731AD8" w:rsidP="00C56224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1AD8" w:rsidRPr="00CF7AA4" w:rsidRDefault="004E45E3" w:rsidP="00CF7AA4">
            <w:pPr>
              <w:pStyle w:val="ab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35200" behindDoc="1" locked="0" layoutInCell="1" allowOverlap="1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457200" cy="614045"/>
                  <wp:effectExtent l="19050" t="0" r="0" b="0"/>
                  <wp:wrapTight wrapText="bothSides">
                    <wp:wrapPolygon edited="0">
                      <wp:start x="-900" y="0"/>
                      <wp:lineTo x="-900" y="20774"/>
                      <wp:lineTo x="21600" y="20774"/>
                      <wp:lineTo x="21600" y="0"/>
                      <wp:lineTo x="-900" y="0"/>
                    </wp:wrapPolygon>
                  </wp:wrapTight>
                  <wp:docPr id="114" name="Рисунок 114" descr="Юрия Иосифовича Визбора1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" descr="Юрия Иосифовича Визбора1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6140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731AD8" w:rsidRPr="00CF7AA4">
              <w:rPr>
                <w:rFonts w:ascii="Times New Roman" w:hAnsi="Times New Roman" w:cs="Times New Roman"/>
                <w:sz w:val="22"/>
                <w:szCs w:val="22"/>
              </w:rPr>
              <w:t xml:space="preserve">85 лет со дня рождения русского барда, писателя, сценариста, актёра </w:t>
            </w:r>
            <w:r w:rsidR="00731AD8" w:rsidRPr="00CF7AA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Юрия Иосифовича Визбора </w:t>
            </w:r>
            <w:r w:rsidR="00731AD8" w:rsidRPr="00CF7AA4">
              <w:rPr>
                <w:rFonts w:ascii="Times New Roman" w:hAnsi="Times New Roman" w:cs="Times New Roman"/>
                <w:sz w:val="22"/>
                <w:szCs w:val="22"/>
              </w:rPr>
              <w:t>(1934-1984)</w:t>
            </w:r>
            <w:r w:rsidR="005253E6" w:rsidRPr="00CF7AA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5253E6" w:rsidRPr="00CF7AA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«</w:t>
            </w:r>
            <w:r w:rsidR="005253E6" w:rsidRPr="00CF7AA4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Ты у меня одна»</w:t>
            </w:r>
            <w:r w:rsidR="00CF7AA4" w:rsidRPr="00CF7AA4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, «Серёга Санин», Три минуты тишины», «Теберда» </w:t>
            </w:r>
            <w:r w:rsidR="005253E6" w:rsidRPr="00CF7AA4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и др.</w:t>
            </w:r>
            <w:r w:rsidR="005253E6" w:rsidRPr="00CF7AA4">
              <w:rPr>
                <w:sz w:val="27"/>
                <w:szCs w:val="27"/>
                <w:shd w:val="clear" w:color="auto" w:fill="FFFFFF"/>
              </w:rPr>
              <w:t> </w:t>
            </w:r>
          </w:p>
        </w:tc>
      </w:tr>
      <w:tr w:rsidR="00924575" w:rsidRPr="00DE5A1B" w:rsidTr="00A464FA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24575" w:rsidRPr="00654633" w:rsidRDefault="004130ED" w:rsidP="00C56224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654633">
              <w:rPr>
                <w:b/>
                <w:sz w:val="22"/>
                <w:szCs w:val="22"/>
              </w:rPr>
              <w:t>23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575" w:rsidRPr="00654633" w:rsidRDefault="004E45E3" w:rsidP="00654633">
            <w:pPr>
              <w:jc w:val="both"/>
              <w:rPr>
                <w:sz w:val="22"/>
                <w:szCs w:val="22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36224" behindDoc="1" locked="0" layoutInCell="1" allowOverlap="1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457200" cy="539115"/>
                  <wp:effectExtent l="19050" t="0" r="0" b="0"/>
                  <wp:wrapTight wrapText="bothSides">
                    <wp:wrapPolygon edited="0">
                      <wp:start x="-900" y="0"/>
                      <wp:lineTo x="-900" y="20608"/>
                      <wp:lineTo x="21600" y="20608"/>
                      <wp:lineTo x="21600" y="0"/>
                      <wp:lineTo x="-900" y="0"/>
                    </wp:wrapPolygon>
                  </wp:wrapTight>
                  <wp:docPr id="115" name="Рисунок 115" descr="Анны Андреевны Ахматовой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 descr="Анны Андреевны Ахматовой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539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4130ED" w:rsidRPr="00654633">
              <w:rPr>
                <w:sz w:val="22"/>
                <w:szCs w:val="22"/>
              </w:rPr>
              <w:t>1</w:t>
            </w:r>
            <w:r w:rsidR="0024415E" w:rsidRPr="00654633">
              <w:rPr>
                <w:sz w:val="22"/>
                <w:szCs w:val="22"/>
              </w:rPr>
              <w:t>30</w:t>
            </w:r>
            <w:r w:rsidR="004130ED" w:rsidRPr="00654633">
              <w:rPr>
                <w:sz w:val="22"/>
                <w:szCs w:val="22"/>
              </w:rPr>
              <w:t xml:space="preserve"> лет со дня рождения русского поэта </w:t>
            </w:r>
            <w:r w:rsidR="004130ED" w:rsidRPr="00654633">
              <w:rPr>
                <w:b/>
                <w:sz w:val="22"/>
                <w:szCs w:val="22"/>
              </w:rPr>
              <w:t>Анны Андреевны Ахматовой</w:t>
            </w:r>
            <w:r w:rsidR="004130ED" w:rsidRPr="00654633">
              <w:rPr>
                <w:sz w:val="22"/>
                <w:szCs w:val="22"/>
              </w:rPr>
              <w:t xml:space="preserve"> (н. ф. Горенко)</w:t>
            </w:r>
            <w:r w:rsidR="00C74557" w:rsidRPr="00654633">
              <w:rPr>
                <w:sz w:val="22"/>
                <w:szCs w:val="22"/>
              </w:rPr>
              <w:t xml:space="preserve"> (1889-1966). «Поэма без героя», «Бег времени», «Белая стая» и др.</w:t>
            </w:r>
          </w:p>
        </w:tc>
      </w:tr>
      <w:tr w:rsidR="00924575" w:rsidRPr="00DE5A1B" w:rsidTr="00A464FA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24575" w:rsidRPr="00654633" w:rsidRDefault="00C74557" w:rsidP="00C56224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654633">
              <w:rPr>
                <w:b/>
                <w:sz w:val="22"/>
                <w:szCs w:val="22"/>
              </w:rPr>
              <w:t>25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40AD" w:rsidRPr="00654633" w:rsidRDefault="004E45E3" w:rsidP="00654633">
            <w:pPr>
              <w:pStyle w:val="ab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37248" behindDoc="1" locked="0" layoutInCell="1" allowOverlap="1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426085" cy="636270"/>
                  <wp:effectExtent l="19050" t="0" r="0" b="0"/>
                  <wp:wrapTight wrapText="bothSides">
                    <wp:wrapPolygon edited="0">
                      <wp:start x="-966" y="0"/>
                      <wp:lineTo x="-966" y="20695"/>
                      <wp:lineTo x="21246" y="20695"/>
                      <wp:lineTo x="21246" y="0"/>
                      <wp:lineTo x="-966" y="0"/>
                    </wp:wrapPolygon>
                  </wp:wrapTight>
                  <wp:docPr id="116" name="Рисунок 116" descr="Марины Львовны Москвиной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" descr="Марины Львовны Москвиной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1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085" cy="636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74557" w:rsidRPr="00654633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24415E" w:rsidRPr="00654633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C74557" w:rsidRPr="00654633">
              <w:rPr>
                <w:rFonts w:ascii="Times New Roman" w:hAnsi="Times New Roman" w:cs="Times New Roman"/>
                <w:sz w:val="22"/>
                <w:szCs w:val="22"/>
              </w:rPr>
              <w:t xml:space="preserve"> лет со дня рождения русской писательницы </w:t>
            </w:r>
            <w:r w:rsidR="00C74557" w:rsidRPr="00654633">
              <w:rPr>
                <w:rFonts w:ascii="Times New Roman" w:hAnsi="Times New Roman" w:cs="Times New Roman"/>
                <w:b/>
                <w:sz w:val="22"/>
                <w:szCs w:val="22"/>
              </w:rPr>
              <w:t>Марины Львовны Москвиной</w:t>
            </w:r>
            <w:r w:rsidR="00C74557" w:rsidRPr="00654633"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r w:rsidR="00BF23F8" w:rsidRPr="00654633">
              <w:rPr>
                <w:rFonts w:ascii="Times New Roman" w:hAnsi="Times New Roman" w:cs="Times New Roman"/>
                <w:sz w:val="22"/>
                <w:szCs w:val="22"/>
              </w:rPr>
              <w:t xml:space="preserve">р. </w:t>
            </w:r>
            <w:r w:rsidR="00C74557" w:rsidRPr="00654633">
              <w:rPr>
                <w:rFonts w:ascii="Times New Roman" w:hAnsi="Times New Roman" w:cs="Times New Roman"/>
                <w:sz w:val="22"/>
                <w:szCs w:val="22"/>
              </w:rPr>
              <w:t>1954). «Моя собака любит джаз», «Не наступите на жука», «Что случилось с крокодилом» и др.</w:t>
            </w:r>
          </w:p>
        </w:tc>
      </w:tr>
      <w:tr w:rsidR="00924575" w:rsidRPr="00DE5A1B" w:rsidTr="00A464FA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24575" w:rsidRPr="00654633" w:rsidRDefault="00171B57" w:rsidP="00C56224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654633">
              <w:rPr>
                <w:b/>
                <w:sz w:val="22"/>
                <w:szCs w:val="22"/>
              </w:rPr>
              <w:t>2</w:t>
            </w:r>
            <w:r w:rsidR="00C74557" w:rsidRPr="00654633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5250" w:rsidRPr="00654633" w:rsidRDefault="004E45E3" w:rsidP="00654633">
            <w:pPr>
              <w:jc w:val="both"/>
              <w:rPr>
                <w:sz w:val="22"/>
                <w:szCs w:val="22"/>
              </w:rPr>
            </w:pPr>
            <w:bookmarkStart w:id="243" w:name="v07"/>
            <w:bookmarkEnd w:id="243"/>
            <w:r>
              <w:rPr>
                <w:noProof/>
                <w:lang w:eastAsia="ru-RU"/>
              </w:rPr>
              <w:drawing>
                <wp:anchor distT="0" distB="0" distL="114300" distR="114300" simplePos="0" relativeHeight="251638272" behindDoc="1" locked="0" layoutInCell="1" allowOverlap="1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443865" cy="648335"/>
                  <wp:effectExtent l="19050" t="0" r="0" b="0"/>
                  <wp:wrapTight wrapText="bothSides">
                    <wp:wrapPolygon edited="0">
                      <wp:start x="-927" y="0"/>
                      <wp:lineTo x="-927" y="20944"/>
                      <wp:lineTo x="21322" y="20944"/>
                      <wp:lineTo x="21322" y="0"/>
                      <wp:lineTo x="-927" y="0"/>
                    </wp:wrapPolygon>
                  </wp:wrapTight>
                  <wp:docPr id="117" name="Рисунок 117" descr="Марины Яковлевны Бородицкой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 descr="Марины Яковлевны Бородицкой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2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865" cy="6483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74557" w:rsidRPr="00654633">
              <w:rPr>
                <w:sz w:val="22"/>
                <w:szCs w:val="22"/>
              </w:rPr>
              <w:t>6</w:t>
            </w:r>
            <w:r w:rsidR="0024415E" w:rsidRPr="00654633">
              <w:rPr>
                <w:sz w:val="22"/>
                <w:szCs w:val="22"/>
              </w:rPr>
              <w:t>5</w:t>
            </w:r>
            <w:r w:rsidR="00C74557" w:rsidRPr="00654633">
              <w:rPr>
                <w:sz w:val="22"/>
                <w:szCs w:val="22"/>
              </w:rPr>
              <w:t xml:space="preserve"> лет со дня рождения русской поэтессы  и переводчицы </w:t>
            </w:r>
            <w:r w:rsidR="00C74557" w:rsidRPr="00654633">
              <w:rPr>
                <w:b/>
                <w:sz w:val="22"/>
                <w:szCs w:val="22"/>
              </w:rPr>
              <w:t>Марины Яковлевны Бородицкой</w:t>
            </w:r>
            <w:r w:rsidR="00C74557" w:rsidRPr="00654633">
              <w:rPr>
                <w:sz w:val="22"/>
                <w:szCs w:val="22"/>
              </w:rPr>
              <w:t xml:space="preserve"> (</w:t>
            </w:r>
            <w:r w:rsidR="00BF23F8" w:rsidRPr="00654633">
              <w:rPr>
                <w:sz w:val="22"/>
                <w:szCs w:val="22"/>
              </w:rPr>
              <w:t xml:space="preserve">р. </w:t>
            </w:r>
            <w:r w:rsidR="00C74557" w:rsidRPr="00654633">
              <w:rPr>
                <w:sz w:val="22"/>
                <w:szCs w:val="22"/>
              </w:rPr>
              <w:t xml:space="preserve">1954). </w:t>
            </w:r>
            <w:r w:rsidR="00F76952" w:rsidRPr="00654633">
              <w:rPr>
                <w:sz w:val="22"/>
                <w:szCs w:val="22"/>
              </w:rPr>
              <w:t>«Последний день учения», «Колдунье не колдуется», «Убежало молоко»</w:t>
            </w:r>
            <w:r w:rsidR="00BF23F8" w:rsidRPr="00654633">
              <w:rPr>
                <w:sz w:val="22"/>
                <w:szCs w:val="22"/>
              </w:rPr>
              <w:t xml:space="preserve"> и др.</w:t>
            </w:r>
          </w:p>
        </w:tc>
      </w:tr>
    </w:tbl>
    <w:p w:rsidR="0024415E" w:rsidRPr="00A464FA" w:rsidRDefault="0024415E" w:rsidP="00033C59">
      <w:pPr>
        <w:pStyle w:val="3"/>
        <w:tabs>
          <w:tab w:val="left" w:pos="0"/>
        </w:tabs>
        <w:jc w:val="center"/>
        <w:rPr>
          <w:sz w:val="28"/>
          <w:szCs w:val="28"/>
        </w:rPr>
      </w:pPr>
      <w:bookmarkStart w:id="244" w:name="jul"/>
      <w:bookmarkStart w:id="245" w:name="_Toc519262233"/>
      <w:bookmarkStart w:id="246" w:name="_Toc519262460"/>
      <w:bookmarkStart w:id="247" w:name="_Toc521256597"/>
      <w:bookmarkStart w:id="248" w:name="_Toc521302321"/>
      <w:bookmarkStart w:id="249" w:name="_Toc521304307"/>
      <w:bookmarkEnd w:id="244"/>
      <w:r w:rsidRPr="00A464FA">
        <w:rPr>
          <w:sz w:val="28"/>
          <w:szCs w:val="28"/>
        </w:rPr>
        <w:t>Краеведческие даты</w:t>
      </w:r>
      <w:bookmarkEnd w:id="245"/>
      <w:bookmarkEnd w:id="246"/>
      <w:bookmarkEnd w:id="247"/>
      <w:bookmarkEnd w:id="248"/>
      <w:bookmarkEnd w:id="249"/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0"/>
        <w:gridCol w:w="9781"/>
      </w:tblGrid>
      <w:tr w:rsidR="0024415E" w:rsidTr="00A14E48">
        <w:tc>
          <w:tcPr>
            <w:tcW w:w="850" w:type="dxa"/>
            <w:shd w:val="clear" w:color="auto" w:fill="auto"/>
            <w:vAlign w:val="center"/>
          </w:tcPr>
          <w:p w:rsidR="0024415E" w:rsidRPr="00654633" w:rsidRDefault="00BC6554" w:rsidP="00C56224">
            <w:pPr>
              <w:pStyle w:val="a0"/>
              <w:jc w:val="center"/>
              <w:rPr>
                <w:b/>
                <w:sz w:val="22"/>
                <w:szCs w:val="22"/>
              </w:rPr>
            </w:pPr>
            <w:r w:rsidRPr="00654633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9781" w:type="dxa"/>
            <w:shd w:val="clear" w:color="auto" w:fill="auto"/>
          </w:tcPr>
          <w:p w:rsidR="0024415E" w:rsidRPr="00654633" w:rsidRDefault="004E45E3" w:rsidP="005253E6">
            <w:pPr>
              <w:pStyle w:val="a0"/>
              <w:jc w:val="both"/>
              <w:rPr>
                <w:sz w:val="22"/>
                <w:szCs w:val="22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39296" behindDoc="1" locked="0" layoutInCell="1" allowOverlap="1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619125" cy="469900"/>
                  <wp:effectExtent l="19050" t="0" r="9525" b="0"/>
                  <wp:wrapTight wrapText="bothSides">
                    <wp:wrapPolygon edited="0">
                      <wp:start x="-665" y="0"/>
                      <wp:lineTo x="-665" y="21016"/>
                      <wp:lineTo x="21932" y="21016"/>
                      <wp:lineTo x="21932" y="0"/>
                      <wp:lineTo x="-665" y="0"/>
                    </wp:wrapPolygon>
                  </wp:wrapTight>
                  <wp:docPr id="118" name="Рисунок 118" descr="Супруги_Чиненовы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 descr="Супруги_Чиненовы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469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BC6554" w:rsidRPr="00654633">
              <w:rPr>
                <w:b/>
                <w:sz w:val="22"/>
                <w:szCs w:val="22"/>
              </w:rPr>
              <w:t>105 лет</w:t>
            </w:r>
            <w:r w:rsidR="00BC6554" w:rsidRPr="00654633">
              <w:rPr>
                <w:sz w:val="22"/>
                <w:szCs w:val="22"/>
              </w:rPr>
              <w:t xml:space="preserve"> назад педагоги </w:t>
            </w:r>
            <w:r w:rsidR="00BC6554" w:rsidRPr="00654633">
              <w:rPr>
                <w:b/>
                <w:sz w:val="22"/>
                <w:szCs w:val="22"/>
              </w:rPr>
              <w:t>Андрей Сем</w:t>
            </w:r>
            <w:r w:rsidR="005253E6">
              <w:rPr>
                <w:b/>
                <w:sz w:val="22"/>
                <w:szCs w:val="22"/>
              </w:rPr>
              <w:t>ё</w:t>
            </w:r>
            <w:r w:rsidR="00BC6554" w:rsidRPr="00654633">
              <w:rPr>
                <w:b/>
                <w:sz w:val="22"/>
                <w:szCs w:val="22"/>
              </w:rPr>
              <w:t>нович</w:t>
            </w:r>
            <w:r w:rsidR="00BC6554" w:rsidRPr="00654633">
              <w:rPr>
                <w:sz w:val="22"/>
                <w:szCs w:val="22"/>
              </w:rPr>
              <w:t xml:space="preserve"> и </w:t>
            </w:r>
            <w:r w:rsidR="00BC6554" w:rsidRPr="00654633">
              <w:rPr>
                <w:b/>
                <w:sz w:val="22"/>
                <w:szCs w:val="22"/>
              </w:rPr>
              <w:t>Мария Михайловна Чиненовы</w:t>
            </w:r>
            <w:r w:rsidR="00BC6554" w:rsidRPr="00654633">
              <w:rPr>
                <w:sz w:val="22"/>
                <w:szCs w:val="22"/>
              </w:rPr>
              <w:t>, энтузиасты художественного образования на Дону открыли в Ростове Классы рисования и лепки (1914). Со временем их ученики А. И. Лактионов, Е. В. Вуче</w:t>
            </w:r>
            <w:r w:rsidR="00203850" w:rsidRPr="00654633">
              <w:rPr>
                <w:sz w:val="22"/>
                <w:szCs w:val="22"/>
              </w:rPr>
              <w:t>т</w:t>
            </w:r>
            <w:r w:rsidR="00BC6554" w:rsidRPr="00654633">
              <w:rPr>
                <w:sz w:val="22"/>
                <w:szCs w:val="22"/>
              </w:rPr>
              <w:t>ич, И. М. Сем</w:t>
            </w:r>
            <w:r w:rsidR="00654633">
              <w:rPr>
                <w:sz w:val="22"/>
                <w:szCs w:val="22"/>
              </w:rPr>
              <w:t>ё</w:t>
            </w:r>
            <w:r w:rsidR="00BC6554" w:rsidRPr="00654633">
              <w:rPr>
                <w:sz w:val="22"/>
                <w:szCs w:val="22"/>
              </w:rPr>
              <w:t>нов и другие стали известными художниками и скульпторами, а учебное заведение получило название Ростовского художественного училища имени М. Б. Грекова.</w:t>
            </w:r>
          </w:p>
        </w:tc>
      </w:tr>
      <w:tr w:rsidR="0024415E" w:rsidRPr="003C6CE7" w:rsidTr="00A14E48">
        <w:tc>
          <w:tcPr>
            <w:tcW w:w="850" w:type="dxa"/>
            <w:shd w:val="clear" w:color="auto" w:fill="auto"/>
            <w:vAlign w:val="center"/>
          </w:tcPr>
          <w:p w:rsidR="0024415E" w:rsidRPr="00654633" w:rsidRDefault="00BC6554" w:rsidP="00C56224">
            <w:pPr>
              <w:pStyle w:val="a0"/>
              <w:jc w:val="center"/>
              <w:rPr>
                <w:b/>
                <w:sz w:val="22"/>
                <w:szCs w:val="22"/>
              </w:rPr>
            </w:pPr>
            <w:r w:rsidRPr="00654633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9781" w:type="dxa"/>
            <w:shd w:val="clear" w:color="auto" w:fill="auto"/>
          </w:tcPr>
          <w:p w:rsidR="0024415E" w:rsidRPr="00654633" w:rsidRDefault="004E45E3" w:rsidP="00CF7AA4">
            <w:pPr>
              <w:pStyle w:val="a0"/>
              <w:jc w:val="both"/>
              <w:rPr>
                <w:sz w:val="22"/>
                <w:szCs w:val="22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40320" behindDoc="0" locked="0" layoutInCell="1" allowOverlap="1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491490" cy="648335"/>
                  <wp:effectExtent l="19050" t="0" r="3810" b="0"/>
                  <wp:wrapSquare wrapText="bothSides"/>
                  <wp:docPr id="119" name="Рисунок 119" descr="Константина Аполлоновича Савицкого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 descr="Константина Аполлоновича Савицкого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1490" cy="6483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F35495" w:rsidRPr="00654633">
              <w:rPr>
                <w:b/>
                <w:sz w:val="22"/>
                <w:szCs w:val="22"/>
              </w:rPr>
              <w:t>175 лет</w:t>
            </w:r>
            <w:r w:rsidR="00F35495" w:rsidRPr="00654633">
              <w:rPr>
                <w:sz w:val="22"/>
                <w:szCs w:val="22"/>
              </w:rPr>
              <w:t xml:space="preserve"> со дня рождения </w:t>
            </w:r>
            <w:r w:rsidR="00870F5A" w:rsidRPr="00654633">
              <w:rPr>
                <w:sz w:val="22"/>
                <w:szCs w:val="22"/>
              </w:rPr>
              <w:t xml:space="preserve">художника, уроженца </w:t>
            </w:r>
            <w:r w:rsidR="00CF7AA4">
              <w:rPr>
                <w:sz w:val="22"/>
                <w:szCs w:val="22"/>
              </w:rPr>
              <w:t xml:space="preserve">города </w:t>
            </w:r>
            <w:r w:rsidR="00870F5A" w:rsidRPr="00654633">
              <w:rPr>
                <w:sz w:val="22"/>
                <w:szCs w:val="22"/>
              </w:rPr>
              <w:t>Таганрога</w:t>
            </w:r>
            <w:r w:rsidR="00870F5A" w:rsidRPr="00654633">
              <w:rPr>
                <w:b/>
                <w:sz w:val="22"/>
                <w:szCs w:val="22"/>
              </w:rPr>
              <w:t xml:space="preserve"> </w:t>
            </w:r>
            <w:r w:rsidR="00F35495" w:rsidRPr="00654633">
              <w:rPr>
                <w:b/>
                <w:sz w:val="22"/>
                <w:szCs w:val="22"/>
              </w:rPr>
              <w:t>Константина Апо</w:t>
            </w:r>
            <w:r w:rsidR="00203850" w:rsidRPr="00654633">
              <w:rPr>
                <w:b/>
                <w:sz w:val="22"/>
                <w:szCs w:val="22"/>
              </w:rPr>
              <w:t>л</w:t>
            </w:r>
            <w:r w:rsidR="00F35495" w:rsidRPr="00654633">
              <w:rPr>
                <w:b/>
                <w:sz w:val="22"/>
                <w:szCs w:val="22"/>
              </w:rPr>
              <w:t>лоновича Савицкого</w:t>
            </w:r>
            <w:r w:rsidR="00870F5A" w:rsidRPr="00654633">
              <w:rPr>
                <w:b/>
                <w:sz w:val="22"/>
                <w:szCs w:val="22"/>
              </w:rPr>
              <w:t xml:space="preserve"> </w:t>
            </w:r>
            <w:r w:rsidR="00F35495" w:rsidRPr="00654633">
              <w:rPr>
                <w:sz w:val="22"/>
                <w:szCs w:val="22"/>
              </w:rPr>
              <w:t>(1844-1905)</w:t>
            </w:r>
            <w:r w:rsidR="00CF7AA4">
              <w:rPr>
                <w:sz w:val="22"/>
                <w:szCs w:val="22"/>
              </w:rPr>
              <w:t>.</w:t>
            </w:r>
            <w:r w:rsidR="00203850" w:rsidRPr="00654633">
              <w:rPr>
                <w:sz w:val="22"/>
                <w:szCs w:val="22"/>
              </w:rPr>
              <w:t xml:space="preserve"> «Ремонтные работы на железной дороге», «Встреча иконы», «На войну».</w:t>
            </w:r>
          </w:p>
        </w:tc>
      </w:tr>
      <w:tr w:rsidR="007C78ED" w:rsidRPr="003C6CE7" w:rsidTr="00A14E48">
        <w:tc>
          <w:tcPr>
            <w:tcW w:w="850" w:type="dxa"/>
            <w:shd w:val="clear" w:color="auto" w:fill="auto"/>
            <w:vAlign w:val="center"/>
          </w:tcPr>
          <w:p w:rsidR="007C78ED" w:rsidRPr="00654633" w:rsidRDefault="007C78ED" w:rsidP="00C56224">
            <w:pPr>
              <w:pStyle w:val="a0"/>
              <w:jc w:val="center"/>
              <w:rPr>
                <w:b/>
                <w:sz w:val="22"/>
                <w:szCs w:val="22"/>
              </w:rPr>
            </w:pPr>
            <w:r w:rsidRPr="00654633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9781" w:type="dxa"/>
            <w:shd w:val="clear" w:color="auto" w:fill="auto"/>
          </w:tcPr>
          <w:p w:rsidR="007C78ED" w:rsidRPr="00CF7AA4" w:rsidRDefault="004E45E3" w:rsidP="00612FF0">
            <w:pPr>
              <w:pStyle w:val="a0"/>
              <w:jc w:val="both"/>
              <w:rPr>
                <w:b/>
                <w:sz w:val="22"/>
                <w:szCs w:val="22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41344" behindDoc="1" locked="0" layoutInCell="1" allowOverlap="1">
                  <wp:simplePos x="0" y="0"/>
                  <wp:positionH relativeFrom="margin">
                    <wp:posOffset>-26035</wp:posOffset>
                  </wp:positionH>
                  <wp:positionV relativeFrom="margin">
                    <wp:posOffset>60325</wp:posOffset>
                  </wp:positionV>
                  <wp:extent cx="558165" cy="410845"/>
                  <wp:effectExtent l="19050" t="0" r="0" b="0"/>
                  <wp:wrapTight wrapText="bothSides">
                    <wp:wrapPolygon edited="0">
                      <wp:start x="-737" y="0"/>
                      <wp:lineTo x="-737" y="21032"/>
                      <wp:lineTo x="21379" y="21032"/>
                      <wp:lineTo x="21379" y="0"/>
                      <wp:lineTo x="-737" y="0"/>
                    </wp:wrapPolygon>
                  </wp:wrapTight>
                  <wp:docPr id="120" name="Рисунок 120" descr="родб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" descr="родб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5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165" cy="410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7C78ED" w:rsidRPr="00CF7AA4">
              <w:rPr>
                <w:b/>
                <w:sz w:val="22"/>
                <w:szCs w:val="22"/>
              </w:rPr>
              <w:t>105 лет</w:t>
            </w:r>
            <w:r w:rsidR="007C78ED" w:rsidRPr="00CF7AA4">
              <w:rPr>
                <w:sz w:val="22"/>
                <w:szCs w:val="22"/>
              </w:rPr>
              <w:t xml:space="preserve"> со дня открытия</w:t>
            </w:r>
            <w:r w:rsidR="005253E6" w:rsidRPr="00CF7AA4">
              <w:rPr>
                <w:sz w:val="22"/>
                <w:szCs w:val="22"/>
              </w:rPr>
              <w:t xml:space="preserve"> детской библиотеки-читальни</w:t>
            </w:r>
            <w:r w:rsidR="00CF7AA4" w:rsidRPr="00CF7AA4">
              <w:rPr>
                <w:sz w:val="22"/>
                <w:szCs w:val="22"/>
              </w:rPr>
              <w:t xml:space="preserve"> в Ростове-на-Дону (1914)</w:t>
            </w:r>
            <w:r w:rsidR="005253E6" w:rsidRPr="00CF7AA4">
              <w:rPr>
                <w:sz w:val="22"/>
                <w:szCs w:val="22"/>
              </w:rPr>
              <w:t>. В настоящее время это</w:t>
            </w:r>
            <w:r w:rsidR="007C78ED" w:rsidRPr="00CF7AA4">
              <w:rPr>
                <w:sz w:val="22"/>
                <w:szCs w:val="22"/>
              </w:rPr>
              <w:t xml:space="preserve"> </w:t>
            </w:r>
            <w:r w:rsidR="00612FF0" w:rsidRPr="00612FF0">
              <w:rPr>
                <w:b/>
                <w:sz w:val="22"/>
                <w:szCs w:val="22"/>
              </w:rPr>
              <w:t>ГБУК РО «Ростовская о</w:t>
            </w:r>
            <w:r w:rsidR="007C78ED" w:rsidRPr="00612FF0">
              <w:rPr>
                <w:b/>
                <w:sz w:val="22"/>
                <w:szCs w:val="22"/>
              </w:rPr>
              <w:t>бластн</w:t>
            </w:r>
            <w:r w:rsidR="00CF7AA4" w:rsidRPr="00612FF0">
              <w:rPr>
                <w:b/>
                <w:sz w:val="22"/>
                <w:szCs w:val="22"/>
              </w:rPr>
              <w:t>ая</w:t>
            </w:r>
            <w:r w:rsidR="007C78ED" w:rsidRPr="00612FF0">
              <w:rPr>
                <w:b/>
                <w:sz w:val="22"/>
                <w:szCs w:val="22"/>
              </w:rPr>
              <w:t xml:space="preserve"> детск</w:t>
            </w:r>
            <w:r w:rsidR="00CF7AA4" w:rsidRPr="00612FF0">
              <w:rPr>
                <w:b/>
                <w:sz w:val="22"/>
                <w:szCs w:val="22"/>
              </w:rPr>
              <w:t>ая</w:t>
            </w:r>
            <w:r w:rsidR="007C78ED" w:rsidRPr="00612FF0">
              <w:rPr>
                <w:b/>
                <w:sz w:val="22"/>
                <w:szCs w:val="22"/>
              </w:rPr>
              <w:t xml:space="preserve"> библиотек им</w:t>
            </w:r>
            <w:r w:rsidR="00612FF0" w:rsidRPr="00612FF0">
              <w:rPr>
                <w:b/>
                <w:sz w:val="22"/>
                <w:szCs w:val="22"/>
              </w:rPr>
              <w:t>ени</w:t>
            </w:r>
            <w:r w:rsidR="007C78ED" w:rsidRPr="00612FF0">
              <w:rPr>
                <w:b/>
                <w:sz w:val="22"/>
                <w:szCs w:val="22"/>
              </w:rPr>
              <w:t xml:space="preserve"> В.</w:t>
            </w:r>
            <w:r w:rsidR="00612FF0" w:rsidRPr="00612FF0">
              <w:rPr>
                <w:b/>
                <w:sz w:val="22"/>
                <w:szCs w:val="22"/>
              </w:rPr>
              <w:t> </w:t>
            </w:r>
            <w:r w:rsidR="007C78ED" w:rsidRPr="00612FF0">
              <w:rPr>
                <w:b/>
                <w:sz w:val="22"/>
                <w:szCs w:val="22"/>
              </w:rPr>
              <w:t>М.</w:t>
            </w:r>
            <w:r w:rsidR="00612FF0" w:rsidRPr="00612FF0">
              <w:rPr>
                <w:b/>
                <w:sz w:val="22"/>
                <w:szCs w:val="22"/>
              </w:rPr>
              <w:t> </w:t>
            </w:r>
            <w:r w:rsidR="007C78ED" w:rsidRPr="00612FF0">
              <w:rPr>
                <w:b/>
                <w:sz w:val="22"/>
                <w:szCs w:val="22"/>
              </w:rPr>
              <w:t>Величкиной</w:t>
            </w:r>
            <w:r w:rsidR="00612FF0">
              <w:rPr>
                <w:b/>
                <w:sz w:val="22"/>
                <w:szCs w:val="22"/>
              </w:rPr>
              <w:t>»</w:t>
            </w:r>
            <w:r w:rsidR="00870F5A" w:rsidRPr="00612FF0">
              <w:rPr>
                <w:b/>
                <w:sz w:val="22"/>
                <w:szCs w:val="22"/>
              </w:rPr>
              <w:t>.</w:t>
            </w:r>
          </w:p>
        </w:tc>
      </w:tr>
      <w:tr w:rsidR="0024415E" w:rsidRPr="003C6CE7" w:rsidTr="00A14E48">
        <w:tc>
          <w:tcPr>
            <w:tcW w:w="850" w:type="dxa"/>
            <w:shd w:val="clear" w:color="auto" w:fill="auto"/>
            <w:vAlign w:val="center"/>
          </w:tcPr>
          <w:p w:rsidR="0024415E" w:rsidRPr="00654633" w:rsidRDefault="00F35495" w:rsidP="00C56224">
            <w:pPr>
              <w:pStyle w:val="a0"/>
              <w:jc w:val="center"/>
              <w:rPr>
                <w:b/>
                <w:sz w:val="22"/>
                <w:szCs w:val="22"/>
              </w:rPr>
            </w:pPr>
            <w:r w:rsidRPr="00654633"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9781" w:type="dxa"/>
            <w:shd w:val="clear" w:color="auto" w:fill="auto"/>
          </w:tcPr>
          <w:p w:rsidR="0024415E" w:rsidRPr="00654633" w:rsidRDefault="004E45E3" w:rsidP="00654633">
            <w:pPr>
              <w:pStyle w:val="a0"/>
              <w:jc w:val="both"/>
              <w:rPr>
                <w:sz w:val="22"/>
                <w:szCs w:val="22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42368" behindDoc="1" locked="0" layoutInCell="1" allowOverlap="1">
                  <wp:simplePos x="0" y="0"/>
                  <wp:positionH relativeFrom="margin">
                    <wp:posOffset>0</wp:posOffset>
                  </wp:positionH>
                  <wp:positionV relativeFrom="margin">
                    <wp:posOffset>-6350</wp:posOffset>
                  </wp:positionV>
                  <wp:extent cx="464185" cy="614045"/>
                  <wp:effectExtent l="19050" t="0" r="0" b="0"/>
                  <wp:wrapTight wrapText="bothSides">
                    <wp:wrapPolygon edited="0">
                      <wp:start x="-886" y="0"/>
                      <wp:lineTo x="-886" y="20774"/>
                      <wp:lineTo x="21275" y="20774"/>
                      <wp:lineTo x="21275" y="0"/>
                      <wp:lineTo x="-886" y="0"/>
                    </wp:wrapPolygon>
                  </wp:wrapTight>
                  <wp:docPr id="121" name="Рисунок 121" descr="Елена-Джичоева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" descr="Елена-Джичоева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6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185" cy="6140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B5643F" w:rsidRPr="00654633">
              <w:rPr>
                <w:b/>
                <w:sz w:val="22"/>
                <w:szCs w:val="22"/>
              </w:rPr>
              <w:t>80</w:t>
            </w:r>
            <w:r w:rsidR="00F35495" w:rsidRPr="00654633">
              <w:rPr>
                <w:b/>
                <w:sz w:val="22"/>
                <w:szCs w:val="22"/>
              </w:rPr>
              <w:t xml:space="preserve"> лет</w:t>
            </w:r>
            <w:r w:rsidR="00F35495" w:rsidRPr="00654633">
              <w:rPr>
                <w:sz w:val="22"/>
                <w:szCs w:val="22"/>
              </w:rPr>
              <w:t xml:space="preserve"> со дня рождения </w:t>
            </w:r>
            <w:r w:rsidR="00870F5A" w:rsidRPr="00654633">
              <w:rPr>
                <w:sz w:val="22"/>
                <w:szCs w:val="22"/>
              </w:rPr>
              <w:t xml:space="preserve">журналиста, литературного критика, редактора телекомпании «Дон-ТР» </w:t>
            </w:r>
            <w:r w:rsidR="00F35495" w:rsidRPr="00654633">
              <w:rPr>
                <w:b/>
                <w:sz w:val="22"/>
                <w:szCs w:val="22"/>
              </w:rPr>
              <w:t>Елены Георгиевны Джичоевой</w:t>
            </w:r>
            <w:r w:rsidR="00B5643F" w:rsidRPr="00654633">
              <w:rPr>
                <w:sz w:val="22"/>
                <w:szCs w:val="22"/>
              </w:rPr>
              <w:t xml:space="preserve"> (</w:t>
            </w:r>
            <w:r w:rsidR="00870F5A" w:rsidRPr="00654633">
              <w:rPr>
                <w:sz w:val="22"/>
                <w:szCs w:val="22"/>
              </w:rPr>
              <w:t xml:space="preserve">р. </w:t>
            </w:r>
            <w:r w:rsidR="00B5643F" w:rsidRPr="00654633">
              <w:rPr>
                <w:sz w:val="22"/>
                <w:szCs w:val="22"/>
              </w:rPr>
              <w:t>1939</w:t>
            </w:r>
            <w:r w:rsidR="00870F5A" w:rsidRPr="00654633">
              <w:rPr>
                <w:sz w:val="22"/>
                <w:szCs w:val="22"/>
              </w:rPr>
              <w:t>).</w:t>
            </w:r>
            <w:r w:rsidR="00F35495" w:rsidRPr="00654633">
              <w:rPr>
                <w:sz w:val="22"/>
                <w:szCs w:val="22"/>
              </w:rPr>
              <w:t xml:space="preserve"> «Преодоление», «Притяжение», «Два портрета», «Сотворение художественного», «Два лика времени»</w:t>
            </w:r>
            <w:r w:rsidR="00870F5A" w:rsidRPr="00654633">
              <w:rPr>
                <w:sz w:val="22"/>
                <w:szCs w:val="22"/>
              </w:rPr>
              <w:t xml:space="preserve"> и др.</w:t>
            </w:r>
          </w:p>
        </w:tc>
      </w:tr>
      <w:tr w:rsidR="0024415E" w:rsidRPr="003C6CE7" w:rsidTr="00A14E48">
        <w:trPr>
          <w:trHeight w:val="968"/>
        </w:trPr>
        <w:tc>
          <w:tcPr>
            <w:tcW w:w="850" w:type="dxa"/>
            <w:shd w:val="clear" w:color="auto" w:fill="auto"/>
            <w:vAlign w:val="center"/>
          </w:tcPr>
          <w:p w:rsidR="0024415E" w:rsidRPr="00654633" w:rsidRDefault="00F35495" w:rsidP="00C56224">
            <w:pPr>
              <w:pStyle w:val="a0"/>
              <w:jc w:val="center"/>
              <w:rPr>
                <w:b/>
                <w:sz w:val="22"/>
                <w:szCs w:val="22"/>
              </w:rPr>
            </w:pPr>
            <w:r w:rsidRPr="00654633">
              <w:rPr>
                <w:b/>
                <w:sz w:val="22"/>
                <w:szCs w:val="22"/>
              </w:rPr>
              <w:lastRenderedPageBreak/>
              <w:t>20</w:t>
            </w:r>
          </w:p>
        </w:tc>
        <w:tc>
          <w:tcPr>
            <w:tcW w:w="9781" w:type="dxa"/>
            <w:shd w:val="clear" w:color="auto" w:fill="auto"/>
          </w:tcPr>
          <w:p w:rsidR="0024415E" w:rsidRPr="00654633" w:rsidRDefault="004E45E3" w:rsidP="00A64CC9">
            <w:pPr>
              <w:pStyle w:val="a0"/>
              <w:jc w:val="both"/>
              <w:rPr>
                <w:sz w:val="22"/>
                <w:szCs w:val="22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82656" behindDoc="1" locked="0" layoutInCell="1" allowOverlap="1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441325" cy="612140"/>
                  <wp:effectExtent l="19050" t="0" r="0" b="0"/>
                  <wp:wrapTight wrapText="bothSides">
                    <wp:wrapPolygon edited="0">
                      <wp:start x="-932" y="0"/>
                      <wp:lineTo x="-932" y="20838"/>
                      <wp:lineTo x="21445" y="20838"/>
                      <wp:lineTo x="21445" y="0"/>
                      <wp:lineTo x="-932" y="0"/>
                    </wp:wrapPolygon>
                  </wp:wrapTight>
                  <wp:docPr id="259" name="Рисунок 259" descr="воробьева мария вячеславовна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9" descr="воробьева мария вячеславовна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7" cstate="print"/>
                          <a:srcRect b="120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325" cy="612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F35495" w:rsidRPr="00654633">
              <w:rPr>
                <w:b/>
                <w:sz w:val="22"/>
                <w:szCs w:val="22"/>
              </w:rPr>
              <w:t>120 лет</w:t>
            </w:r>
            <w:r w:rsidR="00F35495" w:rsidRPr="00654633">
              <w:rPr>
                <w:sz w:val="22"/>
                <w:szCs w:val="22"/>
              </w:rPr>
              <w:t xml:space="preserve"> со дня рождения </w:t>
            </w:r>
            <w:r w:rsidR="00870F5A" w:rsidRPr="00654633">
              <w:rPr>
                <w:sz w:val="22"/>
                <w:szCs w:val="22"/>
              </w:rPr>
              <w:t xml:space="preserve">ростовской </w:t>
            </w:r>
            <w:r w:rsidR="00584BC1" w:rsidRPr="00654633">
              <w:rPr>
                <w:sz w:val="22"/>
                <w:szCs w:val="22"/>
              </w:rPr>
              <w:t>детской</w:t>
            </w:r>
            <w:r w:rsidR="00870F5A" w:rsidRPr="00654633">
              <w:rPr>
                <w:sz w:val="22"/>
                <w:szCs w:val="22"/>
              </w:rPr>
              <w:t xml:space="preserve"> писательницы</w:t>
            </w:r>
            <w:r w:rsidR="00870F5A" w:rsidRPr="00654633">
              <w:rPr>
                <w:b/>
                <w:sz w:val="22"/>
                <w:szCs w:val="22"/>
              </w:rPr>
              <w:t xml:space="preserve"> </w:t>
            </w:r>
            <w:r w:rsidR="00F35495" w:rsidRPr="00654633">
              <w:rPr>
                <w:b/>
                <w:sz w:val="22"/>
                <w:szCs w:val="22"/>
              </w:rPr>
              <w:t>Марии Вячеславовны Воробь</w:t>
            </w:r>
            <w:r w:rsidR="00A64CC9">
              <w:rPr>
                <w:b/>
                <w:sz w:val="22"/>
                <w:szCs w:val="22"/>
              </w:rPr>
              <w:t>ё</w:t>
            </w:r>
            <w:r w:rsidR="00F35495" w:rsidRPr="00654633">
              <w:rPr>
                <w:b/>
                <w:sz w:val="22"/>
                <w:szCs w:val="22"/>
              </w:rPr>
              <w:t>вой</w:t>
            </w:r>
            <w:r w:rsidR="00F35495" w:rsidRPr="00654633">
              <w:rPr>
                <w:sz w:val="22"/>
                <w:szCs w:val="22"/>
              </w:rPr>
              <w:t xml:space="preserve"> (1899-1980). </w:t>
            </w:r>
            <w:r w:rsidR="00553A5A" w:rsidRPr="00654633">
              <w:rPr>
                <w:sz w:val="22"/>
                <w:szCs w:val="22"/>
              </w:rPr>
              <w:t xml:space="preserve">«Страницы жизни», </w:t>
            </w:r>
            <w:r w:rsidR="00584BC1" w:rsidRPr="00654633">
              <w:rPr>
                <w:sz w:val="22"/>
                <w:szCs w:val="22"/>
              </w:rPr>
              <w:t>«</w:t>
            </w:r>
            <w:r w:rsidR="00F35495" w:rsidRPr="00654633">
              <w:rPr>
                <w:sz w:val="22"/>
                <w:szCs w:val="22"/>
              </w:rPr>
              <w:t>Женькино счастье», «Приключения Бобки»</w:t>
            </w:r>
            <w:r w:rsidR="00553A5A" w:rsidRPr="00654633">
              <w:rPr>
                <w:sz w:val="22"/>
                <w:szCs w:val="22"/>
              </w:rPr>
              <w:t xml:space="preserve"> и др.</w:t>
            </w:r>
            <w:r w:rsidR="00F35495" w:rsidRPr="00654633">
              <w:rPr>
                <w:sz w:val="22"/>
                <w:szCs w:val="22"/>
              </w:rPr>
              <w:t xml:space="preserve"> </w:t>
            </w:r>
          </w:p>
        </w:tc>
      </w:tr>
      <w:tr w:rsidR="00F35495" w:rsidRPr="003C6CE7" w:rsidTr="00A14E48">
        <w:tc>
          <w:tcPr>
            <w:tcW w:w="850" w:type="dxa"/>
            <w:shd w:val="clear" w:color="auto" w:fill="auto"/>
            <w:vAlign w:val="center"/>
          </w:tcPr>
          <w:p w:rsidR="00F35495" w:rsidRPr="00654633" w:rsidRDefault="00F35495" w:rsidP="00C56224">
            <w:pPr>
              <w:pStyle w:val="a0"/>
              <w:jc w:val="center"/>
              <w:rPr>
                <w:b/>
                <w:sz w:val="22"/>
                <w:szCs w:val="22"/>
              </w:rPr>
            </w:pPr>
            <w:r w:rsidRPr="00654633">
              <w:rPr>
                <w:b/>
                <w:sz w:val="22"/>
                <w:szCs w:val="22"/>
              </w:rPr>
              <w:t>22</w:t>
            </w:r>
          </w:p>
        </w:tc>
        <w:tc>
          <w:tcPr>
            <w:tcW w:w="9781" w:type="dxa"/>
            <w:shd w:val="clear" w:color="auto" w:fill="auto"/>
          </w:tcPr>
          <w:p w:rsidR="00F35495" w:rsidRPr="00654633" w:rsidRDefault="004E45E3" w:rsidP="00654633">
            <w:pPr>
              <w:pStyle w:val="a0"/>
              <w:jc w:val="both"/>
              <w:rPr>
                <w:sz w:val="22"/>
                <w:szCs w:val="22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43392" behindDoc="1" locked="0" layoutInCell="1" allowOverlap="1">
                  <wp:simplePos x="0" y="0"/>
                  <wp:positionH relativeFrom="column">
                    <wp:posOffset>5715</wp:posOffset>
                  </wp:positionH>
                  <wp:positionV relativeFrom="paragraph">
                    <wp:posOffset>3175</wp:posOffset>
                  </wp:positionV>
                  <wp:extent cx="485775" cy="573405"/>
                  <wp:effectExtent l="19050" t="0" r="9525" b="0"/>
                  <wp:wrapSquare wrapText="bothSides"/>
                  <wp:docPr id="122" name="Рисунок 122" descr="Валентина Владимировича Овечкина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" descr="Валентина Владимировича Овечкина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8" cstate="print">
                            <a:grayscl/>
                          </a:blip>
                          <a:srcRect r="181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573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F35495" w:rsidRPr="00654633">
              <w:rPr>
                <w:b/>
                <w:sz w:val="22"/>
                <w:szCs w:val="22"/>
              </w:rPr>
              <w:t>115 лет</w:t>
            </w:r>
            <w:r w:rsidR="00F35495" w:rsidRPr="00654633">
              <w:rPr>
                <w:sz w:val="22"/>
                <w:szCs w:val="22"/>
              </w:rPr>
              <w:t xml:space="preserve"> со дня рождения </w:t>
            </w:r>
            <w:r w:rsidR="00553A5A" w:rsidRPr="00654633">
              <w:rPr>
                <w:sz w:val="22"/>
                <w:szCs w:val="22"/>
              </w:rPr>
              <w:t xml:space="preserve">писателя, уроженца </w:t>
            </w:r>
            <w:r w:rsidR="00CF7AA4">
              <w:rPr>
                <w:sz w:val="22"/>
                <w:szCs w:val="22"/>
              </w:rPr>
              <w:t xml:space="preserve">города </w:t>
            </w:r>
            <w:r w:rsidR="00553A5A" w:rsidRPr="00654633">
              <w:rPr>
                <w:sz w:val="22"/>
                <w:szCs w:val="22"/>
              </w:rPr>
              <w:t>Таганрога</w:t>
            </w:r>
            <w:r w:rsidR="00553A5A" w:rsidRPr="00654633">
              <w:rPr>
                <w:b/>
                <w:sz w:val="22"/>
                <w:szCs w:val="22"/>
              </w:rPr>
              <w:t xml:space="preserve"> </w:t>
            </w:r>
            <w:r w:rsidR="00F35495" w:rsidRPr="00654633">
              <w:rPr>
                <w:b/>
                <w:sz w:val="22"/>
                <w:szCs w:val="22"/>
              </w:rPr>
              <w:t>Валентина Владимировича Овечкина</w:t>
            </w:r>
            <w:r w:rsidR="00F35495" w:rsidRPr="00654633">
              <w:rPr>
                <w:sz w:val="22"/>
                <w:szCs w:val="22"/>
              </w:rPr>
              <w:t xml:space="preserve"> (1904-1968)</w:t>
            </w:r>
            <w:r w:rsidR="00BB36AD" w:rsidRPr="00654633">
              <w:rPr>
                <w:sz w:val="22"/>
                <w:szCs w:val="22"/>
              </w:rPr>
              <w:t>.</w:t>
            </w:r>
            <w:r w:rsidR="00553A5A" w:rsidRPr="00654633">
              <w:rPr>
                <w:sz w:val="22"/>
                <w:szCs w:val="22"/>
              </w:rPr>
              <w:t xml:space="preserve"> «Трудная весна», «Районные будни».</w:t>
            </w:r>
          </w:p>
        </w:tc>
      </w:tr>
      <w:tr w:rsidR="00BB36AD" w:rsidRPr="003C6CE7" w:rsidTr="00A14E48">
        <w:tc>
          <w:tcPr>
            <w:tcW w:w="850" w:type="dxa"/>
            <w:shd w:val="clear" w:color="auto" w:fill="auto"/>
            <w:vAlign w:val="center"/>
          </w:tcPr>
          <w:p w:rsidR="00BB36AD" w:rsidRPr="00654633" w:rsidRDefault="00BB36AD" w:rsidP="00C56224">
            <w:pPr>
              <w:pStyle w:val="a0"/>
              <w:jc w:val="center"/>
              <w:rPr>
                <w:b/>
                <w:sz w:val="22"/>
                <w:szCs w:val="22"/>
              </w:rPr>
            </w:pPr>
            <w:r w:rsidRPr="00654633">
              <w:rPr>
                <w:b/>
                <w:sz w:val="22"/>
                <w:szCs w:val="22"/>
              </w:rPr>
              <w:t>22</w:t>
            </w:r>
          </w:p>
        </w:tc>
        <w:tc>
          <w:tcPr>
            <w:tcW w:w="9781" w:type="dxa"/>
            <w:shd w:val="clear" w:color="auto" w:fill="auto"/>
          </w:tcPr>
          <w:p w:rsidR="00BB36AD" w:rsidRPr="00654633" w:rsidRDefault="004E45E3" w:rsidP="00A64CC9">
            <w:pPr>
              <w:pStyle w:val="a0"/>
              <w:jc w:val="both"/>
              <w:rPr>
                <w:sz w:val="22"/>
                <w:szCs w:val="22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44416" behindDoc="1" locked="0" layoutInCell="1" allowOverlap="1">
                  <wp:simplePos x="0" y="0"/>
                  <wp:positionH relativeFrom="margin">
                    <wp:posOffset>0</wp:posOffset>
                  </wp:positionH>
                  <wp:positionV relativeFrom="margin">
                    <wp:posOffset>52070</wp:posOffset>
                  </wp:positionV>
                  <wp:extent cx="528320" cy="612140"/>
                  <wp:effectExtent l="19050" t="0" r="5080" b="0"/>
                  <wp:wrapTight wrapText="bothSides">
                    <wp:wrapPolygon edited="0">
                      <wp:start x="-779" y="0"/>
                      <wp:lineTo x="-779" y="20838"/>
                      <wp:lineTo x="21808" y="20838"/>
                      <wp:lineTo x="21808" y="0"/>
                      <wp:lineTo x="-779" y="0"/>
                    </wp:wrapPolygon>
                  </wp:wrapTight>
                  <wp:docPr id="123" name="Рисунок 123" descr="Геннадия Семеновича Запечнова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 descr="Геннадия Семеновича Запечнова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9" cstate="print">
                            <a:grayscl/>
                          </a:blip>
                          <a:srcRect l="8049" t="40649" r="4440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8320" cy="612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BB36AD" w:rsidRPr="00654633">
              <w:rPr>
                <w:b/>
                <w:sz w:val="22"/>
                <w:szCs w:val="22"/>
              </w:rPr>
              <w:t>75 лет</w:t>
            </w:r>
            <w:r w:rsidR="00BB36AD" w:rsidRPr="00654633">
              <w:rPr>
                <w:sz w:val="22"/>
                <w:szCs w:val="22"/>
              </w:rPr>
              <w:t xml:space="preserve"> со дня рождения </w:t>
            </w:r>
            <w:r w:rsidR="00553A5A" w:rsidRPr="00654633">
              <w:rPr>
                <w:sz w:val="22"/>
                <w:szCs w:val="22"/>
              </w:rPr>
              <w:t>ростовского художника, выпускника художественного училища имени М. Б. Грекова, уроженца города Константиновска</w:t>
            </w:r>
            <w:r w:rsidR="00553A5A" w:rsidRPr="00654633">
              <w:rPr>
                <w:b/>
                <w:sz w:val="22"/>
                <w:szCs w:val="22"/>
              </w:rPr>
              <w:t xml:space="preserve"> </w:t>
            </w:r>
            <w:r w:rsidR="00BB36AD" w:rsidRPr="00654633">
              <w:rPr>
                <w:b/>
                <w:sz w:val="22"/>
                <w:szCs w:val="22"/>
              </w:rPr>
              <w:t>Геннадия Сем</w:t>
            </w:r>
            <w:r w:rsidR="00A64CC9">
              <w:rPr>
                <w:b/>
                <w:sz w:val="22"/>
                <w:szCs w:val="22"/>
              </w:rPr>
              <w:t>ё</w:t>
            </w:r>
            <w:r w:rsidR="00BB36AD" w:rsidRPr="00654633">
              <w:rPr>
                <w:b/>
                <w:sz w:val="22"/>
                <w:szCs w:val="22"/>
              </w:rPr>
              <w:t>новича Запечнова</w:t>
            </w:r>
            <w:r w:rsidR="00BB36AD" w:rsidRPr="00654633">
              <w:rPr>
                <w:sz w:val="22"/>
                <w:szCs w:val="22"/>
              </w:rPr>
              <w:t xml:space="preserve"> (</w:t>
            </w:r>
            <w:r w:rsidR="00553A5A" w:rsidRPr="00654633">
              <w:rPr>
                <w:sz w:val="22"/>
                <w:szCs w:val="22"/>
              </w:rPr>
              <w:t xml:space="preserve">р. </w:t>
            </w:r>
            <w:r w:rsidR="00BB36AD" w:rsidRPr="00654633">
              <w:rPr>
                <w:sz w:val="22"/>
                <w:szCs w:val="22"/>
              </w:rPr>
              <w:t>1944)</w:t>
            </w:r>
            <w:r w:rsidR="003C6CE7" w:rsidRPr="00654633">
              <w:rPr>
                <w:sz w:val="22"/>
                <w:szCs w:val="22"/>
              </w:rPr>
              <w:t>.</w:t>
            </w:r>
          </w:p>
        </w:tc>
      </w:tr>
      <w:tr w:rsidR="003C6CE7" w:rsidRPr="003C6CE7" w:rsidTr="00A14E48">
        <w:tc>
          <w:tcPr>
            <w:tcW w:w="850" w:type="dxa"/>
            <w:shd w:val="clear" w:color="auto" w:fill="auto"/>
            <w:vAlign w:val="center"/>
          </w:tcPr>
          <w:p w:rsidR="003C6CE7" w:rsidRPr="00654633" w:rsidRDefault="003C6CE7" w:rsidP="00C56224">
            <w:pPr>
              <w:pStyle w:val="a0"/>
              <w:jc w:val="center"/>
              <w:rPr>
                <w:b/>
                <w:sz w:val="22"/>
                <w:szCs w:val="22"/>
              </w:rPr>
            </w:pPr>
            <w:r w:rsidRPr="00654633">
              <w:rPr>
                <w:b/>
                <w:sz w:val="22"/>
                <w:szCs w:val="22"/>
              </w:rPr>
              <w:t>23</w:t>
            </w:r>
          </w:p>
        </w:tc>
        <w:tc>
          <w:tcPr>
            <w:tcW w:w="9781" w:type="dxa"/>
            <w:shd w:val="clear" w:color="auto" w:fill="auto"/>
          </w:tcPr>
          <w:p w:rsidR="003C6CE7" w:rsidRPr="008C6607" w:rsidRDefault="004E45E3" w:rsidP="008C6607">
            <w:pPr>
              <w:pStyle w:val="a0"/>
              <w:jc w:val="both"/>
              <w:rPr>
                <w:sz w:val="22"/>
                <w:szCs w:val="22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45440" behindDoc="0" locked="0" layoutInCell="1" allowOverlap="1">
                  <wp:simplePos x="0" y="0"/>
                  <wp:positionH relativeFrom="margin">
                    <wp:posOffset>0</wp:posOffset>
                  </wp:positionH>
                  <wp:positionV relativeFrom="margin">
                    <wp:posOffset>67945</wp:posOffset>
                  </wp:positionV>
                  <wp:extent cx="440055" cy="580390"/>
                  <wp:effectExtent l="19050" t="0" r="0" b="0"/>
                  <wp:wrapSquare wrapText="bothSides"/>
                  <wp:docPr id="124" name="Рисунок 124" descr="Цезаря Львовича Куникова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" descr="Цезаря Львовича Куникова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0055" cy="5803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3C6CE7" w:rsidRPr="008C6607">
              <w:rPr>
                <w:b/>
                <w:sz w:val="22"/>
                <w:szCs w:val="22"/>
              </w:rPr>
              <w:t>110 лет</w:t>
            </w:r>
            <w:r w:rsidR="003C6CE7" w:rsidRPr="008C6607">
              <w:rPr>
                <w:sz w:val="22"/>
                <w:szCs w:val="22"/>
              </w:rPr>
              <w:t xml:space="preserve"> со дня рождения </w:t>
            </w:r>
            <w:r w:rsidR="00553A5A" w:rsidRPr="008C6607">
              <w:rPr>
                <w:sz w:val="22"/>
                <w:szCs w:val="22"/>
              </w:rPr>
              <w:t>Героя Советского Союза, уроженца Ростова</w:t>
            </w:r>
            <w:r w:rsidR="00A64CC9" w:rsidRPr="008C6607">
              <w:rPr>
                <w:sz w:val="22"/>
                <w:szCs w:val="22"/>
              </w:rPr>
              <w:t>-на</w:t>
            </w:r>
            <w:r w:rsidR="008C6607" w:rsidRPr="008C6607">
              <w:rPr>
                <w:sz w:val="22"/>
                <w:szCs w:val="22"/>
              </w:rPr>
              <w:t>-</w:t>
            </w:r>
            <w:r w:rsidR="00A64CC9" w:rsidRPr="008C6607">
              <w:rPr>
                <w:sz w:val="22"/>
                <w:szCs w:val="22"/>
              </w:rPr>
              <w:t>Дону</w:t>
            </w:r>
            <w:r w:rsidR="00553A5A" w:rsidRPr="008C6607">
              <w:rPr>
                <w:b/>
                <w:sz w:val="22"/>
                <w:szCs w:val="22"/>
              </w:rPr>
              <w:t xml:space="preserve"> </w:t>
            </w:r>
            <w:r w:rsidR="003C6CE7" w:rsidRPr="008C6607">
              <w:rPr>
                <w:b/>
                <w:sz w:val="22"/>
                <w:szCs w:val="22"/>
              </w:rPr>
              <w:t>Цезаря Львовича Куникова</w:t>
            </w:r>
            <w:r w:rsidR="003C6CE7" w:rsidRPr="008C6607">
              <w:rPr>
                <w:sz w:val="22"/>
                <w:szCs w:val="22"/>
              </w:rPr>
              <w:t xml:space="preserve"> (1909-1943). Цезарь Львович командовал десантным отрядом морской </w:t>
            </w:r>
            <w:r w:rsidR="00B5643F" w:rsidRPr="008C6607">
              <w:rPr>
                <w:sz w:val="22"/>
                <w:szCs w:val="22"/>
              </w:rPr>
              <w:t>пехоты</w:t>
            </w:r>
            <w:r w:rsidR="003C6CE7" w:rsidRPr="008C6607">
              <w:rPr>
                <w:sz w:val="22"/>
                <w:szCs w:val="22"/>
              </w:rPr>
              <w:t>, захвативш</w:t>
            </w:r>
            <w:r w:rsidR="00553A5A" w:rsidRPr="008C6607">
              <w:rPr>
                <w:sz w:val="22"/>
                <w:szCs w:val="22"/>
              </w:rPr>
              <w:t>и</w:t>
            </w:r>
            <w:r w:rsidR="003C6CE7" w:rsidRPr="008C6607">
              <w:rPr>
                <w:sz w:val="22"/>
                <w:szCs w:val="22"/>
              </w:rPr>
              <w:t xml:space="preserve">м в феврале 1943 года плацдарм на </w:t>
            </w:r>
            <w:r w:rsidR="008C6607" w:rsidRPr="008C6607">
              <w:rPr>
                <w:sz w:val="22"/>
                <w:szCs w:val="22"/>
              </w:rPr>
              <w:t xml:space="preserve">мысе </w:t>
            </w:r>
            <w:r w:rsidR="003C6CE7" w:rsidRPr="008C6607">
              <w:rPr>
                <w:sz w:val="22"/>
                <w:szCs w:val="22"/>
              </w:rPr>
              <w:t xml:space="preserve">Мысхако, названный </w:t>
            </w:r>
            <w:r w:rsidR="008C6607" w:rsidRPr="008C6607">
              <w:rPr>
                <w:sz w:val="22"/>
                <w:szCs w:val="22"/>
              </w:rPr>
              <w:t>«</w:t>
            </w:r>
            <w:r w:rsidR="003C6CE7" w:rsidRPr="008C6607">
              <w:rPr>
                <w:sz w:val="22"/>
                <w:szCs w:val="22"/>
              </w:rPr>
              <w:t>Малой земл</w:t>
            </w:r>
            <w:r w:rsidR="008C6607" w:rsidRPr="008C6607">
              <w:rPr>
                <w:sz w:val="22"/>
                <w:szCs w:val="22"/>
              </w:rPr>
              <w:t>ё</w:t>
            </w:r>
            <w:r w:rsidR="003C6CE7" w:rsidRPr="008C6607">
              <w:rPr>
                <w:sz w:val="22"/>
                <w:szCs w:val="22"/>
              </w:rPr>
              <w:t>й</w:t>
            </w:r>
            <w:r w:rsidR="008C6607" w:rsidRPr="008C6607">
              <w:rPr>
                <w:sz w:val="22"/>
                <w:szCs w:val="22"/>
              </w:rPr>
              <w:t>»</w:t>
            </w:r>
            <w:r w:rsidR="003C6CE7" w:rsidRPr="008C6607">
              <w:rPr>
                <w:sz w:val="22"/>
                <w:szCs w:val="22"/>
              </w:rPr>
              <w:t>, и удерж</w:t>
            </w:r>
            <w:r w:rsidR="00553A5A" w:rsidRPr="008C6607">
              <w:rPr>
                <w:sz w:val="22"/>
                <w:szCs w:val="22"/>
              </w:rPr>
              <w:t xml:space="preserve">ивающим </w:t>
            </w:r>
            <w:r w:rsidR="003C6CE7" w:rsidRPr="008C6607">
              <w:rPr>
                <w:sz w:val="22"/>
                <w:szCs w:val="22"/>
              </w:rPr>
              <w:t xml:space="preserve">его до подхода главных сил. </w:t>
            </w:r>
            <w:r w:rsidR="00F06E15">
              <w:rPr>
                <w:sz w:val="22"/>
                <w:szCs w:val="22"/>
              </w:rPr>
              <w:t>В ходе боёв б</w:t>
            </w:r>
            <w:r w:rsidR="00F06E15" w:rsidRPr="008C6607">
              <w:rPr>
                <w:sz w:val="22"/>
                <w:szCs w:val="22"/>
              </w:rPr>
              <w:t>ыл смертельно ранен</w:t>
            </w:r>
            <w:r w:rsidR="00F06E15">
              <w:rPr>
                <w:sz w:val="22"/>
                <w:szCs w:val="22"/>
              </w:rPr>
              <w:t xml:space="preserve">. </w:t>
            </w:r>
            <w:r w:rsidR="00F06E15" w:rsidRPr="008C6607">
              <w:rPr>
                <w:sz w:val="22"/>
                <w:szCs w:val="22"/>
              </w:rPr>
              <w:t xml:space="preserve"> </w:t>
            </w:r>
            <w:r w:rsidR="00F06E15">
              <w:rPr>
                <w:sz w:val="22"/>
                <w:szCs w:val="22"/>
              </w:rPr>
              <w:t>Похоронен</w:t>
            </w:r>
            <w:r w:rsidR="00F06E15" w:rsidRPr="008C6607">
              <w:rPr>
                <w:sz w:val="22"/>
                <w:szCs w:val="22"/>
              </w:rPr>
              <w:t xml:space="preserve"> в Новороссийске.</w:t>
            </w:r>
          </w:p>
        </w:tc>
      </w:tr>
      <w:tr w:rsidR="00C37493" w:rsidRPr="003C6CE7" w:rsidTr="00A14E48">
        <w:tc>
          <w:tcPr>
            <w:tcW w:w="850" w:type="dxa"/>
            <w:shd w:val="clear" w:color="auto" w:fill="auto"/>
            <w:vAlign w:val="center"/>
          </w:tcPr>
          <w:p w:rsidR="00C37493" w:rsidRPr="00654633" w:rsidRDefault="00C37493" w:rsidP="00C56224">
            <w:pPr>
              <w:pStyle w:val="a0"/>
              <w:jc w:val="center"/>
              <w:rPr>
                <w:b/>
                <w:sz w:val="22"/>
                <w:szCs w:val="22"/>
              </w:rPr>
            </w:pPr>
            <w:r w:rsidRPr="00654633"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9781" w:type="dxa"/>
            <w:shd w:val="clear" w:color="auto" w:fill="auto"/>
          </w:tcPr>
          <w:p w:rsidR="00C37493" w:rsidRPr="000A35CB" w:rsidRDefault="004E45E3" w:rsidP="00471CF6">
            <w:pPr>
              <w:pStyle w:val="a0"/>
              <w:jc w:val="both"/>
              <w:rPr>
                <w:sz w:val="22"/>
                <w:szCs w:val="22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46464" behindDoc="1" locked="0" layoutInCell="1" allowOverlap="1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477520" cy="648335"/>
                  <wp:effectExtent l="19050" t="0" r="0" b="0"/>
                  <wp:wrapTight wrapText="bothSides">
                    <wp:wrapPolygon edited="0">
                      <wp:start x="-862" y="0"/>
                      <wp:lineTo x="-862" y="20944"/>
                      <wp:lineTo x="21543" y="20944"/>
                      <wp:lineTo x="21543" y="0"/>
                      <wp:lineTo x="-862" y="0"/>
                    </wp:wrapPolygon>
                  </wp:wrapTight>
                  <wp:docPr id="125" name="Рисунок 125" descr="Анатолия Михайловича Савченко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 descr="Анатолия Михайловича Савченко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7520" cy="6483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37493" w:rsidRPr="000A35CB">
              <w:rPr>
                <w:sz w:val="22"/>
                <w:szCs w:val="22"/>
              </w:rPr>
              <w:t>9</w:t>
            </w:r>
            <w:r w:rsidR="00553A5A" w:rsidRPr="000A35CB">
              <w:rPr>
                <w:sz w:val="22"/>
                <w:szCs w:val="22"/>
              </w:rPr>
              <w:t>5</w:t>
            </w:r>
            <w:r w:rsidR="00C37493" w:rsidRPr="000A35CB">
              <w:rPr>
                <w:sz w:val="22"/>
                <w:szCs w:val="22"/>
              </w:rPr>
              <w:t xml:space="preserve"> лет со дня рождения </w:t>
            </w:r>
            <w:r w:rsidR="00553A5A" w:rsidRPr="000A35CB">
              <w:rPr>
                <w:sz w:val="22"/>
                <w:szCs w:val="22"/>
              </w:rPr>
              <w:t>советского и российского мультипликатора, художника</w:t>
            </w:r>
            <w:r w:rsidR="008C6607" w:rsidRPr="000A35CB">
              <w:rPr>
                <w:sz w:val="22"/>
                <w:szCs w:val="22"/>
              </w:rPr>
              <w:t>-и</w:t>
            </w:r>
            <w:r w:rsidR="00553A5A" w:rsidRPr="000A35CB">
              <w:rPr>
                <w:sz w:val="22"/>
                <w:szCs w:val="22"/>
              </w:rPr>
              <w:t>ллюстратора детских книг</w:t>
            </w:r>
            <w:r w:rsidR="00A64CC9" w:rsidRPr="000A35CB">
              <w:rPr>
                <w:sz w:val="22"/>
                <w:szCs w:val="22"/>
              </w:rPr>
              <w:t>, уроженца г</w:t>
            </w:r>
            <w:r w:rsidR="008C6607" w:rsidRPr="000A35CB">
              <w:rPr>
                <w:sz w:val="22"/>
                <w:szCs w:val="22"/>
              </w:rPr>
              <w:t>орода</w:t>
            </w:r>
            <w:r w:rsidR="00A64CC9" w:rsidRPr="000A35CB">
              <w:rPr>
                <w:sz w:val="22"/>
                <w:szCs w:val="22"/>
              </w:rPr>
              <w:t xml:space="preserve"> Новочеркасска</w:t>
            </w:r>
            <w:r w:rsidR="00553A5A" w:rsidRPr="000A35CB">
              <w:rPr>
                <w:b/>
                <w:sz w:val="22"/>
                <w:szCs w:val="22"/>
              </w:rPr>
              <w:t xml:space="preserve"> </w:t>
            </w:r>
            <w:r w:rsidR="00C37493" w:rsidRPr="000A35CB">
              <w:rPr>
                <w:b/>
                <w:sz w:val="22"/>
                <w:szCs w:val="22"/>
              </w:rPr>
              <w:t>Анатолия Михайловича Савченко</w:t>
            </w:r>
            <w:r w:rsidR="00C37493" w:rsidRPr="000A35CB">
              <w:rPr>
                <w:sz w:val="22"/>
                <w:szCs w:val="22"/>
              </w:rPr>
              <w:t xml:space="preserve"> (1924-2011)</w:t>
            </w:r>
            <w:r w:rsidR="00553A5A" w:rsidRPr="000A35CB">
              <w:rPr>
                <w:sz w:val="22"/>
                <w:szCs w:val="22"/>
              </w:rPr>
              <w:t>.</w:t>
            </w:r>
            <w:r w:rsidR="00C37493" w:rsidRPr="000A35CB">
              <w:rPr>
                <w:sz w:val="22"/>
                <w:szCs w:val="22"/>
              </w:rPr>
              <w:t xml:space="preserve">  Ш. Перро «Красная </w:t>
            </w:r>
            <w:r w:rsidR="008C6607" w:rsidRPr="000A35CB">
              <w:rPr>
                <w:sz w:val="22"/>
                <w:szCs w:val="22"/>
              </w:rPr>
              <w:t>Ш</w:t>
            </w:r>
            <w:r w:rsidR="00C37493" w:rsidRPr="000A35CB">
              <w:rPr>
                <w:sz w:val="22"/>
                <w:szCs w:val="22"/>
              </w:rPr>
              <w:t>апочка», «Мальчик с пальчик»</w:t>
            </w:r>
            <w:r w:rsidR="000A35CB" w:rsidRPr="000A35CB">
              <w:rPr>
                <w:sz w:val="22"/>
                <w:szCs w:val="22"/>
              </w:rPr>
              <w:t>;</w:t>
            </w:r>
            <w:r w:rsidR="00553A5A" w:rsidRPr="000A35CB">
              <w:rPr>
                <w:sz w:val="22"/>
                <w:szCs w:val="22"/>
              </w:rPr>
              <w:t xml:space="preserve"> Г. Цыферов «Пароходик»</w:t>
            </w:r>
            <w:r w:rsidR="00471CF6">
              <w:rPr>
                <w:sz w:val="22"/>
                <w:szCs w:val="22"/>
              </w:rPr>
              <w:t>;</w:t>
            </w:r>
            <w:r w:rsidR="00C37493" w:rsidRPr="000A35CB">
              <w:rPr>
                <w:sz w:val="22"/>
                <w:szCs w:val="22"/>
              </w:rPr>
              <w:t xml:space="preserve"> </w:t>
            </w:r>
            <w:r w:rsidR="00553A5A" w:rsidRPr="000A35CB">
              <w:rPr>
                <w:sz w:val="22"/>
                <w:szCs w:val="22"/>
              </w:rPr>
              <w:t>р</w:t>
            </w:r>
            <w:r w:rsidR="00C37493" w:rsidRPr="000A35CB">
              <w:rPr>
                <w:sz w:val="22"/>
                <w:szCs w:val="22"/>
              </w:rPr>
              <w:t>усские народные сказки: «Гуси</w:t>
            </w:r>
            <w:r w:rsidR="00712DA8" w:rsidRPr="000A35CB">
              <w:rPr>
                <w:sz w:val="22"/>
                <w:szCs w:val="22"/>
              </w:rPr>
              <w:t>-</w:t>
            </w:r>
            <w:r w:rsidR="00C37493" w:rsidRPr="000A35CB">
              <w:rPr>
                <w:sz w:val="22"/>
                <w:szCs w:val="22"/>
              </w:rPr>
              <w:t>лебеди», «Репк</w:t>
            </w:r>
            <w:r w:rsidR="00553A5A" w:rsidRPr="000A35CB">
              <w:rPr>
                <w:sz w:val="22"/>
                <w:szCs w:val="22"/>
              </w:rPr>
              <w:t>а</w:t>
            </w:r>
            <w:r w:rsidR="00C37493" w:rsidRPr="000A35CB">
              <w:rPr>
                <w:sz w:val="22"/>
                <w:szCs w:val="22"/>
              </w:rPr>
              <w:t>».</w:t>
            </w:r>
          </w:p>
        </w:tc>
      </w:tr>
    </w:tbl>
    <w:p w:rsidR="00924575" w:rsidRPr="006F453D" w:rsidRDefault="00924575" w:rsidP="000D263D">
      <w:pPr>
        <w:pStyle w:val="3"/>
        <w:tabs>
          <w:tab w:val="left" w:pos="0"/>
        </w:tabs>
        <w:spacing w:after="0"/>
        <w:jc w:val="center"/>
        <w:rPr>
          <w:sz w:val="28"/>
          <w:szCs w:val="28"/>
        </w:rPr>
      </w:pPr>
      <w:bookmarkStart w:id="250" w:name="_Toc519262234"/>
      <w:bookmarkStart w:id="251" w:name="_Toc519262461"/>
      <w:bookmarkStart w:id="252" w:name="_Toc521256598"/>
      <w:bookmarkStart w:id="253" w:name="_Toc521302322"/>
      <w:bookmarkStart w:id="254" w:name="_Toc521304308"/>
      <w:r w:rsidRPr="006F453D">
        <w:rPr>
          <w:sz w:val="28"/>
          <w:szCs w:val="28"/>
        </w:rPr>
        <w:t>ИЮЛЬ</w:t>
      </w:r>
      <w:bookmarkEnd w:id="250"/>
      <w:bookmarkEnd w:id="251"/>
      <w:bookmarkEnd w:id="252"/>
      <w:bookmarkEnd w:id="253"/>
      <w:bookmarkEnd w:id="254"/>
    </w:p>
    <w:p w:rsidR="000D263D" w:rsidRPr="006F453D" w:rsidRDefault="000D263D" w:rsidP="000D263D">
      <w:pPr>
        <w:pStyle w:val="a0"/>
        <w:rPr>
          <w:sz w:val="18"/>
          <w:szCs w:val="18"/>
        </w:rPr>
      </w:pPr>
    </w:p>
    <w:tbl>
      <w:tblPr>
        <w:tblW w:w="10631" w:type="dxa"/>
        <w:tblInd w:w="29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850"/>
        <w:gridCol w:w="9781"/>
      </w:tblGrid>
      <w:tr w:rsidR="00611A7C" w:rsidRPr="00DE5A1B" w:rsidTr="006F453D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1A7C" w:rsidRPr="00654633" w:rsidRDefault="00611A7C" w:rsidP="00C56224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654633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1A7C" w:rsidRPr="00654633" w:rsidRDefault="00611A7C" w:rsidP="00611A7C">
            <w:pPr>
              <w:snapToGrid w:val="0"/>
              <w:jc w:val="both"/>
              <w:rPr>
                <w:b/>
                <w:sz w:val="22"/>
                <w:szCs w:val="22"/>
              </w:rPr>
            </w:pPr>
            <w:r w:rsidRPr="00654633">
              <w:rPr>
                <w:b/>
                <w:sz w:val="22"/>
                <w:szCs w:val="22"/>
              </w:rPr>
              <w:t xml:space="preserve">День ветеранов боевых действий. </w:t>
            </w:r>
            <w:r w:rsidRPr="00654633">
              <w:rPr>
                <w:sz w:val="22"/>
                <w:szCs w:val="22"/>
              </w:rPr>
              <w:t xml:space="preserve">С 2009 года в России данный праздник также носит название «День памяти и скорби ветеранов боевых действий». </w:t>
            </w:r>
          </w:p>
        </w:tc>
      </w:tr>
      <w:tr w:rsidR="0024415E" w:rsidRPr="00DE5A1B" w:rsidTr="006F453D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415E" w:rsidRPr="00654633" w:rsidRDefault="0024415E" w:rsidP="00C56224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654633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415E" w:rsidRPr="00654633" w:rsidRDefault="0024415E" w:rsidP="00DE5A1B">
            <w:pPr>
              <w:snapToGrid w:val="0"/>
              <w:jc w:val="both"/>
              <w:rPr>
                <w:b/>
                <w:sz w:val="22"/>
                <w:szCs w:val="22"/>
              </w:rPr>
            </w:pPr>
            <w:r w:rsidRPr="00654633">
              <w:rPr>
                <w:b/>
                <w:sz w:val="22"/>
                <w:szCs w:val="22"/>
              </w:rPr>
              <w:t xml:space="preserve">Всемирный день поцелуя, </w:t>
            </w:r>
            <w:r w:rsidRPr="00654633">
              <w:rPr>
                <w:sz w:val="22"/>
                <w:szCs w:val="22"/>
              </w:rPr>
              <w:t>который впервые придумали в Великобритании, а два десятка лет назад он был утверждён Организацией Объединенных Наций.</w:t>
            </w:r>
          </w:p>
        </w:tc>
      </w:tr>
      <w:tr w:rsidR="0024415E" w:rsidRPr="00DE5A1B" w:rsidTr="006F453D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415E" w:rsidRPr="00654633" w:rsidRDefault="0024415E" w:rsidP="00C56224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654633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415E" w:rsidRPr="00654633" w:rsidRDefault="0024415E" w:rsidP="0024415E">
            <w:pPr>
              <w:snapToGrid w:val="0"/>
              <w:jc w:val="both"/>
              <w:rPr>
                <w:b/>
                <w:sz w:val="22"/>
                <w:szCs w:val="22"/>
              </w:rPr>
            </w:pPr>
            <w:r w:rsidRPr="00654633">
              <w:rPr>
                <w:b/>
                <w:bCs/>
                <w:sz w:val="22"/>
                <w:szCs w:val="22"/>
              </w:rPr>
              <w:t>Международный день Днепра</w:t>
            </w:r>
            <w:r w:rsidRPr="00654633">
              <w:rPr>
                <w:bCs/>
                <w:sz w:val="22"/>
                <w:szCs w:val="22"/>
              </w:rPr>
              <w:t>. Ежегодно в первую субботу июля, начиная с 2003 года, отмечается  экологический праздник, посвящённый одной из самых спокойных и величавых равнинных рек, которая занимает третье место в Европе по длине и площади бассейна (после Волги и Дуная).</w:t>
            </w:r>
          </w:p>
        </w:tc>
      </w:tr>
      <w:tr w:rsidR="0024415E" w:rsidRPr="00DE5A1B" w:rsidTr="006F453D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415E" w:rsidRPr="00654633" w:rsidRDefault="0024415E" w:rsidP="00C56224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654633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415E" w:rsidRPr="00654633" w:rsidRDefault="0024415E" w:rsidP="00A64CC9">
            <w:pPr>
              <w:snapToGrid w:val="0"/>
              <w:jc w:val="both"/>
              <w:rPr>
                <w:b/>
                <w:sz w:val="22"/>
                <w:szCs w:val="22"/>
              </w:rPr>
            </w:pPr>
            <w:r w:rsidRPr="00654633">
              <w:rPr>
                <w:b/>
                <w:sz w:val="22"/>
                <w:szCs w:val="22"/>
              </w:rPr>
              <w:t>День победы русского флота над турецким флотом в Чесменском сражении</w:t>
            </w:r>
            <w:r w:rsidRPr="00654633">
              <w:rPr>
                <w:sz w:val="22"/>
                <w:szCs w:val="22"/>
              </w:rPr>
              <w:t xml:space="preserve"> (1770</w:t>
            </w:r>
            <w:r w:rsidR="00A64CC9">
              <w:rPr>
                <w:sz w:val="22"/>
                <w:szCs w:val="22"/>
              </w:rPr>
              <w:t xml:space="preserve"> </w:t>
            </w:r>
            <w:r w:rsidRPr="00654633">
              <w:rPr>
                <w:sz w:val="22"/>
                <w:szCs w:val="22"/>
              </w:rPr>
              <w:t>год). Дата установлена ФЗ от 13 марта 1995 г. № 32-ФЗ «О днях воинской славы и памятных датах России».</w:t>
            </w:r>
          </w:p>
        </w:tc>
      </w:tr>
      <w:tr w:rsidR="00924575" w:rsidRPr="00DE5A1B" w:rsidTr="006F453D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24575" w:rsidRPr="00654633" w:rsidRDefault="00924575" w:rsidP="00C56224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654633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575" w:rsidRPr="005D1E36" w:rsidRDefault="00924575" w:rsidP="005D1E36">
            <w:pPr>
              <w:snapToGrid w:val="0"/>
              <w:jc w:val="both"/>
              <w:rPr>
                <w:b/>
                <w:sz w:val="22"/>
                <w:szCs w:val="22"/>
              </w:rPr>
            </w:pPr>
            <w:r w:rsidRPr="005D1E36">
              <w:rPr>
                <w:b/>
                <w:sz w:val="22"/>
                <w:szCs w:val="22"/>
              </w:rPr>
              <w:t xml:space="preserve">Всероссийский день семьи, любви и верности. </w:t>
            </w:r>
            <w:r w:rsidR="005D1E36" w:rsidRPr="005D1E36">
              <w:rPr>
                <w:sz w:val="22"/>
                <w:szCs w:val="22"/>
              </w:rPr>
              <w:t>Этот праздник отмечается ежегодно</w:t>
            </w:r>
            <w:r w:rsidR="005D1E36" w:rsidRPr="005D1E36">
              <w:rPr>
                <w:b/>
                <w:sz w:val="22"/>
                <w:szCs w:val="22"/>
              </w:rPr>
              <w:t xml:space="preserve"> </w:t>
            </w:r>
            <w:r w:rsidR="005D1E36" w:rsidRPr="005D1E36">
              <w:rPr>
                <w:sz w:val="22"/>
                <w:szCs w:val="22"/>
              </w:rPr>
              <w:t>с 2008 года и приурочен ко дню памяти святых князя Петра и его жены Февронии, покровительствующих семье и браку в православной традиции.</w:t>
            </w:r>
            <w:r w:rsidR="005D1E36" w:rsidRPr="005D1E36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24415E" w:rsidRPr="00DE5A1B" w:rsidTr="006F453D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415E" w:rsidRPr="00654633" w:rsidRDefault="0024415E" w:rsidP="00C56224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654633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415E" w:rsidRPr="00654633" w:rsidRDefault="0024415E" w:rsidP="0024415E">
            <w:pPr>
              <w:snapToGrid w:val="0"/>
              <w:jc w:val="both"/>
              <w:rPr>
                <w:b/>
                <w:bCs/>
                <w:sz w:val="22"/>
                <w:szCs w:val="22"/>
              </w:rPr>
            </w:pPr>
            <w:r w:rsidRPr="00654633">
              <w:rPr>
                <w:b/>
                <w:sz w:val="22"/>
                <w:szCs w:val="22"/>
              </w:rPr>
              <w:t>День победы русской армии под командованием Петра Первого над шведами в Полтавском сражении</w:t>
            </w:r>
            <w:r w:rsidRPr="00654633">
              <w:rPr>
                <w:sz w:val="22"/>
                <w:szCs w:val="22"/>
              </w:rPr>
              <w:t xml:space="preserve"> (1709). Дата установлена ФЗ от 13 марта 1995 г. № 32-ФЗ «О днях воинской славы и памятных датах России».</w:t>
            </w:r>
          </w:p>
        </w:tc>
      </w:tr>
      <w:tr w:rsidR="001446A9" w:rsidRPr="00DE5A1B" w:rsidTr="006F453D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46A9" w:rsidRPr="00654633" w:rsidRDefault="001446A9" w:rsidP="00C56224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654633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46A9" w:rsidRPr="00654633" w:rsidRDefault="001446A9" w:rsidP="0024415E">
            <w:pPr>
              <w:snapToGrid w:val="0"/>
              <w:jc w:val="both"/>
              <w:rPr>
                <w:b/>
                <w:sz w:val="22"/>
                <w:szCs w:val="22"/>
              </w:rPr>
            </w:pPr>
            <w:r w:rsidRPr="00654633">
              <w:rPr>
                <w:b/>
                <w:sz w:val="22"/>
                <w:szCs w:val="22"/>
              </w:rPr>
              <w:t>Всемирный день шоколада.</w:t>
            </w:r>
            <w:r w:rsidRPr="00654633">
              <w:rPr>
                <w:sz w:val="22"/>
                <w:szCs w:val="22"/>
              </w:rPr>
              <w:t xml:space="preserve"> В</w:t>
            </w:r>
            <w:r w:rsidRPr="00654633">
              <w:rPr>
                <w:sz w:val="22"/>
                <w:szCs w:val="22"/>
                <w:lang w:eastAsia="ru-RU"/>
              </w:rPr>
              <w:t>первые был придуман французами в 1995 году. Первый в мире памятник шоколаду открыт 1 июля 2009 года в городе Покрове Владимирской области.</w:t>
            </w:r>
          </w:p>
        </w:tc>
      </w:tr>
      <w:tr w:rsidR="0024415E" w:rsidRPr="00DE5A1B" w:rsidTr="006F453D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415E" w:rsidRPr="00654633" w:rsidRDefault="0024415E" w:rsidP="00C56224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654633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415E" w:rsidRPr="00654633" w:rsidRDefault="0024415E" w:rsidP="0024415E">
            <w:pPr>
              <w:snapToGrid w:val="0"/>
              <w:jc w:val="both"/>
              <w:rPr>
                <w:b/>
                <w:sz w:val="22"/>
                <w:szCs w:val="22"/>
              </w:rPr>
            </w:pPr>
            <w:r w:rsidRPr="00654633">
              <w:rPr>
                <w:b/>
                <w:color w:val="000000"/>
                <w:sz w:val="22"/>
                <w:szCs w:val="22"/>
                <w:shd w:val="clear" w:color="auto" w:fill="FFFFFF"/>
              </w:rPr>
              <w:t>День рыбака</w:t>
            </w:r>
            <w:r w:rsidRPr="00654633">
              <w:rPr>
                <w:color w:val="000000"/>
                <w:sz w:val="22"/>
                <w:szCs w:val="22"/>
                <w:shd w:val="clear" w:color="auto" w:fill="FFFFFF"/>
              </w:rPr>
              <w:t xml:space="preserve"> отмечается во второе воскресенье июля на основании Указа Президиума Верховного Совета СССР от 01.11.1988 г.</w:t>
            </w:r>
            <w:r w:rsidRPr="00654633">
              <w:rPr>
                <w:rStyle w:val="apple-converted-space"/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</w:tc>
      </w:tr>
      <w:tr w:rsidR="009D5583" w:rsidRPr="00DE5A1B" w:rsidTr="006F453D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5583" w:rsidRPr="00654633" w:rsidRDefault="009D5583" w:rsidP="00C56224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654633">
              <w:rPr>
                <w:b/>
                <w:bCs/>
                <w:sz w:val="22"/>
                <w:szCs w:val="22"/>
              </w:rPr>
              <w:t>1</w:t>
            </w:r>
            <w:r w:rsidR="001446A9" w:rsidRPr="00654633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5583" w:rsidRPr="00654633" w:rsidRDefault="009D5583" w:rsidP="00DE5A1B">
            <w:pPr>
              <w:snapToGrid w:val="0"/>
              <w:jc w:val="both"/>
              <w:rPr>
                <w:b/>
                <w:color w:val="000000"/>
                <w:sz w:val="22"/>
                <w:szCs w:val="22"/>
              </w:rPr>
            </w:pPr>
            <w:r w:rsidRPr="00654633">
              <w:rPr>
                <w:b/>
                <w:color w:val="000000"/>
                <w:sz w:val="22"/>
                <w:szCs w:val="22"/>
              </w:rPr>
              <w:t xml:space="preserve">День действий против рыбной ловли. </w:t>
            </w:r>
            <w:r w:rsidRPr="00654633">
              <w:rPr>
                <w:color w:val="000000"/>
                <w:sz w:val="22"/>
                <w:szCs w:val="22"/>
              </w:rPr>
              <w:t xml:space="preserve">2003 году во время Второго всероссийского съезда защитников прав животных было принято решение о проведении Дня действий против рыбной ловли и приурочить его ко Дню рыбака, который традиционно отмечается во второе воскресенье июля. </w:t>
            </w:r>
          </w:p>
        </w:tc>
      </w:tr>
      <w:tr w:rsidR="00924575" w:rsidRPr="00DE5A1B" w:rsidTr="006F453D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24575" w:rsidRPr="00654633" w:rsidRDefault="00924575" w:rsidP="00C56224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654633">
              <w:rPr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575" w:rsidRPr="00654633" w:rsidRDefault="00924575" w:rsidP="00DE5A1B">
            <w:pPr>
              <w:snapToGrid w:val="0"/>
              <w:jc w:val="both"/>
              <w:rPr>
                <w:sz w:val="22"/>
                <w:szCs w:val="22"/>
              </w:rPr>
            </w:pPr>
            <w:r w:rsidRPr="00654633">
              <w:rPr>
                <w:b/>
                <w:sz w:val="22"/>
                <w:szCs w:val="22"/>
              </w:rPr>
              <w:t>Международный день шахмат</w:t>
            </w:r>
            <w:r w:rsidRPr="00654633">
              <w:rPr>
                <w:sz w:val="22"/>
                <w:szCs w:val="22"/>
              </w:rPr>
              <w:t>. Отмечается в день основания в Париже (1924 г.) Международной шахматной федерации (ФИДЕ).</w:t>
            </w:r>
          </w:p>
        </w:tc>
      </w:tr>
      <w:tr w:rsidR="002636A3" w:rsidRPr="00DE5A1B" w:rsidTr="006F453D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636A3" w:rsidRPr="00654633" w:rsidRDefault="002636A3" w:rsidP="00C56224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654633">
              <w:rPr>
                <w:b/>
                <w:bCs/>
                <w:sz w:val="22"/>
                <w:szCs w:val="22"/>
              </w:rPr>
              <w:t>23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6A3" w:rsidRPr="00654633" w:rsidRDefault="002636A3" w:rsidP="00DE5A1B">
            <w:pPr>
              <w:snapToGrid w:val="0"/>
              <w:jc w:val="both"/>
              <w:rPr>
                <w:b/>
                <w:sz w:val="22"/>
                <w:szCs w:val="22"/>
              </w:rPr>
            </w:pPr>
            <w:r w:rsidRPr="00654633">
              <w:rPr>
                <w:b/>
                <w:sz w:val="22"/>
                <w:szCs w:val="22"/>
              </w:rPr>
              <w:t xml:space="preserve">Всемирный день китов и дельфинов. </w:t>
            </w:r>
            <w:r w:rsidRPr="00654633">
              <w:rPr>
                <w:sz w:val="22"/>
                <w:szCs w:val="22"/>
              </w:rPr>
              <w:t>Этот праздник был учреждён в 1986 году, когда Международная китобойная комиссия, после 200 лет беспощадного истребления, ввела запрет на китовый промысел. Запрет действует и поныне и означает, что во всём мире охота на китов, а также торговля китовым мясом запрещены.</w:t>
            </w:r>
          </w:p>
        </w:tc>
      </w:tr>
      <w:tr w:rsidR="00924575" w:rsidRPr="00DE5A1B" w:rsidTr="006F453D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24575" w:rsidRPr="00654633" w:rsidRDefault="00924575" w:rsidP="00C56224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654633">
              <w:rPr>
                <w:b/>
                <w:sz w:val="22"/>
                <w:szCs w:val="22"/>
              </w:rPr>
              <w:t>28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575" w:rsidRPr="00654633" w:rsidRDefault="00924575" w:rsidP="00654633">
            <w:pPr>
              <w:jc w:val="both"/>
              <w:rPr>
                <w:sz w:val="22"/>
                <w:szCs w:val="22"/>
              </w:rPr>
            </w:pPr>
            <w:r w:rsidRPr="00654633">
              <w:rPr>
                <w:b/>
                <w:sz w:val="22"/>
                <w:szCs w:val="22"/>
              </w:rPr>
              <w:t>День Крещения Руси</w:t>
            </w:r>
            <w:r w:rsidRPr="00654633">
              <w:rPr>
                <w:sz w:val="22"/>
                <w:szCs w:val="22"/>
              </w:rPr>
              <w:t>. В этот день Русская православная церковь отмечает день равно</w:t>
            </w:r>
            <w:r w:rsidR="009A0BFC" w:rsidRPr="00654633">
              <w:rPr>
                <w:sz w:val="22"/>
                <w:szCs w:val="22"/>
              </w:rPr>
              <w:t>а</w:t>
            </w:r>
            <w:r w:rsidR="00637643" w:rsidRPr="00654633">
              <w:rPr>
                <w:sz w:val="22"/>
                <w:szCs w:val="22"/>
              </w:rPr>
              <w:t>посто</w:t>
            </w:r>
            <w:r w:rsidRPr="00654633">
              <w:rPr>
                <w:sz w:val="22"/>
                <w:szCs w:val="22"/>
              </w:rPr>
              <w:t>льного великого князя Владимир</w:t>
            </w:r>
            <w:r w:rsidR="00B2271C" w:rsidRPr="00654633">
              <w:rPr>
                <w:sz w:val="22"/>
                <w:szCs w:val="22"/>
              </w:rPr>
              <w:t>а, крестителя Руси. (ФЗ</w:t>
            </w:r>
            <w:r w:rsidRPr="00654633">
              <w:rPr>
                <w:sz w:val="22"/>
                <w:szCs w:val="22"/>
              </w:rPr>
              <w:t xml:space="preserve"> от 31.05.2010</w:t>
            </w:r>
            <w:r w:rsidR="00654633">
              <w:rPr>
                <w:sz w:val="22"/>
                <w:szCs w:val="22"/>
              </w:rPr>
              <w:t xml:space="preserve"> </w:t>
            </w:r>
            <w:r w:rsidRPr="00654633">
              <w:rPr>
                <w:sz w:val="22"/>
                <w:szCs w:val="22"/>
              </w:rPr>
              <w:t>№ 105-ФЗ «О внесении изменений в статью 1.1 Федерального закона «О днях воинской славы и памятных датах России»»).</w:t>
            </w:r>
          </w:p>
        </w:tc>
      </w:tr>
      <w:tr w:rsidR="002636A3" w:rsidRPr="00DE5A1B" w:rsidTr="006F453D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636A3" w:rsidRPr="00654633" w:rsidRDefault="002636A3" w:rsidP="00C56224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654633">
              <w:rPr>
                <w:b/>
                <w:sz w:val="22"/>
                <w:szCs w:val="22"/>
              </w:rPr>
              <w:t>29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6A3" w:rsidRPr="00654633" w:rsidRDefault="002636A3" w:rsidP="002636A3">
            <w:pPr>
              <w:jc w:val="both"/>
              <w:rPr>
                <w:b/>
                <w:sz w:val="22"/>
                <w:szCs w:val="22"/>
              </w:rPr>
            </w:pPr>
            <w:r w:rsidRPr="00654633">
              <w:rPr>
                <w:b/>
                <w:sz w:val="22"/>
                <w:szCs w:val="22"/>
              </w:rPr>
              <w:t xml:space="preserve">Международный день тигра. </w:t>
            </w:r>
            <w:r w:rsidRPr="00654633">
              <w:rPr>
                <w:sz w:val="22"/>
                <w:szCs w:val="22"/>
              </w:rPr>
              <w:t xml:space="preserve">Этот праздник был учреждён в 2010 году на Международном форуме </w:t>
            </w:r>
            <w:r w:rsidRPr="00654633">
              <w:rPr>
                <w:sz w:val="22"/>
                <w:szCs w:val="22"/>
              </w:rPr>
              <w:lastRenderedPageBreak/>
              <w:t xml:space="preserve">«Тигриный саммит» в Санкт-Петербурге по проблемам сохранения популяции этого хищного животного. Инициаторами учреждения этой даты выступили 13 государств, участвовавших в форуме, в которых тигры еще обитают. </w:t>
            </w:r>
          </w:p>
        </w:tc>
      </w:tr>
      <w:tr w:rsidR="002636A3" w:rsidRPr="00DE5A1B" w:rsidTr="006F453D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2636A3" w:rsidRPr="00654633" w:rsidRDefault="002636A3" w:rsidP="00C56224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654633">
              <w:rPr>
                <w:b/>
                <w:sz w:val="22"/>
                <w:szCs w:val="22"/>
              </w:rPr>
              <w:lastRenderedPageBreak/>
              <w:t>30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6A3" w:rsidRPr="00654633" w:rsidRDefault="002636A3" w:rsidP="00D14E19">
            <w:pPr>
              <w:jc w:val="both"/>
              <w:rPr>
                <w:b/>
                <w:sz w:val="22"/>
                <w:szCs w:val="22"/>
              </w:rPr>
            </w:pPr>
            <w:r w:rsidRPr="00654633">
              <w:rPr>
                <w:b/>
                <w:sz w:val="22"/>
                <w:szCs w:val="22"/>
              </w:rPr>
              <w:t xml:space="preserve">Международный день дружбы. </w:t>
            </w:r>
            <w:r w:rsidRPr="00654633">
              <w:rPr>
                <w:sz w:val="22"/>
                <w:szCs w:val="22"/>
              </w:rPr>
              <w:t xml:space="preserve">Решение о его проведении Генеральная ассамблея ООН приняла 27 апреля 2011 года на своей 65-й сессии. </w:t>
            </w:r>
            <w:r w:rsidR="00D14E19">
              <w:rPr>
                <w:sz w:val="22"/>
                <w:szCs w:val="22"/>
              </w:rPr>
              <w:t>О</w:t>
            </w:r>
            <w:r w:rsidRPr="00654633">
              <w:rPr>
                <w:sz w:val="22"/>
                <w:szCs w:val="22"/>
              </w:rPr>
              <w:t>сновой для даты стали Декларация и программа действий в области культуры мира и Международного десятилетия культуры мира и ненасилия в интересах всей планеты.</w:t>
            </w:r>
          </w:p>
        </w:tc>
      </w:tr>
      <w:tr w:rsidR="002636A3" w:rsidRPr="00DE5A1B" w:rsidTr="006F453D"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36A3" w:rsidRPr="00654633" w:rsidRDefault="002636A3" w:rsidP="00DE5A1B">
            <w:pPr>
              <w:snapToGri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78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6A3" w:rsidRPr="006F453D" w:rsidRDefault="002636A3" w:rsidP="00605D21">
            <w:pPr>
              <w:pStyle w:val="3"/>
              <w:jc w:val="center"/>
              <w:rPr>
                <w:b w:val="0"/>
                <w:sz w:val="28"/>
                <w:szCs w:val="28"/>
              </w:rPr>
            </w:pPr>
            <w:bookmarkStart w:id="255" w:name="_Toc521304309"/>
            <w:r w:rsidRPr="006F453D">
              <w:rPr>
                <w:sz w:val="28"/>
                <w:szCs w:val="28"/>
              </w:rPr>
              <w:t>Памятные даты</w:t>
            </w:r>
            <w:bookmarkEnd w:id="255"/>
          </w:p>
        </w:tc>
      </w:tr>
      <w:tr w:rsidR="00924575" w:rsidRPr="00DE5A1B" w:rsidTr="006F453D"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924575" w:rsidRPr="00654633" w:rsidRDefault="00A87E93" w:rsidP="000D263D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654633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00BD" w:rsidRPr="00654633" w:rsidRDefault="004E45E3" w:rsidP="00712DA8">
            <w:pPr>
              <w:pStyle w:val="ab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47488" behindDoc="0" locked="0" layoutInCell="1" allowOverlap="1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495300" cy="495300"/>
                  <wp:effectExtent l="19050" t="0" r="0" b="0"/>
                  <wp:wrapSquare wrapText="bothSides"/>
                  <wp:docPr id="126" name="Рисунок 126" descr="Кристофа Виллибальда Глюка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" descr="Кристофа Виллибальда Глюка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495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A87E93" w:rsidRPr="00654633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  <w:r w:rsidR="002636A3" w:rsidRPr="00654633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A87E93" w:rsidRPr="00654633">
              <w:rPr>
                <w:rFonts w:ascii="Times New Roman" w:hAnsi="Times New Roman" w:cs="Times New Roman"/>
                <w:sz w:val="22"/>
                <w:szCs w:val="22"/>
              </w:rPr>
              <w:t xml:space="preserve"> лет со дня рождения австрийского композитора </w:t>
            </w:r>
            <w:r w:rsidR="00A87E93" w:rsidRPr="00654633">
              <w:rPr>
                <w:rFonts w:ascii="Times New Roman" w:hAnsi="Times New Roman" w:cs="Times New Roman"/>
                <w:b/>
                <w:sz w:val="22"/>
                <w:szCs w:val="22"/>
              </w:rPr>
              <w:t>Кристофа Виллибальда Глюка</w:t>
            </w:r>
            <w:r w:rsidR="00A87E93" w:rsidRPr="00654633">
              <w:rPr>
                <w:rFonts w:ascii="Times New Roman" w:hAnsi="Times New Roman" w:cs="Times New Roman"/>
                <w:sz w:val="22"/>
                <w:szCs w:val="22"/>
              </w:rPr>
              <w:t xml:space="preserve"> (1714-1787).</w:t>
            </w:r>
          </w:p>
        </w:tc>
      </w:tr>
      <w:tr w:rsidR="00924575" w:rsidRPr="00DE5A1B" w:rsidTr="006F453D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24575" w:rsidRPr="00654633" w:rsidRDefault="00A87E93" w:rsidP="000D263D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654633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00BD" w:rsidRPr="00654633" w:rsidRDefault="004E45E3" w:rsidP="00712DA8">
            <w:pPr>
              <w:pStyle w:val="ab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48512" behindDoc="0" locked="0" layoutInCell="1" allowOverlap="1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431800" cy="612140"/>
                  <wp:effectExtent l="19050" t="0" r="6350" b="0"/>
                  <wp:wrapSquare wrapText="bothSides"/>
                  <wp:docPr id="127" name="Рисунок 127" descr="Никиты Евгеньевича Чарушина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 descr="Никиты Евгеньевича Чарушина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3" cstate="print">
                            <a:grayscl/>
                          </a:blip>
                          <a:srcRect l="18353" t="8369" r="29872" b="299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800" cy="612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A87E93" w:rsidRPr="00654633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="002636A3" w:rsidRPr="00654633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A87E93" w:rsidRPr="00654633">
              <w:rPr>
                <w:rFonts w:ascii="Times New Roman" w:hAnsi="Times New Roman" w:cs="Times New Roman"/>
                <w:sz w:val="22"/>
                <w:szCs w:val="22"/>
              </w:rPr>
              <w:t xml:space="preserve"> лет со дня рождения художника-иллюстратора </w:t>
            </w:r>
            <w:r w:rsidR="00A87E93" w:rsidRPr="00654633">
              <w:rPr>
                <w:rFonts w:ascii="Times New Roman" w:hAnsi="Times New Roman" w:cs="Times New Roman"/>
                <w:b/>
                <w:sz w:val="22"/>
                <w:szCs w:val="22"/>
              </w:rPr>
              <w:t>Никиты Евгеньевича Чарушина</w:t>
            </w:r>
            <w:r w:rsidR="00A87E93" w:rsidRPr="00654633">
              <w:rPr>
                <w:rFonts w:ascii="Times New Roman" w:hAnsi="Times New Roman" w:cs="Times New Roman"/>
                <w:sz w:val="22"/>
                <w:szCs w:val="22"/>
              </w:rPr>
              <w:t xml:space="preserve"> (1934-2000).: Бианки В. «Про птиц и зверей», Киплинг Р. «Рикки-тики-тави», Сладков Н. «Лесные тайнички» и др.</w:t>
            </w:r>
          </w:p>
        </w:tc>
      </w:tr>
      <w:tr w:rsidR="00924575" w:rsidRPr="00DE5A1B" w:rsidTr="006F453D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24575" w:rsidRPr="00654633" w:rsidRDefault="0031422F" w:rsidP="000D263D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654633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575" w:rsidRPr="00654633" w:rsidRDefault="004E45E3" w:rsidP="00712DA8">
            <w:pPr>
              <w:jc w:val="both"/>
              <w:rPr>
                <w:sz w:val="22"/>
                <w:szCs w:val="22"/>
              </w:rPr>
            </w:pPr>
            <w:bookmarkStart w:id="256" w:name="m11"/>
            <w:bookmarkEnd w:id="256"/>
            <w:r>
              <w:rPr>
                <w:noProof/>
                <w:lang w:eastAsia="ru-RU"/>
              </w:rPr>
              <w:drawing>
                <wp:anchor distT="0" distB="0" distL="114300" distR="114300" simplePos="0" relativeHeight="251649536" behindDoc="1" locked="0" layoutInCell="1" allowOverlap="1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484505" cy="614045"/>
                  <wp:effectExtent l="19050" t="0" r="0" b="0"/>
                  <wp:wrapSquare wrapText="bothSides"/>
                  <wp:docPr id="128" name="Рисунок 128" descr="Сергея Георгиевича Георгиева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" descr="Сергея Георгиевича Георгиева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4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4505" cy="6140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31422F" w:rsidRPr="00654633">
              <w:rPr>
                <w:sz w:val="22"/>
                <w:szCs w:val="22"/>
              </w:rPr>
              <w:t>6</w:t>
            </w:r>
            <w:r w:rsidR="002636A3" w:rsidRPr="00654633">
              <w:rPr>
                <w:sz w:val="22"/>
                <w:szCs w:val="22"/>
              </w:rPr>
              <w:t>5</w:t>
            </w:r>
            <w:r w:rsidR="0031422F" w:rsidRPr="00654633">
              <w:rPr>
                <w:sz w:val="22"/>
                <w:szCs w:val="22"/>
              </w:rPr>
              <w:t xml:space="preserve"> лет со дня рождения русского писателя </w:t>
            </w:r>
            <w:r w:rsidR="0031422F" w:rsidRPr="00654633">
              <w:rPr>
                <w:b/>
                <w:sz w:val="22"/>
                <w:szCs w:val="22"/>
              </w:rPr>
              <w:t>Сергея Георгиевича Георгиева</w:t>
            </w:r>
            <w:r w:rsidR="0031422F" w:rsidRPr="00654633">
              <w:rPr>
                <w:sz w:val="22"/>
                <w:szCs w:val="22"/>
              </w:rPr>
              <w:t xml:space="preserve"> (</w:t>
            </w:r>
            <w:r w:rsidR="00712DA8" w:rsidRPr="00654633">
              <w:rPr>
                <w:sz w:val="22"/>
                <w:szCs w:val="22"/>
              </w:rPr>
              <w:t xml:space="preserve">р. </w:t>
            </w:r>
            <w:r w:rsidR="0031422F" w:rsidRPr="00654633">
              <w:rPr>
                <w:sz w:val="22"/>
                <w:szCs w:val="22"/>
              </w:rPr>
              <w:t>1954). «Запахи миндаля», «Шарик из Австралии», «Янка» и др.</w:t>
            </w:r>
          </w:p>
        </w:tc>
      </w:tr>
      <w:tr w:rsidR="00585D0D" w:rsidRPr="00DE5A1B" w:rsidTr="006F453D">
        <w:trPr>
          <w:trHeight w:val="69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5D0D" w:rsidRPr="00654633" w:rsidRDefault="00585D0D" w:rsidP="000D263D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654633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5D0D" w:rsidRPr="00654633" w:rsidRDefault="004E45E3" w:rsidP="00712DA8">
            <w:pPr>
              <w:jc w:val="both"/>
              <w:rPr>
                <w:sz w:val="22"/>
                <w:szCs w:val="22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0560" behindDoc="1" locked="0" layoutInCell="1" allowOverlap="1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488950" cy="556895"/>
                  <wp:effectExtent l="19050" t="0" r="6350" b="0"/>
                  <wp:wrapTight wrapText="bothSides">
                    <wp:wrapPolygon edited="0">
                      <wp:start x="-842" y="0"/>
                      <wp:lineTo x="-842" y="20689"/>
                      <wp:lineTo x="21881" y="20689"/>
                      <wp:lineTo x="21881" y="0"/>
                      <wp:lineTo x="-842" y="0"/>
                    </wp:wrapPolygon>
                  </wp:wrapTight>
                  <wp:docPr id="129" name="Рисунок 129" descr="Игоря Аркадьевича Жукова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 descr="Игоря Аркадьевича Жукова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5" cstate="print">
                            <a:grayscl/>
                          </a:blip>
                          <a:srcRect r="122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8950" cy="5568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585D0D" w:rsidRPr="00654633">
              <w:rPr>
                <w:sz w:val="22"/>
                <w:szCs w:val="22"/>
              </w:rPr>
              <w:t>5</w:t>
            </w:r>
            <w:r w:rsidR="002636A3" w:rsidRPr="00654633">
              <w:rPr>
                <w:sz w:val="22"/>
                <w:szCs w:val="22"/>
              </w:rPr>
              <w:t>5</w:t>
            </w:r>
            <w:r w:rsidR="00585D0D" w:rsidRPr="00654633">
              <w:rPr>
                <w:sz w:val="22"/>
                <w:szCs w:val="22"/>
              </w:rPr>
              <w:t xml:space="preserve"> лет со дня рождения</w:t>
            </w:r>
            <w:r w:rsidR="00C61AF1" w:rsidRPr="00654633">
              <w:rPr>
                <w:sz w:val="22"/>
                <w:szCs w:val="22"/>
              </w:rPr>
              <w:t xml:space="preserve"> русского поэта и прозаика </w:t>
            </w:r>
            <w:r w:rsidR="00585D0D" w:rsidRPr="00654633">
              <w:rPr>
                <w:sz w:val="22"/>
                <w:szCs w:val="22"/>
              </w:rPr>
              <w:t xml:space="preserve"> </w:t>
            </w:r>
            <w:r w:rsidR="00585D0D" w:rsidRPr="00654633">
              <w:rPr>
                <w:b/>
                <w:sz w:val="22"/>
                <w:szCs w:val="22"/>
              </w:rPr>
              <w:t>Игоря Аркадьевича Жукова</w:t>
            </w:r>
            <w:r w:rsidR="00C61AF1" w:rsidRPr="00654633">
              <w:rPr>
                <w:sz w:val="22"/>
                <w:szCs w:val="22"/>
              </w:rPr>
              <w:t xml:space="preserve"> (</w:t>
            </w:r>
            <w:r w:rsidR="00712DA8" w:rsidRPr="00654633">
              <w:rPr>
                <w:sz w:val="22"/>
                <w:szCs w:val="22"/>
              </w:rPr>
              <w:t xml:space="preserve">р. </w:t>
            </w:r>
            <w:r w:rsidR="00C61AF1" w:rsidRPr="00654633">
              <w:rPr>
                <w:sz w:val="22"/>
                <w:szCs w:val="22"/>
              </w:rPr>
              <w:t>1964). «Русская пленница французского кота», «Смертельная любовь Кощея Бессмертного» и др.</w:t>
            </w:r>
          </w:p>
        </w:tc>
      </w:tr>
      <w:tr w:rsidR="008E3746" w:rsidRPr="00DE5A1B" w:rsidTr="006F453D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E3746" w:rsidRPr="00654633" w:rsidRDefault="008E3746" w:rsidP="000D263D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654633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3746" w:rsidRPr="00654633" w:rsidRDefault="004E45E3" w:rsidP="00712DA8">
            <w:pPr>
              <w:jc w:val="both"/>
              <w:rPr>
                <w:sz w:val="22"/>
                <w:szCs w:val="22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1584" behindDoc="1" locked="0" layoutInCell="1" allowOverlap="1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559435" cy="504825"/>
                  <wp:effectExtent l="19050" t="0" r="0" b="0"/>
                  <wp:wrapTight wrapText="bothSides">
                    <wp:wrapPolygon edited="0">
                      <wp:start x="-736" y="0"/>
                      <wp:lineTo x="-736" y="21192"/>
                      <wp:lineTo x="21330" y="21192"/>
                      <wp:lineTo x="21330" y="0"/>
                      <wp:lineTo x="-736" y="0"/>
                    </wp:wrapPolygon>
                  </wp:wrapTight>
                  <wp:docPr id="130" name="Рисунок 130" descr="Ульфа Старка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0" descr="Ульфа Старка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6" cstate="print">
                            <a:grayscl/>
                          </a:blip>
                          <a:srcRect l="251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9435" cy="504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8E3746" w:rsidRPr="00654633">
              <w:rPr>
                <w:sz w:val="22"/>
                <w:szCs w:val="22"/>
              </w:rPr>
              <w:t>7</w:t>
            </w:r>
            <w:r w:rsidR="002636A3" w:rsidRPr="00654633">
              <w:rPr>
                <w:sz w:val="22"/>
                <w:szCs w:val="22"/>
              </w:rPr>
              <w:t>5</w:t>
            </w:r>
            <w:r w:rsidR="008E3746" w:rsidRPr="00654633">
              <w:rPr>
                <w:sz w:val="22"/>
                <w:szCs w:val="22"/>
              </w:rPr>
              <w:t xml:space="preserve"> лет со дня рождения шведского писателя </w:t>
            </w:r>
            <w:r w:rsidR="008E3746" w:rsidRPr="00654633">
              <w:rPr>
                <w:b/>
                <w:sz w:val="22"/>
                <w:szCs w:val="22"/>
              </w:rPr>
              <w:t>Ульфа Старка</w:t>
            </w:r>
            <w:r w:rsidR="008E3746" w:rsidRPr="00654633">
              <w:rPr>
                <w:sz w:val="22"/>
                <w:szCs w:val="22"/>
              </w:rPr>
              <w:t xml:space="preserve"> (1944</w:t>
            </w:r>
            <w:r w:rsidR="00267B49" w:rsidRPr="00654633">
              <w:rPr>
                <w:sz w:val="22"/>
                <w:szCs w:val="22"/>
              </w:rPr>
              <w:t>-2017</w:t>
            </w:r>
            <w:r w:rsidR="008E3746" w:rsidRPr="00654633">
              <w:rPr>
                <w:sz w:val="22"/>
                <w:szCs w:val="22"/>
              </w:rPr>
              <w:t>)</w:t>
            </w:r>
            <w:r w:rsidR="00712DA8" w:rsidRPr="00654633">
              <w:rPr>
                <w:sz w:val="22"/>
                <w:szCs w:val="22"/>
              </w:rPr>
              <w:t>.</w:t>
            </w:r>
            <w:r w:rsidR="008E3746" w:rsidRPr="00654633">
              <w:rPr>
                <w:sz w:val="22"/>
                <w:szCs w:val="22"/>
              </w:rPr>
              <w:t xml:space="preserve"> «Чудаки и зануды», «Умеешь ли ты свистеть, Йоханна?», «Моя сестрёнка — ангел», «Пусть танцуют белые медведи» и др.</w:t>
            </w:r>
          </w:p>
        </w:tc>
      </w:tr>
      <w:tr w:rsidR="00924575" w:rsidRPr="00DE5A1B" w:rsidTr="006F453D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24575" w:rsidRPr="00654633" w:rsidRDefault="00DC215A" w:rsidP="000D263D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654633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69EA" w:rsidRPr="00654633" w:rsidRDefault="004E45E3" w:rsidP="00712DA8">
            <w:pPr>
              <w:pStyle w:val="ab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257" w:name="i01"/>
            <w:bookmarkEnd w:id="257"/>
            <w:r>
              <w:rPr>
                <w:noProof/>
              </w:rPr>
              <w:drawing>
                <wp:anchor distT="0" distB="0" distL="114300" distR="114300" simplePos="0" relativeHeight="251652608" behindDoc="1" locked="0" layoutInCell="1" allowOverlap="1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436880" cy="614045"/>
                  <wp:effectExtent l="19050" t="0" r="1270" b="0"/>
                  <wp:wrapTight wrapText="bothSides">
                    <wp:wrapPolygon edited="0">
                      <wp:start x="-942" y="0"/>
                      <wp:lineTo x="-942" y="20774"/>
                      <wp:lineTo x="21663" y="20774"/>
                      <wp:lineTo x="21663" y="0"/>
                      <wp:lineTo x="-942" y="0"/>
                    </wp:wrapPolygon>
                  </wp:wrapTight>
                  <wp:docPr id="131" name="Рисунок 131" descr="Исаака Эммануиловича Бабеля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" descr="Исаака Эммануиловича Бабеля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7" cstate="print"/>
                          <a:srcRect l="4820" t="2672" r="4204" b="450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880" cy="6140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31422F" w:rsidRPr="00654633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  <w:r w:rsidR="002636A3" w:rsidRPr="00654633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31422F" w:rsidRPr="00654633">
              <w:rPr>
                <w:rFonts w:ascii="Times New Roman" w:hAnsi="Times New Roman" w:cs="Times New Roman"/>
                <w:sz w:val="22"/>
                <w:szCs w:val="22"/>
              </w:rPr>
              <w:t xml:space="preserve"> лет со дня рождения русского писателя </w:t>
            </w:r>
            <w:r w:rsidR="0031422F" w:rsidRPr="00654633">
              <w:rPr>
                <w:rFonts w:ascii="Times New Roman" w:hAnsi="Times New Roman" w:cs="Times New Roman"/>
                <w:b/>
                <w:sz w:val="22"/>
                <w:szCs w:val="22"/>
              </w:rPr>
              <w:t>Исаака Эммануиловича Бабеля</w:t>
            </w:r>
            <w:r w:rsidR="0031422F" w:rsidRPr="00654633">
              <w:rPr>
                <w:rFonts w:ascii="Times New Roman" w:hAnsi="Times New Roman" w:cs="Times New Roman"/>
                <w:sz w:val="22"/>
                <w:szCs w:val="22"/>
              </w:rPr>
              <w:t xml:space="preserve"> (1894-1941). «Конармия», «Одесские рассказы» и др.</w:t>
            </w:r>
          </w:p>
        </w:tc>
      </w:tr>
      <w:tr w:rsidR="006E38DA" w:rsidRPr="00DE5A1B" w:rsidTr="006F453D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E38DA" w:rsidRPr="00654633" w:rsidRDefault="0031422F" w:rsidP="000D263D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654633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8DA" w:rsidRPr="00654633" w:rsidRDefault="004E45E3" w:rsidP="00712DA8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3632" behindDoc="1" locked="0" layoutInCell="1" allowOverlap="1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457200" cy="614045"/>
                  <wp:effectExtent l="19050" t="0" r="0" b="0"/>
                  <wp:wrapTight wrapText="bothSides">
                    <wp:wrapPolygon edited="0">
                      <wp:start x="-900" y="0"/>
                      <wp:lineTo x="-900" y="20774"/>
                      <wp:lineTo x="21600" y="20774"/>
                      <wp:lineTo x="21600" y="0"/>
                      <wp:lineTo x="-900" y="0"/>
                    </wp:wrapPolygon>
                  </wp:wrapTight>
                  <wp:docPr id="132" name="Рисунок 132" descr="Льва Александровича Бруни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" descr="Льва Александровича Бруни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6140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31422F" w:rsidRPr="00654633">
              <w:rPr>
                <w:sz w:val="22"/>
                <w:szCs w:val="22"/>
              </w:rPr>
              <w:t>12</w:t>
            </w:r>
            <w:r w:rsidR="002636A3" w:rsidRPr="00654633">
              <w:rPr>
                <w:sz w:val="22"/>
                <w:szCs w:val="22"/>
              </w:rPr>
              <w:t>5</w:t>
            </w:r>
            <w:r w:rsidR="0031422F" w:rsidRPr="00654633">
              <w:rPr>
                <w:sz w:val="22"/>
                <w:szCs w:val="22"/>
              </w:rPr>
              <w:t xml:space="preserve"> лет со дня рождения</w:t>
            </w:r>
            <w:r w:rsidR="004021B2" w:rsidRPr="00654633">
              <w:rPr>
                <w:sz w:val="22"/>
                <w:szCs w:val="22"/>
              </w:rPr>
              <w:t xml:space="preserve"> русского живописца и графика, художника-иллюстратора </w:t>
            </w:r>
            <w:r w:rsidR="004021B2" w:rsidRPr="00654633">
              <w:rPr>
                <w:b/>
                <w:sz w:val="22"/>
                <w:szCs w:val="22"/>
              </w:rPr>
              <w:t>Льва Александровича Бруни</w:t>
            </w:r>
            <w:r w:rsidR="004021B2" w:rsidRPr="00654633">
              <w:rPr>
                <w:sz w:val="22"/>
                <w:szCs w:val="22"/>
              </w:rPr>
              <w:t xml:space="preserve"> (1894-1948). Арсеньев В. «Дерсу Узала», Перовская О. «Ребята и зверята».</w:t>
            </w:r>
          </w:p>
        </w:tc>
      </w:tr>
      <w:tr w:rsidR="00924575" w:rsidRPr="00DE5A1B" w:rsidTr="006F453D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24575" w:rsidRPr="00654633" w:rsidRDefault="00605147" w:rsidP="000D263D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654633">
              <w:rPr>
                <w:b/>
                <w:sz w:val="22"/>
                <w:szCs w:val="22"/>
              </w:rPr>
              <w:t>2</w:t>
            </w:r>
            <w:r w:rsidR="004021B2" w:rsidRPr="00654633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0FAD" w:rsidRPr="00654633" w:rsidRDefault="004E45E3" w:rsidP="009F5E26">
            <w:pPr>
              <w:pStyle w:val="ab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54656" behindDoc="1" locked="0" layoutInCell="1" allowOverlap="1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443865" cy="614045"/>
                  <wp:effectExtent l="19050" t="0" r="0" b="0"/>
                  <wp:wrapTight wrapText="bothSides">
                    <wp:wrapPolygon edited="0">
                      <wp:start x="-927" y="0"/>
                      <wp:lineTo x="-927" y="20774"/>
                      <wp:lineTo x="21322" y="20774"/>
                      <wp:lineTo x="21322" y="0"/>
                      <wp:lineTo x="-927" y="0"/>
                    </wp:wrapPolygon>
                  </wp:wrapTight>
                  <wp:docPr id="133" name="Рисунок 133" descr="Кеннета Грэма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" descr="Кеннета Грэма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865" cy="6140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4021B2" w:rsidRPr="0065463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072D06" w:rsidRPr="00654633">
              <w:rPr>
                <w:rFonts w:ascii="Times New Roman" w:hAnsi="Times New Roman" w:cs="Times New Roman"/>
                <w:sz w:val="22"/>
                <w:szCs w:val="22"/>
              </w:rPr>
              <w:t>60</w:t>
            </w:r>
            <w:r w:rsidR="004021B2" w:rsidRPr="00654633">
              <w:rPr>
                <w:rFonts w:ascii="Times New Roman" w:hAnsi="Times New Roman" w:cs="Times New Roman"/>
                <w:sz w:val="22"/>
                <w:szCs w:val="22"/>
              </w:rPr>
              <w:t xml:space="preserve"> лет со дня рождения английского писателя, автора детских книг </w:t>
            </w:r>
            <w:r w:rsidR="004021B2" w:rsidRPr="00654633">
              <w:rPr>
                <w:rFonts w:ascii="Times New Roman" w:hAnsi="Times New Roman" w:cs="Times New Roman"/>
                <w:b/>
                <w:sz w:val="22"/>
                <w:szCs w:val="22"/>
              </w:rPr>
              <w:t>Кеннета Грэма</w:t>
            </w:r>
            <w:r w:rsidR="004021B2" w:rsidRPr="00654633">
              <w:rPr>
                <w:rFonts w:ascii="Times New Roman" w:hAnsi="Times New Roman" w:cs="Times New Roman"/>
                <w:sz w:val="22"/>
                <w:szCs w:val="22"/>
              </w:rPr>
              <w:t xml:space="preserve"> (1859-1932). «Ветер в ивах», «Дракон-лежебока»</w:t>
            </w:r>
            <w:r w:rsidR="0056374D" w:rsidRPr="0065463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924575" w:rsidRPr="00DE5A1B" w:rsidTr="006F453D">
        <w:trPr>
          <w:trHeight w:val="55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24575" w:rsidRPr="00654633" w:rsidRDefault="009F6CCF" w:rsidP="000D263D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654633">
              <w:rPr>
                <w:b/>
                <w:sz w:val="22"/>
                <w:szCs w:val="22"/>
              </w:rPr>
              <w:t>2</w:t>
            </w:r>
            <w:r w:rsidR="0056374D" w:rsidRPr="00654633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0FAD" w:rsidRPr="00654633" w:rsidRDefault="004E45E3" w:rsidP="00A355A1">
            <w:pPr>
              <w:pStyle w:val="ab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55680" behindDoc="1" locked="0" layoutInCell="1" allowOverlap="1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443865" cy="539115"/>
                  <wp:effectExtent l="19050" t="0" r="0" b="0"/>
                  <wp:wrapTight wrapText="bothSides">
                    <wp:wrapPolygon edited="0">
                      <wp:start x="-927" y="0"/>
                      <wp:lineTo x="-927" y="20608"/>
                      <wp:lineTo x="21322" y="20608"/>
                      <wp:lineTo x="21322" y="0"/>
                      <wp:lineTo x="-927" y="0"/>
                    </wp:wrapPolygon>
                  </wp:wrapTight>
                  <wp:docPr id="134" name="Рисунок 134" descr="Франческо Петрарки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4" descr="Франческо Петрарки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0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865" cy="539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56374D" w:rsidRPr="00654633">
              <w:rPr>
                <w:rFonts w:ascii="Times New Roman" w:hAnsi="Times New Roman" w:cs="Times New Roman"/>
                <w:sz w:val="22"/>
                <w:szCs w:val="22"/>
              </w:rPr>
              <w:t>71</w:t>
            </w:r>
            <w:r w:rsidR="00072D06" w:rsidRPr="00654633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56374D" w:rsidRPr="00654633">
              <w:rPr>
                <w:rFonts w:ascii="Times New Roman" w:hAnsi="Times New Roman" w:cs="Times New Roman"/>
                <w:sz w:val="22"/>
                <w:szCs w:val="22"/>
              </w:rPr>
              <w:t xml:space="preserve"> лет со дня рождения итальянского уч</w:t>
            </w:r>
            <w:r w:rsidR="00A355A1">
              <w:rPr>
                <w:rFonts w:ascii="Times New Roman" w:hAnsi="Times New Roman" w:cs="Times New Roman"/>
                <w:sz w:val="22"/>
                <w:szCs w:val="22"/>
              </w:rPr>
              <w:t>ё</w:t>
            </w:r>
            <w:r w:rsidR="0056374D" w:rsidRPr="00654633">
              <w:rPr>
                <w:rFonts w:ascii="Times New Roman" w:hAnsi="Times New Roman" w:cs="Times New Roman"/>
                <w:sz w:val="22"/>
                <w:szCs w:val="22"/>
              </w:rPr>
              <w:t xml:space="preserve">ного-гуманиста, поэта </w:t>
            </w:r>
            <w:r w:rsidR="0056374D" w:rsidRPr="00654633">
              <w:rPr>
                <w:rFonts w:ascii="Times New Roman" w:hAnsi="Times New Roman" w:cs="Times New Roman"/>
                <w:b/>
                <w:sz w:val="22"/>
                <w:szCs w:val="22"/>
              </w:rPr>
              <w:t>Франческо Петрарки</w:t>
            </w:r>
            <w:r w:rsidR="0056374D" w:rsidRPr="00654633">
              <w:rPr>
                <w:rFonts w:ascii="Times New Roman" w:hAnsi="Times New Roman" w:cs="Times New Roman"/>
                <w:sz w:val="22"/>
                <w:szCs w:val="22"/>
              </w:rPr>
              <w:t xml:space="preserve"> (1304-1374).</w:t>
            </w:r>
            <w:r w:rsidR="009F5E26" w:rsidRPr="00654633">
              <w:rPr>
                <w:rFonts w:ascii="Times New Roman" w:hAnsi="Times New Roman" w:cs="Times New Roman"/>
                <w:sz w:val="22"/>
                <w:szCs w:val="22"/>
              </w:rPr>
              <w:t xml:space="preserve"> «Сонеты», «Стихи».</w:t>
            </w:r>
          </w:p>
        </w:tc>
      </w:tr>
      <w:tr w:rsidR="00D14E19" w:rsidRPr="00DE5A1B" w:rsidTr="006F453D">
        <w:trPr>
          <w:trHeight w:val="55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14E19" w:rsidRPr="00654633" w:rsidRDefault="00D14E19" w:rsidP="000D263D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4E19" w:rsidRPr="002F22E8" w:rsidRDefault="004E45E3" w:rsidP="00D14E19">
            <w:pPr>
              <w:pStyle w:val="ab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56704" behindDoc="1" locked="0" layoutInCell="1" allowOverlap="1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546100" cy="539115"/>
                  <wp:effectExtent l="19050" t="0" r="6350" b="0"/>
                  <wp:wrapSquare wrapText="bothSides"/>
                  <wp:docPr id="135" name="Рисунок 135" descr="Евгения Серафимовича Велтистова1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" descr="Евгения Серафимовича Велтистова1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100" cy="539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D14E19" w:rsidRPr="002F22E8">
              <w:rPr>
                <w:rFonts w:ascii="Times New Roman" w:hAnsi="Times New Roman" w:cs="Times New Roman"/>
                <w:sz w:val="22"/>
                <w:szCs w:val="22"/>
              </w:rPr>
              <w:t xml:space="preserve">85 лет со дня рождения советского детского писателя и сценариста </w:t>
            </w:r>
            <w:r w:rsidR="00D14E19" w:rsidRPr="002F22E8">
              <w:rPr>
                <w:rFonts w:ascii="Times New Roman" w:hAnsi="Times New Roman" w:cs="Times New Roman"/>
                <w:b/>
                <w:sz w:val="22"/>
                <w:szCs w:val="22"/>
              </w:rPr>
              <w:t>Евгения Серафимовича Велтистова</w:t>
            </w:r>
            <w:r w:rsidR="00D14E19" w:rsidRPr="002F22E8">
              <w:rPr>
                <w:rFonts w:ascii="Times New Roman" w:hAnsi="Times New Roman" w:cs="Times New Roman"/>
                <w:sz w:val="22"/>
                <w:szCs w:val="22"/>
              </w:rPr>
              <w:t xml:space="preserve"> (1934-1989). «Электроник – мальчик из чемодана», «Глоток солнца», «Новые приключения Электроника» и др.</w:t>
            </w:r>
          </w:p>
        </w:tc>
      </w:tr>
      <w:tr w:rsidR="00180863" w:rsidRPr="009F5E26" w:rsidTr="006F453D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0863" w:rsidRPr="00654633" w:rsidRDefault="0056374D" w:rsidP="000D263D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654633"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0863" w:rsidRPr="00654633" w:rsidRDefault="004E45E3" w:rsidP="009F5E26">
            <w:pPr>
              <w:jc w:val="both"/>
              <w:rPr>
                <w:sz w:val="22"/>
                <w:szCs w:val="22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559435" cy="470535"/>
                  <wp:effectExtent l="19050" t="0" r="0" b="0"/>
                  <wp:wrapSquare wrapText="bothSides"/>
                  <wp:docPr id="136" name="Рисунок 136" descr="Эрнеста Хэмингуэя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" descr="Эрнеста Хэмингуэя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2" cstate="print"/>
                          <a:srcRect r="109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9435" cy="470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56374D" w:rsidRPr="00654633">
              <w:rPr>
                <w:sz w:val="22"/>
                <w:szCs w:val="22"/>
              </w:rPr>
              <w:t>1</w:t>
            </w:r>
            <w:r w:rsidR="00072D06" w:rsidRPr="00654633">
              <w:rPr>
                <w:sz w:val="22"/>
                <w:szCs w:val="22"/>
              </w:rPr>
              <w:t>20</w:t>
            </w:r>
            <w:r w:rsidR="0056374D" w:rsidRPr="00654633">
              <w:rPr>
                <w:sz w:val="22"/>
                <w:szCs w:val="22"/>
              </w:rPr>
              <w:t xml:space="preserve"> лет со дня рождения американского писателя </w:t>
            </w:r>
            <w:r w:rsidR="0056374D" w:rsidRPr="00654633">
              <w:rPr>
                <w:b/>
                <w:sz w:val="22"/>
                <w:szCs w:val="22"/>
              </w:rPr>
              <w:t>Эрнеста Хэмингуэя</w:t>
            </w:r>
            <w:r w:rsidR="0056374D" w:rsidRPr="00654633">
              <w:rPr>
                <w:sz w:val="22"/>
                <w:szCs w:val="22"/>
              </w:rPr>
              <w:t xml:space="preserve"> (1899-1961). «И восходит солнце», «По ком звонит колокол», «Старик и море».</w:t>
            </w:r>
          </w:p>
        </w:tc>
      </w:tr>
      <w:tr w:rsidR="00924575" w:rsidRPr="00DE5A1B" w:rsidTr="006F453D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24575" w:rsidRPr="00654633" w:rsidRDefault="0056374D" w:rsidP="000D263D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654633">
              <w:rPr>
                <w:b/>
                <w:sz w:val="22"/>
                <w:szCs w:val="22"/>
              </w:rPr>
              <w:t>25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0FAD" w:rsidRPr="00654633" w:rsidRDefault="004E45E3" w:rsidP="00A355A1">
            <w:pPr>
              <w:pStyle w:val="ab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58752" behindDoc="1" locked="0" layoutInCell="1" allowOverlap="1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464185" cy="614045"/>
                  <wp:effectExtent l="19050" t="0" r="0" b="0"/>
                  <wp:wrapTight wrapText="bothSides">
                    <wp:wrapPolygon edited="0">
                      <wp:start x="-886" y="0"/>
                      <wp:lineTo x="-886" y="20774"/>
                      <wp:lineTo x="21275" y="20774"/>
                      <wp:lineTo x="21275" y="0"/>
                      <wp:lineTo x="-886" y="0"/>
                    </wp:wrapPolygon>
                  </wp:wrapTight>
                  <wp:docPr id="137" name="Рисунок 137" descr="Василия Макаровича Шукшина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" descr="Василия Макаровича Шукшина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185" cy="6140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072D06" w:rsidRPr="00654633">
              <w:rPr>
                <w:rFonts w:ascii="Times New Roman" w:hAnsi="Times New Roman" w:cs="Times New Roman"/>
                <w:sz w:val="22"/>
                <w:szCs w:val="22"/>
              </w:rPr>
              <w:t>90</w:t>
            </w:r>
            <w:r w:rsidR="00921739" w:rsidRPr="00654633">
              <w:rPr>
                <w:rFonts w:ascii="Times New Roman" w:hAnsi="Times New Roman" w:cs="Times New Roman"/>
                <w:sz w:val="22"/>
                <w:szCs w:val="22"/>
              </w:rPr>
              <w:t xml:space="preserve"> лет со дня рождения русского писателя, сценариста, кинорежиссера и актера</w:t>
            </w:r>
            <w:r w:rsidR="00921739" w:rsidRPr="0065463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Василия Макаровича Шукшина</w:t>
            </w:r>
            <w:r w:rsidR="00921739" w:rsidRPr="00654633">
              <w:rPr>
                <w:rFonts w:ascii="Times New Roman" w:hAnsi="Times New Roman" w:cs="Times New Roman"/>
                <w:sz w:val="22"/>
                <w:szCs w:val="22"/>
              </w:rPr>
              <w:t xml:space="preserve"> (1929-1974). «Я приш</w:t>
            </w:r>
            <w:r w:rsidR="00A355A1">
              <w:rPr>
                <w:rFonts w:ascii="Times New Roman" w:hAnsi="Times New Roman" w:cs="Times New Roman"/>
                <w:sz w:val="22"/>
                <w:szCs w:val="22"/>
              </w:rPr>
              <w:t>ё</w:t>
            </w:r>
            <w:r w:rsidR="00921739" w:rsidRPr="00654633">
              <w:rPr>
                <w:rFonts w:ascii="Times New Roman" w:hAnsi="Times New Roman" w:cs="Times New Roman"/>
                <w:sz w:val="22"/>
                <w:szCs w:val="22"/>
              </w:rPr>
              <w:t>л дать вам волю», «А по утру они проснулись», «Миль пардон, мадам!», «Срезал» и др.</w:t>
            </w:r>
          </w:p>
        </w:tc>
      </w:tr>
      <w:tr w:rsidR="00921739" w:rsidRPr="00DE5A1B" w:rsidTr="006F453D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21739" w:rsidRPr="00654633" w:rsidRDefault="00921739" w:rsidP="000D263D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654633">
              <w:rPr>
                <w:b/>
                <w:sz w:val="22"/>
                <w:szCs w:val="22"/>
              </w:rPr>
              <w:t>27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1739" w:rsidRPr="00654633" w:rsidRDefault="004E45E3" w:rsidP="009F5E26">
            <w:pPr>
              <w:pStyle w:val="ab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59776" behindDoc="0" locked="0" layoutInCell="1" allowOverlap="1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491490" cy="614045"/>
                  <wp:effectExtent l="19050" t="0" r="3810" b="0"/>
                  <wp:wrapSquare wrapText="bothSides"/>
                  <wp:docPr id="138" name="Рисунок 138" descr="Михаила Самуиловича Беломлинского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" descr="Михаила Самуиловича Беломлинского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4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1490" cy="6140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921739" w:rsidRPr="00654633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="00072D06" w:rsidRPr="00654633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921739" w:rsidRPr="00654633">
              <w:rPr>
                <w:rFonts w:ascii="Times New Roman" w:hAnsi="Times New Roman" w:cs="Times New Roman"/>
                <w:sz w:val="22"/>
                <w:szCs w:val="22"/>
              </w:rPr>
              <w:t xml:space="preserve"> лет со дня рождения художника-иллюстратора</w:t>
            </w:r>
            <w:r w:rsidR="004D5E04" w:rsidRPr="0065463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D5E04" w:rsidRPr="00654633">
              <w:rPr>
                <w:rFonts w:ascii="Times New Roman" w:hAnsi="Times New Roman" w:cs="Times New Roman"/>
                <w:b/>
                <w:sz w:val="22"/>
                <w:szCs w:val="22"/>
              </w:rPr>
              <w:t>Михаила Самуиловича Беломлинского</w:t>
            </w:r>
            <w:r w:rsidR="004D5E04" w:rsidRPr="00654633"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r w:rsidR="009F5E26" w:rsidRPr="00654633">
              <w:rPr>
                <w:rFonts w:ascii="Times New Roman" w:hAnsi="Times New Roman" w:cs="Times New Roman"/>
                <w:sz w:val="22"/>
                <w:szCs w:val="22"/>
              </w:rPr>
              <w:t xml:space="preserve">р. </w:t>
            </w:r>
            <w:r w:rsidR="004D5E04" w:rsidRPr="00654633">
              <w:rPr>
                <w:rFonts w:ascii="Times New Roman" w:hAnsi="Times New Roman" w:cs="Times New Roman"/>
                <w:sz w:val="22"/>
                <w:szCs w:val="22"/>
              </w:rPr>
              <w:t xml:space="preserve">1934). Житков Б. «Что бывало», Мориц Ю. «Собака бывает кусачей», Толкин Дж. Р. «Хоббит, или </w:t>
            </w:r>
            <w:r w:rsidR="009F5E26" w:rsidRPr="00654633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="004D5E04" w:rsidRPr="00654633">
              <w:rPr>
                <w:rFonts w:ascii="Times New Roman" w:hAnsi="Times New Roman" w:cs="Times New Roman"/>
                <w:sz w:val="22"/>
                <w:szCs w:val="22"/>
              </w:rPr>
              <w:t>уда и обратно» и др.</w:t>
            </w:r>
          </w:p>
        </w:tc>
      </w:tr>
      <w:tr w:rsidR="004D5E04" w:rsidRPr="00DE5A1B" w:rsidTr="006F453D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5E04" w:rsidRPr="00654633" w:rsidRDefault="004D5E04" w:rsidP="000D263D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654633">
              <w:rPr>
                <w:b/>
                <w:sz w:val="22"/>
                <w:szCs w:val="22"/>
              </w:rPr>
              <w:lastRenderedPageBreak/>
              <w:t>27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5E04" w:rsidRPr="00654633" w:rsidRDefault="004E45E3" w:rsidP="00861988">
            <w:pPr>
              <w:pStyle w:val="ab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60800" behindDoc="1" locked="0" layoutInCell="1" allowOverlap="1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525145" cy="614045"/>
                  <wp:effectExtent l="19050" t="0" r="8255" b="0"/>
                  <wp:wrapTight wrapText="bothSides">
                    <wp:wrapPolygon edited="0">
                      <wp:start x="-784" y="0"/>
                      <wp:lineTo x="-784" y="20774"/>
                      <wp:lineTo x="21940" y="20774"/>
                      <wp:lineTo x="21940" y="0"/>
                      <wp:lineTo x="-784" y="0"/>
                    </wp:wrapPolygon>
                  </wp:wrapTight>
                  <wp:docPr id="139" name="Рисунок 139" descr="Дениса Васильевича Давыдова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" descr="Дениса Васильевича Давыдова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5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145" cy="6140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585D0D" w:rsidRPr="00654633">
              <w:rPr>
                <w:rFonts w:ascii="Times New Roman" w:hAnsi="Times New Roman" w:cs="Times New Roman"/>
                <w:sz w:val="22"/>
                <w:szCs w:val="22"/>
              </w:rPr>
              <w:t xml:space="preserve"> 23</w:t>
            </w:r>
            <w:r w:rsidR="00072D06" w:rsidRPr="00654633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585D0D" w:rsidRPr="00654633">
              <w:rPr>
                <w:rFonts w:ascii="Times New Roman" w:hAnsi="Times New Roman" w:cs="Times New Roman"/>
                <w:sz w:val="22"/>
                <w:szCs w:val="22"/>
              </w:rPr>
              <w:t xml:space="preserve"> лет со дня рождения русского поэта, наиболее ярк</w:t>
            </w:r>
            <w:r w:rsidR="009F5E26" w:rsidRPr="00654633">
              <w:rPr>
                <w:rFonts w:ascii="Times New Roman" w:hAnsi="Times New Roman" w:cs="Times New Roman"/>
                <w:sz w:val="22"/>
                <w:szCs w:val="22"/>
              </w:rPr>
              <w:t>ого</w:t>
            </w:r>
            <w:r w:rsidR="00585D0D" w:rsidRPr="00654633">
              <w:rPr>
                <w:rFonts w:ascii="Times New Roman" w:hAnsi="Times New Roman" w:cs="Times New Roman"/>
                <w:sz w:val="22"/>
                <w:szCs w:val="22"/>
              </w:rPr>
              <w:t xml:space="preserve"> представител</w:t>
            </w:r>
            <w:r w:rsidR="009F5E26" w:rsidRPr="00654633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="00585D0D" w:rsidRPr="00654633">
              <w:rPr>
                <w:rFonts w:ascii="Times New Roman" w:hAnsi="Times New Roman" w:cs="Times New Roman"/>
                <w:sz w:val="22"/>
                <w:szCs w:val="22"/>
              </w:rPr>
              <w:t xml:space="preserve"> «гусарской поэзии»  </w:t>
            </w:r>
            <w:r w:rsidR="00585D0D" w:rsidRPr="00654633">
              <w:rPr>
                <w:rFonts w:ascii="Times New Roman" w:hAnsi="Times New Roman" w:cs="Times New Roman"/>
                <w:b/>
                <w:sz w:val="22"/>
                <w:szCs w:val="22"/>
              </w:rPr>
              <w:t>Дениса Васильевича Давыдова</w:t>
            </w:r>
            <w:r w:rsidR="00585D0D" w:rsidRPr="00654633">
              <w:rPr>
                <w:rFonts w:ascii="Times New Roman" w:hAnsi="Times New Roman" w:cs="Times New Roman"/>
                <w:sz w:val="22"/>
                <w:szCs w:val="22"/>
              </w:rPr>
              <w:t xml:space="preserve"> (1784-1839).</w:t>
            </w:r>
            <w:r w:rsidR="00861988" w:rsidRPr="00654633">
              <w:rPr>
                <w:rFonts w:ascii="Times New Roman" w:hAnsi="Times New Roman" w:cs="Times New Roman"/>
                <w:sz w:val="22"/>
                <w:szCs w:val="22"/>
              </w:rPr>
              <w:t xml:space="preserve"> «Стихи», «Лихой гусар, герой побед, певец любви и славы» и др.</w:t>
            </w:r>
          </w:p>
        </w:tc>
      </w:tr>
      <w:tr w:rsidR="00585D0D" w:rsidRPr="00DE5A1B" w:rsidTr="006F453D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5D0D" w:rsidRPr="00654633" w:rsidRDefault="00585D0D" w:rsidP="000D263D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654633"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5D0D" w:rsidRPr="00654633" w:rsidRDefault="004E45E3" w:rsidP="00861988">
            <w:pPr>
              <w:pStyle w:val="ab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61824" behindDoc="0" locked="0" layoutInCell="1" allowOverlap="1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436880" cy="614045"/>
                  <wp:effectExtent l="19050" t="0" r="1270" b="0"/>
                  <wp:wrapSquare wrapText="bothSides"/>
                  <wp:docPr id="140" name="Рисунок 140" descr="Вагнер,_Николай_Петрович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0" descr="Вагнер,_Николай_Петрович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880" cy="6140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585D0D" w:rsidRPr="0065463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072D06" w:rsidRPr="00654633">
              <w:rPr>
                <w:rFonts w:ascii="Times New Roman" w:hAnsi="Times New Roman" w:cs="Times New Roman"/>
                <w:sz w:val="22"/>
                <w:szCs w:val="22"/>
              </w:rPr>
              <w:t>90</w:t>
            </w:r>
            <w:r w:rsidR="00585D0D" w:rsidRPr="00654633">
              <w:rPr>
                <w:rFonts w:ascii="Times New Roman" w:hAnsi="Times New Roman" w:cs="Times New Roman"/>
                <w:sz w:val="22"/>
                <w:szCs w:val="22"/>
              </w:rPr>
              <w:t xml:space="preserve"> лет со дня рождения русского писателя </w:t>
            </w:r>
            <w:r w:rsidR="00585D0D" w:rsidRPr="00654633">
              <w:rPr>
                <w:rFonts w:ascii="Times New Roman" w:hAnsi="Times New Roman" w:cs="Times New Roman"/>
                <w:b/>
                <w:sz w:val="22"/>
                <w:szCs w:val="22"/>
              </w:rPr>
              <w:t>Николая Петровича  Вагнера</w:t>
            </w:r>
            <w:r w:rsidR="00585D0D" w:rsidRPr="00654633">
              <w:rPr>
                <w:rFonts w:ascii="Times New Roman" w:hAnsi="Times New Roman" w:cs="Times New Roman"/>
                <w:sz w:val="22"/>
                <w:szCs w:val="22"/>
              </w:rPr>
              <w:t xml:space="preserve"> (1829-1907). «Сказки кота Мурлыки».</w:t>
            </w:r>
          </w:p>
        </w:tc>
      </w:tr>
    </w:tbl>
    <w:p w:rsidR="00072D06" w:rsidRPr="006F453D" w:rsidRDefault="00072D06" w:rsidP="00033C59">
      <w:pPr>
        <w:pStyle w:val="3"/>
        <w:tabs>
          <w:tab w:val="left" w:pos="0"/>
        </w:tabs>
        <w:jc w:val="center"/>
        <w:rPr>
          <w:sz w:val="28"/>
          <w:szCs w:val="28"/>
        </w:rPr>
      </w:pPr>
      <w:bookmarkStart w:id="258" w:name="sep"/>
      <w:bookmarkStart w:id="259" w:name="_Toc519262235"/>
      <w:bookmarkStart w:id="260" w:name="_Toc519262462"/>
      <w:bookmarkStart w:id="261" w:name="_Toc521256599"/>
      <w:bookmarkStart w:id="262" w:name="_Toc521302323"/>
      <w:bookmarkStart w:id="263" w:name="_Toc521304310"/>
      <w:bookmarkEnd w:id="258"/>
      <w:r w:rsidRPr="006F453D">
        <w:rPr>
          <w:sz w:val="28"/>
          <w:szCs w:val="28"/>
        </w:rPr>
        <w:t>Краеведческие даты</w:t>
      </w:r>
      <w:bookmarkEnd w:id="259"/>
      <w:bookmarkEnd w:id="260"/>
      <w:bookmarkEnd w:id="261"/>
      <w:bookmarkEnd w:id="262"/>
      <w:bookmarkEnd w:id="263"/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0"/>
        <w:gridCol w:w="9781"/>
      </w:tblGrid>
      <w:tr w:rsidR="00072D06" w:rsidTr="006F453D">
        <w:tc>
          <w:tcPr>
            <w:tcW w:w="850" w:type="dxa"/>
            <w:shd w:val="clear" w:color="auto" w:fill="auto"/>
            <w:vAlign w:val="center"/>
          </w:tcPr>
          <w:p w:rsidR="00072D06" w:rsidRPr="00AF52D4" w:rsidRDefault="00102856" w:rsidP="000D263D">
            <w:pPr>
              <w:pStyle w:val="a0"/>
              <w:jc w:val="center"/>
              <w:rPr>
                <w:b/>
                <w:sz w:val="22"/>
                <w:szCs w:val="22"/>
              </w:rPr>
            </w:pPr>
            <w:r w:rsidRPr="00AF52D4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781" w:type="dxa"/>
            <w:shd w:val="clear" w:color="auto" w:fill="auto"/>
          </w:tcPr>
          <w:p w:rsidR="00072D06" w:rsidRPr="00AF52D4" w:rsidRDefault="004E45E3" w:rsidP="00654633">
            <w:pPr>
              <w:pStyle w:val="a0"/>
              <w:jc w:val="both"/>
              <w:rPr>
                <w:sz w:val="22"/>
                <w:szCs w:val="22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2848" behindDoc="0" locked="0" layoutInCell="1" allowOverlap="1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579755" cy="395605"/>
                  <wp:effectExtent l="19050" t="0" r="0" b="0"/>
                  <wp:wrapSquare wrapText="bothSides"/>
                  <wp:docPr id="141" name="Рисунок 141" descr="Ростовскому вертолетному заводу 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1" descr="Ростовскому вертолетному заводу 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7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755" cy="3956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434C26" w:rsidRPr="00AF52D4">
              <w:rPr>
                <w:sz w:val="22"/>
                <w:szCs w:val="22"/>
              </w:rPr>
              <w:t>80 лет</w:t>
            </w:r>
            <w:r w:rsidR="00102856" w:rsidRPr="00AF52D4">
              <w:rPr>
                <w:sz w:val="22"/>
                <w:szCs w:val="22"/>
              </w:rPr>
              <w:t xml:space="preserve"> </w:t>
            </w:r>
            <w:r w:rsidR="00102856" w:rsidRPr="00AF52D4">
              <w:rPr>
                <w:b/>
                <w:sz w:val="22"/>
                <w:szCs w:val="22"/>
              </w:rPr>
              <w:t>Ростовскому вертол</w:t>
            </w:r>
            <w:r w:rsidR="00654633">
              <w:rPr>
                <w:b/>
                <w:sz w:val="22"/>
                <w:szCs w:val="22"/>
              </w:rPr>
              <w:t>ё</w:t>
            </w:r>
            <w:r w:rsidR="00102856" w:rsidRPr="00AF52D4">
              <w:rPr>
                <w:b/>
                <w:sz w:val="22"/>
                <w:szCs w:val="22"/>
              </w:rPr>
              <w:t>тному заводу</w:t>
            </w:r>
            <w:r w:rsidR="00102856" w:rsidRPr="00AF52D4">
              <w:rPr>
                <w:sz w:val="22"/>
                <w:szCs w:val="22"/>
              </w:rPr>
              <w:t xml:space="preserve">  (ОАО «Роствертол») (1939). </w:t>
            </w:r>
          </w:p>
        </w:tc>
      </w:tr>
      <w:tr w:rsidR="00072D06" w:rsidTr="006F453D">
        <w:tc>
          <w:tcPr>
            <w:tcW w:w="850" w:type="dxa"/>
            <w:shd w:val="clear" w:color="auto" w:fill="auto"/>
            <w:vAlign w:val="center"/>
          </w:tcPr>
          <w:p w:rsidR="00072D06" w:rsidRPr="00AF52D4" w:rsidRDefault="00434C26" w:rsidP="000D263D">
            <w:pPr>
              <w:pStyle w:val="a0"/>
              <w:jc w:val="center"/>
              <w:rPr>
                <w:b/>
                <w:sz w:val="22"/>
                <w:szCs w:val="22"/>
              </w:rPr>
            </w:pPr>
            <w:r w:rsidRPr="00AF52D4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9781" w:type="dxa"/>
            <w:shd w:val="clear" w:color="auto" w:fill="auto"/>
          </w:tcPr>
          <w:p w:rsidR="00072D06" w:rsidRPr="00AF52D4" w:rsidRDefault="004E45E3" w:rsidP="006F453D">
            <w:pPr>
              <w:pStyle w:val="a0"/>
              <w:jc w:val="both"/>
              <w:rPr>
                <w:sz w:val="22"/>
                <w:szCs w:val="22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3872" behindDoc="0" locked="0" layoutInCell="1" allowOverlap="1">
                  <wp:simplePos x="0" y="0"/>
                  <wp:positionH relativeFrom="margin">
                    <wp:posOffset>19050</wp:posOffset>
                  </wp:positionH>
                  <wp:positionV relativeFrom="margin">
                    <wp:posOffset>-10795</wp:posOffset>
                  </wp:positionV>
                  <wp:extent cx="560705" cy="692150"/>
                  <wp:effectExtent l="19050" t="0" r="0" b="0"/>
                  <wp:wrapSquare wrapText="bothSides"/>
                  <wp:docPr id="142" name="Рисунок 142" descr="Любови Александровны Сурковой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2" descr="Любови Александровны Сурковой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8" cstate="print">
                            <a:grayscl/>
                          </a:blip>
                          <a:srcRect t="15305" r="-12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705" cy="692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434C26" w:rsidRPr="00AF52D4">
              <w:rPr>
                <w:sz w:val="22"/>
                <w:szCs w:val="22"/>
              </w:rPr>
              <w:t xml:space="preserve">70 лет со дня рождения </w:t>
            </w:r>
            <w:r w:rsidR="00861988" w:rsidRPr="00AF52D4">
              <w:rPr>
                <w:sz w:val="22"/>
                <w:szCs w:val="22"/>
              </w:rPr>
              <w:t xml:space="preserve">журналиста, главного редактора художественно-развлекательных программ ГТРК «Дон-ТР» </w:t>
            </w:r>
            <w:r w:rsidR="00434C26" w:rsidRPr="00AF52D4">
              <w:rPr>
                <w:b/>
                <w:sz w:val="22"/>
                <w:szCs w:val="22"/>
              </w:rPr>
              <w:t>Любови Александровны Сурковой</w:t>
            </w:r>
            <w:r w:rsidR="00434C26" w:rsidRPr="00AF52D4">
              <w:rPr>
                <w:sz w:val="22"/>
                <w:szCs w:val="22"/>
              </w:rPr>
              <w:t xml:space="preserve"> (</w:t>
            </w:r>
            <w:r w:rsidR="00861988" w:rsidRPr="00AF52D4">
              <w:rPr>
                <w:sz w:val="22"/>
                <w:szCs w:val="22"/>
              </w:rPr>
              <w:t xml:space="preserve">р. </w:t>
            </w:r>
            <w:r w:rsidR="00434C26" w:rsidRPr="00AF52D4">
              <w:rPr>
                <w:sz w:val="22"/>
                <w:szCs w:val="22"/>
              </w:rPr>
              <w:t>1949).</w:t>
            </w:r>
            <w:r w:rsidR="00861988" w:rsidRPr="00AF52D4">
              <w:rPr>
                <w:sz w:val="22"/>
                <w:szCs w:val="22"/>
              </w:rPr>
              <w:t xml:space="preserve"> Автор сценариев документальных фильмов «Однажды, 90 лет спустя», «Портрет атамана в исторических декорациях» и др.</w:t>
            </w:r>
          </w:p>
        </w:tc>
      </w:tr>
      <w:tr w:rsidR="00D0760B" w:rsidTr="006F453D">
        <w:tc>
          <w:tcPr>
            <w:tcW w:w="850" w:type="dxa"/>
            <w:shd w:val="clear" w:color="auto" w:fill="auto"/>
            <w:vAlign w:val="center"/>
          </w:tcPr>
          <w:p w:rsidR="00D0760B" w:rsidRPr="00AF52D4" w:rsidRDefault="00D0760B" w:rsidP="000D263D">
            <w:pPr>
              <w:pStyle w:val="a0"/>
              <w:jc w:val="center"/>
              <w:rPr>
                <w:b/>
                <w:sz w:val="22"/>
                <w:szCs w:val="22"/>
              </w:rPr>
            </w:pPr>
            <w:r w:rsidRPr="00AF52D4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9781" w:type="dxa"/>
            <w:shd w:val="clear" w:color="auto" w:fill="auto"/>
          </w:tcPr>
          <w:p w:rsidR="00D0760B" w:rsidRPr="00AF52D4" w:rsidRDefault="004E45E3" w:rsidP="00AF52D4">
            <w:pPr>
              <w:pStyle w:val="a0"/>
              <w:jc w:val="both"/>
              <w:rPr>
                <w:sz w:val="22"/>
                <w:szCs w:val="22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4896" behindDoc="0" locked="0" layoutInCell="1" allowOverlap="1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579755" cy="504825"/>
                  <wp:effectExtent l="19050" t="0" r="0" b="0"/>
                  <wp:wrapSquare wrapText="bothSides"/>
                  <wp:docPr id="143" name="Рисунок 143" descr="Государственному музею-заповеднику 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3" descr="Государственному музею-заповеднику 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9" cstate="print">
                            <a:grayscl/>
                          </a:blip>
                          <a:srcRect r="115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755" cy="504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D0760B" w:rsidRPr="00AF52D4">
              <w:rPr>
                <w:sz w:val="22"/>
                <w:szCs w:val="22"/>
              </w:rPr>
              <w:t xml:space="preserve">35 лет </w:t>
            </w:r>
            <w:r w:rsidR="00D0760B" w:rsidRPr="00654633">
              <w:rPr>
                <w:b/>
                <w:sz w:val="22"/>
                <w:szCs w:val="22"/>
              </w:rPr>
              <w:t>Государственному музею-заповеднику М.</w:t>
            </w:r>
            <w:r w:rsidR="002F22E8">
              <w:rPr>
                <w:b/>
                <w:sz w:val="22"/>
                <w:szCs w:val="22"/>
              </w:rPr>
              <w:t xml:space="preserve"> </w:t>
            </w:r>
            <w:r w:rsidR="00D0760B" w:rsidRPr="00654633">
              <w:rPr>
                <w:b/>
                <w:sz w:val="22"/>
                <w:szCs w:val="22"/>
              </w:rPr>
              <w:t>А. Шолохова</w:t>
            </w:r>
            <w:r w:rsidR="00D0760B" w:rsidRPr="00AF52D4">
              <w:rPr>
                <w:sz w:val="22"/>
                <w:szCs w:val="22"/>
              </w:rPr>
              <w:t xml:space="preserve"> (1984)</w:t>
            </w:r>
            <w:r w:rsidR="002F22E8">
              <w:rPr>
                <w:sz w:val="22"/>
                <w:szCs w:val="22"/>
              </w:rPr>
              <w:t>.</w:t>
            </w:r>
          </w:p>
        </w:tc>
      </w:tr>
      <w:tr w:rsidR="00072D06" w:rsidTr="006F453D">
        <w:tc>
          <w:tcPr>
            <w:tcW w:w="850" w:type="dxa"/>
            <w:shd w:val="clear" w:color="auto" w:fill="auto"/>
            <w:vAlign w:val="center"/>
          </w:tcPr>
          <w:p w:rsidR="00072D06" w:rsidRPr="00AF52D4" w:rsidRDefault="00102856" w:rsidP="000D263D">
            <w:pPr>
              <w:pStyle w:val="a0"/>
              <w:jc w:val="center"/>
              <w:rPr>
                <w:b/>
                <w:sz w:val="22"/>
                <w:szCs w:val="22"/>
              </w:rPr>
            </w:pPr>
            <w:r w:rsidRPr="00AF52D4"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9781" w:type="dxa"/>
            <w:shd w:val="clear" w:color="auto" w:fill="auto"/>
          </w:tcPr>
          <w:p w:rsidR="00072D06" w:rsidRPr="00AF52D4" w:rsidRDefault="004E45E3" w:rsidP="00AF52D4">
            <w:pPr>
              <w:pStyle w:val="a0"/>
              <w:jc w:val="both"/>
              <w:rPr>
                <w:sz w:val="22"/>
                <w:szCs w:val="22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5920" behindDoc="0" locked="0" layoutInCell="1" allowOverlap="1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579755" cy="579755"/>
                  <wp:effectExtent l="19050" t="0" r="0" b="0"/>
                  <wp:wrapSquare wrapText="bothSides"/>
                  <wp:docPr id="144" name="Рисунок 144" descr="Ростовскому заводу сельскохозяйственного машиностроения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4" descr="Ростовскому заводу сельскохозяйственного машиностроения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0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755" cy="5797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434C26" w:rsidRPr="00AF52D4">
              <w:rPr>
                <w:sz w:val="22"/>
                <w:szCs w:val="22"/>
              </w:rPr>
              <w:t>90</w:t>
            </w:r>
            <w:r w:rsidR="00102856" w:rsidRPr="00AF52D4">
              <w:rPr>
                <w:sz w:val="22"/>
                <w:szCs w:val="22"/>
              </w:rPr>
              <w:t xml:space="preserve"> лет </w:t>
            </w:r>
            <w:r w:rsidR="00102856" w:rsidRPr="00AF52D4">
              <w:rPr>
                <w:b/>
                <w:sz w:val="22"/>
                <w:szCs w:val="22"/>
              </w:rPr>
              <w:t>Ростовскому заводу сельскохозяйственного машиностроения</w:t>
            </w:r>
            <w:r w:rsidR="00102856" w:rsidRPr="00AF52D4">
              <w:rPr>
                <w:sz w:val="22"/>
                <w:szCs w:val="22"/>
              </w:rPr>
              <w:t xml:space="preserve"> (ОАО «Ростсельмаш»)</w:t>
            </w:r>
            <w:r w:rsidR="00434C26" w:rsidRPr="00AF52D4">
              <w:rPr>
                <w:sz w:val="22"/>
                <w:szCs w:val="22"/>
              </w:rPr>
              <w:t xml:space="preserve"> </w:t>
            </w:r>
            <w:r w:rsidR="00102856" w:rsidRPr="00AF52D4">
              <w:rPr>
                <w:sz w:val="22"/>
                <w:szCs w:val="22"/>
              </w:rPr>
              <w:t xml:space="preserve">(1929). </w:t>
            </w:r>
          </w:p>
        </w:tc>
      </w:tr>
      <w:tr w:rsidR="00C80298" w:rsidTr="006F453D">
        <w:tc>
          <w:tcPr>
            <w:tcW w:w="850" w:type="dxa"/>
            <w:shd w:val="clear" w:color="auto" w:fill="auto"/>
            <w:vAlign w:val="center"/>
          </w:tcPr>
          <w:p w:rsidR="00C80298" w:rsidRPr="00AF52D4" w:rsidRDefault="00C80298" w:rsidP="000D263D">
            <w:pPr>
              <w:pStyle w:val="a0"/>
              <w:jc w:val="center"/>
              <w:rPr>
                <w:b/>
                <w:sz w:val="22"/>
                <w:szCs w:val="22"/>
              </w:rPr>
            </w:pPr>
            <w:r w:rsidRPr="00AF52D4"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9781" w:type="dxa"/>
            <w:shd w:val="clear" w:color="auto" w:fill="auto"/>
          </w:tcPr>
          <w:p w:rsidR="00C80298" w:rsidRPr="00AF52D4" w:rsidRDefault="004E45E3" w:rsidP="00AF52D4">
            <w:pPr>
              <w:pStyle w:val="a0"/>
              <w:jc w:val="both"/>
              <w:rPr>
                <w:sz w:val="22"/>
                <w:szCs w:val="22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6944" behindDoc="0" locked="0" layoutInCell="1" allowOverlap="1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443865" cy="614045"/>
                  <wp:effectExtent l="19050" t="0" r="0" b="0"/>
                  <wp:wrapSquare wrapText="bothSides"/>
                  <wp:docPr id="145" name="Рисунок 145" descr="Петра Викторовича Вегина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" descr="Петра Викторовича Вегина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865" cy="6140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80298" w:rsidRPr="00AF52D4">
              <w:rPr>
                <w:sz w:val="22"/>
                <w:szCs w:val="22"/>
              </w:rPr>
              <w:t xml:space="preserve">80 лет со дня рождения </w:t>
            </w:r>
            <w:r w:rsidR="007B2EC0" w:rsidRPr="00AF52D4">
              <w:rPr>
                <w:sz w:val="22"/>
                <w:szCs w:val="22"/>
              </w:rPr>
              <w:t>поэта, уроженца Ростова</w:t>
            </w:r>
            <w:r w:rsidR="005A1F45">
              <w:rPr>
                <w:sz w:val="22"/>
                <w:szCs w:val="22"/>
              </w:rPr>
              <w:t>-на-Дону</w:t>
            </w:r>
            <w:r w:rsidR="007B2EC0" w:rsidRPr="00AF52D4">
              <w:rPr>
                <w:sz w:val="22"/>
                <w:szCs w:val="22"/>
              </w:rPr>
              <w:t xml:space="preserve"> </w:t>
            </w:r>
            <w:r w:rsidR="00C80298" w:rsidRPr="00AF52D4">
              <w:rPr>
                <w:b/>
                <w:sz w:val="22"/>
                <w:szCs w:val="22"/>
              </w:rPr>
              <w:t>Петра Викторовича Вегина</w:t>
            </w:r>
            <w:r w:rsidR="00C80298" w:rsidRPr="00AF52D4">
              <w:rPr>
                <w:sz w:val="22"/>
                <w:szCs w:val="22"/>
              </w:rPr>
              <w:t xml:space="preserve"> (1939-2007)</w:t>
            </w:r>
            <w:r w:rsidR="007B2EC0" w:rsidRPr="00AF52D4">
              <w:rPr>
                <w:sz w:val="22"/>
                <w:szCs w:val="22"/>
              </w:rPr>
              <w:t>. «Винтовая лестница», «Каменные колокола» и др.</w:t>
            </w:r>
            <w:r w:rsidR="00C80298" w:rsidRPr="00AF52D4">
              <w:rPr>
                <w:sz w:val="22"/>
                <w:szCs w:val="22"/>
              </w:rPr>
              <w:t xml:space="preserve"> </w:t>
            </w:r>
          </w:p>
        </w:tc>
      </w:tr>
      <w:tr w:rsidR="00C80298" w:rsidTr="006F453D">
        <w:tc>
          <w:tcPr>
            <w:tcW w:w="850" w:type="dxa"/>
            <w:shd w:val="clear" w:color="auto" w:fill="auto"/>
            <w:vAlign w:val="center"/>
          </w:tcPr>
          <w:p w:rsidR="00C80298" w:rsidRPr="00AF52D4" w:rsidRDefault="00C80298" w:rsidP="000D263D">
            <w:pPr>
              <w:pStyle w:val="a0"/>
              <w:jc w:val="center"/>
              <w:rPr>
                <w:b/>
                <w:sz w:val="22"/>
                <w:szCs w:val="22"/>
              </w:rPr>
            </w:pPr>
            <w:r w:rsidRPr="00AF52D4">
              <w:rPr>
                <w:b/>
                <w:sz w:val="22"/>
                <w:szCs w:val="22"/>
              </w:rPr>
              <w:t>27</w:t>
            </w:r>
          </w:p>
        </w:tc>
        <w:tc>
          <w:tcPr>
            <w:tcW w:w="9781" w:type="dxa"/>
            <w:shd w:val="clear" w:color="auto" w:fill="auto"/>
          </w:tcPr>
          <w:p w:rsidR="00C80298" w:rsidRPr="00AF52D4" w:rsidRDefault="004E45E3" w:rsidP="00AF52D4">
            <w:pPr>
              <w:pStyle w:val="a0"/>
              <w:jc w:val="both"/>
              <w:rPr>
                <w:sz w:val="22"/>
                <w:szCs w:val="22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7968" behindDoc="0" locked="0" layoutInCell="1" allowOverlap="1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416560" cy="648335"/>
                  <wp:effectExtent l="19050" t="0" r="2540" b="0"/>
                  <wp:wrapSquare wrapText="bothSides"/>
                  <wp:docPr id="146" name="Рисунок 146" descr="Леонида Вениаминовича Шемшелевича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6" descr="Леонида Вениаминовича Шемшелевича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2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560" cy="6483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80298" w:rsidRPr="00AF52D4">
              <w:rPr>
                <w:sz w:val="22"/>
                <w:szCs w:val="22"/>
              </w:rPr>
              <w:t xml:space="preserve">110 лет со дня </w:t>
            </w:r>
            <w:r w:rsidR="00654633" w:rsidRPr="00AF52D4">
              <w:rPr>
                <w:sz w:val="22"/>
                <w:szCs w:val="22"/>
              </w:rPr>
              <w:t>рождения поэта</w:t>
            </w:r>
            <w:r w:rsidR="007B2EC0" w:rsidRPr="00AF52D4">
              <w:rPr>
                <w:sz w:val="22"/>
                <w:szCs w:val="22"/>
              </w:rPr>
              <w:t>, литературного критика</w:t>
            </w:r>
            <w:r w:rsidR="007B2EC0" w:rsidRPr="00AF52D4">
              <w:rPr>
                <w:b/>
                <w:sz w:val="22"/>
                <w:szCs w:val="22"/>
              </w:rPr>
              <w:t xml:space="preserve"> </w:t>
            </w:r>
            <w:r w:rsidR="00C80298" w:rsidRPr="00AF52D4">
              <w:rPr>
                <w:b/>
                <w:sz w:val="22"/>
                <w:szCs w:val="22"/>
              </w:rPr>
              <w:t>Леонида Вениаминовича Шемшелевича</w:t>
            </w:r>
            <w:r w:rsidR="00C80298" w:rsidRPr="00AF52D4">
              <w:rPr>
                <w:sz w:val="22"/>
                <w:szCs w:val="22"/>
              </w:rPr>
              <w:t xml:space="preserve"> (1909-1983), создавшего своеобразные стихотворные портреты «Маяковский </w:t>
            </w:r>
            <w:r w:rsidR="00D0760B" w:rsidRPr="00AF52D4">
              <w:rPr>
                <w:sz w:val="22"/>
                <w:szCs w:val="22"/>
              </w:rPr>
              <w:t>в</w:t>
            </w:r>
            <w:r w:rsidR="00715226" w:rsidRPr="00AF52D4">
              <w:rPr>
                <w:sz w:val="22"/>
                <w:szCs w:val="22"/>
              </w:rPr>
              <w:t xml:space="preserve"> Ростове» и др. Жил и работал в Ростове</w:t>
            </w:r>
            <w:r w:rsidR="005A1F45">
              <w:rPr>
                <w:sz w:val="22"/>
                <w:szCs w:val="22"/>
              </w:rPr>
              <w:t>-на-Дону</w:t>
            </w:r>
            <w:r w:rsidR="00715226" w:rsidRPr="00AF52D4">
              <w:rPr>
                <w:sz w:val="22"/>
                <w:szCs w:val="22"/>
              </w:rPr>
              <w:t>.</w:t>
            </w:r>
          </w:p>
        </w:tc>
      </w:tr>
      <w:tr w:rsidR="00715226" w:rsidTr="006F453D">
        <w:tc>
          <w:tcPr>
            <w:tcW w:w="850" w:type="dxa"/>
            <w:shd w:val="clear" w:color="auto" w:fill="auto"/>
            <w:vAlign w:val="center"/>
          </w:tcPr>
          <w:p w:rsidR="00715226" w:rsidRPr="00AF52D4" w:rsidRDefault="00715226" w:rsidP="000D263D">
            <w:pPr>
              <w:pStyle w:val="a0"/>
              <w:jc w:val="center"/>
              <w:rPr>
                <w:b/>
                <w:sz w:val="22"/>
                <w:szCs w:val="22"/>
              </w:rPr>
            </w:pPr>
            <w:r w:rsidRPr="00AF52D4">
              <w:rPr>
                <w:b/>
                <w:sz w:val="22"/>
                <w:szCs w:val="22"/>
              </w:rPr>
              <w:t>29</w:t>
            </w:r>
          </w:p>
        </w:tc>
        <w:tc>
          <w:tcPr>
            <w:tcW w:w="9781" w:type="dxa"/>
            <w:shd w:val="clear" w:color="auto" w:fill="auto"/>
          </w:tcPr>
          <w:p w:rsidR="00715226" w:rsidRPr="00AF52D4" w:rsidRDefault="004E45E3" w:rsidP="00096756">
            <w:pPr>
              <w:pStyle w:val="a0"/>
              <w:jc w:val="both"/>
              <w:rPr>
                <w:sz w:val="22"/>
                <w:szCs w:val="22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8992" behindDoc="0" locked="0" layoutInCell="1" allowOverlap="1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532130" cy="614045"/>
                  <wp:effectExtent l="19050" t="0" r="1270" b="0"/>
                  <wp:wrapSquare wrapText="bothSides"/>
                  <wp:docPr id="147" name="Рисунок 147" descr="Светланы Юрьевны Гершановой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 descr="Светланы Юрьевны Гершановой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3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130" cy="6140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715226" w:rsidRPr="00AF52D4">
              <w:rPr>
                <w:sz w:val="22"/>
                <w:szCs w:val="22"/>
              </w:rPr>
              <w:t xml:space="preserve">85 лет со дня рождения </w:t>
            </w:r>
            <w:r w:rsidR="007B2EC0" w:rsidRPr="00AF52D4">
              <w:rPr>
                <w:sz w:val="22"/>
                <w:szCs w:val="22"/>
              </w:rPr>
              <w:t>поэта, уроженки Ростова</w:t>
            </w:r>
            <w:r w:rsidR="00096756">
              <w:rPr>
                <w:sz w:val="22"/>
                <w:szCs w:val="22"/>
              </w:rPr>
              <w:t>-на-Дону</w:t>
            </w:r>
            <w:r w:rsidR="007B2EC0" w:rsidRPr="00AF52D4">
              <w:rPr>
                <w:b/>
                <w:sz w:val="22"/>
                <w:szCs w:val="22"/>
              </w:rPr>
              <w:t xml:space="preserve"> </w:t>
            </w:r>
            <w:r w:rsidR="00715226" w:rsidRPr="00AF52D4">
              <w:rPr>
                <w:b/>
                <w:sz w:val="22"/>
                <w:szCs w:val="22"/>
              </w:rPr>
              <w:t>Светланы Юрьев</w:t>
            </w:r>
            <w:r w:rsidR="006C79E7" w:rsidRPr="00AF52D4">
              <w:rPr>
                <w:b/>
                <w:sz w:val="22"/>
                <w:szCs w:val="22"/>
              </w:rPr>
              <w:t>ны Гершановой</w:t>
            </w:r>
            <w:r w:rsidR="006C79E7" w:rsidRPr="00AF52D4">
              <w:rPr>
                <w:sz w:val="22"/>
                <w:szCs w:val="22"/>
              </w:rPr>
              <w:t xml:space="preserve"> (</w:t>
            </w:r>
            <w:r w:rsidR="00096756">
              <w:rPr>
                <w:sz w:val="22"/>
                <w:szCs w:val="22"/>
              </w:rPr>
              <w:t xml:space="preserve">р. </w:t>
            </w:r>
            <w:r w:rsidR="006C79E7" w:rsidRPr="00AF52D4">
              <w:rPr>
                <w:sz w:val="22"/>
                <w:szCs w:val="22"/>
              </w:rPr>
              <w:t>1934)</w:t>
            </w:r>
            <w:r w:rsidR="000A4B60" w:rsidRPr="00AF52D4">
              <w:rPr>
                <w:sz w:val="22"/>
                <w:szCs w:val="22"/>
              </w:rPr>
              <w:t>. «Синие города», «Жалейка», «Лето»</w:t>
            </w:r>
            <w:r w:rsidR="0007509F" w:rsidRPr="00AF52D4">
              <w:rPr>
                <w:sz w:val="22"/>
                <w:szCs w:val="22"/>
              </w:rPr>
              <w:t>,</w:t>
            </w:r>
            <w:r w:rsidR="000A4B60" w:rsidRPr="00AF52D4">
              <w:rPr>
                <w:sz w:val="22"/>
                <w:szCs w:val="22"/>
              </w:rPr>
              <w:t xml:space="preserve"> </w:t>
            </w:r>
            <w:r w:rsidR="0007509F" w:rsidRPr="00AF52D4">
              <w:rPr>
                <w:sz w:val="22"/>
                <w:szCs w:val="22"/>
              </w:rPr>
              <w:t>«Осколки детства», «Повесть о тихой девочке» и др.</w:t>
            </w:r>
            <w:r w:rsidR="00096756">
              <w:rPr>
                <w:sz w:val="22"/>
                <w:szCs w:val="22"/>
              </w:rPr>
              <w:t xml:space="preserve"> Живет в Москве.</w:t>
            </w:r>
          </w:p>
        </w:tc>
      </w:tr>
    </w:tbl>
    <w:p w:rsidR="00924575" w:rsidRPr="006F453D" w:rsidRDefault="00924575" w:rsidP="00AF52D4">
      <w:pPr>
        <w:pStyle w:val="3"/>
        <w:tabs>
          <w:tab w:val="left" w:pos="0"/>
        </w:tabs>
        <w:jc w:val="center"/>
        <w:rPr>
          <w:sz w:val="28"/>
          <w:szCs w:val="28"/>
        </w:rPr>
      </w:pPr>
      <w:bookmarkStart w:id="264" w:name="_Toc519262236"/>
      <w:bookmarkStart w:id="265" w:name="_Toc519262463"/>
      <w:bookmarkStart w:id="266" w:name="_Toc521256600"/>
      <w:bookmarkStart w:id="267" w:name="_Toc521302324"/>
      <w:bookmarkStart w:id="268" w:name="_Toc521304311"/>
      <w:r w:rsidRPr="006F453D">
        <w:rPr>
          <w:sz w:val="28"/>
          <w:szCs w:val="28"/>
        </w:rPr>
        <w:t>АВГУСТ</w:t>
      </w:r>
      <w:bookmarkEnd w:id="264"/>
      <w:bookmarkEnd w:id="265"/>
      <w:bookmarkEnd w:id="266"/>
      <w:bookmarkEnd w:id="267"/>
      <w:bookmarkEnd w:id="268"/>
    </w:p>
    <w:tbl>
      <w:tblPr>
        <w:tblW w:w="10631" w:type="dxa"/>
        <w:tblInd w:w="29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850"/>
        <w:gridCol w:w="9781"/>
      </w:tblGrid>
      <w:tr w:rsidR="003C1A6D" w:rsidRPr="00DE5A1B" w:rsidTr="006F453D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C1A6D" w:rsidRPr="00AF52D4" w:rsidRDefault="003C1A6D" w:rsidP="000D263D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AF52D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1A6D" w:rsidRPr="00AF52D4" w:rsidRDefault="00102856" w:rsidP="00102856">
            <w:pPr>
              <w:snapToGrid w:val="0"/>
              <w:jc w:val="both"/>
              <w:rPr>
                <w:sz w:val="22"/>
                <w:szCs w:val="22"/>
              </w:rPr>
            </w:pPr>
            <w:r w:rsidRPr="00AF52D4">
              <w:rPr>
                <w:b/>
                <w:sz w:val="22"/>
                <w:szCs w:val="22"/>
              </w:rPr>
              <w:t xml:space="preserve">День памяти российских воинов, погибших в Первой мировой войне 1914 - 1918 годов </w:t>
            </w:r>
            <w:r w:rsidRPr="00AF52D4">
              <w:rPr>
                <w:sz w:val="22"/>
                <w:szCs w:val="22"/>
              </w:rPr>
              <w:t>Дата установлена ФЗ от 13 марта 1995 г. № 32-ФЗ «О днях воинской славы и памятных датах России».</w:t>
            </w:r>
          </w:p>
        </w:tc>
      </w:tr>
      <w:tr w:rsidR="00C00FF1" w:rsidRPr="00DE5A1B" w:rsidTr="006F453D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00FF1" w:rsidRPr="00AF52D4" w:rsidRDefault="006E37DD" w:rsidP="000D263D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AF52D4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0FF1" w:rsidRPr="00AF52D4" w:rsidRDefault="00102856" w:rsidP="00102856">
            <w:pPr>
              <w:snapToGrid w:val="0"/>
              <w:jc w:val="both"/>
              <w:rPr>
                <w:sz w:val="22"/>
                <w:szCs w:val="22"/>
              </w:rPr>
            </w:pPr>
            <w:r w:rsidRPr="00AF52D4">
              <w:rPr>
                <w:b/>
                <w:sz w:val="22"/>
                <w:szCs w:val="22"/>
              </w:rPr>
              <w:t xml:space="preserve">Международный день светофора. </w:t>
            </w:r>
            <w:r w:rsidRPr="00AF52D4">
              <w:rPr>
                <w:sz w:val="22"/>
                <w:szCs w:val="22"/>
              </w:rPr>
              <w:t>Отмечается в честь события, произошедшего в 1914 году. В этот день в американском городе Кливленде появился первый предшественник современных устройств. Он имел красный и зелёный фонари, а при переключении света издавал звуковой сигнал. Впрочем, самый первый светофор изобрел британец Джей Найт ещё в 19 веке. Этот аппарат был установлен возле здания парламента в Лондоне в 1868 году. Спустя три года его фонарь взорвался и поранил полицейского. После этого о светофоре забыли почти на 50 лет — до 1910 года, когда было разработано и запатентовано первое автоматическое светофорное устройство с фонарями двух цветов. Трёхцветные светофоры, похожие на современные, впервые увидели жители Детройта и Нью-Йорка в 1920 году. Со временем устройства стали популярны в разных городах Америки и Европы. В России светофор появился лишь в январе 1930 года — на углу Невского и Литейного проспектов в Ленинграде. В декабре этого же года автоматический регулировщик установили на углу Петровки и Кузнецкого моста в Москве. Третьим городом России, где начал работать светофор, стал Ростов-на-Дону.</w:t>
            </w:r>
          </w:p>
        </w:tc>
      </w:tr>
      <w:tr w:rsidR="009B7EE3" w:rsidRPr="00DE5A1B" w:rsidTr="006F453D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7EE3" w:rsidRPr="00AF52D4" w:rsidRDefault="009B7EE3" w:rsidP="000D263D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AF52D4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7EE3" w:rsidRPr="00AF52D4" w:rsidRDefault="00102856" w:rsidP="00102856">
            <w:pPr>
              <w:snapToGrid w:val="0"/>
              <w:jc w:val="both"/>
              <w:rPr>
                <w:b/>
                <w:color w:val="FF0000"/>
                <w:sz w:val="22"/>
                <w:szCs w:val="22"/>
              </w:rPr>
            </w:pPr>
            <w:r w:rsidRPr="00AF52D4">
              <w:rPr>
                <w:b/>
                <w:sz w:val="22"/>
                <w:szCs w:val="22"/>
              </w:rPr>
              <w:t xml:space="preserve">Всемирный день действий за запрещение ядерного оружия. </w:t>
            </w:r>
            <w:r w:rsidRPr="00AF52D4">
              <w:rPr>
                <w:sz w:val="22"/>
                <w:szCs w:val="22"/>
              </w:rPr>
              <w:t xml:space="preserve">6 августа 1945 года американский бомбардировщик В-29 сбросил на Хиросиму первую в истории человечества боевую атомную бомбу, в результате взрыва которой погибли сразу 66 тысяч человек, а около 70 тысяч получили тяжёлые ранения и умерли некоторое время спустя. Через три дня после Хиросимы, 9 августа 1945 </w:t>
            </w:r>
            <w:r w:rsidRPr="00AF52D4">
              <w:rPr>
                <w:sz w:val="22"/>
                <w:szCs w:val="22"/>
              </w:rPr>
              <w:lastRenderedPageBreak/>
              <w:t>года, атомной бомбардировке подвергся японский город Нагасаки.</w:t>
            </w:r>
          </w:p>
        </w:tc>
      </w:tr>
      <w:tr w:rsidR="00D530CF" w:rsidRPr="00DE5A1B" w:rsidTr="006F453D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30CF" w:rsidRPr="00AF52D4" w:rsidRDefault="00D530CF" w:rsidP="000D263D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AF52D4">
              <w:rPr>
                <w:b/>
                <w:bCs/>
                <w:sz w:val="22"/>
                <w:szCs w:val="22"/>
              </w:rPr>
              <w:lastRenderedPageBreak/>
              <w:t>9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30CF" w:rsidRPr="00AF52D4" w:rsidRDefault="00102856" w:rsidP="00102856">
            <w:pPr>
              <w:snapToGrid w:val="0"/>
              <w:jc w:val="both"/>
              <w:rPr>
                <w:b/>
                <w:i/>
                <w:sz w:val="22"/>
                <w:szCs w:val="22"/>
              </w:rPr>
            </w:pPr>
            <w:r w:rsidRPr="00AF52D4">
              <w:rPr>
                <w:b/>
                <w:sz w:val="22"/>
                <w:szCs w:val="22"/>
              </w:rPr>
              <w:t xml:space="preserve">День первой в российской истории морской победы русского флота под командованием Петра Первого над шведами у мыса Гангут </w:t>
            </w:r>
            <w:r w:rsidRPr="00AF52D4">
              <w:rPr>
                <w:sz w:val="22"/>
                <w:szCs w:val="22"/>
              </w:rPr>
              <w:t>(1714 год)</w:t>
            </w:r>
            <w:r w:rsidR="00096756">
              <w:rPr>
                <w:sz w:val="22"/>
                <w:szCs w:val="22"/>
              </w:rPr>
              <w:t xml:space="preserve"> (305 лет)</w:t>
            </w:r>
            <w:r w:rsidRPr="00AF52D4">
              <w:rPr>
                <w:sz w:val="22"/>
                <w:szCs w:val="22"/>
              </w:rPr>
              <w:t>.</w:t>
            </w:r>
            <w:r w:rsidRPr="00AF52D4">
              <w:rPr>
                <w:b/>
                <w:sz w:val="22"/>
                <w:szCs w:val="22"/>
              </w:rPr>
              <w:t xml:space="preserve"> </w:t>
            </w:r>
            <w:r w:rsidRPr="00AF52D4">
              <w:rPr>
                <w:sz w:val="22"/>
                <w:szCs w:val="22"/>
              </w:rPr>
              <w:t>Дата установлена ФЗ от 13 марта 1995 г. № 32-ФЗ «О днях воинской славы и памятных датах России».</w:t>
            </w:r>
            <w:r w:rsidR="00096756">
              <w:rPr>
                <w:sz w:val="22"/>
                <w:szCs w:val="22"/>
              </w:rPr>
              <w:t xml:space="preserve"> </w:t>
            </w:r>
          </w:p>
        </w:tc>
      </w:tr>
      <w:tr w:rsidR="006E37DD" w:rsidRPr="00DE5A1B" w:rsidTr="006F453D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E37DD" w:rsidRPr="00AF52D4" w:rsidRDefault="006E37DD" w:rsidP="000D263D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AF52D4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37DD" w:rsidRPr="00AF52D4" w:rsidRDefault="00102856" w:rsidP="00102856">
            <w:pPr>
              <w:jc w:val="both"/>
              <w:rPr>
                <w:sz w:val="22"/>
                <w:szCs w:val="22"/>
                <w:highlight w:val="yellow"/>
              </w:rPr>
            </w:pPr>
            <w:r w:rsidRPr="00AF52D4">
              <w:rPr>
                <w:b/>
                <w:sz w:val="22"/>
                <w:szCs w:val="22"/>
              </w:rPr>
              <w:t>Международный день молодёжи.</w:t>
            </w:r>
            <w:r w:rsidRPr="00AF52D4">
              <w:rPr>
                <w:sz w:val="22"/>
                <w:szCs w:val="22"/>
              </w:rPr>
              <w:t xml:space="preserve"> Установлен Генеральной Ассамблеей ООН 17 декабря 1999 года по предложению Всемирной конференции министров по делам молодежи, состоявшейся в Лиссабоне 8 - 12 августа 1998 года. Первый раз Международный день молодежи праздновался 12 августа 2000 года.</w:t>
            </w:r>
          </w:p>
        </w:tc>
      </w:tr>
      <w:tr w:rsidR="006E37DD" w:rsidRPr="00DE5A1B" w:rsidTr="006F453D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E37DD" w:rsidRPr="00AF52D4" w:rsidRDefault="006E37DD" w:rsidP="000D263D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AF52D4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7DD" w:rsidRPr="00AF52D4" w:rsidRDefault="00102856" w:rsidP="00AF52D4">
            <w:pPr>
              <w:jc w:val="both"/>
              <w:rPr>
                <w:sz w:val="22"/>
                <w:szCs w:val="22"/>
              </w:rPr>
            </w:pPr>
            <w:r w:rsidRPr="00AF52D4">
              <w:rPr>
                <w:b/>
                <w:sz w:val="22"/>
                <w:szCs w:val="22"/>
              </w:rPr>
              <w:t xml:space="preserve">Международный день левшей. </w:t>
            </w:r>
            <w:r w:rsidRPr="00AF52D4">
              <w:rPr>
                <w:sz w:val="22"/>
                <w:szCs w:val="22"/>
              </w:rPr>
              <w:t xml:space="preserve">Международный день леворуких впервые отметили 13 августа 1992 года по инициативе британского Клуба левшей, созданного в 1990 году. В этот день левши всего мира стремятся привлечь внимание производителей товаров к необходимости учитывать и их удобства, устраивают разнообразные мероприятия и соревнования.  </w:t>
            </w:r>
          </w:p>
        </w:tc>
      </w:tr>
      <w:tr w:rsidR="00F4236B" w:rsidRPr="00DE5A1B" w:rsidTr="006F453D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236B" w:rsidRPr="00AF52D4" w:rsidRDefault="00F4236B" w:rsidP="000D263D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AF52D4">
              <w:rPr>
                <w:b/>
                <w:bCs/>
                <w:sz w:val="22"/>
                <w:szCs w:val="22"/>
              </w:rPr>
              <w:t>17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236B" w:rsidRPr="00AF52D4" w:rsidRDefault="00F4236B" w:rsidP="00DE5A1B">
            <w:pPr>
              <w:pStyle w:val="ab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F52D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Всемирный День бездомных животных. </w:t>
            </w:r>
            <w:r w:rsidRPr="00AF52D4">
              <w:rPr>
                <w:rFonts w:ascii="Times New Roman" w:hAnsi="Times New Roman" w:cs="Times New Roman"/>
                <w:sz w:val="22"/>
                <w:szCs w:val="22"/>
              </w:rPr>
              <w:t>В третью субботу августа отмечается Всемирный день бездомных животных. Дата появилась в календаре по инициативе Международного общества прав животных. Организация выступила с этим предложением в 1992 году; начинание поддержали зоозащитные организации разных стран.</w:t>
            </w:r>
          </w:p>
        </w:tc>
      </w:tr>
      <w:tr w:rsidR="006E37DD" w:rsidRPr="00DE5A1B" w:rsidTr="006F453D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E37DD" w:rsidRPr="00AF52D4" w:rsidRDefault="006E37DD" w:rsidP="000D263D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AF52D4">
              <w:rPr>
                <w:b/>
                <w:bCs/>
                <w:sz w:val="22"/>
                <w:szCs w:val="22"/>
              </w:rPr>
              <w:t>22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7DD" w:rsidRPr="00AF52D4" w:rsidRDefault="00F4236B" w:rsidP="00F4236B">
            <w:pPr>
              <w:snapToGrid w:val="0"/>
              <w:jc w:val="both"/>
              <w:rPr>
                <w:sz w:val="22"/>
                <w:szCs w:val="22"/>
              </w:rPr>
            </w:pPr>
            <w:r w:rsidRPr="00AF52D4">
              <w:rPr>
                <w:b/>
                <w:sz w:val="22"/>
                <w:szCs w:val="22"/>
              </w:rPr>
              <w:t>День Государственного флага России.</w:t>
            </w:r>
            <w:r w:rsidR="005A1F45">
              <w:rPr>
                <w:sz w:val="22"/>
                <w:szCs w:val="22"/>
              </w:rPr>
              <w:t xml:space="preserve"> Учреждён У</w:t>
            </w:r>
            <w:r w:rsidRPr="00AF52D4">
              <w:rPr>
                <w:sz w:val="22"/>
                <w:szCs w:val="22"/>
              </w:rPr>
              <w:t>казом Президента РФ от 20.08.1994 г. № 1714</w:t>
            </w:r>
            <w:r w:rsidRPr="00AF52D4">
              <w:rPr>
                <w:b/>
                <w:bCs/>
                <w:color w:val="22272F"/>
                <w:sz w:val="22"/>
                <w:szCs w:val="22"/>
                <w:shd w:val="clear" w:color="auto" w:fill="FFFFFF"/>
              </w:rPr>
              <w:t xml:space="preserve"> </w:t>
            </w:r>
            <w:r w:rsidRPr="00AF52D4">
              <w:rPr>
                <w:sz w:val="22"/>
                <w:szCs w:val="22"/>
              </w:rPr>
              <w:t>"О Дне Государственного флага Российской Федерации".</w:t>
            </w:r>
          </w:p>
        </w:tc>
      </w:tr>
      <w:tr w:rsidR="006E37DD" w:rsidRPr="00DE5A1B" w:rsidTr="006F453D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E37DD" w:rsidRPr="00AF52D4" w:rsidRDefault="006E37DD" w:rsidP="000D263D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AF52D4">
              <w:rPr>
                <w:b/>
                <w:bCs/>
                <w:sz w:val="22"/>
                <w:szCs w:val="22"/>
              </w:rPr>
              <w:t>23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7DD" w:rsidRPr="00AF52D4" w:rsidRDefault="00F4236B" w:rsidP="00F4236B">
            <w:pPr>
              <w:snapToGrid w:val="0"/>
              <w:jc w:val="both"/>
              <w:rPr>
                <w:color w:val="000000"/>
                <w:sz w:val="22"/>
                <w:szCs w:val="22"/>
              </w:rPr>
            </w:pPr>
            <w:r w:rsidRPr="00AF52D4">
              <w:rPr>
                <w:b/>
                <w:sz w:val="22"/>
                <w:szCs w:val="22"/>
              </w:rPr>
              <w:t>День разгрома советскими войсками немецко-фашистских войск в Курской битве</w:t>
            </w:r>
            <w:r w:rsidRPr="00AF52D4">
              <w:rPr>
                <w:sz w:val="22"/>
                <w:szCs w:val="22"/>
              </w:rPr>
              <w:t xml:space="preserve"> (1943 год). Дата установлена ФЗ от 13 марта 1995 г. № 32-ФЗ «О днях воинской славы и памятных датах России».</w:t>
            </w:r>
          </w:p>
        </w:tc>
      </w:tr>
      <w:tr w:rsidR="00F4236B" w:rsidRPr="00DE5A1B" w:rsidTr="006F453D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236B" w:rsidRPr="00AF52D4" w:rsidRDefault="00F4236B" w:rsidP="000D263D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AF52D4">
              <w:rPr>
                <w:b/>
                <w:bCs/>
                <w:sz w:val="22"/>
                <w:szCs w:val="22"/>
              </w:rPr>
              <w:t>27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236B" w:rsidRPr="00AF52D4" w:rsidRDefault="00F4236B" w:rsidP="00F4236B">
            <w:pPr>
              <w:snapToGrid w:val="0"/>
              <w:jc w:val="both"/>
              <w:rPr>
                <w:b/>
                <w:sz w:val="22"/>
                <w:szCs w:val="22"/>
              </w:rPr>
            </w:pPr>
            <w:r w:rsidRPr="00AF52D4">
              <w:rPr>
                <w:b/>
                <w:sz w:val="22"/>
                <w:szCs w:val="22"/>
              </w:rPr>
              <w:t xml:space="preserve">День российского кино. </w:t>
            </w:r>
            <w:r w:rsidRPr="00AF52D4">
              <w:rPr>
                <w:sz w:val="22"/>
                <w:szCs w:val="22"/>
              </w:rPr>
              <w:t>Согласно Указу Президиума Верховного Совета СССР № 3018-Х от 1 октября 1980 года «О праздничных и памятных днях», в редакции Указа Верховного Совета СССР № 9724-XI от 1 ноября 1988 года «О внесении изменений в законодательство СССР о праздничных и памятных днях».</w:t>
            </w:r>
          </w:p>
        </w:tc>
      </w:tr>
      <w:tr w:rsidR="00F4236B" w:rsidRPr="00DE5A1B" w:rsidTr="006F453D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236B" w:rsidRPr="00AF52D4" w:rsidRDefault="00F4236B" w:rsidP="000D263D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AF52D4">
              <w:rPr>
                <w:b/>
                <w:bCs/>
                <w:sz w:val="22"/>
                <w:szCs w:val="22"/>
              </w:rPr>
              <w:t>27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236B" w:rsidRPr="00AF52D4" w:rsidRDefault="00F4236B" w:rsidP="005A1F45">
            <w:pPr>
              <w:snapToGrid w:val="0"/>
              <w:jc w:val="both"/>
              <w:rPr>
                <w:b/>
                <w:sz w:val="22"/>
                <w:szCs w:val="22"/>
              </w:rPr>
            </w:pPr>
            <w:r w:rsidRPr="00AF52D4">
              <w:rPr>
                <w:b/>
                <w:sz w:val="22"/>
                <w:szCs w:val="22"/>
              </w:rPr>
              <w:t xml:space="preserve">День огурца. </w:t>
            </w:r>
            <w:r w:rsidRPr="00AF52D4">
              <w:rPr>
                <w:sz w:val="22"/>
                <w:szCs w:val="22"/>
              </w:rPr>
              <w:t xml:space="preserve">Отмечается ежегодно в Суздале. </w:t>
            </w:r>
            <w:r w:rsidR="00AF52D4">
              <w:rPr>
                <w:sz w:val="22"/>
                <w:szCs w:val="22"/>
              </w:rPr>
              <w:t>(</w:t>
            </w:r>
            <w:r w:rsidRPr="00AF52D4">
              <w:rPr>
                <w:sz w:val="22"/>
                <w:szCs w:val="22"/>
              </w:rPr>
              <w:t>В станице Багаевской Ростовской области День огурца проходит в кон</w:t>
            </w:r>
            <w:r w:rsidR="005A1F45">
              <w:rPr>
                <w:sz w:val="22"/>
                <w:szCs w:val="22"/>
              </w:rPr>
              <w:t>ц</w:t>
            </w:r>
            <w:r w:rsidRPr="00AF52D4">
              <w:rPr>
                <w:sz w:val="22"/>
                <w:szCs w:val="22"/>
              </w:rPr>
              <w:t>е июня</w:t>
            </w:r>
            <w:r w:rsidR="00096756">
              <w:rPr>
                <w:sz w:val="22"/>
                <w:szCs w:val="22"/>
              </w:rPr>
              <w:t xml:space="preserve"> -</w:t>
            </w:r>
            <w:r w:rsidRPr="00AF52D4">
              <w:rPr>
                <w:sz w:val="22"/>
                <w:szCs w:val="22"/>
              </w:rPr>
              <w:t xml:space="preserve"> начале июля</w:t>
            </w:r>
            <w:r w:rsidR="00AF52D4">
              <w:rPr>
                <w:sz w:val="22"/>
                <w:szCs w:val="22"/>
              </w:rPr>
              <w:t>)</w:t>
            </w:r>
            <w:r w:rsidRPr="00AF52D4">
              <w:rPr>
                <w:sz w:val="22"/>
                <w:szCs w:val="22"/>
              </w:rPr>
              <w:t>.</w:t>
            </w:r>
          </w:p>
        </w:tc>
      </w:tr>
      <w:tr w:rsidR="00F4236B" w:rsidRPr="00DE5A1B" w:rsidTr="006F453D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4236B" w:rsidRPr="00AF52D4" w:rsidRDefault="00F4236B" w:rsidP="000D263D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AF52D4">
              <w:rPr>
                <w:b/>
                <w:bCs/>
                <w:sz w:val="22"/>
                <w:szCs w:val="22"/>
              </w:rPr>
              <w:t>31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236B" w:rsidRPr="00AF52D4" w:rsidRDefault="00F4236B" w:rsidP="00F4236B">
            <w:pPr>
              <w:snapToGrid w:val="0"/>
              <w:jc w:val="both"/>
              <w:rPr>
                <w:b/>
                <w:sz w:val="22"/>
                <w:szCs w:val="22"/>
              </w:rPr>
            </w:pPr>
            <w:r w:rsidRPr="00AF52D4">
              <w:rPr>
                <w:b/>
                <w:sz w:val="22"/>
                <w:szCs w:val="22"/>
              </w:rPr>
              <w:t xml:space="preserve">День блога. </w:t>
            </w:r>
            <w:r w:rsidRPr="00AF52D4">
              <w:rPr>
                <w:sz w:val="22"/>
                <w:szCs w:val="22"/>
              </w:rPr>
              <w:t>Идея праздновать День блога (Blog Day) 31 августа появилась в 2005 году, когда активные пользователи LiveJournal усмотрели в слове blog цифры - 3108. Поэтому и датой праздника установили 31 августа (31.08).</w:t>
            </w:r>
          </w:p>
        </w:tc>
      </w:tr>
      <w:tr w:rsidR="00F4236B" w:rsidRPr="00DE5A1B" w:rsidTr="006F453D"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236B" w:rsidRDefault="00F4236B" w:rsidP="00DE5A1B">
            <w:pPr>
              <w:snapToGrid w:val="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78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236B" w:rsidRPr="00F4236B" w:rsidRDefault="00F4236B" w:rsidP="00A9715D">
            <w:pPr>
              <w:pStyle w:val="3"/>
              <w:jc w:val="center"/>
              <w:rPr>
                <w:b w:val="0"/>
                <w:sz w:val="18"/>
                <w:szCs w:val="18"/>
              </w:rPr>
            </w:pPr>
            <w:bookmarkStart w:id="269" w:name="_Toc521304312"/>
            <w:r w:rsidRPr="00A9715D">
              <w:rPr>
                <w:sz w:val="24"/>
                <w:szCs w:val="24"/>
              </w:rPr>
              <w:t>Памятные даты</w:t>
            </w:r>
            <w:bookmarkEnd w:id="269"/>
          </w:p>
        </w:tc>
      </w:tr>
      <w:tr w:rsidR="006E37DD" w:rsidRPr="00DE5A1B" w:rsidTr="006F453D"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6E37DD" w:rsidRPr="00AF52D4" w:rsidRDefault="006E37DD" w:rsidP="000D263D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AF52D4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7DD" w:rsidRPr="00AF52D4" w:rsidRDefault="004E45E3" w:rsidP="00AF52D4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71040" behindDoc="0" locked="0" layoutInCell="1" allowOverlap="1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586740" cy="504825"/>
                  <wp:effectExtent l="19050" t="0" r="3810" b="0"/>
                  <wp:wrapSquare wrapText="bothSides"/>
                  <wp:docPr id="149" name="Рисунок 149" descr="Германа Мелвилла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9" descr="Германа Мелвилла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4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740" cy="504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F4236B" w:rsidRPr="00AF52D4">
              <w:rPr>
                <w:sz w:val="22"/>
                <w:szCs w:val="22"/>
              </w:rPr>
              <w:t>200</w:t>
            </w:r>
            <w:r w:rsidR="006E37DD" w:rsidRPr="00AF52D4">
              <w:rPr>
                <w:sz w:val="22"/>
                <w:szCs w:val="22"/>
              </w:rPr>
              <w:t xml:space="preserve"> лет со дня рождения американского прозаика, поэта </w:t>
            </w:r>
            <w:r w:rsidR="006E37DD" w:rsidRPr="00AF52D4">
              <w:rPr>
                <w:b/>
                <w:sz w:val="22"/>
                <w:szCs w:val="22"/>
              </w:rPr>
              <w:t>Германа Мелвилла</w:t>
            </w:r>
            <w:r w:rsidR="006E37DD" w:rsidRPr="00AF52D4">
              <w:rPr>
                <w:sz w:val="22"/>
                <w:szCs w:val="22"/>
              </w:rPr>
              <w:t xml:space="preserve"> (1819-1891). «Моби Дик», «Тайпи», «Билли Бад» и др.</w:t>
            </w:r>
          </w:p>
        </w:tc>
      </w:tr>
      <w:tr w:rsidR="006E37DD" w:rsidRPr="00DE5A1B" w:rsidTr="006F453D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E37DD" w:rsidRPr="00AF52D4" w:rsidRDefault="006E37DD" w:rsidP="000D263D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AF52D4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7DD" w:rsidRPr="00AF52D4" w:rsidRDefault="004E45E3" w:rsidP="0007509F">
            <w:pPr>
              <w:pStyle w:val="ab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70016" behindDoc="0" locked="0" layoutInCell="1" allowOverlap="1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443865" cy="614045"/>
                  <wp:effectExtent l="19050" t="0" r="0" b="0"/>
                  <wp:wrapSquare wrapText="bothSides"/>
                  <wp:docPr id="148" name="Рисунок 148" descr="Анатолия Георгиевича Алексина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8" descr="Анатолия Георгиевича Алексина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865" cy="6140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6E37DD" w:rsidRPr="00AF52D4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="00F4236B" w:rsidRPr="00AF52D4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6E37DD" w:rsidRPr="00AF52D4">
              <w:rPr>
                <w:rFonts w:ascii="Times New Roman" w:hAnsi="Times New Roman" w:cs="Times New Roman"/>
                <w:sz w:val="22"/>
                <w:szCs w:val="22"/>
              </w:rPr>
              <w:t xml:space="preserve"> лет со дня рождения русского прозаика, драматурга </w:t>
            </w:r>
            <w:r w:rsidR="006E37DD" w:rsidRPr="00AF52D4">
              <w:rPr>
                <w:rFonts w:ascii="Times New Roman" w:hAnsi="Times New Roman" w:cs="Times New Roman"/>
                <w:b/>
                <w:sz w:val="22"/>
                <w:szCs w:val="22"/>
              </w:rPr>
              <w:t>Анатолия Георгиевича Алексина</w:t>
            </w:r>
            <w:r w:rsidR="006E37DD" w:rsidRPr="00AF52D4">
              <w:rPr>
                <w:rFonts w:ascii="Times New Roman" w:hAnsi="Times New Roman" w:cs="Times New Roman"/>
                <w:sz w:val="22"/>
                <w:szCs w:val="22"/>
              </w:rPr>
              <w:t xml:space="preserve"> (1924</w:t>
            </w:r>
            <w:r w:rsidR="0007509F" w:rsidRPr="00AF52D4">
              <w:rPr>
                <w:rFonts w:ascii="Times New Roman" w:hAnsi="Times New Roman" w:cs="Times New Roman"/>
                <w:sz w:val="22"/>
                <w:szCs w:val="22"/>
              </w:rPr>
              <w:t>-2017</w:t>
            </w:r>
            <w:r w:rsidR="006E37DD" w:rsidRPr="00AF52D4">
              <w:rPr>
                <w:rFonts w:ascii="Times New Roman" w:hAnsi="Times New Roman" w:cs="Times New Roman"/>
                <w:sz w:val="22"/>
                <w:szCs w:val="22"/>
              </w:rPr>
              <w:t>) (н. ф. Гоберман). «В стране вечных каникул», «А тем временем где-то…»</w:t>
            </w:r>
            <w:r w:rsidR="0007509F" w:rsidRPr="00AF52D4">
              <w:rPr>
                <w:rFonts w:ascii="Times New Roman" w:hAnsi="Times New Roman" w:cs="Times New Roman"/>
                <w:sz w:val="22"/>
                <w:szCs w:val="22"/>
              </w:rPr>
              <w:t xml:space="preserve">, «Безумная Евдокия» </w:t>
            </w:r>
            <w:r w:rsidR="006E37DD" w:rsidRPr="00AF52D4">
              <w:rPr>
                <w:rFonts w:ascii="Times New Roman" w:hAnsi="Times New Roman" w:cs="Times New Roman"/>
                <w:sz w:val="22"/>
                <w:szCs w:val="22"/>
              </w:rPr>
              <w:t xml:space="preserve"> и др.</w:t>
            </w:r>
          </w:p>
        </w:tc>
      </w:tr>
      <w:tr w:rsidR="00E774D2" w:rsidRPr="00DE5A1B" w:rsidTr="006F453D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74D2" w:rsidRPr="00AF52D4" w:rsidRDefault="00E774D2" w:rsidP="000D263D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74D2" w:rsidRPr="00D17AC2" w:rsidRDefault="004E45E3" w:rsidP="00D17AC2">
            <w:pPr>
              <w:pStyle w:val="ab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72064" behindDoc="0" locked="0" layoutInCell="1" allowOverlap="1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497840" cy="614045"/>
                  <wp:effectExtent l="19050" t="0" r="0" b="0"/>
                  <wp:wrapSquare wrapText="bothSides"/>
                  <wp:docPr id="150" name="Рисунок 150" descr="Клиффорд-Саймак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0" descr="Клиффорд-Саймак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6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7840" cy="6140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E774D2" w:rsidRPr="00D17AC2">
              <w:rPr>
                <w:rFonts w:ascii="Times New Roman" w:hAnsi="Times New Roman" w:cs="Times New Roman"/>
                <w:sz w:val="22"/>
                <w:szCs w:val="22"/>
              </w:rPr>
              <w:t>115 лет со дня рождения американского писателя в жанре научной фантастики и фэнт</w:t>
            </w:r>
            <w:r w:rsidR="00D17AC2" w:rsidRPr="00D17AC2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="00E774D2" w:rsidRPr="00D17AC2">
              <w:rPr>
                <w:rFonts w:ascii="Times New Roman" w:hAnsi="Times New Roman" w:cs="Times New Roman"/>
                <w:sz w:val="22"/>
                <w:szCs w:val="22"/>
              </w:rPr>
              <w:t xml:space="preserve">зи </w:t>
            </w:r>
            <w:r w:rsidR="00E774D2" w:rsidRPr="00D17AC2">
              <w:rPr>
                <w:rFonts w:ascii="Times New Roman" w:hAnsi="Times New Roman" w:cs="Times New Roman"/>
                <w:b/>
                <w:sz w:val="22"/>
                <w:szCs w:val="22"/>
              </w:rPr>
              <w:t>Клифорда Дональда Саймака</w:t>
            </w:r>
            <w:r w:rsidR="00E774D2" w:rsidRPr="00D17AC2">
              <w:rPr>
                <w:rFonts w:ascii="Times New Roman" w:hAnsi="Times New Roman" w:cs="Times New Roman"/>
                <w:sz w:val="22"/>
                <w:szCs w:val="22"/>
              </w:rPr>
              <w:t xml:space="preserve"> (1904-1988). «Почти как люди», Заповедник гоблинов» и др.</w:t>
            </w:r>
          </w:p>
        </w:tc>
      </w:tr>
      <w:tr w:rsidR="006E37DD" w:rsidRPr="00DE5A1B" w:rsidTr="006F453D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E37DD" w:rsidRPr="00AF52D4" w:rsidRDefault="006E37DD" w:rsidP="000D263D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AF52D4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7DD" w:rsidRPr="00D17AC2" w:rsidRDefault="004E45E3" w:rsidP="00D17AC2">
            <w:pPr>
              <w:pStyle w:val="ab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73088" behindDoc="0" locked="0" layoutInCell="1" allowOverlap="1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504825" cy="614045"/>
                  <wp:effectExtent l="19050" t="0" r="9525" b="0"/>
                  <wp:wrapSquare wrapText="bothSides"/>
                  <wp:docPr id="151" name="Рисунок 151" descr="Кнута Гамсуна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1" descr="Кнута Гамсуна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6140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6E37DD" w:rsidRPr="00D17AC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F4236B" w:rsidRPr="00D17AC2">
              <w:rPr>
                <w:rFonts w:ascii="Times New Roman" w:hAnsi="Times New Roman" w:cs="Times New Roman"/>
                <w:sz w:val="22"/>
                <w:szCs w:val="22"/>
              </w:rPr>
              <w:t>60</w:t>
            </w:r>
            <w:r w:rsidR="006E37DD" w:rsidRPr="00D17AC2">
              <w:rPr>
                <w:rFonts w:ascii="Times New Roman" w:hAnsi="Times New Roman" w:cs="Times New Roman"/>
                <w:sz w:val="22"/>
                <w:szCs w:val="22"/>
              </w:rPr>
              <w:t xml:space="preserve"> лет со дня рождения норвежского писателя</w:t>
            </w:r>
            <w:r w:rsidR="00767649" w:rsidRPr="00D17AC2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6E37DD" w:rsidRPr="00D17AC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67649" w:rsidRPr="00D17AC2">
              <w:rPr>
                <w:rFonts w:ascii="Times New Roman" w:hAnsi="Times New Roman" w:cs="Times New Roman"/>
                <w:sz w:val="22"/>
                <w:szCs w:val="22"/>
              </w:rPr>
              <w:t xml:space="preserve">лауреата Нобелевской премии </w:t>
            </w:r>
            <w:r w:rsidR="00767649" w:rsidRPr="00D17AC2">
              <w:rPr>
                <w:rFonts w:ascii="Times New Roman" w:hAnsi="Times New Roman" w:cs="Times New Roman"/>
                <w:shd w:val="clear" w:color="auto" w:fill="FFFFFF"/>
              </w:rPr>
              <w:t xml:space="preserve">по литературе  </w:t>
            </w:r>
            <w:r w:rsidR="00D17AC2" w:rsidRPr="00D17AC2">
              <w:rPr>
                <w:rFonts w:ascii="Times New Roman" w:hAnsi="Times New Roman" w:cs="Times New Roman"/>
                <w:shd w:val="clear" w:color="auto" w:fill="FFFFFF"/>
              </w:rPr>
              <w:t>(</w:t>
            </w:r>
            <w:r w:rsidR="00767649" w:rsidRPr="00D17AC2">
              <w:rPr>
                <w:rFonts w:ascii="Times New Roman" w:hAnsi="Times New Roman" w:cs="Times New Roman"/>
                <w:shd w:val="clear" w:color="auto" w:fill="FFFFFF"/>
              </w:rPr>
              <w:t>1920</w:t>
            </w:r>
            <w:r w:rsidR="00D17AC2" w:rsidRPr="00D17AC2">
              <w:rPr>
                <w:rFonts w:ascii="Times New Roman" w:hAnsi="Times New Roman" w:cs="Times New Roman"/>
                <w:shd w:val="clear" w:color="auto" w:fill="FFFFFF"/>
              </w:rPr>
              <w:t>)</w:t>
            </w:r>
            <w:r w:rsidR="00767649" w:rsidRPr="00D17AC2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="006E37DD" w:rsidRPr="00D17AC2">
              <w:rPr>
                <w:rFonts w:ascii="Times New Roman" w:hAnsi="Times New Roman" w:cs="Times New Roman"/>
                <w:b/>
                <w:sz w:val="22"/>
                <w:szCs w:val="22"/>
              </w:rPr>
              <w:t>Кнута Гамсуна</w:t>
            </w:r>
            <w:r w:rsidR="006E37DD" w:rsidRPr="00D17AC2">
              <w:rPr>
                <w:rFonts w:ascii="Times New Roman" w:hAnsi="Times New Roman" w:cs="Times New Roman"/>
                <w:sz w:val="22"/>
                <w:szCs w:val="22"/>
              </w:rPr>
              <w:t xml:space="preserve"> (1859-1952). «В сказочном царстве», «Круг замкнулся», «На заросших тропинках» и др.</w:t>
            </w:r>
          </w:p>
        </w:tc>
      </w:tr>
      <w:tr w:rsidR="006E37DD" w:rsidRPr="00DE5A1B" w:rsidTr="006F453D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E37DD" w:rsidRPr="00AF52D4" w:rsidRDefault="006E37DD" w:rsidP="000D263D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AF52D4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7DD" w:rsidRPr="00AF52D4" w:rsidRDefault="004E45E3" w:rsidP="0007509F">
            <w:pPr>
              <w:pStyle w:val="ab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74112" behindDoc="0" locked="0" layoutInCell="1" allowOverlap="1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518795" cy="614045"/>
                  <wp:effectExtent l="19050" t="0" r="0" b="0"/>
                  <wp:wrapSquare wrapText="bothSides"/>
                  <wp:docPr id="152" name="Рисунок 152" descr="Бориса Александровича Алмазова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2" descr="Бориса Александровича Алмазова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8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795" cy="6140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6E37DD" w:rsidRPr="00AF52D4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F4236B" w:rsidRPr="00AF52D4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6E37DD" w:rsidRPr="00AF52D4">
              <w:rPr>
                <w:rFonts w:ascii="Times New Roman" w:hAnsi="Times New Roman" w:cs="Times New Roman"/>
                <w:sz w:val="22"/>
                <w:szCs w:val="22"/>
              </w:rPr>
              <w:t xml:space="preserve"> лет со дня рождения русского писателя, барда </w:t>
            </w:r>
            <w:r w:rsidR="006E37DD" w:rsidRPr="00AF52D4">
              <w:rPr>
                <w:rFonts w:ascii="Times New Roman" w:hAnsi="Times New Roman" w:cs="Times New Roman"/>
                <w:b/>
                <w:sz w:val="22"/>
                <w:szCs w:val="22"/>
              </w:rPr>
              <w:t>Бориса Александровича Алмазова</w:t>
            </w:r>
            <w:r w:rsidR="006E37DD" w:rsidRPr="00AF52D4"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r w:rsidR="0007509F" w:rsidRPr="00AF52D4">
              <w:rPr>
                <w:rFonts w:ascii="Times New Roman" w:hAnsi="Times New Roman" w:cs="Times New Roman"/>
                <w:sz w:val="22"/>
                <w:szCs w:val="22"/>
              </w:rPr>
              <w:t xml:space="preserve">р. </w:t>
            </w:r>
            <w:r w:rsidR="006E37DD" w:rsidRPr="00AF52D4">
              <w:rPr>
                <w:rFonts w:ascii="Times New Roman" w:hAnsi="Times New Roman" w:cs="Times New Roman"/>
                <w:sz w:val="22"/>
                <w:szCs w:val="22"/>
              </w:rPr>
              <w:t xml:space="preserve">1944).  «А и Б сидели на трубе», «Матросская лента», «Презент», </w:t>
            </w:r>
            <w:r w:rsidR="0007509F" w:rsidRPr="00AF52D4">
              <w:rPr>
                <w:rFonts w:ascii="Times New Roman" w:hAnsi="Times New Roman" w:cs="Times New Roman"/>
                <w:sz w:val="22"/>
                <w:szCs w:val="22"/>
              </w:rPr>
              <w:t xml:space="preserve">«Старые да малые» </w:t>
            </w:r>
            <w:r w:rsidR="006E37DD" w:rsidRPr="00AF52D4">
              <w:rPr>
                <w:rFonts w:ascii="Times New Roman" w:hAnsi="Times New Roman" w:cs="Times New Roman"/>
                <w:sz w:val="22"/>
                <w:szCs w:val="22"/>
              </w:rPr>
              <w:t>и др.</w:t>
            </w:r>
          </w:p>
        </w:tc>
      </w:tr>
      <w:tr w:rsidR="006E37DD" w:rsidRPr="00DE5A1B" w:rsidTr="006F453D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E37DD" w:rsidRPr="00AF52D4" w:rsidRDefault="006E37DD" w:rsidP="000D263D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AF52D4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7DD" w:rsidRPr="00AF52D4" w:rsidRDefault="004E45E3" w:rsidP="0007509F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75136" behindDoc="1" locked="0" layoutInCell="1" allowOverlap="1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497840" cy="614045"/>
                  <wp:effectExtent l="19050" t="0" r="0" b="0"/>
                  <wp:wrapSquare wrapText="bothSides"/>
                  <wp:docPr id="153" name="Рисунок 153" descr="Ильи Ефимовича Репина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3" descr="Ильи Ефимовича Репина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7840" cy="6140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6E37DD" w:rsidRPr="00AF52D4">
              <w:rPr>
                <w:sz w:val="22"/>
                <w:szCs w:val="22"/>
              </w:rPr>
              <w:t>17</w:t>
            </w:r>
            <w:r w:rsidR="00F4236B" w:rsidRPr="00AF52D4">
              <w:rPr>
                <w:sz w:val="22"/>
                <w:szCs w:val="22"/>
              </w:rPr>
              <w:t>5</w:t>
            </w:r>
            <w:r w:rsidR="006E37DD" w:rsidRPr="00AF52D4">
              <w:rPr>
                <w:sz w:val="22"/>
                <w:szCs w:val="22"/>
              </w:rPr>
              <w:t xml:space="preserve"> лет со дня рождения русского художника </w:t>
            </w:r>
            <w:r w:rsidR="006E37DD" w:rsidRPr="00AF52D4">
              <w:rPr>
                <w:b/>
                <w:sz w:val="22"/>
                <w:szCs w:val="22"/>
              </w:rPr>
              <w:t>Ильи Ефимовича Репина</w:t>
            </w:r>
            <w:r w:rsidR="006E37DD" w:rsidRPr="00AF52D4">
              <w:rPr>
                <w:sz w:val="22"/>
                <w:szCs w:val="22"/>
              </w:rPr>
              <w:t xml:space="preserve"> (1844-1930). «Бурлаки на Волге», «Иван Грозный и сын его Иван», «Запорожцы пишут письмо турецкому султану» и др.</w:t>
            </w:r>
          </w:p>
        </w:tc>
      </w:tr>
      <w:tr w:rsidR="006E37DD" w:rsidRPr="00DE5A1B" w:rsidTr="006F453D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E37DD" w:rsidRPr="00AF52D4" w:rsidRDefault="006E37DD" w:rsidP="000D263D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AF52D4">
              <w:rPr>
                <w:b/>
                <w:sz w:val="22"/>
                <w:szCs w:val="22"/>
              </w:rPr>
              <w:lastRenderedPageBreak/>
              <w:t>6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7DD" w:rsidRPr="00AF52D4" w:rsidRDefault="004E45E3" w:rsidP="00AB22BF">
            <w:pPr>
              <w:pStyle w:val="ab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76160" behindDoc="1" locked="0" layoutInCell="1" allowOverlap="1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470535" cy="614045"/>
                  <wp:effectExtent l="19050" t="0" r="5715" b="0"/>
                  <wp:wrapTight wrapText="bothSides">
                    <wp:wrapPolygon edited="0">
                      <wp:start x="-874" y="0"/>
                      <wp:lineTo x="-874" y="20774"/>
                      <wp:lineTo x="21862" y="20774"/>
                      <wp:lineTo x="21862" y="0"/>
                      <wp:lineTo x="-874" y="0"/>
                    </wp:wrapPolygon>
                  </wp:wrapTight>
                  <wp:docPr id="154" name="Рисунок 154" descr="Бориса Матвеевича Калаушина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4" descr="Бориса Матвеевича Калаушина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0" cstate="print">
                            <a:grayscl/>
                          </a:blip>
                          <a:srcRect l="27808" t="66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0535" cy="6140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F4236B" w:rsidRPr="00AF52D4">
              <w:rPr>
                <w:rFonts w:ascii="Times New Roman" w:hAnsi="Times New Roman" w:cs="Times New Roman"/>
                <w:sz w:val="22"/>
                <w:szCs w:val="22"/>
              </w:rPr>
              <w:t>90</w:t>
            </w:r>
            <w:r w:rsidR="006E37DD" w:rsidRPr="00AF52D4">
              <w:rPr>
                <w:rFonts w:ascii="Times New Roman" w:hAnsi="Times New Roman" w:cs="Times New Roman"/>
                <w:sz w:val="22"/>
                <w:szCs w:val="22"/>
              </w:rPr>
              <w:t xml:space="preserve"> лет со дня рождения художника-иллюстратора,</w:t>
            </w:r>
            <w:r w:rsidR="0007509F" w:rsidRPr="00AF52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6E37DD" w:rsidRPr="00AF52D4">
              <w:rPr>
                <w:rFonts w:ascii="Times New Roman" w:hAnsi="Times New Roman" w:cs="Times New Roman"/>
                <w:sz w:val="22"/>
                <w:szCs w:val="22"/>
              </w:rPr>
              <w:t xml:space="preserve"> живописца </w:t>
            </w:r>
            <w:r w:rsidR="006E37DD" w:rsidRPr="00AF52D4">
              <w:rPr>
                <w:rFonts w:ascii="Times New Roman" w:hAnsi="Times New Roman" w:cs="Times New Roman"/>
                <w:b/>
                <w:sz w:val="22"/>
                <w:szCs w:val="22"/>
              </w:rPr>
              <w:t>Бориса Матвеевича Калаушина</w:t>
            </w:r>
            <w:r w:rsidR="006E37DD" w:rsidRPr="00AF52D4">
              <w:rPr>
                <w:rFonts w:ascii="Times New Roman" w:hAnsi="Times New Roman" w:cs="Times New Roman"/>
                <w:sz w:val="22"/>
                <w:szCs w:val="22"/>
              </w:rPr>
              <w:t xml:space="preserve"> (1929-1999). Бр. Гримм «Пряничный домик», Губарев В. «Королевство кривых зеркал», Демьянов И. «Ребятишкина </w:t>
            </w:r>
            <w:r w:rsidR="00AB22BF" w:rsidRPr="00AF52D4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="006E37DD" w:rsidRPr="00AF52D4">
              <w:rPr>
                <w:rFonts w:ascii="Times New Roman" w:hAnsi="Times New Roman" w:cs="Times New Roman"/>
                <w:sz w:val="22"/>
                <w:szCs w:val="22"/>
              </w:rPr>
              <w:t>нижка» и др.</w:t>
            </w:r>
          </w:p>
        </w:tc>
      </w:tr>
      <w:tr w:rsidR="006E37DD" w:rsidRPr="00DE5A1B" w:rsidTr="006F453D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E37DD" w:rsidRPr="00AF52D4" w:rsidRDefault="006E37DD" w:rsidP="000D263D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AF52D4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7DD" w:rsidRPr="00AF52D4" w:rsidRDefault="004E45E3" w:rsidP="00AB22BF">
            <w:pPr>
              <w:pStyle w:val="ab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77184" behindDoc="1" locked="0" layoutInCell="1" allowOverlap="1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484505" cy="614045"/>
                  <wp:effectExtent l="19050" t="0" r="0" b="0"/>
                  <wp:wrapSquare wrapText="bothSides"/>
                  <wp:docPr id="155" name="Рисунок 155" descr="Михаил_Михайлович_Зощенко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5" descr="Михаил_Михайлович_Зощенко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4505" cy="6140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6E37DD" w:rsidRPr="00AF52D4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  <w:r w:rsidR="00F4236B" w:rsidRPr="00AF52D4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6E37DD" w:rsidRPr="00AF52D4">
              <w:rPr>
                <w:rFonts w:ascii="Times New Roman" w:hAnsi="Times New Roman" w:cs="Times New Roman"/>
                <w:sz w:val="22"/>
                <w:szCs w:val="22"/>
              </w:rPr>
              <w:t xml:space="preserve"> лет со дня рождения русского писателя </w:t>
            </w:r>
            <w:r w:rsidR="006E37DD" w:rsidRPr="00AF52D4">
              <w:rPr>
                <w:rFonts w:ascii="Times New Roman" w:hAnsi="Times New Roman" w:cs="Times New Roman"/>
                <w:b/>
                <w:sz w:val="22"/>
                <w:szCs w:val="22"/>
              </w:rPr>
              <w:t>Михаила Михайловича Зощенко</w:t>
            </w:r>
            <w:r w:rsidR="006E37DD" w:rsidRPr="00AF52D4">
              <w:rPr>
                <w:rFonts w:ascii="Times New Roman" w:hAnsi="Times New Roman" w:cs="Times New Roman"/>
                <w:sz w:val="22"/>
                <w:szCs w:val="22"/>
              </w:rPr>
              <w:t xml:space="preserve"> (1894-1958). «В гостях у клоуна», «Галоши и мороженое», «Карусель»</w:t>
            </w:r>
            <w:r w:rsidR="00AB22BF" w:rsidRPr="00AF52D4">
              <w:rPr>
                <w:rFonts w:ascii="Times New Roman" w:hAnsi="Times New Roman" w:cs="Times New Roman"/>
                <w:sz w:val="22"/>
                <w:szCs w:val="22"/>
              </w:rPr>
              <w:t xml:space="preserve">, «Лёля и Минька» </w:t>
            </w:r>
            <w:r w:rsidR="006E37DD" w:rsidRPr="00AF52D4">
              <w:rPr>
                <w:rFonts w:ascii="Times New Roman" w:hAnsi="Times New Roman" w:cs="Times New Roman"/>
                <w:sz w:val="22"/>
                <w:szCs w:val="22"/>
              </w:rPr>
              <w:t xml:space="preserve"> и др.</w:t>
            </w:r>
          </w:p>
        </w:tc>
      </w:tr>
      <w:tr w:rsidR="00D17AC2" w:rsidRPr="00DE5A1B" w:rsidTr="006F453D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17AC2" w:rsidRPr="00AF52D4" w:rsidRDefault="00D17AC2" w:rsidP="000D263D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AC2" w:rsidRPr="00D17AC2" w:rsidRDefault="004E45E3" w:rsidP="00D17AC2">
            <w:pPr>
              <w:pStyle w:val="ab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78208" behindDoc="1" locked="0" layoutInCell="1" allowOverlap="1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470535" cy="648335"/>
                  <wp:effectExtent l="19050" t="0" r="5715" b="0"/>
                  <wp:wrapSquare wrapText="bothSides"/>
                  <wp:docPr id="156" name="Рисунок 156" descr="Памелы Линдон Трэверс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6" descr="Памелы Линдон Трэверс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0535" cy="6483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D17AC2" w:rsidRPr="00D17AC2">
              <w:rPr>
                <w:rFonts w:ascii="Times New Roman" w:hAnsi="Times New Roman" w:cs="Times New Roman"/>
                <w:sz w:val="22"/>
                <w:szCs w:val="22"/>
              </w:rPr>
              <w:t xml:space="preserve">120 лет со дня рождения английской писательницы </w:t>
            </w:r>
            <w:r w:rsidR="00D17AC2" w:rsidRPr="00D17AC2">
              <w:rPr>
                <w:rFonts w:ascii="Times New Roman" w:hAnsi="Times New Roman" w:cs="Times New Roman"/>
                <w:b/>
                <w:sz w:val="22"/>
                <w:szCs w:val="22"/>
              </w:rPr>
              <w:t>Памелы Линдон Трэверс</w:t>
            </w:r>
            <w:r w:rsidR="00D17AC2" w:rsidRPr="00D17AC2">
              <w:rPr>
                <w:rFonts w:ascii="Times New Roman" w:hAnsi="Times New Roman" w:cs="Times New Roman"/>
                <w:sz w:val="22"/>
                <w:szCs w:val="22"/>
              </w:rPr>
              <w:t xml:space="preserve"> (1899-1996), автора серии книг о М</w:t>
            </w:r>
            <w:r w:rsidR="00D17AC2">
              <w:rPr>
                <w:rFonts w:ascii="Times New Roman" w:hAnsi="Times New Roman" w:cs="Times New Roman"/>
                <w:sz w:val="22"/>
                <w:szCs w:val="22"/>
              </w:rPr>
              <w:t>э</w:t>
            </w:r>
            <w:r w:rsidR="00D17AC2" w:rsidRPr="00D17AC2">
              <w:rPr>
                <w:rFonts w:ascii="Times New Roman" w:hAnsi="Times New Roman" w:cs="Times New Roman"/>
                <w:sz w:val="22"/>
                <w:szCs w:val="22"/>
              </w:rPr>
              <w:t>ри Поппинс.</w:t>
            </w:r>
          </w:p>
        </w:tc>
      </w:tr>
      <w:tr w:rsidR="00D17AC2" w:rsidRPr="00DE5A1B" w:rsidTr="006F453D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17AC2" w:rsidRPr="00AF52D4" w:rsidRDefault="00D17AC2" w:rsidP="000D263D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AF52D4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AC2" w:rsidRPr="00AF52D4" w:rsidRDefault="004E45E3" w:rsidP="00767649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79232" behindDoc="0" locked="0" layoutInCell="1" allowOverlap="1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464185" cy="682625"/>
                  <wp:effectExtent l="19050" t="0" r="0" b="0"/>
                  <wp:wrapSquare wrapText="bothSides"/>
                  <wp:docPr id="157" name="Рисунок 157" descr="Ефима Петровича Чеповецкого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7" descr="Ефима Петровича Чеповецкого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3" cstate="print">
                            <a:grayscl/>
                          </a:blip>
                          <a:srcRect l="24571" r="20335" b="214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185" cy="682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D17AC2" w:rsidRPr="00AF52D4">
              <w:rPr>
                <w:sz w:val="22"/>
                <w:szCs w:val="22"/>
              </w:rPr>
              <w:t xml:space="preserve">100 лет со дня рождения русского и украинского поэта, сказочника, драматурга </w:t>
            </w:r>
            <w:r w:rsidR="00D17AC2" w:rsidRPr="00AF52D4">
              <w:rPr>
                <w:b/>
                <w:sz w:val="22"/>
                <w:szCs w:val="22"/>
              </w:rPr>
              <w:t>Ефима Петровича Чеповецкого</w:t>
            </w:r>
            <w:r w:rsidR="00D17AC2" w:rsidRPr="00AF52D4">
              <w:rPr>
                <w:sz w:val="22"/>
                <w:szCs w:val="22"/>
              </w:rPr>
              <w:t xml:space="preserve"> (1919-2014). «Непоседа, Мякиш и Нетак», «Презент», «Приключения шахматного солдата Пешкина» и др.</w:t>
            </w:r>
          </w:p>
        </w:tc>
      </w:tr>
      <w:tr w:rsidR="00D17AC2" w:rsidRPr="00DE5A1B" w:rsidTr="006F453D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17AC2" w:rsidRPr="00AF52D4" w:rsidRDefault="00D17AC2" w:rsidP="000D263D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AF52D4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AC2" w:rsidRPr="00AF52D4" w:rsidRDefault="004E45E3" w:rsidP="00AB22BF">
            <w:pPr>
              <w:pStyle w:val="ab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80256" behindDoc="0" locked="0" layoutInCell="1" allowOverlap="1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464185" cy="614045"/>
                  <wp:effectExtent l="19050" t="0" r="0" b="0"/>
                  <wp:wrapSquare wrapText="bothSides"/>
                  <wp:docPr id="158" name="Рисунок 158" descr="Туве Марики Янссон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8" descr="Туве Марики Янссон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4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185" cy="6140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D17AC2" w:rsidRPr="00AF52D4">
              <w:rPr>
                <w:rFonts w:ascii="Times New Roman" w:hAnsi="Times New Roman" w:cs="Times New Roman"/>
                <w:sz w:val="22"/>
                <w:szCs w:val="22"/>
              </w:rPr>
              <w:t xml:space="preserve">105 лет со дня рождения финско-шведской писательницы </w:t>
            </w:r>
            <w:r w:rsidR="00D17AC2" w:rsidRPr="00AF52D4">
              <w:rPr>
                <w:rFonts w:ascii="Times New Roman" w:hAnsi="Times New Roman" w:cs="Times New Roman"/>
                <w:b/>
                <w:sz w:val="22"/>
                <w:szCs w:val="22"/>
              </w:rPr>
              <w:t>Туве Марики Янссон</w:t>
            </w:r>
            <w:r w:rsidR="00D17AC2" w:rsidRPr="00AF52D4">
              <w:rPr>
                <w:rFonts w:ascii="Times New Roman" w:hAnsi="Times New Roman" w:cs="Times New Roman"/>
                <w:sz w:val="22"/>
                <w:szCs w:val="22"/>
              </w:rPr>
              <w:t xml:space="preserve"> (1914-2001).  Серия книг о Муми-троллях, «Записки с острова», «Каменное поле», «Город солнца» и др.</w:t>
            </w:r>
          </w:p>
        </w:tc>
      </w:tr>
      <w:tr w:rsidR="00D17AC2" w:rsidRPr="00DE5A1B" w:rsidTr="006F453D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17AC2" w:rsidRPr="00AF52D4" w:rsidRDefault="00D17AC2" w:rsidP="000D263D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AF52D4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AC2" w:rsidRPr="00AF52D4" w:rsidRDefault="004E45E3" w:rsidP="00412EA4">
            <w:pPr>
              <w:pStyle w:val="ab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81280" behindDoc="1" locked="0" layoutInCell="1" allowOverlap="1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462280" cy="663575"/>
                  <wp:effectExtent l="19050" t="0" r="0" b="0"/>
                  <wp:wrapTight wrapText="bothSides">
                    <wp:wrapPolygon edited="0">
                      <wp:start x="-890" y="0"/>
                      <wp:lineTo x="-890" y="21083"/>
                      <wp:lineTo x="21363" y="21083"/>
                      <wp:lineTo x="21363" y="0"/>
                      <wp:lineTo x="-890" y="0"/>
                    </wp:wrapPolygon>
                  </wp:wrapTight>
                  <wp:docPr id="159" name="Рисунок 159" descr="Нины Владимировны Гернет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9" descr="Нины Владимировны Гернет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5" cstate="print"/>
                          <a:srcRect r="4587" b="1240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280" cy="663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D17AC2" w:rsidRPr="00AF52D4">
              <w:rPr>
                <w:rFonts w:ascii="Times New Roman" w:hAnsi="Times New Roman" w:cs="Times New Roman"/>
                <w:sz w:val="22"/>
                <w:szCs w:val="22"/>
              </w:rPr>
              <w:t xml:space="preserve">115 лет со дня рождения русской писательницы </w:t>
            </w:r>
            <w:r w:rsidR="00D17AC2" w:rsidRPr="00AF52D4">
              <w:rPr>
                <w:rFonts w:ascii="Times New Roman" w:hAnsi="Times New Roman" w:cs="Times New Roman"/>
                <w:b/>
                <w:sz w:val="22"/>
                <w:szCs w:val="22"/>
              </w:rPr>
              <w:t>Нины Владимировны Гернет</w:t>
            </w:r>
            <w:r w:rsidR="00D17AC2" w:rsidRPr="00AF52D4">
              <w:rPr>
                <w:rFonts w:ascii="Times New Roman" w:hAnsi="Times New Roman" w:cs="Times New Roman"/>
                <w:sz w:val="22"/>
                <w:szCs w:val="22"/>
              </w:rPr>
              <w:t xml:space="preserve"> (1904-1982).  «Катя и крокодил», «Сказка про лунный свет», «Умная Маша» и др.</w:t>
            </w:r>
          </w:p>
        </w:tc>
      </w:tr>
      <w:tr w:rsidR="00D17AC2" w:rsidRPr="00DE5A1B" w:rsidTr="006F453D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17AC2" w:rsidRPr="00AF52D4" w:rsidRDefault="00D17AC2" w:rsidP="000D263D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AF52D4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AC2" w:rsidRPr="00AF52D4" w:rsidRDefault="004E45E3" w:rsidP="00A355A1">
            <w:pPr>
              <w:pStyle w:val="ab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82304" behindDoc="1" locked="0" layoutInCell="1" allowOverlap="1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449580" cy="539750"/>
                  <wp:effectExtent l="19050" t="0" r="7620" b="0"/>
                  <wp:wrapTight wrapText="bothSides">
                    <wp:wrapPolygon edited="0">
                      <wp:start x="-915" y="0"/>
                      <wp:lineTo x="-915" y="20584"/>
                      <wp:lineTo x="21966" y="20584"/>
                      <wp:lineTo x="21966" y="0"/>
                      <wp:lineTo x="-915" y="0"/>
                    </wp:wrapPolygon>
                  </wp:wrapTight>
                  <wp:docPr id="160" name="Рисунок 160" descr="Владимира Федоровича Одоевского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0" descr="Владимира Федоровича Одоевского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580" cy="539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D17AC2" w:rsidRPr="00AF52D4">
              <w:rPr>
                <w:rFonts w:ascii="Times New Roman" w:hAnsi="Times New Roman" w:cs="Times New Roman"/>
                <w:sz w:val="22"/>
                <w:szCs w:val="22"/>
              </w:rPr>
              <w:t>215 лет со дня рождения русского писателя, уч</w:t>
            </w:r>
            <w:r w:rsidR="00D17AC2">
              <w:rPr>
                <w:rFonts w:ascii="Times New Roman" w:hAnsi="Times New Roman" w:cs="Times New Roman"/>
                <w:sz w:val="22"/>
                <w:szCs w:val="22"/>
              </w:rPr>
              <w:t>ё</w:t>
            </w:r>
            <w:r w:rsidR="00D17AC2" w:rsidRPr="00AF52D4">
              <w:rPr>
                <w:rFonts w:ascii="Times New Roman" w:hAnsi="Times New Roman" w:cs="Times New Roman"/>
                <w:sz w:val="22"/>
                <w:szCs w:val="22"/>
              </w:rPr>
              <w:t xml:space="preserve">ного, педагога </w:t>
            </w:r>
            <w:r w:rsidR="00D17AC2" w:rsidRPr="00AF52D4">
              <w:rPr>
                <w:rFonts w:ascii="Times New Roman" w:hAnsi="Times New Roman" w:cs="Times New Roman"/>
                <w:b/>
                <w:sz w:val="22"/>
                <w:szCs w:val="22"/>
              </w:rPr>
              <w:t>Владимира Ф</w:t>
            </w:r>
            <w:r w:rsidR="00A355A1">
              <w:rPr>
                <w:rFonts w:ascii="Times New Roman" w:hAnsi="Times New Roman" w:cs="Times New Roman"/>
                <w:b/>
                <w:sz w:val="22"/>
                <w:szCs w:val="22"/>
              </w:rPr>
              <w:t>ё</w:t>
            </w:r>
            <w:r w:rsidR="00D17AC2" w:rsidRPr="00AF52D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доровича Одоевского </w:t>
            </w:r>
            <w:r w:rsidR="00D17AC2" w:rsidRPr="00AF52D4">
              <w:rPr>
                <w:rFonts w:ascii="Times New Roman" w:hAnsi="Times New Roman" w:cs="Times New Roman"/>
                <w:sz w:val="22"/>
                <w:szCs w:val="22"/>
              </w:rPr>
              <w:t>(1804-1869). «Городок в табакерке», «Серебряный рубль», «Червячок» и др.</w:t>
            </w:r>
          </w:p>
        </w:tc>
      </w:tr>
      <w:tr w:rsidR="00D17AC2" w:rsidRPr="00DE5A1B" w:rsidTr="006F453D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17AC2" w:rsidRPr="00AF52D4" w:rsidRDefault="00D17AC2" w:rsidP="000D263D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AF52D4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AC2" w:rsidRPr="00AF52D4" w:rsidRDefault="004E45E3" w:rsidP="00412EA4">
            <w:pPr>
              <w:pStyle w:val="ab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83328" behindDoc="0" locked="0" layoutInCell="1" allowOverlap="1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440690" cy="550545"/>
                  <wp:effectExtent l="19050" t="0" r="0" b="0"/>
                  <wp:wrapSquare wrapText="bothSides"/>
                  <wp:docPr id="161" name="Рисунок 161" descr="Альфреда Хичкока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1" descr="Альфреда Хичкока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0690" cy="5505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D17AC2" w:rsidRPr="00AF52D4">
              <w:rPr>
                <w:rFonts w:ascii="Times New Roman" w:hAnsi="Times New Roman" w:cs="Times New Roman"/>
                <w:sz w:val="22"/>
                <w:szCs w:val="22"/>
              </w:rPr>
              <w:t xml:space="preserve">120 лет со дня рождения американского кинорежиссера, автора детективных романов и рассказов </w:t>
            </w:r>
            <w:r w:rsidR="00D17AC2" w:rsidRPr="00AF52D4">
              <w:rPr>
                <w:rFonts w:ascii="Times New Roman" w:hAnsi="Times New Roman" w:cs="Times New Roman"/>
                <w:b/>
                <w:sz w:val="22"/>
                <w:szCs w:val="22"/>
              </w:rPr>
              <w:t>Альфреда Хичкока</w:t>
            </w:r>
            <w:r w:rsidR="00D17AC2" w:rsidRPr="00AF52D4">
              <w:rPr>
                <w:rFonts w:ascii="Times New Roman" w:hAnsi="Times New Roman" w:cs="Times New Roman"/>
                <w:sz w:val="22"/>
                <w:szCs w:val="22"/>
              </w:rPr>
              <w:t xml:space="preserve"> (1899-1980).  «Тайна замка ужасов», «Тайна огненного глаза»  и др.</w:t>
            </w:r>
          </w:p>
        </w:tc>
      </w:tr>
      <w:tr w:rsidR="00D17AC2" w:rsidRPr="00DE5A1B" w:rsidTr="006F453D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17AC2" w:rsidRPr="00AF52D4" w:rsidRDefault="00D17AC2" w:rsidP="000D263D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AF52D4">
              <w:rPr>
                <w:b/>
                <w:sz w:val="22"/>
                <w:szCs w:val="22"/>
              </w:rPr>
              <w:t>17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AC2" w:rsidRPr="00AF52D4" w:rsidRDefault="004E45E3" w:rsidP="00412EA4">
            <w:pPr>
              <w:pStyle w:val="ab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84352" behindDoc="0" locked="0" layoutInCell="1" allowOverlap="1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454660" cy="537845"/>
                  <wp:effectExtent l="19050" t="0" r="2540" b="0"/>
                  <wp:wrapSquare wrapText="bothSides"/>
                  <wp:docPr id="162" name="Рисунок 162" descr="Галины Дядиной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2" descr="Галины Дядиной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8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4660" cy="537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D17AC2" w:rsidRPr="00AF52D4">
              <w:rPr>
                <w:rFonts w:ascii="Times New Roman" w:hAnsi="Times New Roman" w:cs="Times New Roman"/>
                <w:sz w:val="22"/>
                <w:szCs w:val="22"/>
              </w:rPr>
              <w:t xml:space="preserve">40 лет со дня рождения российской поэтессы </w:t>
            </w:r>
            <w:r w:rsidR="00D17AC2" w:rsidRPr="00AF52D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Галины Дядиной </w:t>
            </w:r>
            <w:r w:rsidR="00D17AC2" w:rsidRPr="00AF52D4">
              <w:rPr>
                <w:rFonts w:ascii="Times New Roman" w:hAnsi="Times New Roman" w:cs="Times New Roman"/>
                <w:sz w:val="22"/>
                <w:szCs w:val="22"/>
              </w:rPr>
              <w:t>(н. и. Галина Сергеевна Гриченко) (</w:t>
            </w:r>
            <w:r w:rsidR="00A362C7">
              <w:rPr>
                <w:rFonts w:ascii="Times New Roman" w:hAnsi="Times New Roman" w:cs="Times New Roman"/>
                <w:sz w:val="22"/>
                <w:szCs w:val="22"/>
              </w:rPr>
              <w:t xml:space="preserve">р. </w:t>
            </w:r>
            <w:r w:rsidR="00D17AC2" w:rsidRPr="00AF52D4">
              <w:rPr>
                <w:rFonts w:ascii="Times New Roman" w:hAnsi="Times New Roman" w:cs="Times New Roman"/>
                <w:sz w:val="22"/>
                <w:szCs w:val="22"/>
              </w:rPr>
              <w:t>1979). «Если я во сне летаю», «Три подушки», «Имя Фамильево» и др.</w:t>
            </w:r>
            <w:r w:rsidR="00E028CB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</w:tc>
      </w:tr>
      <w:tr w:rsidR="00D17AC2" w:rsidRPr="00DE5A1B" w:rsidTr="006F453D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17AC2" w:rsidRPr="00AF52D4" w:rsidRDefault="00D17AC2" w:rsidP="000D263D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AF52D4">
              <w:rPr>
                <w:b/>
                <w:sz w:val="22"/>
                <w:szCs w:val="22"/>
              </w:rPr>
              <w:t>17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AC2" w:rsidRPr="00AF52D4" w:rsidRDefault="004E45E3" w:rsidP="00412EA4">
            <w:pPr>
              <w:pStyle w:val="ab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85376" behindDoc="0" locked="0" layoutInCell="1" allowOverlap="1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446405" cy="648970"/>
                  <wp:effectExtent l="19050" t="0" r="0" b="0"/>
                  <wp:wrapSquare wrapText="bothSides"/>
                  <wp:docPr id="163" name="Рисунок 163" descr="Натальи Корнельевны Абрамцевой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3" descr="Натальи Корнельевны Абрамцевой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6405" cy="6489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D17AC2" w:rsidRPr="00AF52D4">
              <w:rPr>
                <w:rFonts w:ascii="Times New Roman" w:hAnsi="Times New Roman" w:cs="Times New Roman"/>
                <w:sz w:val="22"/>
                <w:szCs w:val="22"/>
              </w:rPr>
              <w:t xml:space="preserve">65 лет со дня рождения детской писательницы </w:t>
            </w:r>
            <w:r w:rsidR="00D17AC2" w:rsidRPr="00AF52D4">
              <w:rPr>
                <w:rFonts w:ascii="Times New Roman" w:hAnsi="Times New Roman" w:cs="Times New Roman"/>
                <w:b/>
                <w:sz w:val="22"/>
                <w:szCs w:val="22"/>
              </w:rPr>
              <w:t>Натальи Корнельевны Абрамцевой</w:t>
            </w:r>
            <w:r w:rsidR="00D17AC2" w:rsidRPr="00AF52D4">
              <w:rPr>
                <w:rFonts w:ascii="Times New Roman" w:hAnsi="Times New Roman" w:cs="Times New Roman"/>
                <w:sz w:val="22"/>
                <w:szCs w:val="22"/>
              </w:rPr>
              <w:t xml:space="preserve"> (1954-1995).  «Сказки для добрых сердец»; «Чудеса, да и только», «Рыжая сказка» и др.</w:t>
            </w:r>
          </w:p>
        </w:tc>
      </w:tr>
      <w:tr w:rsidR="00D17AC2" w:rsidRPr="00DE5A1B" w:rsidTr="006F453D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17AC2" w:rsidRPr="00AF52D4" w:rsidRDefault="00D17AC2" w:rsidP="000D263D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AF52D4">
              <w:rPr>
                <w:b/>
                <w:sz w:val="22"/>
                <w:szCs w:val="22"/>
              </w:rPr>
              <w:t>22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AC2" w:rsidRPr="00AF52D4" w:rsidRDefault="00D17AC2" w:rsidP="00E774D2">
            <w:pPr>
              <w:pStyle w:val="ab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F52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E45E3">
              <w:rPr>
                <w:noProof/>
              </w:rPr>
              <w:drawing>
                <wp:anchor distT="0" distB="0" distL="114300" distR="114300" simplePos="0" relativeHeight="251686400" behindDoc="0" locked="0" layoutInCell="1" allowOverlap="1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532130" cy="614045"/>
                  <wp:effectExtent l="19050" t="0" r="1270" b="0"/>
                  <wp:wrapSquare wrapText="bothSides"/>
                  <wp:docPr id="164" name="Рисунок 164" descr="Сергея Григорьевича Козлова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4" descr="Сергея Григорьевича Козлова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0" cstate="print">
                            <a:grayscl/>
                          </a:blip>
                          <a:srcRect l="42941" b="99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130" cy="6140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F52D4">
              <w:rPr>
                <w:rFonts w:ascii="Times New Roman" w:hAnsi="Times New Roman" w:cs="Times New Roman"/>
                <w:sz w:val="22"/>
                <w:szCs w:val="22"/>
              </w:rPr>
              <w:t xml:space="preserve">80 лет со дня рождения русского писателя </w:t>
            </w:r>
            <w:r w:rsidRPr="00AF52D4">
              <w:rPr>
                <w:rFonts w:ascii="Times New Roman" w:hAnsi="Times New Roman" w:cs="Times New Roman"/>
                <w:b/>
                <w:sz w:val="22"/>
                <w:szCs w:val="22"/>
              </w:rPr>
              <w:t>Сергея Григорьевича Козлова</w:t>
            </w:r>
            <w:r w:rsidRPr="00AF52D4">
              <w:rPr>
                <w:rFonts w:ascii="Times New Roman" w:hAnsi="Times New Roman" w:cs="Times New Roman"/>
                <w:sz w:val="22"/>
                <w:szCs w:val="22"/>
              </w:rPr>
              <w:t xml:space="preserve"> (1939-2010).  «Лунная дорожка», «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Ё</w:t>
            </w:r>
            <w:r w:rsidRPr="00AF52D4">
              <w:rPr>
                <w:rFonts w:ascii="Times New Roman" w:hAnsi="Times New Roman" w:cs="Times New Roman"/>
                <w:sz w:val="22"/>
                <w:szCs w:val="22"/>
              </w:rPr>
              <w:t>жик в тумане», «Я на солнышке лежу» и др.</w:t>
            </w:r>
          </w:p>
        </w:tc>
      </w:tr>
      <w:tr w:rsidR="00D17AC2" w:rsidRPr="00DE5A1B" w:rsidTr="006F453D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17AC2" w:rsidRPr="00AF52D4" w:rsidRDefault="00D17AC2" w:rsidP="000D263D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AF52D4">
              <w:rPr>
                <w:b/>
                <w:sz w:val="22"/>
                <w:szCs w:val="22"/>
              </w:rPr>
              <w:t>24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AC2" w:rsidRPr="00AF52D4" w:rsidRDefault="004E45E3" w:rsidP="007133C0">
            <w:pPr>
              <w:pStyle w:val="ab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87424" behindDoc="0" locked="0" layoutInCell="1" allowOverlap="1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518795" cy="614045"/>
                  <wp:effectExtent l="19050" t="0" r="0" b="0"/>
                  <wp:wrapSquare wrapText="bothSides"/>
                  <wp:docPr id="165" name="Рисунок 165" descr="Александры Яковлевны Бруштейн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" descr="Александры Яковлевны Бруштейн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1" cstate="print"/>
                          <a:srcRect r="12611" b="224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795" cy="6140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D17AC2" w:rsidRPr="00AF52D4">
              <w:rPr>
                <w:rFonts w:ascii="Times New Roman" w:hAnsi="Times New Roman" w:cs="Times New Roman"/>
                <w:sz w:val="22"/>
                <w:szCs w:val="22"/>
              </w:rPr>
              <w:t xml:space="preserve">135 лет со дня рождения русской писательницы </w:t>
            </w:r>
            <w:r w:rsidR="00D17AC2" w:rsidRPr="00AF52D4">
              <w:rPr>
                <w:rFonts w:ascii="Times New Roman" w:hAnsi="Times New Roman" w:cs="Times New Roman"/>
                <w:b/>
                <w:sz w:val="22"/>
                <w:szCs w:val="22"/>
              </w:rPr>
              <w:t>Александры Яковлевны Бруштейн</w:t>
            </w:r>
            <w:r w:rsidR="00D17AC2" w:rsidRPr="00AF52D4">
              <w:rPr>
                <w:rFonts w:ascii="Times New Roman" w:hAnsi="Times New Roman" w:cs="Times New Roman"/>
                <w:sz w:val="22"/>
                <w:szCs w:val="22"/>
              </w:rPr>
              <w:t xml:space="preserve"> (1884-1968). «Голубое и розовое», «Дорога уходит в даль…», «В рассветный час», «Весна» и др.</w:t>
            </w:r>
          </w:p>
        </w:tc>
      </w:tr>
      <w:tr w:rsidR="00D17AC2" w:rsidRPr="00DE5A1B" w:rsidTr="006F453D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17AC2" w:rsidRPr="00AF52D4" w:rsidRDefault="00D17AC2" w:rsidP="000D263D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AF52D4">
              <w:rPr>
                <w:b/>
                <w:sz w:val="22"/>
                <w:szCs w:val="22"/>
              </w:rPr>
              <w:t>24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AC2" w:rsidRPr="00AF52D4" w:rsidRDefault="004E45E3" w:rsidP="00E774D2">
            <w:pPr>
              <w:pStyle w:val="ab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88448" behindDoc="1" locked="0" layoutInCell="1" allowOverlap="1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532130" cy="614045"/>
                  <wp:effectExtent l="19050" t="0" r="1270" b="0"/>
                  <wp:wrapTight wrapText="bothSides">
                    <wp:wrapPolygon edited="0">
                      <wp:start x="-773" y="0"/>
                      <wp:lineTo x="-773" y="20774"/>
                      <wp:lineTo x="21652" y="20774"/>
                      <wp:lineTo x="21652" y="0"/>
                      <wp:lineTo x="-773" y="0"/>
                    </wp:wrapPolygon>
                  </wp:wrapTight>
                  <wp:docPr id="166" name="Рисунок 166" descr="Сергея Анатольевича Седова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" descr="Сергея Анатольевича Седова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2" cstate="print">
                            <a:grayscl/>
                          </a:blip>
                          <a:srcRect l="28848" r="10825" b="430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130" cy="6140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D17AC2" w:rsidRPr="00AF52D4">
              <w:rPr>
                <w:rFonts w:ascii="Times New Roman" w:hAnsi="Times New Roman" w:cs="Times New Roman"/>
                <w:sz w:val="22"/>
                <w:szCs w:val="22"/>
              </w:rPr>
              <w:t xml:space="preserve">65 лет со дня рождения российского детского писателя </w:t>
            </w:r>
            <w:r w:rsidR="00D17AC2" w:rsidRPr="00AF52D4">
              <w:rPr>
                <w:rFonts w:ascii="Times New Roman" w:hAnsi="Times New Roman" w:cs="Times New Roman"/>
                <w:b/>
                <w:sz w:val="22"/>
                <w:szCs w:val="22"/>
              </w:rPr>
              <w:t>Сергея Анатольевича Седова</w:t>
            </w:r>
            <w:r w:rsidR="00D17AC2" w:rsidRPr="00AF52D4">
              <w:rPr>
                <w:rFonts w:ascii="Times New Roman" w:hAnsi="Times New Roman" w:cs="Times New Roman"/>
                <w:sz w:val="22"/>
                <w:szCs w:val="22"/>
              </w:rPr>
              <w:t xml:space="preserve"> (р. 1954). «Сказки про мам», «Сказки детского мира», «Жил-был Л</w:t>
            </w:r>
            <w:r w:rsidR="00D17AC2">
              <w:rPr>
                <w:rFonts w:ascii="Times New Roman" w:hAnsi="Times New Roman" w:cs="Times New Roman"/>
                <w:sz w:val="22"/>
                <w:szCs w:val="22"/>
              </w:rPr>
              <w:t>ё</w:t>
            </w:r>
            <w:r w:rsidR="00D17AC2" w:rsidRPr="00AF52D4">
              <w:rPr>
                <w:rFonts w:ascii="Times New Roman" w:hAnsi="Times New Roman" w:cs="Times New Roman"/>
                <w:sz w:val="22"/>
                <w:szCs w:val="22"/>
              </w:rPr>
              <w:t>ша» и др.</w:t>
            </w:r>
          </w:p>
        </w:tc>
      </w:tr>
      <w:tr w:rsidR="00D17AC2" w:rsidRPr="00DE5A1B" w:rsidTr="006F453D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17AC2" w:rsidRPr="00AF52D4" w:rsidRDefault="00D17AC2" w:rsidP="000D263D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AF52D4">
              <w:rPr>
                <w:b/>
                <w:sz w:val="22"/>
                <w:szCs w:val="22"/>
              </w:rPr>
              <w:t>28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AC2" w:rsidRPr="00AF52D4" w:rsidRDefault="004E45E3" w:rsidP="007133C0">
            <w:pPr>
              <w:pStyle w:val="ab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89472" behindDoc="0" locked="0" layoutInCell="1" allowOverlap="1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504825" cy="614045"/>
                  <wp:effectExtent l="19050" t="0" r="9525" b="0"/>
                  <wp:wrapSquare wrapText="bothSides"/>
                  <wp:docPr id="167" name="Рисунок 167" descr="Иоганна Вольфганга Гёте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7" descr="Иоганна Вольфганга Гёте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3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6140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D17AC2" w:rsidRPr="00AF52D4">
              <w:rPr>
                <w:rFonts w:ascii="Times New Roman" w:hAnsi="Times New Roman" w:cs="Times New Roman"/>
                <w:sz w:val="22"/>
                <w:szCs w:val="22"/>
              </w:rPr>
              <w:t xml:space="preserve">270 лет со дня рождения немецкого поэта </w:t>
            </w:r>
            <w:r w:rsidR="00D17AC2" w:rsidRPr="00AF52D4">
              <w:rPr>
                <w:rFonts w:ascii="Times New Roman" w:hAnsi="Times New Roman" w:cs="Times New Roman"/>
                <w:b/>
                <w:sz w:val="22"/>
                <w:szCs w:val="22"/>
              </w:rPr>
              <w:t>Иоганна Вольфганга Гёте</w:t>
            </w:r>
            <w:r w:rsidR="00D17AC2" w:rsidRPr="00AF52D4">
              <w:rPr>
                <w:rFonts w:ascii="Times New Roman" w:hAnsi="Times New Roman" w:cs="Times New Roman"/>
                <w:sz w:val="22"/>
                <w:szCs w:val="22"/>
              </w:rPr>
              <w:t xml:space="preserve"> (1749-1832). «Страдания юного Вертера», «Лесной царь», «Фауст» и др.</w:t>
            </w:r>
          </w:p>
        </w:tc>
      </w:tr>
      <w:tr w:rsidR="00D17AC2" w:rsidRPr="00DE5A1B" w:rsidTr="006F453D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17AC2" w:rsidRPr="00AF52D4" w:rsidRDefault="00D17AC2" w:rsidP="000D263D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AF52D4">
              <w:rPr>
                <w:b/>
                <w:sz w:val="22"/>
                <w:szCs w:val="22"/>
              </w:rPr>
              <w:t>31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AC2" w:rsidRPr="00AF52D4" w:rsidRDefault="004E45E3" w:rsidP="00A355A1">
            <w:pPr>
              <w:pStyle w:val="ab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90496" behindDoc="0" locked="0" layoutInCell="1" allowOverlap="1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491490" cy="614045"/>
                  <wp:effectExtent l="19050" t="0" r="3810" b="0"/>
                  <wp:wrapSquare wrapText="bothSides"/>
                  <wp:docPr id="168" name="Рисунок 168" descr="Виктора Владимировича Голявкина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8" descr="Виктора Владимировича Голявкина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1490" cy="6140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D17AC2" w:rsidRPr="00AF52D4">
              <w:rPr>
                <w:rFonts w:ascii="Times New Roman" w:hAnsi="Times New Roman" w:cs="Times New Roman"/>
                <w:sz w:val="22"/>
                <w:szCs w:val="22"/>
              </w:rPr>
              <w:t xml:space="preserve">90 лет со дня рождения русского писателя </w:t>
            </w:r>
            <w:r w:rsidR="00D17AC2" w:rsidRPr="00AF52D4">
              <w:rPr>
                <w:rFonts w:ascii="Times New Roman" w:hAnsi="Times New Roman" w:cs="Times New Roman"/>
                <w:b/>
                <w:sz w:val="22"/>
                <w:szCs w:val="22"/>
              </w:rPr>
              <w:t>Виктора Владимировича Голявкина</w:t>
            </w:r>
            <w:r w:rsidR="00D17AC2" w:rsidRPr="00AF52D4">
              <w:rPr>
                <w:rFonts w:ascii="Times New Roman" w:hAnsi="Times New Roman" w:cs="Times New Roman"/>
                <w:sz w:val="22"/>
                <w:szCs w:val="22"/>
              </w:rPr>
              <w:t xml:space="preserve"> (1929-2001).  «Тетрадки под дожд</w:t>
            </w:r>
            <w:r w:rsidR="00A355A1">
              <w:rPr>
                <w:rFonts w:ascii="Times New Roman" w:hAnsi="Times New Roman" w:cs="Times New Roman"/>
                <w:sz w:val="22"/>
                <w:szCs w:val="22"/>
              </w:rPr>
              <w:t>ё</w:t>
            </w:r>
            <w:r w:rsidR="00D17AC2" w:rsidRPr="00AF52D4">
              <w:rPr>
                <w:rFonts w:ascii="Times New Roman" w:hAnsi="Times New Roman" w:cs="Times New Roman"/>
                <w:sz w:val="22"/>
                <w:szCs w:val="22"/>
              </w:rPr>
              <w:t>м», «Мой добрый папа», «Удивительные дети» и др.</w:t>
            </w:r>
          </w:p>
        </w:tc>
      </w:tr>
      <w:tr w:rsidR="00D17AC2" w:rsidRPr="00DE5A1B" w:rsidTr="006F453D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17AC2" w:rsidRPr="00AF52D4" w:rsidRDefault="00D17AC2" w:rsidP="000D263D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31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AC2" w:rsidRPr="00AF52D4" w:rsidRDefault="004E45E3" w:rsidP="007133C0">
            <w:pPr>
              <w:pStyle w:val="ab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91520" behindDoc="0" locked="0" layoutInCell="1" allowOverlap="1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436880" cy="614045"/>
                  <wp:effectExtent l="19050" t="0" r="1270" b="0"/>
                  <wp:wrapSquare wrapText="bothSides"/>
                  <wp:docPr id="169" name="Рисунок 169" descr="Александра Николаевича Радищева1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 descr="Александра Николаевича Радищева1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880" cy="6140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D17AC2">
              <w:rPr>
                <w:rFonts w:ascii="Times New Roman" w:hAnsi="Times New Roman" w:cs="Times New Roman"/>
                <w:sz w:val="22"/>
                <w:szCs w:val="22"/>
              </w:rPr>
              <w:t xml:space="preserve">270 лет со дня рождения русского прозаика, поэта, философа </w:t>
            </w:r>
            <w:r w:rsidR="00D17AC2" w:rsidRPr="00A362C7">
              <w:rPr>
                <w:rFonts w:ascii="Times New Roman" w:hAnsi="Times New Roman" w:cs="Times New Roman"/>
                <w:b/>
                <w:sz w:val="22"/>
                <w:szCs w:val="22"/>
              </w:rPr>
              <w:t>Александра Николаевича Радищева</w:t>
            </w:r>
            <w:r w:rsidR="00D17AC2">
              <w:rPr>
                <w:rFonts w:ascii="Times New Roman" w:hAnsi="Times New Roman" w:cs="Times New Roman"/>
                <w:sz w:val="22"/>
                <w:szCs w:val="22"/>
              </w:rPr>
              <w:t xml:space="preserve"> (1749-1802). «Путешествие из Петербурга в Москву». </w:t>
            </w:r>
          </w:p>
        </w:tc>
      </w:tr>
    </w:tbl>
    <w:p w:rsidR="00F4236B" w:rsidRPr="00B70DE9" w:rsidRDefault="00F4236B" w:rsidP="00F4236B">
      <w:pPr>
        <w:pStyle w:val="3"/>
        <w:tabs>
          <w:tab w:val="left" w:pos="0"/>
        </w:tabs>
        <w:jc w:val="center"/>
        <w:rPr>
          <w:sz w:val="28"/>
          <w:szCs w:val="28"/>
        </w:rPr>
      </w:pPr>
      <w:bookmarkStart w:id="270" w:name="_Toc519262237"/>
      <w:bookmarkStart w:id="271" w:name="_Toc519262464"/>
      <w:bookmarkStart w:id="272" w:name="_Toc521256601"/>
      <w:bookmarkStart w:id="273" w:name="_Toc521302325"/>
      <w:bookmarkStart w:id="274" w:name="_Toc521304313"/>
      <w:r w:rsidRPr="00B70DE9">
        <w:rPr>
          <w:sz w:val="28"/>
          <w:szCs w:val="28"/>
        </w:rPr>
        <w:t>Краеведческие даты</w:t>
      </w:r>
      <w:bookmarkEnd w:id="270"/>
      <w:bookmarkEnd w:id="271"/>
      <w:bookmarkEnd w:id="272"/>
      <w:bookmarkEnd w:id="273"/>
      <w:bookmarkEnd w:id="274"/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0"/>
        <w:gridCol w:w="9781"/>
      </w:tblGrid>
      <w:tr w:rsidR="00102856" w:rsidRPr="008B1DF1" w:rsidTr="00B70DE9">
        <w:tc>
          <w:tcPr>
            <w:tcW w:w="850" w:type="dxa"/>
            <w:shd w:val="clear" w:color="auto" w:fill="auto"/>
            <w:vAlign w:val="center"/>
          </w:tcPr>
          <w:p w:rsidR="00102856" w:rsidRPr="000D263D" w:rsidRDefault="00102856" w:rsidP="000D263D">
            <w:pPr>
              <w:jc w:val="center"/>
              <w:rPr>
                <w:b/>
                <w:sz w:val="22"/>
                <w:szCs w:val="22"/>
              </w:rPr>
            </w:pPr>
            <w:r w:rsidRPr="000D263D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781" w:type="dxa"/>
            <w:shd w:val="clear" w:color="auto" w:fill="auto"/>
          </w:tcPr>
          <w:p w:rsidR="00102856" w:rsidRPr="00046551" w:rsidRDefault="004E45E3" w:rsidP="00046551">
            <w:pPr>
              <w:jc w:val="both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eastAsia="ru-RU"/>
              </w:rPr>
              <w:drawing>
                <wp:anchor distT="0" distB="0" distL="114300" distR="114300" simplePos="0" relativeHeight="251692544" behindDoc="1" locked="0" layoutInCell="1" allowOverlap="1">
                  <wp:simplePos x="0" y="0"/>
                  <wp:positionH relativeFrom="margin">
                    <wp:posOffset>-20320</wp:posOffset>
                  </wp:positionH>
                  <wp:positionV relativeFrom="margin">
                    <wp:posOffset>29210</wp:posOffset>
                  </wp:positionV>
                  <wp:extent cx="614045" cy="470535"/>
                  <wp:effectExtent l="19050" t="0" r="0" b="0"/>
                  <wp:wrapTight wrapText="bothSides">
                    <wp:wrapPolygon edited="0">
                      <wp:start x="-670" y="0"/>
                      <wp:lineTo x="-670" y="20988"/>
                      <wp:lineTo x="21444" y="20988"/>
                      <wp:lineTo x="21444" y="0"/>
                      <wp:lineTo x="-670" y="0"/>
                    </wp:wrapPolygon>
                  </wp:wrapTight>
                  <wp:docPr id="170" name="Рисунок 170" descr="Первая мировая война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0" descr="Первая мировая война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4045" cy="470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102856" w:rsidRPr="00046551">
              <w:rPr>
                <w:sz w:val="22"/>
                <w:szCs w:val="22"/>
              </w:rPr>
              <w:t>10</w:t>
            </w:r>
            <w:r w:rsidR="00D0760B" w:rsidRPr="00046551">
              <w:rPr>
                <w:sz w:val="22"/>
                <w:szCs w:val="22"/>
              </w:rPr>
              <w:t>5</w:t>
            </w:r>
            <w:r w:rsidR="00102856" w:rsidRPr="00046551">
              <w:rPr>
                <w:sz w:val="22"/>
                <w:szCs w:val="22"/>
              </w:rPr>
              <w:t xml:space="preserve"> лет </w:t>
            </w:r>
            <w:r w:rsidR="007133C0" w:rsidRPr="00046551">
              <w:rPr>
                <w:sz w:val="22"/>
                <w:szCs w:val="22"/>
              </w:rPr>
              <w:t xml:space="preserve">назад началась </w:t>
            </w:r>
            <w:r w:rsidR="007133C0" w:rsidRPr="00046551">
              <w:rPr>
                <w:b/>
                <w:sz w:val="22"/>
                <w:szCs w:val="22"/>
              </w:rPr>
              <w:t>П</w:t>
            </w:r>
            <w:r w:rsidR="00102856" w:rsidRPr="00046551">
              <w:rPr>
                <w:b/>
                <w:sz w:val="22"/>
                <w:szCs w:val="22"/>
              </w:rPr>
              <w:t>ервая мировая война</w:t>
            </w:r>
            <w:r w:rsidR="00102856" w:rsidRPr="00046551">
              <w:rPr>
                <w:sz w:val="22"/>
                <w:szCs w:val="22"/>
              </w:rPr>
              <w:t xml:space="preserve"> (1914-1918), в которой донское казачество выставило 125 тысяч человек. Донцы принимали участие во всех важнейших операциях. </w:t>
            </w:r>
          </w:p>
        </w:tc>
      </w:tr>
      <w:tr w:rsidR="00102856" w:rsidRPr="008B1DF1" w:rsidTr="00B70DE9">
        <w:tc>
          <w:tcPr>
            <w:tcW w:w="850" w:type="dxa"/>
            <w:shd w:val="clear" w:color="auto" w:fill="auto"/>
            <w:vAlign w:val="center"/>
          </w:tcPr>
          <w:p w:rsidR="00102856" w:rsidRPr="000D263D" w:rsidRDefault="00102856" w:rsidP="000D263D">
            <w:pPr>
              <w:jc w:val="center"/>
              <w:rPr>
                <w:b/>
                <w:sz w:val="22"/>
                <w:szCs w:val="22"/>
              </w:rPr>
            </w:pPr>
            <w:r w:rsidRPr="000D263D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781" w:type="dxa"/>
            <w:shd w:val="clear" w:color="auto" w:fill="auto"/>
          </w:tcPr>
          <w:p w:rsidR="00102856" w:rsidRPr="00046551" w:rsidRDefault="004E45E3" w:rsidP="00046551">
            <w:pPr>
              <w:jc w:val="both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eastAsia="ru-RU"/>
              </w:rPr>
              <w:drawing>
                <wp:anchor distT="0" distB="0" distL="114300" distR="114300" simplePos="0" relativeHeight="251693568" behindDoc="0" locked="0" layoutInCell="1" allowOverlap="1">
                  <wp:simplePos x="0" y="0"/>
                  <wp:positionH relativeFrom="margin">
                    <wp:posOffset>-20320</wp:posOffset>
                  </wp:positionH>
                  <wp:positionV relativeFrom="margin">
                    <wp:posOffset>-6350</wp:posOffset>
                  </wp:positionV>
                  <wp:extent cx="462280" cy="692785"/>
                  <wp:effectExtent l="19050" t="0" r="0" b="0"/>
                  <wp:wrapSquare wrapText="bothSides"/>
                  <wp:docPr id="171" name="Рисунок 171" descr="Михаила Андреевича Андриасова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 descr="Михаила Андреевича Андриасова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7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280" cy="6927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102856" w:rsidRPr="00046551">
              <w:rPr>
                <w:sz w:val="22"/>
                <w:szCs w:val="22"/>
              </w:rPr>
              <w:t>10</w:t>
            </w:r>
            <w:r w:rsidR="00D0760B" w:rsidRPr="00046551">
              <w:rPr>
                <w:sz w:val="22"/>
                <w:szCs w:val="22"/>
              </w:rPr>
              <w:t>5</w:t>
            </w:r>
            <w:r w:rsidR="00102856" w:rsidRPr="00046551">
              <w:rPr>
                <w:sz w:val="22"/>
                <w:szCs w:val="22"/>
              </w:rPr>
              <w:t xml:space="preserve"> лет со дня рождения ростовского писателя, журналиста и публициста </w:t>
            </w:r>
            <w:r w:rsidR="00102856" w:rsidRPr="00046551">
              <w:rPr>
                <w:b/>
                <w:sz w:val="22"/>
                <w:szCs w:val="22"/>
              </w:rPr>
              <w:t>Михаила Андреевича Андриасова</w:t>
            </w:r>
            <w:r w:rsidR="00102856" w:rsidRPr="00046551">
              <w:rPr>
                <w:sz w:val="22"/>
                <w:szCs w:val="22"/>
              </w:rPr>
              <w:t xml:space="preserve"> (1914-1984). Родился в </w:t>
            </w:r>
            <w:r w:rsidR="007133C0" w:rsidRPr="00046551">
              <w:rPr>
                <w:sz w:val="22"/>
                <w:szCs w:val="22"/>
              </w:rPr>
              <w:t xml:space="preserve">г. </w:t>
            </w:r>
            <w:r w:rsidR="00102856" w:rsidRPr="00046551">
              <w:rPr>
                <w:sz w:val="22"/>
                <w:szCs w:val="22"/>
              </w:rPr>
              <w:t>Миллерово. «В</w:t>
            </w:r>
            <w:r w:rsidR="00AF52D4" w:rsidRPr="00046551">
              <w:rPr>
                <w:sz w:val="22"/>
                <w:szCs w:val="22"/>
              </w:rPr>
              <w:t>ё</w:t>
            </w:r>
            <w:r w:rsidR="00102856" w:rsidRPr="00046551">
              <w:rPr>
                <w:sz w:val="22"/>
                <w:szCs w:val="22"/>
              </w:rPr>
              <w:t>шенские были»</w:t>
            </w:r>
            <w:r w:rsidR="007133C0" w:rsidRPr="00046551">
              <w:rPr>
                <w:sz w:val="22"/>
                <w:szCs w:val="22"/>
              </w:rPr>
              <w:t xml:space="preserve">, </w:t>
            </w:r>
            <w:r w:rsidR="00AF52D4" w:rsidRPr="00046551">
              <w:rPr>
                <w:sz w:val="22"/>
                <w:szCs w:val="22"/>
              </w:rPr>
              <w:t>«</w:t>
            </w:r>
            <w:r w:rsidR="00102856" w:rsidRPr="00046551">
              <w:rPr>
                <w:sz w:val="22"/>
                <w:szCs w:val="22"/>
              </w:rPr>
              <w:t>Легенда о золотом коне»</w:t>
            </w:r>
            <w:r w:rsidR="007133C0" w:rsidRPr="00046551">
              <w:rPr>
                <w:sz w:val="22"/>
                <w:szCs w:val="22"/>
              </w:rPr>
              <w:t>,</w:t>
            </w:r>
            <w:r w:rsidR="00102856" w:rsidRPr="00046551">
              <w:rPr>
                <w:sz w:val="22"/>
                <w:szCs w:val="22"/>
              </w:rPr>
              <w:t xml:space="preserve"> «На донской земле», «Считайте меня живым…»</w:t>
            </w:r>
            <w:r w:rsidR="007133C0" w:rsidRPr="00046551">
              <w:rPr>
                <w:sz w:val="22"/>
                <w:szCs w:val="22"/>
              </w:rPr>
              <w:t>,</w:t>
            </w:r>
            <w:r w:rsidR="00102856" w:rsidRPr="00046551">
              <w:rPr>
                <w:sz w:val="22"/>
                <w:szCs w:val="22"/>
              </w:rPr>
              <w:t xml:space="preserve"> «Шесть дней»</w:t>
            </w:r>
            <w:r w:rsidR="00A362C7" w:rsidRPr="00046551">
              <w:rPr>
                <w:sz w:val="22"/>
                <w:szCs w:val="22"/>
              </w:rPr>
              <w:t xml:space="preserve"> и др.</w:t>
            </w:r>
            <w:r w:rsidR="00102856" w:rsidRPr="00046551">
              <w:rPr>
                <w:sz w:val="22"/>
                <w:szCs w:val="22"/>
              </w:rPr>
              <w:t xml:space="preserve"> </w:t>
            </w:r>
          </w:p>
        </w:tc>
      </w:tr>
      <w:tr w:rsidR="00102856" w:rsidRPr="008B1DF1" w:rsidTr="00B70DE9">
        <w:tc>
          <w:tcPr>
            <w:tcW w:w="850" w:type="dxa"/>
            <w:shd w:val="clear" w:color="auto" w:fill="auto"/>
            <w:vAlign w:val="center"/>
          </w:tcPr>
          <w:p w:rsidR="00102856" w:rsidRPr="000D263D" w:rsidRDefault="00102856" w:rsidP="000D263D">
            <w:pPr>
              <w:jc w:val="center"/>
              <w:rPr>
                <w:b/>
                <w:sz w:val="22"/>
                <w:szCs w:val="22"/>
              </w:rPr>
            </w:pPr>
            <w:r w:rsidRPr="000D263D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9781" w:type="dxa"/>
            <w:shd w:val="clear" w:color="auto" w:fill="auto"/>
          </w:tcPr>
          <w:p w:rsidR="00102856" w:rsidRPr="00046551" w:rsidRDefault="004E45E3" w:rsidP="00046551">
            <w:pPr>
              <w:jc w:val="both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eastAsia="ru-RU"/>
              </w:rPr>
              <w:drawing>
                <wp:anchor distT="0" distB="0" distL="114300" distR="114300" simplePos="0" relativeHeight="251694592" behindDoc="0" locked="0" layoutInCell="1" allowOverlap="1">
                  <wp:simplePos x="0" y="0"/>
                  <wp:positionH relativeFrom="margin">
                    <wp:posOffset>0</wp:posOffset>
                  </wp:positionH>
                  <wp:positionV relativeFrom="margin">
                    <wp:posOffset>-6350</wp:posOffset>
                  </wp:positionV>
                  <wp:extent cx="443865" cy="682625"/>
                  <wp:effectExtent l="19050" t="0" r="0" b="0"/>
                  <wp:wrapSquare wrapText="bothSides"/>
                  <wp:docPr id="172" name="Рисунок 172" descr="Тимофея Федоровича Теряева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2" descr="Тимофея Федоровича Теряева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8" cstate="print"/>
                          <a:srcRect l="15219" r="11952" b="2420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865" cy="682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D0760B" w:rsidRPr="00046551">
              <w:rPr>
                <w:sz w:val="22"/>
                <w:szCs w:val="22"/>
              </w:rPr>
              <w:t>100</w:t>
            </w:r>
            <w:r w:rsidR="00102856" w:rsidRPr="00046551">
              <w:rPr>
                <w:sz w:val="22"/>
                <w:szCs w:val="22"/>
              </w:rPr>
              <w:t xml:space="preserve"> лет со дня рождения ростовского художника и педагога </w:t>
            </w:r>
            <w:r w:rsidR="00102856" w:rsidRPr="00046551">
              <w:rPr>
                <w:b/>
                <w:sz w:val="22"/>
                <w:szCs w:val="22"/>
              </w:rPr>
              <w:t>Тимофея Ф</w:t>
            </w:r>
            <w:r w:rsidR="00573041" w:rsidRPr="00046551">
              <w:rPr>
                <w:b/>
                <w:sz w:val="22"/>
                <w:szCs w:val="22"/>
              </w:rPr>
              <w:t>ё</w:t>
            </w:r>
            <w:r w:rsidR="00102856" w:rsidRPr="00046551">
              <w:rPr>
                <w:b/>
                <w:sz w:val="22"/>
                <w:szCs w:val="22"/>
              </w:rPr>
              <w:t>доровича Теряева</w:t>
            </w:r>
            <w:r w:rsidR="00102856" w:rsidRPr="00046551">
              <w:rPr>
                <w:sz w:val="22"/>
                <w:szCs w:val="22"/>
              </w:rPr>
              <w:t xml:space="preserve"> (1919-2001). Картины художника экспонируются в музее современного изобразительного искусства на Дмитровской (Ростов-на-Дону); Таганрогском художественном музее (Таганрог), в  частных коллекция</w:t>
            </w:r>
            <w:r w:rsidR="00A362C7" w:rsidRPr="00046551">
              <w:rPr>
                <w:sz w:val="22"/>
                <w:szCs w:val="22"/>
              </w:rPr>
              <w:t>х</w:t>
            </w:r>
            <w:r w:rsidR="00102856" w:rsidRPr="00046551">
              <w:rPr>
                <w:sz w:val="22"/>
                <w:szCs w:val="22"/>
              </w:rPr>
              <w:t>.</w:t>
            </w:r>
          </w:p>
        </w:tc>
      </w:tr>
      <w:tr w:rsidR="00102856" w:rsidRPr="008B1DF1" w:rsidTr="00B70DE9">
        <w:tc>
          <w:tcPr>
            <w:tcW w:w="850" w:type="dxa"/>
            <w:shd w:val="clear" w:color="auto" w:fill="auto"/>
            <w:vAlign w:val="center"/>
          </w:tcPr>
          <w:p w:rsidR="00102856" w:rsidRPr="000D263D" w:rsidRDefault="00FD26C3" w:rsidP="000D263D">
            <w:pPr>
              <w:jc w:val="center"/>
              <w:rPr>
                <w:b/>
                <w:sz w:val="22"/>
                <w:szCs w:val="22"/>
              </w:rPr>
            </w:pPr>
            <w:r w:rsidRPr="000D263D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9781" w:type="dxa"/>
            <w:shd w:val="clear" w:color="auto" w:fill="auto"/>
          </w:tcPr>
          <w:p w:rsidR="00102856" w:rsidRPr="00046551" w:rsidRDefault="004E45E3" w:rsidP="00046551">
            <w:pPr>
              <w:jc w:val="both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eastAsia="ru-RU"/>
              </w:rPr>
              <w:drawing>
                <wp:anchor distT="0" distB="0" distL="114300" distR="114300" simplePos="0" relativeHeight="251695616" behindDoc="0" locked="0" layoutInCell="1" allowOverlap="1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464185" cy="614045"/>
                  <wp:effectExtent l="19050" t="0" r="0" b="0"/>
                  <wp:wrapSquare wrapText="bothSides"/>
                  <wp:docPr id="173" name="Рисунок 173" descr="Федора Осиповича Шехтеля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3" descr="Федора Осиповича Шехтеля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9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185" cy="6140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FD26C3" w:rsidRPr="00046551">
              <w:rPr>
                <w:sz w:val="22"/>
                <w:szCs w:val="22"/>
              </w:rPr>
              <w:t xml:space="preserve">160 лет со дня рождения </w:t>
            </w:r>
            <w:r w:rsidR="007133C0" w:rsidRPr="00046551">
              <w:rPr>
                <w:sz w:val="22"/>
                <w:szCs w:val="22"/>
              </w:rPr>
              <w:t xml:space="preserve">архитектора, видного представителя стиля «модерн», автора более 50 проектов московских жилых домов, банков, храмов, промышленных объектов </w:t>
            </w:r>
            <w:r w:rsidR="00FD26C3" w:rsidRPr="006C7975">
              <w:rPr>
                <w:b/>
                <w:sz w:val="22"/>
                <w:szCs w:val="22"/>
              </w:rPr>
              <w:t>Ф</w:t>
            </w:r>
            <w:r w:rsidR="00A362C7" w:rsidRPr="006C7975">
              <w:rPr>
                <w:b/>
                <w:sz w:val="22"/>
                <w:szCs w:val="22"/>
              </w:rPr>
              <w:t>ё</w:t>
            </w:r>
            <w:r w:rsidR="00FD26C3" w:rsidRPr="006C7975">
              <w:rPr>
                <w:b/>
                <w:sz w:val="22"/>
                <w:szCs w:val="22"/>
              </w:rPr>
              <w:t>дора Осиповича Шехтеля</w:t>
            </w:r>
            <w:r w:rsidR="00FD26C3" w:rsidRPr="00046551">
              <w:rPr>
                <w:sz w:val="22"/>
                <w:szCs w:val="22"/>
              </w:rPr>
              <w:t xml:space="preserve"> (1859-1926). В 1913 по его проекту в Таганроге было построено здание, в котором ныне находится Музей градостроительства и быта Таганрога, а в 1914 по просьбе городского головы А.</w:t>
            </w:r>
            <w:r w:rsidR="00A362C7" w:rsidRPr="00046551">
              <w:rPr>
                <w:sz w:val="22"/>
                <w:szCs w:val="22"/>
              </w:rPr>
              <w:t xml:space="preserve"> </w:t>
            </w:r>
            <w:r w:rsidR="00FD26C3" w:rsidRPr="00046551">
              <w:rPr>
                <w:sz w:val="22"/>
                <w:szCs w:val="22"/>
              </w:rPr>
              <w:t>З. Хандрина –</w:t>
            </w:r>
            <w:r w:rsidR="00007BC9" w:rsidRPr="00046551">
              <w:rPr>
                <w:sz w:val="22"/>
                <w:szCs w:val="22"/>
              </w:rPr>
              <w:t xml:space="preserve"> </w:t>
            </w:r>
            <w:r w:rsidR="00FD26C3" w:rsidRPr="00046551">
              <w:rPr>
                <w:sz w:val="22"/>
                <w:szCs w:val="22"/>
              </w:rPr>
              <w:t>здание городской публичной библиотеки имени А.</w:t>
            </w:r>
            <w:r w:rsidR="00AF52D4" w:rsidRPr="00046551">
              <w:rPr>
                <w:sz w:val="22"/>
                <w:szCs w:val="22"/>
              </w:rPr>
              <w:t xml:space="preserve"> </w:t>
            </w:r>
            <w:r w:rsidR="00FD26C3" w:rsidRPr="00046551">
              <w:rPr>
                <w:sz w:val="22"/>
                <w:szCs w:val="22"/>
              </w:rPr>
              <w:t>П. Чехова.</w:t>
            </w:r>
          </w:p>
        </w:tc>
      </w:tr>
      <w:tr w:rsidR="00F4236B" w:rsidRPr="008B1DF1" w:rsidTr="00B70DE9">
        <w:tc>
          <w:tcPr>
            <w:tcW w:w="850" w:type="dxa"/>
            <w:shd w:val="clear" w:color="auto" w:fill="auto"/>
            <w:vAlign w:val="center"/>
          </w:tcPr>
          <w:p w:rsidR="00F4236B" w:rsidRPr="000D263D" w:rsidRDefault="00FD26C3" w:rsidP="000D263D">
            <w:pPr>
              <w:jc w:val="center"/>
              <w:rPr>
                <w:b/>
                <w:sz w:val="22"/>
                <w:szCs w:val="22"/>
              </w:rPr>
            </w:pPr>
            <w:bookmarkStart w:id="275" w:name="_Toc519262238"/>
            <w:bookmarkStart w:id="276" w:name="_Toc519262465"/>
            <w:bookmarkStart w:id="277" w:name="_Toc521256602"/>
            <w:bookmarkStart w:id="278" w:name="_Toc521302326"/>
            <w:r w:rsidRPr="000D263D">
              <w:rPr>
                <w:b/>
                <w:sz w:val="22"/>
                <w:szCs w:val="22"/>
              </w:rPr>
              <w:t>7</w:t>
            </w:r>
            <w:bookmarkEnd w:id="275"/>
            <w:bookmarkEnd w:id="276"/>
            <w:bookmarkEnd w:id="277"/>
            <w:bookmarkEnd w:id="278"/>
          </w:p>
        </w:tc>
        <w:tc>
          <w:tcPr>
            <w:tcW w:w="9781" w:type="dxa"/>
            <w:shd w:val="clear" w:color="auto" w:fill="auto"/>
          </w:tcPr>
          <w:p w:rsidR="00F4236B" w:rsidRPr="00046551" w:rsidRDefault="004E45E3" w:rsidP="00046551">
            <w:pPr>
              <w:jc w:val="both"/>
              <w:rPr>
                <w:sz w:val="22"/>
                <w:szCs w:val="22"/>
              </w:rPr>
            </w:pPr>
            <w:bookmarkStart w:id="279" w:name="_Toc519262239"/>
            <w:bookmarkStart w:id="280" w:name="_Toc519262466"/>
            <w:bookmarkStart w:id="281" w:name="_Toc521256603"/>
            <w:r>
              <w:rPr>
                <w:noProof/>
                <w:sz w:val="22"/>
                <w:szCs w:val="22"/>
                <w:lang w:eastAsia="ru-RU"/>
              </w:rPr>
              <w:drawing>
                <wp:anchor distT="0" distB="0" distL="114300" distR="114300" simplePos="0" relativeHeight="251696640" behindDoc="0" locked="0" layoutInCell="1" allowOverlap="1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402590" cy="614045"/>
                  <wp:effectExtent l="19050" t="0" r="0" b="0"/>
                  <wp:wrapSquare wrapText="bothSides"/>
                  <wp:docPr id="174" name="Рисунок 174" descr="Владимира Михайловича Бакланова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4" descr="Владимира Михайловича Бакланова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0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590" cy="6140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bookmarkStart w:id="282" w:name="_Toc521302327"/>
            <w:r w:rsidR="00C23E7E" w:rsidRPr="00046551">
              <w:rPr>
                <w:sz w:val="22"/>
                <w:szCs w:val="22"/>
              </w:rPr>
              <w:t xml:space="preserve">85 лет со дня рождения </w:t>
            </w:r>
            <w:r w:rsidR="00007BC9" w:rsidRPr="00046551">
              <w:rPr>
                <w:sz w:val="22"/>
                <w:szCs w:val="22"/>
              </w:rPr>
              <w:t xml:space="preserve">ростовского художника, графика </w:t>
            </w:r>
            <w:r w:rsidR="00C23E7E" w:rsidRPr="006C7975">
              <w:rPr>
                <w:b/>
                <w:sz w:val="22"/>
                <w:szCs w:val="22"/>
              </w:rPr>
              <w:t>Владимира Михайловича Бакланова</w:t>
            </w:r>
            <w:r w:rsidR="00C23E7E" w:rsidRPr="00046551">
              <w:rPr>
                <w:sz w:val="22"/>
                <w:szCs w:val="22"/>
              </w:rPr>
              <w:t xml:space="preserve"> (</w:t>
            </w:r>
            <w:r w:rsidR="00007BC9" w:rsidRPr="00046551">
              <w:rPr>
                <w:sz w:val="22"/>
                <w:szCs w:val="22"/>
              </w:rPr>
              <w:t xml:space="preserve">р. </w:t>
            </w:r>
            <w:r w:rsidR="00C23E7E" w:rsidRPr="00046551">
              <w:rPr>
                <w:sz w:val="22"/>
                <w:szCs w:val="22"/>
              </w:rPr>
              <w:t>1934)</w:t>
            </w:r>
            <w:r w:rsidR="00007BC9" w:rsidRPr="00046551">
              <w:rPr>
                <w:sz w:val="22"/>
                <w:szCs w:val="22"/>
              </w:rPr>
              <w:t>. Закруткин В. «Подсолнух».</w:t>
            </w:r>
            <w:bookmarkEnd w:id="279"/>
            <w:bookmarkEnd w:id="280"/>
            <w:bookmarkEnd w:id="281"/>
            <w:bookmarkEnd w:id="282"/>
          </w:p>
        </w:tc>
      </w:tr>
      <w:tr w:rsidR="00D049B5" w:rsidRPr="008B1DF1" w:rsidTr="00B70DE9">
        <w:tc>
          <w:tcPr>
            <w:tcW w:w="850" w:type="dxa"/>
            <w:shd w:val="clear" w:color="auto" w:fill="auto"/>
            <w:vAlign w:val="center"/>
          </w:tcPr>
          <w:p w:rsidR="00D049B5" w:rsidRPr="000D263D" w:rsidRDefault="00604122" w:rsidP="000D263D">
            <w:pPr>
              <w:jc w:val="center"/>
              <w:rPr>
                <w:b/>
                <w:sz w:val="22"/>
                <w:szCs w:val="22"/>
              </w:rPr>
            </w:pPr>
            <w:bookmarkStart w:id="283" w:name="_Toc519262240"/>
            <w:bookmarkStart w:id="284" w:name="_Toc519262467"/>
            <w:bookmarkStart w:id="285" w:name="_Toc521256604"/>
            <w:bookmarkStart w:id="286" w:name="_Toc521302328"/>
            <w:r w:rsidRPr="000D263D">
              <w:rPr>
                <w:b/>
                <w:sz w:val="22"/>
                <w:szCs w:val="22"/>
              </w:rPr>
              <w:t>18</w:t>
            </w:r>
            <w:bookmarkEnd w:id="283"/>
            <w:bookmarkEnd w:id="284"/>
            <w:bookmarkEnd w:id="285"/>
            <w:bookmarkEnd w:id="286"/>
          </w:p>
        </w:tc>
        <w:tc>
          <w:tcPr>
            <w:tcW w:w="9781" w:type="dxa"/>
            <w:shd w:val="clear" w:color="auto" w:fill="auto"/>
          </w:tcPr>
          <w:p w:rsidR="00D049B5" w:rsidRPr="00046551" w:rsidRDefault="004E45E3" w:rsidP="00046551">
            <w:pPr>
              <w:jc w:val="both"/>
              <w:rPr>
                <w:sz w:val="22"/>
                <w:szCs w:val="22"/>
              </w:rPr>
            </w:pPr>
            <w:bookmarkStart w:id="287" w:name="_Toc519262241"/>
            <w:bookmarkStart w:id="288" w:name="_Toc519262468"/>
            <w:bookmarkStart w:id="289" w:name="_Toc521256605"/>
            <w:r>
              <w:rPr>
                <w:noProof/>
                <w:sz w:val="22"/>
                <w:szCs w:val="22"/>
                <w:lang w:eastAsia="ru-RU"/>
              </w:rPr>
              <w:drawing>
                <wp:anchor distT="0" distB="0" distL="114300" distR="114300" simplePos="0" relativeHeight="251697664" behindDoc="0" locked="0" layoutInCell="1" allowOverlap="1">
                  <wp:simplePos x="0" y="0"/>
                  <wp:positionH relativeFrom="margin">
                    <wp:posOffset>0</wp:posOffset>
                  </wp:positionH>
                  <wp:positionV relativeFrom="margin">
                    <wp:posOffset>0</wp:posOffset>
                  </wp:positionV>
                  <wp:extent cx="431165" cy="546735"/>
                  <wp:effectExtent l="19050" t="0" r="6985" b="0"/>
                  <wp:wrapSquare wrapText="bothSides"/>
                  <wp:docPr id="175" name="Рисунок 175" descr="Анатолия Герасимовича Мосина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5" descr="Анатолия Герасимовича Мосина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165" cy="5467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bookmarkStart w:id="290" w:name="_Toc521302329"/>
            <w:r w:rsidR="00F84B29" w:rsidRPr="00046551">
              <w:rPr>
                <w:sz w:val="22"/>
                <w:szCs w:val="22"/>
              </w:rPr>
              <w:t xml:space="preserve">95 лет со дня рождения </w:t>
            </w:r>
            <w:r w:rsidR="00007BC9" w:rsidRPr="00046551">
              <w:rPr>
                <w:sz w:val="22"/>
                <w:szCs w:val="22"/>
              </w:rPr>
              <w:t xml:space="preserve">художника-графика, заслуженного художника РСФСР </w:t>
            </w:r>
            <w:r w:rsidR="00604122" w:rsidRPr="006C7975">
              <w:rPr>
                <w:b/>
                <w:sz w:val="22"/>
                <w:szCs w:val="22"/>
              </w:rPr>
              <w:t>Анатолия Герасимовича Мосина</w:t>
            </w:r>
            <w:r w:rsidR="00604122" w:rsidRPr="00046551">
              <w:rPr>
                <w:sz w:val="22"/>
                <w:szCs w:val="22"/>
              </w:rPr>
              <w:t xml:space="preserve"> (1924-1979). Жил и работал в Ростове</w:t>
            </w:r>
            <w:r w:rsidR="00573041" w:rsidRPr="00046551">
              <w:rPr>
                <w:sz w:val="22"/>
                <w:szCs w:val="22"/>
              </w:rPr>
              <w:t>-на-Дону</w:t>
            </w:r>
            <w:r w:rsidR="00604122" w:rsidRPr="00046551">
              <w:rPr>
                <w:sz w:val="22"/>
                <w:szCs w:val="22"/>
              </w:rPr>
              <w:t>.</w:t>
            </w:r>
            <w:r w:rsidR="00007BC9" w:rsidRPr="00046551">
              <w:rPr>
                <w:sz w:val="22"/>
                <w:szCs w:val="22"/>
              </w:rPr>
              <w:t xml:space="preserve"> Шолохов М. «Тихий Дон», Шолохов М. «Нахал</w:t>
            </w:r>
            <w:r w:rsidR="00E219AA" w:rsidRPr="00046551">
              <w:rPr>
                <w:sz w:val="22"/>
                <w:szCs w:val="22"/>
              </w:rPr>
              <w:t>ё</w:t>
            </w:r>
            <w:r w:rsidR="00007BC9" w:rsidRPr="00046551">
              <w:rPr>
                <w:sz w:val="22"/>
                <w:szCs w:val="22"/>
              </w:rPr>
              <w:t>нок», Василенко И. «Арт</w:t>
            </w:r>
            <w:r w:rsidR="00E219AA" w:rsidRPr="00046551">
              <w:rPr>
                <w:sz w:val="22"/>
                <w:szCs w:val="22"/>
              </w:rPr>
              <w:t>ё</w:t>
            </w:r>
            <w:r w:rsidR="00007BC9" w:rsidRPr="00046551">
              <w:rPr>
                <w:sz w:val="22"/>
                <w:szCs w:val="22"/>
              </w:rPr>
              <w:t>мка», Чехов А. «Степь» и др.</w:t>
            </w:r>
            <w:bookmarkEnd w:id="287"/>
            <w:bookmarkEnd w:id="288"/>
            <w:bookmarkEnd w:id="289"/>
            <w:bookmarkEnd w:id="290"/>
          </w:p>
        </w:tc>
      </w:tr>
      <w:tr w:rsidR="00604122" w:rsidRPr="008B1DF1" w:rsidTr="00B70DE9">
        <w:tc>
          <w:tcPr>
            <w:tcW w:w="850" w:type="dxa"/>
            <w:shd w:val="clear" w:color="auto" w:fill="auto"/>
            <w:vAlign w:val="center"/>
          </w:tcPr>
          <w:p w:rsidR="00604122" w:rsidRPr="000D263D" w:rsidRDefault="00604122" w:rsidP="000D263D">
            <w:pPr>
              <w:jc w:val="center"/>
              <w:rPr>
                <w:b/>
                <w:sz w:val="22"/>
                <w:szCs w:val="22"/>
              </w:rPr>
            </w:pPr>
            <w:bookmarkStart w:id="291" w:name="_Toc519262242"/>
            <w:bookmarkStart w:id="292" w:name="_Toc519262469"/>
            <w:bookmarkStart w:id="293" w:name="_Toc521256606"/>
            <w:bookmarkStart w:id="294" w:name="_Toc521302330"/>
            <w:r w:rsidRPr="000D263D">
              <w:rPr>
                <w:b/>
                <w:sz w:val="22"/>
                <w:szCs w:val="22"/>
              </w:rPr>
              <w:t>20</w:t>
            </w:r>
            <w:bookmarkEnd w:id="291"/>
            <w:bookmarkEnd w:id="292"/>
            <w:bookmarkEnd w:id="293"/>
            <w:bookmarkEnd w:id="294"/>
          </w:p>
        </w:tc>
        <w:tc>
          <w:tcPr>
            <w:tcW w:w="9781" w:type="dxa"/>
            <w:shd w:val="clear" w:color="auto" w:fill="auto"/>
          </w:tcPr>
          <w:p w:rsidR="00604122" w:rsidRPr="00046551" w:rsidRDefault="004E45E3" w:rsidP="00046551">
            <w:pPr>
              <w:jc w:val="both"/>
              <w:rPr>
                <w:sz w:val="22"/>
                <w:szCs w:val="22"/>
              </w:rPr>
            </w:pPr>
            <w:bookmarkStart w:id="295" w:name="_Toc519262243"/>
            <w:bookmarkStart w:id="296" w:name="_Toc519262470"/>
            <w:bookmarkStart w:id="297" w:name="_Toc521256607"/>
            <w:r>
              <w:rPr>
                <w:noProof/>
                <w:sz w:val="22"/>
                <w:szCs w:val="22"/>
                <w:lang w:eastAsia="ru-RU"/>
              </w:rPr>
              <w:drawing>
                <wp:anchor distT="0" distB="0" distL="114300" distR="114300" simplePos="0" relativeHeight="251698688" behindDoc="0" locked="0" layoutInCell="1" allowOverlap="1">
                  <wp:simplePos x="0" y="0"/>
                  <wp:positionH relativeFrom="margin">
                    <wp:posOffset>-20320</wp:posOffset>
                  </wp:positionH>
                  <wp:positionV relativeFrom="margin">
                    <wp:posOffset>30480</wp:posOffset>
                  </wp:positionV>
                  <wp:extent cx="614045" cy="614045"/>
                  <wp:effectExtent l="19050" t="0" r="0" b="0"/>
                  <wp:wrapSquare wrapText="bothSides"/>
                  <wp:docPr id="176" name="Рисунок 176" descr="Юрия Андреевича Жданова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6" descr="Юрия Андреевича Жданова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4045" cy="6140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bookmarkStart w:id="298" w:name="_Toc521302331"/>
            <w:r w:rsidR="00604122" w:rsidRPr="00046551">
              <w:rPr>
                <w:sz w:val="22"/>
                <w:szCs w:val="22"/>
              </w:rPr>
              <w:t xml:space="preserve">100 лет со дня рождения </w:t>
            </w:r>
            <w:r w:rsidR="00E219AA" w:rsidRPr="00046551">
              <w:rPr>
                <w:sz w:val="22"/>
                <w:szCs w:val="22"/>
              </w:rPr>
              <w:t>доктора химических наук, профессора Ростовского государственного университета, кандидата философских наук, председателя Северо-Кавказского научного центра высшей школы, члена-корреспондента Российской Академии наук, поч</w:t>
            </w:r>
            <w:r w:rsidR="00573041" w:rsidRPr="00046551">
              <w:rPr>
                <w:sz w:val="22"/>
                <w:szCs w:val="22"/>
              </w:rPr>
              <w:t>ё</w:t>
            </w:r>
            <w:r w:rsidR="00E219AA" w:rsidRPr="00046551">
              <w:rPr>
                <w:sz w:val="22"/>
                <w:szCs w:val="22"/>
              </w:rPr>
              <w:t>тного гражданина города Ростова</w:t>
            </w:r>
            <w:r w:rsidR="00573041" w:rsidRPr="00046551">
              <w:rPr>
                <w:sz w:val="22"/>
                <w:szCs w:val="22"/>
              </w:rPr>
              <w:t>-на-Дону</w:t>
            </w:r>
            <w:r w:rsidR="00E219AA" w:rsidRPr="00046551">
              <w:rPr>
                <w:sz w:val="22"/>
                <w:szCs w:val="22"/>
              </w:rPr>
              <w:t xml:space="preserve"> </w:t>
            </w:r>
            <w:r w:rsidR="00604122" w:rsidRPr="006C7975">
              <w:rPr>
                <w:b/>
                <w:sz w:val="22"/>
                <w:szCs w:val="22"/>
              </w:rPr>
              <w:t>Юрия Андреевича Жданова</w:t>
            </w:r>
            <w:r w:rsidR="00604122" w:rsidRPr="00046551">
              <w:rPr>
                <w:sz w:val="22"/>
                <w:szCs w:val="22"/>
              </w:rPr>
              <w:t xml:space="preserve"> (1919-2006)</w:t>
            </w:r>
            <w:r w:rsidR="00053D24" w:rsidRPr="00046551">
              <w:rPr>
                <w:sz w:val="22"/>
                <w:szCs w:val="22"/>
              </w:rPr>
              <w:t>.</w:t>
            </w:r>
            <w:bookmarkEnd w:id="295"/>
            <w:bookmarkEnd w:id="296"/>
            <w:bookmarkEnd w:id="297"/>
            <w:bookmarkEnd w:id="298"/>
          </w:p>
        </w:tc>
      </w:tr>
      <w:tr w:rsidR="00053D24" w:rsidRPr="008B1DF1" w:rsidTr="00B70DE9">
        <w:tc>
          <w:tcPr>
            <w:tcW w:w="850" w:type="dxa"/>
            <w:shd w:val="clear" w:color="auto" w:fill="auto"/>
            <w:vAlign w:val="center"/>
          </w:tcPr>
          <w:p w:rsidR="00053D24" w:rsidRPr="000D263D" w:rsidRDefault="00053D24" w:rsidP="000D263D">
            <w:pPr>
              <w:jc w:val="center"/>
              <w:rPr>
                <w:b/>
                <w:sz w:val="22"/>
                <w:szCs w:val="22"/>
              </w:rPr>
            </w:pPr>
            <w:bookmarkStart w:id="299" w:name="_Toc519262244"/>
            <w:bookmarkStart w:id="300" w:name="_Toc519262471"/>
            <w:bookmarkStart w:id="301" w:name="_Toc521256608"/>
            <w:bookmarkStart w:id="302" w:name="_Toc521302332"/>
            <w:r w:rsidRPr="000D263D">
              <w:rPr>
                <w:b/>
                <w:sz w:val="22"/>
                <w:szCs w:val="22"/>
              </w:rPr>
              <w:t>22</w:t>
            </w:r>
            <w:bookmarkEnd w:id="299"/>
            <w:bookmarkEnd w:id="300"/>
            <w:bookmarkEnd w:id="301"/>
            <w:bookmarkEnd w:id="302"/>
          </w:p>
        </w:tc>
        <w:tc>
          <w:tcPr>
            <w:tcW w:w="9781" w:type="dxa"/>
            <w:shd w:val="clear" w:color="auto" w:fill="auto"/>
          </w:tcPr>
          <w:p w:rsidR="00053D24" w:rsidRPr="00046551" w:rsidRDefault="004E45E3" w:rsidP="00046551">
            <w:pPr>
              <w:jc w:val="both"/>
              <w:rPr>
                <w:sz w:val="22"/>
                <w:szCs w:val="22"/>
              </w:rPr>
            </w:pPr>
            <w:bookmarkStart w:id="303" w:name="_Toc519262245"/>
            <w:bookmarkStart w:id="304" w:name="_Toc519262472"/>
            <w:bookmarkStart w:id="305" w:name="_Toc521256609"/>
            <w:r>
              <w:rPr>
                <w:noProof/>
                <w:sz w:val="22"/>
                <w:szCs w:val="22"/>
                <w:lang w:eastAsia="ru-RU"/>
              </w:rPr>
              <w:drawing>
                <wp:anchor distT="0" distB="0" distL="114300" distR="114300" simplePos="0" relativeHeight="251699712" behindDoc="0" locked="0" layoutInCell="1" allowOverlap="1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593725" cy="481330"/>
                  <wp:effectExtent l="19050" t="0" r="0" b="0"/>
                  <wp:wrapSquare wrapText="bothSides"/>
                  <wp:docPr id="177" name="Рисунок 177" descr="Бориса Кузьмича Лапко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7" descr="Бориса Кузьмича Лапко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725" cy="4813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bookmarkStart w:id="306" w:name="_Toc521302333"/>
            <w:r w:rsidR="00053D24" w:rsidRPr="00046551">
              <w:rPr>
                <w:sz w:val="22"/>
                <w:szCs w:val="22"/>
              </w:rPr>
              <w:t xml:space="preserve">100 лет со дня рождения </w:t>
            </w:r>
            <w:r w:rsidR="00E219AA" w:rsidRPr="00046551">
              <w:rPr>
                <w:sz w:val="22"/>
                <w:szCs w:val="22"/>
              </w:rPr>
              <w:t xml:space="preserve">ростовского скульптора </w:t>
            </w:r>
            <w:r w:rsidR="00053D24" w:rsidRPr="006C7975">
              <w:rPr>
                <w:b/>
                <w:sz w:val="22"/>
                <w:szCs w:val="22"/>
              </w:rPr>
              <w:t>Бориса Кузьмича Лапко</w:t>
            </w:r>
            <w:r w:rsidR="00053D24" w:rsidRPr="00046551">
              <w:rPr>
                <w:sz w:val="22"/>
                <w:szCs w:val="22"/>
              </w:rPr>
              <w:t xml:space="preserve"> (1919-1990).</w:t>
            </w:r>
            <w:r w:rsidR="00BD5D7F" w:rsidRPr="00046551">
              <w:rPr>
                <w:sz w:val="22"/>
                <w:szCs w:val="22"/>
              </w:rPr>
              <w:t xml:space="preserve"> Мемориал «Памяти жертв </w:t>
            </w:r>
            <w:r w:rsidR="00AF52D4" w:rsidRPr="00046551">
              <w:rPr>
                <w:sz w:val="22"/>
                <w:szCs w:val="22"/>
              </w:rPr>
              <w:t>фашизма» в Змиё</w:t>
            </w:r>
            <w:r w:rsidR="00BD5D7F" w:rsidRPr="00046551">
              <w:rPr>
                <w:sz w:val="22"/>
                <w:szCs w:val="22"/>
              </w:rPr>
              <w:t>вской балке</w:t>
            </w:r>
            <w:r w:rsidR="00A362C7" w:rsidRPr="00046551">
              <w:rPr>
                <w:sz w:val="22"/>
                <w:szCs w:val="22"/>
              </w:rPr>
              <w:t xml:space="preserve"> (Ростов-на-Дону)</w:t>
            </w:r>
            <w:r w:rsidR="008111FD" w:rsidRPr="00046551">
              <w:rPr>
                <w:sz w:val="22"/>
                <w:szCs w:val="22"/>
              </w:rPr>
              <w:t>.</w:t>
            </w:r>
            <w:bookmarkEnd w:id="303"/>
            <w:bookmarkEnd w:id="304"/>
            <w:bookmarkEnd w:id="305"/>
            <w:bookmarkEnd w:id="306"/>
            <w:r w:rsidR="00BD5D7F" w:rsidRPr="00046551">
              <w:rPr>
                <w:sz w:val="22"/>
                <w:szCs w:val="22"/>
              </w:rPr>
              <w:t xml:space="preserve"> </w:t>
            </w:r>
          </w:p>
        </w:tc>
      </w:tr>
    </w:tbl>
    <w:p w:rsidR="00BF061A" w:rsidRPr="00B70DE9" w:rsidRDefault="00BF061A" w:rsidP="00033C59">
      <w:pPr>
        <w:pStyle w:val="3"/>
        <w:tabs>
          <w:tab w:val="left" w:pos="0"/>
        </w:tabs>
        <w:jc w:val="center"/>
        <w:rPr>
          <w:sz w:val="28"/>
          <w:szCs w:val="28"/>
        </w:rPr>
      </w:pPr>
      <w:bookmarkStart w:id="307" w:name="_Toc519262246"/>
      <w:bookmarkStart w:id="308" w:name="_Toc519262473"/>
      <w:bookmarkStart w:id="309" w:name="_Toc521256610"/>
      <w:bookmarkStart w:id="310" w:name="_Toc521302334"/>
      <w:bookmarkStart w:id="311" w:name="_Toc521304314"/>
      <w:r w:rsidRPr="00B70DE9">
        <w:rPr>
          <w:sz w:val="28"/>
          <w:szCs w:val="28"/>
        </w:rPr>
        <w:t>СЕНТЯБРЬ</w:t>
      </w:r>
      <w:bookmarkEnd w:id="307"/>
      <w:bookmarkEnd w:id="308"/>
      <w:bookmarkEnd w:id="309"/>
      <w:bookmarkEnd w:id="310"/>
      <w:bookmarkEnd w:id="311"/>
    </w:p>
    <w:tbl>
      <w:tblPr>
        <w:tblW w:w="10631" w:type="dxa"/>
        <w:tblInd w:w="29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850"/>
        <w:gridCol w:w="9781"/>
      </w:tblGrid>
      <w:tr w:rsidR="00BF061A" w:rsidRPr="00DE5A1B" w:rsidTr="00B70DE9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061A" w:rsidRPr="00F43C0B" w:rsidRDefault="00BF061A" w:rsidP="000D263D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F43C0B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061A" w:rsidRPr="00F43C0B" w:rsidRDefault="00F4236B" w:rsidP="00F4236B">
            <w:pPr>
              <w:snapToGrid w:val="0"/>
              <w:jc w:val="both"/>
              <w:rPr>
                <w:b/>
                <w:bCs/>
                <w:sz w:val="22"/>
                <w:szCs w:val="22"/>
              </w:rPr>
            </w:pPr>
            <w:bookmarkStart w:id="312" w:name="dt18"/>
            <w:bookmarkEnd w:id="312"/>
            <w:r w:rsidRPr="00F43C0B">
              <w:rPr>
                <w:b/>
                <w:sz w:val="22"/>
                <w:szCs w:val="22"/>
              </w:rPr>
              <w:t>День Знаний.</w:t>
            </w:r>
            <w:r w:rsidR="00B70DE9">
              <w:rPr>
                <w:sz w:val="22"/>
                <w:szCs w:val="22"/>
              </w:rPr>
              <w:t xml:space="preserve"> </w:t>
            </w:r>
            <w:r w:rsidRPr="00F43C0B">
              <w:rPr>
                <w:sz w:val="22"/>
                <w:szCs w:val="22"/>
              </w:rPr>
              <w:t>Отмечается  с 1984 года на основании Указа Президиума Верховного Совета СССР от 01.10.80 № 3018-X «О праздничных и памятных днях», в редакции Указа Президиума Верховного Совета СССР от 01.11.88 № 9724-XI «О внесении изменений в законодательство СССР о праздничных и памятных днях».</w:t>
            </w:r>
          </w:p>
        </w:tc>
      </w:tr>
      <w:tr w:rsidR="00BF061A" w:rsidRPr="00DE5A1B" w:rsidTr="00B70DE9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061A" w:rsidRPr="00F43C0B" w:rsidRDefault="00BF061A" w:rsidP="000D263D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F43C0B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061A" w:rsidRPr="00F43C0B" w:rsidRDefault="00527732" w:rsidP="0052773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43C0B">
              <w:rPr>
                <w:b/>
                <w:sz w:val="22"/>
                <w:szCs w:val="22"/>
              </w:rPr>
              <w:t>День окончания Второй мировой войны</w:t>
            </w:r>
            <w:r w:rsidRPr="00F43C0B">
              <w:rPr>
                <w:sz w:val="22"/>
                <w:szCs w:val="22"/>
              </w:rPr>
              <w:t xml:space="preserve"> (1945 год). Дата установлена ФЗ от 13 марта 1995 г. № 32-ФЗ «О днях воинской славы и памятных датах России». </w:t>
            </w:r>
          </w:p>
        </w:tc>
      </w:tr>
      <w:tr w:rsidR="00BF061A" w:rsidRPr="00DE5A1B" w:rsidTr="00B70DE9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061A" w:rsidRPr="00F43C0B" w:rsidRDefault="00BF061A" w:rsidP="000D263D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F43C0B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061A" w:rsidRPr="00F43C0B" w:rsidRDefault="00527732" w:rsidP="00527732">
            <w:pPr>
              <w:snapToGrid w:val="0"/>
              <w:jc w:val="both"/>
              <w:rPr>
                <w:sz w:val="22"/>
                <w:szCs w:val="22"/>
              </w:rPr>
            </w:pPr>
            <w:r w:rsidRPr="00F43C0B">
              <w:rPr>
                <w:b/>
                <w:sz w:val="22"/>
                <w:szCs w:val="22"/>
              </w:rPr>
              <w:t>День солидарности в борьбе с терроризмом</w:t>
            </w:r>
            <w:r w:rsidRPr="00F43C0B">
              <w:rPr>
                <w:sz w:val="22"/>
                <w:szCs w:val="22"/>
              </w:rPr>
              <w:t>. Дата установлена ФЗ от 13 марта 1995 г. № 32-ФЗ «О днях воинской славы и памятных датах России».</w:t>
            </w:r>
          </w:p>
        </w:tc>
      </w:tr>
      <w:tr w:rsidR="00E411C5" w:rsidRPr="00DE5A1B" w:rsidTr="00B70DE9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11C5" w:rsidRPr="00F43C0B" w:rsidRDefault="00527732" w:rsidP="000D263D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F43C0B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11C5" w:rsidRPr="00F43C0B" w:rsidRDefault="00527732" w:rsidP="00527732">
            <w:pPr>
              <w:snapToGrid w:val="0"/>
              <w:jc w:val="both"/>
              <w:rPr>
                <w:b/>
                <w:sz w:val="22"/>
                <w:szCs w:val="22"/>
              </w:rPr>
            </w:pPr>
            <w:r w:rsidRPr="00F43C0B">
              <w:rPr>
                <w:b/>
                <w:sz w:val="22"/>
                <w:szCs w:val="22"/>
              </w:rPr>
              <w:t>День Бородинского сражения</w:t>
            </w:r>
            <w:r w:rsidRPr="00F43C0B">
              <w:rPr>
                <w:sz w:val="22"/>
                <w:szCs w:val="22"/>
              </w:rPr>
              <w:t xml:space="preserve"> </w:t>
            </w:r>
            <w:r w:rsidRPr="00F43C0B">
              <w:rPr>
                <w:b/>
                <w:sz w:val="22"/>
                <w:szCs w:val="22"/>
              </w:rPr>
              <w:t xml:space="preserve">русской армии под командованием М. И. Кутузова с французской армией </w:t>
            </w:r>
            <w:r w:rsidRPr="00F43C0B">
              <w:rPr>
                <w:sz w:val="22"/>
                <w:szCs w:val="22"/>
              </w:rPr>
              <w:t>(1812 год). Дата установлена ФЗ от 13 марта 1995 г. № 32-ФЗ «О днях воинской славы и памятных датах России».</w:t>
            </w:r>
          </w:p>
        </w:tc>
      </w:tr>
      <w:tr w:rsidR="00BF061A" w:rsidRPr="00DE5A1B" w:rsidTr="00B70DE9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061A" w:rsidRPr="00F43C0B" w:rsidRDefault="00BF061A" w:rsidP="000D263D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F43C0B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061A" w:rsidRPr="00F43C0B" w:rsidRDefault="00527732" w:rsidP="00527732">
            <w:pPr>
              <w:snapToGrid w:val="0"/>
              <w:jc w:val="both"/>
              <w:rPr>
                <w:sz w:val="22"/>
                <w:szCs w:val="22"/>
              </w:rPr>
            </w:pPr>
            <w:bookmarkStart w:id="313" w:name="dt52"/>
            <w:bookmarkEnd w:id="313"/>
            <w:r w:rsidRPr="00F43C0B">
              <w:rPr>
                <w:b/>
                <w:sz w:val="22"/>
                <w:szCs w:val="22"/>
              </w:rPr>
              <w:t>Международный день распространения грамотности</w:t>
            </w:r>
            <w:r w:rsidRPr="00F43C0B">
              <w:rPr>
                <w:sz w:val="22"/>
                <w:szCs w:val="22"/>
              </w:rPr>
              <w:t>. Отмечается с 1967 г. по решению ЮНЕСКО.</w:t>
            </w:r>
          </w:p>
        </w:tc>
      </w:tr>
      <w:tr w:rsidR="00527732" w:rsidRPr="00DE5A1B" w:rsidTr="00B70DE9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27732" w:rsidRPr="00F43C0B" w:rsidRDefault="00527732" w:rsidP="000D263D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F43C0B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7732" w:rsidRPr="00F43C0B" w:rsidRDefault="00527732" w:rsidP="00527732">
            <w:pPr>
              <w:snapToGrid w:val="0"/>
              <w:jc w:val="both"/>
              <w:rPr>
                <w:b/>
                <w:sz w:val="22"/>
                <w:szCs w:val="22"/>
              </w:rPr>
            </w:pPr>
            <w:r w:rsidRPr="00F43C0B">
              <w:rPr>
                <w:b/>
                <w:sz w:val="22"/>
                <w:szCs w:val="22"/>
              </w:rPr>
              <w:t>День озера Байкал.</w:t>
            </w:r>
            <w:r w:rsidRPr="00F43C0B">
              <w:rPr>
                <w:sz w:val="22"/>
                <w:szCs w:val="22"/>
              </w:rPr>
              <w:t xml:space="preserve"> Учреждён в 1999</w:t>
            </w:r>
            <w:r w:rsidR="00093B64" w:rsidRPr="00F43C0B">
              <w:rPr>
                <w:sz w:val="22"/>
                <w:szCs w:val="22"/>
              </w:rPr>
              <w:t xml:space="preserve"> </w:t>
            </w:r>
            <w:r w:rsidRPr="00F43C0B">
              <w:rPr>
                <w:sz w:val="22"/>
                <w:szCs w:val="22"/>
              </w:rPr>
              <w:t>г.</w:t>
            </w:r>
            <w:r w:rsidR="00093B64" w:rsidRPr="00F43C0B">
              <w:rPr>
                <w:sz w:val="22"/>
                <w:szCs w:val="22"/>
              </w:rPr>
              <w:t xml:space="preserve"> (20 лет)</w:t>
            </w:r>
            <w:r w:rsidRPr="00F43C0B">
              <w:rPr>
                <w:sz w:val="22"/>
                <w:szCs w:val="22"/>
              </w:rPr>
              <w:t xml:space="preserve"> с 2008 года решением Законодательного Собрания Иркутской области отмечается каждое второе воскресенье сентября.</w:t>
            </w:r>
          </w:p>
        </w:tc>
      </w:tr>
      <w:tr w:rsidR="00BF061A" w:rsidRPr="00DE5A1B" w:rsidTr="00B70DE9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061A" w:rsidRPr="00F43C0B" w:rsidRDefault="00527732" w:rsidP="000D263D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F43C0B">
              <w:rPr>
                <w:b/>
                <w:bCs/>
                <w:sz w:val="22"/>
                <w:szCs w:val="22"/>
              </w:rPr>
              <w:lastRenderedPageBreak/>
              <w:t>9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061A" w:rsidRPr="00F43C0B" w:rsidRDefault="00527732" w:rsidP="00527732">
            <w:pPr>
              <w:snapToGrid w:val="0"/>
              <w:jc w:val="both"/>
              <w:rPr>
                <w:color w:val="000000"/>
                <w:sz w:val="22"/>
                <w:szCs w:val="22"/>
              </w:rPr>
            </w:pPr>
            <w:r w:rsidRPr="00F43C0B">
              <w:rPr>
                <w:b/>
                <w:sz w:val="22"/>
                <w:szCs w:val="22"/>
              </w:rPr>
              <w:t xml:space="preserve">Всемирный день красоты. </w:t>
            </w:r>
            <w:r w:rsidRPr="00F43C0B">
              <w:rPr>
                <w:sz w:val="22"/>
                <w:szCs w:val="22"/>
              </w:rPr>
              <w:t>Инициатива проведения принадлежит Международному комитету эстетики и косметологии СИДЕСКО.</w:t>
            </w:r>
          </w:p>
        </w:tc>
      </w:tr>
      <w:tr w:rsidR="00BF061A" w:rsidRPr="00DE5A1B" w:rsidTr="00B70DE9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061A" w:rsidRPr="00F43C0B" w:rsidRDefault="00527732" w:rsidP="000D263D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F43C0B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061A" w:rsidRPr="00F43C0B" w:rsidRDefault="00527732" w:rsidP="00527732">
            <w:pPr>
              <w:snapToGrid w:val="0"/>
              <w:jc w:val="both"/>
              <w:rPr>
                <w:sz w:val="22"/>
                <w:szCs w:val="22"/>
              </w:rPr>
            </w:pPr>
            <w:bookmarkStart w:id="314" w:name="dt08"/>
            <w:bookmarkEnd w:id="314"/>
            <w:r w:rsidRPr="00F43C0B">
              <w:rPr>
                <w:b/>
                <w:bCs/>
                <w:sz w:val="22"/>
                <w:szCs w:val="22"/>
              </w:rPr>
              <w:t xml:space="preserve">Всемирный день журавля. </w:t>
            </w:r>
            <w:r w:rsidRPr="00F43C0B">
              <w:rPr>
                <w:bCs/>
                <w:sz w:val="22"/>
                <w:szCs w:val="22"/>
              </w:rPr>
              <w:t>История праздника начинается в 2002 году, когда инициатива по организации такого экологического торжества, выдвинутая рабочей группой по журавлям Евразии, была поддержана Секретариатом Боннской Конвенции по охране мигрирующих видов животных.</w:t>
            </w:r>
          </w:p>
        </w:tc>
      </w:tr>
      <w:tr w:rsidR="00BF061A" w:rsidRPr="00DE5A1B" w:rsidTr="00B70DE9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061A" w:rsidRPr="00F43C0B" w:rsidRDefault="00BF061A" w:rsidP="000D263D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F43C0B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061A" w:rsidRPr="00F43C0B" w:rsidRDefault="00527732" w:rsidP="00527732">
            <w:pPr>
              <w:snapToGrid w:val="0"/>
              <w:jc w:val="both"/>
              <w:rPr>
                <w:color w:val="000000"/>
                <w:sz w:val="22"/>
                <w:szCs w:val="22"/>
              </w:rPr>
            </w:pPr>
            <w:r w:rsidRPr="00F43C0B">
              <w:rPr>
                <w:b/>
                <w:sz w:val="22"/>
                <w:szCs w:val="22"/>
              </w:rPr>
              <w:t xml:space="preserve">День победы русской эскадры под командованием Ф. Ф. Ушакова над турецкой эскадрой у мыса Тендра (1790). </w:t>
            </w:r>
            <w:r w:rsidRPr="00F43C0B">
              <w:rPr>
                <w:sz w:val="22"/>
                <w:szCs w:val="22"/>
              </w:rPr>
              <w:t>Дата установлена ФЗ от 13 марта 1995 г. № 32-ФЗ «О днях воинской славы и памятных датах России».</w:t>
            </w:r>
          </w:p>
        </w:tc>
      </w:tr>
      <w:tr w:rsidR="00527732" w:rsidRPr="00DE5A1B" w:rsidTr="00B70DE9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27732" w:rsidRPr="00F43C0B" w:rsidRDefault="00527732" w:rsidP="000D263D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F43C0B">
              <w:rPr>
                <w:b/>
                <w:bCs/>
                <w:sz w:val="22"/>
                <w:szCs w:val="22"/>
              </w:rPr>
              <w:t>15-17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7732" w:rsidRPr="00F43C0B" w:rsidRDefault="00527732" w:rsidP="00527732">
            <w:pPr>
              <w:snapToGrid w:val="0"/>
              <w:jc w:val="both"/>
              <w:rPr>
                <w:b/>
                <w:sz w:val="22"/>
                <w:szCs w:val="22"/>
              </w:rPr>
            </w:pPr>
            <w:r w:rsidRPr="00F43C0B">
              <w:rPr>
                <w:b/>
                <w:sz w:val="22"/>
                <w:szCs w:val="22"/>
              </w:rPr>
              <w:t xml:space="preserve">Российские дни леса. </w:t>
            </w:r>
            <w:r w:rsidRPr="00F43C0B">
              <w:rPr>
                <w:sz w:val="22"/>
                <w:szCs w:val="22"/>
              </w:rPr>
              <w:t>С 15 по 17 сентября в нашей стране отмечается один из самых масштабных экологических праздников – Российские дни леса. К этому времени традиционно приурочены массовые лесопосадки и природоохранные акции в защиту леса.</w:t>
            </w:r>
          </w:p>
        </w:tc>
      </w:tr>
      <w:tr w:rsidR="00527732" w:rsidRPr="00DE5A1B" w:rsidTr="00B70DE9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27732" w:rsidRPr="00F43C0B" w:rsidRDefault="00527732" w:rsidP="000D263D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F43C0B">
              <w:rPr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7732" w:rsidRPr="00F43C0B" w:rsidRDefault="00527732" w:rsidP="00527732">
            <w:pPr>
              <w:snapToGrid w:val="0"/>
              <w:jc w:val="both"/>
              <w:rPr>
                <w:b/>
                <w:sz w:val="22"/>
                <w:szCs w:val="22"/>
              </w:rPr>
            </w:pPr>
            <w:r w:rsidRPr="00F43C0B">
              <w:rPr>
                <w:b/>
                <w:sz w:val="22"/>
                <w:szCs w:val="22"/>
              </w:rPr>
              <w:t xml:space="preserve">День работников леса. </w:t>
            </w:r>
            <w:r w:rsidRPr="00F43C0B">
              <w:rPr>
                <w:sz w:val="22"/>
                <w:szCs w:val="22"/>
              </w:rPr>
              <w:t>В третье воскресенье сентября отмечается профессиональный праздник людей, которые своим благородным трудом приумножают наши лесные богатства и способствуют их рациональному использованию.</w:t>
            </w:r>
          </w:p>
        </w:tc>
      </w:tr>
      <w:tr w:rsidR="00527732" w:rsidRPr="00DE5A1B" w:rsidTr="00B70DE9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27732" w:rsidRPr="00F43C0B" w:rsidRDefault="00527732" w:rsidP="000D263D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F43C0B">
              <w:rPr>
                <w:b/>
                <w:bCs/>
                <w:sz w:val="22"/>
                <w:szCs w:val="22"/>
              </w:rPr>
              <w:t>16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7732" w:rsidRPr="00F43C0B" w:rsidRDefault="00527732" w:rsidP="00574D8B">
            <w:pPr>
              <w:snapToGrid w:val="0"/>
              <w:jc w:val="both"/>
              <w:rPr>
                <w:b/>
                <w:sz w:val="22"/>
                <w:szCs w:val="22"/>
              </w:rPr>
            </w:pPr>
            <w:r w:rsidRPr="00F43C0B">
              <w:rPr>
                <w:b/>
                <w:sz w:val="22"/>
                <w:szCs w:val="22"/>
              </w:rPr>
              <w:t xml:space="preserve">День рождения Джульетты. </w:t>
            </w:r>
            <w:r w:rsidRPr="00F43C0B">
              <w:rPr>
                <w:sz w:val="22"/>
                <w:szCs w:val="22"/>
              </w:rPr>
              <w:t>В этот день в итальянском городе Вероне отмечают праздник – День рождения Джульетты, знаменитой шекспировской героини самой печальной повести на свете. Хотя на момент событий, описанных в трагедии «Ромео и Джульетта» главной героине ещё не исполнилось 14-ти лет, в Верону до сих пор приходят письма от всех влюблённых, адресованные Джульетте, с просьбами дать совет или напутствие в нелёгкой любовной ситуации.</w:t>
            </w:r>
          </w:p>
        </w:tc>
      </w:tr>
      <w:tr w:rsidR="00527732" w:rsidRPr="00DE5A1B" w:rsidTr="00B70DE9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27732" w:rsidRPr="00F43C0B" w:rsidRDefault="00527732" w:rsidP="000D263D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F43C0B">
              <w:rPr>
                <w:b/>
                <w:bCs/>
                <w:sz w:val="22"/>
                <w:szCs w:val="22"/>
              </w:rPr>
              <w:t>16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7732" w:rsidRPr="00F43C0B" w:rsidRDefault="00527732" w:rsidP="00527732">
            <w:pPr>
              <w:snapToGrid w:val="0"/>
              <w:jc w:val="both"/>
              <w:rPr>
                <w:b/>
                <w:sz w:val="22"/>
                <w:szCs w:val="22"/>
              </w:rPr>
            </w:pPr>
            <w:r w:rsidRPr="00F43C0B">
              <w:rPr>
                <w:b/>
                <w:sz w:val="22"/>
                <w:szCs w:val="22"/>
              </w:rPr>
              <w:t xml:space="preserve">Международный день защиты озонового слоя. </w:t>
            </w:r>
            <w:r w:rsidRPr="00F43C0B">
              <w:rPr>
                <w:sz w:val="22"/>
                <w:szCs w:val="22"/>
              </w:rPr>
              <w:t>Ежегодный Международный день охраны озонового слоя провозглашён Генеральной ассамблеей ООН в 1994 году в специальной резолюции (№ A/RES/49/114). Дата Международного дня выбрана в память о дне подписания Монреальского протокола по веществам, разрушающим озоновый слой. Государствам, членам ООН, было предложено посвятить этот Международный день пропаганде конкретной деятельности в соответствии с задачами и целями Монреальского протокола.</w:t>
            </w:r>
          </w:p>
        </w:tc>
      </w:tr>
      <w:tr w:rsidR="008E7863" w:rsidRPr="00DE5A1B" w:rsidTr="00B70DE9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E7863" w:rsidRPr="008E7863" w:rsidRDefault="008E7863" w:rsidP="000D263D">
            <w:pPr>
              <w:jc w:val="center"/>
              <w:rPr>
                <w:b/>
              </w:rPr>
            </w:pPr>
            <w:r w:rsidRPr="008E7863">
              <w:rPr>
                <w:b/>
                <w:sz w:val="22"/>
              </w:rPr>
              <w:t>17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863" w:rsidRPr="008E7863" w:rsidRDefault="008E7863" w:rsidP="008E7863">
            <w:pPr>
              <w:jc w:val="both"/>
              <w:rPr>
                <w:sz w:val="22"/>
                <w:szCs w:val="22"/>
              </w:rPr>
            </w:pPr>
            <w:r w:rsidRPr="008E7863">
              <w:rPr>
                <w:b/>
                <w:sz w:val="22"/>
                <w:szCs w:val="22"/>
              </w:rPr>
              <w:t>Международный день мира.</w:t>
            </w:r>
            <w:r w:rsidRPr="008E7863">
              <w:rPr>
                <w:sz w:val="22"/>
                <w:szCs w:val="22"/>
              </w:rPr>
              <w:t xml:space="preserve"> (Отмечается по решению ООН с 1981 г. и установили его празднование на третий вторник сентября) </w:t>
            </w:r>
          </w:p>
        </w:tc>
      </w:tr>
      <w:tr w:rsidR="00527732" w:rsidRPr="00DE5A1B" w:rsidTr="00B70DE9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27732" w:rsidRPr="00F43C0B" w:rsidRDefault="00527732" w:rsidP="000D263D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F43C0B">
              <w:rPr>
                <w:b/>
                <w:bCs/>
                <w:sz w:val="22"/>
                <w:szCs w:val="22"/>
              </w:rPr>
              <w:t>19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7732" w:rsidRPr="00F43C0B" w:rsidRDefault="00527732" w:rsidP="00527732">
            <w:pPr>
              <w:snapToGrid w:val="0"/>
              <w:jc w:val="both"/>
              <w:rPr>
                <w:b/>
                <w:sz w:val="22"/>
                <w:szCs w:val="22"/>
              </w:rPr>
            </w:pPr>
            <w:r w:rsidRPr="00F43C0B">
              <w:rPr>
                <w:b/>
                <w:sz w:val="22"/>
                <w:szCs w:val="22"/>
              </w:rPr>
              <w:t xml:space="preserve">День рождения «Смайлика». </w:t>
            </w:r>
            <w:r w:rsidRPr="00F43C0B">
              <w:rPr>
                <w:sz w:val="22"/>
                <w:szCs w:val="22"/>
              </w:rPr>
              <w:t>19 сентября 1982 года профессор Университета Карнеги-Меллона Скотт Фалман впервые предложил использовать три символа, идущие подряд - двоеточие, дефис и закрывающую скобку, для обозначения «улыбающегося лица» в тексте, который набирается на компьютере. Это было серьёзным пополнением электронного лексикона.</w:t>
            </w:r>
          </w:p>
        </w:tc>
      </w:tr>
      <w:tr w:rsidR="00BF061A" w:rsidRPr="00DE5A1B" w:rsidTr="00B70DE9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061A" w:rsidRPr="00F43C0B" w:rsidRDefault="00BF061A" w:rsidP="000D263D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F43C0B">
              <w:rPr>
                <w:b/>
                <w:bCs/>
                <w:sz w:val="22"/>
                <w:szCs w:val="22"/>
              </w:rPr>
              <w:t>21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061A" w:rsidRPr="00F43C0B" w:rsidRDefault="00C810CC" w:rsidP="00C810CC">
            <w:pPr>
              <w:snapToGrid w:val="0"/>
              <w:jc w:val="both"/>
              <w:rPr>
                <w:color w:val="000000"/>
                <w:sz w:val="22"/>
                <w:szCs w:val="22"/>
              </w:rPr>
            </w:pPr>
            <w:r w:rsidRPr="0044161F">
              <w:rPr>
                <w:b/>
                <w:sz w:val="22"/>
                <w:szCs w:val="22"/>
              </w:rPr>
              <w:t>День победы русских полков во главе с великим князем Дмитрием Донским над монголо-татарскими войсками в Куликовской битве</w:t>
            </w:r>
            <w:r>
              <w:t xml:space="preserve"> </w:t>
            </w:r>
            <w:r w:rsidRPr="00C810CC">
              <w:rPr>
                <w:sz w:val="22"/>
                <w:szCs w:val="22"/>
              </w:rPr>
              <w:t>(1380 год). Дата установлена ФЗ от 13 марта 1995 г. № 32-ФЗ «О днях воинской славы и памятных датах России».</w:t>
            </w:r>
            <w:r w:rsidRPr="00F43C0B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BF061A" w:rsidRPr="00DE5A1B" w:rsidTr="00B70DE9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061A" w:rsidRPr="00F43C0B" w:rsidRDefault="00BF061A" w:rsidP="000D263D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F43C0B">
              <w:rPr>
                <w:b/>
                <w:bCs/>
                <w:sz w:val="22"/>
                <w:szCs w:val="22"/>
              </w:rPr>
              <w:t>24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061A" w:rsidRPr="00F43C0B" w:rsidRDefault="00BF061A" w:rsidP="00DE5A1B">
            <w:pPr>
              <w:snapToGrid w:val="0"/>
              <w:jc w:val="both"/>
              <w:rPr>
                <w:sz w:val="22"/>
                <w:szCs w:val="22"/>
              </w:rPr>
            </w:pPr>
            <w:bookmarkStart w:id="315" w:name="dt09"/>
            <w:bookmarkEnd w:id="315"/>
            <w:r w:rsidRPr="00F43C0B">
              <w:rPr>
                <w:b/>
                <w:bCs/>
                <w:sz w:val="22"/>
                <w:szCs w:val="22"/>
              </w:rPr>
              <w:t>Всемирный день моря.</w:t>
            </w:r>
            <w:r w:rsidRPr="00F43C0B">
              <w:rPr>
                <w:sz w:val="22"/>
                <w:szCs w:val="22"/>
              </w:rPr>
              <w:t xml:space="preserve"> (Отмечается с 1978 г. по инициативе ООН в последнюю неделю сентября. В России этот день празднуется 24 сентября</w:t>
            </w:r>
            <w:r w:rsidR="00A40FDA" w:rsidRPr="00F43C0B">
              <w:rPr>
                <w:sz w:val="22"/>
                <w:szCs w:val="22"/>
              </w:rPr>
              <w:t xml:space="preserve"> </w:t>
            </w:r>
            <w:r w:rsidRPr="00F43C0B">
              <w:rPr>
                <w:sz w:val="22"/>
                <w:szCs w:val="22"/>
              </w:rPr>
              <w:t>).</w:t>
            </w:r>
          </w:p>
        </w:tc>
      </w:tr>
      <w:tr w:rsidR="00FF5715" w:rsidRPr="00DE5A1B" w:rsidTr="00B70DE9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5715" w:rsidRPr="00F43C0B" w:rsidRDefault="00FF5715" w:rsidP="000D263D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F43C0B">
              <w:rPr>
                <w:b/>
                <w:bCs/>
                <w:sz w:val="22"/>
                <w:szCs w:val="22"/>
              </w:rPr>
              <w:t>2</w:t>
            </w:r>
            <w:r w:rsidR="008E7863"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5715" w:rsidRPr="00F43C0B" w:rsidRDefault="00FF5715" w:rsidP="00DE5A1B">
            <w:pPr>
              <w:snapToGrid w:val="0"/>
              <w:jc w:val="both"/>
              <w:rPr>
                <w:b/>
                <w:bCs/>
                <w:sz w:val="22"/>
                <w:szCs w:val="22"/>
              </w:rPr>
            </w:pPr>
            <w:r w:rsidRPr="00F43C0B">
              <w:rPr>
                <w:b/>
                <w:bCs/>
                <w:sz w:val="22"/>
                <w:szCs w:val="22"/>
              </w:rPr>
              <w:t xml:space="preserve">Международный день глухих. </w:t>
            </w:r>
            <w:r w:rsidRPr="00F43C0B">
              <w:rPr>
                <w:bCs/>
                <w:sz w:val="22"/>
                <w:szCs w:val="22"/>
              </w:rPr>
              <w:t>Учрежден в 1951 году, в честь создания Всемирной федерации глухонемых. Отмечается в последнее воскресенье сентября.</w:t>
            </w:r>
          </w:p>
        </w:tc>
      </w:tr>
      <w:tr w:rsidR="00BF061A" w:rsidRPr="00DE5A1B" w:rsidTr="00B70DE9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BF061A" w:rsidRPr="00F43C0B" w:rsidRDefault="00BF061A" w:rsidP="000D263D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F43C0B">
              <w:rPr>
                <w:b/>
                <w:bCs/>
                <w:sz w:val="22"/>
                <w:szCs w:val="22"/>
              </w:rPr>
              <w:t>30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061A" w:rsidRPr="00F43C0B" w:rsidRDefault="00BF061A" w:rsidP="00DE5A1B">
            <w:pPr>
              <w:snapToGrid w:val="0"/>
              <w:jc w:val="both"/>
              <w:rPr>
                <w:bCs/>
                <w:sz w:val="22"/>
                <w:szCs w:val="22"/>
              </w:rPr>
            </w:pPr>
            <w:r w:rsidRPr="00F43C0B">
              <w:rPr>
                <w:b/>
                <w:bCs/>
                <w:sz w:val="22"/>
                <w:szCs w:val="22"/>
              </w:rPr>
              <w:t xml:space="preserve">День Рунета </w:t>
            </w:r>
            <w:r w:rsidRPr="00F43C0B">
              <w:rPr>
                <w:bCs/>
                <w:sz w:val="22"/>
                <w:szCs w:val="22"/>
              </w:rPr>
              <w:t>(День Интернета в России).</w:t>
            </w:r>
          </w:p>
        </w:tc>
      </w:tr>
      <w:tr w:rsidR="00F84B29" w:rsidRPr="00DE5A1B" w:rsidTr="00B70DE9">
        <w:tc>
          <w:tcPr>
            <w:tcW w:w="1063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4B29" w:rsidRPr="00574D8B" w:rsidRDefault="00F84B29" w:rsidP="00A9715D">
            <w:pPr>
              <w:pStyle w:val="3"/>
              <w:jc w:val="center"/>
              <w:rPr>
                <w:b w:val="0"/>
                <w:bCs w:val="0"/>
                <w:sz w:val="28"/>
                <w:szCs w:val="28"/>
              </w:rPr>
            </w:pPr>
            <w:bookmarkStart w:id="316" w:name="_Toc521304315"/>
            <w:r w:rsidRPr="00574D8B">
              <w:rPr>
                <w:sz w:val="28"/>
                <w:szCs w:val="28"/>
              </w:rPr>
              <w:t>Памятные даты</w:t>
            </w:r>
            <w:bookmarkEnd w:id="316"/>
          </w:p>
        </w:tc>
      </w:tr>
      <w:tr w:rsidR="00BF061A" w:rsidRPr="00DE5A1B" w:rsidTr="00B70DE9"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BF061A" w:rsidRPr="00991FE1" w:rsidRDefault="007D69FD" w:rsidP="000D263D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991FE1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061A" w:rsidRPr="00991FE1" w:rsidRDefault="004E45E3" w:rsidP="008111FD">
            <w:pPr>
              <w:pStyle w:val="ab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317" w:name="k01"/>
            <w:bookmarkEnd w:id="317"/>
            <w:r>
              <w:rPr>
                <w:noProof/>
              </w:rPr>
              <w:drawing>
                <wp:anchor distT="0" distB="0" distL="114300" distR="114300" simplePos="0" relativeHeight="251700736" behindDoc="0" locked="0" layoutInCell="1" allowOverlap="1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567690" cy="567690"/>
                  <wp:effectExtent l="19050" t="0" r="3810" b="0"/>
                  <wp:wrapSquare wrapText="bothSides"/>
                  <wp:docPr id="178" name="Рисунок 178" descr="Геннадия Владимировича Калиновского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8" descr="Геннадия Владимировича Калиновского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7690" cy="567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093B64" w:rsidRPr="00991FE1">
              <w:rPr>
                <w:rFonts w:ascii="Times New Roman" w:hAnsi="Times New Roman" w:cs="Times New Roman"/>
                <w:sz w:val="22"/>
                <w:szCs w:val="22"/>
              </w:rPr>
              <w:t>90</w:t>
            </w:r>
            <w:r w:rsidR="007D69FD" w:rsidRPr="00991FE1">
              <w:rPr>
                <w:rFonts w:ascii="Times New Roman" w:hAnsi="Times New Roman" w:cs="Times New Roman"/>
                <w:sz w:val="22"/>
                <w:szCs w:val="22"/>
              </w:rPr>
              <w:t xml:space="preserve"> лет со дня рождения художника-иллюстратора </w:t>
            </w:r>
            <w:r w:rsidR="007D69FD" w:rsidRPr="00991FE1">
              <w:rPr>
                <w:rFonts w:ascii="Times New Roman" w:hAnsi="Times New Roman" w:cs="Times New Roman"/>
                <w:b/>
                <w:sz w:val="22"/>
                <w:szCs w:val="22"/>
              </w:rPr>
              <w:t>Геннадия Владимировича Калиновского</w:t>
            </w:r>
            <w:r w:rsidR="007D69FD" w:rsidRPr="00991FE1">
              <w:rPr>
                <w:rFonts w:ascii="Times New Roman" w:hAnsi="Times New Roman" w:cs="Times New Roman"/>
                <w:sz w:val="22"/>
                <w:szCs w:val="22"/>
              </w:rPr>
              <w:t xml:space="preserve"> (1929-2006). Катаев В. «Разбитая жизнь, или Волшебный рог», Коваль Ю. «Пять похищенных монахов», «Недоп</w:t>
            </w:r>
            <w:r w:rsidR="008111FD" w:rsidRPr="00991FE1">
              <w:rPr>
                <w:rFonts w:ascii="Times New Roman" w:hAnsi="Times New Roman" w:cs="Times New Roman"/>
                <w:sz w:val="22"/>
                <w:szCs w:val="22"/>
              </w:rPr>
              <w:t>ё</w:t>
            </w:r>
            <w:r w:rsidR="007D69FD" w:rsidRPr="00991FE1">
              <w:rPr>
                <w:rFonts w:ascii="Times New Roman" w:hAnsi="Times New Roman" w:cs="Times New Roman"/>
                <w:sz w:val="22"/>
                <w:szCs w:val="22"/>
              </w:rPr>
              <w:t>сок»</w:t>
            </w:r>
            <w:r w:rsidR="008111FD" w:rsidRPr="00991FE1">
              <w:rPr>
                <w:rFonts w:ascii="Times New Roman" w:hAnsi="Times New Roman" w:cs="Times New Roman"/>
                <w:sz w:val="22"/>
                <w:szCs w:val="22"/>
              </w:rPr>
              <w:t xml:space="preserve"> и др.</w:t>
            </w:r>
          </w:p>
        </w:tc>
      </w:tr>
      <w:tr w:rsidR="00BF061A" w:rsidRPr="00DE5A1B" w:rsidTr="00B70DE9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061A" w:rsidRPr="00991FE1" w:rsidRDefault="0056030F" w:rsidP="000D263D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991FE1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061A" w:rsidRPr="00991FE1" w:rsidRDefault="004E45E3" w:rsidP="008111FD">
            <w:pPr>
              <w:pStyle w:val="ab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701760" behindDoc="0" locked="0" layoutInCell="1" allowOverlap="1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518160" cy="653415"/>
                  <wp:effectExtent l="19050" t="0" r="0" b="0"/>
                  <wp:wrapSquare wrapText="bothSides"/>
                  <wp:docPr id="179" name="Рисунок 179" descr="Андрея Платоновича Платонова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9" descr="Андрея Платоновича Платонова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160" cy="6534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093B64" w:rsidRPr="00991FE1">
              <w:rPr>
                <w:rFonts w:ascii="Times New Roman" w:hAnsi="Times New Roman" w:cs="Times New Roman"/>
                <w:sz w:val="22"/>
                <w:szCs w:val="22"/>
              </w:rPr>
              <w:t>120</w:t>
            </w:r>
            <w:r w:rsidR="0056030F" w:rsidRPr="00991FE1">
              <w:rPr>
                <w:rFonts w:ascii="Times New Roman" w:hAnsi="Times New Roman" w:cs="Times New Roman"/>
                <w:sz w:val="22"/>
                <w:szCs w:val="22"/>
              </w:rPr>
              <w:t xml:space="preserve"> лет со дня рождения русского писателя </w:t>
            </w:r>
            <w:r w:rsidR="0056030F" w:rsidRPr="00991FE1">
              <w:rPr>
                <w:rFonts w:ascii="Times New Roman" w:hAnsi="Times New Roman" w:cs="Times New Roman"/>
                <w:b/>
                <w:sz w:val="22"/>
                <w:szCs w:val="22"/>
              </w:rPr>
              <w:t>Андрея Платоновича Платонова</w:t>
            </w:r>
            <w:r w:rsidR="0056030F" w:rsidRPr="00991FE1">
              <w:rPr>
                <w:rFonts w:ascii="Times New Roman" w:hAnsi="Times New Roman" w:cs="Times New Roman"/>
                <w:sz w:val="22"/>
                <w:szCs w:val="22"/>
              </w:rPr>
              <w:t xml:space="preserve"> (1899-1951). «Котлован»</w:t>
            </w:r>
            <w:r w:rsidR="008111FD" w:rsidRPr="00991FE1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56030F" w:rsidRPr="00991FE1">
              <w:rPr>
                <w:rFonts w:ascii="Times New Roman" w:hAnsi="Times New Roman" w:cs="Times New Roman"/>
                <w:sz w:val="22"/>
                <w:szCs w:val="22"/>
              </w:rPr>
              <w:t xml:space="preserve"> «Сокровенный человек», «Чевенгур» и др.</w:t>
            </w:r>
          </w:p>
        </w:tc>
      </w:tr>
      <w:tr w:rsidR="00BF061A" w:rsidRPr="00DE5A1B" w:rsidTr="00B70DE9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061A" w:rsidRPr="00991FE1" w:rsidRDefault="0056030F" w:rsidP="000D263D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991FE1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061A" w:rsidRPr="00991FE1" w:rsidRDefault="004E45E3" w:rsidP="008111FD">
            <w:pPr>
              <w:pStyle w:val="ab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702784" behindDoc="1" locked="0" layoutInCell="1" allowOverlap="1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521335" cy="629285"/>
                  <wp:effectExtent l="19050" t="0" r="0" b="0"/>
                  <wp:wrapSquare wrapText="bothSides"/>
                  <wp:docPr id="180" name="Рисунок 180" descr="Анастасии Витальевны Перфильевой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0" descr="Анастасии Витальевны Перфильевой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6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1335" cy="629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56030F" w:rsidRPr="00991FE1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="00093B64" w:rsidRPr="00991FE1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56030F" w:rsidRPr="00991FE1">
              <w:rPr>
                <w:rFonts w:ascii="Times New Roman" w:hAnsi="Times New Roman" w:cs="Times New Roman"/>
                <w:sz w:val="22"/>
                <w:szCs w:val="22"/>
              </w:rPr>
              <w:t xml:space="preserve"> лет со дня рождения русской писательницы </w:t>
            </w:r>
            <w:r w:rsidR="0056030F" w:rsidRPr="00991FE1">
              <w:rPr>
                <w:rFonts w:ascii="Times New Roman" w:hAnsi="Times New Roman" w:cs="Times New Roman"/>
                <w:b/>
                <w:sz w:val="22"/>
                <w:szCs w:val="22"/>
              </w:rPr>
              <w:t>Анастасии Витальевны Перфильевой</w:t>
            </w:r>
            <w:r w:rsidR="0056030F" w:rsidRPr="00991FE1">
              <w:rPr>
                <w:rFonts w:ascii="Times New Roman" w:hAnsi="Times New Roman" w:cs="Times New Roman"/>
                <w:sz w:val="22"/>
                <w:szCs w:val="22"/>
              </w:rPr>
              <w:t xml:space="preserve"> (1914</w:t>
            </w:r>
            <w:r w:rsidR="00093B64" w:rsidRPr="00991FE1">
              <w:rPr>
                <w:rFonts w:ascii="Times New Roman" w:hAnsi="Times New Roman" w:cs="Times New Roman"/>
                <w:sz w:val="22"/>
                <w:szCs w:val="22"/>
              </w:rPr>
              <w:t>-?</w:t>
            </w:r>
            <w:r w:rsidR="0056030F" w:rsidRPr="00991FE1"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r w:rsidR="00EB6239" w:rsidRPr="00991FE1">
              <w:rPr>
                <w:rFonts w:ascii="Times New Roman" w:hAnsi="Times New Roman" w:cs="Times New Roman"/>
                <w:sz w:val="22"/>
                <w:szCs w:val="22"/>
              </w:rPr>
              <w:t>. «Большая семья», «Десять дней с папой», «Пять моих собак» и др.</w:t>
            </w:r>
          </w:p>
        </w:tc>
      </w:tr>
      <w:tr w:rsidR="00BF061A" w:rsidRPr="00DE5A1B" w:rsidTr="00B70DE9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061A" w:rsidRPr="00991FE1" w:rsidRDefault="00EB6239" w:rsidP="000D263D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991FE1">
              <w:rPr>
                <w:b/>
                <w:sz w:val="22"/>
                <w:szCs w:val="22"/>
              </w:rPr>
              <w:lastRenderedPageBreak/>
              <w:t>6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061A" w:rsidRPr="00991FE1" w:rsidRDefault="004E45E3" w:rsidP="009C6809">
            <w:pPr>
              <w:pStyle w:val="ab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703808" behindDoc="0" locked="0" layoutInCell="1" allowOverlap="1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477520" cy="614045"/>
                  <wp:effectExtent l="19050" t="0" r="0" b="0"/>
                  <wp:wrapSquare wrapText="bothSides"/>
                  <wp:docPr id="181" name="Рисунок 181" descr="Феликса Зальтена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1" descr="Феликса Зальтена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7" cstate="print"/>
                          <a:srcRect l="32304" r="13890" b="-33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7520" cy="6140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EB6239" w:rsidRPr="00991FE1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  <w:r w:rsidR="00093B64" w:rsidRPr="00991FE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EB6239" w:rsidRPr="00991FE1">
              <w:rPr>
                <w:rFonts w:ascii="Times New Roman" w:hAnsi="Times New Roman" w:cs="Times New Roman"/>
                <w:sz w:val="22"/>
                <w:szCs w:val="22"/>
              </w:rPr>
              <w:t xml:space="preserve"> лет со дня рождения австрийского писателя, критика, журналиста </w:t>
            </w:r>
            <w:r w:rsidR="00EB6239" w:rsidRPr="00991FE1">
              <w:rPr>
                <w:rFonts w:ascii="Times New Roman" w:hAnsi="Times New Roman" w:cs="Times New Roman"/>
                <w:b/>
                <w:sz w:val="22"/>
                <w:szCs w:val="22"/>
              </w:rPr>
              <w:t>Феликса Зальтена</w:t>
            </w:r>
            <w:r w:rsidR="00EB6239" w:rsidRPr="00991FE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93B64" w:rsidRPr="00991FE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EB6239" w:rsidRPr="00991FE1">
              <w:rPr>
                <w:rFonts w:ascii="Times New Roman" w:hAnsi="Times New Roman" w:cs="Times New Roman"/>
                <w:sz w:val="22"/>
                <w:szCs w:val="22"/>
              </w:rPr>
              <w:t>(н. ф. Зигмунд Зальцман) (1869-1945). «Бемби», «Дети Бемби», «Жили-были пятнадцать зайцев»</w:t>
            </w:r>
            <w:r w:rsidR="009C6809" w:rsidRPr="00991FE1">
              <w:rPr>
                <w:rFonts w:ascii="Times New Roman" w:hAnsi="Times New Roman" w:cs="Times New Roman"/>
                <w:sz w:val="22"/>
                <w:szCs w:val="22"/>
              </w:rPr>
              <w:t xml:space="preserve"> и др.</w:t>
            </w:r>
          </w:p>
        </w:tc>
      </w:tr>
      <w:tr w:rsidR="00BF061A" w:rsidRPr="00DE5A1B" w:rsidTr="00B70DE9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061A" w:rsidRPr="00991FE1" w:rsidRDefault="00BF061A" w:rsidP="000D263D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991FE1">
              <w:rPr>
                <w:b/>
                <w:sz w:val="22"/>
                <w:szCs w:val="22"/>
              </w:rPr>
              <w:t>1</w:t>
            </w:r>
            <w:r w:rsidR="00EB6239" w:rsidRPr="00991FE1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061A" w:rsidRPr="00991FE1" w:rsidRDefault="004E45E3" w:rsidP="009C6809">
            <w:pPr>
              <w:pStyle w:val="ab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318" w:name="k12"/>
            <w:bookmarkEnd w:id="318"/>
            <w:r>
              <w:rPr>
                <w:noProof/>
              </w:rPr>
              <w:drawing>
                <wp:anchor distT="0" distB="0" distL="114300" distR="114300" simplePos="0" relativeHeight="251704832" behindDoc="0" locked="0" layoutInCell="1" allowOverlap="1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573405" cy="573405"/>
                  <wp:effectExtent l="19050" t="0" r="0" b="0"/>
                  <wp:wrapSquare wrapText="bothSides"/>
                  <wp:docPr id="182" name="Рисунок 182" descr="Джеймса Фенимора Купера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2" descr="Джеймса Фенимора Купера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405" cy="573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EB6239" w:rsidRPr="00991FE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093B64" w:rsidRPr="00991FE1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  <w:r w:rsidR="00EB6239" w:rsidRPr="00991FE1">
              <w:rPr>
                <w:rFonts w:ascii="Times New Roman" w:hAnsi="Times New Roman" w:cs="Times New Roman"/>
                <w:sz w:val="22"/>
                <w:szCs w:val="22"/>
              </w:rPr>
              <w:t xml:space="preserve"> лет со дня рождения американского писателя </w:t>
            </w:r>
            <w:r w:rsidR="00EB6239" w:rsidRPr="00991FE1">
              <w:rPr>
                <w:rFonts w:ascii="Times New Roman" w:hAnsi="Times New Roman" w:cs="Times New Roman"/>
                <w:b/>
                <w:sz w:val="22"/>
                <w:szCs w:val="22"/>
              </w:rPr>
              <w:t>Джеймса Фенимора Купера</w:t>
            </w:r>
            <w:r w:rsidR="00890786" w:rsidRPr="00991FE1">
              <w:rPr>
                <w:rFonts w:ascii="Times New Roman" w:hAnsi="Times New Roman" w:cs="Times New Roman"/>
                <w:sz w:val="22"/>
                <w:szCs w:val="22"/>
              </w:rPr>
              <w:t xml:space="preserve"> (1789-1851). «Последний из могикан», «Следопыт», «Зверобой, или Первая тропа войны» и др.</w:t>
            </w:r>
          </w:p>
        </w:tc>
      </w:tr>
      <w:tr w:rsidR="00BF061A" w:rsidRPr="00DE5A1B" w:rsidTr="00B70DE9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061A" w:rsidRPr="00991FE1" w:rsidRDefault="00890786" w:rsidP="000D263D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991FE1">
              <w:rPr>
                <w:b/>
                <w:sz w:val="22"/>
                <w:szCs w:val="22"/>
              </w:rPr>
              <w:t>19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061A" w:rsidRPr="00991FE1" w:rsidRDefault="004E45E3" w:rsidP="00570C3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05856" behindDoc="0" locked="0" layoutInCell="1" allowOverlap="1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497840" cy="614045"/>
                  <wp:effectExtent l="19050" t="0" r="0" b="0"/>
                  <wp:wrapSquare wrapText="bothSides"/>
                  <wp:docPr id="183" name="Рисунок 183" descr="Виктора Федоровича Бокова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3" descr="Виктора Федоровича Бокова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9" cstate="print"/>
                          <a:srcRect b="174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7840" cy="6140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890786" w:rsidRPr="00991FE1">
              <w:rPr>
                <w:sz w:val="22"/>
                <w:szCs w:val="22"/>
              </w:rPr>
              <w:t>10</w:t>
            </w:r>
            <w:r w:rsidR="00093B64" w:rsidRPr="00991FE1">
              <w:rPr>
                <w:sz w:val="22"/>
                <w:szCs w:val="22"/>
              </w:rPr>
              <w:t>5</w:t>
            </w:r>
            <w:r w:rsidR="00890786" w:rsidRPr="00991FE1">
              <w:rPr>
                <w:sz w:val="22"/>
                <w:szCs w:val="22"/>
              </w:rPr>
              <w:t xml:space="preserve"> лет со дня рождения русского поэта, прозаика, собирателя фольклора </w:t>
            </w:r>
            <w:r w:rsidR="00890786" w:rsidRPr="00991FE1">
              <w:rPr>
                <w:b/>
                <w:sz w:val="22"/>
                <w:szCs w:val="22"/>
              </w:rPr>
              <w:t>Виктора Федоровича Бокова</w:t>
            </w:r>
            <w:r w:rsidR="00890786" w:rsidRPr="00991FE1">
              <w:rPr>
                <w:sz w:val="22"/>
                <w:szCs w:val="22"/>
              </w:rPr>
              <w:t xml:space="preserve"> (1914-2009). «Амплитуда», «Повечерье», «</w:t>
            </w:r>
            <w:r w:rsidR="000F5C54" w:rsidRPr="00991FE1">
              <w:rPr>
                <w:sz w:val="22"/>
                <w:szCs w:val="22"/>
              </w:rPr>
              <w:t>Про тех, кто летает</w:t>
            </w:r>
            <w:r w:rsidR="00890786" w:rsidRPr="00991FE1">
              <w:rPr>
                <w:sz w:val="22"/>
                <w:szCs w:val="22"/>
              </w:rPr>
              <w:t>»</w:t>
            </w:r>
            <w:r w:rsidR="000F5C54" w:rsidRPr="00991FE1">
              <w:rPr>
                <w:sz w:val="22"/>
                <w:szCs w:val="22"/>
              </w:rPr>
              <w:t xml:space="preserve"> и др.</w:t>
            </w:r>
          </w:p>
        </w:tc>
      </w:tr>
      <w:tr w:rsidR="001D5D60" w:rsidRPr="00DE5A1B" w:rsidTr="00B70DE9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D5D60" w:rsidRPr="00991FE1" w:rsidRDefault="001D5D60" w:rsidP="000D263D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991FE1"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5D60" w:rsidRPr="00991FE1" w:rsidRDefault="004E45E3" w:rsidP="009C6809">
            <w:pPr>
              <w:jc w:val="both"/>
              <w:rPr>
                <w:sz w:val="22"/>
                <w:szCs w:val="22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06880" behindDoc="0" locked="0" layoutInCell="1" allowOverlap="1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634365" cy="614045"/>
                  <wp:effectExtent l="19050" t="0" r="0" b="0"/>
                  <wp:wrapSquare wrapText="bothSides"/>
                  <wp:docPr id="184" name="Рисунок 184" descr="Юз Алешковского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4" descr="Юз Алешковского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0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4365" cy="6140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093B64" w:rsidRPr="00991FE1">
              <w:rPr>
                <w:sz w:val="22"/>
                <w:szCs w:val="22"/>
              </w:rPr>
              <w:t>90 лет со дня рождения русского прозаика, поэта и сценариста, автора-исполнителя песен  </w:t>
            </w:r>
            <w:r w:rsidR="00093B64" w:rsidRPr="00991FE1">
              <w:rPr>
                <w:b/>
                <w:sz w:val="22"/>
                <w:szCs w:val="22"/>
              </w:rPr>
              <w:t xml:space="preserve">Юз </w:t>
            </w:r>
            <w:r w:rsidR="001D5D60" w:rsidRPr="00991FE1">
              <w:rPr>
                <w:b/>
                <w:sz w:val="22"/>
                <w:szCs w:val="22"/>
              </w:rPr>
              <w:t>Алешковск</w:t>
            </w:r>
            <w:r w:rsidR="00093B64" w:rsidRPr="00991FE1">
              <w:rPr>
                <w:b/>
                <w:sz w:val="22"/>
                <w:szCs w:val="22"/>
              </w:rPr>
              <w:t>ого</w:t>
            </w:r>
            <w:r w:rsidR="00093B64" w:rsidRPr="00991FE1">
              <w:rPr>
                <w:sz w:val="22"/>
                <w:szCs w:val="22"/>
              </w:rPr>
              <w:t xml:space="preserve"> </w:t>
            </w:r>
            <w:r w:rsidR="009C6809" w:rsidRPr="00991FE1">
              <w:rPr>
                <w:sz w:val="22"/>
                <w:szCs w:val="22"/>
              </w:rPr>
              <w:t xml:space="preserve">(н. и. Иосиф Ефимович Алешковский) </w:t>
            </w:r>
            <w:r w:rsidR="00093B64" w:rsidRPr="00991FE1">
              <w:rPr>
                <w:sz w:val="22"/>
                <w:szCs w:val="22"/>
              </w:rPr>
              <w:t>(</w:t>
            </w:r>
            <w:r w:rsidR="009C6809" w:rsidRPr="00991FE1">
              <w:rPr>
                <w:sz w:val="22"/>
                <w:szCs w:val="22"/>
              </w:rPr>
              <w:t xml:space="preserve">р. </w:t>
            </w:r>
            <w:r w:rsidR="00093B64" w:rsidRPr="00991FE1">
              <w:rPr>
                <w:sz w:val="22"/>
                <w:szCs w:val="22"/>
              </w:rPr>
              <w:t>1929)</w:t>
            </w:r>
            <w:r w:rsidR="009C6809" w:rsidRPr="00991FE1">
              <w:rPr>
                <w:sz w:val="22"/>
                <w:szCs w:val="22"/>
              </w:rPr>
              <w:t>.</w:t>
            </w:r>
            <w:r w:rsidR="00093B64" w:rsidRPr="00991FE1">
              <w:rPr>
                <w:sz w:val="22"/>
                <w:szCs w:val="22"/>
              </w:rPr>
              <w:t xml:space="preserve">  «Два билета на электричку», «Кыш, Два портфеля и целая неделя», «Кыш и я в Крыму»</w:t>
            </w:r>
            <w:r w:rsidR="009C6809" w:rsidRPr="00991FE1">
              <w:rPr>
                <w:sz w:val="22"/>
                <w:szCs w:val="22"/>
              </w:rPr>
              <w:t xml:space="preserve"> и др.</w:t>
            </w:r>
          </w:p>
        </w:tc>
      </w:tr>
      <w:tr w:rsidR="00BF061A" w:rsidRPr="00DE5A1B" w:rsidTr="00B70DE9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061A" w:rsidRPr="00991FE1" w:rsidRDefault="00BF061A" w:rsidP="000D263D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991FE1">
              <w:rPr>
                <w:b/>
                <w:sz w:val="22"/>
                <w:szCs w:val="22"/>
              </w:rPr>
              <w:t>2</w:t>
            </w:r>
            <w:r w:rsidR="000F5C54" w:rsidRPr="00991FE1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061A" w:rsidRPr="00991FE1" w:rsidRDefault="004E45E3" w:rsidP="009C6809">
            <w:pPr>
              <w:pStyle w:val="ab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707904" behindDoc="1" locked="0" layoutInCell="1" allowOverlap="1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497840" cy="614045"/>
                  <wp:effectExtent l="19050" t="0" r="0" b="0"/>
                  <wp:wrapSquare wrapText="bothSides"/>
                  <wp:docPr id="185" name="Рисунок 185" descr="Наума Иосифовича Цейтлина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5" descr="Наума Иосифовича Цейтлина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1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7840" cy="6140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0F5C54" w:rsidRPr="00991FE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EE06F2" w:rsidRPr="00991FE1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="000F5C54" w:rsidRPr="00991FE1">
              <w:rPr>
                <w:rFonts w:ascii="Times New Roman" w:hAnsi="Times New Roman" w:cs="Times New Roman"/>
                <w:sz w:val="22"/>
                <w:szCs w:val="22"/>
              </w:rPr>
              <w:t xml:space="preserve"> лет со дня рождения художника-иллюстратора </w:t>
            </w:r>
            <w:r w:rsidR="000F5C54" w:rsidRPr="00991FE1">
              <w:rPr>
                <w:rFonts w:ascii="Times New Roman" w:hAnsi="Times New Roman" w:cs="Times New Roman"/>
                <w:b/>
                <w:sz w:val="22"/>
                <w:szCs w:val="22"/>
              </w:rPr>
              <w:t>Наума Иосифовича Цейтлина</w:t>
            </w:r>
            <w:r w:rsidR="000F5C54" w:rsidRPr="00991FE1">
              <w:rPr>
                <w:rFonts w:ascii="Times New Roman" w:hAnsi="Times New Roman" w:cs="Times New Roman"/>
                <w:sz w:val="22"/>
                <w:szCs w:val="22"/>
              </w:rPr>
              <w:t xml:space="preserve"> (1909-1997). Дриз О. «Разноцветный мальчик», Житков Б. «Что бывало», Маяковский В. «Конь-огонь» и др.</w:t>
            </w:r>
          </w:p>
        </w:tc>
      </w:tr>
      <w:tr w:rsidR="00BF061A" w:rsidRPr="00DE5A1B" w:rsidTr="00B70DE9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061A" w:rsidRPr="00991FE1" w:rsidRDefault="00BF061A" w:rsidP="000D263D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991FE1">
              <w:rPr>
                <w:b/>
                <w:sz w:val="22"/>
                <w:szCs w:val="22"/>
              </w:rPr>
              <w:t>2</w:t>
            </w:r>
            <w:r w:rsidR="000F5C54" w:rsidRPr="00991FE1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061A" w:rsidRPr="00991FE1" w:rsidRDefault="004E45E3" w:rsidP="00C810CC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08928" behindDoc="0" locked="0" layoutInCell="1" allowOverlap="1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484505" cy="614045"/>
                  <wp:effectExtent l="19050" t="0" r="0" b="0"/>
                  <wp:wrapSquare wrapText="bothSides"/>
                  <wp:docPr id="186" name="Рисунок 186" descr="Константина Дмитриевича Воробьева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6" descr="Константина Дмитриевича Воробьева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4505" cy="6140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EE06F2" w:rsidRPr="00991FE1">
              <w:rPr>
                <w:sz w:val="22"/>
                <w:szCs w:val="22"/>
              </w:rPr>
              <w:t>100</w:t>
            </w:r>
            <w:r w:rsidR="000F5C54" w:rsidRPr="00991FE1">
              <w:rPr>
                <w:sz w:val="22"/>
                <w:szCs w:val="22"/>
              </w:rPr>
              <w:t xml:space="preserve"> лет со дня рождения русского писателя </w:t>
            </w:r>
            <w:r w:rsidR="000F5C54" w:rsidRPr="00991FE1">
              <w:rPr>
                <w:b/>
                <w:sz w:val="22"/>
                <w:szCs w:val="22"/>
              </w:rPr>
              <w:t>Константина Дмитриевича Воробь</w:t>
            </w:r>
            <w:r w:rsidR="00C810CC">
              <w:rPr>
                <w:b/>
                <w:sz w:val="22"/>
                <w:szCs w:val="22"/>
              </w:rPr>
              <w:t>ё</w:t>
            </w:r>
            <w:r w:rsidR="000F5C54" w:rsidRPr="00991FE1">
              <w:rPr>
                <w:b/>
                <w:sz w:val="22"/>
                <w:szCs w:val="22"/>
              </w:rPr>
              <w:t>ва</w:t>
            </w:r>
            <w:r w:rsidR="000F5C54" w:rsidRPr="00991FE1">
              <w:rPr>
                <w:sz w:val="22"/>
                <w:szCs w:val="22"/>
              </w:rPr>
              <w:t xml:space="preserve"> (1919-1975). «Вот приш</w:t>
            </w:r>
            <w:r w:rsidR="00991FE1">
              <w:rPr>
                <w:sz w:val="22"/>
                <w:szCs w:val="22"/>
              </w:rPr>
              <w:t>ё</w:t>
            </w:r>
            <w:r w:rsidR="000F5C54" w:rsidRPr="00991FE1">
              <w:rPr>
                <w:sz w:val="22"/>
                <w:szCs w:val="22"/>
              </w:rPr>
              <w:t>л великан…», «Друг мой Момич», «Убиты под Москвой»</w:t>
            </w:r>
            <w:r w:rsidR="009C6809" w:rsidRPr="00991FE1">
              <w:rPr>
                <w:sz w:val="22"/>
                <w:szCs w:val="22"/>
              </w:rPr>
              <w:t>, «Это мы, Господи!..»</w:t>
            </w:r>
            <w:r w:rsidR="000F5C54" w:rsidRPr="00991FE1">
              <w:rPr>
                <w:sz w:val="22"/>
                <w:szCs w:val="22"/>
              </w:rPr>
              <w:t xml:space="preserve"> и др.</w:t>
            </w:r>
          </w:p>
        </w:tc>
      </w:tr>
      <w:tr w:rsidR="00BF061A" w:rsidRPr="00DE5A1B" w:rsidTr="00B70DE9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061A" w:rsidRPr="00991FE1" w:rsidRDefault="00BF061A" w:rsidP="000D263D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991FE1">
              <w:rPr>
                <w:b/>
                <w:sz w:val="22"/>
                <w:szCs w:val="22"/>
              </w:rPr>
              <w:t>25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061A" w:rsidRPr="00991FE1" w:rsidRDefault="004E45E3" w:rsidP="00626A5E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09952" behindDoc="1" locked="0" layoutInCell="1" allowOverlap="1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450215" cy="682625"/>
                  <wp:effectExtent l="19050" t="0" r="6985" b="0"/>
                  <wp:wrapTight wrapText="bothSides">
                    <wp:wrapPolygon edited="0">
                      <wp:start x="-914" y="0"/>
                      <wp:lineTo x="-914" y="21098"/>
                      <wp:lineTo x="21935" y="21098"/>
                      <wp:lineTo x="21935" y="0"/>
                      <wp:lineTo x="-914" y="0"/>
                    </wp:wrapPolygon>
                  </wp:wrapTight>
                  <wp:docPr id="187" name="Рисунок 187" descr="Владимира Александровича Степанова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7" descr="Владимира Александровича Степанова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3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215" cy="682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EE06F2" w:rsidRPr="00991FE1">
              <w:rPr>
                <w:sz w:val="22"/>
                <w:szCs w:val="22"/>
              </w:rPr>
              <w:t>70</w:t>
            </w:r>
            <w:r w:rsidR="00582AFC" w:rsidRPr="00991FE1">
              <w:rPr>
                <w:sz w:val="22"/>
                <w:szCs w:val="22"/>
              </w:rPr>
              <w:t xml:space="preserve"> лет со дня рождения русского писателя и поэта, автора произведений для дошкольников </w:t>
            </w:r>
            <w:r w:rsidR="00582AFC" w:rsidRPr="00991FE1">
              <w:rPr>
                <w:b/>
                <w:sz w:val="22"/>
                <w:szCs w:val="22"/>
              </w:rPr>
              <w:t>Владимира Александровича Степанова</w:t>
            </w:r>
            <w:r w:rsidR="00582AFC" w:rsidRPr="00991FE1">
              <w:rPr>
                <w:sz w:val="22"/>
                <w:szCs w:val="22"/>
              </w:rPr>
              <w:t xml:space="preserve"> (</w:t>
            </w:r>
            <w:r w:rsidR="00626A5E" w:rsidRPr="00991FE1">
              <w:rPr>
                <w:sz w:val="22"/>
                <w:szCs w:val="22"/>
              </w:rPr>
              <w:t xml:space="preserve">р. </w:t>
            </w:r>
            <w:r w:rsidR="00582AFC" w:rsidRPr="00991FE1">
              <w:rPr>
                <w:sz w:val="22"/>
                <w:szCs w:val="22"/>
              </w:rPr>
              <w:t xml:space="preserve">1949). </w:t>
            </w:r>
            <w:r w:rsidR="00D72993" w:rsidRPr="00991FE1">
              <w:rPr>
                <w:sz w:val="22"/>
                <w:szCs w:val="22"/>
              </w:rPr>
              <w:t>«Азбука профессий», «Энциклопедия дошкольника» и др.</w:t>
            </w:r>
          </w:p>
        </w:tc>
      </w:tr>
      <w:tr w:rsidR="00D72993" w:rsidRPr="00DE5A1B" w:rsidTr="00B70DE9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72993" w:rsidRPr="00991FE1" w:rsidRDefault="00D72993" w:rsidP="000D263D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991FE1">
              <w:rPr>
                <w:b/>
                <w:sz w:val="22"/>
                <w:szCs w:val="22"/>
              </w:rPr>
              <w:t>29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2993" w:rsidRPr="00991FE1" w:rsidRDefault="004E45E3" w:rsidP="00991FE1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10976" behindDoc="1" locked="0" layoutInCell="1" allowOverlap="1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497840" cy="614045"/>
                  <wp:effectExtent l="19050" t="0" r="0" b="0"/>
                  <wp:wrapSquare wrapText="bothSides"/>
                  <wp:docPr id="188" name="Рисунок 188" descr="Николая Александровича Островского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8" descr="Николая Александровича Островского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4" cstate="print"/>
                          <a:srcRect b="1924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7840" cy="6140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D72993" w:rsidRPr="00991FE1">
              <w:rPr>
                <w:sz w:val="22"/>
                <w:szCs w:val="22"/>
              </w:rPr>
              <w:t>11</w:t>
            </w:r>
            <w:r w:rsidR="00EE06F2" w:rsidRPr="00991FE1">
              <w:rPr>
                <w:sz w:val="22"/>
                <w:szCs w:val="22"/>
              </w:rPr>
              <w:t>5</w:t>
            </w:r>
            <w:r w:rsidR="00D72993" w:rsidRPr="00991FE1">
              <w:rPr>
                <w:sz w:val="22"/>
                <w:szCs w:val="22"/>
              </w:rPr>
              <w:t xml:space="preserve"> лет со дня рождения русского писателя </w:t>
            </w:r>
            <w:r w:rsidR="00D72993" w:rsidRPr="00991FE1">
              <w:rPr>
                <w:b/>
                <w:sz w:val="22"/>
                <w:szCs w:val="22"/>
              </w:rPr>
              <w:t>Николая Александровича Островского</w:t>
            </w:r>
            <w:r w:rsidR="00D72993" w:rsidRPr="00991FE1">
              <w:rPr>
                <w:sz w:val="22"/>
                <w:szCs w:val="22"/>
              </w:rPr>
              <w:t xml:space="preserve"> (1904-1936). «Как закалялась сталь»</w:t>
            </w:r>
            <w:r w:rsidR="00626A5E" w:rsidRPr="00991FE1">
              <w:rPr>
                <w:sz w:val="22"/>
                <w:szCs w:val="22"/>
              </w:rPr>
              <w:t>, «Рожд</w:t>
            </w:r>
            <w:r w:rsidR="00991FE1">
              <w:rPr>
                <w:sz w:val="22"/>
                <w:szCs w:val="22"/>
              </w:rPr>
              <w:t>ё</w:t>
            </w:r>
            <w:r w:rsidR="00626A5E" w:rsidRPr="00991FE1">
              <w:rPr>
                <w:sz w:val="22"/>
                <w:szCs w:val="22"/>
              </w:rPr>
              <w:t>нные бурей».</w:t>
            </w:r>
          </w:p>
        </w:tc>
      </w:tr>
    </w:tbl>
    <w:p w:rsidR="00F84B29" w:rsidRPr="00574D8B" w:rsidRDefault="00F84B29" w:rsidP="00F84B29">
      <w:pPr>
        <w:pStyle w:val="3"/>
        <w:tabs>
          <w:tab w:val="left" w:pos="0"/>
        </w:tabs>
        <w:jc w:val="center"/>
        <w:rPr>
          <w:sz w:val="28"/>
          <w:szCs w:val="28"/>
        </w:rPr>
      </w:pPr>
      <w:bookmarkStart w:id="319" w:name="oct"/>
      <w:bookmarkStart w:id="320" w:name="_Toc519262247"/>
      <w:bookmarkStart w:id="321" w:name="_Toc519262474"/>
      <w:bookmarkStart w:id="322" w:name="_Toc521256611"/>
      <w:bookmarkStart w:id="323" w:name="_Toc521302335"/>
      <w:bookmarkStart w:id="324" w:name="_Toc521304316"/>
      <w:bookmarkEnd w:id="319"/>
      <w:r w:rsidRPr="00574D8B">
        <w:rPr>
          <w:sz w:val="28"/>
          <w:szCs w:val="28"/>
        </w:rPr>
        <w:t>Краеведческие даты</w:t>
      </w:r>
      <w:bookmarkEnd w:id="320"/>
      <w:bookmarkEnd w:id="321"/>
      <w:bookmarkEnd w:id="322"/>
      <w:bookmarkEnd w:id="323"/>
      <w:bookmarkEnd w:id="324"/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0"/>
        <w:gridCol w:w="9781"/>
      </w:tblGrid>
      <w:tr w:rsidR="00F84B29" w:rsidRPr="006D6D9A" w:rsidTr="00574D8B">
        <w:tc>
          <w:tcPr>
            <w:tcW w:w="850" w:type="dxa"/>
            <w:shd w:val="clear" w:color="auto" w:fill="auto"/>
            <w:vAlign w:val="center"/>
          </w:tcPr>
          <w:p w:rsidR="00F84B29" w:rsidRPr="006C7975" w:rsidRDefault="00F84B29" w:rsidP="000D263D">
            <w:pPr>
              <w:jc w:val="center"/>
              <w:rPr>
                <w:b/>
                <w:sz w:val="22"/>
                <w:szCs w:val="22"/>
              </w:rPr>
            </w:pPr>
            <w:bookmarkStart w:id="325" w:name="_Toc519262248"/>
            <w:bookmarkStart w:id="326" w:name="_Toc519262475"/>
            <w:bookmarkStart w:id="327" w:name="_Toc521256612"/>
            <w:bookmarkStart w:id="328" w:name="_Toc521302336"/>
            <w:r w:rsidRPr="006C7975">
              <w:rPr>
                <w:b/>
                <w:sz w:val="22"/>
                <w:szCs w:val="22"/>
              </w:rPr>
              <w:t>2</w:t>
            </w:r>
            <w:bookmarkEnd w:id="325"/>
            <w:bookmarkEnd w:id="326"/>
            <w:bookmarkEnd w:id="327"/>
            <w:bookmarkEnd w:id="328"/>
          </w:p>
        </w:tc>
        <w:tc>
          <w:tcPr>
            <w:tcW w:w="9781" w:type="dxa"/>
            <w:shd w:val="clear" w:color="auto" w:fill="auto"/>
          </w:tcPr>
          <w:p w:rsidR="00F84B29" w:rsidRPr="006C7975" w:rsidRDefault="004E45E3" w:rsidP="00574D8B">
            <w:pPr>
              <w:jc w:val="both"/>
              <w:rPr>
                <w:b/>
                <w:sz w:val="22"/>
                <w:szCs w:val="22"/>
              </w:rPr>
            </w:pPr>
            <w:bookmarkStart w:id="329" w:name="_Toc519262249"/>
            <w:bookmarkStart w:id="330" w:name="_Toc519262476"/>
            <w:bookmarkStart w:id="331" w:name="_Toc521256613"/>
            <w:r>
              <w:rPr>
                <w:noProof/>
                <w:sz w:val="22"/>
                <w:szCs w:val="22"/>
                <w:lang w:eastAsia="ru-RU"/>
              </w:rPr>
              <w:drawing>
                <wp:anchor distT="0" distB="0" distL="114300" distR="114300" simplePos="0" relativeHeight="251712000" behindDoc="0" locked="0" layoutInCell="1" allowOverlap="1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416560" cy="614045"/>
                  <wp:effectExtent l="19050" t="0" r="2540" b="0"/>
                  <wp:wrapSquare wrapText="bothSides"/>
                  <wp:docPr id="189" name="Рисунок 189" descr="Игорь_Яковлевич_Халупский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9" descr="Игорь_Яковлевич_Халупский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560" cy="6140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bookmarkStart w:id="332" w:name="_Toc521302337"/>
            <w:r w:rsidR="00F84B29" w:rsidRPr="006C7975">
              <w:rPr>
                <w:sz w:val="22"/>
                <w:szCs w:val="22"/>
              </w:rPr>
              <w:t>85 лет со дня рождения ростовского поэта</w:t>
            </w:r>
            <w:r w:rsidR="00F84B29" w:rsidRPr="006C7975">
              <w:rPr>
                <w:b/>
                <w:sz w:val="22"/>
                <w:szCs w:val="22"/>
              </w:rPr>
              <w:t xml:space="preserve"> Игоря Яковлевича Халупского </w:t>
            </w:r>
            <w:r w:rsidR="00F84B29" w:rsidRPr="006C7975">
              <w:rPr>
                <w:sz w:val="22"/>
                <w:szCs w:val="22"/>
              </w:rPr>
              <w:t>(1934-1993). «Живу впервые»</w:t>
            </w:r>
            <w:r w:rsidR="000F75E5" w:rsidRPr="006C7975">
              <w:rPr>
                <w:sz w:val="22"/>
                <w:szCs w:val="22"/>
              </w:rPr>
              <w:t>,</w:t>
            </w:r>
            <w:r w:rsidR="00626A5E" w:rsidRPr="006C7975">
              <w:rPr>
                <w:sz w:val="22"/>
                <w:szCs w:val="22"/>
              </w:rPr>
              <w:t xml:space="preserve"> </w:t>
            </w:r>
            <w:r w:rsidR="00F84B29" w:rsidRPr="006C7975">
              <w:rPr>
                <w:sz w:val="22"/>
                <w:szCs w:val="22"/>
              </w:rPr>
              <w:t>«Куст огня», «Основа», «Прилив» и др.</w:t>
            </w:r>
            <w:bookmarkEnd w:id="329"/>
            <w:bookmarkEnd w:id="330"/>
            <w:bookmarkEnd w:id="331"/>
            <w:bookmarkEnd w:id="332"/>
          </w:p>
        </w:tc>
      </w:tr>
      <w:tr w:rsidR="00F84B29" w:rsidRPr="006D6D9A" w:rsidTr="00574D8B">
        <w:tc>
          <w:tcPr>
            <w:tcW w:w="850" w:type="dxa"/>
            <w:shd w:val="clear" w:color="auto" w:fill="auto"/>
            <w:vAlign w:val="center"/>
          </w:tcPr>
          <w:p w:rsidR="00F84B29" w:rsidRPr="006C7975" w:rsidRDefault="00F84B29" w:rsidP="000D263D">
            <w:pPr>
              <w:jc w:val="center"/>
              <w:rPr>
                <w:b/>
                <w:sz w:val="22"/>
                <w:szCs w:val="22"/>
              </w:rPr>
            </w:pPr>
            <w:bookmarkStart w:id="333" w:name="_Toc519262250"/>
            <w:bookmarkStart w:id="334" w:name="_Toc519262477"/>
            <w:bookmarkStart w:id="335" w:name="_Toc521256614"/>
            <w:bookmarkStart w:id="336" w:name="_Toc521302338"/>
            <w:r w:rsidRPr="006C7975">
              <w:rPr>
                <w:b/>
                <w:sz w:val="22"/>
                <w:szCs w:val="22"/>
              </w:rPr>
              <w:t>5</w:t>
            </w:r>
            <w:bookmarkEnd w:id="333"/>
            <w:bookmarkEnd w:id="334"/>
            <w:bookmarkEnd w:id="335"/>
            <w:bookmarkEnd w:id="336"/>
          </w:p>
        </w:tc>
        <w:tc>
          <w:tcPr>
            <w:tcW w:w="9781" w:type="dxa"/>
            <w:shd w:val="clear" w:color="auto" w:fill="auto"/>
          </w:tcPr>
          <w:p w:rsidR="00F84B29" w:rsidRPr="006C7975" w:rsidRDefault="004E45E3" w:rsidP="006C7975">
            <w:pPr>
              <w:jc w:val="both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eastAsia="ru-RU"/>
              </w:rPr>
              <w:drawing>
                <wp:anchor distT="0" distB="0" distL="114300" distR="114300" simplePos="0" relativeHeight="251713024" behindDoc="0" locked="0" layoutInCell="1" allowOverlap="1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398780" cy="560705"/>
                  <wp:effectExtent l="19050" t="0" r="1270" b="0"/>
                  <wp:wrapSquare wrapText="bothSides"/>
                  <wp:docPr id="190" name="Рисунок 190" descr="Геннадия Анатольевича Сухорученко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0" descr="Геннадия Анатольевича Сухорученко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780" cy="5607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F84B29" w:rsidRPr="006C7975">
              <w:rPr>
                <w:sz w:val="22"/>
                <w:szCs w:val="22"/>
              </w:rPr>
              <w:t xml:space="preserve">85 лет со дня рождения ростовского поэта и журналиста </w:t>
            </w:r>
            <w:r w:rsidR="00F84B29" w:rsidRPr="006C7975">
              <w:rPr>
                <w:b/>
                <w:sz w:val="22"/>
                <w:szCs w:val="22"/>
              </w:rPr>
              <w:t>Геннадия Анатольевича Сухорученко</w:t>
            </w:r>
            <w:r w:rsidR="00F84B29" w:rsidRPr="006C7975">
              <w:rPr>
                <w:sz w:val="22"/>
                <w:szCs w:val="22"/>
              </w:rPr>
              <w:t xml:space="preserve"> (1934-2000). «Волшебный остров»</w:t>
            </w:r>
            <w:r w:rsidR="00626A5E" w:rsidRPr="006C7975">
              <w:rPr>
                <w:sz w:val="22"/>
                <w:szCs w:val="22"/>
              </w:rPr>
              <w:t xml:space="preserve">, </w:t>
            </w:r>
            <w:r w:rsidR="00F84B29" w:rsidRPr="006C7975">
              <w:rPr>
                <w:sz w:val="22"/>
                <w:szCs w:val="22"/>
              </w:rPr>
              <w:t>«Листья зари»</w:t>
            </w:r>
            <w:r w:rsidR="00626A5E" w:rsidRPr="006C7975">
              <w:rPr>
                <w:sz w:val="22"/>
                <w:szCs w:val="22"/>
              </w:rPr>
              <w:t>,</w:t>
            </w:r>
            <w:r w:rsidR="00F84B29" w:rsidRPr="006C7975">
              <w:rPr>
                <w:sz w:val="22"/>
                <w:szCs w:val="22"/>
              </w:rPr>
              <w:t xml:space="preserve"> «Музыка на рассвете», «Русский клич» и др. </w:t>
            </w:r>
          </w:p>
        </w:tc>
      </w:tr>
      <w:tr w:rsidR="00F84B29" w:rsidRPr="006C7975" w:rsidTr="00574D8B">
        <w:tc>
          <w:tcPr>
            <w:tcW w:w="850" w:type="dxa"/>
            <w:shd w:val="clear" w:color="auto" w:fill="auto"/>
            <w:vAlign w:val="center"/>
          </w:tcPr>
          <w:p w:rsidR="00F84B29" w:rsidRPr="006C7975" w:rsidRDefault="00F84B29" w:rsidP="000D263D">
            <w:pPr>
              <w:jc w:val="center"/>
              <w:rPr>
                <w:b/>
                <w:sz w:val="22"/>
                <w:szCs w:val="22"/>
              </w:rPr>
            </w:pPr>
            <w:bookmarkStart w:id="337" w:name="_Toc519262251"/>
            <w:bookmarkStart w:id="338" w:name="_Toc519262478"/>
            <w:bookmarkStart w:id="339" w:name="_Toc521256615"/>
            <w:bookmarkStart w:id="340" w:name="_Toc521302339"/>
            <w:r w:rsidRPr="006C7975">
              <w:rPr>
                <w:b/>
                <w:sz w:val="22"/>
                <w:szCs w:val="22"/>
              </w:rPr>
              <w:t>8</w:t>
            </w:r>
            <w:bookmarkEnd w:id="337"/>
            <w:bookmarkEnd w:id="338"/>
            <w:bookmarkEnd w:id="339"/>
            <w:bookmarkEnd w:id="340"/>
          </w:p>
        </w:tc>
        <w:tc>
          <w:tcPr>
            <w:tcW w:w="9781" w:type="dxa"/>
            <w:shd w:val="clear" w:color="auto" w:fill="auto"/>
          </w:tcPr>
          <w:p w:rsidR="00F84B29" w:rsidRPr="006C7975" w:rsidRDefault="004E45E3" w:rsidP="006C7975">
            <w:pPr>
              <w:jc w:val="both"/>
              <w:rPr>
                <w:sz w:val="22"/>
                <w:szCs w:val="22"/>
              </w:rPr>
            </w:pPr>
            <w:bookmarkStart w:id="341" w:name="_Toc519262252"/>
            <w:bookmarkStart w:id="342" w:name="_Toc519262479"/>
            <w:bookmarkStart w:id="343" w:name="_Toc521256616"/>
            <w:r>
              <w:rPr>
                <w:noProof/>
                <w:sz w:val="22"/>
                <w:szCs w:val="22"/>
                <w:lang w:eastAsia="ru-RU"/>
              </w:rPr>
              <w:drawing>
                <wp:anchor distT="0" distB="0" distL="114300" distR="114300" simplePos="0" relativeHeight="251714048" behindDoc="1" locked="0" layoutInCell="1" allowOverlap="1">
                  <wp:simplePos x="0" y="0"/>
                  <wp:positionH relativeFrom="margin">
                    <wp:posOffset>0</wp:posOffset>
                  </wp:positionH>
                  <wp:positionV relativeFrom="margin">
                    <wp:posOffset>-635</wp:posOffset>
                  </wp:positionV>
                  <wp:extent cx="424180" cy="561340"/>
                  <wp:effectExtent l="19050" t="0" r="0" b="0"/>
                  <wp:wrapTight wrapText="bothSides">
                    <wp:wrapPolygon edited="0">
                      <wp:start x="-970" y="0"/>
                      <wp:lineTo x="-970" y="20525"/>
                      <wp:lineTo x="21341" y="20525"/>
                      <wp:lineTo x="21341" y="0"/>
                      <wp:lineTo x="-970" y="0"/>
                    </wp:wrapPolygon>
                  </wp:wrapTight>
                  <wp:docPr id="191" name="Рисунок 191" descr="Нестора Васильевича Кукольника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1" descr="Нестора Васильевича Кукольника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7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180" cy="561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bookmarkStart w:id="344" w:name="_Toc521302340"/>
            <w:r w:rsidR="00F84B29" w:rsidRPr="006C7975">
              <w:rPr>
                <w:sz w:val="22"/>
                <w:szCs w:val="22"/>
              </w:rPr>
              <w:t xml:space="preserve">210 лет со дня рождения </w:t>
            </w:r>
            <w:r w:rsidR="0044161F" w:rsidRPr="006C7975">
              <w:rPr>
                <w:sz w:val="22"/>
                <w:szCs w:val="22"/>
              </w:rPr>
              <w:t xml:space="preserve">прозаика, поэта, драматурга </w:t>
            </w:r>
            <w:r w:rsidR="00F84B29" w:rsidRPr="006C7975">
              <w:rPr>
                <w:b/>
                <w:sz w:val="22"/>
                <w:szCs w:val="22"/>
              </w:rPr>
              <w:t>Нестора Васильевича Кукольника</w:t>
            </w:r>
            <w:r w:rsidR="00F84B29" w:rsidRPr="006C7975">
              <w:rPr>
                <w:sz w:val="22"/>
                <w:szCs w:val="22"/>
              </w:rPr>
              <w:t xml:space="preserve"> (1809-1868)</w:t>
            </w:r>
            <w:r w:rsidR="007B0158" w:rsidRPr="006C7975">
              <w:rPr>
                <w:sz w:val="22"/>
                <w:szCs w:val="22"/>
              </w:rPr>
              <w:t>.</w:t>
            </w:r>
            <w:r w:rsidR="00C810CC" w:rsidRPr="006C7975">
              <w:rPr>
                <w:sz w:val="22"/>
                <w:szCs w:val="22"/>
              </w:rPr>
              <w:t xml:space="preserve"> Долгое время жил и у</w:t>
            </w:r>
            <w:r w:rsidR="00825F9F" w:rsidRPr="006C7975">
              <w:rPr>
                <w:sz w:val="22"/>
                <w:szCs w:val="22"/>
              </w:rPr>
              <w:t>мер в Таганроге.</w:t>
            </w:r>
            <w:bookmarkEnd w:id="341"/>
            <w:bookmarkEnd w:id="342"/>
            <w:bookmarkEnd w:id="343"/>
            <w:bookmarkEnd w:id="344"/>
          </w:p>
        </w:tc>
      </w:tr>
      <w:tr w:rsidR="00F84B29" w:rsidRPr="006D6D9A" w:rsidTr="00574D8B">
        <w:tc>
          <w:tcPr>
            <w:tcW w:w="850" w:type="dxa"/>
            <w:shd w:val="clear" w:color="auto" w:fill="auto"/>
            <w:vAlign w:val="center"/>
          </w:tcPr>
          <w:p w:rsidR="00F84B29" w:rsidRPr="006C7975" w:rsidRDefault="006B5688" w:rsidP="000D263D">
            <w:pPr>
              <w:jc w:val="center"/>
              <w:rPr>
                <w:b/>
                <w:sz w:val="22"/>
                <w:szCs w:val="22"/>
              </w:rPr>
            </w:pPr>
            <w:bookmarkStart w:id="345" w:name="_Toc519262253"/>
            <w:bookmarkStart w:id="346" w:name="_Toc519262480"/>
            <w:bookmarkStart w:id="347" w:name="_Toc521256617"/>
            <w:bookmarkStart w:id="348" w:name="_Toc521302341"/>
            <w:r w:rsidRPr="006C7975">
              <w:rPr>
                <w:b/>
                <w:sz w:val="22"/>
                <w:szCs w:val="22"/>
              </w:rPr>
              <w:t>22</w:t>
            </w:r>
            <w:bookmarkEnd w:id="345"/>
            <w:bookmarkEnd w:id="346"/>
            <w:bookmarkEnd w:id="347"/>
            <w:bookmarkEnd w:id="348"/>
          </w:p>
        </w:tc>
        <w:tc>
          <w:tcPr>
            <w:tcW w:w="9781" w:type="dxa"/>
            <w:shd w:val="clear" w:color="auto" w:fill="auto"/>
          </w:tcPr>
          <w:p w:rsidR="00F84B29" w:rsidRPr="006C7975" w:rsidRDefault="004E45E3" w:rsidP="006C7975">
            <w:pPr>
              <w:jc w:val="both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eastAsia="ru-RU"/>
              </w:rPr>
              <w:drawing>
                <wp:anchor distT="0" distB="0" distL="114300" distR="114300" simplePos="0" relativeHeight="251715072" behindDoc="0" locked="0" layoutInCell="1" allowOverlap="1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416560" cy="614045"/>
                  <wp:effectExtent l="19050" t="0" r="2540" b="0"/>
                  <wp:wrapSquare wrapText="bothSides"/>
                  <wp:docPr id="192" name="Рисунок 192" descr="Петра Николаевича Краснова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2" descr="Петра Николаевича Краснова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560" cy="6140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6B5688" w:rsidRPr="006C7975">
              <w:rPr>
                <w:sz w:val="22"/>
                <w:szCs w:val="22"/>
              </w:rPr>
              <w:t xml:space="preserve">150 лет со дня рождения писателя и публициста, атамана Всевеликого войска Донского, генерала Русской императорской армии </w:t>
            </w:r>
            <w:r w:rsidR="006B5688" w:rsidRPr="006C7975">
              <w:rPr>
                <w:b/>
                <w:sz w:val="22"/>
                <w:szCs w:val="22"/>
              </w:rPr>
              <w:t>Петра Николаевича Краснова</w:t>
            </w:r>
            <w:r w:rsidR="006B5688" w:rsidRPr="006C7975">
              <w:rPr>
                <w:sz w:val="22"/>
                <w:szCs w:val="22"/>
              </w:rPr>
              <w:t xml:space="preserve"> (1869-1947). «Цареубийцы», «Амазонка пустыни», «С Ермаком на Сибирь», «Екатерина Великая» и др</w:t>
            </w:r>
            <w:r w:rsidR="00825F9F" w:rsidRPr="006C7975">
              <w:rPr>
                <w:sz w:val="22"/>
                <w:szCs w:val="22"/>
              </w:rPr>
              <w:t>.</w:t>
            </w:r>
          </w:p>
        </w:tc>
      </w:tr>
      <w:tr w:rsidR="00F84B29" w:rsidRPr="006D6D9A" w:rsidTr="00574D8B">
        <w:tc>
          <w:tcPr>
            <w:tcW w:w="850" w:type="dxa"/>
            <w:shd w:val="clear" w:color="auto" w:fill="auto"/>
            <w:vAlign w:val="center"/>
          </w:tcPr>
          <w:p w:rsidR="00F84B29" w:rsidRPr="006C7975" w:rsidRDefault="006B5688" w:rsidP="000D263D">
            <w:pPr>
              <w:jc w:val="center"/>
              <w:rPr>
                <w:b/>
                <w:sz w:val="22"/>
                <w:szCs w:val="22"/>
              </w:rPr>
            </w:pPr>
            <w:bookmarkStart w:id="349" w:name="_Toc519262254"/>
            <w:bookmarkStart w:id="350" w:name="_Toc519262481"/>
            <w:bookmarkStart w:id="351" w:name="_Toc521256618"/>
            <w:bookmarkStart w:id="352" w:name="_Toc521302342"/>
            <w:r w:rsidRPr="006C7975">
              <w:rPr>
                <w:b/>
                <w:sz w:val="22"/>
                <w:szCs w:val="22"/>
              </w:rPr>
              <w:t>28</w:t>
            </w:r>
            <w:bookmarkEnd w:id="349"/>
            <w:bookmarkEnd w:id="350"/>
            <w:bookmarkEnd w:id="351"/>
            <w:bookmarkEnd w:id="352"/>
          </w:p>
        </w:tc>
        <w:tc>
          <w:tcPr>
            <w:tcW w:w="9781" w:type="dxa"/>
            <w:shd w:val="clear" w:color="auto" w:fill="auto"/>
          </w:tcPr>
          <w:p w:rsidR="00F84B29" w:rsidRPr="006C7975" w:rsidRDefault="004E45E3" w:rsidP="006C7975">
            <w:pPr>
              <w:jc w:val="both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eastAsia="ru-RU"/>
              </w:rPr>
              <w:drawing>
                <wp:anchor distT="0" distB="0" distL="114300" distR="114300" simplePos="0" relativeHeight="251716096" behindDoc="0" locked="0" layoutInCell="1" allowOverlap="1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450215" cy="614045"/>
                  <wp:effectExtent l="19050" t="0" r="6985" b="0"/>
                  <wp:wrapSquare wrapText="bothSides"/>
                  <wp:docPr id="193" name="Рисунок 193" descr="Григория Борисовича Гридова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3" descr="Григория Борисовича Гридова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9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215" cy="6140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6B5688" w:rsidRPr="006C7975">
              <w:rPr>
                <w:sz w:val="22"/>
                <w:szCs w:val="22"/>
              </w:rPr>
              <w:t xml:space="preserve">120 лет со дня рождения </w:t>
            </w:r>
            <w:r w:rsidR="00825F9F" w:rsidRPr="006C7975">
              <w:rPr>
                <w:sz w:val="22"/>
                <w:szCs w:val="22"/>
              </w:rPr>
              <w:t xml:space="preserve">ростовского поэта </w:t>
            </w:r>
            <w:r w:rsidR="00374862" w:rsidRPr="006C7975">
              <w:rPr>
                <w:b/>
                <w:sz w:val="22"/>
                <w:szCs w:val="22"/>
              </w:rPr>
              <w:t>Г</w:t>
            </w:r>
            <w:r w:rsidR="006B5688" w:rsidRPr="006C7975">
              <w:rPr>
                <w:b/>
                <w:sz w:val="22"/>
                <w:szCs w:val="22"/>
              </w:rPr>
              <w:t>ригория Борисовича Гридова</w:t>
            </w:r>
            <w:r w:rsidR="006B5688" w:rsidRPr="006C7975">
              <w:rPr>
                <w:sz w:val="22"/>
                <w:szCs w:val="22"/>
              </w:rPr>
              <w:t xml:space="preserve"> (1899-1941).</w:t>
            </w:r>
            <w:r w:rsidR="00825F9F" w:rsidRPr="006C7975">
              <w:rPr>
                <w:sz w:val="22"/>
                <w:szCs w:val="22"/>
              </w:rPr>
              <w:t xml:space="preserve"> «Мама», «Так мало дней прошло», «Андрюша» и др.</w:t>
            </w:r>
          </w:p>
        </w:tc>
      </w:tr>
      <w:tr w:rsidR="00F84B29" w:rsidRPr="006D6D9A" w:rsidTr="00574D8B">
        <w:tc>
          <w:tcPr>
            <w:tcW w:w="850" w:type="dxa"/>
            <w:shd w:val="clear" w:color="auto" w:fill="auto"/>
            <w:vAlign w:val="center"/>
          </w:tcPr>
          <w:p w:rsidR="00F84B29" w:rsidRPr="006C7975" w:rsidRDefault="00F84B29" w:rsidP="000D263D">
            <w:pPr>
              <w:jc w:val="center"/>
              <w:rPr>
                <w:b/>
                <w:sz w:val="22"/>
                <w:szCs w:val="22"/>
              </w:rPr>
            </w:pPr>
            <w:bookmarkStart w:id="353" w:name="_Toc519262255"/>
            <w:bookmarkStart w:id="354" w:name="_Toc519262482"/>
            <w:bookmarkStart w:id="355" w:name="_Toc521256619"/>
            <w:bookmarkStart w:id="356" w:name="_Toc521302343"/>
            <w:r w:rsidRPr="006C7975">
              <w:rPr>
                <w:b/>
                <w:sz w:val="22"/>
                <w:szCs w:val="22"/>
              </w:rPr>
              <w:t>30</w:t>
            </w:r>
            <w:bookmarkEnd w:id="353"/>
            <w:bookmarkEnd w:id="354"/>
            <w:bookmarkEnd w:id="355"/>
            <w:bookmarkEnd w:id="356"/>
          </w:p>
        </w:tc>
        <w:tc>
          <w:tcPr>
            <w:tcW w:w="9781" w:type="dxa"/>
            <w:shd w:val="clear" w:color="auto" w:fill="auto"/>
          </w:tcPr>
          <w:p w:rsidR="00F84B29" w:rsidRPr="006C7975" w:rsidRDefault="004E45E3" w:rsidP="006C7975">
            <w:pPr>
              <w:jc w:val="both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eastAsia="ru-RU"/>
              </w:rPr>
              <w:drawing>
                <wp:anchor distT="0" distB="0" distL="114300" distR="114300" simplePos="0" relativeHeight="251786752" behindDoc="0" locked="0" layoutInCell="1" allowOverlap="1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430530" cy="614680"/>
                  <wp:effectExtent l="19050" t="0" r="7620" b="0"/>
                  <wp:wrapSquare wrapText="bothSides"/>
                  <wp:docPr id="263" name="Рисунок 263" descr="Агуренко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3" descr="Агуренко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0530" cy="614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F84B29" w:rsidRPr="006C7975">
              <w:rPr>
                <w:sz w:val="22"/>
                <w:szCs w:val="22"/>
              </w:rPr>
              <w:t xml:space="preserve">85 лет со дня рождения ростовского журналиста и краеведа </w:t>
            </w:r>
            <w:r w:rsidR="00F84B29" w:rsidRPr="006C7975">
              <w:rPr>
                <w:b/>
                <w:sz w:val="22"/>
                <w:szCs w:val="22"/>
              </w:rPr>
              <w:t xml:space="preserve">Бориса Петровича Агуренко </w:t>
            </w:r>
            <w:r w:rsidR="00F84B29" w:rsidRPr="006C7975">
              <w:rPr>
                <w:sz w:val="22"/>
                <w:szCs w:val="22"/>
              </w:rPr>
              <w:t>(1934-2003). «Егор Мурлыч</w:t>
            </w:r>
            <w:r w:rsidR="00991FE1" w:rsidRPr="006C7975">
              <w:rPr>
                <w:sz w:val="22"/>
                <w:szCs w:val="22"/>
              </w:rPr>
              <w:t>ё</w:t>
            </w:r>
            <w:r w:rsidR="00F84B29" w:rsidRPr="006C7975">
              <w:rPr>
                <w:sz w:val="22"/>
                <w:szCs w:val="22"/>
              </w:rPr>
              <w:t>в», «Смерти смотрели в лицо», «Схватка» и др.</w:t>
            </w:r>
          </w:p>
        </w:tc>
      </w:tr>
    </w:tbl>
    <w:p w:rsidR="00BF061A" w:rsidRPr="00574D8B" w:rsidRDefault="00BF061A" w:rsidP="00991FE1">
      <w:pPr>
        <w:pStyle w:val="3"/>
        <w:tabs>
          <w:tab w:val="left" w:pos="0"/>
        </w:tabs>
        <w:jc w:val="center"/>
        <w:rPr>
          <w:sz w:val="28"/>
          <w:szCs w:val="28"/>
        </w:rPr>
      </w:pPr>
      <w:bookmarkStart w:id="357" w:name="_Toc519262256"/>
      <w:bookmarkStart w:id="358" w:name="_Toc519262483"/>
      <w:bookmarkStart w:id="359" w:name="_Toc521256620"/>
      <w:bookmarkStart w:id="360" w:name="_Toc521302344"/>
      <w:bookmarkStart w:id="361" w:name="_Toc521304317"/>
      <w:r w:rsidRPr="00574D8B">
        <w:rPr>
          <w:sz w:val="28"/>
          <w:szCs w:val="28"/>
        </w:rPr>
        <w:t>ОКТЯБРЬ</w:t>
      </w:r>
      <w:bookmarkEnd w:id="357"/>
      <w:bookmarkEnd w:id="358"/>
      <w:bookmarkEnd w:id="359"/>
      <w:bookmarkEnd w:id="360"/>
      <w:bookmarkEnd w:id="361"/>
    </w:p>
    <w:tbl>
      <w:tblPr>
        <w:tblW w:w="10631" w:type="dxa"/>
        <w:tblInd w:w="29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850"/>
        <w:gridCol w:w="9781"/>
      </w:tblGrid>
      <w:tr w:rsidR="00BF061A" w:rsidRPr="00991FE1" w:rsidTr="00574D8B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061A" w:rsidRPr="000D263D" w:rsidRDefault="00BF061A" w:rsidP="000D263D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0D263D">
              <w:rPr>
                <w:b/>
                <w:bCs/>
                <w:sz w:val="22"/>
                <w:szCs w:val="22"/>
              </w:rPr>
              <w:lastRenderedPageBreak/>
              <w:t>1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061A" w:rsidRPr="00991FE1" w:rsidRDefault="00BF061A" w:rsidP="00991FE1">
            <w:pPr>
              <w:snapToGrid w:val="0"/>
              <w:jc w:val="both"/>
              <w:rPr>
                <w:bCs/>
                <w:sz w:val="22"/>
                <w:szCs w:val="22"/>
              </w:rPr>
            </w:pPr>
            <w:bookmarkStart w:id="362" w:name="dt49"/>
            <w:bookmarkEnd w:id="362"/>
            <w:r w:rsidRPr="00991FE1">
              <w:rPr>
                <w:b/>
                <w:bCs/>
                <w:sz w:val="22"/>
                <w:szCs w:val="22"/>
              </w:rPr>
              <w:t>Международный день пожилых людей</w:t>
            </w:r>
            <w:r w:rsidR="00B31BD8" w:rsidRPr="00991FE1">
              <w:rPr>
                <w:b/>
                <w:bCs/>
                <w:sz w:val="22"/>
                <w:szCs w:val="22"/>
              </w:rPr>
              <w:t>.</w:t>
            </w:r>
            <w:r w:rsidRPr="00991FE1">
              <w:rPr>
                <w:b/>
                <w:bCs/>
                <w:sz w:val="22"/>
                <w:szCs w:val="22"/>
              </w:rPr>
              <w:t xml:space="preserve"> </w:t>
            </w:r>
            <w:r w:rsidR="00EE06F2" w:rsidRPr="00991FE1">
              <w:rPr>
                <w:sz w:val="22"/>
                <w:szCs w:val="22"/>
              </w:rPr>
              <w:t>Был провозглашён на 45-ой сессии Генеральной Ассамблеи ООН 14 декабря 1990 года, отмечается с 1 октября 1991 г.</w:t>
            </w:r>
            <w:r w:rsidR="00EE06F2" w:rsidRPr="00991FE1"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BF061A" w:rsidRPr="00991FE1" w:rsidTr="00574D8B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061A" w:rsidRPr="000D263D" w:rsidRDefault="00BF061A" w:rsidP="000D263D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0D263D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061A" w:rsidRPr="00991FE1" w:rsidRDefault="00BF061A" w:rsidP="00991FE1">
            <w:pPr>
              <w:snapToGrid w:val="0"/>
              <w:jc w:val="both"/>
              <w:rPr>
                <w:sz w:val="22"/>
                <w:szCs w:val="22"/>
              </w:rPr>
            </w:pPr>
            <w:bookmarkStart w:id="363" w:name="dt46"/>
            <w:bookmarkEnd w:id="363"/>
            <w:r w:rsidRPr="00991FE1">
              <w:rPr>
                <w:b/>
                <w:bCs/>
                <w:sz w:val="22"/>
                <w:szCs w:val="22"/>
              </w:rPr>
              <w:t>Международный день музыки.</w:t>
            </w:r>
            <w:r w:rsidRPr="00991FE1">
              <w:rPr>
                <w:sz w:val="22"/>
                <w:szCs w:val="22"/>
              </w:rPr>
              <w:t xml:space="preserve"> </w:t>
            </w:r>
            <w:r w:rsidR="00EE06F2" w:rsidRPr="00991FE1">
              <w:rPr>
                <w:sz w:val="22"/>
                <w:szCs w:val="22"/>
              </w:rPr>
              <w:t xml:space="preserve">Учреждён в 1975 г. по решению ЮНЕСКО. Одним из инициаторов учреждения Международного дня музыки является композитор Дмитрий Шостакович. </w:t>
            </w:r>
          </w:p>
        </w:tc>
      </w:tr>
      <w:tr w:rsidR="00BF061A" w:rsidRPr="00991FE1" w:rsidTr="00574D8B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061A" w:rsidRPr="000D263D" w:rsidRDefault="00BF061A" w:rsidP="000D263D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0D263D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061A" w:rsidRPr="00991FE1" w:rsidRDefault="00BF061A" w:rsidP="00991FE1">
            <w:pPr>
              <w:snapToGrid w:val="0"/>
              <w:jc w:val="both"/>
              <w:rPr>
                <w:sz w:val="22"/>
                <w:szCs w:val="22"/>
              </w:rPr>
            </w:pPr>
            <w:bookmarkStart w:id="364" w:name="dt42"/>
            <w:bookmarkEnd w:id="364"/>
            <w:r w:rsidRPr="00991FE1">
              <w:rPr>
                <w:b/>
                <w:bCs/>
                <w:sz w:val="22"/>
                <w:szCs w:val="22"/>
              </w:rPr>
              <w:t>Международный день животных</w:t>
            </w:r>
            <w:r w:rsidR="00B31BD8" w:rsidRPr="00991FE1">
              <w:rPr>
                <w:b/>
                <w:bCs/>
                <w:sz w:val="22"/>
                <w:szCs w:val="22"/>
              </w:rPr>
              <w:t>.</w:t>
            </w:r>
            <w:r w:rsidRPr="00991FE1">
              <w:rPr>
                <w:sz w:val="22"/>
                <w:szCs w:val="22"/>
              </w:rPr>
              <w:t xml:space="preserve"> </w:t>
            </w:r>
            <w:r w:rsidR="00EE06F2" w:rsidRPr="00991FE1">
              <w:rPr>
                <w:sz w:val="22"/>
                <w:szCs w:val="22"/>
              </w:rPr>
              <w:t xml:space="preserve">Отмечать этот день было решено во Флоренции (Италия), в 1931 году, на проходившем там Международном конгрессе сторонников движения в защиту природы. </w:t>
            </w:r>
          </w:p>
        </w:tc>
      </w:tr>
      <w:tr w:rsidR="00EE06F2" w:rsidRPr="00991FE1" w:rsidTr="00574D8B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E06F2" w:rsidRPr="000D263D" w:rsidRDefault="00991FE1" w:rsidP="000D263D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0D263D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06F2" w:rsidRPr="00991FE1" w:rsidRDefault="00EE06F2" w:rsidP="00574D8B">
            <w:pPr>
              <w:snapToGrid w:val="0"/>
              <w:jc w:val="both"/>
              <w:rPr>
                <w:b/>
                <w:bCs/>
                <w:sz w:val="22"/>
                <w:szCs w:val="22"/>
              </w:rPr>
            </w:pPr>
            <w:r w:rsidRPr="00991FE1">
              <w:rPr>
                <w:b/>
                <w:bCs/>
                <w:sz w:val="22"/>
                <w:szCs w:val="22"/>
              </w:rPr>
              <w:t xml:space="preserve">Всемирный день улыбки. </w:t>
            </w:r>
            <w:r w:rsidRPr="00991FE1">
              <w:rPr>
                <w:bCs/>
                <w:sz w:val="22"/>
                <w:szCs w:val="22"/>
              </w:rPr>
              <w:t>Отмечается ежегодно в первую пятницу октября. Первый раз этот праздник отмечался в 1999 году.</w:t>
            </w:r>
          </w:p>
        </w:tc>
      </w:tr>
      <w:tr w:rsidR="00BF061A" w:rsidRPr="00991FE1" w:rsidTr="00574D8B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061A" w:rsidRPr="000D263D" w:rsidRDefault="00BF061A" w:rsidP="000D263D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0D263D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061A" w:rsidRPr="00991FE1" w:rsidRDefault="00BF061A" w:rsidP="00991FE1">
            <w:pPr>
              <w:snapToGrid w:val="0"/>
              <w:jc w:val="both"/>
              <w:rPr>
                <w:sz w:val="22"/>
                <w:szCs w:val="22"/>
              </w:rPr>
            </w:pPr>
            <w:bookmarkStart w:id="365" w:name="dt58"/>
            <w:bookmarkEnd w:id="365"/>
            <w:r w:rsidRPr="00991FE1">
              <w:rPr>
                <w:b/>
                <w:bCs/>
                <w:sz w:val="22"/>
                <w:szCs w:val="22"/>
              </w:rPr>
              <w:t>Международный день учителя.</w:t>
            </w:r>
            <w:r w:rsidRPr="00991FE1">
              <w:rPr>
                <w:sz w:val="22"/>
                <w:szCs w:val="22"/>
              </w:rPr>
              <w:t xml:space="preserve"> (Отмечается по решению ЮНЕСКО с 1944 г.).</w:t>
            </w:r>
          </w:p>
        </w:tc>
      </w:tr>
      <w:tr w:rsidR="00EE06F2" w:rsidRPr="00991FE1" w:rsidTr="00574D8B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E06F2" w:rsidRPr="000D263D" w:rsidRDefault="00EE06F2" w:rsidP="000D263D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0D263D">
              <w:rPr>
                <w:b/>
                <w:bCs/>
                <w:sz w:val="22"/>
                <w:szCs w:val="22"/>
              </w:rPr>
              <w:t>5-6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06F2" w:rsidRPr="00991FE1" w:rsidRDefault="00EE06F2" w:rsidP="00991FE1">
            <w:pPr>
              <w:snapToGrid w:val="0"/>
              <w:jc w:val="both"/>
              <w:rPr>
                <w:b/>
                <w:bCs/>
                <w:sz w:val="22"/>
                <w:szCs w:val="22"/>
              </w:rPr>
            </w:pPr>
            <w:r w:rsidRPr="00991FE1">
              <w:rPr>
                <w:b/>
                <w:bCs/>
                <w:sz w:val="22"/>
                <w:szCs w:val="22"/>
              </w:rPr>
              <w:t>Международные дни наблюдения птиц</w:t>
            </w:r>
            <w:r w:rsidRPr="00991FE1">
              <w:rPr>
                <w:bCs/>
                <w:sz w:val="22"/>
                <w:szCs w:val="22"/>
              </w:rPr>
              <w:t>. В первые выходные октября на нашей планете отмечаются Международные дни наблюдения птиц. В это время сотни тысяч людей во всём мире отправляются в леса, парки, на луга, болота, на морские и речные побережья, чтобы наблюдать за пернатыми в естественных для них условиях. Эта экологическая акция позиционируется как новый вид отдыха для населения Земли. Впервые она прошла в 1993 году по инициативе Международной ассоциации по охране птиц (BirdLife International). Сегодня в акции принимают участие сотни тысяч любителей птиц из более 100 стран мира.</w:t>
            </w:r>
          </w:p>
        </w:tc>
      </w:tr>
      <w:tr w:rsidR="00EE06F2" w:rsidRPr="00991FE1" w:rsidTr="00574D8B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E06F2" w:rsidRPr="000D263D" w:rsidRDefault="00EE06F2" w:rsidP="000D263D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0D263D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06F2" w:rsidRPr="00991FE1" w:rsidRDefault="00EE06F2" w:rsidP="00991FE1">
            <w:pPr>
              <w:snapToGrid w:val="0"/>
              <w:jc w:val="both"/>
              <w:rPr>
                <w:b/>
                <w:bCs/>
                <w:sz w:val="22"/>
                <w:szCs w:val="22"/>
              </w:rPr>
            </w:pPr>
            <w:r w:rsidRPr="00991FE1">
              <w:rPr>
                <w:b/>
                <w:bCs/>
                <w:sz w:val="22"/>
                <w:szCs w:val="22"/>
              </w:rPr>
              <w:t xml:space="preserve">Всемирный день охраны мест обитаний. </w:t>
            </w:r>
            <w:r w:rsidRPr="00991FE1">
              <w:rPr>
                <w:bCs/>
                <w:sz w:val="22"/>
                <w:szCs w:val="22"/>
              </w:rPr>
              <w:t>Ежегодно 6 октября во всём мире отмечают этот день, он был учреждён в 1979 году в рамках Бернской конвенции о сохранении европейской дикой природы и естественной среды обитания.</w:t>
            </w:r>
          </w:p>
        </w:tc>
      </w:tr>
      <w:tr w:rsidR="00BF061A" w:rsidRPr="00991FE1" w:rsidTr="00574D8B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061A" w:rsidRPr="000D263D" w:rsidRDefault="00BF061A" w:rsidP="000D263D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0D263D"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061A" w:rsidRPr="00991FE1" w:rsidRDefault="00BF061A" w:rsidP="00991FE1">
            <w:pPr>
              <w:snapToGrid w:val="0"/>
              <w:jc w:val="both"/>
              <w:rPr>
                <w:sz w:val="22"/>
                <w:szCs w:val="22"/>
              </w:rPr>
            </w:pPr>
            <w:bookmarkStart w:id="366" w:name="dt12"/>
            <w:bookmarkEnd w:id="366"/>
            <w:r w:rsidRPr="00991FE1">
              <w:rPr>
                <w:b/>
                <w:bCs/>
                <w:sz w:val="22"/>
                <w:szCs w:val="22"/>
              </w:rPr>
              <w:t>Всемирный день почты.</w:t>
            </w:r>
            <w:r w:rsidRPr="00991FE1">
              <w:rPr>
                <w:sz w:val="22"/>
                <w:szCs w:val="22"/>
              </w:rPr>
              <w:t xml:space="preserve"> (В этот день в 1874 г. был основан Всемирный почтовый союз).</w:t>
            </w:r>
          </w:p>
        </w:tc>
      </w:tr>
      <w:tr w:rsidR="00EE06F2" w:rsidRPr="00991FE1" w:rsidTr="00574D8B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E06F2" w:rsidRPr="000D263D" w:rsidRDefault="00EE06F2" w:rsidP="000D263D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0D263D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06F2" w:rsidRPr="00991FE1" w:rsidRDefault="00EE06F2" w:rsidP="00991FE1">
            <w:pPr>
              <w:snapToGrid w:val="0"/>
              <w:jc w:val="both"/>
              <w:rPr>
                <w:b/>
                <w:bCs/>
                <w:sz w:val="22"/>
                <w:szCs w:val="22"/>
              </w:rPr>
            </w:pPr>
            <w:r w:rsidRPr="00991FE1">
              <w:rPr>
                <w:b/>
                <w:bCs/>
                <w:sz w:val="22"/>
                <w:szCs w:val="22"/>
              </w:rPr>
              <w:t xml:space="preserve">Международный день каши. </w:t>
            </w:r>
            <w:r w:rsidRPr="00991FE1">
              <w:rPr>
                <w:bCs/>
                <w:sz w:val="22"/>
                <w:szCs w:val="22"/>
              </w:rPr>
              <w:t>Чем не повод сварить привычную или совершенно новую кашу, побаловать себя и близких новым или любимым вкусом.</w:t>
            </w:r>
          </w:p>
        </w:tc>
      </w:tr>
      <w:tr w:rsidR="00EE06F2" w:rsidRPr="00991FE1" w:rsidTr="00574D8B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E06F2" w:rsidRPr="000D263D" w:rsidRDefault="00EE06F2" w:rsidP="000D263D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0D263D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06F2" w:rsidRPr="00991FE1" w:rsidRDefault="00EE06F2" w:rsidP="00991FE1">
            <w:pPr>
              <w:snapToGrid w:val="0"/>
              <w:jc w:val="both"/>
              <w:rPr>
                <w:b/>
                <w:bCs/>
                <w:sz w:val="22"/>
                <w:szCs w:val="22"/>
              </w:rPr>
            </w:pPr>
            <w:r w:rsidRPr="00991FE1">
              <w:rPr>
                <w:b/>
                <w:bCs/>
                <w:sz w:val="22"/>
                <w:szCs w:val="22"/>
              </w:rPr>
              <w:t xml:space="preserve">Всемирный день яйца. </w:t>
            </w:r>
            <w:r w:rsidRPr="00991FE1">
              <w:rPr>
                <w:bCs/>
                <w:sz w:val="22"/>
                <w:szCs w:val="22"/>
              </w:rPr>
              <w:t>В 1996 году на конференции в Вене Международная яичная комиссия объявила, что праздновать всемирный «яичный» праздник будут во вторую пятницу октября. Комиссия убеждает, что существует не меньше дюжины причин для празднования Дня яйца, и многие страны, а особенно, производители яичной продукции, с готовностью откликнулись на идею отмечать праздник яйца.</w:t>
            </w:r>
          </w:p>
        </w:tc>
      </w:tr>
      <w:tr w:rsidR="00D42251" w:rsidRPr="00991FE1" w:rsidTr="00574D8B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42251" w:rsidRPr="000D263D" w:rsidRDefault="00D42251" w:rsidP="000D263D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0D263D">
              <w:rPr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251" w:rsidRPr="00991FE1" w:rsidRDefault="00D42251" w:rsidP="00991FE1">
            <w:pPr>
              <w:snapToGrid w:val="0"/>
              <w:jc w:val="both"/>
              <w:rPr>
                <w:b/>
                <w:bCs/>
                <w:sz w:val="22"/>
                <w:szCs w:val="22"/>
              </w:rPr>
            </w:pPr>
            <w:r w:rsidRPr="00991FE1">
              <w:rPr>
                <w:b/>
                <w:bCs/>
                <w:sz w:val="22"/>
                <w:szCs w:val="22"/>
              </w:rPr>
              <w:t>Международный день белой трости</w:t>
            </w:r>
            <w:r w:rsidRPr="00991FE1">
              <w:rPr>
                <w:bCs/>
                <w:sz w:val="22"/>
                <w:szCs w:val="22"/>
              </w:rPr>
              <w:t xml:space="preserve"> — символ незрячего человека — был установлен в США 15 октября 1970 года по инициативе Международной федерации слепых. Всероссийское общество слепых присоединилось к проведению Дня белой трости в 1987 году.</w:t>
            </w:r>
          </w:p>
        </w:tc>
      </w:tr>
      <w:tr w:rsidR="00EE06F2" w:rsidRPr="00991FE1" w:rsidTr="00574D8B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E06F2" w:rsidRPr="000D263D" w:rsidRDefault="004A687B" w:rsidP="000D263D">
            <w:pPr>
              <w:jc w:val="center"/>
              <w:rPr>
                <w:b/>
                <w:sz w:val="22"/>
                <w:szCs w:val="22"/>
              </w:rPr>
            </w:pPr>
            <w:r w:rsidRPr="000D263D"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06F2" w:rsidRPr="00991FE1" w:rsidRDefault="00EE06F2" w:rsidP="00C810CC">
            <w:pPr>
              <w:jc w:val="both"/>
              <w:rPr>
                <w:sz w:val="22"/>
                <w:szCs w:val="22"/>
              </w:rPr>
            </w:pPr>
            <w:r w:rsidRPr="00991FE1">
              <w:rPr>
                <w:b/>
                <w:sz w:val="22"/>
                <w:szCs w:val="22"/>
              </w:rPr>
              <w:t>День работников заповедного дела</w:t>
            </w:r>
            <w:r w:rsidRPr="00991FE1">
              <w:rPr>
                <w:sz w:val="22"/>
                <w:szCs w:val="22"/>
              </w:rPr>
              <w:t>. В октябре 1999 года</w:t>
            </w:r>
            <w:r w:rsidR="00C810CC">
              <w:rPr>
                <w:sz w:val="22"/>
                <w:szCs w:val="22"/>
              </w:rPr>
              <w:t xml:space="preserve"> (20 лет)</w:t>
            </w:r>
            <w:r w:rsidRPr="00991FE1">
              <w:rPr>
                <w:sz w:val="22"/>
                <w:szCs w:val="22"/>
              </w:rPr>
              <w:t xml:space="preserve"> в России появился новый профессиональный праздник. Решение о его учреждении приняли директора государственных природных заповедников во время всероссийского семинара-совещания «Роль и место государственных природных заповедников в регионах России», проходившего во Владивостоке. </w:t>
            </w:r>
          </w:p>
        </w:tc>
      </w:tr>
      <w:tr w:rsidR="004A687B" w:rsidRPr="00991FE1" w:rsidTr="00574D8B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A687B" w:rsidRPr="000D263D" w:rsidRDefault="004A687B" w:rsidP="000D263D">
            <w:pPr>
              <w:jc w:val="center"/>
              <w:rPr>
                <w:b/>
                <w:sz w:val="22"/>
                <w:szCs w:val="22"/>
              </w:rPr>
            </w:pPr>
            <w:r w:rsidRPr="000D263D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687B" w:rsidRPr="00991FE1" w:rsidRDefault="004A687B" w:rsidP="00991FE1">
            <w:pPr>
              <w:jc w:val="both"/>
              <w:rPr>
                <w:b/>
                <w:sz w:val="22"/>
                <w:szCs w:val="22"/>
              </w:rPr>
            </w:pPr>
            <w:r w:rsidRPr="00991FE1">
              <w:rPr>
                <w:b/>
                <w:sz w:val="22"/>
                <w:szCs w:val="22"/>
              </w:rPr>
              <w:t xml:space="preserve">Всемирный день мытья рук. </w:t>
            </w:r>
            <w:r w:rsidRPr="00991FE1">
              <w:rPr>
                <w:sz w:val="22"/>
                <w:szCs w:val="22"/>
              </w:rPr>
              <w:t xml:space="preserve">Отмечается по </w:t>
            </w:r>
            <w:r w:rsidR="00991FE1" w:rsidRPr="00991FE1">
              <w:rPr>
                <w:sz w:val="22"/>
                <w:szCs w:val="22"/>
              </w:rPr>
              <w:t>инициативе Детского</w:t>
            </w:r>
            <w:r w:rsidRPr="00991FE1">
              <w:rPr>
                <w:sz w:val="22"/>
                <w:szCs w:val="22"/>
              </w:rPr>
              <w:t xml:space="preserve"> фонда ООН.</w:t>
            </w:r>
          </w:p>
        </w:tc>
      </w:tr>
      <w:tr w:rsidR="00BF061A" w:rsidRPr="00991FE1" w:rsidTr="00574D8B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061A" w:rsidRPr="000D263D" w:rsidRDefault="004B458E" w:rsidP="000D263D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0D263D">
              <w:rPr>
                <w:b/>
                <w:bCs/>
                <w:sz w:val="22"/>
                <w:szCs w:val="22"/>
              </w:rPr>
              <w:t>1</w:t>
            </w:r>
            <w:r w:rsidR="00BF061A" w:rsidRPr="000D263D"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061A" w:rsidRPr="00991FE1" w:rsidRDefault="004B458E" w:rsidP="00991FE1">
            <w:pPr>
              <w:pStyle w:val="ab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91FE1">
              <w:rPr>
                <w:rFonts w:ascii="Times New Roman" w:hAnsi="Times New Roman" w:cs="Times New Roman"/>
                <w:b/>
                <w:sz w:val="22"/>
                <w:szCs w:val="22"/>
              </w:rPr>
              <w:t>День Царскосельского лицея.</w:t>
            </w:r>
            <w:r w:rsidRPr="00991FE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A687B" w:rsidRPr="00991FE1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Этот праздник обязан своим появлением учебному заведению – 19 октября 1811 года открылся Императорский Царскосельский лицей, в котором воспитывались Александр Пушкин и многие другие люди, прославившие Россию.  </w:t>
            </w:r>
          </w:p>
        </w:tc>
      </w:tr>
      <w:tr w:rsidR="004A687B" w:rsidRPr="00991FE1" w:rsidTr="00574D8B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A687B" w:rsidRPr="000D263D" w:rsidRDefault="004A687B" w:rsidP="000D263D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0D263D">
              <w:rPr>
                <w:b/>
                <w:bCs/>
                <w:sz w:val="22"/>
                <w:szCs w:val="22"/>
              </w:rPr>
              <w:t>21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687B" w:rsidRPr="00991FE1" w:rsidRDefault="004A687B" w:rsidP="00991FE1">
            <w:pPr>
              <w:pStyle w:val="ab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91FE1">
              <w:rPr>
                <w:rFonts w:ascii="Times New Roman" w:hAnsi="Times New Roman" w:cs="Times New Roman"/>
                <w:b/>
                <w:sz w:val="22"/>
                <w:szCs w:val="22"/>
                <w:lang w:eastAsia="ar-SA"/>
              </w:rPr>
              <w:t xml:space="preserve">День яблока. </w:t>
            </w:r>
            <w:r w:rsidRPr="00991FE1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В Великобритании это мероприятие было впервые организовано в 1990 году, по инициативе одной из благотворительных организаций. Посвящён оно не только яблокам, но и всем фруктовым садам, а также местным островным достопримечательностям. Организаторы этого праздника сумели увидеть в яблоке символ разнообразия и всех аспектов мира, и знак того, что человеку по силам самому влиять на происходящее вокруг.</w:t>
            </w:r>
          </w:p>
        </w:tc>
      </w:tr>
      <w:tr w:rsidR="00BF061A" w:rsidRPr="00991FE1" w:rsidTr="00574D8B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061A" w:rsidRPr="000D263D" w:rsidRDefault="002315C9" w:rsidP="000D263D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0D263D">
              <w:rPr>
                <w:b/>
                <w:bCs/>
                <w:sz w:val="22"/>
                <w:szCs w:val="22"/>
              </w:rPr>
              <w:t>22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061A" w:rsidRPr="00991FE1" w:rsidRDefault="002315C9" w:rsidP="00991FE1">
            <w:pPr>
              <w:snapToGrid w:val="0"/>
              <w:jc w:val="both"/>
              <w:rPr>
                <w:b/>
                <w:bCs/>
                <w:i/>
                <w:sz w:val="22"/>
                <w:szCs w:val="22"/>
              </w:rPr>
            </w:pPr>
            <w:r w:rsidRPr="00991FE1">
              <w:rPr>
                <w:b/>
                <w:bCs/>
                <w:sz w:val="22"/>
                <w:szCs w:val="22"/>
              </w:rPr>
              <w:t>Праздник белых журавлей</w:t>
            </w:r>
            <w:r w:rsidR="00C810CC">
              <w:rPr>
                <w:b/>
                <w:bCs/>
                <w:sz w:val="22"/>
                <w:szCs w:val="22"/>
              </w:rPr>
              <w:t>.</w:t>
            </w:r>
            <w:r w:rsidRPr="00991FE1">
              <w:rPr>
                <w:bCs/>
                <w:sz w:val="22"/>
                <w:szCs w:val="22"/>
              </w:rPr>
              <w:t xml:space="preserve"> </w:t>
            </w:r>
            <w:r w:rsidR="004A687B" w:rsidRPr="00991FE1">
              <w:rPr>
                <w:sz w:val="22"/>
                <w:szCs w:val="22"/>
              </w:rPr>
              <w:t>Праздник поэзии и памяти павших на полях сражений во всех войнах. Появился по инициативе поэта Расула Гамзатова. По задумке поэта праздник должен способствовать укреплению традиций дружбы народов и культур России. Название праздника происходит от стихотворения Гамзатова, на которое появилась знаменитая песня в исполнении Марка Бернеса. На родине Гамзатова праздник отмечается уже несколько десятилетий, последние годы он приобрёл всероссийский масштаб.</w:t>
            </w:r>
          </w:p>
        </w:tc>
      </w:tr>
      <w:tr w:rsidR="004A687B" w:rsidRPr="00991FE1" w:rsidTr="00574D8B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A687B" w:rsidRPr="00991FE1" w:rsidRDefault="004A687B" w:rsidP="000D263D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991FE1">
              <w:rPr>
                <w:b/>
                <w:bCs/>
                <w:sz w:val="22"/>
                <w:szCs w:val="22"/>
              </w:rPr>
              <w:t>24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687B" w:rsidRPr="00991FE1" w:rsidRDefault="004A687B" w:rsidP="00991FE1">
            <w:pPr>
              <w:snapToGrid w:val="0"/>
              <w:jc w:val="both"/>
              <w:rPr>
                <w:b/>
                <w:bCs/>
                <w:sz w:val="22"/>
                <w:szCs w:val="22"/>
              </w:rPr>
            </w:pPr>
            <w:r w:rsidRPr="00991FE1">
              <w:rPr>
                <w:b/>
                <w:bCs/>
                <w:sz w:val="22"/>
                <w:szCs w:val="22"/>
              </w:rPr>
              <w:t xml:space="preserve">Международный день без бумаги. </w:t>
            </w:r>
            <w:r w:rsidRPr="00991FE1">
              <w:rPr>
                <w:bCs/>
                <w:sz w:val="22"/>
                <w:szCs w:val="22"/>
              </w:rPr>
              <w:t>«Научимся использовать бумагу рационально!» — таков основной тезис международной «безбумажной» кампании, которая проходит каждый четвертый четверг октября по всему миру.</w:t>
            </w:r>
          </w:p>
        </w:tc>
      </w:tr>
      <w:tr w:rsidR="00BF061A" w:rsidRPr="00991FE1" w:rsidTr="00574D8B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061A" w:rsidRPr="00991FE1" w:rsidRDefault="002315C9" w:rsidP="000D263D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991FE1">
              <w:rPr>
                <w:b/>
                <w:bCs/>
                <w:sz w:val="22"/>
                <w:szCs w:val="22"/>
              </w:rPr>
              <w:t>24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061A" w:rsidRPr="00991FE1" w:rsidRDefault="002315C9" w:rsidP="00991FE1">
            <w:pPr>
              <w:snapToGrid w:val="0"/>
              <w:jc w:val="both"/>
              <w:rPr>
                <w:sz w:val="22"/>
                <w:szCs w:val="22"/>
              </w:rPr>
            </w:pPr>
            <w:bookmarkStart w:id="367" w:name="dt40"/>
            <w:bookmarkEnd w:id="367"/>
            <w:r w:rsidRPr="00991FE1">
              <w:rPr>
                <w:b/>
                <w:sz w:val="22"/>
                <w:szCs w:val="22"/>
              </w:rPr>
              <w:t>Международный день Организации Объединенных Наций.</w:t>
            </w:r>
            <w:r w:rsidRPr="00991FE1">
              <w:rPr>
                <w:sz w:val="22"/>
                <w:szCs w:val="22"/>
              </w:rPr>
              <w:t xml:space="preserve"> 24 октября 1945 г. вступил в силу Устав Организации Объединенных Наций, с 1948 г. отмечается как день ООН.</w:t>
            </w:r>
          </w:p>
        </w:tc>
      </w:tr>
      <w:tr w:rsidR="004A687B" w:rsidRPr="00991FE1" w:rsidTr="00574D8B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A687B" w:rsidRPr="00991FE1" w:rsidRDefault="004A687B" w:rsidP="000D263D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991FE1">
              <w:rPr>
                <w:b/>
                <w:bCs/>
                <w:sz w:val="22"/>
                <w:szCs w:val="22"/>
              </w:rPr>
              <w:t>27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687B" w:rsidRPr="00991FE1" w:rsidRDefault="004A687B" w:rsidP="00991FE1">
            <w:pPr>
              <w:snapToGrid w:val="0"/>
              <w:jc w:val="both"/>
              <w:rPr>
                <w:b/>
                <w:sz w:val="22"/>
                <w:szCs w:val="22"/>
              </w:rPr>
            </w:pPr>
            <w:r w:rsidRPr="00991FE1">
              <w:rPr>
                <w:b/>
                <w:sz w:val="22"/>
                <w:szCs w:val="22"/>
              </w:rPr>
              <w:t xml:space="preserve">Всемирный день аудиовизуального наследия. </w:t>
            </w:r>
            <w:r w:rsidRPr="00991FE1">
              <w:rPr>
                <w:sz w:val="22"/>
                <w:szCs w:val="22"/>
              </w:rPr>
              <w:t>Учреждён в 2005 году на своей 33-й сессии Генеральная конференция ЮНЕСКО — в ознаменование годовщины принятия в 1980 году Рекомендации об охране и сохранении движимых изображений.</w:t>
            </w:r>
          </w:p>
        </w:tc>
      </w:tr>
      <w:tr w:rsidR="00BF061A" w:rsidRPr="00991FE1" w:rsidTr="00574D8B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061A" w:rsidRPr="00991FE1" w:rsidRDefault="00BF061A" w:rsidP="000D263D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991FE1">
              <w:rPr>
                <w:b/>
                <w:bCs/>
                <w:sz w:val="22"/>
                <w:szCs w:val="22"/>
              </w:rPr>
              <w:lastRenderedPageBreak/>
              <w:t>2</w:t>
            </w:r>
            <w:r w:rsidR="004A687B" w:rsidRPr="00991FE1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061A" w:rsidRPr="00991FE1" w:rsidRDefault="009F3FEA" w:rsidP="00991FE1">
            <w:pPr>
              <w:snapToGrid w:val="0"/>
              <w:jc w:val="both"/>
              <w:rPr>
                <w:bCs/>
                <w:sz w:val="22"/>
                <w:szCs w:val="22"/>
              </w:rPr>
            </w:pPr>
            <w:bookmarkStart w:id="368" w:name="dt60"/>
            <w:bookmarkEnd w:id="368"/>
            <w:r w:rsidRPr="00991FE1">
              <w:rPr>
                <w:b/>
                <w:bCs/>
                <w:sz w:val="22"/>
                <w:szCs w:val="22"/>
              </w:rPr>
              <w:t>Международный день школьных библиотек.</w:t>
            </w:r>
            <w:r w:rsidRPr="00991FE1">
              <w:rPr>
                <w:bCs/>
                <w:sz w:val="22"/>
                <w:szCs w:val="22"/>
              </w:rPr>
              <w:t xml:space="preserve"> Учрежден Международной ассоциацией школьных библиотек, отмечается в 4-й понедельник октября.</w:t>
            </w:r>
          </w:p>
        </w:tc>
      </w:tr>
      <w:tr w:rsidR="00BF061A" w:rsidRPr="00991FE1" w:rsidTr="00574D8B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061A" w:rsidRPr="00991FE1" w:rsidRDefault="009F3FEA" w:rsidP="000D263D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991FE1">
              <w:rPr>
                <w:b/>
                <w:bCs/>
                <w:sz w:val="22"/>
                <w:szCs w:val="22"/>
              </w:rPr>
              <w:t>28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061A" w:rsidRDefault="009F3FEA" w:rsidP="00991FE1">
            <w:pPr>
              <w:snapToGrid w:val="0"/>
              <w:jc w:val="both"/>
              <w:rPr>
                <w:sz w:val="22"/>
                <w:szCs w:val="22"/>
              </w:rPr>
            </w:pPr>
            <w:bookmarkStart w:id="369" w:name="dt47"/>
            <w:bookmarkEnd w:id="369"/>
            <w:r w:rsidRPr="00991FE1">
              <w:rPr>
                <w:b/>
                <w:sz w:val="22"/>
                <w:szCs w:val="22"/>
              </w:rPr>
              <w:t>Международный день анимации</w:t>
            </w:r>
            <w:r w:rsidRPr="00991FE1">
              <w:rPr>
                <w:sz w:val="22"/>
                <w:szCs w:val="22"/>
              </w:rPr>
              <w:t xml:space="preserve"> </w:t>
            </w:r>
            <w:r w:rsidR="004A687B" w:rsidRPr="00991FE1">
              <w:rPr>
                <w:sz w:val="22"/>
                <w:szCs w:val="22"/>
              </w:rPr>
              <w:t>Учреждён по инициативе французского отделения Международной ассоциации анимационного кино (ASIFA) в 2002 году в честь 110-летия публичного представления первой анимационной технологии.</w:t>
            </w:r>
          </w:p>
          <w:p w:rsidR="00574D8B" w:rsidRPr="00991FE1" w:rsidRDefault="00574D8B" w:rsidP="00991FE1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4A687B" w:rsidRPr="00991FE1" w:rsidTr="00574D8B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4A687B" w:rsidRPr="00991FE1" w:rsidRDefault="004A687B" w:rsidP="000D263D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991FE1">
              <w:rPr>
                <w:b/>
                <w:bCs/>
                <w:sz w:val="22"/>
                <w:szCs w:val="22"/>
              </w:rPr>
              <w:t>31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687B" w:rsidRPr="00991FE1" w:rsidRDefault="004A687B" w:rsidP="00574D8B">
            <w:pPr>
              <w:snapToGrid w:val="0"/>
              <w:jc w:val="both"/>
              <w:rPr>
                <w:b/>
                <w:sz w:val="22"/>
                <w:szCs w:val="22"/>
              </w:rPr>
            </w:pPr>
            <w:r w:rsidRPr="00991FE1">
              <w:rPr>
                <w:b/>
                <w:bCs/>
                <w:sz w:val="22"/>
                <w:szCs w:val="22"/>
              </w:rPr>
              <w:t xml:space="preserve">Международный день Чёрного моря. </w:t>
            </w:r>
            <w:r w:rsidRPr="00991FE1">
              <w:rPr>
                <w:bCs/>
                <w:sz w:val="22"/>
                <w:szCs w:val="22"/>
              </w:rPr>
              <w:t xml:space="preserve">Международный день Чёрного моря отмечается ежегодно 31 октября в память о дне 1996 года, когда шесть причерноморских стран </w:t>
            </w:r>
            <w:r w:rsidR="00574D8B">
              <w:rPr>
                <w:bCs/>
                <w:sz w:val="22"/>
                <w:szCs w:val="22"/>
              </w:rPr>
              <w:t>–</w:t>
            </w:r>
            <w:r w:rsidRPr="00991FE1">
              <w:rPr>
                <w:bCs/>
                <w:sz w:val="22"/>
                <w:szCs w:val="22"/>
              </w:rPr>
              <w:t xml:space="preserve"> Болгария, Румыния, Турция, Грузия, Россия и Украина - подписали Стратегический план действий по реабилитации и защите Чёрного моря.</w:t>
            </w:r>
          </w:p>
        </w:tc>
      </w:tr>
      <w:tr w:rsidR="003C7103" w:rsidRPr="00DE5A1B" w:rsidTr="00574D8B">
        <w:tc>
          <w:tcPr>
            <w:tcW w:w="10631" w:type="dxa"/>
            <w:gridSpan w:val="2"/>
            <w:tcBorders>
              <w:top w:val="single" w:sz="4" w:space="0" w:color="auto"/>
            </w:tcBorders>
            <w:vAlign w:val="center"/>
          </w:tcPr>
          <w:p w:rsidR="003C7103" w:rsidRPr="00574D8B" w:rsidRDefault="003C7103" w:rsidP="006D70E6">
            <w:pPr>
              <w:pStyle w:val="3"/>
              <w:jc w:val="center"/>
              <w:rPr>
                <w:b w:val="0"/>
                <w:sz w:val="28"/>
                <w:szCs w:val="28"/>
              </w:rPr>
            </w:pPr>
            <w:bookmarkStart w:id="370" w:name="_Toc521304318"/>
            <w:r w:rsidRPr="00574D8B">
              <w:rPr>
                <w:sz w:val="28"/>
                <w:szCs w:val="28"/>
              </w:rPr>
              <w:t>Памятные даты</w:t>
            </w:r>
            <w:bookmarkEnd w:id="370"/>
          </w:p>
        </w:tc>
      </w:tr>
      <w:tr w:rsidR="00B30AFA" w:rsidRPr="00DE5A1B" w:rsidTr="00574D8B"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B30AFA" w:rsidRPr="00614EB2" w:rsidRDefault="00B30AFA" w:rsidP="000D263D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0AFA" w:rsidRPr="00394261" w:rsidRDefault="004E45E3" w:rsidP="00B30AFA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17120" behindDoc="0" locked="0" layoutInCell="1" allowOverlap="1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443865" cy="614045"/>
                  <wp:effectExtent l="19050" t="0" r="0" b="0"/>
                  <wp:wrapSquare wrapText="bothSides"/>
                  <wp:docPr id="195" name="Рисунок 195" descr="Грэма Грина1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5" descr="Грэма Грина1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865" cy="6140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B30AFA" w:rsidRPr="00394261">
              <w:rPr>
                <w:sz w:val="22"/>
                <w:szCs w:val="22"/>
              </w:rPr>
              <w:t xml:space="preserve">115 лет со дня рождения английского писателя </w:t>
            </w:r>
            <w:r w:rsidR="00B30AFA" w:rsidRPr="00394261">
              <w:rPr>
                <w:b/>
                <w:sz w:val="22"/>
                <w:szCs w:val="22"/>
              </w:rPr>
              <w:t>Грэма Грина</w:t>
            </w:r>
            <w:r w:rsidR="00B30AFA" w:rsidRPr="00394261">
              <w:rPr>
                <w:sz w:val="22"/>
                <w:szCs w:val="22"/>
              </w:rPr>
              <w:t xml:space="preserve"> (1904-1991). «</w:t>
            </w:r>
            <w:r w:rsidR="00B30AFA" w:rsidRPr="00394261">
              <w:rPr>
                <w:sz w:val="22"/>
                <w:szCs w:val="22"/>
                <w:shd w:val="clear" w:color="auto" w:fill="FFFFFF"/>
              </w:rPr>
              <w:t>Конец романа»</w:t>
            </w:r>
            <w:r w:rsidR="00394261" w:rsidRPr="00394261">
              <w:rPr>
                <w:sz w:val="22"/>
                <w:szCs w:val="22"/>
                <w:shd w:val="clear" w:color="auto" w:fill="FFFFFF"/>
              </w:rPr>
              <w:t>, «Тихий американец»</w:t>
            </w:r>
            <w:r w:rsidR="00B30AFA" w:rsidRPr="00394261">
              <w:rPr>
                <w:sz w:val="22"/>
                <w:szCs w:val="22"/>
                <w:shd w:val="clear" w:color="auto" w:fill="FFFFFF"/>
              </w:rPr>
              <w:t xml:space="preserve"> и др.</w:t>
            </w:r>
          </w:p>
        </w:tc>
      </w:tr>
      <w:tr w:rsidR="00B30AFA" w:rsidRPr="00DE5A1B" w:rsidTr="00574D8B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30AFA" w:rsidRDefault="00B30AFA" w:rsidP="000D263D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0AFA" w:rsidRPr="00F46320" w:rsidRDefault="004E45E3" w:rsidP="009E53CD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18144" behindDoc="0" locked="0" layoutInCell="1" allowOverlap="1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443865" cy="539750"/>
                  <wp:effectExtent l="19050" t="0" r="0" b="0"/>
                  <wp:wrapSquare wrapText="bothSides"/>
                  <wp:docPr id="196" name="Рисунок 196" descr="Луиса Сепульведы1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6" descr="Луиса Сепульведы1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2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865" cy="539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B30AFA" w:rsidRPr="00F46320">
              <w:rPr>
                <w:sz w:val="22"/>
                <w:szCs w:val="22"/>
              </w:rPr>
              <w:t xml:space="preserve">70 лет со дня рождения чилийского писателя, журналиста, публициста </w:t>
            </w:r>
            <w:r w:rsidR="00B30AFA" w:rsidRPr="00F46320">
              <w:rPr>
                <w:b/>
                <w:sz w:val="22"/>
                <w:szCs w:val="22"/>
              </w:rPr>
              <w:t>Луиса Сепульведы</w:t>
            </w:r>
            <w:r w:rsidR="00B30AFA" w:rsidRPr="00F46320">
              <w:rPr>
                <w:sz w:val="22"/>
                <w:szCs w:val="22"/>
              </w:rPr>
              <w:t xml:space="preserve"> (р. 1949). «Мама-Кот</w:t>
            </w:r>
            <w:r w:rsidR="00F46320" w:rsidRPr="00F46320">
              <w:rPr>
                <w:sz w:val="22"/>
                <w:szCs w:val="22"/>
              </w:rPr>
              <w:t>,</w:t>
            </w:r>
            <w:r w:rsidR="00B30AFA" w:rsidRPr="00F46320">
              <w:rPr>
                <w:sz w:val="22"/>
                <w:szCs w:val="22"/>
              </w:rPr>
              <w:t xml:space="preserve"> или История про кота, который научил чайку летать» и др.</w:t>
            </w:r>
          </w:p>
        </w:tc>
      </w:tr>
      <w:tr w:rsidR="00BF061A" w:rsidRPr="00DE5A1B" w:rsidTr="00574D8B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061A" w:rsidRPr="00614EB2" w:rsidRDefault="00496708" w:rsidP="000D263D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614EB2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061A" w:rsidRPr="00614EB2" w:rsidRDefault="004E45E3" w:rsidP="00C810CC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19168" behindDoc="1" locked="0" layoutInCell="1" allowOverlap="1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450215" cy="682625"/>
                  <wp:effectExtent l="19050" t="0" r="6985" b="0"/>
                  <wp:wrapTight wrapText="bothSides">
                    <wp:wrapPolygon edited="0">
                      <wp:start x="-914" y="0"/>
                      <wp:lineTo x="-914" y="21098"/>
                      <wp:lineTo x="21935" y="21098"/>
                      <wp:lineTo x="21935" y="0"/>
                      <wp:lineTo x="-914" y="0"/>
                    </wp:wrapPolygon>
                  </wp:wrapTight>
                  <wp:docPr id="197" name="Рисунок 197" descr="Тура Хейердала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7" descr="Тура Хейердала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3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215" cy="682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496708" w:rsidRPr="00614EB2">
              <w:rPr>
                <w:sz w:val="22"/>
                <w:szCs w:val="22"/>
              </w:rPr>
              <w:t>10</w:t>
            </w:r>
            <w:r w:rsidR="004A687B" w:rsidRPr="00614EB2">
              <w:rPr>
                <w:sz w:val="22"/>
                <w:szCs w:val="22"/>
              </w:rPr>
              <w:t>5</w:t>
            </w:r>
            <w:r w:rsidR="00496708" w:rsidRPr="00614EB2">
              <w:rPr>
                <w:sz w:val="22"/>
                <w:szCs w:val="22"/>
              </w:rPr>
              <w:t xml:space="preserve"> лет со дня рож</w:t>
            </w:r>
            <w:r w:rsidR="003C7C2A" w:rsidRPr="00614EB2">
              <w:rPr>
                <w:sz w:val="22"/>
                <w:szCs w:val="22"/>
              </w:rPr>
              <w:t>д</w:t>
            </w:r>
            <w:r w:rsidR="00496708" w:rsidRPr="00614EB2">
              <w:rPr>
                <w:sz w:val="22"/>
                <w:szCs w:val="22"/>
              </w:rPr>
              <w:t>ения норвежского путешественника, писателя, уч</w:t>
            </w:r>
            <w:r w:rsidR="00C810CC">
              <w:rPr>
                <w:sz w:val="22"/>
                <w:szCs w:val="22"/>
              </w:rPr>
              <w:t>ё</w:t>
            </w:r>
            <w:r w:rsidR="00496708" w:rsidRPr="00614EB2">
              <w:rPr>
                <w:sz w:val="22"/>
                <w:szCs w:val="22"/>
              </w:rPr>
              <w:t>ного</w:t>
            </w:r>
            <w:r w:rsidR="00614EB2">
              <w:rPr>
                <w:sz w:val="22"/>
                <w:szCs w:val="22"/>
              </w:rPr>
              <w:t xml:space="preserve"> </w:t>
            </w:r>
            <w:r w:rsidR="00496708" w:rsidRPr="00614EB2">
              <w:rPr>
                <w:b/>
                <w:sz w:val="22"/>
                <w:szCs w:val="22"/>
              </w:rPr>
              <w:t>Тура Хейердала</w:t>
            </w:r>
            <w:r w:rsidR="00496708" w:rsidRPr="00614EB2">
              <w:rPr>
                <w:sz w:val="22"/>
                <w:szCs w:val="22"/>
              </w:rPr>
              <w:t xml:space="preserve"> (1914-2002).</w:t>
            </w:r>
            <w:r w:rsidR="003C7C2A" w:rsidRPr="00614EB2">
              <w:rPr>
                <w:sz w:val="22"/>
                <w:szCs w:val="22"/>
              </w:rPr>
              <w:t xml:space="preserve"> «Путешествие на «Кон-Тики», «Тайна острова Пасхи», «Экспедиция «Тигрис» и др.</w:t>
            </w:r>
          </w:p>
        </w:tc>
      </w:tr>
      <w:tr w:rsidR="00BF061A" w:rsidRPr="00DE5A1B" w:rsidTr="00574D8B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061A" w:rsidRPr="00614EB2" w:rsidRDefault="00496708" w:rsidP="000D263D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614EB2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061A" w:rsidRPr="00614EB2" w:rsidRDefault="004E45E3" w:rsidP="00614EB2">
            <w:pPr>
              <w:pStyle w:val="ab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720192" behindDoc="0" locked="0" layoutInCell="1" allowOverlap="1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457200" cy="648335"/>
                  <wp:effectExtent l="19050" t="0" r="0" b="0"/>
                  <wp:wrapSquare wrapText="bothSides"/>
                  <wp:docPr id="198" name="Рисунок 198" descr="Новеллы Николаевны Матвеевой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8" descr="Новеллы Николаевны Матвеевой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6483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496708" w:rsidRPr="00614EB2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="009439A0" w:rsidRPr="00614EB2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496708" w:rsidRPr="00614EB2">
              <w:rPr>
                <w:rFonts w:ascii="Times New Roman" w:hAnsi="Times New Roman" w:cs="Times New Roman"/>
                <w:sz w:val="22"/>
                <w:szCs w:val="22"/>
              </w:rPr>
              <w:t xml:space="preserve"> лет со дня рождения русской поэтессы, прозаика, барда, драматурга  </w:t>
            </w:r>
            <w:r w:rsidR="00496708" w:rsidRPr="00614EB2">
              <w:rPr>
                <w:rFonts w:ascii="Times New Roman" w:hAnsi="Times New Roman" w:cs="Times New Roman"/>
                <w:b/>
                <w:sz w:val="22"/>
                <w:szCs w:val="22"/>
              </w:rPr>
              <w:t>Новеллы Николаевны Матвеевой</w:t>
            </w:r>
            <w:r w:rsidR="00496708" w:rsidRPr="00614EB2">
              <w:rPr>
                <w:rFonts w:ascii="Times New Roman" w:hAnsi="Times New Roman" w:cs="Times New Roman"/>
                <w:sz w:val="22"/>
                <w:szCs w:val="22"/>
              </w:rPr>
              <w:t xml:space="preserve"> (1934</w:t>
            </w:r>
            <w:r w:rsidR="004A687B" w:rsidRPr="00614EB2">
              <w:rPr>
                <w:rFonts w:ascii="Times New Roman" w:hAnsi="Times New Roman" w:cs="Times New Roman"/>
                <w:sz w:val="22"/>
                <w:szCs w:val="22"/>
              </w:rPr>
              <w:t>-2016</w:t>
            </w:r>
            <w:r w:rsidR="00496708" w:rsidRPr="00614EB2">
              <w:rPr>
                <w:rFonts w:ascii="Times New Roman" w:hAnsi="Times New Roman" w:cs="Times New Roman"/>
                <w:sz w:val="22"/>
                <w:szCs w:val="22"/>
              </w:rPr>
              <w:t>). «Было тихо…», «Дуб и ветер», «Кроличья деревня» и др.</w:t>
            </w:r>
          </w:p>
        </w:tc>
      </w:tr>
      <w:tr w:rsidR="00BF061A" w:rsidRPr="00DE5A1B" w:rsidTr="00574D8B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061A" w:rsidRPr="00614EB2" w:rsidRDefault="00BF061A" w:rsidP="000D263D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614EB2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061A" w:rsidRPr="00614EB2" w:rsidRDefault="004E45E3" w:rsidP="005963DC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21216" behindDoc="0" locked="0" layoutInCell="1" allowOverlap="1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457200" cy="648335"/>
                  <wp:effectExtent l="19050" t="0" r="0" b="0"/>
                  <wp:wrapSquare wrapText="bothSides"/>
                  <wp:docPr id="199" name="Рисунок 199" descr="Николая Константиновича Рериха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9" descr="Николая Константиновича Рериха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6483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496708" w:rsidRPr="00614EB2">
              <w:rPr>
                <w:sz w:val="22"/>
                <w:szCs w:val="22"/>
              </w:rPr>
              <w:t>14</w:t>
            </w:r>
            <w:r w:rsidR="009439A0" w:rsidRPr="00614EB2">
              <w:rPr>
                <w:sz w:val="22"/>
                <w:szCs w:val="22"/>
              </w:rPr>
              <w:t>5</w:t>
            </w:r>
            <w:r w:rsidR="00496708" w:rsidRPr="00614EB2">
              <w:rPr>
                <w:sz w:val="22"/>
                <w:szCs w:val="22"/>
              </w:rPr>
              <w:t xml:space="preserve"> лет со дня рождения русского живописца</w:t>
            </w:r>
            <w:r w:rsidR="00AB56C7" w:rsidRPr="00614EB2">
              <w:rPr>
                <w:sz w:val="22"/>
                <w:szCs w:val="22"/>
              </w:rPr>
              <w:t xml:space="preserve">, археолога </w:t>
            </w:r>
            <w:r w:rsidR="00AB56C7" w:rsidRPr="00614EB2">
              <w:rPr>
                <w:b/>
                <w:sz w:val="22"/>
                <w:szCs w:val="22"/>
              </w:rPr>
              <w:t>Николая Константиновича Рериха</w:t>
            </w:r>
            <w:r w:rsidR="00AB56C7" w:rsidRPr="00614EB2">
              <w:rPr>
                <w:sz w:val="22"/>
                <w:szCs w:val="22"/>
              </w:rPr>
              <w:t xml:space="preserve"> (1874-1947).</w:t>
            </w:r>
            <w:r w:rsidR="005963DC" w:rsidRPr="00614EB2">
              <w:rPr>
                <w:sz w:val="22"/>
                <w:szCs w:val="22"/>
              </w:rPr>
              <w:t xml:space="preserve"> «Заморские гости», «Сокровище ангелов», «Святые воины» и др.</w:t>
            </w:r>
          </w:p>
        </w:tc>
      </w:tr>
      <w:tr w:rsidR="00BF061A" w:rsidRPr="00DE5A1B" w:rsidTr="00574D8B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061A" w:rsidRPr="00614EB2" w:rsidRDefault="00BF061A" w:rsidP="000D263D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614EB2">
              <w:rPr>
                <w:b/>
                <w:sz w:val="22"/>
                <w:szCs w:val="22"/>
              </w:rPr>
              <w:t>1</w:t>
            </w:r>
            <w:r w:rsidR="00AB56C7" w:rsidRPr="00614EB2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061A" w:rsidRPr="00614EB2" w:rsidRDefault="004E45E3" w:rsidP="005963DC">
            <w:pPr>
              <w:pStyle w:val="ab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722240" behindDoc="1" locked="0" layoutInCell="1" allowOverlap="1">
                  <wp:simplePos x="0" y="0"/>
                  <wp:positionH relativeFrom="margin">
                    <wp:posOffset>-1905</wp:posOffset>
                  </wp:positionH>
                  <wp:positionV relativeFrom="margin">
                    <wp:posOffset>81280</wp:posOffset>
                  </wp:positionV>
                  <wp:extent cx="521335" cy="528320"/>
                  <wp:effectExtent l="19050" t="0" r="0" b="0"/>
                  <wp:wrapTight wrapText="bothSides">
                    <wp:wrapPolygon edited="0">
                      <wp:start x="-789" y="0"/>
                      <wp:lineTo x="-789" y="21029"/>
                      <wp:lineTo x="21311" y="21029"/>
                      <wp:lineTo x="21311" y="0"/>
                      <wp:lineTo x="-789" y="0"/>
                    </wp:wrapPolygon>
                  </wp:wrapTight>
                  <wp:docPr id="200" name="Рисунок 200" descr="Василия Петровича Авенариуса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0" descr="Василия Петровича Авенариуса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6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1335" cy="528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AB56C7" w:rsidRPr="00614EB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9439A0" w:rsidRPr="00614EB2">
              <w:rPr>
                <w:rFonts w:ascii="Times New Roman" w:hAnsi="Times New Roman" w:cs="Times New Roman"/>
                <w:sz w:val="22"/>
                <w:szCs w:val="22"/>
              </w:rPr>
              <w:t>80</w:t>
            </w:r>
            <w:r w:rsidR="00AB56C7" w:rsidRPr="00614EB2">
              <w:rPr>
                <w:rFonts w:ascii="Times New Roman" w:hAnsi="Times New Roman" w:cs="Times New Roman"/>
                <w:sz w:val="22"/>
                <w:szCs w:val="22"/>
              </w:rPr>
              <w:t xml:space="preserve"> лет со дня рождения русского писателя, составителя сборников былин, автора познавательных книг для малышей и исторических произведений </w:t>
            </w:r>
            <w:r w:rsidR="00AB56C7" w:rsidRPr="00614EB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Василия Петровича Авенариуса </w:t>
            </w:r>
            <w:r w:rsidR="00AB56C7" w:rsidRPr="00614EB2">
              <w:rPr>
                <w:rFonts w:ascii="Times New Roman" w:hAnsi="Times New Roman" w:cs="Times New Roman"/>
                <w:sz w:val="22"/>
                <w:szCs w:val="22"/>
              </w:rPr>
              <w:t>(н. и. Вильгельм) (1839-1923). «Отроческие годы Пушкина», «Юношеские годы Пушкина», «Книга о киевских богатырях» и др.</w:t>
            </w:r>
          </w:p>
        </w:tc>
      </w:tr>
      <w:tr w:rsidR="00BF061A" w:rsidRPr="00DE5A1B" w:rsidTr="00574D8B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061A" w:rsidRPr="00614EB2" w:rsidRDefault="00BF061A" w:rsidP="000D263D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614EB2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061A" w:rsidRPr="00614EB2" w:rsidRDefault="004E45E3" w:rsidP="005963DC">
            <w:pPr>
              <w:pStyle w:val="ab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371" w:name="a03"/>
            <w:bookmarkEnd w:id="371"/>
            <w:r>
              <w:rPr>
                <w:noProof/>
              </w:rPr>
              <w:drawing>
                <wp:anchor distT="0" distB="0" distL="114300" distR="114300" simplePos="0" relativeHeight="251723264" behindDoc="0" locked="0" layoutInCell="1" allowOverlap="1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518795" cy="614045"/>
                  <wp:effectExtent l="19050" t="0" r="0" b="0"/>
                  <wp:wrapSquare wrapText="bothSides"/>
                  <wp:docPr id="201" name="Рисунок 201" descr="Алексея Васильевича Кольцова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1" descr="Алексея Васильевича Кольцова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795" cy="6140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9439A0" w:rsidRPr="00614EB2">
              <w:rPr>
                <w:rFonts w:ascii="Times New Roman" w:hAnsi="Times New Roman" w:cs="Times New Roman"/>
                <w:sz w:val="22"/>
                <w:szCs w:val="22"/>
              </w:rPr>
              <w:t>210</w:t>
            </w:r>
            <w:r w:rsidR="00E62170" w:rsidRPr="00614EB2">
              <w:rPr>
                <w:rFonts w:ascii="Times New Roman" w:hAnsi="Times New Roman" w:cs="Times New Roman"/>
                <w:sz w:val="22"/>
                <w:szCs w:val="22"/>
              </w:rPr>
              <w:t xml:space="preserve"> лет со дня рождения русского поэта </w:t>
            </w:r>
            <w:r w:rsidR="00E62170" w:rsidRPr="00614EB2">
              <w:rPr>
                <w:rFonts w:ascii="Times New Roman" w:hAnsi="Times New Roman" w:cs="Times New Roman"/>
                <w:b/>
                <w:sz w:val="22"/>
                <w:szCs w:val="22"/>
              </w:rPr>
              <w:t>Алексея Васильевича Кольцова</w:t>
            </w:r>
            <w:r w:rsidR="00E62170" w:rsidRPr="00614EB2">
              <w:rPr>
                <w:rFonts w:ascii="Times New Roman" w:hAnsi="Times New Roman" w:cs="Times New Roman"/>
                <w:sz w:val="22"/>
                <w:szCs w:val="22"/>
              </w:rPr>
              <w:t xml:space="preserve"> (1809-1842). «Ветер полудня», «Косарь», «Песня пахаря» и др.</w:t>
            </w:r>
          </w:p>
        </w:tc>
      </w:tr>
      <w:tr w:rsidR="00BF061A" w:rsidRPr="00DE5A1B" w:rsidTr="00574D8B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061A" w:rsidRPr="00614EB2" w:rsidRDefault="00E62170" w:rsidP="000D263D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614EB2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061A" w:rsidRPr="00614EB2" w:rsidRDefault="004E45E3" w:rsidP="005963DC">
            <w:pPr>
              <w:pStyle w:val="ab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724288" behindDoc="1" locked="0" layoutInCell="1" allowOverlap="1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457200" cy="614045"/>
                  <wp:effectExtent l="19050" t="0" r="0" b="0"/>
                  <wp:wrapSquare wrapText="bothSides"/>
                  <wp:docPr id="202" name="Рисунок 202" descr="Михаила Юрьевича Лермонтова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2" descr="Михаила Юрьевича Лермонтова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8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6140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E62170" w:rsidRPr="00614EB2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="009439A0" w:rsidRPr="00614EB2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E62170" w:rsidRPr="00614EB2">
              <w:rPr>
                <w:rFonts w:ascii="Times New Roman" w:hAnsi="Times New Roman" w:cs="Times New Roman"/>
                <w:sz w:val="22"/>
                <w:szCs w:val="22"/>
              </w:rPr>
              <w:t xml:space="preserve"> лет со дня рождения русского поэта, прозаика, драматурга </w:t>
            </w:r>
            <w:r w:rsidR="00E62170" w:rsidRPr="00614EB2">
              <w:rPr>
                <w:rFonts w:ascii="Times New Roman" w:hAnsi="Times New Roman" w:cs="Times New Roman"/>
                <w:b/>
                <w:sz w:val="22"/>
                <w:szCs w:val="22"/>
              </w:rPr>
              <w:t>Михаила Юрьевича Лермонтова</w:t>
            </w:r>
            <w:r w:rsidR="00E62170" w:rsidRPr="00614EB2">
              <w:rPr>
                <w:rFonts w:ascii="Times New Roman" w:hAnsi="Times New Roman" w:cs="Times New Roman"/>
                <w:sz w:val="22"/>
                <w:szCs w:val="22"/>
              </w:rPr>
              <w:t xml:space="preserve"> (1814-1841). «Герой нашего времени», «Маскарад»</w:t>
            </w:r>
            <w:r w:rsidR="005963DC" w:rsidRPr="00614EB2">
              <w:rPr>
                <w:rFonts w:ascii="Times New Roman" w:hAnsi="Times New Roman" w:cs="Times New Roman"/>
                <w:sz w:val="22"/>
                <w:szCs w:val="22"/>
              </w:rPr>
              <w:t>, «Бородино»</w:t>
            </w:r>
            <w:r w:rsidR="00E62170" w:rsidRPr="00614EB2">
              <w:rPr>
                <w:rFonts w:ascii="Times New Roman" w:hAnsi="Times New Roman" w:cs="Times New Roman"/>
                <w:sz w:val="22"/>
                <w:szCs w:val="22"/>
              </w:rPr>
              <w:t xml:space="preserve"> и др.</w:t>
            </w:r>
          </w:p>
        </w:tc>
      </w:tr>
      <w:tr w:rsidR="00BF061A" w:rsidRPr="00DE5A1B" w:rsidTr="00574D8B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061A" w:rsidRPr="00614EB2" w:rsidRDefault="00E62170" w:rsidP="000D263D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614EB2"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061A" w:rsidRPr="00614EB2" w:rsidRDefault="004E45E3" w:rsidP="002036E9">
            <w:pPr>
              <w:pStyle w:val="ab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725312" behindDoc="0" locked="0" layoutInCell="1" allowOverlap="1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484505" cy="614045"/>
                  <wp:effectExtent l="19050" t="0" r="0" b="0"/>
                  <wp:wrapSquare wrapText="bothSides"/>
                  <wp:docPr id="203" name="Рисунок 203" descr="Оскара Уайльда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3" descr="Оскара Уайльда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9" cstate="print">
                            <a:grayscl/>
                          </a:blip>
                          <a:srcRect l="24554" r="1700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4505" cy="6140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E62170" w:rsidRPr="00614EB2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  <w:r w:rsidR="009439A0" w:rsidRPr="00614EB2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E62170" w:rsidRPr="00614EB2">
              <w:rPr>
                <w:rFonts w:ascii="Times New Roman" w:hAnsi="Times New Roman" w:cs="Times New Roman"/>
                <w:sz w:val="22"/>
                <w:szCs w:val="22"/>
              </w:rPr>
              <w:t xml:space="preserve"> лет со дня рождения английского писателя </w:t>
            </w:r>
            <w:r w:rsidR="00E62170" w:rsidRPr="00614EB2">
              <w:rPr>
                <w:rFonts w:ascii="Times New Roman" w:hAnsi="Times New Roman" w:cs="Times New Roman"/>
                <w:b/>
                <w:sz w:val="22"/>
                <w:szCs w:val="22"/>
              </w:rPr>
              <w:t>Оскара Уайльда</w:t>
            </w:r>
            <w:r w:rsidR="00E62170" w:rsidRPr="00614EB2">
              <w:rPr>
                <w:rFonts w:ascii="Times New Roman" w:hAnsi="Times New Roman" w:cs="Times New Roman"/>
                <w:sz w:val="22"/>
                <w:szCs w:val="22"/>
              </w:rPr>
              <w:t xml:space="preserve"> (1854-1900). «Мальчик-звезда», «Соловей и роза», «Счастливый принц» и др.</w:t>
            </w:r>
          </w:p>
        </w:tc>
      </w:tr>
      <w:tr w:rsidR="00C810CC" w:rsidRPr="00DE5A1B" w:rsidTr="00574D8B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10CC" w:rsidRPr="00614EB2" w:rsidRDefault="00C810CC" w:rsidP="000D263D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10CC" w:rsidRPr="00614EB2" w:rsidRDefault="004E45E3" w:rsidP="00B30AFA">
            <w:pPr>
              <w:pStyle w:val="ab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726336" behindDoc="1" locked="0" layoutInCell="1" allowOverlap="1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539115" cy="614045"/>
                  <wp:effectExtent l="19050" t="0" r="0" b="0"/>
                  <wp:wrapTight wrapText="bothSides">
                    <wp:wrapPolygon edited="0">
                      <wp:start x="-763" y="0"/>
                      <wp:lineTo x="-763" y="20774"/>
                      <wp:lineTo x="21371" y="20774"/>
                      <wp:lineTo x="21371" y="0"/>
                      <wp:lineTo x="-763" y="0"/>
                    </wp:wrapPolygon>
                  </wp:wrapTight>
                  <wp:docPr id="204" name="Рисунок 204" descr="Алана Гарнера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4" descr="Алана Гарнера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0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115" cy="6140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810CC">
              <w:rPr>
                <w:rFonts w:ascii="Times New Roman" w:hAnsi="Times New Roman" w:cs="Times New Roman"/>
                <w:sz w:val="22"/>
                <w:szCs w:val="22"/>
              </w:rPr>
              <w:t xml:space="preserve">85 лет со дня рождения </w:t>
            </w:r>
            <w:r w:rsidR="00B30AFA">
              <w:rPr>
                <w:rFonts w:ascii="Arial" w:hAnsi="Arial" w:cs="Arial"/>
                <w:color w:val="222222"/>
                <w:shd w:val="clear" w:color="auto" w:fill="FFFFFF"/>
              </w:rPr>
              <w:t> </w:t>
            </w:r>
            <w:r w:rsidR="00C810CC">
              <w:rPr>
                <w:rFonts w:ascii="Times New Roman" w:hAnsi="Times New Roman" w:cs="Times New Roman"/>
                <w:sz w:val="22"/>
                <w:szCs w:val="22"/>
              </w:rPr>
              <w:t xml:space="preserve">английского детского писателя </w:t>
            </w:r>
            <w:r w:rsidR="00C810CC" w:rsidRPr="00C810CC">
              <w:rPr>
                <w:rFonts w:ascii="Times New Roman" w:hAnsi="Times New Roman" w:cs="Times New Roman"/>
                <w:b/>
                <w:sz w:val="22"/>
                <w:szCs w:val="22"/>
              </w:rPr>
              <w:t>Алана Гарнера</w:t>
            </w:r>
            <w:r w:rsidR="00C810CC">
              <w:rPr>
                <w:rFonts w:ascii="Times New Roman" w:hAnsi="Times New Roman" w:cs="Times New Roman"/>
                <w:sz w:val="22"/>
                <w:szCs w:val="22"/>
              </w:rPr>
              <w:t xml:space="preserve"> (р.</w:t>
            </w:r>
            <w:r w:rsidR="00F4632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810CC">
              <w:rPr>
                <w:rFonts w:ascii="Times New Roman" w:hAnsi="Times New Roman" w:cs="Times New Roman"/>
                <w:sz w:val="22"/>
                <w:szCs w:val="22"/>
              </w:rPr>
              <w:t>1934).</w:t>
            </w:r>
            <w:r w:rsidR="00B30AF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30AFA" w:rsidRPr="00B30AFA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="00B30AFA" w:rsidRPr="00B30AFA"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Волшебный камень Бризингамена</w:t>
            </w:r>
            <w:r w:rsidR="00B30AFA">
              <w:rPr>
                <w:rFonts w:ascii="Times New Roman" w:hAnsi="Times New Roman" w:cs="Times New Roman"/>
                <w:sz w:val="22"/>
                <w:szCs w:val="22"/>
              </w:rPr>
              <w:t>» и др.</w:t>
            </w:r>
            <w:r w:rsidR="00C810C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BF061A" w:rsidRPr="00DE5A1B" w:rsidTr="00574D8B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061A" w:rsidRPr="00614EB2" w:rsidRDefault="003A59BE" w:rsidP="000D263D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614EB2"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061A" w:rsidRPr="00614EB2" w:rsidRDefault="004E45E3" w:rsidP="009E53CD">
            <w:pPr>
              <w:snapToGrid w:val="0"/>
              <w:jc w:val="both"/>
              <w:rPr>
                <w:sz w:val="22"/>
                <w:szCs w:val="22"/>
              </w:rPr>
            </w:pPr>
            <w:bookmarkStart w:id="372" w:name="s07"/>
            <w:bookmarkEnd w:id="372"/>
            <w:r>
              <w:rPr>
                <w:noProof/>
                <w:lang w:eastAsia="ru-RU"/>
              </w:rPr>
              <w:drawing>
                <wp:anchor distT="0" distB="0" distL="114300" distR="114300" simplePos="0" relativeHeight="251727360" behindDoc="1" locked="0" layoutInCell="1" allowOverlap="1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559435" cy="614045"/>
                  <wp:effectExtent l="19050" t="0" r="0" b="0"/>
                  <wp:wrapTight wrapText="bothSides">
                    <wp:wrapPolygon edited="0">
                      <wp:start x="-736" y="0"/>
                      <wp:lineTo x="-736" y="20774"/>
                      <wp:lineTo x="21330" y="20774"/>
                      <wp:lineTo x="21330" y="0"/>
                      <wp:lineTo x="-736" y="0"/>
                    </wp:wrapPolygon>
                  </wp:wrapTight>
                  <wp:docPr id="205" name="Рисунок 205" descr="Кира Булычева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5" descr="Кира Булычева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1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9435" cy="6140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3A59BE" w:rsidRPr="00614EB2">
              <w:rPr>
                <w:sz w:val="22"/>
                <w:szCs w:val="22"/>
              </w:rPr>
              <w:t>8</w:t>
            </w:r>
            <w:r w:rsidR="009439A0" w:rsidRPr="00614EB2">
              <w:rPr>
                <w:sz w:val="22"/>
                <w:szCs w:val="22"/>
              </w:rPr>
              <w:t>5</w:t>
            </w:r>
            <w:r w:rsidR="003A59BE" w:rsidRPr="00614EB2">
              <w:rPr>
                <w:sz w:val="22"/>
                <w:szCs w:val="22"/>
              </w:rPr>
              <w:t xml:space="preserve"> лет со дня рождения русского писателя-фантаста </w:t>
            </w:r>
            <w:r w:rsidR="003A59BE" w:rsidRPr="00614EB2">
              <w:rPr>
                <w:b/>
                <w:sz w:val="22"/>
                <w:szCs w:val="22"/>
              </w:rPr>
              <w:t>Кира Булыч</w:t>
            </w:r>
            <w:r w:rsidR="009E53CD">
              <w:rPr>
                <w:b/>
                <w:sz w:val="22"/>
                <w:szCs w:val="22"/>
              </w:rPr>
              <w:t>ё</w:t>
            </w:r>
            <w:r w:rsidR="003A59BE" w:rsidRPr="00614EB2">
              <w:rPr>
                <w:b/>
                <w:sz w:val="22"/>
                <w:szCs w:val="22"/>
              </w:rPr>
              <w:t>ва</w:t>
            </w:r>
            <w:r w:rsidR="003A59BE" w:rsidRPr="00614EB2">
              <w:rPr>
                <w:sz w:val="22"/>
                <w:szCs w:val="22"/>
              </w:rPr>
              <w:t xml:space="preserve"> (н. ф. Игорь Всеволодович Можейко) (1934-2003). «Алиса и пираты», «Девочка с земли», «Колдун и </w:t>
            </w:r>
            <w:r w:rsidR="002036E9" w:rsidRPr="00614EB2">
              <w:rPr>
                <w:sz w:val="22"/>
                <w:szCs w:val="22"/>
              </w:rPr>
              <w:t>С</w:t>
            </w:r>
            <w:r w:rsidR="003A59BE" w:rsidRPr="00614EB2">
              <w:rPr>
                <w:sz w:val="22"/>
                <w:szCs w:val="22"/>
              </w:rPr>
              <w:t>негурочка» и др.</w:t>
            </w:r>
          </w:p>
        </w:tc>
      </w:tr>
      <w:tr w:rsidR="003A59BE" w:rsidRPr="00DE5A1B" w:rsidTr="00574D8B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A59BE" w:rsidRPr="00614EB2" w:rsidRDefault="00FB38E9" w:rsidP="000D263D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614EB2">
              <w:rPr>
                <w:b/>
                <w:sz w:val="22"/>
                <w:szCs w:val="22"/>
              </w:rPr>
              <w:lastRenderedPageBreak/>
              <w:t>18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59BE" w:rsidRPr="00614EB2" w:rsidRDefault="004E45E3" w:rsidP="00614EB2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28384" behindDoc="1" locked="0" layoutInCell="1" allowOverlap="1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450215" cy="682625"/>
                  <wp:effectExtent l="19050" t="0" r="6985" b="0"/>
                  <wp:wrapTight wrapText="bothSides">
                    <wp:wrapPolygon edited="0">
                      <wp:start x="-914" y="0"/>
                      <wp:lineTo x="-914" y="21098"/>
                      <wp:lineTo x="21935" y="21098"/>
                      <wp:lineTo x="21935" y="0"/>
                      <wp:lineTo x="-914" y="0"/>
                    </wp:wrapPolygon>
                  </wp:wrapTight>
                  <wp:docPr id="206" name="Рисунок 206" descr="Юрия Николаевича Тынянова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6" descr="Юрия Николаевича Тынянова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215" cy="682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FB38E9" w:rsidRPr="00614EB2">
              <w:rPr>
                <w:sz w:val="22"/>
                <w:szCs w:val="22"/>
              </w:rPr>
              <w:t>12</w:t>
            </w:r>
            <w:r w:rsidR="009439A0" w:rsidRPr="00614EB2">
              <w:rPr>
                <w:sz w:val="22"/>
                <w:szCs w:val="22"/>
              </w:rPr>
              <w:t>5</w:t>
            </w:r>
            <w:r w:rsidR="00FB38E9" w:rsidRPr="00614EB2">
              <w:rPr>
                <w:sz w:val="22"/>
                <w:szCs w:val="22"/>
              </w:rPr>
              <w:t xml:space="preserve"> лет со дня рождения русского писателя и литературоведа </w:t>
            </w:r>
            <w:r w:rsidR="00FB38E9" w:rsidRPr="00614EB2">
              <w:rPr>
                <w:b/>
                <w:sz w:val="22"/>
                <w:szCs w:val="22"/>
              </w:rPr>
              <w:t>Юрия Николаевича Тынянова</w:t>
            </w:r>
            <w:r w:rsidR="00FB38E9" w:rsidRPr="00614EB2">
              <w:rPr>
                <w:sz w:val="22"/>
                <w:szCs w:val="22"/>
              </w:rPr>
              <w:t xml:space="preserve"> (1894-1943). «Смерть Вазир-Мухтара», «Кюхля», «Пушкин».</w:t>
            </w:r>
          </w:p>
        </w:tc>
      </w:tr>
      <w:tr w:rsidR="003A59BE" w:rsidRPr="00DE5A1B" w:rsidTr="00574D8B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A59BE" w:rsidRPr="00614EB2" w:rsidRDefault="008E7E37" w:rsidP="000D263D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614EB2"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59BE" w:rsidRPr="00614EB2" w:rsidRDefault="004E45E3" w:rsidP="00267086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29408" behindDoc="0" locked="0" layoutInCell="1" allowOverlap="1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562610" cy="675005"/>
                  <wp:effectExtent l="19050" t="0" r="8890" b="0"/>
                  <wp:wrapSquare wrapText="bothSides"/>
                  <wp:docPr id="207" name="Рисунок 207" descr="Урсулы Кребер ле Гуин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7" descr="Урсулы Кребер ле Гуин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2610" cy="675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9439A0" w:rsidRPr="00614EB2">
              <w:rPr>
                <w:sz w:val="22"/>
                <w:szCs w:val="22"/>
              </w:rPr>
              <w:t>90</w:t>
            </w:r>
            <w:r w:rsidR="008E7E37" w:rsidRPr="00614EB2">
              <w:rPr>
                <w:sz w:val="22"/>
                <w:szCs w:val="22"/>
              </w:rPr>
              <w:t xml:space="preserve"> лет со дня рождения американской писательницы, автора сказочных повестей и научной фантастики для юношества </w:t>
            </w:r>
            <w:r w:rsidR="008E7E37" w:rsidRPr="00614EB2">
              <w:rPr>
                <w:b/>
                <w:sz w:val="22"/>
                <w:szCs w:val="22"/>
              </w:rPr>
              <w:t>Урсулы Кребер ле Гуин</w:t>
            </w:r>
            <w:r w:rsidR="008E7E37" w:rsidRPr="00614EB2">
              <w:rPr>
                <w:sz w:val="22"/>
                <w:szCs w:val="22"/>
              </w:rPr>
              <w:t xml:space="preserve"> (1929</w:t>
            </w:r>
            <w:r w:rsidR="009439A0" w:rsidRPr="00614EB2">
              <w:rPr>
                <w:sz w:val="22"/>
                <w:szCs w:val="22"/>
              </w:rPr>
              <w:t>-2018</w:t>
            </w:r>
            <w:r w:rsidR="008E7E37" w:rsidRPr="00614EB2">
              <w:rPr>
                <w:sz w:val="22"/>
                <w:szCs w:val="22"/>
              </w:rPr>
              <w:t>). «Волшебник Земноморья», «Левая рука тьмы», «Планета изгнания» и др.</w:t>
            </w:r>
          </w:p>
        </w:tc>
      </w:tr>
      <w:tr w:rsidR="003A59BE" w:rsidRPr="00DE5A1B" w:rsidTr="00574D8B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A59BE" w:rsidRPr="00614EB2" w:rsidRDefault="008E7E37" w:rsidP="000D263D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614EB2">
              <w:rPr>
                <w:b/>
                <w:sz w:val="22"/>
                <w:szCs w:val="22"/>
              </w:rPr>
              <w:t>22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59BE" w:rsidRPr="00614EB2" w:rsidRDefault="004E45E3" w:rsidP="00D44313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30432" behindDoc="1" locked="0" layoutInCell="1" allowOverlap="1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577850" cy="622935"/>
                  <wp:effectExtent l="19050" t="0" r="0" b="0"/>
                  <wp:wrapTight wrapText="bothSides">
                    <wp:wrapPolygon edited="0">
                      <wp:start x="-712" y="0"/>
                      <wp:lineTo x="-712" y="21138"/>
                      <wp:lineTo x="21363" y="21138"/>
                      <wp:lineTo x="21363" y="0"/>
                      <wp:lineTo x="-712" y="0"/>
                    </wp:wrapPolygon>
                  </wp:wrapTight>
                  <wp:docPr id="208" name="Рисунок 208" descr="mayofi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8" descr="mayofis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7850" cy="6229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7A7F06" w:rsidRPr="00614EB2">
              <w:rPr>
                <w:sz w:val="22"/>
                <w:szCs w:val="22"/>
              </w:rPr>
              <w:t>80</w:t>
            </w:r>
            <w:r w:rsidR="008E7E37" w:rsidRPr="00614EB2">
              <w:rPr>
                <w:sz w:val="22"/>
                <w:szCs w:val="22"/>
              </w:rPr>
              <w:t xml:space="preserve"> лет со дня рождения художника-иллюстратора </w:t>
            </w:r>
            <w:r w:rsidR="008E7E37" w:rsidRPr="00614EB2">
              <w:rPr>
                <w:b/>
                <w:sz w:val="22"/>
                <w:szCs w:val="22"/>
              </w:rPr>
              <w:t>Михаила Соломоновича Майофиса</w:t>
            </w:r>
            <w:r w:rsidR="008E7E37" w:rsidRPr="00614EB2">
              <w:rPr>
                <w:sz w:val="22"/>
                <w:szCs w:val="22"/>
              </w:rPr>
              <w:t xml:space="preserve"> (</w:t>
            </w:r>
            <w:r w:rsidR="002A44BB" w:rsidRPr="00614EB2">
              <w:rPr>
                <w:sz w:val="22"/>
                <w:szCs w:val="22"/>
              </w:rPr>
              <w:t xml:space="preserve">р. </w:t>
            </w:r>
            <w:r w:rsidR="008E7E37" w:rsidRPr="00614EB2">
              <w:rPr>
                <w:sz w:val="22"/>
                <w:szCs w:val="22"/>
              </w:rPr>
              <w:t xml:space="preserve">1939). </w:t>
            </w:r>
            <w:r w:rsidR="00DB29B8" w:rsidRPr="00614EB2">
              <w:rPr>
                <w:sz w:val="22"/>
                <w:szCs w:val="22"/>
              </w:rPr>
              <w:t>Борисова М. «Интереснее пешком», Длуголенский Я. «Вес</w:t>
            </w:r>
            <w:r w:rsidR="002A44BB" w:rsidRPr="00614EB2">
              <w:rPr>
                <w:sz w:val="22"/>
                <w:szCs w:val="22"/>
              </w:rPr>
              <w:t>ё</w:t>
            </w:r>
            <w:r w:rsidR="00DB29B8" w:rsidRPr="00614EB2">
              <w:rPr>
                <w:sz w:val="22"/>
                <w:szCs w:val="22"/>
              </w:rPr>
              <w:t>лый волшебник», Шварц Е. «Рассеянный волшебник»</w:t>
            </w:r>
            <w:r w:rsidR="00D44313">
              <w:rPr>
                <w:sz w:val="22"/>
                <w:szCs w:val="22"/>
              </w:rPr>
              <w:t>;</w:t>
            </w:r>
            <w:r w:rsidR="00DB29B8" w:rsidRPr="00614EB2">
              <w:rPr>
                <w:sz w:val="22"/>
                <w:szCs w:val="22"/>
              </w:rPr>
              <w:t xml:space="preserve"> «Арабские сказки» и др.</w:t>
            </w:r>
          </w:p>
        </w:tc>
      </w:tr>
      <w:tr w:rsidR="003A59BE" w:rsidRPr="00DE5A1B" w:rsidTr="00574D8B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A59BE" w:rsidRPr="00614EB2" w:rsidRDefault="00DB29B8" w:rsidP="000D263D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614EB2">
              <w:rPr>
                <w:b/>
                <w:sz w:val="22"/>
                <w:szCs w:val="22"/>
              </w:rPr>
              <w:t>24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59BE" w:rsidRPr="00614EB2" w:rsidRDefault="004E45E3" w:rsidP="00267086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31456" behindDoc="0" locked="0" layoutInCell="1" allowOverlap="1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470535" cy="614045"/>
                  <wp:effectExtent l="19050" t="0" r="5715" b="0"/>
                  <wp:wrapSquare wrapText="bothSides"/>
                  <wp:docPr id="209" name="Рисунок 209" descr="Степана Григорьевича Писахова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9" descr="Степана Григорьевича Писахова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5" cstate="print"/>
                          <a:srcRect l="12448" r="19038" b="598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0535" cy="6140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DB29B8" w:rsidRPr="00614EB2">
              <w:rPr>
                <w:sz w:val="22"/>
                <w:szCs w:val="22"/>
              </w:rPr>
              <w:t>1</w:t>
            </w:r>
            <w:r w:rsidR="007A7F06" w:rsidRPr="00614EB2">
              <w:rPr>
                <w:sz w:val="22"/>
                <w:szCs w:val="22"/>
              </w:rPr>
              <w:t>40</w:t>
            </w:r>
            <w:r w:rsidR="00DB29B8" w:rsidRPr="00614EB2">
              <w:rPr>
                <w:sz w:val="22"/>
                <w:szCs w:val="22"/>
              </w:rPr>
              <w:t xml:space="preserve"> лет со дня рождения</w:t>
            </w:r>
            <w:r w:rsidR="00FF5715" w:rsidRPr="00614EB2">
              <w:rPr>
                <w:sz w:val="22"/>
                <w:szCs w:val="22"/>
              </w:rPr>
              <w:t xml:space="preserve"> русского писателя-сказочника, художника-пейзажиста </w:t>
            </w:r>
            <w:r w:rsidR="00FF5715" w:rsidRPr="00614EB2">
              <w:rPr>
                <w:b/>
                <w:sz w:val="22"/>
                <w:szCs w:val="22"/>
              </w:rPr>
              <w:t>Степана Григорьевича Писахова</w:t>
            </w:r>
            <w:r w:rsidR="00FF5715" w:rsidRPr="00614EB2">
              <w:rPr>
                <w:sz w:val="22"/>
                <w:szCs w:val="22"/>
              </w:rPr>
              <w:t xml:space="preserve"> (1879-1960). «Как поп работницу нанимал», «Ледяна колокольня», «Месяц с небесного чердака» и др.</w:t>
            </w:r>
          </w:p>
        </w:tc>
      </w:tr>
      <w:tr w:rsidR="005F280C" w:rsidRPr="00DE5A1B" w:rsidTr="00574D8B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280C" w:rsidRPr="00614EB2" w:rsidRDefault="005F280C" w:rsidP="000D263D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614EB2">
              <w:rPr>
                <w:b/>
                <w:sz w:val="22"/>
                <w:szCs w:val="22"/>
              </w:rPr>
              <w:t>31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280C" w:rsidRPr="00614EB2" w:rsidRDefault="004E45E3" w:rsidP="00A4755B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32480" behindDoc="1" locked="0" layoutInCell="1" allowOverlap="1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484505" cy="429895"/>
                  <wp:effectExtent l="19050" t="0" r="0" b="0"/>
                  <wp:wrapSquare wrapText="bothSides"/>
                  <wp:docPr id="210" name="Рисунок 210" descr="Кэндзиро Хайтани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0" descr="Кэндзиро Хайтани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6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4505" cy="4298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5F280C" w:rsidRPr="00614EB2">
              <w:rPr>
                <w:sz w:val="22"/>
                <w:szCs w:val="22"/>
              </w:rPr>
              <w:t>85 лет со дня рождения</w:t>
            </w:r>
            <w:r w:rsidR="00A4755B" w:rsidRPr="00614EB2">
              <w:rPr>
                <w:sz w:val="22"/>
                <w:szCs w:val="22"/>
              </w:rPr>
              <w:t xml:space="preserve"> японского писателя </w:t>
            </w:r>
            <w:r w:rsidR="00A4755B" w:rsidRPr="00614EB2">
              <w:rPr>
                <w:b/>
                <w:sz w:val="22"/>
                <w:szCs w:val="22"/>
              </w:rPr>
              <w:t>Кэндзиро Хайтани</w:t>
            </w:r>
            <w:r w:rsidR="00A4755B" w:rsidRPr="00614EB2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  <w:r w:rsidR="00A4755B" w:rsidRPr="00614EB2">
              <w:rPr>
                <w:color w:val="000000"/>
                <w:sz w:val="22"/>
                <w:szCs w:val="22"/>
              </w:rPr>
              <w:t>(1934-2006). «Взгляд кролика»</w:t>
            </w:r>
            <w:r w:rsidR="00D44313">
              <w:rPr>
                <w:color w:val="000000"/>
                <w:sz w:val="22"/>
                <w:szCs w:val="22"/>
              </w:rPr>
              <w:t xml:space="preserve"> и др.</w:t>
            </w:r>
          </w:p>
        </w:tc>
      </w:tr>
    </w:tbl>
    <w:p w:rsidR="00142A5D" w:rsidRPr="00574D8B" w:rsidRDefault="003C7103" w:rsidP="00033C59">
      <w:pPr>
        <w:pStyle w:val="3"/>
        <w:tabs>
          <w:tab w:val="left" w:pos="0"/>
        </w:tabs>
        <w:jc w:val="center"/>
        <w:rPr>
          <w:sz w:val="28"/>
          <w:szCs w:val="28"/>
        </w:rPr>
      </w:pPr>
      <w:bookmarkStart w:id="373" w:name="nov"/>
      <w:bookmarkStart w:id="374" w:name="_Toc519262257"/>
      <w:bookmarkStart w:id="375" w:name="_Toc519262484"/>
      <w:bookmarkStart w:id="376" w:name="_Toc521256621"/>
      <w:bookmarkStart w:id="377" w:name="_Toc521302345"/>
      <w:bookmarkStart w:id="378" w:name="_Toc521304319"/>
      <w:bookmarkEnd w:id="373"/>
      <w:r w:rsidRPr="00574D8B">
        <w:rPr>
          <w:sz w:val="28"/>
          <w:szCs w:val="28"/>
        </w:rPr>
        <w:t>Краеведческие даты</w:t>
      </w:r>
      <w:bookmarkEnd w:id="374"/>
      <w:bookmarkEnd w:id="375"/>
      <w:bookmarkEnd w:id="376"/>
      <w:bookmarkEnd w:id="377"/>
      <w:bookmarkEnd w:id="378"/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0"/>
        <w:gridCol w:w="9781"/>
      </w:tblGrid>
      <w:tr w:rsidR="003C7103" w:rsidTr="00574D8B">
        <w:tc>
          <w:tcPr>
            <w:tcW w:w="850" w:type="dxa"/>
            <w:shd w:val="clear" w:color="auto" w:fill="auto"/>
            <w:vAlign w:val="center"/>
          </w:tcPr>
          <w:p w:rsidR="003C7103" w:rsidRPr="00614EB2" w:rsidRDefault="003C7103" w:rsidP="000D263D">
            <w:pPr>
              <w:pStyle w:val="a0"/>
              <w:jc w:val="center"/>
              <w:rPr>
                <w:b/>
                <w:sz w:val="22"/>
                <w:szCs w:val="22"/>
              </w:rPr>
            </w:pPr>
            <w:r w:rsidRPr="00614EB2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781" w:type="dxa"/>
            <w:shd w:val="clear" w:color="auto" w:fill="auto"/>
          </w:tcPr>
          <w:p w:rsidR="003C7103" w:rsidRPr="00614EB2" w:rsidRDefault="004E45E3" w:rsidP="006C7975">
            <w:pPr>
              <w:pStyle w:val="a0"/>
              <w:jc w:val="both"/>
              <w:rPr>
                <w:sz w:val="22"/>
                <w:szCs w:val="22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33504" behindDoc="0" locked="0" layoutInCell="1" allowOverlap="1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716915" cy="533400"/>
                  <wp:effectExtent l="19050" t="0" r="6985" b="0"/>
                  <wp:wrapSquare wrapText="bothSides"/>
                  <wp:docPr id="211" name="Рисунок 211" descr="Ростове открылся институт инженеров путей сообщения РГУПС (1929)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1" descr="Ростове открылся институт инженеров путей сообщения РГУПС (1929)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7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915" cy="533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3C7103" w:rsidRPr="00614EB2">
              <w:rPr>
                <w:sz w:val="22"/>
                <w:szCs w:val="22"/>
              </w:rPr>
              <w:t>90 лет назад в Ростове</w:t>
            </w:r>
            <w:r w:rsidR="009E53CD">
              <w:rPr>
                <w:sz w:val="22"/>
                <w:szCs w:val="22"/>
              </w:rPr>
              <w:t>-на-Дону</w:t>
            </w:r>
            <w:r w:rsidR="003C7103" w:rsidRPr="00614EB2">
              <w:rPr>
                <w:sz w:val="22"/>
                <w:szCs w:val="22"/>
              </w:rPr>
              <w:t xml:space="preserve"> открылся </w:t>
            </w:r>
            <w:r w:rsidR="003C7103" w:rsidRPr="00614EB2">
              <w:rPr>
                <w:b/>
                <w:sz w:val="22"/>
                <w:szCs w:val="22"/>
              </w:rPr>
              <w:t xml:space="preserve">институт инженеров путей сообщения </w:t>
            </w:r>
            <w:r w:rsidR="00023FF4" w:rsidRPr="00614EB2">
              <w:rPr>
                <w:b/>
                <w:sz w:val="22"/>
                <w:szCs w:val="22"/>
              </w:rPr>
              <w:t>РГУПС</w:t>
            </w:r>
            <w:r w:rsidR="00023FF4" w:rsidRPr="00614EB2">
              <w:rPr>
                <w:sz w:val="22"/>
                <w:szCs w:val="22"/>
              </w:rPr>
              <w:t xml:space="preserve"> </w:t>
            </w:r>
            <w:r w:rsidR="003C7103" w:rsidRPr="00614EB2">
              <w:rPr>
                <w:sz w:val="22"/>
                <w:szCs w:val="22"/>
              </w:rPr>
              <w:t>(1929)</w:t>
            </w:r>
            <w:r w:rsidR="00023FF4" w:rsidRPr="00614EB2">
              <w:rPr>
                <w:sz w:val="22"/>
                <w:szCs w:val="22"/>
              </w:rPr>
              <w:t>.</w:t>
            </w:r>
          </w:p>
        </w:tc>
      </w:tr>
      <w:tr w:rsidR="003C7103" w:rsidTr="00574D8B">
        <w:tc>
          <w:tcPr>
            <w:tcW w:w="850" w:type="dxa"/>
            <w:shd w:val="clear" w:color="auto" w:fill="auto"/>
            <w:vAlign w:val="center"/>
          </w:tcPr>
          <w:p w:rsidR="003C7103" w:rsidRPr="00614EB2" w:rsidRDefault="003C7103" w:rsidP="000D263D">
            <w:pPr>
              <w:pStyle w:val="a0"/>
              <w:jc w:val="center"/>
              <w:rPr>
                <w:b/>
                <w:sz w:val="22"/>
                <w:szCs w:val="22"/>
              </w:rPr>
            </w:pPr>
            <w:r w:rsidRPr="00614EB2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9781" w:type="dxa"/>
            <w:shd w:val="clear" w:color="auto" w:fill="auto"/>
          </w:tcPr>
          <w:p w:rsidR="003C7103" w:rsidRPr="00614EB2" w:rsidRDefault="004E45E3" w:rsidP="00574D8B">
            <w:pPr>
              <w:pStyle w:val="a0"/>
              <w:jc w:val="both"/>
              <w:rPr>
                <w:sz w:val="22"/>
                <w:szCs w:val="22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34528" behindDoc="0" locked="0" layoutInCell="1" allowOverlap="1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443865" cy="614045"/>
                  <wp:effectExtent l="19050" t="0" r="0" b="0"/>
                  <wp:wrapSquare wrapText="bothSides"/>
                  <wp:docPr id="212" name="Рисунок 212" descr="Николая Сергеевича Костарева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2" descr="Николая Сергеевича Костарева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865" cy="6140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3C7103" w:rsidRPr="00614EB2">
              <w:rPr>
                <w:sz w:val="22"/>
                <w:szCs w:val="22"/>
              </w:rPr>
              <w:t xml:space="preserve">105 лет со дня рождения ростовского поэта </w:t>
            </w:r>
            <w:r w:rsidR="003C7103" w:rsidRPr="00614EB2">
              <w:rPr>
                <w:b/>
                <w:sz w:val="22"/>
                <w:szCs w:val="22"/>
              </w:rPr>
              <w:t>Николая Сергеевича Костарева</w:t>
            </w:r>
            <w:r w:rsidR="003C7103" w:rsidRPr="00614EB2">
              <w:rPr>
                <w:sz w:val="22"/>
                <w:szCs w:val="22"/>
              </w:rPr>
              <w:t xml:space="preserve"> (1914-1983). «Волшебники труда», «Голубой экспресс», «Здравствуй, солнце!»</w:t>
            </w:r>
            <w:r w:rsidR="00023FF4" w:rsidRPr="00614EB2">
              <w:rPr>
                <w:sz w:val="22"/>
                <w:szCs w:val="22"/>
              </w:rPr>
              <w:t>,</w:t>
            </w:r>
            <w:r w:rsidR="003C7103" w:rsidRPr="00614EB2">
              <w:rPr>
                <w:sz w:val="22"/>
                <w:szCs w:val="22"/>
              </w:rPr>
              <w:t xml:space="preserve"> «Почему я Почемучка?»  и др.</w:t>
            </w:r>
          </w:p>
        </w:tc>
      </w:tr>
      <w:tr w:rsidR="003C7103" w:rsidTr="00574D8B">
        <w:tc>
          <w:tcPr>
            <w:tcW w:w="850" w:type="dxa"/>
            <w:shd w:val="clear" w:color="auto" w:fill="auto"/>
            <w:vAlign w:val="center"/>
          </w:tcPr>
          <w:p w:rsidR="003C7103" w:rsidRPr="00614EB2" w:rsidRDefault="003C7103" w:rsidP="000D263D">
            <w:pPr>
              <w:pStyle w:val="a0"/>
              <w:jc w:val="center"/>
              <w:rPr>
                <w:b/>
                <w:sz w:val="22"/>
                <w:szCs w:val="22"/>
              </w:rPr>
            </w:pPr>
            <w:r w:rsidRPr="00614EB2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9781" w:type="dxa"/>
            <w:shd w:val="clear" w:color="auto" w:fill="auto"/>
          </w:tcPr>
          <w:p w:rsidR="003C7103" w:rsidRPr="00614EB2" w:rsidRDefault="004E45E3" w:rsidP="006C7975">
            <w:pPr>
              <w:pStyle w:val="a0"/>
              <w:jc w:val="both"/>
              <w:rPr>
                <w:sz w:val="22"/>
                <w:szCs w:val="22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35552" behindDoc="0" locked="0" layoutInCell="1" allowOverlap="1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477520" cy="614045"/>
                  <wp:effectExtent l="19050" t="0" r="0" b="0"/>
                  <wp:wrapSquare wrapText="bothSides"/>
                  <wp:docPr id="213" name="Рисунок 213" descr="Михаила Даниловича Краснокутского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3" descr="Михаила Даниловича Краснокутского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9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7520" cy="6140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B245A3" w:rsidRPr="00614EB2">
              <w:rPr>
                <w:sz w:val="22"/>
                <w:szCs w:val="22"/>
              </w:rPr>
              <w:t xml:space="preserve">95 лет со дня рождения </w:t>
            </w:r>
            <w:r w:rsidR="00023FF4" w:rsidRPr="00614EB2">
              <w:rPr>
                <w:sz w:val="22"/>
                <w:szCs w:val="22"/>
              </w:rPr>
              <w:t xml:space="preserve"> ростовского поэта</w:t>
            </w:r>
            <w:r w:rsidR="00023FF4" w:rsidRPr="00614EB2">
              <w:rPr>
                <w:b/>
                <w:sz w:val="22"/>
                <w:szCs w:val="22"/>
              </w:rPr>
              <w:t xml:space="preserve"> </w:t>
            </w:r>
            <w:r w:rsidR="00B245A3" w:rsidRPr="00614EB2">
              <w:rPr>
                <w:b/>
                <w:sz w:val="22"/>
                <w:szCs w:val="22"/>
              </w:rPr>
              <w:t>Михаила Даниловича Краснокутского</w:t>
            </w:r>
            <w:r w:rsidR="00B245A3" w:rsidRPr="00614EB2">
              <w:rPr>
                <w:sz w:val="22"/>
                <w:szCs w:val="22"/>
              </w:rPr>
              <w:t xml:space="preserve"> (1924-2012).</w:t>
            </w:r>
            <w:r w:rsidR="00610A27" w:rsidRPr="00614EB2">
              <w:rPr>
                <w:sz w:val="22"/>
                <w:szCs w:val="22"/>
              </w:rPr>
              <w:t xml:space="preserve"> «Мои степные скакуны» и др.</w:t>
            </w:r>
            <w:r w:rsidR="002C2831" w:rsidRPr="00614EB2">
              <w:rPr>
                <w:sz w:val="22"/>
                <w:szCs w:val="22"/>
              </w:rPr>
              <w:t xml:space="preserve"> </w:t>
            </w:r>
          </w:p>
        </w:tc>
      </w:tr>
      <w:tr w:rsidR="003C7103" w:rsidTr="00574D8B">
        <w:tc>
          <w:tcPr>
            <w:tcW w:w="850" w:type="dxa"/>
            <w:shd w:val="clear" w:color="auto" w:fill="auto"/>
            <w:vAlign w:val="center"/>
          </w:tcPr>
          <w:p w:rsidR="003C7103" w:rsidRPr="00614EB2" w:rsidRDefault="00DA1DB1" w:rsidP="000D263D">
            <w:pPr>
              <w:pStyle w:val="a0"/>
              <w:jc w:val="center"/>
              <w:rPr>
                <w:b/>
                <w:sz w:val="22"/>
                <w:szCs w:val="22"/>
              </w:rPr>
            </w:pPr>
            <w:r w:rsidRPr="00614EB2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9781" w:type="dxa"/>
            <w:shd w:val="clear" w:color="auto" w:fill="auto"/>
          </w:tcPr>
          <w:p w:rsidR="003C7103" w:rsidRPr="00614EB2" w:rsidRDefault="004E45E3" w:rsidP="006C7975">
            <w:pPr>
              <w:pStyle w:val="a0"/>
              <w:jc w:val="both"/>
              <w:rPr>
                <w:sz w:val="22"/>
                <w:szCs w:val="22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36576" behindDoc="0" locked="0" layoutInCell="1" allowOverlap="1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443865" cy="614045"/>
                  <wp:effectExtent l="19050" t="0" r="0" b="0"/>
                  <wp:wrapSquare wrapText="bothSides"/>
                  <wp:docPr id="214" name="Рисунок 214" descr="Ростове на Пушкинском бульваре был открыт памятник 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4" descr="Ростове на Пушкинском бульваре был открыт памятник 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0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865" cy="6140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B245A3" w:rsidRPr="00614EB2">
              <w:rPr>
                <w:sz w:val="22"/>
                <w:szCs w:val="22"/>
              </w:rPr>
              <w:t>60 лет назад в Ростове</w:t>
            </w:r>
            <w:r w:rsidR="009E53CD">
              <w:rPr>
                <w:sz w:val="22"/>
                <w:szCs w:val="22"/>
              </w:rPr>
              <w:t>-на-Дону</w:t>
            </w:r>
            <w:r w:rsidR="00B245A3" w:rsidRPr="00614EB2">
              <w:rPr>
                <w:sz w:val="22"/>
                <w:szCs w:val="22"/>
              </w:rPr>
              <w:t xml:space="preserve"> на Пушкинском бульваре был открыт </w:t>
            </w:r>
            <w:r w:rsidR="00B245A3" w:rsidRPr="00614EB2">
              <w:rPr>
                <w:b/>
                <w:sz w:val="22"/>
                <w:szCs w:val="22"/>
              </w:rPr>
              <w:t>памятник А.</w:t>
            </w:r>
            <w:r w:rsidR="00D44313">
              <w:rPr>
                <w:b/>
                <w:sz w:val="22"/>
                <w:szCs w:val="22"/>
              </w:rPr>
              <w:t xml:space="preserve"> </w:t>
            </w:r>
            <w:r w:rsidR="00B245A3" w:rsidRPr="00614EB2">
              <w:rPr>
                <w:b/>
                <w:sz w:val="22"/>
                <w:szCs w:val="22"/>
              </w:rPr>
              <w:t xml:space="preserve">С. Пушкину </w:t>
            </w:r>
            <w:r w:rsidR="00B245A3" w:rsidRPr="00614EB2">
              <w:rPr>
                <w:sz w:val="22"/>
                <w:szCs w:val="22"/>
              </w:rPr>
              <w:t>(1959). Автор</w:t>
            </w:r>
            <w:r w:rsidR="00D44313">
              <w:rPr>
                <w:sz w:val="22"/>
                <w:szCs w:val="22"/>
              </w:rPr>
              <w:t>ы</w:t>
            </w:r>
            <w:r w:rsidR="00B245A3" w:rsidRPr="00614EB2">
              <w:rPr>
                <w:sz w:val="22"/>
                <w:szCs w:val="22"/>
              </w:rPr>
              <w:t xml:space="preserve"> памятника: скульптор</w:t>
            </w:r>
            <w:r w:rsidR="00D44313">
              <w:rPr>
                <w:sz w:val="22"/>
                <w:szCs w:val="22"/>
              </w:rPr>
              <w:t>,</w:t>
            </w:r>
            <w:r w:rsidR="00B245A3" w:rsidRPr="00614EB2">
              <w:rPr>
                <w:sz w:val="22"/>
                <w:szCs w:val="22"/>
              </w:rPr>
              <w:t xml:space="preserve"> заслуженный художник РСФСР Г.</w:t>
            </w:r>
            <w:r w:rsidR="00D44313">
              <w:rPr>
                <w:sz w:val="22"/>
                <w:szCs w:val="22"/>
              </w:rPr>
              <w:t xml:space="preserve"> </w:t>
            </w:r>
            <w:r w:rsidR="00B245A3" w:rsidRPr="00614EB2">
              <w:rPr>
                <w:sz w:val="22"/>
                <w:szCs w:val="22"/>
              </w:rPr>
              <w:t>А. Шульц</w:t>
            </w:r>
            <w:r w:rsidR="00C544C9" w:rsidRPr="00614EB2">
              <w:rPr>
                <w:sz w:val="22"/>
                <w:szCs w:val="22"/>
              </w:rPr>
              <w:t>, архитектор  М. А. Минкус.</w:t>
            </w:r>
          </w:p>
        </w:tc>
      </w:tr>
      <w:tr w:rsidR="003C7103" w:rsidTr="00574D8B">
        <w:tc>
          <w:tcPr>
            <w:tcW w:w="850" w:type="dxa"/>
            <w:shd w:val="clear" w:color="auto" w:fill="auto"/>
            <w:vAlign w:val="center"/>
          </w:tcPr>
          <w:p w:rsidR="003C7103" w:rsidRPr="00614EB2" w:rsidRDefault="00DA1DB1" w:rsidP="000D263D">
            <w:pPr>
              <w:pStyle w:val="a0"/>
              <w:jc w:val="center"/>
              <w:rPr>
                <w:b/>
                <w:sz w:val="22"/>
                <w:szCs w:val="22"/>
              </w:rPr>
            </w:pPr>
            <w:r w:rsidRPr="00614EB2">
              <w:rPr>
                <w:b/>
                <w:sz w:val="22"/>
                <w:szCs w:val="22"/>
              </w:rPr>
              <w:t>19</w:t>
            </w:r>
          </w:p>
        </w:tc>
        <w:tc>
          <w:tcPr>
            <w:tcW w:w="9781" w:type="dxa"/>
            <w:shd w:val="clear" w:color="auto" w:fill="auto"/>
          </w:tcPr>
          <w:p w:rsidR="003C7103" w:rsidRPr="00614EB2" w:rsidRDefault="004E45E3" w:rsidP="006C7975">
            <w:pPr>
              <w:pStyle w:val="a0"/>
              <w:jc w:val="both"/>
              <w:rPr>
                <w:sz w:val="22"/>
                <w:szCs w:val="22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37600" behindDoc="1" locked="0" layoutInCell="1" allowOverlap="1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464185" cy="614045"/>
                  <wp:effectExtent l="19050" t="0" r="0" b="0"/>
                  <wp:wrapTight wrapText="bothSides">
                    <wp:wrapPolygon edited="0">
                      <wp:start x="-886" y="0"/>
                      <wp:lineTo x="-886" y="20774"/>
                      <wp:lineTo x="21275" y="20774"/>
                      <wp:lineTo x="21275" y="0"/>
                      <wp:lineTo x="-886" y="0"/>
                    </wp:wrapPolygon>
                  </wp:wrapTight>
                  <wp:docPr id="215" name="Рисунок 215" descr="Ивана Ефимовича Ковалевского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5" descr="Ивана Ефимовича Ковалевского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1" cstate="print">
                            <a:grayscl/>
                          </a:blip>
                          <a:srcRect b="133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185" cy="6140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2C2831" w:rsidRPr="00614EB2">
              <w:rPr>
                <w:sz w:val="22"/>
                <w:szCs w:val="22"/>
              </w:rPr>
              <w:t xml:space="preserve">120  лет со дня рождения </w:t>
            </w:r>
            <w:r w:rsidR="00610A27" w:rsidRPr="00614EB2">
              <w:rPr>
                <w:sz w:val="22"/>
                <w:szCs w:val="22"/>
              </w:rPr>
              <w:t>ростовского поэта</w:t>
            </w:r>
            <w:r w:rsidR="00610A27" w:rsidRPr="00614EB2">
              <w:rPr>
                <w:b/>
                <w:sz w:val="22"/>
                <w:szCs w:val="22"/>
              </w:rPr>
              <w:t xml:space="preserve"> </w:t>
            </w:r>
            <w:r w:rsidR="002C2831" w:rsidRPr="00614EB2">
              <w:rPr>
                <w:b/>
                <w:sz w:val="22"/>
                <w:szCs w:val="22"/>
              </w:rPr>
              <w:t>Ивана Ефимовича Ковалевского</w:t>
            </w:r>
            <w:r w:rsidR="002C2831" w:rsidRPr="00614EB2">
              <w:rPr>
                <w:sz w:val="22"/>
                <w:szCs w:val="22"/>
              </w:rPr>
              <w:t xml:space="preserve"> (1899-1994)</w:t>
            </w:r>
            <w:r w:rsidR="00610A27" w:rsidRPr="00614EB2">
              <w:rPr>
                <w:sz w:val="22"/>
                <w:szCs w:val="22"/>
              </w:rPr>
              <w:t>. «Радость взгляда», «Родниковый свет», «Стучи, мо</w:t>
            </w:r>
            <w:r w:rsidR="00614EB2">
              <w:rPr>
                <w:sz w:val="22"/>
                <w:szCs w:val="22"/>
              </w:rPr>
              <w:t>ё</w:t>
            </w:r>
            <w:r w:rsidR="00610A27" w:rsidRPr="00614EB2">
              <w:rPr>
                <w:sz w:val="22"/>
                <w:szCs w:val="22"/>
              </w:rPr>
              <w:t xml:space="preserve"> сердце» и др.</w:t>
            </w:r>
            <w:r w:rsidR="002C2831" w:rsidRPr="00614EB2">
              <w:rPr>
                <w:sz w:val="22"/>
                <w:szCs w:val="22"/>
              </w:rPr>
              <w:t xml:space="preserve"> </w:t>
            </w:r>
          </w:p>
        </w:tc>
      </w:tr>
    </w:tbl>
    <w:p w:rsidR="00BF061A" w:rsidRPr="00574D8B" w:rsidRDefault="00BF061A" w:rsidP="00033C59">
      <w:pPr>
        <w:pStyle w:val="3"/>
        <w:tabs>
          <w:tab w:val="left" w:pos="0"/>
        </w:tabs>
        <w:jc w:val="center"/>
        <w:rPr>
          <w:sz w:val="28"/>
          <w:szCs w:val="28"/>
        </w:rPr>
      </w:pPr>
      <w:bookmarkStart w:id="379" w:name="_Toc519262258"/>
      <w:bookmarkStart w:id="380" w:name="_Toc519262485"/>
      <w:bookmarkStart w:id="381" w:name="_Toc521256622"/>
      <w:bookmarkStart w:id="382" w:name="_Toc521302346"/>
      <w:bookmarkStart w:id="383" w:name="_Toc521304320"/>
      <w:r w:rsidRPr="00574D8B">
        <w:rPr>
          <w:sz w:val="28"/>
          <w:szCs w:val="28"/>
        </w:rPr>
        <w:t>НОЯБРЬ</w:t>
      </w:r>
      <w:bookmarkEnd w:id="379"/>
      <w:bookmarkEnd w:id="380"/>
      <w:bookmarkEnd w:id="381"/>
      <w:bookmarkEnd w:id="382"/>
      <w:bookmarkEnd w:id="383"/>
    </w:p>
    <w:tbl>
      <w:tblPr>
        <w:tblW w:w="10631" w:type="dxa"/>
        <w:tblInd w:w="29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850"/>
        <w:gridCol w:w="9781"/>
      </w:tblGrid>
      <w:tr w:rsidR="007A7F06" w:rsidRPr="00DE5A1B" w:rsidTr="00574D8B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7F06" w:rsidRPr="00614EB2" w:rsidRDefault="007A7F06" w:rsidP="00E105CB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614EB2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7F06" w:rsidRPr="00614EB2" w:rsidRDefault="007A7F06" w:rsidP="009E53CD">
            <w:pPr>
              <w:snapToGrid w:val="0"/>
              <w:jc w:val="both"/>
              <w:rPr>
                <w:b/>
                <w:bCs/>
                <w:sz w:val="22"/>
                <w:szCs w:val="22"/>
              </w:rPr>
            </w:pPr>
            <w:r w:rsidRPr="00614EB2">
              <w:rPr>
                <w:b/>
                <w:sz w:val="22"/>
                <w:szCs w:val="22"/>
              </w:rPr>
              <w:t>Всемирный день мужчин</w:t>
            </w:r>
            <w:r w:rsidRPr="00614EB2">
              <w:rPr>
                <w:sz w:val="22"/>
                <w:szCs w:val="22"/>
              </w:rPr>
              <w:t xml:space="preserve">. Отмечается по инициативе </w:t>
            </w:r>
            <w:r w:rsidR="009E53CD">
              <w:rPr>
                <w:sz w:val="22"/>
                <w:szCs w:val="22"/>
              </w:rPr>
              <w:t>П</w:t>
            </w:r>
            <w:r w:rsidRPr="00614EB2">
              <w:rPr>
                <w:sz w:val="22"/>
                <w:szCs w:val="22"/>
              </w:rPr>
              <w:t>резидента СССР Михаила Горбачёва, которого поддержали Венский магистрат, отделение ООН в Вене и ряд других международных организаций. День мужчин традиционно отмечается в первую субботу ноября.</w:t>
            </w:r>
          </w:p>
        </w:tc>
      </w:tr>
      <w:tr w:rsidR="00BF061A" w:rsidRPr="00DE5A1B" w:rsidTr="00574D8B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061A" w:rsidRPr="00614EB2" w:rsidRDefault="00BF061A" w:rsidP="00E105CB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614EB2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061A" w:rsidRPr="00614EB2" w:rsidRDefault="00BF061A" w:rsidP="00614EB2">
            <w:pPr>
              <w:snapToGrid w:val="0"/>
              <w:jc w:val="both"/>
              <w:rPr>
                <w:sz w:val="22"/>
                <w:szCs w:val="22"/>
              </w:rPr>
            </w:pPr>
            <w:bookmarkStart w:id="384" w:name="dt27a"/>
            <w:bookmarkEnd w:id="384"/>
            <w:r w:rsidRPr="00614EB2">
              <w:rPr>
                <w:b/>
                <w:bCs/>
                <w:sz w:val="22"/>
                <w:szCs w:val="22"/>
              </w:rPr>
              <w:t>День народного единства.</w:t>
            </w:r>
            <w:r w:rsidRPr="00614EB2">
              <w:rPr>
                <w:sz w:val="22"/>
                <w:szCs w:val="22"/>
              </w:rPr>
              <w:t xml:space="preserve"> </w:t>
            </w:r>
            <w:r w:rsidR="007A7F06" w:rsidRPr="00614EB2">
              <w:rPr>
                <w:sz w:val="22"/>
                <w:szCs w:val="22"/>
              </w:rPr>
              <w:t xml:space="preserve">Дата установлена ФЗ от 13 марта 1995 г. № 32-ФЗ «О днях воинской славы и памятных датах России». </w:t>
            </w:r>
          </w:p>
        </w:tc>
      </w:tr>
      <w:tr w:rsidR="00695B7B" w:rsidRPr="00DE5A1B" w:rsidTr="00574D8B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5B7B" w:rsidRPr="00614EB2" w:rsidRDefault="00695B7B" w:rsidP="00E105CB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614EB2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5B7B" w:rsidRPr="00614EB2" w:rsidRDefault="00695B7B" w:rsidP="00614EB2">
            <w:pPr>
              <w:snapToGrid w:val="0"/>
              <w:jc w:val="both"/>
              <w:rPr>
                <w:b/>
                <w:bCs/>
                <w:sz w:val="22"/>
                <w:szCs w:val="22"/>
              </w:rPr>
            </w:pPr>
            <w:r w:rsidRPr="00614EB2">
              <w:rPr>
                <w:b/>
                <w:bCs/>
                <w:sz w:val="22"/>
                <w:szCs w:val="22"/>
              </w:rPr>
              <w:t xml:space="preserve">Международный день предотвращения эксплуатации окружающей среды во время войны и военных конфликтов. </w:t>
            </w:r>
            <w:r w:rsidRPr="00614EB2">
              <w:rPr>
                <w:bCs/>
                <w:sz w:val="22"/>
                <w:szCs w:val="22"/>
              </w:rPr>
              <w:t>5 ноября 2001 года Генеральная Ассамблея ООН объявила, что ежегодно 6 ноября отмечается Международный день предотвращения эксплуатации окружающей среды во время войны и вооруженных конфликтов. Принимая это решение, ООН учитывала, что ущерб, причиняемый окружающей среде во время вооружённых конфликтов, приводит к ухудшению состояния экосистем и природных ресурсов на длительный период после прекращения конфликтов и часто затрагивает не только одно государство и не только нынешнее поколение.</w:t>
            </w:r>
          </w:p>
        </w:tc>
      </w:tr>
      <w:tr w:rsidR="00BF061A" w:rsidRPr="00DE5A1B" w:rsidTr="00574D8B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061A" w:rsidRPr="00614EB2" w:rsidRDefault="00BF061A" w:rsidP="00E105CB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614EB2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061A" w:rsidRPr="00614EB2" w:rsidRDefault="00695B7B" w:rsidP="00614EB2">
            <w:pPr>
              <w:snapToGrid w:val="0"/>
              <w:jc w:val="both"/>
              <w:rPr>
                <w:bCs/>
                <w:sz w:val="22"/>
                <w:szCs w:val="22"/>
              </w:rPr>
            </w:pPr>
            <w:r w:rsidRPr="00614EB2">
              <w:rPr>
                <w:b/>
                <w:sz w:val="22"/>
                <w:szCs w:val="22"/>
              </w:rPr>
              <w:t xml:space="preserve">День проведения военного парада на Красной площади в городе Москве в ознаменование двадцать четвёртой годовщины Великой Октябрьской социалистической революции </w:t>
            </w:r>
            <w:r w:rsidRPr="00614EB2">
              <w:rPr>
                <w:sz w:val="22"/>
                <w:szCs w:val="22"/>
              </w:rPr>
              <w:t xml:space="preserve">(1941 </w:t>
            </w:r>
            <w:r w:rsidRPr="00614EB2">
              <w:rPr>
                <w:sz w:val="22"/>
                <w:szCs w:val="22"/>
              </w:rPr>
              <w:lastRenderedPageBreak/>
              <w:t>год).</w:t>
            </w:r>
            <w:r w:rsidRPr="00614EB2">
              <w:rPr>
                <w:b/>
                <w:sz w:val="22"/>
                <w:szCs w:val="22"/>
              </w:rPr>
              <w:t xml:space="preserve"> </w:t>
            </w:r>
            <w:r w:rsidRPr="00614EB2">
              <w:rPr>
                <w:sz w:val="22"/>
                <w:szCs w:val="22"/>
              </w:rPr>
              <w:t>Дата установлена ФЗ от 13 марта 1995 г. № 32-ФЗ «О днях воинской славы и памятных датах России».</w:t>
            </w:r>
          </w:p>
        </w:tc>
      </w:tr>
      <w:tr w:rsidR="00695B7B" w:rsidRPr="00DE5A1B" w:rsidTr="00574D8B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5B7B" w:rsidRPr="00614EB2" w:rsidRDefault="00695B7B" w:rsidP="00E105CB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614EB2">
              <w:rPr>
                <w:b/>
                <w:bCs/>
                <w:sz w:val="22"/>
                <w:szCs w:val="22"/>
              </w:rPr>
              <w:lastRenderedPageBreak/>
              <w:t>7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5B7B" w:rsidRPr="00614EB2" w:rsidRDefault="00695B7B" w:rsidP="00614EB2">
            <w:pPr>
              <w:snapToGrid w:val="0"/>
              <w:jc w:val="both"/>
              <w:rPr>
                <w:b/>
                <w:sz w:val="22"/>
                <w:szCs w:val="22"/>
              </w:rPr>
            </w:pPr>
            <w:r w:rsidRPr="00614EB2">
              <w:rPr>
                <w:b/>
                <w:sz w:val="22"/>
                <w:szCs w:val="22"/>
              </w:rPr>
              <w:t xml:space="preserve">День Октябрьской революции 1917 года. </w:t>
            </w:r>
            <w:r w:rsidRPr="00614EB2">
              <w:rPr>
                <w:sz w:val="22"/>
                <w:szCs w:val="22"/>
              </w:rPr>
              <w:t>Дата установлена ФЗ от 13 марта 1995 г. № 32-ФЗ «О днях воинской славы и памятных датах России».</w:t>
            </w:r>
          </w:p>
        </w:tc>
      </w:tr>
      <w:tr w:rsidR="00695B7B" w:rsidRPr="00DE5A1B" w:rsidTr="00574D8B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5B7B" w:rsidRPr="00614EB2" w:rsidRDefault="00695B7B" w:rsidP="00E105CB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614EB2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5B7B" w:rsidRPr="00614EB2" w:rsidRDefault="00695B7B" w:rsidP="00614EB2">
            <w:pPr>
              <w:snapToGrid w:val="0"/>
              <w:jc w:val="both"/>
              <w:rPr>
                <w:b/>
                <w:sz w:val="22"/>
                <w:szCs w:val="22"/>
              </w:rPr>
            </w:pPr>
            <w:r w:rsidRPr="00614EB2">
              <w:rPr>
                <w:b/>
                <w:sz w:val="22"/>
                <w:szCs w:val="22"/>
              </w:rPr>
              <w:t xml:space="preserve">Международный день КВН. </w:t>
            </w:r>
            <w:r w:rsidRPr="00614EB2">
              <w:rPr>
                <w:sz w:val="22"/>
                <w:szCs w:val="22"/>
              </w:rPr>
              <w:t>Идея праздника была предложена президентом международного клуба КВН Александром Масляковым.</w:t>
            </w:r>
            <w:r w:rsidRPr="00614EB2">
              <w:rPr>
                <w:b/>
                <w:sz w:val="22"/>
                <w:szCs w:val="22"/>
              </w:rPr>
              <w:t xml:space="preserve"> </w:t>
            </w:r>
            <w:r w:rsidRPr="00614EB2">
              <w:rPr>
                <w:sz w:val="22"/>
                <w:szCs w:val="22"/>
              </w:rPr>
              <w:t>Дата празднования была выбрана в честь годовщины первой игры Клуба весёлых и находчивых, вышедшей в эфир 8 ноября 1961 года.</w:t>
            </w:r>
          </w:p>
        </w:tc>
      </w:tr>
      <w:tr w:rsidR="00695B7B" w:rsidRPr="00DE5A1B" w:rsidTr="00574D8B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5B7B" w:rsidRPr="00614EB2" w:rsidRDefault="00695B7B" w:rsidP="00E105CB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614EB2"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5B7B" w:rsidRPr="00614EB2" w:rsidRDefault="00695B7B" w:rsidP="00614EB2">
            <w:pPr>
              <w:snapToGrid w:val="0"/>
              <w:jc w:val="both"/>
              <w:rPr>
                <w:b/>
                <w:sz w:val="22"/>
                <w:szCs w:val="22"/>
              </w:rPr>
            </w:pPr>
            <w:r w:rsidRPr="00614EB2">
              <w:rPr>
                <w:b/>
                <w:sz w:val="22"/>
                <w:szCs w:val="22"/>
              </w:rPr>
              <w:t xml:space="preserve">Международный день антиядерных акций. </w:t>
            </w:r>
            <w:r w:rsidRPr="00614EB2">
              <w:rPr>
                <w:sz w:val="22"/>
                <w:szCs w:val="22"/>
              </w:rPr>
              <w:t xml:space="preserve">«Мы выбираем будущее без радиации!» </w:t>
            </w:r>
            <w:r w:rsidR="00614EB2">
              <w:rPr>
                <w:sz w:val="22"/>
                <w:szCs w:val="22"/>
              </w:rPr>
              <w:t>-</w:t>
            </w:r>
            <w:r w:rsidRPr="00614EB2">
              <w:rPr>
                <w:sz w:val="22"/>
                <w:szCs w:val="22"/>
              </w:rPr>
              <w:t xml:space="preserve"> под таким девизом ежегодно 9 ноября в мире проходит Международный день антиядерных акций.</w:t>
            </w:r>
          </w:p>
        </w:tc>
      </w:tr>
      <w:tr w:rsidR="00695B7B" w:rsidRPr="00DE5A1B" w:rsidTr="00574D8B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5B7B" w:rsidRPr="00614EB2" w:rsidRDefault="00695B7B" w:rsidP="00E105CB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614EB2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5B7B" w:rsidRPr="00614EB2" w:rsidRDefault="00695B7B" w:rsidP="00614EB2">
            <w:pPr>
              <w:snapToGrid w:val="0"/>
              <w:jc w:val="both"/>
              <w:rPr>
                <w:b/>
                <w:sz w:val="22"/>
                <w:szCs w:val="22"/>
              </w:rPr>
            </w:pPr>
            <w:r w:rsidRPr="00614EB2">
              <w:rPr>
                <w:b/>
                <w:sz w:val="22"/>
                <w:szCs w:val="22"/>
              </w:rPr>
              <w:t xml:space="preserve">Всемирный день науки.  </w:t>
            </w:r>
            <w:r w:rsidRPr="00614EB2">
              <w:rPr>
                <w:sz w:val="22"/>
                <w:szCs w:val="22"/>
              </w:rPr>
              <w:t>Проведение этого дня было рекомендовано в 1999 году на проводимой в Будапеште Всемирной научной конференции, где была высказана необходимость более плотного взаимодействия между наукой и обществом. Следуя повестке конференции 1999 года, ЮНЕСКО официально учредила Всемирный день науки, провозгласив его на общей конференции в 2001 году. В глобальном масштабе День был впервые отмечен 10 ноября 2002 года и с тех пор широко отмечается во всём мире.</w:t>
            </w:r>
          </w:p>
        </w:tc>
      </w:tr>
      <w:tr w:rsidR="00695B7B" w:rsidRPr="00DE5A1B" w:rsidTr="00574D8B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5B7B" w:rsidRPr="00614EB2" w:rsidRDefault="00695B7B" w:rsidP="008F0755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614EB2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5B7B" w:rsidRPr="00614EB2" w:rsidRDefault="00695B7B" w:rsidP="00614EB2">
            <w:pPr>
              <w:snapToGrid w:val="0"/>
              <w:jc w:val="both"/>
              <w:rPr>
                <w:b/>
                <w:sz w:val="22"/>
                <w:szCs w:val="22"/>
              </w:rPr>
            </w:pPr>
            <w:r w:rsidRPr="00614EB2">
              <w:rPr>
                <w:b/>
                <w:sz w:val="22"/>
                <w:szCs w:val="22"/>
              </w:rPr>
              <w:t xml:space="preserve">Международный день энергосбережения. </w:t>
            </w:r>
            <w:r w:rsidRPr="00614EB2">
              <w:rPr>
                <w:sz w:val="22"/>
                <w:szCs w:val="22"/>
              </w:rPr>
              <w:t>Этот день объявлен по инициативе международной экологической сети «Школьный проект по использованию ресурсов и энергии» (SPARE). Решение об учреждении этого праздника было принято в апреле 2008 года на проходившем в Казахстане международном совещании координаторов SPARE. А уже в ноябре 2008-го мир отметил первый Международный день энергосбережения. Этот праздник получил статус международного, поскольку принять участие в проекте пожелали около 20 стран.</w:t>
            </w:r>
          </w:p>
        </w:tc>
      </w:tr>
      <w:tr w:rsidR="00695B7B" w:rsidRPr="00DE5A1B" w:rsidTr="00574D8B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5B7B" w:rsidRPr="00614EB2" w:rsidRDefault="00695B7B" w:rsidP="008F0755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614EB2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5B7B" w:rsidRPr="00614EB2" w:rsidRDefault="00695B7B" w:rsidP="009E53CD">
            <w:pPr>
              <w:snapToGrid w:val="0"/>
              <w:jc w:val="both"/>
              <w:rPr>
                <w:b/>
                <w:sz w:val="22"/>
                <w:szCs w:val="22"/>
              </w:rPr>
            </w:pPr>
            <w:r w:rsidRPr="00614EB2">
              <w:rPr>
                <w:b/>
                <w:bCs/>
                <w:sz w:val="22"/>
                <w:szCs w:val="22"/>
              </w:rPr>
              <w:t xml:space="preserve">Синичкин день. </w:t>
            </w:r>
            <w:r w:rsidRPr="00614EB2">
              <w:rPr>
                <w:bCs/>
                <w:sz w:val="22"/>
                <w:szCs w:val="22"/>
              </w:rPr>
              <w:t>Он создан по инициативе Союза охраны птиц России</w:t>
            </w:r>
            <w:r w:rsidR="009E53CD">
              <w:rPr>
                <w:bCs/>
                <w:sz w:val="22"/>
                <w:szCs w:val="22"/>
              </w:rPr>
              <w:t>.</w:t>
            </w:r>
            <w:r w:rsidRPr="00614EB2">
              <w:rPr>
                <w:bCs/>
                <w:sz w:val="22"/>
                <w:szCs w:val="22"/>
              </w:rPr>
              <w:t xml:space="preserve"> В этот день жители разных населённых пунктов страны готовятся к встрече «зимних гостей» – птиц, остающихся на зимовку в наших краях: синиц, щеглов, снегирей, соек, чечёток, свиристелей.</w:t>
            </w:r>
          </w:p>
        </w:tc>
      </w:tr>
      <w:tr w:rsidR="0086274F" w:rsidRPr="00DE5A1B" w:rsidTr="00574D8B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274F" w:rsidRPr="00614EB2" w:rsidRDefault="0086274F" w:rsidP="008F0755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614EB2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74F" w:rsidRPr="00614EB2" w:rsidRDefault="00695B7B" w:rsidP="00614EB2">
            <w:pPr>
              <w:snapToGrid w:val="0"/>
              <w:jc w:val="both"/>
              <w:rPr>
                <w:b/>
                <w:bCs/>
                <w:sz w:val="22"/>
                <w:szCs w:val="22"/>
              </w:rPr>
            </w:pPr>
            <w:r w:rsidRPr="00614EB2">
              <w:rPr>
                <w:b/>
                <w:sz w:val="22"/>
                <w:szCs w:val="22"/>
              </w:rPr>
              <w:t>Международный день слепых.</w:t>
            </w:r>
            <w:r w:rsidRPr="00614EB2">
              <w:rPr>
                <w:sz w:val="22"/>
                <w:szCs w:val="22"/>
              </w:rPr>
              <w:t xml:space="preserve"> 13 ноября 1745 года во Франции родился Валентин Гаюи – известный педагог, основавший в Париже и Петербурге несколько школ и предприятий для слепых. По решению Всемирной организации здравоохранения именно эта дата стала основой для Международного дня слепых.</w:t>
            </w:r>
            <w:r w:rsidR="0086274F" w:rsidRPr="00614EB2">
              <w:rPr>
                <w:sz w:val="22"/>
                <w:szCs w:val="22"/>
              </w:rPr>
              <w:t xml:space="preserve"> </w:t>
            </w:r>
          </w:p>
        </w:tc>
      </w:tr>
      <w:tr w:rsidR="00BC7AE4" w:rsidRPr="00DE5A1B" w:rsidTr="00574D8B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C7AE4" w:rsidRPr="00614EB2" w:rsidRDefault="00BC7AE4" w:rsidP="008F0755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614EB2">
              <w:rPr>
                <w:b/>
                <w:bCs/>
                <w:sz w:val="22"/>
                <w:szCs w:val="22"/>
              </w:rPr>
              <w:t>16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7AE4" w:rsidRPr="00614EB2" w:rsidRDefault="00BC7AE4" w:rsidP="00614EB2">
            <w:pPr>
              <w:snapToGrid w:val="0"/>
              <w:jc w:val="both"/>
              <w:rPr>
                <w:b/>
                <w:sz w:val="22"/>
                <w:szCs w:val="22"/>
              </w:rPr>
            </w:pPr>
            <w:r w:rsidRPr="00614EB2">
              <w:rPr>
                <w:b/>
                <w:sz w:val="22"/>
                <w:szCs w:val="22"/>
              </w:rPr>
              <w:t xml:space="preserve">День вторичной переработки. </w:t>
            </w:r>
            <w:r w:rsidRPr="00614EB2">
              <w:rPr>
                <w:sz w:val="22"/>
                <w:szCs w:val="22"/>
              </w:rPr>
              <w:t>Ежегодно 15 ноября отмечают этот день. Главная его цель — привлечь внимание властей, общественности и промышленных структур к этой теме. Главная задача вторичной обработки — решение проблемы ограниченности ресурсов, снижение стоимости готовой продукции за счёт использования более дешёвого сырья и борьба с загрязнением окружающей среды.</w:t>
            </w:r>
          </w:p>
        </w:tc>
      </w:tr>
      <w:tr w:rsidR="00BF061A" w:rsidRPr="00DE5A1B" w:rsidTr="00574D8B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061A" w:rsidRPr="00614EB2" w:rsidRDefault="00BF061A" w:rsidP="008F0755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614EB2">
              <w:rPr>
                <w:b/>
                <w:bCs/>
                <w:sz w:val="22"/>
                <w:szCs w:val="22"/>
              </w:rPr>
              <w:t>16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061A" w:rsidRPr="00614EB2" w:rsidRDefault="00BC7AE4" w:rsidP="00614EB2">
            <w:pPr>
              <w:snapToGrid w:val="0"/>
              <w:jc w:val="both"/>
              <w:rPr>
                <w:sz w:val="22"/>
                <w:szCs w:val="22"/>
              </w:rPr>
            </w:pPr>
            <w:bookmarkStart w:id="385" w:name="dt57"/>
            <w:bookmarkEnd w:id="385"/>
            <w:r w:rsidRPr="00614EB2">
              <w:rPr>
                <w:b/>
                <w:sz w:val="22"/>
                <w:szCs w:val="22"/>
              </w:rPr>
              <w:t>Международный день толерантности</w:t>
            </w:r>
            <w:r w:rsidRPr="00614EB2">
              <w:rPr>
                <w:sz w:val="22"/>
                <w:szCs w:val="22"/>
              </w:rPr>
              <w:t>. Декларация принципов толерантности принята ЮНЕСКО в 1995 г.</w:t>
            </w:r>
          </w:p>
        </w:tc>
      </w:tr>
      <w:tr w:rsidR="00BF061A" w:rsidRPr="00DE5A1B" w:rsidTr="00574D8B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061A" w:rsidRPr="00614EB2" w:rsidRDefault="00BF061A" w:rsidP="008F0755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614EB2">
              <w:rPr>
                <w:b/>
                <w:bCs/>
                <w:sz w:val="22"/>
                <w:szCs w:val="22"/>
              </w:rPr>
              <w:t>18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061A" w:rsidRPr="00614EB2" w:rsidRDefault="00BC7AE4" w:rsidP="00614EB2">
            <w:pPr>
              <w:snapToGrid w:val="0"/>
              <w:jc w:val="both"/>
              <w:rPr>
                <w:bCs/>
                <w:sz w:val="22"/>
                <w:szCs w:val="22"/>
              </w:rPr>
            </w:pPr>
            <w:r w:rsidRPr="00614EB2">
              <w:rPr>
                <w:b/>
                <w:sz w:val="22"/>
                <w:szCs w:val="22"/>
              </w:rPr>
              <w:t xml:space="preserve">День рождения Деда Мороза.  </w:t>
            </w:r>
            <w:r w:rsidRPr="00614EB2">
              <w:rPr>
                <w:sz w:val="22"/>
                <w:szCs w:val="22"/>
              </w:rPr>
              <w:t>18 ноября в России официально празднуют День рождения Деда Мороза. Каков возраст зимнего волшебника - доподлинно неизвестно, но точно, что более 2000 лет. Дату рождения Деда Мороза придумали сами дети, поскольку именно 18 ноября на его вотчине — в Великом Устюге — в свои права вступает настоящая зима, и ударяют морозы. Интересно, что в 1999 году Великий Устюг был официально назван родиной российского Деда Мороза.</w:t>
            </w:r>
            <w:r w:rsidRPr="00614EB2"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BF061A" w:rsidRPr="00DE5A1B" w:rsidTr="00574D8B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061A" w:rsidRPr="00614EB2" w:rsidRDefault="00BF061A" w:rsidP="008F0755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614EB2">
              <w:rPr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061A" w:rsidRPr="00614EB2" w:rsidRDefault="00BC7AE4" w:rsidP="00614EB2">
            <w:pPr>
              <w:snapToGrid w:val="0"/>
              <w:jc w:val="both"/>
              <w:rPr>
                <w:sz w:val="22"/>
                <w:szCs w:val="22"/>
              </w:rPr>
            </w:pPr>
            <w:bookmarkStart w:id="386" w:name="dt15"/>
            <w:bookmarkEnd w:id="386"/>
            <w:r w:rsidRPr="00614EB2">
              <w:rPr>
                <w:b/>
                <w:sz w:val="22"/>
                <w:szCs w:val="22"/>
              </w:rPr>
              <w:t>Всемирный день ребёнка.</w:t>
            </w:r>
            <w:r w:rsidRPr="00614EB2">
              <w:rPr>
                <w:sz w:val="22"/>
                <w:szCs w:val="22"/>
              </w:rPr>
              <w:t xml:space="preserve"> Отмечается по решению ООН с 1954 г. 20 ноября – день принятия в 1989 г. Конвенции о правах ребёнка. </w:t>
            </w:r>
          </w:p>
        </w:tc>
      </w:tr>
      <w:tr w:rsidR="00DA4D28" w:rsidRPr="00DE5A1B" w:rsidTr="00574D8B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A4D28" w:rsidRPr="00614EB2" w:rsidRDefault="00DA4D28" w:rsidP="008F0755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614EB2">
              <w:rPr>
                <w:b/>
                <w:bCs/>
                <w:sz w:val="22"/>
                <w:szCs w:val="22"/>
              </w:rPr>
              <w:t>2</w:t>
            </w:r>
            <w:r w:rsidR="00695B7B" w:rsidRPr="00614EB2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4D28" w:rsidRPr="00614EB2" w:rsidRDefault="00DA4D28" w:rsidP="00614EB2">
            <w:pPr>
              <w:snapToGrid w:val="0"/>
              <w:jc w:val="both"/>
              <w:rPr>
                <w:b/>
                <w:bCs/>
                <w:sz w:val="22"/>
                <w:szCs w:val="22"/>
              </w:rPr>
            </w:pPr>
            <w:r w:rsidRPr="00614EB2">
              <w:rPr>
                <w:b/>
                <w:bCs/>
                <w:sz w:val="22"/>
                <w:szCs w:val="22"/>
              </w:rPr>
              <w:t xml:space="preserve">День отказа от курения  </w:t>
            </w:r>
            <w:r w:rsidRPr="00614EB2">
              <w:rPr>
                <w:bCs/>
                <w:sz w:val="22"/>
                <w:szCs w:val="22"/>
              </w:rPr>
              <w:t>отмечается в третий четверг ноября. Он был установлен Американским онкологическим обществом  в 1977 году.</w:t>
            </w:r>
          </w:p>
        </w:tc>
      </w:tr>
      <w:tr w:rsidR="00BF061A" w:rsidRPr="00DE5A1B" w:rsidTr="00574D8B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061A" w:rsidRPr="00614EB2" w:rsidRDefault="00BF061A" w:rsidP="008F0755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614EB2">
              <w:rPr>
                <w:b/>
                <w:bCs/>
                <w:sz w:val="22"/>
                <w:szCs w:val="22"/>
              </w:rPr>
              <w:t>21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061A" w:rsidRPr="00614EB2" w:rsidRDefault="00BF061A" w:rsidP="00614EB2">
            <w:pPr>
              <w:snapToGrid w:val="0"/>
              <w:jc w:val="both"/>
              <w:rPr>
                <w:sz w:val="22"/>
                <w:szCs w:val="22"/>
              </w:rPr>
            </w:pPr>
            <w:bookmarkStart w:id="387" w:name="dt14"/>
            <w:bookmarkEnd w:id="387"/>
            <w:r w:rsidRPr="00614EB2">
              <w:rPr>
                <w:b/>
                <w:bCs/>
                <w:sz w:val="22"/>
                <w:szCs w:val="22"/>
              </w:rPr>
              <w:t>Всемирный день приветствий.</w:t>
            </w:r>
            <w:r w:rsidRPr="00614EB2">
              <w:rPr>
                <w:sz w:val="22"/>
                <w:szCs w:val="22"/>
              </w:rPr>
              <w:t xml:space="preserve"> </w:t>
            </w:r>
            <w:r w:rsidR="007F685C" w:rsidRPr="00614EB2">
              <w:rPr>
                <w:sz w:val="22"/>
                <w:szCs w:val="22"/>
              </w:rPr>
              <w:t xml:space="preserve">(Отмечается с </w:t>
            </w:r>
            <w:r w:rsidRPr="00614EB2">
              <w:rPr>
                <w:sz w:val="22"/>
                <w:szCs w:val="22"/>
              </w:rPr>
              <w:t>1973 г. В этом празднике-игре правила очень просты: достаточно в этот день поздороваться с десятью незнакомыми людьми).</w:t>
            </w:r>
          </w:p>
        </w:tc>
      </w:tr>
      <w:tr w:rsidR="00D077D0" w:rsidRPr="00DE5A1B" w:rsidTr="00574D8B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077D0" w:rsidRPr="00614EB2" w:rsidRDefault="00D077D0" w:rsidP="008F0755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614EB2">
              <w:rPr>
                <w:b/>
                <w:bCs/>
                <w:sz w:val="22"/>
                <w:szCs w:val="22"/>
              </w:rPr>
              <w:t>22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7D0" w:rsidRPr="00614EB2" w:rsidRDefault="00D077D0" w:rsidP="00614EB2">
            <w:pPr>
              <w:snapToGrid w:val="0"/>
              <w:jc w:val="both"/>
              <w:rPr>
                <w:b/>
                <w:bCs/>
                <w:sz w:val="22"/>
                <w:szCs w:val="22"/>
              </w:rPr>
            </w:pPr>
            <w:r w:rsidRPr="00614EB2">
              <w:rPr>
                <w:b/>
                <w:bCs/>
                <w:sz w:val="22"/>
                <w:szCs w:val="22"/>
              </w:rPr>
              <w:t xml:space="preserve">День словарей и энциклопедий. </w:t>
            </w:r>
            <w:r w:rsidRPr="00614EB2">
              <w:rPr>
                <w:bCs/>
                <w:sz w:val="22"/>
                <w:szCs w:val="22"/>
              </w:rPr>
              <w:t>День рождения В.И. Даля (1801 - 1872), создателя "Толкового словаря живого великорусского языка".</w:t>
            </w:r>
          </w:p>
        </w:tc>
      </w:tr>
      <w:tr w:rsidR="00BC7AE4" w:rsidRPr="00DE5A1B" w:rsidTr="00574D8B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C7AE4" w:rsidRPr="00614EB2" w:rsidRDefault="00BC7AE4" w:rsidP="008F0755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614EB2">
              <w:rPr>
                <w:b/>
                <w:bCs/>
                <w:sz w:val="22"/>
                <w:szCs w:val="22"/>
              </w:rPr>
              <w:t>24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7AE4" w:rsidRPr="00614EB2" w:rsidRDefault="00BC7AE4" w:rsidP="00614EB2">
            <w:pPr>
              <w:snapToGrid w:val="0"/>
              <w:jc w:val="both"/>
              <w:rPr>
                <w:b/>
                <w:bCs/>
                <w:sz w:val="22"/>
                <w:szCs w:val="22"/>
              </w:rPr>
            </w:pPr>
            <w:r w:rsidRPr="00614EB2">
              <w:rPr>
                <w:b/>
                <w:bCs/>
                <w:sz w:val="22"/>
                <w:szCs w:val="22"/>
              </w:rPr>
              <w:t>День моржа</w:t>
            </w:r>
            <w:r w:rsidRPr="00614EB2">
              <w:rPr>
                <w:bCs/>
                <w:sz w:val="22"/>
                <w:szCs w:val="22"/>
              </w:rPr>
              <w:t>. В 2008 году по инициативе Всемирного фонда дикой природы (WWF) и Совета по морским млекопитающим был учреждён этот день. В последние дни осени моржи покидают арктическое побережье Чукотского моря и отправляются на зимовку в Берингов пролив, становясь на время своего переселения особенно уязвимыми и нуждающимися в защите.</w:t>
            </w:r>
          </w:p>
        </w:tc>
      </w:tr>
      <w:tr w:rsidR="00C92710" w:rsidRPr="00DE5A1B" w:rsidTr="00574D8B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92710" w:rsidRPr="00614EB2" w:rsidRDefault="00C92710" w:rsidP="008F0755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614EB2">
              <w:rPr>
                <w:b/>
                <w:bCs/>
                <w:sz w:val="22"/>
                <w:szCs w:val="22"/>
              </w:rPr>
              <w:t>24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2710" w:rsidRPr="00614EB2" w:rsidRDefault="00C92710" w:rsidP="009E53CD">
            <w:pPr>
              <w:snapToGrid w:val="0"/>
              <w:jc w:val="both"/>
              <w:rPr>
                <w:b/>
                <w:bCs/>
                <w:sz w:val="22"/>
                <w:szCs w:val="22"/>
              </w:rPr>
            </w:pPr>
            <w:r w:rsidRPr="00614EB2">
              <w:rPr>
                <w:b/>
                <w:bCs/>
                <w:sz w:val="22"/>
                <w:szCs w:val="22"/>
              </w:rPr>
              <w:t>День Матери.</w:t>
            </w:r>
            <w:r w:rsidRPr="00614EB2">
              <w:rPr>
                <w:sz w:val="22"/>
                <w:szCs w:val="22"/>
              </w:rPr>
              <w:t xml:space="preserve"> Учрежден </w:t>
            </w:r>
            <w:r w:rsidR="009E53CD">
              <w:rPr>
                <w:sz w:val="22"/>
                <w:szCs w:val="22"/>
              </w:rPr>
              <w:t>У</w:t>
            </w:r>
            <w:r w:rsidRPr="00614EB2">
              <w:rPr>
                <w:sz w:val="22"/>
                <w:szCs w:val="22"/>
              </w:rPr>
              <w:t>казом Президента РФ в 1998 г. Отмечается в последнее воскресенье ноября.</w:t>
            </w:r>
          </w:p>
        </w:tc>
      </w:tr>
      <w:tr w:rsidR="00C92710" w:rsidRPr="00DE5A1B" w:rsidTr="00574D8B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92710" w:rsidRPr="00614EB2" w:rsidRDefault="00C92710" w:rsidP="008F0755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614EB2">
              <w:rPr>
                <w:b/>
                <w:bCs/>
                <w:sz w:val="22"/>
                <w:szCs w:val="22"/>
              </w:rPr>
              <w:t>25-30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2710" w:rsidRPr="00614EB2" w:rsidRDefault="00C92710" w:rsidP="00614EB2">
            <w:pPr>
              <w:snapToGrid w:val="0"/>
              <w:jc w:val="both"/>
              <w:rPr>
                <w:b/>
                <w:bCs/>
                <w:sz w:val="22"/>
                <w:szCs w:val="22"/>
              </w:rPr>
            </w:pPr>
            <w:r w:rsidRPr="00614EB2">
              <w:rPr>
                <w:b/>
                <w:bCs/>
                <w:sz w:val="22"/>
                <w:szCs w:val="22"/>
              </w:rPr>
              <w:t xml:space="preserve">Всероссийская неделя «Театр и дети». </w:t>
            </w:r>
            <w:r w:rsidRPr="00614EB2">
              <w:rPr>
                <w:bCs/>
                <w:sz w:val="22"/>
                <w:szCs w:val="22"/>
              </w:rPr>
              <w:t>Учреждена Министерством культуры РСФСР, Министерством просвещения РСФСР в 1974 г.</w:t>
            </w:r>
          </w:p>
        </w:tc>
      </w:tr>
      <w:tr w:rsidR="00BF061A" w:rsidRPr="00DE5A1B" w:rsidTr="00574D8B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061A" w:rsidRPr="00614EB2" w:rsidRDefault="00BF061A" w:rsidP="008F0755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614EB2">
              <w:rPr>
                <w:b/>
                <w:bCs/>
                <w:sz w:val="22"/>
                <w:szCs w:val="22"/>
              </w:rPr>
              <w:t>26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061A" w:rsidRDefault="00BF061A" w:rsidP="00614EB2">
            <w:pPr>
              <w:snapToGrid w:val="0"/>
              <w:jc w:val="both"/>
              <w:rPr>
                <w:sz w:val="22"/>
                <w:szCs w:val="22"/>
              </w:rPr>
            </w:pPr>
            <w:bookmarkStart w:id="388" w:name="dt06"/>
            <w:bookmarkEnd w:id="388"/>
            <w:r w:rsidRPr="00614EB2">
              <w:rPr>
                <w:b/>
                <w:bCs/>
                <w:sz w:val="22"/>
                <w:szCs w:val="22"/>
              </w:rPr>
              <w:t>Всемирный день информации.</w:t>
            </w:r>
            <w:r w:rsidR="00C92710" w:rsidRPr="00614EB2">
              <w:rPr>
                <w:b/>
                <w:sz w:val="22"/>
                <w:szCs w:val="22"/>
              </w:rPr>
              <w:t xml:space="preserve"> </w:t>
            </w:r>
            <w:r w:rsidR="00C92710" w:rsidRPr="00614EB2">
              <w:rPr>
                <w:sz w:val="22"/>
                <w:szCs w:val="22"/>
              </w:rPr>
              <w:t xml:space="preserve">Отмечается ежегодно с 1994 года по инициативе Международной </w:t>
            </w:r>
            <w:r w:rsidR="00C92710" w:rsidRPr="00614EB2">
              <w:rPr>
                <w:sz w:val="22"/>
                <w:szCs w:val="22"/>
              </w:rPr>
              <w:lastRenderedPageBreak/>
              <w:t>академии информатизации (МАИ), имеющей генеральный консультативный статус в Экономическом и Социальном советах ООН, и Всемирного информациологического парламента (ВИП). В этот день в 1992 году состоялся первый Международный форум информатизации.</w:t>
            </w:r>
            <w:r w:rsidRPr="00614EB2">
              <w:rPr>
                <w:sz w:val="22"/>
                <w:szCs w:val="22"/>
              </w:rPr>
              <w:t xml:space="preserve"> </w:t>
            </w:r>
          </w:p>
          <w:p w:rsidR="00574D8B" w:rsidRPr="00614EB2" w:rsidRDefault="00574D8B" w:rsidP="00614EB2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86274F" w:rsidRPr="00DE5A1B" w:rsidTr="00574D8B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274F" w:rsidRPr="00614EB2" w:rsidRDefault="00613DA9" w:rsidP="008F0755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614EB2">
              <w:rPr>
                <w:b/>
                <w:bCs/>
                <w:sz w:val="22"/>
                <w:szCs w:val="22"/>
              </w:rPr>
              <w:lastRenderedPageBreak/>
              <w:t>29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74F" w:rsidRPr="00614EB2" w:rsidRDefault="00613DA9" w:rsidP="00614EB2">
            <w:pPr>
              <w:snapToGrid w:val="0"/>
              <w:jc w:val="both"/>
              <w:rPr>
                <w:b/>
                <w:bCs/>
                <w:sz w:val="22"/>
                <w:szCs w:val="22"/>
              </w:rPr>
            </w:pPr>
            <w:r w:rsidRPr="00614EB2">
              <w:rPr>
                <w:b/>
                <w:bCs/>
                <w:sz w:val="22"/>
                <w:szCs w:val="22"/>
              </w:rPr>
              <w:t xml:space="preserve">День образования Всемирного общества охраны природы. </w:t>
            </w:r>
            <w:r w:rsidR="002125EF" w:rsidRPr="00614EB2">
              <w:rPr>
                <w:bCs/>
                <w:sz w:val="22"/>
                <w:szCs w:val="22"/>
              </w:rPr>
              <w:t xml:space="preserve">В этот день,  в 1948 году </w:t>
            </w:r>
            <w:r w:rsidRPr="00614EB2">
              <w:rPr>
                <w:bCs/>
                <w:sz w:val="22"/>
                <w:szCs w:val="22"/>
              </w:rPr>
              <w:t>был основан МСОП/UICN – Всемирный Союз Охраны Природы, который является крупнейшей международной некоммерческой природоохранной организацией. Союз объединяет в уникальное мировое партнерство 82 государства (в том числе Российскую Федерацию в лице Министерства природных ресурсов и экологии</w:t>
            </w:r>
            <w:r w:rsidR="002125EF" w:rsidRPr="00614EB2">
              <w:rPr>
                <w:bCs/>
                <w:sz w:val="22"/>
                <w:szCs w:val="22"/>
              </w:rPr>
              <w:t>).</w:t>
            </w:r>
            <w:r w:rsidR="00C92710" w:rsidRPr="00614EB2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613DA9" w:rsidRPr="00DE5A1B" w:rsidTr="00574D8B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613DA9" w:rsidRPr="00614EB2" w:rsidRDefault="00C92710" w:rsidP="008F0755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614EB2">
              <w:rPr>
                <w:b/>
                <w:bCs/>
                <w:sz w:val="22"/>
                <w:szCs w:val="22"/>
              </w:rPr>
              <w:t>30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3DA9" w:rsidRPr="00614EB2" w:rsidRDefault="00C92710" w:rsidP="00614EB2">
            <w:pPr>
              <w:snapToGrid w:val="0"/>
              <w:jc w:val="both"/>
              <w:rPr>
                <w:b/>
                <w:bCs/>
                <w:sz w:val="22"/>
                <w:szCs w:val="22"/>
              </w:rPr>
            </w:pPr>
            <w:r w:rsidRPr="00614EB2">
              <w:rPr>
                <w:b/>
                <w:bCs/>
                <w:sz w:val="22"/>
                <w:szCs w:val="22"/>
              </w:rPr>
              <w:t xml:space="preserve">Всемирный День домашних животных. </w:t>
            </w:r>
            <w:r w:rsidRPr="00614EB2">
              <w:rPr>
                <w:bCs/>
                <w:sz w:val="22"/>
                <w:szCs w:val="22"/>
              </w:rPr>
              <w:t>Идея об учреждении данного праздника была озвучена на Международном конгрессе сторонников движения в защиту природы, проходившем во Флоренции (Италия) в 1931 году</w:t>
            </w:r>
          </w:p>
        </w:tc>
      </w:tr>
      <w:tr w:rsidR="002C2831" w:rsidRPr="00DE5A1B" w:rsidTr="00574D8B">
        <w:tc>
          <w:tcPr>
            <w:tcW w:w="1063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2831" w:rsidRPr="00DE5A1B" w:rsidRDefault="002C2831" w:rsidP="006C7975">
            <w:pPr>
              <w:pStyle w:val="3"/>
              <w:jc w:val="center"/>
              <w:rPr>
                <w:b w:val="0"/>
                <w:bCs w:val="0"/>
                <w:sz w:val="18"/>
                <w:szCs w:val="18"/>
              </w:rPr>
            </w:pPr>
            <w:bookmarkStart w:id="389" w:name="_Toc521304321"/>
            <w:r w:rsidRPr="006C7975">
              <w:rPr>
                <w:sz w:val="24"/>
                <w:szCs w:val="24"/>
              </w:rPr>
              <w:t>Памятные даты</w:t>
            </w:r>
            <w:bookmarkEnd w:id="389"/>
          </w:p>
        </w:tc>
      </w:tr>
      <w:tr w:rsidR="00613DA9" w:rsidRPr="00DE5A1B" w:rsidTr="00574D8B"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613DA9" w:rsidRPr="00BE348A" w:rsidRDefault="00A018C2" w:rsidP="008F0755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BE348A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3DA9" w:rsidRPr="00BE348A" w:rsidRDefault="004E45E3" w:rsidP="00BE348A">
            <w:pPr>
              <w:pStyle w:val="ab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390" w:name="v02"/>
            <w:bookmarkEnd w:id="390"/>
            <w:r>
              <w:rPr>
                <w:noProof/>
              </w:rPr>
              <w:drawing>
                <wp:anchor distT="0" distB="0" distL="114300" distR="114300" simplePos="0" relativeHeight="251738624" behindDoc="0" locked="0" layoutInCell="1" allowOverlap="1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505460" cy="528955"/>
                  <wp:effectExtent l="19050" t="0" r="8890" b="0"/>
                  <wp:wrapSquare wrapText="bothSides"/>
                  <wp:docPr id="216" name="Рисунок 216" descr="Льва Григорьевича Яковлева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6" descr="Льва Григорьевича Яковлева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2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5460" cy="5289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A018C2" w:rsidRPr="00BE348A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C92710" w:rsidRPr="00BE348A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A018C2" w:rsidRPr="00BE348A">
              <w:rPr>
                <w:rFonts w:ascii="Times New Roman" w:hAnsi="Times New Roman" w:cs="Times New Roman"/>
                <w:sz w:val="22"/>
                <w:szCs w:val="22"/>
              </w:rPr>
              <w:t xml:space="preserve"> лет со дня рождения русского поэта </w:t>
            </w:r>
            <w:r w:rsidR="00A018C2" w:rsidRPr="00BE348A">
              <w:rPr>
                <w:rFonts w:ascii="Times New Roman" w:hAnsi="Times New Roman" w:cs="Times New Roman"/>
                <w:b/>
                <w:sz w:val="22"/>
                <w:szCs w:val="22"/>
              </w:rPr>
              <w:t>Льва Григорьевича Яковлева</w:t>
            </w:r>
            <w:r w:rsidR="00A018C2" w:rsidRPr="00BE348A"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r w:rsidR="00610A27" w:rsidRPr="00BE348A">
              <w:rPr>
                <w:rFonts w:ascii="Times New Roman" w:hAnsi="Times New Roman" w:cs="Times New Roman"/>
                <w:sz w:val="22"/>
                <w:szCs w:val="22"/>
              </w:rPr>
              <w:t xml:space="preserve">р. </w:t>
            </w:r>
            <w:r w:rsidR="00A018C2" w:rsidRPr="00BE348A">
              <w:rPr>
                <w:rFonts w:ascii="Times New Roman" w:hAnsi="Times New Roman" w:cs="Times New Roman"/>
                <w:sz w:val="22"/>
                <w:szCs w:val="22"/>
              </w:rPr>
              <w:t>1954). «Вес</w:t>
            </w:r>
            <w:r w:rsidR="00BE348A">
              <w:rPr>
                <w:rFonts w:ascii="Times New Roman" w:hAnsi="Times New Roman" w:cs="Times New Roman"/>
                <w:sz w:val="22"/>
                <w:szCs w:val="22"/>
              </w:rPr>
              <w:t>ё</w:t>
            </w:r>
            <w:r w:rsidR="00A018C2" w:rsidRPr="00BE348A">
              <w:rPr>
                <w:rFonts w:ascii="Times New Roman" w:hAnsi="Times New Roman" w:cs="Times New Roman"/>
                <w:sz w:val="22"/>
                <w:szCs w:val="22"/>
              </w:rPr>
              <w:t>лые звери», «Любимые игрушки», «100 частушек про зверушек» и др.</w:t>
            </w:r>
          </w:p>
        </w:tc>
      </w:tr>
      <w:tr w:rsidR="00613DA9" w:rsidRPr="00DE5A1B" w:rsidTr="00574D8B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3DA9" w:rsidRPr="00BE348A" w:rsidRDefault="00A018C2" w:rsidP="008F0755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BE348A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3DA9" w:rsidRPr="00BE348A" w:rsidRDefault="004E45E3" w:rsidP="00DE5A1B">
            <w:pPr>
              <w:pStyle w:val="ab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739648" behindDoc="0" locked="0" layoutInCell="1" allowOverlap="1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505460" cy="410210"/>
                  <wp:effectExtent l="19050" t="0" r="8890" b="0"/>
                  <wp:wrapSquare wrapText="bothSides"/>
                  <wp:docPr id="217" name="Рисунок 217" descr="Александры Николаевны Пахмутовой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7" descr="Александры Николаевны Пахмутовой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3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5460" cy="4102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92710" w:rsidRPr="00BE348A">
              <w:rPr>
                <w:rFonts w:ascii="Times New Roman" w:hAnsi="Times New Roman" w:cs="Times New Roman"/>
                <w:sz w:val="22"/>
                <w:szCs w:val="22"/>
              </w:rPr>
              <w:t>90</w:t>
            </w:r>
            <w:r w:rsidR="00A018C2" w:rsidRPr="00BE348A">
              <w:rPr>
                <w:rFonts w:ascii="Times New Roman" w:hAnsi="Times New Roman" w:cs="Times New Roman"/>
                <w:sz w:val="22"/>
                <w:szCs w:val="22"/>
              </w:rPr>
              <w:t xml:space="preserve"> лет со дня рождения русского композитора </w:t>
            </w:r>
            <w:r w:rsidR="00A018C2" w:rsidRPr="00BE348A">
              <w:rPr>
                <w:rFonts w:ascii="Times New Roman" w:hAnsi="Times New Roman" w:cs="Times New Roman"/>
                <w:b/>
                <w:sz w:val="22"/>
                <w:szCs w:val="22"/>
              </w:rPr>
              <w:t>Александры Николаевны Пахмутовой</w:t>
            </w:r>
            <w:r w:rsidR="00A018C2" w:rsidRPr="00BE348A"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r w:rsidR="00610A27" w:rsidRPr="00BE348A">
              <w:rPr>
                <w:rFonts w:ascii="Times New Roman" w:hAnsi="Times New Roman" w:cs="Times New Roman"/>
                <w:sz w:val="22"/>
                <w:szCs w:val="22"/>
              </w:rPr>
              <w:t xml:space="preserve">р. </w:t>
            </w:r>
            <w:r w:rsidR="00A018C2" w:rsidRPr="00BE348A">
              <w:rPr>
                <w:rFonts w:ascii="Times New Roman" w:hAnsi="Times New Roman" w:cs="Times New Roman"/>
                <w:sz w:val="22"/>
                <w:szCs w:val="22"/>
              </w:rPr>
              <w:t>1929).</w:t>
            </w:r>
          </w:p>
        </w:tc>
      </w:tr>
      <w:tr w:rsidR="00613DA9" w:rsidRPr="00DE5A1B" w:rsidTr="00574D8B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3DA9" w:rsidRPr="00BE348A" w:rsidRDefault="00A018C2" w:rsidP="008F0755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BE348A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3DA9" w:rsidRPr="00BE348A" w:rsidRDefault="004E45E3" w:rsidP="00610A27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40672" behindDoc="0" locked="0" layoutInCell="1" allowOverlap="1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497205" cy="514350"/>
                  <wp:effectExtent l="19050" t="0" r="0" b="0"/>
                  <wp:wrapSquare wrapText="bothSides"/>
                  <wp:docPr id="218" name="Рисунок 218" descr="Иоганна Кристофа Фридриха Шиллера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8" descr="Иоганна Кристофа Фридриха Шиллера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7205" cy="514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A018C2" w:rsidRPr="00BE348A">
              <w:rPr>
                <w:sz w:val="22"/>
                <w:szCs w:val="22"/>
              </w:rPr>
              <w:t>2</w:t>
            </w:r>
            <w:r w:rsidR="00F40C55" w:rsidRPr="00BE348A">
              <w:rPr>
                <w:sz w:val="22"/>
                <w:szCs w:val="22"/>
              </w:rPr>
              <w:t>60</w:t>
            </w:r>
            <w:r w:rsidR="00A018C2" w:rsidRPr="00BE348A">
              <w:rPr>
                <w:sz w:val="22"/>
                <w:szCs w:val="22"/>
              </w:rPr>
              <w:t xml:space="preserve"> лет со дня рождения немецкого писателя </w:t>
            </w:r>
            <w:r w:rsidR="00A018C2" w:rsidRPr="00BE348A">
              <w:rPr>
                <w:b/>
                <w:sz w:val="22"/>
                <w:szCs w:val="22"/>
              </w:rPr>
              <w:t>Иоганна Кристофа Фридриха Шиллера</w:t>
            </w:r>
            <w:r w:rsidR="00A018C2" w:rsidRPr="00BE348A">
              <w:rPr>
                <w:sz w:val="22"/>
                <w:szCs w:val="22"/>
              </w:rPr>
              <w:t xml:space="preserve"> (1759-1805). «Коварство и любовь», «Мария Стюарт», «Орлеанская дева» и др.</w:t>
            </w:r>
          </w:p>
        </w:tc>
      </w:tr>
      <w:tr w:rsidR="00613DA9" w:rsidRPr="00DE5A1B" w:rsidTr="00574D8B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3DA9" w:rsidRPr="00BE348A" w:rsidRDefault="00807149" w:rsidP="008F0755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BE348A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3DA9" w:rsidRPr="00BE348A" w:rsidRDefault="004E45E3" w:rsidP="00610A27">
            <w:pPr>
              <w:jc w:val="both"/>
              <w:rPr>
                <w:sz w:val="22"/>
                <w:szCs w:val="22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41696" behindDoc="0" locked="0" layoutInCell="1" allowOverlap="1">
                  <wp:simplePos x="0" y="0"/>
                  <wp:positionH relativeFrom="margin">
                    <wp:posOffset>-1270</wp:posOffset>
                  </wp:positionH>
                  <wp:positionV relativeFrom="margin">
                    <wp:posOffset>10795</wp:posOffset>
                  </wp:positionV>
                  <wp:extent cx="484505" cy="614045"/>
                  <wp:effectExtent l="19050" t="0" r="0" b="0"/>
                  <wp:wrapSquare wrapText="bothSides"/>
                  <wp:docPr id="219" name="Рисунок 219" descr="Юрия Михайловича Полякова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9" descr="Юрия Михайловича Полякова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5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4505" cy="6140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807149" w:rsidRPr="00BE348A">
              <w:rPr>
                <w:sz w:val="22"/>
                <w:szCs w:val="22"/>
              </w:rPr>
              <w:t>6</w:t>
            </w:r>
            <w:r w:rsidR="00F40C55" w:rsidRPr="00BE348A">
              <w:rPr>
                <w:sz w:val="22"/>
                <w:szCs w:val="22"/>
              </w:rPr>
              <w:t>5</w:t>
            </w:r>
            <w:r w:rsidR="00807149" w:rsidRPr="00BE348A">
              <w:rPr>
                <w:sz w:val="22"/>
                <w:szCs w:val="22"/>
              </w:rPr>
              <w:t xml:space="preserve"> лет со дня рождения русского писателя </w:t>
            </w:r>
            <w:r w:rsidR="00807149" w:rsidRPr="00BE348A">
              <w:rPr>
                <w:b/>
                <w:sz w:val="22"/>
                <w:szCs w:val="22"/>
              </w:rPr>
              <w:t>Юрия Михайловича Полякова</w:t>
            </w:r>
            <w:r w:rsidR="00807149" w:rsidRPr="00BE348A">
              <w:rPr>
                <w:sz w:val="22"/>
                <w:szCs w:val="22"/>
              </w:rPr>
              <w:t xml:space="preserve"> (</w:t>
            </w:r>
            <w:r w:rsidR="00610A27" w:rsidRPr="00BE348A">
              <w:rPr>
                <w:sz w:val="22"/>
                <w:szCs w:val="22"/>
              </w:rPr>
              <w:t xml:space="preserve">р. </w:t>
            </w:r>
            <w:r w:rsidR="00807149" w:rsidRPr="00BE348A">
              <w:rPr>
                <w:sz w:val="22"/>
                <w:szCs w:val="22"/>
              </w:rPr>
              <w:t>1954). «Сто дней до приказа»</w:t>
            </w:r>
            <w:r w:rsidR="00BD42F2" w:rsidRPr="00BE348A">
              <w:rPr>
                <w:sz w:val="22"/>
                <w:szCs w:val="22"/>
              </w:rPr>
              <w:t>, «Работа над ошибками»</w:t>
            </w:r>
            <w:r w:rsidR="00610A27" w:rsidRPr="00BE348A">
              <w:rPr>
                <w:sz w:val="22"/>
                <w:szCs w:val="22"/>
              </w:rPr>
              <w:t>, «ЧП районного масштаба»</w:t>
            </w:r>
            <w:r w:rsidR="00BD42F2" w:rsidRPr="00BE348A">
              <w:rPr>
                <w:sz w:val="22"/>
                <w:szCs w:val="22"/>
              </w:rPr>
              <w:t xml:space="preserve"> и др.</w:t>
            </w:r>
          </w:p>
        </w:tc>
      </w:tr>
      <w:tr w:rsidR="000535A8" w:rsidRPr="00DE5A1B" w:rsidTr="00574D8B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35A8" w:rsidRPr="00BE348A" w:rsidRDefault="000535A8" w:rsidP="008F0755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35A8" w:rsidRPr="00C754B9" w:rsidRDefault="004E45E3" w:rsidP="00C754B9">
            <w:pPr>
              <w:jc w:val="both"/>
              <w:rPr>
                <w:sz w:val="22"/>
                <w:szCs w:val="22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42720" behindDoc="0" locked="0" layoutInCell="1" allowOverlap="1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457200" cy="614045"/>
                  <wp:effectExtent l="19050" t="0" r="0" b="0"/>
                  <wp:wrapSquare wrapText="bothSides"/>
                  <wp:docPr id="220" name="Рисунок 220" descr="Михаэля Андреаса Гельмута Энде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0" descr="Михаэля Андреаса Гельмута Энде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6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6140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0535A8" w:rsidRPr="00C754B9">
              <w:rPr>
                <w:sz w:val="22"/>
                <w:szCs w:val="22"/>
              </w:rPr>
              <w:t xml:space="preserve">90 лет со дня рождения немецкого писателя </w:t>
            </w:r>
            <w:r w:rsidR="000535A8" w:rsidRPr="00C754B9">
              <w:rPr>
                <w:b/>
                <w:sz w:val="22"/>
                <w:szCs w:val="22"/>
              </w:rPr>
              <w:t>Михаэля Андреаса Гельмута Энде</w:t>
            </w:r>
            <w:r w:rsidR="000535A8" w:rsidRPr="00C754B9">
              <w:rPr>
                <w:sz w:val="22"/>
                <w:szCs w:val="22"/>
              </w:rPr>
              <w:t xml:space="preserve"> (1929-1995). «Бесконечная </w:t>
            </w:r>
            <w:r w:rsidR="00C754B9" w:rsidRPr="00C754B9">
              <w:rPr>
                <w:sz w:val="22"/>
                <w:szCs w:val="22"/>
              </w:rPr>
              <w:t>к</w:t>
            </w:r>
            <w:r w:rsidR="000535A8" w:rsidRPr="00C754B9">
              <w:rPr>
                <w:sz w:val="22"/>
                <w:szCs w:val="22"/>
              </w:rPr>
              <w:t>нига», Приключение Джима Пуг</w:t>
            </w:r>
            <w:r w:rsidR="00853C42" w:rsidRPr="00C754B9">
              <w:rPr>
                <w:sz w:val="22"/>
                <w:szCs w:val="22"/>
              </w:rPr>
              <w:t>овиц</w:t>
            </w:r>
            <w:r w:rsidR="00C754B9" w:rsidRPr="00C754B9">
              <w:rPr>
                <w:sz w:val="22"/>
                <w:szCs w:val="22"/>
              </w:rPr>
              <w:t>ы</w:t>
            </w:r>
            <w:r w:rsidR="00853C42" w:rsidRPr="00C754B9">
              <w:rPr>
                <w:sz w:val="22"/>
                <w:szCs w:val="22"/>
              </w:rPr>
              <w:t>», «Момо» и др.</w:t>
            </w:r>
          </w:p>
        </w:tc>
      </w:tr>
      <w:tr w:rsidR="00853C42" w:rsidRPr="00DE5A1B" w:rsidTr="00574D8B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3C42" w:rsidRDefault="00853C42" w:rsidP="008F0755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3C42" w:rsidRPr="00C754B9" w:rsidRDefault="004E45E3" w:rsidP="000535A8">
            <w:pPr>
              <w:jc w:val="both"/>
              <w:rPr>
                <w:sz w:val="22"/>
                <w:szCs w:val="22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83680" behindDoc="0" locked="0" layoutInCell="1" allowOverlap="1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457200" cy="614045"/>
                  <wp:effectExtent l="19050" t="0" r="0" b="0"/>
                  <wp:wrapSquare wrapText="bothSides"/>
                  <wp:docPr id="260" name="Рисунок 260" descr="Тихомиров 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0" descr="Тихомиров 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7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6140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853C42" w:rsidRPr="00C754B9">
              <w:rPr>
                <w:sz w:val="22"/>
                <w:szCs w:val="22"/>
              </w:rPr>
              <w:t xml:space="preserve">85 лет со дня рождения русского советского детского писателя  </w:t>
            </w:r>
            <w:r w:rsidR="00853C42" w:rsidRPr="00C754B9">
              <w:rPr>
                <w:b/>
                <w:sz w:val="22"/>
                <w:szCs w:val="22"/>
              </w:rPr>
              <w:t>Олега Николаевича Тихомирова</w:t>
            </w:r>
            <w:r w:rsidR="00853C42" w:rsidRPr="00C754B9">
              <w:rPr>
                <w:sz w:val="22"/>
                <w:szCs w:val="22"/>
              </w:rPr>
              <w:t xml:space="preserve"> (1934-2012). «Зеленое окно», «Про муху и африканскиих слонов», «Рассказы о великих путешественниках» и др.</w:t>
            </w:r>
          </w:p>
        </w:tc>
      </w:tr>
      <w:tr w:rsidR="00613DA9" w:rsidRPr="00DE5A1B" w:rsidTr="00574D8B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3DA9" w:rsidRPr="00BE348A" w:rsidRDefault="00AB5377" w:rsidP="008F0755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BE348A">
              <w:rPr>
                <w:b/>
                <w:sz w:val="22"/>
                <w:szCs w:val="22"/>
              </w:rPr>
              <w:t>19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3DA9" w:rsidRPr="00BE348A" w:rsidRDefault="004E45E3" w:rsidP="00BE348A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43744" behindDoc="0" locked="0" layoutInCell="1" allowOverlap="1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470535" cy="614045"/>
                  <wp:effectExtent l="19050" t="0" r="5715" b="0"/>
                  <wp:wrapSquare wrapText="bothSides"/>
                  <wp:docPr id="221" name="Рисунок 221" descr="Михаила Павловича Коршунова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1" descr="Михаила Павловича Коршунова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8" cstate="print"/>
                          <a:srcRect r="12740" b="2779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0535" cy="6140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AB5377" w:rsidRPr="00BE348A">
              <w:rPr>
                <w:sz w:val="22"/>
                <w:szCs w:val="22"/>
              </w:rPr>
              <w:t>9</w:t>
            </w:r>
            <w:r w:rsidR="00F40C55" w:rsidRPr="00BE348A">
              <w:rPr>
                <w:sz w:val="22"/>
                <w:szCs w:val="22"/>
              </w:rPr>
              <w:t>5</w:t>
            </w:r>
            <w:r w:rsidR="00AB5377" w:rsidRPr="00BE348A">
              <w:rPr>
                <w:sz w:val="22"/>
                <w:szCs w:val="22"/>
              </w:rPr>
              <w:t xml:space="preserve"> лет со дня рождения русского писателя </w:t>
            </w:r>
            <w:r w:rsidR="00AB5377" w:rsidRPr="00BE348A">
              <w:rPr>
                <w:b/>
                <w:sz w:val="22"/>
                <w:szCs w:val="22"/>
              </w:rPr>
              <w:t>Михаила Павловича Коршунова</w:t>
            </w:r>
            <w:r w:rsidR="00AB5377" w:rsidRPr="00BE348A">
              <w:rPr>
                <w:sz w:val="22"/>
                <w:szCs w:val="22"/>
              </w:rPr>
              <w:t xml:space="preserve"> (1924-2003)</w:t>
            </w:r>
            <w:r w:rsidR="007D7F49" w:rsidRPr="00BE348A">
              <w:rPr>
                <w:sz w:val="22"/>
                <w:szCs w:val="22"/>
              </w:rPr>
              <w:t>. «Дом в Чер</w:t>
            </w:r>
            <w:r w:rsidR="00BE348A">
              <w:rPr>
                <w:sz w:val="22"/>
                <w:szCs w:val="22"/>
              </w:rPr>
              <w:t>ё</w:t>
            </w:r>
            <w:r w:rsidR="007D7F49" w:rsidRPr="00BE348A">
              <w:rPr>
                <w:sz w:val="22"/>
                <w:szCs w:val="22"/>
              </w:rPr>
              <w:t>мушках», «Красные каштаны», «Детские секреты» и др.</w:t>
            </w:r>
          </w:p>
        </w:tc>
      </w:tr>
      <w:tr w:rsidR="00613DA9" w:rsidRPr="00DE5A1B" w:rsidTr="00574D8B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3DA9" w:rsidRPr="00BE348A" w:rsidRDefault="007D7F49" w:rsidP="008F0755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BE348A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3DA9" w:rsidRPr="00BE348A" w:rsidRDefault="004E45E3" w:rsidP="00C754B9">
            <w:pPr>
              <w:pStyle w:val="ab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744768" behindDoc="0" locked="0" layoutInCell="1" allowOverlap="1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550545" cy="575945"/>
                  <wp:effectExtent l="19050" t="0" r="1905" b="0"/>
                  <wp:wrapSquare wrapText="bothSides"/>
                  <wp:docPr id="222" name="Рисунок 222" descr="Юрия Владимировича Давыдова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2" descr="Юрия Владимировича Давыдова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9" cstate="print">
                            <a:grayscl/>
                          </a:blip>
                          <a:srcRect l="6723" r="313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0545" cy="5759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F40C55" w:rsidRPr="00BE348A">
              <w:rPr>
                <w:rFonts w:ascii="Times New Roman" w:hAnsi="Times New Roman" w:cs="Times New Roman"/>
                <w:sz w:val="22"/>
                <w:szCs w:val="22"/>
              </w:rPr>
              <w:t>95</w:t>
            </w:r>
            <w:r w:rsidR="007D7F49" w:rsidRPr="00BE348A">
              <w:rPr>
                <w:rFonts w:ascii="Times New Roman" w:hAnsi="Times New Roman" w:cs="Times New Roman"/>
                <w:sz w:val="22"/>
                <w:szCs w:val="22"/>
              </w:rPr>
              <w:t xml:space="preserve"> лет со дня рождения русского писателя, автора исторических романов и биографических повестей, посвящ</w:t>
            </w:r>
            <w:r w:rsidR="00C754B9">
              <w:rPr>
                <w:rFonts w:ascii="Times New Roman" w:hAnsi="Times New Roman" w:cs="Times New Roman"/>
                <w:sz w:val="22"/>
                <w:szCs w:val="22"/>
              </w:rPr>
              <w:t>ё</w:t>
            </w:r>
            <w:r w:rsidR="007D7F49" w:rsidRPr="00BE348A">
              <w:rPr>
                <w:rFonts w:ascii="Times New Roman" w:hAnsi="Times New Roman" w:cs="Times New Roman"/>
                <w:sz w:val="22"/>
                <w:szCs w:val="22"/>
              </w:rPr>
              <w:t>нным отечественным уч</w:t>
            </w:r>
            <w:r w:rsidR="000535A8">
              <w:rPr>
                <w:rFonts w:ascii="Times New Roman" w:hAnsi="Times New Roman" w:cs="Times New Roman"/>
                <w:sz w:val="22"/>
                <w:szCs w:val="22"/>
              </w:rPr>
              <w:t>ё</w:t>
            </w:r>
            <w:r w:rsidR="007D7F49" w:rsidRPr="00BE348A">
              <w:rPr>
                <w:rFonts w:ascii="Times New Roman" w:hAnsi="Times New Roman" w:cs="Times New Roman"/>
                <w:sz w:val="22"/>
                <w:szCs w:val="22"/>
              </w:rPr>
              <w:t xml:space="preserve">ным, мореплавателям и флотоводцам </w:t>
            </w:r>
            <w:r w:rsidR="007D7F49" w:rsidRPr="00BE348A">
              <w:rPr>
                <w:rFonts w:ascii="Times New Roman" w:hAnsi="Times New Roman" w:cs="Times New Roman"/>
                <w:b/>
                <w:sz w:val="22"/>
                <w:szCs w:val="22"/>
              </w:rPr>
              <w:t>Юрия Владимировича Давыдова</w:t>
            </w:r>
            <w:r w:rsidR="007D7F49" w:rsidRPr="00BE348A">
              <w:rPr>
                <w:rFonts w:ascii="Times New Roman" w:hAnsi="Times New Roman" w:cs="Times New Roman"/>
                <w:sz w:val="22"/>
                <w:szCs w:val="22"/>
              </w:rPr>
              <w:t xml:space="preserve"> (1924-2002). «В морях и странствиях»</w:t>
            </w:r>
            <w:r w:rsidR="00CE5450" w:rsidRPr="00BE348A">
              <w:rPr>
                <w:rFonts w:ascii="Times New Roman" w:hAnsi="Times New Roman" w:cs="Times New Roman"/>
                <w:sz w:val="22"/>
                <w:szCs w:val="22"/>
              </w:rPr>
              <w:t>, «Иди полным ветром», «Нахимов» и др.</w:t>
            </w:r>
          </w:p>
        </w:tc>
      </w:tr>
      <w:tr w:rsidR="00613DA9" w:rsidRPr="00DE5A1B" w:rsidTr="00574D8B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3DA9" w:rsidRPr="00BE348A" w:rsidRDefault="00CE5450" w:rsidP="008F0755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BE348A"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3DA9" w:rsidRPr="00BE348A" w:rsidRDefault="004E45E3" w:rsidP="00F40C55">
            <w:pPr>
              <w:pStyle w:val="ab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745792" behindDoc="0" locked="0" layoutInCell="1" allowOverlap="1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550545" cy="502920"/>
                  <wp:effectExtent l="19050" t="0" r="1905" b="0"/>
                  <wp:wrapSquare wrapText="bothSides"/>
                  <wp:docPr id="223" name="Рисунок 223" descr="Вольтера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3" descr="Вольтера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0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0545" cy="5029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E5450" w:rsidRPr="00BE348A">
              <w:rPr>
                <w:rFonts w:ascii="Times New Roman" w:hAnsi="Times New Roman" w:cs="Times New Roman"/>
                <w:sz w:val="22"/>
                <w:szCs w:val="22"/>
              </w:rPr>
              <w:t>32</w:t>
            </w:r>
            <w:r w:rsidR="00F40C55" w:rsidRPr="00BE348A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CE5450" w:rsidRPr="00BE348A">
              <w:rPr>
                <w:rFonts w:ascii="Times New Roman" w:hAnsi="Times New Roman" w:cs="Times New Roman"/>
                <w:sz w:val="22"/>
                <w:szCs w:val="22"/>
              </w:rPr>
              <w:t xml:space="preserve"> лет со дня рождения французского писателя, философа, историка </w:t>
            </w:r>
            <w:r w:rsidR="00CE5450" w:rsidRPr="00BE348A">
              <w:rPr>
                <w:rFonts w:ascii="Times New Roman" w:hAnsi="Times New Roman" w:cs="Times New Roman"/>
                <w:b/>
                <w:sz w:val="22"/>
                <w:szCs w:val="22"/>
              </w:rPr>
              <w:t>Вольтера</w:t>
            </w:r>
            <w:r w:rsidR="00CE5450" w:rsidRPr="00BE348A">
              <w:rPr>
                <w:rFonts w:ascii="Times New Roman" w:hAnsi="Times New Roman" w:cs="Times New Roman"/>
                <w:sz w:val="22"/>
                <w:szCs w:val="22"/>
              </w:rPr>
              <w:t xml:space="preserve"> (н. ф. Мари Франсуа Аруэ) (1694-1778).</w:t>
            </w:r>
            <w:r w:rsidR="00A5763D" w:rsidRPr="00BE348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613DA9" w:rsidRPr="00DE5A1B" w:rsidTr="00574D8B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3DA9" w:rsidRPr="00BE348A" w:rsidRDefault="00CE5450" w:rsidP="00972699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BE348A"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3DA9" w:rsidRPr="00EA48F5" w:rsidRDefault="004E45E3" w:rsidP="00873D73">
            <w:pPr>
              <w:pStyle w:val="ab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746816" behindDoc="0" locked="0" layoutInCell="1" allowOverlap="1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550545" cy="556895"/>
                  <wp:effectExtent l="19050" t="0" r="1905" b="0"/>
                  <wp:wrapSquare wrapText="bothSides"/>
                  <wp:docPr id="224" name="Рисунок 224" descr="Бориса Аркадьевича Диодорова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4" descr="Бориса Аркадьевича Диодорова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1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0545" cy="5568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E5450" w:rsidRPr="00EA48F5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="00F40C55" w:rsidRPr="00EA48F5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CE5450" w:rsidRPr="00EA48F5">
              <w:rPr>
                <w:rFonts w:ascii="Times New Roman" w:hAnsi="Times New Roman" w:cs="Times New Roman"/>
                <w:sz w:val="22"/>
                <w:szCs w:val="22"/>
              </w:rPr>
              <w:t xml:space="preserve"> лет со дня рождения народного художника России, художника-иллюстратора</w:t>
            </w:r>
            <w:r w:rsidR="005828E5" w:rsidRPr="00EA48F5">
              <w:rPr>
                <w:rFonts w:ascii="Times New Roman" w:hAnsi="Times New Roman" w:cs="Times New Roman"/>
                <w:sz w:val="22"/>
                <w:szCs w:val="22"/>
              </w:rPr>
              <w:t xml:space="preserve">, лауреата </w:t>
            </w:r>
            <w:r w:rsidR="00EA48F5" w:rsidRPr="00EA48F5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="005828E5" w:rsidRPr="00EA48F5">
              <w:rPr>
                <w:rFonts w:ascii="Times New Roman" w:hAnsi="Times New Roman" w:cs="Times New Roman"/>
                <w:sz w:val="22"/>
                <w:szCs w:val="22"/>
              </w:rPr>
              <w:t>оч</w:t>
            </w:r>
            <w:r w:rsidR="00873D73">
              <w:rPr>
                <w:rFonts w:ascii="Times New Roman" w:hAnsi="Times New Roman" w:cs="Times New Roman"/>
                <w:sz w:val="22"/>
                <w:szCs w:val="22"/>
              </w:rPr>
              <w:t>ё</w:t>
            </w:r>
            <w:r w:rsidR="005828E5" w:rsidRPr="00EA48F5">
              <w:rPr>
                <w:rFonts w:ascii="Times New Roman" w:hAnsi="Times New Roman" w:cs="Times New Roman"/>
                <w:sz w:val="22"/>
                <w:szCs w:val="22"/>
              </w:rPr>
              <w:t xml:space="preserve">тного диплома </w:t>
            </w:r>
            <w:r w:rsidR="00EA48F5" w:rsidRPr="00EA48F5">
              <w:rPr>
                <w:rFonts w:ascii="Times New Roman" w:hAnsi="Times New Roman" w:cs="Times New Roman"/>
                <w:sz w:val="22"/>
                <w:szCs w:val="22"/>
              </w:rPr>
              <w:t xml:space="preserve">Андерсена </w:t>
            </w:r>
            <w:r w:rsidR="005828E5" w:rsidRPr="00EA48F5">
              <w:rPr>
                <w:rFonts w:ascii="Times New Roman" w:hAnsi="Times New Roman" w:cs="Times New Roman"/>
                <w:sz w:val="22"/>
                <w:szCs w:val="22"/>
              </w:rPr>
              <w:t>международного совета по детской книги (</w:t>
            </w:r>
            <w:r w:rsidR="005828E5" w:rsidRPr="00EA48F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BBY</w:t>
            </w:r>
            <w:r w:rsidR="005828E5" w:rsidRPr="00EA48F5"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r w:rsidR="00EA48F5" w:rsidRPr="00EA48F5">
              <w:rPr>
                <w:rFonts w:ascii="Times New Roman" w:hAnsi="Times New Roman" w:cs="Times New Roman"/>
                <w:sz w:val="22"/>
                <w:szCs w:val="22"/>
              </w:rPr>
              <w:t xml:space="preserve"> (2002 год) </w:t>
            </w:r>
            <w:r w:rsidR="00CE5450" w:rsidRPr="00EA48F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E5450" w:rsidRPr="00EA48F5">
              <w:rPr>
                <w:rFonts w:ascii="Times New Roman" w:hAnsi="Times New Roman" w:cs="Times New Roman"/>
                <w:b/>
                <w:sz w:val="22"/>
                <w:szCs w:val="22"/>
              </w:rPr>
              <w:t>Бориса Аркадьевича Диодорова</w:t>
            </w:r>
            <w:r w:rsidR="00CE5450" w:rsidRPr="00EA48F5"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r w:rsidR="00A5763D" w:rsidRPr="00EA48F5">
              <w:rPr>
                <w:rFonts w:ascii="Times New Roman" w:hAnsi="Times New Roman" w:cs="Times New Roman"/>
                <w:sz w:val="22"/>
                <w:szCs w:val="22"/>
              </w:rPr>
              <w:t xml:space="preserve">р. </w:t>
            </w:r>
            <w:r w:rsidR="00CE5450" w:rsidRPr="00EA48F5">
              <w:rPr>
                <w:rFonts w:ascii="Times New Roman" w:hAnsi="Times New Roman" w:cs="Times New Roman"/>
                <w:sz w:val="22"/>
                <w:szCs w:val="22"/>
              </w:rPr>
              <w:t xml:space="preserve">1934). </w:t>
            </w:r>
            <w:r w:rsidR="00A5763D" w:rsidRPr="00EA48F5">
              <w:rPr>
                <w:rFonts w:ascii="Times New Roman" w:hAnsi="Times New Roman" w:cs="Times New Roman"/>
                <w:sz w:val="22"/>
                <w:szCs w:val="22"/>
              </w:rPr>
              <w:t xml:space="preserve">Андерсен Х.-К. </w:t>
            </w:r>
            <w:r w:rsidR="00463194" w:rsidRPr="00EA48F5">
              <w:rPr>
                <w:rFonts w:ascii="Times New Roman" w:hAnsi="Times New Roman" w:cs="Times New Roman"/>
                <w:sz w:val="22"/>
                <w:szCs w:val="22"/>
              </w:rPr>
              <w:t>«Русалочка», «Дюймовочка», «Снежная королева» и др.</w:t>
            </w:r>
          </w:p>
        </w:tc>
      </w:tr>
      <w:tr w:rsidR="00014148" w:rsidRPr="00DE5A1B" w:rsidTr="00574D8B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14148" w:rsidRPr="00BE348A" w:rsidRDefault="00014148" w:rsidP="00972699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BE348A"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4148" w:rsidRPr="00BE348A" w:rsidRDefault="004E45E3" w:rsidP="00A87D65">
            <w:pPr>
              <w:pStyle w:val="ab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747840" behindDoc="0" locked="0" layoutInCell="1" allowOverlap="1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549275" cy="555625"/>
                  <wp:effectExtent l="19050" t="0" r="3175" b="0"/>
                  <wp:wrapSquare wrapText="bothSides"/>
                  <wp:docPr id="225" name="Рисунок 225" descr="Зингера Исаака Башевиса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5" descr="Зингера Исаака Башевиса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2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9275" cy="555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014148" w:rsidRPr="00BE348A">
              <w:rPr>
                <w:rFonts w:ascii="Times New Roman" w:hAnsi="Times New Roman" w:cs="Times New Roman"/>
                <w:sz w:val="22"/>
                <w:szCs w:val="22"/>
              </w:rPr>
              <w:t>115 лет со дня рождения американского писателя</w:t>
            </w:r>
            <w:r w:rsidR="00A5763D" w:rsidRPr="00BE348A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014148" w:rsidRPr="00BE348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A5763D" w:rsidRPr="00BE348A">
              <w:rPr>
                <w:rFonts w:ascii="Times New Roman" w:hAnsi="Times New Roman" w:cs="Times New Roman"/>
                <w:sz w:val="22"/>
                <w:szCs w:val="22"/>
              </w:rPr>
              <w:t>л</w:t>
            </w:r>
            <w:r w:rsidR="00A5763D" w:rsidRPr="00BE348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ауреата Нобелевской премии </w:t>
            </w:r>
            <w:r w:rsidR="00A5763D" w:rsidRPr="00BE348A"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 xml:space="preserve">по литературе </w:t>
            </w:r>
            <w:r w:rsidR="00A87D65" w:rsidRPr="00BE348A">
              <w:rPr>
                <w:rFonts w:ascii="Times New Roman" w:hAnsi="Times New Roman" w:cs="Times New Roman"/>
                <w:b/>
                <w:sz w:val="22"/>
                <w:szCs w:val="22"/>
              </w:rPr>
              <w:t>Исаака Башевиса</w:t>
            </w:r>
            <w:r w:rsidR="00A87D65" w:rsidRPr="00BE348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14148" w:rsidRPr="00BE348A">
              <w:rPr>
                <w:rFonts w:ascii="Times New Roman" w:hAnsi="Times New Roman" w:cs="Times New Roman"/>
                <w:b/>
                <w:sz w:val="22"/>
                <w:szCs w:val="22"/>
              </w:rPr>
              <w:t>Зингер</w:t>
            </w:r>
            <w:r w:rsidR="00725F01" w:rsidRPr="00BE348A">
              <w:rPr>
                <w:rFonts w:ascii="Times New Roman" w:hAnsi="Times New Roman" w:cs="Times New Roman"/>
                <w:b/>
                <w:sz w:val="22"/>
                <w:szCs w:val="22"/>
              </w:rPr>
              <w:t>а</w:t>
            </w:r>
            <w:r w:rsidR="00014148" w:rsidRPr="00BE348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725F01" w:rsidRPr="00BE348A">
              <w:rPr>
                <w:rFonts w:ascii="Times New Roman" w:hAnsi="Times New Roman" w:cs="Times New Roman"/>
                <w:sz w:val="22"/>
                <w:szCs w:val="22"/>
              </w:rPr>
              <w:t>(1904-1991).</w:t>
            </w:r>
            <w:r w:rsidR="00725F01" w:rsidRPr="00BE348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="00725F01" w:rsidRPr="00BE348A">
              <w:rPr>
                <w:rFonts w:ascii="Times New Roman" w:hAnsi="Times New Roman" w:cs="Times New Roman"/>
                <w:sz w:val="22"/>
                <w:szCs w:val="22"/>
              </w:rPr>
              <w:t>«День исполнения желаний</w:t>
            </w:r>
            <w:r w:rsidR="00BE348A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="00A5763D" w:rsidRPr="00BE348A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725F01" w:rsidRPr="00BE348A">
              <w:rPr>
                <w:rFonts w:ascii="Times New Roman" w:hAnsi="Times New Roman" w:cs="Times New Roman"/>
                <w:sz w:val="22"/>
                <w:szCs w:val="22"/>
              </w:rPr>
              <w:t xml:space="preserve"> «Шоша», «Фокусник из Люблина»</w:t>
            </w:r>
            <w:r w:rsidR="00A5763D" w:rsidRPr="00BE348A">
              <w:rPr>
                <w:rFonts w:ascii="Times New Roman" w:hAnsi="Times New Roman" w:cs="Times New Roman"/>
                <w:sz w:val="22"/>
                <w:szCs w:val="22"/>
              </w:rPr>
              <w:t xml:space="preserve"> и др.</w:t>
            </w:r>
          </w:p>
        </w:tc>
      </w:tr>
      <w:tr w:rsidR="00613DA9" w:rsidRPr="00DE5A1B" w:rsidTr="00574D8B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3DA9" w:rsidRPr="00BE348A" w:rsidRDefault="00613DA9" w:rsidP="00972699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BE348A">
              <w:rPr>
                <w:b/>
                <w:sz w:val="22"/>
                <w:szCs w:val="22"/>
              </w:rPr>
              <w:lastRenderedPageBreak/>
              <w:t>2</w:t>
            </w:r>
            <w:r w:rsidR="00463194" w:rsidRPr="00BE348A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3DA9" w:rsidRPr="00BE348A" w:rsidRDefault="004E45E3" w:rsidP="0003613C">
            <w:pPr>
              <w:pStyle w:val="ab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748864" behindDoc="1" locked="0" layoutInCell="1" allowOverlap="1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436880" cy="614045"/>
                  <wp:effectExtent l="19050" t="0" r="1270" b="0"/>
                  <wp:wrapTight wrapText="bothSides">
                    <wp:wrapPolygon edited="0">
                      <wp:start x="-942" y="0"/>
                      <wp:lineTo x="-942" y="20774"/>
                      <wp:lineTo x="21663" y="20774"/>
                      <wp:lineTo x="21663" y="0"/>
                      <wp:lineTo x="-942" y="0"/>
                    </wp:wrapPolygon>
                  </wp:wrapTight>
                  <wp:docPr id="226" name="Рисунок 226" descr="Френсис (Элизы) Ходгсон Бёрнетт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6" descr="Френсис (Элизы) Ходгсон Бёрнетт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880" cy="6140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463194" w:rsidRPr="00BE348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F40C55" w:rsidRPr="00BE348A">
              <w:rPr>
                <w:rFonts w:ascii="Times New Roman" w:hAnsi="Times New Roman" w:cs="Times New Roman"/>
                <w:sz w:val="22"/>
                <w:szCs w:val="22"/>
              </w:rPr>
              <w:t>70</w:t>
            </w:r>
            <w:r w:rsidR="00463194" w:rsidRPr="00BE348A">
              <w:rPr>
                <w:rFonts w:ascii="Times New Roman" w:hAnsi="Times New Roman" w:cs="Times New Roman"/>
                <w:sz w:val="22"/>
                <w:szCs w:val="22"/>
              </w:rPr>
              <w:t xml:space="preserve"> лет со дня рождения </w:t>
            </w:r>
            <w:r w:rsidR="0003613C" w:rsidRPr="00BE348A">
              <w:rPr>
                <w:rFonts w:ascii="Times New Roman" w:hAnsi="Times New Roman" w:cs="Times New Roman"/>
                <w:sz w:val="22"/>
                <w:szCs w:val="22"/>
              </w:rPr>
              <w:t xml:space="preserve">английская </w:t>
            </w:r>
            <w:r w:rsidR="00463194" w:rsidRPr="00BE348A">
              <w:rPr>
                <w:rFonts w:ascii="Times New Roman" w:hAnsi="Times New Roman" w:cs="Times New Roman"/>
                <w:sz w:val="22"/>
                <w:szCs w:val="22"/>
              </w:rPr>
              <w:t xml:space="preserve">писательницы </w:t>
            </w:r>
            <w:r w:rsidR="00463194" w:rsidRPr="00BE348A">
              <w:rPr>
                <w:rFonts w:ascii="Times New Roman" w:hAnsi="Times New Roman" w:cs="Times New Roman"/>
                <w:b/>
                <w:sz w:val="22"/>
                <w:szCs w:val="22"/>
              </w:rPr>
              <w:t>Френсис (Элизы) Ходгсон Б</w:t>
            </w:r>
            <w:r w:rsidR="0003613C" w:rsidRPr="00BE348A">
              <w:rPr>
                <w:rFonts w:ascii="Times New Roman" w:hAnsi="Times New Roman" w:cs="Times New Roman"/>
                <w:b/>
                <w:sz w:val="22"/>
                <w:szCs w:val="22"/>
              </w:rPr>
              <w:t>ё</w:t>
            </w:r>
            <w:r w:rsidR="00463194" w:rsidRPr="00BE348A">
              <w:rPr>
                <w:rFonts w:ascii="Times New Roman" w:hAnsi="Times New Roman" w:cs="Times New Roman"/>
                <w:b/>
                <w:sz w:val="22"/>
                <w:szCs w:val="22"/>
              </w:rPr>
              <w:t>рнетт</w:t>
            </w:r>
            <w:r w:rsidR="00463194" w:rsidRPr="00BE348A">
              <w:rPr>
                <w:rFonts w:ascii="Times New Roman" w:hAnsi="Times New Roman" w:cs="Times New Roman"/>
                <w:sz w:val="22"/>
                <w:szCs w:val="22"/>
              </w:rPr>
              <w:t xml:space="preserve"> (1849-1924). </w:t>
            </w:r>
            <w:r w:rsidR="002F75FB" w:rsidRPr="00BE348A">
              <w:rPr>
                <w:rFonts w:ascii="Times New Roman" w:hAnsi="Times New Roman" w:cs="Times New Roman"/>
                <w:sz w:val="22"/>
                <w:szCs w:val="22"/>
              </w:rPr>
              <w:t>«Исчезнувший принц», «Маленький лорд Фаунтлерой», «Таинственный сад» и др.</w:t>
            </w:r>
          </w:p>
        </w:tc>
      </w:tr>
      <w:tr w:rsidR="00853C42" w:rsidRPr="00DE5A1B" w:rsidTr="00574D8B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3C42" w:rsidRPr="00BE348A" w:rsidRDefault="00853C42" w:rsidP="00972699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3C42" w:rsidRPr="00BE348A" w:rsidRDefault="004E45E3" w:rsidP="0003613C">
            <w:pPr>
              <w:pStyle w:val="ab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749888" behindDoc="0" locked="0" layoutInCell="1" allowOverlap="1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436880" cy="614045"/>
                  <wp:effectExtent l="19050" t="0" r="1270" b="0"/>
                  <wp:wrapSquare wrapText="bothSides"/>
                  <wp:docPr id="227" name="Рисунок 227" descr="Альфреда Гарриевича Шнитке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7" descr="Альфреда Гарриевича Шнитке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4" cstate="print"/>
                          <a:srcRect l="11543" r="12976" b="275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880" cy="6140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853C42">
              <w:rPr>
                <w:rFonts w:ascii="Times New Roman" w:hAnsi="Times New Roman" w:cs="Times New Roman"/>
                <w:sz w:val="22"/>
                <w:szCs w:val="22"/>
              </w:rPr>
              <w:t xml:space="preserve">85 лет со дня рождения советского композитора </w:t>
            </w:r>
            <w:r w:rsidR="00853C42" w:rsidRPr="00853C42">
              <w:rPr>
                <w:rFonts w:ascii="Times New Roman" w:hAnsi="Times New Roman" w:cs="Times New Roman"/>
                <w:b/>
                <w:sz w:val="22"/>
                <w:szCs w:val="22"/>
              </w:rPr>
              <w:t>Альфреда Гарриевича Шнитке</w:t>
            </w:r>
            <w:r w:rsidR="00853C42">
              <w:rPr>
                <w:rFonts w:ascii="Times New Roman" w:hAnsi="Times New Roman" w:cs="Times New Roman"/>
                <w:sz w:val="22"/>
                <w:szCs w:val="22"/>
              </w:rPr>
              <w:t xml:space="preserve"> (1934-1998)</w:t>
            </w:r>
            <w:r w:rsidR="00EA48F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</w:tbl>
    <w:p w:rsidR="002C2831" w:rsidRPr="00384B95" w:rsidRDefault="002C2831" w:rsidP="002C2831">
      <w:pPr>
        <w:pStyle w:val="3"/>
        <w:tabs>
          <w:tab w:val="left" w:pos="0"/>
        </w:tabs>
        <w:jc w:val="center"/>
        <w:rPr>
          <w:sz w:val="28"/>
          <w:szCs w:val="28"/>
        </w:rPr>
      </w:pPr>
      <w:bookmarkStart w:id="391" w:name="_Toc519262259"/>
      <w:bookmarkStart w:id="392" w:name="_Toc519262486"/>
      <w:bookmarkStart w:id="393" w:name="_Toc521256623"/>
      <w:bookmarkStart w:id="394" w:name="_Toc521302347"/>
      <w:bookmarkStart w:id="395" w:name="_Toc521304322"/>
      <w:r w:rsidRPr="00384B95">
        <w:rPr>
          <w:sz w:val="28"/>
          <w:szCs w:val="28"/>
        </w:rPr>
        <w:t>Краеведческие даты</w:t>
      </w:r>
      <w:bookmarkEnd w:id="391"/>
      <w:bookmarkEnd w:id="392"/>
      <w:bookmarkEnd w:id="393"/>
      <w:bookmarkEnd w:id="394"/>
      <w:bookmarkEnd w:id="395"/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0"/>
        <w:gridCol w:w="9781"/>
      </w:tblGrid>
      <w:tr w:rsidR="002C2831" w:rsidTr="00384B95">
        <w:tc>
          <w:tcPr>
            <w:tcW w:w="850" w:type="dxa"/>
            <w:shd w:val="clear" w:color="auto" w:fill="auto"/>
            <w:vAlign w:val="center"/>
          </w:tcPr>
          <w:p w:rsidR="002C2831" w:rsidRPr="00972699" w:rsidRDefault="002C2831" w:rsidP="00972699">
            <w:pPr>
              <w:pStyle w:val="a0"/>
              <w:jc w:val="center"/>
              <w:rPr>
                <w:b/>
                <w:sz w:val="22"/>
                <w:szCs w:val="22"/>
              </w:rPr>
            </w:pPr>
            <w:r w:rsidRPr="00972699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781" w:type="dxa"/>
            <w:shd w:val="clear" w:color="auto" w:fill="auto"/>
          </w:tcPr>
          <w:p w:rsidR="002C2831" w:rsidRPr="00BE348A" w:rsidRDefault="004E45E3" w:rsidP="00D0667B">
            <w:pPr>
              <w:pStyle w:val="a0"/>
              <w:jc w:val="both"/>
              <w:rPr>
                <w:sz w:val="22"/>
                <w:szCs w:val="22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50912" behindDoc="0" locked="0" layoutInCell="1" allowOverlap="1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457200" cy="614045"/>
                  <wp:effectExtent l="19050" t="0" r="0" b="0"/>
                  <wp:wrapSquare wrapText="bothSides"/>
                  <wp:docPr id="228" name="Рисунок 228" descr="Алексея Ивановича Недогонова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8" descr="Алексея Ивановича Недогонова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6140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2C2831" w:rsidRPr="00BE348A">
              <w:rPr>
                <w:sz w:val="22"/>
                <w:szCs w:val="22"/>
              </w:rPr>
              <w:t xml:space="preserve">105 лет со дня рождения </w:t>
            </w:r>
            <w:r w:rsidR="00D0667B" w:rsidRPr="00BE348A">
              <w:rPr>
                <w:sz w:val="22"/>
                <w:szCs w:val="22"/>
              </w:rPr>
              <w:t>поэта, уроженца города Шахты</w:t>
            </w:r>
            <w:r w:rsidR="00D0667B" w:rsidRPr="00BE348A">
              <w:rPr>
                <w:b/>
                <w:sz w:val="22"/>
                <w:szCs w:val="22"/>
              </w:rPr>
              <w:t xml:space="preserve"> </w:t>
            </w:r>
            <w:r w:rsidR="002C2831" w:rsidRPr="00BE348A">
              <w:rPr>
                <w:b/>
                <w:sz w:val="22"/>
                <w:szCs w:val="22"/>
              </w:rPr>
              <w:t>Алексея Ивановича Недогонова</w:t>
            </w:r>
            <w:r w:rsidR="002C2831" w:rsidRPr="00BE348A">
              <w:rPr>
                <w:sz w:val="22"/>
                <w:szCs w:val="22"/>
              </w:rPr>
              <w:t xml:space="preserve"> (1914-1948)</w:t>
            </w:r>
            <w:r w:rsidR="00D0667B" w:rsidRPr="00BE348A">
              <w:rPr>
                <w:sz w:val="22"/>
                <w:szCs w:val="22"/>
              </w:rPr>
              <w:t>. «Простые люди»</w:t>
            </w:r>
            <w:r w:rsidR="00EA48F5">
              <w:rPr>
                <w:sz w:val="22"/>
                <w:szCs w:val="22"/>
              </w:rPr>
              <w:t xml:space="preserve"> и др</w:t>
            </w:r>
            <w:r w:rsidR="00D0667B" w:rsidRPr="00BE348A">
              <w:rPr>
                <w:sz w:val="22"/>
                <w:szCs w:val="22"/>
              </w:rPr>
              <w:t>.</w:t>
            </w:r>
            <w:r w:rsidR="002C2831" w:rsidRPr="00BE348A">
              <w:rPr>
                <w:sz w:val="22"/>
                <w:szCs w:val="22"/>
              </w:rPr>
              <w:t xml:space="preserve"> </w:t>
            </w:r>
          </w:p>
        </w:tc>
      </w:tr>
      <w:tr w:rsidR="002C2831" w:rsidTr="00384B95">
        <w:tc>
          <w:tcPr>
            <w:tcW w:w="850" w:type="dxa"/>
            <w:shd w:val="clear" w:color="auto" w:fill="auto"/>
            <w:vAlign w:val="center"/>
          </w:tcPr>
          <w:p w:rsidR="002C2831" w:rsidRPr="00972699" w:rsidRDefault="002C2831" w:rsidP="00972699">
            <w:pPr>
              <w:pStyle w:val="a0"/>
              <w:jc w:val="center"/>
              <w:rPr>
                <w:b/>
                <w:sz w:val="22"/>
                <w:szCs w:val="22"/>
              </w:rPr>
            </w:pPr>
            <w:r w:rsidRPr="00972699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9781" w:type="dxa"/>
            <w:shd w:val="clear" w:color="auto" w:fill="auto"/>
          </w:tcPr>
          <w:p w:rsidR="002C2831" w:rsidRPr="00BE348A" w:rsidRDefault="004E45E3" w:rsidP="00D0667B">
            <w:pPr>
              <w:pStyle w:val="a0"/>
              <w:jc w:val="both"/>
              <w:rPr>
                <w:sz w:val="22"/>
                <w:szCs w:val="22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51936" behindDoc="0" locked="0" layoutInCell="1" allowOverlap="1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484505" cy="614045"/>
                  <wp:effectExtent l="19050" t="0" r="0" b="0"/>
                  <wp:wrapSquare wrapText="bothSides"/>
                  <wp:docPr id="229" name="Рисунок 229" descr="Валерия Михайловича Пискунова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9" descr="Валерия Михайловича Пискунова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6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4505" cy="6140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2C2831" w:rsidRPr="00BE348A">
              <w:rPr>
                <w:sz w:val="22"/>
                <w:szCs w:val="22"/>
              </w:rPr>
              <w:t xml:space="preserve">70 лет со дня рождения </w:t>
            </w:r>
            <w:r w:rsidR="00D0667B" w:rsidRPr="00BE348A">
              <w:rPr>
                <w:sz w:val="22"/>
                <w:szCs w:val="22"/>
              </w:rPr>
              <w:t>ростовского поэта</w:t>
            </w:r>
            <w:r w:rsidR="00D0667B" w:rsidRPr="00BE348A">
              <w:rPr>
                <w:b/>
                <w:sz w:val="22"/>
                <w:szCs w:val="22"/>
              </w:rPr>
              <w:t xml:space="preserve"> </w:t>
            </w:r>
            <w:r w:rsidR="002C2831" w:rsidRPr="00BE348A">
              <w:rPr>
                <w:b/>
                <w:sz w:val="22"/>
                <w:szCs w:val="22"/>
              </w:rPr>
              <w:t>Валерия Михайловича</w:t>
            </w:r>
            <w:r w:rsidR="00B97796" w:rsidRPr="00BE348A">
              <w:rPr>
                <w:b/>
                <w:sz w:val="22"/>
                <w:szCs w:val="22"/>
              </w:rPr>
              <w:t xml:space="preserve"> Пискунова</w:t>
            </w:r>
            <w:r w:rsidR="00B97796" w:rsidRPr="00BE348A">
              <w:rPr>
                <w:sz w:val="22"/>
                <w:szCs w:val="22"/>
              </w:rPr>
              <w:t xml:space="preserve"> (</w:t>
            </w:r>
            <w:r w:rsidR="00D0667B" w:rsidRPr="00BE348A">
              <w:rPr>
                <w:sz w:val="22"/>
                <w:szCs w:val="22"/>
              </w:rPr>
              <w:t xml:space="preserve">р. </w:t>
            </w:r>
            <w:r w:rsidR="00B97796" w:rsidRPr="00BE348A">
              <w:rPr>
                <w:sz w:val="22"/>
                <w:szCs w:val="22"/>
              </w:rPr>
              <w:t>1949)</w:t>
            </w:r>
            <w:r w:rsidR="00D0667B" w:rsidRPr="00BE348A">
              <w:rPr>
                <w:sz w:val="22"/>
                <w:szCs w:val="22"/>
              </w:rPr>
              <w:t>. «Голуби в чемодане», «Было приземление» и др.</w:t>
            </w:r>
            <w:r w:rsidR="00B97796" w:rsidRPr="00BE348A">
              <w:rPr>
                <w:sz w:val="22"/>
                <w:szCs w:val="22"/>
              </w:rPr>
              <w:t xml:space="preserve"> </w:t>
            </w:r>
          </w:p>
        </w:tc>
      </w:tr>
      <w:tr w:rsidR="002C2831" w:rsidTr="00384B95">
        <w:tc>
          <w:tcPr>
            <w:tcW w:w="850" w:type="dxa"/>
            <w:shd w:val="clear" w:color="auto" w:fill="auto"/>
            <w:vAlign w:val="center"/>
          </w:tcPr>
          <w:p w:rsidR="002C2831" w:rsidRPr="00972699" w:rsidRDefault="002C2831" w:rsidP="00972699">
            <w:pPr>
              <w:pStyle w:val="a0"/>
              <w:jc w:val="center"/>
              <w:rPr>
                <w:b/>
                <w:sz w:val="22"/>
                <w:szCs w:val="22"/>
              </w:rPr>
            </w:pPr>
            <w:r w:rsidRPr="00972699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9781" w:type="dxa"/>
            <w:shd w:val="clear" w:color="auto" w:fill="auto"/>
          </w:tcPr>
          <w:p w:rsidR="002C2831" w:rsidRPr="00BE348A" w:rsidRDefault="004E45E3" w:rsidP="00D0667B">
            <w:pPr>
              <w:pStyle w:val="a0"/>
              <w:jc w:val="both"/>
              <w:rPr>
                <w:sz w:val="22"/>
                <w:szCs w:val="22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52960" behindDoc="0" locked="0" layoutInCell="1" allowOverlap="1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457200" cy="614045"/>
                  <wp:effectExtent l="19050" t="0" r="0" b="0"/>
                  <wp:wrapSquare wrapText="bothSides"/>
                  <wp:docPr id="230" name="Рисунок 230" descr="Ансимов_Анатолий_Дмитриевич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0" descr="Ансимов_Анатолий_Дмитриевич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6140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2C2831" w:rsidRPr="00BE348A">
              <w:rPr>
                <w:sz w:val="22"/>
                <w:szCs w:val="22"/>
              </w:rPr>
              <w:t>8</w:t>
            </w:r>
            <w:r w:rsidR="00B13707" w:rsidRPr="00BE348A">
              <w:rPr>
                <w:sz w:val="22"/>
                <w:szCs w:val="22"/>
              </w:rPr>
              <w:t>5</w:t>
            </w:r>
            <w:r w:rsidR="002C2831" w:rsidRPr="00BE348A">
              <w:rPr>
                <w:sz w:val="22"/>
                <w:szCs w:val="22"/>
              </w:rPr>
              <w:t xml:space="preserve"> лет со дня рождения ростовского поэта </w:t>
            </w:r>
            <w:r w:rsidR="002C2831" w:rsidRPr="00BE348A">
              <w:rPr>
                <w:b/>
                <w:sz w:val="22"/>
                <w:szCs w:val="22"/>
              </w:rPr>
              <w:t>Анатолия Дмитриевича Ансимова</w:t>
            </w:r>
            <w:r w:rsidR="002C2831" w:rsidRPr="00BE348A">
              <w:rPr>
                <w:sz w:val="22"/>
                <w:szCs w:val="22"/>
              </w:rPr>
              <w:t xml:space="preserve"> (1934-2002). </w:t>
            </w:r>
            <w:r w:rsidR="00D0667B" w:rsidRPr="00BE348A">
              <w:rPr>
                <w:sz w:val="22"/>
                <w:szCs w:val="22"/>
              </w:rPr>
              <w:t xml:space="preserve"> </w:t>
            </w:r>
            <w:r w:rsidR="002C2831" w:rsidRPr="00BE348A">
              <w:rPr>
                <w:sz w:val="22"/>
                <w:szCs w:val="22"/>
              </w:rPr>
              <w:t>«День приезда», «Славянский шлем» и др.</w:t>
            </w:r>
          </w:p>
        </w:tc>
      </w:tr>
      <w:tr w:rsidR="00DC39BB" w:rsidTr="00384B95">
        <w:tc>
          <w:tcPr>
            <w:tcW w:w="850" w:type="dxa"/>
            <w:shd w:val="clear" w:color="auto" w:fill="auto"/>
            <w:vAlign w:val="center"/>
          </w:tcPr>
          <w:p w:rsidR="00DC39BB" w:rsidRPr="00972699" w:rsidRDefault="00DC39BB" w:rsidP="00972699">
            <w:pPr>
              <w:pStyle w:val="a0"/>
              <w:jc w:val="center"/>
              <w:rPr>
                <w:b/>
                <w:sz w:val="22"/>
                <w:szCs w:val="22"/>
              </w:rPr>
            </w:pPr>
            <w:r w:rsidRPr="00972699"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9781" w:type="dxa"/>
            <w:shd w:val="clear" w:color="auto" w:fill="auto"/>
          </w:tcPr>
          <w:p w:rsidR="00DC39BB" w:rsidRPr="00BE348A" w:rsidRDefault="004E45E3" w:rsidP="00EA48F5">
            <w:pPr>
              <w:pStyle w:val="a0"/>
              <w:jc w:val="both"/>
              <w:rPr>
                <w:sz w:val="22"/>
                <w:szCs w:val="22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53984" behindDoc="0" locked="0" layoutInCell="1" allowOverlap="1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495300" cy="556895"/>
                  <wp:effectExtent l="19050" t="0" r="0" b="0"/>
                  <wp:wrapSquare wrapText="bothSides"/>
                  <wp:docPr id="231" name="Рисунок 231" descr="Микаэла Лазаревича Налбандяна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1" descr="Микаэла Лазаревича Налбандяна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8" cstate="print"/>
                          <a:srcRect l="21790" r="22830" b="1060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5568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DC39BB" w:rsidRPr="00BE348A">
              <w:rPr>
                <w:sz w:val="22"/>
                <w:szCs w:val="22"/>
              </w:rPr>
              <w:t xml:space="preserve">190 лет со дня рождения </w:t>
            </w:r>
            <w:r w:rsidR="00EA48F5" w:rsidRPr="00BE348A">
              <w:rPr>
                <w:sz w:val="22"/>
                <w:szCs w:val="22"/>
              </w:rPr>
              <w:t>армянского писателя, философа, уроженца Нахичевани-на-Дону</w:t>
            </w:r>
            <w:r w:rsidR="00EA48F5" w:rsidRPr="00BE348A">
              <w:rPr>
                <w:b/>
                <w:sz w:val="22"/>
                <w:szCs w:val="22"/>
              </w:rPr>
              <w:t xml:space="preserve"> </w:t>
            </w:r>
            <w:r w:rsidR="00DC39BB" w:rsidRPr="00BE348A">
              <w:rPr>
                <w:b/>
                <w:sz w:val="22"/>
                <w:szCs w:val="22"/>
              </w:rPr>
              <w:t>Микаэла Лазаревича Налбандяна</w:t>
            </w:r>
            <w:r w:rsidR="00DC39BB" w:rsidRPr="00BE348A">
              <w:rPr>
                <w:sz w:val="22"/>
                <w:szCs w:val="22"/>
              </w:rPr>
              <w:t xml:space="preserve"> (1829-1866).</w:t>
            </w:r>
            <w:r w:rsidR="00D0667B" w:rsidRPr="00BE348A">
              <w:rPr>
                <w:sz w:val="22"/>
                <w:szCs w:val="22"/>
              </w:rPr>
              <w:t xml:space="preserve"> «Кому слово, а кому невеста»</w:t>
            </w:r>
            <w:r w:rsidR="00EA48F5">
              <w:rPr>
                <w:sz w:val="22"/>
                <w:szCs w:val="22"/>
              </w:rPr>
              <w:t xml:space="preserve"> и др</w:t>
            </w:r>
            <w:r w:rsidR="00D0667B" w:rsidRPr="00BE348A">
              <w:rPr>
                <w:sz w:val="22"/>
                <w:szCs w:val="22"/>
              </w:rPr>
              <w:t>.</w:t>
            </w:r>
          </w:p>
        </w:tc>
      </w:tr>
      <w:tr w:rsidR="002C2831" w:rsidTr="00384B95">
        <w:tc>
          <w:tcPr>
            <w:tcW w:w="850" w:type="dxa"/>
            <w:shd w:val="clear" w:color="auto" w:fill="auto"/>
            <w:vAlign w:val="center"/>
          </w:tcPr>
          <w:p w:rsidR="002C2831" w:rsidRPr="00972699" w:rsidRDefault="002C2831" w:rsidP="00972699">
            <w:pPr>
              <w:pStyle w:val="a0"/>
              <w:jc w:val="center"/>
              <w:rPr>
                <w:b/>
                <w:sz w:val="22"/>
                <w:szCs w:val="22"/>
              </w:rPr>
            </w:pPr>
            <w:r w:rsidRPr="00972699">
              <w:rPr>
                <w:b/>
                <w:sz w:val="22"/>
                <w:szCs w:val="22"/>
              </w:rPr>
              <w:t>17</w:t>
            </w:r>
          </w:p>
        </w:tc>
        <w:tc>
          <w:tcPr>
            <w:tcW w:w="9781" w:type="dxa"/>
            <w:shd w:val="clear" w:color="auto" w:fill="auto"/>
          </w:tcPr>
          <w:p w:rsidR="002C2831" w:rsidRPr="00BE348A" w:rsidRDefault="004E45E3" w:rsidP="00FD1FF8">
            <w:pPr>
              <w:pStyle w:val="a0"/>
              <w:jc w:val="both"/>
              <w:rPr>
                <w:sz w:val="22"/>
                <w:szCs w:val="22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55008" behindDoc="0" locked="0" layoutInCell="1" allowOverlap="1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497840" cy="614045"/>
                  <wp:effectExtent l="19050" t="0" r="0" b="0"/>
                  <wp:wrapSquare wrapText="bothSides"/>
                  <wp:docPr id="232" name="Рисунок 232" descr="Юрия Петровича Ремесника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2" descr="Юрия Петровича Ремесника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9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7840" cy="6140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DC39BB" w:rsidRPr="00BE348A">
              <w:rPr>
                <w:sz w:val="22"/>
                <w:szCs w:val="22"/>
              </w:rPr>
              <w:t>80</w:t>
            </w:r>
            <w:r w:rsidR="002C2831" w:rsidRPr="00BE348A">
              <w:rPr>
                <w:sz w:val="22"/>
                <w:szCs w:val="22"/>
              </w:rPr>
              <w:t xml:space="preserve"> лет со дня рождения азовского поэта-песенника</w:t>
            </w:r>
            <w:r w:rsidR="002C2831" w:rsidRPr="00BE348A">
              <w:rPr>
                <w:b/>
                <w:sz w:val="22"/>
                <w:szCs w:val="22"/>
              </w:rPr>
              <w:t xml:space="preserve"> Юрия Петровича Ремесника </w:t>
            </w:r>
            <w:r w:rsidR="002C2831" w:rsidRPr="00BE348A">
              <w:rPr>
                <w:sz w:val="22"/>
                <w:szCs w:val="22"/>
              </w:rPr>
              <w:t>(</w:t>
            </w:r>
            <w:r w:rsidR="00FD1FF8" w:rsidRPr="00BE348A">
              <w:rPr>
                <w:sz w:val="22"/>
                <w:szCs w:val="22"/>
              </w:rPr>
              <w:t xml:space="preserve">р. </w:t>
            </w:r>
            <w:r w:rsidR="002C2831" w:rsidRPr="00BE348A">
              <w:rPr>
                <w:sz w:val="22"/>
                <w:szCs w:val="22"/>
              </w:rPr>
              <w:t>1939). «Живая вода», «В плену любви»  и др.</w:t>
            </w:r>
          </w:p>
        </w:tc>
      </w:tr>
      <w:tr w:rsidR="00CD050B" w:rsidTr="00384B95">
        <w:tc>
          <w:tcPr>
            <w:tcW w:w="850" w:type="dxa"/>
            <w:shd w:val="clear" w:color="auto" w:fill="auto"/>
            <w:vAlign w:val="center"/>
          </w:tcPr>
          <w:p w:rsidR="00CD050B" w:rsidRPr="00972699" w:rsidRDefault="00CD050B" w:rsidP="00972699">
            <w:pPr>
              <w:pStyle w:val="a0"/>
              <w:jc w:val="center"/>
              <w:rPr>
                <w:b/>
                <w:sz w:val="22"/>
                <w:szCs w:val="22"/>
              </w:rPr>
            </w:pPr>
            <w:r w:rsidRPr="00972699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9781" w:type="dxa"/>
            <w:shd w:val="clear" w:color="auto" w:fill="auto"/>
          </w:tcPr>
          <w:p w:rsidR="00CD050B" w:rsidRPr="00DE60EC" w:rsidRDefault="004E45E3" w:rsidP="00DE60EC">
            <w:pPr>
              <w:pStyle w:val="a0"/>
              <w:jc w:val="both"/>
              <w:rPr>
                <w:sz w:val="22"/>
                <w:szCs w:val="22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56032" behindDoc="0" locked="0" layoutInCell="1" allowOverlap="1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469265" cy="534670"/>
                  <wp:effectExtent l="19050" t="0" r="6985" b="0"/>
                  <wp:wrapSquare wrapText="bothSides"/>
                  <wp:docPr id="233" name="Рисунок 233" descr="Петра Степановича Келлера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3" descr="Петра Степановича Келлера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0" cstate="print">
                            <a:grayscl/>
                          </a:blip>
                          <a:srcRect b="277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265" cy="534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D050B" w:rsidRPr="00DE60EC">
              <w:rPr>
                <w:sz w:val="22"/>
                <w:szCs w:val="22"/>
              </w:rPr>
              <w:t xml:space="preserve">110 лет со дня рождения </w:t>
            </w:r>
            <w:r w:rsidR="00DE60EC" w:rsidRPr="00DE60EC">
              <w:rPr>
                <w:sz w:val="22"/>
                <w:szCs w:val="22"/>
              </w:rPr>
              <w:t>р</w:t>
            </w:r>
            <w:r w:rsidR="00CD050B" w:rsidRPr="00DE60EC">
              <w:rPr>
                <w:sz w:val="22"/>
                <w:szCs w:val="22"/>
              </w:rPr>
              <w:t xml:space="preserve">остовского художника </w:t>
            </w:r>
            <w:r w:rsidR="00CD050B" w:rsidRPr="00DE60EC">
              <w:rPr>
                <w:b/>
                <w:sz w:val="22"/>
                <w:szCs w:val="22"/>
              </w:rPr>
              <w:t xml:space="preserve">Петра Степановича Келлера </w:t>
            </w:r>
            <w:r w:rsidR="00CD050B" w:rsidRPr="00DE60EC">
              <w:rPr>
                <w:sz w:val="22"/>
                <w:szCs w:val="22"/>
              </w:rPr>
              <w:t xml:space="preserve">(1909-1997). </w:t>
            </w:r>
          </w:p>
        </w:tc>
      </w:tr>
      <w:tr w:rsidR="002C2831" w:rsidTr="00384B95">
        <w:tc>
          <w:tcPr>
            <w:tcW w:w="850" w:type="dxa"/>
            <w:shd w:val="clear" w:color="auto" w:fill="auto"/>
            <w:vAlign w:val="center"/>
          </w:tcPr>
          <w:p w:rsidR="002C2831" w:rsidRPr="00972699" w:rsidRDefault="002C2831" w:rsidP="00972699">
            <w:pPr>
              <w:pStyle w:val="a0"/>
              <w:jc w:val="center"/>
              <w:rPr>
                <w:b/>
                <w:sz w:val="22"/>
                <w:szCs w:val="22"/>
              </w:rPr>
            </w:pPr>
            <w:r w:rsidRPr="00972699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9781" w:type="dxa"/>
            <w:shd w:val="clear" w:color="auto" w:fill="auto"/>
          </w:tcPr>
          <w:p w:rsidR="002C2831" w:rsidRPr="00BE348A" w:rsidRDefault="004E45E3" w:rsidP="00CB1FE1">
            <w:pPr>
              <w:pStyle w:val="a0"/>
              <w:jc w:val="both"/>
              <w:rPr>
                <w:sz w:val="22"/>
                <w:szCs w:val="22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57056" behindDoc="0" locked="0" layoutInCell="1" allowOverlap="1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546100" cy="470535"/>
                  <wp:effectExtent l="19050" t="0" r="6350" b="0"/>
                  <wp:wrapSquare wrapText="bothSides"/>
                  <wp:docPr id="234" name="Рисунок 234" descr="Владислава Олеговича Отрошенко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4" descr="Владислава Олеговича Отрошенко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1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100" cy="470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B13707" w:rsidRPr="00BE348A">
              <w:rPr>
                <w:sz w:val="22"/>
                <w:szCs w:val="22"/>
              </w:rPr>
              <w:t>60</w:t>
            </w:r>
            <w:r w:rsidR="002C2831" w:rsidRPr="00BE348A">
              <w:rPr>
                <w:sz w:val="22"/>
                <w:szCs w:val="22"/>
              </w:rPr>
              <w:t xml:space="preserve"> лет со дня рождения прозаика и эссеиста</w:t>
            </w:r>
            <w:r w:rsidR="00CB1FE1">
              <w:rPr>
                <w:sz w:val="22"/>
                <w:szCs w:val="22"/>
              </w:rPr>
              <w:t>, уроженца города Новочеркасска</w:t>
            </w:r>
            <w:r w:rsidR="002C2831" w:rsidRPr="00BE348A">
              <w:rPr>
                <w:sz w:val="22"/>
                <w:szCs w:val="22"/>
              </w:rPr>
              <w:t xml:space="preserve"> </w:t>
            </w:r>
            <w:r w:rsidR="002C2831" w:rsidRPr="00BE348A">
              <w:rPr>
                <w:b/>
                <w:sz w:val="22"/>
                <w:szCs w:val="22"/>
              </w:rPr>
              <w:t>Владислава Олеговича Отрошенко</w:t>
            </w:r>
            <w:r w:rsidR="002C2831" w:rsidRPr="00BE348A">
              <w:rPr>
                <w:sz w:val="22"/>
                <w:szCs w:val="22"/>
              </w:rPr>
              <w:t xml:space="preserve"> (</w:t>
            </w:r>
            <w:r w:rsidR="00FD1FF8" w:rsidRPr="00BE348A">
              <w:rPr>
                <w:sz w:val="22"/>
                <w:szCs w:val="22"/>
              </w:rPr>
              <w:t xml:space="preserve">р. </w:t>
            </w:r>
            <w:r w:rsidR="002C2831" w:rsidRPr="00BE348A">
              <w:rPr>
                <w:sz w:val="22"/>
                <w:szCs w:val="22"/>
              </w:rPr>
              <w:t>1959). «Двор прадеда Гриши», «Веди меня, слепец»</w:t>
            </w:r>
            <w:r w:rsidR="00EA48F5">
              <w:rPr>
                <w:sz w:val="22"/>
                <w:szCs w:val="22"/>
              </w:rPr>
              <w:t>,</w:t>
            </w:r>
            <w:r w:rsidR="002C2831" w:rsidRPr="00BE348A">
              <w:rPr>
                <w:sz w:val="22"/>
                <w:szCs w:val="22"/>
              </w:rPr>
              <w:t xml:space="preserve"> «Персона вне достоверности» и др.  Жив</w:t>
            </w:r>
            <w:r w:rsidR="00BE348A">
              <w:rPr>
                <w:sz w:val="22"/>
                <w:szCs w:val="22"/>
              </w:rPr>
              <w:t>ё</w:t>
            </w:r>
            <w:r w:rsidR="002C2831" w:rsidRPr="00BE348A">
              <w:rPr>
                <w:sz w:val="22"/>
                <w:szCs w:val="22"/>
              </w:rPr>
              <w:t>т в Москве.</w:t>
            </w:r>
            <w:r w:rsidR="00EA48F5" w:rsidRPr="00BE348A">
              <w:rPr>
                <w:sz w:val="22"/>
                <w:szCs w:val="22"/>
              </w:rPr>
              <w:t xml:space="preserve"> </w:t>
            </w:r>
          </w:p>
        </w:tc>
      </w:tr>
      <w:tr w:rsidR="002C2831" w:rsidTr="00384B95">
        <w:tc>
          <w:tcPr>
            <w:tcW w:w="850" w:type="dxa"/>
            <w:shd w:val="clear" w:color="auto" w:fill="auto"/>
            <w:vAlign w:val="center"/>
          </w:tcPr>
          <w:p w:rsidR="002C2831" w:rsidRPr="00972699" w:rsidRDefault="002C2831" w:rsidP="00972699">
            <w:pPr>
              <w:pStyle w:val="a0"/>
              <w:jc w:val="center"/>
              <w:rPr>
                <w:b/>
                <w:sz w:val="22"/>
                <w:szCs w:val="22"/>
              </w:rPr>
            </w:pPr>
            <w:r w:rsidRPr="00972699">
              <w:rPr>
                <w:b/>
                <w:sz w:val="22"/>
                <w:szCs w:val="22"/>
              </w:rPr>
              <w:t>22</w:t>
            </w:r>
          </w:p>
        </w:tc>
        <w:tc>
          <w:tcPr>
            <w:tcW w:w="9781" w:type="dxa"/>
            <w:shd w:val="clear" w:color="auto" w:fill="auto"/>
          </w:tcPr>
          <w:p w:rsidR="002C2831" w:rsidRPr="00BE348A" w:rsidRDefault="004E45E3" w:rsidP="00F40C55">
            <w:pPr>
              <w:pStyle w:val="a0"/>
              <w:jc w:val="both"/>
              <w:rPr>
                <w:sz w:val="22"/>
                <w:szCs w:val="22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58080" behindDoc="0" locked="0" layoutInCell="1" allowOverlap="1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621030" cy="395605"/>
                  <wp:effectExtent l="19050" t="0" r="7620" b="0"/>
                  <wp:wrapSquare wrapText="bothSides"/>
                  <wp:docPr id="235" name="Рисунок 235" descr="Новочеркасскому музею истории донского казачества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5" descr="Новочеркасскому музею истории донского казачества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2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030" cy="3956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2C2831" w:rsidRPr="00BE348A">
              <w:rPr>
                <w:sz w:val="22"/>
                <w:szCs w:val="22"/>
              </w:rPr>
              <w:t>1</w:t>
            </w:r>
            <w:r w:rsidR="00654433" w:rsidRPr="00BE348A">
              <w:rPr>
                <w:sz w:val="22"/>
                <w:szCs w:val="22"/>
              </w:rPr>
              <w:t>20</w:t>
            </w:r>
            <w:r w:rsidR="002C2831" w:rsidRPr="00BE348A">
              <w:rPr>
                <w:sz w:val="22"/>
                <w:szCs w:val="22"/>
              </w:rPr>
              <w:t xml:space="preserve"> лет </w:t>
            </w:r>
            <w:r w:rsidR="002C2831" w:rsidRPr="00BE348A">
              <w:rPr>
                <w:b/>
                <w:sz w:val="22"/>
                <w:szCs w:val="22"/>
              </w:rPr>
              <w:t>Новочеркасскому музею истории донского казачества</w:t>
            </w:r>
            <w:r w:rsidR="002C2831" w:rsidRPr="00BE348A">
              <w:rPr>
                <w:sz w:val="22"/>
                <w:szCs w:val="22"/>
              </w:rPr>
              <w:t xml:space="preserve"> (1899). </w:t>
            </w:r>
          </w:p>
        </w:tc>
      </w:tr>
    </w:tbl>
    <w:p w:rsidR="00BF061A" w:rsidRDefault="00BF061A" w:rsidP="00384B95">
      <w:pPr>
        <w:pStyle w:val="3"/>
        <w:tabs>
          <w:tab w:val="left" w:pos="0"/>
        </w:tabs>
        <w:jc w:val="center"/>
        <w:rPr>
          <w:sz w:val="24"/>
          <w:szCs w:val="24"/>
        </w:rPr>
      </w:pPr>
      <w:bookmarkStart w:id="396" w:name="_Toc519262260"/>
      <w:bookmarkStart w:id="397" w:name="_Toc519262487"/>
      <w:bookmarkStart w:id="398" w:name="_Toc521256624"/>
      <w:bookmarkStart w:id="399" w:name="_Toc521302348"/>
      <w:bookmarkStart w:id="400" w:name="_Toc521304323"/>
      <w:r w:rsidRPr="00C22546">
        <w:rPr>
          <w:sz w:val="24"/>
          <w:szCs w:val="24"/>
        </w:rPr>
        <w:t>ДЕКАБРЬ</w:t>
      </w:r>
      <w:bookmarkEnd w:id="396"/>
      <w:bookmarkEnd w:id="397"/>
      <w:bookmarkEnd w:id="398"/>
      <w:bookmarkEnd w:id="399"/>
      <w:bookmarkEnd w:id="400"/>
    </w:p>
    <w:tbl>
      <w:tblPr>
        <w:tblW w:w="10631" w:type="dxa"/>
        <w:tblInd w:w="29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850"/>
        <w:gridCol w:w="9781"/>
      </w:tblGrid>
      <w:tr w:rsidR="00F40C55" w:rsidRPr="00DE5A1B" w:rsidTr="00384B95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0C55" w:rsidRPr="00F303BF" w:rsidRDefault="00F40C55" w:rsidP="00972699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F303BF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0C55" w:rsidRPr="00C07AD2" w:rsidRDefault="00F40C55" w:rsidP="001553BF">
            <w:pPr>
              <w:snapToGrid w:val="0"/>
              <w:jc w:val="both"/>
              <w:rPr>
                <w:b/>
                <w:bCs/>
                <w:sz w:val="22"/>
                <w:szCs w:val="22"/>
              </w:rPr>
            </w:pPr>
            <w:r w:rsidRPr="00C07AD2">
              <w:rPr>
                <w:b/>
                <w:bCs/>
                <w:sz w:val="22"/>
                <w:szCs w:val="22"/>
              </w:rPr>
              <w:t xml:space="preserve">День победы русской эскадры под командованием П. С. Нахимова над турецкой эскадрой у мыса Синоп (1853 год). </w:t>
            </w:r>
            <w:r w:rsidRPr="00C07AD2">
              <w:rPr>
                <w:bCs/>
                <w:sz w:val="22"/>
                <w:szCs w:val="22"/>
              </w:rPr>
              <w:t>Дата установлена ФЗ от 13 марта 1995 г. № 32-ФЗ «О днях воинской славы и памятных датах России».</w:t>
            </w:r>
          </w:p>
        </w:tc>
      </w:tr>
      <w:tr w:rsidR="00BF061A" w:rsidRPr="00DE5A1B" w:rsidTr="00384B95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061A" w:rsidRPr="00F303BF" w:rsidRDefault="00BF061A" w:rsidP="00972699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F303BF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061A" w:rsidRPr="00C07AD2" w:rsidRDefault="00BF061A" w:rsidP="008413F9">
            <w:pPr>
              <w:snapToGrid w:val="0"/>
              <w:jc w:val="both"/>
              <w:rPr>
                <w:bCs/>
                <w:sz w:val="22"/>
                <w:szCs w:val="22"/>
              </w:rPr>
            </w:pPr>
            <w:r w:rsidRPr="00C07AD2">
              <w:rPr>
                <w:b/>
                <w:bCs/>
                <w:sz w:val="22"/>
                <w:szCs w:val="22"/>
              </w:rPr>
              <w:t xml:space="preserve">Всемирный день борьбы со СПИДом. </w:t>
            </w:r>
            <w:r w:rsidR="008413F9" w:rsidRPr="00C07AD2">
              <w:rPr>
                <w:bCs/>
                <w:sz w:val="22"/>
                <w:szCs w:val="22"/>
              </w:rPr>
              <w:t xml:space="preserve">Этот день служит напоминанием о необходимости остановить глобальное распространение эпидемии ВИЧ/СПИДа. Впервые провозглашён ВОЗ в 1988 году, с 1996 года проводится ЮНЭЙДС. </w:t>
            </w:r>
          </w:p>
        </w:tc>
      </w:tr>
      <w:tr w:rsidR="00BF061A" w:rsidRPr="00DE5A1B" w:rsidTr="00384B95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061A" w:rsidRPr="00F303BF" w:rsidRDefault="00BF061A" w:rsidP="00972699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F303BF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061A" w:rsidRPr="00C07AD2" w:rsidRDefault="00BF061A" w:rsidP="008413F9">
            <w:pPr>
              <w:snapToGrid w:val="0"/>
              <w:jc w:val="both"/>
              <w:rPr>
                <w:b/>
                <w:sz w:val="22"/>
                <w:szCs w:val="22"/>
              </w:rPr>
            </w:pPr>
            <w:r w:rsidRPr="00C07AD2">
              <w:rPr>
                <w:b/>
                <w:sz w:val="22"/>
                <w:szCs w:val="22"/>
              </w:rPr>
              <w:t>Международный день инвалидов.</w:t>
            </w:r>
            <w:r w:rsidR="008413F9" w:rsidRPr="00C07AD2">
              <w:rPr>
                <w:b/>
                <w:sz w:val="22"/>
                <w:szCs w:val="22"/>
              </w:rPr>
              <w:t xml:space="preserve"> </w:t>
            </w:r>
            <w:r w:rsidR="008413F9" w:rsidRPr="00C07AD2">
              <w:rPr>
                <w:sz w:val="22"/>
                <w:szCs w:val="22"/>
              </w:rPr>
              <w:t xml:space="preserve">Генеральная Ассамблея ООН в 1992 году на 47-й сессии в специальной резолюции провозгласила 3 декабря Международным днём инвалидов (резолюция № A/RES/47/3) и призвала все государства и международные организации сотрудничать в проведении этого дня. </w:t>
            </w:r>
            <w:r w:rsidRPr="00C07AD2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8413F9" w:rsidRPr="00DE5A1B" w:rsidTr="00384B95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413F9" w:rsidRPr="00F303BF" w:rsidRDefault="008413F9" w:rsidP="00972699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F303BF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13F9" w:rsidRPr="00C07AD2" w:rsidRDefault="008413F9" w:rsidP="001553BF">
            <w:pPr>
              <w:snapToGrid w:val="0"/>
              <w:jc w:val="both"/>
              <w:rPr>
                <w:b/>
                <w:sz w:val="22"/>
                <w:szCs w:val="22"/>
              </w:rPr>
            </w:pPr>
            <w:r w:rsidRPr="00C07AD2">
              <w:rPr>
                <w:b/>
                <w:sz w:val="22"/>
                <w:szCs w:val="22"/>
              </w:rPr>
              <w:t xml:space="preserve">День Неизвестного Солдата. </w:t>
            </w:r>
            <w:r w:rsidRPr="00C07AD2">
              <w:rPr>
                <w:sz w:val="22"/>
                <w:szCs w:val="22"/>
              </w:rPr>
              <w:t xml:space="preserve">Дата установлена ФЗ от 13 марта 1995 г. № 32-ФЗ «О днях воинской славы и памятных датах России». </w:t>
            </w:r>
          </w:p>
        </w:tc>
      </w:tr>
      <w:tr w:rsidR="008413F9" w:rsidRPr="00DE5A1B" w:rsidTr="00384B95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413F9" w:rsidRPr="00F303BF" w:rsidRDefault="008413F9" w:rsidP="00972699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F303BF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13F9" w:rsidRPr="00C07AD2" w:rsidRDefault="008413F9" w:rsidP="00C07AD2">
            <w:pPr>
              <w:snapToGrid w:val="0"/>
              <w:jc w:val="both"/>
              <w:rPr>
                <w:b/>
                <w:sz w:val="22"/>
                <w:szCs w:val="22"/>
              </w:rPr>
            </w:pPr>
            <w:r w:rsidRPr="00C07AD2">
              <w:rPr>
                <w:b/>
                <w:sz w:val="22"/>
                <w:szCs w:val="22"/>
              </w:rPr>
              <w:t>День начала контрнаступления советских войск против немецко-фашистских войск в битве под Москвой</w:t>
            </w:r>
            <w:r w:rsidRPr="00C07AD2">
              <w:rPr>
                <w:sz w:val="22"/>
                <w:szCs w:val="22"/>
              </w:rPr>
              <w:t xml:space="preserve"> (1941 год). Дата установлена ФЗ от 13 марта 1995 г. № 32-ФЗ «О днях воинской славы и памятных датах России».</w:t>
            </w:r>
          </w:p>
        </w:tc>
      </w:tr>
      <w:tr w:rsidR="000A0A03" w:rsidRPr="00DE5A1B" w:rsidTr="00384B95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0A03" w:rsidRPr="00F303BF" w:rsidRDefault="000A0A03" w:rsidP="00972699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0A03" w:rsidRPr="00C07AD2" w:rsidRDefault="000A0A03" w:rsidP="000A0A03">
            <w:pPr>
              <w:jc w:val="both"/>
              <w:rPr>
                <w:b/>
                <w:sz w:val="22"/>
                <w:szCs w:val="22"/>
              </w:rPr>
            </w:pPr>
            <w:r w:rsidRPr="000A0A03">
              <w:rPr>
                <w:b/>
                <w:sz w:val="22"/>
                <w:szCs w:val="22"/>
              </w:rPr>
              <w:t>Всемирный день волонт</w:t>
            </w:r>
            <w:r>
              <w:rPr>
                <w:b/>
                <w:sz w:val="22"/>
                <w:szCs w:val="22"/>
              </w:rPr>
              <w:t>ё</w:t>
            </w:r>
            <w:r w:rsidRPr="000A0A03">
              <w:rPr>
                <w:b/>
                <w:sz w:val="22"/>
                <w:szCs w:val="22"/>
              </w:rPr>
              <w:t>ров</w:t>
            </w:r>
            <w:r>
              <w:rPr>
                <w:b/>
                <w:sz w:val="22"/>
                <w:szCs w:val="22"/>
              </w:rPr>
              <w:t>.</w:t>
            </w:r>
            <w:r>
              <w:rPr>
                <w:rFonts w:ascii="open_sansregular" w:hAnsi="open_sansregular"/>
                <w:color w:val="404040"/>
                <w:sz w:val="21"/>
                <w:szCs w:val="21"/>
                <w:shd w:val="clear" w:color="auto" w:fill="F9F9F9"/>
              </w:rPr>
              <w:t xml:space="preserve"> </w:t>
            </w:r>
            <w:r w:rsidRPr="000A0A03">
              <w:rPr>
                <w:sz w:val="22"/>
                <w:szCs w:val="22"/>
              </w:rPr>
              <w:t xml:space="preserve">В этот день следует поблагодарить всех тех людей, которые </w:t>
            </w:r>
            <w:r w:rsidRPr="000A0A03">
              <w:rPr>
                <w:sz w:val="22"/>
                <w:szCs w:val="22"/>
              </w:rPr>
              <w:lastRenderedPageBreak/>
              <w:t>безвозмездно трудятся и помогают людям.</w:t>
            </w:r>
          </w:p>
        </w:tc>
      </w:tr>
      <w:tr w:rsidR="008413F9" w:rsidRPr="00DE5A1B" w:rsidTr="00384B95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413F9" w:rsidRPr="00F303BF" w:rsidRDefault="008413F9" w:rsidP="00972699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F303BF">
              <w:rPr>
                <w:b/>
                <w:bCs/>
                <w:sz w:val="22"/>
                <w:szCs w:val="22"/>
              </w:rPr>
              <w:lastRenderedPageBreak/>
              <w:t>8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13F9" w:rsidRPr="00C07AD2" w:rsidRDefault="008413F9" w:rsidP="008413F9">
            <w:pPr>
              <w:snapToGrid w:val="0"/>
              <w:jc w:val="both"/>
              <w:rPr>
                <w:b/>
                <w:sz w:val="22"/>
                <w:szCs w:val="22"/>
              </w:rPr>
            </w:pPr>
            <w:r w:rsidRPr="00C07AD2">
              <w:rPr>
                <w:b/>
                <w:sz w:val="22"/>
                <w:szCs w:val="22"/>
              </w:rPr>
              <w:t xml:space="preserve">Всемирный день детского телевидения и радиовещания. </w:t>
            </w:r>
            <w:r w:rsidRPr="00C07AD2">
              <w:rPr>
                <w:sz w:val="22"/>
                <w:szCs w:val="22"/>
              </w:rPr>
              <w:t>Отмечается по инициативе ЮНИСЕФ (Детский фонд ООН) с 1994 г. во второе воскресенье декабря.</w:t>
            </w:r>
          </w:p>
        </w:tc>
      </w:tr>
      <w:tr w:rsidR="00BF061A" w:rsidRPr="00DE5A1B" w:rsidTr="00384B95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061A" w:rsidRPr="00F303BF" w:rsidRDefault="008413F9" w:rsidP="00972699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F303BF"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061A" w:rsidRPr="00C07AD2" w:rsidRDefault="008413F9" w:rsidP="008413F9">
            <w:pPr>
              <w:snapToGrid w:val="0"/>
              <w:jc w:val="both"/>
              <w:rPr>
                <w:color w:val="000000"/>
                <w:sz w:val="22"/>
                <w:szCs w:val="22"/>
              </w:rPr>
            </w:pPr>
            <w:r w:rsidRPr="00C07AD2">
              <w:rPr>
                <w:b/>
                <w:sz w:val="22"/>
                <w:szCs w:val="22"/>
              </w:rPr>
              <w:t xml:space="preserve">День Героев Отечества </w:t>
            </w:r>
            <w:r w:rsidRPr="00C07AD2">
              <w:rPr>
                <w:sz w:val="22"/>
                <w:szCs w:val="22"/>
              </w:rPr>
              <w:t xml:space="preserve">Дата установлена ФЗ от 13 марта 1995 г. № 32-ФЗ «О днях воинской славы и памятных датах России». </w:t>
            </w:r>
          </w:p>
        </w:tc>
      </w:tr>
      <w:tr w:rsidR="00BF061A" w:rsidRPr="00DE5A1B" w:rsidTr="00384B95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061A" w:rsidRPr="00F303BF" w:rsidRDefault="008413F9" w:rsidP="00972699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F303BF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061A" w:rsidRPr="00C07AD2" w:rsidRDefault="008413F9" w:rsidP="00BE348A">
            <w:pPr>
              <w:snapToGrid w:val="0"/>
              <w:jc w:val="both"/>
              <w:rPr>
                <w:bCs/>
                <w:sz w:val="22"/>
                <w:szCs w:val="22"/>
              </w:rPr>
            </w:pPr>
            <w:r w:rsidRPr="00C07AD2">
              <w:rPr>
                <w:b/>
                <w:bCs/>
                <w:sz w:val="22"/>
                <w:szCs w:val="22"/>
              </w:rPr>
              <w:t xml:space="preserve">Международный день акций за принятие Декларации прав животных. </w:t>
            </w:r>
            <w:r w:rsidRPr="00C07AD2">
              <w:rPr>
                <w:bCs/>
                <w:sz w:val="22"/>
                <w:szCs w:val="22"/>
              </w:rPr>
              <w:t xml:space="preserve">Во многих странах мира отмечается этот день, который был учреждён в 1998 году – в 50-ю годовщину подписания Декларации прав человека. </w:t>
            </w:r>
          </w:p>
        </w:tc>
      </w:tr>
      <w:tr w:rsidR="00BF061A" w:rsidRPr="00DE5A1B" w:rsidTr="00384B95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061A" w:rsidRPr="00F303BF" w:rsidRDefault="00BF061A" w:rsidP="00972699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F303BF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061A" w:rsidRPr="00C07AD2" w:rsidRDefault="008413F9" w:rsidP="008413F9">
            <w:pPr>
              <w:snapToGrid w:val="0"/>
              <w:jc w:val="both"/>
              <w:rPr>
                <w:sz w:val="22"/>
                <w:szCs w:val="22"/>
              </w:rPr>
            </w:pPr>
            <w:bookmarkStart w:id="401" w:name="dt50"/>
            <w:bookmarkEnd w:id="401"/>
            <w:r w:rsidRPr="00C07AD2">
              <w:rPr>
                <w:b/>
                <w:sz w:val="22"/>
                <w:szCs w:val="22"/>
              </w:rPr>
              <w:t>Международный день прав человека.</w:t>
            </w:r>
            <w:r w:rsidRPr="00C07AD2">
              <w:rPr>
                <w:sz w:val="22"/>
                <w:szCs w:val="22"/>
              </w:rPr>
              <w:t xml:space="preserve"> Дата была выбрана в честь принятия Генеральной Ассамблеей ООН в 1948 г. </w:t>
            </w:r>
            <w:r w:rsidR="00BE348A">
              <w:rPr>
                <w:sz w:val="22"/>
                <w:szCs w:val="22"/>
              </w:rPr>
              <w:t>71</w:t>
            </w:r>
            <w:r w:rsidRPr="00C07AD2">
              <w:rPr>
                <w:sz w:val="22"/>
                <w:szCs w:val="22"/>
              </w:rPr>
              <w:t>-я годовщина подписания всеобщей декларации прав человека, провозгласившей право каждого на жизнь, свободу и неприкосновенность.</w:t>
            </w:r>
          </w:p>
        </w:tc>
      </w:tr>
      <w:tr w:rsidR="00BF061A" w:rsidRPr="00DE5A1B" w:rsidTr="00384B95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061A" w:rsidRPr="00F303BF" w:rsidRDefault="008413F9" w:rsidP="00972699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F303BF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061A" w:rsidRPr="00C07AD2" w:rsidRDefault="008413F9" w:rsidP="00DE5A1B">
            <w:pPr>
              <w:snapToGrid w:val="0"/>
              <w:jc w:val="both"/>
              <w:rPr>
                <w:sz w:val="22"/>
                <w:szCs w:val="22"/>
              </w:rPr>
            </w:pPr>
            <w:bookmarkStart w:id="402" w:name="dt03"/>
            <w:bookmarkEnd w:id="402"/>
            <w:r w:rsidRPr="00C07AD2">
              <w:rPr>
                <w:b/>
                <w:sz w:val="22"/>
                <w:szCs w:val="22"/>
              </w:rPr>
              <w:t xml:space="preserve">Всемирный день футбола. </w:t>
            </w:r>
            <w:r w:rsidRPr="00C07AD2">
              <w:rPr>
                <w:sz w:val="22"/>
                <w:szCs w:val="22"/>
              </w:rPr>
              <w:t>Первое упоминание о футболе как «об игре в мяч ногами» историки нашли в китайских источниках, датируемых вторым тысячелетием до нашей эры.</w:t>
            </w:r>
          </w:p>
        </w:tc>
      </w:tr>
      <w:tr w:rsidR="008413F9" w:rsidRPr="00DE5A1B" w:rsidTr="00384B95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413F9" w:rsidRPr="00F303BF" w:rsidRDefault="008413F9" w:rsidP="00972699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F303BF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13F9" w:rsidRPr="00C07AD2" w:rsidRDefault="008413F9" w:rsidP="00DE5A1B">
            <w:pPr>
              <w:snapToGrid w:val="0"/>
              <w:jc w:val="both"/>
              <w:rPr>
                <w:b/>
                <w:sz w:val="22"/>
                <w:szCs w:val="22"/>
              </w:rPr>
            </w:pPr>
            <w:r w:rsidRPr="00C07AD2">
              <w:rPr>
                <w:b/>
                <w:sz w:val="22"/>
                <w:szCs w:val="22"/>
              </w:rPr>
              <w:t xml:space="preserve">Международный день гор. </w:t>
            </w:r>
            <w:r w:rsidRPr="00C07AD2">
              <w:rPr>
                <w:sz w:val="22"/>
                <w:szCs w:val="22"/>
              </w:rPr>
              <w:t>Этот день установлен по решению 57-й Генеральной Ассамблеей ООН в январе 2003 года. Горы - это заповедник для многих уникальных видов растений и животных, источник воды всех основных рек Земли.</w:t>
            </w:r>
          </w:p>
        </w:tc>
      </w:tr>
      <w:tr w:rsidR="000F2801" w:rsidRPr="00DE5A1B" w:rsidTr="00384B95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2801" w:rsidRPr="00F303BF" w:rsidRDefault="000F2801" w:rsidP="00972699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F303BF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2801" w:rsidRPr="00C07AD2" w:rsidRDefault="000F2801" w:rsidP="00DE5A1B">
            <w:pPr>
              <w:snapToGrid w:val="0"/>
              <w:jc w:val="both"/>
              <w:rPr>
                <w:b/>
                <w:sz w:val="22"/>
                <w:szCs w:val="22"/>
              </w:rPr>
            </w:pPr>
            <w:r w:rsidRPr="00C07AD2">
              <w:rPr>
                <w:b/>
                <w:bCs/>
                <w:sz w:val="22"/>
                <w:szCs w:val="22"/>
              </w:rPr>
              <w:t>День конституции Р</w:t>
            </w:r>
            <w:r>
              <w:rPr>
                <w:b/>
                <w:bCs/>
                <w:sz w:val="22"/>
                <w:szCs w:val="22"/>
              </w:rPr>
              <w:t xml:space="preserve">оссийской </w:t>
            </w:r>
            <w:r w:rsidRPr="00C07AD2">
              <w:rPr>
                <w:b/>
                <w:bCs/>
                <w:sz w:val="22"/>
                <w:szCs w:val="22"/>
              </w:rPr>
              <w:t>Ф</w:t>
            </w:r>
            <w:r>
              <w:rPr>
                <w:b/>
                <w:bCs/>
                <w:sz w:val="22"/>
                <w:szCs w:val="22"/>
              </w:rPr>
              <w:t>едерации</w:t>
            </w:r>
            <w:r w:rsidRPr="00C07AD2">
              <w:rPr>
                <w:b/>
                <w:bCs/>
                <w:sz w:val="22"/>
                <w:szCs w:val="22"/>
              </w:rPr>
              <w:t>.</w:t>
            </w:r>
            <w:r w:rsidRPr="00C07AD2">
              <w:rPr>
                <w:sz w:val="22"/>
                <w:szCs w:val="22"/>
              </w:rPr>
              <w:t xml:space="preserve"> Дата установлена ФЗ от 13 марта 1995 г. № 32-ФЗ «О днях воинской славы и памятных датах России».</w:t>
            </w:r>
          </w:p>
        </w:tc>
      </w:tr>
      <w:tr w:rsidR="001B6D39" w:rsidRPr="00DE5A1B" w:rsidTr="00384B95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6D39" w:rsidRPr="00F303BF" w:rsidRDefault="001B6D39" w:rsidP="00972699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F303BF">
              <w:rPr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6D39" w:rsidRPr="00C07AD2" w:rsidRDefault="001B6D39" w:rsidP="00DE5A1B">
            <w:pPr>
              <w:snapToGrid w:val="0"/>
              <w:jc w:val="both"/>
              <w:rPr>
                <w:b/>
                <w:bCs/>
                <w:sz w:val="22"/>
                <w:szCs w:val="22"/>
              </w:rPr>
            </w:pPr>
            <w:r w:rsidRPr="00C07AD2">
              <w:rPr>
                <w:b/>
                <w:bCs/>
                <w:sz w:val="22"/>
                <w:szCs w:val="22"/>
              </w:rPr>
              <w:t xml:space="preserve">Международный день чая. </w:t>
            </w:r>
            <w:r w:rsidRPr="00C07AD2">
              <w:rPr>
                <w:bCs/>
                <w:sz w:val="22"/>
                <w:szCs w:val="22"/>
              </w:rPr>
              <w:t>Эта дата была принята после неоднократного обсуждения во многих международных организациях и профсоюзах в течение Всемирного общественного форума, проходившего в 2004 году в Мумбае (Индия) и в 2005 году в Порте Аллегре (Бразилия). Кстати, в этот день была обнародована Мировая Декларация Прав работников чайной индустрии.</w:t>
            </w:r>
          </w:p>
        </w:tc>
      </w:tr>
      <w:tr w:rsidR="001B6D39" w:rsidRPr="00DE5A1B" w:rsidTr="00384B95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6D39" w:rsidRPr="00F303BF" w:rsidRDefault="001B6D39" w:rsidP="00972699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F303BF">
              <w:rPr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6D39" w:rsidRPr="00C07AD2" w:rsidRDefault="001B6D39" w:rsidP="00DE5A1B">
            <w:pPr>
              <w:snapToGrid w:val="0"/>
              <w:jc w:val="both"/>
              <w:rPr>
                <w:b/>
                <w:bCs/>
                <w:sz w:val="22"/>
                <w:szCs w:val="22"/>
              </w:rPr>
            </w:pPr>
            <w:r w:rsidRPr="00C07AD2">
              <w:rPr>
                <w:b/>
                <w:bCs/>
                <w:sz w:val="22"/>
                <w:szCs w:val="22"/>
              </w:rPr>
              <w:t xml:space="preserve">Международный день солидарности людей.  </w:t>
            </w:r>
            <w:r w:rsidRPr="00C07AD2">
              <w:rPr>
                <w:bCs/>
                <w:sz w:val="22"/>
                <w:szCs w:val="22"/>
              </w:rPr>
              <w:t>Провозглашён Генеральной Ассамблеей ООН в резолюции, посвящённой проведению первого Десятилетия ООН по борьбе за ликвидацию нищеты (Резолюция № A/RES/60/209). Отмечается ежегодно, 20 декабря, начиная с 2006 года.</w:t>
            </w:r>
          </w:p>
        </w:tc>
      </w:tr>
      <w:tr w:rsidR="00E433F9" w:rsidRPr="00DE5A1B" w:rsidTr="00384B95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33F9" w:rsidRPr="00F303BF" w:rsidRDefault="00E433F9" w:rsidP="00972699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F303BF">
              <w:rPr>
                <w:b/>
                <w:bCs/>
                <w:sz w:val="22"/>
                <w:szCs w:val="22"/>
              </w:rPr>
              <w:t>21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33F9" w:rsidRPr="00C07AD2" w:rsidRDefault="00E433F9" w:rsidP="00C07AD2">
            <w:pPr>
              <w:snapToGrid w:val="0"/>
              <w:jc w:val="both"/>
              <w:rPr>
                <w:b/>
                <w:bCs/>
                <w:sz w:val="22"/>
                <w:szCs w:val="22"/>
              </w:rPr>
            </w:pPr>
            <w:r w:rsidRPr="00C07AD2">
              <w:rPr>
                <w:b/>
                <w:bCs/>
                <w:sz w:val="22"/>
                <w:szCs w:val="22"/>
              </w:rPr>
              <w:t xml:space="preserve">День любителей вязания.  </w:t>
            </w:r>
            <w:r w:rsidRPr="00C07AD2">
              <w:rPr>
                <w:bCs/>
                <w:sz w:val="22"/>
                <w:szCs w:val="22"/>
              </w:rPr>
              <w:t>Этот день отмечают все, кто увлекается вязанием.</w:t>
            </w:r>
            <w:r w:rsidRPr="00C07AD2"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E433F9" w:rsidRPr="00DE5A1B" w:rsidTr="00384B95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33F9" w:rsidRPr="00F303BF" w:rsidRDefault="00E433F9" w:rsidP="00972699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F303BF">
              <w:rPr>
                <w:b/>
                <w:bCs/>
                <w:sz w:val="22"/>
                <w:szCs w:val="22"/>
              </w:rPr>
              <w:t>22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33F9" w:rsidRPr="00C07AD2" w:rsidRDefault="00E433F9" w:rsidP="00DE5A1B">
            <w:pPr>
              <w:snapToGrid w:val="0"/>
              <w:jc w:val="both"/>
              <w:rPr>
                <w:b/>
                <w:bCs/>
                <w:sz w:val="22"/>
                <w:szCs w:val="22"/>
              </w:rPr>
            </w:pPr>
            <w:r w:rsidRPr="00C07AD2">
              <w:rPr>
                <w:b/>
                <w:bCs/>
                <w:sz w:val="22"/>
                <w:szCs w:val="22"/>
              </w:rPr>
              <w:t xml:space="preserve">День энергетика. </w:t>
            </w:r>
            <w:r w:rsidRPr="00C07AD2">
              <w:rPr>
                <w:bCs/>
                <w:sz w:val="22"/>
                <w:szCs w:val="22"/>
              </w:rPr>
              <w:t>Праздник установлен Указом Президиума Верховного Совета СССР от 23 мая 1966 году в память о дне принятия Государственного плана электрификации России (ГОЭЛРО) на 8-ом Всероссийском съезде Советов в 1920 году.</w:t>
            </w:r>
          </w:p>
        </w:tc>
      </w:tr>
      <w:tr w:rsidR="00BF061A" w:rsidRPr="00DE5A1B" w:rsidTr="00384B95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061A" w:rsidRPr="00F303BF" w:rsidRDefault="00BF061A" w:rsidP="00972699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F303BF">
              <w:rPr>
                <w:b/>
                <w:sz w:val="22"/>
                <w:szCs w:val="22"/>
              </w:rPr>
              <w:t>24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061A" w:rsidRPr="00C07AD2" w:rsidRDefault="00E433F9" w:rsidP="00E433F9">
            <w:pPr>
              <w:snapToGrid w:val="0"/>
              <w:jc w:val="both"/>
              <w:rPr>
                <w:b/>
                <w:bCs/>
                <w:sz w:val="22"/>
                <w:szCs w:val="22"/>
              </w:rPr>
            </w:pPr>
            <w:r w:rsidRPr="00C07AD2">
              <w:rPr>
                <w:b/>
                <w:sz w:val="22"/>
                <w:szCs w:val="22"/>
              </w:rPr>
              <w:t>День взятия турецкой крепости Измаил русскими войсками под командованием А.</w:t>
            </w:r>
            <w:r w:rsidR="00C07AD2" w:rsidRPr="00C07AD2">
              <w:rPr>
                <w:b/>
                <w:sz w:val="22"/>
                <w:szCs w:val="22"/>
              </w:rPr>
              <w:t xml:space="preserve"> </w:t>
            </w:r>
            <w:r w:rsidRPr="00C07AD2">
              <w:rPr>
                <w:b/>
                <w:sz w:val="22"/>
                <w:szCs w:val="22"/>
              </w:rPr>
              <w:t>В. Суворова</w:t>
            </w:r>
            <w:r w:rsidRPr="00C07AD2">
              <w:rPr>
                <w:sz w:val="22"/>
                <w:szCs w:val="22"/>
              </w:rPr>
              <w:t xml:space="preserve"> (1790 год). Дата установлена ФЗ от 13 марта 1995 г. № 32-ФЗ «О днях воинской славы и памятных датах России».</w:t>
            </w:r>
          </w:p>
        </w:tc>
      </w:tr>
      <w:tr w:rsidR="00E433F9" w:rsidRPr="00DE5A1B" w:rsidTr="00384B95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33F9" w:rsidRPr="00F303BF" w:rsidRDefault="00E433F9" w:rsidP="00972699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F303BF">
              <w:rPr>
                <w:b/>
                <w:sz w:val="22"/>
                <w:szCs w:val="22"/>
              </w:rPr>
              <w:t>27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33F9" w:rsidRPr="00C07AD2" w:rsidRDefault="00E433F9" w:rsidP="00E433F9">
            <w:pPr>
              <w:snapToGrid w:val="0"/>
              <w:jc w:val="both"/>
              <w:rPr>
                <w:b/>
                <w:sz w:val="22"/>
                <w:szCs w:val="22"/>
              </w:rPr>
            </w:pPr>
            <w:r w:rsidRPr="00C07AD2">
              <w:rPr>
                <w:b/>
                <w:sz w:val="22"/>
                <w:szCs w:val="22"/>
              </w:rPr>
              <w:t xml:space="preserve">День спасателя. </w:t>
            </w:r>
            <w:r w:rsidRPr="00C07AD2">
              <w:rPr>
                <w:sz w:val="22"/>
                <w:szCs w:val="22"/>
              </w:rPr>
              <w:t>Установлен Указом Президента Российской Федерации от 26.11. 1995 г. N 1306 "Об установлении Дня спасателя Российской Федерации".</w:t>
            </w:r>
          </w:p>
        </w:tc>
      </w:tr>
      <w:tr w:rsidR="00E433F9" w:rsidRPr="00DE5A1B" w:rsidTr="00384B95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E433F9" w:rsidRPr="00F303BF" w:rsidRDefault="00E433F9" w:rsidP="00972699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F303BF">
              <w:rPr>
                <w:b/>
                <w:sz w:val="22"/>
                <w:szCs w:val="22"/>
              </w:rPr>
              <w:t>28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33F9" w:rsidRPr="00C07AD2" w:rsidRDefault="00E433F9" w:rsidP="001553BF">
            <w:pPr>
              <w:snapToGrid w:val="0"/>
              <w:jc w:val="both"/>
              <w:rPr>
                <w:b/>
                <w:sz w:val="22"/>
                <w:szCs w:val="22"/>
              </w:rPr>
            </w:pPr>
            <w:r w:rsidRPr="00C07AD2">
              <w:rPr>
                <w:b/>
                <w:sz w:val="22"/>
                <w:szCs w:val="22"/>
              </w:rPr>
              <w:t xml:space="preserve">Международный день кино. </w:t>
            </w:r>
            <w:r w:rsidRPr="00C07AD2">
              <w:rPr>
                <w:sz w:val="22"/>
                <w:szCs w:val="22"/>
              </w:rPr>
              <w:t>28 декабря 1895 года в Париже в «Гранд-кафе» на бульваре Капуцинок (а не Капуцинов, как многие привыкли) прош</w:t>
            </w:r>
            <w:r w:rsidR="001553BF">
              <w:rPr>
                <w:sz w:val="22"/>
                <w:szCs w:val="22"/>
              </w:rPr>
              <w:t>ё</w:t>
            </w:r>
            <w:r w:rsidRPr="00C07AD2">
              <w:rPr>
                <w:sz w:val="22"/>
                <w:szCs w:val="22"/>
              </w:rPr>
              <w:t>л первый сеанс синематографа братьев Люмьер. Именно эта дата и стала днём празднования Международного дня кино.</w:t>
            </w:r>
          </w:p>
        </w:tc>
      </w:tr>
      <w:tr w:rsidR="00654433" w:rsidRPr="00DE5A1B" w:rsidTr="00384B95">
        <w:tc>
          <w:tcPr>
            <w:tcW w:w="1063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4433" w:rsidRPr="00384B95" w:rsidRDefault="00654433" w:rsidP="00C22546">
            <w:pPr>
              <w:pStyle w:val="3"/>
              <w:jc w:val="center"/>
              <w:rPr>
                <w:b w:val="0"/>
                <w:sz w:val="28"/>
                <w:szCs w:val="28"/>
              </w:rPr>
            </w:pPr>
            <w:bookmarkStart w:id="403" w:name="_Toc521304324"/>
            <w:r w:rsidRPr="00384B95">
              <w:rPr>
                <w:sz w:val="28"/>
                <w:szCs w:val="28"/>
              </w:rPr>
              <w:t>Памятные даты</w:t>
            </w:r>
            <w:bookmarkEnd w:id="403"/>
          </w:p>
        </w:tc>
      </w:tr>
      <w:tr w:rsidR="00BF061A" w:rsidRPr="00DE5A1B" w:rsidTr="00384B95"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BF061A" w:rsidRPr="00F303BF" w:rsidRDefault="002F75FB" w:rsidP="00972699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F303BF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061A" w:rsidRPr="00B94535" w:rsidRDefault="004E45E3" w:rsidP="00B94535">
            <w:pPr>
              <w:snapToGrid w:val="0"/>
              <w:jc w:val="both"/>
              <w:rPr>
                <w:sz w:val="22"/>
                <w:szCs w:val="22"/>
              </w:rPr>
            </w:pPr>
            <w:bookmarkStart w:id="404" w:name="dt28"/>
            <w:bookmarkEnd w:id="404"/>
            <w:r>
              <w:rPr>
                <w:noProof/>
                <w:lang w:eastAsia="ru-RU"/>
              </w:rPr>
              <w:drawing>
                <wp:anchor distT="0" distB="0" distL="114300" distR="114300" simplePos="0" relativeHeight="251759104" behindDoc="0" locked="0" layoutInCell="1" allowOverlap="1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402590" cy="614045"/>
                  <wp:effectExtent l="19050" t="0" r="0" b="0"/>
                  <wp:wrapSquare wrapText="bothSides"/>
                  <wp:docPr id="236" name="Рисунок 236" descr="Даниэля Пеннака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6" descr="Даниэля Пеннака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3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590" cy="6140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982B35" w:rsidRPr="00B94535">
              <w:rPr>
                <w:sz w:val="22"/>
                <w:szCs w:val="22"/>
              </w:rPr>
              <w:t>75</w:t>
            </w:r>
            <w:r w:rsidR="002F75FB" w:rsidRPr="00B94535">
              <w:rPr>
                <w:sz w:val="22"/>
                <w:szCs w:val="22"/>
              </w:rPr>
              <w:t xml:space="preserve"> лет со дня рождения французского писателя </w:t>
            </w:r>
            <w:r w:rsidR="002F75FB" w:rsidRPr="00B94535">
              <w:rPr>
                <w:b/>
                <w:sz w:val="22"/>
                <w:szCs w:val="22"/>
              </w:rPr>
              <w:t>Даниэля Пеннак</w:t>
            </w:r>
            <w:r w:rsidR="00FD1FF8" w:rsidRPr="00B94535">
              <w:rPr>
                <w:b/>
                <w:sz w:val="22"/>
                <w:szCs w:val="22"/>
              </w:rPr>
              <w:t>а</w:t>
            </w:r>
            <w:r w:rsidR="00BB60D2" w:rsidRPr="00B94535">
              <w:rPr>
                <w:sz w:val="22"/>
                <w:szCs w:val="22"/>
              </w:rPr>
              <w:t xml:space="preserve"> (</w:t>
            </w:r>
            <w:r w:rsidR="00FD1FF8" w:rsidRPr="00B94535">
              <w:rPr>
                <w:sz w:val="22"/>
                <w:szCs w:val="22"/>
              </w:rPr>
              <w:t xml:space="preserve">р. </w:t>
            </w:r>
            <w:r w:rsidR="00BB60D2" w:rsidRPr="00B94535">
              <w:rPr>
                <w:sz w:val="22"/>
                <w:szCs w:val="22"/>
              </w:rPr>
              <w:t>1944). «Собака П</w:t>
            </w:r>
            <w:r w:rsidR="00B94535">
              <w:rPr>
                <w:sz w:val="22"/>
                <w:szCs w:val="22"/>
              </w:rPr>
              <w:t>ё</w:t>
            </w:r>
            <w:r w:rsidR="00BB60D2" w:rsidRPr="00B94535">
              <w:rPr>
                <w:sz w:val="22"/>
                <w:szCs w:val="22"/>
              </w:rPr>
              <w:t>с», «Как роман» и др.</w:t>
            </w:r>
          </w:p>
        </w:tc>
      </w:tr>
      <w:tr w:rsidR="00FB58E1" w:rsidRPr="00DE5A1B" w:rsidTr="00384B95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58E1" w:rsidRPr="00F303BF" w:rsidRDefault="00FB58E1" w:rsidP="00972699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F303BF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58E1" w:rsidRPr="00B94535" w:rsidRDefault="004E45E3" w:rsidP="00FD1FF8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60128" behindDoc="0" locked="0" layoutInCell="1" allowOverlap="1">
                  <wp:simplePos x="0" y="0"/>
                  <wp:positionH relativeFrom="margin">
                    <wp:posOffset>-42545</wp:posOffset>
                  </wp:positionH>
                  <wp:positionV relativeFrom="margin">
                    <wp:posOffset>13970</wp:posOffset>
                  </wp:positionV>
                  <wp:extent cx="555625" cy="555625"/>
                  <wp:effectExtent l="19050" t="0" r="0" b="0"/>
                  <wp:wrapSquare wrapText="bothSides"/>
                  <wp:docPr id="237" name="Рисунок 237" descr="Натальи Ивановны Евдокимовой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7" descr="Натальи Ивановны Евдокимовой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4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5625" cy="555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FB58E1" w:rsidRPr="00B94535">
              <w:rPr>
                <w:sz w:val="22"/>
                <w:szCs w:val="22"/>
              </w:rPr>
              <w:t xml:space="preserve">40 лет со дня рождения детской писательницы </w:t>
            </w:r>
            <w:r w:rsidR="00FB58E1" w:rsidRPr="00B94535">
              <w:rPr>
                <w:b/>
                <w:sz w:val="22"/>
                <w:szCs w:val="22"/>
              </w:rPr>
              <w:t>Натальи Ивановны Евд</w:t>
            </w:r>
            <w:r w:rsidR="00FD1FF8" w:rsidRPr="00B94535">
              <w:rPr>
                <w:b/>
                <w:sz w:val="22"/>
                <w:szCs w:val="22"/>
              </w:rPr>
              <w:t>о</w:t>
            </w:r>
            <w:r w:rsidR="00FB58E1" w:rsidRPr="00B94535">
              <w:rPr>
                <w:b/>
                <w:sz w:val="22"/>
                <w:szCs w:val="22"/>
              </w:rPr>
              <w:t>кимовой</w:t>
            </w:r>
            <w:r w:rsidR="00FB58E1" w:rsidRPr="00B94535">
              <w:rPr>
                <w:sz w:val="22"/>
                <w:szCs w:val="22"/>
              </w:rPr>
              <w:t xml:space="preserve"> (р.</w:t>
            </w:r>
            <w:r w:rsidR="00FD1FF8" w:rsidRPr="00B94535">
              <w:rPr>
                <w:sz w:val="22"/>
                <w:szCs w:val="22"/>
              </w:rPr>
              <w:t xml:space="preserve"> </w:t>
            </w:r>
            <w:r w:rsidR="00FB58E1" w:rsidRPr="00B94535">
              <w:rPr>
                <w:sz w:val="22"/>
                <w:szCs w:val="22"/>
              </w:rPr>
              <w:t xml:space="preserve">1979). «Конец света», </w:t>
            </w:r>
            <w:r w:rsidR="00E63F8A" w:rsidRPr="00B94535">
              <w:rPr>
                <w:sz w:val="22"/>
                <w:szCs w:val="22"/>
              </w:rPr>
              <w:t>«Кимка &amp; компания», «Три минуты до хорошего настроения»</w:t>
            </w:r>
            <w:r w:rsidR="00014148" w:rsidRPr="00B94535">
              <w:rPr>
                <w:sz w:val="22"/>
                <w:szCs w:val="22"/>
              </w:rPr>
              <w:t>, «Лето пахнет солью»</w:t>
            </w:r>
            <w:r w:rsidR="00FD1FF8" w:rsidRPr="00B94535">
              <w:rPr>
                <w:sz w:val="22"/>
                <w:szCs w:val="22"/>
              </w:rPr>
              <w:t xml:space="preserve"> и др.</w:t>
            </w:r>
          </w:p>
        </w:tc>
      </w:tr>
      <w:tr w:rsidR="0003110F" w:rsidRPr="00DE5A1B" w:rsidTr="00384B95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110F" w:rsidRPr="00F303BF" w:rsidRDefault="0003110F" w:rsidP="00972699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F303BF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110F" w:rsidRPr="00B94535" w:rsidRDefault="004E45E3" w:rsidP="00AA650A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61152" behindDoc="0" locked="0" layoutInCell="1" allowOverlap="1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484505" cy="614045"/>
                  <wp:effectExtent l="19050" t="0" r="0" b="0"/>
                  <wp:wrapSquare wrapText="bothSides"/>
                  <wp:docPr id="238" name="Рисунок 238" descr="Валерия Георгиевича Попова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8" descr="Валерия Георгиевича Попова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5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4505" cy="6140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03110F" w:rsidRPr="00B94535">
              <w:rPr>
                <w:sz w:val="22"/>
                <w:szCs w:val="22"/>
              </w:rPr>
              <w:t xml:space="preserve">80 лет со дня рождения русского писателя </w:t>
            </w:r>
            <w:r w:rsidR="0003110F" w:rsidRPr="00B94535">
              <w:rPr>
                <w:b/>
                <w:sz w:val="22"/>
                <w:szCs w:val="22"/>
              </w:rPr>
              <w:t>Валерия Георгиевича Попова</w:t>
            </w:r>
            <w:r w:rsidR="0003110F" w:rsidRPr="00B94535">
              <w:rPr>
                <w:sz w:val="22"/>
                <w:szCs w:val="22"/>
              </w:rPr>
              <w:t xml:space="preserve"> (</w:t>
            </w:r>
            <w:r w:rsidR="00FD1FF8" w:rsidRPr="00B94535">
              <w:rPr>
                <w:sz w:val="22"/>
                <w:szCs w:val="22"/>
              </w:rPr>
              <w:t xml:space="preserve">р. </w:t>
            </w:r>
            <w:r w:rsidR="0003110F" w:rsidRPr="00B94535">
              <w:rPr>
                <w:sz w:val="22"/>
                <w:szCs w:val="22"/>
              </w:rPr>
              <w:t>1939)</w:t>
            </w:r>
            <w:r w:rsidR="00FD1FF8" w:rsidRPr="00B94535">
              <w:rPr>
                <w:sz w:val="22"/>
                <w:szCs w:val="22"/>
              </w:rPr>
              <w:t xml:space="preserve">. </w:t>
            </w:r>
            <w:r w:rsidR="0003110F" w:rsidRPr="00B94535">
              <w:rPr>
                <w:sz w:val="22"/>
                <w:szCs w:val="22"/>
              </w:rPr>
              <w:t>«Комар жив</w:t>
            </w:r>
            <w:r w:rsidR="00B94535">
              <w:rPr>
                <w:sz w:val="22"/>
                <w:szCs w:val="22"/>
              </w:rPr>
              <w:t>ё</w:t>
            </w:r>
            <w:r w:rsidR="0003110F" w:rsidRPr="00B94535">
              <w:rPr>
                <w:sz w:val="22"/>
                <w:szCs w:val="22"/>
              </w:rPr>
              <w:t>т, пока по</w:t>
            </w:r>
            <w:r w:rsidR="00AA650A">
              <w:rPr>
                <w:sz w:val="22"/>
                <w:szCs w:val="22"/>
              </w:rPr>
              <w:t>ё</w:t>
            </w:r>
            <w:r w:rsidR="0003110F" w:rsidRPr="00B94535">
              <w:rPr>
                <w:sz w:val="22"/>
                <w:szCs w:val="22"/>
              </w:rPr>
              <w:t>т», «Все мы не красавцы» и др.</w:t>
            </w:r>
          </w:p>
        </w:tc>
      </w:tr>
      <w:tr w:rsidR="00BF061A" w:rsidRPr="00DE5A1B" w:rsidTr="00384B95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061A" w:rsidRPr="00F303BF" w:rsidRDefault="002F75FB" w:rsidP="00972699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F303BF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061A" w:rsidRPr="00B94535" w:rsidRDefault="004E45E3" w:rsidP="00C07AD2">
            <w:pPr>
              <w:pStyle w:val="ab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762176" behindDoc="1" locked="0" layoutInCell="1" allowOverlap="1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491490" cy="539115"/>
                  <wp:effectExtent l="19050" t="0" r="3810" b="0"/>
                  <wp:wrapSquare wrapText="bothSides"/>
                  <wp:docPr id="239" name="Рисунок 239" descr="Зинаиды Евгеньевны Серебряковой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9" descr="Зинаиды Евгеньевны Серебряковой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6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1490" cy="539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982B35" w:rsidRPr="00B94535">
              <w:rPr>
                <w:rFonts w:ascii="Times New Roman" w:hAnsi="Times New Roman" w:cs="Times New Roman"/>
                <w:sz w:val="22"/>
                <w:szCs w:val="22"/>
              </w:rPr>
              <w:t>135</w:t>
            </w:r>
            <w:r w:rsidR="002F75FB" w:rsidRPr="00B94535">
              <w:rPr>
                <w:rFonts w:ascii="Times New Roman" w:hAnsi="Times New Roman" w:cs="Times New Roman"/>
                <w:sz w:val="22"/>
                <w:szCs w:val="22"/>
              </w:rPr>
              <w:t xml:space="preserve"> лет со дня рождения русской художницы</w:t>
            </w:r>
            <w:r w:rsidR="00E94441" w:rsidRPr="00B94535">
              <w:rPr>
                <w:rFonts w:ascii="Times New Roman" w:hAnsi="Times New Roman" w:cs="Times New Roman"/>
                <w:sz w:val="22"/>
                <w:szCs w:val="22"/>
              </w:rPr>
              <w:t xml:space="preserve">, участницы объединения «Мир искусства» </w:t>
            </w:r>
            <w:r w:rsidR="002F75FB" w:rsidRPr="00B94535">
              <w:rPr>
                <w:rFonts w:ascii="Times New Roman" w:hAnsi="Times New Roman" w:cs="Times New Roman"/>
                <w:b/>
                <w:sz w:val="22"/>
                <w:szCs w:val="22"/>
              </w:rPr>
              <w:t>Зинаиды Евгеньевны Серебряковой</w:t>
            </w:r>
            <w:r w:rsidR="002F75FB" w:rsidRPr="00B94535">
              <w:rPr>
                <w:rFonts w:ascii="Times New Roman" w:hAnsi="Times New Roman" w:cs="Times New Roman"/>
                <w:sz w:val="22"/>
                <w:szCs w:val="22"/>
              </w:rPr>
              <w:t xml:space="preserve"> (1884-1967).</w:t>
            </w:r>
            <w:r w:rsidR="005F03D9" w:rsidRPr="00B94535">
              <w:rPr>
                <w:rFonts w:ascii="Times New Roman" w:hAnsi="Times New Roman" w:cs="Times New Roman"/>
                <w:sz w:val="22"/>
                <w:szCs w:val="22"/>
              </w:rPr>
              <w:t xml:space="preserve"> «За туалетом», «За завтраком»</w:t>
            </w:r>
            <w:r w:rsidR="00FD1FF8" w:rsidRPr="00B94535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5F03D9" w:rsidRPr="00B94535">
              <w:rPr>
                <w:rFonts w:ascii="Times New Roman" w:hAnsi="Times New Roman" w:cs="Times New Roman"/>
                <w:sz w:val="22"/>
                <w:szCs w:val="22"/>
              </w:rPr>
              <w:t xml:space="preserve"> и др.</w:t>
            </w:r>
          </w:p>
        </w:tc>
      </w:tr>
      <w:tr w:rsidR="00BF061A" w:rsidRPr="00DE5A1B" w:rsidTr="00384B95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061A" w:rsidRPr="00F303BF" w:rsidRDefault="00BB60D2" w:rsidP="00972699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F303BF">
              <w:rPr>
                <w:b/>
                <w:sz w:val="22"/>
                <w:szCs w:val="22"/>
              </w:rPr>
              <w:lastRenderedPageBreak/>
              <w:t>17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061A" w:rsidRPr="00B94535" w:rsidRDefault="004E45E3" w:rsidP="00B94535">
            <w:pPr>
              <w:snapToGrid w:val="0"/>
              <w:jc w:val="both"/>
              <w:rPr>
                <w:sz w:val="22"/>
                <w:szCs w:val="22"/>
              </w:rPr>
            </w:pPr>
            <w:bookmarkStart w:id="405" w:name="d07"/>
            <w:bookmarkEnd w:id="405"/>
            <w:r>
              <w:rPr>
                <w:noProof/>
                <w:lang w:eastAsia="ru-RU"/>
              </w:rPr>
              <w:drawing>
                <wp:anchor distT="0" distB="0" distL="114300" distR="114300" simplePos="0" relativeHeight="251763200" behindDoc="0" locked="0" layoutInCell="1" allowOverlap="1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518795" cy="539115"/>
                  <wp:effectExtent l="19050" t="0" r="0" b="0"/>
                  <wp:wrapSquare wrapText="bothSides"/>
                  <wp:docPr id="240" name="Рисунок 240" descr="Олега Флавьевича Кургузова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0" descr="Олега Флавьевича Кургузова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795" cy="539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982B35" w:rsidRPr="00B94535">
              <w:rPr>
                <w:sz w:val="22"/>
                <w:szCs w:val="22"/>
              </w:rPr>
              <w:t>60</w:t>
            </w:r>
            <w:r w:rsidR="00BB60D2" w:rsidRPr="00B94535">
              <w:rPr>
                <w:sz w:val="22"/>
                <w:szCs w:val="22"/>
              </w:rPr>
              <w:t xml:space="preserve"> лет со дня рождения русского писателя </w:t>
            </w:r>
            <w:r w:rsidR="00BB60D2" w:rsidRPr="00B94535">
              <w:rPr>
                <w:b/>
                <w:sz w:val="22"/>
                <w:szCs w:val="22"/>
              </w:rPr>
              <w:t>Олега Флавьевича Кургузова</w:t>
            </w:r>
            <w:r w:rsidR="00BB60D2" w:rsidRPr="00B94535">
              <w:rPr>
                <w:sz w:val="22"/>
                <w:szCs w:val="22"/>
              </w:rPr>
              <w:t xml:space="preserve"> (1959-2004). «Солнце на потолке», «День рождения вверх ногами», «Сел</w:t>
            </w:r>
            <w:r w:rsidR="00B94535">
              <w:rPr>
                <w:sz w:val="22"/>
                <w:szCs w:val="22"/>
              </w:rPr>
              <w:t>ё</w:t>
            </w:r>
            <w:r w:rsidR="00BB60D2" w:rsidRPr="00B94535">
              <w:rPr>
                <w:sz w:val="22"/>
                <w:szCs w:val="22"/>
              </w:rPr>
              <w:t>дка на свободе» и др.</w:t>
            </w:r>
          </w:p>
        </w:tc>
      </w:tr>
      <w:tr w:rsidR="00BF061A" w:rsidRPr="00DE5A1B" w:rsidTr="00384B95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061A" w:rsidRPr="00F303BF" w:rsidRDefault="00BB60D2" w:rsidP="00972699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F303BF"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061A" w:rsidRPr="00B94535" w:rsidRDefault="004E45E3" w:rsidP="00982B35">
            <w:pPr>
              <w:snapToGrid w:val="0"/>
              <w:jc w:val="both"/>
              <w:rPr>
                <w:sz w:val="22"/>
                <w:szCs w:val="22"/>
              </w:rPr>
            </w:pPr>
            <w:bookmarkStart w:id="406" w:name="f02"/>
            <w:bookmarkEnd w:id="406"/>
            <w:r>
              <w:rPr>
                <w:noProof/>
                <w:lang w:eastAsia="ru-RU"/>
              </w:rPr>
              <w:drawing>
                <wp:anchor distT="0" distB="0" distL="114300" distR="114300" simplePos="0" relativeHeight="251764224" behindDoc="0" locked="0" layoutInCell="1" allowOverlap="1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511810" cy="614045"/>
                  <wp:effectExtent l="19050" t="0" r="2540" b="0"/>
                  <wp:wrapSquare wrapText="bothSides"/>
                  <wp:docPr id="241" name="Рисунок 241" descr="Якова Петровича Полонского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1" descr="Якова Петровича Полонского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810" cy="6140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982B35" w:rsidRPr="00B94535">
              <w:rPr>
                <w:sz w:val="22"/>
                <w:szCs w:val="22"/>
              </w:rPr>
              <w:t>200</w:t>
            </w:r>
            <w:r w:rsidR="005F31E1" w:rsidRPr="00B94535">
              <w:rPr>
                <w:sz w:val="22"/>
                <w:szCs w:val="22"/>
              </w:rPr>
              <w:t xml:space="preserve"> лет со дня рождения русского поэта и прозаика, литературного критика, журналиста </w:t>
            </w:r>
            <w:r w:rsidR="005F31E1" w:rsidRPr="00B94535">
              <w:rPr>
                <w:b/>
                <w:sz w:val="22"/>
                <w:szCs w:val="22"/>
              </w:rPr>
              <w:t>Якова Петровича Полонского</w:t>
            </w:r>
            <w:r w:rsidR="005F31E1" w:rsidRPr="00B94535">
              <w:rPr>
                <w:sz w:val="22"/>
                <w:szCs w:val="22"/>
              </w:rPr>
              <w:t xml:space="preserve"> (1819-1898).</w:t>
            </w:r>
          </w:p>
        </w:tc>
      </w:tr>
      <w:tr w:rsidR="008820C7" w:rsidRPr="00DE5A1B" w:rsidTr="00384B95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20C7" w:rsidRPr="00F303BF" w:rsidRDefault="008820C7" w:rsidP="00972699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F303BF">
              <w:rPr>
                <w:b/>
                <w:sz w:val="22"/>
                <w:szCs w:val="22"/>
              </w:rPr>
              <w:t>19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20C7" w:rsidRPr="00B94535" w:rsidRDefault="004E45E3" w:rsidP="000F2801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65248" behindDoc="0" locked="0" layoutInCell="1" allowOverlap="1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470535" cy="648335"/>
                  <wp:effectExtent l="19050" t="0" r="5715" b="0"/>
                  <wp:wrapSquare wrapText="bothSides"/>
                  <wp:docPr id="242" name="Рисунок 242" descr="Турнье Мишель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2" descr="Турнье Мишель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9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0535" cy="6483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774495" w:rsidRPr="00B94535">
              <w:rPr>
                <w:sz w:val="22"/>
                <w:szCs w:val="22"/>
              </w:rPr>
              <w:t xml:space="preserve">95 лет со дня рождения </w:t>
            </w:r>
            <w:r w:rsidR="005F280C" w:rsidRPr="00B94535">
              <w:rPr>
                <w:sz w:val="22"/>
                <w:szCs w:val="22"/>
              </w:rPr>
              <w:t xml:space="preserve">французского писателя </w:t>
            </w:r>
            <w:r w:rsidR="001553BF" w:rsidRPr="00B94535">
              <w:rPr>
                <w:b/>
                <w:sz w:val="22"/>
                <w:szCs w:val="22"/>
              </w:rPr>
              <w:t>Мишел</w:t>
            </w:r>
            <w:r w:rsidR="000F2801">
              <w:rPr>
                <w:b/>
                <w:sz w:val="22"/>
                <w:szCs w:val="22"/>
              </w:rPr>
              <w:t>я</w:t>
            </w:r>
            <w:r w:rsidR="001553BF" w:rsidRPr="00B94535">
              <w:rPr>
                <w:b/>
                <w:sz w:val="22"/>
                <w:szCs w:val="22"/>
              </w:rPr>
              <w:t xml:space="preserve"> </w:t>
            </w:r>
            <w:r w:rsidR="00774495" w:rsidRPr="00B94535">
              <w:rPr>
                <w:b/>
                <w:sz w:val="22"/>
                <w:szCs w:val="22"/>
              </w:rPr>
              <w:t xml:space="preserve">Турнье </w:t>
            </w:r>
            <w:r w:rsidR="008820C7" w:rsidRPr="00B94535">
              <w:rPr>
                <w:sz w:val="22"/>
                <w:szCs w:val="22"/>
              </w:rPr>
              <w:t>(1924-2016)</w:t>
            </w:r>
            <w:r w:rsidR="005F280C" w:rsidRPr="00B94535">
              <w:rPr>
                <w:sz w:val="22"/>
                <w:szCs w:val="22"/>
              </w:rPr>
              <w:t>. «Пятница</w:t>
            </w:r>
            <w:r w:rsidR="00E94441" w:rsidRPr="00B94535">
              <w:rPr>
                <w:sz w:val="22"/>
                <w:szCs w:val="22"/>
              </w:rPr>
              <w:t>,</w:t>
            </w:r>
            <w:r w:rsidR="005F280C" w:rsidRPr="00B94535">
              <w:rPr>
                <w:sz w:val="22"/>
                <w:szCs w:val="22"/>
              </w:rPr>
              <w:t xml:space="preserve"> или Дикая жизнь»</w:t>
            </w:r>
            <w:r w:rsidR="00E94441" w:rsidRPr="00B94535">
              <w:rPr>
                <w:sz w:val="22"/>
                <w:szCs w:val="22"/>
              </w:rPr>
              <w:t xml:space="preserve"> и др.</w:t>
            </w:r>
          </w:p>
        </w:tc>
      </w:tr>
      <w:tr w:rsidR="00BF061A" w:rsidRPr="00DE5A1B" w:rsidTr="00384B95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061A" w:rsidRPr="00F303BF" w:rsidRDefault="005F31E1" w:rsidP="00972699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F303BF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061A" w:rsidRPr="00B94535" w:rsidRDefault="004E45E3" w:rsidP="001553BF">
            <w:pPr>
              <w:pStyle w:val="ab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766272" behindDoc="0" locked="0" layoutInCell="1" allowOverlap="1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497840" cy="614045"/>
                  <wp:effectExtent l="19050" t="0" r="0" b="0"/>
                  <wp:wrapSquare wrapText="bothSides"/>
                  <wp:docPr id="243" name="Рисунок 243" descr="Владимира Артуровича Левшина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3" descr="Владимира Артуровича Левшина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7840" cy="6140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5F31E1" w:rsidRPr="00B94535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  <w:r w:rsidR="00982B35" w:rsidRPr="00B94535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5F31E1" w:rsidRPr="00B94535">
              <w:rPr>
                <w:rFonts w:ascii="Times New Roman" w:hAnsi="Times New Roman" w:cs="Times New Roman"/>
                <w:sz w:val="22"/>
                <w:szCs w:val="22"/>
              </w:rPr>
              <w:t xml:space="preserve"> лет со дня рожден</w:t>
            </w:r>
            <w:r w:rsidR="00E94441" w:rsidRPr="00B94535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5F31E1" w:rsidRPr="00B94535">
              <w:rPr>
                <w:rFonts w:ascii="Times New Roman" w:hAnsi="Times New Roman" w:cs="Times New Roman"/>
                <w:sz w:val="22"/>
                <w:szCs w:val="22"/>
              </w:rPr>
              <w:t xml:space="preserve">я русского писателя, автора книг о математике для детей </w:t>
            </w:r>
            <w:r w:rsidR="005F31E1" w:rsidRPr="00B94535">
              <w:rPr>
                <w:rFonts w:ascii="Times New Roman" w:hAnsi="Times New Roman" w:cs="Times New Roman"/>
                <w:b/>
                <w:sz w:val="22"/>
                <w:szCs w:val="22"/>
              </w:rPr>
              <w:t>Владимира Артуровича Л</w:t>
            </w:r>
            <w:r w:rsidR="001553BF">
              <w:rPr>
                <w:rFonts w:ascii="Times New Roman" w:hAnsi="Times New Roman" w:cs="Times New Roman"/>
                <w:b/>
                <w:sz w:val="22"/>
                <w:szCs w:val="22"/>
              </w:rPr>
              <w:t>ё</w:t>
            </w:r>
            <w:r w:rsidR="005F31E1" w:rsidRPr="00B94535">
              <w:rPr>
                <w:rFonts w:ascii="Times New Roman" w:hAnsi="Times New Roman" w:cs="Times New Roman"/>
                <w:b/>
                <w:sz w:val="22"/>
                <w:szCs w:val="22"/>
              </w:rPr>
              <w:t>вшина</w:t>
            </w:r>
            <w:r w:rsidR="005F31E1" w:rsidRPr="00B94535">
              <w:rPr>
                <w:rFonts w:ascii="Times New Roman" w:hAnsi="Times New Roman" w:cs="Times New Roman"/>
                <w:sz w:val="22"/>
                <w:szCs w:val="22"/>
              </w:rPr>
              <w:t xml:space="preserve"> (1904-1984). «Нулик-мореход», «Фрегат капитана Единицы» и др. </w:t>
            </w:r>
          </w:p>
        </w:tc>
      </w:tr>
      <w:tr w:rsidR="00BF061A" w:rsidRPr="00DE5A1B" w:rsidTr="00384B95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061A" w:rsidRPr="00F303BF" w:rsidRDefault="005F31E1" w:rsidP="00972699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F303BF">
              <w:rPr>
                <w:b/>
                <w:sz w:val="22"/>
                <w:szCs w:val="22"/>
              </w:rPr>
              <w:t>23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061A" w:rsidRPr="00B94535" w:rsidRDefault="004E45E3" w:rsidP="00E94441">
            <w:pPr>
              <w:pStyle w:val="ab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767296" behindDoc="1" locked="0" layoutInCell="1" allowOverlap="1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532130" cy="614045"/>
                  <wp:effectExtent l="19050" t="0" r="1270" b="0"/>
                  <wp:wrapSquare wrapText="bothSides"/>
                  <wp:docPr id="244" name="Рисунок 244" descr="Карла Петровича Брюллова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4" descr="Карла Петровича Брюллова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1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130" cy="6140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5F31E1" w:rsidRPr="00B94535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982B35" w:rsidRPr="00B94535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="005F31E1" w:rsidRPr="00B94535">
              <w:rPr>
                <w:rFonts w:ascii="Times New Roman" w:hAnsi="Times New Roman" w:cs="Times New Roman"/>
                <w:sz w:val="22"/>
                <w:szCs w:val="22"/>
              </w:rPr>
              <w:t xml:space="preserve"> лет со дня рождения русского художника </w:t>
            </w:r>
            <w:r w:rsidR="005F31E1" w:rsidRPr="00B94535">
              <w:rPr>
                <w:rFonts w:ascii="Times New Roman" w:hAnsi="Times New Roman" w:cs="Times New Roman"/>
                <w:b/>
                <w:sz w:val="22"/>
                <w:szCs w:val="22"/>
              </w:rPr>
              <w:t>Карла Петровича Брюллова</w:t>
            </w:r>
            <w:r w:rsidR="005F31E1" w:rsidRPr="00B94535">
              <w:rPr>
                <w:rFonts w:ascii="Times New Roman" w:hAnsi="Times New Roman" w:cs="Times New Roman"/>
                <w:sz w:val="22"/>
                <w:szCs w:val="22"/>
              </w:rPr>
              <w:t xml:space="preserve"> (1799-1852).</w:t>
            </w:r>
            <w:r w:rsidR="005F03D9" w:rsidRPr="00B94535">
              <w:rPr>
                <w:rFonts w:ascii="Times New Roman" w:hAnsi="Times New Roman" w:cs="Times New Roman"/>
                <w:sz w:val="22"/>
                <w:szCs w:val="22"/>
              </w:rPr>
              <w:t xml:space="preserve"> «Всадница», «Последний день Помпеи», «Итальянский полдень» и др.</w:t>
            </w:r>
          </w:p>
        </w:tc>
      </w:tr>
      <w:tr w:rsidR="00A8769C" w:rsidRPr="00DE5A1B" w:rsidTr="00384B95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8769C" w:rsidRPr="00F303BF" w:rsidRDefault="00A8769C" w:rsidP="00972699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F303BF">
              <w:rPr>
                <w:b/>
                <w:sz w:val="22"/>
                <w:szCs w:val="22"/>
              </w:rPr>
              <w:t>28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769C" w:rsidRPr="00B94535" w:rsidRDefault="004E45E3" w:rsidP="00C07AD2">
            <w:pPr>
              <w:pStyle w:val="ab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768320" behindDoc="1" locked="0" layoutInCell="1" allowOverlap="1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464185" cy="648335"/>
                  <wp:effectExtent l="19050" t="0" r="0" b="0"/>
                  <wp:wrapTight wrapText="bothSides">
                    <wp:wrapPolygon edited="0">
                      <wp:start x="-886" y="0"/>
                      <wp:lineTo x="-886" y="20944"/>
                      <wp:lineTo x="21275" y="20944"/>
                      <wp:lineTo x="21275" y="0"/>
                      <wp:lineTo x="-886" y="0"/>
                    </wp:wrapPolygon>
                  </wp:wrapTight>
                  <wp:docPr id="245" name="Рисунок 245" descr="Ирины Владимировны Дегтярёвой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5" descr="Ирины Владимировны Дегтярёвой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185" cy="6483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A8769C" w:rsidRPr="00B94535">
              <w:rPr>
                <w:rFonts w:ascii="Times New Roman" w:hAnsi="Times New Roman" w:cs="Times New Roman"/>
                <w:sz w:val="22"/>
                <w:szCs w:val="22"/>
              </w:rPr>
              <w:t>40 лет со дня рождения российской писательницы</w:t>
            </w:r>
            <w:r w:rsidR="00E94441" w:rsidRPr="00B94535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A8769C" w:rsidRPr="00B9453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E94441" w:rsidRPr="00B94535">
              <w:rPr>
                <w:rFonts w:ascii="Times New Roman" w:hAnsi="Times New Roman" w:cs="Times New Roman"/>
                <w:sz w:val="22"/>
                <w:szCs w:val="22"/>
              </w:rPr>
              <w:t>лауреата литературного конкурса имени Сергея Михалкова</w:t>
            </w:r>
            <w:r w:rsidR="00E94441" w:rsidRPr="00B9453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A8769C" w:rsidRPr="00B94535">
              <w:rPr>
                <w:rFonts w:ascii="Times New Roman" w:hAnsi="Times New Roman" w:cs="Times New Roman"/>
                <w:b/>
                <w:sz w:val="22"/>
                <w:szCs w:val="22"/>
              </w:rPr>
              <w:t>Ирины Владимировны Дегтярёвой</w:t>
            </w:r>
            <w:r w:rsidR="00A8769C" w:rsidRPr="00B94535"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r w:rsidR="00E94441" w:rsidRPr="00B94535">
              <w:rPr>
                <w:rFonts w:ascii="Times New Roman" w:hAnsi="Times New Roman" w:cs="Times New Roman"/>
                <w:sz w:val="22"/>
                <w:szCs w:val="22"/>
              </w:rPr>
              <w:t xml:space="preserve">р. </w:t>
            </w:r>
            <w:r w:rsidR="00A8769C" w:rsidRPr="00B94535">
              <w:rPr>
                <w:rFonts w:ascii="Times New Roman" w:hAnsi="Times New Roman" w:cs="Times New Roman"/>
                <w:sz w:val="22"/>
                <w:szCs w:val="22"/>
              </w:rPr>
              <w:t>1979). «Цветущий репейник», «Степной ветер», «Повседневная жизнь российского спецназа».</w:t>
            </w:r>
          </w:p>
        </w:tc>
      </w:tr>
      <w:tr w:rsidR="00BF061A" w:rsidRPr="00DE5A1B" w:rsidTr="00384B95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061A" w:rsidRPr="00F303BF" w:rsidRDefault="005F03D9" w:rsidP="00972699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F303BF"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4535" w:rsidRPr="00B94535" w:rsidRDefault="004E45E3" w:rsidP="00B94535">
            <w:pPr>
              <w:pStyle w:val="ab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769344" behindDoc="0" locked="0" layoutInCell="1" allowOverlap="1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450215" cy="614045"/>
                  <wp:effectExtent l="19050" t="0" r="6985" b="0"/>
                  <wp:wrapSquare wrapText="bothSides"/>
                  <wp:docPr id="246" name="Рисунок 246" descr="Дмитрия Борисовича Кабалевского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6" descr="Дмитрия Борисовича Кабалевского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215" cy="6140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5F03D9" w:rsidRPr="00B94535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  <w:r w:rsidR="00982B35" w:rsidRPr="00B94535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5F03D9" w:rsidRPr="00B94535">
              <w:rPr>
                <w:rFonts w:ascii="Times New Roman" w:hAnsi="Times New Roman" w:cs="Times New Roman"/>
                <w:sz w:val="22"/>
                <w:szCs w:val="22"/>
              </w:rPr>
              <w:t xml:space="preserve"> лет со дня рождения русского композитора, педагога </w:t>
            </w:r>
            <w:r w:rsidR="005F03D9" w:rsidRPr="00B9453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Дмитрия Борисовича Кабалевского </w:t>
            </w:r>
            <w:r w:rsidR="005F03D9" w:rsidRPr="00B94535">
              <w:rPr>
                <w:rFonts w:ascii="Times New Roman" w:hAnsi="Times New Roman" w:cs="Times New Roman"/>
                <w:sz w:val="22"/>
                <w:szCs w:val="22"/>
              </w:rPr>
              <w:t xml:space="preserve">(1904-1987). </w:t>
            </w:r>
            <w:r w:rsidR="00B94535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hyperlink r:id="rId294" w:history="1">
              <w:r w:rsidR="00B94535" w:rsidRPr="00B10032">
                <w:rPr>
                  <w:rStyle w:val="a4"/>
                  <w:rFonts w:ascii="Times New Roman" w:hAnsi="Times New Roman" w:cs="Times New Roman"/>
                  <w:sz w:val="22"/>
                  <w:szCs w:val="22"/>
                </w:rPr>
                <w:t>http://kaba</w:t>
              </w:r>
              <w:r w:rsidR="00B94535" w:rsidRPr="00B10032">
                <w:rPr>
                  <w:rStyle w:val="a4"/>
                  <w:rFonts w:ascii="Times New Roman" w:hAnsi="Times New Roman" w:cs="Times New Roman"/>
                  <w:sz w:val="22"/>
                  <w:szCs w:val="22"/>
                </w:rPr>
                <w:t>l</w:t>
              </w:r>
              <w:r w:rsidR="00B94535" w:rsidRPr="00B10032">
                <w:rPr>
                  <w:rStyle w:val="a4"/>
                  <w:rFonts w:ascii="Times New Roman" w:hAnsi="Times New Roman" w:cs="Times New Roman"/>
                  <w:sz w:val="22"/>
                  <w:szCs w:val="22"/>
                </w:rPr>
                <w:t>evs</w:t>
              </w:r>
              <w:r w:rsidR="00B94535" w:rsidRPr="00B10032">
                <w:rPr>
                  <w:rStyle w:val="a4"/>
                  <w:rFonts w:ascii="Times New Roman" w:hAnsi="Times New Roman" w:cs="Times New Roman"/>
                  <w:sz w:val="22"/>
                  <w:szCs w:val="22"/>
                </w:rPr>
                <w:t>k</w:t>
              </w:r>
              <w:r w:rsidR="00B94535" w:rsidRPr="00B10032">
                <w:rPr>
                  <w:rStyle w:val="a4"/>
                  <w:rFonts w:ascii="Times New Roman" w:hAnsi="Times New Roman" w:cs="Times New Roman"/>
                  <w:sz w:val="22"/>
                  <w:szCs w:val="22"/>
                </w:rPr>
                <w:t>y.ru/</w:t>
              </w:r>
            </w:hyperlink>
            <w:r w:rsidR="00B94535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</w:tr>
    </w:tbl>
    <w:p w:rsidR="00654433" w:rsidRPr="00384B95" w:rsidRDefault="00654433" w:rsidP="00C22546">
      <w:pPr>
        <w:pStyle w:val="3"/>
        <w:jc w:val="center"/>
        <w:rPr>
          <w:sz w:val="28"/>
          <w:szCs w:val="28"/>
        </w:rPr>
      </w:pPr>
      <w:bookmarkStart w:id="407" w:name="und"/>
      <w:bookmarkStart w:id="408" w:name="_Toc521304325"/>
      <w:bookmarkEnd w:id="407"/>
      <w:r w:rsidRPr="00384B95">
        <w:rPr>
          <w:sz w:val="28"/>
          <w:szCs w:val="28"/>
        </w:rPr>
        <w:t>Краеведческие даты</w:t>
      </w:r>
      <w:bookmarkEnd w:id="408"/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0"/>
        <w:gridCol w:w="9781"/>
      </w:tblGrid>
      <w:tr w:rsidR="00654433" w:rsidRPr="00D66428" w:rsidTr="00384B95">
        <w:tc>
          <w:tcPr>
            <w:tcW w:w="850" w:type="dxa"/>
            <w:shd w:val="clear" w:color="auto" w:fill="auto"/>
            <w:vAlign w:val="center"/>
          </w:tcPr>
          <w:p w:rsidR="00654433" w:rsidRPr="00972699" w:rsidRDefault="00ED3859" w:rsidP="00972699">
            <w:pPr>
              <w:pStyle w:val="a0"/>
              <w:jc w:val="center"/>
              <w:rPr>
                <w:b/>
                <w:sz w:val="22"/>
                <w:szCs w:val="22"/>
              </w:rPr>
            </w:pPr>
            <w:r w:rsidRPr="00972699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9781" w:type="dxa"/>
            <w:shd w:val="clear" w:color="auto" w:fill="auto"/>
          </w:tcPr>
          <w:p w:rsidR="00654433" w:rsidRPr="00C9045A" w:rsidRDefault="004E45E3" w:rsidP="00C9045A">
            <w:pPr>
              <w:pStyle w:val="a0"/>
              <w:tabs>
                <w:tab w:val="left" w:pos="210"/>
                <w:tab w:val="center" w:pos="3271"/>
              </w:tabs>
              <w:jc w:val="both"/>
              <w:rPr>
                <w:sz w:val="22"/>
                <w:szCs w:val="22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84704" behindDoc="0" locked="0" layoutInCell="1" allowOverlap="1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481965" cy="647700"/>
                  <wp:effectExtent l="19050" t="0" r="0" b="0"/>
                  <wp:wrapSquare wrapText="bothSides"/>
                  <wp:docPr id="261" name="Рисунок 261" descr="Помазков_Григорий_Петрович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1" descr="Помазков_Григорий_Петрович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1965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85616C" w:rsidRPr="00C9045A">
              <w:rPr>
                <w:sz w:val="22"/>
                <w:szCs w:val="22"/>
              </w:rPr>
              <w:t xml:space="preserve">95 лет со </w:t>
            </w:r>
            <w:r w:rsidR="00ED3859" w:rsidRPr="00C9045A">
              <w:rPr>
                <w:sz w:val="22"/>
                <w:szCs w:val="22"/>
              </w:rPr>
              <w:t xml:space="preserve">дня рождения </w:t>
            </w:r>
            <w:r w:rsidR="007402F9" w:rsidRPr="00C9045A">
              <w:rPr>
                <w:sz w:val="22"/>
                <w:szCs w:val="22"/>
              </w:rPr>
              <w:t>ростовского поэта, уроженца хутора Мирошниковка Белокалитвенского района</w:t>
            </w:r>
            <w:r w:rsidR="007402F9" w:rsidRPr="00C9045A">
              <w:rPr>
                <w:b/>
                <w:sz w:val="22"/>
                <w:szCs w:val="22"/>
              </w:rPr>
              <w:t xml:space="preserve"> </w:t>
            </w:r>
            <w:r w:rsidR="00ED3859" w:rsidRPr="00C9045A">
              <w:rPr>
                <w:b/>
                <w:sz w:val="22"/>
                <w:szCs w:val="22"/>
              </w:rPr>
              <w:t>Григория Петровича Помазкова</w:t>
            </w:r>
            <w:r w:rsidR="00ED3859" w:rsidRPr="00C9045A">
              <w:rPr>
                <w:sz w:val="22"/>
                <w:szCs w:val="22"/>
              </w:rPr>
              <w:t xml:space="preserve"> (1924-2012)</w:t>
            </w:r>
            <w:r w:rsidR="0085616C" w:rsidRPr="00C9045A">
              <w:rPr>
                <w:sz w:val="22"/>
                <w:szCs w:val="22"/>
              </w:rPr>
              <w:t>.</w:t>
            </w:r>
            <w:r w:rsidR="007402F9" w:rsidRPr="00C9045A">
              <w:rPr>
                <w:sz w:val="22"/>
                <w:szCs w:val="22"/>
              </w:rPr>
              <w:t xml:space="preserve"> «Берёзовая речка», «Расколосье», «Корневая земля».</w:t>
            </w:r>
          </w:p>
        </w:tc>
      </w:tr>
      <w:tr w:rsidR="00B13707" w:rsidRPr="00D66428" w:rsidTr="00384B95">
        <w:tc>
          <w:tcPr>
            <w:tcW w:w="850" w:type="dxa"/>
            <w:shd w:val="clear" w:color="auto" w:fill="auto"/>
            <w:vAlign w:val="center"/>
          </w:tcPr>
          <w:p w:rsidR="00B13707" w:rsidRPr="00972699" w:rsidRDefault="00B13707" w:rsidP="00972699">
            <w:pPr>
              <w:pStyle w:val="a0"/>
              <w:jc w:val="center"/>
              <w:rPr>
                <w:b/>
                <w:sz w:val="22"/>
                <w:szCs w:val="22"/>
              </w:rPr>
            </w:pPr>
            <w:r w:rsidRPr="00972699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9781" w:type="dxa"/>
            <w:shd w:val="clear" w:color="auto" w:fill="auto"/>
          </w:tcPr>
          <w:p w:rsidR="00B13707" w:rsidRPr="00C9045A" w:rsidRDefault="004E45E3" w:rsidP="000F2801">
            <w:pPr>
              <w:pStyle w:val="a0"/>
              <w:tabs>
                <w:tab w:val="left" w:pos="210"/>
                <w:tab w:val="center" w:pos="3271"/>
              </w:tabs>
              <w:jc w:val="both"/>
              <w:rPr>
                <w:sz w:val="22"/>
                <w:szCs w:val="22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70368" behindDoc="0" locked="0" layoutInCell="1" allowOverlap="1">
                  <wp:simplePos x="0" y="0"/>
                  <wp:positionH relativeFrom="margin">
                    <wp:posOffset>0</wp:posOffset>
                  </wp:positionH>
                  <wp:positionV relativeFrom="margin">
                    <wp:posOffset>-6350</wp:posOffset>
                  </wp:positionV>
                  <wp:extent cx="791210" cy="523240"/>
                  <wp:effectExtent l="19050" t="0" r="8890" b="0"/>
                  <wp:wrapSquare wrapText="bothSides"/>
                  <wp:docPr id="247" name="Рисунок 247" descr="ростов-на-дону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7" descr="ростов-на-дону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6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210" cy="523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B13707" w:rsidRPr="00C9045A">
              <w:rPr>
                <w:sz w:val="22"/>
                <w:szCs w:val="22"/>
              </w:rPr>
              <w:t xml:space="preserve">270 лет со дня основания г. </w:t>
            </w:r>
            <w:r w:rsidR="00B13707" w:rsidRPr="00C9045A">
              <w:rPr>
                <w:b/>
                <w:sz w:val="22"/>
                <w:szCs w:val="22"/>
              </w:rPr>
              <w:t>Ростова-на-Дону</w:t>
            </w:r>
            <w:r w:rsidR="007402F9" w:rsidRPr="00C9045A">
              <w:rPr>
                <w:b/>
                <w:sz w:val="22"/>
                <w:szCs w:val="22"/>
              </w:rPr>
              <w:t xml:space="preserve">. </w:t>
            </w:r>
            <w:r w:rsidR="007402F9" w:rsidRPr="00C9045A">
              <w:rPr>
                <w:sz w:val="22"/>
                <w:szCs w:val="22"/>
              </w:rPr>
              <w:t>Г</w:t>
            </w:r>
            <w:r w:rsidR="00B13707" w:rsidRPr="00C9045A">
              <w:rPr>
                <w:sz w:val="22"/>
                <w:szCs w:val="22"/>
              </w:rPr>
              <w:t xml:space="preserve">рамотой от 15.12.1749 </w:t>
            </w:r>
            <w:r w:rsidR="007402F9" w:rsidRPr="00C9045A">
              <w:rPr>
                <w:sz w:val="22"/>
                <w:szCs w:val="22"/>
              </w:rPr>
              <w:t>им</w:t>
            </w:r>
            <w:r w:rsidR="00B13707" w:rsidRPr="00C9045A">
              <w:rPr>
                <w:sz w:val="22"/>
                <w:szCs w:val="22"/>
              </w:rPr>
              <w:t>ператрицей Елизавет</w:t>
            </w:r>
            <w:r w:rsidR="000F2801">
              <w:rPr>
                <w:sz w:val="22"/>
                <w:szCs w:val="22"/>
              </w:rPr>
              <w:t>ой</w:t>
            </w:r>
            <w:r w:rsidR="00B13707" w:rsidRPr="00C9045A">
              <w:rPr>
                <w:sz w:val="22"/>
                <w:szCs w:val="22"/>
              </w:rPr>
              <w:t xml:space="preserve"> Петровн</w:t>
            </w:r>
            <w:r w:rsidR="000F2801">
              <w:rPr>
                <w:sz w:val="22"/>
                <w:szCs w:val="22"/>
              </w:rPr>
              <w:t>ой</w:t>
            </w:r>
            <w:r w:rsidR="00B13707" w:rsidRPr="00C9045A">
              <w:rPr>
                <w:sz w:val="22"/>
                <w:szCs w:val="22"/>
              </w:rPr>
              <w:t xml:space="preserve"> в устье р. Темерник была основана Темерницкая таможня – прародительница будущего города.</w:t>
            </w:r>
          </w:p>
        </w:tc>
      </w:tr>
      <w:tr w:rsidR="00654433" w:rsidRPr="00D66428" w:rsidTr="00384B95">
        <w:tc>
          <w:tcPr>
            <w:tcW w:w="850" w:type="dxa"/>
            <w:shd w:val="clear" w:color="auto" w:fill="auto"/>
            <w:vAlign w:val="center"/>
          </w:tcPr>
          <w:p w:rsidR="00654433" w:rsidRPr="00972699" w:rsidRDefault="004208C9" w:rsidP="00972699">
            <w:pPr>
              <w:pStyle w:val="a0"/>
              <w:jc w:val="center"/>
              <w:rPr>
                <w:b/>
                <w:sz w:val="22"/>
                <w:szCs w:val="22"/>
              </w:rPr>
            </w:pPr>
            <w:r w:rsidRPr="00972699">
              <w:rPr>
                <w:b/>
                <w:sz w:val="22"/>
                <w:szCs w:val="22"/>
              </w:rPr>
              <w:t>17</w:t>
            </w:r>
          </w:p>
        </w:tc>
        <w:tc>
          <w:tcPr>
            <w:tcW w:w="9781" w:type="dxa"/>
            <w:shd w:val="clear" w:color="auto" w:fill="auto"/>
          </w:tcPr>
          <w:p w:rsidR="00654433" w:rsidRPr="00C9045A" w:rsidRDefault="004E45E3" w:rsidP="000F2801">
            <w:pPr>
              <w:pStyle w:val="a0"/>
              <w:jc w:val="both"/>
              <w:rPr>
                <w:b/>
                <w:sz w:val="22"/>
                <w:szCs w:val="22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71392" behindDoc="0" locked="0" layoutInCell="1" allowOverlap="1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436880" cy="614045"/>
                  <wp:effectExtent l="19050" t="0" r="1270" b="0"/>
                  <wp:wrapSquare wrapText="bothSides"/>
                  <wp:docPr id="248" name="Рисунок 248" descr="Николая Никаноровича Дубовского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8" descr="Николая Никаноровича Дубовского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880" cy="6140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4208C9" w:rsidRPr="00C9045A">
              <w:rPr>
                <w:sz w:val="22"/>
                <w:szCs w:val="22"/>
              </w:rPr>
              <w:t>160 лет со дня рождения русского художника</w:t>
            </w:r>
            <w:r w:rsidR="000F2801">
              <w:rPr>
                <w:sz w:val="22"/>
                <w:szCs w:val="22"/>
              </w:rPr>
              <w:t>, уроженца города Новочеркасска</w:t>
            </w:r>
            <w:r w:rsidR="004208C9" w:rsidRPr="00C9045A">
              <w:rPr>
                <w:sz w:val="22"/>
                <w:szCs w:val="22"/>
              </w:rPr>
              <w:t xml:space="preserve"> </w:t>
            </w:r>
            <w:r w:rsidR="004208C9" w:rsidRPr="00C9045A">
              <w:rPr>
                <w:b/>
                <w:sz w:val="22"/>
                <w:szCs w:val="22"/>
              </w:rPr>
              <w:t>Николая Никаноровича Дубовского</w:t>
            </w:r>
            <w:r w:rsidR="004208C9" w:rsidRPr="00C9045A">
              <w:rPr>
                <w:sz w:val="22"/>
                <w:szCs w:val="22"/>
              </w:rPr>
              <w:t xml:space="preserve"> (1859-1918). "Штиль", "Родина" и</w:t>
            </w:r>
            <w:r w:rsidR="00C9045A" w:rsidRPr="00C9045A">
              <w:rPr>
                <w:sz w:val="22"/>
                <w:szCs w:val="22"/>
              </w:rPr>
              <w:t xml:space="preserve"> </w:t>
            </w:r>
            <w:r w:rsidR="004208C9" w:rsidRPr="00C9045A">
              <w:rPr>
                <w:sz w:val="22"/>
                <w:szCs w:val="22"/>
              </w:rPr>
              <w:t xml:space="preserve">"Светает" </w:t>
            </w:r>
            <w:r w:rsidR="007402F9" w:rsidRPr="00C9045A">
              <w:rPr>
                <w:sz w:val="22"/>
                <w:szCs w:val="22"/>
              </w:rPr>
              <w:t>и др.</w:t>
            </w:r>
            <w:r w:rsidR="004208C9" w:rsidRPr="00C9045A">
              <w:rPr>
                <w:sz w:val="22"/>
                <w:szCs w:val="22"/>
              </w:rPr>
              <w:t xml:space="preserve"> </w:t>
            </w:r>
          </w:p>
        </w:tc>
      </w:tr>
      <w:tr w:rsidR="00654433" w:rsidRPr="00D66428" w:rsidTr="00384B95">
        <w:tc>
          <w:tcPr>
            <w:tcW w:w="850" w:type="dxa"/>
            <w:shd w:val="clear" w:color="auto" w:fill="auto"/>
            <w:vAlign w:val="center"/>
          </w:tcPr>
          <w:p w:rsidR="00654433" w:rsidRPr="00972699" w:rsidRDefault="004208C9" w:rsidP="00972699">
            <w:pPr>
              <w:pStyle w:val="a0"/>
              <w:jc w:val="center"/>
              <w:rPr>
                <w:b/>
                <w:sz w:val="22"/>
                <w:szCs w:val="22"/>
              </w:rPr>
            </w:pPr>
            <w:r w:rsidRPr="00972699">
              <w:rPr>
                <w:b/>
                <w:sz w:val="22"/>
                <w:szCs w:val="22"/>
              </w:rPr>
              <w:t>23</w:t>
            </w:r>
          </w:p>
        </w:tc>
        <w:tc>
          <w:tcPr>
            <w:tcW w:w="9781" w:type="dxa"/>
            <w:shd w:val="clear" w:color="auto" w:fill="auto"/>
          </w:tcPr>
          <w:p w:rsidR="00654433" w:rsidRPr="00C9045A" w:rsidRDefault="004E45E3" w:rsidP="000F2801">
            <w:pPr>
              <w:pStyle w:val="a0"/>
              <w:jc w:val="both"/>
              <w:rPr>
                <w:sz w:val="22"/>
                <w:szCs w:val="22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72416" behindDoc="0" locked="0" layoutInCell="1" allowOverlap="1">
                  <wp:simplePos x="0" y="0"/>
                  <wp:positionH relativeFrom="margin">
                    <wp:posOffset>10160</wp:posOffset>
                  </wp:positionH>
                  <wp:positionV relativeFrom="margin">
                    <wp:posOffset>1905</wp:posOffset>
                  </wp:positionV>
                  <wp:extent cx="528955" cy="643890"/>
                  <wp:effectExtent l="19050" t="0" r="4445" b="0"/>
                  <wp:wrapSquare wrapText="bothSides"/>
                  <wp:docPr id="249" name="Рисунок 249" descr="Клавдии Владимировны Лукашевич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9" descr="Клавдии Владимировны Лукашевич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8955" cy="643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4208C9" w:rsidRPr="00C9045A">
              <w:rPr>
                <w:sz w:val="22"/>
                <w:szCs w:val="22"/>
              </w:rPr>
              <w:t xml:space="preserve">160 лет со дня рождения </w:t>
            </w:r>
            <w:r w:rsidR="007402F9" w:rsidRPr="00C9045A">
              <w:rPr>
                <w:sz w:val="22"/>
                <w:szCs w:val="22"/>
              </w:rPr>
              <w:t>детской писательницы, педагога</w:t>
            </w:r>
            <w:r w:rsidR="007402F9" w:rsidRPr="00C9045A">
              <w:rPr>
                <w:b/>
                <w:sz w:val="22"/>
                <w:szCs w:val="22"/>
              </w:rPr>
              <w:t xml:space="preserve"> </w:t>
            </w:r>
            <w:r w:rsidR="004208C9" w:rsidRPr="00C9045A">
              <w:rPr>
                <w:b/>
                <w:sz w:val="22"/>
                <w:szCs w:val="22"/>
              </w:rPr>
              <w:t>Клавдии Владимировны Лукашевич</w:t>
            </w:r>
            <w:r w:rsidR="004208C9" w:rsidRPr="00C9045A">
              <w:rPr>
                <w:sz w:val="22"/>
                <w:szCs w:val="22"/>
              </w:rPr>
              <w:t xml:space="preserve"> (1859-1931). К. В. Лукашевич – автор многочисленных повестей, рассказов, комедий, </w:t>
            </w:r>
            <w:r w:rsidR="000F2801">
              <w:rPr>
                <w:sz w:val="22"/>
                <w:szCs w:val="22"/>
              </w:rPr>
              <w:t>у</w:t>
            </w:r>
            <w:r w:rsidR="004208C9" w:rsidRPr="00C9045A">
              <w:rPr>
                <w:sz w:val="22"/>
                <w:szCs w:val="22"/>
              </w:rPr>
              <w:t>чебников и хрестомати</w:t>
            </w:r>
            <w:r w:rsidR="000F2801">
              <w:rPr>
                <w:sz w:val="22"/>
                <w:szCs w:val="22"/>
              </w:rPr>
              <w:t>й</w:t>
            </w:r>
            <w:r w:rsidR="004208C9" w:rsidRPr="00C9045A">
              <w:rPr>
                <w:sz w:val="22"/>
                <w:szCs w:val="22"/>
              </w:rPr>
              <w:t xml:space="preserve"> для начального обучения. Последние годы жила в Ростове</w:t>
            </w:r>
            <w:r w:rsidR="001553BF">
              <w:rPr>
                <w:sz w:val="22"/>
                <w:szCs w:val="22"/>
              </w:rPr>
              <w:t>-на-Дону</w:t>
            </w:r>
            <w:r w:rsidR="004208C9" w:rsidRPr="00C9045A">
              <w:rPr>
                <w:sz w:val="22"/>
                <w:szCs w:val="22"/>
              </w:rPr>
              <w:t>.</w:t>
            </w:r>
          </w:p>
        </w:tc>
      </w:tr>
      <w:tr w:rsidR="00654433" w:rsidRPr="00D66428" w:rsidTr="00384B95">
        <w:tc>
          <w:tcPr>
            <w:tcW w:w="850" w:type="dxa"/>
            <w:shd w:val="clear" w:color="auto" w:fill="auto"/>
            <w:vAlign w:val="center"/>
          </w:tcPr>
          <w:p w:rsidR="00654433" w:rsidRPr="00972699" w:rsidRDefault="004208C9" w:rsidP="00972699">
            <w:pPr>
              <w:pStyle w:val="a0"/>
              <w:jc w:val="center"/>
              <w:rPr>
                <w:b/>
                <w:sz w:val="22"/>
                <w:szCs w:val="22"/>
              </w:rPr>
            </w:pPr>
            <w:r w:rsidRPr="00972699">
              <w:rPr>
                <w:b/>
                <w:sz w:val="22"/>
                <w:szCs w:val="22"/>
              </w:rPr>
              <w:t>27</w:t>
            </w:r>
          </w:p>
        </w:tc>
        <w:tc>
          <w:tcPr>
            <w:tcW w:w="9781" w:type="dxa"/>
            <w:shd w:val="clear" w:color="auto" w:fill="auto"/>
          </w:tcPr>
          <w:p w:rsidR="00654433" w:rsidRPr="00C9045A" w:rsidRDefault="004E45E3" w:rsidP="00C9045A">
            <w:pPr>
              <w:pStyle w:val="a0"/>
              <w:jc w:val="both"/>
              <w:rPr>
                <w:sz w:val="22"/>
                <w:szCs w:val="22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73440" behindDoc="0" locked="0" layoutInCell="1" allowOverlap="1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416560" cy="614045"/>
                  <wp:effectExtent l="19050" t="0" r="2540" b="0"/>
                  <wp:wrapSquare wrapText="bothSides"/>
                  <wp:docPr id="250" name="Рисунок 250" descr="Геннадия Александровича Семенихина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0" descr="Геннадия Александровича Семенихина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560" cy="6140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E379BE" w:rsidRPr="00C9045A">
              <w:rPr>
                <w:sz w:val="22"/>
                <w:szCs w:val="22"/>
              </w:rPr>
              <w:t>100</w:t>
            </w:r>
            <w:r w:rsidR="004208C9" w:rsidRPr="00C9045A">
              <w:rPr>
                <w:sz w:val="22"/>
                <w:szCs w:val="22"/>
              </w:rPr>
              <w:t xml:space="preserve"> лет со дня рождения </w:t>
            </w:r>
            <w:r w:rsidR="007402F9" w:rsidRPr="00C9045A">
              <w:rPr>
                <w:sz w:val="22"/>
                <w:szCs w:val="22"/>
              </w:rPr>
              <w:t xml:space="preserve">журналиста, писателя, уроженца </w:t>
            </w:r>
            <w:r w:rsidR="00CB1FE1">
              <w:rPr>
                <w:sz w:val="22"/>
                <w:szCs w:val="22"/>
              </w:rPr>
              <w:t xml:space="preserve">города </w:t>
            </w:r>
            <w:r w:rsidR="007402F9" w:rsidRPr="00C9045A">
              <w:rPr>
                <w:sz w:val="22"/>
                <w:szCs w:val="22"/>
              </w:rPr>
              <w:t>Новочеркасска</w:t>
            </w:r>
            <w:r w:rsidR="007402F9" w:rsidRPr="00C9045A">
              <w:rPr>
                <w:b/>
                <w:sz w:val="22"/>
                <w:szCs w:val="22"/>
              </w:rPr>
              <w:t xml:space="preserve"> </w:t>
            </w:r>
            <w:r w:rsidR="004208C9" w:rsidRPr="00C9045A">
              <w:rPr>
                <w:b/>
                <w:sz w:val="22"/>
                <w:szCs w:val="22"/>
              </w:rPr>
              <w:t>Геннадия Александровича Семенихина</w:t>
            </w:r>
            <w:r w:rsidR="004208C9" w:rsidRPr="00C9045A">
              <w:rPr>
                <w:sz w:val="22"/>
                <w:szCs w:val="22"/>
              </w:rPr>
              <w:t xml:space="preserve"> (1919-1984). </w:t>
            </w:r>
            <w:r w:rsidR="007402F9" w:rsidRPr="00C9045A">
              <w:rPr>
                <w:sz w:val="22"/>
                <w:szCs w:val="22"/>
              </w:rPr>
              <w:t>«Новочеркасск», «Л</w:t>
            </w:r>
            <w:r w:rsidR="00C9045A" w:rsidRPr="00C9045A">
              <w:rPr>
                <w:sz w:val="22"/>
                <w:szCs w:val="22"/>
              </w:rPr>
              <w:t>ё</w:t>
            </w:r>
            <w:r w:rsidR="007402F9" w:rsidRPr="00C9045A">
              <w:rPr>
                <w:sz w:val="22"/>
                <w:szCs w:val="22"/>
              </w:rPr>
              <w:t>тчики», «Жили два друга» и др.</w:t>
            </w:r>
          </w:p>
        </w:tc>
      </w:tr>
      <w:tr w:rsidR="00654433" w:rsidRPr="00D66428" w:rsidTr="00384B95">
        <w:tc>
          <w:tcPr>
            <w:tcW w:w="850" w:type="dxa"/>
            <w:shd w:val="clear" w:color="auto" w:fill="auto"/>
            <w:vAlign w:val="center"/>
          </w:tcPr>
          <w:p w:rsidR="00654433" w:rsidRPr="00972699" w:rsidRDefault="0085616C" w:rsidP="00972699">
            <w:pPr>
              <w:pStyle w:val="a0"/>
              <w:jc w:val="center"/>
              <w:rPr>
                <w:b/>
                <w:sz w:val="22"/>
                <w:szCs w:val="22"/>
              </w:rPr>
            </w:pPr>
            <w:r w:rsidRPr="00972699">
              <w:rPr>
                <w:b/>
                <w:sz w:val="22"/>
                <w:szCs w:val="22"/>
              </w:rPr>
              <w:t>27</w:t>
            </w:r>
          </w:p>
        </w:tc>
        <w:tc>
          <w:tcPr>
            <w:tcW w:w="9781" w:type="dxa"/>
            <w:shd w:val="clear" w:color="auto" w:fill="auto"/>
          </w:tcPr>
          <w:p w:rsidR="00654433" w:rsidRPr="00C9045A" w:rsidRDefault="004E45E3" w:rsidP="00C07AD2">
            <w:pPr>
              <w:pStyle w:val="a0"/>
              <w:jc w:val="both"/>
              <w:rPr>
                <w:sz w:val="22"/>
                <w:szCs w:val="22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74464" behindDoc="1" locked="0" layoutInCell="1" allowOverlap="1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594360" cy="594360"/>
                  <wp:effectExtent l="19050" t="0" r="0" b="0"/>
                  <wp:wrapTight wrapText="bothSides">
                    <wp:wrapPolygon edited="0">
                      <wp:start x="-692" y="0"/>
                      <wp:lineTo x="-692" y="20769"/>
                      <wp:lineTo x="21462" y="20769"/>
                      <wp:lineTo x="21462" y="0"/>
                      <wp:lineTo x="-692" y="0"/>
                    </wp:wrapPolygon>
                  </wp:wrapTight>
                  <wp:docPr id="251" name="Рисунок 251" descr="Дениса Николаевича  Гуцко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1" descr="Дениса Николаевича  Гуцко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" cy="594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85616C" w:rsidRPr="00C9045A">
              <w:rPr>
                <w:sz w:val="22"/>
                <w:szCs w:val="22"/>
              </w:rPr>
              <w:t xml:space="preserve">50 лет со дня рождения </w:t>
            </w:r>
            <w:r w:rsidR="00231469" w:rsidRPr="00C9045A">
              <w:rPr>
                <w:sz w:val="22"/>
                <w:szCs w:val="22"/>
              </w:rPr>
              <w:t xml:space="preserve">российского писателя, участника форума молодых писателей России, Лауреата премии «Букер-Открытая Россия» (2005 г.) </w:t>
            </w:r>
            <w:r w:rsidR="0085616C" w:rsidRPr="00C9045A">
              <w:rPr>
                <w:b/>
                <w:sz w:val="22"/>
                <w:szCs w:val="22"/>
              </w:rPr>
              <w:t>Дениса Николаевича Гуцко</w:t>
            </w:r>
            <w:r w:rsidR="00231469" w:rsidRPr="00C9045A">
              <w:rPr>
                <w:b/>
                <w:sz w:val="22"/>
                <w:szCs w:val="22"/>
              </w:rPr>
              <w:t xml:space="preserve"> </w:t>
            </w:r>
            <w:r w:rsidR="00231469" w:rsidRPr="00C9045A">
              <w:rPr>
                <w:sz w:val="22"/>
                <w:szCs w:val="22"/>
              </w:rPr>
              <w:t xml:space="preserve">(р. 1969). </w:t>
            </w:r>
            <w:r w:rsidR="0085616C" w:rsidRPr="00C9045A">
              <w:rPr>
                <w:sz w:val="22"/>
                <w:szCs w:val="22"/>
              </w:rPr>
              <w:t xml:space="preserve"> Жив</w:t>
            </w:r>
            <w:r w:rsidR="00C9045A" w:rsidRPr="00C9045A">
              <w:rPr>
                <w:sz w:val="22"/>
                <w:szCs w:val="22"/>
              </w:rPr>
              <w:t>ё</w:t>
            </w:r>
            <w:r w:rsidR="0085616C" w:rsidRPr="00C9045A">
              <w:rPr>
                <w:sz w:val="22"/>
                <w:szCs w:val="22"/>
              </w:rPr>
              <w:t>т в Ростове</w:t>
            </w:r>
            <w:r w:rsidR="00C9045A" w:rsidRPr="00C9045A">
              <w:rPr>
                <w:sz w:val="22"/>
                <w:szCs w:val="22"/>
              </w:rPr>
              <w:t>-</w:t>
            </w:r>
            <w:r w:rsidR="0085616C" w:rsidRPr="00C9045A">
              <w:rPr>
                <w:sz w:val="22"/>
                <w:szCs w:val="22"/>
              </w:rPr>
              <w:t>на</w:t>
            </w:r>
            <w:r w:rsidR="00C9045A" w:rsidRPr="00C9045A">
              <w:rPr>
                <w:sz w:val="22"/>
                <w:szCs w:val="22"/>
              </w:rPr>
              <w:t>-</w:t>
            </w:r>
            <w:r w:rsidR="0085616C" w:rsidRPr="00C9045A">
              <w:rPr>
                <w:sz w:val="22"/>
                <w:szCs w:val="22"/>
              </w:rPr>
              <w:t xml:space="preserve">Дону. </w:t>
            </w:r>
            <w:r w:rsidR="00231469" w:rsidRPr="00C9045A">
              <w:rPr>
                <w:sz w:val="22"/>
                <w:szCs w:val="22"/>
              </w:rPr>
              <w:t xml:space="preserve">«Русскоговорящий», </w:t>
            </w:r>
            <w:r w:rsidR="00C9045A" w:rsidRPr="00C9045A">
              <w:rPr>
                <w:sz w:val="22"/>
                <w:szCs w:val="22"/>
              </w:rPr>
              <w:t>«</w:t>
            </w:r>
            <w:r w:rsidR="00231469" w:rsidRPr="00C9045A">
              <w:rPr>
                <w:sz w:val="22"/>
                <w:szCs w:val="22"/>
              </w:rPr>
              <w:t>Домик в Армагедоне», «Большие и маленькие» и др.</w:t>
            </w:r>
          </w:p>
        </w:tc>
      </w:tr>
      <w:tr w:rsidR="00654433" w:rsidRPr="00D66428" w:rsidTr="00384B95">
        <w:tc>
          <w:tcPr>
            <w:tcW w:w="850" w:type="dxa"/>
            <w:shd w:val="clear" w:color="auto" w:fill="auto"/>
            <w:vAlign w:val="center"/>
          </w:tcPr>
          <w:p w:rsidR="00654433" w:rsidRPr="00972699" w:rsidRDefault="0085616C" w:rsidP="00972699">
            <w:pPr>
              <w:pStyle w:val="a0"/>
              <w:jc w:val="center"/>
              <w:rPr>
                <w:b/>
                <w:sz w:val="22"/>
                <w:szCs w:val="22"/>
              </w:rPr>
            </w:pPr>
            <w:r w:rsidRPr="00972699">
              <w:rPr>
                <w:b/>
                <w:sz w:val="22"/>
                <w:szCs w:val="22"/>
              </w:rPr>
              <w:t>27</w:t>
            </w:r>
          </w:p>
        </w:tc>
        <w:tc>
          <w:tcPr>
            <w:tcW w:w="9781" w:type="dxa"/>
            <w:shd w:val="clear" w:color="auto" w:fill="auto"/>
          </w:tcPr>
          <w:p w:rsidR="00654433" w:rsidRPr="00C9045A" w:rsidRDefault="004E45E3" w:rsidP="00C9045A">
            <w:pPr>
              <w:pStyle w:val="a0"/>
              <w:jc w:val="both"/>
              <w:rPr>
                <w:b/>
                <w:sz w:val="22"/>
                <w:szCs w:val="22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75488" behindDoc="0" locked="0" layoutInCell="1" allowOverlap="1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682625" cy="614045"/>
                  <wp:effectExtent l="19050" t="0" r="3175" b="0"/>
                  <wp:wrapSquare wrapText="bothSides"/>
                  <wp:docPr id="252" name="Рисунок 252" descr="Леонида Григорьевича Григорьяна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2" descr="Леонида Григорьевича Григорьяна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1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2625" cy="6140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85616C" w:rsidRPr="00C9045A">
              <w:rPr>
                <w:sz w:val="22"/>
                <w:szCs w:val="22"/>
              </w:rPr>
              <w:t xml:space="preserve">90 лет со дня рождения ростовского поэта и переводчика </w:t>
            </w:r>
            <w:r w:rsidR="0085616C" w:rsidRPr="00C9045A">
              <w:rPr>
                <w:b/>
                <w:sz w:val="22"/>
                <w:szCs w:val="22"/>
              </w:rPr>
              <w:t>Леонида Григорьевича Григорьяна</w:t>
            </w:r>
            <w:r w:rsidR="0085616C" w:rsidRPr="00C9045A">
              <w:rPr>
                <w:sz w:val="22"/>
                <w:szCs w:val="22"/>
              </w:rPr>
              <w:t xml:space="preserve"> (1929-2010). «Внесистемная единица», «Лягу в два, а встану в три…», «Затерянная тетрадь», «Пенаты» и др.</w:t>
            </w:r>
          </w:p>
        </w:tc>
      </w:tr>
      <w:tr w:rsidR="00E379BE" w:rsidRPr="00D66428" w:rsidTr="00384B95">
        <w:tc>
          <w:tcPr>
            <w:tcW w:w="850" w:type="dxa"/>
            <w:shd w:val="clear" w:color="auto" w:fill="auto"/>
            <w:vAlign w:val="center"/>
          </w:tcPr>
          <w:p w:rsidR="00E379BE" w:rsidRPr="00972699" w:rsidRDefault="00E379BE" w:rsidP="00972699">
            <w:pPr>
              <w:pStyle w:val="a0"/>
              <w:jc w:val="center"/>
              <w:rPr>
                <w:b/>
                <w:sz w:val="22"/>
                <w:szCs w:val="22"/>
              </w:rPr>
            </w:pPr>
            <w:r w:rsidRPr="00972699">
              <w:rPr>
                <w:b/>
                <w:sz w:val="22"/>
                <w:szCs w:val="22"/>
              </w:rPr>
              <w:lastRenderedPageBreak/>
              <w:t>28</w:t>
            </w:r>
          </w:p>
        </w:tc>
        <w:tc>
          <w:tcPr>
            <w:tcW w:w="9781" w:type="dxa"/>
            <w:shd w:val="clear" w:color="auto" w:fill="auto"/>
          </w:tcPr>
          <w:p w:rsidR="00E379BE" w:rsidRPr="00C9045A" w:rsidRDefault="004E45E3" w:rsidP="00C9045A">
            <w:pPr>
              <w:pStyle w:val="a0"/>
              <w:jc w:val="both"/>
              <w:rPr>
                <w:sz w:val="22"/>
                <w:szCs w:val="22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76512" behindDoc="0" locked="0" layoutInCell="1" allowOverlap="1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427355" cy="650240"/>
                  <wp:effectExtent l="19050" t="0" r="0" b="0"/>
                  <wp:wrapSquare wrapText="bothSides"/>
                  <wp:docPr id="253" name="Рисунок 253" descr="Владимира Семеновича Моложавенко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3" descr="Владимира Семеновича Моложавенко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7355" cy="650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E379BE" w:rsidRPr="00C9045A">
              <w:rPr>
                <w:sz w:val="22"/>
                <w:szCs w:val="22"/>
              </w:rPr>
              <w:t xml:space="preserve">95 лет со дня рождения </w:t>
            </w:r>
            <w:r w:rsidR="00231469" w:rsidRPr="00C9045A">
              <w:rPr>
                <w:sz w:val="22"/>
                <w:szCs w:val="22"/>
              </w:rPr>
              <w:t>ростовского писателя, уроженца станицы Морозовской</w:t>
            </w:r>
            <w:r w:rsidR="00231469" w:rsidRPr="00C9045A">
              <w:rPr>
                <w:b/>
                <w:sz w:val="22"/>
                <w:szCs w:val="22"/>
              </w:rPr>
              <w:t xml:space="preserve"> </w:t>
            </w:r>
            <w:r w:rsidR="00E379BE" w:rsidRPr="00C9045A">
              <w:rPr>
                <w:b/>
                <w:sz w:val="22"/>
                <w:szCs w:val="22"/>
              </w:rPr>
              <w:t>Владимира Семеновича Моложавенко</w:t>
            </w:r>
            <w:r w:rsidR="00E379BE" w:rsidRPr="00C9045A">
              <w:rPr>
                <w:sz w:val="22"/>
                <w:szCs w:val="22"/>
              </w:rPr>
              <w:t xml:space="preserve"> (1924-</w:t>
            </w:r>
            <w:r w:rsidR="00C2432D" w:rsidRPr="00C9045A">
              <w:rPr>
                <w:sz w:val="22"/>
                <w:szCs w:val="22"/>
              </w:rPr>
              <w:t>2012).</w:t>
            </w:r>
            <w:r w:rsidR="00231469" w:rsidRPr="00C9045A">
              <w:rPr>
                <w:sz w:val="22"/>
                <w:szCs w:val="22"/>
              </w:rPr>
              <w:t xml:space="preserve"> «Встреча с Донцом», «Тайны донских курганов», «Заветная шкатулка», </w:t>
            </w:r>
            <w:r w:rsidR="00C9045A" w:rsidRPr="00C9045A">
              <w:rPr>
                <w:sz w:val="22"/>
                <w:szCs w:val="22"/>
              </w:rPr>
              <w:t>«</w:t>
            </w:r>
            <w:r w:rsidR="00231469" w:rsidRPr="00C9045A">
              <w:rPr>
                <w:sz w:val="22"/>
                <w:szCs w:val="22"/>
              </w:rPr>
              <w:t>Был и я среди донцов</w:t>
            </w:r>
            <w:r w:rsidR="00CB1FE1">
              <w:rPr>
                <w:sz w:val="22"/>
                <w:szCs w:val="22"/>
              </w:rPr>
              <w:t>…</w:t>
            </w:r>
            <w:r w:rsidR="00231469" w:rsidRPr="00C9045A">
              <w:rPr>
                <w:sz w:val="22"/>
                <w:szCs w:val="22"/>
              </w:rPr>
              <w:t>» и др.</w:t>
            </w:r>
          </w:p>
        </w:tc>
      </w:tr>
      <w:tr w:rsidR="007C42D3" w:rsidRPr="00D66428" w:rsidTr="00384B95">
        <w:tc>
          <w:tcPr>
            <w:tcW w:w="850" w:type="dxa"/>
            <w:shd w:val="clear" w:color="auto" w:fill="auto"/>
            <w:vAlign w:val="center"/>
          </w:tcPr>
          <w:p w:rsidR="007C42D3" w:rsidRPr="00972699" w:rsidRDefault="007C42D3" w:rsidP="00972699">
            <w:pPr>
              <w:pStyle w:val="a0"/>
              <w:jc w:val="center"/>
              <w:rPr>
                <w:b/>
                <w:sz w:val="22"/>
                <w:szCs w:val="22"/>
              </w:rPr>
            </w:pPr>
            <w:r w:rsidRPr="00972699">
              <w:rPr>
                <w:b/>
                <w:sz w:val="18"/>
                <w:szCs w:val="18"/>
              </w:rPr>
              <w:t>Дата не определена</w:t>
            </w:r>
          </w:p>
        </w:tc>
        <w:tc>
          <w:tcPr>
            <w:tcW w:w="9781" w:type="dxa"/>
            <w:shd w:val="clear" w:color="auto" w:fill="auto"/>
          </w:tcPr>
          <w:p w:rsidR="007C42D3" w:rsidRPr="003D2003" w:rsidRDefault="004E45E3" w:rsidP="007C42D3">
            <w:pPr>
              <w:jc w:val="both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eastAsia="ru-RU"/>
              </w:rPr>
              <w:drawing>
                <wp:anchor distT="0" distB="0" distL="114300" distR="114300" simplePos="0" relativeHeight="251791872" behindDoc="0" locked="0" layoutInCell="1" allowOverlap="1">
                  <wp:simplePos x="0" y="0"/>
                  <wp:positionH relativeFrom="margin">
                    <wp:posOffset>17780</wp:posOffset>
                  </wp:positionH>
                  <wp:positionV relativeFrom="margin">
                    <wp:posOffset>42545</wp:posOffset>
                  </wp:positionV>
                  <wp:extent cx="576580" cy="613410"/>
                  <wp:effectExtent l="19050" t="0" r="0" b="0"/>
                  <wp:wrapSquare wrapText="bothSides"/>
                  <wp:docPr id="269" name="Рисунок 269" descr="Malin-Kivel--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9" descr="Malin-Kivel--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3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580" cy="6134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7C42D3" w:rsidRPr="003D2003">
              <w:rPr>
                <w:sz w:val="22"/>
                <w:szCs w:val="22"/>
              </w:rPr>
              <w:t xml:space="preserve">45 лет со дня рождения детской финской писательницы </w:t>
            </w:r>
            <w:r w:rsidR="007C42D3" w:rsidRPr="003D2003">
              <w:rPr>
                <w:b/>
                <w:i/>
                <w:sz w:val="22"/>
                <w:szCs w:val="22"/>
              </w:rPr>
              <w:t>Малин Кивеля</w:t>
            </w:r>
            <w:r w:rsidR="007C42D3" w:rsidRPr="003D2003">
              <w:rPr>
                <w:sz w:val="22"/>
                <w:szCs w:val="22"/>
              </w:rPr>
              <w:t xml:space="preserve"> (р. 1974). «Великолепный господин Весельчак».</w:t>
            </w:r>
          </w:p>
          <w:p w:rsidR="007C42D3" w:rsidRDefault="007C42D3" w:rsidP="00C9045A">
            <w:pPr>
              <w:pStyle w:val="a0"/>
              <w:jc w:val="both"/>
              <w:rPr>
                <w:noProof/>
              </w:rPr>
            </w:pPr>
          </w:p>
        </w:tc>
      </w:tr>
    </w:tbl>
    <w:p w:rsidR="000C4FAD" w:rsidRPr="00FA665F" w:rsidRDefault="00FA665F" w:rsidP="00FA665F">
      <w:pPr>
        <w:jc w:val="center"/>
        <w:rPr>
          <w:b/>
          <w:sz w:val="28"/>
          <w:szCs w:val="28"/>
        </w:rPr>
      </w:pPr>
      <w:r w:rsidRPr="00FA665F">
        <w:rPr>
          <w:b/>
          <w:sz w:val="28"/>
          <w:szCs w:val="28"/>
        </w:rPr>
        <w:t>Алфавитный указатель персоналий</w:t>
      </w:r>
    </w:p>
    <w:tbl>
      <w:tblPr>
        <w:tblW w:w="10662" w:type="dxa"/>
        <w:tblInd w:w="392" w:type="dxa"/>
        <w:tblLook w:val="04A0"/>
      </w:tblPr>
      <w:tblGrid>
        <w:gridCol w:w="5103"/>
        <w:gridCol w:w="5559"/>
      </w:tblGrid>
      <w:tr w:rsidR="005E7751" w:rsidTr="00553E2C">
        <w:tc>
          <w:tcPr>
            <w:tcW w:w="5103" w:type="dxa"/>
            <w:shd w:val="clear" w:color="auto" w:fill="auto"/>
          </w:tcPr>
          <w:p w:rsidR="005E7751" w:rsidRPr="000A7251" w:rsidRDefault="005E7751" w:rsidP="00553E2C">
            <w:pPr>
              <w:pStyle w:val="a0"/>
              <w:spacing w:after="0"/>
            </w:pPr>
            <w:r w:rsidRPr="000A7251">
              <w:t>Абрамов С. А. 37</w:t>
            </w:r>
          </w:p>
          <w:p w:rsidR="005E7751" w:rsidRPr="000A7251" w:rsidRDefault="005E7751" w:rsidP="005E7751">
            <w:r w:rsidRPr="000A7251">
              <w:t>Абрамцева Н. К. 57</w:t>
            </w:r>
          </w:p>
          <w:p w:rsidR="005E7751" w:rsidRPr="000A7251" w:rsidRDefault="005E7751" w:rsidP="005E7751">
            <w:r w:rsidRPr="000A7251">
              <w:t>Авенариус В. П. 66</w:t>
            </w:r>
          </w:p>
          <w:p w:rsidR="005E7751" w:rsidRPr="00553E2C" w:rsidRDefault="005E7751" w:rsidP="005E7751">
            <w:pPr>
              <w:rPr>
                <w:b/>
              </w:rPr>
            </w:pPr>
            <w:r w:rsidRPr="000A7251">
              <w:t xml:space="preserve">Агуренко Б. П. </w:t>
            </w:r>
            <w:r w:rsidRPr="00553E2C">
              <w:rPr>
                <w:b/>
              </w:rPr>
              <w:t xml:space="preserve">Кр </w:t>
            </w:r>
            <w:r w:rsidRPr="000A7251">
              <w:t>63</w:t>
            </w:r>
          </w:p>
          <w:p w:rsidR="005E7751" w:rsidRPr="000A7251" w:rsidRDefault="005E7751" w:rsidP="00553E2C">
            <w:pPr>
              <w:pStyle w:val="a0"/>
              <w:spacing w:after="0"/>
            </w:pPr>
            <w:r w:rsidRPr="000A7251">
              <w:t>Акимушкин И. И. 41</w:t>
            </w:r>
          </w:p>
          <w:p w:rsidR="005E7751" w:rsidRPr="000A7251" w:rsidRDefault="005E7751" w:rsidP="00553E2C">
            <w:pPr>
              <w:pStyle w:val="a0"/>
              <w:spacing w:after="0"/>
            </w:pPr>
            <w:r w:rsidRPr="000A7251">
              <w:t>Александров В. П. 42</w:t>
            </w:r>
          </w:p>
          <w:p w:rsidR="005E7751" w:rsidRPr="000A7251" w:rsidRDefault="005E7751" w:rsidP="00553E2C">
            <w:pPr>
              <w:pStyle w:val="a0"/>
              <w:spacing w:after="0"/>
            </w:pPr>
            <w:r w:rsidRPr="000A7251">
              <w:t>Александрова Т. И. 23</w:t>
            </w:r>
          </w:p>
          <w:p w:rsidR="005E7751" w:rsidRPr="000A7251" w:rsidRDefault="005E7751" w:rsidP="00553E2C">
            <w:pPr>
              <w:pStyle w:val="a0"/>
              <w:spacing w:after="0"/>
            </w:pPr>
            <w:r w:rsidRPr="000A7251">
              <w:t>Алексин А. Г. 56</w:t>
            </w:r>
          </w:p>
          <w:p w:rsidR="005E7751" w:rsidRPr="000A7251" w:rsidRDefault="005E7751" w:rsidP="005E7751">
            <w:r w:rsidRPr="000A7251">
              <w:t>Алешковский Юз. 62</w:t>
            </w:r>
          </w:p>
          <w:p w:rsidR="005E7751" w:rsidRPr="000A7251" w:rsidRDefault="005E7751" w:rsidP="00553E2C">
            <w:pPr>
              <w:pStyle w:val="a0"/>
              <w:spacing w:after="0"/>
            </w:pPr>
            <w:r w:rsidRPr="000A7251">
              <w:t>Алмазов Б. А. 56</w:t>
            </w:r>
          </w:p>
          <w:p w:rsidR="005E7751" w:rsidRPr="00553E2C" w:rsidRDefault="005E7751" w:rsidP="00553E2C">
            <w:pPr>
              <w:pStyle w:val="a0"/>
              <w:spacing w:after="0"/>
              <w:rPr>
                <w:bCs/>
              </w:rPr>
            </w:pPr>
            <w:r w:rsidRPr="00553E2C">
              <w:rPr>
                <w:bCs/>
              </w:rPr>
              <w:t xml:space="preserve">Аматуни П. Г. </w:t>
            </w:r>
            <w:r w:rsidRPr="00553E2C">
              <w:rPr>
                <w:b/>
                <w:bCs/>
              </w:rPr>
              <w:t xml:space="preserve">Кр </w:t>
            </w:r>
            <w:r w:rsidRPr="00553E2C">
              <w:rPr>
                <w:bCs/>
              </w:rPr>
              <w:t>12, 13, 14</w:t>
            </w:r>
          </w:p>
          <w:p w:rsidR="005E7751" w:rsidRPr="000A7251" w:rsidRDefault="005E7751" w:rsidP="005E7751">
            <w:r w:rsidRPr="000A7251">
              <w:t>Андерсен Х.-К.  6, 7</w:t>
            </w:r>
          </w:p>
          <w:p w:rsidR="005E7751" w:rsidRPr="000A7251" w:rsidRDefault="005E7751" w:rsidP="00553E2C">
            <w:pPr>
              <w:pStyle w:val="a0"/>
              <w:spacing w:after="0"/>
            </w:pPr>
            <w:r w:rsidRPr="000A7251">
              <w:t>Андерсон Л. 43</w:t>
            </w:r>
          </w:p>
          <w:p w:rsidR="005E7751" w:rsidRPr="000A7251" w:rsidRDefault="005E7751" w:rsidP="005E7751">
            <w:r w:rsidRPr="000A7251">
              <w:t xml:space="preserve">Андриасов М. А. </w:t>
            </w:r>
            <w:r w:rsidRPr="00553E2C">
              <w:rPr>
                <w:b/>
              </w:rPr>
              <w:t xml:space="preserve">Кр </w:t>
            </w:r>
            <w:r w:rsidRPr="000A7251">
              <w:t>13, 14, 15, 58</w:t>
            </w:r>
          </w:p>
          <w:p w:rsidR="005E7751" w:rsidRPr="00553E2C" w:rsidRDefault="005E7751" w:rsidP="00553E2C">
            <w:pPr>
              <w:pStyle w:val="a0"/>
              <w:spacing w:after="0"/>
              <w:rPr>
                <w:bCs/>
              </w:rPr>
            </w:pPr>
            <w:r w:rsidRPr="00553E2C">
              <w:rPr>
                <w:bCs/>
              </w:rPr>
              <w:t xml:space="preserve">Ансимов А. Д. </w:t>
            </w:r>
            <w:r w:rsidRPr="00553E2C">
              <w:rPr>
                <w:b/>
                <w:bCs/>
              </w:rPr>
              <w:t xml:space="preserve">Кр  </w:t>
            </w:r>
            <w:r w:rsidRPr="00553E2C">
              <w:rPr>
                <w:bCs/>
              </w:rPr>
              <w:t>12, 15, 73</w:t>
            </w:r>
          </w:p>
          <w:p w:rsidR="005E7751" w:rsidRPr="00553E2C" w:rsidRDefault="005E7751" w:rsidP="00553E2C">
            <w:pPr>
              <w:pStyle w:val="a0"/>
              <w:spacing w:after="0"/>
              <w:rPr>
                <w:bCs/>
              </w:rPr>
            </w:pPr>
            <w:r w:rsidRPr="00553E2C">
              <w:rPr>
                <w:bCs/>
              </w:rPr>
              <w:t>Апушкина Н. Б</w:t>
            </w:r>
            <w:r w:rsidRPr="00553E2C">
              <w:rPr>
                <w:b/>
                <w:bCs/>
              </w:rPr>
              <w:t>. Кр</w:t>
            </w:r>
            <w:r w:rsidRPr="00553E2C">
              <w:rPr>
                <w:bCs/>
              </w:rPr>
              <w:t xml:space="preserve"> 15</w:t>
            </w:r>
          </w:p>
          <w:p w:rsidR="005E7751" w:rsidRPr="000A7251" w:rsidRDefault="005E7751" w:rsidP="005E7751">
            <w:r w:rsidRPr="000A7251">
              <w:t>Арбузов А.Н.  8</w:t>
            </w:r>
          </w:p>
          <w:p w:rsidR="005E7751" w:rsidRPr="000A7251" w:rsidRDefault="005E7751" w:rsidP="005E7751">
            <w:r w:rsidRPr="000A7251">
              <w:t>Аруэ М. Ф. 72</w:t>
            </w:r>
          </w:p>
          <w:p w:rsidR="005E7751" w:rsidRPr="00553E2C" w:rsidRDefault="005E7751" w:rsidP="00553E2C">
            <w:pPr>
              <w:pStyle w:val="a0"/>
              <w:spacing w:after="0"/>
              <w:rPr>
                <w:bCs/>
              </w:rPr>
            </w:pPr>
            <w:r w:rsidRPr="00553E2C">
              <w:rPr>
                <w:bCs/>
              </w:rPr>
              <w:t xml:space="preserve">Астапенко М. П. </w:t>
            </w:r>
            <w:r w:rsidRPr="00553E2C">
              <w:rPr>
                <w:b/>
                <w:bCs/>
              </w:rPr>
              <w:t xml:space="preserve">Кр </w:t>
            </w:r>
            <w:r w:rsidRPr="00553E2C">
              <w:rPr>
                <w:bCs/>
              </w:rPr>
              <w:t>15</w:t>
            </w:r>
          </w:p>
          <w:p w:rsidR="005E7751" w:rsidRPr="000A7251" w:rsidRDefault="005E7751" w:rsidP="00553E2C">
            <w:pPr>
              <w:pStyle w:val="a0"/>
              <w:spacing w:after="0"/>
            </w:pPr>
            <w:r w:rsidRPr="000A7251">
              <w:t>Астафьев В. П. 41</w:t>
            </w:r>
          </w:p>
          <w:p w:rsidR="005E7751" w:rsidRPr="00553E2C" w:rsidRDefault="005E7751" w:rsidP="00553E2C">
            <w:pPr>
              <w:pStyle w:val="a0"/>
              <w:spacing w:after="0"/>
              <w:rPr>
                <w:bCs/>
              </w:rPr>
            </w:pPr>
            <w:r w:rsidRPr="00553E2C">
              <w:rPr>
                <w:bCs/>
              </w:rPr>
              <w:t xml:space="preserve">Атланова Н. С. </w:t>
            </w:r>
            <w:r w:rsidRPr="00553E2C">
              <w:rPr>
                <w:b/>
                <w:bCs/>
              </w:rPr>
              <w:t xml:space="preserve">Кр </w:t>
            </w:r>
            <w:r w:rsidRPr="00553E2C">
              <w:rPr>
                <w:bCs/>
              </w:rPr>
              <w:t xml:space="preserve"> 16</w:t>
            </w:r>
          </w:p>
          <w:p w:rsidR="005E7751" w:rsidRPr="000A7251" w:rsidRDefault="005E7751" w:rsidP="005E7751">
            <w:r w:rsidRPr="000A7251">
              <w:t>Ахматова А. А.   8, 48</w:t>
            </w:r>
          </w:p>
          <w:p w:rsidR="005E7751" w:rsidRPr="00553E2C" w:rsidRDefault="005E7751" w:rsidP="00553E2C">
            <w:pPr>
              <w:pStyle w:val="a0"/>
              <w:spacing w:after="0"/>
              <w:rPr>
                <w:bCs/>
              </w:rPr>
            </w:pPr>
            <w:r w:rsidRPr="00553E2C">
              <w:rPr>
                <w:bCs/>
              </w:rPr>
              <w:t>Ая эН                  10</w:t>
            </w:r>
          </w:p>
          <w:p w:rsidR="005E7751" w:rsidRPr="000A7251" w:rsidRDefault="005E7751" w:rsidP="005E7751">
            <w:r w:rsidRPr="000A7251">
              <w:t>Бабель И. Э.       52</w:t>
            </w:r>
          </w:p>
          <w:p w:rsidR="005E7751" w:rsidRPr="000A7251" w:rsidRDefault="005E7751" w:rsidP="00553E2C">
            <w:pPr>
              <w:pStyle w:val="a0"/>
              <w:spacing w:after="0"/>
            </w:pPr>
            <w:r w:rsidRPr="000A7251">
              <w:t xml:space="preserve">Бажов П. П. </w:t>
            </w:r>
            <w:r w:rsidRPr="000A7251">
              <w:tab/>
              <w:t>8, 25</w:t>
            </w:r>
          </w:p>
          <w:p w:rsidR="005E7751" w:rsidRPr="000A7251" w:rsidRDefault="005E7751" w:rsidP="005E7751">
            <w:r w:rsidRPr="000A7251">
              <w:t>Байрон Д.</w:t>
            </w:r>
            <w:r w:rsidRPr="000A7251">
              <w:tab/>
              <w:t>6</w:t>
            </w:r>
          </w:p>
          <w:p w:rsidR="005E7751" w:rsidRPr="000A7251" w:rsidRDefault="005E7751" w:rsidP="005E7751">
            <w:r w:rsidRPr="000A7251">
              <w:t xml:space="preserve">Бакланов В. М. </w:t>
            </w:r>
            <w:r w:rsidRPr="00553E2C">
              <w:rPr>
                <w:b/>
              </w:rPr>
              <w:t>Кр</w:t>
            </w:r>
            <w:r w:rsidRPr="000A7251">
              <w:t xml:space="preserve"> 58</w:t>
            </w:r>
          </w:p>
          <w:p w:rsidR="005E7751" w:rsidRPr="000A7251" w:rsidRDefault="005E7751" w:rsidP="00553E2C">
            <w:pPr>
              <w:pStyle w:val="a0"/>
              <w:spacing w:after="0"/>
            </w:pPr>
            <w:r w:rsidRPr="000A7251">
              <w:t xml:space="preserve">Бакланов Я. П. </w:t>
            </w:r>
            <w:r w:rsidRPr="00553E2C">
              <w:rPr>
                <w:b/>
              </w:rPr>
              <w:t xml:space="preserve">Кр </w:t>
            </w:r>
            <w:r w:rsidRPr="000A7251">
              <w:t>34</w:t>
            </w:r>
          </w:p>
          <w:p w:rsidR="005E7751" w:rsidRPr="000A7251" w:rsidRDefault="005E7751" w:rsidP="00553E2C">
            <w:pPr>
              <w:pStyle w:val="a0"/>
              <w:spacing w:after="0"/>
            </w:pPr>
            <w:r w:rsidRPr="000A7251">
              <w:t>Бальзак Оноре де 42</w:t>
            </w:r>
          </w:p>
          <w:p w:rsidR="005E7751" w:rsidRPr="000A7251" w:rsidRDefault="005E7751" w:rsidP="005E7751">
            <w:r w:rsidRPr="000A7251">
              <w:t>Банцевич В. Н</w:t>
            </w:r>
            <w:r w:rsidRPr="00553E2C">
              <w:rPr>
                <w:b/>
              </w:rPr>
              <w:t xml:space="preserve">. Кр </w:t>
            </w:r>
            <w:r w:rsidRPr="000A7251">
              <w:t>24</w:t>
            </w:r>
          </w:p>
          <w:p w:rsidR="005E7751" w:rsidRPr="00553E2C" w:rsidRDefault="005E7751" w:rsidP="00553E2C">
            <w:pPr>
              <w:pStyle w:val="a0"/>
              <w:spacing w:after="0"/>
              <w:rPr>
                <w:bCs/>
              </w:rPr>
            </w:pPr>
            <w:r w:rsidRPr="00553E2C">
              <w:rPr>
                <w:bCs/>
              </w:rPr>
              <w:t xml:space="preserve">Барвенко В. В. </w:t>
            </w:r>
            <w:r w:rsidRPr="00553E2C">
              <w:rPr>
                <w:b/>
                <w:bCs/>
              </w:rPr>
              <w:t xml:space="preserve">Кр </w:t>
            </w:r>
            <w:r w:rsidRPr="00553E2C">
              <w:rPr>
                <w:bCs/>
              </w:rPr>
              <w:t>15, 16</w:t>
            </w:r>
          </w:p>
          <w:p w:rsidR="005E7751" w:rsidRPr="000A7251" w:rsidRDefault="005E7751" w:rsidP="005E7751">
            <w:r w:rsidRPr="000A7251">
              <w:t xml:space="preserve">Барсуков Э. Г. </w:t>
            </w:r>
            <w:r w:rsidRPr="00553E2C">
              <w:rPr>
                <w:b/>
              </w:rPr>
              <w:t xml:space="preserve">Кр  </w:t>
            </w:r>
            <w:r w:rsidRPr="000A7251">
              <w:t>15, 28</w:t>
            </w:r>
          </w:p>
          <w:p w:rsidR="005E7751" w:rsidRPr="00553E2C" w:rsidRDefault="005E7751" w:rsidP="00553E2C">
            <w:pPr>
              <w:pStyle w:val="a0"/>
              <w:spacing w:after="0"/>
              <w:rPr>
                <w:bCs/>
              </w:rPr>
            </w:pPr>
            <w:r w:rsidRPr="000A7251">
              <w:t>Барто П. Н.</w:t>
            </w:r>
            <w:r w:rsidRPr="000A7251">
              <w:tab/>
              <w:t>25</w:t>
            </w:r>
          </w:p>
          <w:p w:rsidR="005E7751" w:rsidRPr="00553E2C" w:rsidRDefault="005E7751" w:rsidP="00553E2C">
            <w:pPr>
              <w:pStyle w:val="a0"/>
              <w:spacing w:after="0"/>
              <w:rPr>
                <w:bCs/>
              </w:rPr>
            </w:pPr>
            <w:r w:rsidRPr="00553E2C">
              <w:rPr>
                <w:bCs/>
              </w:rPr>
              <w:t xml:space="preserve">Бахарев А. А. </w:t>
            </w:r>
            <w:r w:rsidRPr="00553E2C">
              <w:rPr>
                <w:b/>
                <w:bCs/>
              </w:rPr>
              <w:t>Кр</w:t>
            </w:r>
            <w:r w:rsidRPr="00553E2C">
              <w:rPr>
                <w:bCs/>
              </w:rPr>
              <w:t xml:space="preserve"> 12, 13</w:t>
            </w:r>
          </w:p>
          <w:p w:rsidR="005E7751" w:rsidRPr="000A7251" w:rsidRDefault="005E7751" w:rsidP="005E7751">
            <w:r w:rsidRPr="000A7251">
              <w:t>Беломлинский М. С. 52</w:t>
            </w:r>
          </w:p>
          <w:p w:rsidR="005E7751" w:rsidRPr="000A7251" w:rsidRDefault="005E7751" w:rsidP="00553E2C">
            <w:pPr>
              <w:pStyle w:val="a0"/>
              <w:spacing w:after="0"/>
            </w:pPr>
            <w:r w:rsidRPr="000A7251">
              <w:t>Белорусец С. М.</w:t>
            </w:r>
            <w:r w:rsidRPr="000A7251">
              <w:tab/>
              <w:t xml:space="preserve"> 23</w:t>
            </w:r>
          </w:p>
          <w:p w:rsidR="005E7751" w:rsidRPr="000A7251" w:rsidRDefault="005E7751" w:rsidP="005E7751">
            <w:r w:rsidRPr="000A7251">
              <w:t>Беляев А. Р. 33</w:t>
            </w:r>
          </w:p>
          <w:p w:rsidR="005E7751" w:rsidRPr="000A7251" w:rsidRDefault="005E7751" w:rsidP="005E7751">
            <w:r w:rsidRPr="000A7251">
              <w:t>Бёрнетт Ф. 72</w:t>
            </w:r>
          </w:p>
          <w:p w:rsidR="005E7751" w:rsidRPr="000A7251" w:rsidRDefault="005E7751" w:rsidP="00553E2C">
            <w:pPr>
              <w:pStyle w:val="a0"/>
              <w:spacing w:after="0"/>
            </w:pPr>
            <w:r w:rsidRPr="000A7251">
              <w:t>Бёрнс Р.</w:t>
            </w:r>
            <w:r w:rsidRPr="000A7251">
              <w:tab/>
              <w:t>25</w:t>
            </w:r>
          </w:p>
          <w:p w:rsidR="005E7751" w:rsidRPr="000A7251" w:rsidRDefault="005E7751" w:rsidP="00553E2C">
            <w:pPr>
              <w:pStyle w:val="a0"/>
              <w:spacing w:after="0"/>
            </w:pPr>
            <w:r w:rsidRPr="000A7251">
              <w:t>Бианки В. В.</w:t>
            </w:r>
            <w:r w:rsidRPr="000A7251">
              <w:tab/>
              <w:t xml:space="preserve">8, 27         </w:t>
            </w:r>
          </w:p>
          <w:p w:rsidR="005E7751" w:rsidRPr="000A7251" w:rsidRDefault="005E7751" w:rsidP="005E7751">
            <w:r w:rsidRPr="000A7251">
              <w:t>Блок А. А.</w:t>
            </w:r>
            <w:r w:rsidRPr="000A7251">
              <w:tab/>
              <w:t xml:space="preserve">8 </w:t>
            </w:r>
          </w:p>
          <w:p w:rsidR="005E7751" w:rsidRPr="000A7251" w:rsidRDefault="005E7751" w:rsidP="005E7751">
            <w:r w:rsidRPr="000A7251">
              <w:t>Боков В. Ф.</w:t>
            </w:r>
            <w:r w:rsidRPr="000A7251">
              <w:tab/>
              <w:t>62</w:t>
            </w:r>
          </w:p>
          <w:p w:rsidR="005E7751" w:rsidRPr="000A7251" w:rsidRDefault="005E7751" w:rsidP="00553E2C">
            <w:pPr>
              <w:pStyle w:val="a0"/>
              <w:spacing w:after="0"/>
            </w:pPr>
            <w:r w:rsidRPr="000A7251">
              <w:t xml:space="preserve">Болдырев И. В. </w:t>
            </w:r>
            <w:r w:rsidRPr="00553E2C">
              <w:rPr>
                <w:b/>
              </w:rPr>
              <w:t xml:space="preserve">Кр </w:t>
            </w:r>
            <w:r w:rsidRPr="000A7251">
              <w:t>38</w:t>
            </w:r>
          </w:p>
          <w:p w:rsidR="005E7751" w:rsidRPr="000A7251" w:rsidRDefault="005E7751" w:rsidP="005E7751">
            <w:r w:rsidRPr="000A7251">
              <w:t>Бондарев Ю. В. 33</w:t>
            </w:r>
          </w:p>
          <w:p w:rsidR="005E7751" w:rsidRPr="00553E2C" w:rsidRDefault="005E7751" w:rsidP="00553E2C">
            <w:pPr>
              <w:pStyle w:val="a0"/>
              <w:spacing w:after="0"/>
              <w:rPr>
                <w:bCs/>
              </w:rPr>
            </w:pPr>
            <w:r w:rsidRPr="00553E2C">
              <w:rPr>
                <w:bCs/>
              </w:rPr>
              <w:t xml:space="preserve">Бондаренко И. М. </w:t>
            </w:r>
            <w:r w:rsidRPr="00553E2C">
              <w:rPr>
                <w:b/>
                <w:bCs/>
              </w:rPr>
              <w:t xml:space="preserve">Кр  </w:t>
            </w:r>
            <w:r w:rsidRPr="00553E2C">
              <w:rPr>
                <w:bCs/>
              </w:rPr>
              <w:t>13, 14, 15</w:t>
            </w:r>
          </w:p>
          <w:p w:rsidR="005E7751" w:rsidRPr="000A7251" w:rsidRDefault="005E7751" w:rsidP="005E7751">
            <w:r w:rsidRPr="000A7251">
              <w:t>Бородицкая М. Я.  9, 48</w:t>
            </w:r>
          </w:p>
          <w:p w:rsidR="005E7751" w:rsidRPr="000A7251" w:rsidRDefault="005E7751" w:rsidP="005E7751">
            <w:r w:rsidRPr="000A7251">
              <w:lastRenderedPageBreak/>
              <w:t>Брайль Л. 23</w:t>
            </w:r>
          </w:p>
          <w:p w:rsidR="005E7751" w:rsidRPr="000A7251" w:rsidRDefault="005E7751" w:rsidP="005E7751">
            <w:r w:rsidRPr="000A7251">
              <w:t>Брем А. Э.  8,  26</w:t>
            </w:r>
          </w:p>
          <w:p w:rsidR="005E7751" w:rsidRPr="000A7251" w:rsidRDefault="005E7751" w:rsidP="005E7751">
            <w:r w:rsidRPr="000A7251">
              <w:t>Брехт Б.  8</w:t>
            </w:r>
          </w:p>
          <w:p w:rsidR="005E7751" w:rsidRPr="000A7251" w:rsidRDefault="005E7751" w:rsidP="005E7751">
            <w:r w:rsidRPr="000A7251">
              <w:t>Бронте Э.   7</w:t>
            </w:r>
          </w:p>
          <w:p w:rsidR="005E7751" w:rsidRPr="000A7251" w:rsidRDefault="005E7751" w:rsidP="005E7751">
            <w:r w:rsidRPr="000A7251">
              <w:t>Бруни Л. А. 52</w:t>
            </w:r>
          </w:p>
          <w:p w:rsidR="005E7751" w:rsidRPr="000A7251" w:rsidRDefault="005E7751" w:rsidP="00553E2C">
            <w:pPr>
              <w:pStyle w:val="a0"/>
              <w:spacing w:after="0"/>
            </w:pPr>
            <w:r w:rsidRPr="000A7251">
              <w:t>Бруштейн А. Я. 57</w:t>
            </w:r>
          </w:p>
          <w:p w:rsidR="005E7751" w:rsidRPr="000A7251" w:rsidRDefault="005E7751" w:rsidP="005E7751">
            <w:r w:rsidRPr="000A7251">
              <w:t>Брюллов К. П. 76</w:t>
            </w:r>
          </w:p>
          <w:p w:rsidR="005E7751" w:rsidRPr="00553E2C" w:rsidRDefault="005E7751" w:rsidP="00553E2C">
            <w:pPr>
              <w:pStyle w:val="a0"/>
              <w:spacing w:after="0"/>
              <w:rPr>
                <w:bCs/>
              </w:rPr>
            </w:pPr>
            <w:r w:rsidRPr="00553E2C">
              <w:rPr>
                <w:bCs/>
              </w:rPr>
              <w:t xml:space="preserve">Булатов Г. Я. </w:t>
            </w:r>
            <w:r w:rsidRPr="00553E2C">
              <w:rPr>
                <w:b/>
                <w:bCs/>
              </w:rPr>
              <w:t xml:space="preserve">Кр </w:t>
            </w:r>
            <w:r w:rsidRPr="00553E2C">
              <w:rPr>
                <w:bCs/>
              </w:rPr>
              <w:t>15</w:t>
            </w:r>
          </w:p>
          <w:p w:rsidR="000A7251" w:rsidRPr="00553E2C" w:rsidRDefault="000A7251" w:rsidP="000A7251">
            <w:pPr>
              <w:rPr>
                <w:b/>
              </w:rPr>
            </w:pPr>
            <w:r w:rsidRPr="000A7251">
              <w:t xml:space="preserve">Гридов Г. Б. </w:t>
            </w:r>
            <w:r w:rsidRPr="00553E2C">
              <w:rPr>
                <w:b/>
              </w:rPr>
              <w:t xml:space="preserve">Кр  </w:t>
            </w:r>
            <w:r w:rsidRPr="000A7251">
              <w:t>11, 63</w:t>
            </w:r>
          </w:p>
          <w:p w:rsidR="000A7251" w:rsidRPr="00553E2C" w:rsidRDefault="000A7251" w:rsidP="00553E2C">
            <w:pPr>
              <w:pStyle w:val="a0"/>
              <w:spacing w:after="0"/>
              <w:rPr>
                <w:bCs/>
              </w:rPr>
            </w:pPr>
            <w:r w:rsidRPr="00553E2C">
              <w:rPr>
                <w:bCs/>
              </w:rPr>
              <w:t xml:space="preserve">Гриценко А. И. </w:t>
            </w:r>
            <w:r w:rsidRPr="00553E2C">
              <w:rPr>
                <w:b/>
                <w:bCs/>
              </w:rPr>
              <w:t xml:space="preserve">Кр </w:t>
            </w:r>
            <w:r w:rsidRPr="00553E2C">
              <w:rPr>
                <w:bCs/>
              </w:rPr>
              <w:t>14, 15</w:t>
            </w:r>
          </w:p>
          <w:p w:rsidR="000A7251" w:rsidRPr="00553E2C" w:rsidRDefault="000A7251" w:rsidP="00553E2C">
            <w:pPr>
              <w:pStyle w:val="a0"/>
              <w:spacing w:after="0"/>
              <w:rPr>
                <w:bCs/>
              </w:rPr>
            </w:pPr>
            <w:r w:rsidRPr="00553E2C">
              <w:rPr>
                <w:bCs/>
              </w:rPr>
              <w:t>Гриченко Г. С. 57</w:t>
            </w:r>
          </w:p>
          <w:p w:rsidR="000A7251" w:rsidRPr="00553E2C" w:rsidRDefault="000A7251" w:rsidP="00553E2C">
            <w:pPr>
              <w:pStyle w:val="a0"/>
              <w:spacing w:after="0"/>
              <w:rPr>
                <w:bCs/>
              </w:rPr>
            </w:pPr>
            <w:r w:rsidRPr="00553E2C">
              <w:rPr>
                <w:bCs/>
              </w:rPr>
              <w:t>Грозовский М. 11</w:t>
            </w:r>
          </w:p>
          <w:p w:rsidR="000A7251" w:rsidRPr="000A7251" w:rsidRDefault="000A7251" w:rsidP="000A7251">
            <w:r w:rsidRPr="000A7251">
              <w:t>Грэм К. 52</w:t>
            </w:r>
          </w:p>
          <w:p w:rsidR="000A7251" w:rsidRPr="00553E2C" w:rsidRDefault="000A7251" w:rsidP="00553E2C">
            <w:pPr>
              <w:pStyle w:val="a0"/>
              <w:spacing w:after="0"/>
              <w:rPr>
                <w:b/>
                <w:bCs/>
              </w:rPr>
            </w:pPr>
            <w:r w:rsidRPr="00553E2C">
              <w:rPr>
                <w:bCs/>
              </w:rPr>
              <w:t xml:space="preserve">Губанов Г. В. </w:t>
            </w:r>
            <w:r w:rsidRPr="00553E2C">
              <w:rPr>
                <w:b/>
                <w:bCs/>
              </w:rPr>
              <w:t xml:space="preserve">Кр </w:t>
            </w:r>
            <w:r w:rsidRPr="00553E2C">
              <w:rPr>
                <w:bCs/>
              </w:rPr>
              <w:t>15</w:t>
            </w:r>
          </w:p>
          <w:p w:rsidR="000A7251" w:rsidRPr="000A7251" w:rsidRDefault="000A7251" w:rsidP="00553E2C">
            <w:pPr>
              <w:pStyle w:val="a0"/>
              <w:spacing w:after="0"/>
            </w:pPr>
            <w:r w:rsidRPr="000A7251">
              <w:t>Гуро И. Р. 41</w:t>
            </w:r>
          </w:p>
          <w:p w:rsidR="000A7251" w:rsidRPr="000A7251" w:rsidRDefault="000A7251" w:rsidP="00553E2C">
            <w:pPr>
              <w:pStyle w:val="a0"/>
              <w:spacing w:after="0"/>
            </w:pPr>
            <w:r w:rsidRPr="000A7251">
              <w:t xml:space="preserve">Гуцко Д. Н. </w:t>
            </w:r>
            <w:r w:rsidRPr="00553E2C">
              <w:rPr>
                <w:b/>
              </w:rPr>
              <w:t xml:space="preserve">Кр </w:t>
            </w:r>
            <w:r w:rsidRPr="000A7251">
              <w:t>77</w:t>
            </w:r>
          </w:p>
          <w:p w:rsidR="000A7251" w:rsidRPr="000A7251" w:rsidRDefault="000A7251" w:rsidP="000A7251">
            <w:r w:rsidRPr="000A7251">
              <w:t>Гюго В. 7</w:t>
            </w:r>
          </w:p>
          <w:p w:rsidR="000A7251" w:rsidRPr="000A7251" w:rsidRDefault="000A7251" w:rsidP="000A7251">
            <w:r w:rsidRPr="000A7251">
              <w:t>Давыдов Д. В. 53</w:t>
            </w:r>
          </w:p>
          <w:p w:rsidR="000A7251" w:rsidRPr="000A7251" w:rsidRDefault="000A7251" w:rsidP="000A7251">
            <w:r w:rsidRPr="000A7251">
              <w:t>Давыдов Ю. В. 72</w:t>
            </w:r>
          </w:p>
          <w:p w:rsidR="000A7251" w:rsidRPr="000A7251" w:rsidRDefault="000A7251" w:rsidP="00553E2C">
            <w:pPr>
              <w:pStyle w:val="a0"/>
              <w:spacing w:after="0"/>
            </w:pPr>
            <w:r w:rsidRPr="000A7251">
              <w:t>Дали С. 42</w:t>
            </w:r>
          </w:p>
          <w:p w:rsidR="000A7251" w:rsidRPr="00553E2C" w:rsidRDefault="000A7251" w:rsidP="00553E2C">
            <w:pPr>
              <w:pStyle w:val="a0"/>
              <w:spacing w:after="0"/>
              <w:rPr>
                <w:bCs/>
              </w:rPr>
            </w:pPr>
            <w:r w:rsidRPr="00553E2C">
              <w:rPr>
                <w:bCs/>
              </w:rPr>
              <w:t xml:space="preserve">Данихнов В. Б. </w:t>
            </w:r>
            <w:r w:rsidRPr="00553E2C">
              <w:rPr>
                <w:b/>
                <w:bCs/>
              </w:rPr>
              <w:t xml:space="preserve">Кр </w:t>
            </w:r>
            <w:r w:rsidRPr="00553E2C">
              <w:rPr>
                <w:bCs/>
              </w:rPr>
              <w:t>16</w:t>
            </w:r>
          </w:p>
          <w:p w:rsidR="000A7251" w:rsidRPr="000A7251" w:rsidRDefault="000A7251" w:rsidP="000A7251">
            <w:r w:rsidRPr="000A7251">
              <w:t>Дарвин Ч. Р. 27</w:t>
            </w:r>
          </w:p>
          <w:p w:rsidR="000A7251" w:rsidRPr="000A7251" w:rsidRDefault="000A7251" w:rsidP="00553E2C">
            <w:pPr>
              <w:pStyle w:val="a0"/>
              <w:spacing w:after="0"/>
            </w:pPr>
            <w:r w:rsidRPr="000A7251">
              <w:t>Дашевская Н. С. 43</w:t>
            </w:r>
          </w:p>
          <w:p w:rsidR="000A7251" w:rsidRPr="000A7251" w:rsidRDefault="000A7251" w:rsidP="000A7251">
            <w:r w:rsidRPr="000A7251">
              <w:t>Дегтярёва И. В. 76</w:t>
            </w:r>
          </w:p>
          <w:p w:rsidR="000A7251" w:rsidRPr="000A7251" w:rsidRDefault="000A7251" w:rsidP="000A7251">
            <w:r w:rsidRPr="000A7251">
              <w:t>Дефо Д.  6</w:t>
            </w:r>
          </w:p>
          <w:p w:rsidR="000A7251" w:rsidRPr="000A7251" w:rsidRDefault="000A7251" w:rsidP="000A7251">
            <w:r w:rsidRPr="000A7251">
              <w:t>Джером К. Джером  7, 41</w:t>
            </w:r>
          </w:p>
          <w:p w:rsidR="000A7251" w:rsidRPr="00553E2C" w:rsidRDefault="000A7251" w:rsidP="000A7251">
            <w:pPr>
              <w:rPr>
                <w:b/>
              </w:rPr>
            </w:pPr>
            <w:r w:rsidRPr="000A7251">
              <w:t>Джичоева Е. Г</w:t>
            </w:r>
            <w:r w:rsidRPr="00553E2C">
              <w:rPr>
                <w:b/>
              </w:rPr>
              <w:t xml:space="preserve">. Кр </w:t>
            </w:r>
            <w:r w:rsidRPr="000A7251">
              <w:t>16, 49</w:t>
            </w:r>
          </w:p>
          <w:p w:rsidR="000A7251" w:rsidRPr="000A7251" w:rsidRDefault="000A7251" w:rsidP="000A7251">
            <w:r w:rsidRPr="000A7251">
              <w:t>Джованьоли Р. 7</w:t>
            </w:r>
          </w:p>
          <w:p w:rsidR="000A7251" w:rsidRPr="000A7251" w:rsidRDefault="000A7251" w:rsidP="000A7251">
            <w:r w:rsidRPr="000A7251">
              <w:t>Диккенс Ч. 6</w:t>
            </w:r>
          </w:p>
          <w:p w:rsidR="000A7251" w:rsidRPr="000A7251" w:rsidRDefault="000A7251" w:rsidP="000A7251">
            <w:r w:rsidRPr="000A7251">
              <w:t>Диодоров Б. А. 72</w:t>
            </w:r>
          </w:p>
          <w:p w:rsidR="005E7751" w:rsidRPr="000A7251" w:rsidRDefault="005E7751" w:rsidP="005E7751">
            <w:r w:rsidRPr="000A7251">
              <w:t xml:space="preserve">Доктор Сьюз 32 </w:t>
            </w:r>
          </w:p>
          <w:p w:rsidR="005E7751" w:rsidRPr="000A7251" w:rsidRDefault="005E7751" w:rsidP="005E7751">
            <w:r w:rsidRPr="000A7251">
              <w:t>Долгушев М. М.</w:t>
            </w:r>
          </w:p>
          <w:p w:rsidR="005E7751" w:rsidRPr="00553E2C" w:rsidRDefault="005E7751" w:rsidP="00553E2C">
            <w:pPr>
              <w:pStyle w:val="a0"/>
              <w:spacing w:after="0"/>
              <w:rPr>
                <w:bCs/>
              </w:rPr>
            </w:pPr>
            <w:r w:rsidRPr="00553E2C">
              <w:rPr>
                <w:bCs/>
              </w:rPr>
              <w:t xml:space="preserve">Долинский Д. М. </w:t>
            </w:r>
            <w:r w:rsidRPr="00553E2C">
              <w:rPr>
                <w:b/>
                <w:bCs/>
              </w:rPr>
              <w:t xml:space="preserve">Кр </w:t>
            </w:r>
            <w:r w:rsidRPr="00553E2C">
              <w:rPr>
                <w:bCs/>
              </w:rPr>
              <w:t>12,13,14, 15, 16</w:t>
            </w:r>
          </w:p>
          <w:p w:rsidR="005E7751" w:rsidRPr="000A7251" w:rsidRDefault="005E7751" w:rsidP="005E7751">
            <w:r w:rsidRPr="000A7251">
              <w:t>Достоевский Ф. М 7</w:t>
            </w:r>
          </w:p>
          <w:p w:rsidR="005E7751" w:rsidRPr="000A7251" w:rsidRDefault="005E7751" w:rsidP="00553E2C">
            <w:pPr>
              <w:pStyle w:val="a0"/>
              <w:spacing w:after="0"/>
            </w:pPr>
            <w:r w:rsidRPr="000A7251">
              <w:t>Доцук Д. 11</w:t>
            </w:r>
          </w:p>
          <w:p w:rsidR="005E7751" w:rsidRPr="00553E2C" w:rsidRDefault="005E7751" w:rsidP="00553E2C">
            <w:pPr>
              <w:pStyle w:val="a0"/>
              <w:spacing w:after="0"/>
              <w:rPr>
                <w:bCs/>
              </w:rPr>
            </w:pPr>
            <w:r w:rsidRPr="000A7251">
              <w:t>Драгунская К. В.  11</w:t>
            </w:r>
          </w:p>
          <w:p w:rsidR="007215D2" w:rsidRPr="000A7251" w:rsidRDefault="007215D2" w:rsidP="007215D2">
            <w:r w:rsidRPr="000A7251">
              <w:t>Драгунский В. Ю. 9</w:t>
            </w:r>
          </w:p>
          <w:p w:rsidR="007215D2" w:rsidRPr="000A7251" w:rsidRDefault="007215D2" w:rsidP="00553E2C">
            <w:pPr>
              <w:pStyle w:val="a0"/>
              <w:spacing w:after="0"/>
            </w:pPr>
            <w:r w:rsidRPr="000A7251">
              <w:t>Друнина Ю. В. 42</w:t>
            </w:r>
          </w:p>
          <w:p w:rsidR="007215D2" w:rsidRPr="00553E2C" w:rsidRDefault="007215D2" w:rsidP="00553E2C">
            <w:pPr>
              <w:pStyle w:val="a0"/>
              <w:spacing w:after="0"/>
              <w:rPr>
                <w:b/>
              </w:rPr>
            </w:pPr>
            <w:r w:rsidRPr="000A7251">
              <w:t xml:space="preserve">Дубовской Н. Н. </w:t>
            </w:r>
            <w:r w:rsidRPr="00553E2C">
              <w:rPr>
                <w:b/>
              </w:rPr>
              <w:t xml:space="preserve">Кр </w:t>
            </w:r>
            <w:r w:rsidRPr="000A7251">
              <w:t>77</w:t>
            </w:r>
          </w:p>
          <w:p w:rsidR="007215D2" w:rsidRPr="000A7251" w:rsidRDefault="007215D2" w:rsidP="00553E2C">
            <w:pPr>
              <w:pStyle w:val="a0"/>
              <w:spacing w:after="0"/>
            </w:pPr>
            <w:r w:rsidRPr="000A7251">
              <w:t>Дурова Н. Ю. 38</w:t>
            </w:r>
          </w:p>
          <w:p w:rsidR="007215D2" w:rsidRPr="000A7251" w:rsidRDefault="007215D2" w:rsidP="007215D2">
            <w:r w:rsidRPr="000A7251">
              <w:t>Дюма А. 6</w:t>
            </w:r>
          </w:p>
          <w:p w:rsidR="007215D2" w:rsidRPr="000A7251" w:rsidRDefault="007215D2" w:rsidP="00553E2C">
            <w:pPr>
              <w:pStyle w:val="a0"/>
              <w:spacing w:after="0"/>
            </w:pPr>
            <w:r w:rsidRPr="000A7251">
              <w:t>Дядина Г. 57</w:t>
            </w:r>
          </w:p>
          <w:p w:rsidR="007215D2" w:rsidRPr="000A7251" w:rsidRDefault="007215D2" w:rsidP="007215D2">
            <w:r w:rsidRPr="000A7251">
              <w:t>Евдокимова Н. И. 75</w:t>
            </w:r>
          </w:p>
          <w:p w:rsidR="007215D2" w:rsidRPr="00553E2C" w:rsidRDefault="007215D2" w:rsidP="00553E2C">
            <w:pPr>
              <w:pStyle w:val="a0"/>
              <w:spacing w:after="0"/>
              <w:rPr>
                <w:bCs/>
              </w:rPr>
            </w:pPr>
            <w:r w:rsidRPr="00553E2C">
              <w:rPr>
                <w:bCs/>
              </w:rPr>
              <w:t xml:space="preserve">Егоров Н. М. </w:t>
            </w:r>
            <w:r w:rsidRPr="00553E2C">
              <w:rPr>
                <w:b/>
                <w:bCs/>
              </w:rPr>
              <w:t xml:space="preserve">Кр </w:t>
            </w:r>
            <w:r w:rsidRPr="00553E2C">
              <w:rPr>
                <w:bCs/>
              </w:rPr>
              <w:t>13, 16</w:t>
            </w:r>
          </w:p>
          <w:p w:rsidR="007215D2" w:rsidRPr="000A7251" w:rsidRDefault="007215D2" w:rsidP="007215D2">
            <w:r w:rsidRPr="000A7251">
              <w:t xml:space="preserve">Елагин А. И. </w:t>
            </w:r>
            <w:r w:rsidRPr="00553E2C">
              <w:rPr>
                <w:b/>
              </w:rPr>
              <w:t xml:space="preserve">Кр </w:t>
            </w:r>
            <w:r w:rsidRPr="000A7251">
              <w:t>28</w:t>
            </w:r>
          </w:p>
          <w:p w:rsidR="007215D2" w:rsidRPr="00553E2C" w:rsidRDefault="007215D2" w:rsidP="00553E2C">
            <w:pPr>
              <w:pStyle w:val="a0"/>
              <w:spacing w:after="0"/>
              <w:rPr>
                <w:bCs/>
              </w:rPr>
            </w:pPr>
            <w:r w:rsidRPr="00553E2C">
              <w:rPr>
                <w:bCs/>
              </w:rPr>
              <w:t>Емец Д. А. 10, 33</w:t>
            </w:r>
          </w:p>
          <w:p w:rsidR="007215D2" w:rsidRPr="000A7251" w:rsidRDefault="007215D2" w:rsidP="007215D2">
            <w:r w:rsidRPr="000A7251">
              <w:t>Ершов П. П. 6</w:t>
            </w:r>
          </w:p>
          <w:p w:rsidR="007215D2" w:rsidRPr="00553E2C" w:rsidRDefault="007215D2" w:rsidP="00553E2C">
            <w:pPr>
              <w:pStyle w:val="a0"/>
              <w:spacing w:after="0"/>
              <w:rPr>
                <w:bCs/>
              </w:rPr>
            </w:pPr>
            <w:r w:rsidRPr="00553E2C">
              <w:rPr>
                <w:bCs/>
              </w:rPr>
              <w:t xml:space="preserve">Жак В. К. </w:t>
            </w:r>
            <w:r w:rsidRPr="00553E2C">
              <w:rPr>
                <w:b/>
                <w:bCs/>
              </w:rPr>
              <w:t xml:space="preserve">Кр </w:t>
            </w:r>
            <w:r w:rsidRPr="00553E2C">
              <w:rPr>
                <w:bCs/>
              </w:rPr>
              <w:t>11, 13, 14</w:t>
            </w:r>
          </w:p>
          <w:p w:rsidR="007215D2" w:rsidRPr="000A7251" w:rsidRDefault="007215D2" w:rsidP="007215D2">
            <w:r w:rsidRPr="000A7251">
              <w:t xml:space="preserve">Жданов Ю. А. </w:t>
            </w:r>
            <w:r w:rsidRPr="00553E2C">
              <w:rPr>
                <w:b/>
              </w:rPr>
              <w:t>Кр</w:t>
            </w:r>
            <w:r w:rsidRPr="000A7251">
              <w:t xml:space="preserve"> 59</w:t>
            </w:r>
          </w:p>
          <w:p w:rsidR="007215D2" w:rsidRPr="00553E2C" w:rsidRDefault="007215D2" w:rsidP="00553E2C">
            <w:pPr>
              <w:pStyle w:val="a0"/>
              <w:spacing w:after="0"/>
              <w:rPr>
                <w:bCs/>
              </w:rPr>
            </w:pPr>
            <w:r w:rsidRPr="00553E2C">
              <w:rPr>
                <w:bCs/>
              </w:rPr>
              <w:t>Жуков И. А.  10, 52</w:t>
            </w:r>
          </w:p>
          <w:p w:rsidR="007215D2" w:rsidRPr="00553E2C" w:rsidRDefault="007215D2" w:rsidP="00553E2C">
            <w:pPr>
              <w:pStyle w:val="a0"/>
              <w:spacing w:after="0"/>
              <w:rPr>
                <w:b/>
                <w:bCs/>
              </w:rPr>
            </w:pPr>
            <w:r w:rsidRPr="00553E2C">
              <w:rPr>
                <w:bCs/>
              </w:rPr>
              <w:t>Закруткин В. А</w:t>
            </w:r>
            <w:r w:rsidRPr="00553E2C">
              <w:rPr>
                <w:b/>
                <w:bCs/>
              </w:rPr>
              <w:t xml:space="preserve">. Кр </w:t>
            </w:r>
            <w:r w:rsidRPr="00553E2C">
              <w:rPr>
                <w:bCs/>
              </w:rPr>
              <w:t>12, 13, 14</w:t>
            </w:r>
          </w:p>
          <w:p w:rsidR="007215D2" w:rsidRPr="000A7251" w:rsidRDefault="007215D2" w:rsidP="007215D2">
            <w:r w:rsidRPr="000A7251">
              <w:t>Зальтен Ф. 61</w:t>
            </w:r>
          </w:p>
          <w:p w:rsidR="007215D2" w:rsidRPr="000A7251" w:rsidRDefault="007215D2" w:rsidP="007215D2">
            <w:r w:rsidRPr="000A7251">
              <w:t>Зальцман З. 64</w:t>
            </w:r>
          </w:p>
          <w:p w:rsidR="007215D2" w:rsidRPr="000A7251" w:rsidRDefault="007215D2" w:rsidP="007215D2">
            <w:r w:rsidRPr="000A7251">
              <w:t>Замятин Е. И. 26</w:t>
            </w:r>
          </w:p>
          <w:p w:rsidR="007215D2" w:rsidRPr="00553E2C" w:rsidRDefault="007215D2" w:rsidP="007215D2">
            <w:pPr>
              <w:rPr>
                <w:b/>
              </w:rPr>
            </w:pPr>
            <w:r w:rsidRPr="000A7251">
              <w:t xml:space="preserve">Запечнов Г. С. </w:t>
            </w:r>
            <w:r w:rsidRPr="00553E2C">
              <w:rPr>
                <w:b/>
              </w:rPr>
              <w:t xml:space="preserve">Кр </w:t>
            </w:r>
            <w:r w:rsidRPr="000A7251">
              <w:t>49</w:t>
            </w:r>
          </w:p>
          <w:p w:rsidR="007215D2" w:rsidRPr="00553E2C" w:rsidRDefault="007215D2" w:rsidP="007215D2">
            <w:pPr>
              <w:rPr>
                <w:shd w:val="clear" w:color="auto" w:fill="FFFFFF"/>
              </w:rPr>
            </w:pPr>
            <w:r w:rsidRPr="00553E2C">
              <w:rPr>
                <w:shd w:val="clear" w:color="auto" w:fill="FFFFFF"/>
              </w:rPr>
              <w:lastRenderedPageBreak/>
              <w:t>Заходер Б. 9</w:t>
            </w:r>
          </w:p>
          <w:p w:rsidR="007215D2" w:rsidRPr="00553E2C" w:rsidRDefault="007215D2" w:rsidP="00553E2C">
            <w:pPr>
              <w:pStyle w:val="a0"/>
              <w:spacing w:after="0"/>
              <w:rPr>
                <w:b/>
                <w:bCs/>
              </w:rPr>
            </w:pPr>
            <w:r w:rsidRPr="00553E2C">
              <w:rPr>
                <w:bCs/>
              </w:rPr>
              <w:t xml:space="preserve">Званцев С. </w:t>
            </w:r>
            <w:r w:rsidRPr="00553E2C">
              <w:rPr>
                <w:b/>
                <w:bCs/>
              </w:rPr>
              <w:t xml:space="preserve">Кр </w:t>
            </w:r>
            <w:r w:rsidRPr="00553E2C">
              <w:rPr>
                <w:bCs/>
              </w:rPr>
              <w:t>12, 13, 14</w:t>
            </w:r>
          </w:p>
          <w:p w:rsidR="007215D2" w:rsidRPr="000A7251" w:rsidRDefault="007215D2" w:rsidP="00553E2C">
            <w:pPr>
              <w:pStyle w:val="a0"/>
              <w:spacing w:after="0"/>
            </w:pPr>
            <w:r w:rsidRPr="000A7251">
              <w:t>Зингер И. Б. 72</w:t>
            </w:r>
          </w:p>
          <w:p w:rsidR="007215D2" w:rsidRPr="000A7251" w:rsidRDefault="007215D2" w:rsidP="00553E2C">
            <w:pPr>
              <w:pStyle w:val="a0"/>
              <w:spacing w:after="0"/>
            </w:pPr>
            <w:r w:rsidRPr="000A7251">
              <w:t>Зощенко М. М. 56</w:t>
            </w:r>
          </w:p>
          <w:p w:rsidR="007215D2" w:rsidRPr="00553E2C" w:rsidRDefault="007215D2" w:rsidP="00553E2C">
            <w:pPr>
              <w:pStyle w:val="a0"/>
              <w:spacing w:after="0"/>
              <w:rPr>
                <w:b/>
                <w:bCs/>
              </w:rPr>
            </w:pPr>
            <w:r w:rsidRPr="00553E2C">
              <w:rPr>
                <w:bCs/>
              </w:rPr>
              <w:t xml:space="preserve">Изюмский Б. В. </w:t>
            </w:r>
            <w:r w:rsidRPr="00553E2C">
              <w:rPr>
                <w:b/>
                <w:bCs/>
              </w:rPr>
              <w:t xml:space="preserve">Кр </w:t>
            </w:r>
            <w:r w:rsidRPr="00553E2C">
              <w:rPr>
                <w:bCs/>
              </w:rPr>
              <w:t>12, 13, 14</w:t>
            </w:r>
          </w:p>
          <w:p w:rsidR="007215D2" w:rsidRPr="000A7251" w:rsidRDefault="007215D2" w:rsidP="007215D2">
            <w:r w:rsidRPr="000A7251">
              <w:t>Искандер Ф. А. 32</w:t>
            </w:r>
          </w:p>
          <w:p w:rsidR="007215D2" w:rsidRPr="000A7251" w:rsidRDefault="007215D2" w:rsidP="007215D2">
            <w:r w:rsidRPr="000A7251">
              <w:t>Кабалевский Д. Б. 76</w:t>
            </w:r>
          </w:p>
          <w:p w:rsidR="007215D2" w:rsidRPr="000A7251" w:rsidRDefault="007215D2" w:rsidP="007215D2">
            <w:r w:rsidRPr="000A7251">
              <w:t xml:space="preserve">Каверин В. А. 9 </w:t>
            </w:r>
          </w:p>
          <w:p w:rsidR="003134BD" w:rsidRPr="000A7251" w:rsidRDefault="003134BD" w:rsidP="00553E2C">
            <w:pPr>
              <w:pStyle w:val="a0"/>
              <w:spacing w:after="0"/>
            </w:pPr>
            <w:r w:rsidRPr="000A7251">
              <w:t>Лондон Д. 8</w:t>
            </w:r>
          </w:p>
          <w:p w:rsidR="003134BD" w:rsidRPr="000A7251" w:rsidRDefault="003134BD" w:rsidP="00553E2C">
            <w:pPr>
              <w:pStyle w:val="a0"/>
              <w:spacing w:after="0"/>
            </w:pPr>
            <w:r w:rsidRPr="000A7251">
              <w:t>Лукашевич К. В</w:t>
            </w:r>
            <w:r w:rsidRPr="00553E2C">
              <w:rPr>
                <w:b/>
              </w:rPr>
              <w:t xml:space="preserve">. Кр  </w:t>
            </w:r>
            <w:r w:rsidRPr="000A7251">
              <w:t>77</w:t>
            </w:r>
          </w:p>
          <w:p w:rsidR="003134BD" w:rsidRPr="000A7251" w:rsidRDefault="003134BD" w:rsidP="003134BD">
            <w:r w:rsidRPr="000A7251">
              <w:t>Майофис М. С. 67</w:t>
            </w:r>
          </w:p>
          <w:p w:rsidR="003134BD" w:rsidRPr="00553E2C" w:rsidRDefault="003134BD" w:rsidP="00553E2C">
            <w:pPr>
              <w:pStyle w:val="a0"/>
              <w:spacing w:after="0"/>
              <w:rPr>
                <w:bCs/>
              </w:rPr>
            </w:pPr>
            <w:r w:rsidRPr="00553E2C">
              <w:rPr>
                <w:bCs/>
              </w:rPr>
              <w:t>Максимов П. Х</w:t>
            </w:r>
            <w:r w:rsidRPr="00553E2C">
              <w:rPr>
                <w:b/>
                <w:bCs/>
              </w:rPr>
              <w:t xml:space="preserve">.  Кр </w:t>
            </w:r>
            <w:r w:rsidRPr="00553E2C">
              <w:rPr>
                <w:bCs/>
              </w:rPr>
              <w:t>11, 12, 13</w:t>
            </w:r>
          </w:p>
          <w:p w:rsidR="003134BD" w:rsidRPr="000A7251" w:rsidRDefault="003134BD" w:rsidP="003134BD">
            <w:r w:rsidRPr="000A7251">
              <w:t>Малин К. 77</w:t>
            </w:r>
          </w:p>
          <w:p w:rsidR="003134BD" w:rsidRPr="00553E2C" w:rsidRDefault="003134BD" w:rsidP="00553E2C">
            <w:pPr>
              <w:pStyle w:val="a0"/>
              <w:spacing w:after="0"/>
              <w:rPr>
                <w:bCs/>
              </w:rPr>
            </w:pPr>
            <w:r w:rsidRPr="00553E2C">
              <w:rPr>
                <w:bCs/>
              </w:rPr>
              <w:t xml:space="preserve">Манакова М. В. </w:t>
            </w:r>
            <w:r w:rsidRPr="00553E2C">
              <w:rPr>
                <w:b/>
                <w:bCs/>
              </w:rPr>
              <w:t xml:space="preserve">Кр </w:t>
            </w:r>
            <w:r w:rsidRPr="00553E2C">
              <w:rPr>
                <w:bCs/>
              </w:rPr>
              <w:t>16</w:t>
            </w:r>
          </w:p>
          <w:p w:rsidR="003134BD" w:rsidRPr="00553E2C" w:rsidRDefault="003134BD" w:rsidP="00553E2C">
            <w:pPr>
              <w:pStyle w:val="a0"/>
              <w:spacing w:after="0"/>
              <w:rPr>
                <w:bCs/>
              </w:rPr>
            </w:pPr>
            <w:r w:rsidRPr="00553E2C">
              <w:rPr>
                <w:bCs/>
              </w:rPr>
              <w:t>Минаев Б. Д. 45</w:t>
            </w:r>
          </w:p>
          <w:p w:rsidR="003134BD" w:rsidRPr="000A7251" w:rsidRDefault="003134BD" w:rsidP="003134BD">
            <w:r w:rsidRPr="000A7251">
              <w:t>Маршак С. Я. 8</w:t>
            </w:r>
          </w:p>
          <w:p w:rsidR="003134BD" w:rsidRPr="000A7251" w:rsidRDefault="003134BD" w:rsidP="003134BD">
            <w:r w:rsidRPr="000A7251">
              <w:t>Матвеева Н. Н. 66</w:t>
            </w:r>
          </w:p>
          <w:p w:rsidR="003134BD" w:rsidRPr="00553E2C" w:rsidRDefault="003134BD" w:rsidP="00553E2C">
            <w:pPr>
              <w:pStyle w:val="a0"/>
              <w:spacing w:after="0"/>
              <w:rPr>
                <w:bCs/>
              </w:rPr>
            </w:pPr>
            <w:r w:rsidRPr="00553E2C">
              <w:rPr>
                <w:bCs/>
              </w:rPr>
              <w:t>Махотин С. А. 10</w:t>
            </w:r>
          </w:p>
          <w:p w:rsidR="003134BD" w:rsidRPr="000A7251" w:rsidRDefault="003134BD" w:rsidP="003134BD">
            <w:r w:rsidRPr="000A7251">
              <w:t>Маяковский В. В. 8</w:t>
            </w:r>
          </w:p>
          <w:p w:rsidR="003134BD" w:rsidRPr="000A7251" w:rsidRDefault="003134BD" w:rsidP="00553E2C">
            <w:pPr>
              <w:pStyle w:val="a0"/>
              <w:spacing w:after="0"/>
            </w:pPr>
            <w:r w:rsidRPr="000A7251">
              <w:t>Мебс Г. 23</w:t>
            </w:r>
          </w:p>
          <w:p w:rsidR="003134BD" w:rsidRPr="000A7251" w:rsidRDefault="003134BD" w:rsidP="003134BD">
            <w:r w:rsidRPr="000A7251">
              <w:t>Мелвилл Г. 55</w:t>
            </w:r>
          </w:p>
          <w:p w:rsidR="003134BD" w:rsidRPr="000A7251" w:rsidRDefault="003134BD" w:rsidP="003134BD">
            <w:r w:rsidRPr="000A7251">
              <w:t>Менделеев Д. И. 27</w:t>
            </w:r>
          </w:p>
          <w:p w:rsidR="003134BD" w:rsidRPr="000A7251" w:rsidRDefault="003134BD" w:rsidP="00553E2C">
            <w:pPr>
              <w:pStyle w:val="a0"/>
              <w:spacing w:after="0"/>
            </w:pPr>
            <w:r w:rsidRPr="000A7251">
              <w:t>Минаев Б. Д. 43</w:t>
            </w:r>
          </w:p>
          <w:p w:rsidR="003134BD" w:rsidRPr="000A7251" w:rsidRDefault="003134BD" w:rsidP="003134BD">
            <w:r w:rsidRPr="000A7251">
              <w:t xml:space="preserve">Мирошниченко Г. И. </w:t>
            </w:r>
            <w:r w:rsidRPr="00553E2C">
              <w:rPr>
                <w:b/>
              </w:rPr>
              <w:t xml:space="preserve">Кр </w:t>
            </w:r>
            <w:r w:rsidRPr="000A7251">
              <w:t>25</w:t>
            </w:r>
          </w:p>
          <w:p w:rsidR="003134BD" w:rsidRPr="000A7251" w:rsidRDefault="003134BD" w:rsidP="00553E2C">
            <w:pPr>
              <w:pStyle w:val="a0"/>
              <w:spacing w:after="0"/>
            </w:pPr>
            <w:r w:rsidRPr="000A7251">
              <w:t>Митяев А. В. 42</w:t>
            </w:r>
          </w:p>
          <w:p w:rsidR="003134BD" w:rsidRPr="000A7251" w:rsidRDefault="003134BD" w:rsidP="003134BD">
            <w:r w:rsidRPr="000A7251">
              <w:t>Михеева Т. В. 27</w:t>
            </w:r>
          </w:p>
          <w:p w:rsidR="003134BD" w:rsidRPr="00553E2C" w:rsidRDefault="003134BD" w:rsidP="00553E2C">
            <w:pPr>
              <w:pStyle w:val="a0"/>
              <w:spacing w:after="0"/>
              <w:rPr>
                <w:bCs/>
              </w:rPr>
            </w:pPr>
            <w:r w:rsidRPr="00553E2C">
              <w:rPr>
                <w:bCs/>
              </w:rPr>
              <w:t>Можейко И. В. 67</w:t>
            </w:r>
          </w:p>
          <w:p w:rsidR="003134BD" w:rsidRPr="00553E2C" w:rsidRDefault="003134BD" w:rsidP="00553E2C">
            <w:pPr>
              <w:pStyle w:val="a0"/>
              <w:spacing w:after="0"/>
              <w:rPr>
                <w:bCs/>
              </w:rPr>
            </w:pPr>
            <w:r w:rsidRPr="00553E2C">
              <w:rPr>
                <w:bCs/>
              </w:rPr>
              <w:t>Моложавенко В. С</w:t>
            </w:r>
            <w:r w:rsidRPr="00553E2C">
              <w:rPr>
                <w:b/>
                <w:bCs/>
              </w:rPr>
              <w:t xml:space="preserve">. Кр  </w:t>
            </w:r>
            <w:r w:rsidRPr="00553E2C">
              <w:rPr>
                <w:bCs/>
              </w:rPr>
              <w:t>13, 14, 15, 77</w:t>
            </w:r>
          </w:p>
          <w:p w:rsidR="003134BD" w:rsidRPr="000A7251" w:rsidRDefault="003134BD" w:rsidP="00553E2C">
            <w:pPr>
              <w:pStyle w:val="a0"/>
              <w:spacing w:after="0"/>
            </w:pPr>
            <w:r w:rsidRPr="000A7251">
              <w:t>Мольер Ж. Б.</w:t>
            </w:r>
            <w:r w:rsidRPr="00553E2C">
              <w:rPr>
                <w:shd w:val="clear" w:color="auto" w:fill="FFFFFF"/>
              </w:rPr>
              <w:t xml:space="preserve"> 6</w:t>
            </w:r>
          </w:p>
          <w:p w:rsidR="003134BD" w:rsidRPr="000A7251" w:rsidRDefault="003134BD" w:rsidP="003134BD">
            <w:r w:rsidRPr="000A7251">
              <w:t xml:space="preserve">Мосин А. Г. </w:t>
            </w:r>
            <w:r w:rsidRPr="00553E2C">
              <w:rPr>
                <w:b/>
              </w:rPr>
              <w:t>Кр</w:t>
            </w:r>
            <w:r w:rsidRPr="000A7251">
              <w:t xml:space="preserve"> 59</w:t>
            </w:r>
          </w:p>
          <w:p w:rsidR="003134BD" w:rsidRPr="000A7251" w:rsidRDefault="003134BD" w:rsidP="003134BD">
            <w:r w:rsidRPr="000A7251">
              <w:t>Москвина М. Л. 48</w:t>
            </w:r>
          </w:p>
          <w:p w:rsidR="003134BD" w:rsidRPr="000A7251" w:rsidRDefault="003134BD" w:rsidP="00553E2C">
            <w:pPr>
              <w:pStyle w:val="a0"/>
              <w:spacing w:after="0"/>
            </w:pPr>
            <w:r w:rsidRPr="000A7251">
              <w:t>Моэм У. С. 25</w:t>
            </w:r>
          </w:p>
          <w:p w:rsidR="003134BD" w:rsidRPr="000A7251" w:rsidRDefault="003134BD" w:rsidP="003134BD">
            <w:r w:rsidRPr="000A7251">
              <w:t>Мусоргский М. П. 35</w:t>
            </w:r>
          </w:p>
          <w:p w:rsidR="003134BD" w:rsidRPr="000A7251" w:rsidRDefault="003134BD" w:rsidP="00553E2C">
            <w:pPr>
              <w:pStyle w:val="a0"/>
              <w:spacing w:after="0"/>
            </w:pPr>
            <w:r w:rsidRPr="000A7251">
              <w:t>Мюрай М.-Од  41</w:t>
            </w:r>
          </w:p>
          <w:p w:rsidR="003134BD" w:rsidRPr="000A7251" w:rsidRDefault="003134BD" w:rsidP="00553E2C">
            <w:pPr>
              <w:pStyle w:val="a0"/>
              <w:spacing w:after="0"/>
            </w:pPr>
            <w:r w:rsidRPr="000A7251">
              <w:t>Набоков В. В. 38</w:t>
            </w:r>
          </w:p>
          <w:p w:rsidR="003134BD" w:rsidRPr="000A7251" w:rsidRDefault="003134BD" w:rsidP="003134BD">
            <w:r w:rsidRPr="000A7251">
              <w:t xml:space="preserve">Налбандян М. Л. </w:t>
            </w:r>
            <w:r w:rsidRPr="00553E2C">
              <w:rPr>
                <w:b/>
              </w:rPr>
              <w:t xml:space="preserve">Кр </w:t>
            </w:r>
            <w:r w:rsidRPr="000A7251">
              <w:t>73</w:t>
            </w:r>
          </w:p>
          <w:p w:rsidR="003134BD" w:rsidRPr="00553E2C" w:rsidRDefault="003134BD" w:rsidP="003134BD">
            <w:pPr>
              <w:rPr>
                <w:b/>
              </w:rPr>
            </w:pPr>
            <w:r w:rsidRPr="000A7251">
              <w:t>Недогонов А. И</w:t>
            </w:r>
            <w:r w:rsidRPr="00553E2C">
              <w:rPr>
                <w:b/>
              </w:rPr>
              <w:t xml:space="preserve">. Кр </w:t>
            </w:r>
            <w:r w:rsidRPr="000A7251">
              <w:t>72</w:t>
            </w:r>
          </w:p>
          <w:p w:rsidR="003134BD" w:rsidRPr="000A7251" w:rsidRDefault="003134BD" w:rsidP="003134BD">
            <w:r w:rsidRPr="000A7251">
              <w:t xml:space="preserve">Недорубов К. И. </w:t>
            </w:r>
            <w:r w:rsidRPr="00553E2C">
              <w:rPr>
                <w:b/>
              </w:rPr>
              <w:t xml:space="preserve">Кр </w:t>
            </w:r>
            <w:r w:rsidRPr="000A7251">
              <w:t>44</w:t>
            </w:r>
          </w:p>
          <w:p w:rsidR="003134BD" w:rsidRPr="000A7251" w:rsidRDefault="003134BD" w:rsidP="003134BD">
            <w:r w:rsidRPr="000A7251">
              <w:t>Некрасов Н. А. 7</w:t>
            </w:r>
          </w:p>
          <w:p w:rsidR="003134BD" w:rsidRPr="00553E2C" w:rsidRDefault="003134BD" w:rsidP="00553E2C">
            <w:pPr>
              <w:pStyle w:val="a0"/>
              <w:spacing w:after="0"/>
              <w:rPr>
                <w:bCs/>
              </w:rPr>
            </w:pPr>
            <w:r w:rsidRPr="00553E2C">
              <w:rPr>
                <w:bCs/>
              </w:rPr>
              <w:t xml:space="preserve">Нестерова Е. В. </w:t>
            </w:r>
            <w:r w:rsidRPr="00553E2C">
              <w:rPr>
                <w:b/>
                <w:bCs/>
              </w:rPr>
              <w:t xml:space="preserve">Кр </w:t>
            </w:r>
            <w:r w:rsidRPr="00553E2C">
              <w:rPr>
                <w:bCs/>
              </w:rPr>
              <w:t>13, 15</w:t>
            </w:r>
          </w:p>
          <w:p w:rsidR="003134BD" w:rsidRPr="000A7251" w:rsidRDefault="003134BD" w:rsidP="003134BD">
            <w:r w:rsidRPr="000A7251">
              <w:t>Никольская – Эксели А. О. 47</w:t>
            </w:r>
          </w:p>
          <w:p w:rsidR="003134BD" w:rsidRPr="00553E2C" w:rsidRDefault="003134BD" w:rsidP="00553E2C">
            <w:pPr>
              <w:pStyle w:val="a0"/>
              <w:spacing w:after="0"/>
              <w:rPr>
                <w:bCs/>
              </w:rPr>
            </w:pPr>
            <w:r w:rsidRPr="00553E2C">
              <w:rPr>
                <w:bCs/>
              </w:rPr>
              <w:t>Никулин М. А</w:t>
            </w:r>
            <w:r w:rsidRPr="00553E2C">
              <w:rPr>
                <w:b/>
                <w:bCs/>
              </w:rPr>
              <w:t xml:space="preserve">. Кр </w:t>
            </w:r>
            <w:r w:rsidRPr="00553E2C">
              <w:rPr>
                <w:bCs/>
              </w:rPr>
              <w:t>11, 12, 14, 15</w:t>
            </w:r>
          </w:p>
          <w:p w:rsidR="003134BD" w:rsidRPr="000A7251" w:rsidRDefault="003134BD" w:rsidP="003134BD">
            <w:r w:rsidRPr="000A7251">
              <w:t>Носов Н. Н. 9</w:t>
            </w:r>
          </w:p>
          <w:p w:rsidR="003134BD" w:rsidRPr="00553E2C" w:rsidRDefault="003134BD" w:rsidP="00553E2C">
            <w:pPr>
              <w:pStyle w:val="a0"/>
              <w:spacing w:after="0"/>
              <w:rPr>
                <w:b/>
              </w:rPr>
            </w:pPr>
            <w:r w:rsidRPr="000A7251">
              <w:t xml:space="preserve">Овечкин Н. В. </w:t>
            </w:r>
            <w:r w:rsidRPr="00553E2C">
              <w:rPr>
                <w:b/>
              </w:rPr>
              <w:t xml:space="preserve">Кр </w:t>
            </w:r>
            <w:r w:rsidRPr="000A7251">
              <w:t>43</w:t>
            </w:r>
          </w:p>
          <w:p w:rsidR="003134BD" w:rsidRPr="000A7251" w:rsidRDefault="003134BD" w:rsidP="003134BD">
            <w:r w:rsidRPr="000A7251">
              <w:t>Овечкина В. В</w:t>
            </w:r>
            <w:r w:rsidRPr="00553E2C">
              <w:rPr>
                <w:b/>
              </w:rPr>
              <w:t xml:space="preserve">. Кр </w:t>
            </w:r>
            <w:r w:rsidRPr="000A7251">
              <w:t>49</w:t>
            </w:r>
          </w:p>
          <w:p w:rsidR="003134BD" w:rsidRPr="00553E2C" w:rsidRDefault="003134BD" w:rsidP="00553E2C">
            <w:pPr>
              <w:pStyle w:val="a0"/>
              <w:spacing w:after="0"/>
              <w:rPr>
                <w:bCs/>
              </w:rPr>
            </w:pPr>
            <w:r w:rsidRPr="00553E2C">
              <w:rPr>
                <w:bCs/>
              </w:rPr>
              <w:t xml:space="preserve">Оганесов Н. С. </w:t>
            </w:r>
            <w:r w:rsidRPr="00553E2C">
              <w:rPr>
                <w:b/>
                <w:bCs/>
              </w:rPr>
              <w:t>Кр</w:t>
            </w:r>
            <w:r w:rsidRPr="00553E2C">
              <w:rPr>
                <w:bCs/>
              </w:rPr>
              <w:t xml:space="preserve"> 15</w:t>
            </w:r>
          </w:p>
          <w:p w:rsidR="003134BD" w:rsidRPr="000A7251" w:rsidRDefault="003134BD" w:rsidP="003134BD">
            <w:r w:rsidRPr="000A7251">
              <w:t>Одоевский В. Ф. 6, 57</w:t>
            </w:r>
          </w:p>
          <w:p w:rsidR="003134BD" w:rsidRPr="000A7251" w:rsidRDefault="003134BD" w:rsidP="003134BD">
            <w:r w:rsidRPr="000A7251">
              <w:t>Ожегов С. И. 9</w:t>
            </w:r>
          </w:p>
          <w:p w:rsidR="003134BD" w:rsidRPr="000A7251" w:rsidRDefault="003134BD" w:rsidP="00553E2C">
            <w:pPr>
              <w:pStyle w:val="a0"/>
              <w:spacing w:after="0"/>
            </w:pPr>
            <w:r w:rsidRPr="000A7251">
              <w:t>Окуджава Б. Ш. 42</w:t>
            </w:r>
          </w:p>
          <w:p w:rsidR="003134BD" w:rsidRPr="00553E2C" w:rsidRDefault="003134BD" w:rsidP="00553E2C">
            <w:pPr>
              <w:pStyle w:val="a0"/>
              <w:spacing w:after="0"/>
              <w:rPr>
                <w:bCs/>
              </w:rPr>
            </w:pPr>
            <w:r w:rsidRPr="00553E2C">
              <w:rPr>
                <w:bCs/>
              </w:rPr>
              <w:t xml:space="preserve">Оленич-Гненеко А. П. </w:t>
            </w:r>
            <w:r w:rsidRPr="00553E2C">
              <w:rPr>
                <w:b/>
                <w:bCs/>
              </w:rPr>
              <w:t xml:space="preserve">Кр </w:t>
            </w:r>
            <w:r w:rsidRPr="00553E2C">
              <w:rPr>
                <w:bCs/>
              </w:rPr>
              <w:t>12, 13</w:t>
            </w:r>
          </w:p>
          <w:p w:rsidR="003134BD" w:rsidRPr="000A7251" w:rsidRDefault="003134BD" w:rsidP="003134BD">
            <w:r w:rsidRPr="000A7251">
              <w:t>Олеша Ю. К. 8, 32</w:t>
            </w:r>
          </w:p>
          <w:p w:rsidR="003134BD" w:rsidRPr="000A7251" w:rsidRDefault="003134BD" w:rsidP="003134BD">
            <w:r w:rsidRPr="000A7251">
              <w:t>Оруэлл Д. 9</w:t>
            </w:r>
          </w:p>
          <w:p w:rsidR="007215D2" w:rsidRPr="000A7251" w:rsidRDefault="007215D2" w:rsidP="007215D2">
            <w:r w:rsidRPr="00553E2C">
              <w:rPr>
                <w:shd w:val="clear" w:color="auto" w:fill="FFFFFF"/>
              </w:rPr>
              <w:t>Осеева В. А. 9</w:t>
            </w:r>
          </w:p>
          <w:p w:rsidR="007215D2" w:rsidRPr="00553E2C" w:rsidRDefault="007215D2" w:rsidP="00553E2C">
            <w:pPr>
              <w:pStyle w:val="a0"/>
              <w:spacing w:after="0"/>
              <w:rPr>
                <w:bCs/>
              </w:rPr>
            </w:pPr>
            <w:r w:rsidRPr="00553E2C">
              <w:rPr>
                <w:bCs/>
              </w:rPr>
              <w:t>Остер Г. Б. 10</w:t>
            </w:r>
          </w:p>
          <w:p w:rsidR="007215D2" w:rsidRPr="000A7251" w:rsidRDefault="007215D2" w:rsidP="007215D2">
            <w:r w:rsidRPr="000A7251">
              <w:t>Островский А. Н. 7</w:t>
            </w:r>
          </w:p>
          <w:p w:rsidR="007215D2" w:rsidRPr="000A7251" w:rsidRDefault="007215D2" w:rsidP="007215D2">
            <w:r w:rsidRPr="000A7251">
              <w:lastRenderedPageBreak/>
              <w:t>Островский Н. А.  8, 62</w:t>
            </w:r>
          </w:p>
          <w:p w:rsidR="007215D2" w:rsidRPr="00553E2C" w:rsidRDefault="007215D2" w:rsidP="007215D2">
            <w:pPr>
              <w:rPr>
                <w:b/>
              </w:rPr>
            </w:pPr>
            <w:r w:rsidRPr="000A7251">
              <w:t>Отрошенко В. О</w:t>
            </w:r>
            <w:r w:rsidRPr="00553E2C">
              <w:rPr>
                <w:b/>
              </w:rPr>
              <w:t xml:space="preserve">. Кр </w:t>
            </w:r>
            <w:r w:rsidRPr="000A7251">
              <w:t>73</w:t>
            </w:r>
          </w:p>
          <w:p w:rsidR="007215D2" w:rsidRPr="000A7251" w:rsidRDefault="007215D2" w:rsidP="007215D2">
            <w:r w:rsidRPr="000A7251">
              <w:t>Пантелеев Л. 9</w:t>
            </w:r>
          </w:p>
          <w:p w:rsidR="007215D2" w:rsidRPr="00553E2C" w:rsidRDefault="007215D2" w:rsidP="00553E2C">
            <w:pPr>
              <w:pStyle w:val="a0"/>
              <w:spacing w:after="0"/>
              <w:rPr>
                <w:bCs/>
              </w:rPr>
            </w:pPr>
            <w:r w:rsidRPr="00553E2C">
              <w:rPr>
                <w:bCs/>
              </w:rPr>
              <w:t>Парр М. 11</w:t>
            </w:r>
          </w:p>
          <w:p w:rsidR="007215D2" w:rsidRPr="00553E2C" w:rsidRDefault="007215D2" w:rsidP="00553E2C">
            <w:pPr>
              <w:pStyle w:val="a0"/>
              <w:spacing w:after="0"/>
              <w:rPr>
                <w:bCs/>
              </w:rPr>
            </w:pPr>
            <w:r w:rsidRPr="00553E2C">
              <w:rPr>
                <w:bCs/>
              </w:rPr>
              <w:t>Патерсон К. 11</w:t>
            </w:r>
          </w:p>
          <w:p w:rsidR="007215D2" w:rsidRPr="000A7251" w:rsidRDefault="007215D2" w:rsidP="007215D2">
            <w:r w:rsidRPr="000A7251">
              <w:t>Паустовский К. Г. 9</w:t>
            </w:r>
          </w:p>
          <w:p w:rsidR="007215D2" w:rsidRPr="000A7251" w:rsidRDefault="007215D2" w:rsidP="007215D2">
            <w:r w:rsidRPr="000A7251">
              <w:t>Пахмутова А. Н. 71</w:t>
            </w:r>
          </w:p>
          <w:p w:rsidR="007215D2" w:rsidRPr="000A7251" w:rsidRDefault="007215D2" w:rsidP="007215D2">
            <w:r w:rsidRPr="000A7251">
              <w:t>Пеннак Д. 75</w:t>
            </w:r>
          </w:p>
          <w:p w:rsidR="003134BD" w:rsidRPr="000A7251" w:rsidRDefault="003134BD" w:rsidP="003134BD">
            <w:r w:rsidRPr="000A7251">
              <w:t>Сотник Ю. В. 47</w:t>
            </w:r>
          </w:p>
          <w:p w:rsidR="003134BD" w:rsidRPr="00553E2C" w:rsidRDefault="003134BD" w:rsidP="00553E2C">
            <w:pPr>
              <w:pStyle w:val="a0"/>
              <w:spacing w:after="0"/>
              <w:rPr>
                <w:bCs/>
              </w:rPr>
            </w:pPr>
            <w:r w:rsidRPr="00553E2C">
              <w:rPr>
                <w:bCs/>
              </w:rPr>
              <w:t>Софронов А. В</w:t>
            </w:r>
            <w:r w:rsidRPr="00553E2C">
              <w:rPr>
                <w:b/>
                <w:bCs/>
              </w:rPr>
              <w:t>. Кр</w:t>
            </w:r>
            <w:r w:rsidRPr="00553E2C">
              <w:rPr>
                <w:bCs/>
              </w:rPr>
              <w:t xml:space="preserve"> 11, 12,13,14,15</w:t>
            </w:r>
          </w:p>
          <w:p w:rsidR="003134BD" w:rsidRPr="00553E2C" w:rsidRDefault="003134BD" w:rsidP="00553E2C">
            <w:pPr>
              <w:pStyle w:val="a0"/>
              <w:spacing w:after="0"/>
              <w:rPr>
                <w:bCs/>
              </w:rPr>
            </w:pPr>
            <w:r w:rsidRPr="00553E2C">
              <w:rPr>
                <w:bCs/>
              </w:rPr>
              <w:t xml:space="preserve">Стальский (Малыгин) И. Н. </w:t>
            </w:r>
            <w:r w:rsidRPr="00553E2C">
              <w:rPr>
                <w:b/>
                <w:bCs/>
              </w:rPr>
              <w:t>Кр</w:t>
            </w:r>
            <w:r w:rsidRPr="00553E2C">
              <w:rPr>
                <w:bCs/>
              </w:rPr>
              <w:t xml:space="preserve"> 11</w:t>
            </w:r>
          </w:p>
          <w:p w:rsidR="003134BD" w:rsidRPr="00553E2C" w:rsidRDefault="003134BD" w:rsidP="00553E2C">
            <w:pPr>
              <w:pStyle w:val="a0"/>
              <w:spacing w:after="0"/>
              <w:rPr>
                <w:bCs/>
              </w:rPr>
            </w:pPr>
            <w:r w:rsidRPr="00553E2C">
              <w:rPr>
                <w:bCs/>
              </w:rPr>
              <w:t>Старк У. 11, 52</w:t>
            </w:r>
          </w:p>
          <w:p w:rsidR="003134BD" w:rsidRPr="000A7251" w:rsidRDefault="003134BD" w:rsidP="003134BD">
            <w:r w:rsidRPr="000A7251">
              <w:t>Стендаль 6</w:t>
            </w:r>
          </w:p>
          <w:p w:rsidR="003134BD" w:rsidRPr="000A7251" w:rsidRDefault="003134BD" w:rsidP="003134BD">
            <w:r w:rsidRPr="000A7251">
              <w:t>Степанов В. А. 62</w:t>
            </w:r>
          </w:p>
          <w:p w:rsidR="003134BD" w:rsidRPr="000A7251" w:rsidRDefault="003134BD" w:rsidP="003134BD">
            <w:r w:rsidRPr="000A7251">
              <w:t>Стерлигов В. В. 32</w:t>
            </w:r>
          </w:p>
          <w:p w:rsidR="003134BD" w:rsidRPr="000A7251" w:rsidRDefault="003134BD" w:rsidP="003134BD">
            <w:r w:rsidRPr="000A7251">
              <w:t xml:space="preserve">Стрелков В.А. </w:t>
            </w:r>
            <w:r w:rsidRPr="00553E2C">
              <w:rPr>
                <w:b/>
              </w:rPr>
              <w:t>Кр</w:t>
            </w:r>
            <w:r w:rsidRPr="000A7251">
              <w:t xml:space="preserve"> 15</w:t>
            </w:r>
          </w:p>
          <w:p w:rsidR="003134BD" w:rsidRPr="000A7251" w:rsidRDefault="003134BD" w:rsidP="003134BD">
            <w:r w:rsidRPr="000A7251">
              <w:t>Стругацкие А. Н. и Б. Н. 9</w:t>
            </w:r>
          </w:p>
          <w:p w:rsidR="003134BD" w:rsidRPr="00553E2C" w:rsidRDefault="003134BD" w:rsidP="00553E2C">
            <w:pPr>
              <w:pStyle w:val="a0"/>
              <w:spacing w:after="0"/>
              <w:rPr>
                <w:bCs/>
              </w:rPr>
            </w:pPr>
            <w:r w:rsidRPr="00553E2C">
              <w:rPr>
                <w:bCs/>
              </w:rPr>
              <w:t>Сьюз Г.Т. 32</w:t>
            </w:r>
          </w:p>
          <w:p w:rsidR="003134BD" w:rsidRPr="00553E2C" w:rsidRDefault="003134BD" w:rsidP="00553E2C">
            <w:pPr>
              <w:pStyle w:val="a0"/>
              <w:spacing w:after="0"/>
              <w:rPr>
                <w:b/>
                <w:bCs/>
              </w:rPr>
            </w:pPr>
            <w:r w:rsidRPr="00553E2C">
              <w:rPr>
                <w:bCs/>
              </w:rPr>
              <w:t xml:space="preserve">Суичмезов А. М. </w:t>
            </w:r>
            <w:r w:rsidRPr="00553E2C">
              <w:rPr>
                <w:b/>
                <w:bCs/>
              </w:rPr>
              <w:t xml:space="preserve">Кр </w:t>
            </w:r>
            <w:r w:rsidRPr="00553E2C">
              <w:rPr>
                <w:bCs/>
              </w:rPr>
              <w:t>13</w:t>
            </w:r>
          </w:p>
          <w:p w:rsidR="003134BD" w:rsidRPr="000A7251" w:rsidRDefault="003134BD" w:rsidP="003134BD">
            <w:r w:rsidRPr="000A7251">
              <w:t xml:space="preserve">Суркова Л. А. </w:t>
            </w:r>
            <w:r w:rsidRPr="00553E2C">
              <w:rPr>
                <w:b/>
              </w:rPr>
              <w:t xml:space="preserve">Кр </w:t>
            </w:r>
            <w:r w:rsidRPr="000A7251">
              <w:t>53</w:t>
            </w:r>
          </w:p>
          <w:p w:rsidR="003134BD" w:rsidRPr="00553E2C" w:rsidRDefault="003134BD" w:rsidP="00553E2C">
            <w:pPr>
              <w:pStyle w:val="a0"/>
              <w:spacing w:after="0"/>
              <w:rPr>
                <w:bCs/>
              </w:rPr>
            </w:pPr>
            <w:r w:rsidRPr="00553E2C">
              <w:rPr>
                <w:bCs/>
              </w:rPr>
              <w:t xml:space="preserve">Суханова Н. А. </w:t>
            </w:r>
            <w:r w:rsidRPr="00553E2C">
              <w:rPr>
                <w:b/>
                <w:bCs/>
              </w:rPr>
              <w:t xml:space="preserve">Кр </w:t>
            </w:r>
            <w:r w:rsidRPr="00553E2C">
              <w:rPr>
                <w:bCs/>
              </w:rPr>
              <w:t>14, 15, 16</w:t>
            </w:r>
          </w:p>
          <w:p w:rsidR="003134BD" w:rsidRPr="000A7251" w:rsidRDefault="003134BD" w:rsidP="003134BD">
            <w:r w:rsidRPr="000A7251">
              <w:t>Сухово-Кобылин А. В. 7</w:t>
            </w:r>
          </w:p>
          <w:p w:rsidR="003134BD" w:rsidRPr="000A7251" w:rsidRDefault="003134BD" w:rsidP="003134BD">
            <w:r w:rsidRPr="000A7251">
              <w:t xml:space="preserve">Сухорученко Г. А. </w:t>
            </w:r>
            <w:r w:rsidRPr="00553E2C">
              <w:rPr>
                <w:b/>
              </w:rPr>
              <w:t xml:space="preserve">Кр </w:t>
            </w:r>
            <w:r w:rsidRPr="000A7251">
              <w:t>62</w:t>
            </w:r>
          </w:p>
          <w:p w:rsidR="003134BD" w:rsidRPr="000A7251" w:rsidRDefault="003134BD" w:rsidP="00553E2C">
            <w:pPr>
              <w:pStyle w:val="a0"/>
              <w:spacing w:after="0"/>
            </w:pPr>
            <w:r w:rsidRPr="000A7251">
              <w:t xml:space="preserve">Сущий С. Я. </w:t>
            </w:r>
            <w:r w:rsidRPr="00553E2C">
              <w:rPr>
                <w:b/>
              </w:rPr>
              <w:t>Кр</w:t>
            </w:r>
            <w:r w:rsidRPr="000A7251">
              <w:t xml:space="preserve"> 16</w:t>
            </w:r>
          </w:p>
          <w:p w:rsidR="003134BD" w:rsidRPr="000A7251" w:rsidRDefault="003134BD" w:rsidP="00553E2C">
            <w:pPr>
              <w:pStyle w:val="a0"/>
              <w:spacing w:after="0"/>
            </w:pPr>
            <w:r w:rsidRPr="000A7251">
              <w:t>Сэлинджер</w:t>
            </w:r>
            <w:r w:rsidRPr="00553E2C">
              <w:rPr>
                <w:bCs/>
              </w:rPr>
              <w:t xml:space="preserve"> </w:t>
            </w:r>
            <w:r w:rsidRPr="000A7251">
              <w:t>Дж. Д. 23</w:t>
            </w:r>
          </w:p>
          <w:p w:rsidR="003134BD" w:rsidRPr="000A7251" w:rsidRDefault="003134BD" w:rsidP="003134BD">
            <w:r w:rsidRPr="000A7251">
              <w:t>Твардовский А. Т. 9</w:t>
            </w:r>
          </w:p>
          <w:p w:rsidR="003134BD" w:rsidRPr="000A7251" w:rsidRDefault="003134BD" w:rsidP="003134BD">
            <w:r w:rsidRPr="000A7251">
              <w:t>Твен М.  7</w:t>
            </w:r>
          </w:p>
          <w:p w:rsidR="003134BD" w:rsidRPr="000A7251" w:rsidRDefault="003134BD" w:rsidP="003134BD">
            <w:r w:rsidRPr="000A7251">
              <w:t xml:space="preserve">Тер-Маркарьян А.Н. </w:t>
            </w:r>
            <w:r w:rsidRPr="00553E2C">
              <w:rPr>
                <w:b/>
              </w:rPr>
              <w:t>Кр</w:t>
            </w:r>
            <w:r w:rsidRPr="000A7251">
              <w:t xml:space="preserve"> 15</w:t>
            </w:r>
          </w:p>
          <w:p w:rsidR="003134BD" w:rsidRPr="000A7251" w:rsidRDefault="003134BD" w:rsidP="003134BD">
            <w:r w:rsidRPr="000A7251">
              <w:t xml:space="preserve">Теряев Т. Ф. </w:t>
            </w:r>
            <w:r w:rsidRPr="00553E2C">
              <w:rPr>
                <w:b/>
              </w:rPr>
              <w:t>Кр</w:t>
            </w:r>
            <w:r w:rsidRPr="000A7251">
              <w:t>. 58</w:t>
            </w:r>
          </w:p>
          <w:p w:rsidR="003134BD" w:rsidRPr="000A7251" w:rsidRDefault="003134BD" w:rsidP="003134BD">
            <w:r w:rsidRPr="000A7251">
              <w:t>Тихомиров О. Н. 71</w:t>
            </w:r>
          </w:p>
          <w:p w:rsidR="003134BD" w:rsidRPr="000A7251" w:rsidRDefault="003134BD" w:rsidP="003134BD">
            <w:r w:rsidRPr="000A7251">
              <w:t>Токмакова И. П. 32</w:t>
            </w:r>
          </w:p>
          <w:p w:rsidR="003134BD" w:rsidRPr="000A7251" w:rsidRDefault="003134BD" w:rsidP="003134BD">
            <w:r w:rsidRPr="000A7251">
              <w:t>Толкиен Д. 9</w:t>
            </w:r>
          </w:p>
          <w:p w:rsidR="003134BD" w:rsidRPr="000A7251" w:rsidRDefault="003134BD" w:rsidP="003134BD">
            <w:r w:rsidRPr="000A7251">
              <w:t>Толстой А. Н. 8</w:t>
            </w:r>
          </w:p>
          <w:p w:rsidR="003134BD" w:rsidRPr="000A7251" w:rsidRDefault="003134BD" w:rsidP="003134BD">
            <w:r w:rsidRPr="000A7251">
              <w:t>Толстой Л. Н. 7</w:t>
            </w:r>
          </w:p>
          <w:p w:rsidR="003134BD" w:rsidRPr="000A7251" w:rsidRDefault="003134BD" w:rsidP="003134BD">
            <w:r w:rsidRPr="000A7251">
              <w:t>Томин Ю. Г. 48</w:t>
            </w:r>
          </w:p>
          <w:p w:rsidR="003134BD" w:rsidRPr="000A7251" w:rsidRDefault="003134BD" w:rsidP="003134BD">
            <w:r w:rsidRPr="000A7251">
              <w:t xml:space="preserve">Трэверс П.  8, 56 </w:t>
            </w:r>
          </w:p>
          <w:p w:rsidR="003134BD" w:rsidRPr="000A7251" w:rsidRDefault="003134BD" w:rsidP="003134BD">
            <w:r w:rsidRPr="000A7251">
              <w:t>Тургенев И. С. 7</w:t>
            </w:r>
          </w:p>
          <w:p w:rsidR="003134BD" w:rsidRPr="000A7251" w:rsidRDefault="003134BD" w:rsidP="00553E2C">
            <w:pPr>
              <w:pStyle w:val="a0"/>
              <w:spacing w:after="0"/>
            </w:pPr>
            <w:r w:rsidRPr="000A7251">
              <w:t>Турнье М.  76</w:t>
            </w:r>
          </w:p>
          <w:p w:rsidR="003134BD" w:rsidRPr="000A7251" w:rsidRDefault="003134BD" w:rsidP="00553E2C">
            <w:pPr>
              <w:pStyle w:val="a0"/>
              <w:spacing w:after="0"/>
            </w:pPr>
            <w:r w:rsidRPr="000A7251">
              <w:t xml:space="preserve">Туроверов Н. Н. </w:t>
            </w:r>
            <w:r w:rsidRPr="00553E2C">
              <w:rPr>
                <w:b/>
              </w:rPr>
              <w:t>Кр</w:t>
            </w:r>
            <w:r w:rsidRPr="000A7251">
              <w:t xml:space="preserve"> 34</w:t>
            </w:r>
          </w:p>
          <w:p w:rsidR="003134BD" w:rsidRPr="000A7251" w:rsidRDefault="003134BD" w:rsidP="003134BD">
            <w:r w:rsidRPr="000A7251">
              <w:t>Тынянов Ю. Н. 67</w:t>
            </w:r>
          </w:p>
          <w:p w:rsidR="003134BD" w:rsidRPr="000A7251" w:rsidRDefault="003134BD" w:rsidP="003134BD">
            <w:r w:rsidRPr="000A7251">
              <w:t>Уайльд О. 66</w:t>
            </w:r>
          </w:p>
          <w:p w:rsidR="003134BD" w:rsidRPr="000A7251" w:rsidRDefault="003134BD" w:rsidP="003134BD">
            <w:r w:rsidRPr="000A7251">
              <w:t>Ушинский К. Д. 32</w:t>
            </w:r>
          </w:p>
          <w:p w:rsidR="003134BD" w:rsidRPr="000A7251" w:rsidRDefault="003134BD" w:rsidP="003134BD">
            <w:r w:rsidRPr="000A7251">
              <w:t>Фёдоров И.  6</w:t>
            </w:r>
          </w:p>
          <w:p w:rsidR="003134BD" w:rsidRPr="00553E2C" w:rsidRDefault="003134BD" w:rsidP="00553E2C">
            <w:pPr>
              <w:pStyle w:val="a0"/>
              <w:spacing w:after="0"/>
              <w:rPr>
                <w:b/>
                <w:bCs/>
              </w:rPr>
            </w:pPr>
            <w:r w:rsidRPr="00553E2C">
              <w:rPr>
                <w:bCs/>
              </w:rPr>
              <w:t xml:space="preserve">Фоменко В. Д. </w:t>
            </w:r>
            <w:r w:rsidRPr="00553E2C">
              <w:rPr>
                <w:b/>
                <w:bCs/>
              </w:rPr>
              <w:t xml:space="preserve">Кр </w:t>
            </w:r>
            <w:r w:rsidRPr="00553E2C">
              <w:rPr>
                <w:bCs/>
              </w:rPr>
              <w:t>12</w:t>
            </w:r>
          </w:p>
          <w:p w:rsidR="003134BD" w:rsidRPr="000A7251" w:rsidRDefault="003134BD" w:rsidP="003134BD">
            <w:r w:rsidRPr="000A7251">
              <w:t>Фонвизин Д. И.</w:t>
            </w:r>
            <w:r w:rsidRPr="00553E2C">
              <w:rPr>
                <w:shd w:val="clear" w:color="auto" w:fill="FFFFFF"/>
              </w:rPr>
              <w:t xml:space="preserve"> 6, 38</w:t>
            </w:r>
          </w:p>
          <w:p w:rsidR="003134BD" w:rsidRPr="000A7251" w:rsidRDefault="003134BD" w:rsidP="003134BD">
            <w:r w:rsidRPr="000A7251">
              <w:t>Фраерман Р. И. 8</w:t>
            </w:r>
          </w:p>
          <w:p w:rsidR="003134BD" w:rsidRPr="000A7251" w:rsidRDefault="003134BD" w:rsidP="003134BD">
            <w:r w:rsidRPr="000A7251">
              <w:t>Франк А. 47</w:t>
            </w:r>
          </w:p>
          <w:p w:rsidR="005E7751" w:rsidRPr="000A7251" w:rsidRDefault="003134BD" w:rsidP="003134BD">
            <w:r w:rsidRPr="000A7251">
              <w:t xml:space="preserve">Фролов В. И. </w:t>
            </w:r>
            <w:r w:rsidRPr="00553E2C">
              <w:rPr>
                <w:b/>
              </w:rPr>
              <w:t xml:space="preserve">Кр </w:t>
            </w:r>
            <w:r w:rsidRPr="000A7251">
              <w:t>15,16, 28</w:t>
            </w:r>
          </w:p>
        </w:tc>
        <w:tc>
          <w:tcPr>
            <w:tcW w:w="5559" w:type="dxa"/>
            <w:shd w:val="clear" w:color="auto" w:fill="auto"/>
          </w:tcPr>
          <w:p w:rsidR="000A7251" w:rsidRPr="000A7251" w:rsidRDefault="000A7251" w:rsidP="000A7251">
            <w:r w:rsidRPr="000A7251">
              <w:lastRenderedPageBreak/>
              <w:t>Булычёв К. 67</w:t>
            </w:r>
          </w:p>
          <w:p w:rsidR="000A7251" w:rsidRPr="00553E2C" w:rsidRDefault="000A7251" w:rsidP="00553E2C">
            <w:pPr>
              <w:pStyle w:val="a0"/>
              <w:spacing w:after="0"/>
              <w:rPr>
                <w:bCs/>
              </w:rPr>
            </w:pPr>
            <w:r w:rsidRPr="00553E2C">
              <w:rPr>
                <w:bCs/>
              </w:rPr>
              <w:t>Бундур О. С. 10</w:t>
            </w:r>
          </w:p>
          <w:p w:rsidR="000A7251" w:rsidRPr="00553E2C" w:rsidRDefault="000A7251" w:rsidP="00553E2C">
            <w:pPr>
              <w:pStyle w:val="a0"/>
              <w:spacing w:after="0"/>
              <w:rPr>
                <w:bCs/>
              </w:rPr>
            </w:pPr>
            <w:r w:rsidRPr="00553E2C">
              <w:rPr>
                <w:bCs/>
              </w:rPr>
              <w:t xml:space="preserve">Бусыгин А. И. </w:t>
            </w:r>
            <w:r w:rsidRPr="00553E2C">
              <w:rPr>
                <w:b/>
                <w:bCs/>
              </w:rPr>
              <w:t xml:space="preserve">Кр </w:t>
            </w:r>
            <w:r w:rsidRPr="00553E2C">
              <w:rPr>
                <w:bCs/>
              </w:rPr>
              <w:t>11</w:t>
            </w:r>
          </w:p>
          <w:p w:rsidR="000A7251" w:rsidRPr="000A7251" w:rsidRDefault="000A7251" w:rsidP="000A7251">
            <w:r w:rsidRPr="000A7251">
              <w:t>Быков В. 48</w:t>
            </w:r>
          </w:p>
          <w:p w:rsidR="000A7251" w:rsidRPr="000A7251" w:rsidRDefault="000A7251" w:rsidP="000A7251">
            <w:r w:rsidRPr="000A7251">
              <w:t>Быков В. В. 48</w:t>
            </w:r>
          </w:p>
          <w:p w:rsidR="000A7251" w:rsidRPr="000A7251" w:rsidRDefault="000A7251" w:rsidP="000A7251">
            <w:r w:rsidRPr="000A7251">
              <w:t>Вагнер Н. П.  53</w:t>
            </w:r>
          </w:p>
          <w:p w:rsidR="000A7251" w:rsidRPr="000A7251" w:rsidRDefault="000A7251" w:rsidP="000A7251">
            <w:r w:rsidRPr="00553E2C">
              <w:rPr>
                <w:bCs/>
              </w:rPr>
              <w:t xml:space="preserve">Василенко И. Д. </w:t>
            </w:r>
            <w:r w:rsidRPr="00553E2C">
              <w:rPr>
                <w:b/>
                <w:bCs/>
              </w:rPr>
              <w:t xml:space="preserve">Кр </w:t>
            </w:r>
            <w:r w:rsidRPr="00553E2C">
              <w:rPr>
                <w:bCs/>
              </w:rPr>
              <w:t>11, 12, 13, 14</w:t>
            </w:r>
          </w:p>
          <w:p w:rsidR="000A7251" w:rsidRPr="000A7251" w:rsidRDefault="000A7251" w:rsidP="000A7251">
            <w:r w:rsidRPr="000A7251">
              <w:t>Васильев Б. Л. 9, 42</w:t>
            </w:r>
          </w:p>
          <w:p w:rsidR="000A7251" w:rsidRPr="00553E2C" w:rsidRDefault="000A7251" w:rsidP="000A7251">
            <w:pPr>
              <w:rPr>
                <w:b/>
              </w:rPr>
            </w:pPr>
            <w:r w:rsidRPr="000A7251">
              <w:t xml:space="preserve">Вегин П. В. </w:t>
            </w:r>
            <w:r w:rsidRPr="00553E2C">
              <w:rPr>
                <w:b/>
              </w:rPr>
              <w:t xml:space="preserve">Кр </w:t>
            </w:r>
            <w:r w:rsidRPr="000A7251">
              <w:t>53</w:t>
            </w:r>
          </w:p>
          <w:p w:rsidR="000A7251" w:rsidRPr="000A7251" w:rsidRDefault="000A7251" w:rsidP="000A7251">
            <w:r w:rsidRPr="000A7251">
              <w:t>Велтистов Е. С. 52</w:t>
            </w:r>
          </w:p>
          <w:p w:rsidR="000A7251" w:rsidRPr="000A7251" w:rsidRDefault="000A7251" w:rsidP="000A7251">
            <w:r w:rsidRPr="000A7251">
              <w:t>Веркин Э.       11</w:t>
            </w:r>
          </w:p>
          <w:p w:rsidR="005E7751" w:rsidRPr="000A7251" w:rsidRDefault="005E7751" w:rsidP="005E7751">
            <w:r w:rsidRPr="000A7251">
              <w:t>Верн Ж. 7</w:t>
            </w:r>
          </w:p>
          <w:p w:rsidR="005E7751" w:rsidRPr="000A7251" w:rsidRDefault="005E7751" w:rsidP="00553E2C">
            <w:pPr>
              <w:pStyle w:val="a0"/>
              <w:spacing w:after="0"/>
            </w:pPr>
            <w:r w:rsidRPr="000A7251">
              <w:t>Визбор Ю. И. 48</w:t>
            </w:r>
          </w:p>
          <w:p w:rsidR="005E7751" w:rsidRPr="000A7251" w:rsidRDefault="005E7751" w:rsidP="00553E2C">
            <w:pPr>
              <w:pStyle w:val="a0"/>
              <w:spacing w:after="0"/>
            </w:pPr>
            <w:r w:rsidRPr="000A7251">
              <w:t>Войнич Э. Л. 42</w:t>
            </w:r>
          </w:p>
          <w:p w:rsidR="005E7751" w:rsidRPr="000A7251" w:rsidRDefault="005E7751" w:rsidP="005E7751">
            <w:r w:rsidRPr="000A7251">
              <w:t>Волков А. М. 8</w:t>
            </w:r>
          </w:p>
          <w:p w:rsidR="005E7751" w:rsidRPr="000A7251" w:rsidRDefault="005E7751" w:rsidP="005E7751">
            <w:r w:rsidRPr="000A7251">
              <w:t>Володин  А. М.  28</w:t>
            </w:r>
          </w:p>
          <w:p w:rsidR="005E7751" w:rsidRPr="00553E2C" w:rsidRDefault="005E7751" w:rsidP="00553E2C">
            <w:pPr>
              <w:pStyle w:val="a0"/>
              <w:spacing w:after="0"/>
              <w:rPr>
                <w:bCs/>
              </w:rPr>
            </w:pPr>
            <w:r w:rsidRPr="00553E2C">
              <w:rPr>
                <w:bCs/>
              </w:rPr>
              <w:t xml:space="preserve">Волошинова Л. Ф. </w:t>
            </w:r>
            <w:r w:rsidRPr="00553E2C">
              <w:rPr>
                <w:b/>
                <w:bCs/>
              </w:rPr>
              <w:t xml:space="preserve">Кр </w:t>
            </w:r>
            <w:r w:rsidRPr="00553E2C">
              <w:rPr>
                <w:bCs/>
              </w:rPr>
              <w:t>16</w:t>
            </w:r>
          </w:p>
          <w:p w:rsidR="005E7751" w:rsidRPr="000A7251" w:rsidRDefault="005E7751" w:rsidP="005E7751">
            <w:r w:rsidRPr="000A7251">
              <w:t>Вольтер 72</w:t>
            </w:r>
          </w:p>
          <w:p w:rsidR="005E7751" w:rsidRPr="000A7251" w:rsidRDefault="005E7751" w:rsidP="005E7751">
            <w:r w:rsidRPr="000A7251">
              <w:t>Воробьев К. Д. 62</w:t>
            </w:r>
          </w:p>
          <w:p w:rsidR="005E7751" w:rsidRPr="00553E2C" w:rsidRDefault="005E7751" w:rsidP="00553E2C">
            <w:pPr>
              <w:pStyle w:val="a0"/>
              <w:spacing w:after="0"/>
              <w:rPr>
                <w:bCs/>
              </w:rPr>
            </w:pPr>
            <w:r w:rsidRPr="00553E2C">
              <w:rPr>
                <w:bCs/>
              </w:rPr>
              <w:t xml:space="preserve">Воробьёва М. В. </w:t>
            </w:r>
            <w:r w:rsidRPr="00553E2C">
              <w:rPr>
                <w:b/>
                <w:bCs/>
              </w:rPr>
              <w:t xml:space="preserve">Кр  </w:t>
            </w:r>
            <w:r w:rsidRPr="00553E2C">
              <w:rPr>
                <w:bCs/>
              </w:rPr>
              <w:t>13, 49</w:t>
            </w:r>
          </w:p>
          <w:p w:rsidR="005E7751" w:rsidRPr="000A7251" w:rsidRDefault="005E7751" w:rsidP="005E7751">
            <w:r w:rsidRPr="000A7251">
              <w:t xml:space="preserve">Воронецкий А. Н. </w:t>
            </w:r>
            <w:r w:rsidRPr="00553E2C">
              <w:rPr>
                <w:b/>
              </w:rPr>
              <w:t xml:space="preserve">Кр. </w:t>
            </w:r>
            <w:r w:rsidRPr="000A7251">
              <w:t>34</w:t>
            </w:r>
          </w:p>
          <w:p w:rsidR="005E7751" w:rsidRPr="00553E2C" w:rsidRDefault="005E7751" w:rsidP="00553E2C">
            <w:pPr>
              <w:pStyle w:val="a0"/>
              <w:spacing w:after="0"/>
              <w:rPr>
                <w:bCs/>
              </w:rPr>
            </w:pPr>
            <w:r w:rsidRPr="00553E2C">
              <w:rPr>
                <w:bCs/>
              </w:rPr>
              <w:t xml:space="preserve">Воронов В. А. </w:t>
            </w:r>
            <w:r w:rsidRPr="00553E2C">
              <w:rPr>
                <w:b/>
                <w:bCs/>
              </w:rPr>
              <w:t xml:space="preserve">Кр </w:t>
            </w:r>
            <w:r w:rsidRPr="00553E2C">
              <w:rPr>
                <w:bCs/>
              </w:rPr>
              <w:t>14, 15</w:t>
            </w:r>
          </w:p>
          <w:p w:rsidR="005E7751" w:rsidRPr="000A7251" w:rsidRDefault="005E7751" w:rsidP="00553E2C">
            <w:pPr>
              <w:pStyle w:val="a0"/>
              <w:spacing w:after="0"/>
            </w:pPr>
            <w:r w:rsidRPr="000A7251">
              <w:t>Воскобойников В. М. 37</w:t>
            </w:r>
          </w:p>
          <w:p w:rsidR="005E7751" w:rsidRPr="000A7251" w:rsidRDefault="005E7751" w:rsidP="005E7751">
            <w:r w:rsidRPr="000A7251">
              <w:t>Востоков С. В. 11</w:t>
            </w:r>
          </w:p>
          <w:p w:rsidR="005E7751" w:rsidRPr="000A7251" w:rsidRDefault="005E7751" w:rsidP="005E7751">
            <w:r w:rsidRPr="000A7251">
              <w:t>Высоцкий В. С.  9</w:t>
            </w:r>
          </w:p>
          <w:p w:rsidR="005E7751" w:rsidRPr="00553E2C" w:rsidRDefault="005E7751" w:rsidP="00553E2C">
            <w:pPr>
              <w:pStyle w:val="a0"/>
              <w:spacing w:after="0"/>
              <w:rPr>
                <w:bCs/>
              </w:rPr>
            </w:pPr>
            <w:r w:rsidRPr="00553E2C">
              <w:rPr>
                <w:bCs/>
              </w:rPr>
              <w:t>Габова Е. В. 9</w:t>
            </w:r>
          </w:p>
          <w:p w:rsidR="005E7751" w:rsidRPr="000A7251" w:rsidRDefault="005E7751" w:rsidP="005E7751">
            <w:r w:rsidRPr="000A7251">
              <w:t>Гагарин Ю. А. 34</w:t>
            </w:r>
          </w:p>
          <w:p w:rsidR="005E7751" w:rsidRPr="000A7251" w:rsidRDefault="005E7751" w:rsidP="005E7751">
            <w:r w:rsidRPr="000A7251">
              <w:t>Гайдар А. П. 8, 25</w:t>
            </w:r>
          </w:p>
          <w:p w:rsidR="005E7751" w:rsidRPr="000A7251" w:rsidRDefault="005E7751" w:rsidP="00553E2C">
            <w:pPr>
              <w:pStyle w:val="a0"/>
              <w:spacing w:after="0"/>
            </w:pPr>
            <w:r w:rsidRPr="000A7251">
              <w:t>Гамсун К. 56</w:t>
            </w:r>
          </w:p>
          <w:p w:rsidR="005E7751" w:rsidRPr="00553E2C" w:rsidRDefault="005E7751" w:rsidP="00553E2C">
            <w:pPr>
              <w:pStyle w:val="a0"/>
              <w:spacing w:after="0"/>
              <w:rPr>
                <w:bCs/>
              </w:rPr>
            </w:pPr>
            <w:r w:rsidRPr="00553E2C">
              <w:rPr>
                <w:bCs/>
              </w:rPr>
              <w:t xml:space="preserve">Гарнакерьян А. Г. </w:t>
            </w:r>
            <w:r w:rsidRPr="00553E2C">
              <w:rPr>
                <w:b/>
                <w:bCs/>
              </w:rPr>
              <w:t>Кр</w:t>
            </w:r>
            <w:r w:rsidRPr="00553E2C">
              <w:rPr>
                <w:bCs/>
              </w:rPr>
              <w:t xml:space="preserve"> 12, 13, 14</w:t>
            </w:r>
          </w:p>
          <w:p w:rsidR="005E7751" w:rsidRPr="00553E2C" w:rsidRDefault="005E7751" w:rsidP="00553E2C">
            <w:pPr>
              <w:pStyle w:val="a0"/>
              <w:spacing w:after="0"/>
              <w:rPr>
                <w:bCs/>
              </w:rPr>
            </w:pPr>
            <w:r w:rsidRPr="00553E2C">
              <w:rPr>
                <w:bCs/>
              </w:rPr>
              <w:t>Гарнер А. 67</w:t>
            </w:r>
          </w:p>
          <w:p w:rsidR="005E7751" w:rsidRPr="00553E2C" w:rsidRDefault="005E7751" w:rsidP="00553E2C">
            <w:pPr>
              <w:pStyle w:val="a0"/>
              <w:spacing w:after="0"/>
              <w:rPr>
                <w:bCs/>
              </w:rPr>
            </w:pPr>
            <w:r w:rsidRPr="00553E2C">
              <w:rPr>
                <w:bCs/>
              </w:rPr>
              <w:t xml:space="preserve">Гасенко Г. С. </w:t>
            </w:r>
            <w:r w:rsidRPr="00553E2C">
              <w:rPr>
                <w:b/>
                <w:bCs/>
              </w:rPr>
              <w:t xml:space="preserve">Кр </w:t>
            </w:r>
            <w:r w:rsidRPr="00553E2C">
              <w:rPr>
                <w:bCs/>
              </w:rPr>
              <w:t>12</w:t>
            </w:r>
          </w:p>
          <w:p w:rsidR="005E7751" w:rsidRPr="000A7251" w:rsidRDefault="005E7751" w:rsidP="005E7751">
            <w:r w:rsidRPr="000A7251">
              <w:t>Генри О. 8</w:t>
            </w:r>
          </w:p>
          <w:p w:rsidR="005E7751" w:rsidRPr="000A7251" w:rsidRDefault="005E7751" w:rsidP="005E7751">
            <w:r w:rsidRPr="000A7251">
              <w:t>Георгиев С. Г.  10, 51</w:t>
            </w:r>
          </w:p>
          <w:p w:rsidR="005E7751" w:rsidRPr="00553E2C" w:rsidRDefault="005E7751" w:rsidP="00553E2C">
            <w:pPr>
              <w:pStyle w:val="a0"/>
              <w:spacing w:after="0"/>
              <w:rPr>
                <w:bCs/>
              </w:rPr>
            </w:pPr>
            <w:r w:rsidRPr="00553E2C">
              <w:rPr>
                <w:bCs/>
              </w:rPr>
              <w:t xml:space="preserve">Геращенко А. И. </w:t>
            </w:r>
            <w:r w:rsidRPr="00553E2C">
              <w:rPr>
                <w:b/>
                <w:bCs/>
              </w:rPr>
              <w:t xml:space="preserve">Кр </w:t>
            </w:r>
            <w:r w:rsidRPr="00553E2C">
              <w:rPr>
                <w:bCs/>
              </w:rPr>
              <w:t>13, 14</w:t>
            </w:r>
          </w:p>
          <w:p w:rsidR="005E7751" w:rsidRPr="000A7251" w:rsidRDefault="005E7751" w:rsidP="00553E2C">
            <w:pPr>
              <w:pStyle w:val="a0"/>
              <w:spacing w:after="0"/>
            </w:pPr>
            <w:r w:rsidRPr="000A7251">
              <w:t>Гернет Н. В. 57</w:t>
            </w:r>
          </w:p>
          <w:p w:rsidR="005E7751" w:rsidRPr="000A7251" w:rsidRDefault="005E7751" w:rsidP="005E7751">
            <w:r w:rsidRPr="000A7251">
              <w:t>Герцен А. И.  7</w:t>
            </w:r>
          </w:p>
          <w:p w:rsidR="005E7751" w:rsidRPr="000A7251" w:rsidRDefault="005E7751" w:rsidP="005E7751">
            <w:r w:rsidRPr="000A7251">
              <w:t xml:space="preserve">Гершанова С. Ю. </w:t>
            </w:r>
            <w:r w:rsidRPr="00553E2C">
              <w:rPr>
                <w:b/>
              </w:rPr>
              <w:t xml:space="preserve">Кр  </w:t>
            </w:r>
            <w:r w:rsidRPr="000A7251">
              <w:t>53</w:t>
            </w:r>
          </w:p>
          <w:p w:rsidR="005E7751" w:rsidRPr="000A7251" w:rsidRDefault="005E7751" w:rsidP="00553E2C">
            <w:pPr>
              <w:pStyle w:val="a0"/>
              <w:spacing w:after="0"/>
            </w:pPr>
            <w:r w:rsidRPr="000A7251">
              <w:t>Гёте И. В.     6, 57</w:t>
            </w:r>
          </w:p>
          <w:p w:rsidR="005E7751" w:rsidRPr="00553E2C" w:rsidRDefault="005E7751" w:rsidP="00553E2C">
            <w:pPr>
              <w:pStyle w:val="a0"/>
              <w:spacing w:after="0"/>
              <w:rPr>
                <w:bCs/>
              </w:rPr>
            </w:pPr>
            <w:r w:rsidRPr="00553E2C">
              <w:rPr>
                <w:bCs/>
              </w:rPr>
              <w:t>Гиваргизов А. А. 11,</w:t>
            </w:r>
          </w:p>
          <w:p w:rsidR="005E7751" w:rsidRPr="000A7251" w:rsidRDefault="005E7751" w:rsidP="005E7751">
            <w:r w:rsidRPr="000A7251">
              <w:t>Глинка М. И. 47</w:t>
            </w:r>
          </w:p>
          <w:p w:rsidR="005E7751" w:rsidRPr="000A7251" w:rsidRDefault="005E7751" w:rsidP="005E7751">
            <w:r w:rsidRPr="000A7251">
              <w:t>Глюк К. В. 51</w:t>
            </w:r>
          </w:p>
          <w:p w:rsidR="005E7751" w:rsidRPr="000A7251" w:rsidRDefault="005E7751" w:rsidP="00553E2C">
            <w:pPr>
              <w:pStyle w:val="a0"/>
              <w:spacing w:after="0"/>
            </w:pPr>
            <w:r w:rsidRPr="000A7251">
              <w:t>Гоберман А. Г. 56</w:t>
            </w:r>
          </w:p>
          <w:p w:rsidR="005E7751" w:rsidRPr="000A7251" w:rsidRDefault="005E7751" w:rsidP="00553E2C">
            <w:pPr>
              <w:pStyle w:val="a0"/>
              <w:spacing w:after="0"/>
            </w:pPr>
            <w:r w:rsidRPr="000A7251">
              <w:t>Гоголь Н. В.  6, 37</w:t>
            </w:r>
          </w:p>
          <w:p w:rsidR="005E7751" w:rsidRPr="00553E2C" w:rsidRDefault="005E7751" w:rsidP="00553E2C">
            <w:pPr>
              <w:pStyle w:val="a0"/>
              <w:spacing w:after="0"/>
              <w:rPr>
                <w:bCs/>
              </w:rPr>
            </w:pPr>
            <w:r w:rsidRPr="00553E2C">
              <w:rPr>
                <w:bCs/>
              </w:rPr>
              <w:t>Голиков А. П. 25</w:t>
            </w:r>
          </w:p>
          <w:p w:rsidR="005E7751" w:rsidRPr="00553E2C" w:rsidRDefault="005E7751" w:rsidP="00553E2C">
            <w:pPr>
              <w:pStyle w:val="a0"/>
              <w:spacing w:after="0"/>
              <w:rPr>
                <w:bCs/>
              </w:rPr>
            </w:pPr>
            <w:r w:rsidRPr="00553E2C">
              <w:rPr>
                <w:bCs/>
              </w:rPr>
              <w:t xml:space="preserve">Гольдман Ю. С. </w:t>
            </w:r>
            <w:r w:rsidRPr="00553E2C">
              <w:rPr>
                <w:b/>
                <w:bCs/>
              </w:rPr>
              <w:t xml:space="preserve">Кр </w:t>
            </w:r>
            <w:r w:rsidRPr="00553E2C">
              <w:rPr>
                <w:bCs/>
              </w:rPr>
              <w:t>14, 15</w:t>
            </w:r>
          </w:p>
          <w:p w:rsidR="005E7751" w:rsidRPr="000A7251" w:rsidRDefault="005E7751" w:rsidP="00553E2C">
            <w:pPr>
              <w:pStyle w:val="a0"/>
              <w:spacing w:after="0"/>
            </w:pPr>
            <w:r w:rsidRPr="000A7251">
              <w:lastRenderedPageBreak/>
              <w:t>Голявкин В. В. 58</w:t>
            </w:r>
          </w:p>
          <w:p w:rsidR="005E7751" w:rsidRPr="000A7251" w:rsidRDefault="005E7751" w:rsidP="005E7751">
            <w:r w:rsidRPr="000A7251">
              <w:t>Гончаров И. А. 7</w:t>
            </w:r>
          </w:p>
          <w:p w:rsidR="005E7751" w:rsidRPr="000A7251" w:rsidRDefault="005E7751" w:rsidP="005E7751">
            <w:r w:rsidRPr="000A7251">
              <w:t>Горький А. М. 7, 8</w:t>
            </w:r>
          </w:p>
          <w:p w:rsidR="005E7751" w:rsidRPr="000A7251" w:rsidRDefault="005E7751" w:rsidP="005E7751">
            <w:r w:rsidRPr="000A7251">
              <w:t>Гофман Э.-Т. 6</w:t>
            </w:r>
          </w:p>
          <w:p w:rsidR="005E7751" w:rsidRPr="00553E2C" w:rsidRDefault="005E7751" w:rsidP="00553E2C">
            <w:pPr>
              <w:pStyle w:val="a0"/>
              <w:spacing w:after="0"/>
              <w:rPr>
                <w:bCs/>
              </w:rPr>
            </w:pPr>
            <w:r w:rsidRPr="00553E2C">
              <w:rPr>
                <w:bCs/>
              </w:rPr>
              <w:t>Гранин Д. А. 23</w:t>
            </w:r>
          </w:p>
          <w:p w:rsidR="005E7751" w:rsidRPr="000A7251" w:rsidRDefault="005E7751" w:rsidP="005E7751">
            <w:r w:rsidRPr="000A7251">
              <w:t>Грибоедов А. С. 6</w:t>
            </w:r>
          </w:p>
          <w:p w:rsidR="005E7751" w:rsidRPr="00553E2C" w:rsidRDefault="005E7751" w:rsidP="00553E2C">
            <w:pPr>
              <w:pStyle w:val="a0"/>
              <w:spacing w:after="0"/>
              <w:rPr>
                <w:bCs/>
              </w:rPr>
            </w:pPr>
            <w:r w:rsidRPr="00553E2C">
              <w:rPr>
                <w:bCs/>
              </w:rPr>
              <w:t xml:space="preserve">Григорьян Л. Г. </w:t>
            </w:r>
            <w:r w:rsidRPr="00553E2C">
              <w:rPr>
                <w:b/>
                <w:bCs/>
              </w:rPr>
              <w:t xml:space="preserve">Кр  </w:t>
            </w:r>
            <w:r w:rsidRPr="00553E2C">
              <w:rPr>
                <w:bCs/>
              </w:rPr>
              <w:t>16, 77</w:t>
            </w:r>
          </w:p>
          <w:p w:rsidR="005E7751" w:rsidRPr="000A7251" w:rsidRDefault="005E7751" w:rsidP="005E7751">
            <w:r w:rsidRPr="000A7251">
              <w:t>Грин Г. 66</w:t>
            </w:r>
          </w:p>
          <w:p w:rsidR="000A7251" w:rsidRPr="000A7251" w:rsidRDefault="000A7251" w:rsidP="000A7251">
            <w:r w:rsidRPr="000A7251">
              <w:t>Казакевич Э. 9</w:t>
            </w:r>
          </w:p>
          <w:p w:rsidR="000A7251" w:rsidRPr="000A7251" w:rsidRDefault="000A7251" w:rsidP="00553E2C">
            <w:pPr>
              <w:pStyle w:val="a0"/>
              <w:spacing w:after="0"/>
            </w:pPr>
            <w:r w:rsidRPr="000A7251">
              <w:t>Калаушин Б. М. 56</w:t>
            </w:r>
          </w:p>
          <w:p w:rsidR="000A7251" w:rsidRPr="00553E2C" w:rsidRDefault="000A7251" w:rsidP="00553E2C">
            <w:pPr>
              <w:pStyle w:val="a0"/>
              <w:spacing w:after="0"/>
              <w:rPr>
                <w:bCs/>
              </w:rPr>
            </w:pPr>
            <w:r w:rsidRPr="00553E2C">
              <w:rPr>
                <w:bCs/>
              </w:rPr>
              <w:t xml:space="preserve">Калинин А. В. </w:t>
            </w:r>
            <w:r w:rsidRPr="00553E2C">
              <w:rPr>
                <w:b/>
                <w:bCs/>
              </w:rPr>
              <w:t xml:space="preserve">Кр </w:t>
            </w:r>
            <w:r w:rsidRPr="00553E2C">
              <w:rPr>
                <w:bCs/>
              </w:rPr>
              <w:t>12, 14, 16</w:t>
            </w:r>
          </w:p>
          <w:p w:rsidR="000A7251" w:rsidRPr="000A7251" w:rsidRDefault="000A7251" w:rsidP="000A7251">
            <w:r w:rsidRPr="000A7251">
              <w:t>Калиновский Г. В. 61</w:t>
            </w:r>
          </w:p>
          <w:p w:rsidR="000A7251" w:rsidRPr="00553E2C" w:rsidRDefault="000A7251" w:rsidP="000A7251">
            <w:pPr>
              <w:rPr>
                <w:bCs/>
              </w:rPr>
            </w:pPr>
            <w:r w:rsidRPr="00553E2C">
              <w:rPr>
                <w:bCs/>
              </w:rPr>
              <w:t>Каминский Л. Д. 10</w:t>
            </w:r>
          </w:p>
          <w:p w:rsidR="000A7251" w:rsidRPr="00553E2C" w:rsidRDefault="000A7251" w:rsidP="00553E2C">
            <w:pPr>
              <w:pStyle w:val="a0"/>
              <w:spacing w:after="0"/>
              <w:rPr>
                <w:bCs/>
              </w:rPr>
            </w:pPr>
            <w:r w:rsidRPr="00553E2C">
              <w:rPr>
                <w:bCs/>
              </w:rPr>
              <w:t xml:space="preserve">Карпенко В. В. </w:t>
            </w:r>
            <w:r w:rsidRPr="00553E2C">
              <w:rPr>
                <w:b/>
                <w:bCs/>
              </w:rPr>
              <w:t xml:space="preserve">Кр </w:t>
            </w:r>
            <w:r w:rsidRPr="00553E2C">
              <w:rPr>
                <w:bCs/>
              </w:rPr>
              <w:t>14, 15</w:t>
            </w:r>
          </w:p>
          <w:p w:rsidR="000A7251" w:rsidRPr="000A7251" w:rsidRDefault="000A7251" w:rsidP="000A7251">
            <w:r w:rsidRPr="000A7251">
              <w:t>Кассиль Л.А.  9</w:t>
            </w:r>
          </w:p>
          <w:p w:rsidR="000A7251" w:rsidRPr="00553E2C" w:rsidRDefault="000A7251" w:rsidP="00553E2C">
            <w:pPr>
              <w:pStyle w:val="a0"/>
              <w:tabs>
                <w:tab w:val="left" w:pos="1418"/>
              </w:tabs>
              <w:spacing w:after="0"/>
              <w:rPr>
                <w:b/>
                <w:bCs/>
              </w:rPr>
            </w:pPr>
            <w:r w:rsidRPr="00553E2C">
              <w:rPr>
                <w:bCs/>
              </w:rPr>
              <w:t xml:space="preserve">Кац Г. М. </w:t>
            </w:r>
            <w:r w:rsidRPr="00553E2C">
              <w:rPr>
                <w:b/>
                <w:bCs/>
              </w:rPr>
              <w:t xml:space="preserve">Кр </w:t>
            </w:r>
            <w:r w:rsidRPr="00553E2C">
              <w:rPr>
                <w:bCs/>
              </w:rPr>
              <w:t>11, 12</w:t>
            </w:r>
          </w:p>
          <w:p w:rsidR="000A7251" w:rsidRPr="00553E2C" w:rsidRDefault="000A7251" w:rsidP="00553E2C">
            <w:pPr>
              <w:pStyle w:val="a0"/>
              <w:tabs>
                <w:tab w:val="left" w:pos="1418"/>
              </w:tabs>
              <w:spacing w:after="0"/>
              <w:rPr>
                <w:bCs/>
              </w:rPr>
            </w:pPr>
            <w:r w:rsidRPr="00553E2C">
              <w:rPr>
                <w:bCs/>
              </w:rPr>
              <w:t xml:space="preserve">Келлер П. С. </w:t>
            </w:r>
            <w:r w:rsidRPr="00553E2C">
              <w:rPr>
                <w:b/>
                <w:bCs/>
              </w:rPr>
              <w:t>Кр</w:t>
            </w:r>
            <w:r w:rsidRPr="00553E2C">
              <w:rPr>
                <w:bCs/>
              </w:rPr>
              <w:t>. 73</w:t>
            </w:r>
          </w:p>
          <w:p w:rsidR="000A7251" w:rsidRPr="000A7251" w:rsidRDefault="000A7251" w:rsidP="000A7251">
            <w:r w:rsidRPr="000A7251">
              <w:t>Кёстнер Э. 27</w:t>
            </w:r>
          </w:p>
          <w:p w:rsidR="000A7251" w:rsidRPr="000A7251" w:rsidRDefault="000A7251" w:rsidP="000A7251">
            <w:r w:rsidRPr="000A7251">
              <w:t>Киплинг Р. Дж. 7</w:t>
            </w:r>
          </w:p>
          <w:p w:rsidR="000A7251" w:rsidRPr="00553E2C" w:rsidRDefault="000A7251" w:rsidP="00553E2C">
            <w:pPr>
              <w:pStyle w:val="a0"/>
              <w:spacing w:after="0"/>
              <w:rPr>
                <w:b/>
                <w:bCs/>
              </w:rPr>
            </w:pPr>
            <w:r w:rsidRPr="00553E2C">
              <w:rPr>
                <w:bCs/>
              </w:rPr>
              <w:t xml:space="preserve">Кисилевский В. Е. </w:t>
            </w:r>
            <w:r w:rsidRPr="00553E2C">
              <w:rPr>
                <w:b/>
                <w:bCs/>
              </w:rPr>
              <w:t xml:space="preserve">Кр </w:t>
            </w:r>
            <w:r w:rsidRPr="00553E2C">
              <w:rPr>
                <w:bCs/>
              </w:rPr>
              <w:t>15, 16</w:t>
            </w:r>
          </w:p>
          <w:p w:rsidR="000A7251" w:rsidRPr="000A7251" w:rsidRDefault="000A7251" w:rsidP="000A7251">
            <w:r w:rsidRPr="000A7251">
              <w:t xml:space="preserve">Ковалевский И. Е. </w:t>
            </w:r>
            <w:r w:rsidRPr="00553E2C">
              <w:rPr>
                <w:b/>
              </w:rPr>
              <w:t xml:space="preserve">Кр </w:t>
            </w:r>
            <w:r w:rsidRPr="000A7251">
              <w:t>68</w:t>
            </w:r>
          </w:p>
          <w:p w:rsidR="000A7251" w:rsidRPr="000A7251" w:rsidRDefault="000A7251" w:rsidP="00553E2C">
            <w:pPr>
              <w:pStyle w:val="a0"/>
              <w:spacing w:after="0"/>
            </w:pPr>
            <w:r w:rsidRPr="000A7251">
              <w:t>Козлов С. Г. 57</w:t>
            </w:r>
          </w:p>
          <w:p w:rsidR="000A7251" w:rsidRPr="00553E2C" w:rsidRDefault="000A7251" w:rsidP="00553E2C">
            <w:pPr>
              <w:pStyle w:val="a0"/>
              <w:spacing w:after="0"/>
              <w:rPr>
                <w:bCs/>
              </w:rPr>
            </w:pPr>
            <w:r w:rsidRPr="00553E2C">
              <w:rPr>
                <w:bCs/>
              </w:rPr>
              <w:t>Кокош Ю. Г. 48</w:t>
            </w:r>
          </w:p>
          <w:p w:rsidR="000A7251" w:rsidRPr="00553E2C" w:rsidRDefault="000A7251" w:rsidP="00553E2C">
            <w:pPr>
              <w:pStyle w:val="a0"/>
              <w:spacing w:after="0"/>
              <w:rPr>
                <w:bCs/>
              </w:rPr>
            </w:pPr>
            <w:r w:rsidRPr="00553E2C">
              <w:rPr>
                <w:bCs/>
              </w:rPr>
              <w:t xml:space="preserve">Колесников Г. С. </w:t>
            </w:r>
            <w:r w:rsidRPr="00553E2C">
              <w:rPr>
                <w:b/>
                <w:bCs/>
              </w:rPr>
              <w:t xml:space="preserve">Кр </w:t>
            </w:r>
            <w:r w:rsidRPr="00553E2C">
              <w:rPr>
                <w:bCs/>
              </w:rPr>
              <w:t>13, 14</w:t>
            </w:r>
          </w:p>
          <w:p w:rsidR="000A7251" w:rsidRPr="000A7251" w:rsidRDefault="000A7251" w:rsidP="00553E2C">
            <w:pPr>
              <w:pStyle w:val="a0"/>
              <w:spacing w:after="0"/>
            </w:pPr>
            <w:r w:rsidRPr="00553E2C">
              <w:rPr>
                <w:bCs/>
              </w:rPr>
              <w:t>Коллинз У. У.</w:t>
            </w:r>
            <w:r w:rsidRPr="000A7251">
              <w:t xml:space="preserve"> 23</w:t>
            </w:r>
          </w:p>
          <w:p w:rsidR="000A7251" w:rsidRPr="000A7251" w:rsidRDefault="000A7251" w:rsidP="000A7251">
            <w:r w:rsidRPr="000A7251">
              <w:t>Кольцов А. В. 66</w:t>
            </w:r>
          </w:p>
          <w:p w:rsidR="000A7251" w:rsidRPr="000A7251" w:rsidRDefault="000A7251" w:rsidP="000A7251">
            <w:r w:rsidRPr="000A7251">
              <w:t xml:space="preserve">Конан Дойл А. 42 </w:t>
            </w:r>
          </w:p>
          <w:p w:rsidR="000A7251" w:rsidRPr="00553E2C" w:rsidRDefault="000A7251" w:rsidP="00553E2C">
            <w:pPr>
              <w:pStyle w:val="a0"/>
              <w:spacing w:after="0"/>
              <w:rPr>
                <w:bCs/>
              </w:rPr>
            </w:pPr>
            <w:r w:rsidRPr="00553E2C">
              <w:rPr>
                <w:bCs/>
              </w:rPr>
              <w:t xml:space="preserve">Коркищенко А. А. </w:t>
            </w:r>
            <w:r w:rsidRPr="00553E2C">
              <w:rPr>
                <w:b/>
                <w:bCs/>
              </w:rPr>
              <w:t>Кр</w:t>
            </w:r>
            <w:r w:rsidRPr="00553E2C">
              <w:rPr>
                <w:bCs/>
              </w:rPr>
              <w:t>. 12</w:t>
            </w:r>
          </w:p>
          <w:p w:rsidR="000A7251" w:rsidRPr="00553E2C" w:rsidRDefault="000A7251" w:rsidP="00553E2C">
            <w:pPr>
              <w:pStyle w:val="a0"/>
              <w:spacing w:after="0"/>
              <w:rPr>
                <w:bCs/>
              </w:rPr>
            </w:pPr>
            <w:r w:rsidRPr="00553E2C">
              <w:rPr>
                <w:bCs/>
              </w:rPr>
              <w:t>Коровин Ю. Д. 23</w:t>
            </w:r>
          </w:p>
          <w:p w:rsidR="000A7251" w:rsidRPr="00553E2C" w:rsidRDefault="000A7251" w:rsidP="00553E2C">
            <w:pPr>
              <w:pStyle w:val="a0"/>
              <w:spacing w:after="0"/>
              <w:rPr>
                <w:b/>
              </w:rPr>
            </w:pPr>
            <w:r w:rsidRPr="000A7251">
              <w:t xml:space="preserve">Королев С. А. </w:t>
            </w:r>
            <w:r w:rsidRPr="00553E2C">
              <w:rPr>
                <w:b/>
              </w:rPr>
              <w:t xml:space="preserve">Кр </w:t>
            </w:r>
            <w:r w:rsidRPr="000A7251">
              <w:t>38</w:t>
            </w:r>
          </w:p>
          <w:p w:rsidR="000A7251" w:rsidRPr="000A7251" w:rsidRDefault="000A7251" w:rsidP="00553E2C">
            <w:pPr>
              <w:pStyle w:val="a0"/>
              <w:spacing w:after="0"/>
            </w:pPr>
            <w:r w:rsidRPr="000A7251">
              <w:t>Коршунов М. П. 71</w:t>
            </w:r>
          </w:p>
          <w:p w:rsidR="000A7251" w:rsidRPr="00553E2C" w:rsidRDefault="000A7251" w:rsidP="00553E2C">
            <w:pPr>
              <w:pStyle w:val="a0"/>
              <w:spacing w:after="0"/>
              <w:rPr>
                <w:bCs/>
              </w:rPr>
            </w:pPr>
            <w:r w:rsidRPr="00553E2C">
              <w:rPr>
                <w:bCs/>
              </w:rPr>
              <w:t xml:space="preserve">Косенко Н. В. </w:t>
            </w:r>
            <w:r w:rsidRPr="00553E2C">
              <w:rPr>
                <w:b/>
                <w:bCs/>
              </w:rPr>
              <w:t xml:space="preserve">Кр </w:t>
            </w:r>
            <w:r w:rsidRPr="00553E2C">
              <w:rPr>
                <w:bCs/>
              </w:rPr>
              <w:t>15</w:t>
            </w:r>
          </w:p>
          <w:p w:rsidR="000A7251" w:rsidRPr="000A7251" w:rsidRDefault="000A7251" w:rsidP="000A7251">
            <w:r w:rsidRPr="000A7251">
              <w:t xml:space="preserve">Костарев Н. С. </w:t>
            </w:r>
            <w:r w:rsidRPr="00553E2C">
              <w:rPr>
                <w:b/>
              </w:rPr>
              <w:t xml:space="preserve">Кр  </w:t>
            </w:r>
            <w:r w:rsidRPr="000A7251">
              <w:t>13, 15,</w:t>
            </w:r>
            <w:r w:rsidRPr="00553E2C">
              <w:rPr>
                <w:b/>
              </w:rPr>
              <w:t xml:space="preserve"> </w:t>
            </w:r>
            <w:r w:rsidRPr="000A7251">
              <w:t>67</w:t>
            </w:r>
          </w:p>
          <w:p w:rsidR="000A7251" w:rsidRPr="00553E2C" w:rsidRDefault="000A7251" w:rsidP="00553E2C">
            <w:pPr>
              <w:pStyle w:val="a0"/>
              <w:spacing w:after="0"/>
              <w:rPr>
                <w:b/>
                <w:bCs/>
              </w:rPr>
            </w:pPr>
            <w:r w:rsidRPr="00553E2C">
              <w:rPr>
                <w:bCs/>
              </w:rPr>
              <w:t xml:space="preserve">Костоглодова М. Н. </w:t>
            </w:r>
            <w:r w:rsidRPr="00553E2C">
              <w:rPr>
                <w:b/>
                <w:bCs/>
              </w:rPr>
              <w:t xml:space="preserve">Кр </w:t>
            </w:r>
            <w:r w:rsidRPr="00553E2C">
              <w:rPr>
                <w:bCs/>
              </w:rPr>
              <w:t>13, 14</w:t>
            </w:r>
          </w:p>
          <w:p w:rsidR="000A7251" w:rsidRPr="000A7251" w:rsidRDefault="000A7251" w:rsidP="00553E2C">
            <w:pPr>
              <w:pStyle w:val="a0"/>
              <w:spacing w:after="0"/>
            </w:pPr>
            <w:r w:rsidRPr="000A7251">
              <w:t>Котовщикова А. А. 38</w:t>
            </w:r>
          </w:p>
          <w:p w:rsidR="000A7251" w:rsidRPr="00553E2C" w:rsidRDefault="000A7251" w:rsidP="000A7251">
            <w:pPr>
              <w:rPr>
                <w:shd w:val="clear" w:color="auto" w:fill="FFFFFF"/>
              </w:rPr>
            </w:pPr>
            <w:r w:rsidRPr="00553E2C">
              <w:rPr>
                <w:shd w:val="clear" w:color="auto" w:fill="FFFFFF"/>
              </w:rPr>
              <w:t>Крапивин В. П. 9</w:t>
            </w:r>
          </w:p>
          <w:p w:rsidR="000A7251" w:rsidRPr="000A7251" w:rsidRDefault="000A7251" w:rsidP="000A7251">
            <w:r w:rsidRPr="000A7251">
              <w:t xml:space="preserve">Краснов П. Н. </w:t>
            </w:r>
            <w:r w:rsidRPr="00553E2C">
              <w:rPr>
                <w:b/>
              </w:rPr>
              <w:t xml:space="preserve">Кр  </w:t>
            </w:r>
            <w:r w:rsidRPr="000A7251">
              <w:t>11, 63</w:t>
            </w:r>
          </w:p>
          <w:p w:rsidR="000A7251" w:rsidRPr="000A7251" w:rsidRDefault="000A7251" w:rsidP="000A7251">
            <w:r w:rsidRPr="000A7251">
              <w:t xml:space="preserve">Краснокутский М. Д. </w:t>
            </w:r>
            <w:r w:rsidRPr="00553E2C">
              <w:rPr>
                <w:b/>
              </w:rPr>
              <w:t xml:space="preserve">Кр </w:t>
            </w:r>
            <w:r w:rsidRPr="000A7251">
              <w:t>68</w:t>
            </w:r>
          </w:p>
          <w:p w:rsidR="000A7251" w:rsidRPr="000A7251" w:rsidRDefault="000A7251" w:rsidP="000A7251">
            <w:r w:rsidRPr="00553E2C">
              <w:rPr>
                <w:bCs/>
              </w:rPr>
              <w:t>Крестьева И. Б. 10</w:t>
            </w:r>
          </w:p>
          <w:p w:rsidR="000A7251" w:rsidRPr="000A7251" w:rsidRDefault="000A7251" w:rsidP="000A7251">
            <w:r w:rsidRPr="000A7251">
              <w:t xml:space="preserve">Кривенок Я. И. </w:t>
            </w:r>
            <w:r w:rsidRPr="00553E2C">
              <w:rPr>
                <w:b/>
              </w:rPr>
              <w:t xml:space="preserve">Кр </w:t>
            </w:r>
            <w:r w:rsidRPr="000A7251">
              <w:t>12, 13, 14</w:t>
            </w:r>
          </w:p>
          <w:p w:rsidR="000A7251" w:rsidRPr="000A7251" w:rsidRDefault="000A7251" w:rsidP="000A7251">
            <w:r w:rsidRPr="000A7251">
              <w:t xml:space="preserve">Кривенцова Л. П. </w:t>
            </w:r>
            <w:r w:rsidRPr="00553E2C">
              <w:rPr>
                <w:b/>
              </w:rPr>
              <w:t xml:space="preserve">Кр </w:t>
            </w:r>
            <w:r w:rsidRPr="000A7251">
              <w:t>11</w:t>
            </w:r>
          </w:p>
          <w:p w:rsidR="007215D2" w:rsidRPr="00553E2C" w:rsidRDefault="007215D2" w:rsidP="00553E2C">
            <w:pPr>
              <w:pStyle w:val="a0"/>
              <w:spacing w:after="0"/>
              <w:rPr>
                <w:bCs/>
              </w:rPr>
            </w:pPr>
            <w:r w:rsidRPr="00553E2C">
              <w:rPr>
                <w:bCs/>
              </w:rPr>
              <w:t>Кружков Г. М. 10</w:t>
            </w:r>
          </w:p>
          <w:p w:rsidR="007215D2" w:rsidRPr="000A7251" w:rsidRDefault="007215D2" w:rsidP="007215D2">
            <w:r w:rsidRPr="000A7251">
              <w:t>Крылатов Е. П. 27</w:t>
            </w:r>
          </w:p>
          <w:p w:rsidR="007215D2" w:rsidRPr="000A7251" w:rsidRDefault="007215D2" w:rsidP="007215D2">
            <w:r w:rsidRPr="000A7251">
              <w:t>Крылов И. А. 6, 27</w:t>
            </w:r>
          </w:p>
          <w:p w:rsidR="007215D2" w:rsidRPr="000A7251" w:rsidRDefault="007215D2" w:rsidP="00553E2C">
            <w:pPr>
              <w:pStyle w:val="a0"/>
              <w:spacing w:after="0"/>
            </w:pPr>
            <w:r w:rsidRPr="000A7251">
              <w:t>Куклачёв Ю. Д. 37</w:t>
            </w:r>
          </w:p>
          <w:p w:rsidR="007215D2" w:rsidRPr="000A7251" w:rsidRDefault="007215D2" w:rsidP="007215D2">
            <w:r w:rsidRPr="000A7251">
              <w:t xml:space="preserve">Кукольник Н. В. </w:t>
            </w:r>
            <w:r w:rsidRPr="00553E2C">
              <w:rPr>
                <w:b/>
              </w:rPr>
              <w:t xml:space="preserve">Кр </w:t>
            </w:r>
            <w:r w:rsidRPr="000A7251">
              <w:t>63</w:t>
            </w:r>
          </w:p>
          <w:p w:rsidR="007215D2" w:rsidRPr="000A7251" w:rsidRDefault="007215D2" w:rsidP="007215D2">
            <w:r w:rsidRPr="000A7251">
              <w:t xml:space="preserve">Кукушин В. С. </w:t>
            </w:r>
            <w:r w:rsidRPr="00553E2C">
              <w:rPr>
                <w:b/>
              </w:rPr>
              <w:t xml:space="preserve">Кр </w:t>
            </w:r>
            <w:r w:rsidRPr="000A7251">
              <w:t>28</w:t>
            </w:r>
          </w:p>
          <w:p w:rsidR="007215D2" w:rsidRPr="00553E2C" w:rsidRDefault="007215D2" w:rsidP="00553E2C">
            <w:pPr>
              <w:pStyle w:val="a0"/>
              <w:spacing w:after="0"/>
              <w:rPr>
                <w:bCs/>
              </w:rPr>
            </w:pPr>
            <w:r w:rsidRPr="00553E2C">
              <w:rPr>
                <w:bCs/>
              </w:rPr>
              <w:t xml:space="preserve">Куликов Б. Н. </w:t>
            </w:r>
            <w:r w:rsidRPr="00553E2C">
              <w:rPr>
                <w:b/>
                <w:bCs/>
              </w:rPr>
              <w:t xml:space="preserve">Кр </w:t>
            </w:r>
            <w:r w:rsidRPr="00553E2C">
              <w:rPr>
                <w:bCs/>
              </w:rPr>
              <w:t>13, 15</w:t>
            </w:r>
          </w:p>
          <w:p w:rsidR="007215D2" w:rsidRPr="000A7251" w:rsidRDefault="007215D2" w:rsidP="007215D2">
            <w:r w:rsidRPr="000A7251">
              <w:t>Куников Ц. Л</w:t>
            </w:r>
            <w:r w:rsidRPr="00553E2C">
              <w:rPr>
                <w:b/>
              </w:rPr>
              <w:t xml:space="preserve">. Кр </w:t>
            </w:r>
            <w:r w:rsidRPr="000A7251">
              <w:t>49</w:t>
            </w:r>
          </w:p>
          <w:p w:rsidR="007215D2" w:rsidRPr="000A7251" w:rsidRDefault="007215D2" w:rsidP="007215D2">
            <w:r w:rsidRPr="000A7251">
              <w:t>Купер Дж. Ф. 62</w:t>
            </w:r>
          </w:p>
          <w:p w:rsidR="007215D2" w:rsidRPr="00553E2C" w:rsidRDefault="007215D2" w:rsidP="00553E2C">
            <w:pPr>
              <w:pStyle w:val="a0"/>
              <w:spacing w:after="0"/>
              <w:rPr>
                <w:bCs/>
              </w:rPr>
            </w:pPr>
            <w:r w:rsidRPr="00553E2C">
              <w:rPr>
                <w:bCs/>
              </w:rPr>
              <w:t>Кургузов О. Ф. 76</w:t>
            </w:r>
          </w:p>
          <w:p w:rsidR="007215D2" w:rsidRPr="00553E2C" w:rsidRDefault="007215D2" w:rsidP="007215D2">
            <w:pPr>
              <w:rPr>
                <w:rStyle w:val="colgreen"/>
                <w:shd w:val="clear" w:color="auto" w:fill="FFFFFF"/>
              </w:rPr>
            </w:pPr>
            <w:r w:rsidRPr="000A7251">
              <w:t>Кэндзиро Х. 9</w:t>
            </w:r>
          </w:p>
          <w:p w:rsidR="007215D2" w:rsidRPr="000A7251" w:rsidRDefault="007215D2" w:rsidP="007215D2">
            <w:r w:rsidRPr="000A7251">
              <w:t>Лавренёв Б. А. 8</w:t>
            </w:r>
          </w:p>
          <w:p w:rsidR="007215D2" w:rsidRPr="00553E2C" w:rsidRDefault="007215D2" w:rsidP="00553E2C">
            <w:pPr>
              <w:pStyle w:val="a0"/>
              <w:spacing w:after="0"/>
              <w:rPr>
                <w:bCs/>
              </w:rPr>
            </w:pPr>
            <w:r w:rsidRPr="00553E2C">
              <w:rPr>
                <w:bCs/>
              </w:rPr>
              <w:t>Лаврова С. А. 10, 11, 25</w:t>
            </w:r>
          </w:p>
          <w:p w:rsidR="007215D2" w:rsidRPr="000A7251" w:rsidRDefault="007215D2" w:rsidP="007215D2">
            <w:r w:rsidRPr="000A7251">
              <w:t xml:space="preserve">Лапко Б. К. </w:t>
            </w:r>
            <w:r w:rsidRPr="00553E2C">
              <w:rPr>
                <w:b/>
              </w:rPr>
              <w:t>Кр</w:t>
            </w:r>
            <w:r w:rsidRPr="000A7251">
              <w:t xml:space="preserve"> 59</w:t>
            </w:r>
          </w:p>
          <w:p w:rsidR="007215D2" w:rsidRPr="000A7251" w:rsidRDefault="007215D2" w:rsidP="007215D2">
            <w:r w:rsidRPr="000A7251">
              <w:lastRenderedPageBreak/>
              <w:t>Ле Гуин У. К. 67</w:t>
            </w:r>
          </w:p>
          <w:p w:rsidR="007215D2" w:rsidRPr="00553E2C" w:rsidRDefault="007215D2" w:rsidP="00553E2C">
            <w:pPr>
              <w:pStyle w:val="a0"/>
              <w:spacing w:after="0"/>
              <w:rPr>
                <w:bCs/>
              </w:rPr>
            </w:pPr>
            <w:r w:rsidRPr="00553E2C">
              <w:rPr>
                <w:bCs/>
              </w:rPr>
              <w:t xml:space="preserve">Лебеденко П. В. </w:t>
            </w:r>
            <w:r w:rsidRPr="00553E2C">
              <w:rPr>
                <w:b/>
                <w:bCs/>
              </w:rPr>
              <w:t xml:space="preserve">Кр </w:t>
            </w:r>
            <w:r w:rsidRPr="00553E2C">
              <w:rPr>
                <w:bCs/>
              </w:rPr>
              <w:t>13, 14</w:t>
            </w:r>
          </w:p>
          <w:p w:rsidR="007215D2" w:rsidRPr="000A7251" w:rsidRDefault="007215D2" w:rsidP="007215D2">
            <w:r w:rsidRPr="000A7251">
              <w:t>Лёвшин В. А. 76</w:t>
            </w:r>
          </w:p>
          <w:p w:rsidR="007215D2" w:rsidRPr="000A7251" w:rsidRDefault="007215D2" w:rsidP="007215D2">
            <w:r w:rsidRPr="000A7251">
              <w:t>Лемкуль Ф. В. 27</w:t>
            </w:r>
          </w:p>
          <w:p w:rsidR="007215D2" w:rsidRPr="000A7251" w:rsidRDefault="007215D2" w:rsidP="00553E2C">
            <w:pPr>
              <w:pStyle w:val="a0"/>
              <w:spacing w:after="0"/>
            </w:pPr>
            <w:r w:rsidRPr="000A7251">
              <w:t>Леонов Л. М. 43</w:t>
            </w:r>
          </w:p>
          <w:p w:rsidR="007215D2" w:rsidRPr="000A7251" w:rsidRDefault="007215D2" w:rsidP="007215D2">
            <w:r w:rsidRPr="000A7251">
              <w:t>Лермонтов М. Ю. 6, 66</w:t>
            </w:r>
          </w:p>
          <w:p w:rsidR="007215D2" w:rsidRPr="000A7251" w:rsidRDefault="007215D2" w:rsidP="007215D2">
            <w:r w:rsidRPr="000A7251">
              <w:t>Лесков Н. А. 7</w:t>
            </w:r>
          </w:p>
          <w:p w:rsidR="007215D2" w:rsidRPr="000A7251" w:rsidRDefault="007215D2" w:rsidP="00553E2C">
            <w:pPr>
              <w:pStyle w:val="a0"/>
              <w:spacing w:after="0"/>
            </w:pPr>
            <w:r w:rsidRPr="000A7251">
              <w:t>Лившиц А. М. 27</w:t>
            </w:r>
          </w:p>
          <w:p w:rsidR="003134BD" w:rsidRPr="000A7251" w:rsidRDefault="003134BD" w:rsidP="00553E2C">
            <w:pPr>
              <w:pStyle w:val="a0"/>
              <w:spacing w:after="0"/>
            </w:pPr>
            <w:r w:rsidRPr="000A7251">
              <w:t xml:space="preserve">Переверзева Н. В. </w:t>
            </w:r>
            <w:r w:rsidRPr="00553E2C">
              <w:rPr>
                <w:b/>
              </w:rPr>
              <w:t xml:space="preserve">Кр </w:t>
            </w:r>
            <w:r w:rsidRPr="000A7251">
              <w:t>34</w:t>
            </w:r>
          </w:p>
          <w:p w:rsidR="003134BD" w:rsidRPr="00553E2C" w:rsidRDefault="003134BD" w:rsidP="00553E2C">
            <w:pPr>
              <w:pStyle w:val="a0"/>
              <w:spacing w:after="0"/>
              <w:rPr>
                <w:bCs/>
              </w:rPr>
            </w:pPr>
            <w:r w:rsidRPr="00553E2C">
              <w:rPr>
                <w:bCs/>
              </w:rPr>
              <w:t>Перов В. Г. 23</w:t>
            </w:r>
          </w:p>
          <w:p w:rsidR="003134BD" w:rsidRPr="000A7251" w:rsidRDefault="003134BD" w:rsidP="003134BD">
            <w:r w:rsidRPr="000A7251">
              <w:t>Перфильева А. В. 61</w:t>
            </w:r>
          </w:p>
          <w:p w:rsidR="003134BD" w:rsidRPr="000A7251" w:rsidRDefault="003134BD" w:rsidP="003134BD">
            <w:r w:rsidRPr="000A7251">
              <w:t>Петрарка Ф. 52</w:t>
            </w:r>
          </w:p>
          <w:p w:rsidR="003134BD" w:rsidRPr="00553E2C" w:rsidRDefault="003134BD" w:rsidP="00553E2C">
            <w:pPr>
              <w:pStyle w:val="a0"/>
              <w:spacing w:after="0"/>
              <w:rPr>
                <w:bCs/>
              </w:rPr>
            </w:pPr>
            <w:r w:rsidRPr="00553E2C">
              <w:rPr>
                <w:bCs/>
              </w:rPr>
              <w:t xml:space="preserve">Петров (Бирюк) Д. И. </w:t>
            </w:r>
            <w:r w:rsidRPr="00553E2C">
              <w:rPr>
                <w:b/>
                <w:bCs/>
              </w:rPr>
              <w:t xml:space="preserve">Кр </w:t>
            </w:r>
            <w:r w:rsidRPr="00553E2C">
              <w:rPr>
                <w:bCs/>
              </w:rPr>
              <w:t>11, 12, 13, 14</w:t>
            </w:r>
          </w:p>
          <w:p w:rsidR="003134BD" w:rsidRPr="00553E2C" w:rsidRDefault="003134BD" w:rsidP="00553E2C">
            <w:pPr>
              <w:pStyle w:val="a0"/>
              <w:spacing w:after="0"/>
              <w:rPr>
                <w:bCs/>
              </w:rPr>
            </w:pPr>
            <w:r w:rsidRPr="00553E2C">
              <w:rPr>
                <w:bCs/>
              </w:rPr>
              <w:t xml:space="preserve">Петров В. С. </w:t>
            </w:r>
            <w:r w:rsidRPr="00553E2C">
              <w:rPr>
                <w:b/>
                <w:bCs/>
              </w:rPr>
              <w:t xml:space="preserve">Кр </w:t>
            </w:r>
            <w:r w:rsidRPr="00553E2C">
              <w:rPr>
                <w:bCs/>
              </w:rPr>
              <w:t>16</w:t>
            </w:r>
          </w:p>
          <w:p w:rsidR="003134BD" w:rsidRPr="000A7251" w:rsidRDefault="003134BD" w:rsidP="003134BD">
            <w:r w:rsidRPr="000A7251">
              <w:t>Пивоварова И. М. 32</w:t>
            </w:r>
          </w:p>
          <w:p w:rsidR="003134BD" w:rsidRPr="000A7251" w:rsidRDefault="003134BD" w:rsidP="003134BD">
            <w:r w:rsidRPr="000A7251">
              <w:t>Писахов С. Г. 67</w:t>
            </w:r>
          </w:p>
          <w:p w:rsidR="003134BD" w:rsidRPr="000A7251" w:rsidRDefault="003134BD" w:rsidP="003134BD">
            <w:r w:rsidRPr="000A7251">
              <w:t xml:space="preserve">Пискунов В. М. </w:t>
            </w:r>
            <w:r w:rsidRPr="00553E2C">
              <w:rPr>
                <w:b/>
              </w:rPr>
              <w:t xml:space="preserve">Кр </w:t>
            </w:r>
            <w:r w:rsidRPr="000A7251">
              <w:t>72</w:t>
            </w:r>
          </w:p>
          <w:p w:rsidR="003134BD" w:rsidRPr="000A7251" w:rsidRDefault="003134BD" w:rsidP="003134BD">
            <w:r w:rsidRPr="000A7251">
              <w:t>Платонов А. П. 61</w:t>
            </w:r>
          </w:p>
          <w:p w:rsidR="003134BD" w:rsidRPr="000A7251" w:rsidRDefault="003134BD" w:rsidP="00553E2C">
            <w:pPr>
              <w:pStyle w:val="a0"/>
              <w:spacing w:after="0"/>
            </w:pPr>
            <w:r w:rsidRPr="000A7251">
              <w:t>По Э. А. 25</w:t>
            </w:r>
          </w:p>
          <w:p w:rsidR="003134BD" w:rsidRPr="000A7251" w:rsidRDefault="003134BD" w:rsidP="003134BD">
            <w:r w:rsidRPr="000A7251">
              <w:t>Погорельский А. 6</w:t>
            </w:r>
          </w:p>
          <w:p w:rsidR="003134BD" w:rsidRPr="000A7251" w:rsidRDefault="003134BD" w:rsidP="003134BD">
            <w:r w:rsidRPr="000A7251">
              <w:t>Поленов В. Д. 47</w:t>
            </w:r>
          </w:p>
          <w:p w:rsidR="003134BD" w:rsidRPr="000A7251" w:rsidRDefault="003134BD" w:rsidP="003134BD">
            <w:r w:rsidRPr="000A7251">
              <w:t>Полонский Я. П. 76</w:t>
            </w:r>
          </w:p>
          <w:p w:rsidR="003134BD" w:rsidRPr="000A7251" w:rsidRDefault="003134BD" w:rsidP="003134BD">
            <w:r w:rsidRPr="000A7251">
              <w:t>Поляков Ю. М. 71</w:t>
            </w:r>
          </w:p>
          <w:p w:rsidR="003134BD" w:rsidRPr="00553E2C" w:rsidRDefault="003134BD" w:rsidP="003134BD">
            <w:pPr>
              <w:rPr>
                <w:b/>
              </w:rPr>
            </w:pPr>
            <w:r w:rsidRPr="000A7251">
              <w:t xml:space="preserve">Помазков Г. П. </w:t>
            </w:r>
            <w:r w:rsidRPr="00553E2C">
              <w:rPr>
                <w:b/>
              </w:rPr>
              <w:t xml:space="preserve">КР </w:t>
            </w:r>
            <w:r w:rsidRPr="000A7251">
              <w:t>76</w:t>
            </w:r>
          </w:p>
          <w:p w:rsidR="003134BD" w:rsidRPr="000A7251" w:rsidRDefault="003134BD" w:rsidP="00553E2C">
            <w:pPr>
              <w:pStyle w:val="a0"/>
              <w:spacing w:after="0"/>
            </w:pPr>
            <w:r w:rsidRPr="000A7251">
              <w:t xml:space="preserve">Попов А. С. 33 </w:t>
            </w:r>
          </w:p>
          <w:p w:rsidR="003134BD" w:rsidRPr="000A7251" w:rsidRDefault="003134BD" w:rsidP="003134BD">
            <w:r w:rsidRPr="000A7251">
              <w:t>Попов В. Г. 75</w:t>
            </w:r>
          </w:p>
          <w:p w:rsidR="003134BD" w:rsidRPr="000A7251" w:rsidRDefault="003134BD" w:rsidP="003134BD">
            <w:r w:rsidRPr="000A7251">
              <w:t>Потапов В. А. 15</w:t>
            </w:r>
          </w:p>
          <w:p w:rsidR="003134BD" w:rsidRPr="000A7251" w:rsidRDefault="003134BD" w:rsidP="003134BD">
            <w:r w:rsidRPr="000A7251">
              <w:t>Пушкин А. С.  6, 47</w:t>
            </w:r>
          </w:p>
          <w:p w:rsidR="003134BD" w:rsidRPr="000A7251" w:rsidRDefault="003134BD" w:rsidP="003134BD">
            <w:r w:rsidRPr="000A7251">
              <w:t>Рабинович Ш.Н. 33</w:t>
            </w:r>
          </w:p>
          <w:p w:rsidR="003134BD" w:rsidRPr="000A7251" w:rsidRDefault="003134BD" w:rsidP="003134BD">
            <w:r w:rsidRPr="000A7251">
              <w:t>Радищев А. Н. 58</w:t>
            </w:r>
          </w:p>
          <w:p w:rsidR="003134BD" w:rsidRPr="000A7251" w:rsidRDefault="003134BD" w:rsidP="003134BD">
            <w:r w:rsidRPr="000A7251">
              <w:t>Радлов Н. Э. 33</w:t>
            </w:r>
          </w:p>
          <w:p w:rsidR="003134BD" w:rsidRPr="000A7251" w:rsidRDefault="003134BD" w:rsidP="00553E2C">
            <w:pPr>
              <w:pStyle w:val="a0"/>
              <w:spacing w:after="0"/>
            </w:pPr>
            <w:r w:rsidRPr="000A7251">
              <w:t>Радонежский Сергий 41</w:t>
            </w:r>
          </w:p>
          <w:p w:rsidR="003134BD" w:rsidRPr="00553E2C" w:rsidRDefault="003134BD" w:rsidP="003134BD">
            <w:pPr>
              <w:rPr>
                <w:shd w:val="clear" w:color="auto" w:fill="FFFFFF"/>
              </w:rPr>
            </w:pPr>
            <w:r w:rsidRPr="00553E2C">
              <w:rPr>
                <w:shd w:val="clear" w:color="auto" w:fill="FFFFFF"/>
              </w:rPr>
              <w:t>Распутин В. 9</w:t>
            </w:r>
          </w:p>
          <w:p w:rsidR="003134BD" w:rsidRPr="000A7251" w:rsidRDefault="003134BD" w:rsidP="003134BD">
            <w:r w:rsidRPr="000A7251">
              <w:t>Ремарк Э.М.  8</w:t>
            </w:r>
          </w:p>
          <w:p w:rsidR="003134BD" w:rsidRPr="000A7251" w:rsidRDefault="003134BD" w:rsidP="003134BD">
            <w:r w:rsidRPr="000A7251">
              <w:t xml:space="preserve">Ремесник Ю. П. </w:t>
            </w:r>
            <w:r w:rsidRPr="00553E2C">
              <w:rPr>
                <w:b/>
              </w:rPr>
              <w:t xml:space="preserve">Кр  </w:t>
            </w:r>
            <w:r w:rsidRPr="000A7251">
              <w:t>16, 73</w:t>
            </w:r>
          </w:p>
          <w:p w:rsidR="003134BD" w:rsidRPr="000A7251" w:rsidRDefault="003134BD" w:rsidP="00553E2C">
            <w:pPr>
              <w:pStyle w:val="a0"/>
              <w:spacing w:after="0"/>
            </w:pPr>
            <w:r w:rsidRPr="000A7251">
              <w:t>Репин И. Е. 56</w:t>
            </w:r>
          </w:p>
          <w:p w:rsidR="003134BD" w:rsidRPr="000A7251" w:rsidRDefault="003134BD" w:rsidP="003134BD">
            <w:r w:rsidRPr="000A7251">
              <w:t>Рерих Н. К. 66</w:t>
            </w:r>
          </w:p>
          <w:p w:rsidR="003134BD" w:rsidRPr="000A7251" w:rsidRDefault="003134BD" w:rsidP="003134BD">
            <w:r w:rsidRPr="000A7251">
              <w:t>Римский-Корсаков Н. А. 33</w:t>
            </w:r>
          </w:p>
          <w:p w:rsidR="003134BD" w:rsidRPr="00553E2C" w:rsidRDefault="003134BD" w:rsidP="00553E2C">
            <w:pPr>
              <w:pStyle w:val="a0"/>
              <w:spacing w:after="0"/>
              <w:rPr>
                <w:bCs/>
              </w:rPr>
            </w:pPr>
            <w:r w:rsidRPr="00553E2C">
              <w:rPr>
                <w:bCs/>
              </w:rPr>
              <w:t xml:space="preserve">Рогачев А. А. </w:t>
            </w:r>
            <w:r w:rsidRPr="00553E2C">
              <w:rPr>
                <w:b/>
                <w:bCs/>
              </w:rPr>
              <w:t xml:space="preserve">Кр </w:t>
            </w:r>
            <w:r w:rsidRPr="00553E2C">
              <w:rPr>
                <w:bCs/>
              </w:rPr>
              <w:t>14, 15</w:t>
            </w:r>
          </w:p>
          <w:p w:rsidR="003134BD" w:rsidRPr="000A7251" w:rsidRDefault="003134BD" w:rsidP="00553E2C">
            <w:pPr>
              <w:pStyle w:val="a0"/>
              <w:spacing w:after="0"/>
            </w:pPr>
            <w:r w:rsidRPr="000A7251">
              <w:t>Рыжов А. С. 25</w:t>
            </w:r>
          </w:p>
          <w:p w:rsidR="003134BD" w:rsidRPr="000A7251" w:rsidRDefault="003134BD" w:rsidP="00553E2C">
            <w:pPr>
              <w:pStyle w:val="a0"/>
              <w:spacing w:after="0"/>
            </w:pPr>
            <w:r w:rsidRPr="000A7251">
              <w:t>Сабитова Д. Р. 43</w:t>
            </w:r>
          </w:p>
          <w:p w:rsidR="003134BD" w:rsidRPr="000A7251" w:rsidRDefault="003134BD" w:rsidP="003134BD">
            <w:r w:rsidRPr="000A7251">
              <w:t xml:space="preserve">Савицкий К. А. </w:t>
            </w:r>
            <w:r w:rsidRPr="00553E2C">
              <w:rPr>
                <w:b/>
              </w:rPr>
              <w:t>Кр</w:t>
            </w:r>
            <w:r w:rsidRPr="000A7251">
              <w:t xml:space="preserve"> 49</w:t>
            </w:r>
          </w:p>
          <w:p w:rsidR="003134BD" w:rsidRPr="00553E2C" w:rsidRDefault="003134BD" w:rsidP="003134BD">
            <w:pPr>
              <w:rPr>
                <w:b/>
              </w:rPr>
            </w:pPr>
            <w:r w:rsidRPr="000A7251">
              <w:t xml:space="preserve">Савченко А. М. </w:t>
            </w:r>
            <w:r w:rsidRPr="00553E2C">
              <w:rPr>
                <w:b/>
              </w:rPr>
              <w:t>Кр</w:t>
            </w:r>
            <w:r w:rsidRPr="000A7251">
              <w:t xml:space="preserve"> 50</w:t>
            </w:r>
          </w:p>
          <w:p w:rsidR="003134BD" w:rsidRPr="000A7251" w:rsidRDefault="003134BD" w:rsidP="003134BD">
            <w:r w:rsidRPr="000A7251">
              <w:t>Саймак К. Д. 56</w:t>
            </w:r>
          </w:p>
          <w:p w:rsidR="003134BD" w:rsidRPr="000A7251" w:rsidRDefault="003134BD" w:rsidP="003134BD">
            <w:r w:rsidRPr="000A7251">
              <w:t>Салтыков-Щедрин М. Е. 7</w:t>
            </w:r>
          </w:p>
          <w:p w:rsidR="003134BD" w:rsidRPr="00553E2C" w:rsidRDefault="003134BD" w:rsidP="00553E2C">
            <w:pPr>
              <w:pStyle w:val="a0"/>
              <w:spacing w:after="0"/>
              <w:rPr>
                <w:bCs/>
              </w:rPr>
            </w:pPr>
            <w:r w:rsidRPr="00553E2C">
              <w:rPr>
                <w:bCs/>
              </w:rPr>
              <w:t>Седов С. А. 10, 57</w:t>
            </w:r>
          </w:p>
          <w:p w:rsidR="003134BD" w:rsidRPr="00553E2C" w:rsidRDefault="003134BD" w:rsidP="00553E2C">
            <w:pPr>
              <w:pStyle w:val="a0"/>
              <w:spacing w:after="0"/>
              <w:rPr>
                <w:b/>
              </w:rPr>
            </w:pPr>
            <w:r w:rsidRPr="000A7251">
              <w:t xml:space="preserve">Семенихин Г. А. </w:t>
            </w:r>
            <w:r w:rsidRPr="00553E2C">
              <w:rPr>
                <w:b/>
              </w:rPr>
              <w:t>Кр  77</w:t>
            </w:r>
          </w:p>
          <w:p w:rsidR="003134BD" w:rsidRPr="00553E2C" w:rsidRDefault="003134BD" w:rsidP="00553E2C">
            <w:pPr>
              <w:pStyle w:val="a0"/>
              <w:spacing w:after="0"/>
              <w:rPr>
                <w:bCs/>
              </w:rPr>
            </w:pPr>
            <w:r w:rsidRPr="00553E2C">
              <w:rPr>
                <w:bCs/>
              </w:rPr>
              <w:t xml:space="preserve">Сёмин В. Н. </w:t>
            </w:r>
            <w:r w:rsidRPr="00553E2C">
              <w:rPr>
                <w:b/>
                <w:bCs/>
              </w:rPr>
              <w:t xml:space="preserve">Кр </w:t>
            </w:r>
            <w:r w:rsidRPr="00553E2C">
              <w:rPr>
                <w:bCs/>
              </w:rPr>
              <w:t>14</w:t>
            </w:r>
          </w:p>
          <w:p w:rsidR="003134BD" w:rsidRPr="000A7251" w:rsidRDefault="003134BD" w:rsidP="00553E2C">
            <w:pPr>
              <w:pStyle w:val="a0"/>
              <w:spacing w:after="0"/>
            </w:pPr>
            <w:r w:rsidRPr="000A7251">
              <w:t>Сепульведа Л. 66</w:t>
            </w:r>
          </w:p>
          <w:p w:rsidR="003134BD" w:rsidRPr="000A7251" w:rsidRDefault="003134BD" w:rsidP="00553E2C">
            <w:pPr>
              <w:pStyle w:val="a0"/>
              <w:spacing w:after="0"/>
            </w:pPr>
            <w:r w:rsidRPr="000A7251">
              <w:t>Сергий Радонежский 41</w:t>
            </w:r>
          </w:p>
          <w:p w:rsidR="003134BD" w:rsidRPr="000A7251" w:rsidRDefault="003134BD" w:rsidP="003134BD">
            <w:r w:rsidRPr="000A7251">
              <w:t>Серебрякова З. Е. 75</w:t>
            </w:r>
          </w:p>
          <w:p w:rsidR="003134BD" w:rsidRPr="00553E2C" w:rsidRDefault="003134BD" w:rsidP="00553E2C">
            <w:pPr>
              <w:pStyle w:val="a0"/>
              <w:spacing w:after="0"/>
              <w:rPr>
                <w:bCs/>
              </w:rPr>
            </w:pPr>
            <w:r w:rsidRPr="00553E2C">
              <w:rPr>
                <w:bCs/>
              </w:rPr>
              <w:t xml:space="preserve">Сидоров В. С. </w:t>
            </w:r>
            <w:r w:rsidRPr="00553E2C">
              <w:rPr>
                <w:b/>
                <w:bCs/>
              </w:rPr>
              <w:t xml:space="preserve">Кр </w:t>
            </w:r>
            <w:r w:rsidRPr="00553E2C">
              <w:rPr>
                <w:bCs/>
              </w:rPr>
              <w:t>14,15,16</w:t>
            </w:r>
          </w:p>
          <w:p w:rsidR="003134BD" w:rsidRPr="00553E2C" w:rsidRDefault="003134BD" w:rsidP="00553E2C">
            <w:pPr>
              <w:pStyle w:val="a0"/>
              <w:spacing w:after="0"/>
              <w:rPr>
                <w:bCs/>
              </w:rPr>
            </w:pPr>
            <w:r w:rsidRPr="00553E2C">
              <w:rPr>
                <w:bCs/>
              </w:rPr>
              <w:t>Силин С. В. 10</w:t>
            </w:r>
          </w:p>
          <w:p w:rsidR="003134BD" w:rsidRPr="000A7251" w:rsidRDefault="003134BD" w:rsidP="003134BD">
            <w:r w:rsidRPr="000A7251">
              <w:t>Симонов К. М. 9</w:t>
            </w:r>
          </w:p>
          <w:p w:rsidR="003134BD" w:rsidRPr="000A7251" w:rsidRDefault="003134BD" w:rsidP="003134BD">
            <w:r w:rsidRPr="000A7251">
              <w:t xml:space="preserve">Скопцова Л. С. </w:t>
            </w:r>
            <w:r w:rsidRPr="00553E2C">
              <w:rPr>
                <w:b/>
              </w:rPr>
              <w:t xml:space="preserve">Кр </w:t>
            </w:r>
            <w:r w:rsidRPr="000A7251">
              <w:t>25</w:t>
            </w:r>
          </w:p>
          <w:p w:rsidR="003134BD" w:rsidRPr="000A7251" w:rsidRDefault="003134BD" w:rsidP="003134BD">
            <w:r w:rsidRPr="000A7251">
              <w:lastRenderedPageBreak/>
              <w:t>Скотт В. 6</w:t>
            </w:r>
          </w:p>
          <w:p w:rsidR="003134BD" w:rsidRPr="00553E2C" w:rsidRDefault="003134BD" w:rsidP="00553E2C">
            <w:pPr>
              <w:pStyle w:val="a0"/>
              <w:spacing w:after="0"/>
              <w:rPr>
                <w:bCs/>
              </w:rPr>
            </w:pPr>
            <w:r w:rsidRPr="00553E2C">
              <w:rPr>
                <w:bCs/>
              </w:rPr>
              <w:t xml:space="preserve">Скрёбов Н. М. </w:t>
            </w:r>
            <w:r w:rsidRPr="00553E2C">
              <w:rPr>
                <w:b/>
                <w:bCs/>
              </w:rPr>
              <w:t xml:space="preserve">Кр </w:t>
            </w:r>
            <w:r w:rsidRPr="00553E2C">
              <w:rPr>
                <w:bCs/>
              </w:rPr>
              <w:t>13, 15</w:t>
            </w:r>
          </w:p>
          <w:p w:rsidR="003134BD" w:rsidRPr="00553E2C" w:rsidRDefault="003134BD" w:rsidP="00553E2C">
            <w:pPr>
              <w:pStyle w:val="a0"/>
              <w:spacing w:after="0"/>
              <w:rPr>
                <w:b/>
                <w:bCs/>
              </w:rPr>
            </w:pPr>
            <w:r w:rsidRPr="00553E2C">
              <w:rPr>
                <w:bCs/>
              </w:rPr>
              <w:t xml:space="preserve">Скрипов А. Н. </w:t>
            </w:r>
            <w:r w:rsidRPr="00553E2C">
              <w:rPr>
                <w:b/>
                <w:bCs/>
              </w:rPr>
              <w:t xml:space="preserve">Кр </w:t>
            </w:r>
            <w:r w:rsidRPr="00553E2C">
              <w:rPr>
                <w:bCs/>
              </w:rPr>
              <w:t>14</w:t>
            </w:r>
          </w:p>
          <w:p w:rsidR="003134BD" w:rsidRPr="000A7251" w:rsidRDefault="003134BD" w:rsidP="00553E2C">
            <w:pPr>
              <w:pStyle w:val="a0"/>
              <w:spacing w:after="0"/>
            </w:pPr>
            <w:r w:rsidRPr="000A7251">
              <w:t>Слуцкий Б. А. 41</w:t>
            </w:r>
          </w:p>
          <w:p w:rsidR="003134BD" w:rsidRPr="00553E2C" w:rsidRDefault="003134BD" w:rsidP="003134BD">
            <w:pPr>
              <w:rPr>
                <w:b/>
              </w:rPr>
            </w:pPr>
            <w:r w:rsidRPr="000A7251">
              <w:t xml:space="preserve">Смолдырев В. А. </w:t>
            </w:r>
            <w:r w:rsidRPr="00553E2C">
              <w:rPr>
                <w:b/>
              </w:rPr>
              <w:t>Кр 44</w:t>
            </w:r>
          </w:p>
          <w:p w:rsidR="003134BD" w:rsidRPr="000A7251" w:rsidRDefault="003134BD" w:rsidP="00553E2C">
            <w:pPr>
              <w:pStyle w:val="a0"/>
              <w:spacing w:after="0"/>
            </w:pPr>
            <w:r w:rsidRPr="000A7251">
              <w:t>Соболь Р. Р. 41</w:t>
            </w:r>
          </w:p>
          <w:p w:rsidR="003134BD" w:rsidRPr="00553E2C" w:rsidRDefault="003134BD" w:rsidP="00553E2C">
            <w:pPr>
              <w:pStyle w:val="a0"/>
              <w:spacing w:after="0"/>
              <w:rPr>
                <w:b/>
                <w:bCs/>
              </w:rPr>
            </w:pPr>
            <w:r w:rsidRPr="00553E2C">
              <w:rPr>
                <w:bCs/>
              </w:rPr>
              <w:t xml:space="preserve">Соколов М. Д. </w:t>
            </w:r>
            <w:r w:rsidRPr="00553E2C">
              <w:rPr>
                <w:b/>
                <w:bCs/>
              </w:rPr>
              <w:t xml:space="preserve">Кр </w:t>
            </w:r>
            <w:r w:rsidRPr="00553E2C">
              <w:rPr>
                <w:bCs/>
              </w:rPr>
              <w:t>12, 25</w:t>
            </w:r>
          </w:p>
          <w:p w:rsidR="003134BD" w:rsidRPr="000A7251" w:rsidRDefault="003134BD" w:rsidP="003134BD">
            <w:r w:rsidRPr="000A7251">
              <w:t>Солоухин В. И. 48</w:t>
            </w:r>
          </w:p>
          <w:p w:rsidR="003134BD" w:rsidRPr="000A7251" w:rsidRDefault="003134BD" w:rsidP="003134BD">
            <w:r w:rsidRPr="000A7251">
              <w:t>Хайтани К. 67</w:t>
            </w:r>
          </w:p>
          <w:p w:rsidR="003134BD" w:rsidRPr="000A7251" w:rsidRDefault="003134BD" w:rsidP="003134BD">
            <w:r w:rsidRPr="000A7251">
              <w:t xml:space="preserve">Халупский И. Я. </w:t>
            </w:r>
            <w:r w:rsidRPr="00553E2C">
              <w:rPr>
                <w:b/>
              </w:rPr>
              <w:t>Кр 62</w:t>
            </w:r>
          </w:p>
          <w:p w:rsidR="003134BD" w:rsidRPr="000A7251" w:rsidRDefault="003134BD" w:rsidP="003134BD">
            <w:r w:rsidRPr="000A7251">
              <w:t>Хейердал Т. 66</w:t>
            </w:r>
          </w:p>
          <w:p w:rsidR="003134BD" w:rsidRPr="000A7251" w:rsidRDefault="003134BD" w:rsidP="003134BD">
            <w:r w:rsidRPr="000A7251">
              <w:t xml:space="preserve">Хемингуэй  Э.   8, 52           </w:t>
            </w:r>
          </w:p>
          <w:p w:rsidR="003134BD" w:rsidRPr="000A7251" w:rsidRDefault="003134BD" w:rsidP="00553E2C">
            <w:pPr>
              <w:pStyle w:val="a0"/>
              <w:spacing w:after="0"/>
            </w:pPr>
            <w:r w:rsidRPr="000A7251">
              <w:t>Хичкок А. 57</w:t>
            </w:r>
          </w:p>
          <w:p w:rsidR="003134BD" w:rsidRPr="000A7251" w:rsidRDefault="003134BD" w:rsidP="003134BD">
            <w:r w:rsidRPr="000A7251">
              <w:t>Храпова Л. Е. 13</w:t>
            </w:r>
          </w:p>
          <w:p w:rsidR="003134BD" w:rsidRPr="000A7251" w:rsidRDefault="003134BD" w:rsidP="003134BD">
            <w:r w:rsidRPr="000A7251">
              <w:t>Хрущёва Н. И. 334</w:t>
            </w:r>
          </w:p>
          <w:p w:rsidR="003134BD" w:rsidRPr="000A7251" w:rsidRDefault="003134BD" w:rsidP="003134BD">
            <w:r w:rsidRPr="000A7251">
              <w:t>Цейтлин Н. И. 62</w:t>
            </w:r>
          </w:p>
          <w:p w:rsidR="003134BD" w:rsidRPr="000A7251" w:rsidRDefault="003134BD" w:rsidP="003134BD">
            <w:r w:rsidRPr="000A7251">
              <w:t>Цирульников А. М. 48</w:t>
            </w:r>
          </w:p>
          <w:p w:rsidR="003134BD" w:rsidRPr="000A7251" w:rsidRDefault="003134BD" w:rsidP="00553E2C">
            <w:pPr>
              <w:pStyle w:val="a0"/>
              <w:spacing w:after="0"/>
            </w:pPr>
            <w:r w:rsidRPr="000A7251">
              <w:t>Чаадаев П. Я. 47</w:t>
            </w:r>
          </w:p>
          <w:p w:rsidR="003134BD" w:rsidRPr="000A7251" w:rsidRDefault="003134BD" w:rsidP="00553E2C">
            <w:pPr>
              <w:pStyle w:val="a0"/>
              <w:spacing w:after="0"/>
            </w:pPr>
            <w:r w:rsidRPr="000A7251">
              <w:t>Чарский Е. Г. Кр 34</w:t>
            </w:r>
          </w:p>
          <w:p w:rsidR="003134BD" w:rsidRPr="000A7251" w:rsidRDefault="003134BD" w:rsidP="003134BD">
            <w:r w:rsidRPr="000A7251">
              <w:t>Чарушин Н. Е. 51</w:t>
            </w:r>
          </w:p>
          <w:p w:rsidR="003134BD" w:rsidRPr="000A7251" w:rsidRDefault="003134BD" w:rsidP="00553E2C">
            <w:pPr>
              <w:pStyle w:val="a0"/>
              <w:spacing w:after="0"/>
            </w:pPr>
            <w:r w:rsidRPr="000A7251">
              <w:t>Чеповецкий Е. П. 56</w:t>
            </w:r>
          </w:p>
          <w:p w:rsidR="003134BD" w:rsidRPr="000A7251" w:rsidRDefault="003134BD" w:rsidP="00553E2C">
            <w:pPr>
              <w:pStyle w:val="a0"/>
              <w:spacing w:after="0"/>
            </w:pPr>
            <w:r w:rsidRPr="000A7251">
              <w:t>Честертон Г. К. 43</w:t>
            </w:r>
          </w:p>
          <w:p w:rsidR="007215D2" w:rsidRPr="00553E2C" w:rsidRDefault="003134BD" w:rsidP="003134BD">
            <w:pPr>
              <w:rPr>
                <w:b/>
              </w:rPr>
            </w:pPr>
            <w:r w:rsidRPr="000A7251">
              <w:t>Чехов А.П. 7, 8</w:t>
            </w:r>
            <w:r w:rsidR="007215D2" w:rsidRPr="000A7251">
              <w:t xml:space="preserve">Чиненов А. С. </w:t>
            </w:r>
            <w:r w:rsidR="007215D2" w:rsidRPr="00553E2C">
              <w:rPr>
                <w:b/>
              </w:rPr>
              <w:t xml:space="preserve">Кр </w:t>
            </w:r>
            <w:r w:rsidR="007215D2" w:rsidRPr="000A7251">
              <w:t>48</w:t>
            </w:r>
          </w:p>
          <w:p w:rsidR="007215D2" w:rsidRPr="00553E2C" w:rsidRDefault="007215D2" w:rsidP="007215D2">
            <w:pPr>
              <w:rPr>
                <w:b/>
              </w:rPr>
            </w:pPr>
            <w:r w:rsidRPr="000A7251">
              <w:t xml:space="preserve">Чиненова М. М. </w:t>
            </w:r>
            <w:r w:rsidRPr="00553E2C">
              <w:rPr>
                <w:b/>
              </w:rPr>
              <w:t xml:space="preserve">Кр </w:t>
            </w:r>
            <w:r w:rsidRPr="000A7251">
              <w:t>48</w:t>
            </w:r>
          </w:p>
          <w:p w:rsidR="007215D2" w:rsidRPr="000A7251" w:rsidRDefault="007215D2" w:rsidP="007215D2">
            <w:r w:rsidRPr="000A7251">
              <w:t>Чкалов В. П. 28</w:t>
            </w:r>
          </w:p>
          <w:p w:rsidR="007215D2" w:rsidRPr="000A7251" w:rsidRDefault="007215D2" w:rsidP="007215D2">
            <w:r w:rsidRPr="000A7251">
              <w:t>Чуковский К. И. 8</w:t>
            </w:r>
          </w:p>
          <w:p w:rsidR="007215D2" w:rsidRPr="000A7251" w:rsidRDefault="007215D2" w:rsidP="007215D2">
            <w:r w:rsidRPr="000A7251">
              <w:t>Шварц Е. Л.   8, 9</w:t>
            </w:r>
          </w:p>
          <w:p w:rsidR="007215D2" w:rsidRPr="000A7251" w:rsidRDefault="007215D2" w:rsidP="007215D2">
            <w:r w:rsidRPr="000A7251">
              <w:t>Шевченко Т. Г. 32</w:t>
            </w:r>
          </w:p>
          <w:p w:rsidR="007215D2" w:rsidRPr="000A7251" w:rsidRDefault="007215D2" w:rsidP="00553E2C">
            <w:pPr>
              <w:pStyle w:val="a0"/>
              <w:spacing w:after="0"/>
            </w:pPr>
            <w:r w:rsidRPr="000A7251">
              <w:t>Шекспир У. 6, 38</w:t>
            </w:r>
          </w:p>
          <w:p w:rsidR="007215D2" w:rsidRPr="00553E2C" w:rsidRDefault="007215D2" w:rsidP="007215D2">
            <w:pPr>
              <w:rPr>
                <w:b/>
              </w:rPr>
            </w:pPr>
            <w:r w:rsidRPr="000A7251">
              <w:t xml:space="preserve">Шелов Д. Б. </w:t>
            </w:r>
            <w:r w:rsidRPr="00553E2C">
              <w:rPr>
                <w:b/>
              </w:rPr>
              <w:t xml:space="preserve">Кр </w:t>
            </w:r>
            <w:r w:rsidRPr="000A7251">
              <w:t>34</w:t>
            </w:r>
          </w:p>
          <w:p w:rsidR="007215D2" w:rsidRPr="00553E2C" w:rsidRDefault="007215D2" w:rsidP="00553E2C">
            <w:pPr>
              <w:pStyle w:val="a0"/>
              <w:spacing w:after="0"/>
              <w:rPr>
                <w:bCs/>
              </w:rPr>
            </w:pPr>
            <w:r w:rsidRPr="00553E2C">
              <w:rPr>
                <w:bCs/>
              </w:rPr>
              <w:t xml:space="preserve">Шемшелевич Л. В. </w:t>
            </w:r>
            <w:r w:rsidRPr="00553E2C">
              <w:rPr>
                <w:b/>
                <w:bCs/>
              </w:rPr>
              <w:t xml:space="preserve">Кр </w:t>
            </w:r>
            <w:r w:rsidRPr="00553E2C">
              <w:rPr>
                <w:bCs/>
              </w:rPr>
              <w:t>11, 13, 14, 15, 53</w:t>
            </w:r>
          </w:p>
          <w:p w:rsidR="007215D2" w:rsidRPr="000A7251" w:rsidRDefault="007215D2" w:rsidP="007215D2">
            <w:r w:rsidRPr="000A7251">
              <w:t>Шестаков Н. Я. 26</w:t>
            </w:r>
          </w:p>
          <w:p w:rsidR="007215D2" w:rsidRPr="00553E2C" w:rsidRDefault="007215D2" w:rsidP="00553E2C">
            <w:pPr>
              <w:pStyle w:val="a0"/>
              <w:spacing w:after="0"/>
              <w:rPr>
                <w:bCs/>
              </w:rPr>
            </w:pPr>
            <w:r w:rsidRPr="00553E2C">
              <w:rPr>
                <w:bCs/>
              </w:rPr>
              <w:t xml:space="preserve">Шестаков П. А. </w:t>
            </w:r>
            <w:r w:rsidRPr="00553E2C">
              <w:rPr>
                <w:b/>
                <w:bCs/>
              </w:rPr>
              <w:t xml:space="preserve">Кр </w:t>
            </w:r>
            <w:r w:rsidRPr="00553E2C">
              <w:rPr>
                <w:bCs/>
              </w:rPr>
              <w:t xml:space="preserve"> 14, 15, 16</w:t>
            </w:r>
          </w:p>
          <w:p w:rsidR="003134BD" w:rsidRPr="000A7251" w:rsidRDefault="003134BD" w:rsidP="003134BD">
            <w:r w:rsidRPr="000A7251">
              <w:t xml:space="preserve">Шехтель Ф. О. </w:t>
            </w:r>
            <w:r w:rsidRPr="00553E2C">
              <w:rPr>
                <w:b/>
              </w:rPr>
              <w:t>Кр</w:t>
            </w:r>
            <w:r w:rsidRPr="000A7251">
              <w:t xml:space="preserve"> 58</w:t>
            </w:r>
          </w:p>
          <w:p w:rsidR="003134BD" w:rsidRPr="000A7251" w:rsidRDefault="003134BD" w:rsidP="003134BD">
            <w:r w:rsidRPr="000A7251">
              <w:t>Шиллер И. 71</w:t>
            </w:r>
          </w:p>
          <w:p w:rsidR="003134BD" w:rsidRPr="000A7251" w:rsidRDefault="003134BD" w:rsidP="003134BD">
            <w:r w:rsidRPr="000A7251">
              <w:t xml:space="preserve">Ширман Е. М </w:t>
            </w:r>
            <w:r w:rsidRPr="00553E2C">
              <w:rPr>
                <w:b/>
              </w:rPr>
              <w:t xml:space="preserve">Кр </w:t>
            </w:r>
            <w:r w:rsidRPr="000A7251">
              <w:t>14</w:t>
            </w:r>
          </w:p>
          <w:p w:rsidR="003134BD" w:rsidRPr="000A7251" w:rsidRDefault="003134BD" w:rsidP="003134BD">
            <w:r w:rsidRPr="000A7251">
              <w:t>Шнитке А. Г. 72</w:t>
            </w:r>
          </w:p>
          <w:p w:rsidR="003134BD" w:rsidRPr="000A7251" w:rsidRDefault="003134BD" w:rsidP="003134BD">
            <w:r w:rsidRPr="000A7251">
              <w:t>Шолом-Алейхем  32</w:t>
            </w:r>
          </w:p>
          <w:p w:rsidR="003134BD" w:rsidRPr="00553E2C" w:rsidRDefault="003134BD" w:rsidP="00553E2C">
            <w:pPr>
              <w:pStyle w:val="a0"/>
              <w:spacing w:after="0"/>
              <w:rPr>
                <w:bCs/>
              </w:rPr>
            </w:pPr>
            <w:r w:rsidRPr="00553E2C">
              <w:rPr>
                <w:bCs/>
              </w:rPr>
              <w:t xml:space="preserve">Шолохов М. А. </w:t>
            </w:r>
            <w:r w:rsidRPr="00553E2C">
              <w:rPr>
                <w:b/>
                <w:bCs/>
              </w:rPr>
              <w:t xml:space="preserve">Кр </w:t>
            </w:r>
            <w:r w:rsidRPr="00553E2C">
              <w:rPr>
                <w:bCs/>
              </w:rPr>
              <w:t>11, 14</w:t>
            </w:r>
          </w:p>
          <w:p w:rsidR="003134BD" w:rsidRPr="000A7251" w:rsidRDefault="003134BD" w:rsidP="003134BD">
            <w:r w:rsidRPr="000A7251">
              <w:t xml:space="preserve">Шолохов -Синявский Г.Ф. </w:t>
            </w:r>
            <w:r w:rsidRPr="00553E2C">
              <w:rPr>
                <w:b/>
              </w:rPr>
              <w:t>Кр</w:t>
            </w:r>
            <w:r w:rsidRPr="000A7251">
              <w:t xml:space="preserve"> 11, 12, 13</w:t>
            </w:r>
          </w:p>
          <w:p w:rsidR="007215D2" w:rsidRPr="000A7251" w:rsidRDefault="007215D2" w:rsidP="003134BD">
            <w:r w:rsidRPr="000A7251">
              <w:t>Штительман М.Е</w:t>
            </w:r>
            <w:r w:rsidRPr="00553E2C">
              <w:rPr>
                <w:b/>
              </w:rPr>
              <w:t>. Кр</w:t>
            </w:r>
            <w:r w:rsidRPr="000A7251">
              <w:t xml:space="preserve"> 11</w:t>
            </w:r>
          </w:p>
          <w:p w:rsidR="007215D2" w:rsidRPr="000A7251" w:rsidRDefault="007215D2" w:rsidP="007215D2">
            <w:r w:rsidRPr="000A7251">
              <w:t>Шукшин В. М. 52</w:t>
            </w:r>
          </w:p>
          <w:p w:rsidR="007215D2" w:rsidRPr="00553E2C" w:rsidRDefault="007215D2" w:rsidP="00553E2C">
            <w:pPr>
              <w:pStyle w:val="a0"/>
              <w:spacing w:after="0"/>
              <w:rPr>
                <w:bCs/>
              </w:rPr>
            </w:pPr>
            <w:r w:rsidRPr="00553E2C">
              <w:rPr>
                <w:bCs/>
              </w:rPr>
              <w:t>Эйнштейн А.  33</w:t>
            </w:r>
          </w:p>
          <w:p w:rsidR="007215D2" w:rsidRPr="00553E2C" w:rsidRDefault="007215D2" w:rsidP="00553E2C">
            <w:pPr>
              <w:pStyle w:val="a0"/>
              <w:spacing w:after="0"/>
              <w:rPr>
                <w:bCs/>
              </w:rPr>
            </w:pPr>
            <w:r w:rsidRPr="00553E2C">
              <w:rPr>
                <w:bCs/>
              </w:rPr>
              <w:t>Энде М. А. Г. 71</w:t>
            </w:r>
          </w:p>
          <w:p w:rsidR="007215D2" w:rsidRPr="00553E2C" w:rsidRDefault="007215D2" w:rsidP="00553E2C">
            <w:pPr>
              <w:pStyle w:val="a0"/>
              <w:spacing w:after="0"/>
              <w:rPr>
                <w:bCs/>
              </w:rPr>
            </w:pPr>
            <w:r w:rsidRPr="00553E2C">
              <w:rPr>
                <w:bCs/>
              </w:rPr>
              <w:t xml:space="preserve">Яворовская И. А. </w:t>
            </w:r>
            <w:r w:rsidRPr="00553E2C">
              <w:rPr>
                <w:b/>
                <w:bCs/>
              </w:rPr>
              <w:t xml:space="preserve">Кр </w:t>
            </w:r>
            <w:r w:rsidRPr="00553E2C">
              <w:rPr>
                <w:bCs/>
              </w:rPr>
              <w:t>16</w:t>
            </w:r>
          </w:p>
          <w:p w:rsidR="007215D2" w:rsidRPr="000A7251" w:rsidRDefault="007215D2" w:rsidP="007215D2">
            <w:r w:rsidRPr="000A7251">
              <w:t>Яковлев Л. Г. 71</w:t>
            </w:r>
          </w:p>
          <w:p w:rsidR="007215D2" w:rsidRPr="00553E2C" w:rsidRDefault="007215D2" w:rsidP="00553E2C">
            <w:pPr>
              <w:pStyle w:val="a0"/>
              <w:spacing w:after="0"/>
              <w:rPr>
                <w:b/>
                <w:bCs/>
              </w:rPr>
            </w:pPr>
            <w:r w:rsidRPr="00553E2C">
              <w:rPr>
                <w:bCs/>
              </w:rPr>
              <w:t xml:space="preserve">Яковлев П. Н. </w:t>
            </w:r>
            <w:r w:rsidRPr="00553E2C">
              <w:rPr>
                <w:b/>
                <w:bCs/>
              </w:rPr>
              <w:t xml:space="preserve">Кр </w:t>
            </w:r>
            <w:r w:rsidRPr="00553E2C">
              <w:rPr>
                <w:bCs/>
              </w:rPr>
              <w:t>11, 12</w:t>
            </w:r>
          </w:p>
          <w:p w:rsidR="003134BD" w:rsidRPr="000A7251" w:rsidRDefault="007215D2" w:rsidP="003134BD">
            <w:pPr>
              <w:pStyle w:val="a0"/>
              <w:spacing w:after="0"/>
            </w:pPr>
            <w:r w:rsidRPr="000A7251">
              <w:t>Янссон Т. М. 57</w:t>
            </w:r>
          </w:p>
        </w:tc>
      </w:tr>
    </w:tbl>
    <w:p w:rsidR="005E7751" w:rsidRDefault="005E7751" w:rsidP="007C42D3">
      <w:pPr>
        <w:jc w:val="both"/>
      </w:pPr>
    </w:p>
    <w:p w:rsidR="005E7751" w:rsidRDefault="005E7751" w:rsidP="007C42D3">
      <w:pPr>
        <w:jc w:val="both"/>
      </w:pPr>
    </w:p>
    <w:p w:rsidR="005E7751" w:rsidRDefault="005E7751" w:rsidP="007C42D3">
      <w:pPr>
        <w:jc w:val="both"/>
      </w:pPr>
    </w:p>
    <w:p w:rsidR="0013331B" w:rsidRDefault="0013331B" w:rsidP="007C42D3">
      <w:pPr>
        <w:jc w:val="both"/>
      </w:pPr>
    </w:p>
    <w:p w:rsidR="0013331B" w:rsidRDefault="0013331B" w:rsidP="007C42D3">
      <w:pPr>
        <w:jc w:val="both"/>
      </w:pPr>
    </w:p>
    <w:p w:rsidR="0013331B" w:rsidRDefault="0013331B" w:rsidP="007C42D3">
      <w:pPr>
        <w:jc w:val="both"/>
      </w:pPr>
    </w:p>
    <w:p w:rsidR="0013331B" w:rsidRDefault="0013331B" w:rsidP="007C42D3">
      <w:pPr>
        <w:jc w:val="both"/>
      </w:pPr>
    </w:p>
    <w:p w:rsidR="0013331B" w:rsidRDefault="0013331B" w:rsidP="007C42D3">
      <w:pPr>
        <w:jc w:val="both"/>
      </w:pPr>
    </w:p>
    <w:p w:rsidR="0013331B" w:rsidRDefault="0013331B" w:rsidP="007C42D3">
      <w:pPr>
        <w:jc w:val="both"/>
      </w:pPr>
    </w:p>
    <w:p w:rsidR="0012436C" w:rsidRDefault="0012436C" w:rsidP="007C42D3">
      <w:pPr>
        <w:jc w:val="both"/>
      </w:pPr>
    </w:p>
    <w:p w:rsidR="0012436C" w:rsidRDefault="0012436C" w:rsidP="007C42D3">
      <w:pPr>
        <w:jc w:val="both"/>
      </w:pPr>
    </w:p>
    <w:p w:rsidR="0012436C" w:rsidRPr="0012436C" w:rsidRDefault="0012436C" w:rsidP="0012436C"/>
    <w:p w:rsidR="00693367" w:rsidRPr="0012436C" w:rsidRDefault="00693367" w:rsidP="0012436C">
      <w:pPr>
        <w:sectPr w:rsidR="00693367" w:rsidRPr="0012436C" w:rsidSect="000C4FAD">
          <w:footerReference w:type="even" r:id="rId304"/>
          <w:footerReference w:type="default" r:id="rId305"/>
          <w:footnotePr>
            <w:pos w:val="beneathText"/>
          </w:footnotePr>
          <w:pgSz w:w="11905" w:h="16836"/>
          <w:pgMar w:top="482" w:right="720" w:bottom="567" w:left="284" w:header="720" w:footer="720" w:gutter="0"/>
          <w:pgNumType w:start="1"/>
          <w:cols w:space="720"/>
          <w:titlePg/>
          <w:docGrid w:linePitch="360"/>
        </w:sectPr>
      </w:pPr>
    </w:p>
    <w:p w:rsidR="00693367" w:rsidRPr="00693367" w:rsidRDefault="00693367" w:rsidP="0012436C">
      <w:pPr>
        <w:pStyle w:val="a0"/>
        <w:spacing w:after="0"/>
        <w:rPr>
          <w:b/>
          <w:sz w:val="20"/>
          <w:szCs w:val="20"/>
        </w:rPr>
      </w:pPr>
    </w:p>
    <w:sectPr w:rsidR="00693367" w:rsidRPr="00693367" w:rsidSect="005E7751">
      <w:footnotePr>
        <w:pos w:val="beneathText"/>
      </w:footnotePr>
      <w:pgSz w:w="11905" w:h="16836"/>
      <w:pgMar w:top="482" w:right="720" w:bottom="567" w:left="720" w:header="720" w:footer="720" w:gutter="0"/>
      <w:pgNumType w:start="80"/>
      <w:cols w:num="2"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5035" w:rsidRDefault="006B5035">
      <w:r>
        <w:separator/>
      </w:r>
    </w:p>
  </w:endnote>
  <w:endnote w:type="continuationSeparator" w:id="0">
    <w:p w:rsidR="006B5035" w:rsidRDefault="006B50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roid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open_sans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0DE9" w:rsidRDefault="00B70DE9" w:rsidP="00B247A3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70DE9" w:rsidRDefault="00B70DE9" w:rsidP="00B247A3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0DE9" w:rsidRDefault="00B70DE9" w:rsidP="00B247A3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4E45E3">
      <w:rPr>
        <w:rStyle w:val="a8"/>
        <w:noProof/>
      </w:rPr>
      <w:t>54</w:t>
    </w:r>
    <w:r>
      <w:rPr>
        <w:rStyle w:val="a8"/>
      </w:rPr>
      <w:fldChar w:fldCharType="end"/>
    </w:r>
  </w:p>
  <w:p w:rsidR="00B70DE9" w:rsidRDefault="00B70DE9" w:rsidP="00B247A3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5035" w:rsidRDefault="006B5035">
      <w:r>
        <w:separator/>
      </w:r>
    </w:p>
  </w:footnote>
  <w:footnote w:type="continuationSeparator" w:id="0">
    <w:p w:rsidR="006B5035" w:rsidRDefault="006B503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F845BA0"/>
    <w:multiLevelType w:val="hybridMultilevel"/>
    <w:tmpl w:val="0534EC9E"/>
    <w:lvl w:ilvl="0" w:tplc="1C74F3BC">
      <w:numFmt w:val="bullet"/>
      <w:lvlText w:val=""/>
      <w:lvlJc w:val="left"/>
      <w:pPr>
        <w:tabs>
          <w:tab w:val="num" w:pos="765"/>
        </w:tabs>
        <w:ind w:left="765" w:hanging="405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EEF6199"/>
    <w:multiLevelType w:val="hybridMultilevel"/>
    <w:tmpl w:val="EBDE647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D47101C"/>
    <w:multiLevelType w:val="hybridMultilevel"/>
    <w:tmpl w:val="0A6E9300"/>
    <w:lvl w:ilvl="0" w:tplc="B9268586">
      <w:numFmt w:val="bullet"/>
      <w:lvlText w:val=""/>
      <w:lvlJc w:val="left"/>
      <w:pPr>
        <w:tabs>
          <w:tab w:val="num" w:pos="405"/>
        </w:tabs>
        <w:ind w:left="405" w:hanging="405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4D200876"/>
    <w:multiLevelType w:val="hybridMultilevel"/>
    <w:tmpl w:val="6C822AC0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79AE5486"/>
    <w:multiLevelType w:val="hybridMultilevel"/>
    <w:tmpl w:val="E36AE378"/>
    <w:lvl w:ilvl="0" w:tplc="72827640">
      <w:numFmt w:val="bullet"/>
      <w:lvlText w:val=""/>
      <w:lvlJc w:val="left"/>
      <w:pPr>
        <w:tabs>
          <w:tab w:val="num" w:pos="945"/>
        </w:tabs>
        <w:ind w:left="945" w:hanging="405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3F01"/>
  <w:defaultTabStop w:val="709"/>
  <w:characterSpacingControl w:val="doNotCompress"/>
  <w:footnotePr>
    <w:pos w:val="beneathText"/>
    <w:footnote w:id="-1"/>
    <w:footnote w:id="0"/>
  </w:footnotePr>
  <w:endnotePr>
    <w:endnote w:id="-1"/>
    <w:endnote w:id="0"/>
  </w:endnotePr>
  <w:compat/>
  <w:rsids>
    <w:rsidRoot w:val="00924575"/>
    <w:rsid w:val="00000D9E"/>
    <w:rsid w:val="0000209C"/>
    <w:rsid w:val="00003475"/>
    <w:rsid w:val="000037E5"/>
    <w:rsid w:val="0000551E"/>
    <w:rsid w:val="00005E95"/>
    <w:rsid w:val="00007B5D"/>
    <w:rsid w:val="00007BC9"/>
    <w:rsid w:val="00007F07"/>
    <w:rsid w:val="00013A16"/>
    <w:rsid w:val="00013C3F"/>
    <w:rsid w:val="00013FEB"/>
    <w:rsid w:val="00014148"/>
    <w:rsid w:val="000148A4"/>
    <w:rsid w:val="00015648"/>
    <w:rsid w:val="00022FEC"/>
    <w:rsid w:val="00023FF4"/>
    <w:rsid w:val="0003110F"/>
    <w:rsid w:val="00033C59"/>
    <w:rsid w:val="00035FCB"/>
    <w:rsid w:val="0003613C"/>
    <w:rsid w:val="00041661"/>
    <w:rsid w:val="00041C46"/>
    <w:rsid w:val="00041F67"/>
    <w:rsid w:val="00042680"/>
    <w:rsid w:val="00043D05"/>
    <w:rsid w:val="00045AAE"/>
    <w:rsid w:val="00046551"/>
    <w:rsid w:val="00046572"/>
    <w:rsid w:val="00047021"/>
    <w:rsid w:val="0005018B"/>
    <w:rsid w:val="0005144F"/>
    <w:rsid w:val="00052CE4"/>
    <w:rsid w:val="000532C5"/>
    <w:rsid w:val="000535A8"/>
    <w:rsid w:val="00053D24"/>
    <w:rsid w:val="00053F73"/>
    <w:rsid w:val="000559AB"/>
    <w:rsid w:val="00056AA1"/>
    <w:rsid w:val="0006022F"/>
    <w:rsid w:val="00060243"/>
    <w:rsid w:val="000641C0"/>
    <w:rsid w:val="0006450E"/>
    <w:rsid w:val="00064D45"/>
    <w:rsid w:val="000657B7"/>
    <w:rsid w:val="00067EC8"/>
    <w:rsid w:val="00070A40"/>
    <w:rsid w:val="00070FD9"/>
    <w:rsid w:val="000715AA"/>
    <w:rsid w:val="0007210D"/>
    <w:rsid w:val="00072D06"/>
    <w:rsid w:val="0007509F"/>
    <w:rsid w:val="000753B3"/>
    <w:rsid w:val="0007593D"/>
    <w:rsid w:val="00080175"/>
    <w:rsid w:val="00080B60"/>
    <w:rsid w:val="000819C1"/>
    <w:rsid w:val="00081AEA"/>
    <w:rsid w:val="00084328"/>
    <w:rsid w:val="00084517"/>
    <w:rsid w:val="000870FC"/>
    <w:rsid w:val="000875C9"/>
    <w:rsid w:val="000935D9"/>
    <w:rsid w:val="00093B64"/>
    <w:rsid w:val="00096756"/>
    <w:rsid w:val="000A0304"/>
    <w:rsid w:val="000A07E6"/>
    <w:rsid w:val="000A0A03"/>
    <w:rsid w:val="000A0C5F"/>
    <w:rsid w:val="000A17F0"/>
    <w:rsid w:val="000A2324"/>
    <w:rsid w:val="000A35A7"/>
    <w:rsid w:val="000A35CB"/>
    <w:rsid w:val="000A495F"/>
    <w:rsid w:val="000A4B60"/>
    <w:rsid w:val="000A5A58"/>
    <w:rsid w:val="000A7251"/>
    <w:rsid w:val="000A765A"/>
    <w:rsid w:val="000A7BB5"/>
    <w:rsid w:val="000B488E"/>
    <w:rsid w:val="000B4E00"/>
    <w:rsid w:val="000B5A79"/>
    <w:rsid w:val="000C11AC"/>
    <w:rsid w:val="000C12F3"/>
    <w:rsid w:val="000C4FAD"/>
    <w:rsid w:val="000C745B"/>
    <w:rsid w:val="000D0278"/>
    <w:rsid w:val="000D0CCF"/>
    <w:rsid w:val="000D1305"/>
    <w:rsid w:val="000D210A"/>
    <w:rsid w:val="000D263D"/>
    <w:rsid w:val="000D32F9"/>
    <w:rsid w:val="000D34BC"/>
    <w:rsid w:val="000D3CF8"/>
    <w:rsid w:val="000D7CC7"/>
    <w:rsid w:val="000E24F8"/>
    <w:rsid w:val="000E2CB3"/>
    <w:rsid w:val="000E6830"/>
    <w:rsid w:val="000F2059"/>
    <w:rsid w:val="000F2553"/>
    <w:rsid w:val="000F26A1"/>
    <w:rsid w:val="000F2801"/>
    <w:rsid w:val="000F2C9F"/>
    <w:rsid w:val="000F3233"/>
    <w:rsid w:val="000F3893"/>
    <w:rsid w:val="000F504F"/>
    <w:rsid w:val="000F507D"/>
    <w:rsid w:val="000F5AED"/>
    <w:rsid w:val="000F5C54"/>
    <w:rsid w:val="000F5E0E"/>
    <w:rsid w:val="000F70A9"/>
    <w:rsid w:val="000F75E5"/>
    <w:rsid w:val="000F7893"/>
    <w:rsid w:val="00102856"/>
    <w:rsid w:val="001034E8"/>
    <w:rsid w:val="00104D1B"/>
    <w:rsid w:val="001056A7"/>
    <w:rsid w:val="00110456"/>
    <w:rsid w:val="00110593"/>
    <w:rsid w:val="00110B76"/>
    <w:rsid w:val="00111475"/>
    <w:rsid w:val="00111CFE"/>
    <w:rsid w:val="00112630"/>
    <w:rsid w:val="001135E2"/>
    <w:rsid w:val="00113F81"/>
    <w:rsid w:val="00114641"/>
    <w:rsid w:val="00116045"/>
    <w:rsid w:val="00116E8E"/>
    <w:rsid w:val="0012436C"/>
    <w:rsid w:val="00126DF5"/>
    <w:rsid w:val="00132DD4"/>
    <w:rsid w:val="0013331B"/>
    <w:rsid w:val="0013364A"/>
    <w:rsid w:val="00133AC1"/>
    <w:rsid w:val="00134792"/>
    <w:rsid w:val="00140424"/>
    <w:rsid w:val="00141361"/>
    <w:rsid w:val="0014268D"/>
    <w:rsid w:val="00142A5D"/>
    <w:rsid w:val="00144687"/>
    <w:rsid w:val="001446A9"/>
    <w:rsid w:val="00145275"/>
    <w:rsid w:val="001470C9"/>
    <w:rsid w:val="00147F6C"/>
    <w:rsid w:val="0015020E"/>
    <w:rsid w:val="001516AF"/>
    <w:rsid w:val="00151D2E"/>
    <w:rsid w:val="001553BF"/>
    <w:rsid w:val="00155C05"/>
    <w:rsid w:val="001561ED"/>
    <w:rsid w:val="0015791E"/>
    <w:rsid w:val="00157960"/>
    <w:rsid w:val="00157C49"/>
    <w:rsid w:val="00160D64"/>
    <w:rsid w:val="00161D46"/>
    <w:rsid w:val="00163472"/>
    <w:rsid w:val="00163BC5"/>
    <w:rsid w:val="0016418C"/>
    <w:rsid w:val="001647BC"/>
    <w:rsid w:val="001664D2"/>
    <w:rsid w:val="001706C1"/>
    <w:rsid w:val="00171B57"/>
    <w:rsid w:val="001724A5"/>
    <w:rsid w:val="00175B7A"/>
    <w:rsid w:val="0017680E"/>
    <w:rsid w:val="00176D7D"/>
    <w:rsid w:val="00180863"/>
    <w:rsid w:val="0018213C"/>
    <w:rsid w:val="0018332B"/>
    <w:rsid w:val="00183829"/>
    <w:rsid w:val="00183B91"/>
    <w:rsid w:val="0018417E"/>
    <w:rsid w:val="001851BE"/>
    <w:rsid w:val="00185A2A"/>
    <w:rsid w:val="001873D9"/>
    <w:rsid w:val="00192E78"/>
    <w:rsid w:val="0019324B"/>
    <w:rsid w:val="0019428F"/>
    <w:rsid w:val="00194967"/>
    <w:rsid w:val="001962EE"/>
    <w:rsid w:val="001A08DB"/>
    <w:rsid w:val="001A0DE9"/>
    <w:rsid w:val="001A398F"/>
    <w:rsid w:val="001A72B3"/>
    <w:rsid w:val="001A76D7"/>
    <w:rsid w:val="001A7988"/>
    <w:rsid w:val="001B067D"/>
    <w:rsid w:val="001B1236"/>
    <w:rsid w:val="001B1513"/>
    <w:rsid w:val="001B16D7"/>
    <w:rsid w:val="001B1775"/>
    <w:rsid w:val="001B33D9"/>
    <w:rsid w:val="001B640A"/>
    <w:rsid w:val="001B68B1"/>
    <w:rsid w:val="001B6D39"/>
    <w:rsid w:val="001C1AF1"/>
    <w:rsid w:val="001C3E8F"/>
    <w:rsid w:val="001C5192"/>
    <w:rsid w:val="001C7BF0"/>
    <w:rsid w:val="001D18F0"/>
    <w:rsid w:val="001D1F70"/>
    <w:rsid w:val="001D40AD"/>
    <w:rsid w:val="001D43DD"/>
    <w:rsid w:val="001D5D60"/>
    <w:rsid w:val="001D6B98"/>
    <w:rsid w:val="001E1482"/>
    <w:rsid w:val="001E4B62"/>
    <w:rsid w:val="001F277D"/>
    <w:rsid w:val="001F3117"/>
    <w:rsid w:val="001F4247"/>
    <w:rsid w:val="001F69EA"/>
    <w:rsid w:val="001F6B56"/>
    <w:rsid w:val="001F6BD3"/>
    <w:rsid w:val="001F72C1"/>
    <w:rsid w:val="00200C5D"/>
    <w:rsid w:val="00202240"/>
    <w:rsid w:val="002036E9"/>
    <w:rsid w:val="00203850"/>
    <w:rsid w:val="00205B5E"/>
    <w:rsid w:val="00205D07"/>
    <w:rsid w:val="002104E0"/>
    <w:rsid w:val="00210DC8"/>
    <w:rsid w:val="00211556"/>
    <w:rsid w:val="00211749"/>
    <w:rsid w:val="002125EF"/>
    <w:rsid w:val="002203F3"/>
    <w:rsid w:val="00222793"/>
    <w:rsid w:val="00222C22"/>
    <w:rsid w:val="002236A5"/>
    <w:rsid w:val="002248F4"/>
    <w:rsid w:val="00227435"/>
    <w:rsid w:val="00231469"/>
    <w:rsid w:val="002315C9"/>
    <w:rsid w:val="00231796"/>
    <w:rsid w:val="002323A3"/>
    <w:rsid w:val="002339A9"/>
    <w:rsid w:val="0023502F"/>
    <w:rsid w:val="00241821"/>
    <w:rsid w:val="0024183C"/>
    <w:rsid w:val="00243AC1"/>
    <w:rsid w:val="0024415E"/>
    <w:rsid w:val="00244B2B"/>
    <w:rsid w:val="002456FA"/>
    <w:rsid w:val="00245AC4"/>
    <w:rsid w:val="0024624B"/>
    <w:rsid w:val="0024636D"/>
    <w:rsid w:val="002507D2"/>
    <w:rsid w:val="00250AD1"/>
    <w:rsid w:val="00250B8A"/>
    <w:rsid w:val="002521D5"/>
    <w:rsid w:val="00254076"/>
    <w:rsid w:val="0025592F"/>
    <w:rsid w:val="00256BB7"/>
    <w:rsid w:val="00257179"/>
    <w:rsid w:val="0026064B"/>
    <w:rsid w:val="002624E2"/>
    <w:rsid w:val="00263033"/>
    <w:rsid w:val="002636A3"/>
    <w:rsid w:val="00264986"/>
    <w:rsid w:val="002652EE"/>
    <w:rsid w:val="00265C39"/>
    <w:rsid w:val="00265F9B"/>
    <w:rsid w:val="0026668A"/>
    <w:rsid w:val="00267086"/>
    <w:rsid w:val="00267B49"/>
    <w:rsid w:val="002701FF"/>
    <w:rsid w:val="00270749"/>
    <w:rsid w:val="00271C0C"/>
    <w:rsid w:val="00274212"/>
    <w:rsid w:val="002746A9"/>
    <w:rsid w:val="00275810"/>
    <w:rsid w:val="00277F15"/>
    <w:rsid w:val="00280FAE"/>
    <w:rsid w:val="00282AE2"/>
    <w:rsid w:val="0028622A"/>
    <w:rsid w:val="00287948"/>
    <w:rsid w:val="00292457"/>
    <w:rsid w:val="002925AE"/>
    <w:rsid w:val="0029345C"/>
    <w:rsid w:val="002941DD"/>
    <w:rsid w:val="002944C3"/>
    <w:rsid w:val="00294725"/>
    <w:rsid w:val="00295E63"/>
    <w:rsid w:val="002A402D"/>
    <w:rsid w:val="002A44BB"/>
    <w:rsid w:val="002A74E5"/>
    <w:rsid w:val="002A796B"/>
    <w:rsid w:val="002A7D73"/>
    <w:rsid w:val="002B0B5B"/>
    <w:rsid w:val="002B22D7"/>
    <w:rsid w:val="002B2D18"/>
    <w:rsid w:val="002B4051"/>
    <w:rsid w:val="002B4171"/>
    <w:rsid w:val="002B4E18"/>
    <w:rsid w:val="002B6321"/>
    <w:rsid w:val="002B7878"/>
    <w:rsid w:val="002C1661"/>
    <w:rsid w:val="002C2100"/>
    <w:rsid w:val="002C26EB"/>
    <w:rsid w:val="002C2831"/>
    <w:rsid w:val="002C2A08"/>
    <w:rsid w:val="002C4D08"/>
    <w:rsid w:val="002C63FC"/>
    <w:rsid w:val="002C7860"/>
    <w:rsid w:val="002D016A"/>
    <w:rsid w:val="002D25A7"/>
    <w:rsid w:val="002D422B"/>
    <w:rsid w:val="002D5602"/>
    <w:rsid w:val="002E26A5"/>
    <w:rsid w:val="002E323E"/>
    <w:rsid w:val="002E4D20"/>
    <w:rsid w:val="002E72D2"/>
    <w:rsid w:val="002F1581"/>
    <w:rsid w:val="002F22E8"/>
    <w:rsid w:val="002F3CDE"/>
    <w:rsid w:val="002F4C6F"/>
    <w:rsid w:val="002F4CAC"/>
    <w:rsid w:val="002F6235"/>
    <w:rsid w:val="002F66D4"/>
    <w:rsid w:val="002F75FB"/>
    <w:rsid w:val="00303D5A"/>
    <w:rsid w:val="00310BBE"/>
    <w:rsid w:val="003134BD"/>
    <w:rsid w:val="0031422F"/>
    <w:rsid w:val="00314EA0"/>
    <w:rsid w:val="00315AA8"/>
    <w:rsid w:val="003165B4"/>
    <w:rsid w:val="0031689A"/>
    <w:rsid w:val="00317B49"/>
    <w:rsid w:val="003200BD"/>
    <w:rsid w:val="003201F4"/>
    <w:rsid w:val="003223A3"/>
    <w:rsid w:val="003244DE"/>
    <w:rsid w:val="00325E9E"/>
    <w:rsid w:val="003313B0"/>
    <w:rsid w:val="00331629"/>
    <w:rsid w:val="00331C93"/>
    <w:rsid w:val="00331F63"/>
    <w:rsid w:val="00334668"/>
    <w:rsid w:val="00335456"/>
    <w:rsid w:val="00335AFE"/>
    <w:rsid w:val="00336ACF"/>
    <w:rsid w:val="003422CF"/>
    <w:rsid w:val="003424E1"/>
    <w:rsid w:val="00342B11"/>
    <w:rsid w:val="00343EF7"/>
    <w:rsid w:val="003447C2"/>
    <w:rsid w:val="00346D2D"/>
    <w:rsid w:val="00351D57"/>
    <w:rsid w:val="00353D51"/>
    <w:rsid w:val="00353F76"/>
    <w:rsid w:val="00354BD6"/>
    <w:rsid w:val="00355750"/>
    <w:rsid w:val="00360C88"/>
    <w:rsid w:val="00367D6F"/>
    <w:rsid w:val="003704A1"/>
    <w:rsid w:val="003713DA"/>
    <w:rsid w:val="003734DA"/>
    <w:rsid w:val="00373D56"/>
    <w:rsid w:val="00374159"/>
    <w:rsid w:val="00374862"/>
    <w:rsid w:val="003753DA"/>
    <w:rsid w:val="00380932"/>
    <w:rsid w:val="00381A0A"/>
    <w:rsid w:val="00382198"/>
    <w:rsid w:val="003821B2"/>
    <w:rsid w:val="00384B95"/>
    <w:rsid w:val="00385D6B"/>
    <w:rsid w:val="003874F4"/>
    <w:rsid w:val="00387763"/>
    <w:rsid w:val="00387A1E"/>
    <w:rsid w:val="00391476"/>
    <w:rsid w:val="00391DD6"/>
    <w:rsid w:val="0039267F"/>
    <w:rsid w:val="00394261"/>
    <w:rsid w:val="00394D60"/>
    <w:rsid w:val="003A03ED"/>
    <w:rsid w:val="003A1CA1"/>
    <w:rsid w:val="003A4184"/>
    <w:rsid w:val="003A4B4E"/>
    <w:rsid w:val="003A59BE"/>
    <w:rsid w:val="003A74C2"/>
    <w:rsid w:val="003B15F1"/>
    <w:rsid w:val="003B6D28"/>
    <w:rsid w:val="003C0BB4"/>
    <w:rsid w:val="003C1A6D"/>
    <w:rsid w:val="003C2C60"/>
    <w:rsid w:val="003C3D64"/>
    <w:rsid w:val="003C3D89"/>
    <w:rsid w:val="003C3FAC"/>
    <w:rsid w:val="003C5BDC"/>
    <w:rsid w:val="003C6646"/>
    <w:rsid w:val="003C6CE7"/>
    <w:rsid w:val="003C7103"/>
    <w:rsid w:val="003C7C2A"/>
    <w:rsid w:val="003D1104"/>
    <w:rsid w:val="003D178D"/>
    <w:rsid w:val="003D1B49"/>
    <w:rsid w:val="003D2003"/>
    <w:rsid w:val="003D31C7"/>
    <w:rsid w:val="003D4B08"/>
    <w:rsid w:val="003D519C"/>
    <w:rsid w:val="003D750E"/>
    <w:rsid w:val="003D7A98"/>
    <w:rsid w:val="003E0FC5"/>
    <w:rsid w:val="003E311C"/>
    <w:rsid w:val="003E3BD2"/>
    <w:rsid w:val="003E4228"/>
    <w:rsid w:val="003E44CA"/>
    <w:rsid w:val="003E46CA"/>
    <w:rsid w:val="003E47C3"/>
    <w:rsid w:val="003E6841"/>
    <w:rsid w:val="003E7FD2"/>
    <w:rsid w:val="003F023A"/>
    <w:rsid w:val="003F0CDF"/>
    <w:rsid w:val="003F110C"/>
    <w:rsid w:val="003F1D0E"/>
    <w:rsid w:val="003F2A26"/>
    <w:rsid w:val="003F32B1"/>
    <w:rsid w:val="003F340B"/>
    <w:rsid w:val="003F46EA"/>
    <w:rsid w:val="003F5518"/>
    <w:rsid w:val="003F64C1"/>
    <w:rsid w:val="004000C7"/>
    <w:rsid w:val="0040061E"/>
    <w:rsid w:val="00400BD4"/>
    <w:rsid w:val="004021B2"/>
    <w:rsid w:val="00402DBF"/>
    <w:rsid w:val="004060DC"/>
    <w:rsid w:val="00406192"/>
    <w:rsid w:val="00410866"/>
    <w:rsid w:val="00411D19"/>
    <w:rsid w:val="004129C9"/>
    <w:rsid w:val="00412EA4"/>
    <w:rsid w:val="004130ED"/>
    <w:rsid w:val="00415229"/>
    <w:rsid w:val="004155EC"/>
    <w:rsid w:val="004208C9"/>
    <w:rsid w:val="00420CBE"/>
    <w:rsid w:val="00422AEA"/>
    <w:rsid w:val="00423C6B"/>
    <w:rsid w:val="00423EEA"/>
    <w:rsid w:val="00424878"/>
    <w:rsid w:val="00424FA9"/>
    <w:rsid w:val="00425C0E"/>
    <w:rsid w:val="004269AB"/>
    <w:rsid w:val="00427001"/>
    <w:rsid w:val="0042706E"/>
    <w:rsid w:val="00430811"/>
    <w:rsid w:val="00430AB5"/>
    <w:rsid w:val="00433002"/>
    <w:rsid w:val="004332E1"/>
    <w:rsid w:val="004338AC"/>
    <w:rsid w:val="00434316"/>
    <w:rsid w:val="00434C26"/>
    <w:rsid w:val="00436872"/>
    <w:rsid w:val="0044161F"/>
    <w:rsid w:val="00443581"/>
    <w:rsid w:val="00444B88"/>
    <w:rsid w:val="004464E5"/>
    <w:rsid w:val="0044692B"/>
    <w:rsid w:val="00446C66"/>
    <w:rsid w:val="00452590"/>
    <w:rsid w:val="00454FD4"/>
    <w:rsid w:val="0046076B"/>
    <w:rsid w:val="004619E6"/>
    <w:rsid w:val="00462473"/>
    <w:rsid w:val="004624FF"/>
    <w:rsid w:val="00463194"/>
    <w:rsid w:val="00471CF6"/>
    <w:rsid w:val="004806FF"/>
    <w:rsid w:val="00482832"/>
    <w:rsid w:val="00482978"/>
    <w:rsid w:val="00483A0C"/>
    <w:rsid w:val="0048438D"/>
    <w:rsid w:val="0048479B"/>
    <w:rsid w:val="00484DC5"/>
    <w:rsid w:val="00486222"/>
    <w:rsid w:val="004878B8"/>
    <w:rsid w:val="00487B05"/>
    <w:rsid w:val="00490CA0"/>
    <w:rsid w:val="00491376"/>
    <w:rsid w:val="0049149F"/>
    <w:rsid w:val="00492033"/>
    <w:rsid w:val="00495C2B"/>
    <w:rsid w:val="00496708"/>
    <w:rsid w:val="004A106F"/>
    <w:rsid w:val="004A2C60"/>
    <w:rsid w:val="004A31FF"/>
    <w:rsid w:val="004A47D2"/>
    <w:rsid w:val="004A4E33"/>
    <w:rsid w:val="004A687B"/>
    <w:rsid w:val="004A70D7"/>
    <w:rsid w:val="004B04D9"/>
    <w:rsid w:val="004B0F2F"/>
    <w:rsid w:val="004B3C99"/>
    <w:rsid w:val="004B458E"/>
    <w:rsid w:val="004B5E4C"/>
    <w:rsid w:val="004B73AF"/>
    <w:rsid w:val="004B7518"/>
    <w:rsid w:val="004C0059"/>
    <w:rsid w:val="004C1562"/>
    <w:rsid w:val="004C19CE"/>
    <w:rsid w:val="004C2B7B"/>
    <w:rsid w:val="004C3508"/>
    <w:rsid w:val="004C6F08"/>
    <w:rsid w:val="004D2444"/>
    <w:rsid w:val="004D2A6F"/>
    <w:rsid w:val="004D2B02"/>
    <w:rsid w:val="004D5E04"/>
    <w:rsid w:val="004D6542"/>
    <w:rsid w:val="004D7C0B"/>
    <w:rsid w:val="004E01A0"/>
    <w:rsid w:val="004E3D15"/>
    <w:rsid w:val="004E45E3"/>
    <w:rsid w:val="004E7DDD"/>
    <w:rsid w:val="004F0C79"/>
    <w:rsid w:val="004F11FC"/>
    <w:rsid w:val="004F25ED"/>
    <w:rsid w:val="004F285F"/>
    <w:rsid w:val="004F3DD4"/>
    <w:rsid w:val="004F473E"/>
    <w:rsid w:val="004F6A02"/>
    <w:rsid w:val="00500448"/>
    <w:rsid w:val="00501F39"/>
    <w:rsid w:val="005023A2"/>
    <w:rsid w:val="00504014"/>
    <w:rsid w:val="005052D1"/>
    <w:rsid w:val="0050710A"/>
    <w:rsid w:val="00511092"/>
    <w:rsid w:val="00511443"/>
    <w:rsid w:val="00512866"/>
    <w:rsid w:val="00514649"/>
    <w:rsid w:val="00514959"/>
    <w:rsid w:val="00520632"/>
    <w:rsid w:val="00521B63"/>
    <w:rsid w:val="00522F6C"/>
    <w:rsid w:val="005230FA"/>
    <w:rsid w:val="00523488"/>
    <w:rsid w:val="00524406"/>
    <w:rsid w:val="005252FB"/>
    <w:rsid w:val="005253E6"/>
    <w:rsid w:val="00525ED3"/>
    <w:rsid w:val="00527732"/>
    <w:rsid w:val="00530A2C"/>
    <w:rsid w:val="00531815"/>
    <w:rsid w:val="00536240"/>
    <w:rsid w:val="0053703E"/>
    <w:rsid w:val="0054016B"/>
    <w:rsid w:val="00541C33"/>
    <w:rsid w:val="0054484B"/>
    <w:rsid w:val="00550B22"/>
    <w:rsid w:val="0055205A"/>
    <w:rsid w:val="00553A5A"/>
    <w:rsid w:val="00553BAF"/>
    <w:rsid w:val="00553E2C"/>
    <w:rsid w:val="00555832"/>
    <w:rsid w:val="0056030F"/>
    <w:rsid w:val="00560528"/>
    <w:rsid w:val="00562C65"/>
    <w:rsid w:val="0056374D"/>
    <w:rsid w:val="0056495D"/>
    <w:rsid w:val="005649A9"/>
    <w:rsid w:val="00564C50"/>
    <w:rsid w:val="0056553C"/>
    <w:rsid w:val="00565C58"/>
    <w:rsid w:val="00570B89"/>
    <w:rsid w:val="00570C3E"/>
    <w:rsid w:val="005716BF"/>
    <w:rsid w:val="00571D16"/>
    <w:rsid w:val="00573041"/>
    <w:rsid w:val="00573144"/>
    <w:rsid w:val="00573C49"/>
    <w:rsid w:val="00574722"/>
    <w:rsid w:val="00574A2B"/>
    <w:rsid w:val="00574A9D"/>
    <w:rsid w:val="00574BF9"/>
    <w:rsid w:val="00574D8B"/>
    <w:rsid w:val="00577226"/>
    <w:rsid w:val="005828E5"/>
    <w:rsid w:val="00582AFC"/>
    <w:rsid w:val="00584AD1"/>
    <w:rsid w:val="00584BC1"/>
    <w:rsid w:val="00585549"/>
    <w:rsid w:val="00585D0D"/>
    <w:rsid w:val="005862D4"/>
    <w:rsid w:val="00587C6A"/>
    <w:rsid w:val="00590364"/>
    <w:rsid w:val="005907D6"/>
    <w:rsid w:val="00590F0A"/>
    <w:rsid w:val="005963DC"/>
    <w:rsid w:val="005A05C9"/>
    <w:rsid w:val="005A09C6"/>
    <w:rsid w:val="005A1F45"/>
    <w:rsid w:val="005A555A"/>
    <w:rsid w:val="005A7101"/>
    <w:rsid w:val="005B0F89"/>
    <w:rsid w:val="005B11CD"/>
    <w:rsid w:val="005B283C"/>
    <w:rsid w:val="005B3AB6"/>
    <w:rsid w:val="005B462A"/>
    <w:rsid w:val="005B71EE"/>
    <w:rsid w:val="005C18B3"/>
    <w:rsid w:val="005C2176"/>
    <w:rsid w:val="005C51A2"/>
    <w:rsid w:val="005C61F0"/>
    <w:rsid w:val="005C6E1D"/>
    <w:rsid w:val="005C6EBA"/>
    <w:rsid w:val="005C71FD"/>
    <w:rsid w:val="005C781B"/>
    <w:rsid w:val="005D11E2"/>
    <w:rsid w:val="005D17BE"/>
    <w:rsid w:val="005D1E36"/>
    <w:rsid w:val="005D3423"/>
    <w:rsid w:val="005D6DE4"/>
    <w:rsid w:val="005D6E8F"/>
    <w:rsid w:val="005D795F"/>
    <w:rsid w:val="005E1327"/>
    <w:rsid w:val="005E14F6"/>
    <w:rsid w:val="005E54F7"/>
    <w:rsid w:val="005E7751"/>
    <w:rsid w:val="005F03D9"/>
    <w:rsid w:val="005F280C"/>
    <w:rsid w:val="005F31E1"/>
    <w:rsid w:val="005F32E7"/>
    <w:rsid w:val="005F7245"/>
    <w:rsid w:val="00604122"/>
    <w:rsid w:val="006044CE"/>
    <w:rsid w:val="00605147"/>
    <w:rsid w:val="00605D21"/>
    <w:rsid w:val="00606C52"/>
    <w:rsid w:val="00607C1D"/>
    <w:rsid w:val="00607F23"/>
    <w:rsid w:val="00610A27"/>
    <w:rsid w:val="00611A7C"/>
    <w:rsid w:val="00612E4B"/>
    <w:rsid w:val="00612FF0"/>
    <w:rsid w:val="006131FA"/>
    <w:rsid w:val="00613DA9"/>
    <w:rsid w:val="00614EB2"/>
    <w:rsid w:val="0061735B"/>
    <w:rsid w:val="00617863"/>
    <w:rsid w:val="0062197D"/>
    <w:rsid w:val="00621B6E"/>
    <w:rsid w:val="00623035"/>
    <w:rsid w:val="006241AE"/>
    <w:rsid w:val="0062526C"/>
    <w:rsid w:val="00625927"/>
    <w:rsid w:val="00626A5E"/>
    <w:rsid w:val="006305AC"/>
    <w:rsid w:val="00631647"/>
    <w:rsid w:val="0063166A"/>
    <w:rsid w:val="00631BB7"/>
    <w:rsid w:val="00631CB0"/>
    <w:rsid w:val="006327CB"/>
    <w:rsid w:val="00633045"/>
    <w:rsid w:val="00633EF5"/>
    <w:rsid w:val="00635606"/>
    <w:rsid w:val="006362A9"/>
    <w:rsid w:val="00637643"/>
    <w:rsid w:val="006409BE"/>
    <w:rsid w:val="00643977"/>
    <w:rsid w:val="00643A68"/>
    <w:rsid w:val="006442A1"/>
    <w:rsid w:val="006462FC"/>
    <w:rsid w:val="00646A53"/>
    <w:rsid w:val="00650E84"/>
    <w:rsid w:val="00654433"/>
    <w:rsid w:val="00654442"/>
    <w:rsid w:val="00654633"/>
    <w:rsid w:val="00654EFF"/>
    <w:rsid w:val="00655491"/>
    <w:rsid w:val="006574EE"/>
    <w:rsid w:val="00657DDB"/>
    <w:rsid w:val="006609FD"/>
    <w:rsid w:val="006612CE"/>
    <w:rsid w:val="0066151B"/>
    <w:rsid w:val="00661D5F"/>
    <w:rsid w:val="0066534A"/>
    <w:rsid w:val="006653CC"/>
    <w:rsid w:val="00665F86"/>
    <w:rsid w:val="00665FCD"/>
    <w:rsid w:val="00666CB6"/>
    <w:rsid w:val="00667EB8"/>
    <w:rsid w:val="006746AE"/>
    <w:rsid w:val="00674DA4"/>
    <w:rsid w:val="00674F81"/>
    <w:rsid w:val="00676C36"/>
    <w:rsid w:val="00682FEF"/>
    <w:rsid w:val="006837DD"/>
    <w:rsid w:val="0068434A"/>
    <w:rsid w:val="00692200"/>
    <w:rsid w:val="00693367"/>
    <w:rsid w:val="0069498D"/>
    <w:rsid w:val="00694F87"/>
    <w:rsid w:val="00695250"/>
    <w:rsid w:val="00695B7B"/>
    <w:rsid w:val="00696B99"/>
    <w:rsid w:val="0069719F"/>
    <w:rsid w:val="006A0B91"/>
    <w:rsid w:val="006A3121"/>
    <w:rsid w:val="006A60E1"/>
    <w:rsid w:val="006A69BA"/>
    <w:rsid w:val="006A7C33"/>
    <w:rsid w:val="006B1C7C"/>
    <w:rsid w:val="006B4029"/>
    <w:rsid w:val="006B5035"/>
    <w:rsid w:val="006B5688"/>
    <w:rsid w:val="006B5979"/>
    <w:rsid w:val="006B610F"/>
    <w:rsid w:val="006B6831"/>
    <w:rsid w:val="006B73E8"/>
    <w:rsid w:val="006C476A"/>
    <w:rsid w:val="006C7975"/>
    <w:rsid w:val="006C79E7"/>
    <w:rsid w:val="006C7BA9"/>
    <w:rsid w:val="006D14C8"/>
    <w:rsid w:val="006D2F6A"/>
    <w:rsid w:val="006D338D"/>
    <w:rsid w:val="006D49DF"/>
    <w:rsid w:val="006D4ED3"/>
    <w:rsid w:val="006D5614"/>
    <w:rsid w:val="006D6608"/>
    <w:rsid w:val="006D6D9A"/>
    <w:rsid w:val="006D70E6"/>
    <w:rsid w:val="006D752A"/>
    <w:rsid w:val="006D7CD2"/>
    <w:rsid w:val="006E29B3"/>
    <w:rsid w:val="006E37DD"/>
    <w:rsid w:val="006E38DA"/>
    <w:rsid w:val="006E3B2A"/>
    <w:rsid w:val="006E425E"/>
    <w:rsid w:val="006E5DA2"/>
    <w:rsid w:val="006E7737"/>
    <w:rsid w:val="006E7D6F"/>
    <w:rsid w:val="006F0FBB"/>
    <w:rsid w:val="006F119E"/>
    <w:rsid w:val="006F453D"/>
    <w:rsid w:val="006F5FAB"/>
    <w:rsid w:val="006F6ACF"/>
    <w:rsid w:val="006F7F12"/>
    <w:rsid w:val="00701F3C"/>
    <w:rsid w:val="0070233B"/>
    <w:rsid w:val="00704A4C"/>
    <w:rsid w:val="00710E17"/>
    <w:rsid w:val="00711E25"/>
    <w:rsid w:val="00712DA8"/>
    <w:rsid w:val="00713054"/>
    <w:rsid w:val="007132AE"/>
    <w:rsid w:val="007133C0"/>
    <w:rsid w:val="00715226"/>
    <w:rsid w:val="00715348"/>
    <w:rsid w:val="00715CC7"/>
    <w:rsid w:val="00715D60"/>
    <w:rsid w:val="0071799F"/>
    <w:rsid w:val="00720CB2"/>
    <w:rsid w:val="007215D2"/>
    <w:rsid w:val="00723631"/>
    <w:rsid w:val="00724372"/>
    <w:rsid w:val="007243F6"/>
    <w:rsid w:val="00724A91"/>
    <w:rsid w:val="00724BE0"/>
    <w:rsid w:val="00724DA5"/>
    <w:rsid w:val="00725E41"/>
    <w:rsid w:val="00725F01"/>
    <w:rsid w:val="00731268"/>
    <w:rsid w:val="00731939"/>
    <w:rsid w:val="00731AD8"/>
    <w:rsid w:val="00731F6B"/>
    <w:rsid w:val="007333E0"/>
    <w:rsid w:val="0073390C"/>
    <w:rsid w:val="00733B08"/>
    <w:rsid w:val="00735381"/>
    <w:rsid w:val="007358E1"/>
    <w:rsid w:val="00736964"/>
    <w:rsid w:val="00737F32"/>
    <w:rsid w:val="007402F9"/>
    <w:rsid w:val="0074195F"/>
    <w:rsid w:val="00741AC2"/>
    <w:rsid w:val="00742971"/>
    <w:rsid w:val="00743378"/>
    <w:rsid w:val="00746711"/>
    <w:rsid w:val="007469D5"/>
    <w:rsid w:val="00750E52"/>
    <w:rsid w:val="007510E7"/>
    <w:rsid w:val="0075149B"/>
    <w:rsid w:val="007526AF"/>
    <w:rsid w:val="00755B32"/>
    <w:rsid w:val="00756F2F"/>
    <w:rsid w:val="007612A6"/>
    <w:rsid w:val="0076253E"/>
    <w:rsid w:val="007628A7"/>
    <w:rsid w:val="00762D26"/>
    <w:rsid w:val="0076492E"/>
    <w:rsid w:val="00764E9E"/>
    <w:rsid w:val="007661E7"/>
    <w:rsid w:val="00767649"/>
    <w:rsid w:val="007702A4"/>
    <w:rsid w:val="00771679"/>
    <w:rsid w:val="00774495"/>
    <w:rsid w:val="00774DF8"/>
    <w:rsid w:val="00775B1B"/>
    <w:rsid w:val="00781A9F"/>
    <w:rsid w:val="007821E2"/>
    <w:rsid w:val="00783647"/>
    <w:rsid w:val="00784202"/>
    <w:rsid w:val="0078433F"/>
    <w:rsid w:val="00787F20"/>
    <w:rsid w:val="00790694"/>
    <w:rsid w:val="00791287"/>
    <w:rsid w:val="007939E5"/>
    <w:rsid w:val="00795BCA"/>
    <w:rsid w:val="007A0536"/>
    <w:rsid w:val="007A2B79"/>
    <w:rsid w:val="007A36B8"/>
    <w:rsid w:val="007A5A40"/>
    <w:rsid w:val="007A7F06"/>
    <w:rsid w:val="007B0158"/>
    <w:rsid w:val="007B0E21"/>
    <w:rsid w:val="007B2EC0"/>
    <w:rsid w:val="007B3B48"/>
    <w:rsid w:val="007B4120"/>
    <w:rsid w:val="007B4C75"/>
    <w:rsid w:val="007C0041"/>
    <w:rsid w:val="007C0249"/>
    <w:rsid w:val="007C406D"/>
    <w:rsid w:val="007C4146"/>
    <w:rsid w:val="007C42D3"/>
    <w:rsid w:val="007C46ED"/>
    <w:rsid w:val="007C56DA"/>
    <w:rsid w:val="007C78ED"/>
    <w:rsid w:val="007C7EA7"/>
    <w:rsid w:val="007D0D42"/>
    <w:rsid w:val="007D1D50"/>
    <w:rsid w:val="007D23D0"/>
    <w:rsid w:val="007D69FD"/>
    <w:rsid w:val="007D7F49"/>
    <w:rsid w:val="007E0DA0"/>
    <w:rsid w:val="007E47E5"/>
    <w:rsid w:val="007E7F00"/>
    <w:rsid w:val="007E7F39"/>
    <w:rsid w:val="007F28E9"/>
    <w:rsid w:val="007F2BB2"/>
    <w:rsid w:val="007F685C"/>
    <w:rsid w:val="007F7095"/>
    <w:rsid w:val="008016E6"/>
    <w:rsid w:val="00802EE1"/>
    <w:rsid w:val="008031DE"/>
    <w:rsid w:val="00807149"/>
    <w:rsid w:val="00807746"/>
    <w:rsid w:val="00807BC2"/>
    <w:rsid w:val="00810106"/>
    <w:rsid w:val="00811155"/>
    <w:rsid w:val="008111FD"/>
    <w:rsid w:val="00812C6B"/>
    <w:rsid w:val="00813041"/>
    <w:rsid w:val="008141DF"/>
    <w:rsid w:val="00814262"/>
    <w:rsid w:val="00815913"/>
    <w:rsid w:val="00822AD8"/>
    <w:rsid w:val="0082514D"/>
    <w:rsid w:val="00825F9F"/>
    <w:rsid w:val="00826BA2"/>
    <w:rsid w:val="0083039D"/>
    <w:rsid w:val="00831948"/>
    <w:rsid w:val="008329F9"/>
    <w:rsid w:val="0083686C"/>
    <w:rsid w:val="00841354"/>
    <w:rsid w:val="008413F9"/>
    <w:rsid w:val="0084212B"/>
    <w:rsid w:val="008441F3"/>
    <w:rsid w:val="008453BD"/>
    <w:rsid w:val="00851C17"/>
    <w:rsid w:val="00851F18"/>
    <w:rsid w:val="00852E3D"/>
    <w:rsid w:val="00853C42"/>
    <w:rsid w:val="00855204"/>
    <w:rsid w:val="0085616C"/>
    <w:rsid w:val="00856A27"/>
    <w:rsid w:val="0086048A"/>
    <w:rsid w:val="00860A63"/>
    <w:rsid w:val="00861988"/>
    <w:rsid w:val="0086274F"/>
    <w:rsid w:val="008648C4"/>
    <w:rsid w:val="00865448"/>
    <w:rsid w:val="00865470"/>
    <w:rsid w:val="008703F9"/>
    <w:rsid w:val="00870F5A"/>
    <w:rsid w:val="00872DBA"/>
    <w:rsid w:val="008736ED"/>
    <w:rsid w:val="00873A2A"/>
    <w:rsid w:val="00873D73"/>
    <w:rsid w:val="008742E1"/>
    <w:rsid w:val="00874F90"/>
    <w:rsid w:val="00875340"/>
    <w:rsid w:val="0088024F"/>
    <w:rsid w:val="0088117F"/>
    <w:rsid w:val="00881AF6"/>
    <w:rsid w:val="008820C7"/>
    <w:rsid w:val="008828B4"/>
    <w:rsid w:val="008838D7"/>
    <w:rsid w:val="00884C83"/>
    <w:rsid w:val="00890786"/>
    <w:rsid w:val="0089155C"/>
    <w:rsid w:val="008919D0"/>
    <w:rsid w:val="00891F06"/>
    <w:rsid w:val="00893FFE"/>
    <w:rsid w:val="008942B5"/>
    <w:rsid w:val="00895322"/>
    <w:rsid w:val="00895977"/>
    <w:rsid w:val="008979C0"/>
    <w:rsid w:val="008A3BFA"/>
    <w:rsid w:val="008A489C"/>
    <w:rsid w:val="008A68FB"/>
    <w:rsid w:val="008A6C89"/>
    <w:rsid w:val="008B0B94"/>
    <w:rsid w:val="008B1DF1"/>
    <w:rsid w:val="008B2CC4"/>
    <w:rsid w:val="008C407C"/>
    <w:rsid w:val="008C4818"/>
    <w:rsid w:val="008C54C3"/>
    <w:rsid w:val="008C6607"/>
    <w:rsid w:val="008D30CF"/>
    <w:rsid w:val="008D42EF"/>
    <w:rsid w:val="008D4BD7"/>
    <w:rsid w:val="008D6D0B"/>
    <w:rsid w:val="008D7C3D"/>
    <w:rsid w:val="008E17FB"/>
    <w:rsid w:val="008E3746"/>
    <w:rsid w:val="008E3AFF"/>
    <w:rsid w:val="008E7863"/>
    <w:rsid w:val="008E7E37"/>
    <w:rsid w:val="008E7F57"/>
    <w:rsid w:val="008F0755"/>
    <w:rsid w:val="008F2726"/>
    <w:rsid w:val="008F3717"/>
    <w:rsid w:val="008F4687"/>
    <w:rsid w:val="008F4DB2"/>
    <w:rsid w:val="008F6FD2"/>
    <w:rsid w:val="008F7690"/>
    <w:rsid w:val="008F798E"/>
    <w:rsid w:val="009026D4"/>
    <w:rsid w:val="0090396B"/>
    <w:rsid w:val="00904B5F"/>
    <w:rsid w:val="009067A7"/>
    <w:rsid w:val="00906A66"/>
    <w:rsid w:val="00910881"/>
    <w:rsid w:val="00910FF2"/>
    <w:rsid w:val="0091132B"/>
    <w:rsid w:val="009147BE"/>
    <w:rsid w:val="00914BC0"/>
    <w:rsid w:val="009154DC"/>
    <w:rsid w:val="009169B2"/>
    <w:rsid w:val="00917196"/>
    <w:rsid w:val="00921739"/>
    <w:rsid w:val="00922153"/>
    <w:rsid w:val="00924575"/>
    <w:rsid w:val="00925D1C"/>
    <w:rsid w:val="009267D2"/>
    <w:rsid w:val="009274EA"/>
    <w:rsid w:val="00930C9B"/>
    <w:rsid w:val="00931221"/>
    <w:rsid w:val="00931C01"/>
    <w:rsid w:val="00932F78"/>
    <w:rsid w:val="009347E8"/>
    <w:rsid w:val="00937957"/>
    <w:rsid w:val="0094066C"/>
    <w:rsid w:val="009408B1"/>
    <w:rsid w:val="009439A0"/>
    <w:rsid w:val="0094560B"/>
    <w:rsid w:val="00945CD4"/>
    <w:rsid w:val="00945EEC"/>
    <w:rsid w:val="009465BA"/>
    <w:rsid w:val="00947AA2"/>
    <w:rsid w:val="00956C7A"/>
    <w:rsid w:val="00957664"/>
    <w:rsid w:val="009576BA"/>
    <w:rsid w:val="00963C7C"/>
    <w:rsid w:val="00966976"/>
    <w:rsid w:val="009678CB"/>
    <w:rsid w:val="00972699"/>
    <w:rsid w:val="00972C71"/>
    <w:rsid w:val="00973723"/>
    <w:rsid w:val="00974AA6"/>
    <w:rsid w:val="009778CA"/>
    <w:rsid w:val="00977A54"/>
    <w:rsid w:val="0098092B"/>
    <w:rsid w:val="00981CB7"/>
    <w:rsid w:val="00982B35"/>
    <w:rsid w:val="00983996"/>
    <w:rsid w:val="009870C4"/>
    <w:rsid w:val="00990866"/>
    <w:rsid w:val="00991FE1"/>
    <w:rsid w:val="00992F58"/>
    <w:rsid w:val="00993050"/>
    <w:rsid w:val="009939E3"/>
    <w:rsid w:val="00997B3A"/>
    <w:rsid w:val="009A036A"/>
    <w:rsid w:val="009A09F2"/>
    <w:rsid w:val="009A0BFC"/>
    <w:rsid w:val="009A19B8"/>
    <w:rsid w:val="009A1A67"/>
    <w:rsid w:val="009A3209"/>
    <w:rsid w:val="009A381E"/>
    <w:rsid w:val="009A50DD"/>
    <w:rsid w:val="009A54F8"/>
    <w:rsid w:val="009A571F"/>
    <w:rsid w:val="009A6889"/>
    <w:rsid w:val="009A782B"/>
    <w:rsid w:val="009A7A6D"/>
    <w:rsid w:val="009B0D5D"/>
    <w:rsid w:val="009B4712"/>
    <w:rsid w:val="009B5821"/>
    <w:rsid w:val="009B63AE"/>
    <w:rsid w:val="009B7EE3"/>
    <w:rsid w:val="009C0A3F"/>
    <w:rsid w:val="009C114C"/>
    <w:rsid w:val="009C3717"/>
    <w:rsid w:val="009C5B1F"/>
    <w:rsid w:val="009C5C4D"/>
    <w:rsid w:val="009C6809"/>
    <w:rsid w:val="009C6EA2"/>
    <w:rsid w:val="009C7237"/>
    <w:rsid w:val="009D1BBF"/>
    <w:rsid w:val="009D21A1"/>
    <w:rsid w:val="009D5298"/>
    <w:rsid w:val="009D5583"/>
    <w:rsid w:val="009D68BF"/>
    <w:rsid w:val="009E3623"/>
    <w:rsid w:val="009E37A2"/>
    <w:rsid w:val="009E450D"/>
    <w:rsid w:val="009E53CD"/>
    <w:rsid w:val="009E6EB1"/>
    <w:rsid w:val="009E71CF"/>
    <w:rsid w:val="009E7A1F"/>
    <w:rsid w:val="009F1976"/>
    <w:rsid w:val="009F2EC9"/>
    <w:rsid w:val="009F3FEA"/>
    <w:rsid w:val="009F4ADB"/>
    <w:rsid w:val="009F5A51"/>
    <w:rsid w:val="009F5E26"/>
    <w:rsid w:val="009F6CCF"/>
    <w:rsid w:val="00A00BE7"/>
    <w:rsid w:val="00A018C2"/>
    <w:rsid w:val="00A036B7"/>
    <w:rsid w:val="00A03A55"/>
    <w:rsid w:val="00A075D6"/>
    <w:rsid w:val="00A10411"/>
    <w:rsid w:val="00A1070C"/>
    <w:rsid w:val="00A11D91"/>
    <w:rsid w:val="00A1212A"/>
    <w:rsid w:val="00A1281F"/>
    <w:rsid w:val="00A14358"/>
    <w:rsid w:val="00A14E48"/>
    <w:rsid w:val="00A16021"/>
    <w:rsid w:val="00A16AC7"/>
    <w:rsid w:val="00A17944"/>
    <w:rsid w:val="00A17DD9"/>
    <w:rsid w:val="00A2035B"/>
    <w:rsid w:val="00A20375"/>
    <w:rsid w:val="00A204F9"/>
    <w:rsid w:val="00A213A1"/>
    <w:rsid w:val="00A2166D"/>
    <w:rsid w:val="00A25062"/>
    <w:rsid w:val="00A275B2"/>
    <w:rsid w:val="00A30833"/>
    <w:rsid w:val="00A318B2"/>
    <w:rsid w:val="00A32FFF"/>
    <w:rsid w:val="00A33F56"/>
    <w:rsid w:val="00A355A1"/>
    <w:rsid w:val="00A359C5"/>
    <w:rsid w:val="00A35D51"/>
    <w:rsid w:val="00A362C7"/>
    <w:rsid w:val="00A40FDA"/>
    <w:rsid w:val="00A41AB3"/>
    <w:rsid w:val="00A41F70"/>
    <w:rsid w:val="00A4208A"/>
    <w:rsid w:val="00A4299C"/>
    <w:rsid w:val="00A44B24"/>
    <w:rsid w:val="00A46010"/>
    <w:rsid w:val="00A464FA"/>
    <w:rsid w:val="00A466C2"/>
    <w:rsid w:val="00A4755B"/>
    <w:rsid w:val="00A507FB"/>
    <w:rsid w:val="00A5092E"/>
    <w:rsid w:val="00A51C33"/>
    <w:rsid w:val="00A521E9"/>
    <w:rsid w:val="00A52795"/>
    <w:rsid w:val="00A5494C"/>
    <w:rsid w:val="00A5526C"/>
    <w:rsid w:val="00A56EC5"/>
    <w:rsid w:val="00A5763D"/>
    <w:rsid w:val="00A578BC"/>
    <w:rsid w:val="00A57EE8"/>
    <w:rsid w:val="00A604B8"/>
    <w:rsid w:val="00A612E1"/>
    <w:rsid w:val="00A617D4"/>
    <w:rsid w:val="00A62FE0"/>
    <w:rsid w:val="00A64CC9"/>
    <w:rsid w:val="00A67FEB"/>
    <w:rsid w:val="00A73770"/>
    <w:rsid w:val="00A745D5"/>
    <w:rsid w:val="00A746DE"/>
    <w:rsid w:val="00A7472A"/>
    <w:rsid w:val="00A7597A"/>
    <w:rsid w:val="00A75BD1"/>
    <w:rsid w:val="00A76DE9"/>
    <w:rsid w:val="00A81456"/>
    <w:rsid w:val="00A83E64"/>
    <w:rsid w:val="00A84511"/>
    <w:rsid w:val="00A85072"/>
    <w:rsid w:val="00A8769C"/>
    <w:rsid w:val="00A87D16"/>
    <w:rsid w:val="00A87D65"/>
    <w:rsid w:val="00A87E93"/>
    <w:rsid w:val="00A91DD1"/>
    <w:rsid w:val="00A93654"/>
    <w:rsid w:val="00A93F8C"/>
    <w:rsid w:val="00A9672E"/>
    <w:rsid w:val="00A9715D"/>
    <w:rsid w:val="00A97658"/>
    <w:rsid w:val="00A976E3"/>
    <w:rsid w:val="00AA4515"/>
    <w:rsid w:val="00AA60E0"/>
    <w:rsid w:val="00AA650A"/>
    <w:rsid w:val="00AA6BD3"/>
    <w:rsid w:val="00AA7309"/>
    <w:rsid w:val="00AA75FF"/>
    <w:rsid w:val="00AB1557"/>
    <w:rsid w:val="00AB1FAC"/>
    <w:rsid w:val="00AB22BF"/>
    <w:rsid w:val="00AB25FA"/>
    <w:rsid w:val="00AB3E20"/>
    <w:rsid w:val="00AB5377"/>
    <w:rsid w:val="00AB56C7"/>
    <w:rsid w:val="00AB588D"/>
    <w:rsid w:val="00AC0AD6"/>
    <w:rsid w:val="00AC0FAD"/>
    <w:rsid w:val="00AC3AA6"/>
    <w:rsid w:val="00AC73EF"/>
    <w:rsid w:val="00AC7B2D"/>
    <w:rsid w:val="00AD0024"/>
    <w:rsid w:val="00AD0237"/>
    <w:rsid w:val="00AD0EFD"/>
    <w:rsid w:val="00AD3B68"/>
    <w:rsid w:val="00AD56A0"/>
    <w:rsid w:val="00AD6E2A"/>
    <w:rsid w:val="00AE0552"/>
    <w:rsid w:val="00AE0761"/>
    <w:rsid w:val="00AE0A5D"/>
    <w:rsid w:val="00AE5C41"/>
    <w:rsid w:val="00AE64EB"/>
    <w:rsid w:val="00AE68FB"/>
    <w:rsid w:val="00AE6DD5"/>
    <w:rsid w:val="00AF00A7"/>
    <w:rsid w:val="00AF0C57"/>
    <w:rsid w:val="00AF23A8"/>
    <w:rsid w:val="00AF2EB5"/>
    <w:rsid w:val="00AF31AE"/>
    <w:rsid w:val="00AF52D4"/>
    <w:rsid w:val="00B001F9"/>
    <w:rsid w:val="00B02B25"/>
    <w:rsid w:val="00B041B2"/>
    <w:rsid w:val="00B059C0"/>
    <w:rsid w:val="00B05D06"/>
    <w:rsid w:val="00B061AD"/>
    <w:rsid w:val="00B0715F"/>
    <w:rsid w:val="00B07807"/>
    <w:rsid w:val="00B10E5F"/>
    <w:rsid w:val="00B12E7F"/>
    <w:rsid w:val="00B13707"/>
    <w:rsid w:val="00B13AC6"/>
    <w:rsid w:val="00B157A6"/>
    <w:rsid w:val="00B163CA"/>
    <w:rsid w:val="00B17532"/>
    <w:rsid w:val="00B17D21"/>
    <w:rsid w:val="00B20A0F"/>
    <w:rsid w:val="00B20C22"/>
    <w:rsid w:val="00B212D1"/>
    <w:rsid w:val="00B2195A"/>
    <w:rsid w:val="00B2271C"/>
    <w:rsid w:val="00B22B53"/>
    <w:rsid w:val="00B245A3"/>
    <w:rsid w:val="00B247A3"/>
    <w:rsid w:val="00B25A5D"/>
    <w:rsid w:val="00B25EA3"/>
    <w:rsid w:val="00B267E3"/>
    <w:rsid w:val="00B30347"/>
    <w:rsid w:val="00B30AFA"/>
    <w:rsid w:val="00B30D69"/>
    <w:rsid w:val="00B30DF7"/>
    <w:rsid w:val="00B31BD8"/>
    <w:rsid w:val="00B3363E"/>
    <w:rsid w:val="00B35042"/>
    <w:rsid w:val="00B357D0"/>
    <w:rsid w:val="00B362F5"/>
    <w:rsid w:val="00B37589"/>
    <w:rsid w:val="00B40148"/>
    <w:rsid w:val="00B44DDD"/>
    <w:rsid w:val="00B45284"/>
    <w:rsid w:val="00B47163"/>
    <w:rsid w:val="00B53083"/>
    <w:rsid w:val="00B53ED3"/>
    <w:rsid w:val="00B5486A"/>
    <w:rsid w:val="00B5554B"/>
    <w:rsid w:val="00B5643F"/>
    <w:rsid w:val="00B56D23"/>
    <w:rsid w:val="00B60E4D"/>
    <w:rsid w:val="00B61C7D"/>
    <w:rsid w:val="00B62375"/>
    <w:rsid w:val="00B6381A"/>
    <w:rsid w:val="00B64663"/>
    <w:rsid w:val="00B6468E"/>
    <w:rsid w:val="00B67B8F"/>
    <w:rsid w:val="00B70DE9"/>
    <w:rsid w:val="00B715CD"/>
    <w:rsid w:val="00B8135A"/>
    <w:rsid w:val="00B85AD1"/>
    <w:rsid w:val="00B85DF7"/>
    <w:rsid w:val="00B87ECB"/>
    <w:rsid w:val="00B90594"/>
    <w:rsid w:val="00B9104E"/>
    <w:rsid w:val="00B910EB"/>
    <w:rsid w:val="00B92986"/>
    <w:rsid w:val="00B93009"/>
    <w:rsid w:val="00B93ABC"/>
    <w:rsid w:val="00B94535"/>
    <w:rsid w:val="00B94A3D"/>
    <w:rsid w:val="00B955E4"/>
    <w:rsid w:val="00B95866"/>
    <w:rsid w:val="00B97796"/>
    <w:rsid w:val="00BA2369"/>
    <w:rsid w:val="00BA5FB0"/>
    <w:rsid w:val="00BA6BDA"/>
    <w:rsid w:val="00BB36AD"/>
    <w:rsid w:val="00BB60A5"/>
    <w:rsid w:val="00BB60D2"/>
    <w:rsid w:val="00BB76E3"/>
    <w:rsid w:val="00BC2141"/>
    <w:rsid w:val="00BC23EE"/>
    <w:rsid w:val="00BC5BEA"/>
    <w:rsid w:val="00BC5C1E"/>
    <w:rsid w:val="00BC6554"/>
    <w:rsid w:val="00BC71C9"/>
    <w:rsid w:val="00BC7AE4"/>
    <w:rsid w:val="00BD0AE9"/>
    <w:rsid w:val="00BD1462"/>
    <w:rsid w:val="00BD42F2"/>
    <w:rsid w:val="00BD5D7F"/>
    <w:rsid w:val="00BE069A"/>
    <w:rsid w:val="00BE0BA4"/>
    <w:rsid w:val="00BE2C49"/>
    <w:rsid w:val="00BE348A"/>
    <w:rsid w:val="00BE3E77"/>
    <w:rsid w:val="00BF04E8"/>
    <w:rsid w:val="00BF061A"/>
    <w:rsid w:val="00BF20C7"/>
    <w:rsid w:val="00BF23F8"/>
    <w:rsid w:val="00BF2B20"/>
    <w:rsid w:val="00BF38D5"/>
    <w:rsid w:val="00BF4790"/>
    <w:rsid w:val="00C00DAE"/>
    <w:rsid w:val="00C00FF1"/>
    <w:rsid w:val="00C015BD"/>
    <w:rsid w:val="00C0184D"/>
    <w:rsid w:val="00C01BF2"/>
    <w:rsid w:val="00C029DE"/>
    <w:rsid w:val="00C04648"/>
    <w:rsid w:val="00C05C7B"/>
    <w:rsid w:val="00C07AD2"/>
    <w:rsid w:val="00C10BA7"/>
    <w:rsid w:val="00C1189F"/>
    <w:rsid w:val="00C11C5B"/>
    <w:rsid w:val="00C12B48"/>
    <w:rsid w:val="00C12CF4"/>
    <w:rsid w:val="00C12F5D"/>
    <w:rsid w:val="00C157A5"/>
    <w:rsid w:val="00C16110"/>
    <w:rsid w:val="00C16748"/>
    <w:rsid w:val="00C179F0"/>
    <w:rsid w:val="00C17B55"/>
    <w:rsid w:val="00C17F38"/>
    <w:rsid w:val="00C22546"/>
    <w:rsid w:val="00C23E7E"/>
    <w:rsid w:val="00C2432D"/>
    <w:rsid w:val="00C2497F"/>
    <w:rsid w:val="00C2518A"/>
    <w:rsid w:val="00C25B7B"/>
    <w:rsid w:val="00C26BFC"/>
    <w:rsid w:val="00C26D69"/>
    <w:rsid w:val="00C26EBD"/>
    <w:rsid w:val="00C273F3"/>
    <w:rsid w:val="00C3007E"/>
    <w:rsid w:val="00C30511"/>
    <w:rsid w:val="00C351A4"/>
    <w:rsid w:val="00C35C11"/>
    <w:rsid w:val="00C36C47"/>
    <w:rsid w:val="00C36CB0"/>
    <w:rsid w:val="00C37493"/>
    <w:rsid w:val="00C41F98"/>
    <w:rsid w:val="00C44B3D"/>
    <w:rsid w:val="00C50D9F"/>
    <w:rsid w:val="00C511B7"/>
    <w:rsid w:val="00C533F4"/>
    <w:rsid w:val="00C544C9"/>
    <w:rsid w:val="00C55D26"/>
    <w:rsid w:val="00C56224"/>
    <w:rsid w:val="00C56E59"/>
    <w:rsid w:val="00C57BBB"/>
    <w:rsid w:val="00C57D0F"/>
    <w:rsid w:val="00C61AF1"/>
    <w:rsid w:val="00C621CD"/>
    <w:rsid w:val="00C628F5"/>
    <w:rsid w:val="00C63555"/>
    <w:rsid w:val="00C6454A"/>
    <w:rsid w:val="00C65BCE"/>
    <w:rsid w:val="00C6616F"/>
    <w:rsid w:val="00C71E3F"/>
    <w:rsid w:val="00C72448"/>
    <w:rsid w:val="00C73178"/>
    <w:rsid w:val="00C731DF"/>
    <w:rsid w:val="00C74557"/>
    <w:rsid w:val="00C754B9"/>
    <w:rsid w:val="00C772EB"/>
    <w:rsid w:val="00C777A4"/>
    <w:rsid w:val="00C77DC6"/>
    <w:rsid w:val="00C80298"/>
    <w:rsid w:val="00C804C4"/>
    <w:rsid w:val="00C810CC"/>
    <w:rsid w:val="00C817DB"/>
    <w:rsid w:val="00C8228D"/>
    <w:rsid w:val="00C82A62"/>
    <w:rsid w:val="00C85459"/>
    <w:rsid w:val="00C85CBA"/>
    <w:rsid w:val="00C85E43"/>
    <w:rsid w:val="00C8605B"/>
    <w:rsid w:val="00C86913"/>
    <w:rsid w:val="00C9045A"/>
    <w:rsid w:val="00C92710"/>
    <w:rsid w:val="00C93DC0"/>
    <w:rsid w:val="00C940F3"/>
    <w:rsid w:val="00C94F61"/>
    <w:rsid w:val="00C96495"/>
    <w:rsid w:val="00CA0659"/>
    <w:rsid w:val="00CA168C"/>
    <w:rsid w:val="00CA1B2D"/>
    <w:rsid w:val="00CA2FE8"/>
    <w:rsid w:val="00CA4773"/>
    <w:rsid w:val="00CA493E"/>
    <w:rsid w:val="00CB12E7"/>
    <w:rsid w:val="00CB1B71"/>
    <w:rsid w:val="00CB1FE1"/>
    <w:rsid w:val="00CB57A6"/>
    <w:rsid w:val="00CC0FC2"/>
    <w:rsid w:val="00CC13D0"/>
    <w:rsid w:val="00CC3190"/>
    <w:rsid w:val="00CC57CC"/>
    <w:rsid w:val="00CD0066"/>
    <w:rsid w:val="00CD050B"/>
    <w:rsid w:val="00CD1F77"/>
    <w:rsid w:val="00CD2A4D"/>
    <w:rsid w:val="00CD2FCC"/>
    <w:rsid w:val="00CD47C4"/>
    <w:rsid w:val="00CD5339"/>
    <w:rsid w:val="00CE5450"/>
    <w:rsid w:val="00CE5553"/>
    <w:rsid w:val="00CE56E4"/>
    <w:rsid w:val="00CE772A"/>
    <w:rsid w:val="00CF040B"/>
    <w:rsid w:val="00CF1B77"/>
    <w:rsid w:val="00CF6F9D"/>
    <w:rsid w:val="00CF7309"/>
    <w:rsid w:val="00CF7AA4"/>
    <w:rsid w:val="00D049B5"/>
    <w:rsid w:val="00D0667B"/>
    <w:rsid w:val="00D0760B"/>
    <w:rsid w:val="00D077D0"/>
    <w:rsid w:val="00D12D23"/>
    <w:rsid w:val="00D14941"/>
    <w:rsid w:val="00D14A43"/>
    <w:rsid w:val="00D14E19"/>
    <w:rsid w:val="00D17AC2"/>
    <w:rsid w:val="00D220FF"/>
    <w:rsid w:val="00D3556B"/>
    <w:rsid w:val="00D35758"/>
    <w:rsid w:val="00D35B9D"/>
    <w:rsid w:val="00D400C0"/>
    <w:rsid w:val="00D40FA9"/>
    <w:rsid w:val="00D41643"/>
    <w:rsid w:val="00D41870"/>
    <w:rsid w:val="00D41C9E"/>
    <w:rsid w:val="00D42251"/>
    <w:rsid w:val="00D44313"/>
    <w:rsid w:val="00D4441F"/>
    <w:rsid w:val="00D454EB"/>
    <w:rsid w:val="00D4613D"/>
    <w:rsid w:val="00D477C8"/>
    <w:rsid w:val="00D47B57"/>
    <w:rsid w:val="00D50D4E"/>
    <w:rsid w:val="00D52EB0"/>
    <w:rsid w:val="00D530CF"/>
    <w:rsid w:val="00D5469B"/>
    <w:rsid w:val="00D54F0F"/>
    <w:rsid w:val="00D56115"/>
    <w:rsid w:val="00D56475"/>
    <w:rsid w:val="00D60712"/>
    <w:rsid w:val="00D62CF8"/>
    <w:rsid w:val="00D6541E"/>
    <w:rsid w:val="00D65A21"/>
    <w:rsid w:val="00D66428"/>
    <w:rsid w:val="00D668B0"/>
    <w:rsid w:val="00D67452"/>
    <w:rsid w:val="00D71920"/>
    <w:rsid w:val="00D72852"/>
    <w:rsid w:val="00D72993"/>
    <w:rsid w:val="00D74033"/>
    <w:rsid w:val="00D747F9"/>
    <w:rsid w:val="00D76980"/>
    <w:rsid w:val="00D800CE"/>
    <w:rsid w:val="00D80A13"/>
    <w:rsid w:val="00D81325"/>
    <w:rsid w:val="00D82364"/>
    <w:rsid w:val="00D8743C"/>
    <w:rsid w:val="00D92E4F"/>
    <w:rsid w:val="00D9340D"/>
    <w:rsid w:val="00D9554E"/>
    <w:rsid w:val="00D95784"/>
    <w:rsid w:val="00D96972"/>
    <w:rsid w:val="00DA1DB1"/>
    <w:rsid w:val="00DA3388"/>
    <w:rsid w:val="00DA420A"/>
    <w:rsid w:val="00DA4D28"/>
    <w:rsid w:val="00DA56D6"/>
    <w:rsid w:val="00DA5CEA"/>
    <w:rsid w:val="00DA60F5"/>
    <w:rsid w:val="00DA7626"/>
    <w:rsid w:val="00DA7A62"/>
    <w:rsid w:val="00DB299A"/>
    <w:rsid w:val="00DB29B8"/>
    <w:rsid w:val="00DB4284"/>
    <w:rsid w:val="00DB5944"/>
    <w:rsid w:val="00DB68EB"/>
    <w:rsid w:val="00DC0EA3"/>
    <w:rsid w:val="00DC109A"/>
    <w:rsid w:val="00DC1111"/>
    <w:rsid w:val="00DC1271"/>
    <w:rsid w:val="00DC1EB5"/>
    <w:rsid w:val="00DC215A"/>
    <w:rsid w:val="00DC2F02"/>
    <w:rsid w:val="00DC2F53"/>
    <w:rsid w:val="00DC39BB"/>
    <w:rsid w:val="00DC6006"/>
    <w:rsid w:val="00DC69BF"/>
    <w:rsid w:val="00DC6D84"/>
    <w:rsid w:val="00DC75A8"/>
    <w:rsid w:val="00DD27F8"/>
    <w:rsid w:val="00DD39EC"/>
    <w:rsid w:val="00DD3B7B"/>
    <w:rsid w:val="00DD44D5"/>
    <w:rsid w:val="00DD49F6"/>
    <w:rsid w:val="00DD4D0F"/>
    <w:rsid w:val="00DD562A"/>
    <w:rsid w:val="00DD6BEF"/>
    <w:rsid w:val="00DE14CA"/>
    <w:rsid w:val="00DE1810"/>
    <w:rsid w:val="00DE3106"/>
    <w:rsid w:val="00DE4C8D"/>
    <w:rsid w:val="00DE4F82"/>
    <w:rsid w:val="00DE520B"/>
    <w:rsid w:val="00DE5A1B"/>
    <w:rsid w:val="00DE60EC"/>
    <w:rsid w:val="00DE7EAC"/>
    <w:rsid w:val="00DF20E7"/>
    <w:rsid w:val="00DF2EE0"/>
    <w:rsid w:val="00DF5162"/>
    <w:rsid w:val="00DF6555"/>
    <w:rsid w:val="00DF745C"/>
    <w:rsid w:val="00E016EB"/>
    <w:rsid w:val="00E01D64"/>
    <w:rsid w:val="00E028CB"/>
    <w:rsid w:val="00E07FA5"/>
    <w:rsid w:val="00E105CB"/>
    <w:rsid w:val="00E11269"/>
    <w:rsid w:val="00E144EF"/>
    <w:rsid w:val="00E151FB"/>
    <w:rsid w:val="00E1725D"/>
    <w:rsid w:val="00E203B2"/>
    <w:rsid w:val="00E210DE"/>
    <w:rsid w:val="00E219AA"/>
    <w:rsid w:val="00E23B81"/>
    <w:rsid w:val="00E24D68"/>
    <w:rsid w:val="00E25009"/>
    <w:rsid w:val="00E266A1"/>
    <w:rsid w:val="00E27139"/>
    <w:rsid w:val="00E27ABF"/>
    <w:rsid w:val="00E31CED"/>
    <w:rsid w:val="00E34494"/>
    <w:rsid w:val="00E34E51"/>
    <w:rsid w:val="00E354E1"/>
    <w:rsid w:val="00E379BE"/>
    <w:rsid w:val="00E40543"/>
    <w:rsid w:val="00E40566"/>
    <w:rsid w:val="00E40FA1"/>
    <w:rsid w:val="00E411C5"/>
    <w:rsid w:val="00E433F9"/>
    <w:rsid w:val="00E43819"/>
    <w:rsid w:val="00E46FEF"/>
    <w:rsid w:val="00E52CE2"/>
    <w:rsid w:val="00E52EBF"/>
    <w:rsid w:val="00E56014"/>
    <w:rsid w:val="00E60357"/>
    <w:rsid w:val="00E62170"/>
    <w:rsid w:val="00E6377A"/>
    <w:rsid w:val="00E63F8A"/>
    <w:rsid w:val="00E65359"/>
    <w:rsid w:val="00E65BF5"/>
    <w:rsid w:val="00E66149"/>
    <w:rsid w:val="00E70CC5"/>
    <w:rsid w:val="00E70E82"/>
    <w:rsid w:val="00E70FFD"/>
    <w:rsid w:val="00E7150B"/>
    <w:rsid w:val="00E71EC6"/>
    <w:rsid w:val="00E727E9"/>
    <w:rsid w:val="00E73C53"/>
    <w:rsid w:val="00E752B8"/>
    <w:rsid w:val="00E752EF"/>
    <w:rsid w:val="00E756FD"/>
    <w:rsid w:val="00E76AE8"/>
    <w:rsid w:val="00E76B6E"/>
    <w:rsid w:val="00E774D2"/>
    <w:rsid w:val="00E810BC"/>
    <w:rsid w:val="00E81785"/>
    <w:rsid w:val="00E83726"/>
    <w:rsid w:val="00E83F6E"/>
    <w:rsid w:val="00E858CA"/>
    <w:rsid w:val="00E86F84"/>
    <w:rsid w:val="00E93220"/>
    <w:rsid w:val="00E94441"/>
    <w:rsid w:val="00E94B7E"/>
    <w:rsid w:val="00E95192"/>
    <w:rsid w:val="00E96432"/>
    <w:rsid w:val="00E97A9D"/>
    <w:rsid w:val="00EA44CE"/>
    <w:rsid w:val="00EA48F5"/>
    <w:rsid w:val="00EA4A58"/>
    <w:rsid w:val="00EB46D0"/>
    <w:rsid w:val="00EB56DA"/>
    <w:rsid w:val="00EB6239"/>
    <w:rsid w:val="00EB624B"/>
    <w:rsid w:val="00EB7AD2"/>
    <w:rsid w:val="00EB7B26"/>
    <w:rsid w:val="00EC042B"/>
    <w:rsid w:val="00EC2D14"/>
    <w:rsid w:val="00EC5866"/>
    <w:rsid w:val="00EC5C64"/>
    <w:rsid w:val="00EC67A5"/>
    <w:rsid w:val="00ED2084"/>
    <w:rsid w:val="00ED2DC9"/>
    <w:rsid w:val="00ED3859"/>
    <w:rsid w:val="00ED3E1A"/>
    <w:rsid w:val="00ED7203"/>
    <w:rsid w:val="00EE06F2"/>
    <w:rsid w:val="00EE1177"/>
    <w:rsid w:val="00EE3F95"/>
    <w:rsid w:val="00EE4023"/>
    <w:rsid w:val="00EE4191"/>
    <w:rsid w:val="00EE47AD"/>
    <w:rsid w:val="00EE5B31"/>
    <w:rsid w:val="00EE5BA9"/>
    <w:rsid w:val="00EE5C5D"/>
    <w:rsid w:val="00EE6400"/>
    <w:rsid w:val="00EE79E3"/>
    <w:rsid w:val="00EF1049"/>
    <w:rsid w:val="00EF1946"/>
    <w:rsid w:val="00EF2533"/>
    <w:rsid w:val="00EF2E45"/>
    <w:rsid w:val="00EF36F2"/>
    <w:rsid w:val="00EF4E88"/>
    <w:rsid w:val="00EF56E8"/>
    <w:rsid w:val="00EF5E35"/>
    <w:rsid w:val="00EF79C2"/>
    <w:rsid w:val="00F0066C"/>
    <w:rsid w:val="00F00CBC"/>
    <w:rsid w:val="00F00FEB"/>
    <w:rsid w:val="00F01F6D"/>
    <w:rsid w:val="00F03025"/>
    <w:rsid w:val="00F0305D"/>
    <w:rsid w:val="00F03929"/>
    <w:rsid w:val="00F04D22"/>
    <w:rsid w:val="00F04F91"/>
    <w:rsid w:val="00F06E15"/>
    <w:rsid w:val="00F07FAF"/>
    <w:rsid w:val="00F100E2"/>
    <w:rsid w:val="00F1064A"/>
    <w:rsid w:val="00F11074"/>
    <w:rsid w:val="00F111AD"/>
    <w:rsid w:val="00F12567"/>
    <w:rsid w:val="00F14911"/>
    <w:rsid w:val="00F20175"/>
    <w:rsid w:val="00F223ED"/>
    <w:rsid w:val="00F303BF"/>
    <w:rsid w:val="00F30FB6"/>
    <w:rsid w:val="00F3227A"/>
    <w:rsid w:val="00F35495"/>
    <w:rsid w:val="00F404D3"/>
    <w:rsid w:val="00F40C55"/>
    <w:rsid w:val="00F414CA"/>
    <w:rsid w:val="00F4236B"/>
    <w:rsid w:val="00F42CA2"/>
    <w:rsid w:val="00F4359A"/>
    <w:rsid w:val="00F43C0B"/>
    <w:rsid w:val="00F43D1C"/>
    <w:rsid w:val="00F46320"/>
    <w:rsid w:val="00F51CB8"/>
    <w:rsid w:val="00F536A2"/>
    <w:rsid w:val="00F53A09"/>
    <w:rsid w:val="00F540C9"/>
    <w:rsid w:val="00F6077C"/>
    <w:rsid w:val="00F60B93"/>
    <w:rsid w:val="00F61B42"/>
    <w:rsid w:val="00F62754"/>
    <w:rsid w:val="00F71359"/>
    <w:rsid w:val="00F74156"/>
    <w:rsid w:val="00F765E1"/>
    <w:rsid w:val="00F76952"/>
    <w:rsid w:val="00F76B0D"/>
    <w:rsid w:val="00F77965"/>
    <w:rsid w:val="00F81676"/>
    <w:rsid w:val="00F82151"/>
    <w:rsid w:val="00F84B24"/>
    <w:rsid w:val="00F84B29"/>
    <w:rsid w:val="00F8567F"/>
    <w:rsid w:val="00F91A99"/>
    <w:rsid w:val="00F91DC4"/>
    <w:rsid w:val="00F91FAD"/>
    <w:rsid w:val="00F924AA"/>
    <w:rsid w:val="00F944B7"/>
    <w:rsid w:val="00F94E48"/>
    <w:rsid w:val="00F961D4"/>
    <w:rsid w:val="00F962E9"/>
    <w:rsid w:val="00F96B69"/>
    <w:rsid w:val="00F975F1"/>
    <w:rsid w:val="00F97D8E"/>
    <w:rsid w:val="00FA03B3"/>
    <w:rsid w:val="00FA0E30"/>
    <w:rsid w:val="00FA2C29"/>
    <w:rsid w:val="00FA3098"/>
    <w:rsid w:val="00FA50DB"/>
    <w:rsid w:val="00FA5803"/>
    <w:rsid w:val="00FA5DA0"/>
    <w:rsid w:val="00FA6541"/>
    <w:rsid w:val="00FA665F"/>
    <w:rsid w:val="00FA769D"/>
    <w:rsid w:val="00FB0508"/>
    <w:rsid w:val="00FB38E9"/>
    <w:rsid w:val="00FB5862"/>
    <w:rsid w:val="00FB58E1"/>
    <w:rsid w:val="00FB5B42"/>
    <w:rsid w:val="00FB7209"/>
    <w:rsid w:val="00FB771E"/>
    <w:rsid w:val="00FC0826"/>
    <w:rsid w:val="00FC12D8"/>
    <w:rsid w:val="00FC2E0C"/>
    <w:rsid w:val="00FC3397"/>
    <w:rsid w:val="00FC40B0"/>
    <w:rsid w:val="00FC45A8"/>
    <w:rsid w:val="00FD0885"/>
    <w:rsid w:val="00FD0AD5"/>
    <w:rsid w:val="00FD0CC3"/>
    <w:rsid w:val="00FD1371"/>
    <w:rsid w:val="00FD18DE"/>
    <w:rsid w:val="00FD1E4D"/>
    <w:rsid w:val="00FD1FF8"/>
    <w:rsid w:val="00FD2118"/>
    <w:rsid w:val="00FD26C3"/>
    <w:rsid w:val="00FD7B99"/>
    <w:rsid w:val="00FE3F5B"/>
    <w:rsid w:val="00FE46BB"/>
    <w:rsid w:val="00FE4C6A"/>
    <w:rsid w:val="00FE4E40"/>
    <w:rsid w:val="00FE7E45"/>
    <w:rsid w:val="00FF0132"/>
    <w:rsid w:val="00FF07CF"/>
    <w:rsid w:val="00FF1E96"/>
    <w:rsid w:val="00FF2D3F"/>
    <w:rsid w:val="00FF3CD1"/>
    <w:rsid w:val="00FF48F9"/>
    <w:rsid w:val="00FF5147"/>
    <w:rsid w:val="00FF5715"/>
    <w:rsid w:val="00FF70EA"/>
    <w:rsid w:val="00FF75BF"/>
    <w:rsid w:val="00FF7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24575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0F504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paragraph" w:styleId="2">
    <w:name w:val="heading 2"/>
    <w:basedOn w:val="a"/>
    <w:next w:val="a"/>
    <w:link w:val="20"/>
    <w:semiHidden/>
    <w:unhideWhenUsed/>
    <w:qFormat/>
    <w:rsid w:val="000F504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paragraph" w:styleId="3">
    <w:name w:val="heading 3"/>
    <w:basedOn w:val="a"/>
    <w:next w:val="a0"/>
    <w:qFormat/>
    <w:rsid w:val="00924575"/>
    <w:pPr>
      <w:tabs>
        <w:tab w:val="num" w:pos="0"/>
      </w:tabs>
      <w:spacing w:before="280" w:after="280"/>
      <w:outlineLvl w:val="2"/>
    </w:pPr>
    <w:rPr>
      <w:b/>
      <w:bCs/>
      <w:sz w:val="27"/>
      <w:szCs w:val="27"/>
    </w:rPr>
  </w:style>
  <w:style w:type="character" w:default="1" w:styleId="a1">
    <w:name w:val="Default Paragraph Font"/>
    <w:aliases w:val=" Знак Знак Знак Знак Знак Знак Знак Знак Знак Знак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character" w:styleId="a4">
    <w:name w:val="Hyperlink"/>
    <w:uiPriority w:val="99"/>
    <w:rsid w:val="00924575"/>
    <w:rPr>
      <w:color w:val="0000FF"/>
      <w:u w:val="single"/>
    </w:rPr>
  </w:style>
  <w:style w:type="paragraph" w:styleId="a0">
    <w:name w:val="Body Text"/>
    <w:basedOn w:val="a"/>
    <w:rsid w:val="00924575"/>
    <w:pPr>
      <w:spacing w:after="120"/>
    </w:pPr>
  </w:style>
  <w:style w:type="character" w:styleId="a5">
    <w:name w:val="Strong"/>
    <w:uiPriority w:val="22"/>
    <w:qFormat/>
    <w:rsid w:val="00924575"/>
    <w:rPr>
      <w:b/>
      <w:bCs/>
    </w:rPr>
  </w:style>
  <w:style w:type="paragraph" w:styleId="a6">
    <w:name w:val="Normal (Web)"/>
    <w:basedOn w:val="a"/>
    <w:uiPriority w:val="99"/>
    <w:rsid w:val="00924575"/>
    <w:pPr>
      <w:spacing w:before="280" w:after="280"/>
    </w:pPr>
  </w:style>
  <w:style w:type="paragraph" w:styleId="a7">
    <w:name w:val="footer"/>
    <w:basedOn w:val="a"/>
    <w:rsid w:val="00924575"/>
    <w:pPr>
      <w:tabs>
        <w:tab w:val="center" w:pos="4677"/>
        <w:tab w:val="right" w:pos="9355"/>
      </w:tabs>
    </w:pPr>
  </w:style>
  <w:style w:type="character" w:styleId="a8">
    <w:name w:val="page number"/>
    <w:basedOn w:val="a1"/>
    <w:rsid w:val="00924575"/>
  </w:style>
  <w:style w:type="paragraph" w:customStyle="1" w:styleId="DefaultText">
    <w:name w:val="Default Text"/>
    <w:rsid w:val="00E93220"/>
    <w:pPr>
      <w:suppressAutoHyphens/>
    </w:pPr>
    <w:rPr>
      <w:sz w:val="24"/>
      <w:szCs w:val="24"/>
      <w:lang w:eastAsia="ar-SA"/>
    </w:rPr>
  </w:style>
  <w:style w:type="character" w:customStyle="1" w:styleId="st">
    <w:name w:val="st"/>
    <w:basedOn w:val="a1"/>
    <w:rsid w:val="00814262"/>
  </w:style>
  <w:style w:type="paragraph" w:customStyle="1" w:styleId="a9">
    <w:name w:val=" Знак Знак Знак Знак Знак Знак Знак Знак"/>
    <w:basedOn w:val="a"/>
    <w:rsid w:val="00FD0885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a">
    <w:name w:val="Balloon Text"/>
    <w:basedOn w:val="a"/>
    <w:semiHidden/>
    <w:rsid w:val="00F00CBC"/>
    <w:rPr>
      <w:rFonts w:ascii="Tahoma" w:hAnsi="Tahoma" w:cs="Tahoma"/>
      <w:sz w:val="16"/>
      <w:szCs w:val="16"/>
    </w:rPr>
  </w:style>
  <w:style w:type="paragraph" w:styleId="ab">
    <w:name w:val="Plain Text"/>
    <w:basedOn w:val="a"/>
    <w:rsid w:val="0082514D"/>
    <w:pPr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11">
    <w:name w:val="1"/>
    <w:basedOn w:val="a"/>
    <w:rsid w:val="00BF061A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c">
    <w:name w:val="footnote text"/>
    <w:basedOn w:val="a"/>
    <w:semiHidden/>
    <w:rsid w:val="00CA493E"/>
    <w:rPr>
      <w:sz w:val="20"/>
      <w:szCs w:val="20"/>
    </w:rPr>
  </w:style>
  <w:style w:type="character" w:styleId="ad">
    <w:name w:val="footnote reference"/>
    <w:semiHidden/>
    <w:rsid w:val="00CA493E"/>
    <w:rPr>
      <w:vertAlign w:val="superscript"/>
    </w:rPr>
  </w:style>
  <w:style w:type="paragraph" w:styleId="ae">
    <w:name w:val="header"/>
    <w:basedOn w:val="a"/>
    <w:link w:val="af"/>
    <w:rsid w:val="00DE5A1B"/>
    <w:pPr>
      <w:tabs>
        <w:tab w:val="center" w:pos="4677"/>
        <w:tab w:val="right" w:pos="9355"/>
      </w:tabs>
    </w:pPr>
    <w:rPr>
      <w:lang/>
    </w:rPr>
  </w:style>
  <w:style w:type="character" w:customStyle="1" w:styleId="af">
    <w:name w:val="Верхний колонтитул Знак"/>
    <w:link w:val="ae"/>
    <w:rsid w:val="00DE5A1B"/>
    <w:rPr>
      <w:sz w:val="24"/>
      <w:szCs w:val="24"/>
      <w:lang w:eastAsia="ar-SA"/>
    </w:rPr>
  </w:style>
  <w:style w:type="character" w:customStyle="1" w:styleId="apple-converted-space">
    <w:name w:val="apple-converted-space"/>
    <w:rsid w:val="00DD4D0F"/>
  </w:style>
  <w:style w:type="table" w:styleId="af0">
    <w:name w:val="Table Grid"/>
    <w:basedOn w:val="a2"/>
    <w:rsid w:val="007C46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0F504F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link w:val="2"/>
    <w:semiHidden/>
    <w:rsid w:val="000F504F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colgreen">
    <w:name w:val="colgreen"/>
    <w:rsid w:val="00F100E2"/>
  </w:style>
  <w:style w:type="character" w:styleId="af1">
    <w:name w:val="Emphasis"/>
    <w:uiPriority w:val="20"/>
    <w:qFormat/>
    <w:rsid w:val="00205D07"/>
    <w:rPr>
      <w:i/>
      <w:iCs/>
    </w:rPr>
  </w:style>
  <w:style w:type="character" w:customStyle="1" w:styleId="grame">
    <w:name w:val="grame"/>
    <w:rsid w:val="004B73AF"/>
  </w:style>
  <w:style w:type="character" w:customStyle="1" w:styleId="spelle">
    <w:name w:val="spelle"/>
    <w:rsid w:val="004B73AF"/>
  </w:style>
  <w:style w:type="paragraph" w:styleId="af2">
    <w:name w:val="TOC Heading"/>
    <w:basedOn w:val="1"/>
    <w:next w:val="a"/>
    <w:uiPriority w:val="39"/>
    <w:unhideWhenUsed/>
    <w:qFormat/>
    <w:rsid w:val="00200C5D"/>
    <w:pPr>
      <w:keepLines/>
      <w:suppressAutoHyphens w:val="0"/>
      <w:spacing w:after="0" w:line="259" w:lineRule="auto"/>
      <w:outlineLvl w:val="9"/>
    </w:pPr>
    <w:rPr>
      <w:rFonts w:ascii="Calibri Light" w:hAnsi="Calibri Light"/>
      <w:b w:val="0"/>
      <w:bCs w:val="0"/>
      <w:color w:val="2E74B5"/>
      <w:kern w:val="0"/>
      <w:lang w:eastAsia="ru-RU"/>
    </w:rPr>
  </w:style>
  <w:style w:type="paragraph" w:styleId="12">
    <w:name w:val="toc 1"/>
    <w:basedOn w:val="a"/>
    <w:next w:val="a"/>
    <w:autoRedefine/>
    <w:uiPriority w:val="39"/>
    <w:rsid w:val="00E65BF5"/>
    <w:pPr>
      <w:tabs>
        <w:tab w:val="right" w:leader="dot" w:pos="10915"/>
      </w:tabs>
    </w:pPr>
  </w:style>
  <w:style w:type="paragraph" w:styleId="30">
    <w:name w:val="toc 3"/>
    <w:basedOn w:val="a"/>
    <w:next w:val="a"/>
    <w:autoRedefine/>
    <w:uiPriority w:val="39"/>
    <w:rsid w:val="00E65BF5"/>
    <w:pPr>
      <w:tabs>
        <w:tab w:val="right" w:leader="dot" w:pos="10915"/>
      </w:tabs>
    </w:pPr>
  </w:style>
  <w:style w:type="paragraph" w:styleId="af3">
    <w:name w:val="Document Map"/>
    <w:basedOn w:val="a"/>
    <w:link w:val="af4"/>
    <w:rsid w:val="00336ACF"/>
    <w:rPr>
      <w:rFonts w:ascii="Tahoma" w:hAnsi="Tahoma"/>
      <w:sz w:val="16"/>
      <w:szCs w:val="16"/>
      <w:lang/>
    </w:rPr>
  </w:style>
  <w:style w:type="character" w:customStyle="1" w:styleId="af4">
    <w:name w:val="Схема документа Знак"/>
    <w:link w:val="af3"/>
    <w:rsid w:val="00336ACF"/>
    <w:rPr>
      <w:rFonts w:ascii="Tahoma" w:hAnsi="Tahoma" w:cs="Tahoma"/>
      <w:sz w:val="16"/>
      <w:szCs w:val="16"/>
      <w:lang w:eastAsia="ar-SA"/>
    </w:rPr>
  </w:style>
  <w:style w:type="character" w:styleId="af5">
    <w:name w:val="FollowedHyperlink"/>
    <w:rsid w:val="000F2801"/>
    <w:rPr>
      <w:color w:val="800080"/>
      <w:u w:val="single"/>
    </w:rPr>
  </w:style>
  <w:style w:type="paragraph" w:styleId="af6">
    <w:name w:val="Title"/>
    <w:basedOn w:val="a"/>
    <w:next w:val="a"/>
    <w:link w:val="af7"/>
    <w:qFormat/>
    <w:rsid w:val="003C5BD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7">
    <w:name w:val="Название Знак"/>
    <w:link w:val="af6"/>
    <w:rsid w:val="003C5BDC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81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96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0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44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55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06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12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90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77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529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30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50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95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2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16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42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96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33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616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84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2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67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0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74.jpeg"/><Relationship Id="rId299" Type="http://schemas.openxmlformats.org/officeDocument/2006/relationships/image" Target="media/image255.jpeg"/><Relationship Id="rId303" Type="http://schemas.openxmlformats.org/officeDocument/2006/relationships/image" Target="media/image259.jpeg"/><Relationship Id="rId21" Type="http://schemas.openxmlformats.org/officeDocument/2006/relationships/hyperlink" Target="http://www.egmont.ru/magazines/transformeryi/about/" TargetMode="External"/><Relationship Id="rId42" Type="http://schemas.openxmlformats.org/officeDocument/2006/relationships/image" Target="media/image15.jpeg"/><Relationship Id="rId63" Type="http://schemas.openxmlformats.org/officeDocument/2006/relationships/image" Target="media/image36.jpeg"/><Relationship Id="rId84" Type="http://schemas.openxmlformats.org/officeDocument/2006/relationships/hyperlink" Target="http://ru.wikipedia.org/wiki/18_%D1%8F%D0%BD%D0%B2%D0%B0%D1%80%D1%8F" TargetMode="External"/><Relationship Id="rId138" Type="http://schemas.openxmlformats.org/officeDocument/2006/relationships/image" Target="media/image95.png"/><Relationship Id="rId159" Type="http://schemas.openxmlformats.org/officeDocument/2006/relationships/image" Target="media/image116.jpeg"/><Relationship Id="rId170" Type="http://schemas.openxmlformats.org/officeDocument/2006/relationships/image" Target="media/image127.jpeg"/><Relationship Id="rId191" Type="http://schemas.openxmlformats.org/officeDocument/2006/relationships/image" Target="media/image148.jpeg"/><Relationship Id="rId205" Type="http://schemas.openxmlformats.org/officeDocument/2006/relationships/image" Target="media/image162.jpeg"/><Relationship Id="rId226" Type="http://schemas.openxmlformats.org/officeDocument/2006/relationships/image" Target="media/image183.jpeg"/><Relationship Id="rId247" Type="http://schemas.openxmlformats.org/officeDocument/2006/relationships/image" Target="media/image204.jpeg"/><Relationship Id="rId107" Type="http://schemas.openxmlformats.org/officeDocument/2006/relationships/image" Target="media/image64.jpeg"/><Relationship Id="rId268" Type="http://schemas.openxmlformats.org/officeDocument/2006/relationships/image" Target="media/image225.jpeg"/><Relationship Id="rId289" Type="http://schemas.openxmlformats.org/officeDocument/2006/relationships/image" Target="media/image246.jpeg"/><Relationship Id="rId11" Type="http://schemas.openxmlformats.org/officeDocument/2006/relationships/hyperlink" Target="http://pushkin-premia.ru/index.php?id=16" TargetMode="External"/><Relationship Id="rId32" Type="http://schemas.openxmlformats.org/officeDocument/2006/relationships/image" Target="media/image5.jpeg"/><Relationship Id="rId53" Type="http://schemas.openxmlformats.org/officeDocument/2006/relationships/image" Target="media/image26.jpeg"/><Relationship Id="rId74" Type="http://schemas.openxmlformats.org/officeDocument/2006/relationships/hyperlink" Target="http://ru.wikipedia.org/wiki/%D0%9E%D1%87%D0%B5%D1%80%D0%BA" TargetMode="External"/><Relationship Id="rId128" Type="http://schemas.openxmlformats.org/officeDocument/2006/relationships/image" Target="media/image85.jpeg"/><Relationship Id="rId149" Type="http://schemas.openxmlformats.org/officeDocument/2006/relationships/image" Target="media/image106.jpeg"/><Relationship Id="rId5" Type="http://schemas.openxmlformats.org/officeDocument/2006/relationships/webSettings" Target="webSettings.xml"/><Relationship Id="rId95" Type="http://schemas.openxmlformats.org/officeDocument/2006/relationships/image" Target="media/image52.jpeg"/><Relationship Id="rId160" Type="http://schemas.openxmlformats.org/officeDocument/2006/relationships/image" Target="media/image117.jpeg"/><Relationship Id="rId181" Type="http://schemas.openxmlformats.org/officeDocument/2006/relationships/image" Target="media/image138.png"/><Relationship Id="rId216" Type="http://schemas.openxmlformats.org/officeDocument/2006/relationships/image" Target="media/image173.jpeg"/><Relationship Id="rId237" Type="http://schemas.openxmlformats.org/officeDocument/2006/relationships/image" Target="media/image194.jpeg"/><Relationship Id="rId258" Type="http://schemas.openxmlformats.org/officeDocument/2006/relationships/image" Target="media/image215.jpeg"/><Relationship Id="rId279" Type="http://schemas.openxmlformats.org/officeDocument/2006/relationships/image" Target="media/image236.jpeg"/><Relationship Id="rId22" Type="http://schemas.openxmlformats.org/officeDocument/2006/relationships/hyperlink" Target="https://slovobooks.ru/" TargetMode="External"/><Relationship Id="rId43" Type="http://schemas.openxmlformats.org/officeDocument/2006/relationships/image" Target="media/image16.jpeg"/><Relationship Id="rId64" Type="http://schemas.openxmlformats.org/officeDocument/2006/relationships/image" Target="media/image37.jpeg"/><Relationship Id="rId118" Type="http://schemas.openxmlformats.org/officeDocument/2006/relationships/image" Target="media/image75.jpeg"/><Relationship Id="rId139" Type="http://schemas.openxmlformats.org/officeDocument/2006/relationships/image" Target="media/image96.jpeg"/><Relationship Id="rId290" Type="http://schemas.openxmlformats.org/officeDocument/2006/relationships/image" Target="media/image247.jpeg"/><Relationship Id="rId304" Type="http://schemas.openxmlformats.org/officeDocument/2006/relationships/footer" Target="footer1.xml"/><Relationship Id="rId85" Type="http://schemas.openxmlformats.org/officeDocument/2006/relationships/hyperlink" Target="http://ru.wikipedia.org/wiki/1986_%D0%B3%D0%BE%D0%B4" TargetMode="External"/><Relationship Id="rId150" Type="http://schemas.openxmlformats.org/officeDocument/2006/relationships/image" Target="media/image107.jpeg"/><Relationship Id="rId171" Type="http://schemas.openxmlformats.org/officeDocument/2006/relationships/image" Target="media/image128.jpeg"/><Relationship Id="rId192" Type="http://schemas.openxmlformats.org/officeDocument/2006/relationships/image" Target="media/image149.jpeg"/><Relationship Id="rId206" Type="http://schemas.openxmlformats.org/officeDocument/2006/relationships/image" Target="media/image163.jpeg"/><Relationship Id="rId227" Type="http://schemas.openxmlformats.org/officeDocument/2006/relationships/image" Target="media/image184.jpeg"/><Relationship Id="rId248" Type="http://schemas.openxmlformats.org/officeDocument/2006/relationships/image" Target="media/image205.jpeg"/><Relationship Id="rId269" Type="http://schemas.openxmlformats.org/officeDocument/2006/relationships/image" Target="media/image226.png"/><Relationship Id="rId12" Type="http://schemas.openxmlformats.org/officeDocument/2006/relationships/hyperlink" Target="http://pushkin-premia.ru/index.php?id=15" TargetMode="External"/><Relationship Id="rId33" Type="http://schemas.openxmlformats.org/officeDocument/2006/relationships/image" Target="media/image6.jpeg"/><Relationship Id="rId108" Type="http://schemas.openxmlformats.org/officeDocument/2006/relationships/image" Target="media/image65.jpeg"/><Relationship Id="rId129" Type="http://schemas.openxmlformats.org/officeDocument/2006/relationships/image" Target="media/image86.jpeg"/><Relationship Id="rId280" Type="http://schemas.openxmlformats.org/officeDocument/2006/relationships/image" Target="media/image237.jpeg"/><Relationship Id="rId54" Type="http://schemas.openxmlformats.org/officeDocument/2006/relationships/image" Target="media/image27.jpeg"/><Relationship Id="rId75" Type="http://schemas.openxmlformats.org/officeDocument/2006/relationships/hyperlink" Target="http://ru.wikipedia.org/wiki/%D0%90%D0%BD%D0%B3%D0%BB%D0%B8%D0%B9%D1%81%D0%BA%D0%B8%D0%B9_%D1%8F%D0%B7%D1%8B%D0%BA" TargetMode="External"/><Relationship Id="rId96" Type="http://schemas.openxmlformats.org/officeDocument/2006/relationships/image" Target="media/image53.jpeg"/><Relationship Id="rId140" Type="http://schemas.openxmlformats.org/officeDocument/2006/relationships/image" Target="media/image97.jpeg"/><Relationship Id="rId161" Type="http://schemas.openxmlformats.org/officeDocument/2006/relationships/image" Target="media/image118.jpeg"/><Relationship Id="rId182" Type="http://schemas.openxmlformats.org/officeDocument/2006/relationships/image" Target="media/image139.jpeg"/><Relationship Id="rId217" Type="http://schemas.openxmlformats.org/officeDocument/2006/relationships/image" Target="media/image174.jpeg"/><Relationship Id="rId6" Type="http://schemas.openxmlformats.org/officeDocument/2006/relationships/footnotes" Target="footnotes.xml"/><Relationship Id="rId238" Type="http://schemas.openxmlformats.org/officeDocument/2006/relationships/image" Target="media/image195.jpeg"/><Relationship Id="rId259" Type="http://schemas.openxmlformats.org/officeDocument/2006/relationships/image" Target="media/image216.jpeg"/><Relationship Id="rId23" Type="http://schemas.openxmlformats.org/officeDocument/2006/relationships/hyperlink" Target="http://idsokrat.ru/" TargetMode="External"/><Relationship Id="rId119" Type="http://schemas.openxmlformats.org/officeDocument/2006/relationships/image" Target="media/image76.jpeg"/><Relationship Id="rId270" Type="http://schemas.openxmlformats.org/officeDocument/2006/relationships/image" Target="media/image227.jpeg"/><Relationship Id="rId291" Type="http://schemas.openxmlformats.org/officeDocument/2006/relationships/image" Target="media/image248.jpeg"/><Relationship Id="rId305" Type="http://schemas.openxmlformats.org/officeDocument/2006/relationships/footer" Target="footer2.xml"/><Relationship Id="rId44" Type="http://schemas.openxmlformats.org/officeDocument/2006/relationships/image" Target="media/image17.jpeg"/><Relationship Id="rId65" Type="http://schemas.openxmlformats.org/officeDocument/2006/relationships/image" Target="media/image38.jpeg"/><Relationship Id="rId86" Type="http://schemas.openxmlformats.org/officeDocument/2006/relationships/image" Target="media/image43.jpeg"/><Relationship Id="rId130" Type="http://schemas.openxmlformats.org/officeDocument/2006/relationships/image" Target="media/image87.jpeg"/><Relationship Id="rId151" Type="http://schemas.openxmlformats.org/officeDocument/2006/relationships/image" Target="media/image108.jpeg"/><Relationship Id="rId172" Type="http://schemas.openxmlformats.org/officeDocument/2006/relationships/image" Target="media/image129.jpeg"/><Relationship Id="rId193" Type="http://schemas.openxmlformats.org/officeDocument/2006/relationships/image" Target="media/image150.jpeg"/><Relationship Id="rId207" Type="http://schemas.openxmlformats.org/officeDocument/2006/relationships/image" Target="media/image164.jpeg"/><Relationship Id="rId228" Type="http://schemas.openxmlformats.org/officeDocument/2006/relationships/image" Target="media/image185.jpeg"/><Relationship Id="rId249" Type="http://schemas.openxmlformats.org/officeDocument/2006/relationships/image" Target="media/image206.jpeg"/><Relationship Id="rId13" Type="http://schemas.openxmlformats.org/officeDocument/2006/relationships/hyperlink" Target="https://zvezdaspb.ru/" TargetMode="External"/><Relationship Id="rId109" Type="http://schemas.openxmlformats.org/officeDocument/2006/relationships/image" Target="media/image66.jpeg"/><Relationship Id="rId260" Type="http://schemas.openxmlformats.org/officeDocument/2006/relationships/image" Target="media/image217.jpeg"/><Relationship Id="rId281" Type="http://schemas.openxmlformats.org/officeDocument/2006/relationships/image" Target="media/image238.jpeg"/><Relationship Id="rId34" Type="http://schemas.openxmlformats.org/officeDocument/2006/relationships/image" Target="media/image7.jpeg"/><Relationship Id="rId55" Type="http://schemas.openxmlformats.org/officeDocument/2006/relationships/image" Target="media/image28.jpeg"/><Relationship Id="rId76" Type="http://schemas.openxmlformats.org/officeDocument/2006/relationships/hyperlink" Target="http://ru.wikipedia.org/wiki/%D0%90%D0%B2%D1%82%D0%BE%D1%80" TargetMode="External"/><Relationship Id="rId97" Type="http://schemas.openxmlformats.org/officeDocument/2006/relationships/image" Target="media/image54.jpeg"/><Relationship Id="rId120" Type="http://schemas.openxmlformats.org/officeDocument/2006/relationships/image" Target="media/image77.jpeg"/><Relationship Id="rId141" Type="http://schemas.openxmlformats.org/officeDocument/2006/relationships/image" Target="media/image98.jpeg"/><Relationship Id="rId7" Type="http://schemas.openxmlformats.org/officeDocument/2006/relationships/endnotes" Target="endnotes.xml"/><Relationship Id="rId162" Type="http://schemas.openxmlformats.org/officeDocument/2006/relationships/image" Target="media/image119.jpeg"/><Relationship Id="rId183" Type="http://schemas.openxmlformats.org/officeDocument/2006/relationships/image" Target="media/image140.jpeg"/><Relationship Id="rId218" Type="http://schemas.openxmlformats.org/officeDocument/2006/relationships/image" Target="media/image175.jpeg"/><Relationship Id="rId239" Type="http://schemas.openxmlformats.org/officeDocument/2006/relationships/image" Target="media/image196.jpeg"/><Relationship Id="rId250" Type="http://schemas.openxmlformats.org/officeDocument/2006/relationships/image" Target="media/image207.jpeg"/><Relationship Id="rId271" Type="http://schemas.openxmlformats.org/officeDocument/2006/relationships/image" Target="media/image228.jpeg"/><Relationship Id="rId292" Type="http://schemas.openxmlformats.org/officeDocument/2006/relationships/image" Target="media/image249.jpeg"/><Relationship Id="rId306" Type="http://schemas.openxmlformats.org/officeDocument/2006/relationships/fontTable" Target="fontTable.xml"/><Relationship Id="rId24" Type="http://schemas.openxmlformats.org/officeDocument/2006/relationships/hyperlink" Target="http://www.ogi.ru/ob-izdatelstve" TargetMode="External"/><Relationship Id="rId40" Type="http://schemas.openxmlformats.org/officeDocument/2006/relationships/image" Target="media/image13.jpeg"/><Relationship Id="rId45" Type="http://schemas.openxmlformats.org/officeDocument/2006/relationships/image" Target="media/image18.jpeg"/><Relationship Id="rId66" Type="http://schemas.openxmlformats.org/officeDocument/2006/relationships/image" Target="media/image39.jpeg"/><Relationship Id="rId87" Type="http://schemas.openxmlformats.org/officeDocument/2006/relationships/image" Target="media/image44.jpeg"/><Relationship Id="rId110" Type="http://schemas.openxmlformats.org/officeDocument/2006/relationships/image" Target="media/image67.jpeg"/><Relationship Id="rId115" Type="http://schemas.openxmlformats.org/officeDocument/2006/relationships/image" Target="media/image72.jpeg"/><Relationship Id="rId131" Type="http://schemas.openxmlformats.org/officeDocument/2006/relationships/image" Target="media/image88.jpeg"/><Relationship Id="rId136" Type="http://schemas.openxmlformats.org/officeDocument/2006/relationships/image" Target="media/image93.jpeg"/><Relationship Id="rId157" Type="http://schemas.openxmlformats.org/officeDocument/2006/relationships/image" Target="media/image114.jpeg"/><Relationship Id="rId178" Type="http://schemas.openxmlformats.org/officeDocument/2006/relationships/image" Target="media/image135.jpeg"/><Relationship Id="rId301" Type="http://schemas.openxmlformats.org/officeDocument/2006/relationships/image" Target="media/image257.jpeg"/><Relationship Id="rId61" Type="http://schemas.openxmlformats.org/officeDocument/2006/relationships/image" Target="media/image34.jpeg"/><Relationship Id="rId82" Type="http://schemas.openxmlformats.org/officeDocument/2006/relationships/hyperlink" Target="http://ru.wikipedia.org/wiki/%D0%9B%D0%BE%D0%BD%D0%B4%D0%BE%D0%BD" TargetMode="External"/><Relationship Id="rId152" Type="http://schemas.openxmlformats.org/officeDocument/2006/relationships/image" Target="media/image109.jpeg"/><Relationship Id="rId173" Type="http://schemas.openxmlformats.org/officeDocument/2006/relationships/image" Target="media/image130.jpeg"/><Relationship Id="rId194" Type="http://schemas.openxmlformats.org/officeDocument/2006/relationships/image" Target="media/image151.jpeg"/><Relationship Id="rId199" Type="http://schemas.openxmlformats.org/officeDocument/2006/relationships/image" Target="media/image156.jpeg"/><Relationship Id="rId203" Type="http://schemas.openxmlformats.org/officeDocument/2006/relationships/image" Target="media/image160.jpeg"/><Relationship Id="rId208" Type="http://schemas.openxmlformats.org/officeDocument/2006/relationships/image" Target="media/image165.jpeg"/><Relationship Id="rId229" Type="http://schemas.openxmlformats.org/officeDocument/2006/relationships/image" Target="media/image186.jpeg"/><Relationship Id="rId19" Type="http://schemas.openxmlformats.org/officeDocument/2006/relationships/hyperlink" Target="https://www.classmag.ru/" TargetMode="External"/><Relationship Id="rId224" Type="http://schemas.openxmlformats.org/officeDocument/2006/relationships/image" Target="media/image181.jpeg"/><Relationship Id="rId240" Type="http://schemas.openxmlformats.org/officeDocument/2006/relationships/image" Target="media/image197.jpeg"/><Relationship Id="rId245" Type="http://schemas.openxmlformats.org/officeDocument/2006/relationships/image" Target="media/image202.jpeg"/><Relationship Id="rId261" Type="http://schemas.openxmlformats.org/officeDocument/2006/relationships/image" Target="media/image218.jpeg"/><Relationship Id="rId266" Type="http://schemas.openxmlformats.org/officeDocument/2006/relationships/image" Target="media/image223.jpeg"/><Relationship Id="rId287" Type="http://schemas.openxmlformats.org/officeDocument/2006/relationships/image" Target="media/image244.jpeg"/><Relationship Id="rId14" Type="http://schemas.openxmlformats.org/officeDocument/2006/relationships/hyperlink" Target="http://www.stm.ru/" TargetMode="External"/><Relationship Id="rId30" Type="http://schemas.openxmlformats.org/officeDocument/2006/relationships/image" Target="media/image3.jpeg"/><Relationship Id="rId35" Type="http://schemas.openxmlformats.org/officeDocument/2006/relationships/image" Target="media/image8.jpeg"/><Relationship Id="rId56" Type="http://schemas.openxmlformats.org/officeDocument/2006/relationships/image" Target="media/image29.jpeg"/><Relationship Id="rId77" Type="http://schemas.openxmlformats.org/officeDocument/2006/relationships/hyperlink" Target="http://ru.wikipedia.org/wiki/%D0%A0%D0%BE%D0%BC%D0%B0%D0%BD%D0%B8%D1%81%D1%82" TargetMode="External"/><Relationship Id="rId100" Type="http://schemas.openxmlformats.org/officeDocument/2006/relationships/image" Target="media/image57.jpeg"/><Relationship Id="rId105" Type="http://schemas.openxmlformats.org/officeDocument/2006/relationships/image" Target="media/image62.jpeg"/><Relationship Id="rId126" Type="http://schemas.openxmlformats.org/officeDocument/2006/relationships/image" Target="media/image83.jpeg"/><Relationship Id="rId147" Type="http://schemas.openxmlformats.org/officeDocument/2006/relationships/image" Target="media/image104.jpeg"/><Relationship Id="rId168" Type="http://schemas.openxmlformats.org/officeDocument/2006/relationships/image" Target="media/image125.jpeg"/><Relationship Id="rId282" Type="http://schemas.openxmlformats.org/officeDocument/2006/relationships/image" Target="media/image239.jpeg"/><Relationship Id="rId8" Type="http://schemas.openxmlformats.org/officeDocument/2006/relationships/hyperlink" Target="http://themanbookerprize.com/" TargetMode="External"/><Relationship Id="rId51" Type="http://schemas.openxmlformats.org/officeDocument/2006/relationships/image" Target="media/image24.jpeg"/><Relationship Id="rId72" Type="http://schemas.openxmlformats.org/officeDocument/2006/relationships/hyperlink" Target="http://ru.wikipedia.org/wiki/%D0%9F%D0%BE%D1%8D%D1%82" TargetMode="External"/><Relationship Id="rId93" Type="http://schemas.openxmlformats.org/officeDocument/2006/relationships/image" Target="media/image50.jpeg"/><Relationship Id="rId98" Type="http://schemas.openxmlformats.org/officeDocument/2006/relationships/image" Target="media/image55.jpeg"/><Relationship Id="rId121" Type="http://schemas.openxmlformats.org/officeDocument/2006/relationships/image" Target="media/image78.jpeg"/><Relationship Id="rId142" Type="http://schemas.openxmlformats.org/officeDocument/2006/relationships/image" Target="media/image99.jpeg"/><Relationship Id="rId163" Type="http://schemas.openxmlformats.org/officeDocument/2006/relationships/image" Target="media/image120.jpeg"/><Relationship Id="rId184" Type="http://schemas.openxmlformats.org/officeDocument/2006/relationships/image" Target="media/image141.jpeg"/><Relationship Id="rId189" Type="http://schemas.openxmlformats.org/officeDocument/2006/relationships/image" Target="media/image146.jpeg"/><Relationship Id="rId219" Type="http://schemas.openxmlformats.org/officeDocument/2006/relationships/image" Target="media/image176.jpeg"/><Relationship Id="rId3" Type="http://schemas.openxmlformats.org/officeDocument/2006/relationships/styles" Target="styles.xml"/><Relationship Id="rId214" Type="http://schemas.openxmlformats.org/officeDocument/2006/relationships/image" Target="media/image171.jpeg"/><Relationship Id="rId230" Type="http://schemas.openxmlformats.org/officeDocument/2006/relationships/image" Target="media/image187.jpeg"/><Relationship Id="rId235" Type="http://schemas.openxmlformats.org/officeDocument/2006/relationships/image" Target="media/image192.jpeg"/><Relationship Id="rId251" Type="http://schemas.openxmlformats.org/officeDocument/2006/relationships/image" Target="media/image208.jpeg"/><Relationship Id="rId256" Type="http://schemas.openxmlformats.org/officeDocument/2006/relationships/image" Target="media/image213.jpeg"/><Relationship Id="rId277" Type="http://schemas.openxmlformats.org/officeDocument/2006/relationships/image" Target="media/image234.jpeg"/><Relationship Id="rId298" Type="http://schemas.openxmlformats.org/officeDocument/2006/relationships/image" Target="media/image254.jpeg"/><Relationship Id="rId25" Type="http://schemas.openxmlformats.org/officeDocument/2006/relationships/hyperlink" Target="https://careerpress.ru/" TargetMode="External"/><Relationship Id="rId46" Type="http://schemas.openxmlformats.org/officeDocument/2006/relationships/image" Target="media/image19.png"/><Relationship Id="rId67" Type="http://schemas.openxmlformats.org/officeDocument/2006/relationships/image" Target="media/image40.jpeg"/><Relationship Id="rId116" Type="http://schemas.openxmlformats.org/officeDocument/2006/relationships/image" Target="media/image73.png"/><Relationship Id="rId137" Type="http://schemas.openxmlformats.org/officeDocument/2006/relationships/image" Target="media/image94.jpeg"/><Relationship Id="rId158" Type="http://schemas.openxmlformats.org/officeDocument/2006/relationships/image" Target="media/image115.jpeg"/><Relationship Id="rId272" Type="http://schemas.openxmlformats.org/officeDocument/2006/relationships/image" Target="media/image229.jpeg"/><Relationship Id="rId293" Type="http://schemas.openxmlformats.org/officeDocument/2006/relationships/image" Target="media/image250.jpeg"/><Relationship Id="rId302" Type="http://schemas.openxmlformats.org/officeDocument/2006/relationships/image" Target="media/image258.jpeg"/><Relationship Id="rId307" Type="http://schemas.openxmlformats.org/officeDocument/2006/relationships/theme" Target="theme/theme1.xml"/><Relationship Id="rId20" Type="http://schemas.openxmlformats.org/officeDocument/2006/relationships/hyperlink" Target="http://www.egmont.ru/magazines/tachki/about/" TargetMode="External"/><Relationship Id="rId41" Type="http://schemas.openxmlformats.org/officeDocument/2006/relationships/image" Target="media/image14.jpeg"/><Relationship Id="rId62" Type="http://schemas.openxmlformats.org/officeDocument/2006/relationships/image" Target="media/image35.jpeg"/><Relationship Id="rId83" Type="http://schemas.openxmlformats.org/officeDocument/2006/relationships/hyperlink" Target="http://ru.wikipedia.org/wiki/12_%D1%8F%D0%BD%D0%B2%D0%B0%D1%80%D1%8F" TargetMode="External"/><Relationship Id="rId88" Type="http://schemas.openxmlformats.org/officeDocument/2006/relationships/image" Target="media/image45.jpeg"/><Relationship Id="rId111" Type="http://schemas.openxmlformats.org/officeDocument/2006/relationships/image" Target="media/image68.jpeg"/><Relationship Id="rId132" Type="http://schemas.openxmlformats.org/officeDocument/2006/relationships/image" Target="media/image89.jpeg"/><Relationship Id="rId153" Type="http://schemas.openxmlformats.org/officeDocument/2006/relationships/image" Target="media/image110.jpeg"/><Relationship Id="rId174" Type="http://schemas.openxmlformats.org/officeDocument/2006/relationships/image" Target="media/image131.jpeg"/><Relationship Id="rId179" Type="http://schemas.openxmlformats.org/officeDocument/2006/relationships/image" Target="media/image136.jpeg"/><Relationship Id="rId195" Type="http://schemas.openxmlformats.org/officeDocument/2006/relationships/image" Target="media/image152.jpeg"/><Relationship Id="rId209" Type="http://schemas.openxmlformats.org/officeDocument/2006/relationships/image" Target="media/image166.jpeg"/><Relationship Id="rId190" Type="http://schemas.openxmlformats.org/officeDocument/2006/relationships/image" Target="media/image147.jpeg"/><Relationship Id="rId204" Type="http://schemas.openxmlformats.org/officeDocument/2006/relationships/image" Target="media/image161.jpeg"/><Relationship Id="rId220" Type="http://schemas.openxmlformats.org/officeDocument/2006/relationships/image" Target="media/image177.jpeg"/><Relationship Id="rId225" Type="http://schemas.openxmlformats.org/officeDocument/2006/relationships/image" Target="media/image182.jpeg"/><Relationship Id="rId241" Type="http://schemas.openxmlformats.org/officeDocument/2006/relationships/image" Target="media/image198.jpeg"/><Relationship Id="rId246" Type="http://schemas.openxmlformats.org/officeDocument/2006/relationships/image" Target="media/image203.jpeg"/><Relationship Id="rId267" Type="http://schemas.openxmlformats.org/officeDocument/2006/relationships/image" Target="media/image224.jpeg"/><Relationship Id="rId288" Type="http://schemas.openxmlformats.org/officeDocument/2006/relationships/image" Target="media/image245.jpeg"/><Relationship Id="rId15" Type="http://schemas.openxmlformats.org/officeDocument/2006/relationships/hyperlink" Target="http://www.ug.ru/" TargetMode="External"/><Relationship Id="rId36" Type="http://schemas.openxmlformats.org/officeDocument/2006/relationships/image" Target="media/image9.jpeg"/><Relationship Id="rId57" Type="http://schemas.openxmlformats.org/officeDocument/2006/relationships/image" Target="media/image30.jpeg"/><Relationship Id="rId106" Type="http://schemas.openxmlformats.org/officeDocument/2006/relationships/image" Target="media/image63.jpeg"/><Relationship Id="rId127" Type="http://schemas.openxmlformats.org/officeDocument/2006/relationships/image" Target="media/image84.jpeg"/><Relationship Id="rId262" Type="http://schemas.openxmlformats.org/officeDocument/2006/relationships/image" Target="media/image219.jpeg"/><Relationship Id="rId283" Type="http://schemas.openxmlformats.org/officeDocument/2006/relationships/image" Target="media/image240.jpeg"/><Relationship Id="rId10" Type="http://schemas.openxmlformats.org/officeDocument/2006/relationships/hyperlink" Target="http://www.rusf.ru/" TargetMode="External"/><Relationship Id="rId31" Type="http://schemas.openxmlformats.org/officeDocument/2006/relationships/image" Target="media/image4.jpeg"/><Relationship Id="rId52" Type="http://schemas.openxmlformats.org/officeDocument/2006/relationships/image" Target="media/image25.jpeg"/><Relationship Id="rId73" Type="http://schemas.openxmlformats.org/officeDocument/2006/relationships/hyperlink" Target="http://ru.wikipedia.org/wiki/%D0%90%D0%BD%D0%B3%D0%BB%D0%B8%D0%B9%D1%81%D0%BA%D0%B8%D0%B9_%D1%8F%D0%B7%D1%8B%D0%BA" TargetMode="External"/><Relationship Id="rId78" Type="http://schemas.openxmlformats.org/officeDocument/2006/relationships/hyperlink" Target="http://ru.wikipedia.org/wiki/%D0%90%D0%BD%D0%B3%D0%BB%D0%B8%D0%B9%D1%81%D0%BA%D0%B8%D0%B9_%D1%8F%D0%B7%D1%8B%D0%BA" TargetMode="External"/><Relationship Id="rId94" Type="http://schemas.openxmlformats.org/officeDocument/2006/relationships/image" Target="media/image51.jpeg"/><Relationship Id="rId99" Type="http://schemas.openxmlformats.org/officeDocument/2006/relationships/image" Target="media/image56.jpeg"/><Relationship Id="rId101" Type="http://schemas.openxmlformats.org/officeDocument/2006/relationships/image" Target="media/image58.jpeg"/><Relationship Id="rId122" Type="http://schemas.openxmlformats.org/officeDocument/2006/relationships/image" Target="media/image79.jpeg"/><Relationship Id="rId143" Type="http://schemas.openxmlformats.org/officeDocument/2006/relationships/image" Target="media/image100.jpeg"/><Relationship Id="rId148" Type="http://schemas.openxmlformats.org/officeDocument/2006/relationships/image" Target="media/image105.jpeg"/><Relationship Id="rId164" Type="http://schemas.openxmlformats.org/officeDocument/2006/relationships/image" Target="media/image121.jpeg"/><Relationship Id="rId169" Type="http://schemas.openxmlformats.org/officeDocument/2006/relationships/image" Target="media/image126.jpeg"/><Relationship Id="rId185" Type="http://schemas.openxmlformats.org/officeDocument/2006/relationships/image" Target="media/image142.jpeg"/><Relationship Id="rId4" Type="http://schemas.openxmlformats.org/officeDocument/2006/relationships/settings" Target="settings.xml"/><Relationship Id="rId9" Type="http://schemas.openxmlformats.org/officeDocument/2006/relationships/hyperlink" Target="http://www.litkarta.ru/projects/bunin-prize/" TargetMode="External"/><Relationship Id="rId180" Type="http://schemas.openxmlformats.org/officeDocument/2006/relationships/image" Target="media/image137.jpeg"/><Relationship Id="rId210" Type="http://schemas.openxmlformats.org/officeDocument/2006/relationships/image" Target="media/image167.jpeg"/><Relationship Id="rId215" Type="http://schemas.openxmlformats.org/officeDocument/2006/relationships/image" Target="media/image172.jpeg"/><Relationship Id="rId236" Type="http://schemas.openxmlformats.org/officeDocument/2006/relationships/image" Target="media/image193.jpeg"/><Relationship Id="rId257" Type="http://schemas.openxmlformats.org/officeDocument/2006/relationships/image" Target="media/image214.png"/><Relationship Id="rId278" Type="http://schemas.openxmlformats.org/officeDocument/2006/relationships/image" Target="media/image235.jpeg"/><Relationship Id="rId26" Type="http://schemas.openxmlformats.org/officeDocument/2006/relationships/hyperlink" Target="http://www.melik-pashaev.ru/" TargetMode="External"/><Relationship Id="rId231" Type="http://schemas.openxmlformats.org/officeDocument/2006/relationships/image" Target="media/image188.jpeg"/><Relationship Id="rId252" Type="http://schemas.openxmlformats.org/officeDocument/2006/relationships/image" Target="media/image209.jpeg"/><Relationship Id="rId273" Type="http://schemas.openxmlformats.org/officeDocument/2006/relationships/image" Target="media/image230.jpeg"/><Relationship Id="rId294" Type="http://schemas.openxmlformats.org/officeDocument/2006/relationships/hyperlink" Target="http://kabalevsky.ru/" TargetMode="External"/><Relationship Id="rId47" Type="http://schemas.openxmlformats.org/officeDocument/2006/relationships/image" Target="media/image20.jpeg"/><Relationship Id="rId68" Type="http://schemas.openxmlformats.org/officeDocument/2006/relationships/image" Target="media/image41.jpeg"/><Relationship Id="rId89" Type="http://schemas.openxmlformats.org/officeDocument/2006/relationships/image" Target="media/image46.jpeg"/><Relationship Id="rId112" Type="http://schemas.openxmlformats.org/officeDocument/2006/relationships/image" Target="media/image69.jpeg"/><Relationship Id="rId133" Type="http://schemas.openxmlformats.org/officeDocument/2006/relationships/image" Target="media/image90.jpeg"/><Relationship Id="rId154" Type="http://schemas.openxmlformats.org/officeDocument/2006/relationships/image" Target="media/image111.jpeg"/><Relationship Id="rId175" Type="http://schemas.openxmlformats.org/officeDocument/2006/relationships/image" Target="media/image132.jpeg"/><Relationship Id="rId196" Type="http://schemas.openxmlformats.org/officeDocument/2006/relationships/image" Target="media/image153.jpeg"/><Relationship Id="rId200" Type="http://schemas.openxmlformats.org/officeDocument/2006/relationships/image" Target="media/image157.jpeg"/><Relationship Id="rId16" Type="http://schemas.openxmlformats.org/officeDocument/2006/relationships/hyperlink" Target="http://xn--80aabggdk2dkbof7a.com/" TargetMode="External"/><Relationship Id="rId221" Type="http://schemas.openxmlformats.org/officeDocument/2006/relationships/image" Target="media/image178.jpeg"/><Relationship Id="rId242" Type="http://schemas.openxmlformats.org/officeDocument/2006/relationships/image" Target="media/image199.jpeg"/><Relationship Id="rId263" Type="http://schemas.openxmlformats.org/officeDocument/2006/relationships/image" Target="media/image220.jpeg"/><Relationship Id="rId284" Type="http://schemas.openxmlformats.org/officeDocument/2006/relationships/image" Target="media/image241.jpeg"/><Relationship Id="rId37" Type="http://schemas.openxmlformats.org/officeDocument/2006/relationships/image" Target="media/image10.jpeg"/><Relationship Id="rId58" Type="http://schemas.openxmlformats.org/officeDocument/2006/relationships/image" Target="media/image31.jpeg"/><Relationship Id="rId79" Type="http://schemas.openxmlformats.org/officeDocument/2006/relationships/hyperlink" Target="http://ru.wikipedia.org/wiki/%D0%A0%D1%83%D1%87%D0%BA%D0%B0_%28%D0%BA%D0%B0%D0%BD%D1%86%D0%B5%D0%BB%D1%8F%D1%80%D0%B8%D1%8F%29" TargetMode="External"/><Relationship Id="rId102" Type="http://schemas.openxmlformats.org/officeDocument/2006/relationships/image" Target="media/image59.jpeg"/><Relationship Id="rId123" Type="http://schemas.openxmlformats.org/officeDocument/2006/relationships/image" Target="media/image80.jpeg"/><Relationship Id="rId144" Type="http://schemas.openxmlformats.org/officeDocument/2006/relationships/image" Target="media/image101.jpeg"/><Relationship Id="rId90" Type="http://schemas.openxmlformats.org/officeDocument/2006/relationships/image" Target="media/image47.jpeg"/><Relationship Id="rId165" Type="http://schemas.openxmlformats.org/officeDocument/2006/relationships/image" Target="media/image122.jpeg"/><Relationship Id="rId186" Type="http://schemas.openxmlformats.org/officeDocument/2006/relationships/image" Target="media/image143.jpeg"/><Relationship Id="rId211" Type="http://schemas.openxmlformats.org/officeDocument/2006/relationships/image" Target="media/image168.jpeg"/><Relationship Id="rId232" Type="http://schemas.openxmlformats.org/officeDocument/2006/relationships/image" Target="media/image189.jpeg"/><Relationship Id="rId253" Type="http://schemas.openxmlformats.org/officeDocument/2006/relationships/image" Target="media/image210.jpeg"/><Relationship Id="rId274" Type="http://schemas.openxmlformats.org/officeDocument/2006/relationships/image" Target="media/image231.jpeg"/><Relationship Id="rId295" Type="http://schemas.openxmlformats.org/officeDocument/2006/relationships/image" Target="media/image251.jpeg"/><Relationship Id="rId27" Type="http://schemas.openxmlformats.org/officeDocument/2006/relationships/hyperlink" Target="http://www.polyandria.ru/" TargetMode="External"/><Relationship Id="rId48" Type="http://schemas.openxmlformats.org/officeDocument/2006/relationships/image" Target="media/image21.jpeg"/><Relationship Id="rId69" Type="http://schemas.openxmlformats.org/officeDocument/2006/relationships/image" Target="media/image42.jpeg"/><Relationship Id="rId113" Type="http://schemas.openxmlformats.org/officeDocument/2006/relationships/image" Target="media/image70.jpeg"/><Relationship Id="rId134" Type="http://schemas.openxmlformats.org/officeDocument/2006/relationships/image" Target="media/image91.jpeg"/><Relationship Id="rId80" Type="http://schemas.openxmlformats.org/officeDocument/2006/relationships/hyperlink" Target="http://ru.wikipedia.org/wiki/%D0%90%D0%BD%D0%B3%D0%BB%D0%B8%D0%B9%D1%81%D0%BA%D0%B8%D0%B9_%D1%8F%D0%B7%D1%8B%D0%BA" TargetMode="External"/><Relationship Id="rId155" Type="http://schemas.openxmlformats.org/officeDocument/2006/relationships/image" Target="media/image112.jpeg"/><Relationship Id="rId176" Type="http://schemas.openxmlformats.org/officeDocument/2006/relationships/image" Target="media/image133.jpeg"/><Relationship Id="rId197" Type="http://schemas.openxmlformats.org/officeDocument/2006/relationships/image" Target="media/image154.jpeg"/><Relationship Id="rId201" Type="http://schemas.openxmlformats.org/officeDocument/2006/relationships/image" Target="media/image158.jpeg"/><Relationship Id="rId222" Type="http://schemas.openxmlformats.org/officeDocument/2006/relationships/image" Target="media/image179.jpeg"/><Relationship Id="rId243" Type="http://schemas.openxmlformats.org/officeDocument/2006/relationships/image" Target="media/image200.jpeg"/><Relationship Id="rId264" Type="http://schemas.openxmlformats.org/officeDocument/2006/relationships/image" Target="media/image221.jpeg"/><Relationship Id="rId285" Type="http://schemas.openxmlformats.org/officeDocument/2006/relationships/image" Target="media/image242.jpeg"/><Relationship Id="rId17" Type="http://schemas.openxmlformats.org/officeDocument/2006/relationships/hyperlink" Target="http://www.marusia.ru/" TargetMode="External"/><Relationship Id="rId38" Type="http://schemas.openxmlformats.org/officeDocument/2006/relationships/image" Target="media/image11.jpeg"/><Relationship Id="rId59" Type="http://schemas.openxmlformats.org/officeDocument/2006/relationships/image" Target="media/image32.jpeg"/><Relationship Id="rId103" Type="http://schemas.openxmlformats.org/officeDocument/2006/relationships/image" Target="media/image60.jpeg"/><Relationship Id="rId124" Type="http://schemas.openxmlformats.org/officeDocument/2006/relationships/image" Target="media/image81.jpeg"/><Relationship Id="rId70" Type="http://schemas.openxmlformats.org/officeDocument/2006/relationships/hyperlink" Target="http://ru.wikipedia.org/wiki/%D0%9F%D0%95%D0%9D-%D0%BA%D0%BB%D1%83%D0%B1" TargetMode="External"/><Relationship Id="rId91" Type="http://schemas.openxmlformats.org/officeDocument/2006/relationships/image" Target="media/image48.jpeg"/><Relationship Id="rId145" Type="http://schemas.openxmlformats.org/officeDocument/2006/relationships/image" Target="media/image102.jpeg"/><Relationship Id="rId166" Type="http://schemas.openxmlformats.org/officeDocument/2006/relationships/image" Target="media/image123.jpeg"/><Relationship Id="rId187" Type="http://schemas.openxmlformats.org/officeDocument/2006/relationships/image" Target="media/image144.jpeg"/><Relationship Id="rId1" Type="http://schemas.openxmlformats.org/officeDocument/2006/relationships/customXml" Target="../customXml/item1.xml"/><Relationship Id="rId212" Type="http://schemas.openxmlformats.org/officeDocument/2006/relationships/image" Target="media/image169.jpeg"/><Relationship Id="rId233" Type="http://schemas.openxmlformats.org/officeDocument/2006/relationships/image" Target="media/image190.jpeg"/><Relationship Id="rId254" Type="http://schemas.openxmlformats.org/officeDocument/2006/relationships/image" Target="media/image211.png"/><Relationship Id="rId28" Type="http://schemas.openxmlformats.org/officeDocument/2006/relationships/image" Target="media/image1.jpeg"/><Relationship Id="rId49" Type="http://schemas.openxmlformats.org/officeDocument/2006/relationships/image" Target="media/image22.jpeg"/><Relationship Id="rId114" Type="http://schemas.openxmlformats.org/officeDocument/2006/relationships/image" Target="media/image71.jpeg"/><Relationship Id="rId275" Type="http://schemas.openxmlformats.org/officeDocument/2006/relationships/image" Target="media/image232.jpeg"/><Relationship Id="rId296" Type="http://schemas.openxmlformats.org/officeDocument/2006/relationships/image" Target="media/image252.jpeg"/><Relationship Id="rId300" Type="http://schemas.openxmlformats.org/officeDocument/2006/relationships/image" Target="media/image256.jpeg"/><Relationship Id="rId60" Type="http://schemas.openxmlformats.org/officeDocument/2006/relationships/image" Target="media/image33.jpeg"/><Relationship Id="rId81" Type="http://schemas.openxmlformats.org/officeDocument/2006/relationships/hyperlink" Target="http://ru.wikipedia.org/wiki/1923_%D0%B3%D0%BE%D0%B4" TargetMode="External"/><Relationship Id="rId135" Type="http://schemas.openxmlformats.org/officeDocument/2006/relationships/image" Target="media/image92.jpeg"/><Relationship Id="rId156" Type="http://schemas.openxmlformats.org/officeDocument/2006/relationships/image" Target="media/image113.jpeg"/><Relationship Id="rId177" Type="http://schemas.openxmlformats.org/officeDocument/2006/relationships/image" Target="media/image134.jpeg"/><Relationship Id="rId198" Type="http://schemas.openxmlformats.org/officeDocument/2006/relationships/image" Target="media/image155.jpeg"/><Relationship Id="rId202" Type="http://schemas.openxmlformats.org/officeDocument/2006/relationships/image" Target="media/image159.jpeg"/><Relationship Id="rId223" Type="http://schemas.openxmlformats.org/officeDocument/2006/relationships/image" Target="media/image180.jpeg"/><Relationship Id="rId244" Type="http://schemas.openxmlformats.org/officeDocument/2006/relationships/image" Target="media/image201.jpeg"/><Relationship Id="rId18" Type="http://schemas.openxmlformats.org/officeDocument/2006/relationships/hyperlink" Target="http://www.egmont.ru/magazines/toshka-i-kompaniya/about/" TargetMode="External"/><Relationship Id="rId39" Type="http://schemas.openxmlformats.org/officeDocument/2006/relationships/image" Target="media/image12.jpeg"/><Relationship Id="rId265" Type="http://schemas.openxmlformats.org/officeDocument/2006/relationships/image" Target="media/image222.jpeg"/><Relationship Id="rId286" Type="http://schemas.openxmlformats.org/officeDocument/2006/relationships/image" Target="media/image243.jpeg"/><Relationship Id="rId50" Type="http://schemas.openxmlformats.org/officeDocument/2006/relationships/image" Target="media/image23.jpeg"/><Relationship Id="rId104" Type="http://schemas.openxmlformats.org/officeDocument/2006/relationships/image" Target="media/image61.jpeg"/><Relationship Id="rId125" Type="http://schemas.openxmlformats.org/officeDocument/2006/relationships/image" Target="media/image82.jpeg"/><Relationship Id="rId146" Type="http://schemas.openxmlformats.org/officeDocument/2006/relationships/image" Target="media/image103.jpeg"/><Relationship Id="rId167" Type="http://schemas.openxmlformats.org/officeDocument/2006/relationships/image" Target="media/image124.jpeg"/><Relationship Id="rId188" Type="http://schemas.openxmlformats.org/officeDocument/2006/relationships/image" Target="media/image145.jpeg"/><Relationship Id="rId71" Type="http://schemas.openxmlformats.org/officeDocument/2006/relationships/hyperlink" Target="http://ru.wikipedia.org/wiki/%D0%90%D0%B1%D0%B1%D1%80%D0%B5%D0%B2%D0%B8%D0%B0%D1%82%D1%83%D1%80%D0%B0" TargetMode="External"/><Relationship Id="rId92" Type="http://schemas.openxmlformats.org/officeDocument/2006/relationships/image" Target="media/image49.jpeg"/><Relationship Id="rId213" Type="http://schemas.openxmlformats.org/officeDocument/2006/relationships/image" Target="media/image170.jpeg"/><Relationship Id="rId234" Type="http://schemas.openxmlformats.org/officeDocument/2006/relationships/image" Target="media/image191.jpeg"/><Relationship Id="rId2" Type="http://schemas.openxmlformats.org/officeDocument/2006/relationships/numbering" Target="numbering.xml"/><Relationship Id="rId29" Type="http://schemas.openxmlformats.org/officeDocument/2006/relationships/image" Target="media/image2.jpeg"/><Relationship Id="rId255" Type="http://schemas.openxmlformats.org/officeDocument/2006/relationships/image" Target="media/image212.jpeg"/><Relationship Id="rId276" Type="http://schemas.openxmlformats.org/officeDocument/2006/relationships/image" Target="media/image233.jpeg"/><Relationship Id="rId297" Type="http://schemas.openxmlformats.org/officeDocument/2006/relationships/image" Target="media/image25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1BDEF-51FB-4FF4-80D1-EE866D6C7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5</Pages>
  <Words>20880</Words>
  <Characters>119019</Characters>
  <Application>Microsoft Office Word</Application>
  <DocSecurity>0</DocSecurity>
  <Lines>991</Lines>
  <Paragraphs>2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УК РО «Ростовская областная детская библиотека им</vt:lpstr>
    </vt:vector>
  </TitlesOfParts>
  <Company>RODBV</Company>
  <LinksUpToDate>false</LinksUpToDate>
  <CharactersWithSpaces>139620</CharactersWithSpaces>
  <SharedDoc>false</SharedDoc>
  <HLinks>
    <vt:vector size="336" baseType="variant">
      <vt:variant>
        <vt:i4>524308</vt:i4>
      </vt:variant>
      <vt:variant>
        <vt:i4>186</vt:i4>
      </vt:variant>
      <vt:variant>
        <vt:i4>0</vt:i4>
      </vt:variant>
      <vt:variant>
        <vt:i4>5</vt:i4>
      </vt:variant>
      <vt:variant>
        <vt:lpwstr>http://kabalevsky.ru/</vt:lpwstr>
      </vt:variant>
      <vt:variant>
        <vt:lpwstr/>
      </vt:variant>
      <vt:variant>
        <vt:i4>8192086</vt:i4>
      </vt:variant>
      <vt:variant>
        <vt:i4>183</vt:i4>
      </vt:variant>
      <vt:variant>
        <vt:i4>0</vt:i4>
      </vt:variant>
      <vt:variant>
        <vt:i4>5</vt:i4>
      </vt:variant>
      <vt:variant>
        <vt:lpwstr>http://ru.wikipedia.org/wiki/1986_%D0%B3%D0%BE%D0%B4</vt:lpwstr>
      </vt:variant>
      <vt:variant>
        <vt:lpwstr/>
      </vt:variant>
      <vt:variant>
        <vt:i4>3145805</vt:i4>
      </vt:variant>
      <vt:variant>
        <vt:i4>180</vt:i4>
      </vt:variant>
      <vt:variant>
        <vt:i4>0</vt:i4>
      </vt:variant>
      <vt:variant>
        <vt:i4>5</vt:i4>
      </vt:variant>
      <vt:variant>
        <vt:lpwstr>http://ru.wikipedia.org/wiki/18_%D1%8F%D0%BD%D0%B2%D0%B0%D1%80%D1%8F</vt:lpwstr>
      </vt:variant>
      <vt:variant>
        <vt:lpwstr/>
      </vt:variant>
      <vt:variant>
        <vt:i4>3145799</vt:i4>
      </vt:variant>
      <vt:variant>
        <vt:i4>177</vt:i4>
      </vt:variant>
      <vt:variant>
        <vt:i4>0</vt:i4>
      </vt:variant>
      <vt:variant>
        <vt:i4>5</vt:i4>
      </vt:variant>
      <vt:variant>
        <vt:lpwstr>http://ru.wikipedia.org/wiki/12_%D1%8F%D0%BD%D0%B2%D0%B0%D1%80%D1%8F</vt:lpwstr>
      </vt:variant>
      <vt:variant>
        <vt:lpwstr/>
      </vt:variant>
      <vt:variant>
        <vt:i4>5439516</vt:i4>
      </vt:variant>
      <vt:variant>
        <vt:i4>174</vt:i4>
      </vt:variant>
      <vt:variant>
        <vt:i4>0</vt:i4>
      </vt:variant>
      <vt:variant>
        <vt:i4>5</vt:i4>
      </vt:variant>
      <vt:variant>
        <vt:lpwstr>http://ru.wikipedia.org/wiki/%D0%9B%D0%BE%D0%BD%D0%B4%D0%BE%D0%BD</vt:lpwstr>
      </vt:variant>
      <vt:variant>
        <vt:lpwstr/>
      </vt:variant>
      <vt:variant>
        <vt:i4>7798867</vt:i4>
      </vt:variant>
      <vt:variant>
        <vt:i4>171</vt:i4>
      </vt:variant>
      <vt:variant>
        <vt:i4>0</vt:i4>
      </vt:variant>
      <vt:variant>
        <vt:i4>5</vt:i4>
      </vt:variant>
      <vt:variant>
        <vt:lpwstr>http://ru.wikipedia.org/wiki/1923_%D0%B3%D0%BE%D0%B4</vt:lpwstr>
      </vt:variant>
      <vt:variant>
        <vt:lpwstr/>
      </vt:variant>
      <vt:variant>
        <vt:i4>327803</vt:i4>
      </vt:variant>
      <vt:variant>
        <vt:i4>168</vt:i4>
      </vt:variant>
      <vt:variant>
        <vt:i4>0</vt:i4>
      </vt:variant>
      <vt:variant>
        <vt:i4>5</vt:i4>
      </vt:variant>
      <vt:variant>
        <vt:lpwstr>http://ru.wikipedia.org/wiki/%D0%90%D0%BD%D0%B3%D0%BB%D0%B8%D0%B9%D1%81%D0%BA%D0%B8%D0%B9_%D1%8F%D0%B7%D1%8B%D0%BA</vt:lpwstr>
      </vt:variant>
      <vt:variant>
        <vt:lpwstr/>
      </vt:variant>
      <vt:variant>
        <vt:i4>852089</vt:i4>
      </vt:variant>
      <vt:variant>
        <vt:i4>165</vt:i4>
      </vt:variant>
      <vt:variant>
        <vt:i4>0</vt:i4>
      </vt:variant>
      <vt:variant>
        <vt:i4>5</vt:i4>
      </vt:variant>
      <vt:variant>
        <vt:lpwstr>http://ru.wikipedia.org/wiki/%D0%A0%D1%83%D1%87%D0%BA%D0%B0_%28%D0%BA%D0%B0%D0%BD%D1%86%D0%B5%D0%BB%D1%8F%D1%80%D0%B8%D1%8F%29</vt:lpwstr>
      </vt:variant>
      <vt:variant>
        <vt:lpwstr/>
      </vt:variant>
      <vt:variant>
        <vt:i4>327803</vt:i4>
      </vt:variant>
      <vt:variant>
        <vt:i4>162</vt:i4>
      </vt:variant>
      <vt:variant>
        <vt:i4>0</vt:i4>
      </vt:variant>
      <vt:variant>
        <vt:i4>5</vt:i4>
      </vt:variant>
      <vt:variant>
        <vt:lpwstr>http://ru.wikipedia.org/wiki/%D0%90%D0%BD%D0%B3%D0%BB%D0%B8%D0%B9%D1%81%D0%BA%D0%B8%D0%B9_%D1%8F%D0%B7%D1%8B%D0%BA</vt:lpwstr>
      </vt:variant>
      <vt:variant>
        <vt:lpwstr/>
      </vt:variant>
      <vt:variant>
        <vt:i4>720965</vt:i4>
      </vt:variant>
      <vt:variant>
        <vt:i4>159</vt:i4>
      </vt:variant>
      <vt:variant>
        <vt:i4>0</vt:i4>
      </vt:variant>
      <vt:variant>
        <vt:i4>5</vt:i4>
      </vt:variant>
      <vt:variant>
        <vt:lpwstr>http://ru.wikipedia.org/wiki/%D0%A0%D0%BE%D0%BC%D0%B0%D0%BD%D0%B8%D1%81%D1%82</vt:lpwstr>
      </vt:variant>
      <vt:variant>
        <vt:lpwstr/>
      </vt:variant>
      <vt:variant>
        <vt:i4>2359354</vt:i4>
      </vt:variant>
      <vt:variant>
        <vt:i4>156</vt:i4>
      </vt:variant>
      <vt:variant>
        <vt:i4>0</vt:i4>
      </vt:variant>
      <vt:variant>
        <vt:i4>5</vt:i4>
      </vt:variant>
      <vt:variant>
        <vt:lpwstr>http://ru.wikipedia.org/wiki/%D0%90%D0%B2%D1%82%D0%BE%D1%80</vt:lpwstr>
      </vt:variant>
      <vt:variant>
        <vt:lpwstr/>
      </vt:variant>
      <vt:variant>
        <vt:i4>327803</vt:i4>
      </vt:variant>
      <vt:variant>
        <vt:i4>153</vt:i4>
      </vt:variant>
      <vt:variant>
        <vt:i4>0</vt:i4>
      </vt:variant>
      <vt:variant>
        <vt:i4>5</vt:i4>
      </vt:variant>
      <vt:variant>
        <vt:lpwstr>http://ru.wikipedia.org/wiki/%D0%90%D0%BD%D0%B3%D0%BB%D0%B8%D0%B9%D1%81%D0%BA%D0%B8%D0%B9_%D1%8F%D0%B7%D1%8B%D0%BA</vt:lpwstr>
      </vt:variant>
      <vt:variant>
        <vt:lpwstr/>
      </vt:variant>
      <vt:variant>
        <vt:i4>2359352</vt:i4>
      </vt:variant>
      <vt:variant>
        <vt:i4>150</vt:i4>
      </vt:variant>
      <vt:variant>
        <vt:i4>0</vt:i4>
      </vt:variant>
      <vt:variant>
        <vt:i4>5</vt:i4>
      </vt:variant>
      <vt:variant>
        <vt:lpwstr>http://ru.wikipedia.org/wiki/%D0%9E%D1%87%D0%B5%D1%80%D0%BA</vt:lpwstr>
      </vt:variant>
      <vt:variant>
        <vt:lpwstr/>
      </vt:variant>
      <vt:variant>
        <vt:i4>327803</vt:i4>
      </vt:variant>
      <vt:variant>
        <vt:i4>147</vt:i4>
      </vt:variant>
      <vt:variant>
        <vt:i4>0</vt:i4>
      </vt:variant>
      <vt:variant>
        <vt:i4>5</vt:i4>
      </vt:variant>
      <vt:variant>
        <vt:lpwstr>http://ru.wikipedia.org/wiki/%D0%90%D0%BD%D0%B3%D0%BB%D0%B8%D0%B9%D1%81%D0%BA%D0%B8%D0%B9_%D1%8F%D0%B7%D1%8B%D0%BA</vt:lpwstr>
      </vt:variant>
      <vt:variant>
        <vt:lpwstr/>
      </vt:variant>
      <vt:variant>
        <vt:i4>5439561</vt:i4>
      </vt:variant>
      <vt:variant>
        <vt:i4>144</vt:i4>
      </vt:variant>
      <vt:variant>
        <vt:i4>0</vt:i4>
      </vt:variant>
      <vt:variant>
        <vt:i4>5</vt:i4>
      </vt:variant>
      <vt:variant>
        <vt:lpwstr>http://ru.wikipedia.org/wiki/%D0%9F%D0%BE%D1%8D%D1%82</vt:lpwstr>
      </vt:variant>
      <vt:variant>
        <vt:lpwstr/>
      </vt:variant>
      <vt:variant>
        <vt:i4>5439504</vt:i4>
      </vt:variant>
      <vt:variant>
        <vt:i4>141</vt:i4>
      </vt:variant>
      <vt:variant>
        <vt:i4>0</vt:i4>
      </vt:variant>
      <vt:variant>
        <vt:i4>5</vt:i4>
      </vt:variant>
      <vt:variant>
        <vt:lpwstr>http://ru.wikipedia.org/wiki/%D0%90%D0%B1%D0%B1%D1%80%D0%B5%D0%B2%D0%B8%D0%B0%D1%82%D1%83%D1%80%D0%B0</vt:lpwstr>
      </vt:variant>
      <vt:variant>
        <vt:lpwstr/>
      </vt:variant>
      <vt:variant>
        <vt:i4>524291</vt:i4>
      </vt:variant>
      <vt:variant>
        <vt:i4>138</vt:i4>
      </vt:variant>
      <vt:variant>
        <vt:i4>0</vt:i4>
      </vt:variant>
      <vt:variant>
        <vt:i4>5</vt:i4>
      </vt:variant>
      <vt:variant>
        <vt:lpwstr>http://ru.wikipedia.org/wiki/%D0%9F%D0%95%D0%9D-%D0%BA%D0%BB%D1%83%D0%B1</vt:lpwstr>
      </vt:variant>
      <vt:variant>
        <vt:lpwstr/>
      </vt:variant>
      <vt:variant>
        <vt:i4>73</vt:i4>
      </vt:variant>
      <vt:variant>
        <vt:i4>135</vt:i4>
      </vt:variant>
      <vt:variant>
        <vt:i4>0</vt:i4>
      </vt:variant>
      <vt:variant>
        <vt:i4>5</vt:i4>
      </vt:variant>
      <vt:variant>
        <vt:lpwstr>http://www.polyandria.ru/</vt:lpwstr>
      </vt:variant>
      <vt:variant>
        <vt:lpwstr/>
      </vt:variant>
      <vt:variant>
        <vt:i4>524358</vt:i4>
      </vt:variant>
      <vt:variant>
        <vt:i4>132</vt:i4>
      </vt:variant>
      <vt:variant>
        <vt:i4>0</vt:i4>
      </vt:variant>
      <vt:variant>
        <vt:i4>5</vt:i4>
      </vt:variant>
      <vt:variant>
        <vt:lpwstr>http://www.melik-pashaev.ru/</vt:lpwstr>
      </vt:variant>
      <vt:variant>
        <vt:lpwstr/>
      </vt:variant>
      <vt:variant>
        <vt:i4>3997728</vt:i4>
      </vt:variant>
      <vt:variant>
        <vt:i4>129</vt:i4>
      </vt:variant>
      <vt:variant>
        <vt:i4>0</vt:i4>
      </vt:variant>
      <vt:variant>
        <vt:i4>5</vt:i4>
      </vt:variant>
      <vt:variant>
        <vt:lpwstr>https://careerpress.ru/</vt:lpwstr>
      </vt:variant>
      <vt:variant>
        <vt:lpwstr/>
      </vt:variant>
      <vt:variant>
        <vt:i4>1441877</vt:i4>
      </vt:variant>
      <vt:variant>
        <vt:i4>126</vt:i4>
      </vt:variant>
      <vt:variant>
        <vt:i4>0</vt:i4>
      </vt:variant>
      <vt:variant>
        <vt:i4>5</vt:i4>
      </vt:variant>
      <vt:variant>
        <vt:lpwstr>http://www.ogi.ru/ob-izdatelstve</vt:lpwstr>
      </vt:variant>
      <vt:variant>
        <vt:lpwstr/>
      </vt:variant>
      <vt:variant>
        <vt:i4>6291574</vt:i4>
      </vt:variant>
      <vt:variant>
        <vt:i4>123</vt:i4>
      </vt:variant>
      <vt:variant>
        <vt:i4>0</vt:i4>
      </vt:variant>
      <vt:variant>
        <vt:i4>5</vt:i4>
      </vt:variant>
      <vt:variant>
        <vt:lpwstr>http://idsokrat.ru/</vt:lpwstr>
      </vt:variant>
      <vt:variant>
        <vt:lpwstr/>
      </vt:variant>
      <vt:variant>
        <vt:i4>2621548</vt:i4>
      </vt:variant>
      <vt:variant>
        <vt:i4>120</vt:i4>
      </vt:variant>
      <vt:variant>
        <vt:i4>0</vt:i4>
      </vt:variant>
      <vt:variant>
        <vt:i4>5</vt:i4>
      </vt:variant>
      <vt:variant>
        <vt:lpwstr>https://slovobooks.ru/</vt:lpwstr>
      </vt:variant>
      <vt:variant>
        <vt:lpwstr/>
      </vt:variant>
      <vt:variant>
        <vt:i4>8257662</vt:i4>
      </vt:variant>
      <vt:variant>
        <vt:i4>117</vt:i4>
      </vt:variant>
      <vt:variant>
        <vt:i4>0</vt:i4>
      </vt:variant>
      <vt:variant>
        <vt:i4>5</vt:i4>
      </vt:variant>
      <vt:variant>
        <vt:lpwstr>http://www.egmont.ru/magazines/transformeryi/about/</vt:lpwstr>
      </vt:variant>
      <vt:variant>
        <vt:lpwstr/>
      </vt:variant>
      <vt:variant>
        <vt:i4>1048648</vt:i4>
      </vt:variant>
      <vt:variant>
        <vt:i4>114</vt:i4>
      </vt:variant>
      <vt:variant>
        <vt:i4>0</vt:i4>
      </vt:variant>
      <vt:variant>
        <vt:i4>5</vt:i4>
      </vt:variant>
      <vt:variant>
        <vt:lpwstr>http://www.egmont.ru/magazines/tachki/about/</vt:lpwstr>
      </vt:variant>
      <vt:variant>
        <vt:lpwstr/>
      </vt:variant>
      <vt:variant>
        <vt:i4>11</vt:i4>
      </vt:variant>
      <vt:variant>
        <vt:i4>111</vt:i4>
      </vt:variant>
      <vt:variant>
        <vt:i4>0</vt:i4>
      </vt:variant>
      <vt:variant>
        <vt:i4>5</vt:i4>
      </vt:variant>
      <vt:variant>
        <vt:lpwstr>https://www.classmag.ru/</vt:lpwstr>
      </vt:variant>
      <vt:variant>
        <vt:lpwstr/>
      </vt:variant>
      <vt:variant>
        <vt:i4>524360</vt:i4>
      </vt:variant>
      <vt:variant>
        <vt:i4>108</vt:i4>
      </vt:variant>
      <vt:variant>
        <vt:i4>0</vt:i4>
      </vt:variant>
      <vt:variant>
        <vt:i4>5</vt:i4>
      </vt:variant>
      <vt:variant>
        <vt:lpwstr>http://www.egmont.ru/magazines/toshka-i-kompaniya/about/</vt:lpwstr>
      </vt:variant>
      <vt:variant>
        <vt:lpwstr/>
      </vt:variant>
      <vt:variant>
        <vt:i4>8061046</vt:i4>
      </vt:variant>
      <vt:variant>
        <vt:i4>105</vt:i4>
      </vt:variant>
      <vt:variant>
        <vt:i4>0</vt:i4>
      </vt:variant>
      <vt:variant>
        <vt:i4>5</vt:i4>
      </vt:variant>
      <vt:variant>
        <vt:lpwstr>http://www.marusia.ru/</vt:lpwstr>
      </vt:variant>
      <vt:variant>
        <vt:lpwstr/>
      </vt:variant>
      <vt:variant>
        <vt:i4>68681790</vt:i4>
      </vt:variant>
      <vt:variant>
        <vt:i4>102</vt:i4>
      </vt:variant>
      <vt:variant>
        <vt:i4>0</vt:i4>
      </vt:variant>
      <vt:variant>
        <vt:i4>5</vt:i4>
      </vt:variant>
      <vt:variant>
        <vt:lpwstr>http://дружбанародов.com/</vt:lpwstr>
      </vt:variant>
      <vt:variant>
        <vt:lpwstr/>
      </vt:variant>
      <vt:variant>
        <vt:i4>327749</vt:i4>
      </vt:variant>
      <vt:variant>
        <vt:i4>99</vt:i4>
      </vt:variant>
      <vt:variant>
        <vt:i4>0</vt:i4>
      </vt:variant>
      <vt:variant>
        <vt:i4>5</vt:i4>
      </vt:variant>
      <vt:variant>
        <vt:lpwstr>http://www.ug.ru/</vt:lpwstr>
      </vt:variant>
      <vt:variant>
        <vt:lpwstr/>
      </vt:variant>
      <vt:variant>
        <vt:i4>6815871</vt:i4>
      </vt:variant>
      <vt:variant>
        <vt:i4>96</vt:i4>
      </vt:variant>
      <vt:variant>
        <vt:i4>0</vt:i4>
      </vt:variant>
      <vt:variant>
        <vt:i4>5</vt:i4>
      </vt:variant>
      <vt:variant>
        <vt:lpwstr>http://www.stm.ru/</vt:lpwstr>
      </vt:variant>
      <vt:variant>
        <vt:lpwstr/>
      </vt:variant>
      <vt:variant>
        <vt:i4>5701720</vt:i4>
      </vt:variant>
      <vt:variant>
        <vt:i4>93</vt:i4>
      </vt:variant>
      <vt:variant>
        <vt:i4>0</vt:i4>
      </vt:variant>
      <vt:variant>
        <vt:i4>5</vt:i4>
      </vt:variant>
      <vt:variant>
        <vt:lpwstr>https://zvezdaspb.ru/</vt:lpwstr>
      </vt:variant>
      <vt:variant>
        <vt:lpwstr/>
      </vt:variant>
      <vt:variant>
        <vt:i4>1966164</vt:i4>
      </vt:variant>
      <vt:variant>
        <vt:i4>90</vt:i4>
      </vt:variant>
      <vt:variant>
        <vt:i4>0</vt:i4>
      </vt:variant>
      <vt:variant>
        <vt:i4>5</vt:i4>
      </vt:variant>
      <vt:variant>
        <vt:lpwstr>http://pushkin-premia.ru/index.php?id=15</vt:lpwstr>
      </vt:variant>
      <vt:variant>
        <vt:lpwstr/>
      </vt:variant>
      <vt:variant>
        <vt:i4>1900628</vt:i4>
      </vt:variant>
      <vt:variant>
        <vt:i4>87</vt:i4>
      </vt:variant>
      <vt:variant>
        <vt:i4>0</vt:i4>
      </vt:variant>
      <vt:variant>
        <vt:i4>5</vt:i4>
      </vt:variant>
      <vt:variant>
        <vt:lpwstr>http://pushkin-premia.ru/index.php?id=16</vt:lpwstr>
      </vt:variant>
      <vt:variant>
        <vt:lpwstr/>
      </vt:variant>
      <vt:variant>
        <vt:i4>7405617</vt:i4>
      </vt:variant>
      <vt:variant>
        <vt:i4>84</vt:i4>
      </vt:variant>
      <vt:variant>
        <vt:i4>0</vt:i4>
      </vt:variant>
      <vt:variant>
        <vt:i4>5</vt:i4>
      </vt:variant>
      <vt:variant>
        <vt:lpwstr>http://www.rusf.ru/</vt:lpwstr>
      </vt:variant>
      <vt:variant>
        <vt:lpwstr/>
      </vt:variant>
      <vt:variant>
        <vt:i4>4849674</vt:i4>
      </vt:variant>
      <vt:variant>
        <vt:i4>81</vt:i4>
      </vt:variant>
      <vt:variant>
        <vt:i4>0</vt:i4>
      </vt:variant>
      <vt:variant>
        <vt:i4>5</vt:i4>
      </vt:variant>
      <vt:variant>
        <vt:lpwstr>http://www.litkarta.ru/projects/bunin-prize/</vt:lpwstr>
      </vt:variant>
      <vt:variant>
        <vt:lpwstr/>
      </vt:variant>
      <vt:variant>
        <vt:i4>4259933</vt:i4>
      </vt:variant>
      <vt:variant>
        <vt:i4>78</vt:i4>
      </vt:variant>
      <vt:variant>
        <vt:i4>0</vt:i4>
      </vt:variant>
      <vt:variant>
        <vt:i4>5</vt:i4>
      </vt:variant>
      <vt:variant>
        <vt:lpwstr>http://themanbookerprize.com/</vt:lpwstr>
      </vt:variant>
      <vt:variant>
        <vt:lpwstr/>
      </vt:variant>
      <vt:variant>
        <vt:i4>104863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21304326</vt:lpwstr>
      </vt:variant>
      <vt:variant>
        <vt:i4>1048631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521304323</vt:lpwstr>
      </vt:variant>
      <vt:variant>
        <vt:i4>104863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21304320</vt:lpwstr>
      </vt:variant>
      <vt:variant>
        <vt:i4>1245239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521304317</vt:lpwstr>
      </vt:variant>
      <vt:variant>
        <vt:i4>124523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21304314</vt:lpwstr>
      </vt:variant>
      <vt:variant>
        <vt:i4>1245239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521304311</vt:lpwstr>
      </vt:variant>
      <vt:variant>
        <vt:i4>117970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1304308</vt:lpwstr>
      </vt:variant>
      <vt:variant>
        <vt:i4>117970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1304305</vt:lpwstr>
      </vt:variant>
      <vt:variant>
        <vt:i4>117970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1304302</vt:lpwstr>
      </vt:variant>
      <vt:variant>
        <vt:i4>1769526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521304299</vt:lpwstr>
      </vt:variant>
      <vt:variant>
        <vt:i4>176952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1304296</vt:lpwstr>
      </vt:variant>
      <vt:variant>
        <vt:i4>176952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521304293</vt:lpwstr>
      </vt:variant>
      <vt:variant>
        <vt:i4>176952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1304290</vt:lpwstr>
      </vt:variant>
      <vt:variant>
        <vt:i4>170399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521304289</vt:lpwstr>
      </vt:variant>
      <vt:variant>
        <vt:i4>170399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521304288</vt:lpwstr>
      </vt:variant>
      <vt:variant>
        <vt:i4>170399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521304287</vt:lpwstr>
      </vt:variant>
      <vt:variant>
        <vt:i4>170399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521304286</vt:lpwstr>
      </vt:variant>
      <vt:variant>
        <vt:i4>170399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1304285</vt:lpwstr>
      </vt:variant>
      <vt:variant>
        <vt:i4>170399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130428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УК РО «Ростовская областная детская библиотека им</dc:title>
  <dc:creator>K6</dc:creator>
  <cp:lastModifiedBy>User</cp:lastModifiedBy>
  <cp:revision>2</cp:revision>
  <cp:lastPrinted>2018-07-16T11:39:00Z</cp:lastPrinted>
  <dcterms:created xsi:type="dcterms:W3CDTF">2018-08-16T06:39:00Z</dcterms:created>
  <dcterms:modified xsi:type="dcterms:W3CDTF">2018-08-16T06:39:00Z</dcterms:modified>
</cp:coreProperties>
</file>